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1E6D5A" w14:textId="77777777" w:rsidR="00B308D0" w:rsidRPr="00A15940" w:rsidRDefault="00B308D0" w:rsidP="00B308D0">
      <w:pPr>
        <w:pStyle w:val="2"/>
        <w:spacing w:line="360" w:lineRule="auto"/>
        <w:ind w:left="0" w:firstLine="680"/>
        <w:rPr>
          <w:lang w:val="ru-RU"/>
        </w:rPr>
      </w:pPr>
      <w:r w:rsidRPr="00A15940">
        <w:rPr>
          <w:lang w:val="ru-RU"/>
        </w:rPr>
        <w:t xml:space="preserve">1. </w:t>
      </w:r>
      <w:r w:rsidR="0020003E">
        <w:rPr>
          <w:lang w:val="ru-RU"/>
        </w:rPr>
        <w:t>этап</w:t>
      </w:r>
      <w:r w:rsidR="00F252F7">
        <w:rPr>
          <w:lang w:val="ru-RU"/>
        </w:rPr>
        <w:t xml:space="preserve"> – бизнес-идея</w:t>
      </w:r>
    </w:p>
    <w:p w14:paraId="0355F203" w14:textId="77777777" w:rsidR="00B308D0" w:rsidRDefault="00B308D0" w:rsidP="008F371C">
      <w:pPr>
        <w:spacing w:after="0" w:line="360" w:lineRule="auto"/>
        <w:ind w:left="0" w:right="-717" w:firstLine="680"/>
        <w:jc w:val="right"/>
        <w:rPr>
          <w:lang w:val="ru-RU"/>
        </w:rPr>
      </w:pPr>
      <w:r>
        <w:rPr>
          <w:lang w:val="ru-RU"/>
        </w:rPr>
        <w:t>Таблица 1.1</w:t>
      </w:r>
    </w:p>
    <w:p w14:paraId="1332082D" w14:textId="77777777" w:rsidR="00B308D0" w:rsidRPr="00A15940" w:rsidRDefault="00B308D0" w:rsidP="00845B54">
      <w:pPr>
        <w:spacing w:after="0" w:line="259" w:lineRule="auto"/>
        <w:ind w:left="0" w:right="0" w:firstLine="680"/>
        <w:jc w:val="center"/>
        <w:rPr>
          <w:lang w:val="ru-RU"/>
        </w:rPr>
      </w:pPr>
      <w:r w:rsidRPr="00A15940">
        <w:rPr>
          <w:b/>
          <w:lang w:val="ru-RU"/>
        </w:rPr>
        <w:t>Поиск и отбор бизнес-идеи</w:t>
      </w:r>
    </w:p>
    <w:tbl>
      <w:tblPr>
        <w:tblW w:w="10776" w:type="dxa"/>
        <w:tblInd w:w="-289" w:type="dxa"/>
        <w:tblCellMar>
          <w:top w:w="7" w:type="dxa"/>
          <w:bottom w:w="10" w:type="dxa"/>
          <w:right w:w="61" w:type="dxa"/>
        </w:tblCellMar>
        <w:tblLook w:val="04A0" w:firstRow="1" w:lastRow="0" w:firstColumn="1" w:lastColumn="0" w:noHBand="0" w:noVBand="1"/>
      </w:tblPr>
      <w:tblGrid>
        <w:gridCol w:w="2269"/>
        <w:gridCol w:w="1738"/>
        <w:gridCol w:w="1686"/>
        <w:gridCol w:w="1691"/>
        <w:gridCol w:w="1686"/>
        <w:gridCol w:w="1706"/>
      </w:tblGrid>
      <w:tr w:rsidR="00B308D0" w14:paraId="5538BFB9" w14:textId="77777777" w:rsidTr="002C6085">
        <w:trPr>
          <w:trHeight w:val="271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706AD6" w14:textId="77777777" w:rsidR="00B308D0" w:rsidRDefault="00B308D0" w:rsidP="007F58CC">
            <w:pPr>
              <w:spacing w:after="0" w:line="259" w:lineRule="auto"/>
              <w:ind w:left="3" w:right="0" w:firstLine="0"/>
              <w:jc w:val="left"/>
            </w:pPr>
            <w:r w:rsidRPr="004E126A">
              <w:rPr>
                <w:sz w:val="20"/>
              </w:rPr>
              <w:t xml:space="preserve">Поиск </w:t>
            </w:r>
          </w:p>
        </w:tc>
        <w:tc>
          <w:tcPr>
            <w:tcW w:w="85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BF47F7" w14:textId="77777777" w:rsidR="00B308D0" w:rsidRDefault="00B308D0" w:rsidP="007F58CC">
            <w:pPr>
              <w:spacing w:after="0" w:line="259" w:lineRule="auto"/>
              <w:ind w:left="0" w:right="49" w:firstLine="0"/>
              <w:jc w:val="center"/>
            </w:pPr>
            <w:r w:rsidRPr="004E126A">
              <w:rPr>
                <w:sz w:val="20"/>
              </w:rPr>
              <w:t xml:space="preserve">Выбор бизнес-идей </w:t>
            </w:r>
          </w:p>
        </w:tc>
      </w:tr>
      <w:tr w:rsidR="00FF36D0" w:rsidRPr="0096111F" w14:paraId="7CCEE8D3" w14:textId="77777777" w:rsidTr="002C6085">
        <w:trPr>
          <w:trHeight w:val="698"/>
        </w:trPr>
        <w:tc>
          <w:tcPr>
            <w:tcW w:w="22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1FFE36" w14:textId="77777777" w:rsidR="00B308D0" w:rsidRDefault="00B308D0" w:rsidP="007F58CC">
            <w:pPr>
              <w:spacing w:after="0" w:line="259" w:lineRule="auto"/>
              <w:ind w:left="3" w:right="0" w:firstLine="0"/>
              <w:jc w:val="left"/>
            </w:pPr>
            <w:r>
              <w:rPr>
                <w:sz w:val="20"/>
              </w:rPr>
              <w:t>Бизнес-</w:t>
            </w:r>
            <w:r w:rsidRPr="004E126A">
              <w:rPr>
                <w:sz w:val="20"/>
              </w:rPr>
              <w:t>идеи</w:t>
            </w:r>
            <w:r w:rsidRPr="004E126A">
              <w:rPr>
                <w:b/>
                <w:sz w:val="20"/>
              </w:rPr>
              <w:t xml:space="preserve"> 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684DEF" w14:textId="77777777" w:rsidR="00B308D0" w:rsidRDefault="00B308D0" w:rsidP="007F58CC">
            <w:pPr>
              <w:spacing w:after="0" w:line="259" w:lineRule="auto"/>
              <w:ind w:left="0" w:right="0" w:firstLine="0"/>
              <w:jc w:val="center"/>
            </w:pPr>
            <w:r w:rsidRPr="004E126A">
              <w:rPr>
                <w:sz w:val="20"/>
              </w:rPr>
              <w:t xml:space="preserve">Необходимое финансирование 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82AE73" w14:textId="77777777" w:rsidR="00B308D0" w:rsidRPr="00227BD9" w:rsidRDefault="00B308D0" w:rsidP="007F58CC">
            <w:pPr>
              <w:spacing w:after="0" w:line="259" w:lineRule="auto"/>
              <w:ind w:left="0" w:right="1" w:firstLine="0"/>
              <w:jc w:val="center"/>
              <w:rPr>
                <w:lang w:val="ru-RU"/>
              </w:rPr>
            </w:pPr>
            <w:r w:rsidRPr="00227BD9">
              <w:rPr>
                <w:sz w:val="20"/>
                <w:lang w:val="ru-RU"/>
              </w:rPr>
              <w:t>Личный интерес к бизнес</w:t>
            </w:r>
            <w:r w:rsidR="00227BD9">
              <w:rPr>
                <w:sz w:val="20"/>
                <w:lang w:val="ru-RU"/>
              </w:rPr>
              <w:t>-</w:t>
            </w:r>
            <w:r w:rsidRPr="00227BD9">
              <w:rPr>
                <w:sz w:val="20"/>
                <w:lang w:val="ru-RU"/>
              </w:rPr>
              <w:t xml:space="preserve">идее </w:t>
            </w:r>
          </w:p>
        </w:tc>
        <w:tc>
          <w:tcPr>
            <w:tcW w:w="33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6B6FD0" w14:textId="77777777" w:rsidR="00B308D0" w:rsidRPr="00A15940" w:rsidRDefault="00B308D0" w:rsidP="007F58CC">
            <w:pPr>
              <w:spacing w:after="0" w:line="259" w:lineRule="auto"/>
              <w:ind w:left="0" w:right="0" w:firstLine="0"/>
              <w:jc w:val="center"/>
              <w:rPr>
                <w:lang w:val="ru-RU"/>
              </w:rPr>
            </w:pPr>
            <w:r w:rsidRPr="00A15940">
              <w:rPr>
                <w:sz w:val="20"/>
                <w:lang w:val="ru-RU"/>
              </w:rPr>
              <w:t xml:space="preserve">Максимальный спрос на товар (услугу) бизнес-идеи </w:t>
            </w:r>
          </w:p>
        </w:tc>
        <w:tc>
          <w:tcPr>
            <w:tcW w:w="17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AD1FC1" w14:textId="77777777" w:rsidR="00B308D0" w:rsidRPr="00B308D0" w:rsidRDefault="00B308D0" w:rsidP="007F58CC">
            <w:pPr>
              <w:spacing w:after="37" w:line="239" w:lineRule="auto"/>
              <w:ind w:left="0" w:right="0" w:firstLine="0"/>
              <w:jc w:val="left"/>
              <w:rPr>
                <w:lang w:val="ru-RU"/>
              </w:rPr>
            </w:pPr>
            <w:r w:rsidRPr="00B308D0">
              <w:rPr>
                <w:sz w:val="20"/>
                <w:lang w:val="ru-RU"/>
              </w:rPr>
              <w:t xml:space="preserve">Сумма баллов (п.2+3+5, макс. 9 </w:t>
            </w:r>
          </w:p>
          <w:p w14:paraId="4BA81ADC" w14:textId="77777777" w:rsidR="00B308D0" w:rsidRPr="00B308D0" w:rsidRDefault="00B308D0" w:rsidP="007F58CC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B308D0">
              <w:rPr>
                <w:sz w:val="20"/>
                <w:lang w:val="ru-RU"/>
              </w:rPr>
              <w:t xml:space="preserve">баллов) </w:t>
            </w:r>
          </w:p>
          <w:p w14:paraId="0B1B4B68" w14:textId="77777777" w:rsidR="00B308D0" w:rsidRPr="00B308D0" w:rsidRDefault="00B308D0" w:rsidP="007F58CC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B308D0">
              <w:rPr>
                <w:sz w:val="20"/>
                <w:lang w:val="ru-RU"/>
              </w:rPr>
              <w:t xml:space="preserve"> </w:t>
            </w:r>
          </w:p>
          <w:p w14:paraId="31289452" w14:textId="77777777" w:rsidR="00B308D0" w:rsidRPr="00B308D0" w:rsidRDefault="00B308D0" w:rsidP="007F58CC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B308D0">
              <w:rPr>
                <w:sz w:val="20"/>
                <w:lang w:val="ru-RU"/>
              </w:rPr>
              <w:t xml:space="preserve"> </w:t>
            </w:r>
          </w:p>
        </w:tc>
      </w:tr>
      <w:tr w:rsidR="00FF36D0" w:rsidRPr="005D3AB3" w14:paraId="0335A8E7" w14:textId="77777777" w:rsidTr="002C6085">
        <w:trPr>
          <w:trHeight w:val="1390"/>
        </w:trPr>
        <w:tc>
          <w:tcPr>
            <w:tcW w:w="226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C6DB18" w14:textId="77777777" w:rsidR="00B308D0" w:rsidRPr="00B308D0" w:rsidRDefault="00B308D0" w:rsidP="007F58CC">
            <w:pPr>
              <w:spacing w:after="160" w:line="259" w:lineRule="auto"/>
              <w:ind w:left="0" w:right="0" w:firstLine="0"/>
              <w:jc w:val="left"/>
              <w:rPr>
                <w:lang w:val="ru-RU"/>
              </w:rPr>
            </w:pP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CFE5AF" w14:textId="77777777" w:rsidR="00B308D0" w:rsidRPr="00A15940" w:rsidRDefault="00B308D0" w:rsidP="007F58CC">
            <w:pPr>
              <w:spacing w:after="0" w:line="279" w:lineRule="auto"/>
              <w:ind w:left="0" w:right="0" w:firstLine="0"/>
              <w:jc w:val="left"/>
              <w:rPr>
                <w:lang w:val="ru-RU"/>
              </w:rPr>
            </w:pPr>
            <w:r w:rsidRPr="00A15940">
              <w:rPr>
                <w:sz w:val="20"/>
                <w:lang w:val="ru-RU"/>
              </w:rPr>
              <w:t>3 – у вас уже достаточно ден</w:t>
            </w:r>
            <w:r w:rsidR="00227BD9">
              <w:rPr>
                <w:sz w:val="20"/>
                <w:lang w:val="ru-RU"/>
              </w:rPr>
              <w:t>ег для бизнеса</w:t>
            </w:r>
          </w:p>
          <w:p w14:paraId="15AB4CBC" w14:textId="77777777" w:rsidR="00227BD9" w:rsidRDefault="00B308D0" w:rsidP="007F58CC">
            <w:pPr>
              <w:spacing w:after="0" w:line="259" w:lineRule="auto"/>
              <w:ind w:left="0" w:right="164" w:firstLine="0"/>
              <w:jc w:val="left"/>
              <w:rPr>
                <w:sz w:val="20"/>
                <w:lang w:val="ru-RU"/>
              </w:rPr>
            </w:pPr>
            <w:r w:rsidRPr="00A15940">
              <w:rPr>
                <w:sz w:val="20"/>
                <w:lang w:val="ru-RU"/>
              </w:rPr>
              <w:t>2 – не достаточн</w:t>
            </w:r>
            <w:r w:rsidR="00227BD9">
              <w:rPr>
                <w:sz w:val="20"/>
                <w:lang w:val="ru-RU"/>
              </w:rPr>
              <w:t>о, но можно накопить (привлечь)</w:t>
            </w:r>
          </w:p>
          <w:p w14:paraId="67AB79F9" w14:textId="77777777" w:rsidR="00B308D0" w:rsidRPr="00A15940" w:rsidRDefault="00B308D0" w:rsidP="007F58CC">
            <w:pPr>
              <w:spacing w:after="0" w:line="259" w:lineRule="auto"/>
              <w:ind w:left="0" w:right="164" w:firstLine="0"/>
              <w:jc w:val="left"/>
              <w:rPr>
                <w:lang w:val="ru-RU"/>
              </w:rPr>
            </w:pPr>
            <w:r w:rsidRPr="00A15940">
              <w:rPr>
                <w:sz w:val="20"/>
                <w:lang w:val="ru-RU"/>
              </w:rPr>
              <w:t xml:space="preserve">1 – не достаточно, </w:t>
            </w:r>
            <w:r w:rsidR="00227BD9">
              <w:rPr>
                <w:sz w:val="20"/>
                <w:lang w:val="ru-RU"/>
              </w:rPr>
              <w:t>не возможно накопить (привлечь)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732FB5" w14:textId="77777777" w:rsidR="00227BD9" w:rsidRDefault="00B308D0" w:rsidP="007F58CC">
            <w:pPr>
              <w:spacing w:after="9" w:line="263" w:lineRule="auto"/>
              <w:ind w:left="0" w:right="228" w:firstLine="0"/>
              <w:jc w:val="left"/>
              <w:rPr>
                <w:sz w:val="20"/>
                <w:lang w:val="ru-RU"/>
              </w:rPr>
            </w:pPr>
            <w:r w:rsidRPr="00A15940">
              <w:rPr>
                <w:sz w:val="20"/>
                <w:lang w:val="ru-RU"/>
              </w:rPr>
              <w:t xml:space="preserve">3 – очень нравится (дело всей жизни) </w:t>
            </w:r>
          </w:p>
          <w:p w14:paraId="35F9FBF6" w14:textId="77777777" w:rsidR="00B308D0" w:rsidRPr="00A15940" w:rsidRDefault="00B308D0" w:rsidP="007F58CC">
            <w:pPr>
              <w:spacing w:after="9" w:line="263" w:lineRule="auto"/>
              <w:ind w:left="0" w:right="228" w:firstLine="0"/>
              <w:jc w:val="left"/>
              <w:rPr>
                <w:lang w:val="ru-RU"/>
              </w:rPr>
            </w:pPr>
            <w:r w:rsidRPr="00A15940">
              <w:rPr>
                <w:sz w:val="20"/>
                <w:lang w:val="ru-RU"/>
              </w:rPr>
              <w:t xml:space="preserve">2 – нравится </w:t>
            </w:r>
          </w:p>
          <w:p w14:paraId="5243D19A" w14:textId="77777777" w:rsidR="00B308D0" w:rsidRDefault="00B308D0" w:rsidP="007F58CC">
            <w:pPr>
              <w:spacing w:after="0" w:line="259" w:lineRule="auto"/>
              <w:ind w:left="0" w:right="0" w:firstLine="0"/>
              <w:jc w:val="left"/>
            </w:pPr>
            <w:r w:rsidRPr="004E126A">
              <w:rPr>
                <w:sz w:val="20"/>
              </w:rPr>
              <w:t xml:space="preserve">1 – не нравится </w:t>
            </w:r>
          </w:p>
          <w:p w14:paraId="0ECCD47E" w14:textId="77777777" w:rsidR="00B308D0" w:rsidRDefault="00B308D0" w:rsidP="007F58CC">
            <w:pPr>
              <w:spacing w:after="0" w:line="259" w:lineRule="auto"/>
              <w:ind w:left="0" w:right="0" w:firstLine="0"/>
              <w:jc w:val="left"/>
            </w:pPr>
            <w:r w:rsidRPr="004E126A">
              <w:rPr>
                <w:sz w:val="20"/>
              </w:rPr>
              <w:t xml:space="preserve"> 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00AD8E" w14:textId="77777777" w:rsidR="00B308D0" w:rsidRPr="00A15940" w:rsidRDefault="00B308D0" w:rsidP="007F58CC">
            <w:pPr>
              <w:spacing w:after="0" w:line="259" w:lineRule="auto"/>
              <w:ind w:left="2" w:right="0" w:firstLine="0"/>
              <w:jc w:val="left"/>
              <w:rPr>
                <w:lang w:val="ru-RU"/>
              </w:rPr>
            </w:pPr>
            <w:r w:rsidRPr="00A15940">
              <w:rPr>
                <w:sz w:val="20"/>
                <w:lang w:val="ru-RU"/>
              </w:rPr>
              <w:t>Количество интернет</w:t>
            </w:r>
            <w:r>
              <w:rPr>
                <w:sz w:val="20"/>
                <w:lang w:val="ru-RU"/>
              </w:rPr>
              <w:t>-</w:t>
            </w:r>
            <w:r w:rsidRPr="00A15940">
              <w:rPr>
                <w:sz w:val="20"/>
                <w:lang w:val="ru-RU"/>
              </w:rPr>
              <w:t>запросов за месяц на Яндекс</w:t>
            </w:r>
            <w:r w:rsidR="00AF391F">
              <w:rPr>
                <w:sz w:val="20"/>
                <w:lang w:val="ru-RU"/>
              </w:rPr>
              <w:t xml:space="preserve"> - или Гугл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0EFAE0" w14:textId="77777777" w:rsidR="00B308D0" w:rsidRPr="00B308D0" w:rsidRDefault="00B308D0" w:rsidP="00227BD9">
            <w:pPr>
              <w:spacing w:after="0" w:line="259" w:lineRule="auto"/>
              <w:ind w:left="-11" w:right="117" w:firstLine="0"/>
              <w:jc w:val="left"/>
              <w:rPr>
                <w:sz w:val="20"/>
                <w:lang w:val="ru-RU"/>
              </w:rPr>
            </w:pPr>
            <w:r w:rsidRPr="00B308D0">
              <w:rPr>
                <w:sz w:val="20"/>
                <w:lang w:val="ru-RU"/>
              </w:rPr>
              <w:t>3 –</w:t>
            </w:r>
            <w:r>
              <w:rPr>
                <w:sz w:val="20"/>
                <w:lang w:val="ru-RU"/>
              </w:rPr>
              <w:t xml:space="preserve"> </w:t>
            </w:r>
            <w:r w:rsidRPr="00B308D0">
              <w:rPr>
                <w:sz w:val="20"/>
                <w:lang w:val="ru-RU"/>
              </w:rPr>
              <w:t>макси</w:t>
            </w:r>
            <w:r>
              <w:rPr>
                <w:sz w:val="20"/>
                <w:lang w:val="ru-RU"/>
              </w:rPr>
              <w:t>-</w:t>
            </w:r>
            <w:r w:rsidRPr="00B308D0">
              <w:rPr>
                <w:sz w:val="20"/>
                <w:lang w:val="ru-RU"/>
              </w:rPr>
              <w:t>мальный</w:t>
            </w:r>
          </w:p>
          <w:p w14:paraId="55BB387E" w14:textId="77777777" w:rsidR="00B308D0" w:rsidRPr="00B308D0" w:rsidRDefault="00B308D0" w:rsidP="00227BD9">
            <w:pPr>
              <w:spacing w:after="0" w:line="259" w:lineRule="auto"/>
              <w:ind w:left="-11" w:right="117" w:firstLine="0"/>
              <w:jc w:val="left"/>
              <w:rPr>
                <w:sz w:val="20"/>
                <w:lang w:val="ru-RU"/>
              </w:rPr>
            </w:pPr>
            <w:r w:rsidRPr="00B308D0">
              <w:rPr>
                <w:sz w:val="20"/>
                <w:lang w:val="ru-RU"/>
              </w:rPr>
              <w:t xml:space="preserve">2 – средний </w:t>
            </w:r>
          </w:p>
          <w:p w14:paraId="0A7320CE" w14:textId="77777777" w:rsidR="00B308D0" w:rsidRPr="00B308D0" w:rsidRDefault="00B308D0" w:rsidP="00227BD9">
            <w:pPr>
              <w:spacing w:after="0" w:line="259" w:lineRule="auto"/>
              <w:ind w:left="-11" w:right="117" w:firstLine="0"/>
              <w:jc w:val="left"/>
              <w:rPr>
                <w:lang w:val="ru-RU"/>
              </w:rPr>
            </w:pPr>
            <w:r w:rsidRPr="00B308D0">
              <w:rPr>
                <w:sz w:val="20"/>
                <w:lang w:val="ru-RU"/>
              </w:rPr>
              <w:t>1 –</w:t>
            </w:r>
            <w:r>
              <w:rPr>
                <w:sz w:val="20"/>
                <w:lang w:val="ru-RU"/>
              </w:rPr>
              <w:t xml:space="preserve"> </w:t>
            </w:r>
            <w:r w:rsidRPr="00B308D0">
              <w:rPr>
                <w:sz w:val="20"/>
                <w:lang w:val="ru-RU"/>
              </w:rPr>
              <w:t>мини</w:t>
            </w:r>
            <w:r>
              <w:rPr>
                <w:sz w:val="20"/>
                <w:lang w:val="ru-RU"/>
              </w:rPr>
              <w:t>-</w:t>
            </w:r>
            <w:r w:rsidRPr="00B308D0">
              <w:rPr>
                <w:sz w:val="20"/>
                <w:lang w:val="ru-RU"/>
              </w:rPr>
              <w:t xml:space="preserve">мальный </w:t>
            </w:r>
          </w:p>
        </w:tc>
        <w:tc>
          <w:tcPr>
            <w:tcW w:w="17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BE28F1" w14:textId="77777777" w:rsidR="00B308D0" w:rsidRPr="00B308D0" w:rsidRDefault="00B308D0" w:rsidP="007F58CC">
            <w:pPr>
              <w:spacing w:after="160" w:line="259" w:lineRule="auto"/>
              <w:ind w:left="0" w:right="0" w:firstLine="0"/>
              <w:jc w:val="left"/>
              <w:rPr>
                <w:lang w:val="ru-RU"/>
              </w:rPr>
            </w:pPr>
          </w:p>
        </w:tc>
      </w:tr>
      <w:tr w:rsidR="00FF36D0" w14:paraId="2865C4BE" w14:textId="77777777" w:rsidTr="002C6085">
        <w:trPr>
          <w:trHeight w:val="24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9D696E" w14:textId="77777777" w:rsidR="00B308D0" w:rsidRDefault="00B308D0" w:rsidP="007F58CC">
            <w:pPr>
              <w:spacing w:after="0" w:line="259" w:lineRule="auto"/>
              <w:ind w:left="0" w:right="48" w:firstLine="0"/>
              <w:jc w:val="center"/>
            </w:pPr>
            <w:r w:rsidRPr="004E126A">
              <w:rPr>
                <w:sz w:val="20"/>
              </w:rPr>
              <w:t xml:space="preserve">1 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E26DB0" w14:textId="77777777" w:rsidR="00B308D0" w:rsidRDefault="00B308D0" w:rsidP="007F58CC">
            <w:pPr>
              <w:spacing w:after="0" w:line="259" w:lineRule="auto"/>
              <w:ind w:left="0" w:right="48" w:firstLine="0"/>
              <w:jc w:val="center"/>
            </w:pPr>
            <w:r w:rsidRPr="004E126A">
              <w:rPr>
                <w:sz w:val="20"/>
              </w:rPr>
              <w:t xml:space="preserve">2 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96E9C7" w14:textId="77777777" w:rsidR="00B308D0" w:rsidRDefault="00B308D0" w:rsidP="007F58CC">
            <w:pPr>
              <w:spacing w:after="0" w:line="259" w:lineRule="auto"/>
              <w:ind w:left="0" w:right="48" w:firstLine="0"/>
              <w:jc w:val="center"/>
            </w:pPr>
            <w:r w:rsidRPr="004E126A">
              <w:rPr>
                <w:sz w:val="20"/>
              </w:rPr>
              <w:t xml:space="preserve">3 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93666A" w14:textId="77777777" w:rsidR="00B308D0" w:rsidRDefault="00B308D0" w:rsidP="007F58CC">
            <w:pPr>
              <w:spacing w:after="0" w:line="259" w:lineRule="auto"/>
              <w:ind w:left="0" w:right="46" w:firstLine="0"/>
              <w:jc w:val="center"/>
            </w:pPr>
            <w:r w:rsidRPr="004E126A">
              <w:rPr>
                <w:sz w:val="20"/>
              </w:rPr>
              <w:t xml:space="preserve">4 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CCB260" w14:textId="77777777" w:rsidR="00B308D0" w:rsidRDefault="00B308D0" w:rsidP="007F58CC">
            <w:pPr>
              <w:spacing w:after="0" w:line="259" w:lineRule="auto"/>
              <w:ind w:left="0" w:right="49" w:firstLine="0"/>
              <w:jc w:val="center"/>
            </w:pPr>
            <w:r w:rsidRPr="004E126A">
              <w:rPr>
                <w:sz w:val="20"/>
              </w:rPr>
              <w:t xml:space="preserve">5 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E3B363" w14:textId="77777777" w:rsidR="00B308D0" w:rsidRDefault="00B308D0" w:rsidP="007F58CC">
            <w:pPr>
              <w:spacing w:after="0" w:line="259" w:lineRule="auto"/>
              <w:ind w:left="0" w:right="49" w:firstLine="0"/>
              <w:jc w:val="center"/>
            </w:pPr>
            <w:r w:rsidRPr="004E126A">
              <w:rPr>
                <w:sz w:val="20"/>
              </w:rPr>
              <w:t xml:space="preserve">6 </w:t>
            </w:r>
          </w:p>
        </w:tc>
      </w:tr>
      <w:tr w:rsidR="00B308D0" w14:paraId="2E821A48" w14:textId="77777777" w:rsidTr="002C6085">
        <w:trPr>
          <w:trHeight w:val="245"/>
        </w:trPr>
        <w:tc>
          <w:tcPr>
            <w:tcW w:w="10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397674" w14:textId="77777777" w:rsidR="00B308D0" w:rsidRDefault="00B308D0" w:rsidP="007F58CC">
            <w:pPr>
              <w:spacing w:after="0" w:line="259" w:lineRule="auto"/>
              <w:ind w:left="0" w:right="50" w:firstLine="0"/>
              <w:jc w:val="center"/>
            </w:pPr>
            <w:r w:rsidRPr="004E126A">
              <w:rPr>
                <w:sz w:val="20"/>
              </w:rPr>
              <w:t xml:space="preserve">Основные способы поиска </w:t>
            </w:r>
          </w:p>
        </w:tc>
      </w:tr>
      <w:tr w:rsidR="00B308D0" w:rsidRPr="005D3AB3" w14:paraId="6987E982" w14:textId="77777777" w:rsidTr="002C6085">
        <w:trPr>
          <w:trHeight w:val="240"/>
        </w:trPr>
        <w:tc>
          <w:tcPr>
            <w:tcW w:w="10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370356" w14:textId="77777777" w:rsidR="00B308D0" w:rsidRPr="00A15940" w:rsidRDefault="00B308D0" w:rsidP="007F58CC">
            <w:pPr>
              <w:spacing w:after="0" w:line="259" w:lineRule="auto"/>
              <w:ind w:left="3" w:right="0" w:firstLine="0"/>
              <w:jc w:val="left"/>
              <w:rPr>
                <w:lang w:val="ru-RU"/>
              </w:rPr>
            </w:pPr>
            <w:r w:rsidRPr="00A15940">
              <w:rPr>
                <w:sz w:val="20"/>
                <w:lang w:val="ru-RU"/>
              </w:rPr>
              <w:t>1. Составьте список из 3 бизнес-идей, основанных на ваших УВЛЕЧЕНИЯХ (ХОББИ)</w:t>
            </w:r>
          </w:p>
        </w:tc>
      </w:tr>
      <w:tr w:rsidR="00FF36D0" w14:paraId="1DD0A807" w14:textId="77777777" w:rsidTr="002C6085">
        <w:trPr>
          <w:trHeight w:val="24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161651" w14:textId="77777777" w:rsidR="00FF36D0" w:rsidRPr="00FF36D0" w:rsidRDefault="00FF36D0" w:rsidP="00162058">
            <w:pPr>
              <w:spacing w:after="0" w:line="259" w:lineRule="auto"/>
              <w:ind w:left="0" w:right="0" w:firstLine="0"/>
              <w:jc w:val="left"/>
            </w:pPr>
            <w:r w:rsidRPr="00FF36D0">
              <w:rPr>
                <w:sz w:val="20"/>
              </w:rPr>
              <w:t>1.</w:t>
            </w:r>
            <w:r>
              <w:rPr>
                <w:sz w:val="20"/>
                <w:lang w:val="ru-RU"/>
              </w:rPr>
              <w:t xml:space="preserve">1 </w:t>
            </w: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11&gt;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62DF17" w14:textId="77777777" w:rsidR="00FF36D0" w:rsidRPr="00227BD9" w:rsidRDefault="00FF36D0" w:rsidP="00FF36D0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12&gt;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156200" w14:textId="77777777" w:rsidR="00FF36D0" w:rsidRDefault="00FF36D0" w:rsidP="00FF36D0">
            <w:pPr>
              <w:spacing w:after="0" w:line="259" w:lineRule="auto"/>
              <w:ind w:left="2" w:right="0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13&gt;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5D8260" w14:textId="77777777" w:rsidR="00FF36D0" w:rsidRDefault="00FF36D0" w:rsidP="00FF36D0">
            <w:pPr>
              <w:spacing w:after="0" w:line="259" w:lineRule="auto"/>
              <w:ind w:left="2" w:right="0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14&gt;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5F77C4" w14:textId="77777777" w:rsidR="00FF36D0" w:rsidRDefault="00FF36D0" w:rsidP="00FF36D0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15&gt;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825A58" w14:textId="77777777" w:rsidR="00FF36D0" w:rsidRDefault="00FF36D0" w:rsidP="00FF36D0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16&gt;</w:t>
            </w:r>
          </w:p>
        </w:tc>
      </w:tr>
      <w:tr w:rsidR="00FF36D0" w14:paraId="5C5A22B0" w14:textId="77777777" w:rsidTr="002C6085">
        <w:trPr>
          <w:trHeight w:val="24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CAE803" w14:textId="77777777" w:rsidR="00FF36D0" w:rsidRDefault="00FF36D0" w:rsidP="0016205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  <w:lang w:val="ru-RU"/>
              </w:rPr>
              <w:t xml:space="preserve">1.2 </w:t>
            </w: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21&gt;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33A244" w14:textId="77777777" w:rsidR="00FF36D0" w:rsidRDefault="00FF36D0" w:rsidP="00FF36D0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22&gt;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E4E91E" w14:textId="77777777" w:rsidR="00FF36D0" w:rsidRDefault="00FF36D0" w:rsidP="00FF36D0">
            <w:pPr>
              <w:spacing w:after="0" w:line="259" w:lineRule="auto"/>
              <w:ind w:left="2" w:right="0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23&gt;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CFD247" w14:textId="77777777" w:rsidR="00FF36D0" w:rsidRDefault="00FF36D0" w:rsidP="00FF36D0">
            <w:pPr>
              <w:spacing w:after="0" w:line="259" w:lineRule="auto"/>
              <w:ind w:left="2" w:right="0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24&gt;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C2D857" w14:textId="77777777" w:rsidR="00FF36D0" w:rsidRDefault="00FF36D0" w:rsidP="00FF36D0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25&gt;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F266AF" w14:textId="77777777" w:rsidR="00FF36D0" w:rsidRDefault="00FF36D0" w:rsidP="00FF36D0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26&gt;</w:t>
            </w:r>
          </w:p>
        </w:tc>
      </w:tr>
      <w:tr w:rsidR="00FF36D0" w14:paraId="68AF1CF1" w14:textId="77777777" w:rsidTr="002C6085">
        <w:trPr>
          <w:trHeight w:val="24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F18EFC" w14:textId="77777777" w:rsidR="00FF36D0" w:rsidRDefault="00FF36D0" w:rsidP="00162058">
            <w:pPr>
              <w:spacing w:after="0" w:line="259" w:lineRule="auto"/>
              <w:ind w:left="0" w:right="0" w:firstLine="0"/>
              <w:jc w:val="left"/>
            </w:pPr>
            <w:r w:rsidRPr="00FF36D0">
              <w:rPr>
                <w:sz w:val="20"/>
              </w:rPr>
              <w:t>1.</w:t>
            </w:r>
            <w:r>
              <w:rPr>
                <w:sz w:val="20"/>
                <w:lang w:val="ru-RU"/>
              </w:rPr>
              <w:t xml:space="preserve">3 </w:t>
            </w: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31&gt;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07133E" w14:textId="77777777" w:rsidR="00FF36D0" w:rsidRDefault="00FF36D0" w:rsidP="00FF36D0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32&gt;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7A061E" w14:textId="77777777" w:rsidR="00FF36D0" w:rsidRDefault="00FF36D0" w:rsidP="00FF36D0">
            <w:pPr>
              <w:spacing w:after="0" w:line="259" w:lineRule="auto"/>
              <w:ind w:left="2" w:right="0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33&gt;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498983" w14:textId="77777777" w:rsidR="00FF36D0" w:rsidRDefault="00FF36D0" w:rsidP="00FF36D0">
            <w:pPr>
              <w:spacing w:after="0" w:line="259" w:lineRule="auto"/>
              <w:ind w:left="2" w:right="0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34&gt;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2D2D8B" w14:textId="77777777" w:rsidR="00FF36D0" w:rsidRDefault="00FF36D0" w:rsidP="00FF36D0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35&gt;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392E38" w14:textId="77777777" w:rsidR="00FF36D0" w:rsidRDefault="00FF36D0" w:rsidP="00FF36D0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36&gt;</w:t>
            </w:r>
          </w:p>
        </w:tc>
      </w:tr>
      <w:tr w:rsidR="00FF36D0" w:rsidRPr="005D3AB3" w14:paraId="212DDD2B" w14:textId="77777777" w:rsidTr="002C6085">
        <w:trPr>
          <w:trHeight w:val="240"/>
        </w:trPr>
        <w:tc>
          <w:tcPr>
            <w:tcW w:w="10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F63A78" w14:textId="77777777" w:rsidR="00FF36D0" w:rsidRPr="00A15940" w:rsidRDefault="00FF36D0" w:rsidP="00FF36D0">
            <w:pPr>
              <w:spacing w:after="0" w:line="259" w:lineRule="auto"/>
              <w:ind w:left="3" w:right="0" w:firstLine="0"/>
              <w:jc w:val="left"/>
              <w:rPr>
                <w:lang w:val="ru-RU"/>
              </w:rPr>
            </w:pPr>
            <w:r w:rsidRPr="00FF36D0">
              <w:rPr>
                <w:sz w:val="20"/>
                <w:lang w:val="ru-RU"/>
              </w:rPr>
              <w:t xml:space="preserve">2. </w:t>
            </w:r>
            <w:r w:rsidRPr="00A15940">
              <w:rPr>
                <w:sz w:val="20"/>
                <w:lang w:val="ru-RU"/>
              </w:rPr>
              <w:t>Составьте</w:t>
            </w:r>
            <w:r w:rsidRPr="00FF36D0">
              <w:rPr>
                <w:sz w:val="20"/>
                <w:lang w:val="ru-RU"/>
              </w:rPr>
              <w:t xml:space="preserve"> </w:t>
            </w:r>
            <w:r w:rsidRPr="00A15940">
              <w:rPr>
                <w:sz w:val="20"/>
                <w:lang w:val="ru-RU"/>
              </w:rPr>
              <w:t>список</w:t>
            </w:r>
            <w:r w:rsidRPr="00FF36D0">
              <w:rPr>
                <w:sz w:val="20"/>
                <w:lang w:val="ru-RU"/>
              </w:rPr>
              <w:t xml:space="preserve"> </w:t>
            </w:r>
            <w:r w:rsidRPr="00A15940">
              <w:rPr>
                <w:sz w:val="20"/>
                <w:lang w:val="ru-RU"/>
              </w:rPr>
              <w:t>из</w:t>
            </w:r>
            <w:r w:rsidRPr="00FF36D0">
              <w:rPr>
                <w:sz w:val="20"/>
                <w:lang w:val="ru-RU"/>
              </w:rPr>
              <w:t xml:space="preserve"> 3 </w:t>
            </w:r>
            <w:r w:rsidRPr="00A15940">
              <w:rPr>
                <w:sz w:val="20"/>
                <w:lang w:val="ru-RU"/>
              </w:rPr>
              <w:t>товаров</w:t>
            </w:r>
            <w:r w:rsidRPr="00FF36D0">
              <w:rPr>
                <w:sz w:val="20"/>
                <w:lang w:val="ru-RU"/>
              </w:rPr>
              <w:t>/</w:t>
            </w:r>
            <w:r w:rsidRPr="00A15940">
              <w:rPr>
                <w:sz w:val="20"/>
                <w:lang w:val="ru-RU"/>
              </w:rPr>
              <w:t>услуг</w:t>
            </w:r>
            <w:r w:rsidRPr="00FF36D0">
              <w:rPr>
                <w:sz w:val="20"/>
                <w:lang w:val="ru-RU"/>
              </w:rPr>
              <w:t xml:space="preserve"> (</w:t>
            </w:r>
            <w:r w:rsidRPr="00A15940">
              <w:rPr>
                <w:sz w:val="20"/>
                <w:lang w:val="ru-RU"/>
              </w:rPr>
              <w:t xml:space="preserve">бизнес-идей), которые Вы недавно выгодно КУПИЛИ ИЛИ СОЗДАЛИ </w:t>
            </w:r>
          </w:p>
        </w:tc>
      </w:tr>
      <w:tr w:rsidR="00FF36D0" w14:paraId="103BE00D" w14:textId="77777777" w:rsidTr="002C6085">
        <w:trPr>
          <w:trHeight w:val="24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8A90B6" w14:textId="77777777" w:rsidR="00FF36D0" w:rsidRPr="00FF36D0" w:rsidRDefault="00FF36D0" w:rsidP="00162058">
            <w:pPr>
              <w:spacing w:after="0" w:line="259" w:lineRule="auto"/>
              <w:ind w:left="0" w:right="0" w:firstLine="0"/>
              <w:jc w:val="left"/>
            </w:pPr>
            <w:r w:rsidRPr="00FF36D0">
              <w:rPr>
                <w:sz w:val="20"/>
              </w:rPr>
              <w:t>2.</w:t>
            </w:r>
            <w:r>
              <w:rPr>
                <w:sz w:val="20"/>
                <w:lang w:val="ru-RU"/>
              </w:rPr>
              <w:t xml:space="preserve">1 </w:t>
            </w: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41&gt;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DE8B02" w14:textId="77777777" w:rsidR="00FF36D0" w:rsidRPr="00227BD9" w:rsidRDefault="00FF36D0" w:rsidP="00FF36D0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42&gt;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878CFE" w14:textId="77777777" w:rsidR="00FF36D0" w:rsidRDefault="00FF36D0" w:rsidP="00FF36D0">
            <w:pPr>
              <w:spacing w:after="0" w:line="259" w:lineRule="auto"/>
              <w:ind w:left="2" w:right="0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43&gt;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38A7C5" w14:textId="77777777" w:rsidR="00FF36D0" w:rsidRDefault="00FF36D0" w:rsidP="00FF36D0">
            <w:pPr>
              <w:spacing w:after="0" w:line="259" w:lineRule="auto"/>
              <w:ind w:left="2" w:right="0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44&gt;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88EC96" w14:textId="77777777" w:rsidR="00FF36D0" w:rsidRDefault="00FF36D0" w:rsidP="00FF36D0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45&gt;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E8FCEE" w14:textId="77777777" w:rsidR="00FF36D0" w:rsidRDefault="00FF36D0" w:rsidP="00FF36D0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4</w:t>
            </w:r>
            <w:r w:rsidRPr="00FF36D0">
              <w:rPr>
                <w:sz w:val="20"/>
              </w:rPr>
              <w:t>6</w:t>
            </w:r>
            <w:r>
              <w:rPr>
                <w:sz w:val="20"/>
              </w:rPr>
              <w:t>&gt;</w:t>
            </w:r>
          </w:p>
        </w:tc>
      </w:tr>
      <w:tr w:rsidR="00FF36D0" w14:paraId="5FF6443E" w14:textId="77777777" w:rsidTr="002C6085">
        <w:trPr>
          <w:trHeight w:val="24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0EFEEE" w14:textId="77777777" w:rsidR="00FF36D0" w:rsidRDefault="00FF36D0" w:rsidP="0016205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  <w:lang w:val="ru-RU"/>
              </w:rPr>
              <w:t xml:space="preserve">2.2 </w:t>
            </w: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51&gt;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56D0BF" w14:textId="77777777" w:rsidR="00FF36D0" w:rsidRDefault="00FF36D0" w:rsidP="00FF36D0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52&gt;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92F286" w14:textId="77777777" w:rsidR="00FF36D0" w:rsidRDefault="00FF36D0" w:rsidP="00FF36D0">
            <w:pPr>
              <w:spacing w:after="0" w:line="259" w:lineRule="auto"/>
              <w:ind w:left="2" w:right="0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53&gt;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6ECEEE" w14:textId="77777777" w:rsidR="00FF36D0" w:rsidRDefault="00FF36D0" w:rsidP="00FF36D0">
            <w:pPr>
              <w:spacing w:after="0" w:line="259" w:lineRule="auto"/>
              <w:ind w:left="2" w:right="0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54&gt;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05488C" w14:textId="77777777" w:rsidR="00FF36D0" w:rsidRDefault="00FF36D0" w:rsidP="00FF36D0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55&gt;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BCCC4B" w14:textId="77777777" w:rsidR="00FF36D0" w:rsidRDefault="00FF36D0" w:rsidP="00FF36D0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56&gt;</w:t>
            </w:r>
          </w:p>
        </w:tc>
      </w:tr>
      <w:tr w:rsidR="00FF36D0" w14:paraId="7852AF3B" w14:textId="77777777" w:rsidTr="002C6085">
        <w:trPr>
          <w:trHeight w:val="24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A4F284" w14:textId="77777777" w:rsidR="00FF36D0" w:rsidRDefault="00FF36D0" w:rsidP="00162058">
            <w:pPr>
              <w:spacing w:after="0" w:line="259" w:lineRule="auto"/>
              <w:ind w:left="0" w:right="0" w:firstLine="0"/>
              <w:jc w:val="left"/>
            </w:pPr>
            <w:r w:rsidRPr="00FF36D0">
              <w:rPr>
                <w:sz w:val="20"/>
              </w:rPr>
              <w:t>2.</w:t>
            </w:r>
            <w:r>
              <w:rPr>
                <w:sz w:val="20"/>
                <w:lang w:val="ru-RU"/>
              </w:rPr>
              <w:t xml:space="preserve">3 </w:t>
            </w: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61&gt;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F86C53" w14:textId="77777777" w:rsidR="00FF36D0" w:rsidRDefault="00FF36D0" w:rsidP="00FF36D0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62&gt;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6072BD" w14:textId="77777777" w:rsidR="00FF36D0" w:rsidRDefault="00FF36D0" w:rsidP="00FF36D0">
            <w:pPr>
              <w:spacing w:after="0" w:line="259" w:lineRule="auto"/>
              <w:ind w:left="2" w:right="0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63&gt;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1E742E" w14:textId="77777777" w:rsidR="00FF36D0" w:rsidRDefault="00FF36D0" w:rsidP="00FF36D0">
            <w:pPr>
              <w:spacing w:after="0" w:line="259" w:lineRule="auto"/>
              <w:ind w:left="2" w:right="0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64&gt;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5BF968" w14:textId="77777777" w:rsidR="00FF36D0" w:rsidRDefault="00FF36D0" w:rsidP="00FF36D0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65&gt;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7BC574" w14:textId="77777777" w:rsidR="00FF36D0" w:rsidRDefault="00FF36D0" w:rsidP="00FF36D0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66&gt;</w:t>
            </w:r>
          </w:p>
        </w:tc>
      </w:tr>
      <w:tr w:rsidR="00FF36D0" w:rsidRPr="005D3AB3" w14:paraId="433F966E" w14:textId="77777777" w:rsidTr="002C6085">
        <w:trPr>
          <w:trHeight w:val="470"/>
        </w:trPr>
        <w:tc>
          <w:tcPr>
            <w:tcW w:w="10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195E33" w14:textId="77777777" w:rsidR="00FF36D0" w:rsidRPr="00A15940" w:rsidRDefault="00FF36D0" w:rsidP="00FF36D0">
            <w:pPr>
              <w:spacing w:after="0" w:line="259" w:lineRule="auto"/>
              <w:ind w:left="3" w:right="0" w:firstLine="0"/>
              <w:jc w:val="left"/>
              <w:rPr>
                <w:lang w:val="ru-RU"/>
              </w:rPr>
            </w:pPr>
            <w:r w:rsidRPr="00162058">
              <w:rPr>
                <w:sz w:val="20"/>
                <w:lang w:val="ru-RU"/>
              </w:rPr>
              <w:t>3.</w:t>
            </w:r>
            <w:r w:rsidRPr="00A15940">
              <w:rPr>
                <w:sz w:val="20"/>
                <w:lang w:val="ru-RU"/>
              </w:rPr>
              <w:t>Составьте</w:t>
            </w:r>
            <w:r w:rsidRPr="00162058">
              <w:rPr>
                <w:sz w:val="20"/>
                <w:lang w:val="ru-RU"/>
              </w:rPr>
              <w:t xml:space="preserve"> </w:t>
            </w:r>
            <w:r w:rsidRPr="00A15940">
              <w:rPr>
                <w:sz w:val="20"/>
                <w:lang w:val="ru-RU"/>
              </w:rPr>
              <w:t>список</w:t>
            </w:r>
            <w:r w:rsidRPr="00162058">
              <w:rPr>
                <w:sz w:val="20"/>
                <w:lang w:val="ru-RU"/>
              </w:rPr>
              <w:t xml:space="preserve"> </w:t>
            </w:r>
            <w:r w:rsidRPr="00A15940">
              <w:rPr>
                <w:sz w:val="20"/>
                <w:lang w:val="ru-RU"/>
              </w:rPr>
              <w:t>из</w:t>
            </w:r>
            <w:r w:rsidRPr="00162058">
              <w:rPr>
                <w:sz w:val="20"/>
                <w:lang w:val="ru-RU"/>
              </w:rPr>
              <w:t xml:space="preserve"> 2 </w:t>
            </w:r>
            <w:r w:rsidRPr="00A15940">
              <w:rPr>
                <w:sz w:val="20"/>
                <w:lang w:val="ru-RU"/>
              </w:rPr>
              <w:t>бизнес</w:t>
            </w:r>
            <w:r w:rsidRPr="00162058">
              <w:rPr>
                <w:sz w:val="20"/>
                <w:lang w:val="ru-RU"/>
              </w:rPr>
              <w:t>-</w:t>
            </w:r>
            <w:r w:rsidRPr="00A15940">
              <w:rPr>
                <w:sz w:val="20"/>
                <w:lang w:val="ru-RU"/>
              </w:rPr>
              <w:t>идей</w:t>
            </w:r>
            <w:r w:rsidRPr="00162058">
              <w:rPr>
                <w:sz w:val="20"/>
                <w:lang w:val="ru-RU"/>
              </w:rPr>
              <w:t xml:space="preserve">, </w:t>
            </w:r>
            <w:r w:rsidRPr="00A15940">
              <w:rPr>
                <w:sz w:val="20"/>
                <w:lang w:val="ru-RU"/>
              </w:rPr>
              <w:t xml:space="preserve">основанных на товарах/услугах с сайтов объявлений Авито </w:t>
            </w:r>
            <w:hyperlink r:id="rId8">
              <w:r w:rsidRPr="00A15940">
                <w:rPr>
                  <w:sz w:val="20"/>
                  <w:lang w:val="ru-RU"/>
                </w:rPr>
                <w:t>(</w:t>
              </w:r>
            </w:hyperlink>
            <w:hyperlink r:id="rId9">
              <w:r w:rsidRPr="004E126A">
                <w:rPr>
                  <w:sz w:val="20"/>
                  <w:u w:val="single" w:color="000000"/>
                </w:rPr>
                <w:t>https</w:t>
              </w:r>
              <w:r w:rsidRPr="00A15940">
                <w:rPr>
                  <w:sz w:val="20"/>
                  <w:u w:val="single" w:color="000000"/>
                  <w:lang w:val="ru-RU"/>
                </w:rPr>
                <w:t>://</w:t>
              </w:r>
              <w:r w:rsidRPr="004E126A">
                <w:rPr>
                  <w:sz w:val="20"/>
                  <w:u w:val="single" w:color="000000"/>
                </w:rPr>
                <w:t>www</w:t>
              </w:r>
              <w:r w:rsidRPr="00A15940">
                <w:rPr>
                  <w:sz w:val="20"/>
                  <w:u w:val="single" w:color="000000"/>
                  <w:lang w:val="ru-RU"/>
                </w:rPr>
                <w:t>.</w:t>
              </w:r>
              <w:r w:rsidRPr="004E126A">
                <w:rPr>
                  <w:sz w:val="20"/>
                  <w:u w:val="single" w:color="000000"/>
                </w:rPr>
                <w:t>avito</w:t>
              </w:r>
              <w:r w:rsidRPr="00A15940">
                <w:rPr>
                  <w:sz w:val="20"/>
                  <w:u w:val="single" w:color="000000"/>
                  <w:lang w:val="ru-RU"/>
                </w:rPr>
                <w:t>.</w:t>
              </w:r>
              <w:r w:rsidRPr="004E126A">
                <w:rPr>
                  <w:sz w:val="20"/>
                  <w:u w:val="single" w:color="000000"/>
                </w:rPr>
                <w:t>ru</w:t>
              </w:r>
              <w:r w:rsidRPr="00A15940">
                <w:rPr>
                  <w:sz w:val="20"/>
                  <w:u w:val="single" w:color="000000"/>
                  <w:lang w:val="ru-RU"/>
                </w:rPr>
                <w:t>/</w:t>
              </w:r>
            </w:hyperlink>
            <w:hyperlink r:id="rId10">
              <w:r w:rsidRPr="00A15940">
                <w:rPr>
                  <w:sz w:val="20"/>
                  <w:lang w:val="ru-RU"/>
                </w:rPr>
                <w:t xml:space="preserve"> </w:t>
              </w:r>
            </w:hyperlink>
            <w:r w:rsidRPr="00A15940">
              <w:rPr>
                <w:sz w:val="20"/>
                <w:lang w:val="ru-RU"/>
              </w:rPr>
              <w:t>) и Юла (</w:t>
            </w:r>
            <w:hyperlink r:id="rId11">
              <w:r w:rsidRPr="004E126A">
                <w:rPr>
                  <w:sz w:val="20"/>
                  <w:u w:val="single" w:color="000000"/>
                </w:rPr>
                <w:t>https</w:t>
              </w:r>
              <w:r w:rsidRPr="00A15940">
                <w:rPr>
                  <w:sz w:val="20"/>
                  <w:u w:val="single" w:color="000000"/>
                  <w:lang w:val="ru-RU"/>
                </w:rPr>
                <w:t>://</w:t>
              </w:r>
              <w:r w:rsidRPr="004E126A">
                <w:rPr>
                  <w:sz w:val="20"/>
                  <w:u w:val="single" w:color="000000"/>
                </w:rPr>
                <w:t>youla</w:t>
              </w:r>
              <w:r w:rsidRPr="00A15940">
                <w:rPr>
                  <w:sz w:val="20"/>
                  <w:u w:val="single" w:color="000000"/>
                  <w:lang w:val="ru-RU"/>
                </w:rPr>
                <w:t>.</w:t>
              </w:r>
              <w:r w:rsidRPr="004E126A">
                <w:rPr>
                  <w:sz w:val="20"/>
                  <w:u w:val="single" w:color="000000"/>
                </w:rPr>
                <w:t>io</w:t>
              </w:r>
              <w:r w:rsidRPr="00A15940">
                <w:rPr>
                  <w:sz w:val="20"/>
                  <w:u w:val="single" w:color="000000"/>
                  <w:lang w:val="ru-RU"/>
                </w:rPr>
                <w:t>/</w:t>
              </w:r>
            </w:hyperlink>
            <w:r w:rsidRPr="00A15940">
              <w:rPr>
                <w:sz w:val="20"/>
                <w:lang w:val="ru-RU"/>
              </w:rPr>
              <w:t xml:space="preserve">) и др. </w:t>
            </w:r>
          </w:p>
        </w:tc>
      </w:tr>
      <w:tr w:rsidR="00162058" w14:paraId="3F6B2EFE" w14:textId="77777777" w:rsidTr="002C6085">
        <w:trPr>
          <w:trHeight w:val="24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7AD3DF" w14:textId="77777777" w:rsidR="00162058" w:rsidRPr="00162058" w:rsidRDefault="00162058" w:rsidP="00162058">
            <w:pPr>
              <w:spacing w:after="0" w:line="259" w:lineRule="auto"/>
              <w:ind w:left="0" w:right="0" w:firstLine="0"/>
              <w:jc w:val="left"/>
            </w:pPr>
            <w:r w:rsidRPr="00162058">
              <w:rPr>
                <w:sz w:val="20"/>
              </w:rPr>
              <w:t>3.</w:t>
            </w:r>
            <w:r>
              <w:rPr>
                <w:sz w:val="20"/>
                <w:lang w:val="ru-RU"/>
              </w:rPr>
              <w:t xml:space="preserve">1 </w:t>
            </w: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71&gt;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1F1103" w14:textId="77777777" w:rsidR="00162058" w:rsidRPr="00227BD9" w:rsidRDefault="00162058" w:rsidP="00162058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72&gt;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DC9BCC" w14:textId="77777777" w:rsidR="00162058" w:rsidRDefault="00162058" w:rsidP="00162058">
            <w:pPr>
              <w:spacing w:after="0" w:line="259" w:lineRule="auto"/>
              <w:ind w:left="2" w:right="0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73&gt;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51B6C0" w14:textId="77777777" w:rsidR="00162058" w:rsidRDefault="00162058" w:rsidP="00162058">
            <w:pPr>
              <w:spacing w:after="0" w:line="259" w:lineRule="auto"/>
              <w:ind w:left="2" w:right="0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74&gt;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DCD531" w14:textId="77777777" w:rsidR="00162058" w:rsidRDefault="00162058" w:rsidP="00162058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75&gt;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EB92CA" w14:textId="77777777" w:rsidR="00162058" w:rsidRDefault="00162058" w:rsidP="00162058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7</w:t>
            </w:r>
            <w:r w:rsidRPr="00162058">
              <w:rPr>
                <w:sz w:val="20"/>
              </w:rPr>
              <w:t>6</w:t>
            </w:r>
            <w:r>
              <w:rPr>
                <w:sz w:val="20"/>
              </w:rPr>
              <w:t>&gt;</w:t>
            </w:r>
          </w:p>
        </w:tc>
      </w:tr>
      <w:tr w:rsidR="00162058" w14:paraId="70AA2928" w14:textId="77777777" w:rsidTr="002C6085">
        <w:trPr>
          <w:trHeight w:val="24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F6976D" w14:textId="77777777" w:rsidR="00162058" w:rsidRDefault="00162058" w:rsidP="0016205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  <w:lang w:val="ru-RU"/>
              </w:rPr>
              <w:t xml:space="preserve">3.2 </w:t>
            </w: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81&gt;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1BD935" w14:textId="77777777" w:rsidR="00162058" w:rsidRDefault="00162058" w:rsidP="00162058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82&gt;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68B153" w14:textId="77777777" w:rsidR="00162058" w:rsidRDefault="00162058" w:rsidP="00162058">
            <w:pPr>
              <w:spacing w:after="0" w:line="259" w:lineRule="auto"/>
              <w:ind w:left="2" w:right="0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83&gt;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67ACA6" w14:textId="77777777" w:rsidR="00162058" w:rsidRDefault="00162058" w:rsidP="00162058">
            <w:pPr>
              <w:spacing w:after="0" w:line="259" w:lineRule="auto"/>
              <w:ind w:left="2" w:right="0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84&gt;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571A93" w14:textId="77777777" w:rsidR="00162058" w:rsidRDefault="00162058" w:rsidP="00162058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85&gt;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A32AB4" w14:textId="77777777" w:rsidR="00162058" w:rsidRDefault="00162058" w:rsidP="00162058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8</w:t>
            </w:r>
            <w:r>
              <w:rPr>
                <w:sz w:val="20"/>
                <w:lang w:val="ru-RU"/>
              </w:rPr>
              <w:t>6</w:t>
            </w:r>
            <w:r>
              <w:rPr>
                <w:sz w:val="20"/>
              </w:rPr>
              <w:t>&gt;</w:t>
            </w:r>
          </w:p>
        </w:tc>
      </w:tr>
      <w:tr w:rsidR="00FF36D0" w:rsidRPr="005D3AB3" w14:paraId="703ACE1D" w14:textId="77777777" w:rsidTr="002C6085">
        <w:trPr>
          <w:trHeight w:val="240"/>
        </w:trPr>
        <w:tc>
          <w:tcPr>
            <w:tcW w:w="10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F9E7B4" w14:textId="77777777" w:rsidR="00FF36D0" w:rsidRPr="00A15940" w:rsidRDefault="00FF36D0" w:rsidP="00FF36D0">
            <w:pPr>
              <w:spacing w:after="0" w:line="259" w:lineRule="auto"/>
              <w:ind w:left="3" w:right="0" w:firstLine="0"/>
              <w:jc w:val="left"/>
              <w:rPr>
                <w:lang w:val="ru-RU"/>
              </w:rPr>
            </w:pPr>
            <w:r w:rsidRPr="00A15940">
              <w:rPr>
                <w:sz w:val="20"/>
                <w:lang w:val="ru-RU"/>
              </w:rPr>
              <w:t xml:space="preserve">4.Составьте список из 2 бизнес-идей, основанных на соц.сетях (вконтакте, инстаграм и др.) </w:t>
            </w:r>
          </w:p>
        </w:tc>
      </w:tr>
      <w:tr w:rsidR="00162058" w14:paraId="79BDB6C1" w14:textId="77777777" w:rsidTr="002C6085">
        <w:trPr>
          <w:trHeight w:val="24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0213B1" w14:textId="77777777" w:rsidR="00162058" w:rsidRPr="00162058" w:rsidRDefault="00162058" w:rsidP="0016205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>4.</w:t>
            </w:r>
            <w:r>
              <w:rPr>
                <w:sz w:val="20"/>
                <w:lang w:val="ru-RU"/>
              </w:rPr>
              <w:t xml:space="preserve">1 </w:t>
            </w: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91&gt;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BA292B" w14:textId="77777777" w:rsidR="00162058" w:rsidRPr="00227BD9" w:rsidRDefault="00162058" w:rsidP="00162058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92&gt;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CA357B" w14:textId="77777777" w:rsidR="00162058" w:rsidRDefault="00162058" w:rsidP="00162058">
            <w:pPr>
              <w:spacing w:after="0" w:line="259" w:lineRule="auto"/>
              <w:ind w:left="2" w:right="0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93&gt;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7287E0" w14:textId="77777777" w:rsidR="00162058" w:rsidRDefault="00162058" w:rsidP="00162058">
            <w:pPr>
              <w:spacing w:after="0" w:line="259" w:lineRule="auto"/>
              <w:ind w:left="2" w:right="0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94&gt;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D36E33" w14:textId="77777777" w:rsidR="00162058" w:rsidRDefault="00162058" w:rsidP="00162058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95&gt;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375B7E" w14:textId="77777777" w:rsidR="00162058" w:rsidRDefault="00162058" w:rsidP="00162058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9</w:t>
            </w:r>
            <w:r w:rsidRPr="00162058">
              <w:rPr>
                <w:sz w:val="20"/>
              </w:rPr>
              <w:t>6</w:t>
            </w:r>
            <w:r>
              <w:rPr>
                <w:sz w:val="20"/>
              </w:rPr>
              <w:t>&gt;</w:t>
            </w:r>
          </w:p>
        </w:tc>
      </w:tr>
      <w:tr w:rsidR="00162058" w14:paraId="775558EF" w14:textId="77777777" w:rsidTr="002C6085">
        <w:trPr>
          <w:trHeight w:val="24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18FCFA" w14:textId="77777777" w:rsidR="00162058" w:rsidRDefault="00162058" w:rsidP="0016205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  <w:lang w:val="ru-RU"/>
              </w:rPr>
              <w:t xml:space="preserve">4.2 </w:t>
            </w: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101&gt;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ADEE32" w14:textId="77777777" w:rsidR="00162058" w:rsidRDefault="00162058" w:rsidP="00162058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102&gt;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97B2E0" w14:textId="77777777" w:rsidR="00162058" w:rsidRDefault="00162058" w:rsidP="00162058">
            <w:pPr>
              <w:spacing w:after="0" w:line="259" w:lineRule="auto"/>
              <w:ind w:left="2" w:right="0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103&gt;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B63CDA" w14:textId="77777777" w:rsidR="00162058" w:rsidRDefault="00162058" w:rsidP="00162058">
            <w:pPr>
              <w:spacing w:after="0" w:line="259" w:lineRule="auto"/>
              <w:ind w:left="2" w:right="0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104&gt;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494C3E" w14:textId="77777777" w:rsidR="00162058" w:rsidRDefault="00162058" w:rsidP="00162058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105&gt;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FEA038" w14:textId="77777777" w:rsidR="00162058" w:rsidRDefault="00162058" w:rsidP="00162058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10</w:t>
            </w:r>
            <w:r>
              <w:rPr>
                <w:sz w:val="20"/>
                <w:lang w:val="ru-RU"/>
              </w:rPr>
              <w:t>6</w:t>
            </w:r>
            <w:r>
              <w:rPr>
                <w:sz w:val="20"/>
              </w:rPr>
              <w:t>&gt;</w:t>
            </w:r>
          </w:p>
        </w:tc>
      </w:tr>
      <w:tr w:rsidR="00FF36D0" w:rsidRPr="005D3AB3" w14:paraId="17343E6F" w14:textId="77777777" w:rsidTr="002C6085">
        <w:trPr>
          <w:trHeight w:val="468"/>
        </w:trPr>
        <w:tc>
          <w:tcPr>
            <w:tcW w:w="10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41CBCD" w14:textId="77777777" w:rsidR="00FF36D0" w:rsidRPr="00227BD9" w:rsidRDefault="00FF36D0" w:rsidP="00FF36D0">
            <w:pPr>
              <w:spacing w:after="0" w:line="259" w:lineRule="auto"/>
              <w:ind w:left="3" w:right="0" w:firstLine="0"/>
              <w:jc w:val="left"/>
              <w:rPr>
                <w:lang w:val="ru-RU"/>
              </w:rPr>
            </w:pPr>
            <w:r w:rsidRPr="00A15940">
              <w:rPr>
                <w:sz w:val="20"/>
                <w:lang w:val="ru-RU"/>
              </w:rPr>
              <w:t>5. Напишите 2 бизнес-идей, реализация которых поможет решить существующие ПРОБЛЕМЫ, часто возникают у ва</w:t>
            </w:r>
            <w:r>
              <w:rPr>
                <w:sz w:val="20"/>
                <w:lang w:val="ru-RU"/>
              </w:rPr>
              <w:t xml:space="preserve">с или ваших знакомых, в т.ч. </w:t>
            </w:r>
            <w:r w:rsidRPr="00227BD9">
              <w:rPr>
                <w:sz w:val="20"/>
                <w:lang w:val="ru-RU"/>
              </w:rPr>
              <w:t>на текущей, прошлой РАБОТЕ ПО НАЙМУ и/или УЧЕБЕ</w:t>
            </w:r>
          </w:p>
        </w:tc>
      </w:tr>
      <w:tr w:rsidR="00162058" w14:paraId="7AE45058" w14:textId="77777777" w:rsidTr="002C6085">
        <w:trPr>
          <w:trHeight w:val="24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4BDC53" w14:textId="77777777" w:rsidR="00162058" w:rsidRPr="00162058" w:rsidRDefault="00162058" w:rsidP="00162058">
            <w:pPr>
              <w:spacing w:after="0" w:line="259" w:lineRule="auto"/>
              <w:ind w:left="0" w:right="0" w:firstLine="0"/>
              <w:jc w:val="left"/>
            </w:pPr>
            <w:r w:rsidRPr="00162058">
              <w:rPr>
                <w:sz w:val="20"/>
              </w:rPr>
              <w:t>5.</w:t>
            </w:r>
            <w:r>
              <w:rPr>
                <w:sz w:val="20"/>
                <w:lang w:val="ru-RU"/>
              </w:rPr>
              <w:t xml:space="preserve">1 </w:t>
            </w: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111&gt;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50383D" w14:textId="77777777" w:rsidR="00162058" w:rsidRPr="00227BD9" w:rsidRDefault="00162058" w:rsidP="00162058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112&gt;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8A5F11" w14:textId="77777777" w:rsidR="00162058" w:rsidRDefault="00162058" w:rsidP="00162058">
            <w:pPr>
              <w:spacing w:after="0" w:line="259" w:lineRule="auto"/>
              <w:ind w:left="2" w:right="0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113&gt;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6DE005" w14:textId="77777777" w:rsidR="00162058" w:rsidRDefault="00162058" w:rsidP="00162058">
            <w:pPr>
              <w:spacing w:after="0" w:line="259" w:lineRule="auto"/>
              <w:ind w:left="2" w:right="0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114&gt;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381FA6" w14:textId="77777777" w:rsidR="00162058" w:rsidRDefault="00162058" w:rsidP="00162058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115&gt;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22D222" w14:textId="77777777" w:rsidR="00162058" w:rsidRDefault="00162058" w:rsidP="00162058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11</w:t>
            </w:r>
            <w:r w:rsidRPr="00162058">
              <w:rPr>
                <w:sz w:val="20"/>
              </w:rPr>
              <w:t>6</w:t>
            </w:r>
            <w:r>
              <w:rPr>
                <w:sz w:val="20"/>
              </w:rPr>
              <w:t>&gt;</w:t>
            </w:r>
          </w:p>
        </w:tc>
      </w:tr>
      <w:tr w:rsidR="00162058" w14:paraId="64E19D89" w14:textId="77777777" w:rsidTr="002C6085">
        <w:trPr>
          <w:trHeight w:val="24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EB32B0" w14:textId="77777777" w:rsidR="00162058" w:rsidRDefault="00162058" w:rsidP="0016205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  <w:lang w:val="ru-RU"/>
              </w:rPr>
              <w:t xml:space="preserve">5.2 </w:t>
            </w: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121&gt;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044103" w14:textId="77777777" w:rsidR="00162058" w:rsidRDefault="00162058" w:rsidP="00162058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122&gt;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3ED6F8" w14:textId="77777777" w:rsidR="00162058" w:rsidRDefault="00162058" w:rsidP="00162058">
            <w:pPr>
              <w:spacing w:after="0" w:line="259" w:lineRule="auto"/>
              <w:ind w:left="2" w:right="0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123&gt;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C9E1DA" w14:textId="77777777" w:rsidR="00162058" w:rsidRDefault="00162058" w:rsidP="00162058">
            <w:pPr>
              <w:spacing w:after="0" w:line="259" w:lineRule="auto"/>
              <w:ind w:left="2" w:right="0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124&gt;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EA487B" w14:textId="77777777" w:rsidR="00162058" w:rsidRDefault="00162058" w:rsidP="00162058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125&gt;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EB59D2" w14:textId="77777777" w:rsidR="00162058" w:rsidRDefault="00162058" w:rsidP="00162058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12</w:t>
            </w:r>
            <w:r>
              <w:rPr>
                <w:sz w:val="20"/>
                <w:lang w:val="ru-RU"/>
              </w:rPr>
              <w:t>6</w:t>
            </w:r>
            <w:r>
              <w:rPr>
                <w:sz w:val="20"/>
              </w:rPr>
              <w:t>&gt;</w:t>
            </w:r>
          </w:p>
        </w:tc>
      </w:tr>
      <w:tr w:rsidR="00FF36D0" w:rsidRPr="005D3AB3" w14:paraId="56CE30C7" w14:textId="77777777" w:rsidTr="002C6085">
        <w:trPr>
          <w:trHeight w:val="497"/>
        </w:trPr>
        <w:tc>
          <w:tcPr>
            <w:tcW w:w="10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657F37" w14:textId="77777777" w:rsidR="00FF36D0" w:rsidRPr="00413A84" w:rsidRDefault="00FF36D0" w:rsidP="00FF36D0">
            <w:pPr>
              <w:spacing w:after="0" w:line="259" w:lineRule="auto"/>
              <w:ind w:left="3" w:right="1811" w:firstLine="0"/>
              <w:jc w:val="left"/>
              <w:rPr>
                <w:lang w:val="ru-RU"/>
              </w:rPr>
            </w:pPr>
            <w:r w:rsidRPr="00A15940">
              <w:rPr>
                <w:sz w:val="20"/>
                <w:lang w:val="ru-RU"/>
              </w:rPr>
              <w:t>6. Составьте список из бизнес-идей, основанных н</w:t>
            </w:r>
            <w:r>
              <w:rPr>
                <w:sz w:val="20"/>
                <w:lang w:val="ru-RU"/>
              </w:rPr>
              <w:t>а товарах, услугах не требующих вложения денег</w:t>
            </w:r>
            <w:r w:rsidRPr="00413A84">
              <w:rPr>
                <w:sz w:val="20"/>
                <w:lang w:val="ru-RU"/>
              </w:rPr>
              <w:t>.</w:t>
            </w:r>
          </w:p>
        </w:tc>
      </w:tr>
      <w:tr w:rsidR="00162058" w14:paraId="1C41273E" w14:textId="77777777" w:rsidTr="002C6085">
        <w:trPr>
          <w:trHeight w:val="24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322D4A" w14:textId="77777777" w:rsidR="00162058" w:rsidRPr="00162058" w:rsidRDefault="00162058" w:rsidP="00162058">
            <w:pPr>
              <w:spacing w:after="0" w:line="259" w:lineRule="auto"/>
              <w:ind w:left="0" w:right="0" w:firstLine="0"/>
              <w:jc w:val="left"/>
            </w:pPr>
            <w:r w:rsidRPr="00162058">
              <w:rPr>
                <w:sz w:val="20"/>
              </w:rPr>
              <w:t>6.</w:t>
            </w:r>
            <w:r>
              <w:rPr>
                <w:sz w:val="20"/>
                <w:lang w:val="ru-RU"/>
              </w:rPr>
              <w:t xml:space="preserve">1 </w:t>
            </w: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131&gt;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005869" w14:textId="77777777" w:rsidR="00162058" w:rsidRPr="00227BD9" w:rsidRDefault="00162058" w:rsidP="00162058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132&gt;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4C7688" w14:textId="77777777" w:rsidR="00162058" w:rsidRDefault="00162058" w:rsidP="00162058">
            <w:pPr>
              <w:spacing w:after="0" w:line="259" w:lineRule="auto"/>
              <w:ind w:left="2" w:right="0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133&gt;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6C16B2" w14:textId="77777777" w:rsidR="00162058" w:rsidRDefault="00162058" w:rsidP="00162058">
            <w:pPr>
              <w:spacing w:after="0" w:line="259" w:lineRule="auto"/>
              <w:ind w:left="2" w:right="0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134&gt;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AFB2F6" w14:textId="77777777" w:rsidR="00162058" w:rsidRDefault="00162058" w:rsidP="00162058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135&gt;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714A6E" w14:textId="77777777" w:rsidR="00162058" w:rsidRDefault="00162058" w:rsidP="00162058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13</w:t>
            </w:r>
            <w:r w:rsidRPr="00162058">
              <w:rPr>
                <w:sz w:val="20"/>
              </w:rPr>
              <w:t>6</w:t>
            </w:r>
            <w:r>
              <w:rPr>
                <w:sz w:val="20"/>
              </w:rPr>
              <w:t>&gt;</w:t>
            </w:r>
          </w:p>
        </w:tc>
      </w:tr>
      <w:tr w:rsidR="00162058" w14:paraId="3A79BC38" w14:textId="77777777" w:rsidTr="002C6085">
        <w:trPr>
          <w:trHeight w:val="24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8B41BB" w14:textId="77777777" w:rsidR="00162058" w:rsidRDefault="00162058" w:rsidP="0016205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  <w:lang w:val="ru-RU"/>
              </w:rPr>
              <w:t xml:space="preserve">6.2 </w:t>
            </w: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141&gt;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654BFF" w14:textId="77777777" w:rsidR="00162058" w:rsidRDefault="00162058" w:rsidP="00162058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142&gt;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213DCC" w14:textId="77777777" w:rsidR="00162058" w:rsidRDefault="00162058" w:rsidP="00162058">
            <w:pPr>
              <w:spacing w:after="0" w:line="259" w:lineRule="auto"/>
              <w:ind w:left="2" w:right="0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143&gt;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4C6B83" w14:textId="77777777" w:rsidR="00162058" w:rsidRDefault="00162058" w:rsidP="00162058">
            <w:pPr>
              <w:spacing w:after="0" w:line="259" w:lineRule="auto"/>
              <w:ind w:left="2" w:right="0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144&gt;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C56777" w14:textId="77777777" w:rsidR="00162058" w:rsidRDefault="00162058" w:rsidP="00162058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145&gt;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1F2922" w14:textId="77777777" w:rsidR="00162058" w:rsidRDefault="00162058" w:rsidP="00162058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14</w:t>
            </w:r>
            <w:r>
              <w:rPr>
                <w:sz w:val="20"/>
                <w:lang w:val="ru-RU"/>
              </w:rPr>
              <w:t>6</w:t>
            </w:r>
            <w:r>
              <w:rPr>
                <w:sz w:val="20"/>
              </w:rPr>
              <w:t>&gt;</w:t>
            </w:r>
          </w:p>
        </w:tc>
      </w:tr>
      <w:tr w:rsidR="00FF36D0" w14:paraId="22E7C6B6" w14:textId="77777777" w:rsidTr="002C6085">
        <w:trPr>
          <w:trHeight w:val="240"/>
        </w:trPr>
        <w:tc>
          <w:tcPr>
            <w:tcW w:w="10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367307" w14:textId="77777777" w:rsidR="00FF36D0" w:rsidRDefault="00FF36D0" w:rsidP="00FF36D0">
            <w:pPr>
              <w:spacing w:after="0" w:line="259" w:lineRule="auto"/>
              <w:ind w:left="0" w:right="50" w:firstLine="0"/>
              <w:jc w:val="center"/>
            </w:pPr>
            <w:r w:rsidRPr="004E126A">
              <w:rPr>
                <w:sz w:val="20"/>
              </w:rPr>
              <w:t xml:space="preserve">Дополнительные способы поиска </w:t>
            </w:r>
          </w:p>
        </w:tc>
      </w:tr>
      <w:tr w:rsidR="00FF36D0" w:rsidRPr="005D3AB3" w14:paraId="27D5B7BC" w14:textId="77777777" w:rsidTr="002C6085">
        <w:trPr>
          <w:trHeight w:val="245"/>
        </w:trPr>
        <w:tc>
          <w:tcPr>
            <w:tcW w:w="1077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BEEEA3" w14:textId="77777777" w:rsidR="00FF36D0" w:rsidRPr="00A15940" w:rsidRDefault="00FF36D0" w:rsidP="00FF36D0">
            <w:pPr>
              <w:spacing w:after="0" w:line="259" w:lineRule="auto"/>
              <w:ind w:left="3" w:right="0" w:firstLine="0"/>
              <w:jc w:val="left"/>
              <w:rPr>
                <w:lang w:val="ru-RU"/>
              </w:rPr>
            </w:pPr>
            <w:r w:rsidRPr="00A15940">
              <w:rPr>
                <w:sz w:val="20"/>
                <w:u w:val="single" w:color="000000"/>
                <w:lang w:val="ru-RU"/>
              </w:rPr>
              <w:t>7. Составьте идею бизнес</w:t>
            </w:r>
            <w:r>
              <w:rPr>
                <w:sz w:val="20"/>
                <w:u w:val="single" w:color="000000"/>
                <w:lang w:val="ru-RU"/>
              </w:rPr>
              <w:t>а, не требующего уплаты налогов</w:t>
            </w:r>
          </w:p>
        </w:tc>
      </w:tr>
      <w:tr w:rsidR="00162058" w14:paraId="07770C05" w14:textId="77777777" w:rsidTr="002C6085">
        <w:trPr>
          <w:trHeight w:val="240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F67CF0" w14:textId="77777777" w:rsidR="00162058" w:rsidRDefault="00162058" w:rsidP="00162058">
            <w:pPr>
              <w:spacing w:after="0" w:line="259" w:lineRule="auto"/>
              <w:ind w:left="0" w:right="0" w:firstLine="0"/>
              <w:jc w:val="left"/>
            </w:pPr>
            <w:r w:rsidRPr="00162058">
              <w:rPr>
                <w:sz w:val="20"/>
              </w:rPr>
              <w:t>7.</w:t>
            </w:r>
            <w:r>
              <w:rPr>
                <w:sz w:val="20"/>
                <w:lang w:val="ru-RU"/>
              </w:rPr>
              <w:t xml:space="preserve">1 </w:t>
            </w: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151&gt;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23F4A1" w14:textId="77777777" w:rsidR="00162058" w:rsidRDefault="00162058" w:rsidP="00162058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152&gt;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6C9E7B" w14:textId="77777777" w:rsidR="00162058" w:rsidRDefault="00162058" w:rsidP="00162058">
            <w:pPr>
              <w:spacing w:after="0" w:line="259" w:lineRule="auto"/>
              <w:ind w:left="2" w:right="0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153&gt;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088DEE" w14:textId="77777777" w:rsidR="00162058" w:rsidRDefault="00162058" w:rsidP="00162058">
            <w:pPr>
              <w:spacing w:after="0" w:line="259" w:lineRule="auto"/>
              <w:ind w:left="2" w:right="0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154&gt;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39B49C" w14:textId="77777777" w:rsidR="00162058" w:rsidRDefault="00162058" w:rsidP="00162058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155&gt;</w:t>
            </w:r>
          </w:p>
        </w:tc>
        <w:tc>
          <w:tcPr>
            <w:tcW w:w="1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D293A5" w14:textId="77777777" w:rsidR="00162058" w:rsidRDefault="00162058" w:rsidP="00162058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15</w:t>
            </w:r>
            <w:r w:rsidRPr="00162058">
              <w:rPr>
                <w:sz w:val="20"/>
              </w:rPr>
              <w:t>6</w:t>
            </w:r>
            <w:r>
              <w:rPr>
                <w:sz w:val="20"/>
              </w:rPr>
              <w:t>&gt;</w:t>
            </w:r>
          </w:p>
        </w:tc>
      </w:tr>
    </w:tbl>
    <w:p w14:paraId="7D14BEA8" w14:textId="77777777" w:rsidR="00F54BE4" w:rsidRDefault="008F371C" w:rsidP="007F58CC">
      <w:pPr>
        <w:spacing w:after="0" w:line="240" w:lineRule="auto"/>
        <w:ind w:left="0" w:right="-714" w:firstLine="680"/>
        <w:jc w:val="right"/>
      </w:pPr>
      <w:r>
        <w:rPr>
          <w:lang w:val="ru-RU"/>
        </w:rPr>
        <w:br w:type="page"/>
      </w:r>
      <w:r>
        <w:lastRenderedPageBreak/>
        <w:t>Окончание табл. 1.1</w:t>
      </w:r>
    </w:p>
    <w:tbl>
      <w:tblPr>
        <w:tblStyle w:val="a3"/>
        <w:tblW w:w="1076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269"/>
        <w:gridCol w:w="1739"/>
        <w:gridCol w:w="1680"/>
        <w:gridCol w:w="1693"/>
        <w:gridCol w:w="1694"/>
        <w:gridCol w:w="1694"/>
      </w:tblGrid>
      <w:tr w:rsidR="008F371C" w:rsidRPr="005D3AB3" w14:paraId="671ADA08" w14:textId="77777777" w:rsidTr="002C6085">
        <w:tc>
          <w:tcPr>
            <w:tcW w:w="10769" w:type="dxa"/>
            <w:gridSpan w:val="6"/>
          </w:tcPr>
          <w:p w14:paraId="1FE31EA1" w14:textId="77777777" w:rsidR="008F371C" w:rsidRPr="008F371C" w:rsidRDefault="00162058" w:rsidP="00162058">
            <w:pPr>
              <w:spacing w:after="14" w:line="259" w:lineRule="auto"/>
              <w:ind w:left="3" w:right="0" w:firstLine="0"/>
              <w:jc w:val="left"/>
              <w:rPr>
                <w:lang w:val="ru-RU"/>
              </w:rPr>
            </w:pPr>
            <w:r w:rsidRPr="00162058">
              <w:rPr>
                <w:sz w:val="20"/>
                <w:lang w:val="ru-RU"/>
              </w:rPr>
              <w:t xml:space="preserve">8. </w:t>
            </w:r>
            <w:r w:rsidRPr="00A15940">
              <w:rPr>
                <w:sz w:val="20"/>
                <w:lang w:val="ru-RU"/>
              </w:rPr>
              <w:t>Составьте</w:t>
            </w:r>
            <w:r w:rsidRPr="00162058">
              <w:rPr>
                <w:sz w:val="20"/>
                <w:lang w:val="ru-RU"/>
              </w:rPr>
              <w:t xml:space="preserve"> </w:t>
            </w:r>
            <w:r w:rsidRPr="00A15940">
              <w:rPr>
                <w:sz w:val="20"/>
                <w:lang w:val="ru-RU"/>
              </w:rPr>
              <w:t>список</w:t>
            </w:r>
            <w:r w:rsidRPr="00162058">
              <w:rPr>
                <w:sz w:val="20"/>
                <w:lang w:val="ru-RU"/>
              </w:rPr>
              <w:t xml:space="preserve"> </w:t>
            </w:r>
            <w:r w:rsidRPr="00A15940">
              <w:rPr>
                <w:sz w:val="20"/>
                <w:lang w:val="ru-RU"/>
              </w:rPr>
              <w:t>из</w:t>
            </w:r>
            <w:r w:rsidRPr="00162058">
              <w:rPr>
                <w:sz w:val="20"/>
                <w:lang w:val="ru-RU"/>
              </w:rPr>
              <w:t xml:space="preserve"> 1 </w:t>
            </w:r>
            <w:r w:rsidRPr="00A15940">
              <w:rPr>
                <w:sz w:val="20"/>
                <w:lang w:val="ru-RU"/>
              </w:rPr>
              <w:t>бизнес</w:t>
            </w:r>
            <w:r w:rsidRPr="00162058">
              <w:rPr>
                <w:sz w:val="20"/>
                <w:lang w:val="ru-RU"/>
              </w:rPr>
              <w:t>-</w:t>
            </w:r>
            <w:r w:rsidRPr="00A15940">
              <w:rPr>
                <w:sz w:val="20"/>
                <w:lang w:val="ru-RU"/>
              </w:rPr>
              <w:t>идеи</w:t>
            </w:r>
            <w:r w:rsidRPr="00162058">
              <w:rPr>
                <w:sz w:val="20"/>
                <w:lang w:val="ru-RU"/>
              </w:rPr>
              <w:t xml:space="preserve">, </w:t>
            </w:r>
            <w:r w:rsidRPr="00A15940">
              <w:rPr>
                <w:sz w:val="20"/>
                <w:lang w:val="ru-RU"/>
              </w:rPr>
              <w:t>основанной на ЗАИМСТВОВА</w:t>
            </w:r>
            <w:r>
              <w:rPr>
                <w:sz w:val="20"/>
                <w:lang w:val="ru-RU"/>
              </w:rPr>
              <w:t>НИИ С ЗАРУБЕЖНЫХ, СТОЛИЧНЫХ РЫН</w:t>
            </w:r>
            <w:r w:rsidRPr="00162058">
              <w:rPr>
                <w:sz w:val="20"/>
                <w:lang w:val="ru-RU"/>
              </w:rPr>
              <w:t>КОВ</w:t>
            </w:r>
          </w:p>
        </w:tc>
      </w:tr>
      <w:tr w:rsidR="002C6085" w:rsidRPr="00162058" w14:paraId="1739C2C2" w14:textId="77777777" w:rsidTr="002C6085">
        <w:tc>
          <w:tcPr>
            <w:tcW w:w="2269" w:type="dxa"/>
          </w:tcPr>
          <w:p w14:paraId="0C2B530E" w14:textId="77777777" w:rsidR="00162058" w:rsidRDefault="00162058" w:rsidP="00936A15">
            <w:pPr>
              <w:spacing w:after="0" w:line="259" w:lineRule="auto"/>
              <w:ind w:left="0" w:right="0" w:firstLine="0"/>
              <w:jc w:val="left"/>
            </w:pPr>
            <w:r w:rsidRPr="00162058">
              <w:rPr>
                <w:color w:val="000000" w:themeColor="text1"/>
                <w:sz w:val="20"/>
              </w:rPr>
              <w:t>8.</w:t>
            </w:r>
            <w:r w:rsidRPr="00162058">
              <w:rPr>
                <w:color w:val="000000" w:themeColor="text1"/>
                <w:sz w:val="20"/>
                <w:lang w:val="ru-RU"/>
              </w:rPr>
              <w:t xml:space="preserve">1 </w:t>
            </w:r>
            <w:r w:rsidRPr="00162058">
              <w:rPr>
                <w:color w:val="000000" w:themeColor="text1"/>
                <w:sz w:val="20"/>
              </w:rPr>
              <w:t>&lt;</w:t>
            </w:r>
            <w:r w:rsidR="00D2280A">
              <w:rPr>
                <w:color w:val="000000" w:themeColor="text1"/>
                <w:sz w:val="20"/>
              </w:rPr>
              <w:t>T</w:t>
            </w:r>
            <w:r w:rsidRPr="00162058">
              <w:rPr>
                <w:color w:val="000000" w:themeColor="text1"/>
                <w:sz w:val="20"/>
              </w:rPr>
              <w:t>11Cell161</w:t>
            </w:r>
            <w:r>
              <w:rPr>
                <w:sz w:val="20"/>
              </w:rPr>
              <w:t>&gt;</w:t>
            </w:r>
          </w:p>
        </w:tc>
        <w:tc>
          <w:tcPr>
            <w:tcW w:w="1739" w:type="dxa"/>
          </w:tcPr>
          <w:p w14:paraId="751DF402" w14:textId="77777777" w:rsidR="00162058" w:rsidRDefault="00162058" w:rsidP="002C6085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1</w:t>
            </w:r>
            <w:r w:rsidRPr="00162058">
              <w:rPr>
                <w:sz w:val="20"/>
              </w:rPr>
              <w:t>6</w:t>
            </w:r>
            <w:r>
              <w:rPr>
                <w:sz w:val="20"/>
              </w:rPr>
              <w:t>2&gt;</w:t>
            </w:r>
          </w:p>
        </w:tc>
        <w:tc>
          <w:tcPr>
            <w:tcW w:w="1680" w:type="dxa"/>
          </w:tcPr>
          <w:p w14:paraId="1926EC36" w14:textId="77777777" w:rsidR="00162058" w:rsidRDefault="00162058" w:rsidP="002C6085">
            <w:pPr>
              <w:spacing w:after="0" w:line="259" w:lineRule="auto"/>
              <w:ind w:left="0" w:right="-68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1</w:t>
            </w:r>
            <w:r w:rsidRPr="00162058">
              <w:rPr>
                <w:sz w:val="20"/>
              </w:rPr>
              <w:t>6</w:t>
            </w:r>
            <w:r>
              <w:rPr>
                <w:sz w:val="20"/>
              </w:rPr>
              <w:t>3&gt;</w:t>
            </w:r>
          </w:p>
        </w:tc>
        <w:tc>
          <w:tcPr>
            <w:tcW w:w="1693" w:type="dxa"/>
          </w:tcPr>
          <w:p w14:paraId="05409449" w14:textId="77777777" w:rsidR="00162058" w:rsidRDefault="00162058" w:rsidP="002C6085">
            <w:pPr>
              <w:spacing w:after="0" w:line="259" w:lineRule="auto"/>
              <w:ind w:left="0" w:right="-68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1</w:t>
            </w:r>
            <w:r w:rsidRPr="00162058">
              <w:rPr>
                <w:sz w:val="20"/>
              </w:rPr>
              <w:t>6</w:t>
            </w:r>
            <w:r>
              <w:rPr>
                <w:sz w:val="20"/>
              </w:rPr>
              <w:t>4&gt;</w:t>
            </w:r>
          </w:p>
        </w:tc>
        <w:tc>
          <w:tcPr>
            <w:tcW w:w="1694" w:type="dxa"/>
          </w:tcPr>
          <w:p w14:paraId="19855EA2" w14:textId="77777777" w:rsidR="00162058" w:rsidRDefault="00162058" w:rsidP="002C6085">
            <w:pPr>
              <w:spacing w:after="0" w:line="259" w:lineRule="auto"/>
              <w:ind w:left="0" w:right="-68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1</w:t>
            </w:r>
            <w:r w:rsidRPr="00162058">
              <w:rPr>
                <w:sz w:val="20"/>
              </w:rPr>
              <w:t>6</w:t>
            </w:r>
            <w:r>
              <w:rPr>
                <w:sz w:val="20"/>
              </w:rPr>
              <w:t>5&gt;</w:t>
            </w:r>
          </w:p>
        </w:tc>
        <w:tc>
          <w:tcPr>
            <w:tcW w:w="1694" w:type="dxa"/>
          </w:tcPr>
          <w:p w14:paraId="2C8C237A" w14:textId="77777777" w:rsidR="00162058" w:rsidRDefault="00162058" w:rsidP="002C6085">
            <w:pPr>
              <w:spacing w:after="0" w:line="259" w:lineRule="auto"/>
              <w:ind w:left="0" w:right="-68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1</w:t>
            </w:r>
            <w:r w:rsidRPr="00162058">
              <w:rPr>
                <w:sz w:val="20"/>
              </w:rPr>
              <w:t>66</w:t>
            </w:r>
            <w:r>
              <w:rPr>
                <w:sz w:val="20"/>
              </w:rPr>
              <w:t>&gt;</w:t>
            </w:r>
          </w:p>
        </w:tc>
      </w:tr>
      <w:tr w:rsidR="00162058" w:rsidRPr="005D3AB3" w14:paraId="4DECA5C2" w14:textId="77777777" w:rsidTr="002C6085">
        <w:tc>
          <w:tcPr>
            <w:tcW w:w="10769" w:type="dxa"/>
            <w:gridSpan w:val="6"/>
          </w:tcPr>
          <w:p w14:paraId="1DF1523D" w14:textId="77777777" w:rsidR="00162058" w:rsidRPr="00A15940" w:rsidRDefault="00162058" w:rsidP="002C6085">
            <w:pPr>
              <w:spacing w:after="3" w:line="264" w:lineRule="auto"/>
              <w:ind w:left="0" w:right="-714" w:firstLine="0"/>
              <w:jc w:val="center"/>
              <w:rPr>
                <w:sz w:val="20"/>
                <w:lang w:val="ru-RU"/>
              </w:rPr>
            </w:pPr>
            <w:r w:rsidRPr="00936A15">
              <w:rPr>
                <w:sz w:val="20"/>
                <w:lang w:val="ru-RU"/>
              </w:rPr>
              <w:t>9.</w:t>
            </w:r>
            <w:r w:rsidRPr="00A15940">
              <w:rPr>
                <w:sz w:val="20"/>
                <w:lang w:val="ru-RU"/>
              </w:rPr>
              <w:t>Составьте</w:t>
            </w:r>
            <w:r w:rsidRPr="00936A15">
              <w:rPr>
                <w:sz w:val="20"/>
                <w:lang w:val="ru-RU"/>
              </w:rPr>
              <w:t xml:space="preserve"> </w:t>
            </w:r>
            <w:r w:rsidRPr="00A15940">
              <w:rPr>
                <w:sz w:val="20"/>
                <w:lang w:val="ru-RU"/>
              </w:rPr>
              <w:t>список</w:t>
            </w:r>
            <w:r w:rsidRPr="00936A15">
              <w:rPr>
                <w:sz w:val="20"/>
                <w:lang w:val="ru-RU"/>
              </w:rPr>
              <w:t xml:space="preserve"> </w:t>
            </w:r>
            <w:r w:rsidRPr="00A15940">
              <w:rPr>
                <w:sz w:val="20"/>
                <w:lang w:val="ru-RU"/>
              </w:rPr>
              <w:t>из</w:t>
            </w:r>
            <w:r w:rsidRPr="00936A15">
              <w:rPr>
                <w:sz w:val="20"/>
                <w:lang w:val="ru-RU"/>
              </w:rPr>
              <w:t xml:space="preserve"> 1 </w:t>
            </w:r>
            <w:r w:rsidRPr="00A15940">
              <w:rPr>
                <w:sz w:val="20"/>
                <w:lang w:val="ru-RU"/>
              </w:rPr>
              <w:t>бизнес</w:t>
            </w:r>
            <w:r w:rsidRPr="00936A15">
              <w:rPr>
                <w:sz w:val="20"/>
                <w:lang w:val="ru-RU"/>
              </w:rPr>
              <w:t>-</w:t>
            </w:r>
            <w:r w:rsidRPr="00A15940">
              <w:rPr>
                <w:sz w:val="20"/>
                <w:lang w:val="ru-RU"/>
              </w:rPr>
              <w:t>иде</w:t>
            </w:r>
            <w:r>
              <w:rPr>
                <w:sz w:val="20"/>
                <w:lang w:val="ru-RU"/>
              </w:rPr>
              <w:t>и</w:t>
            </w:r>
            <w:r w:rsidRPr="00936A15">
              <w:rPr>
                <w:sz w:val="20"/>
                <w:lang w:val="ru-RU"/>
              </w:rPr>
              <w:t xml:space="preserve">, </w:t>
            </w:r>
            <w:r>
              <w:rPr>
                <w:sz w:val="20"/>
                <w:lang w:val="ru-RU"/>
              </w:rPr>
              <w:t>основанной на Франчайзинге</w:t>
            </w:r>
          </w:p>
        </w:tc>
      </w:tr>
      <w:tr w:rsidR="00936A15" w:rsidRPr="008F371C" w14:paraId="5118E38C" w14:textId="77777777" w:rsidTr="002C6085">
        <w:tc>
          <w:tcPr>
            <w:tcW w:w="2269" w:type="dxa"/>
          </w:tcPr>
          <w:p w14:paraId="0A9FD4C7" w14:textId="77777777" w:rsidR="00936A15" w:rsidRDefault="00936A15" w:rsidP="00936A15">
            <w:pPr>
              <w:spacing w:after="0" w:line="259" w:lineRule="auto"/>
              <w:ind w:left="0" w:right="0" w:firstLine="0"/>
              <w:jc w:val="left"/>
            </w:pPr>
            <w:r w:rsidRPr="00936A15">
              <w:rPr>
                <w:sz w:val="20"/>
              </w:rPr>
              <w:t>9.</w:t>
            </w:r>
            <w:r>
              <w:rPr>
                <w:sz w:val="20"/>
                <w:lang w:val="ru-RU"/>
              </w:rPr>
              <w:t xml:space="preserve">1 </w:t>
            </w: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1</w:t>
            </w:r>
            <w:r w:rsidRPr="00936A15">
              <w:rPr>
                <w:sz w:val="20"/>
              </w:rPr>
              <w:t>7</w:t>
            </w:r>
            <w:r>
              <w:rPr>
                <w:sz w:val="20"/>
              </w:rPr>
              <w:t>1&gt;</w:t>
            </w:r>
          </w:p>
        </w:tc>
        <w:tc>
          <w:tcPr>
            <w:tcW w:w="1739" w:type="dxa"/>
          </w:tcPr>
          <w:p w14:paraId="30B28CD8" w14:textId="77777777" w:rsidR="00936A15" w:rsidRDefault="00936A15" w:rsidP="002C6085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1</w:t>
            </w:r>
            <w:r w:rsidRPr="00936A15">
              <w:rPr>
                <w:sz w:val="20"/>
              </w:rPr>
              <w:t>7</w:t>
            </w:r>
            <w:r>
              <w:rPr>
                <w:sz w:val="20"/>
              </w:rPr>
              <w:t>2&gt;</w:t>
            </w:r>
          </w:p>
        </w:tc>
        <w:tc>
          <w:tcPr>
            <w:tcW w:w="1680" w:type="dxa"/>
          </w:tcPr>
          <w:p w14:paraId="4CD1F6EF" w14:textId="77777777" w:rsidR="00936A15" w:rsidRDefault="00936A15" w:rsidP="002C6085">
            <w:pPr>
              <w:spacing w:after="0" w:line="259" w:lineRule="auto"/>
              <w:ind w:left="0" w:right="-68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1</w:t>
            </w:r>
            <w:r w:rsidRPr="00936A15">
              <w:rPr>
                <w:sz w:val="20"/>
              </w:rPr>
              <w:t>7</w:t>
            </w:r>
            <w:r>
              <w:rPr>
                <w:sz w:val="20"/>
              </w:rPr>
              <w:t>3&gt;</w:t>
            </w:r>
          </w:p>
        </w:tc>
        <w:tc>
          <w:tcPr>
            <w:tcW w:w="1693" w:type="dxa"/>
          </w:tcPr>
          <w:p w14:paraId="2DFB1F11" w14:textId="77777777" w:rsidR="00936A15" w:rsidRDefault="00936A15" w:rsidP="002C6085">
            <w:pPr>
              <w:spacing w:after="0" w:line="259" w:lineRule="auto"/>
              <w:ind w:left="0" w:right="-68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1</w:t>
            </w:r>
            <w:r w:rsidRPr="00936A15">
              <w:rPr>
                <w:sz w:val="20"/>
              </w:rPr>
              <w:t>7</w:t>
            </w:r>
            <w:r>
              <w:rPr>
                <w:sz w:val="20"/>
              </w:rPr>
              <w:t>4&gt;</w:t>
            </w:r>
          </w:p>
        </w:tc>
        <w:tc>
          <w:tcPr>
            <w:tcW w:w="1694" w:type="dxa"/>
          </w:tcPr>
          <w:p w14:paraId="15E3ACC4" w14:textId="77777777" w:rsidR="00936A15" w:rsidRDefault="00936A15" w:rsidP="002C6085">
            <w:pPr>
              <w:spacing w:after="0" w:line="259" w:lineRule="auto"/>
              <w:ind w:left="0" w:right="-68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1</w:t>
            </w:r>
            <w:r w:rsidRPr="00936A15">
              <w:rPr>
                <w:sz w:val="20"/>
              </w:rPr>
              <w:t>7</w:t>
            </w:r>
            <w:r>
              <w:rPr>
                <w:sz w:val="20"/>
              </w:rPr>
              <w:t>5&gt;</w:t>
            </w:r>
          </w:p>
        </w:tc>
        <w:tc>
          <w:tcPr>
            <w:tcW w:w="1694" w:type="dxa"/>
          </w:tcPr>
          <w:p w14:paraId="5A6789A8" w14:textId="77777777" w:rsidR="00936A15" w:rsidRDefault="00936A15" w:rsidP="002C6085">
            <w:pPr>
              <w:spacing w:after="0" w:line="259" w:lineRule="auto"/>
              <w:ind w:left="0" w:right="-68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1</w:t>
            </w:r>
            <w:r w:rsidRPr="00936A15">
              <w:rPr>
                <w:sz w:val="20"/>
              </w:rPr>
              <w:t>76</w:t>
            </w:r>
            <w:r>
              <w:rPr>
                <w:sz w:val="20"/>
              </w:rPr>
              <w:t>&gt;</w:t>
            </w:r>
          </w:p>
        </w:tc>
      </w:tr>
      <w:tr w:rsidR="008F371C" w:rsidRPr="005D3AB3" w14:paraId="661BF769" w14:textId="77777777" w:rsidTr="002C6085">
        <w:tc>
          <w:tcPr>
            <w:tcW w:w="10769" w:type="dxa"/>
            <w:gridSpan w:val="6"/>
          </w:tcPr>
          <w:p w14:paraId="42DE52D1" w14:textId="77777777" w:rsidR="008F371C" w:rsidRPr="008F371C" w:rsidRDefault="008F371C" w:rsidP="002C6085">
            <w:pPr>
              <w:spacing w:after="3" w:line="264" w:lineRule="auto"/>
              <w:ind w:left="0" w:right="-714" w:firstLine="0"/>
              <w:jc w:val="center"/>
              <w:rPr>
                <w:lang w:val="ru-RU"/>
              </w:rPr>
            </w:pPr>
            <w:r w:rsidRPr="00936A15">
              <w:rPr>
                <w:sz w:val="20"/>
                <w:lang w:val="ru-RU"/>
              </w:rPr>
              <w:t>10.</w:t>
            </w:r>
            <w:r w:rsidRPr="00A15940">
              <w:rPr>
                <w:sz w:val="20"/>
                <w:lang w:val="ru-RU"/>
              </w:rPr>
              <w:t>Составьте</w:t>
            </w:r>
            <w:r w:rsidRPr="00936A15">
              <w:rPr>
                <w:sz w:val="20"/>
                <w:lang w:val="ru-RU"/>
              </w:rPr>
              <w:t xml:space="preserve"> </w:t>
            </w:r>
            <w:r w:rsidRPr="00A15940">
              <w:rPr>
                <w:sz w:val="20"/>
                <w:lang w:val="ru-RU"/>
              </w:rPr>
              <w:t>список</w:t>
            </w:r>
            <w:r w:rsidRPr="00936A15">
              <w:rPr>
                <w:sz w:val="20"/>
                <w:lang w:val="ru-RU"/>
              </w:rPr>
              <w:t xml:space="preserve"> </w:t>
            </w:r>
            <w:r w:rsidRPr="00A15940">
              <w:rPr>
                <w:sz w:val="20"/>
                <w:lang w:val="ru-RU"/>
              </w:rPr>
              <w:t>из</w:t>
            </w:r>
            <w:r w:rsidRPr="00936A15">
              <w:rPr>
                <w:sz w:val="20"/>
                <w:lang w:val="ru-RU"/>
              </w:rPr>
              <w:t xml:space="preserve"> </w:t>
            </w:r>
            <w:r w:rsidRPr="00A15940">
              <w:rPr>
                <w:sz w:val="20"/>
                <w:lang w:val="ru-RU"/>
              </w:rPr>
              <w:t>бизнес</w:t>
            </w:r>
            <w:r w:rsidRPr="00936A15">
              <w:rPr>
                <w:sz w:val="20"/>
                <w:lang w:val="ru-RU"/>
              </w:rPr>
              <w:t>-</w:t>
            </w:r>
            <w:r w:rsidRPr="00A15940">
              <w:rPr>
                <w:sz w:val="20"/>
                <w:lang w:val="ru-RU"/>
              </w:rPr>
              <w:t>идей</w:t>
            </w:r>
            <w:r w:rsidRPr="00936A15">
              <w:rPr>
                <w:sz w:val="20"/>
                <w:lang w:val="ru-RU"/>
              </w:rPr>
              <w:t xml:space="preserve">, </w:t>
            </w:r>
            <w:r w:rsidRPr="00A15940">
              <w:rPr>
                <w:sz w:val="20"/>
                <w:lang w:val="ru-RU"/>
              </w:rPr>
              <w:t>основанных на ИЗОБРЕТЕНИЯХ, открытиях, новинках и т.д.</w:t>
            </w:r>
          </w:p>
        </w:tc>
      </w:tr>
      <w:tr w:rsidR="00936A15" w:rsidRPr="008F371C" w14:paraId="146BAEDF" w14:textId="77777777" w:rsidTr="002C6085">
        <w:tc>
          <w:tcPr>
            <w:tcW w:w="2269" w:type="dxa"/>
          </w:tcPr>
          <w:p w14:paraId="59EF6F07" w14:textId="77777777" w:rsidR="00936A15" w:rsidRDefault="00936A15" w:rsidP="00936A15">
            <w:pPr>
              <w:spacing w:after="0" w:line="259" w:lineRule="auto"/>
              <w:ind w:left="0" w:right="0" w:firstLine="0"/>
              <w:jc w:val="left"/>
            </w:pPr>
            <w:r w:rsidRPr="00936A15">
              <w:rPr>
                <w:sz w:val="20"/>
              </w:rPr>
              <w:t>10.</w:t>
            </w:r>
            <w:r>
              <w:rPr>
                <w:sz w:val="20"/>
                <w:lang w:val="ru-RU"/>
              </w:rPr>
              <w:t xml:space="preserve">1 </w:t>
            </w: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1</w:t>
            </w:r>
            <w:r w:rsidRPr="00936A15">
              <w:rPr>
                <w:sz w:val="20"/>
              </w:rPr>
              <w:t>8</w:t>
            </w:r>
            <w:r>
              <w:rPr>
                <w:sz w:val="20"/>
              </w:rPr>
              <w:t>1&gt;</w:t>
            </w:r>
          </w:p>
        </w:tc>
        <w:tc>
          <w:tcPr>
            <w:tcW w:w="1739" w:type="dxa"/>
          </w:tcPr>
          <w:p w14:paraId="5183515C" w14:textId="77777777" w:rsidR="00936A15" w:rsidRDefault="00936A15" w:rsidP="002C6085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1</w:t>
            </w:r>
            <w:r w:rsidRPr="00936A15">
              <w:rPr>
                <w:sz w:val="20"/>
              </w:rPr>
              <w:t>8</w:t>
            </w:r>
            <w:r>
              <w:rPr>
                <w:sz w:val="20"/>
              </w:rPr>
              <w:t>2&gt;</w:t>
            </w:r>
          </w:p>
        </w:tc>
        <w:tc>
          <w:tcPr>
            <w:tcW w:w="1680" w:type="dxa"/>
          </w:tcPr>
          <w:p w14:paraId="35D50CE4" w14:textId="77777777" w:rsidR="00936A15" w:rsidRDefault="00936A15" w:rsidP="002C6085">
            <w:pPr>
              <w:spacing w:after="0" w:line="259" w:lineRule="auto"/>
              <w:ind w:left="0" w:right="-68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1</w:t>
            </w:r>
            <w:r w:rsidRPr="00936A15">
              <w:rPr>
                <w:sz w:val="20"/>
              </w:rPr>
              <w:t>8</w:t>
            </w:r>
            <w:r>
              <w:rPr>
                <w:sz w:val="20"/>
              </w:rPr>
              <w:t>3&gt;</w:t>
            </w:r>
          </w:p>
        </w:tc>
        <w:tc>
          <w:tcPr>
            <w:tcW w:w="1693" w:type="dxa"/>
          </w:tcPr>
          <w:p w14:paraId="495C51D5" w14:textId="77777777" w:rsidR="00936A15" w:rsidRDefault="00936A15" w:rsidP="002C6085">
            <w:pPr>
              <w:spacing w:after="0" w:line="259" w:lineRule="auto"/>
              <w:ind w:left="0" w:right="-68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1</w:t>
            </w:r>
            <w:r w:rsidRPr="00936A15">
              <w:rPr>
                <w:sz w:val="20"/>
              </w:rPr>
              <w:t>8</w:t>
            </w:r>
            <w:r>
              <w:rPr>
                <w:sz w:val="20"/>
              </w:rPr>
              <w:t>4&gt;</w:t>
            </w:r>
          </w:p>
        </w:tc>
        <w:tc>
          <w:tcPr>
            <w:tcW w:w="1694" w:type="dxa"/>
          </w:tcPr>
          <w:p w14:paraId="75BC2B66" w14:textId="77777777" w:rsidR="00936A15" w:rsidRDefault="00936A15" w:rsidP="002C6085">
            <w:pPr>
              <w:spacing w:after="0" w:line="259" w:lineRule="auto"/>
              <w:ind w:left="0" w:right="-68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1</w:t>
            </w:r>
            <w:r w:rsidRPr="00936A15">
              <w:rPr>
                <w:sz w:val="20"/>
              </w:rPr>
              <w:t>8</w:t>
            </w:r>
            <w:r>
              <w:rPr>
                <w:sz w:val="20"/>
              </w:rPr>
              <w:t>5&gt;</w:t>
            </w:r>
          </w:p>
        </w:tc>
        <w:tc>
          <w:tcPr>
            <w:tcW w:w="1694" w:type="dxa"/>
          </w:tcPr>
          <w:p w14:paraId="4ED9CBC9" w14:textId="77777777" w:rsidR="00936A15" w:rsidRDefault="00936A15" w:rsidP="002C6085">
            <w:pPr>
              <w:spacing w:after="0" w:line="259" w:lineRule="auto"/>
              <w:ind w:left="0" w:right="-68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1Cell1</w:t>
            </w:r>
            <w:r w:rsidRPr="00936A15">
              <w:rPr>
                <w:sz w:val="20"/>
              </w:rPr>
              <w:t>86</w:t>
            </w:r>
            <w:r>
              <w:rPr>
                <w:sz w:val="20"/>
              </w:rPr>
              <w:t>&gt;</w:t>
            </w:r>
          </w:p>
        </w:tc>
      </w:tr>
    </w:tbl>
    <w:p w14:paraId="0220541E" w14:textId="77777777" w:rsidR="008F371C" w:rsidRPr="00936A15" w:rsidRDefault="008F371C" w:rsidP="008F371C">
      <w:pPr>
        <w:spacing w:after="3" w:line="264" w:lineRule="auto"/>
        <w:ind w:left="11" w:right="-714" w:hanging="11"/>
      </w:pPr>
    </w:p>
    <w:p w14:paraId="2D47B1BB" w14:textId="77777777" w:rsidR="00845B54" w:rsidRDefault="00845B54" w:rsidP="007F58CC">
      <w:pPr>
        <w:spacing w:after="0" w:line="240" w:lineRule="auto"/>
        <w:ind w:left="0" w:right="-714" w:firstLine="680"/>
        <w:jc w:val="right"/>
        <w:rPr>
          <w:lang w:val="ru-RU"/>
        </w:rPr>
      </w:pPr>
      <w:r w:rsidRPr="00A15940">
        <w:rPr>
          <w:lang w:val="ru-RU"/>
        </w:rPr>
        <w:t>Таблица 1.2</w:t>
      </w:r>
    </w:p>
    <w:p w14:paraId="327A1A92" w14:textId="77777777" w:rsidR="00845B54" w:rsidRPr="00A15940" w:rsidRDefault="00845B54" w:rsidP="00845B54">
      <w:pPr>
        <w:spacing w:after="0" w:line="240" w:lineRule="auto"/>
        <w:ind w:left="0" w:right="0" w:firstLine="680"/>
        <w:jc w:val="center"/>
        <w:rPr>
          <w:lang w:val="ru-RU"/>
        </w:rPr>
      </w:pPr>
      <w:r w:rsidRPr="00A15940">
        <w:rPr>
          <w:b/>
          <w:lang w:val="ru-RU"/>
        </w:rPr>
        <w:t>Оценка и выбор бизнес-идей</w:t>
      </w:r>
    </w:p>
    <w:tbl>
      <w:tblPr>
        <w:tblW w:w="10386" w:type="dxa"/>
        <w:tblInd w:w="-19" w:type="dxa"/>
        <w:tblCellMar>
          <w:top w:w="7" w:type="dxa"/>
          <w:bottom w:w="10" w:type="dxa"/>
          <w:right w:w="70" w:type="dxa"/>
        </w:tblCellMar>
        <w:tblLook w:val="04A0" w:firstRow="1" w:lastRow="0" w:firstColumn="1" w:lastColumn="0" w:noHBand="0" w:noVBand="1"/>
      </w:tblPr>
      <w:tblGrid>
        <w:gridCol w:w="3457"/>
        <w:gridCol w:w="1716"/>
        <w:gridCol w:w="1735"/>
        <w:gridCol w:w="1783"/>
        <w:gridCol w:w="1695"/>
      </w:tblGrid>
      <w:tr w:rsidR="00845B54" w14:paraId="33AE45EE" w14:textId="77777777" w:rsidTr="00042F47">
        <w:trPr>
          <w:trHeight w:val="240"/>
        </w:trPr>
        <w:tc>
          <w:tcPr>
            <w:tcW w:w="34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15A1009" w14:textId="77777777" w:rsidR="00845B54" w:rsidRDefault="00845B54" w:rsidP="007F58CC">
            <w:pPr>
              <w:spacing w:after="0" w:line="259" w:lineRule="auto"/>
              <w:ind w:left="0" w:right="0" w:firstLine="0"/>
              <w:jc w:val="left"/>
            </w:pPr>
            <w:r w:rsidRPr="004E126A">
              <w:rPr>
                <w:sz w:val="20"/>
              </w:rPr>
              <w:t xml:space="preserve">Критерии для сравнения </w:t>
            </w: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25D733" w14:textId="77777777" w:rsidR="00845B54" w:rsidRDefault="00845B54" w:rsidP="007F58CC">
            <w:pPr>
              <w:spacing w:after="0" w:line="259" w:lineRule="auto"/>
              <w:ind w:left="0" w:right="42" w:firstLine="0"/>
              <w:jc w:val="center"/>
            </w:pPr>
            <w:r w:rsidRPr="004E126A">
              <w:rPr>
                <w:sz w:val="20"/>
              </w:rPr>
              <w:t xml:space="preserve">1 бизнес-идея </w:t>
            </w:r>
          </w:p>
        </w:tc>
        <w:tc>
          <w:tcPr>
            <w:tcW w:w="3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DA6A2" w14:textId="77777777" w:rsidR="00845B54" w:rsidRDefault="00845B54" w:rsidP="007F58CC">
            <w:pPr>
              <w:spacing w:after="0" w:line="259" w:lineRule="auto"/>
              <w:ind w:left="0" w:right="43" w:firstLine="0"/>
              <w:jc w:val="center"/>
            </w:pPr>
            <w:r w:rsidRPr="004E126A">
              <w:rPr>
                <w:sz w:val="20"/>
              </w:rPr>
              <w:t xml:space="preserve">2 бизнес-идея </w:t>
            </w:r>
          </w:p>
        </w:tc>
      </w:tr>
      <w:tr w:rsidR="00845B54" w14:paraId="311C3B78" w14:textId="77777777" w:rsidTr="00042F47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BD9454" w14:textId="77777777" w:rsidR="00845B54" w:rsidRDefault="00845B54" w:rsidP="007F58C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F01E53" w14:textId="77777777" w:rsidR="00845B54" w:rsidRDefault="002C6085" w:rsidP="007F58CC">
            <w:pPr>
              <w:spacing w:after="0" w:line="259" w:lineRule="auto"/>
              <w:ind w:left="0" w:right="43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2Cell1&gt;</w:t>
            </w:r>
          </w:p>
        </w:tc>
        <w:tc>
          <w:tcPr>
            <w:tcW w:w="3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83EC1" w14:textId="77777777" w:rsidR="00845B54" w:rsidRDefault="002C6085" w:rsidP="007F58CC">
            <w:pPr>
              <w:spacing w:after="0" w:line="259" w:lineRule="auto"/>
              <w:ind w:left="0" w:right="43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2Cell2&gt;</w:t>
            </w:r>
          </w:p>
        </w:tc>
      </w:tr>
      <w:tr w:rsidR="00845B54" w14:paraId="153B9119" w14:textId="77777777" w:rsidTr="00042F47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223DC4" w14:textId="77777777" w:rsidR="00845B54" w:rsidRDefault="00845B54" w:rsidP="007F58C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A85381" w14:textId="77777777" w:rsidR="00845B54" w:rsidRDefault="00845B54" w:rsidP="007F58CC">
            <w:pPr>
              <w:spacing w:after="0" w:line="259" w:lineRule="auto"/>
              <w:ind w:left="0" w:right="41" w:firstLine="0"/>
              <w:jc w:val="center"/>
            </w:pPr>
            <w:r w:rsidRPr="004E126A">
              <w:rPr>
                <w:sz w:val="20"/>
              </w:rPr>
              <w:t xml:space="preserve">значение 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986AC2" w14:textId="77777777" w:rsidR="00845B54" w:rsidRDefault="00845B54" w:rsidP="007F58CC">
            <w:pPr>
              <w:spacing w:after="0" w:line="259" w:lineRule="auto"/>
              <w:ind w:left="0" w:right="38" w:firstLine="0"/>
              <w:jc w:val="center"/>
            </w:pPr>
            <w:r w:rsidRPr="004E126A">
              <w:rPr>
                <w:sz w:val="20"/>
              </w:rPr>
              <w:t xml:space="preserve">балл 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4467B9" w14:textId="77777777" w:rsidR="00845B54" w:rsidRDefault="00845B54" w:rsidP="007F58CC">
            <w:pPr>
              <w:spacing w:after="0" w:line="259" w:lineRule="auto"/>
              <w:ind w:left="0" w:right="41" w:firstLine="0"/>
              <w:jc w:val="center"/>
            </w:pPr>
            <w:r w:rsidRPr="004E126A">
              <w:rPr>
                <w:sz w:val="20"/>
              </w:rPr>
              <w:t xml:space="preserve">значение 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4BF67A" w14:textId="77777777" w:rsidR="00845B54" w:rsidRDefault="00845B54" w:rsidP="007F58CC">
            <w:pPr>
              <w:spacing w:after="0" w:line="259" w:lineRule="auto"/>
              <w:ind w:left="0" w:right="37" w:firstLine="0"/>
              <w:jc w:val="center"/>
            </w:pPr>
            <w:r w:rsidRPr="004E126A">
              <w:rPr>
                <w:sz w:val="20"/>
              </w:rPr>
              <w:t xml:space="preserve">балл </w:t>
            </w:r>
          </w:p>
        </w:tc>
      </w:tr>
      <w:tr w:rsidR="007F58CC" w14:paraId="48C8C210" w14:textId="77777777" w:rsidTr="00042F47">
        <w:trPr>
          <w:trHeight w:val="240"/>
        </w:trPr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3A196A" w14:textId="77777777" w:rsidR="00845B54" w:rsidRDefault="00845B54" w:rsidP="002C6085">
            <w:pPr>
              <w:spacing w:after="0" w:line="240" w:lineRule="auto"/>
              <w:ind w:left="0" w:right="40" w:firstLine="0"/>
              <w:jc w:val="center"/>
            </w:pPr>
            <w:r w:rsidRPr="004E126A">
              <w:rPr>
                <w:sz w:val="20"/>
              </w:rPr>
              <w:t xml:space="preserve">1 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EDCD3A" w14:textId="77777777" w:rsidR="00845B54" w:rsidRDefault="00845B54" w:rsidP="002C6085">
            <w:pPr>
              <w:spacing w:after="0" w:line="240" w:lineRule="auto"/>
              <w:ind w:left="0" w:right="39" w:firstLine="0"/>
              <w:jc w:val="center"/>
            </w:pPr>
            <w:r w:rsidRPr="004E126A">
              <w:rPr>
                <w:sz w:val="20"/>
              </w:rPr>
              <w:t xml:space="preserve">2 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E6FC1E" w14:textId="77777777" w:rsidR="00845B54" w:rsidRDefault="00845B54" w:rsidP="002C6085">
            <w:pPr>
              <w:spacing w:after="0" w:line="240" w:lineRule="auto"/>
              <w:ind w:left="0" w:right="35" w:firstLine="0"/>
              <w:jc w:val="center"/>
            </w:pPr>
            <w:r w:rsidRPr="004E126A">
              <w:rPr>
                <w:sz w:val="20"/>
              </w:rPr>
              <w:t xml:space="preserve">3 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62E0C4" w14:textId="77777777" w:rsidR="00845B54" w:rsidRDefault="00845B54" w:rsidP="002C6085">
            <w:pPr>
              <w:spacing w:after="0" w:line="240" w:lineRule="auto"/>
              <w:ind w:left="0" w:right="39" w:firstLine="0"/>
              <w:jc w:val="center"/>
            </w:pPr>
            <w:r w:rsidRPr="004E126A">
              <w:rPr>
                <w:sz w:val="20"/>
              </w:rPr>
              <w:t xml:space="preserve">4 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559F30" w14:textId="77777777" w:rsidR="00845B54" w:rsidRDefault="00845B54" w:rsidP="002C6085">
            <w:pPr>
              <w:spacing w:after="0" w:line="240" w:lineRule="auto"/>
              <w:ind w:left="0" w:right="34" w:firstLine="0"/>
              <w:jc w:val="center"/>
            </w:pPr>
            <w:r w:rsidRPr="004E126A">
              <w:rPr>
                <w:sz w:val="20"/>
              </w:rPr>
              <w:t xml:space="preserve">5 </w:t>
            </w:r>
          </w:p>
        </w:tc>
      </w:tr>
      <w:tr w:rsidR="007F58CC" w14:paraId="4FB58401" w14:textId="77777777" w:rsidTr="00042F47">
        <w:trPr>
          <w:trHeight w:val="238"/>
        </w:trPr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C9C08B" w14:textId="77777777" w:rsidR="00845B54" w:rsidRDefault="00845B54" w:rsidP="002C6085">
            <w:pPr>
              <w:spacing w:after="0" w:line="240" w:lineRule="auto"/>
              <w:ind w:left="0" w:right="0" w:firstLine="0"/>
              <w:jc w:val="left"/>
            </w:pPr>
            <w:r>
              <w:rPr>
                <w:sz w:val="20"/>
              </w:rPr>
              <w:t>1. Формальные критерии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EC8171" w14:textId="77777777" w:rsidR="00845B54" w:rsidRPr="007F58CC" w:rsidRDefault="007F58CC" w:rsidP="002C6085">
            <w:pPr>
              <w:spacing w:after="0" w:line="240" w:lineRule="auto"/>
              <w:ind w:left="0" w:right="0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2Cell11&gt;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2EA9EF" w14:textId="77777777" w:rsidR="00845B54" w:rsidRDefault="007F58CC" w:rsidP="002C6085">
            <w:pPr>
              <w:spacing w:after="0" w:line="240" w:lineRule="auto"/>
              <w:ind w:left="2" w:right="0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2Cell12&gt;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3A2684" w14:textId="77777777" w:rsidR="00845B54" w:rsidRDefault="007F58CC" w:rsidP="002C6085">
            <w:pPr>
              <w:spacing w:after="0" w:line="240" w:lineRule="auto"/>
              <w:ind w:left="0" w:right="0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2Cell13&gt;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E476FC" w14:textId="77777777" w:rsidR="00845B54" w:rsidRDefault="007F58CC" w:rsidP="002C6085">
            <w:pPr>
              <w:spacing w:after="0" w:line="240" w:lineRule="auto"/>
              <w:ind w:left="2" w:right="0" w:firstLine="0"/>
              <w:jc w:val="center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2Cell14&gt;</w:t>
            </w:r>
          </w:p>
        </w:tc>
      </w:tr>
      <w:tr w:rsidR="007F58CC" w:rsidRPr="00A15940" w14:paraId="7632D399" w14:textId="77777777" w:rsidTr="00042F47">
        <w:trPr>
          <w:trHeight w:val="471"/>
        </w:trPr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95E7C5" w14:textId="77777777" w:rsidR="00845B54" w:rsidRPr="00A15940" w:rsidRDefault="00845B54" w:rsidP="002C6085">
            <w:pPr>
              <w:spacing w:after="0" w:line="240" w:lineRule="auto"/>
              <w:ind w:left="0" w:right="0" w:firstLine="0"/>
              <w:jc w:val="left"/>
              <w:rPr>
                <w:lang w:val="ru-RU"/>
              </w:rPr>
            </w:pPr>
            <w:r w:rsidRPr="00A15940">
              <w:rPr>
                <w:sz w:val="20"/>
                <w:lang w:val="ru-RU"/>
              </w:rPr>
              <w:t>1.1. Объем рынка (количество потенциальных покупателей</w:t>
            </w:r>
            <w:r>
              <w:rPr>
                <w:sz w:val="20"/>
                <w:lang w:val="ru-RU"/>
              </w:rPr>
              <w:t>)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E91607" w14:textId="77777777" w:rsidR="00845B54" w:rsidRPr="00A15940" w:rsidRDefault="007F58CC" w:rsidP="002C6085">
            <w:pPr>
              <w:spacing w:after="0" w:line="240" w:lineRule="auto"/>
              <w:ind w:left="0" w:right="0" w:firstLine="0"/>
              <w:jc w:val="center"/>
              <w:rPr>
                <w:lang w:val="ru-RU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2Cell21&gt;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EFF03D9" w14:textId="77777777" w:rsidR="00845B54" w:rsidRPr="00A15940" w:rsidRDefault="007F58CC" w:rsidP="002C6085">
            <w:pPr>
              <w:spacing w:after="0" w:line="240" w:lineRule="auto"/>
              <w:ind w:left="2" w:right="0" w:firstLine="0"/>
              <w:jc w:val="center"/>
              <w:rPr>
                <w:lang w:val="ru-RU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2Cell22&gt;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43AA93" w14:textId="77777777" w:rsidR="00845B54" w:rsidRPr="00A15940" w:rsidRDefault="007F58CC" w:rsidP="002C6085">
            <w:pPr>
              <w:spacing w:after="0" w:line="240" w:lineRule="auto"/>
              <w:ind w:left="0" w:right="0" w:firstLine="0"/>
              <w:jc w:val="center"/>
              <w:rPr>
                <w:lang w:val="ru-RU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2Cell23&gt;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F37DED" w14:textId="77777777" w:rsidR="00845B54" w:rsidRPr="00A15940" w:rsidRDefault="007F58CC" w:rsidP="002C6085">
            <w:pPr>
              <w:spacing w:after="0" w:line="240" w:lineRule="auto"/>
              <w:ind w:left="2" w:right="0" w:firstLine="0"/>
              <w:jc w:val="center"/>
              <w:rPr>
                <w:lang w:val="ru-RU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2Cell24&gt;</w:t>
            </w:r>
          </w:p>
        </w:tc>
      </w:tr>
      <w:tr w:rsidR="007F58CC" w:rsidRPr="00A15940" w14:paraId="5A6F2727" w14:textId="77777777" w:rsidTr="00042F47">
        <w:trPr>
          <w:trHeight w:val="470"/>
        </w:trPr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EC8102" w14:textId="77777777" w:rsidR="007F58CC" w:rsidRPr="00A15940" w:rsidRDefault="007F58CC" w:rsidP="002C6085">
            <w:pPr>
              <w:spacing w:after="0" w:line="240" w:lineRule="auto"/>
              <w:ind w:left="0" w:right="0" w:firstLine="0"/>
              <w:jc w:val="left"/>
              <w:rPr>
                <w:lang w:val="ru-RU"/>
              </w:rPr>
            </w:pPr>
            <w:r w:rsidRPr="00A15940">
              <w:rPr>
                <w:sz w:val="20"/>
                <w:lang w:val="ru-RU"/>
              </w:rPr>
              <w:t xml:space="preserve">1.2. Маржинальность (или примерная </w:t>
            </w:r>
            <w:r>
              <w:rPr>
                <w:sz w:val="20"/>
                <w:lang w:val="ru-RU"/>
              </w:rPr>
              <w:t>наценка, или прибыльность), в %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1DD6E9" w14:textId="77777777" w:rsidR="007F58CC" w:rsidRPr="00A15940" w:rsidRDefault="007F58CC" w:rsidP="002C6085">
            <w:pPr>
              <w:spacing w:after="0" w:line="240" w:lineRule="auto"/>
              <w:ind w:left="0" w:right="0" w:firstLine="0"/>
              <w:jc w:val="center"/>
              <w:rPr>
                <w:lang w:val="ru-RU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2Cell31&gt;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CA706D" w14:textId="77777777" w:rsidR="007F58CC" w:rsidRPr="00A15940" w:rsidRDefault="00042F47" w:rsidP="002C6085">
            <w:pPr>
              <w:spacing w:after="0" w:line="240" w:lineRule="auto"/>
              <w:ind w:left="2" w:right="0" w:firstLine="0"/>
              <w:jc w:val="center"/>
              <w:rPr>
                <w:lang w:val="ru-RU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2Cell32</w:t>
            </w:r>
            <w:r w:rsidR="007F58CC">
              <w:rPr>
                <w:sz w:val="20"/>
              </w:rPr>
              <w:t>&gt;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47DFE3" w14:textId="77777777" w:rsidR="007F58CC" w:rsidRPr="00A15940" w:rsidRDefault="00042F47" w:rsidP="002C6085">
            <w:pPr>
              <w:spacing w:after="0" w:line="240" w:lineRule="auto"/>
              <w:ind w:left="0" w:right="0" w:firstLine="0"/>
              <w:jc w:val="center"/>
              <w:rPr>
                <w:lang w:val="ru-RU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2Cell33</w:t>
            </w:r>
            <w:r w:rsidR="007F58CC">
              <w:rPr>
                <w:sz w:val="20"/>
              </w:rPr>
              <w:t>&gt;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64DC96" w14:textId="77777777" w:rsidR="007F58CC" w:rsidRPr="00A15940" w:rsidRDefault="00042F47" w:rsidP="002C6085">
            <w:pPr>
              <w:spacing w:after="0" w:line="240" w:lineRule="auto"/>
              <w:ind w:left="2" w:right="0" w:firstLine="0"/>
              <w:jc w:val="center"/>
              <w:rPr>
                <w:lang w:val="ru-RU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2Cell34</w:t>
            </w:r>
            <w:r w:rsidR="007F58CC">
              <w:rPr>
                <w:sz w:val="20"/>
              </w:rPr>
              <w:t>&gt;</w:t>
            </w:r>
          </w:p>
        </w:tc>
      </w:tr>
      <w:tr w:rsidR="007F58CC" w:rsidRPr="00A15940" w14:paraId="052E7CDB" w14:textId="77777777" w:rsidTr="00042F47">
        <w:trPr>
          <w:trHeight w:val="470"/>
        </w:trPr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3DFA00" w14:textId="77777777" w:rsidR="007F58CC" w:rsidRPr="00A15940" w:rsidRDefault="007F58CC" w:rsidP="002C6085">
            <w:pPr>
              <w:spacing w:after="0" w:line="240" w:lineRule="auto"/>
              <w:ind w:left="0" w:right="0" w:firstLine="0"/>
              <w:jc w:val="left"/>
              <w:rPr>
                <w:lang w:val="ru-RU"/>
              </w:rPr>
            </w:pPr>
            <w:r w:rsidRPr="00A15940">
              <w:rPr>
                <w:sz w:val="20"/>
                <w:lang w:val="ru-RU"/>
              </w:rPr>
              <w:t>1.3. Конкурентность (ко</w:t>
            </w:r>
            <w:r>
              <w:rPr>
                <w:sz w:val="20"/>
                <w:lang w:val="ru-RU"/>
              </w:rPr>
              <w:t>л-во конкурентов на территории)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5ACD559" w14:textId="77777777" w:rsidR="007F58CC" w:rsidRPr="00A15940" w:rsidRDefault="007F58CC" w:rsidP="002C6085">
            <w:pPr>
              <w:spacing w:after="0" w:line="240" w:lineRule="auto"/>
              <w:ind w:left="0" w:right="0" w:firstLine="0"/>
              <w:jc w:val="center"/>
              <w:rPr>
                <w:lang w:val="ru-RU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2Cell41&gt;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81A135" w14:textId="77777777" w:rsidR="007F58CC" w:rsidRPr="00A15940" w:rsidRDefault="00042F47" w:rsidP="002C6085">
            <w:pPr>
              <w:spacing w:after="0" w:line="240" w:lineRule="auto"/>
              <w:ind w:left="2" w:right="0" w:firstLine="0"/>
              <w:jc w:val="center"/>
              <w:rPr>
                <w:lang w:val="ru-RU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2Cell42</w:t>
            </w:r>
            <w:r w:rsidR="007F58CC">
              <w:rPr>
                <w:sz w:val="20"/>
              </w:rPr>
              <w:t>&gt;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123AFB" w14:textId="77777777" w:rsidR="007F58CC" w:rsidRPr="00A15940" w:rsidRDefault="00042F47" w:rsidP="002C6085">
            <w:pPr>
              <w:spacing w:after="0" w:line="240" w:lineRule="auto"/>
              <w:ind w:left="0" w:right="0" w:firstLine="0"/>
              <w:jc w:val="center"/>
              <w:rPr>
                <w:lang w:val="ru-RU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2Cell43</w:t>
            </w:r>
            <w:r w:rsidR="007F58CC">
              <w:rPr>
                <w:sz w:val="20"/>
              </w:rPr>
              <w:t>&gt;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6D8907" w14:textId="77777777" w:rsidR="007F58CC" w:rsidRPr="00A15940" w:rsidRDefault="00042F47" w:rsidP="002C6085">
            <w:pPr>
              <w:spacing w:after="0" w:line="240" w:lineRule="auto"/>
              <w:ind w:left="2" w:right="0" w:firstLine="0"/>
              <w:jc w:val="center"/>
              <w:rPr>
                <w:lang w:val="ru-RU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2Cell44</w:t>
            </w:r>
            <w:r w:rsidR="007F58CC">
              <w:rPr>
                <w:sz w:val="20"/>
              </w:rPr>
              <w:t>&gt;</w:t>
            </w:r>
          </w:p>
        </w:tc>
      </w:tr>
      <w:tr w:rsidR="007F58CC" w:rsidRPr="00A15940" w14:paraId="7B4433B7" w14:textId="77777777" w:rsidTr="00042F47">
        <w:trPr>
          <w:trHeight w:val="470"/>
        </w:trPr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789096" w14:textId="77777777" w:rsidR="007F58CC" w:rsidRPr="00A15940" w:rsidRDefault="007F58CC" w:rsidP="002C6085">
            <w:pPr>
              <w:spacing w:after="0" w:line="240" w:lineRule="auto"/>
              <w:ind w:left="0" w:right="0" w:firstLine="0"/>
              <w:jc w:val="left"/>
              <w:rPr>
                <w:lang w:val="ru-RU"/>
              </w:rPr>
            </w:pPr>
            <w:r w:rsidRPr="00A15940">
              <w:rPr>
                <w:sz w:val="20"/>
                <w:lang w:val="ru-RU"/>
              </w:rPr>
              <w:t xml:space="preserve">1.4. Уникальность (через сколько месяцев у </w:t>
            </w:r>
            <w:r>
              <w:rPr>
                <w:sz w:val="20"/>
                <w:lang w:val="ru-RU"/>
              </w:rPr>
              <w:t>вас могут появиться конкуренты)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4FA437" w14:textId="77777777" w:rsidR="007F58CC" w:rsidRPr="00A15940" w:rsidRDefault="007F58CC" w:rsidP="002C6085">
            <w:pPr>
              <w:spacing w:after="0" w:line="240" w:lineRule="auto"/>
              <w:ind w:left="0" w:right="0" w:firstLine="0"/>
              <w:jc w:val="center"/>
              <w:rPr>
                <w:lang w:val="ru-RU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2Cell51&gt;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15BA4C7" w14:textId="77777777" w:rsidR="007F58CC" w:rsidRPr="00A15940" w:rsidRDefault="00042F47" w:rsidP="002C6085">
            <w:pPr>
              <w:spacing w:after="0" w:line="240" w:lineRule="auto"/>
              <w:ind w:left="2" w:right="0" w:firstLine="0"/>
              <w:jc w:val="center"/>
              <w:rPr>
                <w:lang w:val="ru-RU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2Cell52</w:t>
            </w:r>
            <w:r w:rsidR="007F58CC">
              <w:rPr>
                <w:sz w:val="20"/>
              </w:rPr>
              <w:t>&gt;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CD351D" w14:textId="77777777" w:rsidR="007F58CC" w:rsidRPr="00A15940" w:rsidRDefault="00042F47" w:rsidP="002C6085">
            <w:pPr>
              <w:spacing w:after="0" w:line="240" w:lineRule="auto"/>
              <w:ind w:left="0" w:right="0" w:firstLine="0"/>
              <w:jc w:val="center"/>
              <w:rPr>
                <w:lang w:val="ru-RU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2Cell53</w:t>
            </w:r>
            <w:r w:rsidR="007F58CC">
              <w:rPr>
                <w:sz w:val="20"/>
              </w:rPr>
              <w:t>&gt;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7B9D09" w14:textId="77777777" w:rsidR="007F58CC" w:rsidRPr="00A15940" w:rsidRDefault="00042F47" w:rsidP="002C6085">
            <w:pPr>
              <w:spacing w:after="0" w:line="240" w:lineRule="auto"/>
              <w:ind w:left="2" w:right="0" w:firstLine="0"/>
              <w:jc w:val="center"/>
              <w:rPr>
                <w:lang w:val="ru-RU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2Cell54</w:t>
            </w:r>
            <w:r w:rsidR="007F58CC">
              <w:rPr>
                <w:sz w:val="20"/>
              </w:rPr>
              <w:t>&gt;</w:t>
            </w:r>
          </w:p>
        </w:tc>
      </w:tr>
      <w:tr w:rsidR="007F58CC" w:rsidRPr="00A15940" w14:paraId="237E40DB" w14:textId="77777777" w:rsidTr="00042F47">
        <w:trPr>
          <w:trHeight w:val="470"/>
        </w:trPr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80DE55" w14:textId="77777777" w:rsidR="007F58CC" w:rsidRPr="00A15940" w:rsidRDefault="007F58CC" w:rsidP="002C6085">
            <w:pPr>
              <w:spacing w:after="0" w:line="240" w:lineRule="auto"/>
              <w:ind w:left="0" w:right="0" w:firstLine="0"/>
              <w:jc w:val="left"/>
              <w:rPr>
                <w:lang w:val="ru-RU"/>
              </w:rPr>
            </w:pPr>
            <w:r w:rsidRPr="00A15940">
              <w:rPr>
                <w:sz w:val="20"/>
                <w:lang w:val="ru-RU"/>
              </w:rPr>
              <w:t>1.5. Сложность выходы на рын</w:t>
            </w:r>
            <w:r>
              <w:rPr>
                <w:sz w:val="20"/>
                <w:lang w:val="ru-RU"/>
              </w:rPr>
              <w:t>ок (сколько времени, в неделях)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DE1741" w14:textId="77777777" w:rsidR="007F58CC" w:rsidRPr="00A15940" w:rsidRDefault="007F58CC" w:rsidP="002C6085">
            <w:pPr>
              <w:spacing w:after="0" w:line="240" w:lineRule="auto"/>
              <w:ind w:left="0" w:right="0" w:firstLine="0"/>
              <w:jc w:val="center"/>
              <w:rPr>
                <w:lang w:val="ru-RU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2Cell61&gt;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2EF12E" w14:textId="77777777" w:rsidR="007F58CC" w:rsidRPr="00A15940" w:rsidRDefault="00042F47" w:rsidP="002C6085">
            <w:pPr>
              <w:spacing w:after="0" w:line="240" w:lineRule="auto"/>
              <w:ind w:left="2" w:right="0" w:firstLine="0"/>
              <w:jc w:val="center"/>
              <w:rPr>
                <w:lang w:val="ru-RU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2Cell62</w:t>
            </w:r>
            <w:r w:rsidR="007F58CC">
              <w:rPr>
                <w:sz w:val="20"/>
              </w:rPr>
              <w:t>&gt;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E75703" w14:textId="77777777" w:rsidR="007F58CC" w:rsidRPr="00A15940" w:rsidRDefault="00042F47" w:rsidP="002C6085">
            <w:pPr>
              <w:spacing w:after="0" w:line="240" w:lineRule="auto"/>
              <w:ind w:left="0" w:right="0" w:firstLine="0"/>
              <w:jc w:val="center"/>
              <w:rPr>
                <w:lang w:val="ru-RU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2Cell63</w:t>
            </w:r>
            <w:r w:rsidR="007F58CC">
              <w:rPr>
                <w:sz w:val="20"/>
              </w:rPr>
              <w:t>&gt;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C01FE1B" w14:textId="77777777" w:rsidR="007F58CC" w:rsidRPr="00A15940" w:rsidRDefault="00042F47" w:rsidP="002C6085">
            <w:pPr>
              <w:spacing w:after="0" w:line="240" w:lineRule="auto"/>
              <w:ind w:left="2" w:right="0" w:firstLine="0"/>
              <w:jc w:val="center"/>
              <w:rPr>
                <w:lang w:val="ru-RU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2Cell64</w:t>
            </w:r>
            <w:r w:rsidR="007F58CC">
              <w:rPr>
                <w:sz w:val="20"/>
              </w:rPr>
              <w:t>&gt;</w:t>
            </w:r>
          </w:p>
        </w:tc>
      </w:tr>
      <w:tr w:rsidR="007F58CC" w:rsidRPr="00A15940" w14:paraId="3C971CFB" w14:textId="77777777" w:rsidTr="00042F47">
        <w:trPr>
          <w:trHeight w:val="468"/>
        </w:trPr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8ACC87" w14:textId="77777777" w:rsidR="007F58CC" w:rsidRPr="00A15940" w:rsidRDefault="007F58CC" w:rsidP="002C6085">
            <w:pPr>
              <w:spacing w:after="0" w:line="240" w:lineRule="auto"/>
              <w:ind w:left="0" w:right="0" w:firstLine="0"/>
              <w:jc w:val="left"/>
              <w:rPr>
                <w:lang w:val="ru-RU"/>
              </w:rPr>
            </w:pPr>
            <w:r w:rsidRPr="00A15940">
              <w:rPr>
                <w:sz w:val="20"/>
                <w:lang w:val="ru-RU"/>
              </w:rPr>
              <w:t xml:space="preserve">1.6. Возможность повторных продаж тому же клиенту </w:t>
            </w:r>
            <w:r>
              <w:rPr>
                <w:sz w:val="20"/>
                <w:lang w:val="ru-RU"/>
              </w:rPr>
              <w:t>(кол-во повторных продаж в год)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D52F03" w14:textId="77777777" w:rsidR="007F58CC" w:rsidRPr="00A15940" w:rsidRDefault="007F58CC" w:rsidP="002C6085">
            <w:pPr>
              <w:spacing w:after="0" w:line="240" w:lineRule="auto"/>
              <w:ind w:left="0" w:right="0" w:firstLine="0"/>
              <w:jc w:val="center"/>
              <w:rPr>
                <w:lang w:val="ru-RU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2Cell71&gt;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794301" w14:textId="77777777" w:rsidR="007F58CC" w:rsidRPr="00A15940" w:rsidRDefault="00042F47" w:rsidP="002C6085">
            <w:pPr>
              <w:spacing w:after="0" w:line="240" w:lineRule="auto"/>
              <w:ind w:left="2" w:right="0" w:firstLine="0"/>
              <w:jc w:val="center"/>
              <w:rPr>
                <w:lang w:val="ru-RU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2Cell72</w:t>
            </w:r>
            <w:r w:rsidR="007F58CC">
              <w:rPr>
                <w:sz w:val="20"/>
              </w:rPr>
              <w:t>&gt;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0C710E" w14:textId="77777777" w:rsidR="007F58CC" w:rsidRPr="00A15940" w:rsidRDefault="00042F47" w:rsidP="002C6085">
            <w:pPr>
              <w:spacing w:after="0" w:line="240" w:lineRule="auto"/>
              <w:ind w:left="0" w:right="0" w:firstLine="0"/>
              <w:jc w:val="center"/>
              <w:rPr>
                <w:lang w:val="ru-RU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2Cell73</w:t>
            </w:r>
            <w:r w:rsidR="007F58CC">
              <w:rPr>
                <w:sz w:val="20"/>
              </w:rPr>
              <w:t>&gt;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59EAF2" w14:textId="77777777" w:rsidR="007F58CC" w:rsidRPr="00A15940" w:rsidRDefault="00042F47" w:rsidP="002C6085">
            <w:pPr>
              <w:spacing w:after="0" w:line="240" w:lineRule="auto"/>
              <w:ind w:left="2" w:right="0" w:firstLine="0"/>
              <w:jc w:val="center"/>
              <w:rPr>
                <w:lang w:val="ru-RU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2Cell74</w:t>
            </w:r>
            <w:r w:rsidR="007F58CC">
              <w:rPr>
                <w:sz w:val="20"/>
              </w:rPr>
              <w:t>&gt;</w:t>
            </w:r>
          </w:p>
        </w:tc>
      </w:tr>
      <w:tr w:rsidR="007F58CC" w:rsidRPr="00A15940" w14:paraId="635EF897" w14:textId="77777777" w:rsidTr="00042F47">
        <w:trPr>
          <w:trHeight w:val="365"/>
        </w:trPr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3FA593" w14:textId="77777777" w:rsidR="007F58CC" w:rsidRPr="00A15940" w:rsidRDefault="007F58CC" w:rsidP="002C6085">
            <w:pPr>
              <w:spacing w:after="0" w:line="240" w:lineRule="auto"/>
              <w:ind w:left="0" w:right="0" w:firstLine="0"/>
              <w:jc w:val="left"/>
              <w:rPr>
                <w:lang w:val="ru-RU"/>
              </w:rPr>
            </w:pPr>
            <w:r w:rsidRPr="00A15940">
              <w:rPr>
                <w:sz w:val="20"/>
                <w:lang w:val="ru-RU"/>
              </w:rPr>
              <w:t xml:space="preserve">1.7. Сумма, денег необходимая для открытия  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0BFAA75" w14:textId="77777777" w:rsidR="007F58CC" w:rsidRPr="00A15940" w:rsidRDefault="007F58CC" w:rsidP="002C6085">
            <w:pPr>
              <w:spacing w:after="0" w:line="240" w:lineRule="auto"/>
              <w:ind w:left="0" w:right="0" w:firstLine="0"/>
              <w:jc w:val="center"/>
              <w:rPr>
                <w:lang w:val="ru-RU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2Cell81&gt;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FB0ADE" w14:textId="77777777" w:rsidR="007F58CC" w:rsidRPr="00A15940" w:rsidRDefault="00042F47" w:rsidP="002C6085">
            <w:pPr>
              <w:spacing w:after="0" w:line="240" w:lineRule="auto"/>
              <w:ind w:left="2" w:right="0" w:firstLine="0"/>
              <w:jc w:val="center"/>
              <w:rPr>
                <w:lang w:val="ru-RU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2Cell82</w:t>
            </w:r>
            <w:r w:rsidR="007F58CC">
              <w:rPr>
                <w:sz w:val="20"/>
              </w:rPr>
              <w:t>&gt;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DCC19C" w14:textId="77777777" w:rsidR="007F58CC" w:rsidRPr="00A15940" w:rsidRDefault="00042F47" w:rsidP="002C6085">
            <w:pPr>
              <w:spacing w:after="0" w:line="240" w:lineRule="auto"/>
              <w:ind w:left="0" w:right="0" w:firstLine="0"/>
              <w:jc w:val="center"/>
              <w:rPr>
                <w:lang w:val="ru-RU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2Cell83</w:t>
            </w:r>
            <w:r w:rsidR="007F58CC">
              <w:rPr>
                <w:sz w:val="20"/>
              </w:rPr>
              <w:t>&gt;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FFC769C" w14:textId="77777777" w:rsidR="007F58CC" w:rsidRPr="00A15940" w:rsidRDefault="00042F47" w:rsidP="002C6085">
            <w:pPr>
              <w:spacing w:after="0" w:line="240" w:lineRule="auto"/>
              <w:ind w:left="2" w:right="0" w:firstLine="0"/>
              <w:jc w:val="center"/>
              <w:rPr>
                <w:lang w:val="ru-RU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2Cell84</w:t>
            </w:r>
            <w:r w:rsidR="007F58CC">
              <w:rPr>
                <w:sz w:val="20"/>
              </w:rPr>
              <w:t>&gt;</w:t>
            </w:r>
          </w:p>
        </w:tc>
      </w:tr>
      <w:tr w:rsidR="007F58CC" w:rsidRPr="00A15940" w14:paraId="7390FB1C" w14:textId="77777777" w:rsidTr="00042F47">
        <w:trPr>
          <w:trHeight w:val="470"/>
        </w:trPr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73A25B" w14:textId="77777777" w:rsidR="007F58CC" w:rsidRPr="00A15940" w:rsidRDefault="007F58CC" w:rsidP="002C6085">
            <w:pPr>
              <w:spacing w:after="0" w:line="240" w:lineRule="auto"/>
              <w:ind w:left="0" w:right="0" w:firstLine="0"/>
              <w:jc w:val="left"/>
              <w:rPr>
                <w:lang w:val="ru-RU"/>
              </w:rPr>
            </w:pPr>
            <w:r w:rsidRPr="00A15940">
              <w:rPr>
                <w:sz w:val="20"/>
                <w:lang w:val="ru-RU"/>
              </w:rPr>
              <w:t xml:space="preserve">1.8. Скорость оборота денег по 1 сделке </w:t>
            </w:r>
            <w:r>
              <w:rPr>
                <w:sz w:val="20"/>
                <w:lang w:val="ru-RU"/>
              </w:rPr>
              <w:t>(дней)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8284D4E" w14:textId="77777777" w:rsidR="007F58CC" w:rsidRPr="00A15940" w:rsidRDefault="007F58CC" w:rsidP="002C6085">
            <w:pPr>
              <w:spacing w:after="0" w:line="240" w:lineRule="auto"/>
              <w:ind w:left="0" w:right="0" w:firstLine="0"/>
              <w:jc w:val="center"/>
              <w:rPr>
                <w:lang w:val="ru-RU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2Cell91&gt;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D2A97C7" w14:textId="77777777" w:rsidR="007F58CC" w:rsidRPr="00A15940" w:rsidRDefault="007F58CC" w:rsidP="002C6085">
            <w:pPr>
              <w:spacing w:after="0" w:line="240" w:lineRule="auto"/>
              <w:ind w:left="2" w:right="0" w:firstLine="0"/>
              <w:jc w:val="center"/>
              <w:rPr>
                <w:lang w:val="ru-RU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2C</w:t>
            </w:r>
            <w:r w:rsidR="00042F47">
              <w:rPr>
                <w:sz w:val="20"/>
              </w:rPr>
              <w:t>ell92</w:t>
            </w:r>
            <w:r>
              <w:rPr>
                <w:sz w:val="20"/>
              </w:rPr>
              <w:t>&gt;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0DA375" w14:textId="77777777" w:rsidR="007F58CC" w:rsidRPr="00A15940" w:rsidRDefault="00042F47" w:rsidP="002C6085">
            <w:pPr>
              <w:spacing w:after="0" w:line="240" w:lineRule="auto"/>
              <w:ind w:left="0" w:right="0" w:firstLine="0"/>
              <w:jc w:val="center"/>
              <w:rPr>
                <w:lang w:val="ru-RU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2Cell93</w:t>
            </w:r>
            <w:r w:rsidR="007F58CC">
              <w:rPr>
                <w:sz w:val="20"/>
              </w:rPr>
              <w:t>&gt;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4448437" w14:textId="77777777" w:rsidR="007F58CC" w:rsidRPr="00A15940" w:rsidRDefault="00042F47" w:rsidP="002C6085">
            <w:pPr>
              <w:spacing w:after="0" w:line="240" w:lineRule="auto"/>
              <w:ind w:left="2" w:right="0" w:firstLine="0"/>
              <w:jc w:val="center"/>
              <w:rPr>
                <w:lang w:val="ru-RU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2Cell94</w:t>
            </w:r>
            <w:r w:rsidR="007F58CC">
              <w:rPr>
                <w:sz w:val="20"/>
              </w:rPr>
              <w:t>&gt;</w:t>
            </w:r>
          </w:p>
        </w:tc>
      </w:tr>
      <w:tr w:rsidR="007F58CC" w14:paraId="1A3F44AE" w14:textId="77777777" w:rsidTr="00042F47">
        <w:trPr>
          <w:trHeight w:val="241"/>
        </w:trPr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FE45CE" w14:textId="77777777" w:rsidR="007F58CC" w:rsidRDefault="007F58CC" w:rsidP="002C6085">
            <w:pPr>
              <w:spacing w:after="0" w:line="240" w:lineRule="auto"/>
              <w:ind w:left="0" w:right="0" w:firstLine="0"/>
              <w:jc w:val="left"/>
            </w:pPr>
            <w:r>
              <w:rPr>
                <w:sz w:val="20"/>
              </w:rPr>
              <w:t>1.9. Охват ваших клиентов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C8A138" w14:textId="77777777" w:rsidR="007F58CC" w:rsidRPr="00A15940" w:rsidRDefault="007F58CC" w:rsidP="002C6085">
            <w:pPr>
              <w:spacing w:after="0" w:line="240" w:lineRule="auto"/>
              <w:ind w:left="0" w:right="0" w:firstLine="0"/>
              <w:jc w:val="center"/>
              <w:rPr>
                <w:lang w:val="ru-RU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2Cell101&gt;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FDD895C" w14:textId="77777777" w:rsidR="007F58CC" w:rsidRPr="00A15940" w:rsidRDefault="00042F47" w:rsidP="002C6085">
            <w:pPr>
              <w:spacing w:after="0" w:line="240" w:lineRule="auto"/>
              <w:ind w:left="2" w:right="0" w:firstLine="0"/>
              <w:jc w:val="center"/>
              <w:rPr>
                <w:lang w:val="ru-RU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2Cell102</w:t>
            </w:r>
            <w:r w:rsidR="007F58CC">
              <w:rPr>
                <w:sz w:val="20"/>
              </w:rPr>
              <w:t>&gt;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EB41C0" w14:textId="77777777" w:rsidR="007F58CC" w:rsidRPr="00A15940" w:rsidRDefault="00042F47" w:rsidP="002C6085">
            <w:pPr>
              <w:spacing w:after="0" w:line="240" w:lineRule="auto"/>
              <w:ind w:left="0" w:right="0" w:firstLine="0"/>
              <w:jc w:val="center"/>
              <w:rPr>
                <w:lang w:val="ru-RU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2Cell103</w:t>
            </w:r>
            <w:r w:rsidR="007F58CC">
              <w:rPr>
                <w:sz w:val="20"/>
              </w:rPr>
              <w:t>&gt;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46267D" w14:textId="77777777" w:rsidR="007F58CC" w:rsidRPr="00A15940" w:rsidRDefault="00042F47" w:rsidP="002C6085">
            <w:pPr>
              <w:spacing w:after="0" w:line="240" w:lineRule="auto"/>
              <w:ind w:left="2" w:right="0" w:firstLine="0"/>
              <w:jc w:val="center"/>
              <w:rPr>
                <w:lang w:val="ru-RU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2Cell104</w:t>
            </w:r>
            <w:r w:rsidR="007F58CC">
              <w:rPr>
                <w:sz w:val="20"/>
              </w:rPr>
              <w:t>&gt;</w:t>
            </w:r>
          </w:p>
        </w:tc>
      </w:tr>
      <w:tr w:rsidR="007F58CC" w:rsidRPr="00845B54" w14:paraId="23D85A5A" w14:textId="77777777" w:rsidTr="00042F47">
        <w:trPr>
          <w:trHeight w:val="701"/>
        </w:trPr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3A94B1" w14:textId="77777777" w:rsidR="007F58CC" w:rsidRPr="00845B54" w:rsidRDefault="007F58CC" w:rsidP="002C6085">
            <w:pPr>
              <w:spacing w:after="0" w:line="240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 xml:space="preserve">1.10. Наличие у Вас </w:t>
            </w:r>
            <w:r w:rsidRPr="00A15940">
              <w:rPr>
                <w:sz w:val="20"/>
                <w:lang w:val="ru-RU"/>
              </w:rPr>
              <w:t xml:space="preserve">товара/услуги, который(ю) </w:t>
            </w:r>
            <w:r w:rsidRPr="00845B54">
              <w:rPr>
                <w:sz w:val="20"/>
                <w:lang w:val="ru-RU"/>
              </w:rPr>
              <w:t>Вы будите продав</w:t>
            </w:r>
            <w:r>
              <w:rPr>
                <w:sz w:val="20"/>
                <w:lang w:val="ru-RU"/>
              </w:rPr>
              <w:t>ать или его образца (прототипа)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A66F6BC" w14:textId="77777777" w:rsidR="007F58CC" w:rsidRPr="00A15940" w:rsidRDefault="007F58CC" w:rsidP="002C6085">
            <w:pPr>
              <w:spacing w:after="0" w:line="240" w:lineRule="auto"/>
              <w:ind w:left="0" w:right="0" w:firstLine="0"/>
              <w:jc w:val="center"/>
              <w:rPr>
                <w:lang w:val="ru-RU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2Cell111&gt;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B14591E" w14:textId="77777777" w:rsidR="007F58CC" w:rsidRPr="00A15940" w:rsidRDefault="007F58CC" w:rsidP="002C6085">
            <w:pPr>
              <w:spacing w:after="0" w:line="240" w:lineRule="auto"/>
              <w:ind w:left="2" w:right="0" w:firstLine="0"/>
              <w:jc w:val="center"/>
              <w:rPr>
                <w:lang w:val="ru-RU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2Ce</w:t>
            </w:r>
            <w:r w:rsidR="00042F47">
              <w:rPr>
                <w:sz w:val="20"/>
              </w:rPr>
              <w:t>ll112</w:t>
            </w:r>
            <w:r>
              <w:rPr>
                <w:sz w:val="20"/>
              </w:rPr>
              <w:t>&gt;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ABD767" w14:textId="77777777" w:rsidR="007F58CC" w:rsidRPr="00A15940" w:rsidRDefault="00042F47" w:rsidP="002C6085">
            <w:pPr>
              <w:spacing w:after="0" w:line="240" w:lineRule="auto"/>
              <w:ind w:left="0" w:right="0" w:firstLine="0"/>
              <w:jc w:val="center"/>
              <w:rPr>
                <w:lang w:val="ru-RU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2Cell113</w:t>
            </w:r>
            <w:r w:rsidR="007F58CC">
              <w:rPr>
                <w:sz w:val="20"/>
              </w:rPr>
              <w:t>&gt;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733581" w14:textId="77777777" w:rsidR="007F58CC" w:rsidRPr="00A15940" w:rsidRDefault="00042F47" w:rsidP="002C6085">
            <w:pPr>
              <w:spacing w:after="0" w:line="240" w:lineRule="auto"/>
              <w:ind w:left="2" w:right="0" w:firstLine="0"/>
              <w:jc w:val="center"/>
              <w:rPr>
                <w:lang w:val="ru-RU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2Cell114</w:t>
            </w:r>
            <w:r w:rsidR="007F58CC">
              <w:rPr>
                <w:sz w:val="20"/>
              </w:rPr>
              <w:t>&gt;</w:t>
            </w:r>
          </w:p>
        </w:tc>
      </w:tr>
      <w:tr w:rsidR="007F58CC" w14:paraId="7928048B" w14:textId="77777777" w:rsidTr="00042F47">
        <w:trPr>
          <w:trHeight w:val="470"/>
        </w:trPr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0EE2EC" w14:textId="77777777" w:rsidR="007F58CC" w:rsidRDefault="007F58CC" w:rsidP="002C6085">
            <w:pPr>
              <w:spacing w:after="0" w:line="240" w:lineRule="auto"/>
              <w:ind w:left="0" w:right="0" w:firstLine="0"/>
              <w:jc w:val="left"/>
            </w:pPr>
            <w:r w:rsidRPr="004E126A">
              <w:rPr>
                <w:sz w:val="20"/>
              </w:rPr>
              <w:t>1.12 Перспективность ры</w:t>
            </w:r>
            <w:r>
              <w:rPr>
                <w:sz w:val="20"/>
              </w:rPr>
              <w:t>нка (увеличивается/сокращается)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24425D" w14:textId="77777777" w:rsidR="007F58CC" w:rsidRPr="00A15940" w:rsidRDefault="007F58CC" w:rsidP="002C6085">
            <w:pPr>
              <w:spacing w:after="0" w:line="240" w:lineRule="auto"/>
              <w:ind w:left="0" w:right="0" w:firstLine="0"/>
              <w:jc w:val="center"/>
              <w:rPr>
                <w:lang w:val="ru-RU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2Cell121&gt;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612C053" w14:textId="77777777" w:rsidR="007F58CC" w:rsidRPr="00A15940" w:rsidRDefault="00042F47" w:rsidP="002C6085">
            <w:pPr>
              <w:spacing w:after="0" w:line="240" w:lineRule="auto"/>
              <w:ind w:left="2" w:right="0" w:firstLine="0"/>
              <w:jc w:val="center"/>
              <w:rPr>
                <w:lang w:val="ru-RU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2Cell122</w:t>
            </w:r>
            <w:r w:rsidR="007F58CC">
              <w:rPr>
                <w:sz w:val="20"/>
              </w:rPr>
              <w:t>&gt;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69287D" w14:textId="77777777" w:rsidR="007F58CC" w:rsidRPr="00A15940" w:rsidRDefault="00042F47" w:rsidP="002C6085">
            <w:pPr>
              <w:spacing w:after="0" w:line="240" w:lineRule="auto"/>
              <w:ind w:left="0" w:right="0" w:firstLine="0"/>
              <w:jc w:val="center"/>
              <w:rPr>
                <w:lang w:val="ru-RU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2Cell123</w:t>
            </w:r>
            <w:r w:rsidR="007F58CC">
              <w:rPr>
                <w:sz w:val="20"/>
              </w:rPr>
              <w:t>&gt;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431277" w14:textId="77777777" w:rsidR="007F58CC" w:rsidRPr="00A15940" w:rsidRDefault="00042F47" w:rsidP="002C6085">
            <w:pPr>
              <w:spacing w:after="0" w:line="240" w:lineRule="auto"/>
              <w:ind w:left="2" w:right="0" w:firstLine="0"/>
              <w:jc w:val="center"/>
              <w:rPr>
                <w:lang w:val="ru-RU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2Cell124</w:t>
            </w:r>
            <w:r w:rsidR="007F58CC">
              <w:rPr>
                <w:sz w:val="20"/>
              </w:rPr>
              <w:t>&gt;</w:t>
            </w:r>
          </w:p>
        </w:tc>
      </w:tr>
      <w:tr w:rsidR="007F58CC" w14:paraId="2C4AC5F8" w14:textId="77777777" w:rsidTr="00042F47">
        <w:trPr>
          <w:trHeight w:val="240"/>
        </w:trPr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4333DF" w14:textId="77777777" w:rsidR="007F58CC" w:rsidRDefault="007F58CC" w:rsidP="002C6085">
            <w:pPr>
              <w:spacing w:after="0" w:line="240" w:lineRule="auto"/>
              <w:ind w:left="0" w:right="45" w:firstLine="0"/>
              <w:jc w:val="center"/>
            </w:pPr>
            <w:r>
              <w:rPr>
                <w:sz w:val="20"/>
              </w:rPr>
              <w:t>ИТОГО формальные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29B0BB" w14:textId="77777777" w:rsidR="007F58CC" w:rsidRPr="00A15940" w:rsidRDefault="007F58CC" w:rsidP="002C6085">
            <w:pPr>
              <w:spacing w:after="0" w:line="240" w:lineRule="auto"/>
              <w:ind w:left="0" w:right="0" w:firstLine="0"/>
              <w:jc w:val="center"/>
              <w:rPr>
                <w:lang w:val="ru-RU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2Cell131&gt;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6DAAAE" w14:textId="77777777" w:rsidR="007F58CC" w:rsidRPr="00A15940" w:rsidRDefault="00042F47" w:rsidP="002C6085">
            <w:pPr>
              <w:spacing w:after="0" w:line="240" w:lineRule="auto"/>
              <w:ind w:left="2" w:right="0" w:firstLine="0"/>
              <w:jc w:val="center"/>
              <w:rPr>
                <w:lang w:val="ru-RU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2Cell132</w:t>
            </w:r>
            <w:r w:rsidR="007F58CC">
              <w:rPr>
                <w:sz w:val="20"/>
              </w:rPr>
              <w:t>&gt;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39D09E" w14:textId="77777777" w:rsidR="007F58CC" w:rsidRPr="00A15940" w:rsidRDefault="00042F47" w:rsidP="002C6085">
            <w:pPr>
              <w:spacing w:after="0" w:line="240" w:lineRule="auto"/>
              <w:ind w:left="0" w:right="0" w:firstLine="0"/>
              <w:jc w:val="center"/>
              <w:rPr>
                <w:lang w:val="ru-RU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2Cell133</w:t>
            </w:r>
            <w:r w:rsidR="007F58CC">
              <w:rPr>
                <w:sz w:val="20"/>
              </w:rPr>
              <w:t>&gt;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051D88" w14:textId="77777777" w:rsidR="007F58CC" w:rsidRPr="00A15940" w:rsidRDefault="00042F47" w:rsidP="002C6085">
            <w:pPr>
              <w:spacing w:after="0" w:line="240" w:lineRule="auto"/>
              <w:ind w:left="2" w:right="0" w:firstLine="0"/>
              <w:jc w:val="center"/>
              <w:rPr>
                <w:lang w:val="ru-RU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2Cell134</w:t>
            </w:r>
            <w:r w:rsidR="007F58CC">
              <w:rPr>
                <w:sz w:val="20"/>
              </w:rPr>
              <w:t>&gt;</w:t>
            </w:r>
          </w:p>
        </w:tc>
      </w:tr>
      <w:tr w:rsidR="007F58CC" w14:paraId="762BA5F3" w14:textId="77777777" w:rsidTr="00042F47">
        <w:trPr>
          <w:trHeight w:val="240"/>
        </w:trPr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999395" w14:textId="77777777" w:rsidR="007F58CC" w:rsidRDefault="007F58CC" w:rsidP="002C6085">
            <w:pPr>
              <w:spacing w:after="0" w:line="240" w:lineRule="auto"/>
              <w:ind w:left="0" w:right="45" w:firstLine="0"/>
              <w:jc w:val="center"/>
            </w:pPr>
            <w:r>
              <w:rPr>
                <w:sz w:val="20"/>
              </w:rPr>
              <w:t>2. Неформальные критерии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BFA8D3" w14:textId="77777777" w:rsidR="007F58CC" w:rsidRPr="00A15940" w:rsidRDefault="007F58CC" w:rsidP="002C6085">
            <w:pPr>
              <w:spacing w:after="0" w:line="240" w:lineRule="auto"/>
              <w:ind w:left="0" w:right="0" w:firstLine="0"/>
              <w:jc w:val="center"/>
              <w:rPr>
                <w:lang w:val="ru-RU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2Cell141&gt;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CBC7D7F" w14:textId="77777777" w:rsidR="007F58CC" w:rsidRPr="00A15940" w:rsidRDefault="00042F47" w:rsidP="002C6085">
            <w:pPr>
              <w:spacing w:after="0" w:line="240" w:lineRule="auto"/>
              <w:ind w:left="2" w:right="0" w:firstLine="0"/>
              <w:jc w:val="center"/>
              <w:rPr>
                <w:lang w:val="ru-RU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2Cell142</w:t>
            </w:r>
            <w:r w:rsidR="007F58CC">
              <w:rPr>
                <w:sz w:val="20"/>
              </w:rPr>
              <w:t>&gt;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627389F" w14:textId="77777777" w:rsidR="007F58CC" w:rsidRPr="00A15940" w:rsidRDefault="00042F47" w:rsidP="002C6085">
            <w:pPr>
              <w:spacing w:after="0" w:line="240" w:lineRule="auto"/>
              <w:ind w:left="0" w:right="0" w:firstLine="0"/>
              <w:jc w:val="center"/>
              <w:rPr>
                <w:lang w:val="ru-RU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2Cell143</w:t>
            </w:r>
            <w:r w:rsidR="007F58CC">
              <w:rPr>
                <w:sz w:val="20"/>
              </w:rPr>
              <w:t>&gt;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B3EA2E" w14:textId="77777777" w:rsidR="007F58CC" w:rsidRPr="00A15940" w:rsidRDefault="00042F47" w:rsidP="002C6085">
            <w:pPr>
              <w:spacing w:after="0" w:line="240" w:lineRule="auto"/>
              <w:ind w:left="2" w:right="0" w:firstLine="0"/>
              <w:jc w:val="center"/>
              <w:rPr>
                <w:lang w:val="ru-RU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2Cell144</w:t>
            </w:r>
            <w:r w:rsidR="007F58CC">
              <w:rPr>
                <w:sz w:val="20"/>
              </w:rPr>
              <w:t>&gt;</w:t>
            </w:r>
          </w:p>
        </w:tc>
      </w:tr>
      <w:tr w:rsidR="00042F47" w14:paraId="00A6C68F" w14:textId="77777777" w:rsidTr="00156655">
        <w:trPr>
          <w:trHeight w:val="240"/>
        </w:trPr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8A40CF" w14:textId="77777777" w:rsidR="00042F47" w:rsidRDefault="00042F47" w:rsidP="002C6085">
            <w:pPr>
              <w:spacing w:after="0" w:line="240" w:lineRule="auto"/>
              <w:ind w:left="0" w:right="0" w:firstLine="0"/>
              <w:jc w:val="left"/>
            </w:pPr>
            <w:r>
              <w:rPr>
                <w:sz w:val="20"/>
              </w:rPr>
              <w:t>2.1. Нравится ли вам идея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E4FD78" w14:textId="77777777" w:rsidR="00042F47" w:rsidRDefault="00042F47" w:rsidP="002C6085">
            <w:pPr>
              <w:spacing w:after="0" w:line="240" w:lineRule="auto"/>
              <w:ind w:left="0" w:right="36" w:firstLine="0"/>
              <w:jc w:val="center"/>
            </w:pPr>
            <w:r w:rsidRPr="004E126A">
              <w:rPr>
                <w:sz w:val="20"/>
              </w:rPr>
              <w:t>-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0DCCE3F" w14:textId="77777777" w:rsidR="00042F47" w:rsidRPr="00A15940" w:rsidRDefault="00042F47" w:rsidP="002C6085">
            <w:pPr>
              <w:spacing w:after="0" w:line="240" w:lineRule="auto"/>
              <w:ind w:left="2" w:right="0" w:firstLine="0"/>
              <w:jc w:val="center"/>
              <w:rPr>
                <w:lang w:val="ru-RU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2Cell152&gt;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E0FEB6" w14:textId="77777777" w:rsidR="00042F47" w:rsidRDefault="00042F47" w:rsidP="002C6085">
            <w:pPr>
              <w:spacing w:after="0" w:line="240" w:lineRule="auto"/>
              <w:ind w:left="0" w:right="36" w:firstLine="0"/>
              <w:jc w:val="center"/>
            </w:pPr>
            <w:r w:rsidRPr="004E126A">
              <w:rPr>
                <w:sz w:val="20"/>
              </w:rPr>
              <w:t>-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984BF5" w14:textId="77777777" w:rsidR="00042F47" w:rsidRPr="00A15940" w:rsidRDefault="00042F47" w:rsidP="002C6085">
            <w:pPr>
              <w:spacing w:after="0" w:line="240" w:lineRule="auto"/>
              <w:ind w:left="2" w:right="0" w:firstLine="0"/>
              <w:jc w:val="center"/>
              <w:rPr>
                <w:lang w:val="ru-RU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2Cell154&gt;</w:t>
            </w:r>
          </w:p>
        </w:tc>
      </w:tr>
      <w:tr w:rsidR="00A67B3B" w14:paraId="062F498A" w14:textId="77777777" w:rsidTr="00A67B3B">
        <w:trPr>
          <w:trHeight w:val="240"/>
        </w:trPr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1C0A2F" w14:textId="77777777" w:rsidR="00A67B3B" w:rsidRPr="00A67B3B" w:rsidRDefault="00A67B3B" w:rsidP="00E37452">
            <w:pPr>
              <w:spacing w:after="0" w:line="240" w:lineRule="auto"/>
              <w:ind w:left="0" w:right="0" w:firstLine="0"/>
              <w:jc w:val="left"/>
              <w:rPr>
                <w:sz w:val="20"/>
                <w:lang w:val="ru-RU"/>
              </w:rPr>
            </w:pPr>
            <w:r w:rsidRPr="00A67B3B">
              <w:rPr>
                <w:sz w:val="20"/>
                <w:lang w:val="ru-RU"/>
              </w:rPr>
              <w:t xml:space="preserve">2.2. Мнение экспертов о бизнес-идее 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BF6352" w14:textId="77777777" w:rsidR="00A67B3B" w:rsidRPr="00A67B3B" w:rsidRDefault="00A67B3B" w:rsidP="00E37452">
            <w:pPr>
              <w:spacing w:after="0" w:line="240" w:lineRule="auto"/>
              <w:ind w:left="0" w:right="36" w:firstLine="0"/>
              <w:jc w:val="center"/>
              <w:rPr>
                <w:sz w:val="20"/>
              </w:rPr>
            </w:pPr>
            <w:r w:rsidRPr="004E126A">
              <w:rPr>
                <w:sz w:val="20"/>
              </w:rPr>
              <w:t>-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052399C" w14:textId="77777777" w:rsidR="00A67B3B" w:rsidRPr="00A67B3B" w:rsidRDefault="00A67B3B" w:rsidP="00E37452">
            <w:pPr>
              <w:spacing w:after="0" w:line="240" w:lineRule="auto"/>
              <w:ind w:left="2"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2Cell162&gt;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78FEB9" w14:textId="77777777" w:rsidR="00A67B3B" w:rsidRPr="00A67B3B" w:rsidRDefault="00A67B3B" w:rsidP="00E37452">
            <w:pPr>
              <w:spacing w:after="0" w:line="240" w:lineRule="auto"/>
              <w:ind w:left="0" w:right="36" w:firstLine="0"/>
              <w:jc w:val="center"/>
              <w:rPr>
                <w:sz w:val="20"/>
              </w:rPr>
            </w:pPr>
            <w:r w:rsidRPr="004E126A">
              <w:rPr>
                <w:sz w:val="20"/>
              </w:rPr>
              <w:t>-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D0CC03" w14:textId="77777777" w:rsidR="00A67B3B" w:rsidRPr="00A67B3B" w:rsidRDefault="00A67B3B" w:rsidP="00E37452">
            <w:pPr>
              <w:spacing w:after="0" w:line="240" w:lineRule="auto"/>
              <w:ind w:left="2"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2Cell164&gt;</w:t>
            </w:r>
          </w:p>
        </w:tc>
      </w:tr>
      <w:tr w:rsidR="00A67B3B" w14:paraId="046526C6" w14:textId="77777777" w:rsidTr="00A67B3B">
        <w:trPr>
          <w:trHeight w:val="240"/>
        </w:trPr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24DA52" w14:textId="77777777" w:rsidR="00A67B3B" w:rsidRPr="00A67B3B" w:rsidRDefault="00A67B3B" w:rsidP="00E37452">
            <w:pPr>
              <w:spacing w:after="0" w:line="240" w:lineRule="auto"/>
              <w:ind w:left="0" w:right="0" w:firstLine="0"/>
              <w:jc w:val="left"/>
              <w:rPr>
                <w:sz w:val="20"/>
                <w:lang w:val="ru-RU"/>
              </w:rPr>
            </w:pPr>
            <w:r w:rsidRPr="00A67B3B">
              <w:rPr>
                <w:sz w:val="20"/>
                <w:lang w:val="ru-RU"/>
              </w:rPr>
              <w:t xml:space="preserve">2.3. Наличие команды, которая будет реализовывать бизнес-идею 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D8558E" w14:textId="77777777" w:rsidR="00A67B3B" w:rsidRPr="00A67B3B" w:rsidRDefault="00A67B3B" w:rsidP="00A67B3B">
            <w:pPr>
              <w:spacing w:after="0" w:line="240" w:lineRule="auto"/>
              <w:ind w:left="0" w:right="36" w:firstLine="0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2Cell171&gt;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56F34A" w14:textId="77777777" w:rsidR="00A67B3B" w:rsidRPr="00A67B3B" w:rsidRDefault="00A67B3B" w:rsidP="00E37452">
            <w:pPr>
              <w:spacing w:after="0" w:line="240" w:lineRule="auto"/>
              <w:ind w:left="2"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2Cell172&gt;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C03B65" w14:textId="77777777" w:rsidR="00A67B3B" w:rsidRPr="00A67B3B" w:rsidRDefault="00A67B3B" w:rsidP="00A67B3B">
            <w:pPr>
              <w:spacing w:after="0" w:line="240" w:lineRule="auto"/>
              <w:ind w:left="0" w:right="36" w:firstLine="0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2Cell173&gt;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B35F8B" w14:textId="77777777" w:rsidR="00A67B3B" w:rsidRPr="00A67B3B" w:rsidRDefault="00A67B3B" w:rsidP="00E37452">
            <w:pPr>
              <w:spacing w:after="0" w:line="240" w:lineRule="auto"/>
              <w:ind w:left="2"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2Cell174&gt;</w:t>
            </w:r>
          </w:p>
        </w:tc>
      </w:tr>
      <w:tr w:rsidR="00A67B3B" w14:paraId="310AE3DE" w14:textId="77777777" w:rsidTr="00A67B3B">
        <w:trPr>
          <w:trHeight w:val="240"/>
        </w:trPr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8D3426" w14:textId="77777777" w:rsidR="00A67B3B" w:rsidRPr="00A67B3B" w:rsidRDefault="00A67B3B" w:rsidP="00E37452">
            <w:pPr>
              <w:spacing w:after="0" w:line="240" w:lineRule="auto"/>
              <w:ind w:left="0" w:right="0" w:firstLine="0"/>
              <w:jc w:val="left"/>
              <w:rPr>
                <w:sz w:val="20"/>
              </w:rPr>
            </w:pPr>
            <w:r w:rsidRPr="004E126A">
              <w:rPr>
                <w:sz w:val="20"/>
              </w:rPr>
              <w:t xml:space="preserve">2.4. Решается значимая проблема 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1674D0" w14:textId="77777777" w:rsidR="00A67B3B" w:rsidRPr="00A67B3B" w:rsidRDefault="00A67B3B" w:rsidP="00A67B3B">
            <w:pPr>
              <w:spacing w:after="0" w:line="240" w:lineRule="auto"/>
              <w:ind w:left="0" w:right="36" w:firstLine="0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2Cell181&gt;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8C35B0" w14:textId="77777777" w:rsidR="00A67B3B" w:rsidRPr="00A67B3B" w:rsidRDefault="00A67B3B" w:rsidP="00E37452">
            <w:pPr>
              <w:spacing w:after="0" w:line="240" w:lineRule="auto"/>
              <w:ind w:left="2"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2Cell182&gt;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F490E2" w14:textId="77777777" w:rsidR="00A67B3B" w:rsidRPr="00A67B3B" w:rsidRDefault="00A67B3B" w:rsidP="00A67B3B">
            <w:pPr>
              <w:spacing w:after="0" w:line="240" w:lineRule="auto"/>
              <w:ind w:left="0" w:right="36" w:firstLine="0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2Cell183&gt;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66EFD0" w14:textId="77777777" w:rsidR="00A67B3B" w:rsidRPr="00A67B3B" w:rsidRDefault="00A67B3B" w:rsidP="00E37452">
            <w:pPr>
              <w:spacing w:after="0" w:line="240" w:lineRule="auto"/>
              <w:ind w:left="2"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2Cell184&gt;</w:t>
            </w:r>
          </w:p>
        </w:tc>
      </w:tr>
      <w:tr w:rsidR="00A67B3B" w14:paraId="569FB1EF" w14:textId="77777777" w:rsidTr="00A67B3B">
        <w:trPr>
          <w:trHeight w:val="240"/>
        </w:trPr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D4854E" w14:textId="77777777" w:rsidR="00A67B3B" w:rsidRPr="00A67B3B" w:rsidRDefault="00A67B3B" w:rsidP="00E37452">
            <w:pPr>
              <w:spacing w:after="0" w:line="240" w:lineRule="auto"/>
              <w:ind w:left="0" w:right="0" w:firstLine="0"/>
              <w:jc w:val="left"/>
              <w:rPr>
                <w:sz w:val="20"/>
                <w:lang w:val="ru-RU"/>
              </w:rPr>
            </w:pPr>
            <w:r w:rsidRPr="00A67B3B">
              <w:rPr>
                <w:sz w:val="20"/>
                <w:lang w:val="ru-RU"/>
              </w:rPr>
              <w:t xml:space="preserve">2.5. Знаете отрасль и товар/услугу (умеете, есть навыки)  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0ACA04" w14:textId="77777777" w:rsidR="00A67B3B" w:rsidRPr="00A67B3B" w:rsidRDefault="00A67B3B" w:rsidP="00A67B3B">
            <w:pPr>
              <w:spacing w:after="0" w:line="240" w:lineRule="auto"/>
              <w:ind w:left="0" w:right="36" w:firstLine="0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2Cell191&gt;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F4DCA2" w14:textId="77777777" w:rsidR="00A67B3B" w:rsidRPr="00A67B3B" w:rsidRDefault="00A67B3B" w:rsidP="00E37452">
            <w:pPr>
              <w:spacing w:after="0" w:line="240" w:lineRule="auto"/>
              <w:ind w:left="2"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2Cell192&gt;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C1233E" w14:textId="77777777" w:rsidR="00A67B3B" w:rsidRPr="00A67B3B" w:rsidRDefault="00A67B3B" w:rsidP="00A67B3B">
            <w:pPr>
              <w:spacing w:after="0" w:line="240" w:lineRule="auto"/>
              <w:ind w:left="0" w:right="36" w:firstLine="0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2Cell193&gt;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71ED0C" w14:textId="77777777" w:rsidR="00A67B3B" w:rsidRPr="00A67B3B" w:rsidRDefault="00A67B3B" w:rsidP="00E37452">
            <w:pPr>
              <w:spacing w:after="0" w:line="240" w:lineRule="auto"/>
              <w:ind w:left="2"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2Cell194&gt;</w:t>
            </w:r>
          </w:p>
        </w:tc>
      </w:tr>
      <w:tr w:rsidR="00A67B3B" w14:paraId="4CEC48E3" w14:textId="77777777" w:rsidTr="00A67B3B">
        <w:trPr>
          <w:trHeight w:val="240"/>
        </w:trPr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7A1017" w14:textId="77777777" w:rsidR="00A67B3B" w:rsidRPr="00A67B3B" w:rsidRDefault="00A67B3B" w:rsidP="00E37452">
            <w:pPr>
              <w:spacing w:after="0" w:line="240" w:lineRule="auto"/>
              <w:ind w:left="0" w:right="0" w:firstLine="0"/>
              <w:jc w:val="left"/>
              <w:rPr>
                <w:sz w:val="20"/>
                <w:lang w:val="ru-RU"/>
              </w:rPr>
            </w:pPr>
            <w:r w:rsidRPr="00A67B3B">
              <w:rPr>
                <w:sz w:val="20"/>
                <w:lang w:val="ru-RU"/>
              </w:rPr>
              <w:t xml:space="preserve">2.6. Готовы изучать отрасль и товар/услугу 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C81C45" w14:textId="77777777" w:rsidR="00A67B3B" w:rsidRPr="00A67B3B" w:rsidRDefault="00A67B3B" w:rsidP="00A67B3B">
            <w:pPr>
              <w:spacing w:after="0" w:line="240" w:lineRule="auto"/>
              <w:ind w:left="0" w:right="36" w:firstLine="0"/>
              <w:jc w:val="center"/>
              <w:rPr>
                <w:sz w:val="20"/>
              </w:rPr>
            </w:pPr>
            <w:r w:rsidRPr="004E126A">
              <w:rPr>
                <w:sz w:val="20"/>
              </w:rPr>
              <w:t>-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F15BB6" w14:textId="77777777" w:rsidR="00A67B3B" w:rsidRPr="00A67B3B" w:rsidRDefault="00A67B3B" w:rsidP="00E37452">
            <w:pPr>
              <w:spacing w:after="0" w:line="240" w:lineRule="auto"/>
              <w:ind w:left="2"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2Cell202&gt;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580406" w14:textId="77777777" w:rsidR="00A67B3B" w:rsidRPr="00A67B3B" w:rsidRDefault="00A67B3B" w:rsidP="00A67B3B">
            <w:pPr>
              <w:spacing w:after="0" w:line="240" w:lineRule="auto"/>
              <w:ind w:left="0" w:right="36" w:firstLine="0"/>
              <w:jc w:val="center"/>
              <w:rPr>
                <w:sz w:val="20"/>
              </w:rPr>
            </w:pPr>
            <w:r w:rsidRPr="004E126A">
              <w:rPr>
                <w:sz w:val="20"/>
              </w:rPr>
              <w:t>-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9F28C8" w14:textId="77777777" w:rsidR="00A67B3B" w:rsidRPr="00A67B3B" w:rsidRDefault="00A67B3B" w:rsidP="00E37452">
            <w:pPr>
              <w:spacing w:after="0" w:line="240" w:lineRule="auto"/>
              <w:ind w:left="2"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2Cell204&gt;</w:t>
            </w:r>
          </w:p>
        </w:tc>
      </w:tr>
      <w:tr w:rsidR="00A67B3B" w14:paraId="62A41FB4" w14:textId="77777777" w:rsidTr="00A67B3B">
        <w:trPr>
          <w:trHeight w:val="240"/>
        </w:trPr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B50A34" w14:textId="77777777" w:rsidR="00A67B3B" w:rsidRPr="00A67B3B" w:rsidRDefault="00A67B3B" w:rsidP="00E37452">
            <w:pPr>
              <w:spacing w:after="0" w:line="240" w:lineRule="auto"/>
              <w:ind w:left="0" w:right="0" w:firstLine="0"/>
              <w:jc w:val="left"/>
              <w:rPr>
                <w:sz w:val="20"/>
                <w:lang w:val="ru-RU"/>
              </w:rPr>
            </w:pPr>
            <w:r w:rsidRPr="00A67B3B">
              <w:rPr>
                <w:sz w:val="20"/>
                <w:lang w:val="ru-RU"/>
              </w:rPr>
              <w:t xml:space="preserve">2.7. Готовы ли вы (психологически) уже начать лично продавать товар/услугу?   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552947" w14:textId="77777777" w:rsidR="00A67B3B" w:rsidRPr="00A67B3B" w:rsidRDefault="00A67B3B" w:rsidP="00A67B3B">
            <w:pPr>
              <w:spacing w:after="0" w:line="240" w:lineRule="auto"/>
              <w:ind w:left="0" w:right="36" w:firstLine="0"/>
              <w:jc w:val="center"/>
              <w:rPr>
                <w:sz w:val="20"/>
              </w:rPr>
            </w:pPr>
            <w:r w:rsidRPr="004E126A">
              <w:rPr>
                <w:sz w:val="20"/>
              </w:rPr>
              <w:t>-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1D986F" w14:textId="77777777" w:rsidR="00A67B3B" w:rsidRPr="00A67B3B" w:rsidRDefault="00A67B3B" w:rsidP="00E37452">
            <w:pPr>
              <w:spacing w:after="0" w:line="240" w:lineRule="auto"/>
              <w:ind w:left="2"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2Cell212&gt;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6D95BE" w14:textId="77777777" w:rsidR="00A67B3B" w:rsidRPr="00A67B3B" w:rsidRDefault="00A67B3B" w:rsidP="00A67B3B">
            <w:pPr>
              <w:spacing w:after="0" w:line="240" w:lineRule="auto"/>
              <w:ind w:left="0" w:right="36" w:firstLine="0"/>
              <w:jc w:val="center"/>
              <w:rPr>
                <w:sz w:val="20"/>
              </w:rPr>
            </w:pPr>
            <w:r w:rsidRPr="004E126A">
              <w:rPr>
                <w:sz w:val="20"/>
              </w:rPr>
              <w:t>-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16756F" w14:textId="77777777" w:rsidR="00A67B3B" w:rsidRPr="00A67B3B" w:rsidRDefault="00A67B3B" w:rsidP="00E37452">
            <w:pPr>
              <w:spacing w:after="0" w:line="240" w:lineRule="auto"/>
              <w:ind w:left="2"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2Cell214&gt;</w:t>
            </w:r>
          </w:p>
        </w:tc>
      </w:tr>
      <w:tr w:rsidR="00A67B3B" w14:paraId="2EB8E88E" w14:textId="77777777" w:rsidTr="00A67B3B">
        <w:trPr>
          <w:trHeight w:val="240"/>
        </w:trPr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612A4F" w14:textId="77777777" w:rsidR="00A67B3B" w:rsidRPr="00A67B3B" w:rsidRDefault="00A67B3B" w:rsidP="00E37452">
            <w:pPr>
              <w:spacing w:after="0" w:line="240" w:lineRule="auto"/>
              <w:ind w:left="0" w:right="0" w:firstLine="0"/>
              <w:jc w:val="left"/>
              <w:rPr>
                <w:sz w:val="20"/>
              </w:rPr>
            </w:pPr>
            <w:r w:rsidRPr="004E126A">
              <w:rPr>
                <w:sz w:val="20"/>
              </w:rPr>
              <w:t xml:space="preserve">ИТОГО неформальные 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A10473" w14:textId="77777777" w:rsidR="00A67B3B" w:rsidRPr="00A67B3B" w:rsidRDefault="00A67B3B" w:rsidP="00A67B3B">
            <w:pPr>
              <w:spacing w:after="0" w:line="240" w:lineRule="auto"/>
              <w:ind w:left="0" w:right="36" w:firstLine="0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2Cell221&gt;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346AE5" w14:textId="77777777" w:rsidR="00A67B3B" w:rsidRPr="00A67B3B" w:rsidRDefault="00A67B3B" w:rsidP="00E37452">
            <w:pPr>
              <w:spacing w:after="0" w:line="240" w:lineRule="auto"/>
              <w:ind w:left="2"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2Cell222&gt;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F5B918" w14:textId="77777777" w:rsidR="00A67B3B" w:rsidRPr="00A67B3B" w:rsidRDefault="00A67B3B" w:rsidP="00A67B3B">
            <w:pPr>
              <w:spacing w:after="0" w:line="240" w:lineRule="auto"/>
              <w:ind w:left="0" w:right="36" w:firstLine="0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2Cell223&gt;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CAA8C2" w14:textId="77777777" w:rsidR="00A67B3B" w:rsidRPr="00A67B3B" w:rsidRDefault="00A67B3B" w:rsidP="00E37452">
            <w:pPr>
              <w:spacing w:after="0" w:line="240" w:lineRule="auto"/>
              <w:ind w:left="2"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2Cell224&gt;</w:t>
            </w:r>
          </w:p>
        </w:tc>
      </w:tr>
      <w:tr w:rsidR="00A67B3B" w14:paraId="00BFDBE9" w14:textId="77777777" w:rsidTr="00A67B3B">
        <w:trPr>
          <w:trHeight w:val="240"/>
        </w:trPr>
        <w:tc>
          <w:tcPr>
            <w:tcW w:w="3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BE4D68" w14:textId="77777777" w:rsidR="00A67B3B" w:rsidRPr="00A67B3B" w:rsidRDefault="00A67B3B" w:rsidP="00E37452">
            <w:pPr>
              <w:spacing w:after="0" w:line="240" w:lineRule="auto"/>
              <w:ind w:left="0" w:right="0" w:firstLine="0"/>
              <w:jc w:val="left"/>
              <w:rPr>
                <w:sz w:val="20"/>
              </w:rPr>
            </w:pPr>
            <w:r w:rsidRPr="004E126A">
              <w:rPr>
                <w:sz w:val="20"/>
              </w:rPr>
              <w:t xml:space="preserve">ИТОГО (СУММА) 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AC3CA3" w14:textId="77777777" w:rsidR="00A67B3B" w:rsidRPr="00A67B3B" w:rsidRDefault="00A67B3B" w:rsidP="00A67B3B">
            <w:pPr>
              <w:spacing w:after="0" w:line="240" w:lineRule="auto"/>
              <w:ind w:left="0" w:right="36" w:firstLine="0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2Cell231&gt;</w:t>
            </w:r>
          </w:p>
        </w:tc>
        <w:tc>
          <w:tcPr>
            <w:tcW w:w="1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9F1959" w14:textId="77777777" w:rsidR="00A67B3B" w:rsidRPr="00A67B3B" w:rsidRDefault="00A67B3B" w:rsidP="00E37452">
            <w:pPr>
              <w:spacing w:after="0" w:line="240" w:lineRule="auto"/>
              <w:ind w:left="2"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2Cell232&gt;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9C46E4" w14:textId="77777777" w:rsidR="00A67B3B" w:rsidRPr="00A67B3B" w:rsidRDefault="00A67B3B" w:rsidP="00A67B3B">
            <w:pPr>
              <w:spacing w:after="0" w:line="240" w:lineRule="auto"/>
              <w:ind w:left="0" w:right="36" w:firstLine="0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2Cell233&gt;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5897AF" w14:textId="77777777" w:rsidR="00A67B3B" w:rsidRPr="00A67B3B" w:rsidRDefault="00A67B3B" w:rsidP="00E37452">
            <w:pPr>
              <w:spacing w:after="0" w:line="240" w:lineRule="auto"/>
              <w:ind w:left="2"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12Cell234&gt;</w:t>
            </w:r>
          </w:p>
        </w:tc>
      </w:tr>
    </w:tbl>
    <w:p w14:paraId="5B642A1F" w14:textId="77777777" w:rsidR="0041275C" w:rsidRDefault="0041275C" w:rsidP="0041275C">
      <w:pPr>
        <w:pStyle w:val="ab"/>
        <w:spacing w:after="0" w:line="360" w:lineRule="auto"/>
        <w:ind w:left="680" w:right="0" w:firstLine="0"/>
        <w:contextualSpacing w:val="0"/>
        <w:rPr>
          <w:lang w:val="ru-RU"/>
        </w:rPr>
        <w:sectPr w:rsidR="0041275C" w:rsidSect="00E918C1">
          <w:pgSz w:w="11907" w:h="16840" w:code="9"/>
          <w:pgMar w:top="850" w:right="1138" w:bottom="1699" w:left="1138" w:header="709" w:footer="709" w:gutter="0"/>
          <w:cols w:space="708"/>
          <w:docGrid w:linePitch="360"/>
        </w:sectPr>
      </w:pPr>
    </w:p>
    <w:p w14:paraId="2CB0D51C" w14:textId="77777777" w:rsidR="0020003E" w:rsidRPr="00A67B3B" w:rsidRDefault="0020003E" w:rsidP="0020003E">
      <w:pPr>
        <w:spacing w:after="0" w:line="240" w:lineRule="auto"/>
        <w:ind w:left="1281" w:right="0" w:firstLine="0"/>
        <w:jc w:val="center"/>
        <w:rPr>
          <w:b/>
        </w:rPr>
      </w:pPr>
      <w:r w:rsidRPr="00A67B3B">
        <w:rPr>
          <w:b/>
          <w:lang w:val="ru-RU"/>
        </w:rPr>
        <w:lastRenderedPageBreak/>
        <w:t>2. этап – бизнес-модель</w:t>
      </w:r>
    </w:p>
    <w:p w14:paraId="16EC5D0E" w14:textId="77777777" w:rsidR="0041275C" w:rsidRDefault="0041275C" w:rsidP="0041275C">
      <w:pPr>
        <w:spacing w:after="0" w:line="240" w:lineRule="auto"/>
        <w:ind w:left="1281" w:right="0" w:firstLine="0"/>
        <w:jc w:val="right"/>
      </w:pPr>
      <w:r>
        <w:t>Таблица 2</w:t>
      </w:r>
    </w:p>
    <w:p w14:paraId="04BA9950" w14:textId="77777777" w:rsidR="0041275C" w:rsidRDefault="0041275C" w:rsidP="005E4C58">
      <w:pPr>
        <w:spacing w:after="0" w:line="240" w:lineRule="auto"/>
        <w:ind w:left="0" w:right="0" w:firstLine="0"/>
        <w:jc w:val="center"/>
      </w:pPr>
      <w:r>
        <w:rPr>
          <w:b/>
        </w:rPr>
        <w:t>Составление бизнес-модел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4"/>
        <w:gridCol w:w="2835"/>
        <w:gridCol w:w="2977"/>
        <w:gridCol w:w="2410"/>
        <w:gridCol w:w="2659"/>
      </w:tblGrid>
      <w:tr w:rsidR="005E4C58" w14:paraId="3CEFF978" w14:textId="77777777" w:rsidTr="00383120">
        <w:tc>
          <w:tcPr>
            <w:tcW w:w="14845" w:type="dxa"/>
            <w:gridSpan w:val="5"/>
          </w:tcPr>
          <w:p w14:paraId="05984086" w14:textId="77777777" w:rsidR="005E4C58" w:rsidRDefault="005E4C58" w:rsidP="005E4C58">
            <w:pPr>
              <w:spacing w:after="0" w:line="240" w:lineRule="auto"/>
              <w:ind w:left="0" w:right="0" w:firstLine="0"/>
              <w:jc w:val="left"/>
            </w:pPr>
            <w:r w:rsidRPr="004E126A">
              <w:rPr>
                <w:sz w:val="20"/>
              </w:rPr>
              <w:t>Название бизне</w:t>
            </w:r>
            <w:r>
              <w:rPr>
                <w:sz w:val="20"/>
              </w:rPr>
              <w:t>с-идеи:</w:t>
            </w:r>
          </w:p>
        </w:tc>
      </w:tr>
      <w:tr w:rsidR="00373873" w:rsidRPr="005E4C58" w14:paraId="75F8A456" w14:textId="77777777" w:rsidTr="00A47708">
        <w:trPr>
          <w:trHeight w:val="2879"/>
        </w:trPr>
        <w:tc>
          <w:tcPr>
            <w:tcW w:w="3964" w:type="dxa"/>
          </w:tcPr>
          <w:p w14:paraId="5D42518D" w14:textId="77777777" w:rsidR="00373873" w:rsidRDefault="00373873" w:rsidP="001363B3">
            <w:pPr>
              <w:spacing w:after="0" w:line="259" w:lineRule="auto"/>
              <w:ind w:left="0" w:right="0" w:firstLine="0"/>
              <w:jc w:val="lef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П</w:t>
            </w:r>
            <w:r w:rsidRPr="004B3B5F">
              <w:rPr>
                <w:sz w:val="20"/>
                <w:lang w:val="ru-RU"/>
              </w:rPr>
              <w:t>РОБЛЕМЫ потребителей. 3 главные проблемы клиента, и</w:t>
            </w:r>
            <w:r>
              <w:rPr>
                <w:sz w:val="20"/>
                <w:lang w:val="ru-RU"/>
              </w:rPr>
              <w:t>з-за которых он будет покупать: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738"/>
            </w:tblGrid>
            <w:tr w:rsidR="00373873" w14:paraId="396E2B08" w14:textId="77777777" w:rsidTr="001363B3">
              <w:tc>
                <w:tcPr>
                  <w:tcW w:w="3738" w:type="dxa"/>
                </w:tcPr>
                <w:p w14:paraId="543F69B6" w14:textId="77777777" w:rsidR="00373873" w:rsidRDefault="00373873" w:rsidP="001363B3">
                  <w:pPr>
                    <w:spacing w:after="0" w:line="259" w:lineRule="auto"/>
                    <w:ind w:left="0" w:right="0" w:firstLine="0"/>
                    <w:contextualSpacing/>
                    <w:rPr>
                      <w:sz w:val="20"/>
                      <w:lang w:val="ru-RU"/>
                    </w:rPr>
                  </w:pPr>
                </w:p>
                <w:p w14:paraId="1FC73CA4" w14:textId="77777777" w:rsidR="00373873" w:rsidRPr="001363B3" w:rsidRDefault="00373873" w:rsidP="00021449">
                  <w:pPr>
                    <w:pStyle w:val="ab"/>
                    <w:numPr>
                      <w:ilvl w:val="0"/>
                      <w:numId w:val="5"/>
                    </w:numPr>
                    <w:spacing w:after="0" w:line="259" w:lineRule="auto"/>
                    <w:ind w:left="0" w:right="0" w:firstLine="0"/>
                    <w:rPr>
                      <w:sz w:val="20"/>
                      <w:lang w:val="ru-RU"/>
                    </w:rPr>
                  </w:pPr>
                  <w:r w:rsidRPr="001363B3">
                    <w:rPr>
                      <w:sz w:val="20"/>
                    </w:rPr>
                    <w:t>&lt;</w:t>
                  </w:r>
                  <w:r w:rsidR="00D2280A">
                    <w:rPr>
                      <w:sz w:val="20"/>
                    </w:rPr>
                    <w:t>T</w:t>
                  </w:r>
                  <w:r w:rsidRPr="001363B3">
                    <w:rPr>
                      <w:sz w:val="20"/>
                    </w:rPr>
                    <w:t>2Cell11&gt;</w:t>
                  </w:r>
                </w:p>
              </w:tc>
            </w:tr>
            <w:tr w:rsidR="00373873" w14:paraId="7024CBC2" w14:textId="77777777" w:rsidTr="001363B3">
              <w:tc>
                <w:tcPr>
                  <w:tcW w:w="3738" w:type="dxa"/>
                </w:tcPr>
                <w:p w14:paraId="5275A85F" w14:textId="77777777" w:rsidR="00373873" w:rsidRDefault="00373873" w:rsidP="001363B3">
                  <w:pPr>
                    <w:spacing w:after="0" w:line="259" w:lineRule="auto"/>
                    <w:ind w:left="0" w:right="0" w:firstLine="0"/>
                    <w:contextualSpacing/>
                    <w:rPr>
                      <w:sz w:val="20"/>
                      <w:lang w:val="ru-RU"/>
                    </w:rPr>
                  </w:pPr>
                </w:p>
                <w:p w14:paraId="06C935E2" w14:textId="77777777" w:rsidR="00373873" w:rsidRPr="001363B3" w:rsidRDefault="00373873" w:rsidP="00021449">
                  <w:pPr>
                    <w:pStyle w:val="ab"/>
                    <w:numPr>
                      <w:ilvl w:val="0"/>
                      <w:numId w:val="5"/>
                    </w:numPr>
                    <w:spacing w:after="0" w:line="259" w:lineRule="auto"/>
                    <w:ind w:left="0" w:right="0" w:firstLine="0"/>
                    <w:rPr>
                      <w:sz w:val="20"/>
                      <w:lang w:val="ru-RU"/>
                    </w:rPr>
                  </w:pPr>
                  <w:r w:rsidRPr="001363B3">
                    <w:rPr>
                      <w:sz w:val="20"/>
                    </w:rPr>
                    <w:t>&lt;</w:t>
                  </w:r>
                  <w:r w:rsidR="00D2280A">
                    <w:rPr>
                      <w:sz w:val="20"/>
                    </w:rPr>
                    <w:t>T</w:t>
                  </w:r>
                  <w:r w:rsidRPr="001363B3">
                    <w:rPr>
                      <w:sz w:val="20"/>
                    </w:rPr>
                    <w:t>2Cell</w:t>
                  </w:r>
                  <w:r>
                    <w:rPr>
                      <w:sz w:val="20"/>
                    </w:rPr>
                    <w:t>2</w:t>
                  </w:r>
                  <w:r w:rsidRPr="001363B3">
                    <w:rPr>
                      <w:sz w:val="20"/>
                    </w:rPr>
                    <w:t>1&gt;</w:t>
                  </w:r>
                </w:p>
              </w:tc>
            </w:tr>
            <w:tr w:rsidR="00373873" w14:paraId="1F4755E9" w14:textId="77777777" w:rsidTr="001363B3">
              <w:tc>
                <w:tcPr>
                  <w:tcW w:w="3738" w:type="dxa"/>
                </w:tcPr>
                <w:p w14:paraId="4EA9B535" w14:textId="77777777" w:rsidR="00373873" w:rsidRDefault="00373873" w:rsidP="001363B3">
                  <w:pPr>
                    <w:spacing w:after="0" w:line="259" w:lineRule="auto"/>
                    <w:ind w:left="0" w:right="0" w:firstLine="0"/>
                    <w:contextualSpacing/>
                    <w:rPr>
                      <w:sz w:val="20"/>
                      <w:lang w:val="ru-RU"/>
                    </w:rPr>
                  </w:pPr>
                </w:p>
                <w:p w14:paraId="5F99831A" w14:textId="77777777" w:rsidR="00373873" w:rsidRPr="001363B3" w:rsidRDefault="00373873" w:rsidP="00021449">
                  <w:pPr>
                    <w:pStyle w:val="ab"/>
                    <w:numPr>
                      <w:ilvl w:val="0"/>
                      <w:numId w:val="5"/>
                    </w:numPr>
                    <w:spacing w:after="0" w:line="259" w:lineRule="auto"/>
                    <w:ind w:left="0" w:right="0" w:firstLine="0"/>
                    <w:rPr>
                      <w:sz w:val="20"/>
                      <w:lang w:val="ru-RU"/>
                    </w:rPr>
                  </w:pPr>
                  <w:r w:rsidRPr="001363B3">
                    <w:rPr>
                      <w:sz w:val="20"/>
                    </w:rPr>
                    <w:t>&lt;</w:t>
                  </w:r>
                  <w:r w:rsidR="00D2280A">
                    <w:rPr>
                      <w:sz w:val="20"/>
                    </w:rPr>
                    <w:t>T</w:t>
                  </w:r>
                  <w:r w:rsidRPr="001363B3">
                    <w:rPr>
                      <w:sz w:val="20"/>
                    </w:rPr>
                    <w:t>2Cell</w:t>
                  </w:r>
                  <w:r>
                    <w:rPr>
                      <w:sz w:val="20"/>
                    </w:rPr>
                    <w:t>3</w:t>
                  </w:r>
                  <w:r w:rsidRPr="001363B3">
                    <w:rPr>
                      <w:sz w:val="20"/>
                    </w:rPr>
                    <w:t>1&gt;</w:t>
                  </w:r>
                </w:p>
              </w:tc>
            </w:tr>
          </w:tbl>
          <w:p w14:paraId="0EB7A0D7" w14:textId="77777777" w:rsidR="00373873" w:rsidRPr="001363B3" w:rsidRDefault="00373873" w:rsidP="001363B3">
            <w:pPr>
              <w:spacing w:after="0" w:line="259" w:lineRule="auto"/>
              <w:ind w:left="0" w:right="0" w:firstLine="0"/>
              <w:jc w:val="left"/>
              <w:rPr>
                <w:sz w:val="20"/>
                <w:lang w:val="ru-RU"/>
              </w:rPr>
            </w:pPr>
          </w:p>
          <w:p w14:paraId="35A21FBD" w14:textId="77777777" w:rsidR="00373873" w:rsidRPr="005E4C58" w:rsidRDefault="00373873" w:rsidP="005E4C58">
            <w:pPr>
              <w:spacing w:after="0" w:line="240" w:lineRule="auto"/>
              <w:ind w:left="0" w:right="0" w:firstLine="0"/>
              <w:jc w:val="left"/>
              <w:rPr>
                <w:lang w:val="ru-RU"/>
              </w:rPr>
            </w:pPr>
          </w:p>
        </w:tc>
        <w:tc>
          <w:tcPr>
            <w:tcW w:w="2835" w:type="dxa"/>
          </w:tcPr>
          <w:p w14:paraId="27A86204" w14:textId="77777777" w:rsidR="00373873" w:rsidRDefault="00373873" w:rsidP="005E4C58">
            <w:pPr>
              <w:spacing w:after="0" w:line="259" w:lineRule="auto"/>
              <w:ind w:left="0" w:right="0" w:firstLine="0"/>
              <w:jc w:val="left"/>
              <w:rPr>
                <w:sz w:val="20"/>
                <w:lang w:val="ru-RU"/>
              </w:rPr>
            </w:pPr>
            <w:r w:rsidRPr="004B3B5F">
              <w:rPr>
                <w:sz w:val="20"/>
                <w:lang w:val="ru-RU"/>
              </w:rPr>
              <w:t xml:space="preserve">РЕШЕНИЕ </w:t>
            </w:r>
          </w:p>
          <w:p w14:paraId="01C4EA74" w14:textId="77777777" w:rsidR="00373873" w:rsidRPr="004B3B5F" w:rsidRDefault="00373873" w:rsidP="005E4C58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4B3B5F">
              <w:rPr>
                <w:sz w:val="20"/>
                <w:lang w:val="ru-RU"/>
              </w:rPr>
              <w:t xml:space="preserve">Что делать, чтобы решить проблемы клиента: 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619"/>
            </w:tblGrid>
            <w:tr w:rsidR="00373873" w14:paraId="4C9C7EDB" w14:textId="77777777" w:rsidTr="00383120">
              <w:tc>
                <w:tcPr>
                  <w:tcW w:w="3738" w:type="dxa"/>
                </w:tcPr>
                <w:p w14:paraId="7A63240D" w14:textId="77777777" w:rsidR="00373873" w:rsidRDefault="00373873" w:rsidP="001363B3">
                  <w:pPr>
                    <w:spacing w:after="0" w:line="259" w:lineRule="auto"/>
                    <w:ind w:left="0" w:right="0" w:firstLine="0"/>
                    <w:contextualSpacing/>
                    <w:rPr>
                      <w:sz w:val="20"/>
                      <w:lang w:val="ru-RU"/>
                    </w:rPr>
                  </w:pPr>
                </w:p>
                <w:p w14:paraId="486B049B" w14:textId="77777777" w:rsidR="00373873" w:rsidRPr="001363B3" w:rsidRDefault="00373873" w:rsidP="00021449">
                  <w:pPr>
                    <w:pStyle w:val="ab"/>
                    <w:numPr>
                      <w:ilvl w:val="0"/>
                      <w:numId w:val="6"/>
                    </w:numPr>
                    <w:spacing w:after="0" w:line="259" w:lineRule="auto"/>
                    <w:ind w:left="0" w:right="0" w:firstLine="0"/>
                    <w:contextualSpacing w:val="0"/>
                    <w:rPr>
                      <w:sz w:val="20"/>
                      <w:lang w:val="ru-RU"/>
                    </w:rPr>
                  </w:pPr>
                  <w:r w:rsidRPr="001363B3">
                    <w:rPr>
                      <w:sz w:val="20"/>
                    </w:rPr>
                    <w:t>&lt;</w:t>
                  </w:r>
                  <w:r w:rsidR="00D2280A">
                    <w:rPr>
                      <w:sz w:val="20"/>
                    </w:rPr>
                    <w:t>T</w:t>
                  </w:r>
                  <w:r w:rsidRPr="001363B3">
                    <w:rPr>
                      <w:sz w:val="20"/>
                    </w:rPr>
                    <w:t>2Cell1</w:t>
                  </w:r>
                  <w:r>
                    <w:rPr>
                      <w:sz w:val="20"/>
                    </w:rPr>
                    <w:t>2</w:t>
                  </w:r>
                  <w:r w:rsidRPr="001363B3">
                    <w:rPr>
                      <w:sz w:val="20"/>
                    </w:rPr>
                    <w:t>&gt;</w:t>
                  </w:r>
                </w:p>
              </w:tc>
            </w:tr>
            <w:tr w:rsidR="00373873" w14:paraId="05F4BB34" w14:textId="77777777" w:rsidTr="00383120">
              <w:tc>
                <w:tcPr>
                  <w:tcW w:w="3738" w:type="dxa"/>
                </w:tcPr>
                <w:p w14:paraId="2ABB7B84" w14:textId="77777777" w:rsidR="00373873" w:rsidRDefault="00373873" w:rsidP="001363B3">
                  <w:pPr>
                    <w:spacing w:after="0" w:line="259" w:lineRule="auto"/>
                    <w:ind w:left="0" w:right="0" w:firstLine="0"/>
                    <w:contextualSpacing/>
                    <w:rPr>
                      <w:sz w:val="20"/>
                      <w:lang w:val="ru-RU"/>
                    </w:rPr>
                  </w:pPr>
                </w:p>
                <w:p w14:paraId="757E3644" w14:textId="77777777" w:rsidR="00373873" w:rsidRPr="001363B3" w:rsidRDefault="00373873" w:rsidP="00021449">
                  <w:pPr>
                    <w:pStyle w:val="ab"/>
                    <w:numPr>
                      <w:ilvl w:val="0"/>
                      <w:numId w:val="6"/>
                    </w:numPr>
                    <w:spacing w:after="0" w:line="259" w:lineRule="auto"/>
                    <w:ind w:left="0" w:right="0" w:firstLine="0"/>
                    <w:rPr>
                      <w:sz w:val="20"/>
                      <w:lang w:val="ru-RU"/>
                    </w:rPr>
                  </w:pPr>
                  <w:r w:rsidRPr="001363B3">
                    <w:rPr>
                      <w:sz w:val="20"/>
                    </w:rPr>
                    <w:t>&lt;</w:t>
                  </w:r>
                  <w:r w:rsidR="00D2280A">
                    <w:rPr>
                      <w:sz w:val="20"/>
                    </w:rPr>
                    <w:t>T</w:t>
                  </w:r>
                  <w:r w:rsidRPr="001363B3">
                    <w:rPr>
                      <w:sz w:val="20"/>
                    </w:rPr>
                    <w:t>2Cell</w:t>
                  </w:r>
                  <w:r>
                    <w:rPr>
                      <w:sz w:val="20"/>
                    </w:rPr>
                    <w:t>22</w:t>
                  </w:r>
                  <w:r w:rsidRPr="001363B3">
                    <w:rPr>
                      <w:sz w:val="20"/>
                    </w:rPr>
                    <w:t>&gt;</w:t>
                  </w:r>
                </w:p>
              </w:tc>
            </w:tr>
            <w:tr w:rsidR="00373873" w14:paraId="3B6C20CE" w14:textId="77777777" w:rsidTr="00383120">
              <w:tc>
                <w:tcPr>
                  <w:tcW w:w="3738" w:type="dxa"/>
                </w:tcPr>
                <w:p w14:paraId="18BE6DF8" w14:textId="77777777" w:rsidR="00373873" w:rsidRDefault="00373873" w:rsidP="001363B3">
                  <w:pPr>
                    <w:spacing w:after="0" w:line="259" w:lineRule="auto"/>
                    <w:ind w:left="0" w:right="0" w:firstLine="0"/>
                    <w:contextualSpacing/>
                    <w:rPr>
                      <w:sz w:val="20"/>
                      <w:lang w:val="ru-RU"/>
                    </w:rPr>
                  </w:pPr>
                </w:p>
                <w:p w14:paraId="5C8D7FC9" w14:textId="77777777" w:rsidR="00373873" w:rsidRPr="001363B3" w:rsidRDefault="00373873" w:rsidP="00021449">
                  <w:pPr>
                    <w:pStyle w:val="ab"/>
                    <w:numPr>
                      <w:ilvl w:val="0"/>
                      <w:numId w:val="6"/>
                    </w:numPr>
                    <w:spacing w:after="0" w:line="259" w:lineRule="auto"/>
                    <w:ind w:left="0" w:right="0" w:firstLine="0"/>
                    <w:rPr>
                      <w:sz w:val="20"/>
                      <w:lang w:val="ru-RU"/>
                    </w:rPr>
                  </w:pPr>
                  <w:r w:rsidRPr="001363B3">
                    <w:rPr>
                      <w:sz w:val="20"/>
                    </w:rPr>
                    <w:t>&lt;</w:t>
                  </w:r>
                  <w:r w:rsidR="00D2280A">
                    <w:rPr>
                      <w:sz w:val="20"/>
                    </w:rPr>
                    <w:t>T</w:t>
                  </w:r>
                  <w:r w:rsidRPr="001363B3">
                    <w:rPr>
                      <w:sz w:val="20"/>
                    </w:rPr>
                    <w:t>2Cell</w:t>
                  </w:r>
                  <w:r>
                    <w:rPr>
                      <w:sz w:val="20"/>
                    </w:rPr>
                    <w:t>32</w:t>
                  </w:r>
                  <w:r w:rsidRPr="001363B3">
                    <w:rPr>
                      <w:sz w:val="20"/>
                    </w:rPr>
                    <w:t>&gt;</w:t>
                  </w:r>
                </w:p>
              </w:tc>
            </w:tr>
          </w:tbl>
          <w:p w14:paraId="3E33500F" w14:textId="77777777" w:rsidR="00373873" w:rsidRPr="005E4C58" w:rsidRDefault="00373873" w:rsidP="005E4C58">
            <w:pPr>
              <w:spacing w:after="0" w:line="240" w:lineRule="auto"/>
              <w:ind w:left="0" w:right="0" w:firstLine="0"/>
              <w:jc w:val="left"/>
              <w:rPr>
                <w:lang w:val="ru-RU"/>
              </w:rPr>
            </w:pPr>
          </w:p>
        </w:tc>
        <w:tc>
          <w:tcPr>
            <w:tcW w:w="2977" w:type="dxa"/>
            <w:vMerge w:val="restart"/>
          </w:tcPr>
          <w:p w14:paraId="51932564" w14:textId="77777777" w:rsidR="00373873" w:rsidRDefault="00373873" w:rsidP="001363B3">
            <w:pPr>
              <w:spacing w:after="0" w:line="278" w:lineRule="auto"/>
              <w:ind w:left="89" w:right="0" w:firstLine="0"/>
              <w:jc w:val="left"/>
            </w:pPr>
            <w:r w:rsidRPr="004E126A">
              <w:rPr>
                <w:sz w:val="20"/>
              </w:rPr>
              <w:t xml:space="preserve">Уникальная ценность предложения: 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751"/>
            </w:tblGrid>
            <w:tr w:rsidR="00373873" w14:paraId="3ACC8F81" w14:textId="77777777" w:rsidTr="001363B3">
              <w:tc>
                <w:tcPr>
                  <w:tcW w:w="275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50E5448" w14:textId="77777777" w:rsidR="00373873" w:rsidRDefault="00373873" w:rsidP="005E4C58">
                  <w:pPr>
                    <w:spacing w:after="0" w:line="240" w:lineRule="auto"/>
                    <w:ind w:left="0" w:right="0" w:firstLine="0"/>
                    <w:jc w:val="left"/>
                    <w:rPr>
                      <w:sz w:val="20"/>
                    </w:rPr>
                  </w:pPr>
                </w:p>
                <w:p w14:paraId="61C417A9" w14:textId="77777777" w:rsidR="00373873" w:rsidRDefault="00373873" w:rsidP="005E4C58">
                  <w:pPr>
                    <w:spacing w:after="0" w:line="240" w:lineRule="auto"/>
                    <w:ind w:left="0" w:right="0" w:firstLine="0"/>
                    <w:jc w:val="left"/>
                    <w:rPr>
                      <w:lang w:val="ru-RU"/>
                    </w:rPr>
                  </w:pPr>
                  <w:r w:rsidRPr="001363B3">
                    <w:rPr>
                      <w:sz w:val="20"/>
                    </w:rPr>
                    <w:t>&lt;</w:t>
                  </w:r>
                  <w:r w:rsidR="00D2280A">
                    <w:rPr>
                      <w:sz w:val="20"/>
                    </w:rPr>
                    <w:t>T</w:t>
                  </w:r>
                  <w:r w:rsidRPr="001363B3">
                    <w:rPr>
                      <w:sz w:val="20"/>
                    </w:rPr>
                    <w:t>2Cell1</w:t>
                  </w:r>
                  <w:r>
                    <w:rPr>
                      <w:sz w:val="20"/>
                    </w:rPr>
                    <w:t>3</w:t>
                  </w:r>
                  <w:r w:rsidRPr="001363B3">
                    <w:rPr>
                      <w:sz w:val="20"/>
                    </w:rPr>
                    <w:t>&gt;</w:t>
                  </w:r>
                </w:p>
              </w:tc>
            </w:tr>
          </w:tbl>
          <w:p w14:paraId="54AA0AEC" w14:textId="77777777" w:rsidR="00373873" w:rsidRPr="005E4C58" w:rsidRDefault="00373873" w:rsidP="005E4C58">
            <w:pPr>
              <w:spacing w:after="0" w:line="240" w:lineRule="auto"/>
              <w:ind w:left="0" w:right="0" w:firstLine="0"/>
              <w:jc w:val="left"/>
              <w:rPr>
                <w:lang w:val="ru-RU"/>
              </w:rPr>
            </w:pPr>
          </w:p>
        </w:tc>
        <w:tc>
          <w:tcPr>
            <w:tcW w:w="2410" w:type="dxa"/>
          </w:tcPr>
          <w:p w14:paraId="1A71EF61" w14:textId="77777777" w:rsidR="00373873" w:rsidRDefault="00373873" w:rsidP="005E4C58">
            <w:pPr>
              <w:spacing w:after="0" w:line="240" w:lineRule="auto"/>
              <w:ind w:left="0" w:right="0"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Конкурентные </w:t>
            </w:r>
            <w:r w:rsidRPr="004E126A">
              <w:rPr>
                <w:sz w:val="20"/>
              </w:rPr>
              <w:t>преимущества:</w:t>
            </w:r>
          </w:p>
          <w:p w14:paraId="1FF92871" w14:textId="77777777" w:rsidR="00977FEA" w:rsidRPr="005E4C58" w:rsidRDefault="00977FEA" w:rsidP="005E4C58">
            <w:pPr>
              <w:spacing w:after="0" w:line="240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2Cell14&gt;</w:t>
            </w:r>
          </w:p>
        </w:tc>
        <w:tc>
          <w:tcPr>
            <w:tcW w:w="2659" w:type="dxa"/>
          </w:tcPr>
          <w:p w14:paraId="3491467A" w14:textId="77777777" w:rsidR="00373873" w:rsidRDefault="00373873" w:rsidP="001363B3">
            <w:pPr>
              <w:spacing w:after="0" w:line="259" w:lineRule="auto"/>
              <w:ind w:left="0" w:right="0" w:firstLine="0"/>
              <w:jc w:val="left"/>
              <w:rPr>
                <w:sz w:val="20"/>
              </w:rPr>
            </w:pPr>
            <w:r w:rsidRPr="004E126A">
              <w:rPr>
                <w:sz w:val="20"/>
              </w:rPr>
              <w:t>Группы це</w:t>
            </w:r>
            <w:r>
              <w:rPr>
                <w:sz w:val="20"/>
              </w:rPr>
              <w:t>левых клиентов (пользователей):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43"/>
            </w:tblGrid>
            <w:tr w:rsidR="00373873" w14:paraId="57AE248C" w14:textId="77777777" w:rsidTr="00383120">
              <w:tc>
                <w:tcPr>
                  <w:tcW w:w="3738" w:type="dxa"/>
                </w:tcPr>
                <w:p w14:paraId="44497E7A" w14:textId="77777777" w:rsidR="00373873" w:rsidRDefault="00373873" w:rsidP="001363B3">
                  <w:pPr>
                    <w:spacing w:after="0" w:line="259" w:lineRule="auto"/>
                    <w:ind w:left="0" w:right="0" w:firstLine="0"/>
                    <w:contextualSpacing/>
                    <w:rPr>
                      <w:sz w:val="20"/>
                      <w:lang w:val="ru-RU"/>
                    </w:rPr>
                  </w:pPr>
                </w:p>
                <w:p w14:paraId="5285E516" w14:textId="77777777" w:rsidR="00373873" w:rsidRDefault="00373873" w:rsidP="001363B3">
                  <w:pPr>
                    <w:spacing w:after="0" w:line="259" w:lineRule="auto"/>
                    <w:ind w:left="0" w:right="0" w:firstLine="0"/>
                    <w:contextualSpacing/>
                    <w:rPr>
                      <w:sz w:val="20"/>
                      <w:lang w:val="ru-RU"/>
                    </w:rPr>
                  </w:pPr>
                </w:p>
                <w:p w14:paraId="75B263DE" w14:textId="77777777" w:rsidR="00373873" w:rsidRPr="001363B3" w:rsidRDefault="00373873" w:rsidP="00021449">
                  <w:pPr>
                    <w:pStyle w:val="ab"/>
                    <w:numPr>
                      <w:ilvl w:val="0"/>
                      <w:numId w:val="7"/>
                    </w:numPr>
                    <w:spacing w:after="0" w:line="259" w:lineRule="auto"/>
                    <w:ind w:left="0" w:right="0" w:firstLine="0"/>
                    <w:contextualSpacing w:val="0"/>
                    <w:rPr>
                      <w:sz w:val="20"/>
                      <w:lang w:val="ru-RU"/>
                    </w:rPr>
                  </w:pPr>
                  <w:r w:rsidRPr="001363B3">
                    <w:rPr>
                      <w:sz w:val="20"/>
                    </w:rPr>
                    <w:t>&lt;</w:t>
                  </w:r>
                  <w:r w:rsidR="00D2280A">
                    <w:rPr>
                      <w:sz w:val="20"/>
                    </w:rPr>
                    <w:t>T</w:t>
                  </w:r>
                  <w:r w:rsidRPr="001363B3">
                    <w:rPr>
                      <w:sz w:val="20"/>
                    </w:rPr>
                    <w:t>2Cell1</w:t>
                  </w:r>
                  <w:r>
                    <w:rPr>
                      <w:sz w:val="20"/>
                    </w:rPr>
                    <w:t>5</w:t>
                  </w:r>
                  <w:r w:rsidRPr="001363B3">
                    <w:rPr>
                      <w:sz w:val="20"/>
                    </w:rPr>
                    <w:t>&gt;</w:t>
                  </w:r>
                </w:p>
              </w:tc>
            </w:tr>
            <w:tr w:rsidR="00373873" w14:paraId="1A823DEB" w14:textId="77777777" w:rsidTr="00383120">
              <w:tc>
                <w:tcPr>
                  <w:tcW w:w="3738" w:type="dxa"/>
                </w:tcPr>
                <w:p w14:paraId="4EBCF416" w14:textId="77777777" w:rsidR="00373873" w:rsidRDefault="00373873" w:rsidP="001363B3">
                  <w:pPr>
                    <w:spacing w:after="0" w:line="259" w:lineRule="auto"/>
                    <w:ind w:left="0" w:right="0" w:firstLine="0"/>
                    <w:contextualSpacing/>
                    <w:rPr>
                      <w:sz w:val="20"/>
                      <w:lang w:val="ru-RU"/>
                    </w:rPr>
                  </w:pPr>
                </w:p>
                <w:p w14:paraId="41ECD90B" w14:textId="77777777" w:rsidR="00373873" w:rsidRDefault="00373873" w:rsidP="001363B3">
                  <w:pPr>
                    <w:spacing w:after="0" w:line="259" w:lineRule="auto"/>
                    <w:ind w:left="0" w:right="0" w:firstLine="0"/>
                    <w:contextualSpacing/>
                    <w:rPr>
                      <w:sz w:val="20"/>
                      <w:lang w:val="ru-RU"/>
                    </w:rPr>
                  </w:pPr>
                </w:p>
                <w:p w14:paraId="364F47CC" w14:textId="77777777" w:rsidR="00373873" w:rsidRPr="001363B3" w:rsidRDefault="00373873" w:rsidP="00021449">
                  <w:pPr>
                    <w:pStyle w:val="ab"/>
                    <w:numPr>
                      <w:ilvl w:val="0"/>
                      <w:numId w:val="7"/>
                    </w:numPr>
                    <w:spacing w:after="0" w:line="259" w:lineRule="auto"/>
                    <w:ind w:left="0" w:right="0" w:firstLine="0"/>
                    <w:rPr>
                      <w:sz w:val="20"/>
                      <w:lang w:val="ru-RU"/>
                    </w:rPr>
                  </w:pPr>
                  <w:r w:rsidRPr="001363B3">
                    <w:rPr>
                      <w:sz w:val="20"/>
                    </w:rPr>
                    <w:t>&lt;</w:t>
                  </w:r>
                  <w:r w:rsidR="00D2280A">
                    <w:rPr>
                      <w:sz w:val="20"/>
                    </w:rPr>
                    <w:t>T</w:t>
                  </w:r>
                  <w:r w:rsidRPr="001363B3">
                    <w:rPr>
                      <w:sz w:val="20"/>
                    </w:rPr>
                    <w:t>2Cell</w:t>
                  </w:r>
                  <w:r>
                    <w:rPr>
                      <w:sz w:val="20"/>
                    </w:rPr>
                    <w:t>25</w:t>
                  </w:r>
                  <w:r w:rsidRPr="001363B3">
                    <w:rPr>
                      <w:sz w:val="20"/>
                    </w:rPr>
                    <w:t>&gt;</w:t>
                  </w:r>
                </w:p>
              </w:tc>
            </w:tr>
            <w:tr w:rsidR="00373873" w14:paraId="310D2D67" w14:textId="77777777" w:rsidTr="00383120">
              <w:tc>
                <w:tcPr>
                  <w:tcW w:w="3738" w:type="dxa"/>
                </w:tcPr>
                <w:p w14:paraId="118E2DED" w14:textId="77777777" w:rsidR="00373873" w:rsidRDefault="00373873" w:rsidP="001363B3">
                  <w:pPr>
                    <w:spacing w:after="0" w:line="259" w:lineRule="auto"/>
                    <w:ind w:left="0" w:right="0" w:firstLine="0"/>
                    <w:contextualSpacing/>
                    <w:rPr>
                      <w:sz w:val="20"/>
                      <w:lang w:val="ru-RU"/>
                    </w:rPr>
                  </w:pPr>
                </w:p>
                <w:p w14:paraId="16849080" w14:textId="77777777" w:rsidR="00373873" w:rsidRDefault="00373873" w:rsidP="001363B3">
                  <w:pPr>
                    <w:spacing w:after="0" w:line="259" w:lineRule="auto"/>
                    <w:ind w:left="0" w:right="0" w:firstLine="0"/>
                    <w:contextualSpacing/>
                    <w:rPr>
                      <w:sz w:val="20"/>
                      <w:lang w:val="ru-RU"/>
                    </w:rPr>
                  </w:pPr>
                </w:p>
                <w:p w14:paraId="76A84933" w14:textId="77777777" w:rsidR="00373873" w:rsidRPr="001363B3" w:rsidRDefault="00373873" w:rsidP="00021449">
                  <w:pPr>
                    <w:pStyle w:val="ab"/>
                    <w:numPr>
                      <w:ilvl w:val="0"/>
                      <w:numId w:val="7"/>
                    </w:numPr>
                    <w:spacing w:after="0" w:line="259" w:lineRule="auto"/>
                    <w:ind w:left="0" w:right="0" w:firstLine="0"/>
                    <w:rPr>
                      <w:sz w:val="20"/>
                      <w:lang w:val="ru-RU"/>
                    </w:rPr>
                  </w:pPr>
                  <w:r w:rsidRPr="001363B3">
                    <w:rPr>
                      <w:sz w:val="20"/>
                    </w:rPr>
                    <w:t>&lt;</w:t>
                  </w:r>
                  <w:r w:rsidR="00D2280A">
                    <w:rPr>
                      <w:sz w:val="20"/>
                    </w:rPr>
                    <w:t>T</w:t>
                  </w:r>
                  <w:r w:rsidRPr="001363B3">
                    <w:rPr>
                      <w:sz w:val="20"/>
                    </w:rPr>
                    <w:t>2Cell</w:t>
                  </w:r>
                  <w:r>
                    <w:rPr>
                      <w:sz w:val="20"/>
                    </w:rPr>
                    <w:t>35</w:t>
                  </w:r>
                  <w:r w:rsidRPr="001363B3">
                    <w:rPr>
                      <w:sz w:val="20"/>
                    </w:rPr>
                    <w:t>&gt;</w:t>
                  </w:r>
                </w:p>
              </w:tc>
            </w:tr>
          </w:tbl>
          <w:p w14:paraId="61939644" w14:textId="77777777" w:rsidR="00373873" w:rsidRPr="001363B3" w:rsidRDefault="00373873" w:rsidP="001363B3">
            <w:pPr>
              <w:spacing w:after="0" w:line="259" w:lineRule="auto"/>
              <w:ind w:left="0" w:right="0" w:firstLine="0"/>
              <w:jc w:val="left"/>
              <w:rPr>
                <w:sz w:val="20"/>
              </w:rPr>
            </w:pPr>
          </w:p>
        </w:tc>
      </w:tr>
      <w:tr w:rsidR="00373873" w:rsidRPr="00977FEA" w14:paraId="28322305" w14:textId="77777777" w:rsidTr="00A47708">
        <w:trPr>
          <w:trHeight w:val="3236"/>
        </w:trPr>
        <w:tc>
          <w:tcPr>
            <w:tcW w:w="3964" w:type="dxa"/>
          </w:tcPr>
          <w:p w14:paraId="5EC57E30" w14:textId="77777777" w:rsidR="00373873" w:rsidRPr="004B3B5F" w:rsidRDefault="00373873" w:rsidP="00A06229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4B3B5F">
              <w:rPr>
                <w:sz w:val="20"/>
                <w:lang w:val="ru-RU"/>
              </w:rPr>
              <w:t xml:space="preserve">Конкуренты: </w:t>
            </w:r>
          </w:p>
          <w:p w14:paraId="6C6BA141" w14:textId="77777777" w:rsidR="005D3AB3" w:rsidRDefault="00373873" w:rsidP="00A06229">
            <w:pPr>
              <w:spacing w:after="0" w:line="259" w:lineRule="auto"/>
              <w:ind w:left="0" w:right="0" w:firstLine="0"/>
              <w:jc w:val="left"/>
              <w:rPr>
                <w:sz w:val="20"/>
                <w:lang w:val="ru-RU"/>
              </w:rPr>
            </w:pPr>
            <w:r w:rsidRPr="004B3B5F">
              <w:rPr>
                <w:sz w:val="20"/>
                <w:lang w:val="ru-RU"/>
              </w:rPr>
              <w:t xml:space="preserve">Прямые: количество - </w:t>
            </w:r>
            <w:r w:rsidRPr="00A06229">
              <w:rPr>
                <w:sz w:val="20"/>
                <w:u w:val="single"/>
                <w:lang w:val="ru-RU"/>
              </w:rPr>
              <w:t>&lt;</w:t>
            </w:r>
            <w:r w:rsidR="00D2280A">
              <w:rPr>
                <w:sz w:val="20"/>
                <w:u w:val="single"/>
              </w:rPr>
              <w:t>T</w:t>
            </w:r>
            <w:r w:rsidRPr="00A06229">
              <w:rPr>
                <w:sz w:val="20"/>
                <w:u w:val="single"/>
                <w:lang w:val="ru-RU"/>
              </w:rPr>
              <w:t>2</w:t>
            </w:r>
            <w:r w:rsidRPr="00A06229">
              <w:rPr>
                <w:sz w:val="20"/>
                <w:u w:val="single"/>
              </w:rPr>
              <w:t>Cell</w:t>
            </w:r>
            <w:r w:rsidRPr="00A06229">
              <w:rPr>
                <w:sz w:val="20"/>
                <w:u w:val="single"/>
                <w:lang w:val="ru-RU"/>
              </w:rPr>
              <w:t>41&gt;</w:t>
            </w:r>
            <w:r>
              <w:rPr>
                <w:sz w:val="20"/>
                <w:lang w:val="ru-RU"/>
              </w:rPr>
              <w:t>,</w:t>
            </w:r>
          </w:p>
          <w:p w14:paraId="5986D685" w14:textId="299FA437" w:rsidR="00373873" w:rsidRPr="00A06229" w:rsidRDefault="00373873" w:rsidP="00A06229">
            <w:pPr>
              <w:spacing w:after="0" w:line="259" w:lineRule="auto"/>
              <w:ind w:left="0" w:right="0" w:firstLine="0"/>
              <w:jc w:val="left"/>
              <w:rPr>
                <w:sz w:val="20"/>
                <w:lang w:val="ru-RU"/>
              </w:rPr>
            </w:pPr>
            <w:r w:rsidRPr="004B3B5F">
              <w:rPr>
                <w:sz w:val="20"/>
                <w:lang w:val="ru-RU"/>
              </w:rPr>
              <w:t xml:space="preserve">(названия основных: </w:t>
            </w:r>
            <w:r w:rsidRPr="00A06229">
              <w:rPr>
                <w:sz w:val="20"/>
                <w:u w:val="single"/>
                <w:lang w:val="ru-RU"/>
              </w:rPr>
              <w:t>&lt;</w:t>
            </w:r>
            <w:r w:rsidR="00D2280A">
              <w:rPr>
                <w:sz w:val="20"/>
                <w:u w:val="single"/>
              </w:rPr>
              <w:t>T</w:t>
            </w:r>
            <w:r w:rsidRPr="00A06229">
              <w:rPr>
                <w:sz w:val="20"/>
                <w:u w:val="single"/>
                <w:lang w:val="ru-RU"/>
              </w:rPr>
              <w:t>2</w:t>
            </w:r>
            <w:r w:rsidRPr="00A06229">
              <w:rPr>
                <w:sz w:val="20"/>
                <w:u w:val="single"/>
              </w:rPr>
              <w:t>Cell</w:t>
            </w:r>
            <w:r w:rsidRPr="00A06229">
              <w:rPr>
                <w:sz w:val="20"/>
                <w:u w:val="single"/>
                <w:lang w:val="ru-RU"/>
              </w:rPr>
              <w:t>51&gt;</w:t>
            </w:r>
            <w:r>
              <w:rPr>
                <w:sz w:val="20"/>
                <w:lang w:val="ru-RU"/>
              </w:rPr>
              <w:t>)</w:t>
            </w:r>
          </w:p>
          <w:p w14:paraId="24E0996A" w14:textId="77777777" w:rsidR="00373873" w:rsidRPr="00A06229" w:rsidRDefault="00373873" w:rsidP="00A06229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4E126A">
              <w:rPr>
                <w:sz w:val="20"/>
              </w:rPr>
              <w:t>Косвенные: количество -</w:t>
            </w:r>
            <w:r>
              <w:rPr>
                <w:sz w:val="20"/>
              </w:rPr>
              <w:t xml:space="preserve"> </w:t>
            </w:r>
            <w:r w:rsidRPr="00A06229">
              <w:rPr>
                <w:sz w:val="20"/>
                <w:u w:val="single"/>
                <w:lang w:val="ru-RU"/>
              </w:rPr>
              <w:t>&lt;</w:t>
            </w:r>
            <w:r w:rsidR="00D2280A">
              <w:rPr>
                <w:sz w:val="20"/>
                <w:u w:val="single"/>
              </w:rPr>
              <w:t>T</w:t>
            </w:r>
            <w:r w:rsidRPr="00A06229">
              <w:rPr>
                <w:sz w:val="20"/>
                <w:u w:val="single"/>
                <w:lang w:val="ru-RU"/>
              </w:rPr>
              <w:t>2</w:t>
            </w:r>
            <w:r w:rsidRPr="00A06229">
              <w:rPr>
                <w:sz w:val="20"/>
                <w:u w:val="single"/>
              </w:rPr>
              <w:t>Cell</w:t>
            </w:r>
            <w:r>
              <w:rPr>
                <w:sz w:val="20"/>
                <w:u w:val="single"/>
              </w:rPr>
              <w:t>6</w:t>
            </w:r>
            <w:r w:rsidRPr="00A06229">
              <w:rPr>
                <w:sz w:val="20"/>
                <w:u w:val="single"/>
                <w:lang w:val="ru-RU"/>
              </w:rPr>
              <w:t>1&gt;</w:t>
            </w:r>
          </w:p>
        </w:tc>
        <w:tc>
          <w:tcPr>
            <w:tcW w:w="2835" w:type="dxa"/>
          </w:tcPr>
          <w:p w14:paraId="576A3CF7" w14:textId="77777777" w:rsidR="00373873" w:rsidRPr="004B3B5F" w:rsidRDefault="00373873" w:rsidP="00A06229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4B3B5F">
              <w:rPr>
                <w:sz w:val="20"/>
                <w:lang w:val="ru-RU"/>
              </w:rPr>
              <w:t xml:space="preserve">КЛЮЧЕВЫЕ  РЕСУРСЫ: </w:t>
            </w:r>
          </w:p>
          <w:p w14:paraId="21B1B82F" w14:textId="77777777" w:rsidR="00373873" w:rsidRDefault="00373873" w:rsidP="00A06229">
            <w:pPr>
              <w:spacing w:after="0" w:line="259" w:lineRule="auto"/>
              <w:ind w:left="0" w:right="0" w:firstLine="0"/>
              <w:jc w:val="left"/>
              <w:rPr>
                <w:sz w:val="20"/>
                <w:lang w:val="ru-RU"/>
              </w:rPr>
            </w:pPr>
            <w:r w:rsidRPr="004B3B5F">
              <w:rPr>
                <w:sz w:val="20"/>
                <w:lang w:val="ru-RU"/>
              </w:rPr>
              <w:t>Что нужно будет купить для</w:t>
            </w:r>
            <w:r w:rsidRPr="00A06229">
              <w:rPr>
                <w:sz w:val="20"/>
                <w:lang w:val="ru-RU"/>
              </w:rPr>
              <w:t xml:space="preserve"> </w:t>
            </w:r>
            <w:r>
              <w:rPr>
                <w:sz w:val="20"/>
                <w:lang w:val="ru-RU"/>
              </w:rPr>
              <w:t>начала деятельности:</w:t>
            </w:r>
          </w:p>
          <w:p w14:paraId="39F39E7E" w14:textId="77777777" w:rsidR="00373873" w:rsidRDefault="00373873" w:rsidP="00A06229">
            <w:pPr>
              <w:spacing w:after="0" w:line="259" w:lineRule="auto"/>
              <w:ind w:left="0" w:right="0" w:firstLine="0"/>
              <w:jc w:val="left"/>
              <w:rPr>
                <w:sz w:val="20"/>
                <w:lang w:val="ru-RU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619"/>
            </w:tblGrid>
            <w:tr w:rsidR="00373873" w14:paraId="6996B2FD" w14:textId="77777777" w:rsidTr="00383120">
              <w:tc>
                <w:tcPr>
                  <w:tcW w:w="3738" w:type="dxa"/>
                </w:tcPr>
                <w:p w14:paraId="5214232F" w14:textId="77777777" w:rsidR="00373873" w:rsidRPr="001363B3" w:rsidRDefault="00373873" w:rsidP="00021449">
                  <w:pPr>
                    <w:pStyle w:val="ab"/>
                    <w:numPr>
                      <w:ilvl w:val="0"/>
                      <w:numId w:val="8"/>
                    </w:numPr>
                    <w:spacing w:after="0" w:line="259" w:lineRule="auto"/>
                    <w:ind w:left="0" w:right="0" w:firstLine="0"/>
                    <w:contextualSpacing w:val="0"/>
                    <w:jc w:val="left"/>
                    <w:rPr>
                      <w:sz w:val="20"/>
                      <w:lang w:val="ru-RU"/>
                    </w:rPr>
                  </w:pPr>
                  <w:r w:rsidRPr="001363B3">
                    <w:rPr>
                      <w:sz w:val="20"/>
                    </w:rPr>
                    <w:t>&lt;</w:t>
                  </w:r>
                  <w:r w:rsidR="00D2280A">
                    <w:rPr>
                      <w:sz w:val="20"/>
                    </w:rPr>
                    <w:t>T</w:t>
                  </w:r>
                  <w:r w:rsidRPr="001363B3">
                    <w:rPr>
                      <w:sz w:val="20"/>
                    </w:rPr>
                    <w:t>2Cell</w:t>
                  </w:r>
                  <w:r>
                    <w:rPr>
                      <w:sz w:val="20"/>
                      <w:lang w:val="ru-RU"/>
                    </w:rPr>
                    <w:t>42</w:t>
                  </w:r>
                  <w:r w:rsidRPr="001363B3">
                    <w:rPr>
                      <w:sz w:val="20"/>
                    </w:rPr>
                    <w:t>&gt;</w:t>
                  </w:r>
                </w:p>
              </w:tc>
            </w:tr>
            <w:tr w:rsidR="00373873" w14:paraId="007E1FEE" w14:textId="77777777" w:rsidTr="00383120">
              <w:tc>
                <w:tcPr>
                  <w:tcW w:w="3738" w:type="dxa"/>
                </w:tcPr>
                <w:p w14:paraId="555D89D9" w14:textId="77777777" w:rsidR="00373873" w:rsidRPr="001363B3" w:rsidRDefault="00373873" w:rsidP="00021449">
                  <w:pPr>
                    <w:pStyle w:val="ab"/>
                    <w:numPr>
                      <w:ilvl w:val="0"/>
                      <w:numId w:val="8"/>
                    </w:numPr>
                    <w:spacing w:after="0" w:line="259" w:lineRule="auto"/>
                    <w:ind w:left="0" w:right="0" w:firstLine="0"/>
                    <w:contextualSpacing w:val="0"/>
                    <w:jc w:val="left"/>
                    <w:rPr>
                      <w:sz w:val="20"/>
                      <w:lang w:val="ru-RU"/>
                    </w:rPr>
                  </w:pPr>
                  <w:r w:rsidRPr="001363B3">
                    <w:rPr>
                      <w:sz w:val="20"/>
                    </w:rPr>
                    <w:t>&lt;</w:t>
                  </w:r>
                  <w:r w:rsidR="00D2280A">
                    <w:rPr>
                      <w:sz w:val="20"/>
                    </w:rPr>
                    <w:t>T</w:t>
                  </w:r>
                  <w:r w:rsidRPr="001363B3">
                    <w:rPr>
                      <w:sz w:val="20"/>
                    </w:rPr>
                    <w:t>2Cell</w:t>
                  </w:r>
                  <w:r>
                    <w:rPr>
                      <w:sz w:val="20"/>
                      <w:lang w:val="ru-RU"/>
                    </w:rPr>
                    <w:t>52</w:t>
                  </w:r>
                  <w:r w:rsidRPr="001363B3">
                    <w:rPr>
                      <w:sz w:val="20"/>
                    </w:rPr>
                    <w:t>&gt;</w:t>
                  </w:r>
                </w:p>
              </w:tc>
            </w:tr>
            <w:tr w:rsidR="00373873" w14:paraId="48C7DC63" w14:textId="77777777" w:rsidTr="00383120">
              <w:tc>
                <w:tcPr>
                  <w:tcW w:w="3738" w:type="dxa"/>
                </w:tcPr>
                <w:p w14:paraId="019B95A0" w14:textId="77777777" w:rsidR="00373873" w:rsidRPr="001363B3" w:rsidRDefault="00373873" w:rsidP="00021449">
                  <w:pPr>
                    <w:pStyle w:val="ab"/>
                    <w:numPr>
                      <w:ilvl w:val="0"/>
                      <w:numId w:val="8"/>
                    </w:numPr>
                    <w:spacing w:after="0" w:line="259" w:lineRule="auto"/>
                    <w:ind w:left="0" w:right="0" w:firstLine="0"/>
                    <w:contextualSpacing w:val="0"/>
                    <w:jc w:val="left"/>
                    <w:rPr>
                      <w:sz w:val="20"/>
                      <w:lang w:val="ru-RU"/>
                    </w:rPr>
                  </w:pPr>
                  <w:r w:rsidRPr="001363B3">
                    <w:rPr>
                      <w:sz w:val="20"/>
                    </w:rPr>
                    <w:t>&lt;</w:t>
                  </w:r>
                  <w:r w:rsidR="00D2280A">
                    <w:rPr>
                      <w:sz w:val="20"/>
                    </w:rPr>
                    <w:t>T</w:t>
                  </w:r>
                  <w:r w:rsidRPr="001363B3">
                    <w:rPr>
                      <w:sz w:val="20"/>
                    </w:rPr>
                    <w:t>2Cell</w:t>
                  </w:r>
                  <w:r>
                    <w:rPr>
                      <w:sz w:val="20"/>
                      <w:lang w:val="ru-RU"/>
                    </w:rPr>
                    <w:t>62</w:t>
                  </w:r>
                  <w:r w:rsidRPr="001363B3">
                    <w:rPr>
                      <w:sz w:val="20"/>
                    </w:rPr>
                    <w:t>&gt;</w:t>
                  </w:r>
                </w:p>
              </w:tc>
            </w:tr>
            <w:tr w:rsidR="00373873" w14:paraId="6978B6DA" w14:textId="77777777" w:rsidTr="00383120">
              <w:tc>
                <w:tcPr>
                  <w:tcW w:w="3738" w:type="dxa"/>
                </w:tcPr>
                <w:p w14:paraId="365EAF52" w14:textId="77777777" w:rsidR="00373873" w:rsidRPr="001363B3" w:rsidRDefault="00373873" w:rsidP="00021449">
                  <w:pPr>
                    <w:pStyle w:val="ab"/>
                    <w:numPr>
                      <w:ilvl w:val="0"/>
                      <w:numId w:val="8"/>
                    </w:numPr>
                    <w:spacing w:after="0" w:line="259" w:lineRule="auto"/>
                    <w:ind w:left="0" w:right="0" w:firstLine="0"/>
                    <w:contextualSpacing w:val="0"/>
                    <w:jc w:val="left"/>
                    <w:rPr>
                      <w:sz w:val="20"/>
                    </w:rPr>
                  </w:pPr>
                  <w:r w:rsidRPr="00373873">
                    <w:rPr>
                      <w:sz w:val="20"/>
                    </w:rPr>
                    <w:t>&lt;</w:t>
                  </w:r>
                  <w:r w:rsidR="00D2280A">
                    <w:rPr>
                      <w:sz w:val="20"/>
                    </w:rPr>
                    <w:t>T</w:t>
                  </w:r>
                  <w:r w:rsidRPr="00373873">
                    <w:rPr>
                      <w:sz w:val="20"/>
                    </w:rPr>
                    <w:t>2Cell</w:t>
                  </w:r>
                  <w:r>
                    <w:rPr>
                      <w:sz w:val="20"/>
                      <w:lang w:val="ru-RU"/>
                    </w:rPr>
                    <w:t>7</w:t>
                  </w:r>
                  <w:r w:rsidRPr="00373873">
                    <w:rPr>
                      <w:sz w:val="20"/>
                      <w:lang w:val="ru-RU"/>
                    </w:rPr>
                    <w:t>2</w:t>
                  </w:r>
                  <w:r w:rsidRPr="00373873">
                    <w:rPr>
                      <w:sz w:val="20"/>
                    </w:rPr>
                    <w:t>&gt;</w:t>
                  </w:r>
                </w:p>
              </w:tc>
            </w:tr>
            <w:tr w:rsidR="00373873" w14:paraId="76630BF4" w14:textId="77777777" w:rsidTr="00383120">
              <w:tc>
                <w:tcPr>
                  <w:tcW w:w="3738" w:type="dxa"/>
                </w:tcPr>
                <w:p w14:paraId="570BAFC5" w14:textId="77777777" w:rsidR="00373873" w:rsidRPr="001363B3" w:rsidRDefault="00373873" w:rsidP="00021449">
                  <w:pPr>
                    <w:pStyle w:val="ab"/>
                    <w:numPr>
                      <w:ilvl w:val="0"/>
                      <w:numId w:val="8"/>
                    </w:numPr>
                    <w:spacing w:after="0" w:line="259" w:lineRule="auto"/>
                    <w:ind w:left="0" w:right="0" w:firstLine="0"/>
                    <w:contextualSpacing w:val="0"/>
                    <w:jc w:val="left"/>
                    <w:rPr>
                      <w:sz w:val="20"/>
                    </w:rPr>
                  </w:pPr>
                  <w:r w:rsidRPr="001363B3">
                    <w:rPr>
                      <w:sz w:val="20"/>
                    </w:rPr>
                    <w:t>&lt;</w:t>
                  </w:r>
                  <w:r w:rsidR="00D2280A">
                    <w:rPr>
                      <w:sz w:val="20"/>
                    </w:rPr>
                    <w:t>T</w:t>
                  </w:r>
                  <w:r w:rsidRPr="001363B3">
                    <w:rPr>
                      <w:sz w:val="20"/>
                    </w:rPr>
                    <w:t>2Cell</w:t>
                  </w:r>
                  <w:r>
                    <w:rPr>
                      <w:sz w:val="20"/>
                      <w:lang w:val="ru-RU"/>
                    </w:rPr>
                    <w:t>82</w:t>
                  </w:r>
                  <w:r w:rsidRPr="001363B3">
                    <w:rPr>
                      <w:sz w:val="20"/>
                    </w:rPr>
                    <w:t>&gt;</w:t>
                  </w:r>
                </w:p>
              </w:tc>
            </w:tr>
            <w:tr w:rsidR="00373873" w14:paraId="1DDEB553" w14:textId="77777777" w:rsidTr="00383120">
              <w:tc>
                <w:tcPr>
                  <w:tcW w:w="3738" w:type="dxa"/>
                </w:tcPr>
                <w:p w14:paraId="50CE855A" w14:textId="77777777" w:rsidR="00373873" w:rsidRPr="001363B3" w:rsidRDefault="00373873" w:rsidP="00021449">
                  <w:pPr>
                    <w:pStyle w:val="ab"/>
                    <w:numPr>
                      <w:ilvl w:val="0"/>
                      <w:numId w:val="8"/>
                    </w:numPr>
                    <w:spacing w:after="0" w:line="259" w:lineRule="auto"/>
                    <w:ind w:left="0" w:right="0" w:firstLine="0"/>
                    <w:contextualSpacing w:val="0"/>
                    <w:jc w:val="left"/>
                    <w:rPr>
                      <w:sz w:val="20"/>
                    </w:rPr>
                  </w:pPr>
                  <w:r w:rsidRPr="001363B3">
                    <w:rPr>
                      <w:sz w:val="20"/>
                    </w:rPr>
                    <w:t>&lt;</w:t>
                  </w:r>
                  <w:r w:rsidR="00D2280A">
                    <w:rPr>
                      <w:sz w:val="20"/>
                    </w:rPr>
                    <w:t>T</w:t>
                  </w:r>
                  <w:r w:rsidRPr="001363B3">
                    <w:rPr>
                      <w:sz w:val="20"/>
                    </w:rPr>
                    <w:t>2Cell</w:t>
                  </w:r>
                  <w:r>
                    <w:rPr>
                      <w:sz w:val="20"/>
                      <w:lang w:val="ru-RU"/>
                    </w:rPr>
                    <w:t>92</w:t>
                  </w:r>
                  <w:r w:rsidRPr="001363B3">
                    <w:rPr>
                      <w:sz w:val="20"/>
                    </w:rPr>
                    <w:t>&gt;</w:t>
                  </w:r>
                </w:p>
              </w:tc>
            </w:tr>
            <w:tr w:rsidR="00373873" w14:paraId="1A295853" w14:textId="77777777" w:rsidTr="00383120">
              <w:tc>
                <w:tcPr>
                  <w:tcW w:w="3738" w:type="dxa"/>
                </w:tcPr>
                <w:p w14:paraId="03DEECA6" w14:textId="77777777" w:rsidR="00373873" w:rsidRPr="001363B3" w:rsidRDefault="00373873" w:rsidP="00021449">
                  <w:pPr>
                    <w:pStyle w:val="ab"/>
                    <w:numPr>
                      <w:ilvl w:val="0"/>
                      <w:numId w:val="8"/>
                    </w:numPr>
                    <w:spacing w:after="0" w:line="259" w:lineRule="auto"/>
                    <w:ind w:left="0" w:right="0" w:firstLine="0"/>
                    <w:contextualSpacing w:val="0"/>
                    <w:jc w:val="left"/>
                    <w:rPr>
                      <w:sz w:val="20"/>
                    </w:rPr>
                  </w:pPr>
                  <w:r w:rsidRPr="001363B3">
                    <w:rPr>
                      <w:sz w:val="20"/>
                    </w:rPr>
                    <w:t>&lt;</w:t>
                  </w:r>
                  <w:r w:rsidR="00D2280A">
                    <w:rPr>
                      <w:sz w:val="20"/>
                    </w:rPr>
                    <w:t>T</w:t>
                  </w:r>
                  <w:r w:rsidRPr="001363B3">
                    <w:rPr>
                      <w:sz w:val="20"/>
                    </w:rPr>
                    <w:t>2Cell</w:t>
                  </w:r>
                  <w:r>
                    <w:rPr>
                      <w:sz w:val="20"/>
                      <w:lang w:val="ru-RU"/>
                    </w:rPr>
                    <w:t>102</w:t>
                  </w:r>
                  <w:r w:rsidRPr="001363B3">
                    <w:rPr>
                      <w:sz w:val="20"/>
                    </w:rPr>
                    <w:t>&gt;</w:t>
                  </w:r>
                </w:p>
              </w:tc>
            </w:tr>
            <w:tr w:rsidR="00373873" w14:paraId="69BE0070" w14:textId="77777777" w:rsidTr="00383120">
              <w:tc>
                <w:tcPr>
                  <w:tcW w:w="3738" w:type="dxa"/>
                </w:tcPr>
                <w:p w14:paraId="3F2E2E96" w14:textId="77777777" w:rsidR="00373873" w:rsidRPr="001363B3" w:rsidRDefault="00373873" w:rsidP="00021449">
                  <w:pPr>
                    <w:pStyle w:val="ab"/>
                    <w:numPr>
                      <w:ilvl w:val="0"/>
                      <w:numId w:val="8"/>
                    </w:numPr>
                    <w:spacing w:after="0" w:line="259" w:lineRule="auto"/>
                    <w:ind w:left="0" w:right="0" w:firstLine="0"/>
                    <w:contextualSpacing w:val="0"/>
                    <w:jc w:val="left"/>
                    <w:rPr>
                      <w:sz w:val="20"/>
                    </w:rPr>
                  </w:pPr>
                  <w:r w:rsidRPr="001363B3">
                    <w:rPr>
                      <w:sz w:val="20"/>
                    </w:rPr>
                    <w:t>&lt;</w:t>
                  </w:r>
                  <w:r w:rsidR="00D2280A">
                    <w:rPr>
                      <w:sz w:val="20"/>
                    </w:rPr>
                    <w:t>T</w:t>
                  </w:r>
                  <w:r w:rsidRPr="001363B3">
                    <w:rPr>
                      <w:sz w:val="20"/>
                    </w:rPr>
                    <w:t>2Cell</w:t>
                  </w:r>
                  <w:r>
                    <w:rPr>
                      <w:sz w:val="20"/>
                      <w:lang w:val="ru-RU"/>
                    </w:rPr>
                    <w:t>112</w:t>
                  </w:r>
                  <w:r w:rsidRPr="001363B3">
                    <w:rPr>
                      <w:sz w:val="20"/>
                    </w:rPr>
                    <w:t>&gt;</w:t>
                  </w:r>
                </w:p>
              </w:tc>
            </w:tr>
          </w:tbl>
          <w:p w14:paraId="3923C19F" w14:textId="77777777" w:rsidR="00373873" w:rsidRPr="00A06229" w:rsidRDefault="00373873" w:rsidP="00A06229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</w:p>
        </w:tc>
        <w:tc>
          <w:tcPr>
            <w:tcW w:w="2977" w:type="dxa"/>
            <w:vMerge/>
          </w:tcPr>
          <w:p w14:paraId="2BC7D10C" w14:textId="77777777" w:rsidR="00373873" w:rsidRPr="005E4C58" w:rsidRDefault="00373873" w:rsidP="005E4C58">
            <w:pPr>
              <w:spacing w:after="0" w:line="240" w:lineRule="auto"/>
              <w:ind w:left="0" w:right="0" w:firstLine="0"/>
              <w:jc w:val="left"/>
              <w:rPr>
                <w:lang w:val="ru-RU"/>
              </w:rPr>
            </w:pPr>
          </w:p>
        </w:tc>
        <w:tc>
          <w:tcPr>
            <w:tcW w:w="2410" w:type="dxa"/>
          </w:tcPr>
          <w:p w14:paraId="2BAB7C7F" w14:textId="77777777" w:rsidR="00373873" w:rsidRPr="004B3B5F" w:rsidRDefault="00373873" w:rsidP="00373873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4B3B5F">
              <w:rPr>
                <w:sz w:val="20"/>
                <w:lang w:val="ru-RU"/>
              </w:rPr>
              <w:t xml:space="preserve">КАНАЛЫ СБЫТА (путь </w:t>
            </w:r>
          </w:p>
          <w:p w14:paraId="6CD3E462" w14:textId="77777777" w:rsidR="00373873" w:rsidRDefault="00373873" w:rsidP="00373873">
            <w:pPr>
              <w:spacing w:after="0" w:line="259" w:lineRule="auto"/>
              <w:ind w:left="0" w:right="0" w:firstLine="0"/>
              <w:jc w:val="left"/>
              <w:rPr>
                <w:sz w:val="20"/>
                <w:lang w:val="ru-RU"/>
              </w:rPr>
            </w:pPr>
            <w:r w:rsidRPr="004B3B5F">
              <w:rPr>
                <w:sz w:val="20"/>
                <w:lang w:val="ru-RU"/>
              </w:rPr>
              <w:t>до клиента</w:t>
            </w:r>
            <w:r>
              <w:rPr>
                <w:sz w:val="20"/>
                <w:lang w:val="ru-RU"/>
              </w:rPr>
              <w:t>)</w:t>
            </w:r>
          </w:p>
          <w:tbl>
            <w:tblPr>
              <w:tblStyle w:val="a3"/>
              <w:tblW w:w="2194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194"/>
            </w:tblGrid>
            <w:tr w:rsidR="00373873" w:rsidRPr="001363B3" w14:paraId="0B3D0650" w14:textId="77777777" w:rsidTr="00373873">
              <w:tc>
                <w:tcPr>
                  <w:tcW w:w="2194" w:type="dxa"/>
                </w:tcPr>
                <w:p w14:paraId="17ED720C" w14:textId="77777777" w:rsidR="00373873" w:rsidRPr="001363B3" w:rsidRDefault="00373873" w:rsidP="00021449">
                  <w:pPr>
                    <w:pStyle w:val="ab"/>
                    <w:numPr>
                      <w:ilvl w:val="0"/>
                      <w:numId w:val="8"/>
                    </w:numPr>
                    <w:spacing w:after="0" w:line="259" w:lineRule="auto"/>
                    <w:ind w:left="0" w:right="0" w:firstLine="0"/>
                    <w:contextualSpacing w:val="0"/>
                    <w:jc w:val="left"/>
                    <w:rPr>
                      <w:sz w:val="20"/>
                      <w:lang w:val="ru-RU"/>
                    </w:rPr>
                  </w:pPr>
                  <w:r w:rsidRPr="001363B3">
                    <w:rPr>
                      <w:sz w:val="20"/>
                    </w:rPr>
                    <w:t>&lt;</w:t>
                  </w:r>
                  <w:r w:rsidR="00D2280A">
                    <w:rPr>
                      <w:sz w:val="20"/>
                    </w:rPr>
                    <w:t>T</w:t>
                  </w:r>
                  <w:r w:rsidRPr="001363B3">
                    <w:rPr>
                      <w:sz w:val="20"/>
                    </w:rPr>
                    <w:t>2Cell</w:t>
                  </w:r>
                  <w:r w:rsidR="00977FEA">
                    <w:rPr>
                      <w:sz w:val="20"/>
                      <w:lang w:val="ru-RU"/>
                    </w:rPr>
                    <w:t>2</w:t>
                  </w:r>
                  <w:r>
                    <w:rPr>
                      <w:sz w:val="20"/>
                      <w:lang w:val="ru-RU"/>
                    </w:rPr>
                    <w:t>4</w:t>
                  </w:r>
                  <w:r w:rsidRPr="001363B3">
                    <w:rPr>
                      <w:sz w:val="20"/>
                    </w:rPr>
                    <w:t>&gt;</w:t>
                  </w:r>
                </w:p>
              </w:tc>
            </w:tr>
            <w:tr w:rsidR="00373873" w:rsidRPr="001363B3" w14:paraId="767A5259" w14:textId="77777777" w:rsidTr="00373873">
              <w:tc>
                <w:tcPr>
                  <w:tcW w:w="2194" w:type="dxa"/>
                </w:tcPr>
                <w:p w14:paraId="3F27D745" w14:textId="77777777" w:rsidR="00373873" w:rsidRPr="001363B3" w:rsidRDefault="00373873" w:rsidP="00021449">
                  <w:pPr>
                    <w:pStyle w:val="ab"/>
                    <w:numPr>
                      <w:ilvl w:val="0"/>
                      <w:numId w:val="8"/>
                    </w:numPr>
                    <w:spacing w:after="0" w:line="259" w:lineRule="auto"/>
                    <w:ind w:left="0" w:right="0" w:firstLine="0"/>
                    <w:contextualSpacing w:val="0"/>
                    <w:jc w:val="left"/>
                    <w:rPr>
                      <w:sz w:val="20"/>
                      <w:lang w:val="ru-RU"/>
                    </w:rPr>
                  </w:pPr>
                  <w:r w:rsidRPr="001363B3">
                    <w:rPr>
                      <w:sz w:val="20"/>
                    </w:rPr>
                    <w:t>&lt;</w:t>
                  </w:r>
                  <w:r w:rsidR="00D2280A">
                    <w:rPr>
                      <w:sz w:val="20"/>
                    </w:rPr>
                    <w:t>T</w:t>
                  </w:r>
                  <w:r w:rsidRPr="001363B3">
                    <w:rPr>
                      <w:sz w:val="20"/>
                    </w:rPr>
                    <w:t>2Cell</w:t>
                  </w:r>
                  <w:r w:rsidR="00977FEA">
                    <w:rPr>
                      <w:sz w:val="20"/>
                      <w:lang w:val="ru-RU"/>
                    </w:rPr>
                    <w:t>3</w:t>
                  </w:r>
                  <w:r>
                    <w:rPr>
                      <w:sz w:val="20"/>
                      <w:lang w:val="ru-RU"/>
                    </w:rPr>
                    <w:t>4</w:t>
                  </w:r>
                  <w:r w:rsidRPr="001363B3">
                    <w:rPr>
                      <w:sz w:val="20"/>
                    </w:rPr>
                    <w:t>&gt;</w:t>
                  </w:r>
                </w:p>
              </w:tc>
            </w:tr>
            <w:tr w:rsidR="00373873" w:rsidRPr="001363B3" w14:paraId="5BA400A0" w14:textId="77777777" w:rsidTr="00373873">
              <w:tc>
                <w:tcPr>
                  <w:tcW w:w="2194" w:type="dxa"/>
                </w:tcPr>
                <w:p w14:paraId="4DB609D5" w14:textId="77777777" w:rsidR="00373873" w:rsidRPr="001363B3" w:rsidRDefault="00373873" w:rsidP="00021449">
                  <w:pPr>
                    <w:pStyle w:val="ab"/>
                    <w:numPr>
                      <w:ilvl w:val="0"/>
                      <w:numId w:val="8"/>
                    </w:numPr>
                    <w:spacing w:after="0" w:line="259" w:lineRule="auto"/>
                    <w:ind w:left="0" w:right="0" w:firstLine="0"/>
                    <w:contextualSpacing w:val="0"/>
                    <w:jc w:val="left"/>
                    <w:rPr>
                      <w:sz w:val="20"/>
                      <w:lang w:val="ru-RU"/>
                    </w:rPr>
                  </w:pPr>
                  <w:r w:rsidRPr="001363B3">
                    <w:rPr>
                      <w:sz w:val="20"/>
                    </w:rPr>
                    <w:t>&lt;</w:t>
                  </w:r>
                  <w:r w:rsidR="00D2280A">
                    <w:rPr>
                      <w:sz w:val="20"/>
                    </w:rPr>
                    <w:t>T</w:t>
                  </w:r>
                  <w:r w:rsidRPr="001363B3">
                    <w:rPr>
                      <w:sz w:val="20"/>
                    </w:rPr>
                    <w:t>2Cell</w:t>
                  </w:r>
                  <w:r w:rsidR="00977FEA">
                    <w:rPr>
                      <w:sz w:val="20"/>
                      <w:lang w:val="ru-RU"/>
                    </w:rPr>
                    <w:t>4</w:t>
                  </w:r>
                  <w:r>
                    <w:rPr>
                      <w:sz w:val="20"/>
                      <w:lang w:val="ru-RU"/>
                    </w:rPr>
                    <w:t>4</w:t>
                  </w:r>
                  <w:r w:rsidRPr="001363B3">
                    <w:rPr>
                      <w:sz w:val="20"/>
                    </w:rPr>
                    <w:t>&gt;</w:t>
                  </w:r>
                </w:p>
              </w:tc>
            </w:tr>
            <w:tr w:rsidR="00373873" w:rsidRPr="001363B3" w14:paraId="79BEF8D6" w14:textId="77777777" w:rsidTr="00373873">
              <w:tc>
                <w:tcPr>
                  <w:tcW w:w="2194" w:type="dxa"/>
                </w:tcPr>
                <w:p w14:paraId="3DB8E892" w14:textId="77777777" w:rsidR="00373873" w:rsidRPr="001363B3" w:rsidRDefault="00373873" w:rsidP="00021449">
                  <w:pPr>
                    <w:pStyle w:val="ab"/>
                    <w:numPr>
                      <w:ilvl w:val="0"/>
                      <w:numId w:val="8"/>
                    </w:numPr>
                    <w:spacing w:after="0" w:line="259" w:lineRule="auto"/>
                    <w:ind w:left="0" w:right="0" w:firstLine="0"/>
                    <w:contextualSpacing w:val="0"/>
                    <w:jc w:val="left"/>
                    <w:rPr>
                      <w:sz w:val="20"/>
                    </w:rPr>
                  </w:pPr>
                  <w:r w:rsidRPr="00373873">
                    <w:rPr>
                      <w:sz w:val="20"/>
                    </w:rPr>
                    <w:t>&lt;</w:t>
                  </w:r>
                  <w:r w:rsidR="00D2280A">
                    <w:rPr>
                      <w:sz w:val="20"/>
                    </w:rPr>
                    <w:t>T</w:t>
                  </w:r>
                  <w:r w:rsidRPr="00373873">
                    <w:rPr>
                      <w:sz w:val="20"/>
                    </w:rPr>
                    <w:t>2Cell</w:t>
                  </w:r>
                  <w:r w:rsidR="00977FEA">
                    <w:rPr>
                      <w:sz w:val="20"/>
                      <w:lang w:val="ru-RU"/>
                    </w:rPr>
                    <w:t>5</w:t>
                  </w:r>
                  <w:r>
                    <w:rPr>
                      <w:sz w:val="20"/>
                      <w:lang w:val="ru-RU"/>
                    </w:rPr>
                    <w:t>4</w:t>
                  </w:r>
                  <w:r w:rsidRPr="00373873">
                    <w:rPr>
                      <w:sz w:val="20"/>
                    </w:rPr>
                    <w:t>&gt;</w:t>
                  </w:r>
                </w:p>
              </w:tc>
            </w:tr>
            <w:tr w:rsidR="00373873" w:rsidRPr="001363B3" w14:paraId="43F17F2F" w14:textId="77777777" w:rsidTr="00373873">
              <w:tc>
                <w:tcPr>
                  <w:tcW w:w="2194" w:type="dxa"/>
                </w:tcPr>
                <w:p w14:paraId="2E5D14BE" w14:textId="77777777" w:rsidR="00373873" w:rsidRPr="001363B3" w:rsidRDefault="00373873" w:rsidP="00021449">
                  <w:pPr>
                    <w:pStyle w:val="ab"/>
                    <w:numPr>
                      <w:ilvl w:val="0"/>
                      <w:numId w:val="8"/>
                    </w:numPr>
                    <w:spacing w:after="0" w:line="259" w:lineRule="auto"/>
                    <w:ind w:left="0" w:right="0" w:firstLine="0"/>
                    <w:contextualSpacing w:val="0"/>
                    <w:jc w:val="left"/>
                    <w:rPr>
                      <w:sz w:val="20"/>
                    </w:rPr>
                  </w:pPr>
                  <w:r w:rsidRPr="001363B3">
                    <w:rPr>
                      <w:sz w:val="20"/>
                    </w:rPr>
                    <w:t>&lt;</w:t>
                  </w:r>
                  <w:r w:rsidR="00D2280A">
                    <w:rPr>
                      <w:sz w:val="20"/>
                    </w:rPr>
                    <w:t>T</w:t>
                  </w:r>
                  <w:r w:rsidRPr="001363B3">
                    <w:rPr>
                      <w:sz w:val="20"/>
                    </w:rPr>
                    <w:t>2Cell</w:t>
                  </w:r>
                  <w:r w:rsidR="00977FEA">
                    <w:rPr>
                      <w:sz w:val="20"/>
                      <w:lang w:val="ru-RU"/>
                    </w:rPr>
                    <w:t>6</w:t>
                  </w:r>
                  <w:r>
                    <w:rPr>
                      <w:sz w:val="20"/>
                      <w:lang w:val="ru-RU"/>
                    </w:rPr>
                    <w:t>4</w:t>
                  </w:r>
                  <w:r w:rsidRPr="001363B3">
                    <w:rPr>
                      <w:sz w:val="20"/>
                    </w:rPr>
                    <w:t>&gt;</w:t>
                  </w:r>
                </w:p>
              </w:tc>
            </w:tr>
            <w:tr w:rsidR="00373873" w:rsidRPr="001363B3" w14:paraId="4BDD73F2" w14:textId="77777777" w:rsidTr="00373873">
              <w:tc>
                <w:tcPr>
                  <w:tcW w:w="2194" w:type="dxa"/>
                </w:tcPr>
                <w:p w14:paraId="22A916D3" w14:textId="77777777" w:rsidR="00373873" w:rsidRPr="001363B3" w:rsidRDefault="00373873" w:rsidP="00021449">
                  <w:pPr>
                    <w:pStyle w:val="ab"/>
                    <w:numPr>
                      <w:ilvl w:val="0"/>
                      <w:numId w:val="8"/>
                    </w:numPr>
                    <w:spacing w:after="0" w:line="259" w:lineRule="auto"/>
                    <w:ind w:left="0" w:right="0" w:firstLine="0"/>
                    <w:contextualSpacing w:val="0"/>
                    <w:jc w:val="left"/>
                    <w:rPr>
                      <w:sz w:val="20"/>
                    </w:rPr>
                  </w:pPr>
                  <w:r w:rsidRPr="001363B3">
                    <w:rPr>
                      <w:sz w:val="20"/>
                    </w:rPr>
                    <w:t>&lt;</w:t>
                  </w:r>
                  <w:r w:rsidR="00D2280A">
                    <w:rPr>
                      <w:sz w:val="20"/>
                    </w:rPr>
                    <w:t>T</w:t>
                  </w:r>
                  <w:r w:rsidRPr="001363B3">
                    <w:rPr>
                      <w:sz w:val="20"/>
                    </w:rPr>
                    <w:t>2Cell</w:t>
                  </w:r>
                  <w:r w:rsidR="00977FEA">
                    <w:rPr>
                      <w:sz w:val="20"/>
                      <w:lang w:val="ru-RU"/>
                    </w:rPr>
                    <w:t>7</w:t>
                  </w:r>
                  <w:r>
                    <w:rPr>
                      <w:sz w:val="20"/>
                      <w:lang w:val="ru-RU"/>
                    </w:rPr>
                    <w:t>4</w:t>
                  </w:r>
                  <w:r w:rsidRPr="001363B3">
                    <w:rPr>
                      <w:sz w:val="20"/>
                    </w:rPr>
                    <w:t>&gt;</w:t>
                  </w:r>
                </w:p>
              </w:tc>
            </w:tr>
          </w:tbl>
          <w:p w14:paraId="09B5D5D9" w14:textId="77777777" w:rsidR="00373873" w:rsidRPr="005E4C58" w:rsidRDefault="00373873" w:rsidP="00373873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</w:p>
        </w:tc>
        <w:tc>
          <w:tcPr>
            <w:tcW w:w="2659" w:type="dxa"/>
          </w:tcPr>
          <w:p w14:paraId="1FD98B86" w14:textId="77777777" w:rsidR="00373873" w:rsidRDefault="00373873" w:rsidP="005E4C58">
            <w:pPr>
              <w:spacing w:after="0" w:line="240" w:lineRule="auto"/>
              <w:ind w:left="0" w:right="0" w:firstLine="0"/>
              <w:jc w:val="lef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Ранние последователи (первые </w:t>
            </w:r>
            <w:r w:rsidRPr="004B3B5F">
              <w:rPr>
                <w:sz w:val="20"/>
                <w:lang w:val="ru-RU"/>
              </w:rPr>
              <w:t>пользователи/клиенты) (да/нет):</w:t>
            </w:r>
          </w:p>
          <w:p w14:paraId="77CA552A" w14:textId="3226DECF" w:rsidR="00373873" w:rsidRPr="005E4C58" w:rsidRDefault="00977FEA" w:rsidP="005E4C58">
            <w:pPr>
              <w:spacing w:after="0" w:line="240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2Cell4</w:t>
            </w:r>
            <w:r w:rsidR="006B7DDB">
              <w:rPr>
                <w:sz w:val="20"/>
                <w:lang w:val="ru-RU"/>
              </w:rPr>
              <w:t>5</w:t>
            </w:r>
            <w:r>
              <w:rPr>
                <w:sz w:val="20"/>
              </w:rPr>
              <w:t>&gt;</w:t>
            </w:r>
          </w:p>
        </w:tc>
      </w:tr>
      <w:tr w:rsidR="00A47708" w:rsidRPr="005E4C58" w14:paraId="71AC1590" w14:textId="77777777" w:rsidTr="00F96A79">
        <w:trPr>
          <w:trHeight w:val="1988"/>
        </w:trPr>
        <w:tc>
          <w:tcPr>
            <w:tcW w:w="6799" w:type="dxa"/>
            <w:gridSpan w:val="2"/>
          </w:tcPr>
          <w:p w14:paraId="26764CE9" w14:textId="77777777" w:rsidR="00A47708" w:rsidRDefault="00A47708" w:rsidP="005E4C58">
            <w:pPr>
              <w:spacing w:after="0" w:line="240" w:lineRule="auto"/>
              <w:ind w:left="0" w:right="0" w:firstLine="0"/>
              <w:jc w:val="left"/>
              <w:rPr>
                <w:sz w:val="20"/>
              </w:rPr>
            </w:pPr>
            <w:r w:rsidRPr="004E126A">
              <w:rPr>
                <w:sz w:val="20"/>
              </w:rPr>
              <w:t>Структура расходов. Основные направления: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552"/>
            </w:tblGrid>
            <w:tr w:rsidR="00A47708" w14:paraId="4DDD3A3F" w14:textId="77777777" w:rsidTr="00A47708">
              <w:tc>
                <w:tcPr>
                  <w:tcW w:w="6552" w:type="dxa"/>
                </w:tcPr>
                <w:p w14:paraId="2371552C" w14:textId="26CABEDD" w:rsidR="00A47708" w:rsidRPr="001363B3" w:rsidRDefault="00A47708" w:rsidP="00021449">
                  <w:pPr>
                    <w:pStyle w:val="ab"/>
                    <w:numPr>
                      <w:ilvl w:val="0"/>
                      <w:numId w:val="9"/>
                    </w:numPr>
                    <w:spacing w:after="0" w:line="259" w:lineRule="auto"/>
                    <w:ind w:left="0" w:right="0" w:firstLine="0"/>
                    <w:contextualSpacing w:val="0"/>
                    <w:rPr>
                      <w:sz w:val="20"/>
                      <w:lang w:val="ru-RU"/>
                    </w:rPr>
                  </w:pPr>
                  <w:r w:rsidRPr="001363B3">
                    <w:rPr>
                      <w:sz w:val="20"/>
                    </w:rPr>
                    <w:t>&lt;</w:t>
                  </w:r>
                  <w:r w:rsidR="00D2280A">
                    <w:rPr>
                      <w:sz w:val="20"/>
                    </w:rPr>
                    <w:t>T</w:t>
                  </w:r>
                  <w:r w:rsidR="00F96A79">
                    <w:rPr>
                      <w:sz w:val="20"/>
                    </w:rPr>
                    <w:t>2Cell</w:t>
                  </w:r>
                  <w:r w:rsidR="002F10C6">
                    <w:rPr>
                      <w:sz w:val="20"/>
                      <w:lang w:val="ru-RU"/>
                    </w:rPr>
                    <w:t>7</w:t>
                  </w:r>
                  <w:r w:rsidRPr="001363B3">
                    <w:rPr>
                      <w:sz w:val="20"/>
                    </w:rPr>
                    <w:t>1&gt;</w:t>
                  </w:r>
                </w:p>
              </w:tc>
            </w:tr>
            <w:tr w:rsidR="00A47708" w14:paraId="7EF5AF67" w14:textId="77777777" w:rsidTr="00A47708">
              <w:tc>
                <w:tcPr>
                  <w:tcW w:w="6552" w:type="dxa"/>
                </w:tcPr>
                <w:p w14:paraId="3B1064BE" w14:textId="61654408" w:rsidR="00A47708" w:rsidRPr="001363B3" w:rsidRDefault="00A47708" w:rsidP="00021449">
                  <w:pPr>
                    <w:pStyle w:val="ab"/>
                    <w:numPr>
                      <w:ilvl w:val="0"/>
                      <w:numId w:val="9"/>
                    </w:numPr>
                    <w:spacing w:after="0" w:line="259" w:lineRule="auto"/>
                    <w:ind w:left="0" w:right="0" w:firstLine="0"/>
                    <w:contextualSpacing w:val="0"/>
                    <w:rPr>
                      <w:sz w:val="20"/>
                      <w:lang w:val="ru-RU"/>
                    </w:rPr>
                  </w:pPr>
                  <w:r w:rsidRPr="001363B3">
                    <w:rPr>
                      <w:sz w:val="20"/>
                    </w:rPr>
                    <w:t>&lt;</w:t>
                  </w:r>
                  <w:r w:rsidR="00D2280A">
                    <w:rPr>
                      <w:sz w:val="20"/>
                    </w:rPr>
                    <w:t>T</w:t>
                  </w:r>
                  <w:r w:rsidRPr="001363B3">
                    <w:rPr>
                      <w:sz w:val="20"/>
                    </w:rPr>
                    <w:t>2Cell</w:t>
                  </w:r>
                  <w:r w:rsidR="002F10C6">
                    <w:rPr>
                      <w:sz w:val="20"/>
                      <w:lang w:val="ru-RU"/>
                    </w:rPr>
                    <w:t>8</w:t>
                  </w:r>
                  <w:r w:rsidRPr="001363B3">
                    <w:rPr>
                      <w:sz w:val="20"/>
                    </w:rPr>
                    <w:t>1&gt;</w:t>
                  </w:r>
                </w:p>
              </w:tc>
            </w:tr>
            <w:tr w:rsidR="00A47708" w14:paraId="4C23E0EE" w14:textId="77777777" w:rsidTr="00A47708">
              <w:tc>
                <w:tcPr>
                  <w:tcW w:w="6552" w:type="dxa"/>
                </w:tcPr>
                <w:p w14:paraId="3256EF37" w14:textId="7D1E2CEB" w:rsidR="00A47708" w:rsidRPr="001363B3" w:rsidRDefault="00A47708" w:rsidP="00021449">
                  <w:pPr>
                    <w:pStyle w:val="ab"/>
                    <w:numPr>
                      <w:ilvl w:val="0"/>
                      <w:numId w:val="9"/>
                    </w:numPr>
                    <w:spacing w:after="0" w:line="259" w:lineRule="auto"/>
                    <w:ind w:left="0" w:right="0" w:firstLine="0"/>
                    <w:contextualSpacing w:val="0"/>
                    <w:rPr>
                      <w:sz w:val="20"/>
                      <w:lang w:val="ru-RU"/>
                    </w:rPr>
                  </w:pPr>
                  <w:r w:rsidRPr="001363B3">
                    <w:rPr>
                      <w:sz w:val="20"/>
                    </w:rPr>
                    <w:t>&lt;</w:t>
                  </w:r>
                  <w:r w:rsidR="00D2280A">
                    <w:rPr>
                      <w:sz w:val="20"/>
                    </w:rPr>
                    <w:t>T</w:t>
                  </w:r>
                  <w:r w:rsidRPr="001363B3">
                    <w:rPr>
                      <w:sz w:val="20"/>
                    </w:rPr>
                    <w:t>2Cell</w:t>
                  </w:r>
                  <w:r w:rsidR="002F10C6">
                    <w:rPr>
                      <w:sz w:val="20"/>
                      <w:lang w:val="ru-RU"/>
                    </w:rPr>
                    <w:t>9</w:t>
                  </w:r>
                  <w:r w:rsidRPr="001363B3">
                    <w:rPr>
                      <w:sz w:val="20"/>
                    </w:rPr>
                    <w:t>1&gt;</w:t>
                  </w:r>
                </w:p>
              </w:tc>
            </w:tr>
            <w:tr w:rsidR="00F96A79" w14:paraId="12C45C31" w14:textId="77777777" w:rsidTr="00A47708">
              <w:tc>
                <w:tcPr>
                  <w:tcW w:w="6552" w:type="dxa"/>
                </w:tcPr>
                <w:p w14:paraId="1778DD09" w14:textId="521B4F4F" w:rsidR="00F96A79" w:rsidRPr="001363B3" w:rsidRDefault="00F96A79" w:rsidP="00021449">
                  <w:pPr>
                    <w:pStyle w:val="ab"/>
                    <w:numPr>
                      <w:ilvl w:val="0"/>
                      <w:numId w:val="9"/>
                    </w:numPr>
                    <w:spacing w:after="0" w:line="259" w:lineRule="auto"/>
                    <w:ind w:left="0" w:right="0" w:firstLine="0"/>
                    <w:contextualSpacing w:val="0"/>
                    <w:rPr>
                      <w:sz w:val="20"/>
                    </w:rPr>
                  </w:pPr>
                  <w:r w:rsidRPr="001363B3">
                    <w:rPr>
                      <w:sz w:val="20"/>
                    </w:rPr>
                    <w:t>&lt;</w:t>
                  </w:r>
                  <w:r w:rsidR="00D2280A">
                    <w:rPr>
                      <w:sz w:val="20"/>
                    </w:rPr>
                    <w:t>T</w:t>
                  </w:r>
                  <w:r w:rsidRPr="001363B3">
                    <w:rPr>
                      <w:sz w:val="20"/>
                    </w:rPr>
                    <w:t>2Cell</w:t>
                  </w:r>
                  <w:r w:rsidR="002F10C6">
                    <w:rPr>
                      <w:sz w:val="20"/>
                      <w:lang w:val="ru-RU"/>
                    </w:rPr>
                    <w:t>10</w:t>
                  </w:r>
                  <w:r w:rsidRPr="001363B3">
                    <w:rPr>
                      <w:sz w:val="20"/>
                    </w:rPr>
                    <w:t>1&gt;</w:t>
                  </w:r>
                </w:p>
              </w:tc>
            </w:tr>
            <w:tr w:rsidR="00F96A79" w14:paraId="45727570" w14:textId="77777777" w:rsidTr="00A47708">
              <w:tc>
                <w:tcPr>
                  <w:tcW w:w="6552" w:type="dxa"/>
                </w:tcPr>
                <w:p w14:paraId="121186F1" w14:textId="1D2C6322" w:rsidR="00F96A79" w:rsidRPr="001363B3" w:rsidRDefault="00F96A79" w:rsidP="00021449">
                  <w:pPr>
                    <w:pStyle w:val="ab"/>
                    <w:numPr>
                      <w:ilvl w:val="0"/>
                      <w:numId w:val="9"/>
                    </w:numPr>
                    <w:spacing w:after="0" w:line="259" w:lineRule="auto"/>
                    <w:ind w:left="0" w:right="0" w:firstLine="0"/>
                    <w:contextualSpacing w:val="0"/>
                    <w:rPr>
                      <w:sz w:val="20"/>
                    </w:rPr>
                  </w:pPr>
                  <w:r w:rsidRPr="001363B3">
                    <w:rPr>
                      <w:sz w:val="20"/>
                    </w:rPr>
                    <w:t>&lt;</w:t>
                  </w:r>
                  <w:r w:rsidR="00D2280A">
                    <w:rPr>
                      <w:sz w:val="20"/>
                    </w:rPr>
                    <w:t>T</w:t>
                  </w:r>
                  <w:r w:rsidRPr="001363B3">
                    <w:rPr>
                      <w:sz w:val="20"/>
                    </w:rPr>
                    <w:t>2Cell</w:t>
                  </w:r>
                  <w:r w:rsidR="002F10C6">
                    <w:rPr>
                      <w:sz w:val="20"/>
                      <w:lang w:val="ru-RU"/>
                    </w:rPr>
                    <w:t>11</w:t>
                  </w:r>
                  <w:r w:rsidRPr="001363B3">
                    <w:rPr>
                      <w:sz w:val="20"/>
                    </w:rPr>
                    <w:t>1&gt;</w:t>
                  </w:r>
                </w:p>
              </w:tc>
            </w:tr>
            <w:tr w:rsidR="00F96A79" w14:paraId="2A86825E" w14:textId="77777777" w:rsidTr="00A47708">
              <w:tc>
                <w:tcPr>
                  <w:tcW w:w="6552" w:type="dxa"/>
                </w:tcPr>
                <w:p w14:paraId="531011C5" w14:textId="296A13B4" w:rsidR="00F96A79" w:rsidRPr="001363B3" w:rsidRDefault="00F96A79" w:rsidP="00021449">
                  <w:pPr>
                    <w:pStyle w:val="ab"/>
                    <w:numPr>
                      <w:ilvl w:val="0"/>
                      <w:numId w:val="9"/>
                    </w:numPr>
                    <w:spacing w:after="0" w:line="259" w:lineRule="auto"/>
                    <w:ind w:left="0" w:right="0" w:firstLine="0"/>
                    <w:contextualSpacing w:val="0"/>
                    <w:rPr>
                      <w:sz w:val="20"/>
                    </w:rPr>
                  </w:pPr>
                  <w:r w:rsidRPr="001363B3">
                    <w:rPr>
                      <w:sz w:val="20"/>
                    </w:rPr>
                    <w:t>&lt;</w:t>
                  </w:r>
                  <w:r w:rsidR="00D2280A">
                    <w:rPr>
                      <w:sz w:val="20"/>
                    </w:rPr>
                    <w:t>T</w:t>
                  </w:r>
                  <w:r w:rsidRPr="001363B3">
                    <w:rPr>
                      <w:sz w:val="20"/>
                    </w:rPr>
                    <w:t>2Cell</w:t>
                  </w:r>
                  <w:r w:rsidR="002F10C6">
                    <w:rPr>
                      <w:sz w:val="20"/>
                      <w:lang w:val="ru-RU"/>
                    </w:rPr>
                    <w:t>12</w:t>
                  </w:r>
                  <w:r w:rsidRPr="001363B3">
                    <w:rPr>
                      <w:sz w:val="20"/>
                    </w:rPr>
                    <w:t>1&gt;</w:t>
                  </w:r>
                </w:p>
              </w:tc>
            </w:tr>
          </w:tbl>
          <w:p w14:paraId="054414C9" w14:textId="77777777" w:rsidR="00A47708" w:rsidRPr="005E4C58" w:rsidRDefault="00A47708" w:rsidP="005E4C58">
            <w:pPr>
              <w:spacing w:after="0" w:line="240" w:lineRule="auto"/>
              <w:ind w:left="0" w:right="0" w:firstLine="0"/>
              <w:jc w:val="left"/>
              <w:rPr>
                <w:lang w:val="ru-RU"/>
              </w:rPr>
            </w:pPr>
          </w:p>
        </w:tc>
        <w:tc>
          <w:tcPr>
            <w:tcW w:w="8046" w:type="dxa"/>
            <w:gridSpan w:val="3"/>
          </w:tcPr>
          <w:p w14:paraId="1FDE252F" w14:textId="77777777" w:rsidR="00F96A79" w:rsidRPr="004B3B5F" w:rsidRDefault="00F96A79" w:rsidP="00F96A79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>Потоки выручки.</w:t>
            </w:r>
          </w:p>
          <w:p w14:paraId="28453E76" w14:textId="77777777" w:rsidR="00A47708" w:rsidRDefault="00F96A79" w:rsidP="00F96A79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4B3B5F">
              <w:rPr>
                <w:sz w:val="20"/>
                <w:lang w:val="ru-RU"/>
              </w:rPr>
              <w:t>Модель(и) монетиз</w:t>
            </w:r>
            <w:r>
              <w:rPr>
                <w:sz w:val="20"/>
                <w:lang w:val="ru-RU"/>
              </w:rPr>
              <w:t>ации: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820"/>
            </w:tblGrid>
            <w:tr w:rsidR="00F96A79" w14:paraId="7C314BD2" w14:textId="77777777" w:rsidTr="00F96A79">
              <w:tc>
                <w:tcPr>
                  <w:tcW w:w="78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37A0C2A" w14:textId="77777777" w:rsidR="00F96A79" w:rsidRPr="00F96A79" w:rsidRDefault="00F96A79" w:rsidP="00021449">
                  <w:pPr>
                    <w:pStyle w:val="ab"/>
                    <w:numPr>
                      <w:ilvl w:val="0"/>
                      <w:numId w:val="10"/>
                    </w:numPr>
                    <w:spacing w:after="0" w:line="259" w:lineRule="auto"/>
                    <w:ind w:left="0" w:right="0" w:firstLine="0"/>
                    <w:contextualSpacing w:val="0"/>
                    <w:jc w:val="left"/>
                    <w:rPr>
                      <w:lang w:val="ru-RU"/>
                    </w:rPr>
                  </w:pPr>
                  <w:r w:rsidRPr="00F96A79">
                    <w:rPr>
                      <w:sz w:val="20"/>
                    </w:rPr>
                    <w:t>&lt;</w:t>
                  </w:r>
                  <w:r w:rsidR="00D2280A">
                    <w:rPr>
                      <w:sz w:val="20"/>
                    </w:rPr>
                    <w:t>T</w:t>
                  </w:r>
                  <w:r>
                    <w:rPr>
                      <w:sz w:val="20"/>
                    </w:rPr>
                    <w:t>2Cell</w:t>
                  </w:r>
                  <w:r>
                    <w:rPr>
                      <w:sz w:val="20"/>
                      <w:lang w:val="ru-RU"/>
                    </w:rPr>
                    <w:t>2</w:t>
                  </w:r>
                  <w:r w:rsidRPr="00F96A79">
                    <w:rPr>
                      <w:sz w:val="20"/>
                    </w:rPr>
                    <w:t>3&gt;</w:t>
                  </w:r>
                </w:p>
              </w:tc>
            </w:tr>
            <w:tr w:rsidR="00F96A79" w14:paraId="6E194650" w14:textId="77777777" w:rsidTr="00F96A79">
              <w:tc>
                <w:tcPr>
                  <w:tcW w:w="7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0A36A9B5" w14:textId="77777777" w:rsidR="00F96A79" w:rsidRPr="00F96A79" w:rsidRDefault="00F96A79" w:rsidP="00021449">
                  <w:pPr>
                    <w:pStyle w:val="ab"/>
                    <w:numPr>
                      <w:ilvl w:val="0"/>
                      <w:numId w:val="10"/>
                    </w:numPr>
                    <w:spacing w:after="0" w:line="259" w:lineRule="auto"/>
                    <w:ind w:left="0" w:right="0" w:firstLine="0"/>
                    <w:contextualSpacing w:val="0"/>
                    <w:jc w:val="left"/>
                    <w:rPr>
                      <w:lang w:val="ru-RU"/>
                    </w:rPr>
                  </w:pPr>
                  <w:r w:rsidRPr="00F96A79">
                    <w:rPr>
                      <w:sz w:val="20"/>
                    </w:rPr>
                    <w:t>&lt;</w:t>
                  </w:r>
                  <w:r w:rsidR="00D2280A">
                    <w:rPr>
                      <w:sz w:val="20"/>
                    </w:rPr>
                    <w:t>T</w:t>
                  </w:r>
                  <w:r>
                    <w:rPr>
                      <w:sz w:val="20"/>
                    </w:rPr>
                    <w:t>2Cell</w:t>
                  </w:r>
                  <w:r>
                    <w:rPr>
                      <w:sz w:val="20"/>
                      <w:lang w:val="ru-RU"/>
                    </w:rPr>
                    <w:t>3</w:t>
                  </w:r>
                  <w:r w:rsidRPr="00F96A79">
                    <w:rPr>
                      <w:sz w:val="20"/>
                    </w:rPr>
                    <w:t>3&gt;</w:t>
                  </w:r>
                </w:p>
              </w:tc>
            </w:tr>
            <w:tr w:rsidR="00F96A79" w14:paraId="7CE005CA" w14:textId="77777777" w:rsidTr="00F96A79">
              <w:tc>
                <w:tcPr>
                  <w:tcW w:w="7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5AAB68CA" w14:textId="77777777" w:rsidR="00F96A79" w:rsidRPr="00F96A79" w:rsidRDefault="00F96A79" w:rsidP="00021449">
                  <w:pPr>
                    <w:pStyle w:val="ab"/>
                    <w:numPr>
                      <w:ilvl w:val="0"/>
                      <w:numId w:val="10"/>
                    </w:numPr>
                    <w:spacing w:after="0" w:line="259" w:lineRule="auto"/>
                    <w:ind w:left="0" w:right="0" w:firstLine="0"/>
                    <w:contextualSpacing w:val="0"/>
                    <w:jc w:val="left"/>
                    <w:rPr>
                      <w:lang w:val="ru-RU"/>
                    </w:rPr>
                  </w:pPr>
                  <w:r w:rsidRPr="00F96A79">
                    <w:rPr>
                      <w:sz w:val="20"/>
                    </w:rPr>
                    <w:t>&lt;</w:t>
                  </w:r>
                  <w:r w:rsidR="00D2280A">
                    <w:rPr>
                      <w:sz w:val="20"/>
                    </w:rPr>
                    <w:t>T</w:t>
                  </w:r>
                  <w:r>
                    <w:rPr>
                      <w:sz w:val="20"/>
                    </w:rPr>
                    <w:t>2Cell</w:t>
                  </w:r>
                  <w:r>
                    <w:rPr>
                      <w:sz w:val="20"/>
                      <w:lang w:val="ru-RU"/>
                    </w:rPr>
                    <w:t>4</w:t>
                  </w:r>
                  <w:r w:rsidRPr="00F96A79">
                    <w:rPr>
                      <w:sz w:val="20"/>
                    </w:rPr>
                    <w:t>3&gt;</w:t>
                  </w:r>
                </w:p>
              </w:tc>
            </w:tr>
            <w:tr w:rsidR="00F96A79" w14:paraId="1015F12C" w14:textId="77777777" w:rsidTr="00F96A79">
              <w:tc>
                <w:tcPr>
                  <w:tcW w:w="782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394B129D" w14:textId="77777777" w:rsidR="00F96A79" w:rsidRPr="00F96A79" w:rsidRDefault="00F96A79" w:rsidP="00021449">
                  <w:pPr>
                    <w:pStyle w:val="ab"/>
                    <w:numPr>
                      <w:ilvl w:val="0"/>
                      <w:numId w:val="10"/>
                    </w:numPr>
                    <w:spacing w:after="0" w:line="259" w:lineRule="auto"/>
                    <w:ind w:left="0" w:right="0" w:firstLine="0"/>
                    <w:contextualSpacing w:val="0"/>
                    <w:jc w:val="left"/>
                    <w:rPr>
                      <w:lang w:val="ru-RU"/>
                    </w:rPr>
                  </w:pPr>
                  <w:r w:rsidRPr="00F96A79">
                    <w:rPr>
                      <w:sz w:val="20"/>
                    </w:rPr>
                    <w:t>&lt;</w:t>
                  </w:r>
                  <w:r w:rsidR="00D2280A">
                    <w:rPr>
                      <w:sz w:val="20"/>
                    </w:rPr>
                    <w:t>T</w:t>
                  </w:r>
                  <w:r>
                    <w:rPr>
                      <w:sz w:val="20"/>
                    </w:rPr>
                    <w:t>2Cell</w:t>
                  </w:r>
                  <w:r>
                    <w:rPr>
                      <w:sz w:val="20"/>
                      <w:lang w:val="ru-RU"/>
                    </w:rPr>
                    <w:t>5</w:t>
                  </w:r>
                  <w:r w:rsidRPr="00F96A79">
                    <w:rPr>
                      <w:sz w:val="20"/>
                    </w:rPr>
                    <w:t>3&gt;</w:t>
                  </w:r>
                </w:p>
              </w:tc>
            </w:tr>
          </w:tbl>
          <w:p w14:paraId="34D1DA2F" w14:textId="77777777" w:rsidR="00F96A79" w:rsidRPr="005E4C58" w:rsidRDefault="00F96A79" w:rsidP="00F96A79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</w:p>
        </w:tc>
      </w:tr>
    </w:tbl>
    <w:p w14:paraId="71C42301" w14:textId="77777777" w:rsidR="002601C6" w:rsidRDefault="002601C6" w:rsidP="00A67B3B">
      <w:pPr>
        <w:spacing w:line="396" w:lineRule="auto"/>
        <w:ind w:right="6"/>
        <w:rPr>
          <w:lang w:val="ru-RU"/>
        </w:rPr>
        <w:sectPr w:rsidR="002601C6" w:rsidSect="00E918C1">
          <w:pgSz w:w="16840" w:h="11907" w:orient="landscape" w:code="9"/>
          <w:pgMar w:top="1247" w:right="851" w:bottom="1440" w:left="1134" w:header="709" w:footer="709" w:gutter="0"/>
          <w:cols w:space="708"/>
          <w:docGrid w:linePitch="360"/>
        </w:sectPr>
      </w:pPr>
    </w:p>
    <w:p w14:paraId="0C7FDA92" w14:textId="77777777" w:rsidR="00383120" w:rsidRPr="00911718" w:rsidRDefault="00383120" w:rsidP="00A67B3B">
      <w:pPr>
        <w:spacing w:after="0" w:line="360" w:lineRule="auto"/>
        <w:ind w:left="0" w:right="0" w:firstLine="680"/>
        <w:jc w:val="center"/>
        <w:rPr>
          <w:lang w:val="ru-RU"/>
        </w:rPr>
      </w:pPr>
      <w:r w:rsidRPr="00911718">
        <w:rPr>
          <w:b/>
          <w:lang w:val="ru-RU"/>
        </w:rPr>
        <w:lastRenderedPageBreak/>
        <w:t>3. этап</w:t>
      </w:r>
      <w:r w:rsidR="00A67B3B" w:rsidRPr="001820D2">
        <w:rPr>
          <w:b/>
          <w:lang w:val="ru-RU"/>
        </w:rPr>
        <w:t xml:space="preserve"> </w:t>
      </w:r>
      <w:r w:rsidR="00A67B3B">
        <w:rPr>
          <w:b/>
          <w:lang w:val="ru-RU"/>
        </w:rPr>
        <w:t>– маркетинговый опрос</w:t>
      </w:r>
    </w:p>
    <w:p w14:paraId="1FF0DA99" w14:textId="77777777" w:rsidR="00383120" w:rsidRPr="001820D2" w:rsidRDefault="00383120" w:rsidP="00383120">
      <w:pPr>
        <w:spacing w:after="0" w:line="240" w:lineRule="auto"/>
        <w:ind w:left="0" w:right="-438" w:firstLine="680"/>
        <w:jc w:val="right"/>
        <w:rPr>
          <w:lang w:val="ru-RU"/>
        </w:rPr>
      </w:pPr>
      <w:r w:rsidRPr="001820D2">
        <w:rPr>
          <w:lang w:val="ru-RU"/>
        </w:rPr>
        <w:t>Таблица 3.1</w:t>
      </w:r>
    </w:p>
    <w:p w14:paraId="75FEE4F6" w14:textId="77777777" w:rsidR="00383120" w:rsidRPr="001820D2" w:rsidRDefault="00383120" w:rsidP="00383120">
      <w:pPr>
        <w:spacing w:after="0" w:line="240" w:lineRule="auto"/>
        <w:ind w:left="0" w:right="0" w:firstLine="680"/>
        <w:jc w:val="center"/>
        <w:rPr>
          <w:lang w:val="ru-RU"/>
        </w:rPr>
      </w:pPr>
      <w:r w:rsidRPr="001820D2">
        <w:rPr>
          <w:b/>
          <w:lang w:val="ru-RU"/>
        </w:rPr>
        <w:t>Проведение проблемного интервью</w:t>
      </w:r>
    </w:p>
    <w:tbl>
      <w:tblPr>
        <w:tblW w:w="10140" w:type="dxa"/>
        <w:tblInd w:w="-108" w:type="dxa"/>
        <w:tblCellMar>
          <w:top w:w="7" w:type="dxa"/>
          <w:left w:w="0" w:type="dxa"/>
          <w:right w:w="62" w:type="dxa"/>
        </w:tblCellMar>
        <w:tblLook w:val="04A0" w:firstRow="1" w:lastRow="0" w:firstColumn="1" w:lastColumn="0" w:noHBand="0" w:noVBand="1"/>
      </w:tblPr>
      <w:tblGrid>
        <w:gridCol w:w="3236"/>
        <w:gridCol w:w="3448"/>
        <w:gridCol w:w="3456"/>
      </w:tblGrid>
      <w:tr w:rsidR="00383120" w14:paraId="6C192206" w14:textId="77777777" w:rsidTr="00936D91">
        <w:trPr>
          <w:trHeight w:hRule="exact" w:val="270"/>
        </w:trPr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A2B936" w14:textId="77777777" w:rsidR="00383120" w:rsidRDefault="00383120" w:rsidP="00383120">
            <w:pPr>
              <w:spacing w:after="0" w:line="259" w:lineRule="auto"/>
              <w:ind w:left="108" w:right="0" w:firstLine="0"/>
              <w:jc w:val="left"/>
            </w:pPr>
            <w:r w:rsidRPr="004E126A">
              <w:rPr>
                <w:sz w:val="20"/>
              </w:rPr>
              <w:t xml:space="preserve">Этап и подэтапы интервью </w:t>
            </w:r>
          </w:p>
        </w:tc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3A83298" w14:textId="77777777" w:rsidR="00383120" w:rsidRDefault="00383120" w:rsidP="0038312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4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A9D339" w14:textId="77777777" w:rsidR="00383120" w:rsidRDefault="00383120" w:rsidP="00383120">
            <w:pPr>
              <w:spacing w:after="0" w:line="259" w:lineRule="auto"/>
              <w:ind w:left="0" w:right="0" w:firstLine="0"/>
              <w:jc w:val="left"/>
            </w:pPr>
            <w:r w:rsidRPr="004E126A">
              <w:rPr>
                <w:sz w:val="20"/>
              </w:rPr>
              <w:t xml:space="preserve">Описание </w:t>
            </w:r>
          </w:p>
        </w:tc>
      </w:tr>
      <w:tr w:rsidR="00936D91" w14:paraId="46FFF0F1" w14:textId="77777777" w:rsidTr="0045198F">
        <w:trPr>
          <w:trHeight w:val="236"/>
        </w:trPr>
        <w:tc>
          <w:tcPr>
            <w:tcW w:w="101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3B24D0" w14:textId="77777777" w:rsidR="00936D91" w:rsidRDefault="00936D91" w:rsidP="00A67B3B">
            <w:pPr>
              <w:spacing w:after="0" w:line="240" w:lineRule="auto"/>
              <w:ind w:left="108" w:right="0" w:firstLine="0"/>
              <w:jc w:val="left"/>
            </w:pPr>
            <w:r>
              <w:rPr>
                <w:sz w:val="20"/>
              </w:rPr>
              <w:t>1. Подготовка к интервью</w:t>
            </w:r>
          </w:p>
        </w:tc>
      </w:tr>
      <w:tr w:rsidR="00936D91" w14:paraId="1BF2051F" w14:textId="77777777" w:rsidTr="0045198F">
        <w:trPr>
          <w:trHeight w:val="240"/>
        </w:trPr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CB1BED" w14:textId="77777777" w:rsidR="00936D91" w:rsidRDefault="00936D91" w:rsidP="00383120">
            <w:pPr>
              <w:spacing w:after="0" w:line="259" w:lineRule="auto"/>
              <w:ind w:left="108" w:right="0" w:firstLine="0"/>
              <w:jc w:val="left"/>
            </w:pPr>
            <w:r w:rsidRPr="004E126A">
              <w:rPr>
                <w:sz w:val="20"/>
              </w:rPr>
              <w:t xml:space="preserve">1.1. Название бизнес-идеи </w:t>
            </w:r>
          </w:p>
        </w:tc>
        <w:tc>
          <w:tcPr>
            <w:tcW w:w="6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FB2CCA" w14:textId="77777777" w:rsidR="00936D91" w:rsidRDefault="00936D91" w:rsidP="00383120">
            <w:pPr>
              <w:spacing w:after="0" w:line="240" w:lineRule="auto"/>
              <w:ind w:left="0" w:right="0" w:firstLine="0"/>
              <w:jc w:val="left"/>
            </w:pPr>
            <w:r w:rsidRPr="004E126A">
              <w:rPr>
                <w:sz w:val="20"/>
              </w:rPr>
              <w:t xml:space="preserve"> </w:t>
            </w: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31Cell11&gt;</w:t>
            </w:r>
          </w:p>
        </w:tc>
      </w:tr>
      <w:tr w:rsidR="00936D91" w:rsidRPr="00911718" w14:paraId="59A95831" w14:textId="77777777" w:rsidTr="0045198F">
        <w:trPr>
          <w:trHeight w:val="471"/>
        </w:trPr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BB3189" w14:textId="77777777" w:rsidR="00936D91" w:rsidRPr="00911718" w:rsidRDefault="00936D91" w:rsidP="00936D91">
            <w:pPr>
              <w:spacing w:after="0" w:line="259" w:lineRule="auto"/>
              <w:ind w:left="108" w:right="0" w:firstLine="0"/>
              <w:rPr>
                <w:lang w:val="ru-RU"/>
              </w:rPr>
            </w:pPr>
            <w:r w:rsidRPr="00911718">
              <w:rPr>
                <w:sz w:val="20"/>
                <w:lang w:val="ru-RU"/>
              </w:rPr>
              <w:t xml:space="preserve">1.2. Перечень основных проблем клиента, побуждающих его купить </w:t>
            </w:r>
          </w:p>
        </w:tc>
        <w:tc>
          <w:tcPr>
            <w:tcW w:w="6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6812E2" w14:textId="77777777" w:rsidR="00936D91" w:rsidRDefault="00936D91" w:rsidP="00936D91">
            <w:pPr>
              <w:spacing w:after="0" w:line="240" w:lineRule="auto"/>
              <w:ind w:left="0" w:right="0" w:firstLine="0"/>
              <w:jc w:val="left"/>
            </w:pPr>
            <w:r w:rsidRPr="00936D91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31Cell21&gt;</w:t>
            </w:r>
          </w:p>
        </w:tc>
      </w:tr>
      <w:tr w:rsidR="00936D91" w14:paraId="4B2BD987" w14:textId="77777777" w:rsidTr="0045198F">
        <w:trPr>
          <w:trHeight w:val="470"/>
        </w:trPr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A945D0" w14:textId="77777777" w:rsidR="00936D91" w:rsidRDefault="00936D91" w:rsidP="00936D91">
            <w:pPr>
              <w:spacing w:after="0" w:line="259" w:lineRule="auto"/>
              <w:ind w:left="108" w:right="0" w:firstLine="0"/>
              <w:jc w:val="left"/>
            </w:pPr>
            <w:r w:rsidRPr="004E126A">
              <w:rPr>
                <w:sz w:val="20"/>
              </w:rPr>
              <w:t xml:space="preserve">1.3. Гипотеза основной проблемы клиента </w:t>
            </w:r>
          </w:p>
        </w:tc>
        <w:tc>
          <w:tcPr>
            <w:tcW w:w="6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E819A1" w14:textId="77777777" w:rsidR="00936D91" w:rsidRDefault="00936D91" w:rsidP="00936D91">
            <w:pPr>
              <w:spacing w:after="0" w:line="240" w:lineRule="auto"/>
              <w:ind w:left="0" w:right="0" w:firstLine="0"/>
              <w:jc w:val="left"/>
            </w:pPr>
            <w:r w:rsidRPr="004E126A">
              <w:rPr>
                <w:sz w:val="20"/>
              </w:rPr>
              <w:t xml:space="preserve"> </w:t>
            </w: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31Cell31&gt;</w:t>
            </w:r>
          </w:p>
        </w:tc>
      </w:tr>
      <w:tr w:rsidR="00936D91" w:rsidRPr="00911718" w14:paraId="0C3636BC" w14:textId="77777777" w:rsidTr="0045198F">
        <w:trPr>
          <w:trHeight w:val="468"/>
        </w:trPr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44F80B" w14:textId="77777777" w:rsidR="00936D91" w:rsidRPr="00911718" w:rsidRDefault="00936D91" w:rsidP="00936D91">
            <w:pPr>
              <w:spacing w:after="0" w:line="259" w:lineRule="auto"/>
              <w:ind w:left="108" w:right="0" w:firstLine="0"/>
              <w:rPr>
                <w:lang w:val="ru-RU"/>
              </w:rPr>
            </w:pPr>
            <w:r w:rsidRPr="00911718">
              <w:rPr>
                <w:sz w:val="20"/>
                <w:lang w:val="ru-RU"/>
              </w:rPr>
              <w:t xml:space="preserve">1.4. Количество интервью и подтверждений гипотезы </w:t>
            </w:r>
          </w:p>
        </w:tc>
        <w:tc>
          <w:tcPr>
            <w:tcW w:w="6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EC9C55" w14:textId="77777777" w:rsidR="00936D91" w:rsidRDefault="00936D91" w:rsidP="00936D91">
            <w:pPr>
              <w:spacing w:after="0" w:line="240" w:lineRule="auto"/>
              <w:ind w:left="0" w:right="0" w:firstLine="0"/>
              <w:jc w:val="left"/>
            </w:pPr>
            <w:r w:rsidRPr="0045198F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31Cell41&gt;</w:t>
            </w:r>
          </w:p>
        </w:tc>
      </w:tr>
      <w:tr w:rsidR="00936D91" w14:paraId="50F9280F" w14:textId="77777777" w:rsidTr="0045198F">
        <w:trPr>
          <w:trHeight w:val="2940"/>
        </w:trPr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DE7336" w14:textId="77777777" w:rsidR="00936D91" w:rsidRDefault="00936D91" w:rsidP="00936D91">
            <w:pPr>
              <w:spacing w:after="31" w:line="259" w:lineRule="auto"/>
              <w:ind w:left="108" w:right="0" w:firstLine="0"/>
              <w:jc w:val="left"/>
            </w:pPr>
            <w:r w:rsidRPr="004E126A">
              <w:rPr>
                <w:sz w:val="20"/>
              </w:rPr>
              <w:t xml:space="preserve">1.5. Примерный план интервью: </w:t>
            </w:r>
          </w:p>
          <w:p w14:paraId="6EF698D5" w14:textId="77777777" w:rsidR="00936D91" w:rsidRDefault="00936D91" w:rsidP="00021449">
            <w:pPr>
              <w:numPr>
                <w:ilvl w:val="0"/>
                <w:numId w:val="11"/>
              </w:numPr>
              <w:spacing w:after="48" w:line="259" w:lineRule="auto"/>
              <w:ind w:right="0" w:hanging="115"/>
              <w:jc w:val="left"/>
            </w:pPr>
            <w:r w:rsidRPr="004E126A">
              <w:rPr>
                <w:sz w:val="20"/>
              </w:rPr>
              <w:t xml:space="preserve">как вызвать интерес собеседника:  </w:t>
            </w:r>
          </w:p>
          <w:p w14:paraId="055228C1" w14:textId="77777777" w:rsidR="00936D91" w:rsidRDefault="00936D91" w:rsidP="00021449">
            <w:pPr>
              <w:pStyle w:val="ab"/>
              <w:numPr>
                <w:ilvl w:val="0"/>
                <w:numId w:val="12"/>
              </w:numPr>
              <w:spacing w:after="0" w:line="259" w:lineRule="auto"/>
              <w:ind w:left="0" w:right="0" w:firstLine="387"/>
              <w:contextualSpacing w:val="0"/>
              <w:jc w:val="left"/>
            </w:pPr>
            <w:r w:rsidRPr="00936D91">
              <w:rPr>
                <w:sz w:val="20"/>
              </w:rPr>
              <w:t xml:space="preserve">значимая тема </w:t>
            </w:r>
          </w:p>
          <w:p w14:paraId="3BF233E1" w14:textId="77777777" w:rsidR="00936D91" w:rsidRDefault="00936D91" w:rsidP="00021449">
            <w:pPr>
              <w:pStyle w:val="ab"/>
              <w:numPr>
                <w:ilvl w:val="0"/>
                <w:numId w:val="12"/>
              </w:numPr>
              <w:spacing w:after="0" w:line="259" w:lineRule="auto"/>
              <w:ind w:left="0" w:right="0" w:firstLine="387"/>
              <w:contextualSpacing w:val="0"/>
              <w:jc w:val="left"/>
            </w:pPr>
            <w:r w:rsidRPr="00936D91">
              <w:rPr>
                <w:sz w:val="20"/>
              </w:rPr>
              <w:t xml:space="preserve">ваша компетенция </w:t>
            </w:r>
          </w:p>
          <w:p w14:paraId="55BD0851" w14:textId="77777777" w:rsidR="00936D91" w:rsidRDefault="00936D91" w:rsidP="00021449">
            <w:pPr>
              <w:pStyle w:val="ab"/>
              <w:numPr>
                <w:ilvl w:val="0"/>
                <w:numId w:val="12"/>
              </w:numPr>
              <w:spacing w:after="0" w:line="259" w:lineRule="auto"/>
              <w:ind w:left="0" w:right="0" w:firstLine="387"/>
              <w:contextualSpacing w:val="0"/>
              <w:jc w:val="left"/>
            </w:pPr>
            <w:r w:rsidRPr="00936D91">
              <w:rPr>
                <w:sz w:val="20"/>
              </w:rPr>
              <w:t xml:space="preserve">описание продукт/технологии </w:t>
            </w:r>
          </w:p>
          <w:p w14:paraId="4FF4F380" w14:textId="77777777" w:rsidR="00936D91" w:rsidRDefault="00936D91" w:rsidP="00021449">
            <w:pPr>
              <w:pStyle w:val="ab"/>
              <w:numPr>
                <w:ilvl w:val="0"/>
                <w:numId w:val="12"/>
              </w:numPr>
              <w:spacing w:after="0" w:line="259" w:lineRule="auto"/>
              <w:ind w:left="0" w:right="0" w:firstLine="387"/>
              <w:contextualSpacing w:val="0"/>
              <w:jc w:val="left"/>
            </w:pPr>
            <w:r w:rsidRPr="00936D91">
              <w:rPr>
                <w:sz w:val="20"/>
              </w:rPr>
              <w:t xml:space="preserve">реальные примеры </w:t>
            </w:r>
          </w:p>
          <w:p w14:paraId="032E5ACF" w14:textId="77777777" w:rsidR="00936D91" w:rsidRDefault="00936D91" w:rsidP="00021449">
            <w:pPr>
              <w:pStyle w:val="ab"/>
              <w:numPr>
                <w:ilvl w:val="0"/>
                <w:numId w:val="12"/>
              </w:numPr>
              <w:spacing w:after="0" w:line="259" w:lineRule="auto"/>
              <w:ind w:left="0" w:right="0" w:firstLine="387"/>
              <w:contextualSpacing w:val="0"/>
              <w:jc w:val="left"/>
            </w:pPr>
            <w:r w:rsidRPr="00936D91">
              <w:rPr>
                <w:sz w:val="20"/>
              </w:rPr>
              <w:t xml:space="preserve">показать ценность </w:t>
            </w:r>
          </w:p>
          <w:p w14:paraId="245E5A7E" w14:textId="77777777" w:rsidR="00936D91" w:rsidRDefault="00936D91" w:rsidP="00021449">
            <w:pPr>
              <w:numPr>
                <w:ilvl w:val="0"/>
                <w:numId w:val="11"/>
              </w:numPr>
              <w:spacing w:after="35" w:line="259" w:lineRule="auto"/>
              <w:ind w:right="0" w:hanging="115"/>
              <w:jc w:val="left"/>
            </w:pPr>
            <w:r w:rsidRPr="004E126A">
              <w:rPr>
                <w:sz w:val="20"/>
              </w:rPr>
              <w:t xml:space="preserve">о чем расспрашивать собеседника: </w:t>
            </w:r>
          </w:p>
          <w:p w14:paraId="52C25C75" w14:textId="77777777" w:rsidR="00936D91" w:rsidRDefault="00936D91" w:rsidP="00021449">
            <w:pPr>
              <w:pStyle w:val="ab"/>
              <w:numPr>
                <w:ilvl w:val="0"/>
                <w:numId w:val="13"/>
              </w:numPr>
              <w:spacing w:after="0" w:line="259" w:lineRule="auto"/>
              <w:ind w:left="0" w:right="0" w:firstLine="386"/>
              <w:contextualSpacing w:val="0"/>
              <w:jc w:val="left"/>
            </w:pPr>
            <w:r w:rsidRPr="00936D91">
              <w:rPr>
                <w:sz w:val="20"/>
              </w:rPr>
              <w:t xml:space="preserve">ситуация и цель  </w:t>
            </w:r>
          </w:p>
          <w:p w14:paraId="0561C654" w14:textId="77777777" w:rsidR="00936D91" w:rsidRDefault="00936D91" w:rsidP="00021449">
            <w:pPr>
              <w:pStyle w:val="ab"/>
              <w:numPr>
                <w:ilvl w:val="0"/>
                <w:numId w:val="13"/>
              </w:numPr>
              <w:spacing w:after="0" w:line="259" w:lineRule="auto"/>
              <w:ind w:left="0" w:right="0" w:firstLine="386"/>
              <w:contextualSpacing w:val="0"/>
              <w:jc w:val="left"/>
            </w:pPr>
            <w:r w:rsidRPr="00936D91">
              <w:rPr>
                <w:sz w:val="20"/>
              </w:rPr>
              <w:t xml:space="preserve">проблема </w:t>
            </w:r>
          </w:p>
          <w:p w14:paraId="1302457B" w14:textId="77777777" w:rsidR="00936D91" w:rsidRPr="00936D91" w:rsidRDefault="00936D91" w:rsidP="00021449">
            <w:pPr>
              <w:pStyle w:val="ab"/>
              <w:numPr>
                <w:ilvl w:val="0"/>
                <w:numId w:val="13"/>
              </w:numPr>
              <w:spacing w:after="0" w:line="259" w:lineRule="auto"/>
              <w:ind w:left="0" w:right="0" w:firstLine="386"/>
              <w:contextualSpacing w:val="0"/>
              <w:jc w:val="left"/>
              <w:rPr>
                <w:sz w:val="20"/>
              </w:rPr>
            </w:pPr>
            <w:r w:rsidRPr="00936D91">
              <w:rPr>
                <w:sz w:val="20"/>
              </w:rPr>
              <w:t>желаемое состояние</w:t>
            </w:r>
          </w:p>
          <w:p w14:paraId="593045AA" w14:textId="77777777" w:rsidR="00936D91" w:rsidRDefault="00936D91" w:rsidP="00021449">
            <w:pPr>
              <w:pStyle w:val="ab"/>
              <w:numPr>
                <w:ilvl w:val="0"/>
                <w:numId w:val="13"/>
              </w:numPr>
              <w:spacing w:after="0" w:line="259" w:lineRule="auto"/>
              <w:ind w:left="0" w:right="0" w:firstLine="386"/>
              <w:contextualSpacing w:val="0"/>
              <w:jc w:val="left"/>
            </w:pPr>
            <w:r w:rsidRPr="00936D91">
              <w:rPr>
                <w:sz w:val="20"/>
              </w:rPr>
              <w:t>возможности</w:t>
            </w:r>
            <w:r>
              <w:t xml:space="preserve"> </w:t>
            </w:r>
          </w:p>
        </w:tc>
        <w:tc>
          <w:tcPr>
            <w:tcW w:w="69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ED7DA0" w14:textId="77777777" w:rsidR="00936D91" w:rsidRDefault="00936D91" w:rsidP="00936D91">
            <w:pPr>
              <w:spacing w:after="0" w:line="240" w:lineRule="auto"/>
              <w:ind w:left="0" w:right="0" w:firstLine="0"/>
              <w:jc w:val="left"/>
            </w:pPr>
            <w:r w:rsidRPr="004E126A">
              <w:rPr>
                <w:sz w:val="20"/>
              </w:rPr>
              <w:t xml:space="preserve"> </w:t>
            </w: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31Cell51&gt;</w:t>
            </w:r>
          </w:p>
        </w:tc>
      </w:tr>
      <w:tr w:rsidR="00936D91" w14:paraId="0C135E51" w14:textId="77777777" w:rsidTr="0045198F">
        <w:trPr>
          <w:trHeight w:val="240"/>
        </w:trPr>
        <w:tc>
          <w:tcPr>
            <w:tcW w:w="101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82A57D" w14:textId="77777777" w:rsidR="00936D91" w:rsidRDefault="00936D91" w:rsidP="00936D91">
            <w:pPr>
              <w:spacing w:after="0" w:line="259" w:lineRule="auto"/>
              <w:ind w:left="108" w:right="0" w:firstLine="0"/>
              <w:jc w:val="left"/>
            </w:pPr>
            <w:r>
              <w:rPr>
                <w:sz w:val="20"/>
              </w:rPr>
              <w:t>2. Проведение интервью</w:t>
            </w:r>
          </w:p>
        </w:tc>
      </w:tr>
      <w:tr w:rsidR="00936D91" w14:paraId="48A49684" w14:textId="77777777" w:rsidTr="00936D91">
        <w:trPr>
          <w:trHeight w:val="2770"/>
        </w:trPr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15FBDA" w14:textId="77777777" w:rsidR="00936D91" w:rsidRDefault="00936D91" w:rsidP="00936D91">
            <w:pPr>
              <w:spacing w:after="18" w:line="276" w:lineRule="auto"/>
              <w:ind w:left="108" w:right="0" w:firstLine="0"/>
              <w:jc w:val="left"/>
            </w:pPr>
            <w:r w:rsidRPr="004E126A">
              <w:rPr>
                <w:sz w:val="20"/>
              </w:rPr>
              <w:t xml:space="preserve">2.1. После каждого интервью записать: </w:t>
            </w:r>
          </w:p>
          <w:p w14:paraId="0C6BC8E8" w14:textId="77777777" w:rsidR="00936D91" w:rsidRDefault="00936D91" w:rsidP="00021449">
            <w:pPr>
              <w:pStyle w:val="ab"/>
              <w:numPr>
                <w:ilvl w:val="0"/>
                <w:numId w:val="14"/>
              </w:numPr>
              <w:spacing w:after="0" w:line="259" w:lineRule="auto"/>
              <w:ind w:left="0" w:right="0" w:firstLine="386"/>
              <w:contextualSpacing w:val="0"/>
              <w:jc w:val="left"/>
            </w:pPr>
            <w:r w:rsidRPr="00936D91">
              <w:rPr>
                <w:sz w:val="20"/>
              </w:rPr>
              <w:t xml:space="preserve">ситуация и цель  </w:t>
            </w:r>
          </w:p>
          <w:p w14:paraId="1E071AE4" w14:textId="77777777" w:rsidR="00936D91" w:rsidRDefault="00936D91" w:rsidP="00021449">
            <w:pPr>
              <w:pStyle w:val="ab"/>
              <w:numPr>
                <w:ilvl w:val="0"/>
                <w:numId w:val="14"/>
              </w:numPr>
              <w:spacing w:after="0" w:line="259" w:lineRule="auto"/>
              <w:ind w:left="0" w:right="0" w:firstLine="386"/>
              <w:contextualSpacing w:val="0"/>
              <w:jc w:val="left"/>
            </w:pPr>
            <w:r w:rsidRPr="00936D91">
              <w:rPr>
                <w:sz w:val="20"/>
              </w:rPr>
              <w:t xml:space="preserve">проблема </w:t>
            </w:r>
          </w:p>
          <w:p w14:paraId="119F4F8F" w14:textId="77777777" w:rsidR="00936D91" w:rsidRDefault="00936D91" w:rsidP="00021449">
            <w:pPr>
              <w:pStyle w:val="ab"/>
              <w:numPr>
                <w:ilvl w:val="0"/>
                <w:numId w:val="14"/>
              </w:numPr>
              <w:spacing w:after="0" w:line="259" w:lineRule="auto"/>
              <w:ind w:left="0" w:right="0" w:firstLine="386"/>
              <w:contextualSpacing w:val="0"/>
              <w:jc w:val="left"/>
            </w:pPr>
            <w:r w:rsidRPr="00936D91">
              <w:rPr>
                <w:sz w:val="20"/>
              </w:rPr>
              <w:t xml:space="preserve">желаемое состояние  </w:t>
            </w:r>
          </w:p>
          <w:p w14:paraId="27BBD34E" w14:textId="77777777" w:rsidR="00936D91" w:rsidRDefault="00936D91" w:rsidP="00021449">
            <w:pPr>
              <w:pStyle w:val="ab"/>
              <w:numPr>
                <w:ilvl w:val="0"/>
                <w:numId w:val="14"/>
              </w:numPr>
              <w:spacing w:after="0" w:line="259" w:lineRule="auto"/>
              <w:ind w:left="0" w:right="0" w:firstLine="386"/>
              <w:contextualSpacing w:val="0"/>
              <w:jc w:val="left"/>
            </w:pPr>
            <w:r w:rsidRPr="00936D91">
              <w:rPr>
                <w:sz w:val="20"/>
              </w:rPr>
              <w:t xml:space="preserve">возможности </w:t>
            </w:r>
          </w:p>
        </w:tc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BA60D35" w14:textId="77777777" w:rsidR="00936D91" w:rsidRDefault="00936D91" w:rsidP="00936D91">
            <w:pPr>
              <w:spacing w:after="17" w:line="259" w:lineRule="auto"/>
              <w:ind w:left="108" w:right="0" w:firstLine="0"/>
              <w:jc w:val="left"/>
            </w:pPr>
            <w:r w:rsidRPr="004E126A">
              <w:rPr>
                <w:sz w:val="20"/>
              </w:rPr>
              <w:t xml:space="preserve"> 1-е интервью (место, время): </w:t>
            </w:r>
          </w:p>
          <w:p w14:paraId="5C559B18" w14:textId="77777777" w:rsidR="00936D91" w:rsidRDefault="00936D91" w:rsidP="00936D91">
            <w:pPr>
              <w:spacing w:after="0" w:line="259" w:lineRule="auto"/>
              <w:ind w:left="108" w:right="0" w:firstLine="0"/>
              <w:jc w:val="left"/>
            </w:pPr>
            <w:r>
              <w:rPr>
                <w:sz w:val="20"/>
              </w:rPr>
              <w:t>- 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31Cell61&gt;</w:t>
            </w:r>
          </w:p>
          <w:p w14:paraId="5B2BD6D6" w14:textId="77777777" w:rsidR="00936D91" w:rsidRDefault="00936D91" w:rsidP="00936D91">
            <w:pPr>
              <w:spacing w:after="17" w:line="259" w:lineRule="auto"/>
              <w:ind w:left="108" w:right="0" w:firstLine="0"/>
              <w:jc w:val="left"/>
              <w:rPr>
                <w:sz w:val="20"/>
              </w:rPr>
            </w:pPr>
            <w:r>
              <w:rPr>
                <w:sz w:val="20"/>
              </w:rPr>
              <w:t>- 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31Cell71&gt;</w:t>
            </w:r>
          </w:p>
          <w:p w14:paraId="3BDDB7E5" w14:textId="77777777" w:rsidR="00936D91" w:rsidRDefault="00936D91" w:rsidP="00936D91">
            <w:pPr>
              <w:spacing w:after="17" w:line="259" w:lineRule="auto"/>
              <w:ind w:left="108" w:right="0" w:firstLine="0"/>
              <w:jc w:val="left"/>
              <w:rPr>
                <w:sz w:val="20"/>
              </w:rPr>
            </w:pPr>
            <w:r>
              <w:rPr>
                <w:sz w:val="20"/>
              </w:rPr>
              <w:t>- 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31Cell81&gt;</w:t>
            </w:r>
          </w:p>
          <w:p w14:paraId="43E49219" w14:textId="77777777" w:rsidR="00936D91" w:rsidRDefault="00936D91" w:rsidP="00936D91">
            <w:pPr>
              <w:spacing w:after="17" w:line="259" w:lineRule="auto"/>
              <w:ind w:left="108" w:right="0" w:firstLine="0"/>
              <w:jc w:val="left"/>
            </w:pPr>
            <w:r>
              <w:rPr>
                <w:sz w:val="20"/>
              </w:rPr>
              <w:t>- 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31Cell91&gt;</w:t>
            </w:r>
          </w:p>
          <w:p w14:paraId="32C5B4FB" w14:textId="77777777" w:rsidR="00936D91" w:rsidRDefault="00936D91" w:rsidP="00936D91">
            <w:pPr>
              <w:spacing w:after="0" w:line="259" w:lineRule="auto"/>
              <w:ind w:left="108" w:right="0" w:firstLine="0"/>
              <w:jc w:val="left"/>
              <w:rPr>
                <w:sz w:val="20"/>
              </w:rPr>
            </w:pPr>
            <w:r>
              <w:rPr>
                <w:sz w:val="20"/>
              </w:rPr>
              <w:t>2-е интервью (место, время):</w:t>
            </w:r>
          </w:p>
          <w:p w14:paraId="65BCCA3D" w14:textId="77777777" w:rsidR="00936D91" w:rsidRDefault="00936D91" w:rsidP="00936D91">
            <w:pPr>
              <w:spacing w:after="0" w:line="259" w:lineRule="auto"/>
              <w:ind w:left="108" w:right="0" w:firstLine="0"/>
              <w:jc w:val="left"/>
              <w:rPr>
                <w:sz w:val="20"/>
              </w:rPr>
            </w:pPr>
            <w:r>
              <w:rPr>
                <w:sz w:val="20"/>
              </w:rPr>
              <w:t>- 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31Cell101&gt;</w:t>
            </w:r>
          </w:p>
          <w:p w14:paraId="16A763D3" w14:textId="77777777" w:rsidR="00936D91" w:rsidRDefault="00936D91" w:rsidP="00936D91">
            <w:pPr>
              <w:spacing w:after="0" w:line="259" w:lineRule="auto"/>
              <w:ind w:left="108" w:right="0" w:firstLine="0"/>
              <w:jc w:val="left"/>
              <w:rPr>
                <w:sz w:val="20"/>
              </w:rPr>
            </w:pPr>
            <w:r>
              <w:rPr>
                <w:sz w:val="20"/>
              </w:rPr>
              <w:t>- 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31Cell111&gt;</w:t>
            </w:r>
          </w:p>
          <w:p w14:paraId="2EAD4B14" w14:textId="77777777" w:rsidR="00936D91" w:rsidRDefault="00936D91" w:rsidP="00936D91">
            <w:pPr>
              <w:spacing w:after="0" w:line="259" w:lineRule="auto"/>
              <w:ind w:left="108" w:right="0" w:firstLine="0"/>
              <w:jc w:val="left"/>
              <w:rPr>
                <w:sz w:val="20"/>
              </w:rPr>
            </w:pPr>
            <w:r>
              <w:rPr>
                <w:sz w:val="20"/>
              </w:rPr>
              <w:t>- 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31Cell121&gt;</w:t>
            </w:r>
          </w:p>
          <w:p w14:paraId="4926054C" w14:textId="77777777" w:rsidR="00936D91" w:rsidRPr="00936D91" w:rsidRDefault="00936D91" w:rsidP="00936D91">
            <w:pPr>
              <w:spacing w:after="0" w:line="259" w:lineRule="auto"/>
              <w:ind w:left="108" w:right="0" w:firstLine="0"/>
              <w:jc w:val="left"/>
              <w:rPr>
                <w:sz w:val="20"/>
              </w:rPr>
            </w:pPr>
            <w:r>
              <w:rPr>
                <w:sz w:val="20"/>
              </w:rPr>
              <w:t>- 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31Cell131&gt;</w:t>
            </w:r>
          </w:p>
        </w:tc>
        <w:tc>
          <w:tcPr>
            <w:tcW w:w="34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A615F1" w14:textId="77777777" w:rsidR="00936D91" w:rsidRDefault="00936D91" w:rsidP="00936D91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936D91" w14:paraId="454DB01F" w14:textId="77777777" w:rsidTr="0045198F">
        <w:trPr>
          <w:trHeight w:val="240"/>
        </w:trPr>
        <w:tc>
          <w:tcPr>
            <w:tcW w:w="101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2F293B" w14:textId="77777777" w:rsidR="00936D91" w:rsidRDefault="00936D91" w:rsidP="00A67B3B">
            <w:pPr>
              <w:spacing w:after="0" w:line="240" w:lineRule="auto"/>
              <w:ind w:left="108" w:right="0" w:firstLine="0"/>
              <w:jc w:val="left"/>
            </w:pPr>
            <w:r w:rsidRPr="004E126A">
              <w:rPr>
                <w:sz w:val="20"/>
              </w:rPr>
              <w:t xml:space="preserve">3. Подведение выводов интервью </w:t>
            </w:r>
          </w:p>
        </w:tc>
      </w:tr>
      <w:tr w:rsidR="00936D91" w:rsidRPr="00911718" w14:paraId="56A46626" w14:textId="77777777" w:rsidTr="00936D91">
        <w:trPr>
          <w:trHeight w:val="471"/>
        </w:trPr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6A807C" w14:textId="77777777" w:rsidR="00936D91" w:rsidRPr="00911718" w:rsidRDefault="00936D91" w:rsidP="00936D91">
            <w:pPr>
              <w:spacing w:after="0" w:line="259" w:lineRule="auto"/>
              <w:ind w:left="108" w:right="0" w:firstLine="0"/>
              <w:rPr>
                <w:lang w:val="ru-RU"/>
              </w:rPr>
            </w:pPr>
            <w:r w:rsidRPr="00911718">
              <w:rPr>
                <w:sz w:val="20"/>
                <w:lang w:val="ru-RU"/>
              </w:rPr>
              <w:t xml:space="preserve">3.1. Какие проблемы установлены и их повторяемость </w:t>
            </w:r>
          </w:p>
        </w:tc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0CFEC1E" w14:textId="77777777" w:rsidR="00936D91" w:rsidRPr="00911718" w:rsidRDefault="00936D91" w:rsidP="00936D91">
            <w:pPr>
              <w:spacing w:after="0" w:line="259" w:lineRule="auto"/>
              <w:ind w:left="108" w:right="0" w:firstLine="0"/>
              <w:jc w:val="left"/>
              <w:rPr>
                <w:lang w:val="ru-RU"/>
              </w:rPr>
            </w:pPr>
            <w:r w:rsidRPr="0091171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31Cell141&gt;</w:t>
            </w:r>
          </w:p>
        </w:tc>
        <w:tc>
          <w:tcPr>
            <w:tcW w:w="34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A1F0EB" w14:textId="77777777" w:rsidR="00936D91" w:rsidRPr="00911718" w:rsidRDefault="00936D91" w:rsidP="00936D91">
            <w:pPr>
              <w:spacing w:after="160" w:line="259" w:lineRule="auto"/>
              <w:ind w:left="0" w:right="0" w:firstLine="0"/>
              <w:jc w:val="left"/>
              <w:rPr>
                <w:lang w:val="ru-RU"/>
              </w:rPr>
            </w:pPr>
          </w:p>
        </w:tc>
      </w:tr>
      <w:tr w:rsidR="00936D91" w14:paraId="082EC672" w14:textId="77777777" w:rsidTr="00936D91">
        <w:trPr>
          <w:trHeight w:val="240"/>
        </w:trPr>
        <w:tc>
          <w:tcPr>
            <w:tcW w:w="3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EFA687" w14:textId="77777777" w:rsidR="00936D91" w:rsidRDefault="00936D91" w:rsidP="00936D91">
            <w:pPr>
              <w:spacing w:after="0" w:line="259" w:lineRule="auto"/>
              <w:ind w:left="108" w:right="0" w:firstLine="0"/>
              <w:jc w:val="left"/>
            </w:pPr>
            <w:r w:rsidRPr="004E126A">
              <w:rPr>
                <w:sz w:val="20"/>
              </w:rPr>
              <w:t xml:space="preserve">3.2. Подтвердилась ли гипотеза </w:t>
            </w:r>
          </w:p>
        </w:tc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3D48A5F" w14:textId="77777777" w:rsidR="00936D91" w:rsidRDefault="00936D91" w:rsidP="00936D91">
            <w:pPr>
              <w:spacing w:after="0" w:line="259" w:lineRule="auto"/>
              <w:ind w:left="108" w:right="0" w:firstLine="0"/>
              <w:jc w:val="left"/>
            </w:pPr>
            <w:r w:rsidRPr="004E126A">
              <w:rPr>
                <w:sz w:val="20"/>
              </w:rPr>
              <w:t xml:space="preserve"> </w:t>
            </w: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31Cell151&gt;</w:t>
            </w:r>
          </w:p>
        </w:tc>
        <w:tc>
          <w:tcPr>
            <w:tcW w:w="34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CD25C4" w14:textId="77777777" w:rsidR="00936D91" w:rsidRDefault="00936D91" w:rsidP="00936D91">
            <w:pPr>
              <w:spacing w:after="160" w:line="259" w:lineRule="auto"/>
              <w:ind w:left="0" w:right="0" w:firstLine="0"/>
              <w:jc w:val="left"/>
            </w:pPr>
          </w:p>
        </w:tc>
      </w:tr>
    </w:tbl>
    <w:p w14:paraId="057FA8CF" w14:textId="77777777" w:rsidR="00A67B3B" w:rsidRDefault="00A67B3B" w:rsidP="0045198F">
      <w:pPr>
        <w:spacing w:after="0" w:line="240" w:lineRule="auto"/>
        <w:ind w:left="0" w:right="-396" w:firstLine="680"/>
        <w:jc w:val="right"/>
        <w:rPr>
          <w:b/>
          <w:i/>
          <w:lang w:val="ru-RU"/>
        </w:rPr>
      </w:pPr>
    </w:p>
    <w:p w14:paraId="0D7BB2D1" w14:textId="77777777" w:rsidR="005471CE" w:rsidRDefault="0045198F" w:rsidP="0045198F">
      <w:pPr>
        <w:spacing w:after="0" w:line="240" w:lineRule="auto"/>
        <w:ind w:left="0" w:right="-396" w:firstLine="680"/>
        <w:jc w:val="right"/>
      </w:pPr>
      <w:r>
        <w:t>Таблица 3.2</w:t>
      </w:r>
    </w:p>
    <w:p w14:paraId="5D87B671" w14:textId="77777777" w:rsidR="005471CE" w:rsidRDefault="005471CE" w:rsidP="00BA2AE5">
      <w:pPr>
        <w:spacing w:after="0" w:line="240" w:lineRule="auto"/>
        <w:ind w:left="0" w:right="0" w:firstLine="680"/>
        <w:jc w:val="center"/>
        <w:rPr>
          <w:b/>
        </w:rPr>
      </w:pPr>
      <w:r>
        <w:rPr>
          <w:b/>
        </w:rPr>
        <w:t>Проведение маркетингового опроса</w:t>
      </w:r>
    </w:p>
    <w:tbl>
      <w:tblPr>
        <w:tblW w:w="10140" w:type="dxa"/>
        <w:tblInd w:w="-108" w:type="dxa"/>
        <w:tblCellMar>
          <w:top w:w="7" w:type="dxa"/>
          <w:left w:w="0" w:type="dxa"/>
          <w:right w:w="58" w:type="dxa"/>
        </w:tblCellMar>
        <w:tblLook w:val="04A0" w:firstRow="1" w:lastRow="0" w:firstColumn="1" w:lastColumn="0" w:noHBand="0" w:noVBand="1"/>
      </w:tblPr>
      <w:tblGrid>
        <w:gridCol w:w="4852"/>
        <w:gridCol w:w="5288"/>
      </w:tblGrid>
      <w:tr w:rsidR="00310007" w14:paraId="46C693AC" w14:textId="77777777" w:rsidTr="0045198F">
        <w:trPr>
          <w:trHeight w:val="240"/>
        </w:trPr>
        <w:tc>
          <w:tcPr>
            <w:tcW w:w="4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6F07EF" w14:textId="77777777" w:rsidR="00310007" w:rsidRDefault="00310007" w:rsidP="00310007">
            <w:pPr>
              <w:spacing w:after="0" w:line="259" w:lineRule="auto"/>
              <w:ind w:left="54" w:right="0" w:firstLine="0"/>
              <w:jc w:val="center"/>
            </w:pPr>
            <w:r w:rsidRPr="004E126A">
              <w:rPr>
                <w:b/>
                <w:sz w:val="20"/>
              </w:rPr>
              <w:t>Этап и подэтапы опроса</w:t>
            </w:r>
          </w:p>
        </w:tc>
        <w:tc>
          <w:tcPr>
            <w:tcW w:w="5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03177" w14:textId="77777777" w:rsidR="00310007" w:rsidRDefault="00310007" w:rsidP="00310007">
            <w:pPr>
              <w:spacing w:after="0" w:line="259" w:lineRule="auto"/>
              <w:ind w:left="0" w:right="0" w:firstLine="0"/>
              <w:jc w:val="center"/>
            </w:pPr>
            <w:r w:rsidRPr="004E126A">
              <w:rPr>
                <w:b/>
                <w:sz w:val="20"/>
              </w:rPr>
              <w:t>Описание</w:t>
            </w:r>
          </w:p>
        </w:tc>
      </w:tr>
      <w:tr w:rsidR="00310007" w14:paraId="72B867D2" w14:textId="77777777" w:rsidTr="0045198F">
        <w:trPr>
          <w:trHeight w:val="240"/>
        </w:trPr>
        <w:tc>
          <w:tcPr>
            <w:tcW w:w="4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1C0779" w14:textId="77777777" w:rsidR="00310007" w:rsidRDefault="00310007" w:rsidP="00310007">
            <w:pPr>
              <w:spacing w:after="0" w:line="259" w:lineRule="auto"/>
              <w:ind w:left="54" w:right="0" w:firstLine="0"/>
              <w:jc w:val="center"/>
            </w:pPr>
            <w:r w:rsidRPr="004E126A">
              <w:rPr>
                <w:sz w:val="20"/>
              </w:rPr>
              <w:t>1</w:t>
            </w:r>
          </w:p>
        </w:tc>
        <w:tc>
          <w:tcPr>
            <w:tcW w:w="5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578C92" w14:textId="77777777" w:rsidR="00310007" w:rsidRDefault="00310007" w:rsidP="00310007">
            <w:pPr>
              <w:spacing w:after="0" w:line="259" w:lineRule="auto"/>
              <w:ind w:left="396" w:right="0" w:firstLine="0"/>
              <w:jc w:val="center"/>
            </w:pPr>
            <w:r w:rsidRPr="004E126A">
              <w:rPr>
                <w:sz w:val="20"/>
              </w:rPr>
              <w:t>2</w:t>
            </w:r>
          </w:p>
        </w:tc>
      </w:tr>
      <w:tr w:rsidR="00310007" w14:paraId="224A5D59" w14:textId="77777777" w:rsidTr="0045198F">
        <w:trPr>
          <w:trHeight w:val="240"/>
        </w:trPr>
        <w:tc>
          <w:tcPr>
            <w:tcW w:w="10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73D8A1" w14:textId="77777777" w:rsidR="00310007" w:rsidRDefault="00310007" w:rsidP="00555077">
            <w:pPr>
              <w:spacing w:after="0" w:line="259" w:lineRule="auto"/>
              <w:ind w:left="108" w:right="0" w:firstLine="0"/>
              <w:jc w:val="left"/>
            </w:pPr>
            <w:r w:rsidRPr="004E126A">
              <w:rPr>
                <w:sz w:val="20"/>
              </w:rPr>
              <w:t xml:space="preserve">1. Подготовка к опросу </w:t>
            </w:r>
          </w:p>
        </w:tc>
      </w:tr>
      <w:tr w:rsidR="00310007" w14:paraId="3AB75E78" w14:textId="77777777" w:rsidTr="00310007">
        <w:trPr>
          <w:trHeight w:val="240"/>
        </w:trPr>
        <w:tc>
          <w:tcPr>
            <w:tcW w:w="4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EBF667" w14:textId="77777777" w:rsidR="00310007" w:rsidRDefault="00310007" w:rsidP="005471CE">
            <w:pPr>
              <w:spacing w:after="0" w:line="259" w:lineRule="auto"/>
              <w:ind w:left="108" w:right="0" w:firstLine="0"/>
              <w:jc w:val="left"/>
            </w:pPr>
            <w:r w:rsidRPr="004E126A">
              <w:rPr>
                <w:sz w:val="20"/>
              </w:rPr>
              <w:t xml:space="preserve">1.1. Цель опроса </w:t>
            </w:r>
          </w:p>
        </w:tc>
        <w:tc>
          <w:tcPr>
            <w:tcW w:w="5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588372" w14:textId="77777777" w:rsidR="00310007" w:rsidRDefault="00310007" w:rsidP="00D1625C">
            <w:pPr>
              <w:spacing w:after="0" w:line="259" w:lineRule="auto"/>
              <w:ind w:left="0" w:right="0" w:firstLine="0"/>
              <w:jc w:val="left"/>
            </w:pPr>
            <w:r w:rsidRPr="004E126A">
              <w:rPr>
                <w:sz w:val="20"/>
              </w:rPr>
              <w:t xml:space="preserve"> </w:t>
            </w: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32Cell11&gt;</w:t>
            </w:r>
          </w:p>
        </w:tc>
      </w:tr>
      <w:tr w:rsidR="00D1625C" w:rsidRPr="00911718" w14:paraId="38EE4734" w14:textId="77777777" w:rsidTr="0045198F">
        <w:trPr>
          <w:trHeight w:val="698"/>
        </w:trPr>
        <w:tc>
          <w:tcPr>
            <w:tcW w:w="4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AFE1F5" w14:textId="77777777" w:rsidR="00D1625C" w:rsidRPr="00911718" w:rsidRDefault="00D1625C" w:rsidP="00D1625C">
            <w:pPr>
              <w:spacing w:after="0" w:line="259" w:lineRule="auto"/>
              <w:ind w:left="108" w:right="58" w:firstLine="0"/>
              <w:jc w:val="left"/>
              <w:rPr>
                <w:lang w:val="ru-RU"/>
              </w:rPr>
            </w:pPr>
            <w:r w:rsidRPr="00911718">
              <w:rPr>
                <w:sz w:val="20"/>
                <w:lang w:val="ru-RU"/>
              </w:rPr>
              <w:t xml:space="preserve">1.2. Опрашиваемая целевая аудитория (физическое лицо или компания; параметры, отличающие от не целевой аудитории) </w:t>
            </w:r>
          </w:p>
        </w:tc>
        <w:tc>
          <w:tcPr>
            <w:tcW w:w="5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7C4EF8" w14:textId="77777777" w:rsidR="00D1625C" w:rsidRDefault="00D1625C" w:rsidP="00D1625C">
            <w:pPr>
              <w:spacing w:after="0" w:line="259" w:lineRule="auto"/>
              <w:ind w:left="0" w:right="0" w:firstLine="0"/>
              <w:jc w:val="left"/>
            </w:pPr>
            <w:r w:rsidRPr="00D1625C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32Cell21&gt;</w:t>
            </w:r>
          </w:p>
        </w:tc>
      </w:tr>
    </w:tbl>
    <w:p w14:paraId="282E57D4" w14:textId="77777777" w:rsidR="003B4C60" w:rsidRDefault="003B4C60" w:rsidP="003B4C60">
      <w:pPr>
        <w:ind w:right="-438"/>
        <w:jc w:val="right"/>
      </w:pPr>
      <w:r>
        <w:rPr>
          <w:lang w:val="ru-RU"/>
        </w:rPr>
        <w:lastRenderedPageBreak/>
        <w:t>Продолжение</w:t>
      </w:r>
      <w:r>
        <w:t xml:space="preserve"> табл. 3.2</w:t>
      </w:r>
    </w:p>
    <w:tbl>
      <w:tblPr>
        <w:tblW w:w="10140" w:type="dxa"/>
        <w:tblInd w:w="-108" w:type="dxa"/>
        <w:tblCellMar>
          <w:top w:w="7" w:type="dxa"/>
          <w:left w:w="0" w:type="dxa"/>
          <w:right w:w="58" w:type="dxa"/>
        </w:tblCellMar>
        <w:tblLook w:val="04A0" w:firstRow="1" w:lastRow="0" w:firstColumn="1" w:lastColumn="0" w:noHBand="0" w:noVBand="1"/>
      </w:tblPr>
      <w:tblGrid>
        <w:gridCol w:w="4852"/>
        <w:gridCol w:w="9"/>
        <w:gridCol w:w="5279"/>
      </w:tblGrid>
      <w:tr w:rsidR="003B4C60" w:rsidRPr="00911718" w14:paraId="25689192" w14:textId="77777777" w:rsidTr="003B4C60">
        <w:trPr>
          <w:trHeight w:val="232"/>
        </w:trPr>
        <w:tc>
          <w:tcPr>
            <w:tcW w:w="4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EC33DD" w14:textId="77777777" w:rsidR="003B4C60" w:rsidRDefault="003B4C60" w:rsidP="003B4C60">
            <w:pPr>
              <w:spacing w:after="0" w:line="259" w:lineRule="auto"/>
              <w:ind w:left="54" w:right="0" w:firstLine="0"/>
              <w:jc w:val="center"/>
            </w:pPr>
            <w:r w:rsidRPr="004E126A">
              <w:rPr>
                <w:sz w:val="20"/>
              </w:rPr>
              <w:t>1</w:t>
            </w:r>
          </w:p>
        </w:tc>
        <w:tc>
          <w:tcPr>
            <w:tcW w:w="5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8E6294" w14:textId="77777777" w:rsidR="003B4C60" w:rsidRDefault="003B4C60" w:rsidP="003B4C60">
            <w:pPr>
              <w:spacing w:after="0" w:line="259" w:lineRule="auto"/>
              <w:ind w:left="396" w:right="0" w:firstLine="0"/>
              <w:jc w:val="center"/>
            </w:pPr>
            <w:r w:rsidRPr="004E126A">
              <w:rPr>
                <w:sz w:val="20"/>
              </w:rPr>
              <w:t>2</w:t>
            </w:r>
          </w:p>
        </w:tc>
      </w:tr>
      <w:tr w:rsidR="00D1625C" w:rsidRPr="00911718" w14:paraId="046F703D" w14:textId="77777777" w:rsidTr="0045198F">
        <w:trPr>
          <w:trHeight w:val="2806"/>
        </w:trPr>
        <w:tc>
          <w:tcPr>
            <w:tcW w:w="4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A564A8" w14:textId="77777777" w:rsidR="00D1625C" w:rsidRPr="00911718" w:rsidRDefault="00D1625C" w:rsidP="00D1625C">
            <w:pPr>
              <w:spacing w:after="19" w:line="242" w:lineRule="auto"/>
              <w:ind w:left="108" w:right="48" w:firstLine="0"/>
              <w:jc w:val="left"/>
              <w:rPr>
                <w:lang w:val="ru-RU"/>
              </w:rPr>
            </w:pPr>
            <w:r w:rsidRPr="00911718">
              <w:rPr>
                <w:sz w:val="20"/>
                <w:lang w:val="ru-RU"/>
              </w:rPr>
              <w:t>1.3. Наличие статистических данных количества потенциальных клиентов (на са</w:t>
            </w:r>
            <w:r>
              <w:rPr>
                <w:sz w:val="20"/>
                <w:lang w:val="ru-RU"/>
              </w:rPr>
              <w:t>йте Росстата в своем регионе</w:t>
            </w:r>
            <w:r w:rsidRPr="005471CE">
              <w:rPr>
                <w:sz w:val="20"/>
                <w:lang w:val="ru-RU"/>
              </w:rPr>
              <w:t xml:space="preserve">. Выберите раздел «Население». </w:t>
            </w:r>
            <w:r w:rsidRPr="00911718">
              <w:rPr>
                <w:sz w:val="20"/>
                <w:lang w:val="ru-RU"/>
              </w:rPr>
              <w:t xml:space="preserve">Если ваши клиенты только жители города (сельских жителей), то выберите строчку «Численность городского населения по полу и возрасту на 1 января текущего года» и нажмите «далее» (если и сельских и городские, то – «Численность всего населения по полу и возрасту на 1 января текущего года»). Найдите город (муниципальное образование), в котором вы планируете бизнес. Выделите нужные возрастные группы и др. поля и нажмите «показать таблицу») </w:t>
            </w:r>
          </w:p>
        </w:tc>
        <w:tc>
          <w:tcPr>
            <w:tcW w:w="5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1359F8" w14:textId="77777777" w:rsidR="00D1625C" w:rsidRPr="00072BD0" w:rsidRDefault="00D1625C" w:rsidP="00D1625C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45198F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32Cell31&gt;</w:t>
            </w:r>
          </w:p>
        </w:tc>
      </w:tr>
      <w:tr w:rsidR="00D1625C" w:rsidRPr="00911718" w14:paraId="16C9B695" w14:textId="77777777" w:rsidTr="0045198F">
        <w:trPr>
          <w:trHeight w:val="698"/>
        </w:trPr>
        <w:tc>
          <w:tcPr>
            <w:tcW w:w="4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319247" w14:textId="77777777" w:rsidR="00D1625C" w:rsidRPr="00911718" w:rsidRDefault="00D1625C" w:rsidP="00D1625C">
            <w:pPr>
              <w:spacing w:after="0" w:line="247" w:lineRule="auto"/>
              <w:ind w:left="108" w:right="0" w:firstLine="0"/>
              <w:jc w:val="left"/>
              <w:rPr>
                <w:lang w:val="ru-RU"/>
              </w:rPr>
            </w:pPr>
            <w:r w:rsidRPr="00911718">
              <w:rPr>
                <w:sz w:val="20"/>
                <w:lang w:val="ru-RU"/>
              </w:rPr>
              <w:t>1.4. Количество запросов в поисковых системах Яндекс (</w:t>
            </w:r>
            <w:hyperlink r:id="rId12">
              <w:r w:rsidRPr="004E126A">
                <w:rPr>
                  <w:color w:val="0000FF"/>
                  <w:sz w:val="20"/>
                  <w:u w:val="single" w:color="0000FF"/>
                </w:rPr>
                <w:t>http</w:t>
              </w:r>
              <w:r w:rsidRPr="00911718">
                <w:rPr>
                  <w:color w:val="0000FF"/>
                  <w:sz w:val="20"/>
                  <w:u w:val="single" w:color="0000FF"/>
                  <w:lang w:val="ru-RU"/>
                </w:rPr>
                <w:t>://</w:t>
              </w:r>
              <w:r w:rsidRPr="004E126A">
                <w:rPr>
                  <w:color w:val="0000FF"/>
                  <w:sz w:val="20"/>
                  <w:u w:val="single" w:color="0000FF"/>
                </w:rPr>
                <w:t>wordstat</w:t>
              </w:r>
              <w:r w:rsidRPr="00911718">
                <w:rPr>
                  <w:color w:val="0000FF"/>
                  <w:sz w:val="20"/>
                  <w:u w:val="single" w:color="0000FF"/>
                  <w:lang w:val="ru-RU"/>
                </w:rPr>
                <w:t>.</w:t>
              </w:r>
              <w:r w:rsidRPr="004E126A">
                <w:rPr>
                  <w:color w:val="0000FF"/>
                  <w:sz w:val="20"/>
                  <w:u w:val="single" w:color="0000FF"/>
                </w:rPr>
                <w:t>yandex</w:t>
              </w:r>
              <w:r w:rsidRPr="00911718">
                <w:rPr>
                  <w:color w:val="0000FF"/>
                  <w:sz w:val="20"/>
                  <w:u w:val="single" w:color="0000FF"/>
                  <w:lang w:val="ru-RU"/>
                </w:rPr>
                <w:t>.</w:t>
              </w:r>
              <w:r w:rsidRPr="004E126A">
                <w:rPr>
                  <w:color w:val="0000FF"/>
                  <w:sz w:val="20"/>
                  <w:u w:val="single" w:color="0000FF"/>
                </w:rPr>
                <w:t>ru</w:t>
              </w:r>
              <w:r w:rsidRPr="00911718">
                <w:rPr>
                  <w:color w:val="0000FF"/>
                  <w:sz w:val="20"/>
                  <w:u w:val="single" w:color="0000FF"/>
                  <w:lang w:val="ru-RU"/>
                </w:rPr>
                <w:t>/</w:t>
              </w:r>
            </w:hyperlink>
            <w:hyperlink r:id="rId13">
              <w:r w:rsidRPr="00911718">
                <w:rPr>
                  <w:sz w:val="20"/>
                  <w:lang w:val="ru-RU"/>
                </w:rPr>
                <w:t>)</w:t>
              </w:r>
            </w:hyperlink>
            <w:r w:rsidRPr="00911718">
              <w:rPr>
                <w:sz w:val="20"/>
                <w:lang w:val="ru-RU"/>
              </w:rPr>
              <w:t xml:space="preserve"> и </w:t>
            </w:r>
            <w:r w:rsidRPr="004E126A">
              <w:rPr>
                <w:sz w:val="20"/>
              </w:rPr>
              <w:t>Google</w:t>
            </w:r>
            <w:r w:rsidRPr="00911718">
              <w:rPr>
                <w:sz w:val="20"/>
                <w:lang w:val="ru-RU"/>
              </w:rPr>
              <w:t xml:space="preserve"> </w:t>
            </w:r>
          </w:p>
          <w:p w14:paraId="02C57787" w14:textId="77777777" w:rsidR="00D1625C" w:rsidRPr="00911718" w:rsidRDefault="00A07643" w:rsidP="00D1625C">
            <w:pPr>
              <w:spacing w:after="0" w:line="259" w:lineRule="auto"/>
              <w:ind w:left="108" w:right="0" w:firstLine="0"/>
              <w:jc w:val="left"/>
              <w:rPr>
                <w:lang w:val="ru-RU"/>
              </w:rPr>
            </w:pPr>
            <w:hyperlink r:id="rId14">
              <w:r w:rsidR="00D1625C" w:rsidRPr="00911718">
                <w:rPr>
                  <w:sz w:val="20"/>
                  <w:lang w:val="ru-RU"/>
                </w:rPr>
                <w:t>(</w:t>
              </w:r>
            </w:hyperlink>
            <w:hyperlink r:id="rId15">
              <w:r w:rsidR="00D1625C" w:rsidRPr="004E126A">
                <w:rPr>
                  <w:color w:val="0000FF"/>
                  <w:sz w:val="20"/>
                  <w:u w:val="single" w:color="0000FF"/>
                </w:rPr>
                <w:t>http</w:t>
              </w:r>
              <w:r w:rsidR="00D1625C" w:rsidRPr="00911718">
                <w:rPr>
                  <w:color w:val="0000FF"/>
                  <w:sz w:val="20"/>
                  <w:u w:val="single" w:color="0000FF"/>
                  <w:lang w:val="ru-RU"/>
                </w:rPr>
                <w:t>://</w:t>
              </w:r>
              <w:r w:rsidR="00D1625C" w:rsidRPr="004E126A">
                <w:rPr>
                  <w:color w:val="0000FF"/>
                  <w:sz w:val="20"/>
                  <w:u w:val="single" w:color="0000FF"/>
                </w:rPr>
                <w:t>adwords</w:t>
              </w:r>
              <w:r w:rsidR="00D1625C" w:rsidRPr="00911718">
                <w:rPr>
                  <w:color w:val="0000FF"/>
                  <w:sz w:val="20"/>
                  <w:u w:val="single" w:color="0000FF"/>
                  <w:lang w:val="ru-RU"/>
                </w:rPr>
                <w:t>.</w:t>
              </w:r>
              <w:r w:rsidR="00D1625C" w:rsidRPr="004E126A">
                <w:rPr>
                  <w:color w:val="0000FF"/>
                  <w:sz w:val="20"/>
                  <w:u w:val="single" w:color="0000FF"/>
                </w:rPr>
                <w:t>google</w:t>
              </w:r>
              <w:r w:rsidR="00D1625C" w:rsidRPr="00911718">
                <w:rPr>
                  <w:color w:val="0000FF"/>
                  <w:sz w:val="20"/>
                  <w:u w:val="single" w:color="0000FF"/>
                  <w:lang w:val="ru-RU"/>
                </w:rPr>
                <w:t>.</w:t>
              </w:r>
              <w:r w:rsidR="00D1625C" w:rsidRPr="004E126A">
                <w:rPr>
                  <w:color w:val="0000FF"/>
                  <w:sz w:val="20"/>
                  <w:u w:val="single" w:color="0000FF"/>
                </w:rPr>
                <w:t>com</w:t>
              </w:r>
              <w:r w:rsidR="00D1625C" w:rsidRPr="00911718">
                <w:rPr>
                  <w:color w:val="0000FF"/>
                  <w:sz w:val="20"/>
                  <w:u w:val="single" w:color="0000FF"/>
                  <w:lang w:val="ru-RU"/>
                </w:rPr>
                <w:t>/</w:t>
              </w:r>
              <w:r w:rsidR="00D1625C" w:rsidRPr="004E126A">
                <w:rPr>
                  <w:color w:val="0000FF"/>
                  <w:sz w:val="20"/>
                  <w:u w:val="single" w:color="0000FF"/>
                </w:rPr>
                <w:t>select</w:t>
              </w:r>
              <w:r w:rsidR="00D1625C" w:rsidRPr="00911718">
                <w:rPr>
                  <w:color w:val="0000FF"/>
                  <w:sz w:val="20"/>
                  <w:u w:val="single" w:color="0000FF"/>
                  <w:lang w:val="ru-RU"/>
                </w:rPr>
                <w:t>/</w:t>
              </w:r>
              <w:r w:rsidR="00D1625C" w:rsidRPr="004E126A">
                <w:rPr>
                  <w:color w:val="0000FF"/>
                  <w:sz w:val="20"/>
                  <w:u w:val="single" w:color="0000FF"/>
                </w:rPr>
                <w:t>KeywordToolExternal</w:t>
              </w:r>
            </w:hyperlink>
            <w:hyperlink r:id="rId16">
              <w:r w:rsidR="00D1625C" w:rsidRPr="00911718">
                <w:rPr>
                  <w:sz w:val="20"/>
                  <w:lang w:val="ru-RU"/>
                </w:rPr>
                <w:t>)</w:t>
              </w:r>
            </w:hyperlink>
            <w:r w:rsidR="00D1625C" w:rsidRPr="00911718">
              <w:rPr>
                <w:sz w:val="20"/>
                <w:lang w:val="ru-RU"/>
              </w:rPr>
              <w:t xml:space="preserve"> </w:t>
            </w:r>
          </w:p>
        </w:tc>
        <w:tc>
          <w:tcPr>
            <w:tcW w:w="5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871F53" w14:textId="77777777" w:rsidR="00D1625C" w:rsidRDefault="00D1625C" w:rsidP="00D1625C">
            <w:pPr>
              <w:spacing w:after="0" w:line="259" w:lineRule="auto"/>
              <w:ind w:left="0" w:right="0" w:firstLine="0"/>
              <w:jc w:val="left"/>
            </w:pPr>
            <w:r w:rsidRPr="0045198F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32Cell41&gt;</w:t>
            </w:r>
          </w:p>
        </w:tc>
      </w:tr>
      <w:tr w:rsidR="00D1625C" w:rsidRPr="00911718" w14:paraId="2EC6B36C" w14:textId="77777777" w:rsidTr="0045198F">
        <w:trPr>
          <w:trHeight w:val="470"/>
        </w:trPr>
        <w:tc>
          <w:tcPr>
            <w:tcW w:w="4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6E2D3F" w14:textId="77777777" w:rsidR="00D1625C" w:rsidRPr="00911718" w:rsidRDefault="00D1625C" w:rsidP="00D1625C">
            <w:pPr>
              <w:spacing w:after="0" w:line="259" w:lineRule="auto"/>
              <w:ind w:left="108" w:right="0" w:firstLine="0"/>
              <w:jc w:val="left"/>
              <w:rPr>
                <w:lang w:val="ru-RU"/>
              </w:rPr>
            </w:pPr>
            <w:r w:rsidRPr="00911718">
              <w:rPr>
                <w:sz w:val="20"/>
                <w:lang w:val="ru-RU"/>
              </w:rPr>
              <w:t xml:space="preserve">1.5. Тип опроса (массовый или узкоспециализированный) и где опрашивать  </w:t>
            </w:r>
          </w:p>
        </w:tc>
        <w:tc>
          <w:tcPr>
            <w:tcW w:w="5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CAAFCA" w14:textId="77777777" w:rsidR="00D1625C" w:rsidRDefault="00D1625C" w:rsidP="00D1625C">
            <w:pPr>
              <w:spacing w:after="0" w:line="259" w:lineRule="auto"/>
              <w:ind w:left="0" w:right="0" w:firstLine="0"/>
              <w:jc w:val="left"/>
            </w:pPr>
            <w:r w:rsidRPr="0045198F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32Cell51&gt;</w:t>
            </w:r>
          </w:p>
        </w:tc>
      </w:tr>
      <w:tr w:rsidR="00D1625C" w:rsidRPr="00911718" w14:paraId="410B41F5" w14:textId="77777777" w:rsidTr="0045198F">
        <w:trPr>
          <w:trHeight w:val="470"/>
        </w:trPr>
        <w:tc>
          <w:tcPr>
            <w:tcW w:w="4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DE0450" w14:textId="77777777" w:rsidR="00D1625C" w:rsidRPr="00911718" w:rsidRDefault="00D1625C" w:rsidP="00D1625C">
            <w:pPr>
              <w:spacing w:after="0" w:line="259" w:lineRule="auto"/>
              <w:ind w:left="108" w:right="0" w:firstLine="0"/>
              <w:jc w:val="left"/>
              <w:rPr>
                <w:lang w:val="ru-RU"/>
              </w:rPr>
            </w:pPr>
            <w:r w:rsidRPr="00911718">
              <w:rPr>
                <w:sz w:val="20"/>
                <w:lang w:val="ru-RU"/>
              </w:rPr>
              <w:t xml:space="preserve">1.6. Очный опрос (печатная анкета) или дистанционный (электронная анкета) </w:t>
            </w:r>
          </w:p>
        </w:tc>
        <w:tc>
          <w:tcPr>
            <w:tcW w:w="5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582EE1" w14:textId="77777777" w:rsidR="00D1625C" w:rsidRDefault="00D1625C" w:rsidP="00D1625C">
            <w:pPr>
              <w:spacing w:after="0" w:line="259" w:lineRule="auto"/>
              <w:ind w:left="0" w:right="0" w:firstLine="0"/>
              <w:jc w:val="left"/>
            </w:pPr>
            <w:r w:rsidRPr="0045198F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32Cell61&gt;</w:t>
            </w:r>
          </w:p>
        </w:tc>
      </w:tr>
      <w:tr w:rsidR="00D1625C" w:rsidRPr="00911718" w14:paraId="62F1C248" w14:textId="77777777" w:rsidTr="0045198F">
        <w:trPr>
          <w:trHeight w:val="471"/>
        </w:trPr>
        <w:tc>
          <w:tcPr>
            <w:tcW w:w="4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EE3423" w14:textId="77777777" w:rsidR="00D1625C" w:rsidRPr="00911718" w:rsidRDefault="00D1625C" w:rsidP="00D1625C">
            <w:pPr>
              <w:spacing w:after="0" w:line="259" w:lineRule="auto"/>
              <w:ind w:left="108" w:right="0" w:firstLine="0"/>
              <w:jc w:val="left"/>
              <w:rPr>
                <w:lang w:val="ru-RU"/>
              </w:rPr>
            </w:pPr>
            <w:r w:rsidRPr="00911718">
              <w:rPr>
                <w:sz w:val="20"/>
                <w:lang w:val="ru-RU"/>
              </w:rPr>
              <w:t xml:space="preserve">1.7. Место проведение опроса или размещения анкеты (интернет-ссылки) </w:t>
            </w:r>
          </w:p>
        </w:tc>
        <w:tc>
          <w:tcPr>
            <w:tcW w:w="5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52FE47" w14:textId="77777777" w:rsidR="00D1625C" w:rsidRDefault="00D1625C" w:rsidP="00D1625C">
            <w:pPr>
              <w:spacing w:after="0" w:line="259" w:lineRule="auto"/>
              <w:ind w:left="0" w:right="0" w:firstLine="0"/>
              <w:jc w:val="left"/>
            </w:pPr>
            <w:r w:rsidRPr="0045198F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32Cell71&gt;</w:t>
            </w:r>
          </w:p>
        </w:tc>
      </w:tr>
      <w:tr w:rsidR="00310007" w14:paraId="62004F09" w14:textId="77777777" w:rsidTr="0045198F">
        <w:trPr>
          <w:trHeight w:val="240"/>
        </w:trPr>
        <w:tc>
          <w:tcPr>
            <w:tcW w:w="101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B731D9" w14:textId="77777777" w:rsidR="00310007" w:rsidRDefault="00555077" w:rsidP="00555077">
            <w:pPr>
              <w:spacing w:after="0" w:line="259" w:lineRule="auto"/>
              <w:ind w:left="108" w:right="0" w:firstLine="0"/>
              <w:jc w:val="left"/>
            </w:pPr>
            <w:r>
              <w:rPr>
                <w:sz w:val="20"/>
              </w:rPr>
              <w:t>2. Разработка анкеты:</w:t>
            </w:r>
          </w:p>
        </w:tc>
      </w:tr>
      <w:tr w:rsidR="00310007" w14:paraId="33696A60" w14:textId="77777777" w:rsidTr="0045198F">
        <w:trPr>
          <w:trHeight w:val="1159"/>
        </w:trPr>
        <w:tc>
          <w:tcPr>
            <w:tcW w:w="4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E4FA31" w14:textId="77777777" w:rsidR="00310007" w:rsidRDefault="00310007" w:rsidP="005471CE">
            <w:pPr>
              <w:spacing w:after="16" w:line="259" w:lineRule="auto"/>
              <w:ind w:left="108" w:right="0" w:firstLine="0"/>
              <w:jc w:val="left"/>
            </w:pPr>
            <w:r w:rsidRPr="004E126A">
              <w:rPr>
                <w:sz w:val="20"/>
              </w:rPr>
              <w:t xml:space="preserve">2.1. Вступительная часть анкеты: </w:t>
            </w:r>
          </w:p>
          <w:p w14:paraId="2B5EEF30" w14:textId="77777777" w:rsidR="00310007" w:rsidRDefault="00310007" w:rsidP="00021449">
            <w:pPr>
              <w:numPr>
                <w:ilvl w:val="0"/>
                <w:numId w:val="16"/>
              </w:numPr>
              <w:spacing w:after="13" w:line="259" w:lineRule="auto"/>
              <w:ind w:right="0" w:hanging="115"/>
              <w:jc w:val="left"/>
            </w:pPr>
            <w:r w:rsidRPr="004E126A">
              <w:rPr>
                <w:sz w:val="20"/>
              </w:rPr>
              <w:t xml:space="preserve">название анкеты </w:t>
            </w:r>
          </w:p>
          <w:p w14:paraId="740ABF8E" w14:textId="77777777" w:rsidR="00310007" w:rsidRDefault="00310007" w:rsidP="00021449">
            <w:pPr>
              <w:numPr>
                <w:ilvl w:val="0"/>
                <w:numId w:val="16"/>
              </w:numPr>
              <w:spacing w:after="16" w:line="259" w:lineRule="auto"/>
              <w:ind w:right="0" w:hanging="115"/>
              <w:jc w:val="left"/>
            </w:pPr>
            <w:r w:rsidRPr="004E126A">
              <w:rPr>
                <w:sz w:val="20"/>
              </w:rPr>
              <w:t xml:space="preserve">просьба </w:t>
            </w:r>
          </w:p>
          <w:p w14:paraId="5B63907D" w14:textId="77777777" w:rsidR="00310007" w:rsidRDefault="00310007" w:rsidP="00021449">
            <w:pPr>
              <w:numPr>
                <w:ilvl w:val="0"/>
                <w:numId w:val="16"/>
              </w:numPr>
              <w:spacing w:after="14" w:line="259" w:lineRule="auto"/>
              <w:ind w:right="0" w:hanging="115"/>
              <w:jc w:val="left"/>
            </w:pPr>
            <w:r w:rsidRPr="004E126A">
              <w:rPr>
                <w:sz w:val="20"/>
              </w:rPr>
              <w:t xml:space="preserve">описание цели анкетирования </w:t>
            </w:r>
          </w:p>
          <w:p w14:paraId="15AAE673" w14:textId="77777777" w:rsidR="00310007" w:rsidRDefault="00310007" w:rsidP="00021449">
            <w:pPr>
              <w:numPr>
                <w:ilvl w:val="0"/>
                <w:numId w:val="16"/>
              </w:numPr>
              <w:spacing w:after="0" w:line="259" w:lineRule="auto"/>
              <w:ind w:right="0" w:hanging="115"/>
              <w:jc w:val="left"/>
            </w:pPr>
            <w:r w:rsidRPr="004E126A">
              <w:rPr>
                <w:sz w:val="20"/>
              </w:rPr>
              <w:t xml:space="preserve">обещания </w:t>
            </w:r>
          </w:p>
        </w:tc>
        <w:tc>
          <w:tcPr>
            <w:tcW w:w="52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5797DA" w14:textId="77777777" w:rsidR="00310007" w:rsidRPr="0045198F" w:rsidRDefault="0045198F" w:rsidP="008238F1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32Cell81&gt;</w:t>
            </w:r>
          </w:p>
        </w:tc>
      </w:tr>
      <w:tr w:rsidR="0045198F" w14:paraId="08CEC3C7" w14:textId="77777777" w:rsidTr="0045198F">
        <w:tblPrEx>
          <w:tblCellMar>
            <w:right w:w="59" w:type="dxa"/>
          </w:tblCellMar>
        </w:tblPrEx>
        <w:trPr>
          <w:trHeight w:val="240"/>
        </w:trPr>
        <w:tc>
          <w:tcPr>
            <w:tcW w:w="4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22B918" w14:textId="77777777" w:rsidR="0045198F" w:rsidRPr="00F96B9E" w:rsidRDefault="0045198F" w:rsidP="00555077">
            <w:pPr>
              <w:spacing w:after="0" w:line="266" w:lineRule="auto"/>
              <w:ind w:left="108" w:right="0" w:firstLine="0"/>
              <w:jc w:val="left"/>
              <w:rPr>
                <w:lang w:val="ru-RU"/>
              </w:rPr>
            </w:pPr>
            <w:r w:rsidRPr="00F96B9E">
              <w:rPr>
                <w:sz w:val="20"/>
                <w:lang w:val="ru-RU"/>
              </w:rPr>
              <w:t xml:space="preserve">2.2. Вопросы на выявление </w:t>
            </w:r>
            <w:r w:rsidRPr="00F96B9E">
              <w:rPr>
                <w:sz w:val="20"/>
                <w:u w:val="single" w:color="000000"/>
                <w:lang w:val="ru-RU"/>
              </w:rPr>
              <w:t>количества</w:t>
            </w:r>
            <w:r>
              <w:rPr>
                <w:sz w:val="20"/>
                <w:lang w:val="ru-RU"/>
              </w:rPr>
              <w:t xml:space="preserve"> (объема спроса) – К1:</w:t>
            </w:r>
          </w:p>
          <w:p w14:paraId="4523ADDA" w14:textId="77777777" w:rsidR="0045198F" w:rsidRPr="00F96B9E" w:rsidRDefault="0045198F" w:rsidP="00021449">
            <w:pPr>
              <w:numPr>
                <w:ilvl w:val="0"/>
                <w:numId w:val="17"/>
              </w:numPr>
              <w:spacing w:after="27" w:line="251" w:lineRule="auto"/>
              <w:ind w:left="108" w:right="0"/>
              <w:jc w:val="left"/>
              <w:rPr>
                <w:lang w:val="ru-RU"/>
              </w:rPr>
            </w:pPr>
            <w:r w:rsidRPr="00F96B9E">
              <w:rPr>
                <w:sz w:val="20"/>
                <w:lang w:val="ru-RU"/>
              </w:rPr>
              <w:t xml:space="preserve">вопрос, отсекающий не целевую аудиторию, особенно важен для массового анкетирования, для того чтобы посчитать общее количество потенциальных клиентов в задании 4 </w:t>
            </w:r>
          </w:p>
          <w:p w14:paraId="04D15FD6" w14:textId="77777777" w:rsidR="0045198F" w:rsidRPr="00F96B9E" w:rsidRDefault="0045198F" w:rsidP="00021449">
            <w:pPr>
              <w:numPr>
                <w:ilvl w:val="0"/>
                <w:numId w:val="17"/>
              </w:numPr>
              <w:spacing w:after="4" w:line="275" w:lineRule="auto"/>
              <w:ind w:left="108" w:right="0"/>
              <w:jc w:val="left"/>
              <w:rPr>
                <w:lang w:val="ru-RU"/>
              </w:rPr>
            </w:pPr>
            <w:r w:rsidRPr="00F96B9E">
              <w:rPr>
                <w:sz w:val="20"/>
                <w:lang w:val="ru-RU"/>
              </w:rPr>
              <w:t xml:space="preserve">вопросы уточняющие количество по товару/услуге №1 </w:t>
            </w:r>
          </w:p>
          <w:p w14:paraId="6F564DD6" w14:textId="77777777" w:rsidR="0045198F" w:rsidRPr="00F96B9E" w:rsidRDefault="0045198F" w:rsidP="00021449">
            <w:pPr>
              <w:numPr>
                <w:ilvl w:val="0"/>
                <w:numId w:val="17"/>
              </w:numPr>
              <w:spacing w:after="1" w:line="278" w:lineRule="auto"/>
              <w:ind w:left="108" w:right="0"/>
              <w:jc w:val="left"/>
              <w:rPr>
                <w:lang w:val="ru-RU"/>
              </w:rPr>
            </w:pPr>
            <w:r w:rsidRPr="00F96B9E">
              <w:rPr>
                <w:sz w:val="20"/>
                <w:lang w:val="ru-RU"/>
              </w:rPr>
              <w:t xml:space="preserve">количество по товару/услуге №2 и т.д. (не более 3-х) - вопрос про общую сумму расходов на эту группу товаров/услуг (если нельзя спросить про конкретный товар/услугу) </w:t>
            </w:r>
          </w:p>
          <w:p w14:paraId="5CF4F451" w14:textId="77777777" w:rsidR="0045198F" w:rsidRPr="00F96B9E" w:rsidRDefault="0045198F" w:rsidP="00021449">
            <w:pPr>
              <w:numPr>
                <w:ilvl w:val="0"/>
                <w:numId w:val="17"/>
              </w:numPr>
              <w:spacing w:after="0" w:line="259" w:lineRule="auto"/>
              <w:ind w:left="108" w:right="0"/>
              <w:jc w:val="left"/>
              <w:rPr>
                <w:lang w:val="ru-RU"/>
              </w:rPr>
            </w:pPr>
            <w:r w:rsidRPr="00F96B9E">
              <w:rPr>
                <w:sz w:val="20"/>
                <w:lang w:val="ru-RU"/>
              </w:rPr>
              <w:t xml:space="preserve">вопрос на выявление доли тех, кто ищет ваш товар\услугу в поисковике Яндекс или </w:t>
            </w:r>
            <w:r w:rsidRPr="004E126A">
              <w:rPr>
                <w:sz w:val="20"/>
              </w:rPr>
              <w:t>Google</w:t>
            </w:r>
            <w:r w:rsidRPr="00F96B9E">
              <w:rPr>
                <w:sz w:val="20"/>
                <w:lang w:val="ru-RU"/>
              </w:rPr>
              <w:t xml:space="preserve">  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4D9EB8" w14:textId="77777777" w:rsidR="0045198F" w:rsidRDefault="0045198F" w:rsidP="0045198F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32Cell91&gt;</w:t>
            </w:r>
          </w:p>
        </w:tc>
      </w:tr>
      <w:tr w:rsidR="0045198F" w14:paraId="55960D14" w14:textId="77777777" w:rsidTr="0045198F">
        <w:tblPrEx>
          <w:tblCellMar>
            <w:right w:w="59" w:type="dxa"/>
          </w:tblCellMar>
        </w:tblPrEx>
        <w:trPr>
          <w:trHeight w:val="1390"/>
        </w:trPr>
        <w:tc>
          <w:tcPr>
            <w:tcW w:w="48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394EFA" w14:textId="77777777" w:rsidR="0045198F" w:rsidRDefault="0045198F" w:rsidP="00555077">
            <w:pPr>
              <w:spacing w:after="7"/>
              <w:ind w:left="108" w:right="52" w:firstLine="0"/>
              <w:jc w:val="left"/>
              <w:rPr>
                <w:sz w:val="20"/>
                <w:lang w:val="ru-RU"/>
              </w:rPr>
            </w:pPr>
            <w:r w:rsidRPr="00F96B9E">
              <w:rPr>
                <w:sz w:val="20"/>
                <w:lang w:val="ru-RU"/>
              </w:rPr>
              <w:t xml:space="preserve">2.3. Вопросы на выявление </w:t>
            </w:r>
            <w:r w:rsidRPr="00F96B9E">
              <w:rPr>
                <w:sz w:val="20"/>
                <w:u w:val="single" w:color="000000"/>
                <w:lang w:val="ru-RU"/>
              </w:rPr>
              <w:t xml:space="preserve">цены (стоимости) – </w:t>
            </w:r>
            <w:r>
              <w:rPr>
                <w:sz w:val="20"/>
                <w:lang w:val="ru-RU"/>
              </w:rPr>
              <w:t>Ц:</w:t>
            </w:r>
          </w:p>
          <w:p w14:paraId="5497DB09" w14:textId="77777777" w:rsidR="0045198F" w:rsidRDefault="0045198F" w:rsidP="00555077">
            <w:pPr>
              <w:spacing w:after="7"/>
              <w:ind w:left="108" w:right="52" w:firstLine="0"/>
              <w:jc w:val="left"/>
              <w:rPr>
                <w:sz w:val="20"/>
                <w:lang w:val="ru-RU"/>
              </w:rPr>
            </w:pPr>
            <w:r w:rsidRPr="00F96B9E">
              <w:rPr>
                <w:sz w:val="20"/>
                <w:lang w:val="ru-RU"/>
              </w:rPr>
              <w:t>- вопросы, уточняющие цену товара/услуги №1, т.е. по какой цене вы будете продавать (и соответственно у вас будут покупа</w:t>
            </w:r>
            <w:r>
              <w:rPr>
                <w:sz w:val="20"/>
                <w:lang w:val="ru-RU"/>
              </w:rPr>
              <w:t>ть) одну единицу товара/услуги;</w:t>
            </w:r>
          </w:p>
          <w:p w14:paraId="60BAB8D1" w14:textId="77777777" w:rsidR="0045198F" w:rsidRPr="00F96B9E" w:rsidRDefault="0045198F" w:rsidP="00555077">
            <w:pPr>
              <w:spacing w:after="7"/>
              <w:ind w:left="108" w:right="52" w:firstLine="0"/>
              <w:jc w:val="left"/>
              <w:rPr>
                <w:lang w:val="ru-RU"/>
              </w:rPr>
            </w:pPr>
            <w:r w:rsidRPr="00F96B9E">
              <w:rPr>
                <w:sz w:val="20"/>
                <w:lang w:val="ru-RU"/>
              </w:rPr>
              <w:t xml:space="preserve">- вопросы, уточняющие цену товара/услуги №2 и т.д. </w:t>
            </w:r>
          </w:p>
          <w:p w14:paraId="76510DE1" w14:textId="77777777" w:rsidR="0045198F" w:rsidRDefault="0045198F" w:rsidP="00555077">
            <w:pPr>
              <w:spacing w:after="0" w:line="259" w:lineRule="auto"/>
              <w:ind w:left="108" w:right="0" w:firstLine="0"/>
              <w:jc w:val="left"/>
            </w:pPr>
            <w:r w:rsidRPr="004E126A">
              <w:rPr>
                <w:sz w:val="20"/>
              </w:rPr>
              <w:t xml:space="preserve">(не более 3-х) 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8E566B" w14:textId="77777777" w:rsidR="0045198F" w:rsidRPr="0045198F" w:rsidRDefault="0045198F" w:rsidP="0045198F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32Cell101&gt;</w:t>
            </w:r>
          </w:p>
        </w:tc>
      </w:tr>
    </w:tbl>
    <w:p w14:paraId="788099AB" w14:textId="77777777" w:rsidR="003B4C60" w:rsidRDefault="003B4C60" w:rsidP="003B4C60">
      <w:r>
        <w:br w:type="page"/>
      </w:r>
    </w:p>
    <w:p w14:paraId="78943A6A" w14:textId="77777777" w:rsidR="003B4C60" w:rsidRDefault="003B4C60" w:rsidP="003B4C60">
      <w:pPr>
        <w:ind w:right="-438"/>
        <w:jc w:val="right"/>
      </w:pPr>
      <w:r>
        <w:rPr>
          <w:lang w:val="ru-RU"/>
        </w:rPr>
        <w:lastRenderedPageBreak/>
        <w:t>Продолжение</w:t>
      </w:r>
      <w:r>
        <w:t xml:space="preserve"> табл. 3.2</w:t>
      </w:r>
    </w:p>
    <w:tbl>
      <w:tblPr>
        <w:tblW w:w="10140" w:type="dxa"/>
        <w:tblInd w:w="-108" w:type="dxa"/>
        <w:tblCellMar>
          <w:top w:w="7" w:type="dxa"/>
          <w:left w:w="0" w:type="dxa"/>
          <w:right w:w="59" w:type="dxa"/>
        </w:tblCellMar>
        <w:tblLook w:val="04A0" w:firstRow="1" w:lastRow="0" w:firstColumn="1" w:lastColumn="0" w:noHBand="0" w:noVBand="1"/>
      </w:tblPr>
      <w:tblGrid>
        <w:gridCol w:w="4861"/>
        <w:gridCol w:w="5279"/>
      </w:tblGrid>
      <w:tr w:rsidR="00BA2D42" w14:paraId="11697349" w14:textId="77777777" w:rsidTr="00116F01">
        <w:trPr>
          <w:trHeight w:val="6666"/>
        </w:trPr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91FA1A" w14:textId="77777777" w:rsidR="00BA2D42" w:rsidRPr="00F96B9E" w:rsidRDefault="00BA2D42" w:rsidP="00555077">
            <w:pPr>
              <w:spacing w:after="20" w:line="259" w:lineRule="auto"/>
              <w:ind w:left="108" w:right="0" w:firstLine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>2.4. Дополнительные вопросы:</w:t>
            </w:r>
          </w:p>
          <w:p w14:paraId="2034B28E" w14:textId="77777777" w:rsidR="00BA2D42" w:rsidRPr="0045198F" w:rsidRDefault="00BA2D42" w:rsidP="00021449">
            <w:pPr>
              <w:pStyle w:val="ab"/>
              <w:numPr>
                <w:ilvl w:val="0"/>
                <w:numId w:val="20"/>
              </w:numPr>
              <w:spacing w:after="0" w:line="259" w:lineRule="auto"/>
              <w:ind w:left="130" w:right="0" w:firstLine="0"/>
              <w:contextualSpacing w:val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>вопросы о местонахождении:</w:t>
            </w:r>
          </w:p>
          <w:p w14:paraId="20B2B5C6" w14:textId="77777777" w:rsidR="00BA2D42" w:rsidRPr="00BA2D42" w:rsidRDefault="00BA2D42" w:rsidP="00021449">
            <w:pPr>
              <w:pStyle w:val="ab"/>
              <w:numPr>
                <w:ilvl w:val="0"/>
                <w:numId w:val="21"/>
              </w:numPr>
              <w:spacing w:after="0" w:line="259" w:lineRule="auto"/>
              <w:ind w:left="130" w:right="0" w:firstLine="0"/>
              <w:contextualSpacing w:val="0"/>
              <w:jc w:val="left"/>
              <w:rPr>
                <w:lang w:val="ru-RU"/>
              </w:rPr>
            </w:pPr>
            <w:r w:rsidRPr="00BA2D42">
              <w:rPr>
                <w:sz w:val="20"/>
                <w:lang w:val="ru-RU"/>
              </w:rPr>
              <w:t>вопросы на выя</w:t>
            </w:r>
            <w:r>
              <w:rPr>
                <w:sz w:val="20"/>
                <w:lang w:val="ru-RU"/>
              </w:rPr>
              <w:t>вление удобного формата продаж: офлайн и/или онлайн;</w:t>
            </w:r>
          </w:p>
          <w:p w14:paraId="02F42BA6" w14:textId="77777777" w:rsidR="00BA2D42" w:rsidRPr="00BA2D42" w:rsidRDefault="00BA2D42" w:rsidP="00021449">
            <w:pPr>
              <w:pStyle w:val="ab"/>
              <w:numPr>
                <w:ilvl w:val="0"/>
                <w:numId w:val="21"/>
              </w:numPr>
              <w:spacing w:after="0" w:line="259" w:lineRule="auto"/>
              <w:ind w:left="130" w:right="0" w:firstLine="0"/>
              <w:contextualSpacing w:val="0"/>
              <w:jc w:val="left"/>
              <w:rPr>
                <w:lang w:val="ru-RU"/>
              </w:rPr>
            </w:pPr>
            <w:r w:rsidRPr="00BA2D42">
              <w:rPr>
                <w:sz w:val="20"/>
                <w:lang w:val="ru-RU"/>
              </w:rPr>
              <w:t>вопросы о необходимос</w:t>
            </w:r>
            <w:r>
              <w:rPr>
                <w:sz w:val="20"/>
                <w:lang w:val="ru-RU"/>
              </w:rPr>
              <w:t>ти доставки, самовывоза и т. д.</w:t>
            </w:r>
          </w:p>
          <w:p w14:paraId="6C3B340D" w14:textId="77777777" w:rsidR="00BA2D42" w:rsidRPr="0045198F" w:rsidRDefault="00BA2D42" w:rsidP="00021449">
            <w:pPr>
              <w:pStyle w:val="ab"/>
              <w:numPr>
                <w:ilvl w:val="0"/>
                <w:numId w:val="20"/>
              </w:numPr>
              <w:spacing w:after="0" w:line="259" w:lineRule="auto"/>
              <w:ind w:left="130" w:right="0" w:firstLine="0"/>
              <w:contextualSpacing w:val="0"/>
              <w:jc w:val="left"/>
              <w:rPr>
                <w:lang w:val="ru-RU"/>
              </w:rPr>
            </w:pPr>
            <w:r w:rsidRPr="0045198F">
              <w:rPr>
                <w:sz w:val="20"/>
                <w:lang w:val="ru-RU"/>
              </w:rPr>
              <w:t xml:space="preserve">вопросы о конкурентах (К2):  </w:t>
            </w:r>
          </w:p>
          <w:p w14:paraId="3648D222" w14:textId="77777777" w:rsidR="00BA2D42" w:rsidRPr="00BA2D42" w:rsidRDefault="00BA2D42" w:rsidP="00021449">
            <w:pPr>
              <w:pStyle w:val="ab"/>
              <w:numPr>
                <w:ilvl w:val="0"/>
                <w:numId w:val="22"/>
              </w:numPr>
              <w:spacing w:after="0" w:line="259" w:lineRule="auto"/>
              <w:ind w:left="130" w:right="0" w:firstLine="0"/>
              <w:contextualSpacing w:val="0"/>
              <w:jc w:val="left"/>
              <w:rPr>
                <w:lang w:val="ru-RU"/>
              </w:rPr>
            </w:pPr>
            <w:r w:rsidRPr="00BA2D42">
              <w:rPr>
                <w:sz w:val="20"/>
                <w:lang w:val="ru-RU"/>
              </w:rPr>
              <w:t>вопросы о выявлении конкурентов и их рыночных долей;</w:t>
            </w:r>
          </w:p>
          <w:p w14:paraId="22B2330D" w14:textId="77777777" w:rsidR="00BA2D42" w:rsidRPr="00BA2D42" w:rsidRDefault="00BA2D42" w:rsidP="00021449">
            <w:pPr>
              <w:pStyle w:val="ab"/>
              <w:numPr>
                <w:ilvl w:val="0"/>
                <w:numId w:val="22"/>
              </w:numPr>
              <w:spacing w:after="0" w:line="259" w:lineRule="auto"/>
              <w:ind w:left="130" w:right="0" w:firstLine="0"/>
              <w:contextualSpacing w:val="0"/>
              <w:jc w:val="left"/>
              <w:rPr>
                <w:lang w:val="ru-RU"/>
              </w:rPr>
            </w:pPr>
            <w:r w:rsidRPr="00BA2D42">
              <w:rPr>
                <w:sz w:val="20"/>
                <w:lang w:val="ru-RU"/>
              </w:rPr>
              <w:t>вопросы о преимуществах/недостатках конкурентах</w:t>
            </w:r>
          </w:p>
          <w:p w14:paraId="295D4541" w14:textId="77777777" w:rsidR="00BA2D42" w:rsidRPr="0045198F" w:rsidRDefault="00BA2D42" w:rsidP="00021449">
            <w:pPr>
              <w:pStyle w:val="ab"/>
              <w:numPr>
                <w:ilvl w:val="0"/>
                <w:numId w:val="20"/>
              </w:numPr>
              <w:spacing w:after="0" w:line="259" w:lineRule="auto"/>
              <w:ind w:left="130" w:right="0" w:firstLine="0"/>
              <w:contextualSpacing w:val="0"/>
              <w:jc w:val="left"/>
              <w:rPr>
                <w:lang w:val="ru-RU"/>
              </w:rPr>
            </w:pPr>
            <w:r w:rsidRPr="0045198F">
              <w:rPr>
                <w:sz w:val="20"/>
                <w:lang w:val="ru-RU"/>
              </w:rPr>
              <w:t xml:space="preserve">вопросы о качестве (К3):  </w:t>
            </w:r>
          </w:p>
          <w:p w14:paraId="7A3685AF" w14:textId="77777777" w:rsidR="00BA2D42" w:rsidRPr="00BA2D42" w:rsidRDefault="00BA2D42" w:rsidP="00021449">
            <w:pPr>
              <w:pStyle w:val="ab"/>
              <w:numPr>
                <w:ilvl w:val="0"/>
                <w:numId w:val="23"/>
              </w:numPr>
              <w:spacing w:after="0" w:line="259" w:lineRule="auto"/>
              <w:ind w:left="130" w:right="0" w:firstLine="0"/>
              <w:contextualSpacing w:val="0"/>
              <w:jc w:val="left"/>
              <w:rPr>
                <w:lang w:val="ru-RU"/>
              </w:rPr>
            </w:pPr>
            <w:r w:rsidRPr="00BA2D42">
              <w:rPr>
                <w:sz w:val="20"/>
                <w:lang w:val="ru-RU"/>
              </w:rPr>
              <w:t xml:space="preserve">вопрос о критериях выбора покупателя </w:t>
            </w:r>
          </w:p>
          <w:p w14:paraId="18B377D3" w14:textId="77777777" w:rsidR="00BA2D42" w:rsidRPr="00BA2D42" w:rsidRDefault="00BA2D42" w:rsidP="00021449">
            <w:pPr>
              <w:pStyle w:val="ab"/>
              <w:numPr>
                <w:ilvl w:val="0"/>
                <w:numId w:val="23"/>
              </w:numPr>
              <w:spacing w:after="0" w:line="259" w:lineRule="auto"/>
              <w:ind w:left="130" w:right="0" w:firstLine="0"/>
              <w:contextualSpacing w:val="0"/>
              <w:jc w:val="left"/>
              <w:rPr>
                <w:lang w:val="ru-RU"/>
              </w:rPr>
            </w:pPr>
            <w:r w:rsidRPr="00BA2D42">
              <w:rPr>
                <w:sz w:val="20"/>
                <w:lang w:val="ru-RU"/>
              </w:rPr>
              <w:t xml:space="preserve">вопрос о преимуществах товара/услуги (если товар малоизвестен) </w:t>
            </w:r>
          </w:p>
          <w:p w14:paraId="380886D6" w14:textId="77777777" w:rsidR="00BA2D42" w:rsidRPr="00BA2D42" w:rsidRDefault="00BA2D42" w:rsidP="00021449">
            <w:pPr>
              <w:pStyle w:val="ab"/>
              <w:numPr>
                <w:ilvl w:val="0"/>
                <w:numId w:val="23"/>
              </w:numPr>
              <w:spacing w:after="0" w:line="259" w:lineRule="auto"/>
              <w:ind w:left="130" w:right="0" w:firstLine="0"/>
              <w:contextualSpacing w:val="0"/>
              <w:jc w:val="left"/>
              <w:rPr>
                <w:lang w:val="ru-RU"/>
              </w:rPr>
            </w:pPr>
            <w:r w:rsidRPr="00BA2D42">
              <w:rPr>
                <w:sz w:val="20"/>
                <w:lang w:val="ru-RU"/>
              </w:rPr>
              <w:t xml:space="preserve">вопрос на выявление ограничений покупок </w:t>
            </w:r>
          </w:p>
          <w:p w14:paraId="3A298786" w14:textId="77777777" w:rsidR="00BA2D42" w:rsidRPr="0045198F" w:rsidRDefault="00BA2D42" w:rsidP="00021449">
            <w:pPr>
              <w:pStyle w:val="ab"/>
              <w:numPr>
                <w:ilvl w:val="0"/>
                <w:numId w:val="20"/>
              </w:numPr>
              <w:spacing w:after="0" w:line="259" w:lineRule="auto"/>
              <w:ind w:left="130" w:right="0" w:firstLine="0"/>
              <w:contextualSpacing w:val="0"/>
              <w:jc w:val="left"/>
              <w:rPr>
                <w:lang w:val="ru-RU"/>
              </w:rPr>
            </w:pPr>
            <w:r w:rsidRPr="0045198F">
              <w:rPr>
                <w:sz w:val="20"/>
                <w:lang w:val="ru-RU"/>
              </w:rPr>
              <w:t>вопросы о клие</w:t>
            </w:r>
            <w:r>
              <w:rPr>
                <w:sz w:val="20"/>
                <w:lang w:val="ru-RU"/>
              </w:rPr>
              <w:t xml:space="preserve">нтах (К4), отвечающих на анкету (уточнение </w:t>
            </w:r>
            <w:r w:rsidRPr="0045198F">
              <w:rPr>
                <w:sz w:val="20"/>
                <w:lang w:val="ru-RU"/>
              </w:rPr>
              <w:t>социально-экономических</w:t>
            </w:r>
            <w:r>
              <w:rPr>
                <w:sz w:val="20"/>
                <w:lang w:val="ru-RU"/>
              </w:rPr>
              <w:t>, демографических параметров):</w:t>
            </w:r>
          </w:p>
          <w:p w14:paraId="6640F9F7" w14:textId="77777777" w:rsidR="00BA2D42" w:rsidRPr="00BA2D42" w:rsidRDefault="00BA2D42" w:rsidP="00021449">
            <w:pPr>
              <w:pStyle w:val="ab"/>
              <w:numPr>
                <w:ilvl w:val="0"/>
                <w:numId w:val="24"/>
              </w:numPr>
              <w:spacing w:after="0" w:line="259" w:lineRule="auto"/>
              <w:ind w:left="130" w:right="0" w:firstLine="0"/>
              <w:contextualSpacing w:val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>пол;</w:t>
            </w:r>
          </w:p>
          <w:p w14:paraId="65C27436" w14:textId="77777777" w:rsidR="00BA2D42" w:rsidRPr="00BA2D42" w:rsidRDefault="00BA2D42" w:rsidP="00021449">
            <w:pPr>
              <w:pStyle w:val="ab"/>
              <w:numPr>
                <w:ilvl w:val="0"/>
                <w:numId w:val="24"/>
              </w:numPr>
              <w:spacing w:after="0" w:line="259" w:lineRule="auto"/>
              <w:ind w:left="130" w:right="0" w:firstLine="0"/>
              <w:contextualSpacing w:val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>возраст (например, от … до …);</w:t>
            </w:r>
          </w:p>
          <w:p w14:paraId="6FF122A4" w14:textId="77777777" w:rsidR="00BA2D42" w:rsidRPr="00BA2D42" w:rsidRDefault="00BA2D42" w:rsidP="00021449">
            <w:pPr>
              <w:pStyle w:val="ab"/>
              <w:numPr>
                <w:ilvl w:val="0"/>
                <w:numId w:val="24"/>
              </w:numPr>
              <w:spacing w:after="0" w:line="259" w:lineRule="auto"/>
              <w:ind w:left="130" w:right="0" w:firstLine="0"/>
              <w:contextualSpacing w:val="0"/>
              <w:jc w:val="left"/>
              <w:rPr>
                <w:lang w:val="ru-RU"/>
              </w:rPr>
            </w:pPr>
            <w:r w:rsidRPr="00BA2D42">
              <w:rPr>
                <w:sz w:val="20"/>
                <w:lang w:val="ru-RU"/>
              </w:rPr>
              <w:t>уровен</w:t>
            </w:r>
            <w:r>
              <w:rPr>
                <w:sz w:val="20"/>
                <w:lang w:val="ru-RU"/>
              </w:rPr>
              <w:t>ь дохода (например, от … до …);</w:t>
            </w:r>
          </w:p>
          <w:p w14:paraId="10CAE46B" w14:textId="77777777" w:rsidR="00BA2D42" w:rsidRPr="00BA2D42" w:rsidRDefault="00BA2D42" w:rsidP="00021449">
            <w:pPr>
              <w:pStyle w:val="ab"/>
              <w:numPr>
                <w:ilvl w:val="0"/>
                <w:numId w:val="24"/>
              </w:numPr>
              <w:spacing w:after="0" w:line="259" w:lineRule="auto"/>
              <w:ind w:left="130" w:right="0" w:firstLine="0"/>
              <w:contextualSpacing w:val="0"/>
              <w:jc w:val="left"/>
              <w:rPr>
                <w:lang w:val="ru-RU"/>
              </w:rPr>
            </w:pPr>
            <w:r w:rsidRPr="00BA2D42">
              <w:rPr>
                <w:sz w:val="20"/>
                <w:lang w:val="ru-RU"/>
              </w:rPr>
              <w:t>вид основно</w:t>
            </w:r>
            <w:r>
              <w:rPr>
                <w:sz w:val="20"/>
                <w:lang w:val="ru-RU"/>
              </w:rPr>
              <w:t>й деятельности (специальность);</w:t>
            </w:r>
          </w:p>
          <w:p w14:paraId="52A993A5" w14:textId="77777777" w:rsidR="00BA2D42" w:rsidRPr="00BA2D42" w:rsidRDefault="00BA2D42" w:rsidP="00021449">
            <w:pPr>
              <w:pStyle w:val="ab"/>
              <w:numPr>
                <w:ilvl w:val="0"/>
                <w:numId w:val="24"/>
              </w:numPr>
              <w:spacing w:after="0" w:line="259" w:lineRule="auto"/>
              <w:ind w:left="130" w:right="0" w:firstLine="0"/>
              <w:contextualSpacing w:val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>семейное положение;</w:t>
            </w:r>
          </w:p>
          <w:p w14:paraId="4E91F250" w14:textId="77777777" w:rsidR="00BA2D42" w:rsidRPr="00BA2D42" w:rsidRDefault="00BA2D42" w:rsidP="00021449">
            <w:pPr>
              <w:pStyle w:val="ab"/>
              <w:numPr>
                <w:ilvl w:val="0"/>
                <w:numId w:val="24"/>
              </w:numPr>
              <w:spacing w:after="0" w:line="259" w:lineRule="auto"/>
              <w:ind w:left="130" w:right="0" w:firstLine="0"/>
              <w:contextualSpacing w:val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>образование;</w:t>
            </w:r>
          </w:p>
          <w:p w14:paraId="5009CAF1" w14:textId="77777777" w:rsidR="00BA2D42" w:rsidRPr="00BA2D42" w:rsidRDefault="00BA2D42" w:rsidP="00021449">
            <w:pPr>
              <w:pStyle w:val="ab"/>
              <w:numPr>
                <w:ilvl w:val="0"/>
                <w:numId w:val="24"/>
              </w:numPr>
              <w:spacing w:after="0" w:line="259" w:lineRule="auto"/>
              <w:ind w:left="130" w:right="0" w:firstLine="0"/>
              <w:contextualSpacing w:val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>увлечения</w:t>
            </w:r>
          </w:p>
          <w:p w14:paraId="22BB5E43" w14:textId="77777777" w:rsidR="00BA2D42" w:rsidRPr="00BA2D42" w:rsidRDefault="00BA2D42" w:rsidP="00021449">
            <w:pPr>
              <w:pStyle w:val="ab"/>
              <w:numPr>
                <w:ilvl w:val="0"/>
                <w:numId w:val="24"/>
              </w:numPr>
              <w:spacing w:after="0" w:line="259" w:lineRule="auto"/>
              <w:ind w:left="130" w:right="0" w:firstLine="0"/>
              <w:contextualSpacing w:val="0"/>
              <w:jc w:val="left"/>
              <w:rPr>
                <w:lang w:val="ru-RU"/>
              </w:rPr>
            </w:pPr>
            <w:r w:rsidRPr="00BA2D42">
              <w:rPr>
                <w:sz w:val="20"/>
                <w:lang w:val="ru-RU"/>
              </w:rPr>
              <w:t>и др. (но то</w:t>
            </w:r>
            <w:r>
              <w:rPr>
                <w:sz w:val="20"/>
                <w:lang w:val="ru-RU"/>
              </w:rPr>
              <w:t>лько самые нужные для понимания бизнеса)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1BFA99" w14:textId="77777777" w:rsidR="00BA2D42" w:rsidRDefault="00BA2D42" w:rsidP="008238F1">
            <w:pPr>
              <w:spacing w:after="0" w:line="259" w:lineRule="auto"/>
              <w:ind w:left="0" w:right="0" w:firstLine="0"/>
              <w:jc w:val="left"/>
            </w:pPr>
            <w:r w:rsidRPr="00FF36D0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32Cell111&gt;</w:t>
            </w:r>
          </w:p>
        </w:tc>
      </w:tr>
      <w:tr w:rsidR="008238F1" w14:paraId="22622381" w14:textId="77777777" w:rsidTr="00116F01">
        <w:trPr>
          <w:trHeight w:val="240"/>
        </w:trPr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7877BC" w14:textId="77777777" w:rsidR="008238F1" w:rsidRDefault="008238F1" w:rsidP="00555077">
            <w:pPr>
              <w:spacing w:after="0" w:line="259" w:lineRule="auto"/>
              <w:ind w:left="108" w:right="0" w:firstLine="0"/>
              <w:jc w:val="left"/>
            </w:pPr>
            <w:r w:rsidRPr="004E126A">
              <w:rPr>
                <w:sz w:val="20"/>
              </w:rPr>
              <w:t xml:space="preserve">2.5. Заключительная часть анкеты: благодарность 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963453" w14:textId="77777777" w:rsidR="008238F1" w:rsidRDefault="008238F1" w:rsidP="008238F1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32Cell1</w:t>
            </w:r>
            <w:r>
              <w:rPr>
                <w:sz w:val="20"/>
                <w:lang w:val="ru-RU"/>
              </w:rPr>
              <w:t>2</w:t>
            </w:r>
            <w:r>
              <w:rPr>
                <w:sz w:val="20"/>
              </w:rPr>
              <w:t>1&gt;</w:t>
            </w:r>
          </w:p>
        </w:tc>
      </w:tr>
      <w:tr w:rsidR="00BA2D42" w14:paraId="48DF469C" w14:textId="77777777" w:rsidTr="00116F01">
        <w:tblPrEx>
          <w:tblCellMar>
            <w:left w:w="108" w:type="dxa"/>
          </w:tblCellMar>
        </w:tblPrEx>
        <w:trPr>
          <w:trHeight w:val="240"/>
        </w:trPr>
        <w:tc>
          <w:tcPr>
            <w:tcW w:w="10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F8CD0D" w14:textId="77777777" w:rsidR="00BA2D42" w:rsidRPr="004E126A" w:rsidRDefault="00BA2D42" w:rsidP="00A73E66">
            <w:pPr>
              <w:spacing w:after="0" w:line="259" w:lineRule="auto"/>
              <w:ind w:left="0" w:right="0" w:firstLine="0"/>
              <w:jc w:val="left"/>
              <w:rPr>
                <w:sz w:val="20"/>
              </w:rPr>
            </w:pPr>
            <w:r w:rsidRPr="004E126A">
              <w:rPr>
                <w:sz w:val="20"/>
              </w:rPr>
              <w:t>3. Редактирование анкеты:</w:t>
            </w:r>
          </w:p>
        </w:tc>
      </w:tr>
      <w:tr w:rsidR="00BA2D42" w14:paraId="31639395" w14:textId="77777777" w:rsidTr="00116F01">
        <w:tblPrEx>
          <w:tblCellMar>
            <w:left w:w="108" w:type="dxa"/>
          </w:tblCellMar>
        </w:tblPrEx>
        <w:trPr>
          <w:trHeight w:val="240"/>
        </w:trPr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A4B52D" w14:textId="77777777" w:rsidR="00BA2D42" w:rsidRPr="00F96B9E" w:rsidRDefault="00BA2D42" w:rsidP="00555077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F96B9E">
              <w:rPr>
                <w:sz w:val="20"/>
                <w:lang w:val="ru-RU"/>
              </w:rPr>
              <w:t>3.1. Отражение целей опроса: в</w:t>
            </w:r>
            <w:r w:rsidR="00A73E66">
              <w:rPr>
                <w:sz w:val="20"/>
                <w:lang w:val="ru-RU"/>
              </w:rPr>
              <w:t>опросы позволяют выявить (+/-):</w:t>
            </w:r>
          </w:p>
          <w:p w14:paraId="21C74568" w14:textId="77777777" w:rsidR="00BA2D42" w:rsidRDefault="00BA2D42" w:rsidP="00021449">
            <w:pPr>
              <w:numPr>
                <w:ilvl w:val="0"/>
                <w:numId w:val="18"/>
              </w:numPr>
              <w:spacing w:after="0" w:line="259" w:lineRule="auto"/>
              <w:ind w:left="0" w:right="0"/>
              <w:jc w:val="left"/>
            </w:pPr>
            <w:r w:rsidRPr="004E126A">
              <w:rPr>
                <w:sz w:val="20"/>
              </w:rPr>
              <w:t>кон</w:t>
            </w:r>
            <w:r w:rsidR="00A73E66">
              <w:rPr>
                <w:sz w:val="20"/>
              </w:rPr>
              <w:t>кретное количество (К1) спроса:</w:t>
            </w:r>
          </w:p>
          <w:p w14:paraId="74BE7A40" w14:textId="77777777" w:rsidR="00BA2D42" w:rsidRPr="00F96B9E" w:rsidRDefault="00BA2D42" w:rsidP="00021449">
            <w:pPr>
              <w:numPr>
                <w:ilvl w:val="0"/>
                <w:numId w:val="18"/>
              </w:numPr>
              <w:spacing w:after="0" w:line="259" w:lineRule="auto"/>
              <w:ind w:left="0" w:right="0" w:firstLine="354"/>
              <w:jc w:val="left"/>
              <w:rPr>
                <w:lang w:val="ru-RU"/>
              </w:rPr>
            </w:pPr>
            <w:r w:rsidRPr="00F96B9E">
              <w:rPr>
                <w:sz w:val="20"/>
                <w:lang w:val="ru-RU"/>
              </w:rPr>
              <w:t>в единицах</w:t>
            </w:r>
            <w:r w:rsidR="00A73E66">
              <w:rPr>
                <w:sz w:val="20"/>
                <w:lang w:val="ru-RU"/>
              </w:rPr>
              <w:t xml:space="preserve"> измерения (шт., часов и т. д.)</w:t>
            </w:r>
          </w:p>
          <w:p w14:paraId="4A64D06D" w14:textId="77777777" w:rsidR="00BA2D42" w:rsidRPr="00F96B9E" w:rsidRDefault="00BA2D42" w:rsidP="00021449">
            <w:pPr>
              <w:numPr>
                <w:ilvl w:val="0"/>
                <w:numId w:val="18"/>
              </w:numPr>
              <w:spacing w:after="0" w:line="259" w:lineRule="auto"/>
              <w:ind w:left="0" w:right="0" w:firstLine="354"/>
              <w:jc w:val="left"/>
              <w:rPr>
                <w:lang w:val="ru-RU"/>
              </w:rPr>
            </w:pPr>
            <w:r w:rsidRPr="00F96B9E">
              <w:rPr>
                <w:sz w:val="20"/>
                <w:lang w:val="ru-RU"/>
              </w:rPr>
              <w:t>за пери</w:t>
            </w:r>
            <w:r w:rsidR="00A73E66">
              <w:rPr>
                <w:sz w:val="20"/>
                <w:lang w:val="ru-RU"/>
              </w:rPr>
              <w:t>од времени (месяц, год и т. д.)</w:t>
            </w:r>
          </w:p>
          <w:p w14:paraId="189CC416" w14:textId="77777777" w:rsidR="00BA2D42" w:rsidRPr="00F96B9E" w:rsidRDefault="00BA2D42" w:rsidP="00021449">
            <w:pPr>
              <w:numPr>
                <w:ilvl w:val="0"/>
                <w:numId w:val="18"/>
              </w:numPr>
              <w:spacing w:after="0" w:line="259" w:lineRule="auto"/>
              <w:ind w:left="0" w:right="0" w:firstLine="354"/>
              <w:jc w:val="left"/>
              <w:rPr>
                <w:lang w:val="ru-RU"/>
              </w:rPr>
            </w:pPr>
            <w:r w:rsidRPr="00F96B9E">
              <w:rPr>
                <w:sz w:val="20"/>
                <w:lang w:val="ru-RU"/>
              </w:rPr>
              <w:t xml:space="preserve">по каждой группе основного ассортимента (товар/услуга №1, 2 и т. </w:t>
            </w:r>
            <w:r w:rsidR="00A73E66">
              <w:rPr>
                <w:sz w:val="20"/>
                <w:lang w:val="ru-RU"/>
              </w:rPr>
              <w:t>д.)</w:t>
            </w:r>
          </w:p>
          <w:p w14:paraId="511B3557" w14:textId="77777777" w:rsidR="00BA2D42" w:rsidRPr="00F96B9E" w:rsidRDefault="00BA2D42" w:rsidP="00021449">
            <w:pPr>
              <w:numPr>
                <w:ilvl w:val="0"/>
                <w:numId w:val="18"/>
              </w:numPr>
              <w:spacing w:after="0" w:line="259" w:lineRule="auto"/>
              <w:ind w:left="0" w:right="0"/>
              <w:jc w:val="left"/>
              <w:rPr>
                <w:lang w:val="ru-RU"/>
              </w:rPr>
            </w:pPr>
            <w:r w:rsidRPr="00F96B9E">
              <w:rPr>
                <w:sz w:val="20"/>
                <w:lang w:val="ru-RU"/>
              </w:rPr>
              <w:t>цену в рублях (</w:t>
            </w:r>
            <w:r w:rsidR="00A73E66">
              <w:rPr>
                <w:sz w:val="20"/>
                <w:lang w:val="ru-RU"/>
              </w:rPr>
              <w:t>Ц1), по которой готовы покупать</w:t>
            </w:r>
          </w:p>
          <w:p w14:paraId="1BDA3109" w14:textId="77777777" w:rsidR="00BA2D42" w:rsidRPr="00F96B9E" w:rsidRDefault="00BA2D42" w:rsidP="00021449">
            <w:pPr>
              <w:numPr>
                <w:ilvl w:val="0"/>
                <w:numId w:val="18"/>
              </w:numPr>
              <w:spacing w:after="0" w:line="259" w:lineRule="auto"/>
              <w:ind w:left="0" w:right="0" w:firstLine="352"/>
              <w:jc w:val="left"/>
              <w:rPr>
                <w:lang w:val="ru-RU"/>
              </w:rPr>
            </w:pPr>
            <w:r w:rsidRPr="00F96B9E">
              <w:rPr>
                <w:sz w:val="20"/>
                <w:lang w:val="ru-RU"/>
              </w:rPr>
              <w:t>в единицах</w:t>
            </w:r>
            <w:r w:rsidR="00A73E66">
              <w:rPr>
                <w:sz w:val="20"/>
                <w:lang w:val="ru-RU"/>
              </w:rPr>
              <w:t xml:space="preserve"> измерения (шт., часов и т. д.)</w:t>
            </w:r>
          </w:p>
          <w:p w14:paraId="1C97E55D" w14:textId="77777777" w:rsidR="00BA2D42" w:rsidRPr="00F96B9E" w:rsidRDefault="00BA2D42" w:rsidP="00021449">
            <w:pPr>
              <w:numPr>
                <w:ilvl w:val="0"/>
                <w:numId w:val="18"/>
              </w:numPr>
              <w:spacing w:after="0" w:line="259" w:lineRule="auto"/>
              <w:ind w:left="0" w:right="0" w:firstLine="352"/>
              <w:jc w:val="left"/>
              <w:rPr>
                <w:lang w:val="ru-RU"/>
              </w:rPr>
            </w:pPr>
            <w:r w:rsidRPr="00F96B9E">
              <w:rPr>
                <w:sz w:val="20"/>
                <w:lang w:val="ru-RU"/>
              </w:rPr>
              <w:t>за пери</w:t>
            </w:r>
            <w:r w:rsidR="00A73E66">
              <w:rPr>
                <w:sz w:val="20"/>
                <w:lang w:val="ru-RU"/>
              </w:rPr>
              <w:t>од времени (месяц, год и т. д.)</w:t>
            </w:r>
          </w:p>
          <w:p w14:paraId="0A46D204" w14:textId="77777777" w:rsidR="00BA2D42" w:rsidRPr="00F96B9E" w:rsidRDefault="00BA2D42" w:rsidP="00021449">
            <w:pPr>
              <w:numPr>
                <w:ilvl w:val="0"/>
                <w:numId w:val="18"/>
              </w:numPr>
              <w:spacing w:after="0" w:line="259" w:lineRule="auto"/>
              <w:ind w:left="0" w:right="0" w:firstLine="352"/>
              <w:jc w:val="left"/>
              <w:rPr>
                <w:lang w:val="ru-RU"/>
              </w:rPr>
            </w:pPr>
            <w:r w:rsidRPr="00F96B9E">
              <w:rPr>
                <w:sz w:val="20"/>
                <w:lang w:val="ru-RU"/>
              </w:rPr>
              <w:t>по каждой группе основного ассортимен</w:t>
            </w:r>
            <w:r w:rsidR="00A73E66">
              <w:rPr>
                <w:sz w:val="20"/>
                <w:lang w:val="ru-RU"/>
              </w:rPr>
              <w:t>та (товар/услуга №1, 2 и т. д.)</w:t>
            </w:r>
          </w:p>
          <w:p w14:paraId="59F3A3E4" w14:textId="77777777" w:rsidR="00BA2D42" w:rsidRDefault="00A73E66" w:rsidP="00021449">
            <w:pPr>
              <w:numPr>
                <w:ilvl w:val="0"/>
                <w:numId w:val="18"/>
              </w:numPr>
              <w:spacing w:after="0" w:line="259" w:lineRule="auto"/>
              <w:ind w:left="0" w:right="0"/>
              <w:jc w:val="left"/>
            </w:pPr>
            <w:r>
              <w:rPr>
                <w:sz w:val="20"/>
              </w:rPr>
              <w:t>конкурентов (К2)</w:t>
            </w:r>
          </w:p>
          <w:p w14:paraId="72E343C2" w14:textId="77777777" w:rsidR="00BA2D42" w:rsidRDefault="00A73E66" w:rsidP="00021449">
            <w:pPr>
              <w:numPr>
                <w:ilvl w:val="0"/>
                <w:numId w:val="18"/>
              </w:numPr>
              <w:spacing w:after="0" w:line="259" w:lineRule="auto"/>
              <w:ind w:left="0" w:right="0"/>
              <w:jc w:val="left"/>
            </w:pPr>
            <w:r>
              <w:rPr>
                <w:sz w:val="20"/>
              </w:rPr>
              <w:t>качество (К3)</w:t>
            </w:r>
          </w:p>
          <w:p w14:paraId="13AB52D4" w14:textId="77777777" w:rsidR="00BA2D42" w:rsidRDefault="00A73E66" w:rsidP="00021449">
            <w:pPr>
              <w:numPr>
                <w:ilvl w:val="0"/>
                <w:numId w:val="18"/>
              </w:numPr>
              <w:spacing w:after="0" w:line="259" w:lineRule="auto"/>
              <w:ind w:left="0" w:right="0"/>
              <w:jc w:val="left"/>
            </w:pPr>
            <w:r>
              <w:rPr>
                <w:sz w:val="20"/>
              </w:rPr>
              <w:t>клиентов (К4)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95517A" w14:textId="77777777" w:rsidR="00BA2D42" w:rsidRDefault="00A73E66" w:rsidP="00A73E66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32Cell1</w:t>
            </w:r>
            <w:r>
              <w:rPr>
                <w:sz w:val="20"/>
                <w:lang w:val="ru-RU"/>
              </w:rPr>
              <w:t>3</w:t>
            </w:r>
            <w:r>
              <w:rPr>
                <w:sz w:val="20"/>
              </w:rPr>
              <w:t>1&gt;</w:t>
            </w:r>
          </w:p>
        </w:tc>
      </w:tr>
      <w:tr w:rsidR="00BA2D42" w:rsidRPr="00BA2D42" w14:paraId="581C5B48" w14:textId="77777777" w:rsidTr="00116F01">
        <w:tblPrEx>
          <w:tblCellMar>
            <w:left w:w="108" w:type="dxa"/>
          </w:tblCellMar>
        </w:tblPrEx>
        <w:trPr>
          <w:trHeight w:val="240"/>
        </w:trPr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2181EF" w14:textId="77777777" w:rsidR="00BA2D42" w:rsidRDefault="00BA2D42" w:rsidP="00555077">
            <w:pPr>
              <w:spacing w:after="0" w:line="259" w:lineRule="auto"/>
              <w:ind w:left="0" w:right="0" w:firstLine="0"/>
              <w:jc w:val="left"/>
            </w:pPr>
            <w:r w:rsidRPr="004E126A">
              <w:rPr>
                <w:sz w:val="20"/>
              </w:rPr>
              <w:t>3.2. Соответст</w:t>
            </w:r>
            <w:r w:rsidR="00A73E66">
              <w:rPr>
                <w:sz w:val="20"/>
              </w:rPr>
              <w:t>вие правилам составление (+/-):</w:t>
            </w:r>
          </w:p>
          <w:p w14:paraId="2482A09E" w14:textId="77777777" w:rsidR="00BA2D42" w:rsidRDefault="00A73E66" w:rsidP="00021449">
            <w:pPr>
              <w:numPr>
                <w:ilvl w:val="0"/>
                <w:numId w:val="19"/>
              </w:numPr>
              <w:spacing w:after="0" w:line="259" w:lineRule="auto"/>
              <w:ind w:left="0" w:right="0"/>
              <w:jc w:val="left"/>
            </w:pPr>
            <w:r>
              <w:rPr>
                <w:sz w:val="20"/>
              </w:rPr>
              <w:t>понятные формулировки</w:t>
            </w:r>
          </w:p>
          <w:p w14:paraId="42588B5D" w14:textId="77777777" w:rsidR="00BA2D42" w:rsidRPr="00F96B9E" w:rsidRDefault="00BA2D42" w:rsidP="00021449">
            <w:pPr>
              <w:numPr>
                <w:ilvl w:val="0"/>
                <w:numId w:val="19"/>
              </w:numPr>
              <w:spacing w:after="0" w:line="259" w:lineRule="auto"/>
              <w:ind w:left="0" w:right="0"/>
              <w:jc w:val="left"/>
              <w:rPr>
                <w:lang w:val="ru-RU"/>
              </w:rPr>
            </w:pPr>
            <w:r w:rsidRPr="00F96B9E">
              <w:rPr>
                <w:sz w:val="20"/>
                <w:lang w:val="ru-RU"/>
              </w:rPr>
              <w:t>понятное оформление анкет</w:t>
            </w:r>
            <w:r w:rsidR="00A73E66">
              <w:rPr>
                <w:sz w:val="20"/>
                <w:lang w:val="ru-RU"/>
              </w:rPr>
              <w:t>ы (подсказки, место для ответа)</w:t>
            </w:r>
          </w:p>
          <w:p w14:paraId="59E750F1" w14:textId="77777777" w:rsidR="00BA2D42" w:rsidRDefault="00BA2D42" w:rsidP="00021449">
            <w:pPr>
              <w:numPr>
                <w:ilvl w:val="0"/>
                <w:numId w:val="19"/>
              </w:numPr>
              <w:spacing w:after="0" w:line="259" w:lineRule="auto"/>
              <w:ind w:left="0" w:right="0"/>
              <w:jc w:val="left"/>
            </w:pPr>
            <w:r w:rsidRPr="004E126A">
              <w:rPr>
                <w:sz w:val="20"/>
              </w:rPr>
              <w:t>во</w:t>
            </w:r>
            <w:r w:rsidR="00A73E66">
              <w:rPr>
                <w:sz w:val="20"/>
              </w:rPr>
              <w:t>просы содержат варианты ответов</w:t>
            </w:r>
          </w:p>
          <w:p w14:paraId="1A190572" w14:textId="77777777" w:rsidR="00A73E66" w:rsidRPr="00A73E66" w:rsidRDefault="00BA2D42" w:rsidP="00021449">
            <w:pPr>
              <w:numPr>
                <w:ilvl w:val="0"/>
                <w:numId w:val="19"/>
              </w:numPr>
              <w:spacing w:after="0" w:line="259" w:lineRule="auto"/>
              <w:ind w:left="0" w:right="0"/>
              <w:jc w:val="left"/>
              <w:rPr>
                <w:lang w:val="ru-RU"/>
              </w:rPr>
            </w:pPr>
            <w:r w:rsidRPr="00F96B9E">
              <w:rPr>
                <w:sz w:val="20"/>
                <w:lang w:val="ru-RU"/>
              </w:rPr>
              <w:t>выбраны правильные типы вопросов (один из списка и</w:t>
            </w:r>
            <w:r w:rsidR="00A73E66">
              <w:rPr>
                <w:sz w:val="20"/>
                <w:lang w:val="ru-RU"/>
              </w:rPr>
              <w:t>ли несколько из списка и т. д.)</w:t>
            </w:r>
          </w:p>
          <w:p w14:paraId="4CF29C5D" w14:textId="77777777" w:rsidR="00BA2D42" w:rsidRPr="00F96B9E" w:rsidRDefault="00BA2D42" w:rsidP="00021449">
            <w:pPr>
              <w:numPr>
                <w:ilvl w:val="0"/>
                <w:numId w:val="19"/>
              </w:numPr>
              <w:spacing w:after="0" w:line="259" w:lineRule="auto"/>
              <w:ind w:left="0" w:right="0"/>
              <w:jc w:val="left"/>
              <w:rPr>
                <w:lang w:val="ru-RU"/>
              </w:rPr>
            </w:pPr>
            <w:r w:rsidRPr="00F96B9E">
              <w:rPr>
                <w:sz w:val="20"/>
                <w:lang w:val="ru-RU"/>
              </w:rPr>
              <w:t>правиль</w:t>
            </w:r>
            <w:r w:rsidR="00A73E66">
              <w:rPr>
                <w:sz w:val="20"/>
                <w:lang w:val="ru-RU"/>
              </w:rPr>
              <w:t>ная орфография и пунктуация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656D3C" w14:textId="77777777" w:rsidR="00BA2D42" w:rsidRPr="00F96B9E" w:rsidRDefault="00A73E66" w:rsidP="00A73E66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32Cell1</w:t>
            </w:r>
            <w:r>
              <w:rPr>
                <w:sz w:val="20"/>
                <w:lang w:val="ru-RU"/>
              </w:rPr>
              <w:t>4</w:t>
            </w:r>
            <w:r>
              <w:rPr>
                <w:sz w:val="20"/>
              </w:rPr>
              <w:t>1&gt;</w:t>
            </w:r>
          </w:p>
        </w:tc>
      </w:tr>
    </w:tbl>
    <w:p w14:paraId="52E6B3BE" w14:textId="77777777" w:rsidR="003B4C60" w:rsidRDefault="003B4C60" w:rsidP="003B4C60">
      <w:pPr>
        <w:ind w:right="-438"/>
        <w:jc w:val="right"/>
      </w:pPr>
      <w:r>
        <w:rPr>
          <w:lang w:val="ru-RU"/>
        </w:rPr>
        <w:lastRenderedPageBreak/>
        <w:t>Окончание</w:t>
      </w:r>
      <w:r>
        <w:t xml:space="preserve"> табл. 3.2</w:t>
      </w:r>
    </w:p>
    <w:tbl>
      <w:tblPr>
        <w:tblW w:w="10140" w:type="dxa"/>
        <w:tblInd w:w="-108" w:type="dxa"/>
        <w:tblCellMar>
          <w:top w:w="7" w:type="dxa"/>
          <w:right w:w="59" w:type="dxa"/>
        </w:tblCellMar>
        <w:tblLook w:val="04A0" w:firstRow="1" w:lastRow="0" w:firstColumn="1" w:lastColumn="0" w:noHBand="0" w:noVBand="1"/>
      </w:tblPr>
      <w:tblGrid>
        <w:gridCol w:w="4861"/>
        <w:gridCol w:w="5279"/>
      </w:tblGrid>
      <w:tr w:rsidR="00BA2D42" w:rsidRPr="00F96B9E" w14:paraId="4DAE14AF" w14:textId="77777777" w:rsidTr="00116F01">
        <w:trPr>
          <w:trHeight w:val="240"/>
        </w:trPr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8A7103" w14:textId="77777777" w:rsidR="00BA2D42" w:rsidRPr="00F96B9E" w:rsidRDefault="00BA2D42" w:rsidP="00555077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F96B9E">
              <w:rPr>
                <w:sz w:val="20"/>
                <w:lang w:val="ru-RU"/>
              </w:rPr>
              <w:t xml:space="preserve">3.3. Интернет-ссылка на подготовленную анкету 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1E7D00" w14:textId="77777777" w:rsidR="00BA2D42" w:rsidRPr="00F96B9E" w:rsidRDefault="00A73E66" w:rsidP="00A73E66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32Cell1</w:t>
            </w:r>
            <w:r>
              <w:rPr>
                <w:sz w:val="20"/>
                <w:lang w:val="ru-RU"/>
              </w:rPr>
              <w:t>5</w:t>
            </w:r>
            <w:r>
              <w:rPr>
                <w:sz w:val="20"/>
              </w:rPr>
              <w:t>1&gt;</w:t>
            </w:r>
          </w:p>
        </w:tc>
      </w:tr>
      <w:tr w:rsidR="00BA2D42" w:rsidRPr="00F96B9E" w14:paraId="3A6084E5" w14:textId="77777777" w:rsidTr="00116F01">
        <w:trPr>
          <w:trHeight w:val="468"/>
        </w:trPr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5C5372" w14:textId="77777777" w:rsidR="00BA2D42" w:rsidRPr="00F96B9E" w:rsidRDefault="00A73E66" w:rsidP="00555077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 xml:space="preserve">3.4. </w:t>
            </w:r>
            <w:r w:rsidR="00BA2D42" w:rsidRPr="00F96B9E">
              <w:rPr>
                <w:sz w:val="20"/>
                <w:lang w:val="ru-RU"/>
              </w:rPr>
              <w:t xml:space="preserve">Текст с просьбой заполнить анкету (+ фото для электронной версии) 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F9F609" w14:textId="77777777" w:rsidR="00BA2D42" w:rsidRPr="00F96B9E" w:rsidRDefault="00A73E66" w:rsidP="00116F01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32Cell1</w:t>
            </w:r>
            <w:r>
              <w:rPr>
                <w:sz w:val="20"/>
                <w:lang w:val="ru-RU"/>
              </w:rPr>
              <w:t>6</w:t>
            </w:r>
            <w:r>
              <w:rPr>
                <w:sz w:val="20"/>
              </w:rPr>
              <w:t>1&gt;</w:t>
            </w:r>
          </w:p>
        </w:tc>
      </w:tr>
      <w:tr w:rsidR="00555077" w14:paraId="0FD6BBAF" w14:textId="77777777" w:rsidTr="00116F01">
        <w:trPr>
          <w:trHeight w:val="240"/>
        </w:trPr>
        <w:tc>
          <w:tcPr>
            <w:tcW w:w="10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D725ED" w14:textId="77777777" w:rsidR="00555077" w:rsidRDefault="00555077" w:rsidP="00555077">
            <w:pPr>
              <w:spacing w:after="160" w:line="259" w:lineRule="auto"/>
              <w:ind w:left="0" w:right="0" w:firstLine="0"/>
              <w:jc w:val="left"/>
            </w:pPr>
            <w:r>
              <w:rPr>
                <w:sz w:val="20"/>
              </w:rPr>
              <w:t>4. Проведение анкетирования</w:t>
            </w:r>
          </w:p>
        </w:tc>
      </w:tr>
      <w:tr w:rsidR="00BA2D42" w:rsidRPr="00F96B9E" w14:paraId="773E422C" w14:textId="77777777" w:rsidTr="00116F01">
        <w:trPr>
          <w:trHeight w:val="701"/>
        </w:trPr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EAE019" w14:textId="77777777" w:rsidR="00BA2D42" w:rsidRPr="00F96B9E" w:rsidRDefault="00BA2D42" w:rsidP="00555077">
            <w:pPr>
              <w:spacing w:after="0" w:line="259" w:lineRule="auto"/>
              <w:ind w:left="0" w:right="47" w:firstLine="0"/>
              <w:jc w:val="left"/>
              <w:rPr>
                <w:lang w:val="ru-RU"/>
              </w:rPr>
            </w:pPr>
            <w:r w:rsidRPr="00F96B9E">
              <w:rPr>
                <w:sz w:val="20"/>
                <w:lang w:val="ru-RU"/>
              </w:rPr>
              <w:t>4.1. Интернет-ссылка на фото (скриншот) с размещенным в целевых местах прос</w:t>
            </w:r>
            <w:r w:rsidR="00555077">
              <w:rPr>
                <w:sz w:val="20"/>
                <w:lang w:val="ru-RU"/>
              </w:rPr>
              <w:t>ьбой заполнить анкету и ссылкой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A3E969" w14:textId="77777777" w:rsidR="00BA2D42" w:rsidRPr="00F96B9E" w:rsidRDefault="00555077" w:rsidP="00116F01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32Cell1</w:t>
            </w:r>
            <w:r>
              <w:rPr>
                <w:sz w:val="20"/>
                <w:lang w:val="ru-RU"/>
              </w:rPr>
              <w:t>7</w:t>
            </w:r>
            <w:r>
              <w:rPr>
                <w:sz w:val="20"/>
              </w:rPr>
              <w:t>1&gt;</w:t>
            </w:r>
          </w:p>
        </w:tc>
      </w:tr>
      <w:tr w:rsidR="00BA2D42" w:rsidRPr="00F96B9E" w14:paraId="72D115BA" w14:textId="77777777" w:rsidTr="00116F01">
        <w:trPr>
          <w:trHeight w:val="470"/>
        </w:trPr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7D9ACE" w14:textId="77777777" w:rsidR="00BA2D42" w:rsidRPr="00F96B9E" w:rsidRDefault="00BA2D42" w:rsidP="00555077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F96B9E">
              <w:rPr>
                <w:sz w:val="20"/>
                <w:lang w:val="ru-RU"/>
              </w:rPr>
              <w:t>4.2. Количество опрошенны</w:t>
            </w:r>
            <w:r w:rsidR="00555077">
              <w:rPr>
                <w:sz w:val="20"/>
                <w:lang w:val="ru-RU"/>
              </w:rPr>
              <w:t>х, в том числе целевых клиентов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A89E63" w14:textId="77777777" w:rsidR="00BA2D42" w:rsidRPr="00F96B9E" w:rsidRDefault="00555077" w:rsidP="00116F01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32Cell1</w:t>
            </w:r>
            <w:r>
              <w:rPr>
                <w:sz w:val="20"/>
                <w:lang w:val="ru-RU"/>
              </w:rPr>
              <w:t>8</w:t>
            </w:r>
            <w:r>
              <w:rPr>
                <w:sz w:val="20"/>
              </w:rPr>
              <w:t>1&gt;</w:t>
            </w:r>
          </w:p>
        </w:tc>
      </w:tr>
      <w:tr w:rsidR="00BA2D42" w:rsidRPr="00F96B9E" w14:paraId="0ACC284C" w14:textId="77777777" w:rsidTr="00116F01">
        <w:trPr>
          <w:trHeight w:val="240"/>
        </w:trPr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3B71A3" w14:textId="77777777" w:rsidR="00BA2D42" w:rsidRPr="00F96B9E" w:rsidRDefault="00BA2D42" w:rsidP="00555077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F96B9E">
              <w:rPr>
                <w:sz w:val="20"/>
                <w:lang w:val="ru-RU"/>
              </w:rPr>
              <w:t>4.3. Интер</w:t>
            </w:r>
            <w:r w:rsidR="00555077">
              <w:rPr>
                <w:sz w:val="20"/>
                <w:lang w:val="ru-RU"/>
              </w:rPr>
              <w:t>нет-ссылка на результаты опроса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8357CD" w14:textId="77777777" w:rsidR="00BA2D42" w:rsidRPr="00F96B9E" w:rsidRDefault="00555077" w:rsidP="00116F01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32Cell1</w:t>
            </w:r>
            <w:r>
              <w:rPr>
                <w:sz w:val="20"/>
                <w:lang w:val="ru-RU"/>
              </w:rPr>
              <w:t>9</w:t>
            </w:r>
            <w:r>
              <w:rPr>
                <w:sz w:val="20"/>
              </w:rPr>
              <w:t>1&gt;</w:t>
            </w:r>
          </w:p>
        </w:tc>
      </w:tr>
      <w:tr w:rsidR="00555077" w14:paraId="0FDA7A04" w14:textId="77777777" w:rsidTr="00116F01">
        <w:trPr>
          <w:trHeight w:val="240"/>
        </w:trPr>
        <w:tc>
          <w:tcPr>
            <w:tcW w:w="10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329066" w14:textId="77777777" w:rsidR="00555077" w:rsidRDefault="00555077" w:rsidP="00555077">
            <w:pPr>
              <w:spacing w:after="160" w:line="259" w:lineRule="auto"/>
              <w:ind w:left="0" w:right="0" w:firstLine="0"/>
              <w:jc w:val="left"/>
            </w:pPr>
            <w:r w:rsidRPr="004E126A">
              <w:rPr>
                <w:sz w:val="20"/>
              </w:rPr>
              <w:t>5.</w:t>
            </w:r>
            <w:r>
              <w:rPr>
                <w:sz w:val="20"/>
              </w:rPr>
              <w:t xml:space="preserve"> Подведение результатов опроса:</w:t>
            </w:r>
          </w:p>
        </w:tc>
      </w:tr>
      <w:tr w:rsidR="00BA2D42" w:rsidRPr="00F96B9E" w14:paraId="77452555" w14:textId="77777777" w:rsidTr="00116F01">
        <w:trPr>
          <w:trHeight w:val="929"/>
        </w:trPr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87A094" w14:textId="77777777" w:rsidR="00BA2D42" w:rsidRPr="00F96B9E" w:rsidRDefault="00BA2D42" w:rsidP="00555077">
            <w:pPr>
              <w:spacing w:after="0" w:line="259" w:lineRule="auto"/>
              <w:ind w:left="0" w:right="52" w:firstLine="0"/>
              <w:jc w:val="left"/>
              <w:rPr>
                <w:lang w:val="ru-RU"/>
              </w:rPr>
            </w:pPr>
            <w:r w:rsidRPr="00F96B9E">
              <w:rPr>
                <w:sz w:val="20"/>
                <w:lang w:val="ru-RU"/>
              </w:rPr>
              <w:t xml:space="preserve">5.1. Среднее арифметическое </w:t>
            </w:r>
            <w:r w:rsidRPr="00F96B9E">
              <w:rPr>
                <w:sz w:val="20"/>
                <w:u w:val="single" w:color="000000"/>
                <w:lang w:val="ru-RU"/>
              </w:rPr>
              <w:t>количества (объем</w:t>
            </w:r>
            <w:r w:rsidRPr="00F96B9E">
              <w:rPr>
                <w:sz w:val="20"/>
                <w:lang w:val="ru-RU"/>
              </w:rPr>
              <w:t xml:space="preserve"> </w:t>
            </w:r>
            <w:r w:rsidRPr="00F96B9E">
              <w:rPr>
                <w:sz w:val="20"/>
                <w:u w:val="single" w:color="000000"/>
                <w:lang w:val="ru-RU"/>
              </w:rPr>
              <w:t>спроса)</w:t>
            </w:r>
            <w:r w:rsidRPr="00F96B9E">
              <w:rPr>
                <w:sz w:val="20"/>
                <w:lang w:val="ru-RU"/>
              </w:rPr>
              <w:t xml:space="preserve">, т.е. среднее количество штук по каждому товару/услуге, которое у вас будет покупать один покупатель в единицу времени (например, месяц) 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281F4A" w14:textId="77777777" w:rsidR="00BA2D42" w:rsidRPr="00F96B9E" w:rsidRDefault="00555077" w:rsidP="00116F01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32Cell201&gt;</w:t>
            </w:r>
          </w:p>
        </w:tc>
      </w:tr>
      <w:tr w:rsidR="00BA2D42" w:rsidRPr="00BA2D42" w14:paraId="0F345F07" w14:textId="77777777" w:rsidTr="00116F01">
        <w:trPr>
          <w:trHeight w:val="701"/>
        </w:trPr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B62AB6" w14:textId="77777777" w:rsidR="00BA2D42" w:rsidRPr="00BA2D42" w:rsidRDefault="00BA2D42" w:rsidP="00555077">
            <w:pPr>
              <w:spacing w:after="0" w:line="259" w:lineRule="auto"/>
              <w:ind w:left="0" w:right="50" w:firstLine="0"/>
              <w:jc w:val="left"/>
              <w:rPr>
                <w:lang w:val="ru-RU"/>
              </w:rPr>
            </w:pPr>
            <w:r w:rsidRPr="00BA2D42">
              <w:rPr>
                <w:sz w:val="20"/>
                <w:lang w:val="ru-RU"/>
              </w:rPr>
              <w:t xml:space="preserve">5.2. Среднюю арифметическую </w:t>
            </w:r>
            <w:r w:rsidRPr="00BA2D42">
              <w:rPr>
                <w:sz w:val="20"/>
                <w:u w:val="single" w:color="000000"/>
                <w:lang w:val="ru-RU"/>
              </w:rPr>
              <w:t>цену (стоимость)</w:t>
            </w:r>
            <w:r w:rsidRPr="00BA2D42">
              <w:rPr>
                <w:sz w:val="20"/>
                <w:lang w:val="ru-RU"/>
              </w:rPr>
              <w:t xml:space="preserve">, т.е. среднюю цену одной единицы по каждому товару/услуге, по которой у вас будут покупать 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915346" w14:textId="77777777" w:rsidR="00BA2D42" w:rsidRPr="00BA2D42" w:rsidRDefault="00555077" w:rsidP="00555077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32Cell</w:t>
            </w:r>
            <w:r>
              <w:rPr>
                <w:sz w:val="20"/>
                <w:lang w:val="ru-RU"/>
              </w:rPr>
              <w:t>21</w:t>
            </w:r>
            <w:r>
              <w:rPr>
                <w:sz w:val="20"/>
              </w:rPr>
              <w:t>1&gt;</w:t>
            </w:r>
          </w:p>
        </w:tc>
      </w:tr>
      <w:tr w:rsidR="00BA2D42" w:rsidRPr="00F96B9E" w14:paraId="401E573C" w14:textId="77777777" w:rsidTr="00116F01">
        <w:trPr>
          <w:trHeight w:val="471"/>
        </w:trPr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2E44AA" w14:textId="77777777" w:rsidR="00BA2D42" w:rsidRPr="00F96B9E" w:rsidRDefault="00BA2D42" w:rsidP="00555077">
            <w:pPr>
              <w:spacing w:after="20" w:line="259" w:lineRule="auto"/>
              <w:ind w:left="0" w:right="0" w:firstLine="0"/>
              <w:jc w:val="left"/>
              <w:rPr>
                <w:lang w:val="ru-RU"/>
              </w:rPr>
            </w:pPr>
            <w:r w:rsidRPr="00F96B9E">
              <w:rPr>
                <w:sz w:val="20"/>
                <w:lang w:val="ru-RU"/>
              </w:rPr>
              <w:t xml:space="preserve">5.3. Доли конкурентов в рыночном сегменте (в %), </w:t>
            </w:r>
          </w:p>
          <w:p w14:paraId="750D25A4" w14:textId="77777777" w:rsidR="00BA2D42" w:rsidRPr="00F96B9E" w:rsidRDefault="00BA2D42" w:rsidP="00555077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F96B9E">
              <w:rPr>
                <w:sz w:val="20"/>
                <w:lang w:val="ru-RU"/>
              </w:rPr>
              <w:t xml:space="preserve">т.е. у кого, сколько процентов покупают 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69F666" w14:textId="77777777" w:rsidR="00BA2D42" w:rsidRPr="00F96B9E" w:rsidRDefault="00555077" w:rsidP="00555077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32Cell</w:t>
            </w:r>
            <w:r>
              <w:rPr>
                <w:sz w:val="20"/>
                <w:lang w:val="ru-RU"/>
              </w:rPr>
              <w:t>22</w:t>
            </w:r>
            <w:r>
              <w:rPr>
                <w:sz w:val="20"/>
              </w:rPr>
              <w:t>1&gt;</w:t>
            </w:r>
          </w:p>
        </w:tc>
      </w:tr>
    </w:tbl>
    <w:p w14:paraId="67056AC4" w14:textId="77777777" w:rsidR="00A67B3B" w:rsidRDefault="00A67B3B" w:rsidP="00BA2AE5">
      <w:pPr>
        <w:spacing w:after="0" w:line="240" w:lineRule="auto"/>
        <w:ind w:left="0" w:right="-296" w:firstLine="680"/>
        <w:jc w:val="right"/>
        <w:rPr>
          <w:lang w:val="ru-RU"/>
        </w:rPr>
      </w:pPr>
    </w:p>
    <w:p w14:paraId="55DDD677" w14:textId="77777777" w:rsidR="003B4C60" w:rsidRDefault="003B4C60">
      <w:pPr>
        <w:spacing w:after="160" w:line="259" w:lineRule="auto"/>
        <w:ind w:left="0" w:right="0"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3A797756" w14:textId="77777777" w:rsidR="00BA2AE5" w:rsidRDefault="00BA2AE5" w:rsidP="003B4C60">
      <w:pPr>
        <w:spacing w:after="0" w:line="240" w:lineRule="auto"/>
        <w:ind w:left="0" w:right="-438" w:firstLine="680"/>
        <w:jc w:val="right"/>
        <w:rPr>
          <w:lang w:val="ru-RU"/>
        </w:rPr>
      </w:pPr>
      <w:r w:rsidRPr="00F96B9E">
        <w:rPr>
          <w:lang w:val="ru-RU"/>
        </w:rPr>
        <w:lastRenderedPageBreak/>
        <w:t>Таблица 3.3</w:t>
      </w:r>
    </w:p>
    <w:p w14:paraId="60E3EB7E" w14:textId="77777777" w:rsidR="00BA2AE5" w:rsidRDefault="00BA2AE5" w:rsidP="00BA2AE5">
      <w:pPr>
        <w:spacing w:after="0" w:line="240" w:lineRule="auto"/>
        <w:ind w:left="0" w:right="0" w:firstLine="680"/>
        <w:jc w:val="center"/>
        <w:rPr>
          <w:b/>
          <w:lang w:val="ru-RU"/>
        </w:rPr>
      </w:pPr>
      <w:r w:rsidRPr="00F96B9E">
        <w:rPr>
          <w:b/>
          <w:lang w:val="ru-RU"/>
        </w:rPr>
        <w:t>Тестирование наличия спроса через канал сбыта</w:t>
      </w:r>
    </w:p>
    <w:tbl>
      <w:tblPr>
        <w:tblW w:w="10140" w:type="dxa"/>
        <w:tblInd w:w="-108" w:type="dxa"/>
        <w:tblCellMar>
          <w:top w:w="7" w:type="dxa"/>
          <w:right w:w="58" w:type="dxa"/>
        </w:tblCellMar>
        <w:tblLook w:val="04A0" w:firstRow="1" w:lastRow="0" w:firstColumn="1" w:lastColumn="0" w:noHBand="0" w:noVBand="1"/>
      </w:tblPr>
      <w:tblGrid>
        <w:gridCol w:w="4861"/>
        <w:gridCol w:w="5279"/>
      </w:tblGrid>
      <w:tr w:rsidR="00BA2AE5" w14:paraId="1FABD9F3" w14:textId="77777777" w:rsidTr="00116F01">
        <w:trPr>
          <w:trHeight w:val="240"/>
        </w:trPr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CE2508" w14:textId="77777777" w:rsidR="00BA2AE5" w:rsidRDefault="00BA2AE5" w:rsidP="00116F01">
            <w:pPr>
              <w:spacing w:after="0" w:line="259" w:lineRule="auto"/>
              <w:ind w:left="0" w:right="53" w:firstLine="0"/>
              <w:jc w:val="center"/>
            </w:pPr>
            <w:r w:rsidRPr="004E126A">
              <w:rPr>
                <w:b/>
                <w:sz w:val="20"/>
              </w:rPr>
              <w:t xml:space="preserve">Этап и подэтапы тестирования 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6F58BB" w14:textId="77777777" w:rsidR="00BA2AE5" w:rsidRDefault="00BA2AE5" w:rsidP="00116F01">
            <w:pPr>
              <w:spacing w:after="0" w:line="259" w:lineRule="auto"/>
              <w:ind w:left="0" w:right="51" w:firstLine="0"/>
              <w:jc w:val="center"/>
            </w:pPr>
            <w:r w:rsidRPr="004E126A">
              <w:rPr>
                <w:b/>
                <w:sz w:val="20"/>
              </w:rPr>
              <w:t xml:space="preserve">Описание </w:t>
            </w:r>
          </w:p>
        </w:tc>
      </w:tr>
      <w:tr w:rsidR="00BA2AE5" w14:paraId="34F23859" w14:textId="77777777" w:rsidTr="00116F01">
        <w:trPr>
          <w:trHeight w:val="240"/>
        </w:trPr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D4F4DA" w14:textId="77777777" w:rsidR="00BA2AE5" w:rsidRDefault="00BA2AE5" w:rsidP="00116F01">
            <w:pPr>
              <w:spacing w:after="0" w:line="259" w:lineRule="auto"/>
              <w:ind w:left="0" w:right="54" w:firstLine="0"/>
              <w:jc w:val="center"/>
            </w:pPr>
            <w:r w:rsidRPr="004E126A">
              <w:rPr>
                <w:sz w:val="20"/>
              </w:rPr>
              <w:t xml:space="preserve">1 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C22429" w14:textId="77777777" w:rsidR="00BA2AE5" w:rsidRDefault="00BA2AE5" w:rsidP="00116F01">
            <w:pPr>
              <w:spacing w:after="0" w:line="259" w:lineRule="auto"/>
              <w:ind w:left="0" w:right="54" w:firstLine="0"/>
              <w:jc w:val="center"/>
            </w:pPr>
            <w:r w:rsidRPr="004E126A">
              <w:rPr>
                <w:sz w:val="20"/>
              </w:rPr>
              <w:t xml:space="preserve">2 </w:t>
            </w:r>
          </w:p>
        </w:tc>
      </w:tr>
      <w:tr w:rsidR="00BA2AE5" w:rsidRPr="005D3AB3" w14:paraId="0411B39A" w14:textId="77777777" w:rsidTr="00116F01">
        <w:trPr>
          <w:trHeight w:val="240"/>
        </w:trPr>
        <w:tc>
          <w:tcPr>
            <w:tcW w:w="10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68870C" w14:textId="77777777" w:rsidR="00BA2AE5" w:rsidRPr="00F96B9E" w:rsidRDefault="00BA2AE5" w:rsidP="008238F1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F96B9E">
              <w:rPr>
                <w:sz w:val="20"/>
                <w:lang w:val="ru-RU"/>
              </w:rPr>
              <w:t>1. Выбор канала и создание прототипа группы/сайта</w:t>
            </w:r>
            <w:r w:rsidR="008238F1">
              <w:rPr>
                <w:sz w:val="20"/>
                <w:lang w:val="ru-RU"/>
              </w:rPr>
              <w:t>:</w:t>
            </w:r>
          </w:p>
        </w:tc>
      </w:tr>
      <w:tr w:rsidR="00BA2AE5" w14:paraId="17889016" w14:textId="77777777" w:rsidTr="008238F1">
        <w:trPr>
          <w:trHeight w:val="235"/>
        </w:trPr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23BF10" w14:textId="77777777" w:rsidR="00BA2AE5" w:rsidRDefault="00BA66E1" w:rsidP="008238F1">
            <w:pPr>
              <w:spacing w:after="0" w:line="240" w:lineRule="auto"/>
              <w:ind w:left="0" w:right="0" w:firstLine="0"/>
              <w:jc w:val="left"/>
            </w:pPr>
            <w:r>
              <w:rPr>
                <w:sz w:val="20"/>
              </w:rPr>
              <w:t>1.1. Бизнес-идея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65916C" w14:textId="77777777" w:rsidR="00BA2AE5" w:rsidRDefault="008238F1" w:rsidP="00BA66E1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33Cell11&gt;</w:t>
            </w:r>
          </w:p>
        </w:tc>
      </w:tr>
      <w:tr w:rsidR="00BA2AE5" w:rsidRPr="00F96B9E" w14:paraId="6D41DD15" w14:textId="77777777" w:rsidTr="00116F01">
        <w:trPr>
          <w:trHeight w:val="8017"/>
        </w:trPr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0C6A24" w14:textId="77777777" w:rsidR="00BA2AE5" w:rsidRPr="008238F1" w:rsidRDefault="00BA66E1" w:rsidP="008238F1">
            <w:pPr>
              <w:spacing w:after="0" w:line="259" w:lineRule="auto"/>
              <w:ind w:left="0" w:right="80" w:firstLine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>1.2. Персонаж:</w:t>
            </w:r>
          </w:p>
          <w:p w14:paraId="1050D23B" w14:textId="77777777" w:rsidR="00BA2AE5" w:rsidRPr="008238F1" w:rsidRDefault="00BA66E1" w:rsidP="00021449">
            <w:pPr>
              <w:pStyle w:val="ab"/>
              <w:numPr>
                <w:ilvl w:val="0"/>
                <w:numId w:val="26"/>
              </w:numPr>
              <w:spacing w:after="0" w:line="259" w:lineRule="auto"/>
              <w:ind w:left="172" w:right="80" w:hanging="172"/>
              <w:contextualSpacing w:val="0"/>
              <w:rPr>
                <w:lang w:val="ru-RU"/>
              </w:rPr>
            </w:pPr>
            <w:r>
              <w:rPr>
                <w:sz w:val="20"/>
                <w:lang w:val="ru-RU"/>
              </w:rPr>
              <w:t>имя;</w:t>
            </w:r>
          </w:p>
          <w:p w14:paraId="079DCB53" w14:textId="77777777" w:rsidR="00BA2AE5" w:rsidRPr="008238F1" w:rsidRDefault="00BA2AE5" w:rsidP="00021449">
            <w:pPr>
              <w:pStyle w:val="ab"/>
              <w:numPr>
                <w:ilvl w:val="0"/>
                <w:numId w:val="26"/>
              </w:numPr>
              <w:spacing w:after="0" w:line="259" w:lineRule="auto"/>
              <w:ind w:left="172" w:right="80" w:hanging="172"/>
              <w:contextualSpacing w:val="0"/>
              <w:rPr>
                <w:lang w:val="ru-RU"/>
              </w:rPr>
            </w:pPr>
            <w:r w:rsidRPr="008238F1">
              <w:rPr>
                <w:sz w:val="20"/>
                <w:lang w:val="ru-RU"/>
              </w:rPr>
              <w:t>возр</w:t>
            </w:r>
            <w:r w:rsidR="00BA66E1">
              <w:rPr>
                <w:sz w:val="20"/>
                <w:lang w:val="ru-RU"/>
              </w:rPr>
              <w:t>аст (точный, например, 32 года)</w:t>
            </w:r>
          </w:p>
          <w:p w14:paraId="4B8DD0DF" w14:textId="77777777" w:rsidR="00BA2AE5" w:rsidRPr="008238F1" w:rsidRDefault="00BA2AE5" w:rsidP="00021449">
            <w:pPr>
              <w:pStyle w:val="ab"/>
              <w:numPr>
                <w:ilvl w:val="0"/>
                <w:numId w:val="26"/>
              </w:numPr>
              <w:spacing w:after="0" w:line="259" w:lineRule="auto"/>
              <w:ind w:left="172" w:right="80" w:hanging="172"/>
              <w:contextualSpacing w:val="0"/>
              <w:rPr>
                <w:lang w:val="ru-RU"/>
              </w:rPr>
            </w:pPr>
            <w:r w:rsidRPr="008238F1">
              <w:rPr>
                <w:sz w:val="20"/>
                <w:lang w:val="ru-RU"/>
              </w:rPr>
              <w:t>место работы (включая город и сферу деятельности компании,</w:t>
            </w:r>
            <w:r w:rsidR="00BA66E1">
              <w:rPr>
                <w:sz w:val="20"/>
                <w:lang w:val="ru-RU"/>
              </w:rPr>
              <w:t xml:space="preserve"> в идеале — название компании);</w:t>
            </w:r>
          </w:p>
          <w:p w14:paraId="1A92CAD0" w14:textId="77777777" w:rsidR="00BA2AE5" w:rsidRPr="008238F1" w:rsidRDefault="00BA2AE5" w:rsidP="00021449">
            <w:pPr>
              <w:pStyle w:val="ab"/>
              <w:numPr>
                <w:ilvl w:val="0"/>
                <w:numId w:val="26"/>
              </w:numPr>
              <w:spacing w:after="0" w:line="259" w:lineRule="auto"/>
              <w:ind w:left="172" w:right="80" w:hanging="172"/>
              <w:contextualSpacing w:val="0"/>
              <w:rPr>
                <w:lang w:val="ru-RU"/>
              </w:rPr>
            </w:pPr>
            <w:r w:rsidRPr="008238F1">
              <w:rPr>
                <w:sz w:val="20"/>
                <w:lang w:val="ru-RU"/>
              </w:rPr>
              <w:t>должность персонажа и з</w:t>
            </w:r>
            <w:r w:rsidR="00BA66E1">
              <w:rPr>
                <w:sz w:val="20"/>
                <w:lang w:val="ru-RU"/>
              </w:rPr>
              <w:t>арплату, получаемую им на руки;</w:t>
            </w:r>
          </w:p>
          <w:p w14:paraId="0C7B5233" w14:textId="77777777" w:rsidR="00BA2AE5" w:rsidRPr="008238F1" w:rsidRDefault="00BA2AE5" w:rsidP="00021449">
            <w:pPr>
              <w:pStyle w:val="ab"/>
              <w:numPr>
                <w:ilvl w:val="0"/>
                <w:numId w:val="26"/>
              </w:numPr>
              <w:spacing w:after="0" w:line="259" w:lineRule="auto"/>
              <w:ind w:left="172" w:right="80" w:hanging="172"/>
              <w:contextualSpacing w:val="0"/>
              <w:rPr>
                <w:lang w:val="ru-RU"/>
              </w:rPr>
            </w:pPr>
            <w:r w:rsidRPr="008238F1">
              <w:rPr>
                <w:sz w:val="20"/>
                <w:lang w:val="ru-RU"/>
              </w:rPr>
              <w:t>семейное положение (жена/муж – имя, возраст,</w:t>
            </w:r>
            <w:r w:rsidR="00BA66E1">
              <w:rPr>
                <w:sz w:val="20"/>
                <w:lang w:val="ru-RU"/>
              </w:rPr>
              <w:t xml:space="preserve"> зарплата, дети – пол/возраст);</w:t>
            </w:r>
          </w:p>
          <w:p w14:paraId="720D30B0" w14:textId="77777777" w:rsidR="00BA2AE5" w:rsidRPr="008238F1" w:rsidRDefault="00BA2AE5" w:rsidP="00021449">
            <w:pPr>
              <w:pStyle w:val="ab"/>
              <w:numPr>
                <w:ilvl w:val="0"/>
                <w:numId w:val="26"/>
              </w:numPr>
              <w:spacing w:after="0" w:line="259" w:lineRule="auto"/>
              <w:ind w:left="172" w:right="80" w:hanging="172"/>
              <w:contextualSpacing w:val="0"/>
              <w:rPr>
                <w:lang w:val="ru-RU"/>
              </w:rPr>
            </w:pPr>
            <w:r w:rsidRPr="008238F1">
              <w:rPr>
                <w:sz w:val="20"/>
                <w:lang w:val="ru-RU"/>
              </w:rPr>
              <w:t>место проживания (квартира/дом, количество комнат, город, район, примерная стоимост</w:t>
            </w:r>
            <w:r w:rsidR="008238F1">
              <w:rPr>
                <w:sz w:val="20"/>
                <w:lang w:val="ru-RU"/>
              </w:rPr>
              <w:t>ь, в собственности или в аренде.</w:t>
            </w:r>
            <w:r w:rsidRPr="008238F1">
              <w:rPr>
                <w:sz w:val="20"/>
                <w:lang w:val="ru-RU"/>
              </w:rPr>
              <w:t xml:space="preserve"> Если в аренде, то сколько стоит в месяц. Если в собственности, то выкуплена полностью или в ипотеке. Если в ипотеке, сколько платит в месяц и</w:t>
            </w:r>
            <w:r w:rsidR="00BA66E1">
              <w:rPr>
                <w:sz w:val="20"/>
                <w:lang w:val="ru-RU"/>
              </w:rPr>
              <w:t xml:space="preserve"> сколько лет осталось платить);</w:t>
            </w:r>
          </w:p>
          <w:p w14:paraId="7F11B8AF" w14:textId="77777777" w:rsidR="00BA2AE5" w:rsidRPr="008238F1" w:rsidRDefault="00BA2AE5" w:rsidP="00021449">
            <w:pPr>
              <w:pStyle w:val="ab"/>
              <w:numPr>
                <w:ilvl w:val="0"/>
                <w:numId w:val="26"/>
              </w:numPr>
              <w:spacing w:after="0" w:line="259" w:lineRule="auto"/>
              <w:ind w:left="172" w:right="80" w:hanging="172"/>
              <w:contextualSpacing w:val="0"/>
              <w:rPr>
                <w:lang w:val="ru-RU"/>
              </w:rPr>
            </w:pPr>
            <w:r w:rsidRPr="008238F1">
              <w:rPr>
                <w:sz w:val="20"/>
                <w:lang w:val="ru-RU"/>
              </w:rPr>
              <w:t>автомобиль (точная марка, цвет и год выпуска. Купил новым или подержанным. Если в кредит, то выплатил полностью или еще выплачивает кредит. Если кредит, то сколько платит за него в месяц и</w:t>
            </w:r>
            <w:r w:rsidR="00BA66E1">
              <w:rPr>
                <w:sz w:val="20"/>
                <w:lang w:val="ru-RU"/>
              </w:rPr>
              <w:t xml:space="preserve"> сколько ещё осталось платить);</w:t>
            </w:r>
          </w:p>
          <w:p w14:paraId="65E70F60" w14:textId="77777777" w:rsidR="00BA2AE5" w:rsidRPr="008238F1" w:rsidRDefault="00BA2AE5" w:rsidP="00021449">
            <w:pPr>
              <w:pStyle w:val="ab"/>
              <w:numPr>
                <w:ilvl w:val="0"/>
                <w:numId w:val="26"/>
              </w:numPr>
              <w:spacing w:after="0" w:line="259" w:lineRule="auto"/>
              <w:ind w:left="172" w:right="80" w:hanging="172"/>
              <w:contextualSpacing w:val="0"/>
              <w:rPr>
                <w:lang w:val="ru-RU"/>
              </w:rPr>
            </w:pPr>
            <w:r w:rsidRPr="008238F1">
              <w:rPr>
                <w:sz w:val="20"/>
                <w:lang w:val="ru-RU"/>
              </w:rPr>
              <w:t>когда, где и с кем был последний раз в отпуске (сколько денег потратил, что понравилось/не понра</w:t>
            </w:r>
            <w:r w:rsidR="00BA66E1">
              <w:rPr>
                <w:sz w:val="20"/>
                <w:lang w:val="ru-RU"/>
              </w:rPr>
              <w:t>вилось в отпуске больше всего);</w:t>
            </w:r>
          </w:p>
          <w:p w14:paraId="6C45D52D" w14:textId="77777777" w:rsidR="00BA2AE5" w:rsidRPr="008238F1" w:rsidRDefault="00BA2AE5" w:rsidP="00021449">
            <w:pPr>
              <w:pStyle w:val="ab"/>
              <w:numPr>
                <w:ilvl w:val="0"/>
                <w:numId w:val="26"/>
              </w:numPr>
              <w:spacing w:after="0" w:line="259" w:lineRule="auto"/>
              <w:ind w:left="172" w:right="80" w:hanging="172"/>
              <w:contextualSpacing w:val="0"/>
              <w:rPr>
                <w:lang w:val="ru-RU"/>
              </w:rPr>
            </w:pPr>
            <w:r w:rsidRPr="008238F1">
              <w:rPr>
                <w:sz w:val="20"/>
                <w:lang w:val="ru-RU"/>
              </w:rPr>
              <w:t>как проводит выхо</w:t>
            </w:r>
            <w:r w:rsidR="00BA66E1">
              <w:rPr>
                <w:sz w:val="20"/>
                <w:lang w:val="ru-RU"/>
              </w:rPr>
              <w:t>дные/как хотел бы их проводить;</w:t>
            </w:r>
          </w:p>
          <w:p w14:paraId="4E10107D" w14:textId="77777777" w:rsidR="00BA2AE5" w:rsidRPr="008238F1" w:rsidRDefault="00BA2AE5" w:rsidP="00021449">
            <w:pPr>
              <w:pStyle w:val="ab"/>
              <w:numPr>
                <w:ilvl w:val="0"/>
                <w:numId w:val="26"/>
              </w:numPr>
              <w:spacing w:after="0" w:line="259" w:lineRule="auto"/>
              <w:ind w:left="172" w:right="80" w:hanging="172"/>
              <w:contextualSpacing w:val="0"/>
              <w:rPr>
                <w:lang w:val="ru-RU"/>
              </w:rPr>
            </w:pPr>
            <w:r w:rsidRPr="008238F1">
              <w:rPr>
                <w:sz w:val="20"/>
                <w:lang w:val="ru-RU"/>
              </w:rPr>
              <w:t>как проводит вечера (если регулярно смотрит телевизор, то какие ка</w:t>
            </w:r>
            <w:r w:rsidR="00BA66E1">
              <w:rPr>
                <w:sz w:val="20"/>
                <w:lang w:val="ru-RU"/>
              </w:rPr>
              <w:t>налы и программы предпочитает);</w:t>
            </w:r>
          </w:p>
          <w:p w14:paraId="5955700A" w14:textId="77777777" w:rsidR="00BA2AE5" w:rsidRPr="008238F1" w:rsidRDefault="00BA66E1" w:rsidP="00021449">
            <w:pPr>
              <w:pStyle w:val="ab"/>
              <w:numPr>
                <w:ilvl w:val="0"/>
                <w:numId w:val="26"/>
              </w:numPr>
              <w:spacing w:after="0" w:line="259" w:lineRule="auto"/>
              <w:ind w:left="172" w:right="80" w:hanging="172"/>
              <w:contextualSpacing w:val="0"/>
              <w:rPr>
                <w:lang w:val="ru-RU"/>
              </w:rPr>
            </w:pPr>
            <w:r>
              <w:rPr>
                <w:sz w:val="20"/>
                <w:lang w:val="ru-RU"/>
              </w:rPr>
              <w:t>любимое блюдо;</w:t>
            </w:r>
          </w:p>
          <w:p w14:paraId="3DB8074D" w14:textId="77777777" w:rsidR="00BA2AE5" w:rsidRPr="008238F1" w:rsidRDefault="00BA2AE5" w:rsidP="00021449">
            <w:pPr>
              <w:pStyle w:val="ab"/>
              <w:numPr>
                <w:ilvl w:val="0"/>
                <w:numId w:val="26"/>
              </w:numPr>
              <w:spacing w:after="0" w:line="259" w:lineRule="auto"/>
              <w:ind w:left="172" w:right="80" w:hanging="172"/>
              <w:contextualSpacing w:val="0"/>
              <w:rPr>
                <w:lang w:val="ru-RU"/>
              </w:rPr>
            </w:pPr>
            <w:r w:rsidRPr="008238F1">
              <w:rPr>
                <w:sz w:val="20"/>
                <w:lang w:val="ru-RU"/>
              </w:rPr>
              <w:t>занимается ли спортом (</w:t>
            </w:r>
            <w:r w:rsidR="00BA66E1">
              <w:rPr>
                <w:sz w:val="20"/>
                <w:lang w:val="ru-RU"/>
              </w:rPr>
              <w:t>если да, то каким и как часто);</w:t>
            </w:r>
          </w:p>
          <w:p w14:paraId="57FCDC61" w14:textId="77777777" w:rsidR="00BA2AE5" w:rsidRPr="008238F1" w:rsidRDefault="00BA2AE5" w:rsidP="00021449">
            <w:pPr>
              <w:pStyle w:val="ab"/>
              <w:numPr>
                <w:ilvl w:val="0"/>
                <w:numId w:val="26"/>
              </w:numPr>
              <w:spacing w:after="0" w:line="259" w:lineRule="auto"/>
              <w:ind w:left="172" w:right="80" w:hanging="172"/>
              <w:contextualSpacing w:val="0"/>
              <w:rPr>
                <w:lang w:val="ru-RU"/>
              </w:rPr>
            </w:pPr>
            <w:r w:rsidRPr="008238F1">
              <w:rPr>
                <w:sz w:val="20"/>
                <w:lang w:val="ru-RU"/>
              </w:rPr>
              <w:t>играет ли в компьютерные игры (если да, то в</w:t>
            </w:r>
            <w:r w:rsidR="00BA66E1">
              <w:rPr>
                <w:sz w:val="20"/>
                <w:lang w:val="ru-RU"/>
              </w:rPr>
              <w:t xml:space="preserve"> какие и по сколько в неделю).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9F530D" w14:textId="77777777" w:rsidR="00BA2AE5" w:rsidRPr="00F96B9E" w:rsidRDefault="008238F1" w:rsidP="00BA66E1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33Cell</w:t>
            </w:r>
            <w:r>
              <w:rPr>
                <w:sz w:val="20"/>
                <w:lang w:val="ru-RU"/>
              </w:rPr>
              <w:t>2</w:t>
            </w:r>
            <w:r>
              <w:rPr>
                <w:sz w:val="20"/>
              </w:rPr>
              <w:t>1&gt;</w:t>
            </w:r>
          </w:p>
        </w:tc>
      </w:tr>
      <w:tr w:rsidR="00BA2AE5" w14:paraId="07E951B6" w14:textId="77777777" w:rsidTr="00116F01">
        <w:trPr>
          <w:trHeight w:val="929"/>
        </w:trPr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CB53C9" w14:textId="77777777" w:rsidR="00BA2AE5" w:rsidRDefault="00BA66E1" w:rsidP="00116F01">
            <w:pPr>
              <w:spacing w:after="15" w:line="259" w:lineRule="auto"/>
              <w:ind w:left="0" w:right="0" w:firstLine="0"/>
              <w:jc w:val="left"/>
            </w:pPr>
            <w:r>
              <w:rPr>
                <w:sz w:val="20"/>
              </w:rPr>
              <w:t>1.3. Интернет:</w:t>
            </w:r>
          </w:p>
          <w:p w14:paraId="1D5A01E4" w14:textId="77777777" w:rsidR="00BA2AE5" w:rsidRDefault="00BA2AE5" w:rsidP="00021449">
            <w:pPr>
              <w:numPr>
                <w:ilvl w:val="0"/>
                <w:numId w:val="25"/>
              </w:numPr>
              <w:spacing w:after="11" w:line="259" w:lineRule="auto"/>
              <w:ind w:right="0" w:hanging="118"/>
              <w:jc w:val="left"/>
            </w:pPr>
            <w:r w:rsidRPr="004E126A">
              <w:rPr>
                <w:sz w:val="20"/>
              </w:rPr>
              <w:t>ус</w:t>
            </w:r>
            <w:r w:rsidR="00BA66E1">
              <w:rPr>
                <w:sz w:val="20"/>
              </w:rPr>
              <w:t>тройства</w:t>
            </w:r>
          </w:p>
          <w:p w14:paraId="21074054" w14:textId="77777777" w:rsidR="00BA2AE5" w:rsidRDefault="00BA66E1" w:rsidP="00021449">
            <w:pPr>
              <w:numPr>
                <w:ilvl w:val="0"/>
                <w:numId w:val="25"/>
              </w:numPr>
              <w:spacing w:after="17" w:line="259" w:lineRule="auto"/>
              <w:ind w:right="0" w:hanging="118"/>
              <w:jc w:val="left"/>
            </w:pPr>
            <w:r>
              <w:rPr>
                <w:sz w:val="20"/>
              </w:rPr>
              <w:t>сайты</w:t>
            </w:r>
          </w:p>
          <w:p w14:paraId="2E3B8858" w14:textId="77777777" w:rsidR="00BA2AE5" w:rsidRDefault="00BA66E1" w:rsidP="00021449">
            <w:pPr>
              <w:numPr>
                <w:ilvl w:val="0"/>
                <w:numId w:val="25"/>
              </w:numPr>
              <w:spacing w:after="0" w:line="259" w:lineRule="auto"/>
              <w:ind w:right="0" w:hanging="118"/>
              <w:jc w:val="left"/>
            </w:pPr>
            <w:r>
              <w:rPr>
                <w:sz w:val="20"/>
              </w:rPr>
              <w:t>любимые соц.сети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EA69CA" w14:textId="77777777" w:rsidR="00BA2AE5" w:rsidRDefault="00BA66E1" w:rsidP="00BA66E1">
            <w:pPr>
              <w:spacing w:after="0" w:line="259" w:lineRule="auto"/>
              <w:ind w:left="0" w:right="3" w:firstLine="0"/>
              <w:jc w:val="left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33Cell</w:t>
            </w:r>
            <w:r>
              <w:rPr>
                <w:sz w:val="20"/>
                <w:lang w:val="ru-RU"/>
              </w:rPr>
              <w:t>3</w:t>
            </w:r>
            <w:r>
              <w:rPr>
                <w:sz w:val="20"/>
              </w:rPr>
              <w:t>1&gt;</w:t>
            </w:r>
          </w:p>
        </w:tc>
      </w:tr>
      <w:tr w:rsidR="00BA2AE5" w:rsidRPr="00F96B9E" w14:paraId="73AB7D35" w14:textId="77777777" w:rsidTr="00116F01">
        <w:trPr>
          <w:trHeight w:val="471"/>
        </w:trPr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F0791A" w14:textId="77777777" w:rsidR="00BA2AE5" w:rsidRPr="00F96B9E" w:rsidRDefault="00BA2AE5" w:rsidP="00116F01">
            <w:pPr>
              <w:spacing w:after="0" w:line="259" w:lineRule="auto"/>
              <w:ind w:left="0" w:right="0" w:firstLine="0"/>
              <w:rPr>
                <w:lang w:val="ru-RU"/>
              </w:rPr>
            </w:pPr>
            <w:r w:rsidRPr="00F96B9E">
              <w:rPr>
                <w:sz w:val="20"/>
                <w:lang w:val="ru-RU"/>
              </w:rPr>
              <w:t>1.4. Ситуация (у персонажа возникнет потр</w:t>
            </w:r>
            <w:r w:rsidR="00BA66E1">
              <w:rPr>
                <w:sz w:val="20"/>
                <w:lang w:val="ru-RU"/>
              </w:rPr>
              <w:t>ебность в данном товаре/услуге)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62A6F2" w14:textId="77777777" w:rsidR="00BA2AE5" w:rsidRPr="00F96B9E" w:rsidRDefault="00BA66E1" w:rsidP="00BA66E1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33Cell</w:t>
            </w:r>
            <w:r>
              <w:rPr>
                <w:sz w:val="20"/>
                <w:lang w:val="ru-RU"/>
              </w:rPr>
              <w:t>4</w:t>
            </w:r>
            <w:r>
              <w:rPr>
                <w:sz w:val="20"/>
              </w:rPr>
              <w:t>1&gt;</w:t>
            </w:r>
          </w:p>
        </w:tc>
      </w:tr>
      <w:tr w:rsidR="00BA66E1" w:rsidRPr="00F96B9E" w14:paraId="4037E86E" w14:textId="77777777" w:rsidTr="00116F01">
        <w:tblPrEx>
          <w:tblCellMar>
            <w:left w:w="0" w:type="dxa"/>
            <w:right w:w="59" w:type="dxa"/>
          </w:tblCellMar>
        </w:tblPrEx>
        <w:trPr>
          <w:trHeight w:val="2367"/>
        </w:trPr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EF5EA8" w14:textId="77777777" w:rsidR="00BA66E1" w:rsidRPr="00BA66E1" w:rsidRDefault="00BA66E1" w:rsidP="00145043">
            <w:pPr>
              <w:spacing w:after="37" w:line="259" w:lineRule="auto"/>
              <w:ind w:left="108" w:right="0" w:firstLine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>1.5. Поисковый запрос:</w:t>
            </w:r>
          </w:p>
          <w:p w14:paraId="3E0F0502" w14:textId="77777777" w:rsidR="00BA66E1" w:rsidRPr="00BA66E1" w:rsidRDefault="00BA66E1" w:rsidP="00021449">
            <w:pPr>
              <w:pStyle w:val="ab"/>
              <w:numPr>
                <w:ilvl w:val="0"/>
                <w:numId w:val="32"/>
              </w:numPr>
              <w:spacing w:after="0" w:line="259" w:lineRule="auto"/>
              <w:ind w:left="392" w:right="0" w:hanging="284"/>
              <w:contextualSpacing w:val="0"/>
              <w:jc w:val="left"/>
              <w:rPr>
                <w:lang w:val="ru-RU"/>
              </w:rPr>
            </w:pPr>
            <w:r w:rsidRPr="00BA66E1">
              <w:rPr>
                <w:sz w:val="20"/>
                <w:lang w:val="ru-RU"/>
              </w:rPr>
              <w:t>на каком ресурсе (</w:t>
            </w:r>
            <w:r>
              <w:rPr>
                <w:sz w:val="20"/>
                <w:lang w:val="ru-RU"/>
              </w:rPr>
              <w:t>сайте, приложение и т.д.) поиск</w:t>
            </w:r>
          </w:p>
          <w:p w14:paraId="613FFD7C" w14:textId="77777777" w:rsidR="00BA66E1" w:rsidRPr="00BA66E1" w:rsidRDefault="00BA66E1" w:rsidP="00021449">
            <w:pPr>
              <w:pStyle w:val="ab"/>
              <w:numPr>
                <w:ilvl w:val="0"/>
                <w:numId w:val="32"/>
              </w:numPr>
              <w:spacing w:after="0" w:line="259" w:lineRule="auto"/>
              <w:ind w:left="392" w:right="0" w:hanging="284"/>
              <w:contextualSpacing w:val="0"/>
              <w:jc w:val="left"/>
              <w:rPr>
                <w:lang w:val="ru-RU"/>
              </w:rPr>
            </w:pPr>
            <w:r w:rsidRPr="00BA66E1">
              <w:rPr>
                <w:sz w:val="20"/>
                <w:lang w:val="ru-RU"/>
              </w:rPr>
              <w:t>поисковый запрос, который персонаж см</w:t>
            </w:r>
            <w:r>
              <w:rPr>
                <w:sz w:val="20"/>
                <w:lang w:val="ru-RU"/>
              </w:rPr>
              <w:t>ожет использовать при поиске</w:t>
            </w:r>
          </w:p>
          <w:p w14:paraId="6EEC5D21" w14:textId="77777777" w:rsidR="00BA66E1" w:rsidRPr="00BA66E1" w:rsidRDefault="00BA66E1" w:rsidP="00021449">
            <w:pPr>
              <w:pStyle w:val="ab"/>
              <w:numPr>
                <w:ilvl w:val="0"/>
                <w:numId w:val="32"/>
              </w:numPr>
              <w:spacing w:after="0" w:line="259" w:lineRule="auto"/>
              <w:ind w:left="392" w:right="0" w:hanging="284"/>
              <w:contextualSpacing w:val="0"/>
              <w:jc w:val="left"/>
              <w:rPr>
                <w:lang w:val="ru-RU"/>
              </w:rPr>
            </w:pPr>
            <w:r w:rsidRPr="00BA66E1">
              <w:rPr>
                <w:sz w:val="20"/>
                <w:lang w:val="ru-RU"/>
              </w:rPr>
              <w:t>нашл</w:t>
            </w:r>
            <w:r>
              <w:rPr>
                <w:sz w:val="20"/>
                <w:lang w:val="ru-RU"/>
              </w:rPr>
              <w:t>и ли вы то, что искал персонаж</w:t>
            </w:r>
          </w:p>
          <w:p w14:paraId="7CBDA815" w14:textId="77777777" w:rsidR="00BA66E1" w:rsidRPr="00BA66E1" w:rsidRDefault="00BA66E1" w:rsidP="00021449">
            <w:pPr>
              <w:pStyle w:val="ab"/>
              <w:numPr>
                <w:ilvl w:val="0"/>
                <w:numId w:val="32"/>
              </w:numPr>
              <w:spacing w:after="0" w:line="259" w:lineRule="auto"/>
              <w:ind w:left="392" w:right="0" w:hanging="284"/>
              <w:contextualSpacing w:val="0"/>
              <w:jc w:val="left"/>
              <w:rPr>
                <w:lang w:val="ru-RU"/>
              </w:rPr>
            </w:pPr>
            <w:r w:rsidRPr="00BA66E1">
              <w:rPr>
                <w:sz w:val="20"/>
                <w:lang w:val="ru-RU"/>
              </w:rPr>
              <w:t>какого типа ссылки будет откры</w:t>
            </w:r>
            <w:r>
              <w:rPr>
                <w:sz w:val="20"/>
                <w:lang w:val="ru-RU"/>
              </w:rPr>
              <w:t>вать персонаж в первую очередь:</w:t>
            </w:r>
          </w:p>
          <w:p w14:paraId="12E61974" w14:textId="77777777" w:rsidR="00BA66E1" w:rsidRDefault="00BA66E1" w:rsidP="00021449">
            <w:pPr>
              <w:numPr>
                <w:ilvl w:val="0"/>
                <w:numId w:val="27"/>
              </w:numPr>
              <w:spacing w:after="0" w:line="259" w:lineRule="auto"/>
              <w:ind w:right="0" w:hanging="284"/>
              <w:jc w:val="left"/>
            </w:pPr>
            <w:r w:rsidRPr="004E126A">
              <w:rPr>
                <w:sz w:val="20"/>
              </w:rPr>
              <w:t>с</w:t>
            </w:r>
            <w:r>
              <w:rPr>
                <w:sz w:val="20"/>
              </w:rPr>
              <w:t>айты</w:t>
            </w:r>
          </w:p>
          <w:p w14:paraId="206B394E" w14:textId="77777777" w:rsidR="00BA66E1" w:rsidRDefault="00BA66E1" w:rsidP="00021449">
            <w:pPr>
              <w:numPr>
                <w:ilvl w:val="0"/>
                <w:numId w:val="27"/>
              </w:numPr>
              <w:spacing w:after="0" w:line="259" w:lineRule="auto"/>
              <w:ind w:right="0" w:hanging="284"/>
              <w:jc w:val="left"/>
            </w:pPr>
            <w:r>
              <w:rPr>
                <w:sz w:val="20"/>
              </w:rPr>
              <w:t>соц.сети</w:t>
            </w:r>
          </w:p>
          <w:p w14:paraId="4C8227B9" w14:textId="77777777" w:rsidR="00BA66E1" w:rsidRPr="00F96B9E" w:rsidRDefault="00BA66E1" w:rsidP="00021449">
            <w:pPr>
              <w:numPr>
                <w:ilvl w:val="0"/>
                <w:numId w:val="27"/>
              </w:numPr>
              <w:spacing w:after="0" w:line="259" w:lineRule="auto"/>
              <w:ind w:right="0" w:hanging="284"/>
              <w:jc w:val="left"/>
              <w:rPr>
                <w:lang w:val="ru-RU"/>
              </w:rPr>
            </w:pPr>
            <w:r w:rsidRPr="00F96B9E">
              <w:rPr>
                <w:sz w:val="20"/>
                <w:lang w:val="ru-RU"/>
              </w:rPr>
              <w:t xml:space="preserve">объявления с </w:t>
            </w:r>
            <w:r w:rsidRPr="004E126A">
              <w:rPr>
                <w:sz w:val="20"/>
              </w:rPr>
              <w:t>avito</w:t>
            </w:r>
            <w:r w:rsidRPr="00F96B9E">
              <w:rPr>
                <w:sz w:val="20"/>
                <w:lang w:val="ru-RU"/>
              </w:rPr>
              <w:t>.</w:t>
            </w:r>
            <w:r w:rsidRPr="004E126A">
              <w:rPr>
                <w:sz w:val="20"/>
              </w:rPr>
              <w:t>ru</w:t>
            </w:r>
            <w:r>
              <w:rPr>
                <w:sz w:val="20"/>
                <w:lang w:val="ru-RU"/>
              </w:rPr>
              <w:t xml:space="preserve"> и т. д.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3ABB80" w14:textId="77777777" w:rsidR="00BA66E1" w:rsidRPr="00F96B9E" w:rsidRDefault="00BA66E1" w:rsidP="00BA66E1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33Cell</w:t>
            </w:r>
            <w:r>
              <w:rPr>
                <w:sz w:val="20"/>
                <w:lang w:val="ru-RU"/>
              </w:rPr>
              <w:t>5</w:t>
            </w:r>
            <w:r>
              <w:rPr>
                <w:sz w:val="20"/>
              </w:rPr>
              <w:t>1&gt;</w:t>
            </w:r>
          </w:p>
        </w:tc>
      </w:tr>
    </w:tbl>
    <w:p w14:paraId="3BDC9004" w14:textId="77777777" w:rsidR="003B4C60" w:rsidRPr="003B4C60" w:rsidRDefault="003B4C60" w:rsidP="003B4C60">
      <w:pPr>
        <w:spacing w:after="0" w:line="240" w:lineRule="auto"/>
        <w:ind w:left="0" w:right="-438" w:firstLine="680"/>
        <w:jc w:val="right"/>
        <w:rPr>
          <w:lang w:val="ru-RU"/>
        </w:rPr>
      </w:pPr>
      <w:r>
        <w:rPr>
          <w:lang w:val="ru-RU"/>
        </w:rPr>
        <w:lastRenderedPageBreak/>
        <w:t>Окончание т</w:t>
      </w:r>
      <w:r w:rsidRPr="00F96B9E">
        <w:rPr>
          <w:lang w:val="ru-RU"/>
        </w:rPr>
        <w:t>а</w:t>
      </w:r>
      <w:r>
        <w:rPr>
          <w:lang w:val="ru-RU"/>
        </w:rPr>
        <w:t>бл.</w:t>
      </w:r>
      <w:r w:rsidRPr="00F96B9E">
        <w:rPr>
          <w:lang w:val="ru-RU"/>
        </w:rPr>
        <w:t xml:space="preserve"> 3.3</w:t>
      </w:r>
    </w:p>
    <w:tbl>
      <w:tblPr>
        <w:tblW w:w="10140" w:type="dxa"/>
        <w:tblInd w:w="-108" w:type="dxa"/>
        <w:tblCellMar>
          <w:top w:w="7" w:type="dxa"/>
          <w:left w:w="0" w:type="dxa"/>
          <w:right w:w="59" w:type="dxa"/>
        </w:tblCellMar>
        <w:tblLook w:val="04A0" w:firstRow="1" w:lastRow="0" w:firstColumn="1" w:lastColumn="0" w:noHBand="0" w:noVBand="1"/>
      </w:tblPr>
      <w:tblGrid>
        <w:gridCol w:w="4861"/>
        <w:gridCol w:w="5279"/>
      </w:tblGrid>
      <w:tr w:rsidR="00B84195" w:rsidRPr="00F96B9E" w14:paraId="1FF71860" w14:textId="77777777" w:rsidTr="00116F01">
        <w:trPr>
          <w:trHeight w:val="1620"/>
        </w:trPr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DAAF1" w14:textId="77777777" w:rsidR="00B84195" w:rsidRDefault="00B84195" w:rsidP="00145043">
            <w:pPr>
              <w:spacing w:after="20" w:line="259" w:lineRule="auto"/>
              <w:ind w:left="108" w:right="0" w:firstLine="0"/>
              <w:jc w:val="left"/>
            </w:pPr>
            <w:r>
              <w:rPr>
                <w:sz w:val="20"/>
              </w:rPr>
              <w:t>1.6. Вопросы:</w:t>
            </w:r>
          </w:p>
          <w:p w14:paraId="30E3AFF3" w14:textId="77777777" w:rsidR="00B84195" w:rsidRPr="00F96B9E" w:rsidRDefault="00B84195" w:rsidP="00021449">
            <w:pPr>
              <w:numPr>
                <w:ilvl w:val="0"/>
                <w:numId w:val="28"/>
              </w:numPr>
              <w:spacing w:after="0" w:line="259" w:lineRule="auto"/>
              <w:ind w:left="108" w:right="0"/>
              <w:jc w:val="left"/>
              <w:rPr>
                <w:lang w:val="ru-RU"/>
              </w:rPr>
            </w:pPr>
            <w:r w:rsidRPr="00F96B9E">
              <w:rPr>
                <w:sz w:val="20"/>
                <w:lang w:val="ru-RU"/>
              </w:rPr>
              <w:t>какой вопрос возникает первым у персонажа, открывшим группу</w:t>
            </w:r>
            <w:r>
              <w:rPr>
                <w:sz w:val="20"/>
                <w:lang w:val="ru-RU"/>
              </w:rPr>
              <w:t>/сайт</w:t>
            </w:r>
          </w:p>
          <w:p w14:paraId="29E1D34C" w14:textId="77777777" w:rsidR="00B84195" w:rsidRPr="00F96B9E" w:rsidRDefault="00B84195" w:rsidP="00021449">
            <w:pPr>
              <w:numPr>
                <w:ilvl w:val="0"/>
                <w:numId w:val="28"/>
              </w:numPr>
              <w:spacing w:after="0" w:line="259" w:lineRule="auto"/>
              <w:ind w:left="108" w:right="0"/>
              <w:jc w:val="left"/>
              <w:rPr>
                <w:lang w:val="ru-RU"/>
              </w:rPr>
            </w:pPr>
            <w:r w:rsidRPr="00F96B9E">
              <w:rPr>
                <w:sz w:val="20"/>
                <w:lang w:val="ru-RU"/>
              </w:rPr>
              <w:t>последовательность вопросов, возникающих у персонажа при изу</w:t>
            </w:r>
            <w:r>
              <w:rPr>
                <w:sz w:val="20"/>
                <w:lang w:val="ru-RU"/>
              </w:rPr>
              <w:t>чении группы/сайта (от 8 до 15)</w:t>
            </w:r>
          </w:p>
          <w:p w14:paraId="5773D22A" w14:textId="77777777" w:rsidR="00B84195" w:rsidRPr="00F96B9E" w:rsidRDefault="00B84195" w:rsidP="00021449">
            <w:pPr>
              <w:numPr>
                <w:ilvl w:val="0"/>
                <w:numId w:val="28"/>
              </w:numPr>
              <w:spacing w:after="0" w:line="259" w:lineRule="auto"/>
              <w:ind w:left="108" w:right="0"/>
              <w:jc w:val="left"/>
              <w:rPr>
                <w:lang w:val="ru-RU"/>
              </w:rPr>
            </w:pPr>
            <w:r w:rsidRPr="00F96B9E">
              <w:rPr>
                <w:sz w:val="20"/>
                <w:lang w:val="ru-RU"/>
              </w:rPr>
              <w:t xml:space="preserve">не пропустил ли персонаж первый вопрос «Что </w:t>
            </w:r>
          </w:p>
          <w:p w14:paraId="11528102" w14:textId="77777777" w:rsidR="00B84195" w:rsidRPr="00F96B9E" w:rsidRDefault="00B84195" w:rsidP="00145043">
            <w:pPr>
              <w:spacing w:after="0" w:line="259" w:lineRule="auto"/>
              <w:ind w:left="108" w:right="0" w:firstLine="0"/>
              <w:jc w:val="left"/>
              <w:rPr>
                <w:lang w:val="ru-RU"/>
              </w:rPr>
            </w:pPr>
            <w:r w:rsidRPr="00F96B9E">
              <w:rPr>
                <w:sz w:val="20"/>
                <w:lang w:val="ru-RU"/>
              </w:rPr>
              <w:t>эт</w:t>
            </w:r>
            <w:r>
              <w:rPr>
                <w:sz w:val="20"/>
                <w:lang w:val="ru-RU"/>
              </w:rPr>
              <w:t>о?» («Та ли это группа/сайт?»)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2BE4D9" w14:textId="77777777" w:rsidR="00B84195" w:rsidRPr="00F96B9E" w:rsidRDefault="00B84195" w:rsidP="00B84195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33Cell</w:t>
            </w:r>
            <w:r>
              <w:rPr>
                <w:sz w:val="20"/>
                <w:lang w:val="ru-RU"/>
              </w:rPr>
              <w:t>6</w:t>
            </w:r>
            <w:r>
              <w:rPr>
                <w:sz w:val="20"/>
              </w:rPr>
              <w:t>1&gt;</w:t>
            </w:r>
          </w:p>
        </w:tc>
      </w:tr>
      <w:tr w:rsidR="00B84195" w14:paraId="460B44D4" w14:textId="77777777" w:rsidTr="00116F01">
        <w:trPr>
          <w:trHeight w:val="1160"/>
        </w:trPr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6ECF8C" w14:textId="77777777" w:rsidR="00B84195" w:rsidRDefault="00B84195" w:rsidP="00145043">
            <w:pPr>
              <w:spacing w:after="19" w:line="259" w:lineRule="auto"/>
              <w:ind w:left="108" w:right="0" w:firstLine="0"/>
              <w:jc w:val="left"/>
            </w:pPr>
            <w:r>
              <w:rPr>
                <w:sz w:val="20"/>
              </w:rPr>
              <w:t>1.7. Создание прототипа:</w:t>
            </w:r>
          </w:p>
          <w:p w14:paraId="671D224C" w14:textId="77777777" w:rsidR="00B84195" w:rsidRPr="00F96B9E" w:rsidRDefault="00B84195" w:rsidP="00021449">
            <w:pPr>
              <w:numPr>
                <w:ilvl w:val="0"/>
                <w:numId w:val="29"/>
              </w:numPr>
              <w:spacing w:after="0" w:line="259" w:lineRule="auto"/>
              <w:ind w:left="108" w:right="0"/>
              <w:jc w:val="left"/>
              <w:rPr>
                <w:lang w:val="ru-RU"/>
              </w:rPr>
            </w:pPr>
            <w:r w:rsidRPr="00F96B9E">
              <w:rPr>
                <w:sz w:val="20"/>
                <w:lang w:val="ru-RU"/>
              </w:rPr>
              <w:t>элементы группы/сайта (текст, кнопка, форма для ввода информации, к</w:t>
            </w:r>
            <w:r>
              <w:rPr>
                <w:sz w:val="20"/>
                <w:lang w:val="ru-RU"/>
              </w:rPr>
              <w:t>артинка, видео, слайдер и др.):</w:t>
            </w:r>
          </w:p>
          <w:p w14:paraId="63B9A1C9" w14:textId="77777777" w:rsidR="00B84195" w:rsidRDefault="00B84195" w:rsidP="00021449">
            <w:pPr>
              <w:numPr>
                <w:ilvl w:val="0"/>
                <w:numId w:val="29"/>
              </w:numPr>
              <w:spacing w:after="0" w:line="259" w:lineRule="auto"/>
              <w:ind w:left="108" w:right="0"/>
              <w:jc w:val="left"/>
            </w:pPr>
            <w:r w:rsidRPr="004E126A">
              <w:rPr>
                <w:sz w:val="20"/>
              </w:rPr>
              <w:t>от</w:t>
            </w:r>
            <w:r>
              <w:rPr>
                <w:sz w:val="20"/>
              </w:rPr>
              <w:t>вечают на все вопросы персонажа</w:t>
            </w:r>
          </w:p>
          <w:p w14:paraId="6380969A" w14:textId="77777777" w:rsidR="00B84195" w:rsidRDefault="00B84195" w:rsidP="00021449">
            <w:pPr>
              <w:numPr>
                <w:ilvl w:val="0"/>
                <w:numId w:val="29"/>
              </w:numPr>
              <w:spacing w:after="0" w:line="259" w:lineRule="auto"/>
              <w:ind w:left="108" w:right="0"/>
              <w:jc w:val="left"/>
            </w:pPr>
            <w:r>
              <w:rPr>
                <w:sz w:val="20"/>
              </w:rPr>
              <w:t>в правильной последовательности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1E7214" w14:textId="77777777" w:rsidR="00B84195" w:rsidRPr="00B84195" w:rsidRDefault="00B84195" w:rsidP="00B84195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33Cell</w:t>
            </w:r>
            <w:r>
              <w:rPr>
                <w:sz w:val="20"/>
                <w:lang w:val="ru-RU"/>
              </w:rPr>
              <w:t>7</w:t>
            </w:r>
            <w:r>
              <w:rPr>
                <w:sz w:val="20"/>
              </w:rPr>
              <w:t>1&gt;</w:t>
            </w:r>
          </w:p>
        </w:tc>
      </w:tr>
      <w:tr w:rsidR="00B84195" w14:paraId="5FEED7CA" w14:textId="77777777" w:rsidTr="00116F01">
        <w:trPr>
          <w:trHeight w:val="240"/>
        </w:trPr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5C5182" w14:textId="77777777" w:rsidR="00B84195" w:rsidRDefault="00B84195" w:rsidP="00145043">
            <w:pPr>
              <w:spacing w:after="0" w:line="259" w:lineRule="auto"/>
              <w:ind w:left="108" w:right="0" w:firstLine="0"/>
              <w:jc w:val="left"/>
            </w:pPr>
            <w:r>
              <w:rPr>
                <w:sz w:val="20"/>
              </w:rPr>
              <w:t>1.8. Выбранный канал сбыта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AFAF8F" w14:textId="77777777" w:rsidR="00B84195" w:rsidRPr="00B84195" w:rsidRDefault="00B84195" w:rsidP="00B84195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33Cell</w:t>
            </w:r>
            <w:r>
              <w:rPr>
                <w:sz w:val="20"/>
                <w:lang w:val="ru-RU"/>
              </w:rPr>
              <w:t>8</w:t>
            </w:r>
            <w:r>
              <w:rPr>
                <w:sz w:val="20"/>
              </w:rPr>
              <w:t>1&gt;</w:t>
            </w:r>
          </w:p>
        </w:tc>
      </w:tr>
      <w:tr w:rsidR="00B84195" w14:paraId="739AEBD9" w14:textId="77777777" w:rsidTr="00116F01">
        <w:trPr>
          <w:trHeight w:val="240"/>
        </w:trPr>
        <w:tc>
          <w:tcPr>
            <w:tcW w:w="10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D94E3A" w14:textId="77777777" w:rsidR="00B84195" w:rsidRDefault="00B84195" w:rsidP="00145043">
            <w:pPr>
              <w:spacing w:after="0" w:line="259" w:lineRule="auto"/>
              <w:ind w:left="108" w:right="0" w:firstLine="0"/>
              <w:jc w:val="left"/>
            </w:pPr>
            <w:r>
              <w:rPr>
                <w:sz w:val="20"/>
              </w:rPr>
              <w:t>2. Формулирование гипотезы:</w:t>
            </w:r>
          </w:p>
        </w:tc>
      </w:tr>
      <w:tr w:rsidR="00145043" w:rsidRPr="00F96B9E" w14:paraId="7299710D" w14:textId="77777777" w:rsidTr="00116F01">
        <w:trPr>
          <w:trHeight w:val="1390"/>
        </w:trPr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56C970" w14:textId="77777777" w:rsidR="00145043" w:rsidRPr="00F96B9E" w:rsidRDefault="00145043" w:rsidP="00145043">
            <w:pPr>
              <w:spacing w:after="0" w:line="280" w:lineRule="auto"/>
              <w:ind w:left="108" w:right="47" w:firstLine="0"/>
              <w:jc w:val="left"/>
              <w:rPr>
                <w:lang w:val="ru-RU"/>
              </w:rPr>
            </w:pPr>
            <w:r w:rsidRPr="00F96B9E">
              <w:rPr>
                <w:sz w:val="20"/>
                <w:lang w:val="ru-RU"/>
              </w:rPr>
              <w:t xml:space="preserve">2.1. Действие клиента (не сложное) в отношении канала сбыта, которое свидетельствует </w:t>
            </w:r>
            <w:r>
              <w:rPr>
                <w:sz w:val="20"/>
                <w:lang w:val="ru-RU"/>
              </w:rPr>
              <w:t>о спросе (Простой первый шаг):</w:t>
            </w:r>
          </w:p>
          <w:p w14:paraId="317A8CDA" w14:textId="77777777" w:rsidR="00145043" w:rsidRDefault="00145043" w:rsidP="00021449">
            <w:pPr>
              <w:numPr>
                <w:ilvl w:val="0"/>
                <w:numId w:val="30"/>
              </w:numPr>
              <w:spacing w:after="0" w:line="259" w:lineRule="auto"/>
              <w:ind w:left="108" w:right="0"/>
              <w:jc w:val="left"/>
            </w:pPr>
            <w:r w:rsidRPr="004E126A">
              <w:rPr>
                <w:sz w:val="20"/>
              </w:rPr>
              <w:t>как измер</w:t>
            </w:r>
            <w:r>
              <w:rPr>
                <w:sz w:val="20"/>
              </w:rPr>
              <w:t>яется количество таких действий</w:t>
            </w:r>
          </w:p>
          <w:p w14:paraId="457A65C1" w14:textId="77777777" w:rsidR="00145043" w:rsidRPr="00F96B9E" w:rsidRDefault="00145043" w:rsidP="00021449">
            <w:pPr>
              <w:numPr>
                <w:ilvl w:val="0"/>
                <w:numId w:val="30"/>
              </w:numPr>
              <w:spacing w:after="0" w:line="259" w:lineRule="auto"/>
              <w:ind w:left="108" w:right="0"/>
              <w:jc w:val="left"/>
              <w:rPr>
                <w:lang w:val="ru-RU"/>
              </w:rPr>
            </w:pPr>
            <w:r w:rsidRPr="00F96B9E">
              <w:rPr>
                <w:sz w:val="20"/>
                <w:lang w:val="ru-RU"/>
              </w:rPr>
              <w:t>если другое действие более легкое для клиента, но точн</w:t>
            </w:r>
            <w:r>
              <w:rPr>
                <w:sz w:val="20"/>
                <w:lang w:val="ru-RU"/>
              </w:rPr>
              <w:t>ее подтверждающее его намерения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9E7FCC" w14:textId="77777777" w:rsidR="00145043" w:rsidRPr="00F96B9E" w:rsidRDefault="00145043" w:rsidP="00145043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33Cell</w:t>
            </w:r>
            <w:r>
              <w:rPr>
                <w:sz w:val="20"/>
                <w:lang w:val="ru-RU"/>
              </w:rPr>
              <w:t>9</w:t>
            </w:r>
            <w:r>
              <w:rPr>
                <w:sz w:val="20"/>
              </w:rPr>
              <w:t>1&gt;</w:t>
            </w:r>
          </w:p>
        </w:tc>
      </w:tr>
      <w:tr w:rsidR="00145043" w:rsidRPr="00F96B9E" w14:paraId="1D35BD51" w14:textId="77777777" w:rsidTr="00116F01">
        <w:trPr>
          <w:trHeight w:val="470"/>
        </w:trPr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92E58E" w14:textId="77777777" w:rsidR="00145043" w:rsidRPr="00F96B9E" w:rsidRDefault="00145043" w:rsidP="00145043">
            <w:pPr>
              <w:spacing w:after="0" w:line="259" w:lineRule="auto"/>
              <w:ind w:left="108" w:right="0" w:firstLine="0"/>
              <w:jc w:val="left"/>
              <w:rPr>
                <w:lang w:val="ru-RU"/>
              </w:rPr>
            </w:pPr>
            <w:r w:rsidRPr="00F96B9E">
              <w:rPr>
                <w:sz w:val="20"/>
                <w:lang w:val="ru-RU"/>
              </w:rPr>
              <w:t>2.2. Гипотеза по количеству данных действий, достаточных для подтвержден</w:t>
            </w:r>
            <w:r w:rsidR="00772740">
              <w:rPr>
                <w:sz w:val="20"/>
                <w:lang w:val="ru-RU"/>
              </w:rPr>
              <w:t>ия реального спроса и срок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7D265E" w14:textId="30A69C83" w:rsidR="00145043" w:rsidRPr="00F96B9E" w:rsidRDefault="00145043" w:rsidP="00145043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33Cell</w:t>
            </w:r>
            <w:r>
              <w:rPr>
                <w:sz w:val="20"/>
                <w:lang w:val="ru-RU"/>
              </w:rPr>
              <w:t>9</w:t>
            </w:r>
            <w:r w:rsidR="001820D2">
              <w:rPr>
                <w:sz w:val="20"/>
                <w:lang w:val="ru-RU"/>
              </w:rPr>
              <w:t>2</w:t>
            </w:r>
            <w:r>
              <w:rPr>
                <w:sz w:val="20"/>
              </w:rPr>
              <w:t>&gt;</w:t>
            </w:r>
          </w:p>
        </w:tc>
      </w:tr>
      <w:tr w:rsidR="00145043" w:rsidRPr="005D3AB3" w14:paraId="4293C881" w14:textId="77777777" w:rsidTr="00116F01">
        <w:trPr>
          <w:trHeight w:val="240"/>
        </w:trPr>
        <w:tc>
          <w:tcPr>
            <w:tcW w:w="10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AC85BF" w14:textId="77777777" w:rsidR="00145043" w:rsidRPr="00F96B9E" w:rsidRDefault="00145043" w:rsidP="00145043">
            <w:pPr>
              <w:spacing w:after="0" w:line="259" w:lineRule="auto"/>
              <w:ind w:left="108" w:right="0" w:firstLine="0"/>
              <w:jc w:val="left"/>
              <w:rPr>
                <w:lang w:val="ru-RU"/>
              </w:rPr>
            </w:pPr>
            <w:r w:rsidRPr="00F96B9E">
              <w:rPr>
                <w:sz w:val="20"/>
                <w:lang w:val="ru-RU"/>
              </w:rPr>
              <w:t>3. Создание, наполнени</w:t>
            </w:r>
            <w:r>
              <w:rPr>
                <w:sz w:val="20"/>
                <w:lang w:val="ru-RU"/>
              </w:rPr>
              <w:t>е и опубликование группы/сайта:</w:t>
            </w:r>
          </w:p>
        </w:tc>
      </w:tr>
      <w:tr w:rsidR="00772740" w14:paraId="2D266490" w14:textId="77777777" w:rsidTr="00116F01">
        <w:trPr>
          <w:trHeight w:val="471"/>
        </w:trPr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7FC7B8" w14:textId="77777777" w:rsidR="00772740" w:rsidRPr="00F96B9E" w:rsidRDefault="00772740" w:rsidP="00145043">
            <w:pPr>
              <w:spacing w:after="20" w:line="259" w:lineRule="auto"/>
              <w:ind w:left="108" w:right="0" w:firstLine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>3.1. Создание группы/сайта:</w:t>
            </w:r>
          </w:p>
          <w:p w14:paraId="531DA2ED" w14:textId="77777777" w:rsidR="00772740" w:rsidRDefault="00772740" w:rsidP="00145043">
            <w:pPr>
              <w:spacing w:after="0" w:line="259" w:lineRule="auto"/>
              <w:ind w:left="108" w:right="0" w:firstLine="0"/>
              <w:jc w:val="left"/>
            </w:pPr>
            <w:r w:rsidRPr="00F96B9E">
              <w:rPr>
                <w:sz w:val="20"/>
                <w:lang w:val="ru-RU"/>
              </w:rPr>
              <w:t xml:space="preserve">- выбранный конструктор сайта (табл. </w:t>
            </w:r>
            <w:r>
              <w:rPr>
                <w:sz w:val="20"/>
              </w:rPr>
              <w:t>3.4) и причины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004A12" w14:textId="77777777" w:rsidR="00772740" w:rsidRPr="00772740" w:rsidRDefault="00772740" w:rsidP="00772740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33Cell</w:t>
            </w:r>
            <w:r>
              <w:rPr>
                <w:sz w:val="20"/>
                <w:lang w:val="ru-RU"/>
              </w:rPr>
              <w:t>10</w:t>
            </w:r>
            <w:r>
              <w:rPr>
                <w:sz w:val="20"/>
              </w:rPr>
              <w:t>1&gt;</w:t>
            </w:r>
          </w:p>
        </w:tc>
      </w:tr>
      <w:tr w:rsidR="00772740" w:rsidRPr="00F96B9E" w14:paraId="7D9C03EE" w14:textId="77777777" w:rsidTr="00116F01">
        <w:trPr>
          <w:trHeight w:val="701"/>
        </w:trPr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ECC1DA" w14:textId="77777777" w:rsidR="00772740" w:rsidRDefault="00772740" w:rsidP="00145043">
            <w:pPr>
              <w:spacing w:after="17" w:line="259" w:lineRule="auto"/>
              <w:ind w:left="108" w:right="0" w:firstLine="0"/>
              <w:jc w:val="left"/>
            </w:pPr>
            <w:r w:rsidRPr="004E126A">
              <w:rPr>
                <w:sz w:val="20"/>
              </w:rPr>
              <w:t>3.2.</w:t>
            </w:r>
            <w:r>
              <w:rPr>
                <w:sz w:val="20"/>
              </w:rPr>
              <w:t xml:space="preserve"> Наполнение группы/сайта (+/-):</w:t>
            </w:r>
          </w:p>
          <w:p w14:paraId="79D5A45B" w14:textId="77777777" w:rsidR="00772740" w:rsidRDefault="00772740" w:rsidP="00021449">
            <w:pPr>
              <w:numPr>
                <w:ilvl w:val="0"/>
                <w:numId w:val="31"/>
              </w:numPr>
              <w:spacing w:after="19" w:line="259" w:lineRule="auto"/>
              <w:ind w:right="0" w:hanging="115"/>
              <w:jc w:val="left"/>
            </w:pPr>
            <w:r>
              <w:rPr>
                <w:sz w:val="20"/>
              </w:rPr>
              <w:t>простой первый шаг</w:t>
            </w:r>
          </w:p>
          <w:p w14:paraId="140F20EF" w14:textId="77777777" w:rsidR="00772740" w:rsidRPr="00F96B9E" w:rsidRDefault="00772740" w:rsidP="00021449">
            <w:pPr>
              <w:numPr>
                <w:ilvl w:val="0"/>
                <w:numId w:val="31"/>
              </w:numPr>
              <w:spacing w:after="0" w:line="259" w:lineRule="auto"/>
              <w:ind w:right="0" w:hanging="115"/>
              <w:jc w:val="left"/>
              <w:rPr>
                <w:lang w:val="ru-RU"/>
              </w:rPr>
            </w:pPr>
            <w:r w:rsidRPr="00F96B9E">
              <w:rPr>
                <w:sz w:val="20"/>
                <w:lang w:val="ru-RU"/>
              </w:rPr>
              <w:t>основные элементы ранее</w:t>
            </w:r>
            <w:r>
              <w:rPr>
                <w:sz w:val="20"/>
                <w:lang w:val="ru-RU"/>
              </w:rPr>
              <w:t xml:space="preserve"> составленного прототипа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6F3DA1" w14:textId="77777777" w:rsidR="00772740" w:rsidRPr="00F96B9E" w:rsidRDefault="00772740" w:rsidP="00772740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33Cell</w:t>
            </w:r>
            <w:r>
              <w:rPr>
                <w:sz w:val="20"/>
                <w:lang w:val="ru-RU"/>
              </w:rPr>
              <w:t>11</w:t>
            </w:r>
            <w:r>
              <w:rPr>
                <w:sz w:val="20"/>
              </w:rPr>
              <w:t>1&gt;</w:t>
            </w:r>
          </w:p>
        </w:tc>
      </w:tr>
      <w:tr w:rsidR="00772740" w:rsidRPr="00F96B9E" w14:paraId="0889DC90" w14:textId="77777777" w:rsidTr="00116F01">
        <w:trPr>
          <w:trHeight w:val="468"/>
        </w:trPr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4FB560" w14:textId="77777777" w:rsidR="00772740" w:rsidRPr="00F96B9E" w:rsidRDefault="00772740" w:rsidP="00145043">
            <w:pPr>
              <w:spacing w:after="17" w:line="259" w:lineRule="auto"/>
              <w:ind w:left="108" w:right="0" w:firstLine="0"/>
              <w:jc w:val="left"/>
              <w:rPr>
                <w:lang w:val="ru-RU"/>
              </w:rPr>
            </w:pPr>
            <w:r w:rsidRPr="00F96B9E">
              <w:rPr>
                <w:sz w:val="20"/>
                <w:lang w:val="ru-RU"/>
              </w:rPr>
              <w:t>3.3. Вари</w:t>
            </w:r>
            <w:r>
              <w:rPr>
                <w:sz w:val="20"/>
                <w:lang w:val="ru-RU"/>
              </w:rPr>
              <w:t>ант опубликования группы/сайта:</w:t>
            </w:r>
          </w:p>
          <w:p w14:paraId="3DEDFDB7" w14:textId="77777777" w:rsidR="00772740" w:rsidRPr="00F96B9E" w:rsidRDefault="00772740" w:rsidP="00145043">
            <w:pPr>
              <w:spacing w:after="0" w:line="259" w:lineRule="auto"/>
              <w:ind w:left="108" w:right="0" w:firstLine="0"/>
              <w:jc w:val="left"/>
              <w:rPr>
                <w:lang w:val="ru-RU"/>
              </w:rPr>
            </w:pPr>
            <w:r w:rsidRPr="00F96B9E">
              <w:rPr>
                <w:sz w:val="20"/>
                <w:lang w:val="ru-RU"/>
              </w:rPr>
              <w:t>-</w:t>
            </w:r>
            <w:r>
              <w:rPr>
                <w:sz w:val="20"/>
                <w:lang w:val="ru-RU"/>
              </w:rPr>
              <w:t xml:space="preserve"> интернет-ссылка на группу/сайт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2B2726" w14:textId="77777777" w:rsidR="00772740" w:rsidRPr="00F96B9E" w:rsidRDefault="00772740" w:rsidP="00772740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33Cell</w:t>
            </w:r>
            <w:r>
              <w:rPr>
                <w:sz w:val="20"/>
                <w:lang w:val="ru-RU"/>
              </w:rPr>
              <w:t>12</w:t>
            </w:r>
            <w:r>
              <w:rPr>
                <w:sz w:val="20"/>
              </w:rPr>
              <w:t>1&gt;</w:t>
            </w:r>
          </w:p>
        </w:tc>
      </w:tr>
      <w:tr w:rsidR="00772740" w:rsidRPr="005D3AB3" w14:paraId="2B17F1F9" w14:textId="77777777" w:rsidTr="00116F01">
        <w:trPr>
          <w:trHeight w:val="240"/>
        </w:trPr>
        <w:tc>
          <w:tcPr>
            <w:tcW w:w="101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DF2840" w14:textId="77777777" w:rsidR="00772740" w:rsidRPr="00F96B9E" w:rsidRDefault="00772740" w:rsidP="00772740">
            <w:pPr>
              <w:spacing w:after="0" w:line="259" w:lineRule="auto"/>
              <w:ind w:left="108" w:right="0" w:firstLine="0"/>
              <w:jc w:val="left"/>
              <w:rPr>
                <w:lang w:val="ru-RU"/>
              </w:rPr>
            </w:pPr>
            <w:r w:rsidRPr="00F96B9E">
              <w:rPr>
                <w:sz w:val="20"/>
                <w:lang w:val="ru-RU"/>
              </w:rPr>
              <w:t>4. Продвижение группы</w:t>
            </w:r>
            <w:r>
              <w:rPr>
                <w:sz w:val="20"/>
                <w:lang w:val="ru-RU"/>
              </w:rPr>
              <w:t>/сайта и тестирование гипотезы:</w:t>
            </w:r>
          </w:p>
        </w:tc>
      </w:tr>
      <w:tr w:rsidR="00772740" w:rsidRPr="00F96B9E" w14:paraId="10E24DCA" w14:textId="77777777" w:rsidTr="00116F01">
        <w:trPr>
          <w:trHeight w:val="470"/>
        </w:trPr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AAA550" w14:textId="77777777" w:rsidR="00772740" w:rsidRPr="00F96B9E" w:rsidRDefault="00772740" w:rsidP="00145043">
            <w:pPr>
              <w:spacing w:after="0" w:line="259" w:lineRule="auto"/>
              <w:ind w:left="108" w:right="0" w:firstLine="0"/>
              <w:jc w:val="left"/>
              <w:rPr>
                <w:lang w:val="ru-RU"/>
              </w:rPr>
            </w:pPr>
            <w:r w:rsidRPr="00F96B9E">
              <w:rPr>
                <w:sz w:val="20"/>
                <w:lang w:val="ru-RU"/>
              </w:rPr>
              <w:t xml:space="preserve">4.1. Выбранные инструменты </w:t>
            </w:r>
            <w:r>
              <w:rPr>
                <w:sz w:val="20"/>
                <w:lang w:val="ru-RU"/>
              </w:rPr>
              <w:t>продвижения и план их внедрения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94CF52" w14:textId="77777777" w:rsidR="00772740" w:rsidRPr="00F96B9E" w:rsidRDefault="00772740" w:rsidP="00772740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33Cell</w:t>
            </w:r>
            <w:r>
              <w:rPr>
                <w:sz w:val="20"/>
                <w:lang w:val="ru-RU"/>
              </w:rPr>
              <w:t>13</w:t>
            </w:r>
            <w:r>
              <w:rPr>
                <w:sz w:val="20"/>
              </w:rPr>
              <w:t>1&gt;</w:t>
            </w:r>
          </w:p>
        </w:tc>
      </w:tr>
      <w:tr w:rsidR="00772740" w:rsidRPr="00F96B9E" w14:paraId="6BCCBCD1" w14:textId="77777777" w:rsidTr="00116F01">
        <w:trPr>
          <w:trHeight w:val="470"/>
        </w:trPr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CEFF6B" w14:textId="77777777" w:rsidR="00772740" w:rsidRPr="00F96B9E" w:rsidRDefault="00772740" w:rsidP="00145043">
            <w:pPr>
              <w:spacing w:after="0" w:line="259" w:lineRule="auto"/>
              <w:ind w:left="108" w:right="0" w:firstLine="0"/>
              <w:jc w:val="left"/>
              <w:rPr>
                <w:lang w:val="ru-RU"/>
              </w:rPr>
            </w:pPr>
            <w:r w:rsidRPr="00F96B9E">
              <w:rPr>
                <w:sz w:val="20"/>
                <w:lang w:val="ru-RU"/>
              </w:rPr>
              <w:t xml:space="preserve">4.2. Анализ планового и фактического количества действий 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299F30" w14:textId="77777777" w:rsidR="00772740" w:rsidRPr="00F96B9E" w:rsidRDefault="00772740" w:rsidP="00772740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33Cell</w:t>
            </w:r>
            <w:r>
              <w:rPr>
                <w:sz w:val="20"/>
                <w:lang w:val="ru-RU"/>
              </w:rPr>
              <w:t>14</w:t>
            </w:r>
            <w:r>
              <w:rPr>
                <w:sz w:val="20"/>
              </w:rPr>
              <w:t>1&gt;</w:t>
            </w:r>
          </w:p>
        </w:tc>
      </w:tr>
      <w:tr w:rsidR="00772740" w14:paraId="4A679B9D" w14:textId="77777777" w:rsidTr="00116F01">
        <w:trPr>
          <w:trHeight w:val="240"/>
        </w:trPr>
        <w:tc>
          <w:tcPr>
            <w:tcW w:w="4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748999" w14:textId="77777777" w:rsidR="00772740" w:rsidRDefault="00772740" w:rsidP="00145043">
            <w:pPr>
              <w:spacing w:after="0" w:line="259" w:lineRule="auto"/>
              <w:ind w:left="108" w:right="0" w:firstLine="0"/>
              <w:jc w:val="left"/>
            </w:pPr>
            <w:r w:rsidRPr="004E126A">
              <w:rPr>
                <w:sz w:val="20"/>
              </w:rPr>
              <w:t xml:space="preserve">4.3. Подтвердилась ли гипотеза </w:t>
            </w:r>
          </w:p>
        </w:tc>
        <w:tc>
          <w:tcPr>
            <w:tcW w:w="5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CF8D2C" w14:textId="77777777" w:rsidR="00772740" w:rsidRDefault="00772740" w:rsidP="00772740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33Cell</w:t>
            </w:r>
            <w:r>
              <w:rPr>
                <w:sz w:val="20"/>
                <w:lang w:val="ru-RU"/>
              </w:rPr>
              <w:t>15</w:t>
            </w:r>
            <w:r>
              <w:rPr>
                <w:sz w:val="20"/>
              </w:rPr>
              <w:t>1&gt;</w:t>
            </w:r>
          </w:p>
        </w:tc>
      </w:tr>
    </w:tbl>
    <w:p w14:paraId="03C9AC95" w14:textId="77777777" w:rsidR="00BA66E1" w:rsidRDefault="00BA66E1" w:rsidP="00BA66E1">
      <w:pPr>
        <w:spacing w:after="0" w:line="240" w:lineRule="auto"/>
        <w:ind w:left="0" w:right="0" w:firstLine="0"/>
        <w:rPr>
          <w:lang w:val="ru-RU"/>
        </w:rPr>
      </w:pPr>
    </w:p>
    <w:p w14:paraId="6AEE7BBC" w14:textId="77777777" w:rsidR="009A0D9C" w:rsidRDefault="009A0D9C" w:rsidP="009A0D9C">
      <w:pPr>
        <w:spacing w:after="0" w:line="240" w:lineRule="auto"/>
        <w:ind w:left="0" w:right="0" w:firstLine="0"/>
        <w:jc w:val="right"/>
        <w:rPr>
          <w:lang w:val="ru-RU"/>
        </w:rPr>
      </w:pPr>
      <w:r w:rsidRPr="00F96B9E">
        <w:rPr>
          <w:lang w:val="ru-RU"/>
        </w:rPr>
        <w:t>Таблица 3.4</w:t>
      </w:r>
    </w:p>
    <w:p w14:paraId="5A0DD08F" w14:textId="77777777" w:rsidR="009A0D9C" w:rsidRDefault="009A0D9C" w:rsidP="009A0D9C">
      <w:pPr>
        <w:spacing w:after="0" w:line="240" w:lineRule="auto"/>
        <w:ind w:left="0" w:right="0" w:firstLine="0"/>
        <w:jc w:val="center"/>
        <w:rPr>
          <w:b/>
          <w:lang w:val="ru-RU"/>
        </w:rPr>
      </w:pPr>
      <w:r w:rsidRPr="00F96B9E">
        <w:rPr>
          <w:b/>
          <w:lang w:val="ru-RU"/>
        </w:rPr>
        <w:t>Подборка б</w:t>
      </w:r>
      <w:r>
        <w:rPr>
          <w:b/>
          <w:lang w:val="ru-RU"/>
        </w:rPr>
        <w:t xml:space="preserve">есплатных конструкторов сайтов </w:t>
      </w:r>
      <w:r w:rsidRPr="00F96B9E">
        <w:rPr>
          <w:b/>
          <w:lang w:val="ru-RU"/>
        </w:rPr>
        <w:t>с доменом 2 уровня</w:t>
      </w:r>
    </w:p>
    <w:tbl>
      <w:tblPr>
        <w:tblW w:w="10140" w:type="dxa"/>
        <w:tblInd w:w="-108" w:type="dxa"/>
        <w:tblCellMar>
          <w:top w:w="7" w:type="dxa"/>
          <w:right w:w="59" w:type="dxa"/>
        </w:tblCellMar>
        <w:tblLook w:val="04A0" w:firstRow="1" w:lastRow="0" w:firstColumn="1" w:lastColumn="0" w:noHBand="0" w:noVBand="1"/>
      </w:tblPr>
      <w:tblGrid>
        <w:gridCol w:w="1206"/>
        <w:gridCol w:w="1491"/>
        <w:gridCol w:w="1097"/>
        <w:gridCol w:w="1135"/>
        <w:gridCol w:w="1491"/>
        <w:gridCol w:w="1097"/>
        <w:gridCol w:w="1133"/>
        <w:gridCol w:w="1490"/>
      </w:tblGrid>
      <w:tr w:rsidR="00134A2C" w14:paraId="24867E87" w14:textId="77777777" w:rsidTr="00134A2C">
        <w:trPr>
          <w:trHeight w:val="240"/>
        </w:trPr>
        <w:tc>
          <w:tcPr>
            <w:tcW w:w="12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06E220" w14:textId="77777777" w:rsidR="00134A2C" w:rsidRDefault="00134A2C" w:rsidP="00116F01">
            <w:pPr>
              <w:spacing w:after="0" w:line="259" w:lineRule="auto"/>
              <w:ind w:left="0" w:right="0" w:firstLine="0"/>
              <w:jc w:val="left"/>
            </w:pPr>
            <w:r w:rsidRPr="004E126A">
              <w:rPr>
                <w:sz w:val="20"/>
              </w:rPr>
              <w:t xml:space="preserve">Название платформы </w:t>
            </w:r>
          </w:p>
        </w:tc>
        <w:tc>
          <w:tcPr>
            <w:tcW w:w="14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1DE036" w14:textId="77777777" w:rsidR="00134A2C" w:rsidRDefault="00134A2C" w:rsidP="00116F01">
            <w:pPr>
              <w:spacing w:after="0" w:line="259" w:lineRule="auto"/>
              <w:ind w:left="2" w:right="0" w:firstLine="0"/>
              <w:jc w:val="left"/>
            </w:pPr>
            <w:r w:rsidRPr="004E126A">
              <w:rPr>
                <w:sz w:val="20"/>
              </w:rPr>
              <w:t xml:space="preserve">Недостаток  </w:t>
            </w:r>
          </w:p>
        </w:tc>
        <w:tc>
          <w:tcPr>
            <w:tcW w:w="744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2F3163" w14:textId="77777777" w:rsidR="00134A2C" w:rsidRDefault="00134A2C" w:rsidP="00134A2C">
            <w:pPr>
              <w:spacing w:after="160" w:line="259" w:lineRule="auto"/>
              <w:ind w:left="0" w:right="0" w:firstLine="0"/>
              <w:jc w:val="center"/>
            </w:pPr>
            <w:r w:rsidRPr="004E126A">
              <w:rPr>
                <w:sz w:val="20"/>
              </w:rPr>
              <w:t>Функции</w:t>
            </w:r>
          </w:p>
        </w:tc>
      </w:tr>
      <w:tr w:rsidR="009A0D9C" w14:paraId="7C8AF322" w14:textId="77777777" w:rsidTr="00116F01">
        <w:trPr>
          <w:trHeight w:val="468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B0D988" w14:textId="77777777" w:rsidR="009A0D9C" w:rsidRDefault="009A0D9C" w:rsidP="00116F01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96241A" w14:textId="77777777" w:rsidR="009A0D9C" w:rsidRDefault="009A0D9C" w:rsidP="00116F01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F3D049" w14:textId="77777777" w:rsidR="009A0D9C" w:rsidRDefault="009A0D9C" w:rsidP="00116F01">
            <w:pPr>
              <w:spacing w:after="0" w:line="259" w:lineRule="auto"/>
              <w:ind w:left="0" w:right="0" w:firstLine="0"/>
              <w:jc w:val="center"/>
            </w:pPr>
            <w:r w:rsidRPr="004E126A">
              <w:rPr>
                <w:sz w:val="20"/>
              </w:rPr>
              <w:t>Описание товара</w:t>
            </w:r>
            <w:r w:rsidRPr="004E126A">
              <w:rPr>
                <w:b/>
                <w:i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8A6E5D" w14:textId="77777777" w:rsidR="009A0D9C" w:rsidRDefault="009A0D9C" w:rsidP="00116F01">
            <w:pPr>
              <w:spacing w:after="0" w:line="259" w:lineRule="auto"/>
              <w:ind w:left="2" w:right="0" w:firstLine="0"/>
              <w:jc w:val="left"/>
            </w:pPr>
            <w:r w:rsidRPr="004E126A">
              <w:rPr>
                <w:sz w:val="20"/>
              </w:rPr>
              <w:t xml:space="preserve"> 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B8CAB7" w14:textId="77777777" w:rsidR="009A0D9C" w:rsidRDefault="009A0D9C" w:rsidP="00116F01">
            <w:pPr>
              <w:spacing w:after="0" w:line="259" w:lineRule="auto"/>
              <w:ind w:left="0" w:right="0" w:firstLine="0"/>
              <w:jc w:val="left"/>
            </w:pPr>
            <w:r w:rsidRPr="004E126A">
              <w:rPr>
                <w:sz w:val="20"/>
              </w:rPr>
              <w:t xml:space="preserve"> 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459BBC" w14:textId="77777777" w:rsidR="009A0D9C" w:rsidRDefault="009A0D9C" w:rsidP="00116F01">
            <w:pPr>
              <w:spacing w:after="0" w:line="259" w:lineRule="auto"/>
              <w:ind w:left="0" w:right="0" w:firstLine="0"/>
              <w:jc w:val="left"/>
            </w:pPr>
            <w:r w:rsidRPr="004E126A">
              <w:rPr>
                <w:sz w:val="20"/>
              </w:rPr>
              <w:t xml:space="preserve">Описание товара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743930" w14:textId="77777777" w:rsidR="009A0D9C" w:rsidRDefault="009A0D9C" w:rsidP="00116F01">
            <w:pPr>
              <w:spacing w:after="0" w:line="259" w:lineRule="auto"/>
              <w:ind w:left="0" w:right="0" w:firstLine="0"/>
              <w:jc w:val="left"/>
            </w:pPr>
            <w:r w:rsidRPr="004E126A">
              <w:rPr>
                <w:sz w:val="20"/>
              </w:rPr>
              <w:t xml:space="preserve">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C2C1A0" w14:textId="77777777" w:rsidR="009A0D9C" w:rsidRDefault="009A0D9C" w:rsidP="00116F01">
            <w:pPr>
              <w:spacing w:after="0" w:line="259" w:lineRule="auto"/>
              <w:ind w:left="0" w:right="0" w:firstLine="0"/>
              <w:jc w:val="left"/>
            </w:pPr>
            <w:r w:rsidRPr="004E126A">
              <w:rPr>
                <w:sz w:val="20"/>
              </w:rPr>
              <w:t xml:space="preserve"> </w:t>
            </w:r>
          </w:p>
        </w:tc>
      </w:tr>
      <w:tr w:rsidR="009A0D9C" w14:paraId="65F03C25" w14:textId="77777777" w:rsidTr="00134A2C">
        <w:trPr>
          <w:trHeight w:val="470"/>
        </w:trPr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9E61A6" w14:textId="77777777" w:rsidR="009A0D9C" w:rsidRDefault="009A0D9C" w:rsidP="00116F01">
            <w:pPr>
              <w:spacing w:after="0" w:line="259" w:lineRule="auto"/>
              <w:ind w:left="0" w:right="0" w:firstLine="0"/>
              <w:jc w:val="left"/>
            </w:pPr>
            <w:r w:rsidRPr="004E126A">
              <w:rPr>
                <w:sz w:val="20"/>
              </w:rPr>
              <w:t xml:space="preserve">Jimdo.com 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1518B6" w14:textId="77777777" w:rsidR="009A0D9C" w:rsidRDefault="009A0D9C" w:rsidP="00116F01">
            <w:pPr>
              <w:spacing w:after="0" w:line="259" w:lineRule="auto"/>
              <w:ind w:left="2" w:right="0" w:firstLine="0"/>
              <w:jc w:val="left"/>
            </w:pPr>
            <w:r w:rsidRPr="004E126A">
              <w:rPr>
                <w:sz w:val="20"/>
              </w:rPr>
              <w:t xml:space="preserve">Не русско  язычный 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1DE40" w14:textId="77777777" w:rsidR="009A0D9C" w:rsidRDefault="009A0D9C" w:rsidP="00116F01">
            <w:pPr>
              <w:spacing w:after="0" w:line="259" w:lineRule="auto"/>
              <w:ind w:left="3" w:right="0" w:firstLine="0"/>
              <w:jc w:val="left"/>
            </w:pPr>
            <w:r w:rsidRPr="004E126A">
              <w:rPr>
                <w:sz w:val="20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9818D0" w14:textId="77777777" w:rsidR="009A0D9C" w:rsidRDefault="009A0D9C" w:rsidP="00116F01">
            <w:pPr>
              <w:spacing w:after="0" w:line="259" w:lineRule="auto"/>
              <w:ind w:left="2" w:right="0" w:firstLine="0"/>
              <w:jc w:val="left"/>
            </w:pPr>
            <w:r w:rsidRPr="004E126A">
              <w:rPr>
                <w:sz w:val="20"/>
              </w:rPr>
              <w:t xml:space="preserve">Jimdo.com 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FCBC0D" w14:textId="77777777" w:rsidR="009A0D9C" w:rsidRDefault="009A0D9C" w:rsidP="00116F01">
            <w:pPr>
              <w:spacing w:after="0" w:line="259" w:lineRule="auto"/>
              <w:ind w:left="0" w:right="0" w:firstLine="0"/>
              <w:jc w:val="left"/>
            </w:pPr>
            <w:r w:rsidRPr="004E126A">
              <w:rPr>
                <w:sz w:val="20"/>
              </w:rPr>
              <w:t xml:space="preserve">Не русско  язычный 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C72C6B" w14:textId="77777777" w:rsidR="009A0D9C" w:rsidRDefault="009A0D9C" w:rsidP="00116F01">
            <w:pPr>
              <w:spacing w:after="0" w:line="259" w:lineRule="auto"/>
              <w:ind w:left="0" w:right="0" w:firstLine="0"/>
              <w:jc w:val="left"/>
            </w:pPr>
            <w:r w:rsidRPr="004E126A">
              <w:rPr>
                <w:sz w:val="20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FFDBB6" w14:textId="77777777" w:rsidR="009A0D9C" w:rsidRDefault="009A0D9C" w:rsidP="00116F01">
            <w:pPr>
              <w:spacing w:after="0" w:line="259" w:lineRule="auto"/>
              <w:ind w:left="0" w:right="0" w:firstLine="0"/>
              <w:jc w:val="left"/>
            </w:pPr>
            <w:r w:rsidRPr="004E126A">
              <w:rPr>
                <w:sz w:val="20"/>
              </w:rPr>
              <w:t xml:space="preserve">Jimdo.com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9CC2F7" w14:textId="77777777" w:rsidR="009A0D9C" w:rsidRDefault="009A0D9C" w:rsidP="00116F01">
            <w:pPr>
              <w:spacing w:after="0" w:line="259" w:lineRule="auto"/>
              <w:ind w:left="0" w:right="0" w:firstLine="0"/>
              <w:jc w:val="left"/>
            </w:pPr>
            <w:r w:rsidRPr="004E126A">
              <w:rPr>
                <w:sz w:val="20"/>
              </w:rPr>
              <w:t xml:space="preserve">Не русско  язычный </w:t>
            </w:r>
          </w:p>
        </w:tc>
      </w:tr>
      <w:tr w:rsidR="009A0D9C" w14:paraId="56FF70F7" w14:textId="77777777" w:rsidTr="00134A2C">
        <w:trPr>
          <w:trHeight w:val="240"/>
        </w:trPr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403D0B" w14:textId="77777777" w:rsidR="009A0D9C" w:rsidRDefault="009A0D9C" w:rsidP="00116F01">
            <w:pPr>
              <w:spacing w:after="0" w:line="259" w:lineRule="auto"/>
              <w:ind w:left="0" w:right="0" w:firstLine="0"/>
              <w:jc w:val="left"/>
            </w:pPr>
            <w:r w:rsidRPr="004E126A">
              <w:rPr>
                <w:sz w:val="20"/>
              </w:rPr>
              <w:t xml:space="preserve">Wix.com 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72B486" w14:textId="77777777" w:rsidR="009A0D9C" w:rsidRDefault="009A0D9C" w:rsidP="00116F01">
            <w:pPr>
              <w:spacing w:after="0" w:line="259" w:lineRule="auto"/>
              <w:ind w:left="2" w:right="0" w:firstLine="0"/>
              <w:jc w:val="left"/>
            </w:pPr>
            <w:r w:rsidRPr="004E126A">
              <w:rPr>
                <w:sz w:val="20"/>
              </w:rPr>
              <w:t xml:space="preserve">Медленный  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84573D" w14:textId="77777777" w:rsidR="009A0D9C" w:rsidRDefault="009A0D9C" w:rsidP="00116F01">
            <w:pPr>
              <w:spacing w:after="0" w:line="259" w:lineRule="auto"/>
              <w:ind w:left="3" w:right="0" w:firstLine="0"/>
              <w:jc w:val="left"/>
            </w:pPr>
            <w:r w:rsidRPr="004E126A">
              <w:rPr>
                <w:sz w:val="20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13A1D6" w14:textId="77777777" w:rsidR="009A0D9C" w:rsidRDefault="009A0D9C" w:rsidP="00116F01">
            <w:pPr>
              <w:spacing w:after="0" w:line="259" w:lineRule="auto"/>
              <w:ind w:left="2" w:right="0" w:firstLine="0"/>
              <w:jc w:val="left"/>
            </w:pPr>
            <w:r w:rsidRPr="004E126A">
              <w:rPr>
                <w:sz w:val="20"/>
              </w:rPr>
              <w:t xml:space="preserve">Wix.com 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349769" w14:textId="77777777" w:rsidR="009A0D9C" w:rsidRDefault="009A0D9C" w:rsidP="00116F01">
            <w:pPr>
              <w:spacing w:after="0" w:line="259" w:lineRule="auto"/>
              <w:ind w:left="0" w:right="0" w:firstLine="0"/>
              <w:jc w:val="left"/>
            </w:pPr>
            <w:r w:rsidRPr="004E126A">
              <w:rPr>
                <w:sz w:val="20"/>
              </w:rPr>
              <w:t xml:space="preserve">Медленный  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A17CF9" w14:textId="77777777" w:rsidR="009A0D9C" w:rsidRDefault="009A0D9C" w:rsidP="00116F01">
            <w:pPr>
              <w:spacing w:after="0" w:line="259" w:lineRule="auto"/>
              <w:ind w:left="0" w:right="0" w:firstLine="0"/>
              <w:jc w:val="left"/>
            </w:pPr>
            <w:r w:rsidRPr="004E126A">
              <w:rPr>
                <w:sz w:val="20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443087" w14:textId="77777777" w:rsidR="009A0D9C" w:rsidRDefault="009A0D9C" w:rsidP="00116F01">
            <w:pPr>
              <w:spacing w:after="0" w:line="259" w:lineRule="auto"/>
              <w:ind w:left="0" w:right="0" w:firstLine="0"/>
              <w:jc w:val="left"/>
            </w:pPr>
            <w:r w:rsidRPr="004E126A">
              <w:rPr>
                <w:sz w:val="20"/>
              </w:rPr>
              <w:t xml:space="preserve">Wix.com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067D3E" w14:textId="77777777" w:rsidR="009A0D9C" w:rsidRDefault="009A0D9C" w:rsidP="00116F01">
            <w:pPr>
              <w:spacing w:after="0" w:line="259" w:lineRule="auto"/>
              <w:ind w:left="0" w:right="0" w:firstLine="0"/>
              <w:jc w:val="left"/>
            </w:pPr>
            <w:r w:rsidRPr="004E126A">
              <w:rPr>
                <w:sz w:val="20"/>
              </w:rPr>
              <w:t xml:space="preserve">Медленный  </w:t>
            </w:r>
          </w:p>
        </w:tc>
      </w:tr>
      <w:tr w:rsidR="009A0D9C" w14:paraId="1C2CDAE8" w14:textId="77777777" w:rsidTr="00134A2C">
        <w:trPr>
          <w:trHeight w:val="470"/>
        </w:trPr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9D8B79" w14:textId="77777777" w:rsidR="009A0D9C" w:rsidRDefault="009A0D9C" w:rsidP="00116F01">
            <w:pPr>
              <w:spacing w:after="0" w:line="259" w:lineRule="auto"/>
              <w:ind w:left="0" w:right="0" w:firstLine="0"/>
              <w:jc w:val="left"/>
            </w:pPr>
            <w:r w:rsidRPr="004E126A">
              <w:rPr>
                <w:sz w:val="20"/>
              </w:rPr>
              <w:t xml:space="preserve">Setup.ru 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FC6F55" w14:textId="77777777" w:rsidR="009A0D9C" w:rsidRDefault="009A0D9C" w:rsidP="00116F01">
            <w:pPr>
              <w:spacing w:after="0" w:line="259" w:lineRule="auto"/>
              <w:ind w:left="2" w:right="0" w:firstLine="0"/>
              <w:jc w:val="left"/>
            </w:pPr>
            <w:r w:rsidRPr="004E126A">
              <w:rPr>
                <w:sz w:val="20"/>
              </w:rPr>
              <w:t xml:space="preserve">Ограниченный дизайн 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47E992" w14:textId="77777777" w:rsidR="009A0D9C" w:rsidRDefault="009A0D9C" w:rsidP="00116F01">
            <w:pPr>
              <w:spacing w:after="0" w:line="259" w:lineRule="auto"/>
              <w:ind w:left="3" w:right="0" w:firstLine="0"/>
              <w:jc w:val="left"/>
            </w:pPr>
            <w:r w:rsidRPr="004E126A">
              <w:rPr>
                <w:sz w:val="20"/>
              </w:rPr>
              <w:t xml:space="preserve">+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D849C6" w14:textId="77777777" w:rsidR="009A0D9C" w:rsidRDefault="009A0D9C" w:rsidP="00116F01">
            <w:pPr>
              <w:spacing w:after="0" w:line="259" w:lineRule="auto"/>
              <w:ind w:left="2" w:right="0" w:firstLine="0"/>
              <w:jc w:val="left"/>
            </w:pPr>
            <w:r w:rsidRPr="004E126A">
              <w:rPr>
                <w:sz w:val="20"/>
              </w:rPr>
              <w:t xml:space="preserve">Setup.ru 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931290" w14:textId="77777777" w:rsidR="009A0D9C" w:rsidRDefault="009A0D9C" w:rsidP="00116F01">
            <w:pPr>
              <w:spacing w:after="0" w:line="259" w:lineRule="auto"/>
              <w:ind w:left="0" w:right="0" w:firstLine="0"/>
              <w:jc w:val="left"/>
            </w:pPr>
            <w:r w:rsidRPr="004E126A">
              <w:rPr>
                <w:sz w:val="20"/>
              </w:rPr>
              <w:t xml:space="preserve">Ограниченный дизайн 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3BEBCA" w14:textId="77777777" w:rsidR="009A0D9C" w:rsidRDefault="009A0D9C" w:rsidP="00116F01">
            <w:pPr>
              <w:spacing w:after="0" w:line="259" w:lineRule="auto"/>
              <w:ind w:left="0" w:right="0" w:firstLine="0"/>
              <w:jc w:val="left"/>
            </w:pPr>
            <w:r w:rsidRPr="004E126A">
              <w:rPr>
                <w:sz w:val="20"/>
              </w:rPr>
              <w:t xml:space="preserve">+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D1772E" w14:textId="77777777" w:rsidR="009A0D9C" w:rsidRDefault="009A0D9C" w:rsidP="00116F01">
            <w:pPr>
              <w:spacing w:after="0" w:line="259" w:lineRule="auto"/>
              <w:ind w:left="0" w:right="0" w:firstLine="0"/>
              <w:jc w:val="left"/>
            </w:pPr>
            <w:r w:rsidRPr="004E126A">
              <w:rPr>
                <w:sz w:val="20"/>
              </w:rPr>
              <w:t xml:space="preserve">Setup.ru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D5EE8A" w14:textId="77777777" w:rsidR="009A0D9C" w:rsidRDefault="009A0D9C" w:rsidP="00116F01">
            <w:pPr>
              <w:spacing w:after="0" w:line="259" w:lineRule="auto"/>
              <w:ind w:left="0" w:right="0" w:firstLine="0"/>
              <w:jc w:val="left"/>
            </w:pPr>
            <w:r w:rsidRPr="004E126A">
              <w:rPr>
                <w:sz w:val="20"/>
              </w:rPr>
              <w:t xml:space="preserve">Ограниченный дизайн </w:t>
            </w:r>
          </w:p>
        </w:tc>
      </w:tr>
      <w:tr w:rsidR="009A0D9C" w14:paraId="26829214" w14:textId="77777777" w:rsidTr="00134A2C">
        <w:trPr>
          <w:trHeight w:val="470"/>
        </w:trPr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D6C7A6" w14:textId="77777777" w:rsidR="009A0D9C" w:rsidRDefault="009A0D9C" w:rsidP="00116F01">
            <w:pPr>
              <w:spacing w:after="0" w:line="259" w:lineRule="auto"/>
              <w:ind w:left="0" w:right="0" w:firstLine="0"/>
              <w:jc w:val="left"/>
            </w:pPr>
            <w:r w:rsidRPr="004E126A">
              <w:rPr>
                <w:color w:val="333333"/>
                <w:sz w:val="20"/>
              </w:rPr>
              <w:t>Okis.ru</w:t>
            </w:r>
            <w:r w:rsidRPr="004E126A">
              <w:rPr>
                <w:sz w:val="20"/>
              </w:rPr>
              <w:t xml:space="preserve"> 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B6358C" w14:textId="77777777" w:rsidR="009A0D9C" w:rsidRDefault="009A0D9C" w:rsidP="00116F01">
            <w:pPr>
              <w:spacing w:after="0" w:line="259" w:lineRule="auto"/>
              <w:ind w:left="2" w:right="0" w:firstLine="0"/>
              <w:jc w:val="left"/>
            </w:pPr>
            <w:r w:rsidRPr="004E126A">
              <w:rPr>
                <w:sz w:val="20"/>
              </w:rPr>
              <w:t xml:space="preserve">Ограниченный дизайн 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311AA6" w14:textId="77777777" w:rsidR="009A0D9C" w:rsidRDefault="009A0D9C" w:rsidP="00116F01">
            <w:pPr>
              <w:spacing w:after="0" w:line="259" w:lineRule="auto"/>
              <w:ind w:left="3" w:right="0" w:firstLine="0"/>
              <w:jc w:val="left"/>
            </w:pPr>
            <w:r w:rsidRPr="004E126A">
              <w:rPr>
                <w:sz w:val="20"/>
              </w:rPr>
              <w:t xml:space="preserve">+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D7FD3D" w14:textId="77777777" w:rsidR="009A0D9C" w:rsidRDefault="009A0D9C" w:rsidP="00116F01">
            <w:pPr>
              <w:spacing w:after="0" w:line="259" w:lineRule="auto"/>
              <w:ind w:left="2" w:right="0" w:firstLine="0"/>
              <w:jc w:val="left"/>
            </w:pPr>
            <w:r w:rsidRPr="004E126A">
              <w:rPr>
                <w:color w:val="333333"/>
                <w:sz w:val="20"/>
              </w:rPr>
              <w:t>Okis.ru</w:t>
            </w:r>
            <w:r w:rsidRPr="004E126A">
              <w:rPr>
                <w:sz w:val="20"/>
              </w:rPr>
              <w:t xml:space="preserve"> </w:t>
            </w:r>
          </w:p>
        </w:tc>
        <w:tc>
          <w:tcPr>
            <w:tcW w:w="1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1AEA12" w14:textId="77777777" w:rsidR="009A0D9C" w:rsidRDefault="009A0D9C" w:rsidP="00116F01">
            <w:pPr>
              <w:spacing w:after="0" w:line="259" w:lineRule="auto"/>
              <w:ind w:left="0" w:right="0" w:firstLine="0"/>
              <w:jc w:val="left"/>
            </w:pPr>
            <w:r w:rsidRPr="004E126A">
              <w:rPr>
                <w:sz w:val="20"/>
              </w:rPr>
              <w:t xml:space="preserve">Ограниченный дизайн 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92AE5F" w14:textId="77777777" w:rsidR="009A0D9C" w:rsidRDefault="009A0D9C" w:rsidP="00116F01">
            <w:pPr>
              <w:spacing w:after="0" w:line="259" w:lineRule="auto"/>
              <w:ind w:left="0" w:right="0" w:firstLine="0"/>
              <w:jc w:val="left"/>
            </w:pPr>
            <w:r w:rsidRPr="004E126A">
              <w:rPr>
                <w:sz w:val="20"/>
              </w:rPr>
              <w:t xml:space="preserve">+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3859B0" w14:textId="77777777" w:rsidR="009A0D9C" w:rsidRDefault="009A0D9C" w:rsidP="00116F01">
            <w:pPr>
              <w:spacing w:after="0" w:line="259" w:lineRule="auto"/>
              <w:ind w:left="0" w:right="0" w:firstLine="0"/>
              <w:jc w:val="left"/>
            </w:pPr>
            <w:r w:rsidRPr="004E126A">
              <w:rPr>
                <w:color w:val="333333"/>
                <w:sz w:val="20"/>
              </w:rPr>
              <w:t>Okis.ru</w:t>
            </w:r>
            <w:r w:rsidRPr="004E126A">
              <w:rPr>
                <w:sz w:val="20"/>
              </w:rPr>
              <w:t xml:space="preserve">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5935A" w14:textId="77777777" w:rsidR="009A0D9C" w:rsidRDefault="009A0D9C" w:rsidP="00116F01">
            <w:pPr>
              <w:spacing w:after="0" w:line="259" w:lineRule="auto"/>
              <w:ind w:left="0" w:right="0" w:firstLine="0"/>
              <w:jc w:val="left"/>
            </w:pPr>
            <w:r w:rsidRPr="004E126A">
              <w:rPr>
                <w:sz w:val="20"/>
              </w:rPr>
              <w:t xml:space="preserve">Ограниченный дизайн </w:t>
            </w:r>
          </w:p>
        </w:tc>
      </w:tr>
    </w:tbl>
    <w:p w14:paraId="7A2ACD72" w14:textId="77777777" w:rsidR="00180C48" w:rsidRDefault="00180C48">
      <w:pPr>
        <w:spacing w:after="160" w:line="259" w:lineRule="auto"/>
        <w:ind w:left="0" w:right="0"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571899DB" w14:textId="77777777" w:rsidR="00180C48" w:rsidRDefault="00180C48" w:rsidP="00A67B3B">
      <w:pPr>
        <w:spacing w:after="0" w:line="360" w:lineRule="auto"/>
        <w:ind w:left="0" w:right="0" w:firstLine="680"/>
        <w:jc w:val="center"/>
        <w:rPr>
          <w:b/>
          <w:lang w:val="ru-RU"/>
        </w:rPr>
      </w:pPr>
      <w:r w:rsidRPr="00180C48">
        <w:rPr>
          <w:b/>
          <w:lang w:val="ru-RU"/>
        </w:rPr>
        <w:lastRenderedPageBreak/>
        <w:t xml:space="preserve">4. </w:t>
      </w:r>
      <w:r w:rsidR="00A67B3B">
        <w:rPr>
          <w:b/>
          <w:lang w:val="ru-RU"/>
        </w:rPr>
        <w:t>этап – финансовая модель</w:t>
      </w:r>
    </w:p>
    <w:p w14:paraId="65D341BF" w14:textId="77777777" w:rsidR="00180C48" w:rsidRPr="0021389D" w:rsidRDefault="00FE0BB8" w:rsidP="00FE0BB8">
      <w:pPr>
        <w:spacing w:after="0" w:line="240" w:lineRule="auto"/>
        <w:ind w:left="0" w:right="-438" w:firstLine="680"/>
        <w:jc w:val="right"/>
        <w:rPr>
          <w:lang w:val="ru-RU"/>
        </w:rPr>
      </w:pPr>
      <w:r w:rsidRPr="0021389D">
        <w:rPr>
          <w:lang w:val="ru-RU"/>
        </w:rPr>
        <w:t>Таблица 4.1.1</w:t>
      </w:r>
    </w:p>
    <w:p w14:paraId="748E1865" w14:textId="77777777" w:rsidR="00FE0BB8" w:rsidRPr="0021389D" w:rsidRDefault="00FE0BB8" w:rsidP="00FE0BB8">
      <w:pPr>
        <w:spacing w:after="0" w:line="240" w:lineRule="auto"/>
        <w:ind w:left="0" w:right="0" w:firstLine="680"/>
        <w:jc w:val="center"/>
        <w:rPr>
          <w:b/>
          <w:lang w:val="ru-RU"/>
        </w:rPr>
      </w:pPr>
      <w:r w:rsidRPr="0021389D">
        <w:rPr>
          <w:b/>
          <w:lang w:val="ru-RU"/>
        </w:rPr>
        <w:t>Бизнес-идея</w:t>
      </w:r>
    </w:p>
    <w:tbl>
      <w:tblPr>
        <w:tblW w:w="10140" w:type="dxa"/>
        <w:tblInd w:w="-108" w:type="dxa"/>
        <w:tblCellMar>
          <w:top w:w="10" w:type="dxa"/>
          <w:right w:w="115" w:type="dxa"/>
        </w:tblCellMar>
        <w:tblLook w:val="04A0" w:firstRow="1" w:lastRow="0" w:firstColumn="1" w:lastColumn="0" w:noHBand="0" w:noVBand="1"/>
      </w:tblPr>
      <w:tblGrid>
        <w:gridCol w:w="2804"/>
        <w:gridCol w:w="7336"/>
      </w:tblGrid>
      <w:tr w:rsidR="00FE0BB8" w14:paraId="07C6F07D" w14:textId="77777777" w:rsidTr="00116F01">
        <w:trPr>
          <w:trHeight w:val="240"/>
        </w:trPr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4ADCFF" w14:textId="77777777" w:rsidR="00FE0BB8" w:rsidRDefault="00FE0BB8" w:rsidP="00116F01">
            <w:pPr>
              <w:spacing w:after="0" w:line="259" w:lineRule="auto"/>
              <w:ind w:left="4" w:right="0" w:firstLine="0"/>
              <w:jc w:val="center"/>
            </w:pPr>
            <w:r w:rsidRPr="004E126A">
              <w:rPr>
                <w:b/>
                <w:sz w:val="20"/>
              </w:rPr>
              <w:t xml:space="preserve">Вопрос  </w:t>
            </w:r>
          </w:p>
        </w:tc>
        <w:tc>
          <w:tcPr>
            <w:tcW w:w="7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0CD150" w14:textId="77777777" w:rsidR="00FE0BB8" w:rsidRDefault="00FE0BB8" w:rsidP="00116F01">
            <w:pPr>
              <w:spacing w:after="0" w:line="259" w:lineRule="auto"/>
              <w:ind w:left="6" w:right="0" w:firstLine="0"/>
              <w:jc w:val="center"/>
            </w:pPr>
            <w:r w:rsidRPr="004E126A">
              <w:rPr>
                <w:b/>
                <w:sz w:val="20"/>
              </w:rPr>
              <w:t xml:space="preserve">Ваш ответ </w:t>
            </w:r>
          </w:p>
        </w:tc>
      </w:tr>
      <w:tr w:rsidR="00FE0BB8" w14:paraId="186BC3B1" w14:textId="77777777" w:rsidTr="00116F01">
        <w:trPr>
          <w:trHeight w:val="242"/>
        </w:trPr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0499CA" w14:textId="77777777" w:rsidR="00FE0BB8" w:rsidRDefault="00FE0BB8" w:rsidP="00116F01">
            <w:pPr>
              <w:spacing w:after="0" w:line="259" w:lineRule="auto"/>
              <w:ind w:left="0" w:right="0" w:firstLine="0"/>
              <w:jc w:val="left"/>
            </w:pPr>
            <w:r w:rsidRPr="004E126A">
              <w:rPr>
                <w:sz w:val="20"/>
              </w:rPr>
              <w:t xml:space="preserve">Название бизнес-идеи </w:t>
            </w:r>
          </w:p>
        </w:tc>
        <w:tc>
          <w:tcPr>
            <w:tcW w:w="7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8CC4EF" w14:textId="77777777" w:rsidR="00FE0BB8" w:rsidRDefault="00FE0BB8" w:rsidP="00116F01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411Cell</w:t>
            </w:r>
            <w:r>
              <w:rPr>
                <w:sz w:val="20"/>
                <w:lang w:val="ru-RU"/>
              </w:rPr>
              <w:t>1</w:t>
            </w:r>
            <w:r>
              <w:rPr>
                <w:sz w:val="20"/>
              </w:rPr>
              <w:t>1&gt;</w:t>
            </w:r>
          </w:p>
        </w:tc>
      </w:tr>
    </w:tbl>
    <w:p w14:paraId="793F1FFC" w14:textId="77777777" w:rsidR="00A67B3B" w:rsidRDefault="00A67B3B" w:rsidP="00FE0BB8">
      <w:pPr>
        <w:spacing w:after="0" w:line="240" w:lineRule="auto"/>
        <w:ind w:left="0" w:right="-437" w:firstLine="680"/>
        <w:jc w:val="right"/>
        <w:rPr>
          <w:lang w:val="ru-RU"/>
        </w:rPr>
      </w:pPr>
    </w:p>
    <w:p w14:paraId="05BAF9B7" w14:textId="77777777" w:rsidR="00FE0BB8" w:rsidRDefault="00FE0BB8" w:rsidP="00FE0BB8">
      <w:pPr>
        <w:spacing w:after="0" w:line="240" w:lineRule="auto"/>
        <w:ind w:left="0" w:right="-437" w:firstLine="680"/>
        <w:jc w:val="right"/>
      </w:pPr>
      <w:r>
        <w:t>Таблица 4.1.2</w:t>
      </w:r>
    </w:p>
    <w:p w14:paraId="710A9BFF" w14:textId="77777777" w:rsidR="00FE0BB8" w:rsidRDefault="00FE0BB8" w:rsidP="00FE0BB8">
      <w:pPr>
        <w:spacing w:after="0" w:line="240" w:lineRule="auto"/>
        <w:ind w:left="0" w:right="0" w:firstLine="680"/>
        <w:jc w:val="center"/>
        <w:rPr>
          <w:b/>
        </w:rPr>
      </w:pPr>
      <w:r>
        <w:rPr>
          <w:b/>
        </w:rPr>
        <w:t>Товары/услуги</w:t>
      </w:r>
    </w:p>
    <w:tbl>
      <w:tblPr>
        <w:tblW w:w="10176" w:type="dxa"/>
        <w:tblInd w:w="-127" w:type="dxa"/>
        <w:tblCellMar>
          <w:top w:w="7" w:type="dxa"/>
          <w:left w:w="110" w:type="dxa"/>
          <w:right w:w="61" w:type="dxa"/>
        </w:tblCellMar>
        <w:tblLook w:val="04A0" w:firstRow="1" w:lastRow="0" w:firstColumn="1" w:lastColumn="0" w:noHBand="0" w:noVBand="1"/>
      </w:tblPr>
      <w:tblGrid>
        <w:gridCol w:w="2804"/>
        <w:gridCol w:w="1135"/>
        <w:gridCol w:w="6237"/>
      </w:tblGrid>
      <w:tr w:rsidR="00FE0BB8" w14:paraId="2C159268" w14:textId="77777777" w:rsidTr="00116F01">
        <w:trPr>
          <w:trHeight w:val="240"/>
        </w:trPr>
        <w:tc>
          <w:tcPr>
            <w:tcW w:w="2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0F8085" w14:textId="77777777" w:rsidR="00FE0BB8" w:rsidRDefault="00FE0BB8" w:rsidP="00116F01">
            <w:pPr>
              <w:spacing w:after="0" w:line="259" w:lineRule="auto"/>
              <w:ind w:left="312" w:right="0" w:firstLine="0"/>
              <w:jc w:val="center"/>
            </w:pPr>
            <w:r w:rsidRPr="004E126A">
              <w:rPr>
                <w:b/>
                <w:sz w:val="20"/>
              </w:rPr>
              <w:t xml:space="preserve">Вопрос 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0C243F5" w14:textId="77777777" w:rsidR="00FE0BB8" w:rsidRDefault="00FE0BB8" w:rsidP="00116F01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62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B5FF72" w14:textId="77777777" w:rsidR="00FE0BB8" w:rsidRDefault="00FE0BB8" w:rsidP="00116F01">
            <w:pPr>
              <w:spacing w:after="0" w:line="259" w:lineRule="auto"/>
              <w:ind w:left="2146" w:right="0" w:firstLine="0"/>
              <w:jc w:val="left"/>
            </w:pPr>
            <w:r w:rsidRPr="004E126A">
              <w:rPr>
                <w:b/>
                <w:sz w:val="20"/>
              </w:rPr>
              <w:t xml:space="preserve">Ваш ответ </w:t>
            </w:r>
          </w:p>
        </w:tc>
      </w:tr>
      <w:tr w:rsidR="00FE0BB8" w14:paraId="3EB1A0E7" w14:textId="77777777" w:rsidTr="00FE0BB8">
        <w:trPr>
          <w:trHeight w:val="533"/>
        </w:trPr>
        <w:tc>
          <w:tcPr>
            <w:tcW w:w="2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9E5907" w14:textId="77777777" w:rsidR="00FE0BB8" w:rsidRPr="00F96B9E" w:rsidRDefault="00FE0BB8" w:rsidP="00116F01">
            <w:pPr>
              <w:spacing w:after="0" w:line="290" w:lineRule="auto"/>
              <w:ind w:left="0" w:right="0" w:firstLine="0"/>
              <w:jc w:val="left"/>
              <w:rPr>
                <w:lang w:val="ru-RU"/>
              </w:rPr>
            </w:pPr>
            <w:r w:rsidRPr="00F96B9E">
              <w:rPr>
                <w:sz w:val="20"/>
                <w:lang w:val="ru-RU"/>
              </w:rPr>
              <w:t xml:space="preserve">Основной(ые) товар(ы)/ услуга(и) (их группы): </w:t>
            </w:r>
          </w:p>
          <w:p w14:paraId="1FCA32B1" w14:textId="77777777" w:rsidR="00FE0BB8" w:rsidRPr="00F96B9E" w:rsidRDefault="00FE0BB8" w:rsidP="00116F01">
            <w:pPr>
              <w:spacing w:after="39" w:line="240" w:lineRule="auto"/>
              <w:ind w:left="0" w:right="0" w:firstLine="0"/>
              <w:jc w:val="left"/>
              <w:rPr>
                <w:lang w:val="ru-RU"/>
              </w:rPr>
            </w:pPr>
            <w:r w:rsidRPr="00F96B9E">
              <w:rPr>
                <w:sz w:val="20"/>
                <w:lang w:val="ru-RU"/>
              </w:rPr>
              <w:t xml:space="preserve">по каждому должен быть проведен опрос и выявлено </w:t>
            </w:r>
          </w:p>
          <w:p w14:paraId="2B077F47" w14:textId="77777777" w:rsidR="00FE0BB8" w:rsidRDefault="00FE0BB8" w:rsidP="00116F01">
            <w:pPr>
              <w:spacing w:after="0" w:line="259" w:lineRule="auto"/>
              <w:ind w:left="0" w:right="0" w:firstLine="0"/>
              <w:jc w:val="left"/>
            </w:pPr>
            <w:r w:rsidRPr="004E126A">
              <w:rPr>
                <w:sz w:val="20"/>
              </w:rPr>
              <w:t xml:space="preserve">количество и цена (задание № 3.2)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AA8B80" w14:textId="77777777" w:rsidR="00FE0BB8" w:rsidRDefault="00FE0BB8" w:rsidP="00116F01">
            <w:pPr>
              <w:spacing w:after="0" w:line="259" w:lineRule="auto"/>
              <w:ind w:left="0" w:right="49" w:firstLine="0"/>
              <w:jc w:val="right"/>
            </w:pPr>
            <w:r w:rsidRPr="004E126A">
              <w:rPr>
                <w:sz w:val="20"/>
              </w:rPr>
              <w:t xml:space="preserve">Т/У № 1 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B69CFD" w14:textId="77777777" w:rsidR="00FE0BB8" w:rsidRDefault="00FE0BB8" w:rsidP="00FE0BB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412Cell</w:t>
            </w:r>
            <w:r>
              <w:rPr>
                <w:sz w:val="20"/>
                <w:lang w:val="ru-RU"/>
              </w:rPr>
              <w:t>1</w:t>
            </w:r>
            <w:r>
              <w:rPr>
                <w:sz w:val="20"/>
              </w:rPr>
              <w:t>1&gt;</w:t>
            </w:r>
          </w:p>
        </w:tc>
      </w:tr>
      <w:tr w:rsidR="00FE0BB8" w14:paraId="0A9AFCB7" w14:textId="77777777" w:rsidTr="00FE0BB8">
        <w:trPr>
          <w:trHeight w:val="43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F7695A9" w14:textId="77777777" w:rsidR="00FE0BB8" w:rsidRDefault="00FE0BB8" w:rsidP="00116F01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842C5" w14:textId="77777777" w:rsidR="00FE0BB8" w:rsidRDefault="00FE0BB8" w:rsidP="00116F01">
            <w:pPr>
              <w:spacing w:after="0" w:line="259" w:lineRule="auto"/>
              <w:ind w:left="0" w:right="49" w:firstLine="0"/>
              <w:jc w:val="right"/>
            </w:pPr>
            <w:r w:rsidRPr="004E126A">
              <w:rPr>
                <w:sz w:val="20"/>
              </w:rPr>
              <w:t xml:space="preserve">Т/У № 2 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065942" w14:textId="77777777" w:rsidR="00FE0BB8" w:rsidRDefault="00FE0BB8" w:rsidP="00FE0BB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412Cell</w:t>
            </w:r>
            <w:r>
              <w:rPr>
                <w:sz w:val="20"/>
                <w:lang w:val="ru-RU"/>
              </w:rPr>
              <w:t>2</w:t>
            </w:r>
            <w:r>
              <w:rPr>
                <w:sz w:val="20"/>
              </w:rPr>
              <w:t>1&gt;</w:t>
            </w:r>
          </w:p>
        </w:tc>
      </w:tr>
      <w:tr w:rsidR="00FE0BB8" w14:paraId="64CE5436" w14:textId="77777777" w:rsidTr="00FE0BB8">
        <w:trPr>
          <w:trHeight w:val="42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DDB3BF" w14:textId="77777777" w:rsidR="00FE0BB8" w:rsidRDefault="00FE0BB8" w:rsidP="00116F01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459A3A" w14:textId="77777777" w:rsidR="00FE0BB8" w:rsidRDefault="00FE0BB8" w:rsidP="00116F01">
            <w:pPr>
              <w:spacing w:after="0" w:line="259" w:lineRule="auto"/>
              <w:ind w:left="0" w:right="49" w:firstLine="0"/>
              <w:jc w:val="right"/>
            </w:pPr>
            <w:r w:rsidRPr="004E126A">
              <w:rPr>
                <w:sz w:val="20"/>
              </w:rPr>
              <w:t xml:space="preserve">Т/У № 3 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3A7604" w14:textId="77777777" w:rsidR="00FE0BB8" w:rsidRDefault="00FE0BB8" w:rsidP="00FE0BB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412Cell</w:t>
            </w:r>
            <w:r>
              <w:rPr>
                <w:sz w:val="20"/>
                <w:lang w:val="ru-RU"/>
              </w:rPr>
              <w:t>3</w:t>
            </w:r>
            <w:r>
              <w:rPr>
                <w:sz w:val="20"/>
              </w:rPr>
              <w:t>1&gt;</w:t>
            </w:r>
          </w:p>
        </w:tc>
      </w:tr>
    </w:tbl>
    <w:p w14:paraId="5A8196DF" w14:textId="77777777" w:rsidR="00FE0BB8" w:rsidRDefault="00FE0BB8">
      <w:pPr>
        <w:spacing w:after="160" w:line="259" w:lineRule="auto"/>
        <w:ind w:left="0" w:right="0" w:firstLine="0"/>
        <w:jc w:val="left"/>
      </w:pPr>
    </w:p>
    <w:p w14:paraId="3885E17F" w14:textId="77777777" w:rsidR="00FE0BB8" w:rsidRDefault="00FE0BB8" w:rsidP="00FE0BB8">
      <w:pPr>
        <w:pStyle w:val="ab"/>
        <w:spacing w:after="0" w:line="360" w:lineRule="auto"/>
        <w:ind w:left="0" w:right="-437" w:firstLine="680"/>
        <w:contextualSpacing w:val="0"/>
        <w:jc w:val="right"/>
      </w:pPr>
      <w:r>
        <w:t>Таблица 4.1.3</w:t>
      </w:r>
    </w:p>
    <w:p w14:paraId="0328A1FA" w14:textId="77777777" w:rsidR="00FE0BB8" w:rsidRDefault="00FE0BB8" w:rsidP="00A67B3B">
      <w:pPr>
        <w:pStyle w:val="ab"/>
        <w:spacing w:after="0" w:line="240" w:lineRule="auto"/>
        <w:ind w:left="709" w:right="0" w:firstLine="0"/>
        <w:contextualSpacing w:val="0"/>
        <w:jc w:val="center"/>
      </w:pPr>
      <w:r w:rsidRPr="00B53818">
        <w:rPr>
          <w:b/>
          <w:highlight w:val="yellow"/>
        </w:rPr>
        <w:t>Помещение для бизнеса</w:t>
      </w:r>
    </w:p>
    <w:tbl>
      <w:tblPr>
        <w:tblW w:w="10140" w:type="dxa"/>
        <w:tblInd w:w="-108" w:type="dxa"/>
        <w:tblCellMar>
          <w:top w:w="10" w:type="dxa"/>
          <w:bottom w:w="7" w:type="dxa"/>
          <w:right w:w="53" w:type="dxa"/>
        </w:tblCellMar>
        <w:tblLook w:val="04A0" w:firstRow="1" w:lastRow="0" w:firstColumn="1" w:lastColumn="0" w:noHBand="0" w:noVBand="1"/>
      </w:tblPr>
      <w:tblGrid>
        <w:gridCol w:w="2093"/>
        <w:gridCol w:w="2546"/>
        <w:gridCol w:w="5501"/>
      </w:tblGrid>
      <w:tr w:rsidR="00FE0BB8" w14:paraId="6548CDDB" w14:textId="77777777" w:rsidTr="00B53818">
        <w:trPr>
          <w:trHeight w:val="240"/>
        </w:trPr>
        <w:tc>
          <w:tcPr>
            <w:tcW w:w="20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DAA952" w14:textId="77777777" w:rsidR="00FE0BB8" w:rsidRDefault="00FE0BB8" w:rsidP="00116F01">
            <w:pPr>
              <w:spacing w:after="0" w:line="259" w:lineRule="auto"/>
              <w:ind w:left="0" w:right="0" w:firstLine="0"/>
              <w:jc w:val="center"/>
            </w:pPr>
            <w:r w:rsidRPr="004E126A">
              <w:rPr>
                <w:b/>
                <w:sz w:val="20"/>
              </w:rPr>
              <w:t xml:space="preserve">Вопрос: какое помещение нужно? 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79E7CCC" w14:textId="77777777" w:rsidR="00FE0BB8" w:rsidRDefault="00FE0BB8" w:rsidP="00116F01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550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264598" w14:textId="77777777" w:rsidR="00FE0BB8" w:rsidRDefault="00FE0BB8" w:rsidP="00116F01">
            <w:pPr>
              <w:spacing w:after="0" w:line="259" w:lineRule="auto"/>
              <w:ind w:left="610" w:right="0" w:firstLine="0"/>
              <w:jc w:val="left"/>
            </w:pPr>
            <w:r w:rsidRPr="004E126A">
              <w:rPr>
                <w:b/>
                <w:sz w:val="20"/>
              </w:rPr>
              <w:t xml:space="preserve">Ваш ответ </w:t>
            </w:r>
          </w:p>
        </w:tc>
      </w:tr>
      <w:tr w:rsidR="00FE0BB8" w:rsidRPr="005D3AB3" w14:paraId="152AC549" w14:textId="77777777" w:rsidTr="00B53818">
        <w:trPr>
          <w:trHeight w:val="184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0E2B24" w14:textId="77777777" w:rsidR="00FE0BB8" w:rsidRDefault="00FE0BB8" w:rsidP="00116F01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99E315" w14:textId="77777777" w:rsidR="00FE0BB8" w:rsidRPr="00F96B9E" w:rsidRDefault="00FE0BB8" w:rsidP="00116F01">
            <w:pPr>
              <w:spacing w:after="11" w:line="259" w:lineRule="auto"/>
              <w:ind w:left="0" w:right="54" w:firstLine="0"/>
              <w:jc w:val="center"/>
              <w:rPr>
                <w:lang w:val="ru-RU"/>
              </w:rPr>
            </w:pPr>
            <w:r w:rsidRPr="00F96B9E">
              <w:rPr>
                <w:b/>
                <w:sz w:val="20"/>
                <w:lang w:val="ru-RU"/>
              </w:rPr>
              <w:t xml:space="preserve">Необходимое количество </w:t>
            </w:r>
          </w:p>
          <w:p w14:paraId="59A9A91E" w14:textId="77777777" w:rsidR="00FE0BB8" w:rsidRPr="00F96B9E" w:rsidRDefault="00FE0BB8" w:rsidP="00116F01">
            <w:pPr>
              <w:spacing w:after="0" w:line="259" w:lineRule="auto"/>
              <w:ind w:left="0" w:right="0" w:firstLine="0"/>
              <w:jc w:val="center"/>
              <w:rPr>
                <w:lang w:val="ru-RU"/>
              </w:rPr>
            </w:pPr>
            <w:r w:rsidRPr="00F96B9E">
              <w:rPr>
                <w:sz w:val="20"/>
                <w:lang w:val="ru-RU"/>
              </w:rPr>
              <w:t>(цифрой – 1, 2 и т.д., 0 – не надо)</w:t>
            </w:r>
            <w:r w:rsidRPr="00F96B9E">
              <w:rPr>
                <w:b/>
                <w:sz w:val="20"/>
                <w:lang w:val="ru-RU"/>
              </w:rPr>
              <w:t xml:space="preserve"> </w:t>
            </w:r>
          </w:p>
        </w:tc>
        <w:tc>
          <w:tcPr>
            <w:tcW w:w="5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C9D3EA" w14:textId="77777777" w:rsidR="00FE0BB8" w:rsidRPr="00F96B9E" w:rsidRDefault="00FE0BB8" w:rsidP="00116F01">
            <w:pPr>
              <w:spacing w:after="0" w:line="273" w:lineRule="auto"/>
              <w:ind w:left="120" w:right="122" w:firstLine="0"/>
              <w:jc w:val="center"/>
              <w:rPr>
                <w:lang w:val="ru-RU"/>
              </w:rPr>
            </w:pPr>
            <w:r w:rsidRPr="00F96B9E">
              <w:rPr>
                <w:b/>
                <w:sz w:val="20"/>
                <w:lang w:val="ru-RU"/>
              </w:rPr>
              <w:t xml:space="preserve">Адрес (город, район, микрорайон, улица, дом) </w:t>
            </w:r>
            <w:r w:rsidRPr="00F96B9E">
              <w:rPr>
                <w:sz w:val="20"/>
                <w:lang w:val="ru-RU"/>
              </w:rPr>
              <w:t xml:space="preserve">Искать помещение по ссылке:  </w:t>
            </w:r>
          </w:p>
          <w:p w14:paraId="45D3A70D" w14:textId="77777777" w:rsidR="00FE0BB8" w:rsidRPr="00F96B9E" w:rsidRDefault="00FE0BB8" w:rsidP="00021449">
            <w:pPr>
              <w:numPr>
                <w:ilvl w:val="0"/>
                <w:numId w:val="35"/>
              </w:numPr>
              <w:spacing w:after="18" w:line="259" w:lineRule="auto"/>
              <w:ind w:right="0"/>
              <w:jc w:val="left"/>
              <w:rPr>
                <w:lang w:val="ru-RU"/>
              </w:rPr>
            </w:pPr>
            <w:r w:rsidRPr="00F96B9E">
              <w:rPr>
                <w:sz w:val="20"/>
                <w:lang w:val="ru-RU"/>
              </w:rPr>
              <w:t xml:space="preserve">Для </w:t>
            </w:r>
            <w:r w:rsidRPr="00F96B9E">
              <w:rPr>
                <w:b/>
                <w:sz w:val="20"/>
                <w:lang w:val="ru-RU"/>
              </w:rPr>
              <w:t>крупных</w:t>
            </w:r>
            <w:r w:rsidRPr="00F96B9E">
              <w:rPr>
                <w:sz w:val="20"/>
                <w:lang w:val="ru-RU"/>
              </w:rPr>
              <w:t xml:space="preserve"> городов </w:t>
            </w:r>
            <w:hyperlink r:id="rId17">
              <w:r w:rsidRPr="004E126A">
                <w:rPr>
                  <w:color w:val="0000FF"/>
                  <w:sz w:val="20"/>
                  <w:u w:val="single" w:color="0000FF"/>
                </w:rPr>
                <w:t>https</w:t>
              </w:r>
              <w:r w:rsidRPr="00F96B9E">
                <w:rPr>
                  <w:color w:val="0000FF"/>
                  <w:sz w:val="20"/>
                  <w:u w:val="single" w:color="0000FF"/>
                  <w:lang w:val="ru-RU"/>
                </w:rPr>
                <w:t>://</w:t>
              </w:r>
              <w:r w:rsidRPr="004E126A">
                <w:rPr>
                  <w:color w:val="0000FF"/>
                  <w:sz w:val="20"/>
                  <w:u w:val="single" w:color="0000FF"/>
                </w:rPr>
                <w:t>navigator</w:t>
              </w:r>
              <w:r w:rsidRPr="00F96B9E">
                <w:rPr>
                  <w:color w:val="0000FF"/>
                  <w:sz w:val="20"/>
                  <w:u w:val="single" w:color="0000FF"/>
                  <w:lang w:val="ru-RU"/>
                </w:rPr>
                <w:t>.</w:t>
              </w:r>
              <w:r w:rsidRPr="004E126A">
                <w:rPr>
                  <w:color w:val="0000FF"/>
                  <w:sz w:val="20"/>
                  <w:u w:val="single" w:color="0000FF"/>
                </w:rPr>
                <w:t>smbn</w:t>
              </w:r>
              <w:r w:rsidRPr="00F96B9E">
                <w:rPr>
                  <w:color w:val="0000FF"/>
                  <w:sz w:val="20"/>
                  <w:u w:val="single" w:color="0000FF"/>
                  <w:lang w:val="ru-RU"/>
                </w:rPr>
                <w:t>.</w:t>
              </w:r>
              <w:r w:rsidRPr="004E126A">
                <w:rPr>
                  <w:color w:val="0000FF"/>
                  <w:sz w:val="20"/>
                  <w:u w:val="single" w:color="0000FF"/>
                </w:rPr>
                <w:t>ru</w:t>
              </w:r>
              <w:r w:rsidRPr="00F96B9E">
                <w:rPr>
                  <w:color w:val="0000FF"/>
                  <w:sz w:val="20"/>
                  <w:u w:val="single" w:color="0000FF"/>
                  <w:lang w:val="ru-RU"/>
                </w:rPr>
                <w:t>/</w:t>
              </w:r>
              <w:r w:rsidRPr="004E126A">
                <w:rPr>
                  <w:color w:val="0000FF"/>
                  <w:sz w:val="20"/>
                  <w:u w:val="single" w:color="0000FF"/>
                </w:rPr>
                <w:t>realty</w:t>
              </w:r>
              <w:r w:rsidRPr="00F96B9E">
                <w:rPr>
                  <w:color w:val="0000FF"/>
                  <w:sz w:val="20"/>
                  <w:u w:val="single" w:color="0000FF"/>
                  <w:lang w:val="ru-RU"/>
                </w:rPr>
                <w:t>/13</w:t>
              </w:r>
            </w:hyperlink>
            <w:hyperlink r:id="rId18">
              <w:r w:rsidRPr="00F96B9E">
                <w:rPr>
                  <w:sz w:val="20"/>
                  <w:lang w:val="ru-RU"/>
                </w:rPr>
                <w:t xml:space="preserve"> </w:t>
              </w:r>
            </w:hyperlink>
            <w:r w:rsidRPr="00F96B9E">
              <w:rPr>
                <w:sz w:val="20"/>
                <w:lang w:val="ru-RU"/>
              </w:rPr>
              <w:t xml:space="preserve"> </w:t>
            </w:r>
          </w:p>
          <w:p w14:paraId="63BC7EE7" w14:textId="77777777" w:rsidR="00FE0BB8" w:rsidRPr="00F96B9E" w:rsidRDefault="00FE0BB8" w:rsidP="00021449">
            <w:pPr>
              <w:numPr>
                <w:ilvl w:val="0"/>
                <w:numId w:val="35"/>
              </w:numPr>
              <w:spacing w:after="0" w:line="249" w:lineRule="auto"/>
              <w:ind w:right="0"/>
              <w:jc w:val="left"/>
              <w:rPr>
                <w:lang w:val="ru-RU"/>
              </w:rPr>
            </w:pPr>
            <w:r w:rsidRPr="00F96B9E">
              <w:rPr>
                <w:sz w:val="20"/>
                <w:lang w:val="ru-RU"/>
              </w:rPr>
              <w:t xml:space="preserve">Для </w:t>
            </w:r>
            <w:r w:rsidRPr="00F96B9E">
              <w:rPr>
                <w:b/>
                <w:sz w:val="20"/>
                <w:lang w:val="ru-RU"/>
              </w:rPr>
              <w:t>малых</w:t>
            </w:r>
            <w:r w:rsidRPr="00F96B9E">
              <w:rPr>
                <w:sz w:val="20"/>
                <w:lang w:val="ru-RU"/>
              </w:rPr>
              <w:t xml:space="preserve"> городов: а) льготная недвижимость для бизнеса  </w:t>
            </w:r>
            <w:hyperlink r:id="rId19">
              <w:r w:rsidRPr="004E126A">
                <w:rPr>
                  <w:color w:val="0000FF"/>
                  <w:sz w:val="20"/>
                  <w:u w:val="single" w:color="0000FF"/>
                </w:rPr>
                <w:t>http</w:t>
              </w:r>
              <w:r w:rsidRPr="00F96B9E">
                <w:rPr>
                  <w:color w:val="0000FF"/>
                  <w:sz w:val="20"/>
                  <w:u w:val="single" w:color="0000FF"/>
                  <w:lang w:val="ru-RU"/>
                </w:rPr>
                <w:t>://</w:t>
              </w:r>
              <w:r w:rsidRPr="004E126A">
                <w:rPr>
                  <w:color w:val="0000FF"/>
                  <w:sz w:val="20"/>
                  <w:u w:val="single" w:color="0000FF"/>
                </w:rPr>
                <w:t>corpmsp</w:t>
              </w:r>
              <w:r w:rsidRPr="00F96B9E">
                <w:rPr>
                  <w:color w:val="0000FF"/>
                  <w:sz w:val="20"/>
                  <w:u w:val="single" w:color="0000FF"/>
                  <w:lang w:val="ru-RU"/>
                </w:rPr>
                <w:t>.</w:t>
              </w:r>
              <w:r w:rsidRPr="004E126A">
                <w:rPr>
                  <w:color w:val="0000FF"/>
                  <w:sz w:val="20"/>
                  <w:u w:val="single" w:color="0000FF"/>
                </w:rPr>
                <w:t>ru</w:t>
              </w:r>
              <w:r w:rsidRPr="00F96B9E">
                <w:rPr>
                  <w:color w:val="0000FF"/>
                  <w:sz w:val="20"/>
                  <w:u w:val="single" w:color="0000FF"/>
                  <w:lang w:val="ru-RU"/>
                </w:rPr>
                <w:t>/</w:t>
              </w:r>
              <w:r w:rsidRPr="004E126A">
                <w:rPr>
                  <w:color w:val="0000FF"/>
                  <w:sz w:val="20"/>
                  <w:u w:val="single" w:color="0000FF"/>
                </w:rPr>
                <w:t>infrastruktura</w:t>
              </w:r>
            </w:hyperlink>
            <w:hyperlink r:id="rId20">
              <w:r w:rsidRPr="00F96B9E">
                <w:rPr>
                  <w:color w:val="0000FF"/>
                  <w:sz w:val="20"/>
                  <w:u w:val="single" w:color="0000FF"/>
                  <w:lang w:val="ru-RU"/>
                </w:rPr>
                <w:t>-</w:t>
              </w:r>
            </w:hyperlink>
          </w:p>
          <w:p w14:paraId="515D544F" w14:textId="77777777" w:rsidR="00FE0BB8" w:rsidRPr="00F96B9E" w:rsidRDefault="00A07643" w:rsidP="00116F01">
            <w:pPr>
              <w:spacing w:after="0" w:line="259" w:lineRule="auto"/>
              <w:ind w:left="2" w:right="0" w:firstLine="0"/>
              <w:jc w:val="left"/>
              <w:rPr>
                <w:lang w:val="ru-RU"/>
              </w:rPr>
            </w:pPr>
            <w:hyperlink r:id="rId21">
              <w:r w:rsidR="00FE0BB8" w:rsidRPr="004E126A">
                <w:rPr>
                  <w:color w:val="0000FF"/>
                  <w:sz w:val="20"/>
                  <w:u w:val="single" w:color="0000FF"/>
                </w:rPr>
                <w:t>podderzhki</w:t>
              </w:r>
              <w:r w:rsidR="00FE0BB8" w:rsidRPr="00F96B9E">
                <w:rPr>
                  <w:color w:val="0000FF"/>
                  <w:sz w:val="20"/>
                  <w:u w:val="single" w:color="0000FF"/>
                  <w:lang w:val="ru-RU"/>
                </w:rPr>
                <w:t>/</w:t>
              </w:r>
              <w:r w:rsidR="00FE0BB8" w:rsidRPr="004E126A">
                <w:rPr>
                  <w:color w:val="0000FF"/>
                  <w:sz w:val="20"/>
                  <w:u w:val="single" w:color="0000FF"/>
                </w:rPr>
                <w:t>imushchestvennaya</w:t>
              </w:r>
            </w:hyperlink>
            <w:hyperlink r:id="rId22">
              <w:r w:rsidR="00FE0BB8" w:rsidRPr="00F96B9E">
                <w:rPr>
                  <w:color w:val="0000FF"/>
                  <w:sz w:val="20"/>
                  <w:u w:val="single" w:color="0000FF"/>
                  <w:lang w:val="ru-RU"/>
                </w:rPr>
                <w:t>-</w:t>
              </w:r>
            </w:hyperlink>
            <w:hyperlink r:id="rId23">
              <w:r w:rsidR="00FE0BB8" w:rsidRPr="004E126A">
                <w:rPr>
                  <w:color w:val="0000FF"/>
                  <w:sz w:val="20"/>
                  <w:u w:val="single" w:color="0000FF"/>
                </w:rPr>
                <w:t>infrastruktura</w:t>
              </w:r>
              <w:r w:rsidR="00FE0BB8" w:rsidRPr="00F96B9E">
                <w:rPr>
                  <w:color w:val="0000FF"/>
                  <w:sz w:val="20"/>
                  <w:u w:val="single" w:color="0000FF"/>
                  <w:lang w:val="ru-RU"/>
                </w:rPr>
                <w:t>/</w:t>
              </w:r>
            </w:hyperlink>
            <w:hyperlink r:id="rId24">
              <w:r w:rsidR="00FE0BB8" w:rsidRPr="00F96B9E">
                <w:rPr>
                  <w:sz w:val="20"/>
                  <w:lang w:val="ru-RU"/>
                </w:rPr>
                <w:t xml:space="preserve"> </w:t>
              </w:r>
            </w:hyperlink>
            <w:r w:rsidR="00FE0BB8" w:rsidRPr="00F96B9E">
              <w:rPr>
                <w:sz w:val="20"/>
                <w:lang w:val="ru-RU"/>
              </w:rPr>
              <w:t xml:space="preserve"> </w:t>
            </w:r>
          </w:p>
          <w:p w14:paraId="0478463A" w14:textId="77777777" w:rsidR="00FE0BB8" w:rsidRPr="00F96B9E" w:rsidRDefault="00FE0BB8" w:rsidP="00116F01">
            <w:pPr>
              <w:spacing w:after="0" w:line="259" w:lineRule="auto"/>
              <w:ind w:left="2" w:right="0" w:firstLine="0"/>
              <w:jc w:val="left"/>
              <w:rPr>
                <w:lang w:val="ru-RU"/>
              </w:rPr>
            </w:pPr>
            <w:r w:rsidRPr="00F96B9E">
              <w:rPr>
                <w:sz w:val="20"/>
                <w:lang w:val="ru-RU"/>
              </w:rPr>
              <w:t xml:space="preserve">б) популярные в вашем городе сайты и газеты по продаже недвижимости </w:t>
            </w:r>
          </w:p>
        </w:tc>
      </w:tr>
      <w:tr w:rsidR="00FE0BB8" w14:paraId="454B9EAF" w14:textId="77777777" w:rsidTr="00B53818">
        <w:trPr>
          <w:trHeight w:val="24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DF4D6D" w14:textId="77777777" w:rsidR="00FE0BB8" w:rsidRDefault="00FE0BB8" w:rsidP="00116F01">
            <w:pPr>
              <w:spacing w:after="0" w:line="259" w:lineRule="auto"/>
              <w:ind w:left="0" w:right="55" w:firstLine="0"/>
              <w:jc w:val="center"/>
            </w:pPr>
            <w:r w:rsidRPr="004E126A">
              <w:rPr>
                <w:sz w:val="20"/>
              </w:rPr>
              <w:t xml:space="preserve">1 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AA0226" w14:textId="77777777" w:rsidR="00FE0BB8" w:rsidRDefault="00FE0BB8" w:rsidP="00116F01">
            <w:pPr>
              <w:spacing w:after="0" w:line="259" w:lineRule="auto"/>
              <w:ind w:left="0" w:right="53" w:firstLine="0"/>
              <w:jc w:val="center"/>
            </w:pPr>
            <w:r w:rsidRPr="004E126A">
              <w:rPr>
                <w:sz w:val="20"/>
              </w:rPr>
              <w:t xml:space="preserve">2 </w:t>
            </w:r>
          </w:p>
        </w:tc>
        <w:tc>
          <w:tcPr>
            <w:tcW w:w="5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214473" w14:textId="77777777" w:rsidR="00FE0BB8" w:rsidRDefault="00FE0BB8" w:rsidP="00116F01">
            <w:pPr>
              <w:spacing w:after="0" w:line="259" w:lineRule="auto"/>
              <w:ind w:left="0" w:right="54" w:firstLine="0"/>
              <w:jc w:val="center"/>
            </w:pPr>
            <w:r w:rsidRPr="004E126A">
              <w:rPr>
                <w:sz w:val="20"/>
              </w:rPr>
              <w:t xml:space="preserve">3 </w:t>
            </w:r>
          </w:p>
        </w:tc>
      </w:tr>
      <w:tr w:rsidR="00FE0BB8" w14:paraId="2E1077B9" w14:textId="77777777" w:rsidTr="00B53818">
        <w:trPr>
          <w:trHeight w:val="362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136E2E" w14:textId="77777777" w:rsidR="00FE0BB8" w:rsidRDefault="00FE0BB8" w:rsidP="00116F01">
            <w:pPr>
              <w:spacing w:after="0" w:line="259" w:lineRule="auto"/>
              <w:ind w:left="0" w:right="0" w:firstLine="0"/>
              <w:jc w:val="left"/>
            </w:pPr>
            <w:r w:rsidRPr="004E126A">
              <w:rPr>
                <w:sz w:val="20"/>
              </w:rPr>
              <w:t xml:space="preserve">Точка продаж*   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767C94" w14:textId="77777777" w:rsidR="00FE0BB8" w:rsidRDefault="00FE0BB8" w:rsidP="00FE0BB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413Cell</w:t>
            </w:r>
            <w:r>
              <w:rPr>
                <w:sz w:val="20"/>
                <w:lang w:val="ru-RU"/>
              </w:rPr>
              <w:t>1</w:t>
            </w:r>
            <w:r>
              <w:rPr>
                <w:sz w:val="20"/>
              </w:rPr>
              <w:t>1&gt;</w:t>
            </w:r>
          </w:p>
        </w:tc>
        <w:tc>
          <w:tcPr>
            <w:tcW w:w="5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961781" w14:textId="77777777" w:rsidR="00FE0BB8" w:rsidRDefault="00FE0BB8" w:rsidP="00FE0BB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413Cell</w:t>
            </w:r>
            <w:r>
              <w:rPr>
                <w:sz w:val="20"/>
                <w:lang w:val="ru-RU"/>
              </w:rPr>
              <w:t>1</w:t>
            </w:r>
            <w:r>
              <w:rPr>
                <w:sz w:val="20"/>
              </w:rPr>
              <w:t>2&gt;</w:t>
            </w:r>
          </w:p>
        </w:tc>
      </w:tr>
      <w:tr w:rsidR="00FE0BB8" w14:paraId="1CF23E18" w14:textId="77777777" w:rsidTr="00B53818">
        <w:trPr>
          <w:trHeight w:val="362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CDAF1A" w14:textId="77777777" w:rsidR="00FE0BB8" w:rsidRDefault="00FE0BB8" w:rsidP="00FE0BB8">
            <w:pPr>
              <w:spacing w:after="0" w:line="259" w:lineRule="auto"/>
              <w:ind w:left="0" w:right="0" w:firstLine="0"/>
              <w:jc w:val="left"/>
            </w:pPr>
            <w:r w:rsidRPr="004E126A">
              <w:rPr>
                <w:sz w:val="20"/>
              </w:rPr>
              <w:t xml:space="preserve">Точка производства* 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C34972" w14:textId="77777777" w:rsidR="00FE0BB8" w:rsidRDefault="00FE0BB8" w:rsidP="00FE0BB8">
            <w:pPr>
              <w:spacing w:after="0" w:line="259" w:lineRule="auto"/>
              <w:ind w:left="0" w:right="0" w:firstLine="0"/>
              <w:jc w:val="left"/>
              <w:rPr>
                <w:sz w:val="20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413Cell</w:t>
            </w:r>
            <w:r>
              <w:rPr>
                <w:sz w:val="20"/>
                <w:lang w:val="ru-RU"/>
              </w:rPr>
              <w:t>2</w:t>
            </w:r>
            <w:r>
              <w:rPr>
                <w:sz w:val="20"/>
              </w:rPr>
              <w:t>1&gt;</w:t>
            </w:r>
          </w:p>
        </w:tc>
        <w:tc>
          <w:tcPr>
            <w:tcW w:w="5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E55B73" w14:textId="77777777" w:rsidR="00FE0BB8" w:rsidRDefault="00FE0BB8" w:rsidP="00FE0BB8">
            <w:pPr>
              <w:spacing w:after="0" w:line="259" w:lineRule="auto"/>
              <w:ind w:left="0" w:right="0" w:firstLine="0"/>
              <w:jc w:val="left"/>
              <w:rPr>
                <w:sz w:val="20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413Cell</w:t>
            </w:r>
            <w:r>
              <w:rPr>
                <w:sz w:val="20"/>
                <w:lang w:val="ru-RU"/>
              </w:rPr>
              <w:t>2</w:t>
            </w:r>
            <w:r>
              <w:rPr>
                <w:sz w:val="20"/>
              </w:rPr>
              <w:t>2&gt;</w:t>
            </w:r>
          </w:p>
        </w:tc>
      </w:tr>
      <w:tr w:rsidR="00FE0BB8" w14:paraId="326A1F5A" w14:textId="77777777" w:rsidTr="00B53818">
        <w:trPr>
          <w:trHeight w:val="225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444E72D" w14:textId="77777777" w:rsidR="00FE0BB8" w:rsidRDefault="00FE0BB8" w:rsidP="00FE0BB8">
            <w:pPr>
              <w:spacing w:after="0" w:line="259" w:lineRule="auto"/>
              <w:ind w:left="0" w:right="0" w:firstLine="0"/>
              <w:jc w:val="left"/>
            </w:pPr>
            <w:r w:rsidRPr="004E126A">
              <w:rPr>
                <w:sz w:val="20"/>
              </w:rPr>
              <w:t xml:space="preserve">Офис* 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6575A0" w14:textId="77777777" w:rsidR="00FE0BB8" w:rsidRDefault="00FE0BB8" w:rsidP="00FE0BB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413Cell</w:t>
            </w:r>
            <w:r>
              <w:rPr>
                <w:sz w:val="20"/>
                <w:lang w:val="ru-RU"/>
              </w:rPr>
              <w:t>3</w:t>
            </w:r>
            <w:r>
              <w:rPr>
                <w:sz w:val="20"/>
              </w:rPr>
              <w:t>1&gt;</w:t>
            </w:r>
          </w:p>
        </w:tc>
        <w:tc>
          <w:tcPr>
            <w:tcW w:w="5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5E5184" w14:textId="77777777" w:rsidR="00FE0BB8" w:rsidRDefault="00FE0BB8" w:rsidP="00FE0BB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413Cell</w:t>
            </w:r>
            <w:r>
              <w:rPr>
                <w:sz w:val="20"/>
                <w:lang w:val="ru-RU"/>
              </w:rPr>
              <w:t>3</w:t>
            </w:r>
            <w:r>
              <w:rPr>
                <w:sz w:val="20"/>
              </w:rPr>
              <w:t>2&gt;</w:t>
            </w:r>
          </w:p>
        </w:tc>
      </w:tr>
      <w:tr w:rsidR="00FE0BB8" w14:paraId="7497FC0C" w14:textId="77777777" w:rsidTr="00B53818">
        <w:trPr>
          <w:trHeight w:val="259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C4196D7" w14:textId="77777777" w:rsidR="00FE0BB8" w:rsidRDefault="00FE0BB8" w:rsidP="00FE0BB8">
            <w:pPr>
              <w:spacing w:after="0" w:line="259" w:lineRule="auto"/>
              <w:ind w:left="0" w:right="0" w:firstLine="0"/>
              <w:jc w:val="left"/>
            </w:pPr>
            <w:r w:rsidRPr="004E126A">
              <w:rPr>
                <w:sz w:val="20"/>
              </w:rPr>
              <w:t xml:space="preserve">Склад* 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447318" w14:textId="77777777" w:rsidR="00FE0BB8" w:rsidRDefault="00FE0BB8" w:rsidP="00FE0BB8">
            <w:pPr>
              <w:spacing w:after="0" w:line="259" w:lineRule="auto"/>
              <w:ind w:left="0" w:right="0" w:firstLine="0"/>
              <w:jc w:val="left"/>
              <w:rPr>
                <w:sz w:val="20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413Cell</w:t>
            </w:r>
            <w:r>
              <w:rPr>
                <w:sz w:val="20"/>
                <w:lang w:val="ru-RU"/>
              </w:rPr>
              <w:t>4</w:t>
            </w:r>
            <w:r>
              <w:rPr>
                <w:sz w:val="20"/>
              </w:rPr>
              <w:t>1&gt;</w:t>
            </w:r>
          </w:p>
        </w:tc>
        <w:tc>
          <w:tcPr>
            <w:tcW w:w="5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005A60" w14:textId="77777777" w:rsidR="00FE0BB8" w:rsidRDefault="00FE0BB8" w:rsidP="00FE0BB8">
            <w:pPr>
              <w:spacing w:after="0" w:line="259" w:lineRule="auto"/>
              <w:ind w:left="0" w:right="0" w:firstLine="0"/>
              <w:jc w:val="left"/>
              <w:rPr>
                <w:sz w:val="20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413Cell</w:t>
            </w:r>
            <w:r>
              <w:rPr>
                <w:sz w:val="20"/>
                <w:lang w:val="ru-RU"/>
              </w:rPr>
              <w:t>4</w:t>
            </w:r>
            <w:r>
              <w:rPr>
                <w:sz w:val="20"/>
              </w:rPr>
              <w:t>2&gt;</w:t>
            </w:r>
          </w:p>
        </w:tc>
      </w:tr>
      <w:tr w:rsidR="00FE0BB8" w14:paraId="679F92C8" w14:textId="77777777" w:rsidTr="00B53818">
        <w:trPr>
          <w:trHeight w:val="151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5AD5D23" w14:textId="72953B7F" w:rsidR="00FE0BB8" w:rsidRDefault="00FE0BB8" w:rsidP="00FE0BB8">
            <w:pPr>
              <w:spacing w:after="0" w:line="259" w:lineRule="auto"/>
              <w:ind w:left="0" w:right="0" w:firstLine="0"/>
              <w:jc w:val="left"/>
            </w:pPr>
            <w:r w:rsidRPr="001649D5">
              <w:rPr>
                <w:sz w:val="20"/>
                <w:highlight w:val="yellow"/>
              </w:rPr>
              <w:t>Другой вариант:</w:t>
            </w:r>
            <w:r w:rsidRPr="004E126A">
              <w:rPr>
                <w:sz w:val="20"/>
              </w:rPr>
              <w:t xml:space="preserve">  </w:t>
            </w:r>
            <w:r w:rsidR="00B53818">
              <w:rPr>
                <w:sz w:val="20"/>
              </w:rPr>
              <w:t>&lt;T413Cell</w:t>
            </w:r>
            <w:r w:rsidR="00B53818">
              <w:rPr>
                <w:sz w:val="20"/>
                <w:lang w:val="ru-RU"/>
              </w:rPr>
              <w:t>5</w:t>
            </w:r>
            <w:r w:rsidR="00B53818">
              <w:rPr>
                <w:sz w:val="20"/>
              </w:rPr>
              <w:t>0&gt;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DAB618" w14:textId="77777777" w:rsidR="00FE0BB8" w:rsidRDefault="00FE0BB8" w:rsidP="00FE0BB8">
            <w:pPr>
              <w:spacing w:after="0" w:line="259" w:lineRule="auto"/>
              <w:ind w:left="0" w:right="0" w:firstLine="0"/>
              <w:jc w:val="left"/>
              <w:rPr>
                <w:sz w:val="20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413Cell</w:t>
            </w:r>
            <w:r>
              <w:rPr>
                <w:sz w:val="20"/>
                <w:lang w:val="ru-RU"/>
              </w:rPr>
              <w:t>5</w:t>
            </w:r>
            <w:r>
              <w:rPr>
                <w:sz w:val="20"/>
              </w:rPr>
              <w:t>1&gt;</w:t>
            </w:r>
          </w:p>
        </w:tc>
        <w:tc>
          <w:tcPr>
            <w:tcW w:w="5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88A144" w14:textId="77777777" w:rsidR="00FE0BB8" w:rsidRDefault="00FE0BB8" w:rsidP="00FE0BB8">
            <w:pPr>
              <w:spacing w:after="0" w:line="259" w:lineRule="auto"/>
              <w:ind w:left="0" w:right="0" w:firstLine="0"/>
              <w:jc w:val="left"/>
              <w:rPr>
                <w:sz w:val="20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413Cell</w:t>
            </w:r>
            <w:r>
              <w:rPr>
                <w:sz w:val="20"/>
                <w:lang w:val="ru-RU"/>
              </w:rPr>
              <w:t>5</w:t>
            </w:r>
            <w:r>
              <w:rPr>
                <w:sz w:val="20"/>
              </w:rPr>
              <w:t>2&gt;</w:t>
            </w:r>
          </w:p>
        </w:tc>
      </w:tr>
      <w:tr w:rsidR="00B53818" w14:paraId="706EDD17" w14:textId="77777777" w:rsidTr="0021389D">
        <w:trPr>
          <w:trHeight w:val="185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A42BCB" w14:textId="4A6F0DEC" w:rsidR="00B53818" w:rsidRPr="004E126A" w:rsidRDefault="00B53818" w:rsidP="00B53818">
            <w:pPr>
              <w:spacing w:after="0" w:line="259" w:lineRule="auto"/>
              <w:ind w:left="0" w:right="0" w:firstLine="0"/>
              <w:jc w:val="left"/>
              <w:rPr>
                <w:sz w:val="20"/>
              </w:rPr>
            </w:pPr>
            <w:r>
              <w:rPr>
                <w:sz w:val="20"/>
              </w:rPr>
              <w:t>&lt;T413Cell</w:t>
            </w:r>
            <w:r>
              <w:rPr>
                <w:sz w:val="20"/>
                <w:lang w:val="ru-RU"/>
              </w:rPr>
              <w:t>6</w:t>
            </w:r>
            <w:r>
              <w:rPr>
                <w:sz w:val="20"/>
              </w:rPr>
              <w:t>0&gt;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30F8E3" w14:textId="4E9E6842" w:rsidR="00B53818" w:rsidRDefault="00B53818" w:rsidP="00B53818">
            <w:pPr>
              <w:spacing w:after="0" w:line="259" w:lineRule="auto"/>
              <w:ind w:left="0" w:right="0" w:firstLine="0"/>
              <w:jc w:val="left"/>
              <w:rPr>
                <w:sz w:val="20"/>
              </w:rPr>
            </w:pPr>
            <w:r>
              <w:rPr>
                <w:sz w:val="20"/>
              </w:rPr>
              <w:t>&lt;T413Cell</w:t>
            </w:r>
            <w:r>
              <w:rPr>
                <w:sz w:val="20"/>
                <w:lang w:val="ru-RU"/>
              </w:rPr>
              <w:t>6</w:t>
            </w:r>
            <w:r>
              <w:rPr>
                <w:sz w:val="20"/>
              </w:rPr>
              <w:t>1&gt;</w:t>
            </w:r>
          </w:p>
        </w:tc>
        <w:tc>
          <w:tcPr>
            <w:tcW w:w="5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C91D1E" w14:textId="076AAC28" w:rsidR="00B53818" w:rsidRDefault="00B53818" w:rsidP="00B53818">
            <w:pPr>
              <w:spacing w:after="0" w:line="259" w:lineRule="auto"/>
              <w:ind w:left="0" w:right="0" w:firstLine="0"/>
              <w:jc w:val="left"/>
              <w:rPr>
                <w:sz w:val="20"/>
              </w:rPr>
            </w:pPr>
            <w:r>
              <w:rPr>
                <w:sz w:val="20"/>
              </w:rPr>
              <w:t>&lt;T413Cell</w:t>
            </w:r>
            <w:r>
              <w:rPr>
                <w:sz w:val="20"/>
                <w:lang w:val="ru-RU"/>
              </w:rPr>
              <w:t>6</w:t>
            </w:r>
            <w:r>
              <w:rPr>
                <w:sz w:val="20"/>
              </w:rPr>
              <w:t>2&gt;</w:t>
            </w:r>
          </w:p>
        </w:tc>
      </w:tr>
      <w:tr w:rsidR="00B53818" w14:paraId="406623AD" w14:textId="77777777" w:rsidTr="0021389D">
        <w:trPr>
          <w:trHeight w:val="219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D97C1F" w14:textId="70A82248" w:rsidR="00B53818" w:rsidRPr="004E126A" w:rsidRDefault="00B53818" w:rsidP="00B53818">
            <w:pPr>
              <w:spacing w:after="0" w:line="259" w:lineRule="auto"/>
              <w:ind w:left="0" w:right="0" w:firstLine="0"/>
              <w:jc w:val="left"/>
              <w:rPr>
                <w:sz w:val="20"/>
              </w:rPr>
            </w:pPr>
            <w:r>
              <w:rPr>
                <w:sz w:val="20"/>
              </w:rPr>
              <w:t>&lt;T413Cell</w:t>
            </w:r>
            <w:r>
              <w:rPr>
                <w:sz w:val="20"/>
                <w:lang w:val="ru-RU"/>
              </w:rPr>
              <w:t>7</w:t>
            </w:r>
            <w:r>
              <w:rPr>
                <w:sz w:val="20"/>
              </w:rPr>
              <w:t>0&gt;</w:t>
            </w:r>
          </w:p>
        </w:tc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7B88C7" w14:textId="01676D4A" w:rsidR="00B53818" w:rsidRDefault="00B53818" w:rsidP="00B53818">
            <w:pPr>
              <w:spacing w:after="0" w:line="259" w:lineRule="auto"/>
              <w:ind w:left="0" w:right="0" w:firstLine="0"/>
              <w:jc w:val="left"/>
              <w:rPr>
                <w:sz w:val="20"/>
              </w:rPr>
            </w:pPr>
            <w:r>
              <w:rPr>
                <w:sz w:val="20"/>
              </w:rPr>
              <w:t>&lt;T413Cell</w:t>
            </w:r>
            <w:r>
              <w:rPr>
                <w:sz w:val="20"/>
                <w:lang w:val="ru-RU"/>
              </w:rPr>
              <w:t>7</w:t>
            </w:r>
            <w:r>
              <w:rPr>
                <w:sz w:val="20"/>
              </w:rPr>
              <w:t>1&gt;</w:t>
            </w:r>
          </w:p>
        </w:tc>
        <w:tc>
          <w:tcPr>
            <w:tcW w:w="5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3B1A20" w14:textId="5EB836C7" w:rsidR="00B53818" w:rsidRDefault="00B53818" w:rsidP="00B53818">
            <w:pPr>
              <w:spacing w:after="0" w:line="259" w:lineRule="auto"/>
              <w:ind w:left="0" w:right="0" w:firstLine="0"/>
              <w:jc w:val="left"/>
              <w:rPr>
                <w:sz w:val="20"/>
              </w:rPr>
            </w:pPr>
            <w:r>
              <w:rPr>
                <w:sz w:val="20"/>
              </w:rPr>
              <w:t>&lt;T413Cell</w:t>
            </w:r>
            <w:r>
              <w:rPr>
                <w:sz w:val="20"/>
                <w:lang w:val="ru-RU"/>
              </w:rPr>
              <w:t>7</w:t>
            </w:r>
            <w:r>
              <w:rPr>
                <w:sz w:val="20"/>
              </w:rPr>
              <w:t>2&gt;</w:t>
            </w:r>
          </w:p>
        </w:tc>
      </w:tr>
    </w:tbl>
    <w:p w14:paraId="6FCEDDD7" w14:textId="77777777" w:rsidR="00A67B3B" w:rsidRDefault="00A67B3B" w:rsidP="00593E3F">
      <w:pPr>
        <w:pStyle w:val="ab"/>
        <w:spacing w:after="0" w:line="240" w:lineRule="auto"/>
        <w:ind w:left="0" w:right="-437" w:firstLine="680"/>
        <w:contextualSpacing w:val="0"/>
        <w:jc w:val="right"/>
      </w:pPr>
    </w:p>
    <w:p w14:paraId="6E21837A" w14:textId="77777777" w:rsidR="002D17A9" w:rsidRDefault="002D17A9" w:rsidP="00593E3F">
      <w:pPr>
        <w:pStyle w:val="ab"/>
        <w:spacing w:after="0" w:line="240" w:lineRule="auto"/>
        <w:ind w:left="0" w:right="-437" w:firstLine="680"/>
        <w:contextualSpacing w:val="0"/>
        <w:jc w:val="right"/>
      </w:pPr>
      <w:r>
        <w:t>Таблица 4.1.4</w:t>
      </w:r>
    </w:p>
    <w:p w14:paraId="16BDE1A0" w14:textId="77777777" w:rsidR="002D17A9" w:rsidRDefault="002D17A9" w:rsidP="002D17A9">
      <w:pPr>
        <w:spacing w:after="0" w:line="240" w:lineRule="auto"/>
        <w:ind w:left="0" w:right="0" w:firstLine="680"/>
        <w:jc w:val="center"/>
      </w:pPr>
      <w:r>
        <w:rPr>
          <w:b/>
        </w:rPr>
        <w:t>Территория для бизнеса</w:t>
      </w:r>
    </w:p>
    <w:tbl>
      <w:tblPr>
        <w:tblW w:w="10176" w:type="dxa"/>
        <w:tblInd w:w="-127" w:type="dxa"/>
        <w:tblCellMar>
          <w:top w:w="10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555"/>
        <w:gridCol w:w="3951"/>
        <w:gridCol w:w="5670"/>
      </w:tblGrid>
      <w:tr w:rsidR="002D17A9" w14:paraId="16EA93A2" w14:textId="77777777" w:rsidTr="00FF36D0">
        <w:trPr>
          <w:trHeight w:val="240"/>
        </w:trPr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D8565CF" w14:textId="77777777" w:rsidR="002D17A9" w:rsidRDefault="002D17A9" w:rsidP="00FF36D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9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9F6FE5" w14:textId="77777777" w:rsidR="002D17A9" w:rsidRDefault="002D17A9" w:rsidP="00FF36D0">
            <w:pPr>
              <w:spacing w:after="0" w:line="259" w:lineRule="auto"/>
              <w:ind w:left="0" w:right="188" w:firstLine="0"/>
              <w:jc w:val="center"/>
            </w:pPr>
            <w:r w:rsidRPr="004E126A">
              <w:rPr>
                <w:b/>
                <w:sz w:val="20"/>
              </w:rPr>
              <w:t xml:space="preserve">Вопрос (выберите)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9478C8" w14:textId="77777777" w:rsidR="002D17A9" w:rsidRDefault="002D17A9" w:rsidP="00FF36D0">
            <w:pPr>
              <w:spacing w:after="0" w:line="259" w:lineRule="auto"/>
              <w:ind w:left="363" w:right="0" w:firstLine="0"/>
              <w:jc w:val="center"/>
            </w:pPr>
            <w:r w:rsidRPr="004E126A">
              <w:rPr>
                <w:b/>
                <w:sz w:val="20"/>
              </w:rPr>
              <w:t xml:space="preserve">Ваш ответ </w:t>
            </w:r>
          </w:p>
        </w:tc>
      </w:tr>
      <w:tr w:rsidR="00644696" w14:paraId="39498766" w14:textId="77777777" w:rsidTr="00644696">
        <w:trPr>
          <w:trHeight w:val="276"/>
        </w:trPr>
        <w:tc>
          <w:tcPr>
            <w:tcW w:w="450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02E74CF" w14:textId="77777777" w:rsidR="00644696" w:rsidRDefault="00644696" w:rsidP="00021449">
            <w:pPr>
              <w:pStyle w:val="ab"/>
              <w:numPr>
                <w:ilvl w:val="0"/>
                <w:numId w:val="36"/>
              </w:numPr>
              <w:spacing w:after="0" w:line="259" w:lineRule="auto"/>
              <w:ind w:left="0" w:right="0" w:firstLine="0"/>
              <w:contextualSpacing w:val="0"/>
              <w:jc w:val="left"/>
            </w:pPr>
            <w:r w:rsidRPr="002D17A9">
              <w:rPr>
                <w:sz w:val="20"/>
              </w:rPr>
              <w:t>микрорайон города</w:t>
            </w:r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440390" w14:textId="77777777" w:rsidR="00644696" w:rsidRDefault="00644696" w:rsidP="00644696">
            <w:pPr>
              <w:spacing w:after="0" w:line="259" w:lineRule="auto"/>
              <w:ind w:left="0" w:right="0"/>
              <w:jc w:val="center"/>
            </w:pPr>
            <w:r>
              <w:rPr>
                <w:sz w:val="20"/>
              </w:rPr>
              <w:t>&lt;T414Cell</w:t>
            </w:r>
            <w:r>
              <w:rPr>
                <w:sz w:val="20"/>
                <w:lang w:val="ru-RU"/>
              </w:rPr>
              <w:t>1</w:t>
            </w:r>
            <w:r>
              <w:rPr>
                <w:sz w:val="20"/>
              </w:rPr>
              <w:t>1&gt;</w:t>
            </w:r>
          </w:p>
        </w:tc>
      </w:tr>
      <w:tr w:rsidR="00644696" w14:paraId="5AB9B372" w14:textId="77777777" w:rsidTr="00072BD0">
        <w:trPr>
          <w:trHeight w:val="244"/>
        </w:trPr>
        <w:tc>
          <w:tcPr>
            <w:tcW w:w="4506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4DC36F6" w14:textId="77777777" w:rsidR="00644696" w:rsidRDefault="00644696" w:rsidP="00021449">
            <w:pPr>
              <w:pStyle w:val="ab"/>
              <w:numPr>
                <w:ilvl w:val="0"/>
                <w:numId w:val="36"/>
              </w:numPr>
              <w:spacing w:after="0" w:line="259" w:lineRule="auto"/>
              <w:ind w:left="0" w:right="0" w:firstLine="0"/>
              <w:contextualSpacing w:val="0"/>
              <w:jc w:val="left"/>
            </w:pPr>
            <w:r w:rsidRPr="002D17A9">
              <w:rPr>
                <w:sz w:val="20"/>
              </w:rPr>
              <w:t>город</w:t>
            </w:r>
          </w:p>
        </w:tc>
        <w:tc>
          <w:tcPr>
            <w:tcW w:w="56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F354C38" w14:textId="77777777" w:rsidR="00644696" w:rsidRDefault="00644696" w:rsidP="002D17A9">
            <w:pPr>
              <w:spacing w:after="0" w:line="259" w:lineRule="auto"/>
              <w:ind w:left="0" w:right="0"/>
              <w:jc w:val="left"/>
            </w:pPr>
          </w:p>
        </w:tc>
      </w:tr>
      <w:tr w:rsidR="00644696" w:rsidRPr="005D3AB3" w14:paraId="2DE23DB0" w14:textId="77777777" w:rsidTr="00072BD0">
        <w:trPr>
          <w:trHeight w:val="245"/>
        </w:trPr>
        <w:tc>
          <w:tcPr>
            <w:tcW w:w="4506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125F19C" w14:textId="77777777" w:rsidR="00644696" w:rsidRPr="002D17A9" w:rsidRDefault="00644696" w:rsidP="00021449">
            <w:pPr>
              <w:pStyle w:val="ab"/>
              <w:numPr>
                <w:ilvl w:val="0"/>
                <w:numId w:val="36"/>
              </w:numPr>
              <w:spacing w:after="0" w:line="259" w:lineRule="auto"/>
              <w:ind w:left="0" w:right="0" w:firstLine="0"/>
              <w:contextualSpacing w:val="0"/>
              <w:jc w:val="left"/>
              <w:rPr>
                <w:lang w:val="ru-RU"/>
              </w:rPr>
            </w:pPr>
            <w:r w:rsidRPr="002D17A9">
              <w:rPr>
                <w:sz w:val="20"/>
                <w:lang w:val="ru-RU"/>
              </w:rPr>
              <w:t>город и район, а также ближайшие города</w:t>
            </w:r>
          </w:p>
        </w:tc>
        <w:tc>
          <w:tcPr>
            <w:tcW w:w="56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7B2B54E" w14:textId="77777777" w:rsidR="00644696" w:rsidRPr="00F96B9E" w:rsidRDefault="00644696" w:rsidP="002D17A9">
            <w:pPr>
              <w:spacing w:after="0" w:line="259" w:lineRule="auto"/>
              <w:ind w:left="0" w:right="0"/>
              <w:jc w:val="left"/>
              <w:rPr>
                <w:lang w:val="ru-RU"/>
              </w:rPr>
            </w:pPr>
          </w:p>
        </w:tc>
      </w:tr>
      <w:tr w:rsidR="00644696" w14:paraId="46C276FB" w14:textId="77777777" w:rsidTr="00072BD0">
        <w:trPr>
          <w:trHeight w:val="245"/>
        </w:trPr>
        <w:tc>
          <w:tcPr>
            <w:tcW w:w="4506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B65664C" w14:textId="77777777" w:rsidR="00644696" w:rsidRDefault="00644696" w:rsidP="00021449">
            <w:pPr>
              <w:pStyle w:val="ab"/>
              <w:numPr>
                <w:ilvl w:val="0"/>
                <w:numId w:val="36"/>
              </w:numPr>
              <w:spacing w:after="0" w:line="259" w:lineRule="auto"/>
              <w:ind w:left="0" w:right="0" w:firstLine="0"/>
              <w:contextualSpacing w:val="0"/>
              <w:jc w:val="left"/>
            </w:pPr>
            <w:r w:rsidRPr="002D17A9">
              <w:rPr>
                <w:sz w:val="20"/>
              </w:rPr>
              <w:t>регион, область</w:t>
            </w:r>
          </w:p>
        </w:tc>
        <w:tc>
          <w:tcPr>
            <w:tcW w:w="56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C1257E3" w14:textId="77777777" w:rsidR="00644696" w:rsidRDefault="00644696" w:rsidP="002D17A9">
            <w:pPr>
              <w:spacing w:after="0" w:line="259" w:lineRule="auto"/>
              <w:ind w:left="0" w:right="0"/>
              <w:jc w:val="left"/>
            </w:pPr>
          </w:p>
        </w:tc>
      </w:tr>
      <w:tr w:rsidR="00644696" w14:paraId="63CAD3D6" w14:textId="77777777" w:rsidTr="00072BD0">
        <w:trPr>
          <w:trHeight w:val="245"/>
        </w:trPr>
        <w:tc>
          <w:tcPr>
            <w:tcW w:w="4506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D5B5B05" w14:textId="77777777" w:rsidR="00644696" w:rsidRDefault="00644696" w:rsidP="00021449">
            <w:pPr>
              <w:pStyle w:val="ab"/>
              <w:numPr>
                <w:ilvl w:val="0"/>
                <w:numId w:val="36"/>
              </w:numPr>
              <w:spacing w:after="0" w:line="259" w:lineRule="auto"/>
              <w:ind w:left="0" w:right="0" w:firstLine="0"/>
              <w:contextualSpacing w:val="0"/>
              <w:jc w:val="left"/>
            </w:pPr>
            <w:r w:rsidRPr="002D17A9">
              <w:rPr>
                <w:sz w:val="20"/>
              </w:rPr>
              <w:t>группа регионов</w:t>
            </w:r>
          </w:p>
        </w:tc>
        <w:tc>
          <w:tcPr>
            <w:tcW w:w="56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4BF8E82" w14:textId="77777777" w:rsidR="00644696" w:rsidRDefault="00644696" w:rsidP="002D17A9">
            <w:pPr>
              <w:spacing w:after="0" w:line="259" w:lineRule="auto"/>
              <w:ind w:left="0" w:right="0"/>
              <w:jc w:val="left"/>
            </w:pPr>
          </w:p>
        </w:tc>
      </w:tr>
      <w:tr w:rsidR="00644696" w14:paraId="5D62FC26" w14:textId="77777777" w:rsidTr="00072BD0">
        <w:trPr>
          <w:trHeight w:val="244"/>
        </w:trPr>
        <w:tc>
          <w:tcPr>
            <w:tcW w:w="4506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72DA4F0" w14:textId="77777777" w:rsidR="00644696" w:rsidRDefault="00644696" w:rsidP="00021449">
            <w:pPr>
              <w:pStyle w:val="ab"/>
              <w:numPr>
                <w:ilvl w:val="0"/>
                <w:numId w:val="36"/>
              </w:numPr>
              <w:spacing w:after="0" w:line="259" w:lineRule="auto"/>
              <w:ind w:left="0" w:right="0" w:firstLine="0"/>
              <w:contextualSpacing w:val="0"/>
              <w:jc w:val="left"/>
            </w:pPr>
            <w:r w:rsidRPr="002D17A9">
              <w:rPr>
                <w:sz w:val="20"/>
              </w:rPr>
              <w:t>Россия</w:t>
            </w:r>
          </w:p>
        </w:tc>
        <w:tc>
          <w:tcPr>
            <w:tcW w:w="56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D1D701E" w14:textId="77777777" w:rsidR="00644696" w:rsidRDefault="00644696" w:rsidP="002D17A9">
            <w:pPr>
              <w:spacing w:after="0" w:line="259" w:lineRule="auto"/>
              <w:ind w:left="0" w:right="0"/>
              <w:jc w:val="left"/>
            </w:pPr>
          </w:p>
        </w:tc>
      </w:tr>
      <w:tr w:rsidR="00644696" w14:paraId="6DA26D39" w14:textId="77777777" w:rsidTr="00072BD0">
        <w:trPr>
          <w:trHeight w:val="250"/>
        </w:trPr>
        <w:tc>
          <w:tcPr>
            <w:tcW w:w="4506" w:type="dxa"/>
            <w:gridSpan w:val="2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970220F" w14:textId="77777777" w:rsidR="00644696" w:rsidRDefault="00644696" w:rsidP="00021449">
            <w:pPr>
              <w:pStyle w:val="ab"/>
              <w:numPr>
                <w:ilvl w:val="0"/>
                <w:numId w:val="36"/>
              </w:numPr>
              <w:spacing w:after="0" w:line="259" w:lineRule="auto"/>
              <w:ind w:left="0" w:right="0" w:firstLine="0"/>
              <w:contextualSpacing w:val="0"/>
              <w:jc w:val="left"/>
            </w:pPr>
            <w:r w:rsidRPr="002D17A9">
              <w:rPr>
                <w:sz w:val="20"/>
              </w:rPr>
              <w:t>Страны СНГ (русскоязычные)</w:t>
            </w:r>
          </w:p>
        </w:tc>
        <w:tc>
          <w:tcPr>
            <w:tcW w:w="5670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DD774A4" w14:textId="77777777" w:rsidR="00644696" w:rsidRDefault="00644696" w:rsidP="002D17A9">
            <w:pPr>
              <w:spacing w:after="0" w:line="259" w:lineRule="auto"/>
              <w:ind w:left="0" w:right="0"/>
              <w:jc w:val="left"/>
            </w:pPr>
          </w:p>
        </w:tc>
      </w:tr>
      <w:tr w:rsidR="00644696" w14:paraId="222E38A0" w14:textId="77777777" w:rsidTr="00072BD0">
        <w:trPr>
          <w:trHeight w:val="259"/>
        </w:trPr>
        <w:tc>
          <w:tcPr>
            <w:tcW w:w="450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452603" w14:textId="77777777" w:rsidR="00644696" w:rsidRDefault="00644696" w:rsidP="00021449">
            <w:pPr>
              <w:pStyle w:val="ab"/>
              <w:numPr>
                <w:ilvl w:val="0"/>
                <w:numId w:val="36"/>
              </w:numPr>
              <w:spacing w:after="0" w:line="259" w:lineRule="auto"/>
              <w:ind w:left="0" w:right="0" w:firstLine="0"/>
              <w:contextualSpacing w:val="0"/>
              <w:jc w:val="left"/>
            </w:pPr>
            <w:r w:rsidRPr="002D17A9">
              <w:rPr>
                <w:sz w:val="20"/>
              </w:rPr>
              <w:t>Мир</w:t>
            </w:r>
          </w:p>
        </w:tc>
        <w:tc>
          <w:tcPr>
            <w:tcW w:w="567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CFEFC4" w14:textId="77777777" w:rsidR="00644696" w:rsidRDefault="00644696" w:rsidP="002D17A9">
            <w:pPr>
              <w:spacing w:after="0" w:line="259" w:lineRule="auto"/>
              <w:ind w:left="0" w:right="0" w:firstLine="0"/>
              <w:jc w:val="left"/>
            </w:pPr>
          </w:p>
        </w:tc>
      </w:tr>
    </w:tbl>
    <w:p w14:paraId="2BC2FD33" w14:textId="77777777" w:rsidR="00593E3F" w:rsidRDefault="00593E3F" w:rsidP="00593E3F">
      <w:pPr>
        <w:pStyle w:val="ab"/>
        <w:spacing w:after="0" w:line="240" w:lineRule="auto"/>
        <w:ind w:left="0" w:right="-437" w:firstLine="0"/>
        <w:contextualSpacing w:val="0"/>
        <w:jc w:val="right"/>
      </w:pPr>
      <w:r>
        <w:lastRenderedPageBreak/>
        <w:t>Таблица 4.1.5</w:t>
      </w:r>
    </w:p>
    <w:p w14:paraId="72784C3D" w14:textId="77777777" w:rsidR="00593E3F" w:rsidRDefault="00593E3F" w:rsidP="00593E3F">
      <w:pPr>
        <w:spacing w:after="0" w:line="240" w:lineRule="auto"/>
        <w:ind w:left="0" w:right="0" w:firstLine="680"/>
        <w:jc w:val="center"/>
      </w:pPr>
      <w:r w:rsidRPr="00B53818">
        <w:rPr>
          <w:b/>
          <w:highlight w:val="yellow"/>
        </w:rPr>
        <w:t>Отличия ваших покупателей</w:t>
      </w:r>
    </w:p>
    <w:tbl>
      <w:tblPr>
        <w:tblW w:w="10176" w:type="dxa"/>
        <w:tblInd w:w="-127" w:type="dxa"/>
        <w:tblCellMar>
          <w:top w:w="7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5214"/>
        <w:gridCol w:w="4962"/>
      </w:tblGrid>
      <w:tr w:rsidR="00593E3F" w:rsidRPr="005D3AB3" w14:paraId="13D9470A" w14:textId="77777777" w:rsidTr="00FF36D0">
        <w:trPr>
          <w:trHeight w:val="240"/>
        </w:trPr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11C1A4" w14:textId="77777777" w:rsidR="00593E3F" w:rsidRDefault="00593E3F" w:rsidP="00FF36D0">
            <w:pPr>
              <w:spacing w:after="0" w:line="259" w:lineRule="auto"/>
              <w:ind w:left="366" w:right="0" w:firstLine="0"/>
              <w:jc w:val="center"/>
            </w:pPr>
            <w:r w:rsidRPr="004E126A">
              <w:rPr>
                <w:b/>
                <w:sz w:val="20"/>
              </w:rPr>
              <w:t xml:space="preserve">Вопрос 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3E5F43" w14:textId="4E94C8FC" w:rsidR="00593E3F" w:rsidRPr="00F96B9E" w:rsidRDefault="00593E3F" w:rsidP="002D7BA1">
            <w:pPr>
              <w:spacing w:after="0" w:line="259" w:lineRule="auto"/>
              <w:ind w:left="58" w:right="0" w:firstLine="0"/>
              <w:jc w:val="left"/>
              <w:rPr>
                <w:lang w:val="ru-RU"/>
              </w:rPr>
            </w:pPr>
            <w:r w:rsidRPr="00F96B9E">
              <w:rPr>
                <w:b/>
                <w:sz w:val="20"/>
                <w:lang w:val="ru-RU"/>
              </w:rPr>
              <w:t>Ваш ответ (по результатам опроса (</w:t>
            </w:r>
            <w:r w:rsidR="002D7BA1">
              <w:rPr>
                <w:b/>
                <w:sz w:val="20"/>
                <w:lang w:val="ru-RU"/>
              </w:rPr>
              <w:t>таблица</w:t>
            </w:r>
            <w:r w:rsidRPr="00F96B9E">
              <w:rPr>
                <w:b/>
                <w:sz w:val="20"/>
                <w:lang w:val="ru-RU"/>
              </w:rPr>
              <w:t xml:space="preserve"> 3.2)) </w:t>
            </w:r>
          </w:p>
        </w:tc>
      </w:tr>
      <w:tr w:rsidR="00593E3F" w:rsidRPr="00F96B9E" w14:paraId="3E0FC883" w14:textId="77777777" w:rsidTr="00FF36D0">
        <w:trPr>
          <w:trHeight w:val="470"/>
        </w:trPr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86F8DE" w14:textId="77777777" w:rsidR="00593E3F" w:rsidRPr="00F96B9E" w:rsidRDefault="00593E3F" w:rsidP="00FF36D0">
            <w:pPr>
              <w:spacing w:after="0" w:line="259" w:lineRule="auto"/>
              <w:ind w:left="360" w:right="0" w:hanging="360"/>
              <w:jc w:val="left"/>
              <w:rPr>
                <w:lang w:val="ru-RU"/>
              </w:rPr>
            </w:pPr>
            <w:r w:rsidRPr="00F96B9E">
              <w:rPr>
                <w:sz w:val="20"/>
                <w:lang w:val="ru-RU"/>
              </w:rPr>
              <w:t>1)</w:t>
            </w:r>
            <w:r w:rsidRPr="00F96B9E">
              <w:rPr>
                <w:rFonts w:ascii="Arial" w:eastAsia="Arial" w:hAnsi="Arial" w:cs="Arial"/>
                <w:sz w:val="20"/>
                <w:lang w:val="ru-RU"/>
              </w:rPr>
              <w:t xml:space="preserve"> </w:t>
            </w:r>
            <w:r w:rsidRPr="00F96B9E">
              <w:rPr>
                <w:sz w:val="20"/>
                <w:lang w:val="ru-RU"/>
              </w:rPr>
              <w:t xml:space="preserve">Существуют ли покупатели в месторасположении вашего бизнес-проекта? 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0612E7" w14:textId="77777777" w:rsidR="00593E3F" w:rsidRPr="00F96B9E" w:rsidRDefault="00593E3F" w:rsidP="00593E3F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415Cell</w:t>
            </w:r>
            <w:r w:rsidR="00EB57CD">
              <w:rPr>
                <w:sz w:val="20"/>
                <w:lang w:val="ru-RU"/>
              </w:rPr>
              <w:t>1</w:t>
            </w:r>
            <w:r>
              <w:rPr>
                <w:sz w:val="20"/>
              </w:rPr>
              <w:t>1&gt;</w:t>
            </w:r>
          </w:p>
        </w:tc>
      </w:tr>
      <w:tr w:rsidR="00593E3F" w:rsidRPr="00F96B9E" w14:paraId="4475F1C6" w14:textId="77777777" w:rsidTr="006A41F5">
        <w:trPr>
          <w:trHeight w:val="470"/>
        </w:trPr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8C23F4" w14:textId="77777777" w:rsidR="00593E3F" w:rsidRPr="00F96B9E" w:rsidRDefault="00593E3F" w:rsidP="00FF36D0">
            <w:pPr>
              <w:spacing w:after="0" w:line="259" w:lineRule="auto"/>
              <w:ind w:left="360" w:right="0" w:hanging="360"/>
              <w:jc w:val="left"/>
              <w:rPr>
                <w:lang w:val="ru-RU"/>
              </w:rPr>
            </w:pPr>
            <w:r w:rsidRPr="00F96B9E">
              <w:rPr>
                <w:sz w:val="20"/>
                <w:lang w:val="ru-RU"/>
              </w:rPr>
              <w:t>2)</w:t>
            </w:r>
            <w:r w:rsidRPr="00F96B9E">
              <w:rPr>
                <w:rFonts w:ascii="Arial" w:eastAsia="Arial" w:hAnsi="Arial" w:cs="Arial"/>
                <w:sz w:val="20"/>
                <w:lang w:val="ru-RU"/>
              </w:rPr>
              <w:t xml:space="preserve"> </w:t>
            </w:r>
            <w:r w:rsidRPr="00F96B9E">
              <w:rPr>
                <w:sz w:val="20"/>
                <w:lang w:val="ru-RU"/>
              </w:rPr>
              <w:t xml:space="preserve">Нужна ли им именно ваша продукция, и если да, то почему?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14C3ABB" w14:textId="77777777" w:rsidR="00593E3F" w:rsidRPr="00F96B9E" w:rsidRDefault="00593E3F" w:rsidP="00593E3F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>
              <w:rPr>
                <w:sz w:val="20"/>
              </w:rPr>
              <w:t>415Cell</w:t>
            </w:r>
            <w:r w:rsidR="00EB57CD">
              <w:rPr>
                <w:sz w:val="20"/>
                <w:lang w:val="ru-RU"/>
              </w:rPr>
              <w:t>2</w:t>
            </w:r>
            <w:r>
              <w:rPr>
                <w:sz w:val="20"/>
              </w:rPr>
              <w:t>1&gt;</w:t>
            </w:r>
          </w:p>
        </w:tc>
      </w:tr>
      <w:tr w:rsidR="002B7B91" w:rsidRPr="005D3AB3" w14:paraId="24A83B38" w14:textId="77777777" w:rsidTr="00077C01">
        <w:trPr>
          <w:trHeight w:val="185"/>
        </w:trPr>
        <w:tc>
          <w:tcPr>
            <w:tcW w:w="10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F8FA48A" w14:textId="7997474C" w:rsidR="002B7B91" w:rsidRPr="002B7B91" w:rsidRDefault="002B7B91" w:rsidP="00593E3F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F96B9E">
              <w:rPr>
                <w:sz w:val="20"/>
                <w:lang w:val="ru-RU"/>
              </w:rPr>
              <w:t>3)</w:t>
            </w:r>
            <w:r w:rsidRPr="00F96B9E">
              <w:rPr>
                <w:rFonts w:ascii="Arial" w:eastAsia="Arial" w:hAnsi="Arial" w:cs="Arial"/>
                <w:sz w:val="20"/>
                <w:lang w:val="ru-RU"/>
              </w:rPr>
              <w:t xml:space="preserve"> </w:t>
            </w:r>
            <w:r w:rsidRPr="00F96B9E">
              <w:rPr>
                <w:sz w:val="20"/>
                <w:lang w:val="ru-RU"/>
              </w:rPr>
              <w:t xml:space="preserve">Кто ваши покупатели по критериям:  </w:t>
            </w:r>
          </w:p>
        </w:tc>
      </w:tr>
      <w:tr w:rsidR="006A41F5" w14:paraId="49D32F67" w14:textId="77777777" w:rsidTr="006A41F5">
        <w:trPr>
          <w:trHeight w:val="185"/>
        </w:trPr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222C7543" w14:textId="44A8B74D" w:rsidR="006A41F5" w:rsidRPr="0021389D" w:rsidRDefault="006A41F5" w:rsidP="006A41F5">
            <w:pPr>
              <w:pStyle w:val="ab"/>
              <w:numPr>
                <w:ilvl w:val="0"/>
                <w:numId w:val="38"/>
              </w:numPr>
              <w:spacing w:after="0" w:line="259" w:lineRule="auto"/>
              <w:ind w:left="255" w:right="0" w:firstLine="6"/>
              <w:contextualSpacing w:val="0"/>
              <w:jc w:val="left"/>
              <w:rPr>
                <w:sz w:val="20"/>
                <w:lang w:val="ru-RU"/>
              </w:rPr>
            </w:pPr>
            <w:r>
              <w:rPr>
                <w:sz w:val="20"/>
              </w:rPr>
              <w:t>пол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B6089" w14:textId="53F7BEE1" w:rsidR="006A41F5" w:rsidRDefault="006A41F5" w:rsidP="006A41F5">
            <w:pPr>
              <w:spacing w:after="0" w:line="259" w:lineRule="auto"/>
              <w:ind w:left="0" w:right="0" w:firstLine="0"/>
              <w:jc w:val="left"/>
              <w:rPr>
                <w:sz w:val="20"/>
              </w:rPr>
            </w:pPr>
            <w:r>
              <w:rPr>
                <w:sz w:val="20"/>
              </w:rPr>
              <w:t>&lt;T415Cell</w:t>
            </w:r>
            <w:r>
              <w:rPr>
                <w:sz w:val="20"/>
                <w:lang w:val="ru-RU"/>
              </w:rPr>
              <w:t>3</w:t>
            </w:r>
            <w:r>
              <w:rPr>
                <w:sz w:val="20"/>
              </w:rPr>
              <w:t>1&gt;</w:t>
            </w:r>
          </w:p>
        </w:tc>
      </w:tr>
      <w:tr w:rsidR="006A41F5" w14:paraId="7CD9F403" w14:textId="77777777" w:rsidTr="006A41F5">
        <w:trPr>
          <w:trHeight w:val="254"/>
        </w:trPr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F49B33" w14:textId="77777777" w:rsidR="006A41F5" w:rsidRDefault="006A41F5" w:rsidP="006A41F5">
            <w:pPr>
              <w:pStyle w:val="ab"/>
              <w:numPr>
                <w:ilvl w:val="0"/>
                <w:numId w:val="37"/>
              </w:numPr>
              <w:tabs>
                <w:tab w:val="center" w:pos="1941"/>
              </w:tabs>
              <w:spacing w:after="0" w:line="259" w:lineRule="auto"/>
              <w:ind w:left="253" w:right="0" w:firstLine="5"/>
              <w:jc w:val="left"/>
            </w:pPr>
            <w:r>
              <w:rPr>
                <w:sz w:val="20"/>
              </w:rPr>
              <w:t>возраст (например, от … до …)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F2D4C9" w14:textId="77777777" w:rsidR="006A41F5" w:rsidRDefault="006A41F5" w:rsidP="006A41F5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>&lt;T415Cell</w:t>
            </w:r>
            <w:r>
              <w:rPr>
                <w:sz w:val="20"/>
                <w:lang w:val="ru-RU"/>
              </w:rPr>
              <w:t>4</w:t>
            </w:r>
            <w:r>
              <w:rPr>
                <w:sz w:val="20"/>
              </w:rPr>
              <w:t>1&gt;</w:t>
            </w:r>
            <w:r w:rsidRPr="004E126A">
              <w:rPr>
                <w:sz w:val="20"/>
              </w:rPr>
              <w:t xml:space="preserve"> </w:t>
            </w:r>
          </w:p>
        </w:tc>
      </w:tr>
      <w:tr w:rsidR="006A41F5" w:rsidRPr="00F96B9E" w14:paraId="482213F8" w14:textId="77777777" w:rsidTr="00FF36D0">
        <w:trPr>
          <w:trHeight w:val="254"/>
        </w:trPr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7324DA" w14:textId="77777777" w:rsidR="006A41F5" w:rsidRPr="00593E3F" w:rsidRDefault="006A41F5" w:rsidP="006A41F5">
            <w:pPr>
              <w:pStyle w:val="ab"/>
              <w:numPr>
                <w:ilvl w:val="0"/>
                <w:numId w:val="37"/>
              </w:numPr>
              <w:tabs>
                <w:tab w:val="center" w:pos="295"/>
                <w:tab w:val="center" w:pos="2284"/>
              </w:tabs>
              <w:spacing w:after="0" w:line="259" w:lineRule="auto"/>
              <w:ind w:left="255" w:right="0" w:firstLine="0"/>
              <w:contextualSpacing w:val="0"/>
              <w:jc w:val="left"/>
              <w:rPr>
                <w:lang w:val="ru-RU"/>
              </w:rPr>
            </w:pPr>
            <w:r w:rsidRPr="00593E3F">
              <w:rPr>
                <w:sz w:val="20"/>
                <w:lang w:val="ru-RU"/>
              </w:rPr>
              <w:t>урове</w:t>
            </w:r>
            <w:r>
              <w:rPr>
                <w:sz w:val="20"/>
                <w:lang w:val="ru-RU"/>
              </w:rPr>
              <w:t>нь дохода (например, от … до …)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59B282" w14:textId="77777777" w:rsidR="006A41F5" w:rsidRPr="00F96B9E" w:rsidRDefault="006A41F5" w:rsidP="006A41F5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</w:rPr>
              <w:t>&lt;T415Cell</w:t>
            </w:r>
            <w:r>
              <w:rPr>
                <w:sz w:val="20"/>
                <w:lang w:val="ru-RU"/>
              </w:rPr>
              <w:t>5</w:t>
            </w:r>
            <w:r>
              <w:rPr>
                <w:sz w:val="20"/>
              </w:rPr>
              <w:t>1&gt;</w:t>
            </w:r>
          </w:p>
        </w:tc>
      </w:tr>
      <w:tr w:rsidR="006A41F5" w14:paraId="49D7BB49" w14:textId="77777777" w:rsidTr="00FF36D0">
        <w:trPr>
          <w:trHeight w:val="254"/>
        </w:trPr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64FCEA" w14:textId="77777777" w:rsidR="006A41F5" w:rsidRDefault="006A41F5" w:rsidP="006A41F5">
            <w:pPr>
              <w:pStyle w:val="ab"/>
              <w:numPr>
                <w:ilvl w:val="0"/>
                <w:numId w:val="37"/>
              </w:numPr>
              <w:tabs>
                <w:tab w:val="center" w:pos="295"/>
                <w:tab w:val="center" w:pos="2490"/>
              </w:tabs>
              <w:spacing w:after="0" w:line="259" w:lineRule="auto"/>
              <w:ind w:left="255" w:right="0" w:firstLine="0"/>
              <w:contextualSpacing w:val="0"/>
              <w:jc w:val="left"/>
            </w:pPr>
            <w:r w:rsidRPr="00EB57CD">
              <w:rPr>
                <w:sz w:val="20"/>
              </w:rPr>
              <w:t xml:space="preserve">вид основной деятельности (специальность)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478575" w14:textId="77777777" w:rsidR="006A41F5" w:rsidRDefault="006A41F5" w:rsidP="006A41F5">
            <w:pPr>
              <w:spacing w:after="0" w:line="259" w:lineRule="auto"/>
              <w:ind w:left="0" w:right="0" w:firstLine="0"/>
              <w:jc w:val="left"/>
            </w:pPr>
            <w:r w:rsidRPr="00FC46E1">
              <w:rPr>
                <w:sz w:val="20"/>
              </w:rPr>
              <w:t>&lt;</w:t>
            </w:r>
            <w:r>
              <w:rPr>
                <w:sz w:val="20"/>
              </w:rPr>
              <w:t>T</w:t>
            </w:r>
            <w:r w:rsidRPr="00FC46E1">
              <w:rPr>
                <w:sz w:val="20"/>
              </w:rPr>
              <w:t>415Cell</w:t>
            </w:r>
            <w:r>
              <w:rPr>
                <w:sz w:val="20"/>
                <w:lang w:val="ru-RU"/>
              </w:rPr>
              <w:t>6</w:t>
            </w:r>
            <w:r w:rsidRPr="00FC46E1">
              <w:rPr>
                <w:sz w:val="20"/>
              </w:rPr>
              <w:t>1&gt;</w:t>
            </w:r>
          </w:p>
        </w:tc>
      </w:tr>
      <w:tr w:rsidR="006A41F5" w14:paraId="1AA1B1E4" w14:textId="77777777" w:rsidTr="00FF36D0">
        <w:trPr>
          <w:trHeight w:val="254"/>
        </w:trPr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38BAEE" w14:textId="77777777" w:rsidR="006A41F5" w:rsidRDefault="006A41F5" w:rsidP="006A41F5">
            <w:pPr>
              <w:pStyle w:val="ab"/>
              <w:numPr>
                <w:ilvl w:val="0"/>
                <w:numId w:val="37"/>
              </w:numPr>
              <w:tabs>
                <w:tab w:val="center" w:pos="295"/>
                <w:tab w:val="center" w:pos="1490"/>
              </w:tabs>
              <w:spacing w:after="0" w:line="259" w:lineRule="auto"/>
              <w:ind w:left="255" w:right="0" w:firstLine="0"/>
              <w:contextualSpacing w:val="0"/>
              <w:jc w:val="left"/>
            </w:pPr>
            <w:r w:rsidRPr="00EB57CD">
              <w:rPr>
                <w:sz w:val="20"/>
              </w:rPr>
              <w:t xml:space="preserve">семейное положение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682D61" w14:textId="77777777" w:rsidR="006A41F5" w:rsidRDefault="006A41F5" w:rsidP="006A41F5">
            <w:pPr>
              <w:spacing w:after="0" w:line="259" w:lineRule="auto"/>
              <w:ind w:left="0" w:right="0" w:firstLine="0"/>
              <w:jc w:val="left"/>
            </w:pPr>
            <w:r w:rsidRPr="00FC46E1">
              <w:rPr>
                <w:sz w:val="20"/>
              </w:rPr>
              <w:t>&lt;</w:t>
            </w:r>
            <w:r>
              <w:rPr>
                <w:sz w:val="20"/>
              </w:rPr>
              <w:t>T</w:t>
            </w:r>
            <w:r w:rsidRPr="00FC46E1">
              <w:rPr>
                <w:sz w:val="20"/>
              </w:rPr>
              <w:t>415Cell</w:t>
            </w:r>
            <w:r>
              <w:rPr>
                <w:sz w:val="20"/>
                <w:lang w:val="ru-RU"/>
              </w:rPr>
              <w:t>7</w:t>
            </w:r>
            <w:r w:rsidRPr="00FC46E1">
              <w:rPr>
                <w:sz w:val="20"/>
              </w:rPr>
              <w:t>1&gt;</w:t>
            </w:r>
          </w:p>
        </w:tc>
      </w:tr>
      <w:tr w:rsidR="006A41F5" w14:paraId="6A36EC6A" w14:textId="77777777" w:rsidTr="00FF36D0">
        <w:trPr>
          <w:trHeight w:val="254"/>
        </w:trPr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322E87" w14:textId="77777777" w:rsidR="006A41F5" w:rsidRDefault="006A41F5" w:rsidP="006A41F5">
            <w:pPr>
              <w:pStyle w:val="ab"/>
              <w:numPr>
                <w:ilvl w:val="0"/>
                <w:numId w:val="37"/>
              </w:numPr>
              <w:tabs>
                <w:tab w:val="center" w:pos="295"/>
                <w:tab w:val="center" w:pos="1127"/>
              </w:tabs>
              <w:spacing w:after="0" w:line="259" w:lineRule="auto"/>
              <w:ind w:left="255" w:right="0" w:firstLine="0"/>
              <w:jc w:val="left"/>
            </w:pPr>
            <w:r w:rsidRPr="00EB57CD">
              <w:rPr>
                <w:sz w:val="20"/>
              </w:rPr>
              <w:t xml:space="preserve">образование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2FBB72" w14:textId="77777777" w:rsidR="006A41F5" w:rsidRDefault="006A41F5" w:rsidP="006A41F5">
            <w:pPr>
              <w:spacing w:after="0" w:line="259" w:lineRule="auto"/>
              <w:ind w:left="0" w:right="0" w:firstLine="0"/>
              <w:jc w:val="left"/>
            </w:pPr>
            <w:r w:rsidRPr="00FC46E1">
              <w:rPr>
                <w:sz w:val="20"/>
              </w:rPr>
              <w:t>&lt;</w:t>
            </w:r>
            <w:r>
              <w:rPr>
                <w:sz w:val="20"/>
              </w:rPr>
              <w:t>T</w:t>
            </w:r>
            <w:r w:rsidRPr="00FC46E1">
              <w:rPr>
                <w:sz w:val="20"/>
              </w:rPr>
              <w:t>415Cell</w:t>
            </w:r>
            <w:r>
              <w:rPr>
                <w:sz w:val="20"/>
                <w:lang w:val="ru-RU"/>
              </w:rPr>
              <w:t>8</w:t>
            </w:r>
            <w:r w:rsidRPr="00FC46E1">
              <w:rPr>
                <w:sz w:val="20"/>
              </w:rPr>
              <w:t>1&gt;</w:t>
            </w:r>
          </w:p>
        </w:tc>
      </w:tr>
      <w:tr w:rsidR="006A41F5" w14:paraId="71CC9131" w14:textId="77777777" w:rsidTr="00FF36D0">
        <w:trPr>
          <w:trHeight w:val="254"/>
        </w:trPr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187CD7" w14:textId="77777777" w:rsidR="006A41F5" w:rsidRDefault="006A41F5" w:rsidP="006A41F5">
            <w:pPr>
              <w:pStyle w:val="ab"/>
              <w:numPr>
                <w:ilvl w:val="0"/>
                <w:numId w:val="37"/>
              </w:numPr>
              <w:tabs>
                <w:tab w:val="center" w:pos="295"/>
                <w:tab w:val="center" w:pos="1038"/>
              </w:tabs>
              <w:spacing w:after="0" w:line="259" w:lineRule="auto"/>
              <w:ind w:left="255" w:right="0" w:firstLine="0"/>
              <w:contextualSpacing w:val="0"/>
              <w:jc w:val="left"/>
            </w:pPr>
            <w:r w:rsidRPr="00EB57CD">
              <w:rPr>
                <w:sz w:val="20"/>
              </w:rPr>
              <w:t xml:space="preserve">увлечения 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7A383F" w14:textId="77777777" w:rsidR="006A41F5" w:rsidRDefault="006A41F5" w:rsidP="006A41F5">
            <w:pPr>
              <w:spacing w:after="0" w:line="259" w:lineRule="auto"/>
              <w:ind w:left="0" w:right="0" w:firstLine="0"/>
              <w:jc w:val="left"/>
            </w:pPr>
            <w:r w:rsidRPr="00FC46E1">
              <w:rPr>
                <w:sz w:val="20"/>
              </w:rPr>
              <w:t>&lt;</w:t>
            </w:r>
            <w:r>
              <w:rPr>
                <w:sz w:val="20"/>
              </w:rPr>
              <w:t>T</w:t>
            </w:r>
            <w:r w:rsidRPr="00FC46E1">
              <w:rPr>
                <w:sz w:val="20"/>
              </w:rPr>
              <w:t>415Cell</w:t>
            </w:r>
            <w:r>
              <w:rPr>
                <w:sz w:val="20"/>
                <w:lang w:val="ru-RU"/>
              </w:rPr>
              <w:t>9</w:t>
            </w:r>
            <w:r w:rsidRPr="00FC46E1">
              <w:rPr>
                <w:sz w:val="20"/>
              </w:rPr>
              <w:t>1&gt;</w:t>
            </w:r>
          </w:p>
        </w:tc>
      </w:tr>
      <w:tr w:rsidR="006A41F5" w:rsidRPr="00EB57CD" w14:paraId="41DA69C9" w14:textId="77777777" w:rsidTr="00FF36D0">
        <w:trPr>
          <w:trHeight w:val="254"/>
        </w:trPr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EAE981" w14:textId="14909C23" w:rsidR="006A41F5" w:rsidRPr="00EB57CD" w:rsidRDefault="006A41F5" w:rsidP="006A41F5">
            <w:pPr>
              <w:pStyle w:val="ab"/>
              <w:numPr>
                <w:ilvl w:val="0"/>
                <w:numId w:val="37"/>
              </w:numPr>
              <w:tabs>
                <w:tab w:val="center" w:pos="295"/>
                <w:tab w:val="center" w:pos="2342"/>
              </w:tabs>
              <w:spacing w:after="0" w:line="259" w:lineRule="auto"/>
              <w:ind w:left="255" w:right="0" w:firstLine="0"/>
              <w:contextualSpacing w:val="0"/>
              <w:jc w:val="left"/>
              <w:rPr>
                <w:lang w:val="ru-RU"/>
              </w:rPr>
            </w:pPr>
            <w:r w:rsidRPr="001649D5">
              <w:rPr>
                <w:sz w:val="20"/>
                <w:highlight w:val="yellow"/>
                <w:lang w:val="ru-RU"/>
              </w:rPr>
              <w:t>и др. (важные для вашего товара/услуги)</w:t>
            </w:r>
            <w:r w:rsidRPr="00EB57CD">
              <w:rPr>
                <w:sz w:val="20"/>
                <w:lang w:val="ru-RU"/>
              </w:rPr>
              <w:t xml:space="preserve"> </w:t>
            </w:r>
            <w:r w:rsidRPr="00B53818">
              <w:rPr>
                <w:sz w:val="20"/>
                <w:lang w:val="ru-RU"/>
              </w:rPr>
              <w:t>&lt;</w:t>
            </w:r>
            <w:r>
              <w:rPr>
                <w:sz w:val="20"/>
              </w:rPr>
              <w:t>T</w:t>
            </w:r>
            <w:r w:rsidRPr="00B53818">
              <w:rPr>
                <w:sz w:val="20"/>
                <w:lang w:val="ru-RU"/>
              </w:rPr>
              <w:t>415</w:t>
            </w:r>
            <w:r w:rsidRPr="00FC46E1">
              <w:rPr>
                <w:sz w:val="20"/>
              </w:rPr>
              <w:t>Cell</w:t>
            </w:r>
            <w:r>
              <w:rPr>
                <w:sz w:val="20"/>
                <w:lang w:val="ru-RU"/>
              </w:rPr>
              <w:t>100</w:t>
            </w:r>
            <w:r w:rsidRPr="00B53818">
              <w:rPr>
                <w:sz w:val="20"/>
                <w:lang w:val="ru-RU"/>
              </w:rPr>
              <w:t>&gt;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0CD880" w14:textId="77777777" w:rsidR="006A41F5" w:rsidRDefault="006A41F5" w:rsidP="006A41F5">
            <w:pPr>
              <w:spacing w:after="0" w:line="259" w:lineRule="auto"/>
              <w:ind w:left="0" w:right="0" w:firstLine="0"/>
              <w:jc w:val="left"/>
            </w:pPr>
            <w:r w:rsidRPr="00FC46E1">
              <w:rPr>
                <w:sz w:val="20"/>
              </w:rPr>
              <w:t>&lt;</w:t>
            </w:r>
            <w:r>
              <w:rPr>
                <w:sz w:val="20"/>
              </w:rPr>
              <w:t>T</w:t>
            </w:r>
            <w:r w:rsidRPr="00FC46E1">
              <w:rPr>
                <w:sz w:val="20"/>
              </w:rPr>
              <w:t>415Cell</w:t>
            </w:r>
            <w:r>
              <w:rPr>
                <w:sz w:val="20"/>
                <w:lang w:val="ru-RU"/>
              </w:rPr>
              <w:t>10</w:t>
            </w:r>
            <w:r w:rsidRPr="00FC46E1">
              <w:rPr>
                <w:sz w:val="20"/>
              </w:rPr>
              <w:t>1&gt;</w:t>
            </w:r>
          </w:p>
        </w:tc>
      </w:tr>
      <w:tr w:rsidR="006A41F5" w:rsidRPr="00EB57CD" w14:paraId="28620F9E" w14:textId="77777777" w:rsidTr="00FF36D0">
        <w:trPr>
          <w:trHeight w:val="254"/>
        </w:trPr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9A47B9" w14:textId="123F722E" w:rsidR="006A41F5" w:rsidRPr="00EB57CD" w:rsidRDefault="006A41F5" w:rsidP="006A41F5">
            <w:pPr>
              <w:pStyle w:val="ab"/>
              <w:numPr>
                <w:ilvl w:val="0"/>
                <w:numId w:val="37"/>
              </w:numPr>
              <w:tabs>
                <w:tab w:val="center" w:pos="295"/>
                <w:tab w:val="center" w:pos="2342"/>
              </w:tabs>
              <w:spacing w:after="0" w:line="259" w:lineRule="auto"/>
              <w:ind w:left="255" w:right="0" w:firstLine="0"/>
              <w:contextualSpacing w:val="0"/>
              <w:jc w:val="left"/>
              <w:rPr>
                <w:sz w:val="20"/>
                <w:lang w:val="ru-RU"/>
              </w:rPr>
            </w:pPr>
            <w:r w:rsidRPr="00845CC6">
              <w:rPr>
                <w:sz w:val="20"/>
              </w:rPr>
              <w:t>&lt;T415Cell</w:t>
            </w:r>
            <w:r>
              <w:rPr>
                <w:sz w:val="20"/>
                <w:lang w:val="ru-RU"/>
              </w:rPr>
              <w:t>1</w:t>
            </w:r>
            <w:r>
              <w:rPr>
                <w:sz w:val="20"/>
              </w:rPr>
              <w:t>10</w:t>
            </w:r>
            <w:r w:rsidRPr="00845CC6">
              <w:rPr>
                <w:sz w:val="20"/>
              </w:rPr>
              <w:t>&gt;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BE44CC" w14:textId="59B8E339" w:rsidR="006A41F5" w:rsidRPr="00FC46E1" w:rsidRDefault="006A41F5" w:rsidP="006A41F5">
            <w:pPr>
              <w:spacing w:after="0" w:line="259" w:lineRule="auto"/>
              <w:ind w:left="0" w:right="0" w:firstLine="0"/>
              <w:jc w:val="left"/>
              <w:rPr>
                <w:sz w:val="20"/>
              </w:rPr>
            </w:pPr>
            <w:r w:rsidRPr="00845CC6">
              <w:rPr>
                <w:sz w:val="20"/>
              </w:rPr>
              <w:t>&lt;T415Cell</w:t>
            </w:r>
            <w:r>
              <w:rPr>
                <w:sz w:val="20"/>
                <w:lang w:val="ru-RU"/>
              </w:rPr>
              <w:t>1</w:t>
            </w:r>
            <w:r>
              <w:rPr>
                <w:sz w:val="20"/>
              </w:rPr>
              <w:t>1</w:t>
            </w:r>
            <w:r w:rsidRPr="00845CC6">
              <w:rPr>
                <w:sz w:val="20"/>
              </w:rPr>
              <w:t>1&gt;</w:t>
            </w:r>
          </w:p>
        </w:tc>
      </w:tr>
      <w:tr w:rsidR="006A41F5" w:rsidRPr="00EB57CD" w14:paraId="12BF035E" w14:textId="77777777" w:rsidTr="00FF36D0">
        <w:trPr>
          <w:trHeight w:val="254"/>
        </w:trPr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5A6725" w14:textId="611E567F" w:rsidR="006A41F5" w:rsidRPr="00EB57CD" w:rsidRDefault="006A41F5" w:rsidP="006A41F5">
            <w:pPr>
              <w:pStyle w:val="ab"/>
              <w:numPr>
                <w:ilvl w:val="0"/>
                <w:numId w:val="37"/>
              </w:numPr>
              <w:tabs>
                <w:tab w:val="center" w:pos="295"/>
                <w:tab w:val="center" w:pos="2342"/>
              </w:tabs>
              <w:spacing w:after="0" w:line="259" w:lineRule="auto"/>
              <w:ind w:left="255" w:right="0" w:firstLine="0"/>
              <w:contextualSpacing w:val="0"/>
              <w:jc w:val="left"/>
              <w:rPr>
                <w:sz w:val="20"/>
                <w:lang w:val="ru-RU"/>
              </w:rPr>
            </w:pPr>
            <w:r w:rsidRPr="00845CC6">
              <w:rPr>
                <w:sz w:val="20"/>
              </w:rPr>
              <w:t>&lt;T415Cell</w:t>
            </w:r>
            <w:r>
              <w:rPr>
                <w:sz w:val="20"/>
                <w:lang w:val="ru-RU"/>
              </w:rPr>
              <w:t>1</w:t>
            </w:r>
            <w:r>
              <w:rPr>
                <w:sz w:val="20"/>
              </w:rPr>
              <w:t>20</w:t>
            </w:r>
            <w:r w:rsidRPr="00845CC6">
              <w:rPr>
                <w:sz w:val="20"/>
              </w:rPr>
              <w:t>&gt;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33C2A5" w14:textId="3CC03151" w:rsidR="006A41F5" w:rsidRPr="00FC46E1" w:rsidRDefault="006A41F5" w:rsidP="006A41F5">
            <w:pPr>
              <w:spacing w:after="0" w:line="259" w:lineRule="auto"/>
              <w:ind w:left="0" w:right="0" w:firstLine="0"/>
              <w:jc w:val="left"/>
              <w:rPr>
                <w:sz w:val="20"/>
              </w:rPr>
            </w:pPr>
            <w:r w:rsidRPr="00845CC6">
              <w:rPr>
                <w:sz w:val="20"/>
              </w:rPr>
              <w:t>&lt;T415Cell</w:t>
            </w:r>
            <w:r>
              <w:rPr>
                <w:sz w:val="20"/>
                <w:lang w:val="ru-RU"/>
              </w:rPr>
              <w:t>12</w:t>
            </w:r>
            <w:r w:rsidRPr="00845CC6">
              <w:rPr>
                <w:sz w:val="20"/>
              </w:rPr>
              <w:t>1&gt;</w:t>
            </w:r>
          </w:p>
        </w:tc>
      </w:tr>
    </w:tbl>
    <w:p w14:paraId="73192234" w14:textId="77777777" w:rsidR="00593E3F" w:rsidRDefault="00593E3F" w:rsidP="00593E3F">
      <w:pPr>
        <w:pStyle w:val="ab"/>
        <w:spacing w:after="0" w:line="360" w:lineRule="auto"/>
        <w:ind w:left="708" w:right="0" w:firstLine="0"/>
        <w:jc w:val="center"/>
        <w:rPr>
          <w:lang w:val="ru-RU"/>
        </w:rPr>
      </w:pPr>
    </w:p>
    <w:p w14:paraId="26422219" w14:textId="77777777" w:rsidR="009E2E69" w:rsidRDefault="009E2E69" w:rsidP="009E2E69">
      <w:pPr>
        <w:pStyle w:val="ab"/>
        <w:spacing w:after="0" w:line="240" w:lineRule="auto"/>
        <w:ind w:left="708" w:right="-437" w:firstLine="0"/>
        <w:contextualSpacing w:val="0"/>
        <w:jc w:val="right"/>
      </w:pPr>
      <w:r>
        <w:t>Таблица 4.1.6</w:t>
      </w:r>
    </w:p>
    <w:p w14:paraId="5222E0A3" w14:textId="77777777" w:rsidR="009E2E69" w:rsidRDefault="009E2E69" w:rsidP="009E2E69">
      <w:pPr>
        <w:spacing w:after="0" w:line="240" w:lineRule="auto"/>
        <w:ind w:left="0" w:right="0" w:firstLine="680"/>
        <w:jc w:val="center"/>
      </w:pPr>
      <w:r>
        <w:rPr>
          <w:b/>
        </w:rPr>
        <w:t>Единица объема продаж</w:t>
      </w:r>
    </w:p>
    <w:tbl>
      <w:tblPr>
        <w:tblW w:w="10176" w:type="dxa"/>
        <w:tblInd w:w="-127" w:type="dxa"/>
        <w:tblCellMar>
          <w:top w:w="8" w:type="dxa"/>
          <w:left w:w="110" w:type="dxa"/>
          <w:right w:w="58" w:type="dxa"/>
        </w:tblCellMar>
        <w:tblLook w:val="04A0" w:firstRow="1" w:lastRow="0" w:firstColumn="1" w:lastColumn="0" w:noHBand="0" w:noVBand="1"/>
      </w:tblPr>
      <w:tblGrid>
        <w:gridCol w:w="5214"/>
        <w:gridCol w:w="1191"/>
        <w:gridCol w:w="3771"/>
      </w:tblGrid>
      <w:tr w:rsidR="009E2E69" w14:paraId="60CC4F55" w14:textId="77777777" w:rsidTr="00FF36D0">
        <w:trPr>
          <w:trHeight w:val="240"/>
        </w:trPr>
        <w:tc>
          <w:tcPr>
            <w:tcW w:w="5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10B8F7" w14:textId="77777777" w:rsidR="009E2E69" w:rsidRPr="00F96B9E" w:rsidRDefault="009E2E69" w:rsidP="00FF36D0">
            <w:pPr>
              <w:spacing w:after="0" w:line="259" w:lineRule="auto"/>
              <w:ind w:left="879" w:right="0" w:firstLine="0"/>
              <w:jc w:val="left"/>
              <w:rPr>
                <w:lang w:val="ru-RU"/>
              </w:rPr>
            </w:pPr>
            <w:r w:rsidRPr="00F96B9E">
              <w:rPr>
                <w:b/>
                <w:sz w:val="20"/>
                <w:lang w:val="ru-RU"/>
              </w:rPr>
              <w:t xml:space="preserve">Вопрос: В чем измерять объем продаж? 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F9496D9" w14:textId="77777777" w:rsidR="009E2E69" w:rsidRPr="00F96B9E" w:rsidRDefault="009E2E69" w:rsidP="00FF36D0">
            <w:pPr>
              <w:spacing w:after="160" w:line="259" w:lineRule="auto"/>
              <w:ind w:left="0" w:right="0" w:firstLine="0"/>
              <w:jc w:val="left"/>
              <w:rPr>
                <w:lang w:val="ru-RU"/>
              </w:rPr>
            </w:pPr>
          </w:p>
        </w:tc>
        <w:tc>
          <w:tcPr>
            <w:tcW w:w="37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6BE8BC" w14:textId="77777777" w:rsidR="009E2E69" w:rsidRDefault="009E2E69" w:rsidP="00FF36D0">
            <w:pPr>
              <w:spacing w:after="0" w:line="259" w:lineRule="auto"/>
              <w:ind w:left="706" w:right="0" w:firstLine="0"/>
              <w:jc w:val="left"/>
            </w:pPr>
            <w:r w:rsidRPr="004E126A">
              <w:rPr>
                <w:b/>
                <w:sz w:val="20"/>
              </w:rPr>
              <w:t xml:space="preserve">Ваш ответ  </w:t>
            </w:r>
          </w:p>
        </w:tc>
      </w:tr>
      <w:tr w:rsidR="009E2E69" w14:paraId="5B98204A" w14:textId="77777777" w:rsidTr="00FF36D0">
        <w:trPr>
          <w:trHeight w:val="598"/>
        </w:trPr>
        <w:tc>
          <w:tcPr>
            <w:tcW w:w="52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0C6452" w14:textId="77777777" w:rsidR="009E2E69" w:rsidRPr="00F96B9E" w:rsidRDefault="009E2E69" w:rsidP="009E2E69">
            <w:pPr>
              <w:spacing w:after="68" w:line="259" w:lineRule="auto"/>
              <w:ind w:left="0" w:right="0" w:firstLine="0"/>
              <w:jc w:val="left"/>
              <w:rPr>
                <w:lang w:val="ru-RU"/>
              </w:rPr>
            </w:pPr>
            <w:r w:rsidRPr="00F96B9E">
              <w:rPr>
                <w:sz w:val="20"/>
                <w:lang w:val="ru-RU"/>
              </w:rPr>
              <w:t xml:space="preserve">Выберите натуральные единицы вашего бизнеса:  </w:t>
            </w:r>
          </w:p>
          <w:p w14:paraId="0B715B9C" w14:textId="77777777" w:rsidR="009E2E69" w:rsidRPr="009E2E69" w:rsidRDefault="009E2E69" w:rsidP="00021449">
            <w:pPr>
              <w:pStyle w:val="ab"/>
              <w:numPr>
                <w:ilvl w:val="0"/>
                <w:numId w:val="37"/>
              </w:numPr>
              <w:spacing w:after="0" w:line="259" w:lineRule="auto"/>
              <w:ind w:left="0" w:right="0" w:firstLine="0"/>
              <w:contextualSpacing w:val="0"/>
              <w:jc w:val="left"/>
              <w:rPr>
                <w:lang w:val="ru-RU"/>
              </w:rPr>
            </w:pPr>
            <w:r w:rsidRPr="009E2E69">
              <w:rPr>
                <w:sz w:val="20"/>
                <w:lang w:val="ru-RU"/>
              </w:rPr>
              <w:t>штуки</w:t>
            </w:r>
            <w:r w:rsidRPr="009E2E69">
              <w:rPr>
                <w:sz w:val="22"/>
                <w:lang w:val="ru-RU"/>
              </w:rPr>
              <w:t xml:space="preserve"> </w:t>
            </w:r>
          </w:p>
          <w:p w14:paraId="16D41D88" w14:textId="77777777" w:rsidR="009E2E69" w:rsidRPr="009E2E69" w:rsidRDefault="009E2E69" w:rsidP="00021449">
            <w:pPr>
              <w:pStyle w:val="ab"/>
              <w:numPr>
                <w:ilvl w:val="0"/>
                <w:numId w:val="37"/>
              </w:numPr>
              <w:spacing w:after="0" w:line="259" w:lineRule="auto"/>
              <w:ind w:left="0" w:right="0" w:firstLine="0"/>
              <w:contextualSpacing w:val="0"/>
              <w:jc w:val="left"/>
              <w:rPr>
                <w:lang w:val="ru-RU"/>
              </w:rPr>
            </w:pPr>
            <w:r w:rsidRPr="009E2E69">
              <w:rPr>
                <w:sz w:val="20"/>
                <w:lang w:val="ru-RU"/>
              </w:rPr>
              <w:t>количество покупателей</w:t>
            </w:r>
            <w:r w:rsidRPr="009E2E69">
              <w:rPr>
                <w:sz w:val="22"/>
                <w:lang w:val="ru-RU"/>
              </w:rPr>
              <w:t xml:space="preserve"> </w:t>
            </w:r>
          </w:p>
          <w:p w14:paraId="627DA42D" w14:textId="77777777" w:rsidR="009E2E69" w:rsidRPr="009E2E69" w:rsidRDefault="009E2E69" w:rsidP="00021449">
            <w:pPr>
              <w:pStyle w:val="ab"/>
              <w:numPr>
                <w:ilvl w:val="0"/>
                <w:numId w:val="37"/>
              </w:numPr>
              <w:spacing w:after="0" w:line="259" w:lineRule="auto"/>
              <w:ind w:left="0" w:right="0" w:firstLine="0"/>
              <w:contextualSpacing w:val="0"/>
              <w:jc w:val="left"/>
              <w:rPr>
                <w:lang w:val="ru-RU"/>
              </w:rPr>
            </w:pPr>
            <w:r w:rsidRPr="009E2E69">
              <w:rPr>
                <w:sz w:val="20"/>
                <w:lang w:val="ru-RU"/>
              </w:rPr>
              <w:t>количество заказов</w:t>
            </w:r>
            <w:r w:rsidRPr="009E2E69">
              <w:rPr>
                <w:sz w:val="22"/>
                <w:lang w:val="ru-RU"/>
              </w:rPr>
              <w:t xml:space="preserve"> </w:t>
            </w:r>
          </w:p>
          <w:p w14:paraId="09102DEA" w14:textId="77777777" w:rsidR="009E2E69" w:rsidRPr="009E2E69" w:rsidRDefault="009E2E69" w:rsidP="00021449">
            <w:pPr>
              <w:pStyle w:val="ab"/>
              <w:numPr>
                <w:ilvl w:val="0"/>
                <w:numId w:val="37"/>
              </w:numPr>
              <w:spacing w:after="0" w:line="259" w:lineRule="auto"/>
              <w:ind w:left="0" w:right="0" w:firstLine="0"/>
              <w:contextualSpacing w:val="0"/>
              <w:jc w:val="left"/>
              <w:rPr>
                <w:lang w:val="ru-RU"/>
              </w:rPr>
            </w:pPr>
            <w:r w:rsidRPr="009E2E69">
              <w:rPr>
                <w:sz w:val="20"/>
                <w:lang w:val="ru-RU"/>
              </w:rPr>
              <w:t>количество чеков</w:t>
            </w:r>
            <w:r w:rsidRPr="009E2E69">
              <w:rPr>
                <w:sz w:val="22"/>
                <w:lang w:val="ru-RU"/>
              </w:rPr>
              <w:t xml:space="preserve"> </w:t>
            </w:r>
          </w:p>
          <w:p w14:paraId="4CBE1C22" w14:textId="77777777" w:rsidR="009E2E69" w:rsidRPr="009E2E69" w:rsidRDefault="009E2E69" w:rsidP="00021449">
            <w:pPr>
              <w:pStyle w:val="ab"/>
              <w:numPr>
                <w:ilvl w:val="0"/>
                <w:numId w:val="37"/>
              </w:numPr>
              <w:spacing w:after="0" w:line="259" w:lineRule="auto"/>
              <w:ind w:left="0" w:right="0" w:firstLine="0"/>
              <w:contextualSpacing w:val="0"/>
              <w:jc w:val="left"/>
              <w:rPr>
                <w:lang w:val="ru-RU"/>
              </w:rPr>
            </w:pPr>
            <w:r w:rsidRPr="009E2E69">
              <w:rPr>
                <w:sz w:val="20"/>
                <w:lang w:val="ru-RU"/>
              </w:rPr>
              <w:t>количество часов</w:t>
            </w:r>
            <w:r w:rsidRPr="009E2E69">
              <w:rPr>
                <w:sz w:val="22"/>
                <w:lang w:val="ru-RU"/>
              </w:rPr>
              <w:t xml:space="preserve"> </w:t>
            </w:r>
          </w:p>
          <w:p w14:paraId="344A320C" w14:textId="77777777" w:rsidR="009E2E69" w:rsidRPr="009E2E69" w:rsidRDefault="009E2E69" w:rsidP="00021449">
            <w:pPr>
              <w:pStyle w:val="ab"/>
              <w:numPr>
                <w:ilvl w:val="0"/>
                <w:numId w:val="37"/>
              </w:numPr>
              <w:spacing w:after="0" w:line="259" w:lineRule="auto"/>
              <w:ind w:left="0" w:right="0" w:firstLine="0"/>
              <w:contextualSpacing w:val="0"/>
              <w:jc w:val="left"/>
              <w:rPr>
                <w:lang w:val="ru-RU"/>
              </w:rPr>
            </w:pPr>
            <w:r w:rsidRPr="009E2E69">
              <w:rPr>
                <w:sz w:val="20"/>
                <w:lang w:val="ru-RU"/>
              </w:rPr>
              <w:t>количество абонементов и т.д.</w:t>
            </w:r>
            <w:r w:rsidRPr="009E2E69">
              <w:rPr>
                <w:sz w:val="22"/>
                <w:lang w:val="ru-RU"/>
              </w:rPr>
              <w:t xml:space="preserve"> </w:t>
            </w: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6ECD34" w14:textId="77777777" w:rsidR="009E2E69" w:rsidRDefault="009E2E69" w:rsidP="009E2E69">
            <w:pPr>
              <w:spacing w:after="0" w:line="259" w:lineRule="auto"/>
              <w:ind w:left="0" w:right="49" w:firstLine="0"/>
              <w:jc w:val="right"/>
            </w:pPr>
            <w:r w:rsidRPr="004E126A">
              <w:rPr>
                <w:sz w:val="20"/>
              </w:rPr>
              <w:t xml:space="preserve">Т/У № 1 </w:t>
            </w:r>
          </w:p>
        </w:tc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C30B5F" w14:textId="77777777" w:rsidR="009E2E69" w:rsidRDefault="009E2E69" w:rsidP="009E2E69">
            <w:pPr>
              <w:spacing w:after="0" w:line="259" w:lineRule="auto"/>
              <w:ind w:left="0" w:right="0" w:firstLine="0"/>
              <w:jc w:val="left"/>
            </w:pPr>
            <w:r w:rsidRPr="00FC46E1"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 w:rsidRPr="00FC46E1">
              <w:rPr>
                <w:sz w:val="20"/>
              </w:rPr>
              <w:t>41</w:t>
            </w:r>
            <w:r>
              <w:rPr>
                <w:sz w:val="20"/>
              </w:rPr>
              <w:t>6</w:t>
            </w:r>
            <w:r w:rsidRPr="00FC46E1">
              <w:rPr>
                <w:sz w:val="20"/>
              </w:rPr>
              <w:t>Cell</w:t>
            </w:r>
            <w:r>
              <w:rPr>
                <w:sz w:val="20"/>
                <w:lang w:val="ru-RU"/>
              </w:rPr>
              <w:t>1</w:t>
            </w:r>
            <w:r w:rsidRPr="00FC46E1">
              <w:rPr>
                <w:sz w:val="20"/>
              </w:rPr>
              <w:t>1&gt;</w:t>
            </w:r>
          </w:p>
        </w:tc>
      </w:tr>
      <w:tr w:rsidR="009E2E69" w14:paraId="2812A6EC" w14:textId="77777777" w:rsidTr="00FF36D0">
        <w:trPr>
          <w:trHeight w:val="636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61B9C7C" w14:textId="77777777" w:rsidR="009E2E69" w:rsidRDefault="009E2E69" w:rsidP="009E2E6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4F2694" w14:textId="77777777" w:rsidR="009E2E69" w:rsidRDefault="009E2E69" w:rsidP="009E2E69">
            <w:pPr>
              <w:spacing w:after="0" w:line="259" w:lineRule="auto"/>
              <w:ind w:left="0" w:right="49" w:firstLine="0"/>
              <w:jc w:val="right"/>
            </w:pPr>
            <w:r w:rsidRPr="004E126A">
              <w:rPr>
                <w:sz w:val="20"/>
              </w:rPr>
              <w:t xml:space="preserve">Т/У № 2 </w:t>
            </w:r>
          </w:p>
        </w:tc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87B40A" w14:textId="77777777" w:rsidR="009E2E69" w:rsidRDefault="009E2E69" w:rsidP="009E2E69">
            <w:pPr>
              <w:spacing w:after="0" w:line="259" w:lineRule="auto"/>
              <w:ind w:left="0" w:right="0" w:firstLine="0"/>
              <w:jc w:val="left"/>
            </w:pPr>
            <w:r w:rsidRPr="00FC46E1"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 w:rsidRPr="00FC46E1">
              <w:rPr>
                <w:sz w:val="20"/>
              </w:rPr>
              <w:t>41</w:t>
            </w:r>
            <w:r>
              <w:rPr>
                <w:sz w:val="20"/>
              </w:rPr>
              <w:t>6</w:t>
            </w:r>
            <w:r w:rsidRPr="00FC46E1">
              <w:rPr>
                <w:sz w:val="20"/>
              </w:rPr>
              <w:t>Cell</w:t>
            </w:r>
            <w:r>
              <w:rPr>
                <w:sz w:val="20"/>
                <w:lang w:val="ru-RU"/>
              </w:rPr>
              <w:t>2</w:t>
            </w:r>
            <w:r w:rsidRPr="00FC46E1">
              <w:rPr>
                <w:sz w:val="20"/>
              </w:rPr>
              <w:t>1&gt;</w:t>
            </w:r>
          </w:p>
        </w:tc>
      </w:tr>
      <w:tr w:rsidR="009E2E69" w14:paraId="5A5F736A" w14:textId="77777777" w:rsidTr="00FF36D0">
        <w:trPr>
          <w:trHeight w:val="61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9A638E" w14:textId="77777777" w:rsidR="009E2E69" w:rsidRDefault="009E2E69" w:rsidP="009E2E6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EA24CA" w14:textId="77777777" w:rsidR="009E2E69" w:rsidRDefault="009E2E69" w:rsidP="009E2E69">
            <w:pPr>
              <w:spacing w:after="0" w:line="259" w:lineRule="auto"/>
              <w:ind w:left="0" w:right="49" w:firstLine="0"/>
              <w:jc w:val="right"/>
            </w:pPr>
            <w:r w:rsidRPr="004E126A">
              <w:rPr>
                <w:sz w:val="20"/>
              </w:rPr>
              <w:t xml:space="preserve">Т/У № 3 </w:t>
            </w:r>
          </w:p>
        </w:tc>
        <w:tc>
          <w:tcPr>
            <w:tcW w:w="3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9229EE" w14:textId="77777777" w:rsidR="009E2E69" w:rsidRDefault="009E2E69" w:rsidP="009E2E69">
            <w:pPr>
              <w:spacing w:after="0" w:line="259" w:lineRule="auto"/>
              <w:ind w:left="0" w:right="0" w:firstLine="0"/>
              <w:jc w:val="left"/>
            </w:pPr>
            <w:r w:rsidRPr="00FC46E1"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 w:rsidRPr="00FC46E1">
              <w:rPr>
                <w:sz w:val="20"/>
              </w:rPr>
              <w:t>41</w:t>
            </w:r>
            <w:r>
              <w:rPr>
                <w:sz w:val="20"/>
              </w:rPr>
              <w:t>6</w:t>
            </w:r>
            <w:r w:rsidRPr="00FC46E1">
              <w:rPr>
                <w:sz w:val="20"/>
              </w:rPr>
              <w:t>Cell</w:t>
            </w:r>
            <w:r>
              <w:rPr>
                <w:sz w:val="20"/>
                <w:lang w:val="ru-RU"/>
              </w:rPr>
              <w:t>3</w:t>
            </w:r>
            <w:r w:rsidRPr="00FC46E1">
              <w:rPr>
                <w:sz w:val="20"/>
              </w:rPr>
              <w:t>1&gt;</w:t>
            </w:r>
          </w:p>
        </w:tc>
      </w:tr>
    </w:tbl>
    <w:p w14:paraId="1ADB8F30" w14:textId="77777777" w:rsidR="009E2E69" w:rsidRDefault="009E2E69" w:rsidP="009E2E69">
      <w:pPr>
        <w:pStyle w:val="ab"/>
        <w:spacing w:after="0" w:line="360" w:lineRule="auto"/>
        <w:ind w:left="680" w:right="0" w:firstLine="0"/>
        <w:contextualSpacing w:val="0"/>
        <w:jc w:val="center"/>
        <w:rPr>
          <w:lang w:val="ru-RU"/>
        </w:rPr>
      </w:pPr>
    </w:p>
    <w:p w14:paraId="7410EA91" w14:textId="77777777" w:rsidR="00CF33B6" w:rsidRDefault="00CF33B6" w:rsidP="003334E2">
      <w:pPr>
        <w:pStyle w:val="ab"/>
        <w:spacing w:after="0" w:line="360" w:lineRule="auto"/>
        <w:ind w:left="680" w:right="-438" w:firstLine="0"/>
        <w:contextualSpacing w:val="0"/>
        <w:jc w:val="right"/>
        <w:rPr>
          <w:lang w:val="ru-RU"/>
        </w:rPr>
      </w:pPr>
      <w:r w:rsidRPr="00755DA8">
        <w:rPr>
          <w:lang w:val="ru-RU"/>
        </w:rPr>
        <w:t>Таблица 4.1.7</w:t>
      </w:r>
    </w:p>
    <w:p w14:paraId="4803BD7A" w14:textId="77777777" w:rsidR="00CF33B6" w:rsidRPr="00755DA8" w:rsidRDefault="00CF33B6" w:rsidP="003334E2">
      <w:pPr>
        <w:spacing w:after="0" w:line="240" w:lineRule="auto"/>
        <w:ind w:left="0" w:right="0" w:firstLine="680"/>
        <w:jc w:val="center"/>
        <w:rPr>
          <w:lang w:val="ru-RU"/>
        </w:rPr>
      </w:pPr>
      <w:r w:rsidRPr="00755DA8">
        <w:rPr>
          <w:b/>
          <w:lang w:val="ru-RU"/>
        </w:rPr>
        <w:t>Прогнозный объем продаж (средний)</w:t>
      </w:r>
    </w:p>
    <w:tbl>
      <w:tblPr>
        <w:tblW w:w="10190" w:type="dxa"/>
        <w:tblInd w:w="-132" w:type="dxa"/>
        <w:tblCellMar>
          <w:top w:w="7" w:type="dxa"/>
          <w:bottom w:w="7" w:type="dxa"/>
          <w:right w:w="161" w:type="dxa"/>
        </w:tblCellMar>
        <w:tblLook w:val="04A0" w:firstRow="1" w:lastRow="0" w:firstColumn="1" w:lastColumn="0" w:noHBand="0" w:noVBand="1"/>
      </w:tblPr>
      <w:tblGrid>
        <w:gridCol w:w="4838"/>
        <w:gridCol w:w="1784"/>
        <w:gridCol w:w="1784"/>
        <w:gridCol w:w="1784"/>
      </w:tblGrid>
      <w:tr w:rsidR="003334E2" w14:paraId="4B988E5C" w14:textId="77777777" w:rsidTr="003334E2">
        <w:trPr>
          <w:trHeight w:val="240"/>
        </w:trPr>
        <w:tc>
          <w:tcPr>
            <w:tcW w:w="4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88D473" w14:textId="77777777" w:rsidR="003334E2" w:rsidRPr="00755DA8" w:rsidRDefault="003334E2" w:rsidP="00E37452">
            <w:pPr>
              <w:spacing w:after="22" w:line="259" w:lineRule="auto"/>
              <w:ind w:left="104" w:right="0" w:firstLine="0"/>
              <w:jc w:val="center"/>
              <w:rPr>
                <w:lang w:val="ru-RU"/>
              </w:rPr>
            </w:pPr>
          </w:p>
          <w:p w14:paraId="664B2587" w14:textId="77777777" w:rsidR="003334E2" w:rsidRDefault="003334E2" w:rsidP="00E37452">
            <w:pPr>
              <w:spacing w:after="0" w:line="259" w:lineRule="auto"/>
              <w:ind w:left="49" w:right="0" w:firstLine="0"/>
              <w:jc w:val="center"/>
            </w:pPr>
            <w:r w:rsidRPr="004E126A">
              <w:rPr>
                <w:b/>
                <w:sz w:val="20"/>
              </w:rPr>
              <w:t xml:space="preserve">Показатель 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BEB9F81" w14:textId="77777777" w:rsidR="003334E2" w:rsidRDefault="003334E2" w:rsidP="00E37452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78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953148B" w14:textId="77777777" w:rsidR="003334E2" w:rsidRDefault="003334E2" w:rsidP="00E37452">
            <w:pPr>
              <w:spacing w:after="0" w:line="259" w:lineRule="auto"/>
              <w:ind w:left="50" w:right="0" w:firstLine="0"/>
              <w:jc w:val="center"/>
            </w:pPr>
            <w:r w:rsidRPr="004E126A">
              <w:rPr>
                <w:b/>
                <w:sz w:val="20"/>
              </w:rPr>
              <w:t xml:space="preserve">Название </w:t>
            </w:r>
          </w:p>
        </w:tc>
        <w:tc>
          <w:tcPr>
            <w:tcW w:w="17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47FBEE" w14:textId="77777777" w:rsidR="003334E2" w:rsidRDefault="003334E2" w:rsidP="00E37452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3334E2" w14:paraId="7BCDA669" w14:textId="77777777" w:rsidTr="003334E2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69A4267" w14:textId="77777777" w:rsidR="003334E2" w:rsidRDefault="003334E2" w:rsidP="00E37452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F2413C" w14:textId="77777777" w:rsidR="003334E2" w:rsidRDefault="003334E2" w:rsidP="00E37452">
            <w:pPr>
              <w:spacing w:after="0" w:line="259" w:lineRule="auto"/>
              <w:ind w:left="49" w:right="0" w:firstLine="0"/>
              <w:jc w:val="center"/>
            </w:pPr>
            <w:r w:rsidRPr="004E126A">
              <w:rPr>
                <w:b/>
                <w:sz w:val="20"/>
              </w:rPr>
              <w:t xml:space="preserve">Т/У № 1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BD7024" w14:textId="77777777" w:rsidR="003334E2" w:rsidRDefault="003334E2" w:rsidP="00E37452">
            <w:pPr>
              <w:spacing w:after="0" w:line="259" w:lineRule="auto"/>
              <w:ind w:left="50" w:right="0" w:firstLine="0"/>
              <w:jc w:val="center"/>
            </w:pPr>
            <w:r w:rsidRPr="004E126A">
              <w:rPr>
                <w:b/>
                <w:sz w:val="20"/>
              </w:rPr>
              <w:t xml:space="preserve">Т/У № 2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83EAA5" w14:textId="77777777" w:rsidR="003334E2" w:rsidRDefault="003334E2" w:rsidP="00E37452">
            <w:pPr>
              <w:spacing w:after="0" w:line="259" w:lineRule="auto"/>
              <w:ind w:left="49" w:right="0" w:firstLine="0"/>
              <w:jc w:val="center"/>
            </w:pPr>
            <w:r w:rsidRPr="004E126A">
              <w:rPr>
                <w:b/>
                <w:sz w:val="20"/>
              </w:rPr>
              <w:t xml:space="preserve">Т/У № 3 </w:t>
            </w:r>
          </w:p>
        </w:tc>
      </w:tr>
      <w:tr w:rsidR="003334E2" w14:paraId="534C8464" w14:textId="77777777" w:rsidTr="003334E2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760E9F" w14:textId="77777777" w:rsidR="003334E2" w:rsidRDefault="003334E2" w:rsidP="00E37452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1BA2A3" w14:textId="77777777" w:rsidR="003334E2" w:rsidRDefault="003334E2" w:rsidP="00E37452">
            <w:pPr>
              <w:spacing w:after="0" w:line="259" w:lineRule="auto"/>
              <w:ind w:left="101" w:right="0" w:firstLine="0"/>
              <w:jc w:val="center"/>
            </w:pPr>
            <w:r w:rsidRPr="004E126A">
              <w:rPr>
                <w:b/>
                <w:sz w:val="20"/>
              </w:rPr>
              <w:t xml:space="preserve">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3AF586" w14:textId="77777777" w:rsidR="003334E2" w:rsidRDefault="003334E2" w:rsidP="00E37452">
            <w:pPr>
              <w:spacing w:after="0" w:line="259" w:lineRule="auto"/>
              <w:ind w:left="101" w:right="0" w:firstLine="0"/>
              <w:jc w:val="center"/>
            </w:pPr>
            <w:r w:rsidRPr="004E126A">
              <w:rPr>
                <w:b/>
                <w:sz w:val="20"/>
              </w:rPr>
              <w:t xml:space="preserve">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E9D2E6" w14:textId="77777777" w:rsidR="003334E2" w:rsidRDefault="003334E2" w:rsidP="00E37452">
            <w:pPr>
              <w:spacing w:after="0" w:line="259" w:lineRule="auto"/>
              <w:ind w:left="101" w:right="0" w:firstLine="0"/>
              <w:jc w:val="center"/>
            </w:pPr>
            <w:r w:rsidRPr="004E126A">
              <w:rPr>
                <w:b/>
                <w:sz w:val="20"/>
              </w:rPr>
              <w:t xml:space="preserve"> </w:t>
            </w:r>
          </w:p>
        </w:tc>
      </w:tr>
      <w:tr w:rsidR="003334E2" w:rsidRPr="00755DA8" w14:paraId="186D3F95" w14:textId="77777777" w:rsidTr="003334E2">
        <w:trPr>
          <w:trHeight w:val="698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7FCB11" w14:textId="77777777" w:rsidR="003334E2" w:rsidRPr="00755DA8" w:rsidRDefault="003334E2" w:rsidP="003334E2">
            <w:pPr>
              <w:spacing w:after="0" w:line="27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>1.7.1</w:t>
            </w:r>
            <w:r>
              <w:rPr>
                <w:sz w:val="20"/>
                <w:u w:val="single" w:color="000000"/>
                <w:lang w:val="ru-RU"/>
              </w:rPr>
              <w:t xml:space="preserve"> </w:t>
            </w:r>
            <w:r w:rsidRPr="00755DA8">
              <w:rPr>
                <w:sz w:val="20"/>
                <w:u w:val="single" w:color="000000"/>
                <w:lang w:val="ru-RU"/>
              </w:rPr>
              <w:t>Количество</w:t>
            </w:r>
            <w:r w:rsidRPr="00755DA8">
              <w:rPr>
                <w:sz w:val="20"/>
                <w:lang w:val="ru-RU"/>
              </w:rPr>
              <w:t xml:space="preserve"> товара/услуги приобретаемое</w:t>
            </w:r>
            <w:r>
              <w:rPr>
                <w:sz w:val="20"/>
                <w:u w:val="single" w:color="000000"/>
                <w:lang w:val="ru-RU"/>
              </w:rPr>
              <w:t xml:space="preserve"> одним средним </w:t>
            </w:r>
            <w:r w:rsidRPr="00755DA8">
              <w:rPr>
                <w:sz w:val="20"/>
                <w:lang w:val="ru-RU"/>
              </w:rPr>
              <w:t>покупателем</w:t>
            </w:r>
            <w:r w:rsidRPr="00755DA8">
              <w:rPr>
                <w:sz w:val="20"/>
                <w:u w:val="single" w:color="000000"/>
                <w:lang w:val="ru-RU"/>
              </w:rPr>
              <w:t>,</w:t>
            </w:r>
            <w:r>
              <w:rPr>
                <w:sz w:val="20"/>
                <w:lang w:val="ru-RU"/>
              </w:rPr>
              <w:t xml:space="preserve"> нат.ед. товара в месяц (шт.)</w:t>
            </w:r>
          </w:p>
          <w:p w14:paraId="769E23BD" w14:textId="77777777" w:rsidR="003334E2" w:rsidRPr="00755DA8" w:rsidRDefault="003334E2" w:rsidP="003334E2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>= среднему количеству</w:t>
            </w:r>
            <w:r>
              <w:rPr>
                <w:sz w:val="20"/>
                <w:lang w:val="ru-RU"/>
              </w:rPr>
              <w:t xml:space="preserve"> (К1) из опроса (задание № 3.2)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DFE53" w14:textId="77777777" w:rsidR="003334E2" w:rsidRPr="00755DA8" w:rsidRDefault="003334E2" w:rsidP="003334E2">
            <w:pPr>
              <w:spacing w:after="0" w:line="259" w:lineRule="auto"/>
              <w:ind w:left="0" w:right="0" w:firstLine="0"/>
              <w:rPr>
                <w:lang w:val="ru-RU"/>
              </w:rPr>
            </w:pPr>
            <w:r w:rsidRPr="00FC46E1"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 w:rsidRPr="00FC46E1">
              <w:rPr>
                <w:sz w:val="20"/>
              </w:rPr>
              <w:t>41</w:t>
            </w:r>
            <w:r>
              <w:rPr>
                <w:sz w:val="20"/>
                <w:lang w:val="ru-RU"/>
              </w:rPr>
              <w:t>7</w:t>
            </w:r>
            <w:r w:rsidRPr="00FC46E1">
              <w:rPr>
                <w:sz w:val="20"/>
              </w:rPr>
              <w:t>Cell</w:t>
            </w:r>
            <w:r>
              <w:rPr>
                <w:sz w:val="20"/>
                <w:lang w:val="ru-RU"/>
              </w:rPr>
              <w:t>1</w:t>
            </w:r>
            <w:r w:rsidRPr="00FC46E1">
              <w:rPr>
                <w:sz w:val="20"/>
              </w:rPr>
              <w:t>1&gt;</w:t>
            </w:r>
            <w:r w:rsidRPr="00755DA8">
              <w:rPr>
                <w:sz w:val="20"/>
                <w:lang w:val="ru-RU"/>
              </w:rPr>
              <w:t xml:space="preserve">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A288F3" w14:textId="77777777" w:rsidR="003334E2" w:rsidRPr="00755DA8" w:rsidRDefault="003334E2" w:rsidP="003334E2">
            <w:pPr>
              <w:spacing w:after="0" w:line="259" w:lineRule="auto"/>
              <w:ind w:left="0" w:right="0" w:firstLine="0"/>
              <w:rPr>
                <w:lang w:val="ru-RU"/>
              </w:rPr>
            </w:pPr>
            <w:r w:rsidRPr="00FC46E1"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 w:rsidRPr="00FC46E1">
              <w:rPr>
                <w:sz w:val="20"/>
              </w:rPr>
              <w:t>41</w:t>
            </w:r>
            <w:r>
              <w:rPr>
                <w:sz w:val="20"/>
                <w:lang w:val="ru-RU"/>
              </w:rPr>
              <w:t>7</w:t>
            </w:r>
            <w:r w:rsidRPr="00FC46E1">
              <w:rPr>
                <w:sz w:val="20"/>
              </w:rPr>
              <w:t>Cell</w:t>
            </w:r>
            <w:r>
              <w:rPr>
                <w:sz w:val="20"/>
                <w:lang w:val="ru-RU"/>
              </w:rPr>
              <w:t>1</w:t>
            </w:r>
            <w:r>
              <w:rPr>
                <w:sz w:val="20"/>
              </w:rPr>
              <w:t>2</w:t>
            </w:r>
            <w:r w:rsidRPr="00FC46E1">
              <w:rPr>
                <w:sz w:val="20"/>
              </w:rPr>
              <w:t>&gt;</w:t>
            </w:r>
            <w:r w:rsidRPr="00755DA8">
              <w:rPr>
                <w:sz w:val="20"/>
                <w:lang w:val="ru-RU"/>
              </w:rPr>
              <w:t xml:space="preserve">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CA11A" w14:textId="77777777" w:rsidR="003334E2" w:rsidRPr="00755DA8" w:rsidRDefault="003334E2" w:rsidP="003334E2">
            <w:pPr>
              <w:spacing w:after="0" w:line="259" w:lineRule="auto"/>
              <w:ind w:left="0" w:right="0" w:firstLine="0"/>
              <w:rPr>
                <w:lang w:val="ru-RU"/>
              </w:rPr>
            </w:pPr>
            <w:r w:rsidRPr="00FC46E1"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 w:rsidRPr="00FC46E1">
              <w:rPr>
                <w:sz w:val="20"/>
              </w:rPr>
              <w:t>41</w:t>
            </w:r>
            <w:r>
              <w:rPr>
                <w:sz w:val="20"/>
                <w:lang w:val="ru-RU"/>
              </w:rPr>
              <w:t>7</w:t>
            </w:r>
            <w:r w:rsidRPr="00FC46E1">
              <w:rPr>
                <w:sz w:val="20"/>
              </w:rPr>
              <w:t>Cell</w:t>
            </w:r>
            <w:r>
              <w:rPr>
                <w:sz w:val="20"/>
                <w:lang w:val="ru-RU"/>
              </w:rPr>
              <w:t>1</w:t>
            </w:r>
            <w:r>
              <w:rPr>
                <w:sz w:val="20"/>
              </w:rPr>
              <w:t>3</w:t>
            </w:r>
            <w:r w:rsidRPr="00FC46E1">
              <w:rPr>
                <w:sz w:val="20"/>
              </w:rPr>
              <w:t>&gt;</w:t>
            </w:r>
          </w:p>
        </w:tc>
      </w:tr>
    </w:tbl>
    <w:p w14:paraId="322D0881" w14:textId="77777777" w:rsidR="003334E2" w:rsidRDefault="003334E2" w:rsidP="003334E2">
      <w:pPr>
        <w:ind w:right="-438"/>
        <w:jc w:val="right"/>
        <w:rPr>
          <w:lang w:val="ru-RU"/>
        </w:rPr>
      </w:pPr>
    </w:p>
    <w:p w14:paraId="04ABFA62" w14:textId="77777777" w:rsidR="003334E2" w:rsidRDefault="003334E2" w:rsidP="003334E2">
      <w:pPr>
        <w:rPr>
          <w:lang w:val="ru-RU"/>
        </w:rPr>
      </w:pPr>
      <w:r>
        <w:rPr>
          <w:lang w:val="ru-RU"/>
        </w:rPr>
        <w:br w:type="page"/>
      </w:r>
    </w:p>
    <w:p w14:paraId="54B139F2" w14:textId="77777777" w:rsidR="003334E2" w:rsidRDefault="003334E2" w:rsidP="003334E2">
      <w:pPr>
        <w:ind w:right="-438"/>
        <w:jc w:val="right"/>
      </w:pPr>
      <w:r>
        <w:rPr>
          <w:lang w:val="ru-RU"/>
        </w:rPr>
        <w:lastRenderedPageBreak/>
        <w:t>Окончание табл.</w:t>
      </w:r>
      <w:r w:rsidRPr="00755DA8">
        <w:rPr>
          <w:lang w:val="ru-RU"/>
        </w:rPr>
        <w:t xml:space="preserve"> 4.1.7</w:t>
      </w:r>
    </w:p>
    <w:tbl>
      <w:tblPr>
        <w:tblW w:w="10190" w:type="dxa"/>
        <w:tblInd w:w="-132" w:type="dxa"/>
        <w:tblCellMar>
          <w:top w:w="7" w:type="dxa"/>
          <w:bottom w:w="7" w:type="dxa"/>
          <w:right w:w="161" w:type="dxa"/>
        </w:tblCellMar>
        <w:tblLook w:val="04A0" w:firstRow="1" w:lastRow="0" w:firstColumn="1" w:lastColumn="0" w:noHBand="0" w:noVBand="1"/>
      </w:tblPr>
      <w:tblGrid>
        <w:gridCol w:w="4838"/>
        <w:gridCol w:w="1784"/>
        <w:gridCol w:w="1784"/>
        <w:gridCol w:w="1784"/>
      </w:tblGrid>
      <w:tr w:rsidR="00E37452" w14:paraId="5FF79C30" w14:textId="77777777" w:rsidTr="00E37452">
        <w:trPr>
          <w:trHeight w:val="938"/>
        </w:trPr>
        <w:tc>
          <w:tcPr>
            <w:tcW w:w="48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08E988" w14:textId="77777777" w:rsidR="00E37452" w:rsidRDefault="00E37452" w:rsidP="00E37452">
            <w:pPr>
              <w:spacing w:after="20" w:line="276" w:lineRule="auto"/>
              <w:ind w:left="0" w:right="748" w:firstLine="0"/>
              <w:jc w:val="left"/>
              <w:rPr>
                <w:sz w:val="20"/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1.7.2. </w:t>
            </w:r>
            <w:r w:rsidRPr="00755DA8">
              <w:rPr>
                <w:sz w:val="20"/>
                <w:u w:val="single" w:color="000000"/>
                <w:lang w:val="ru-RU"/>
              </w:rPr>
              <w:t>Численность всех</w:t>
            </w:r>
            <w:r w:rsidRPr="00755DA8">
              <w:rPr>
                <w:sz w:val="20"/>
                <w:lang w:val="ru-RU"/>
              </w:rPr>
              <w:t xml:space="preserve"> </w:t>
            </w:r>
            <w:r w:rsidRPr="00755DA8">
              <w:rPr>
                <w:sz w:val="20"/>
                <w:u w:val="single" w:color="000000"/>
                <w:lang w:val="ru-RU"/>
              </w:rPr>
              <w:t>покупателей</w:t>
            </w:r>
            <w:r>
              <w:rPr>
                <w:sz w:val="20"/>
                <w:lang w:val="ru-RU"/>
              </w:rPr>
              <w:t xml:space="preserve"> (на территории бизнеса):</w:t>
            </w:r>
          </w:p>
          <w:p w14:paraId="26F3E079" w14:textId="77777777" w:rsidR="00E37452" w:rsidRDefault="00E37452" w:rsidP="00E37452">
            <w:pPr>
              <w:spacing w:after="20" w:line="276" w:lineRule="auto"/>
              <w:ind w:left="0" w:right="748" w:firstLine="0"/>
              <w:jc w:val="left"/>
              <w:rPr>
                <w:sz w:val="20"/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Варианты: </w:t>
            </w:r>
          </w:p>
          <w:p w14:paraId="74F7422B" w14:textId="77777777" w:rsidR="00E37452" w:rsidRPr="00755DA8" w:rsidRDefault="00E37452" w:rsidP="00E37452">
            <w:pPr>
              <w:spacing w:after="20" w:line="276" w:lineRule="auto"/>
              <w:ind w:left="0" w:right="748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1 – статистика: </w:t>
            </w:r>
          </w:p>
          <w:p w14:paraId="4CB25F03" w14:textId="77777777" w:rsidR="00E37452" w:rsidRPr="00755DA8" w:rsidRDefault="00E37452" w:rsidP="00E37452">
            <w:pPr>
              <w:spacing w:after="43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>а) численность жителей</w:t>
            </w:r>
            <w:r w:rsidRPr="00755DA8">
              <w:rPr>
                <w:sz w:val="20"/>
                <w:lang w:val="ru-RU"/>
              </w:rPr>
              <w:t xml:space="preserve"> </w:t>
            </w:r>
          </w:p>
          <w:p w14:paraId="71F3C570" w14:textId="77777777" w:rsidR="00E37452" w:rsidRPr="00755DA8" w:rsidRDefault="00E37452" w:rsidP="00E37452">
            <w:pPr>
              <w:spacing w:after="37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>б) поправочный коэффициент статистики</w:t>
            </w:r>
          </w:p>
          <w:p w14:paraId="2FEA413D" w14:textId="77777777" w:rsidR="00E37452" w:rsidRDefault="00E37452" w:rsidP="00E37452">
            <w:pPr>
              <w:spacing w:after="22" w:line="273" w:lineRule="auto"/>
              <w:ind w:left="0" w:right="1137" w:firstLine="0"/>
              <w:jc w:val="left"/>
              <w:rPr>
                <w:sz w:val="20"/>
                <w:lang w:val="ru-RU"/>
              </w:rPr>
            </w:pPr>
            <w:r w:rsidRPr="00755DA8">
              <w:rPr>
                <w:sz w:val="20"/>
                <w:lang w:val="ru-RU"/>
              </w:rPr>
              <w:t>в) численность с коэфф</w:t>
            </w:r>
            <w:r>
              <w:rPr>
                <w:sz w:val="20"/>
                <w:lang w:val="ru-RU"/>
              </w:rPr>
              <w:t>ициентом (п. а умножить на п. б)</w:t>
            </w:r>
          </w:p>
          <w:p w14:paraId="48D59C33" w14:textId="77777777" w:rsidR="00E37452" w:rsidRPr="00755DA8" w:rsidRDefault="00E37452" w:rsidP="00E37452">
            <w:pPr>
              <w:spacing w:after="22" w:line="273" w:lineRule="auto"/>
              <w:ind w:left="0" w:right="1137" w:firstLine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>2 – интернет-запросы:</w:t>
            </w:r>
          </w:p>
          <w:p w14:paraId="45D61E9A" w14:textId="77777777" w:rsidR="00E37452" w:rsidRPr="00755DA8" w:rsidRDefault="00E37452" w:rsidP="00E37452">
            <w:pPr>
              <w:spacing w:after="38" w:line="251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а) количество интернет-запросов клиентов в Яндексе (и/или </w:t>
            </w:r>
            <w:r w:rsidRPr="004E126A">
              <w:rPr>
                <w:sz w:val="20"/>
              </w:rPr>
              <w:t>Google</w:t>
            </w:r>
            <w:r w:rsidRPr="00755DA8">
              <w:rPr>
                <w:sz w:val="16"/>
                <w:lang w:val="ru-RU"/>
              </w:rPr>
              <w:t>)</w:t>
            </w:r>
            <w:r w:rsidRPr="00755DA8">
              <w:rPr>
                <w:sz w:val="20"/>
                <w:lang w:val="ru-RU"/>
              </w:rPr>
              <w:t xml:space="preserve"> </w:t>
            </w:r>
            <w:hyperlink r:id="rId25">
              <w:r w:rsidRPr="004E126A">
                <w:rPr>
                  <w:color w:val="0000FF"/>
                  <w:sz w:val="20"/>
                  <w:u w:val="single" w:color="0000FF"/>
                </w:rPr>
                <w:t>http</w:t>
              </w:r>
              <w:r w:rsidRPr="00755DA8">
                <w:rPr>
                  <w:color w:val="0000FF"/>
                  <w:sz w:val="20"/>
                  <w:u w:val="single" w:color="0000FF"/>
                  <w:lang w:val="ru-RU"/>
                </w:rPr>
                <w:t>://</w:t>
              </w:r>
              <w:r w:rsidRPr="004E126A">
                <w:rPr>
                  <w:color w:val="0000FF"/>
                  <w:sz w:val="20"/>
                  <w:u w:val="single" w:color="0000FF"/>
                </w:rPr>
                <w:t>wordstat</w:t>
              </w:r>
              <w:r w:rsidRPr="00755DA8">
                <w:rPr>
                  <w:color w:val="0000FF"/>
                  <w:sz w:val="20"/>
                  <w:u w:val="single" w:color="0000FF"/>
                  <w:lang w:val="ru-RU"/>
                </w:rPr>
                <w:t>.</w:t>
              </w:r>
              <w:r w:rsidRPr="004E126A">
                <w:rPr>
                  <w:color w:val="0000FF"/>
                  <w:sz w:val="20"/>
                  <w:u w:val="single" w:color="0000FF"/>
                </w:rPr>
                <w:t>yandex</w:t>
              </w:r>
              <w:r w:rsidRPr="00755DA8">
                <w:rPr>
                  <w:color w:val="0000FF"/>
                  <w:sz w:val="20"/>
                  <w:u w:val="single" w:color="0000FF"/>
                  <w:lang w:val="ru-RU"/>
                </w:rPr>
                <w:t>.</w:t>
              </w:r>
              <w:r w:rsidRPr="004E126A">
                <w:rPr>
                  <w:color w:val="0000FF"/>
                  <w:sz w:val="20"/>
                  <w:u w:val="single" w:color="0000FF"/>
                </w:rPr>
                <w:t>ru</w:t>
              </w:r>
              <w:r w:rsidRPr="00755DA8">
                <w:rPr>
                  <w:color w:val="0000FF"/>
                  <w:sz w:val="20"/>
                  <w:u w:val="single" w:color="0000FF"/>
                  <w:lang w:val="ru-RU"/>
                </w:rPr>
                <w:t>/</w:t>
              </w:r>
            </w:hyperlink>
          </w:p>
          <w:p w14:paraId="4260DE20" w14:textId="77777777" w:rsidR="00E37452" w:rsidRPr="00755DA8" w:rsidRDefault="00E37452" w:rsidP="00E37452">
            <w:pPr>
              <w:spacing w:after="39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>б) поправочный коэффициент запросов</w:t>
            </w:r>
          </w:p>
          <w:p w14:paraId="193645D9" w14:textId="77777777" w:rsidR="00E37452" w:rsidRPr="00755DA8" w:rsidRDefault="00E37452" w:rsidP="00E37452">
            <w:pPr>
              <w:spacing w:after="16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>в) численность с коэффициентом (п. а умножить на п.</w:t>
            </w:r>
            <w:r>
              <w:rPr>
                <w:sz w:val="20"/>
                <w:lang w:val="ru-RU"/>
              </w:rPr>
              <w:t xml:space="preserve"> </w:t>
            </w:r>
            <w:r w:rsidRPr="00755DA8">
              <w:rPr>
                <w:sz w:val="20"/>
                <w:lang w:val="ru-RU"/>
              </w:rPr>
              <w:t xml:space="preserve">б) </w:t>
            </w:r>
          </w:p>
          <w:p w14:paraId="52224F9A" w14:textId="77777777" w:rsidR="00E37452" w:rsidRDefault="00E37452" w:rsidP="00E37452">
            <w:pPr>
              <w:spacing w:after="0" w:line="259" w:lineRule="auto"/>
              <w:ind w:left="0" w:right="0" w:firstLine="0"/>
              <w:jc w:val="left"/>
            </w:pPr>
            <w:r w:rsidRPr="004E126A">
              <w:rPr>
                <w:sz w:val="20"/>
              </w:rPr>
              <w:t xml:space="preserve">3 – итоговое (оптимальное) значение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54A283" w14:textId="77777777" w:rsidR="00E37452" w:rsidRPr="00755DA8" w:rsidRDefault="00E37452" w:rsidP="00E37452">
            <w:pPr>
              <w:spacing w:after="0" w:line="259" w:lineRule="auto"/>
              <w:ind w:left="0" w:right="0" w:firstLine="0"/>
              <w:rPr>
                <w:lang w:val="ru-RU"/>
              </w:rPr>
            </w:pPr>
            <w:r w:rsidRPr="00FC46E1"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 w:rsidRPr="00FC46E1">
              <w:rPr>
                <w:sz w:val="20"/>
              </w:rPr>
              <w:t>41</w:t>
            </w:r>
            <w:r>
              <w:rPr>
                <w:sz w:val="20"/>
                <w:lang w:val="ru-RU"/>
              </w:rPr>
              <w:t>7</w:t>
            </w:r>
            <w:r w:rsidRPr="00FC46E1">
              <w:rPr>
                <w:sz w:val="20"/>
              </w:rPr>
              <w:t>Cell</w:t>
            </w:r>
            <w:r>
              <w:rPr>
                <w:sz w:val="20"/>
                <w:lang w:val="ru-RU"/>
              </w:rPr>
              <w:t>2</w:t>
            </w:r>
            <w:r w:rsidRPr="00FC46E1">
              <w:rPr>
                <w:sz w:val="20"/>
              </w:rPr>
              <w:t>1&gt;</w:t>
            </w:r>
            <w:r w:rsidRPr="00755DA8">
              <w:rPr>
                <w:sz w:val="20"/>
                <w:lang w:val="ru-RU"/>
              </w:rPr>
              <w:t xml:space="preserve">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EB2DB8" w14:textId="77777777" w:rsidR="00E37452" w:rsidRPr="00755DA8" w:rsidRDefault="00E37452" w:rsidP="00E37452">
            <w:pPr>
              <w:spacing w:after="0" w:line="259" w:lineRule="auto"/>
              <w:ind w:left="0" w:right="0" w:firstLine="0"/>
              <w:rPr>
                <w:lang w:val="ru-RU"/>
              </w:rPr>
            </w:pPr>
            <w:r w:rsidRPr="00FC46E1"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 w:rsidRPr="00FC46E1">
              <w:rPr>
                <w:sz w:val="20"/>
              </w:rPr>
              <w:t>41</w:t>
            </w:r>
            <w:r>
              <w:rPr>
                <w:sz w:val="20"/>
                <w:lang w:val="ru-RU"/>
              </w:rPr>
              <w:t>7</w:t>
            </w:r>
            <w:r w:rsidRPr="00FC46E1">
              <w:rPr>
                <w:sz w:val="20"/>
              </w:rPr>
              <w:t>Cell</w:t>
            </w:r>
            <w:r>
              <w:rPr>
                <w:sz w:val="20"/>
                <w:lang w:val="ru-RU"/>
              </w:rPr>
              <w:t>2</w:t>
            </w:r>
            <w:r>
              <w:rPr>
                <w:sz w:val="20"/>
              </w:rPr>
              <w:t>2</w:t>
            </w:r>
            <w:r w:rsidRPr="00FC46E1">
              <w:rPr>
                <w:sz w:val="20"/>
              </w:rPr>
              <w:t>&gt;</w:t>
            </w:r>
            <w:r w:rsidRPr="00755DA8">
              <w:rPr>
                <w:sz w:val="20"/>
                <w:lang w:val="ru-RU"/>
              </w:rPr>
              <w:t xml:space="preserve">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45B32C" w14:textId="77777777" w:rsidR="00E37452" w:rsidRPr="00755DA8" w:rsidRDefault="00E37452" w:rsidP="00E37452">
            <w:pPr>
              <w:spacing w:after="0" w:line="259" w:lineRule="auto"/>
              <w:ind w:left="0" w:right="0" w:firstLine="0"/>
              <w:rPr>
                <w:lang w:val="ru-RU"/>
              </w:rPr>
            </w:pPr>
            <w:r w:rsidRPr="00FC46E1"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 w:rsidRPr="00FC46E1">
              <w:rPr>
                <w:sz w:val="20"/>
              </w:rPr>
              <w:t>41</w:t>
            </w:r>
            <w:r>
              <w:rPr>
                <w:sz w:val="20"/>
                <w:lang w:val="ru-RU"/>
              </w:rPr>
              <w:t>7</w:t>
            </w:r>
            <w:r w:rsidRPr="00FC46E1">
              <w:rPr>
                <w:sz w:val="20"/>
              </w:rPr>
              <w:t>Cell</w:t>
            </w:r>
            <w:r>
              <w:rPr>
                <w:sz w:val="20"/>
                <w:lang w:val="ru-RU"/>
              </w:rPr>
              <w:t>2</w:t>
            </w:r>
            <w:r>
              <w:rPr>
                <w:sz w:val="20"/>
              </w:rPr>
              <w:t>3</w:t>
            </w:r>
            <w:r w:rsidRPr="00FC46E1">
              <w:rPr>
                <w:sz w:val="20"/>
              </w:rPr>
              <w:t>&gt;</w:t>
            </w:r>
          </w:p>
        </w:tc>
      </w:tr>
      <w:tr w:rsidR="00E37452" w14:paraId="27CAD76D" w14:textId="77777777" w:rsidTr="00E37452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92FCB5C" w14:textId="77777777" w:rsidR="00E37452" w:rsidRDefault="00E37452" w:rsidP="00E37452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994DCD" w14:textId="77777777" w:rsidR="00E37452" w:rsidRPr="00755DA8" w:rsidRDefault="00E37452" w:rsidP="00E37452">
            <w:pPr>
              <w:spacing w:after="0" w:line="259" w:lineRule="auto"/>
              <w:ind w:left="0" w:right="0" w:firstLine="0"/>
              <w:rPr>
                <w:lang w:val="ru-RU"/>
              </w:rPr>
            </w:pPr>
            <w:r w:rsidRPr="00FC46E1"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 w:rsidRPr="00FC46E1">
              <w:rPr>
                <w:sz w:val="20"/>
              </w:rPr>
              <w:t>41</w:t>
            </w:r>
            <w:r>
              <w:rPr>
                <w:sz w:val="20"/>
                <w:lang w:val="ru-RU"/>
              </w:rPr>
              <w:t>7</w:t>
            </w:r>
            <w:r w:rsidRPr="00FC46E1">
              <w:rPr>
                <w:sz w:val="20"/>
              </w:rPr>
              <w:t>Cell</w:t>
            </w:r>
            <w:r>
              <w:rPr>
                <w:sz w:val="20"/>
                <w:lang w:val="ru-RU"/>
              </w:rPr>
              <w:t>3</w:t>
            </w:r>
            <w:r w:rsidRPr="00FC46E1">
              <w:rPr>
                <w:sz w:val="20"/>
              </w:rPr>
              <w:t>1&gt;</w:t>
            </w:r>
            <w:r w:rsidRPr="00755DA8">
              <w:rPr>
                <w:sz w:val="20"/>
                <w:lang w:val="ru-RU"/>
              </w:rPr>
              <w:t xml:space="preserve">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4AB952" w14:textId="77777777" w:rsidR="00E37452" w:rsidRPr="00755DA8" w:rsidRDefault="00E37452" w:rsidP="00E37452">
            <w:pPr>
              <w:spacing w:after="0" w:line="259" w:lineRule="auto"/>
              <w:ind w:left="0" w:right="0" w:firstLine="0"/>
              <w:rPr>
                <w:lang w:val="ru-RU"/>
              </w:rPr>
            </w:pPr>
            <w:r w:rsidRPr="00FC46E1"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 w:rsidRPr="00FC46E1">
              <w:rPr>
                <w:sz w:val="20"/>
              </w:rPr>
              <w:t>41</w:t>
            </w:r>
            <w:r>
              <w:rPr>
                <w:sz w:val="20"/>
                <w:lang w:val="ru-RU"/>
              </w:rPr>
              <w:t>7</w:t>
            </w:r>
            <w:r w:rsidRPr="00FC46E1">
              <w:rPr>
                <w:sz w:val="20"/>
              </w:rPr>
              <w:t>Cell</w:t>
            </w:r>
            <w:r>
              <w:rPr>
                <w:sz w:val="20"/>
                <w:lang w:val="ru-RU"/>
              </w:rPr>
              <w:t>3</w:t>
            </w:r>
            <w:r>
              <w:rPr>
                <w:sz w:val="20"/>
              </w:rPr>
              <w:t>2</w:t>
            </w:r>
            <w:r w:rsidRPr="00FC46E1">
              <w:rPr>
                <w:sz w:val="20"/>
              </w:rPr>
              <w:t>&gt;</w:t>
            </w:r>
            <w:r w:rsidRPr="00755DA8">
              <w:rPr>
                <w:sz w:val="20"/>
                <w:lang w:val="ru-RU"/>
              </w:rPr>
              <w:t xml:space="preserve">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B43E68" w14:textId="77777777" w:rsidR="00E37452" w:rsidRPr="00755DA8" w:rsidRDefault="00E37452" w:rsidP="00E37452">
            <w:pPr>
              <w:spacing w:after="0" w:line="259" w:lineRule="auto"/>
              <w:ind w:left="0" w:right="0" w:firstLine="0"/>
              <w:rPr>
                <w:lang w:val="ru-RU"/>
              </w:rPr>
            </w:pPr>
            <w:r w:rsidRPr="00FC46E1"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 w:rsidRPr="00FC46E1">
              <w:rPr>
                <w:sz w:val="20"/>
              </w:rPr>
              <w:t>41</w:t>
            </w:r>
            <w:r>
              <w:rPr>
                <w:sz w:val="20"/>
                <w:lang w:val="ru-RU"/>
              </w:rPr>
              <w:t>7</w:t>
            </w:r>
            <w:r w:rsidRPr="00FC46E1">
              <w:rPr>
                <w:sz w:val="20"/>
              </w:rPr>
              <w:t>Cell</w:t>
            </w:r>
            <w:r>
              <w:rPr>
                <w:sz w:val="20"/>
                <w:lang w:val="ru-RU"/>
              </w:rPr>
              <w:t>3</w:t>
            </w:r>
            <w:r>
              <w:rPr>
                <w:sz w:val="20"/>
              </w:rPr>
              <w:t>3</w:t>
            </w:r>
            <w:r w:rsidRPr="00FC46E1">
              <w:rPr>
                <w:sz w:val="20"/>
              </w:rPr>
              <w:t>&gt;</w:t>
            </w:r>
          </w:p>
        </w:tc>
      </w:tr>
      <w:tr w:rsidR="00E37452" w14:paraId="18B8C9E9" w14:textId="77777777" w:rsidTr="00E37452">
        <w:trPr>
          <w:trHeight w:val="24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BB73A8E" w14:textId="77777777" w:rsidR="00E37452" w:rsidRDefault="00E37452" w:rsidP="00E37452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4E17C7" w14:textId="77777777" w:rsidR="00E37452" w:rsidRPr="00755DA8" w:rsidRDefault="00E37452" w:rsidP="00E37452">
            <w:pPr>
              <w:spacing w:after="0" w:line="259" w:lineRule="auto"/>
              <w:ind w:left="0" w:right="0" w:firstLine="0"/>
              <w:rPr>
                <w:lang w:val="ru-RU"/>
              </w:rPr>
            </w:pPr>
            <w:r w:rsidRPr="00FC46E1"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 w:rsidRPr="00FC46E1">
              <w:rPr>
                <w:sz w:val="20"/>
              </w:rPr>
              <w:t>41</w:t>
            </w:r>
            <w:r>
              <w:rPr>
                <w:sz w:val="20"/>
                <w:lang w:val="ru-RU"/>
              </w:rPr>
              <w:t>7</w:t>
            </w:r>
            <w:r w:rsidRPr="00FC46E1">
              <w:rPr>
                <w:sz w:val="20"/>
              </w:rPr>
              <w:t>Cell</w:t>
            </w:r>
            <w:r>
              <w:rPr>
                <w:sz w:val="20"/>
                <w:lang w:val="ru-RU"/>
              </w:rPr>
              <w:t>4</w:t>
            </w:r>
            <w:r w:rsidRPr="00FC46E1">
              <w:rPr>
                <w:sz w:val="20"/>
              </w:rPr>
              <w:t>1&gt;</w:t>
            </w:r>
            <w:r w:rsidRPr="00755DA8">
              <w:rPr>
                <w:sz w:val="20"/>
                <w:lang w:val="ru-RU"/>
              </w:rPr>
              <w:t xml:space="preserve">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F2FDFD" w14:textId="77777777" w:rsidR="00E37452" w:rsidRPr="00755DA8" w:rsidRDefault="00E37452" w:rsidP="00E37452">
            <w:pPr>
              <w:spacing w:after="0" w:line="259" w:lineRule="auto"/>
              <w:ind w:left="0" w:right="0" w:firstLine="0"/>
              <w:rPr>
                <w:lang w:val="ru-RU"/>
              </w:rPr>
            </w:pPr>
            <w:r w:rsidRPr="00FC46E1"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 w:rsidRPr="00FC46E1">
              <w:rPr>
                <w:sz w:val="20"/>
              </w:rPr>
              <w:t>41</w:t>
            </w:r>
            <w:r>
              <w:rPr>
                <w:sz w:val="20"/>
                <w:lang w:val="ru-RU"/>
              </w:rPr>
              <w:t>7</w:t>
            </w:r>
            <w:r w:rsidRPr="00FC46E1">
              <w:rPr>
                <w:sz w:val="20"/>
              </w:rPr>
              <w:t>Cell</w:t>
            </w:r>
            <w:r>
              <w:rPr>
                <w:sz w:val="20"/>
                <w:lang w:val="ru-RU"/>
              </w:rPr>
              <w:t>4</w:t>
            </w:r>
            <w:r>
              <w:rPr>
                <w:sz w:val="20"/>
              </w:rPr>
              <w:t>2</w:t>
            </w:r>
            <w:r w:rsidRPr="00FC46E1">
              <w:rPr>
                <w:sz w:val="20"/>
              </w:rPr>
              <w:t>&gt;</w:t>
            </w:r>
            <w:r w:rsidRPr="00755DA8">
              <w:rPr>
                <w:sz w:val="20"/>
                <w:lang w:val="ru-RU"/>
              </w:rPr>
              <w:t xml:space="preserve">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06C4CD" w14:textId="77777777" w:rsidR="00E37452" w:rsidRPr="00755DA8" w:rsidRDefault="00E37452" w:rsidP="00E37452">
            <w:pPr>
              <w:spacing w:after="0" w:line="259" w:lineRule="auto"/>
              <w:ind w:left="0" w:right="0" w:firstLine="0"/>
              <w:rPr>
                <w:lang w:val="ru-RU"/>
              </w:rPr>
            </w:pPr>
            <w:r w:rsidRPr="00FC46E1"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 w:rsidRPr="00FC46E1">
              <w:rPr>
                <w:sz w:val="20"/>
              </w:rPr>
              <w:t>41</w:t>
            </w:r>
            <w:r>
              <w:rPr>
                <w:sz w:val="20"/>
                <w:lang w:val="ru-RU"/>
              </w:rPr>
              <w:t>7</w:t>
            </w:r>
            <w:r w:rsidRPr="00FC46E1">
              <w:rPr>
                <w:sz w:val="20"/>
              </w:rPr>
              <w:t>Cell</w:t>
            </w:r>
            <w:r>
              <w:rPr>
                <w:sz w:val="20"/>
                <w:lang w:val="ru-RU"/>
              </w:rPr>
              <w:t>4</w:t>
            </w:r>
            <w:r>
              <w:rPr>
                <w:sz w:val="20"/>
              </w:rPr>
              <w:t>3</w:t>
            </w:r>
            <w:r w:rsidRPr="00FC46E1">
              <w:rPr>
                <w:sz w:val="20"/>
              </w:rPr>
              <w:t>&gt;</w:t>
            </w:r>
          </w:p>
        </w:tc>
      </w:tr>
      <w:tr w:rsidR="00E37452" w14:paraId="1F9AD8A7" w14:textId="77777777" w:rsidTr="003334E2">
        <w:trPr>
          <w:trHeight w:val="61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426B688" w14:textId="77777777" w:rsidR="00E37452" w:rsidRDefault="00E37452" w:rsidP="00E37452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352C70" w14:textId="77777777" w:rsidR="00E37452" w:rsidRPr="00755DA8" w:rsidRDefault="00E37452" w:rsidP="00E37452">
            <w:pPr>
              <w:spacing w:after="0" w:line="259" w:lineRule="auto"/>
              <w:ind w:left="0" w:right="0" w:firstLine="0"/>
              <w:rPr>
                <w:lang w:val="ru-RU"/>
              </w:rPr>
            </w:pPr>
            <w:r w:rsidRPr="00FC46E1"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 w:rsidRPr="00FC46E1">
              <w:rPr>
                <w:sz w:val="20"/>
              </w:rPr>
              <w:t>41</w:t>
            </w:r>
            <w:r>
              <w:rPr>
                <w:sz w:val="20"/>
                <w:lang w:val="ru-RU"/>
              </w:rPr>
              <w:t>7</w:t>
            </w:r>
            <w:r w:rsidRPr="00FC46E1">
              <w:rPr>
                <w:sz w:val="20"/>
              </w:rPr>
              <w:t>Cell</w:t>
            </w:r>
            <w:r>
              <w:rPr>
                <w:sz w:val="20"/>
                <w:lang w:val="ru-RU"/>
              </w:rPr>
              <w:t>5</w:t>
            </w:r>
            <w:r w:rsidRPr="00FC46E1">
              <w:rPr>
                <w:sz w:val="20"/>
              </w:rPr>
              <w:t>1&gt;</w:t>
            </w:r>
            <w:r w:rsidRPr="00755DA8">
              <w:rPr>
                <w:sz w:val="20"/>
                <w:lang w:val="ru-RU"/>
              </w:rPr>
              <w:t xml:space="preserve">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F6A4E4" w14:textId="77777777" w:rsidR="00E37452" w:rsidRPr="00755DA8" w:rsidRDefault="00E37452" w:rsidP="00E37452">
            <w:pPr>
              <w:spacing w:after="0" w:line="259" w:lineRule="auto"/>
              <w:ind w:left="0" w:right="0" w:firstLine="0"/>
              <w:rPr>
                <w:lang w:val="ru-RU"/>
              </w:rPr>
            </w:pPr>
            <w:r w:rsidRPr="00FC46E1"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 w:rsidRPr="00FC46E1">
              <w:rPr>
                <w:sz w:val="20"/>
              </w:rPr>
              <w:t>41</w:t>
            </w:r>
            <w:r>
              <w:rPr>
                <w:sz w:val="20"/>
                <w:lang w:val="ru-RU"/>
              </w:rPr>
              <w:t>7</w:t>
            </w:r>
            <w:r w:rsidRPr="00FC46E1">
              <w:rPr>
                <w:sz w:val="20"/>
              </w:rPr>
              <w:t>Cell</w:t>
            </w:r>
            <w:r>
              <w:rPr>
                <w:sz w:val="20"/>
                <w:lang w:val="ru-RU"/>
              </w:rPr>
              <w:t>5</w:t>
            </w:r>
            <w:r>
              <w:rPr>
                <w:sz w:val="20"/>
              </w:rPr>
              <w:t>2</w:t>
            </w:r>
            <w:r w:rsidRPr="00FC46E1">
              <w:rPr>
                <w:sz w:val="20"/>
              </w:rPr>
              <w:t>&gt;</w:t>
            </w:r>
            <w:r w:rsidRPr="00755DA8">
              <w:rPr>
                <w:sz w:val="20"/>
                <w:lang w:val="ru-RU"/>
              </w:rPr>
              <w:t xml:space="preserve">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20C7B9" w14:textId="77777777" w:rsidR="00E37452" w:rsidRPr="00755DA8" w:rsidRDefault="00E37452" w:rsidP="00E37452">
            <w:pPr>
              <w:spacing w:after="0" w:line="259" w:lineRule="auto"/>
              <w:ind w:left="0" w:right="0" w:firstLine="0"/>
              <w:rPr>
                <w:lang w:val="ru-RU"/>
              </w:rPr>
            </w:pPr>
            <w:r w:rsidRPr="00FC46E1"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 w:rsidRPr="00FC46E1">
              <w:rPr>
                <w:sz w:val="20"/>
              </w:rPr>
              <w:t>41</w:t>
            </w:r>
            <w:r>
              <w:rPr>
                <w:sz w:val="20"/>
                <w:lang w:val="ru-RU"/>
              </w:rPr>
              <w:t>7</w:t>
            </w:r>
            <w:r w:rsidRPr="00FC46E1">
              <w:rPr>
                <w:sz w:val="20"/>
              </w:rPr>
              <w:t>Cell</w:t>
            </w:r>
            <w:r>
              <w:rPr>
                <w:sz w:val="20"/>
                <w:lang w:val="ru-RU"/>
              </w:rPr>
              <w:t>5</w:t>
            </w:r>
            <w:r>
              <w:rPr>
                <w:sz w:val="20"/>
              </w:rPr>
              <w:t>3</w:t>
            </w:r>
            <w:r w:rsidRPr="00FC46E1">
              <w:rPr>
                <w:sz w:val="20"/>
              </w:rPr>
              <w:t>&gt;</w:t>
            </w:r>
          </w:p>
        </w:tc>
      </w:tr>
      <w:tr w:rsidR="00E37452" w14:paraId="763184D9" w14:textId="77777777" w:rsidTr="00E37452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2764D59" w14:textId="77777777" w:rsidR="00E37452" w:rsidRDefault="00E37452" w:rsidP="00E37452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81F82B" w14:textId="77777777" w:rsidR="00E37452" w:rsidRPr="00755DA8" w:rsidRDefault="00E37452" w:rsidP="00E37452">
            <w:pPr>
              <w:spacing w:after="0" w:line="259" w:lineRule="auto"/>
              <w:ind w:left="0" w:right="0" w:firstLine="0"/>
              <w:rPr>
                <w:lang w:val="ru-RU"/>
              </w:rPr>
            </w:pPr>
            <w:r w:rsidRPr="00FC46E1"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 w:rsidRPr="00FC46E1">
              <w:rPr>
                <w:sz w:val="20"/>
              </w:rPr>
              <w:t>41</w:t>
            </w:r>
            <w:r>
              <w:rPr>
                <w:sz w:val="20"/>
                <w:lang w:val="ru-RU"/>
              </w:rPr>
              <w:t>7</w:t>
            </w:r>
            <w:r w:rsidRPr="00FC46E1">
              <w:rPr>
                <w:sz w:val="20"/>
              </w:rPr>
              <w:t>Cell</w:t>
            </w:r>
            <w:r>
              <w:rPr>
                <w:sz w:val="20"/>
                <w:lang w:val="ru-RU"/>
              </w:rPr>
              <w:t>6</w:t>
            </w:r>
            <w:r w:rsidRPr="00FC46E1">
              <w:rPr>
                <w:sz w:val="20"/>
              </w:rPr>
              <w:t>1&gt;</w:t>
            </w:r>
            <w:r w:rsidRPr="00755DA8">
              <w:rPr>
                <w:sz w:val="20"/>
                <w:lang w:val="ru-RU"/>
              </w:rPr>
              <w:t xml:space="preserve">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1A633D" w14:textId="77777777" w:rsidR="00E37452" w:rsidRPr="00755DA8" w:rsidRDefault="00E37452" w:rsidP="00E37452">
            <w:pPr>
              <w:spacing w:after="0" w:line="259" w:lineRule="auto"/>
              <w:ind w:left="0" w:right="0" w:firstLine="0"/>
              <w:rPr>
                <w:lang w:val="ru-RU"/>
              </w:rPr>
            </w:pPr>
            <w:r w:rsidRPr="00FC46E1"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 w:rsidRPr="00FC46E1">
              <w:rPr>
                <w:sz w:val="20"/>
              </w:rPr>
              <w:t>41</w:t>
            </w:r>
            <w:r>
              <w:rPr>
                <w:sz w:val="20"/>
                <w:lang w:val="ru-RU"/>
              </w:rPr>
              <w:t>7</w:t>
            </w:r>
            <w:r w:rsidRPr="00FC46E1">
              <w:rPr>
                <w:sz w:val="20"/>
              </w:rPr>
              <w:t>Cell</w:t>
            </w:r>
            <w:r>
              <w:rPr>
                <w:sz w:val="20"/>
                <w:lang w:val="ru-RU"/>
              </w:rPr>
              <w:t>6</w:t>
            </w:r>
            <w:r>
              <w:rPr>
                <w:sz w:val="20"/>
              </w:rPr>
              <w:t>2</w:t>
            </w:r>
            <w:r w:rsidRPr="00FC46E1">
              <w:rPr>
                <w:sz w:val="20"/>
              </w:rPr>
              <w:t>&gt;</w:t>
            </w:r>
            <w:r w:rsidRPr="00755DA8">
              <w:rPr>
                <w:sz w:val="20"/>
                <w:lang w:val="ru-RU"/>
              </w:rPr>
              <w:t xml:space="preserve">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5DD7ED" w14:textId="77777777" w:rsidR="00E37452" w:rsidRPr="00755DA8" w:rsidRDefault="00E37452" w:rsidP="00E37452">
            <w:pPr>
              <w:spacing w:after="0" w:line="259" w:lineRule="auto"/>
              <w:ind w:left="0" w:right="0" w:firstLine="0"/>
              <w:rPr>
                <w:lang w:val="ru-RU"/>
              </w:rPr>
            </w:pPr>
            <w:r w:rsidRPr="00FC46E1"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 w:rsidRPr="00FC46E1">
              <w:rPr>
                <w:sz w:val="20"/>
              </w:rPr>
              <w:t>41</w:t>
            </w:r>
            <w:r>
              <w:rPr>
                <w:sz w:val="20"/>
                <w:lang w:val="ru-RU"/>
              </w:rPr>
              <w:t>7</w:t>
            </w:r>
            <w:r w:rsidRPr="00FC46E1">
              <w:rPr>
                <w:sz w:val="20"/>
              </w:rPr>
              <w:t>Cell</w:t>
            </w:r>
            <w:r>
              <w:rPr>
                <w:sz w:val="20"/>
                <w:lang w:val="ru-RU"/>
              </w:rPr>
              <w:t>6</w:t>
            </w:r>
            <w:r>
              <w:rPr>
                <w:sz w:val="20"/>
              </w:rPr>
              <w:t>3</w:t>
            </w:r>
            <w:r w:rsidRPr="00FC46E1">
              <w:rPr>
                <w:sz w:val="20"/>
              </w:rPr>
              <w:t>&gt;</w:t>
            </w:r>
          </w:p>
        </w:tc>
      </w:tr>
      <w:tr w:rsidR="00E37452" w14:paraId="3BE90985" w14:textId="77777777" w:rsidTr="00E37452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4C26C4B" w14:textId="77777777" w:rsidR="00E37452" w:rsidRDefault="00E37452" w:rsidP="00E37452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C17601" w14:textId="77777777" w:rsidR="00E37452" w:rsidRPr="00755DA8" w:rsidRDefault="00E37452" w:rsidP="00E37452">
            <w:pPr>
              <w:spacing w:after="0" w:line="259" w:lineRule="auto"/>
              <w:ind w:left="0" w:right="0" w:firstLine="0"/>
              <w:rPr>
                <w:lang w:val="ru-RU"/>
              </w:rPr>
            </w:pPr>
            <w:r w:rsidRPr="00FC46E1"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 w:rsidRPr="00FC46E1">
              <w:rPr>
                <w:sz w:val="20"/>
              </w:rPr>
              <w:t>41</w:t>
            </w:r>
            <w:r>
              <w:rPr>
                <w:sz w:val="20"/>
                <w:lang w:val="ru-RU"/>
              </w:rPr>
              <w:t>7</w:t>
            </w:r>
            <w:r w:rsidRPr="00FC46E1">
              <w:rPr>
                <w:sz w:val="20"/>
              </w:rPr>
              <w:t>Cell</w:t>
            </w:r>
            <w:r>
              <w:rPr>
                <w:sz w:val="20"/>
                <w:lang w:val="ru-RU"/>
              </w:rPr>
              <w:t>7</w:t>
            </w:r>
            <w:r w:rsidRPr="00FC46E1">
              <w:rPr>
                <w:sz w:val="20"/>
              </w:rPr>
              <w:t>1&gt;</w:t>
            </w:r>
            <w:r w:rsidRPr="00755DA8">
              <w:rPr>
                <w:sz w:val="20"/>
                <w:lang w:val="ru-RU"/>
              </w:rPr>
              <w:t xml:space="preserve">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D8C866" w14:textId="77777777" w:rsidR="00E37452" w:rsidRPr="00755DA8" w:rsidRDefault="00E37452" w:rsidP="00E37452">
            <w:pPr>
              <w:spacing w:after="0" w:line="259" w:lineRule="auto"/>
              <w:ind w:left="0" w:right="0" w:firstLine="0"/>
              <w:rPr>
                <w:lang w:val="ru-RU"/>
              </w:rPr>
            </w:pPr>
            <w:r w:rsidRPr="00FC46E1"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 w:rsidRPr="00FC46E1">
              <w:rPr>
                <w:sz w:val="20"/>
              </w:rPr>
              <w:t>41</w:t>
            </w:r>
            <w:r>
              <w:rPr>
                <w:sz w:val="20"/>
                <w:lang w:val="ru-RU"/>
              </w:rPr>
              <w:t>7</w:t>
            </w:r>
            <w:r w:rsidRPr="00FC46E1">
              <w:rPr>
                <w:sz w:val="20"/>
              </w:rPr>
              <w:t>Cell</w:t>
            </w:r>
            <w:r>
              <w:rPr>
                <w:sz w:val="20"/>
                <w:lang w:val="ru-RU"/>
              </w:rPr>
              <w:t>7</w:t>
            </w:r>
            <w:r>
              <w:rPr>
                <w:sz w:val="20"/>
              </w:rPr>
              <w:t>2</w:t>
            </w:r>
            <w:r w:rsidRPr="00FC46E1">
              <w:rPr>
                <w:sz w:val="20"/>
              </w:rPr>
              <w:t>&gt;</w:t>
            </w:r>
            <w:r w:rsidRPr="00755DA8">
              <w:rPr>
                <w:sz w:val="20"/>
                <w:lang w:val="ru-RU"/>
              </w:rPr>
              <w:t xml:space="preserve">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8CC833" w14:textId="77777777" w:rsidR="00E37452" w:rsidRPr="00755DA8" w:rsidRDefault="00E37452" w:rsidP="00E37452">
            <w:pPr>
              <w:spacing w:after="0" w:line="259" w:lineRule="auto"/>
              <w:ind w:left="0" w:right="0" w:firstLine="0"/>
              <w:rPr>
                <w:lang w:val="ru-RU"/>
              </w:rPr>
            </w:pPr>
            <w:r w:rsidRPr="00FC46E1"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 w:rsidRPr="00FC46E1">
              <w:rPr>
                <w:sz w:val="20"/>
              </w:rPr>
              <w:t>41</w:t>
            </w:r>
            <w:r>
              <w:rPr>
                <w:sz w:val="20"/>
                <w:lang w:val="ru-RU"/>
              </w:rPr>
              <w:t>7</w:t>
            </w:r>
            <w:r w:rsidRPr="00FC46E1">
              <w:rPr>
                <w:sz w:val="20"/>
              </w:rPr>
              <w:t>Cell</w:t>
            </w:r>
            <w:r>
              <w:rPr>
                <w:sz w:val="20"/>
                <w:lang w:val="ru-RU"/>
              </w:rPr>
              <w:t>7</w:t>
            </w:r>
            <w:r>
              <w:rPr>
                <w:sz w:val="20"/>
              </w:rPr>
              <w:t>3</w:t>
            </w:r>
            <w:r w:rsidRPr="00FC46E1">
              <w:rPr>
                <w:sz w:val="20"/>
              </w:rPr>
              <w:t>&gt;</w:t>
            </w:r>
          </w:p>
        </w:tc>
      </w:tr>
      <w:tr w:rsidR="00E37452" w14:paraId="1C7AE30D" w14:textId="77777777" w:rsidTr="00E37452">
        <w:trPr>
          <w:trHeight w:val="26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1F079C" w14:textId="77777777" w:rsidR="00E37452" w:rsidRDefault="00E37452" w:rsidP="00E37452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73D2C7" w14:textId="77777777" w:rsidR="00E37452" w:rsidRPr="00755DA8" w:rsidRDefault="00E37452" w:rsidP="00E37452">
            <w:pPr>
              <w:spacing w:after="0" w:line="259" w:lineRule="auto"/>
              <w:ind w:left="0" w:right="0" w:firstLine="0"/>
              <w:rPr>
                <w:lang w:val="ru-RU"/>
              </w:rPr>
            </w:pPr>
            <w:r w:rsidRPr="00FC46E1"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 w:rsidRPr="00FC46E1">
              <w:rPr>
                <w:sz w:val="20"/>
              </w:rPr>
              <w:t>41</w:t>
            </w:r>
            <w:r>
              <w:rPr>
                <w:sz w:val="20"/>
                <w:lang w:val="ru-RU"/>
              </w:rPr>
              <w:t>7</w:t>
            </w:r>
            <w:r w:rsidRPr="00FC46E1">
              <w:rPr>
                <w:sz w:val="20"/>
              </w:rPr>
              <w:t>Cell</w:t>
            </w:r>
            <w:r>
              <w:rPr>
                <w:sz w:val="20"/>
                <w:lang w:val="ru-RU"/>
              </w:rPr>
              <w:t>8</w:t>
            </w:r>
            <w:r w:rsidRPr="00FC46E1">
              <w:rPr>
                <w:sz w:val="20"/>
              </w:rPr>
              <w:t>1&gt;</w:t>
            </w:r>
            <w:r w:rsidRPr="00755DA8">
              <w:rPr>
                <w:sz w:val="20"/>
                <w:lang w:val="ru-RU"/>
              </w:rPr>
              <w:t xml:space="preserve">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9CD5F" w14:textId="77777777" w:rsidR="00E37452" w:rsidRPr="00755DA8" w:rsidRDefault="00E37452" w:rsidP="00E37452">
            <w:pPr>
              <w:spacing w:after="0" w:line="259" w:lineRule="auto"/>
              <w:ind w:left="0" w:right="0" w:firstLine="0"/>
              <w:rPr>
                <w:lang w:val="ru-RU"/>
              </w:rPr>
            </w:pPr>
            <w:r w:rsidRPr="00FC46E1"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 w:rsidRPr="00FC46E1">
              <w:rPr>
                <w:sz w:val="20"/>
              </w:rPr>
              <w:t>41</w:t>
            </w:r>
            <w:r>
              <w:rPr>
                <w:sz w:val="20"/>
                <w:lang w:val="ru-RU"/>
              </w:rPr>
              <w:t>7</w:t>
            </w:r>
            <w:r w:rsidRPr="00FC46E1">
              <w:rPr>
                <w:sz w:val="20"/>
              </w:rPr>
              <w:t>Cell</w:t>
            </w:r>
            <w:r>
              <w:rPr>
                <w:sz w:val="20"/>
                <w:lang w:val="ru-RU"/>
              </w:rPr>
              <w:t>8</w:t>
            </w:r>
            <w:r>
              <w:rPr>
                <w:sz w:val="20"/>
              </w:rPr>
              <w:t>2</w:t>
            </w:r>
            <w:r w:rsidRPr="00FC46E1">
              <w:rPr>
                <w:sz w:val="20"/>
              </w:rPr>
              <w:t>&gt;</w:t>
            </w:r>
            <w:r w:rsidRPr="00755DA8">
              <w:rPr>
                <w:sz w:val="20"/>
                <w:lang w:val="ru-RU"/>
              </w:rPr>
              <w:t xml:space="preserve">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88E61" w14:textId="77777777" w:rsidR="00E37452" w:rsidRPr="00755DA8" w:rsidRDefault="00E37452" w:rsidP="00E37452">
            <w:pPr>
              <w:spacing w:after="0" w:line="259" w:lineRule="auto"/>
              <w:ind w:left="0" w:right="0" w:firstLine="0"/>
              <w:rPr>
                <w:lang w:val="ru-RU"/>
              </w:rPr>
            </w:pPr>
            <w:r w:rsidRPr="00FC46E1"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 w:rsidRPr="00FC46E1">
              <w:rPr>
                <w:sz w:val="20"/>
              </w:rPr>
              <w:t>41</w:t>
            </w:r>
            <w:r>
              <w:rPr>
                <w:sz w:val="20"/>
                <w:lang w:val="ru-RU"/>
              </w:rPr>
              <w:t>7</w:t>
            </w:r>
            <w:r w:rsidRPr="00FC46E1">
              <w:rPr>
                <w:sz w:val="20"/>
              </w:rPr>
              <w:t>Cell</w:t>
            </w:r>
            <w:r>
              <w:rPr>
                <w:sz w:val="20"/>
                <w:lang w:val="ru-RU"/>
              </w:rPr>
              <w:t>8</w:t>
            </w:r>
            <w:r>
              <w:rPr>
                <w:sz w:val="20"/>
              </w:rPr>
              <w:t>3</w:t>
            </w:r>
            <w:r w:rsidRPr="00FC46E1">
              <w:rPr>
                <w:sz w:val="20"/>
              </w:rPr>
              <w:t>&gt;</w:t>
            </w:r>
          </w:p>
        </w:tc>
      </w:tr>
      <w:tr w:rsidR="00E37452" w14:paraId="5BC4EDC9" w14:textId="77777777" w:rsidTr="00E37452">
        <w:trPr>
          <w:trHeight w:val="701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652BF6" w14:textId="77777777" w:rsidR="00E37452" w:rsidRPr="00755DA8" w:rsidRDefault="00E37452" w:rsidP="00E37452">
            <w:pPr>
              <w:spacing w:after="0" w:line="27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>1.7.3.</w:t>
            </w:r>
            <w:r w:rsidRPr="00755DA8">
              <w:rPr>
                <w:sz w:val="20"/>
                <w:u w:val="single" w:color="000000"/>
                <w:lang w:val="ru-RU"/>
              </w:rPr>
              <w:t xml:space="preserve"> Общее количество товара/услуги</w:t>
            </w:r>
            <w:r w:rsidRPr="00755DA8">
              <w:rPr>
                <w:sz w:val="20"/>
                <w:lang w:val="ru-RU"/>
              </w:rPr>
              <w:t xml:space="preserve">, приобретаемое </w:t>
            </w:r>
            <w:r w:rsidRPr="00755DA8">
              <w:rPr>
                <w:sz w:val="20"/>
                <w:u w:val="single" w:color="000000"/>
                <w:lang w:val="ru-RU"/>
              </w:rPr>
              <w:t>всеми покупателями</w:t>
            </w:r>
            <w:r w:rsidRPr="00755DA8">
              <w:rPr>
                <w:sz w:val="20"/>
                <w:lang w:val="ru-RU"/>
              </w:rPr>
              <w:t xml:space="preserve"> за мес. в нат.ед. (п.1.7.1 умножаем на итоговое значение п. </w:t>
            </w:r>
          </w:p>
          <w:p w14:paraId="115445BA" w14:textId="77777777" w:rsidR="00E37452" w:rsidRDefault="00E37452" w:rsidP="00E37452">
            <w:pPr>
              <w:spacing w:after="0" w:line="259" w:lineRule="auto"/>
              <w:ind w:left="0" w:right="0" w:firstLine="0"/>
              <w:jc w:val="left"/>
            </w:pPr>
            <w:r w:rsidRPr="004E126A">
              <w:rPr>
                <w:sz w:val="20"/>
              </w:rPr>
              <w:t xml:space="preserve">1.7.2) 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039D60" w14:textId="77777777" w:rsidR="00E37452" w:rsidRPr="00755DA8" w:rsidRDefault="00E37452" w:rsidP="00E37452">
            <w:pPr>
              <w:spacing w:after="0" w:line="259" w:lineRule="auto"/>
              <w:ind w:left="0" w:right="0" w:firstLine="0"/>
              <w:rPr>
                <w:lang w:val="ru-RU"/>
              </w:rPr>
            </w:pPr>
            <w:r w:rsidRPr="00FC46E1"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 w:rsidRPr="00FC46E1">
              <w:rPr>
                <w:sz w:val="20"/>
              </w:rPr>
              <w:t>41</w:t>
            </w:r>
            <w:r>
              <w:rPr>
                <w:sz w:val="20"/>
                <w:lang w:val="ru-RU"/>
              </w:rPr>
              <w:t>7</w:t>
            </w:r>
            <w:r w:rsidRPr="00FC46E1">
              <w:rPr>
                <w:sz w:val="20"/>
              </w:rPr>
              <w:t>Cell</w:t>
            </w:r>
            <w:r>
              <w:rPr>
                <w:sz w:val="20"/>
                <w:lang w:val="ru-RU"/>
              </w:rPr>
              <w:t>9</w:t>
            </w:r>
            <w:r w:rsidRPr="00FC46E1">
              <w:rPr>
                <w:sz w:val="20"/>
              </w:rPr>
              <w:t>1&gt;</w:t>
            </w:r>
            <w:r w:rsidRPr="00755DA8">
              <w:rPr>
                <w:sz w:val="20"/>
                <w:lang w:val="ru-RU"/>
              </w:rPr>
              <w:t xml:space="preserve">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95D8A" w14:textId="77777777" w:rsidR="00E37452" w:rsidRPr="00755DA8" w:rsidRDefault="00E37452" w:rsidP="00E37452">
            <w:pPr>
              <w:spacing w:after="0" w:line="259" w:lineRule="auto"/>
              <w:ind w:left="0" w:right="0" w:firstLine="0"/>
              <w:rPr>
                <w:lang w:val="ru-RU"/>
              </w:rPr>
            </w:pPr>
            <w:r w:rsidRPr="00FC46E1"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 w:rsidRPr="00FC46E1">
              <w:rPr>
                <w:sz w:val="20"/>
              </w:rPr>
              <w:t>41</w:t>
            </w:r>
            <w:r>
              <w:rPr>
                <w:sz w:val="20"/>
                <w:lang w:val="ru-RU"/>
              </w:rPr>
              <w:t>7</w:t>
            </w:r>
            <w:r w:rsidRPr="00FC46E1">
              <w:rPr>
                <w:sz w:val="20"/>
              </w:rPr>
              <w:t>Cell</w:t>
            </w:r>
            <w:r>
              <w:rPr>
                <w:sz w:val="20"/>
                <w:lang w:val="ru-RU"/>
              </w:rPr>
              <w:t>9</w:t>
            </w:r>
            <w:r>
              <w:rPr>
                <w:sz w:val="20"/>
              </w:rPr>
              <w:t>2</w:t>
            </w:r>
            <w:r w:rsidRPr="00FC46E1">
              <w:rPr>
                <w:sz w:val="20"/>
              </w:rPr>
              <w:t>&gt;</w:t>
            </w:r>
            <w:r w:rsidRPr="00755DA8">
              <w:rPr>
                <w:sz w:val="20"/>
                <w:lang w:val="ru-RU"/>
              </w:rPr>
              <w:t xml:space="preserve">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466607" w14:textId="77777777" w:rsidR="00E37452" w:rsidRPr="00755DA8" w:rsidRDefault="00E37452" w:rsidP="00E37452">
            <w:pPr>
              <w:spacing w:after="0" w:line="259" w:lineRule="auto"/>
              <w:ind w:left="0" w:right="0" w:firstLine="0"/>
              <w:rPr>
                <w:lang w:val="ru-RU"/>
              </w:rPr>
            </w:pPr>
            <w:r w:rsidRPr="00FC46E1"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 w:rsidRPr="00FC46E1">
              <w:rPr>
                <w:sz w:val="20"/>
              </w:rPr>
              <w:t>41</w:t>
            </w:r>
            <w:r>
              <w:rPr>
                <w:sz w:val="20"/>
                <w:lang w:val="ru-RU"/>
              </w:rPr>
              <w:t>7</w:t>
            </w:r>
            <w:r w:rsidRPr="00FC46E1">
              <w:rPr>
                <w:sz w:val="20"/>
              </w:rPr>
              <w:t>Cell</w:t>
            </w:r>
            <w:r>
              <w:rPr>
                <w:sz w:val="20"/>
                <w:lang w:val="ru-RU"/>
              </w:rPr>
              <w:t>9</w:t>
            </w:r>
            <w:r>
              <w:rPr>
                <w:sz w:val="20"/>
              </w:rPr>
              <w:t>3</w:t>
            </w:r>
            <w:r w:rsidRPr="00FC46E1">
              <w:rPr>
                <w:sz w:val="20"/>
              </w:rPr>
              <w:t>&gt;</w:t>
            </w:r>
          </w:p>
        </w:tc>
      </w:tr>
      <w:tr w:rsidR="00E37452" w14:paraId="0F9F2BF8" w14:textId="77777777" w:rsidTr="00E37452">
        <w:trPr>
          <w:trHeight w:val="468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E330A8" w14:textId="77777777" w:rsidR="00E37452" w:rsidRDefault="00E37452" w:rsidP="00E37452">
            <w:pPr>
              <w:spacing w:after="0" w:line="259" w:lineRule="auto"/>
              <w:ind w:left="0" w:right="0" w:firstLine="0"/>
              <w:jc w:val="left"/>
            </w:pPr>
            <w:r w:rsidRPr="00755DA8">
              <w:rPr>
                <w:sz w:val="20"/>
                <w:lang w:val="ru-RU"/>
              </w:rPr>
              <w:t xml:space="preserve">1.7.4. </w:t>
            </w:r>
            <w:r w:rsidRPr="00755DA8">
              <w:rPr>
                <w:sz w:val="20"/>
                <w:u w:val="single" w:color="000000"/>
                <w:lang w:val="ru-RU"/>
              </w:rPr>
              <w:t xml:space="preserve">Ваша доля рынка от общего количества товара/услуги, в % </w:t>
            </w:r>
            <w:r w:rsidRPr="00755DA8">
              <w:rPr>
                <w:sz w:val="20"/>
                <w:lang w:val="ru-RU"/>
              </w:rPr>
              <w:t xml:space="preserve">(из табл. </w:t>
            </w:r>
            <w:r w:rsidRPr="004E126A">
              <w:rPr>
                <w:sz w:val="20"/>
              </w:rPr>
              <w:t xml:space="preserve">4.2.1)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CE6171" w14:textId="77777777" w:rsidR="00E37452" w:rsidRPr="00755DA8" w:rsidRDefault="00E37452" w:rsidP="00E37452">
            <w:pPr>
              <w:spacing w:after="0" w:line="259" w:lineRule="auto"/>
              <w:ind w:left="0" w:right="0" w:firstLine="0"/>
              <w:rPr>
                <w:lang w:val="ru-RU"/>
              </w:rPr>
            </w:pPr>
            <w:r w:rsidRPr="00FC46E1"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 w:rsidRPr="00FC46E1">
              <w:rPr>
                <w:sz w:val="20"/>
              </w:rPr>
              <w:t>41</w:t>
            </w:r>
            <w:r>
              <w:rPr>
                <w:sz w:val="20"/>
                <w:lang w:val="ru-RU"/>
              </w:rPr>
              <w:t>7</w:t>
            </w:r>
            <w:r w:rsidRPr="00FC46E1">
              <w:rPr>
                <w:sz w:val="20"/>
              </w:rPr>
              <w:t>Cell</w:t>
            </w:r>
            <w:r>
              <w:rPr>
                <w:sz w:val="20"/>
                <w:lang w:val="ru-RU"/>
              </w:rPr>
              <w:t>10</w:t>
            </w:r>
            <w:r w:rsidRPr="00FC46E1">
              <w:rPr>
                <w:sz w:val="20"/>
              </w:rPr>
              <w:t>1&gt;</w:t>
            </w:r>
            <w:r w:rsidRPr="00755DA8">
              <w:rPr>
                <w:sz w:val="20"/>
                <w:lang w:val="ru-RU"/>
              </w:rPr>
              <w:t xml:space="preserve">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7CFFAB" w14:textId="77777777" w:rsidR="00E37452" w:rsidRPr="00755DA8" w:rsidRDefault="00E37452" w:rsidP="00E37452">
            <w:pPr>
              <w:spacing w:after="0" w:line="259" w:lineRule="auto"/>
              <w:ind w:left="0" w:right="0" w:firstLine="0"/>
              <w:rPr>
                <w:lang w:val="ru-RU"/>
              </w:rPr>
            </w:pPr>
            <w:r w:rsidRPr="00FC46E1"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 w:rsidRPr="00FC46E1">
              <w:rPr>
                <w:sz w:val="20"/>
              </w:rPr>
              <w:t>41</w:t>
            </w:r>
            <w:r>
              <w:rPr>
                <w:sz w:val="20"/>
                <w:lang w:val="ru-RU"/>
              </w:rPr>
              <w:t>7</w:t>
            </w:r>
            <w:r w:rsidRPr="00FC46E1">
              <w:rPr>
                <w:sz w:val="20"/>
              </w:rPr>
              <w:t>Cell</w:t>
            </w:r>
            <w:r>
              <w:rPr>
                <w:sz w:val="20"/>
                <w:lang w:val="ru-RU"/>
              </w:rPr>
              <w:t>10</w:t>
            </w:r>
            <w:r>
              <w:rPr>
                <w:sz w:val="20"/>
              </w:rPr>
              <w:t>2</w:t>
            </w:r>
            <w:r w:rsidRPr="00FC46E1">
              <w:rPr>
                <w:sz w:val="20"/>
              </w:rPr>
              <w:t>&gt;</w:t>
            </w:r>
            <w:r w:rsidRPr="00755DA8">
              <w:rPr>
                <w:sz w:val="20"/>
                <w:lang w:val="ru-RU"/>
              </w:rPr>
              <w:t xml:space="preserve">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69383B" w14:textId="77777777" w:rsidR="00E37452" w:rsidRPr="00755DA8" w:rsidRDefault="00E37452" w:rsidP="00E37452">
            <w:pPr>
              <w:spacing w:after="0" w:line="259" w:lineRule="auto"/>
              <w:ind w:left="0" w:right="0" w:firstLine="0"/>
              <w:rPr>
                <w:lang w:val="ru-RU"/>
              </w:rPr>
            </w:pPr>
            <w:r w:rsidRPr="00FC46E1"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 w:rsidRPr="00FC46E1">
              <w:rPr>
                <w:sz w:val="20"/>
              </w:rPr>
              <w:t>41</w:t>
            </w:r>
            <w:r>
              <w:rPr>
                <w:sz w:val="20"/>
                <w:lang w:val="ru-RU"/>
              </w:rPr>
              <w:t>7</w:t>
            </w:r>
            <w:r w:rsidRPr="00FC46E1">
              <w:rPr>
                <w:sz w:val="20"/>
              </w:rPr>
              <w:t>Cell</w:t>
            </w:r>
            <w:r>
              <w:rPr>
                <w:sz w:val="20"/>
                <w:lang w:val="ru-RU"/>
              </w:rPr>
              <w:t>10</w:t>
            </w:r>
            <w:r>
              <w:rPr>
                <w:sz w:val="20"/>
              </w:rPr>
              <w:t>3</w:t>
            </w:r>
            <w:r w:rsidRPr="00FC46E1">
              <w:rPr>
                <w:sz w:val="20"/>
              </w:rPr>
              <w:t>&gt;</w:t>
            </w:r>
          </w:p>
        </w:tc>
      </w:tr>
      <w:tr w:rsidR="00E37452" w:rsidRPr="00755DA8" w14:paraId="302FA33B" w14:textId="77777777" w:rsidTr="00E37452">
        <w:trPr>
          <w:trHeight w:val="470"/>
        </w:trPr>
        <w:tc>
          <w:tcPr>
            <w:tcW w:w="4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66785F" w14:textId="77777777" w:rsidR="00E37452" w:rsidRPr="00755DA8" w:rsidRDefault="00E37452" w:rsidP="00E37452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1.7.5. </w:t>
            </w:r>
            <w:r w:rsidRPr="00755DA8">
              <w:rPr>
                <w:sz w:val="20"/>
                <w:u w:val="single" w:color="000000"/>
                <w:lang w:val="ru-RU"/>
              </w:rPr>
              <w:t xml:space="preserve">Ваш объем продаж (средний), в </w:t>
            </w:r>
            <w:r w:rsidRPr="00755DA8">
              <w:rPr>
                <w:sz w:val="20"/>
                <w:lang w:val="ru-RU"/>
              </w:rPr>
              <w:t xml:space="preserve">нат.ед. в месяц -  (п.1.7.3 умножаем на п.1.7.4 и делим на 100)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24C5F4" w14:textId="77777777" w:rsidR="00E37452" w:rsidRPr="00755DA8" w:rsidRDefault="00E37452" w:rsidP="00E37452">
            <w:pPr>
              <w:spacing w:after="0" w:line="259" w:lineRule="auto"/>
              <w:ind w:left="0" w:right="0" w:firstLine="0"/>
              <w:rPr>
                <w:lang w:val="ru-RU"/>
              </w:rPr>
            </w:pPr>
            <w:r w:rsidRPr="00FC46E1"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 w:rsidRPr="00FC46E1">
              <w:rPr>
                <w:sz w:val="20"/>
              </w:rPr>
              <w:t>41</w:t>
            </w:r>
            <w:r>
              <w:rPr>
                <w:sz w:val="20"/>
                <w:lang w:val="ru-RU"/>
              </w:rPr>
              <w:t>7</w:t>
            </w:r>
            <w:r w:rsidRPr="00FC46E1">
              <w:rPr>
                <w:sz w:val="20"/>
              </w:rPr>
              <w:t>Cell</w:t>
            </w:r>
            <w:r>
              <w:rPr>
                <w:sz w:val="20"/>
                <w:lang w:val="ru-RU"/>
              </w:rPr>
              <w:t>11</w:t>
            </w:r>
            <w:r w:rsidRPr="00FC46E1">
              <w:rPr>
                <w:sz w:val="20"/>
              </w:rPr>
              <w:t>1&gt;</w:t>
            </w:r>
            <w:r w:rsidRPr="00755DA8">
              <w:rPr>
                <w:sz w:val="20"/>
                <w:lang w:val="ru-RU"/>
              </w:rPr>
              <w:t xml:space="preserve">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CAFBA2" w14:textId="77777777" w:rsidR="00E37452" w:rsidRPr="00755DA8" w:rsidRDefault="00E37452" w:rsidP="00E37452">
            <w:pPr>
              <w:spacing w:after="0" w:line="259" w:lineRule="auto"/>
              <w:ind w:left="0" w:right="0" w:firstLine="0"/>
              <w:rPr>
                <w:lang w:val="ru-RU"/>
              </w:rPr>
            </w:pPr>
            <w:r w:rsidRPr="00FC46E1"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 w:rsidRPr="00FC46E1">
              <w:rPr>
                <w:sz w:val="20"/>
              </w:rPr>
              <w:t>41</w:t>
            </w:r>
            <w:r>
              <w:rPr>
                <w:sz w:val="20"/>
                <w:lang w:val="ru-RU"/>
              </w:rPr>
              <w:t>7</w:t>
            </w:r>
            <w:r w:rsidRPr="00FC46E1">
              <w:rPr>
                <w:sz w:val="20"/>
              </w:rPr>
              <w:t>Cell</w:t>
            </w:r>
            <w:r>
              <w:rPr>
                <w:sz w:val="20"/>
                <w:lang w:val="ru-RU"/>
              </w:rPr>
              <w:t>11</w:t>
            </w:r>
            <w:r>
              <w:rPr>
                <w:sz w:val="20"/>
              </w:rPr>
              <w:t>2</w:t>
            </w:r>
            <w:r w:rsidRPr="00FC46E1">
              <w:rPr>
                <w:sz w:val="20"/>
              </w:rPr>
              <w:t>&gt;</w:t>
            </w:r>
            <w:r w:rsidRPr="00755DA8">
              <w:rPr>
                <w:sz w:val="20"/>
                <w:lang w:val="ru-RU"/>
              </w:rPr>
              <w:t xml:space="preserve"> 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242F19" w14:textId="77777777" w:rsidR="00E37452" w:rsidRPr="00755DA8" w:rsidRDefault="00E37452" w:rsidP="00E37452">
            <w:pPr>
              <w:spacing w:after="0" w:line="259" w:lineRule="auto"/>
              <w:ind w:left="0" w:right="0" w:firstLine="0"/>
              <w:rPr>
                <w:lang w:val="ru-RU"/>
              </w:rPr>
            </w:pPr>
            <w:r w:rsidRPr="00FC46E1">
              <w:rPr>
                <w:sz w:val="20"/>
              </w:rPr>
              <w:t>&lt;</w:t>
            </w:r>
            <w:r w:rsidR="00D2280A">
              <w:rPr>
                <w:sz w:val="20"/>
              </w:rPr>
              <w:t>T</w:t>
            </w:r>
            <w:r w:rsidRPr="00FC46E1">
              <w:rPr>
                <w:sz w:val="20"/>
              </w:rPr>
              <w:t>41</w:t>
            </w:r>
            <w:r>
              <w:rPr>
                <w:sz w:val="20"/>
                <w:lang w:val="ru-RU"/>
              </w:rPr>
              <w:t>7</w:t>
            </w:r>
            <w:r w:rsidRPr="00FC46E1">
              <w:rPr>
                <w:sz w:val="20"/>
              </w:rPr>
              <w:t>Cell</w:t>
            </w:r>
            <w:r>
              <w:rPr>
                <w:sz w:val="20"/>
                <w:lang w:val="ru-RU"/>
              </w:rPr>
              <w:t>11</w:t>
            </w:r>
            <w:r>
              <w:rPr>
                <w:sz w:val="20"/>
              </w:rPr>
              <w:t>3</w:t>
            </w:r>
            <w:r w:rsidRPr="00FC46E1">
              <w:rPr>
                <w:sz w:val="20"/>
              </w:rPr>
              <w:t>&gt;</w:t>
            </w:r>
          </w:p>
        </w:tc>
      </w:tr>
    </w:tbl>
    <w:p w14:paraId="2E95DD69" w14:textId="77777777" w:rsidR="00E37452" w:rsidRDefault="00E37452" w:rsidP="00E37452">
      <w:pPr>
        <w:spacing w:after="0" w:line="360" w:lineRule="auto"/>
        <w:ind w:left="0" w:right="0" w:firstLine="0"/>
        <w:rPr>
          <w:lang w:val="ru-RU"/>
        </w:rPr>
      </w:pPr>
    </w:p>
    <w:p w14:paraId="465BC9DB" w14:textId="77777777" w:rsidR="0082615E" w:rsidRDefault="0082615E">
      <w:pPr>
        <w:spacing w:after="160" w:line="259" w:lineRule="auto"/>
        <w:ind w:left="0" w:right="0"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6E61DFF7" w14:textId="77777777" w:rsidR="0096111F" w:rsidRDefault="0096111F" w:rsidP="00855C97">
      <w:pPr>
        <w:spacing w:after="25" w:line="265" w:lineRule="auto"/>
        <w:ind w:left="10" w:right="-721"/>
        <w:jc w:val="right"/>
        <w:rPr>
          <w:lang w:val="ru-RU"/>
        </w:rPr>
        <w:sectPr w:rsidR="0096111F" w:rsidSect="00E918C1">
          <w:pgSz w:w="11907" w:h="16840" w:code="9"/>
          <w:pgMar w:top="851" w:right="1140" w:bottom="1701" w:left="1140" w:header="709" w:footer="709" w:gutter="0"/>
          <w:cols w:space="708"/>
          <w:docGrid w:linePitch="360"/>
        </w:sectPr>
      </w:pPr>
    </w:p>
    <w:p w14:paraId="4A5B9FB0" w14:textId="4F32E401" w:rsidR="00E37452" w:rsidRDefault="00E37452" w:rsidP="00604AAF">
      <w:pPr>
        <w:spacing w:after="25" w:line="265" w:lineRule="auto"/>
        <w:ind w:left="10" w:right="-596"/>
        <w:jc w:val="right"/>
        <w:rPr>
          <w:lang w:val="ru-RU"/>
        </w:rPr>
      </w:pPr>
      <w:r>
        <w:rPr>
          <w:lang w:val="ru-RU"/>
        </w:rPr>
        <w:lastRenderedPageBreak/>
        <w:t>Таблица 4.1.8</w:t>
      </w:r>
    </w:p>
    <w:p w14:paraId="380A0791" w14:textId="77777777" w:rsidR="00E37452" w:rsidRPr="00E37452" w:rsidRDefault="00E37452" w:rsidP="00E37452">
      <w:pPr>
        <w:spacing w:after="25" w:line="265" w:lineRule="auto"/>
        <w:ind w:left="10" w:right="-438"/>
        <w:jc w:val="center"/>
        <w:rPr>
          <w:b/>
          <w:lang w:val="ru-RU"/>
        </w:rPr>
      </w:pPr>
      <w:r w:rsidRPr="00E37452">
        <w:rPr>
          <w:b/>
          <w:lang w:val="ru-RU"/>
        </w:rPr>
        <w:t>Прогнозный объем продаж по месяцам Т/У № 1*</w:t>
      </w:r>
    </w:p>
    <w:tbl>
      <w:tblPr>
        <w:tblW w:w="15892" w:type="dxa"/>
        <w:tblInd w:w="-998" w:type="dxa"/>
        <w:tblCellMar>
          <w:top w:w="7" w:type="dxa"/>
          <w:right w:w="8" w:type="dxa"/>
        </w:tblCellMar>
        <w:tblLook w:val="04A0" w:firstRow="1" w:lastRow="0" w:firstColumn="1" w:lastColumn="0" w:noHBand="0" w:noVBand="1"/>
      </w:tblPr>
      <w:tblGrid>
        <w:gridCol w:w="2410"/>
        <w:gridCol w:w="1098"/>
        <w:gridCol w:w="1100"/>
        <w:gridCol w:w="1098"/>
        <w:gridCol w:w="1098"/>
        <w:gridCol w:w="1100"/>
        <w:gridCol w:w="1098"/>
        <w:gridCol w:w="1098"/>
        <w:gridCol w:w="1098"/>
        <w:gridCol w:w="1098"/>
        <w:gridCol w:w="1198"/>
        <w:gridCol w:w="1200"/>
        <w:gridCol w:w="1198"/>
      </w:tblGrid>
      <w:tr w:rsidR="00604AAF" w14:paraId="183F549A" w14:textId="77777777" w:rsidTr="00604AAF">
        <w:trPr>
          <w:trHeight w:val="240"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11D57" w14:textId="77777777" w:rsidR="00E37452" w:rsidRPr="00755DA8" w:rsidRDefault="00E37452" w:rsidP="00E37452">
            <w:pPr>
              <w:spacing w:after="0" w:line="259" w:lineRule="auto"/>
              <w:ind w:left="435" w:right="540" w:firstLine="0"/>
              <w:jc w:val="center"/>
              <w:rPr>
                <w:lang w:val="ru-RU"/>
              </w:rPr>
            </w:pPr>
            <w:r w:rsidRPr="00755DA8">
              <w:rPr>
                <w:b/>
                <w:sz w:val="20"/>
                <w:lang w:val="ru-RU"/>
              </w:rPr>
              <w:t xml:space="preserve">Объем продаж  в разные временные периоды 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85F8060" w14:textId="77777777" w:rsidR="00E37452" w:rsidRPr="00755DA8" w:rsidRDefault="00E37452" w:rsidP="00E37452">
            <w:pPr>
              <w:spacing w:after="160" w:line="259" w:lineRule="auto"/>
              <w:ind w:left="0" w:right="0" w:firstLine="0"/>
              <w:jc w:val="left"/>
              <w:rPr>
                <w:lang w:val="ru-RU"/>
              </w:rPr>
            </w:pPr>
          </w:p>
        </w:tc>
        <w:tc>
          <w:tcPr>
            <w:tcW w:w="11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2CCC0C3" w14:textId="77777777" w:rsidR="00E37452" w:rsidRPr="00755DA8" w:rsidRDefault="00E37452" w:rsidP="00E37452">
            <w:pPr>
              <w:spacing w:after="160" w:line="259" w:lineRule="auto"/>
              <w:ind w:left="0" w:right="0" w:firstLine="0"/>
              <w:jc w:val="left"/>
              <w:rPr>
                <w:lang w:val="ru-RU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40BC32B" w14:textId="77777777" w:rsidR="00E37452" w:rsidRPr="00755DA8" w:rsidRDefault="00E37452" w:rsidP="00E37452">
            <w:pPr>
              <w:spacing w:after="160" w:line="259" w:lineRule="auto"/>
              <w:ind w:left="0" w:right="0" w:firstLine="0"/>
              <w:jc w:val="left"/>
              <w:rPr>
                <w:lang w:val="ru-RU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24B29A8" w14:textId="77777777" w:rsidR="00E37452" w:rsidRPr="00755DA8" w:rsidRDefault="00E37452" w:rsidP="00E37452">
            <w:pPr>
              <w:spacing w:after="160" w:line="259" w:lineRule="auto"/>
              <w:ind w:left="0" w:right="0" w:firstLine="0"/>
              <w:jc w:val="left"/>
              <w:rPr>
                <w:lang w:val="ru-RU"/>
              </w:rPr>
            </w:pPr>
          </w:p>
        </w:tc>
        <w:tc>
          <w:tcPr>
            <w:tcW w:w="4394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889CE1F" w14:textId="77777777" w:rsidR="00E37452" w:rsidRDefault="00E37452" w:rsidP="00E37452">
            <w:pPr>
              <w:spacing w:after="0" w:line="259" w:lineRule="auto"/>
              <w:ind w:left="0" w:right="94" w:firstLine="0"/>
              <w:jc w:val="center"/>
            </w:pPr>
            <w:r w:rsidRPr="004E126A">
              <w:rPr>
                <w:b/>
                <w:sz w:val="20"/>
              </w:rPr>
              <w:t xml:space="preserve">Месяц по порядку </w:t>
            </w:r>
          </w:p>
        </w:tc>
        <w:tc>
          <w:tcPr>
            <w:tcW w:w="109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9B56F08" w14:textId="77777777" w:rsidR="00E37452" w:rsidRDefault="00E37452" w:rsidP="00E37452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9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0712B60" w14:textId="77777777" w:rsidR="00E37452" w:rsidRDefault="00E37452" w:rsidP="00E37452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6099AE75" w14:textId="77777777" w:rsidR="00E37452" w:rsidRDefault="00E37452" w:rsidP="00E37452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C69B45" w14:textId="77777777" w:rsidR="00E37452" w:rsidRDefault="00E37452" w:rsidP="00E37452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604AAF" w14:paraId="6F8FD271" w14:textId="77777777" w:rsidTr="00604AAF">
        <w:trPr>
          <w:trHeight w:val="240"/>
        </w:trPr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D43B5" w14:textId="77777777" w:rsidR="00E37452" w:rsidRDefault="00E37452" w:rsidP="00E37452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3B443B" w14:textId="77777777" w:rsidR="00E37452" w:rsidRDefault="00E37452" w:rsidP="00E37452">
            <w:pPr>
              <w:spacing w:after="0" w:line="259" w:lineRule="auto"/>
              <w:ind w:left="0" w:right="0" w:firstLine="0"/>
              <w:jc w:val="left"/>
            </w:pPr>
            <w:r w:rsidRPr="004E126A">
              <w:rPr>
                <w:sz w:val="20"/>
              </w:rPr>
              <w:t xml:space="preserve">1** 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B55E3B" w14:textId="77777777" w:rsidR="00E37452" w:rsidRDefault="00E37452" w:rsidP="00E37452">
            <w:pPr>
              <w:spacing w:after="0" w:line="259" w:lineRule="auto"/>
              <w:ind w:left="0" w:right="99" w:firstLine="0"/>
              <w:jc w:val="center"/>
            </w:pPr>
            <w:r w:rsidRPr="004E126A">
              <w:rPr>
                <w:sz w:val="20"/>
              </w:rPr>
              <w:t xml:space="preserve">2 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ECCC41" w14:textId="77777777" w:rsidR="00E37452" w:rsidRDefault="00E37452" w:rsidP="00E37452">
            <w:pPr>
              <w:spacing w:after="0" w:line="259" w:lineRule="auto"/>
              <w:ind w:left="0" w:right="104" w:firstLine="0"/>
              <w:jc w:val="center"/>
            </w:pPr>
            <w:r w:rsidRPr="004E126A">
              <w:rPr>
                <w:sz w:val="20"/>
              </w:rPr>
              <w:t xml:space="preserve">3 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64DD1D" w14:textId="77777777" w:rsidR="00E37452" w:rsidRDefault="00E37452" w:rsidP="00E37452">
            <w:pPr>
              <w:spacing w:after="0" w:line="259" w:lineRule="auto"/>
              <w:ind w:left="0" w:right="101" w:firstLine="0"/>
              <w:jc w:val="center"/>
            </w:pPr>
            <w:r w:rsidRPr="004E126A">
              <w:rPr>
                <w:sz w:val="20"/>
              </w:rPr>
              <w:t xml:space="preserve">4 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8372FC" w14:textId="77777777" w:rsidR="00E37452" w:rsidRDefault="00E37452" w:rsidP="00E37452">
            <w:pPr>
              <w:spacing w:after="0" w:line="259" w:lineRule="auto"/>
              <w:ind w:left="0" w:right="99" w:firstLine="0"/>
              <w:jc w:val="center"/>
            </w:pPr>
            <w:r w:rsidRPr="004E126A">
              <w:rPr>
                <w:sz w:val="20"/>
              </w:rPr>
              <w:t xml:space="preserve">5 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DEF208" w14:textId="77777777" w:rsidR="00E37452" w:rsidRDefault="00E37452" w:rsidP="00E37452">
            <w:pPr>
              <w:spacing w:after="0" w:line="259" w:lineRule="auto"/>
              <w:ind w:left="0" w:right="101" w:firstLine="0"/>
              <w:jc w:val="center"/>
            </w:pPr>
            <w:r w:rsidRPr="004E126A">
              <w:rPr>
                <w:sz w:val="20"/>
              </w:rPr>
              <w:t xml:space="preserve">6 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F7F77E" w14:textId="77777777" w:rsidR="00E37452" w:rsidRDefault="00E37452" w:rsidP="00E37452">
            <w:pPr>
              <w:spacing w:after="0" w:line="259" w:lineRule="auto"/>
              <w:ind w:left="0" w:right="104" w:firstLine="0"/>
              <w:jc w:val="center"/>
            </w:pPr>
            <w:r w:rsidRPr="004E126A">
              <w:rPr>
                <w:sz w:val="20"/>
              </w:rPr>
              <w:t xml:space="preserve">7 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DE8DC4" w14:textId="77777777" w:rsidR="00E37452" w:rsidRDefault="00E37452" w:rsidP="00E37452">
            <w:pPr>
              <w:spacing w:after="0" w:line="259" w:lineRule="auto"/>
              <w:ind w:left="0" w:right="104" w:firstLine="0"/>
              <w:jc w:val="center"/>
            </w:pPr>
            <w:r w:rsidRPr="004E126A">
              <w:rPr>
                <w:sz w:val="20"/>
              </w:rPr>
              <w:t xml:space="preserve">8 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F16EBF" w14:textId="77777777" w:rsidR="00E37452" w:rsidRDefault="00E37452" w:rsidP="00E37452">
            <w:pPr>
              <w:spacing w:after="0" w:line="259" w:lineRule="auto"/>
              <w:ind w:left="0" w:right="101" w:firstLine="0"/>
              <w:jc w:val="center"/>
            </w:pPr>
            <w:r w:rsidRPr="004E126A">
              <w:rPr>
                <w:sz w:val="20"/>
              </w:rPr>
              <w:t xml:space="preserve">9 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32675C" w14:textId="77777777" w:rsidR="00E37452" w:rsidRDefault="00E37452" w:rsidP="00E37452">
            <w:pPr>
              <w:spacing w:after="0" w:line="259" w:lineRule="auto"/>
              <w:ind w:left="0" w:right="73" w:firstLine="0"/>
              <w:jc w:val="center"/>
            </w:pPr>
            <w:r w:rsidRPr="004E126A">
              <w:rPr>
                <w:sz w:val="20"/>
              </w:rPr>
              <w:t xml:space="preserve">10 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B40353" w14:textId="77777777" w:rsidR="00E37452" w:rsidRDefault="00E37452" w:rsidP="00E37452">
            <w:pPr>
              <w:spacing w:after="0" w:line="259" w:lineRule="auto"/>
              <w:ind w:left="0" w:right="113" w:firstLine="0"/>
              <w:jc w:val="right"/>
            </w:pPr>
            <w:r w:rsidRPr="004E126A">
              <w:rPr>
                <w:sz w:val="20"/>
              </w:rPr>
              <w:t xml:space="preserve">11 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F044E4" w14:textId="77777777" w:rsidR="00E37452" w:rsidRDefault="00E37452" w:rsidP="00E37452">
            <w:pPr>
              <w:spacing w:after="0" w:line="259" w:lineRule="auto"/>
              <w:ind w:left="46" w:right="0" w:firstLine="0"/>
              <w:jc w:val="left"/>
            </w:pPr>
            <w:r w:rsidRPr="004E126A">
              <w:rPr>
                <w:sz w:val="20"/>
              </w:rPr>
              <w:t xml:space="preserve">12 </w:t>
            </w:r>
          </w:p>
        </w:tc>
      </w:tr>
      <w:tr w:rsidR="00604AAF" w:rsidRPr="00755DA8" w14:paraId="14A59FA0" w14:textId="77777777" w:rsidTr="00604AAF">
        <w:trPr>
          <w:trHeight w:val="1634"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891D60" w14:textId="77777777" w:rsidR="00E37452" w:rsidRDefault="00E37452" w:rsidP="00E37452">
            <w:pPr>
              <w:spacing w:after="0" w:line="279" w:lineRule="auto"/>
              <w:ind w:left="0" w:right="101" w:firstLine="0"/>
              <w:jc w:val="left"/>
              <w:rPr>
                <w:sz w:val="20"/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Объем продаж </w:t>
            </w:r>
            <w:r w:rsidRPr="00755DA8">
              <w:rPr>
                <w:sz w:val="20"/>
                <w:u w:val="single" w:color="000000"/>
                <w:lang w:val="ru-RU"/>
              </w:rPr>
              <w:t>в месяц,</w:t>
            </w:r>
            <w:r>
              <w:rPr>
                <w:sz w:val="20"/>
                <w:lang w:val="ru-RU"/>
              </w:rPr>
              <w:t xml:space="preserve"> нат.ед. (шт.):</w:t>
            </w:r>
          </w:p>
          <w:p w14:paraId="5638F478" w14:textId="77777777" w:rsidR="00E37452" w:rsidRDefault="00E37452" w:rsidP="00E37452">
            <w:pPr>
              <w:spacing w:after="0" w:line="279" w:lineRule="auto"/>
              <w:ind w:left="0" w:right="101" w:firstLine="0"/>
              <w:jc w:val="lef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1) </w:t>
            </w:r>
            <w:r w:rsidRPr="00755DA8">
              <w:rPr>
                <w:sz w:val="20"/>
                <w:lang w:val="ru-RU"/>
              </w:rPr>
              <w:t xml:space="preserve">изменение </w:t>
            </w:r>
            <w:r>
              <w:rPr>
                <w:sz w:val="20"/>
                <w:lang w:val="ru-RU"/>
              </w:rPr>
              <w:t>объема продаж из-за сезонности:</w:t>
            </w:r>
          </w:p>
          <w:p w14:paraId="62077E87" w14:textId="77777777" w:rsidR="00E37452" w:rsidRDefault="00E37452" w:rsidP="00E37452">
            <w:pPr>
              <w:spacing w:after="0" w:line="279" w:lineRule="auto"/>
              <w:ind w:left="0" w:right="101" w:firstLine="0"/>
              <w:jc w:val="left"/>
              <w:rPr>
                <w:sz w:val="20"/>
                <w:lang w:val="ru-RU"/>
              </w:rPr>
            </w:pPr>
            <w:r w:rsidRPr="00755DA8">
              <w:rPr>
                <w:sz w:val="20"/>
                <w:lang w:val="ru-RU"/>
              </w:rPr>
              <w:t>а1) поправочный ко</w:t>
            </w:r>
            <w:r>
              <w:rPr>
                <w:sz w:val="20"/>
                <w:lang w:val="ru-RU"/>
              </w:rPr>
              <w:t xml:space="preserve">эффициент сезонности (в Яндексе </w:t>
            </w:r>
            <w:hyperlink r:id="rId26">
              <w:r w:rsidRPr="004E126A">
                <w:rPr>
                  <w:color w:val="0000FF"/>
                  <w:sz w:val="20"/>
                  <w:u w:val="single" w:color="0000FF"/>
                </w:rPr>
                <w:t>http</w:t>
              </w:r>
              <w:r w:rsidRPr="00755DA8">
                <w:rPr>
                  <w:color w:val="0000FF"/>
                  <w:sz w:val="20"/>
                  <w:u w:val="single" w:color="0000FF"/>
                  <w:lang w:val="ru-RU"/>
                </w:rPr>
                <w:t>://</w:t>
              </w:r>
              <w:r w:rsidRPr="004E126A">
                <w:rPr>
                  <w:color w:val="0000FF"/>
                  <w:sz w:val="20"/>
                  <w:u w:val="single" w:color="0000FF"/>
                </w:rPr>
                <w:t>wordstat</w:t>
              </w:r>
              <w:r w:rsidRPr="00755DA8">
                <w:rPr>
                  <w:color w:val="0000FF"/>
                  <w:sz w:val="20"/>
                  <w:u w:val="single" w:color="0000FF"/>
                  <w:lang w:val="ru-RU"/>
                </w:rPr>
                <w:t>.</w:t>
              </w:r>
              <w:r w:rsidRPr="004E126A">
                <w:rPr>
                  <w:color w:val="0000FF"/>
                  <w:sz w:val="20"/>
                  <w:u w:val="single" w:color="0000FF"/>
                </w:rPr>
                <w:t>yandex</w:t>
              </w:r>
              <w:r w:rsidRPr="00755DA8">
                <w:rPr>
                  <w:color w:val="0000FF"/>
                  <w:sz w:val="20"/>
                  <w:u w:val="single" w:color="0000FF"/>
                  <w:lang w:val="ru-RU"/>
                </w:rPr>
                <w:t>.</w:t>
              </w:r>
              <w:r w:rsidRPr="004E126A">
                <w:rPr>
                  <w:color w:val="0000FF"/>
                  <w:sz w:val="20"/>
                  <w:u w:val="single" w:color="0000FF"/>
                </w:rPr>
                <w:t>ru</w:t>
              </w:r>
              <w:r w:rsidRPr="00755DA8">
                <w:rPr>
                  <w:color w:val="0000FF"/>
                  <w:sz w:val="20"/>
                  <w:u w:val="single" w:color="0000FF"/>
                  <w:lang w:val="ru-RU"/>
                </w:rPr>
                <w:t>/</w:t>
              </w:r>
            </w:hyperlink>
            <w:hyperlink r:id="rId27">
              <w:r w:rsidRPr="00755DA8">
                <w:rPr>
                  <w:sz w:val="20"/>
                  <w:lang w:val="ru-RU"/>
                </w:rPr>
                <w:t xml:space="preserve"> </w:t>
              </w:r>
            </w:hyperlink>
            <w:r w:rsidRPr="00755DA8">
              <w:rPr>
                <w:sz w:val="20"/>
                <w:lang w:val="ru-RU"/>
              </w:rPr>
              <w:t xml:space="preserve">(раздел «история запросов») и/или </w:t>
            </w:r>
            <w:r w:rsidRPr="004E126A">
              <w:rPr>
                <w:sz w:val="20"/>
              </w:rPr>
              <w:t>Google</w:t>
            </w:r>
            <w:r>
              <w:rPr>
                <w:sz w:val="20"/>
                <w:lang w:val="ru-RU"/>
              </w:rPr>
              <w:t>)</w:t>
            </w:r>
          </w:p>
          <w:p w14:paraId="548DE033" w14:textId="77777777" w:rsidR="00E37452" w:rsidRPr="00E37452" w:rsidRDefault="00E37452" w:rsidP="00E37452">
            <w:pPr>
              <w:spacing w:after="0" w:line="279" w:lineRule="auto"/>
              <w:ind w:left="0" w:right="101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>б1) объ</w:t>
            </w:r>
            <w:r>
              <w:rPr>
                <w:sz w:val="20"/>
                <w:lang w:val="ru-RU"/>
              </w:rPr>
              <w:t xml:space="preserve">ем с учетом сезонности (п. а1 </w:t>
            </w:r>
            <w:r w:rsidRPr="00755DA8">
              <w:rPr>
                <w:sz w:val="20"/>
                <w:lang w:val="ru-RU"/>
              </w:rPr>
              <w:t xml:space="preserve">умножить на п. 1.7.5 табл. </w:t>
            </w:r>
            <w:r w:rsidRPr="00E37452">
              <w:rPr>
                <w:sz w:val="20"/>
                <w:lang w:val="ru-RU"/>
              </w:rPr>
              <w:t xml:space="preserve">4.1.7) </w:t>
            </w:r>
          </w:p>
          <w:p w14:paraId="61DEF897" w14:textId="77777777" w:rsidR="00E37452" w:rsidRDefault="00E37452" w:rsidP="00E37452">
            <w:pPr>
              <w:spacing w:after="20" w:line="259" w:lineRule="auto"/>
              <w:ind w:left="0" w:right="103" w:firstLine="0"/>
              <w:jc w:val="left"/>
              <w:rPr>
                <w:sz w:val="20"/>
                <w:lang w:val="ru-RU"/>
              </w:rPr>
            </w:pPr>
            <w:r w:rsidRPr="00755DA8">
              <w:rPr>
                <w:sz w:val="20"/>
                <w:lang w:val="ru-RU"/>
              </w:rPr>
              <w:t>2) изменение объ</w:t>
            </w:r>
            <w:r>
              <w:rPr>
                <w:sz w:val="20"/>
                <w:lang w:val="ru-RU"/>
              </w:rPr>
              <w:t>ема продаж из-за роста бизнеса:</w:t>
            </w:r>
          </w:p>
          <w:p w14:paraId="41F3A08E" w14:textId="77777777" w:rsidR="00E37452" w:rsidRPr="00755DA8" w:rsidRDefault="00E37452" w:rsidP="00E37452">
            <w:pPr>
              <w:spacing w:after="20" w:line="259" w:lineRule="auto"/>
              <w:ind w:left="0" w:right="103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а2) поправочный коэффициент роста </w:t>
            </w:r>
          </w:p>
          <w:p w14:paraId="3A635069" w14:textId="77777777" w:rsidR="00E37452" w:rsidRDefault="00E37452" w:rsidP="00E37452">
            <w:pPr>
              <w:spacing w:after="38" w:line="240" w:lineRule="auto"/>
              <w:ind w:left="0" w:right="0" w:firstLine="0"/>
              <w:jc w:val="left"/>
              <w:rPr>
                <w:sz w:val="20"/>
                <w:lang w:val="ru-RU"/>
              </w:rPr>
            </w:pPr>
            <w:r w:rsidRPr="00755DA8">
              <w:rPr>
                <w:sz w:val="20"/>
                <w:lang w:val="ru-RU"/>
              </w:rPr>
              <w:t>бизнеса (</w:t>
            </w:r>
            <w:r>
              <w:rPr>
                <w:sz w:val="20"/>
                <w:lang w:val="ru-RU"/>
              </w:rPr>
              <w:t>например, прирост 10 % за мес.)</w:t>
            </w:r>
          </w:p>
          <w:p w14:paraId="0F10AA68" w14:textId="77777777" w:rsidR="00E37452" w:rsidRPr="00755DA8" w:rsidRDefault="00E37452" w:rsidP="00E37452">
            <w:pPr>
              <w:spacing w:after="38" w:line="240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б2) объем с учетом роста и сезонности </w:t>
            </w:r>
          </w:p>
          <w:p w14:paraId="0D661E98" w14:textId="77777777" w:rsidR="00E37452" w:rsidRPr="00755DA8" w:rsidRDefault="00E37452" w:rsidP="00E37452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>(п. а2  умножить на п. б1)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B05349" w14:textId="49A82819" w:rsidR="00E37452" w:rsidRPr="00E37452" w:rsidRDefault="00E37452" w:rsidP="00604AAF">
            <w:pPr>
              <w:spacing w:after="0" w:line="259" w:lineRule="auto"/>
              <w:ind w:left="0" w:right="0" w:firstLine="0"/>
              <w:jc w:val="left"/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604AAF">
              <w:rPr>
                <w:sz w:val="20"/>
              </w:rPr>
              <w:t>T418C</w:t>
            </w:r>
            <w:r>
              <w:rPr>
                <w:sz w:val="20"/>
              </w:rPr>
              <w:t>11&gt;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77D57D" w14:textId="09968B5E" w:rsidR="00E37452" w:rsidRPr="00755DA8" w:rsidRDefault="00E37452" w:rsidP="00E37452">
            <w:pPr>
              <w:spacing w:after="0" w:line="259" w:lineRule="auto"/>
              <w:ind w:left="2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 w:rsidR="0082615E">
              <w:rPr>
                <w:sz w:val="20"/>
              </w:rPr>
              <w:t>&lt;</w:t>
            </w:r>
            <w:r w:rsidR="00604AAF">
              <w:rPr>
                <w:sz w:val="20"/>
              </w:rPr>
              <w:t>T418</w:t>
            </w:r>
            <w:r w:rsidR="0082615E">
              <w:rPr>
                <w:sz w:val="20"/>
              </w:rPr>
              <w:t>C12</w:t>
            </w:r>
            <w:r>
              <w:rPr>
                <w:sz w:val="20"/>
              </w:rPr>
              <w:t>&gt;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45D835" w14:textId="083EC55A" w:rsidR="00E37452" w:rsidRPr="00755DA8" w:rsidRDefault="00E37452" w:rsidP="00E37452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604AAF">
              <w:rPr>
                <w:sz w:val="20"/>
              </w:rPr>
              <w:t>T418</w:t>
            </w:r>
            <w:r w:rsidR="0082615E">
              <w:rPr>
                <w:sz w:val="20"/>
              </w:rPr>
              <w:t>C13</w:t>
            </w:r>
            <w:r>
              <w:rPr>
                <w:sz w:val="20"/>
              </w:rPr>
              <w:t>&gt;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841AC9" w14:textId="2FC2F81A" w:rsidR="00E37452" w:rsidRPr="00755DA8" w:rsidRDefault="00E37452" w:rsidP="00E37452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 w:rsidR="0082615E">
              <w:rPr>
                <w:sz w:val="20"/>
              </w:rPr>
              <w:t>&lt;</w:t>
            </w:r>
            <w:r w:rsidR="00604AAF">
              <w:rPr>
                <w:sz w:val="20"/>
              </w:rPr>
              <w:t>T418</w:t>
            </w:r>
            <w:r w:rsidR="0082615E">
              <w:rPr>
                <w:sz w:val="20"/>
              </w:rPr>
              <w:t>C14</w:t>
            </w:r>
            <w:r>
              <w:rPr>
                <w:sz w:val="20"/>
              </w:rPr>
              <w:t>&gt;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0446F9" w14:textId="5D39F728" w:rsidR="00E37452" w:rsidRPr="00755DA8" w:rsidRDefault="00E37452" w:rsidP="00E37452">
            <w:pPr>
              <w:spacing w:after="0" w:line="259" w:lineRule="auto"/>
              <w:ind w:left="2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 w:rsidR="0082615E">
              <w:rPr>
                <w:sz w:val="20"/>
              </w:rPr>
              <w:t>&lt;</w:t>
            </w:r>
            <w:r w:rsidR="00604AAF">
              <w:rPr>
                <w:sz w:val="20"/>
              </w:rPr>
              <w:t>T418</w:t>
            </w:r>
            <w:r w:rsidR="0082615E">
              <w:rPr>
                <w:sz w:val="20"/>
              </w:rPr>
              <w:t>C15</w:t>
            </w:r>
            <w:r>
              <w:rPr>
                <w:sz w:val="20"/>
              </w:rPr>
              <w:t>&gt;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23698A" w14:textId="2F3FE321" w:rsidR="00E37452" w:rsidRPr="00755DA8" w:rsidRDefault="00E37452" w:rsidP="00E37452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 w:rsidR="0082615E">
              <w:rPr>
                <w:sz w:val="20"/>
              </w:rPr>
              <w:t>&lt;</w:t>
            </w:r>
            <w:r w:rsidR="00604AAF">
              <w:rPr>
                <w:sz w:val="20"/>
              </w:rPr>
              <w:t>T418</w:t>
            </w:r>
            <w:r w:rsidR="0082615E">
              <w:rPr>
                <w:sz w:val="20"/>
              </w:rPr>
              <w:t>C16</w:t>
            </w:r>
            <w:r>
              <w:rPr>
                <w:sz w:val="20"/>
              </w:rPr>
              <w:t>&gt;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94BDFB" w14:textId="765FAB5C" w:rsidR="00E37452" w:rsidRPr="00755DA8" w:rsidRDefault="00E37452" w:rsidP="00E37452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 w:rsidR="0082615E">
              <w:rPr>
                <w:sz w:val="20"/>
              </w:rPr>
              <w:t>&lt;</w:t>
            </w:r>
            <w:r w:rsidR="00604AAF">
              <w:rPr>
                <w:sz w:val="20"/>
              </w:rPr>
              <w:t>T418</w:t>
            </w:r>
            <w:r w:rsidR="0082615E">
              <w:rPr>
                <w:sz w:val="20"/>
              </w:rPr>
              <w:t>C17</w:t>
            </w:r>
            <w:r>
              <w:rPr>
                <w:sz w:val="20"/>
              </w:rPr>
              <w:t>&gt;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4920C5" w14:textId="6C79665D" w:rsidR="00E37452" w:rsidRPr="00755DA8" w:rsidRDefault="00E37452" w:rsidP="00E37452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 w:rsidR="0082615E">
              <w:rPr>
                <w:sz w:val="20"/>
              </w:rPr>
              <w:t>&lt;</w:t>
            </w:r>
            <w:r w:rsidR="00604AAF">
              <w:rPr>
                <w:sz w:val="20"/>
              </w:rPr>
              <w:t>T418</w:t>
            </w:r>
            <w:r w:rsidR="0082615E">
              <w:rPr>
                <w:sz w:val="20"/>
              </w:rPr>
              <w:t>C18</w:t>
            </w:r>
            <w:r>
              <w:rPr>
                <w:sz w:val="20"/>
              </w:rPr>
              <w:t>&gt;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7B1690" w14:textId="21B7DBB1" w:rsidR="00E37452" w:rsidRPr="00755DA8" w:rsidRDefault="00E37452" w:rsidP="00E37452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 w:rsidR="0082615E">
              <w:rPr>
                <w:sz w:val="20"/>
              </w:rPr>
              <w:t>&lt;</w:t>
            </w:r>
            <w:r w:rsidR="00604AAF">
              <w:rPr>
                <w:sz w:val="20"/>
              </w:rPr>
              <w:t>T418</w:t>
            </w:r>
            <w:r w:rsidR="0082615E">
              <w:rPr>
                <w:sz w:val="20"/>
              </w:rPr>
              <w:t>C19</w:t>
            </w:r>
            <w:r>
              <w:rPr>
                <w:sz w:val="20"/>
              </w:rPr>
              <w:t>&gt;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1D427F" w14:textId="0BFE45E2" w:rsidR="00E37452" w:rsidRPr="00755DA8" w:rsidRDefault="00E37452" w:rsidP="00E37452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604AAF">
              <w:rPr>
                <w:sz w:val="20"/>
              </w:rPr>
              <w:t>T418</w:t>
            </w:r>
            <w:r>
              <w:rPr>
                <w:sz w:val="20"/>
              </w:rPr>
              <w:t>C11</w:t>
            </w:r>
            <w:r w:rsidR="00604AAF">
              <w:rPr>
                <w:sz w:val="20"/>
              </w:rPr>
              <w:t>0</w:t>
            </w:r>
            <w:r>
              <w:rPr>
                <w:sz w:val="20"/>
              </w:rPr>
              <w:t>&gt;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8CADBE" w14:textId="62A628DC" w:rsidR="00E37452" w:rsidRPr="00755DA8" w:rsidRDefault="00E37452" w:rsidP="00E37452">
            <w:pPr>
              <w:spacing w:after="0" w:line="259" w:lineRule="auto"/>
              <w:ind w:left="2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604AAF">
              <w:rPr>
                <w:sz w:val="20"/>
              </w:rPr>
              <w:t>T418</w:t>
            </w:r>
            <w:r>
              <w:rPr>
                <w:sz w:val="20"/>
              </w:rPr>
              <w:t>C11</w:t>
            </w:r>
            <w:r w:rsidR="0082615E">
              <w:rPr>
                <w:sz w:val="20"/>
              </w:rPr>
              <w:t>1</w:t>
            </w:r>
            <w:r>
              <w:rPr>
                <w:sz w:val="20"/>
              </w:rPr>
              <w:t>&gt;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F2474A" w14:textId="37A81B9D" w:rsidR="00E37452" w:rsidRPr="00755DA8" w:rsidRDefault="00E37452" w:rsidP="00E37452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604AAF">
              <w:rPr>
                <w:sz w:val="20"/>
              </w:rPr>
              <w:t>T418</w:t>
            </w:r>
            <w:r>
              <w:rPr>
                <w:sz w:val="20"/>
              </w:rPr>
              <w:t>C11</w:t>
            </w:r>
            <w:r w:rsidR="0082615E">
              <w:rPr>
                <w:sz w:val="20"/>
              </w:rPr>
              <w:t>2</w:t>
            </w:r>
            <w:r>
              <w:rPr>
                <w:sz w:val="20"/>
              </w:rPr>
              <w:t>&gt;</w:t>
            </w:r>
          </w:p>
        </w:tc>
      </w:tr>
      <w:tr w:rsidR="00604AAF" w:rsidRPr="00755DA8" w14:paraId="7D93EDA0" w14:textId="77777777" w:rsidTr="00604AAF">
        <w:trPr>
          <w:trHeight w:val="487"/>
        </w:trPr>
        <w:tc>
          <w:tcPr>
            <w:tcW w:w="241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E98A61" w14:textId="77777777" w:rsidR="0082615E" w:rsidRPr="00755DA8" w:rsidRDefault="0082615E" w:rsidP="0082615E">
            <w:pPr>
              <w:spacing w:after="160" w:line="259" w:lineRule="auto"/>
              <w:ind w:left="0" w:right="0" w:firstLine="0"/>
              <w:jc w:val="left"/>
              <w:rPr>
                <w:lang w:val="ru-RU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6E6922" w14:textId="46A7536E" w:rsidR="0082615E" w:rsidRPr="00E37452" w:rsidRDefault="0082615E" w:rsidP="0082615E">
            <w:pPr>
              <w:spacing w:after="0" w:line="259" w:lineRule="auto"/>
              <w:ind w:left="0" w:right="0" w:firstLine="0"/>
              <w:jc w:val="left"/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604AAF">
              <w:rPr>
                <w:sz w:val="20"/>
              </w:rPr>
              <w:t>T418</w:t>
            </w:r>
            <w:r>
              <w:rPr>
                <w:sz w:val="20"/>
              </w:rPr>
              <w:t>C21&gt;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C3F22D" w14:textId="47A4AC22" w:rsidR="0082615E" w:rsidRPr="00755DA8" w:rsidRDefault="0082615E" w:rsidP="0082615E">
            <w:pPr>
              <w:spacing w:after="0" w:line="259" w:lineRule="auto"/>
              <w:ind w:left="2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604AAF">
              <w:rPr>
                <w:sz w:val="20"/>
              </w:rPr>
              <w:t>T418</w:t>
            </w:r>
            <w:r>
              <w:rPr>
                <w:sz w:val="20"/>
              </w:rPr>
              <w:t>C22&gt;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2E845D" w14:textId="2792D4A9" w:rsidR="0082615E" w:rsidRPr="00755DA8" w:rsidRDefault="0082615E" w:rsidP="0082615E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604AAF">
              <w:rPr>
                <w:sz w:val="20"/>
              </w:rPr>
              <w:t>T418</w:t>
            </w:r>
            <w:r>
              <w:rPr>
                <w:sz w:val="20"/>
              </w:rPr>
              <w:t>C23&gt;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98995C" w14:textId="2EB962BB" w:rsidR="0082615E" w:rsidRPr="00755DA8" w:rsidRDefault="0082615E" w:rsidP="0082615E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604AAF">
              <w:rPr>
                <w:sz w:val="20"/>
              </w:rPr>
              <w:t>T418</w:t>
            </w:r>
            <w:r>
              <w:rPr>
                <w:sz w:val="20"/>
              </w:rPr>
              <w:t>C24&gt;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403365" w14:textId="0A0A052C" w:rsidR="0082615E" w:rsidRPr="00755DA8" w:rsidRDefault="0082615E" w:rsidP="0082615E">
            <w:pPr>
              <w:spacing w:after="0" w:line="259" w:lineRule="auto"/>
              <w:ind w:left="2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604AAF">
              <w:rPr>
                <w:sz w:val="20"/>
              </w:rPr>
              <w:t>T418</w:t>
            </w:r>
            <w:r>
              <w:rPr>
                <w:sz w:val="20"/>
              </w:rPr>
              <w:t>C25&gt;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005C6B" w14:textId="1B6AF36B" w:rsidR="0082615E" w:rsidRPr="00755DA8" w:rsidRDefault="0082615E" w:rsidP="0082615E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604AAF">
              <w:rPr>
                <w:sz w:val="20"/>
              </w:rPr>
              <w:t>T418</w:t>
            </w:r>
            <w:r>
              <w:rPr>
                <w:sz w:val="20"/>
              </w:rPr>
              <w:t>C26&gt;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E64D97" w14:textId="47640F4A" w:rsidR="0082615E" w:rsidRPr="00755DA8" w:rsidRDefault="0082615E" w:rsidP="0082615E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604AAF">
              <w:rPr>
                <w:sz w:val="20"/>
              </w:rPr>
              <w:t>T418</w:t>
            </w:r>
            <w:r>
              <w:rPr>
                <w:sz w:val="20"/>
              </w:rPr>
              <w:t>C27&gt;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3B5E1E" w14:textId="03E3AE12" w:rsidR="0082615E" w:rsidRPr="00755DA8" w:rsidRDefault="0082615E" w:rsidP="0082615E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604AAF">
              <w:rPr>
                <w:sz w:val="20"/>
              </w:rPr>
              <w:t>T418</w:t>
            </w:r>
            <w:r>
              <w:rPr>
                <w:sz w:val="20"/>
              </w:rPr>
              <w:t>C28&gt;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966A94" w14:textId="6F25B3CE" w:rsidR="0082615E" w:rsidRPr="00755DA8" w:rsidRDefault="0082615E" w:rsidP="0082615E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604AAF">
              <w:rPr>
                <w:sz w:val="20"/>
              </w:rPr>
              <w:t>T418</w:t>
            </w:r>
            <w:r>
              <w:rPr>
                <w:sz w:val="20"/>
              </w:rPr>
              <w:t>C29&gt;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83AD1F" w14:textId="35F56D29" w:rsidR="0082615E" w:rsidRPr="00755DA8" w:rsidRDefault="0082615E" w:rsidP="0082615E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604AAF">
              <w:rPr>
                <w:sz w:val="20"/>
              </w:rPr>
              <w:t>T418</w:t>
            </w:r>
            <w:r>
              <w:rPr>
                <w:sz w:val="20"/>
              </w:rPr>
              <w:t>C210&gt;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9553C1" w14:textId="76D9DB31" w:rsidR="0082615E" w:rsidRPr="00755DA8" w:rsidRDefault="0082615E" w:rsidP="0082615E">
            <w:pPr>
              <w:spacing w:after="0" w:line="259" w:lineRule="auto"/>
              <w:ind w:left="2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604AAF">
              <w:rPr>
                <w:sz w:val="20"/>
              </w:rPr>
              <w:t>T418</w:t>
            </w:r>
            <w:r>
              <w:rPr>
                <w:sz w:val="20"/>
              </w:rPr>
              <w:t>C211&gt;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BAF69D" w14:textId="2664C657" w:rsidR="0082615E" w:rsidRPr="00755DA8" w:rsidRDefault="0082615E" w:rsidP="0082615E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604AAF">
              <w:rPr>
                <w:sz w:val="20"/>
              </w:rPr>
              <w:t>T418</w:t>
            </w:r>
            <w:r>
              <w:rPr>
                <w:sz w:val="20"/>
              </w:rPr>
              <w:t>C212&gt;</w:t>
            </w:r>
          </w:p>
        </w:tc>
      </w:tr>
      <w:tr w:rsidR="00604AAF" w:rsidRPr="00755DA8" w14:paraId="7C2C2E8A" w14:textId="77777777" w:rsidTr="00604AAF">
        <w:trPr>
          <w:trHeight w:val="941"/>
        </w:trPr>
        <w:tc>
          <w:tcPr>
            <w:tcW w:w="241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F10186C" w14:textId="77777777" w:rsidR="0082615E" w:rsidRPr="00755DA8" w:rsidRDefault="0082615E" w:rsidP="0082615E">
            <w:pPr>
              <w:spacing w:after="160" w:line="259" w:lineRule="auto"/>
              <w:ind w:left="0" w:right="0" w:firstLine="0"/>
              <w:jc w:val="left"/>
              <w:rPr>
                <w:lang w:val="ru-RU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5C679" w14:textId="2D02B5A8" w:rsidR="0082615E" w:rsidRPr="00E37452" w:rsidRDefault="0082615E" w:rsidP="0082615E">
            <w:pPr>
              <w:spacing w:after="0" w:line="259" w:lineRule="auto"/>
              <w:ind w:left="0" w:right="0" w:firstLine="0"/>
              <w:jc w:val="left"/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604AAF">
              <w:rPr>
                <w:sz w:val="20"/>
              </w:rPr>
              <w:t>T418</w:t>
            </w:r>
            <w:r>
              <w:rPr>
                <w:sz w:val="20"/>
              </w:rPr>
              <w:t>C31&gt;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1BBE44" w14:textId="5547D26A" w:rsidR="0082615E" w:rsidRPr="00755DA8" w:rsidRDefault="0082615E" w:rsidP="0082615E">
            <w:pPr>
              <w:spacing w:after="0" w:line="259" w:lineRule="auto"/>
              <w:ind w:left="2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604AAF">
              <w:rPr>
                <w:sz w:val="20"/>
              </w:rPr>
              <w:t>T418</w:t>
            </w:r>
            <w:r>
              <w:rPr>
                <w:sz w:val="20"/>
              </w:rPr>
              <w:t>C32&gt;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5EF3EB" w14:textId="03BF6AB3" w:rsidR="0082615E" w:rsidRPr="00755DA8" w:rsidRDefault="0082615E" w:rsidP="0082615E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604AAF">
              <w:rPr>
                <w:sz w:val="20"/>
              </w:rPr>
              <w:t>T418</w:t>
            </w:r>
            <w:r>
              <w:rPr>
                <w:sz w:val="20"/>
              </w:rPr>
              <w:t>C33&gt;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C06793" w14:textId="27FD91B7" w:rsidR="0082615E" w:rsidRPr="00755DA8" w:rsidRDefault="0082615E" w:rsidP="0082615E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604AAF">
              <w:rPr>
                <w:sz w:val="20"/>
              </w:rPr>
              <w:t>T418</w:t>
            </w:r>
            <w:r>
              <w:rPr>
                <w:sz w:val="20"/>
              </w:rPr>
              <w:t>C34&gt;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523DDA" w14:textId="2119479B" w:rsidR="0082615E" w:rsidRPr="00755DA8" w:rsidRDefault="0082615E" w:rsidP="0082615E">
            <w:pPr>
              <w:spacing w:after="0" w:line="259" w:lineRule="auto"/>
              <w:ind w:left="2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604AAF">
              <w:rPr>
                <w:sz w:val="20"/>
              </w:rPr>
              <w:t>T418</w:t>
            </w:r>
            <w:r>
              <w:rPr>
                <w:sz w:val="20"/>
              </w:rPr>
              <w:t>C35&gt;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1BD107" w14:textId="3494A3B2" w:rsidR="0082615E" w:rsidRPr="00755DA8" w:rsidRDefault="0082615E" w:rsidP="0082615E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604AAF">
              <w:rPr>
                <w:sz w:val="20"/>
              </w:rPr>
              <w:t>T418</w:t>
            </w:r>
            <w:r>
              <w:rPr>
                <w:sz w:val="20"/>
              </w:rPr>
              <w:t>C36&gt;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2EC4B2" w14:textId="4B187093" w:rsidR="0082615E" w:rsidRPr="00755DA8" w:rsidRDefault="0082615E" w:rsidP="0082615E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604AAF">
              <w:rPr>
                <w:sz w:val="20"/>
              </w:rPr>
              <w:t>T418</w:t>
            </w:r>
            <w:r>
              <w:rPr>
                <w:sz w:val="20"/>
              </w:rPr>
              <w:t>C37&gt;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3CC19F" w14:textId="76B9D3AC" w:rsidR="0082615E" w:rsidRPr="00755DA8" w:rsidRDefault="0082615E" w:rsidP="0082615E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604AAF">
              <w:rPr>
                <w:sz w:val="20"/>
              </w:rPr>
              <w:t>T418</w:t>
            </w:r>
            <w:r>
              <w:rPr>
                <w:sz w:val="20"/>
              </w:rPr>
              <w:t>C38&gt;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DCCC40" w14:textId="15F9C1BF" w:rsidR="0082615E" w:rsidRPr="00755DA8" w:rsidRDefault="0082615E" w:rsidP="0082615E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604AAF">
              <w:rPr>
                <w:sz w:val="20"/>
              </w:rPr>
              <w:t>T418</w:t>
            </w:r>
            <w:r>
              <w:rPr>
                <w:sz w:val="20"/>
              </w:rPr>
              <w:t>C39&gt;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9484C6" w14:textId="3B0DC0CF" w:rsidR="0082615E" w:rsidRPr="00755DA8" w:rsidRDefault="0082615E" w:rsidP="0082615E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604AAF">
              <w:rPr>
                <w:sz w:val="20"/>
              </w:rPr>
              <w:t>T418</w:t>
            </w:r>
            <w:r>
              <w:rPr>
                <w:sz w:val="20"/>
              </w:rPr>
              <w:t>C310&gt;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B66B62" w14:textId="494D7144" w:rsidR="0082615E" w:rsidRPr="00755DA8" w:rsidRDefault="0082615E" w:rsidP="0082615E">
            <w:pPr>
              <w:spacing w:after="0" w:line="259" w:lineRule="auto"/>
              <w:ind w:left="2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604AAF">
              <w:rPr>
                <w:sz w:val="20"/>
              </w:rPr>
              <w:t>T418</w:t>
            </w:r>
            <w:r>
              <w:rPr>
                <w:sz w:val="20"/>
              </w:rPr>
              <w:t>C311&gt;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426512" w14:textId="52D8FB87" w:rsidR="0082615E" w:rsidRPr="00755DA8" w:rsidRDefault="0082615E" w:rsidP="0082615E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604AAF">
              <w:rPr>
                <w:sz w:val="20"/>
              </w:rPr>
              <w:t>T418</w:t>
            </w:r>
            <w:r>
              <w:rPr>
                <w:sz w:val="20"/>
              </w:rPr>
              <w:t>C312&gt;</w:t>
            </w:r>
          </w:p>
        </w:tc>
      </w:tr>
      <w:tr w:rsidR="00604AAF" w:rsidRPr="00755DA8" w14:paraId="4A1D4427" w14:textId="77777777" w:rsidTr="00604AAF">
        <w:trPr>
          <w:trHeight w:val="432"/>
        </w:trPr>
        <w:tc>
          <w:tcPr>
            <w:tcW w:w="24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025D84" w14:textId="77777777" w:rsidR="0082615E" w:rsidRPr="00755DA8" w:rsidRDefault="0082615E" w:rsidP="0082615E">
            <w:pPr>
              <w:spacing w:after="160" w:line="259" w:lineRule="auto"/>
              <w:ind w:left="0" w:right="0" w:firstLine="0"/>
              <w:jc w:val="left"/>
              <w:rPr>
                <w:lang w:val="ru-RU"/>
              </w:rPr>
            </w:pP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CA74AE" w14:textId="0177120B" w:rsidR="0082615E" w:rsidRPr="00E37452" w:rsidRDefault="0082615E" w:rsidP="0082615E">
            <w:pPr>
              <w:spacing w:after="0" w:line="259" w:lineRule="auto"/>
              <w:ind w:left="0" w:right="0" w:firstLine="0"/>
              <w:jc w:val="left"/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604AAF">
              <w:rPr>
                <w:sz w:val="20"/>
              </w:rPr>
              <w:t>T418</w:t>
            </w:r>
            <w:r>
              <w:rPr>
                <w:sz w:val="20"/>
              </w:rPr>
              <w:t>C41&gt;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EB2E58" w14:textId="1B230E15" w:rsidR="0082615E" w:rsidRPr="00755DA8" w:rsidRDefault="0082615E" w:rsidP="0082615E">
            <w:pPr>
              <w:spacing w:after="0" w:line="259" w:lineRule="auto"/>
              <w:ind w:left="2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604AAF">
              <w:rPr>
                <w:sz w:val="20"/>
              </w:rPr>
              <w:t>T418</w:t>
            </w:r>
            <w:r>
              <w:rPr>
                <w:sz w:val="20"/>
              </w:rPr>
              <w:t>C42&gt;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5DDED5" w14:textId="23FBF18C" w:rsidR="0082615E" w:rsidRPr="00755DA8" w:rsidRDefault="0082615E" w:rsidP="0082615E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604AAF">
              <w:rPr>
                <w:sz w:val="20"/>
              </w:rPr>
              <w:t>T418</w:t>
            </w:r>
            <w:r>
              <w:rPr>
                <w:sz w:val="20"/>
              </w:rPr>
              <w:t>C43&gt;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3A4455" w14:textId="7432F65C" w:rsidR="0082615E" w:rsidRPr="00755DA8" w:rsidRDefault="0082615E" w:rsidP="0082615E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604AAF">
              <w:rPr>
                <w:sz w:val="20"/>
              </w:rPr>
              <w:t>T418</w:t>
            </w:r>
            <w:r>
              <w:rPr>
                <w:sz w:val="20"/>
              </w:rPr>
              <w:t>C44&gt;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5C3823" w14:textId="2FF74140" w:rsidR="0082615E" w:rsidRPr="00755DA8" w:rsidRDefault="0082615E" w:rsidP="0082615E">
            <w:pPr>
              <w:spacing w:after="0" w:line="259" w:lineRule="auto"/>
              <w:ind w:left="2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604AAF">
              <w:rPr>
                <w:sz w:val="20"/>
              </w:rPr>
              <w:t>T418</w:t>
            </w:r>
            <w:r>
              <w:rPr>
                <w:sz w:val="20"/>
              </w:rPr>
              <w:t>C45&gt;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E26696" w14:textId="6BE7ABA3" w:rsidR="0082615E" w:rsidRPr="00755DA8" w:rsidRDefault="0082615E" w:rsidP="0082615E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604AAF">
              <w:rPr>
                <w:sz w:val="20"/>
              </w:rPr>
              <w:t>T418</w:t>
            </w:r>
            <w:r>
              <w:rPr>
                <w:sz w:val="20"/>
              </w:rPr>
              <w:t>C46&gt;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67A76" w14:textId="191E2C5D" w:rsidR="0082615E" w:rsidRPr="00755DA8" w:rsidRDefault="0082615E" w:rsidP="0082615E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604AAF">
              <w:rPr>
                <w:sz w:val="20"/>
              </w:rPr>
              <w:t>T418</w:t>
            </w:r>
            <w:r>
              <w:rPr>
                <w:sz w:val="20"/>
              </w:rPr>
              <w:t>C47&gt;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14BEE9" w14:textId="24261069" w:rsidR="0082615E" w:rsidRPr="00755DA8" w:rsidRDefault="0082615E" w:rsidP="0082615E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604AAF">
              <w:rPr>
                <w:sz w:val="20"/>
              </w:rPr>
              <w:t>T418</w:t>
            </w:r>
            <w:r>
              <w:rPr>
                <w:sz w:val="20"/>
              </w:rPr>
              <w:t>C48&gt;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ECB368" w14:textId="1C6A1560" w:rsidR="0082615E" w:rsidRPr="00755DA8" w:rsidRDefault="0082615E" w:rsidP="0082615E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604AAF">
              <w:rPr>
                <w:sz w:val="20"/>
              </w:rPr>
              <w:t>T418</w:t>
            </w:r>
            <w:r>
              <w:rPr>
                <w:sz w:val="20"/>
              </w:rPr>
              <w:t>C49&gt;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AB708C" w14:textId="7A97FBFD" w:rsidR="0082615E" w:rsidRPr="00755DA8" w:rsidRDefault="0082615E" w:rsidP="0082615E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604AAF">
              <w:rPr>
                <w:sz w:val="20"/>
              </w:rPr>
              <w:t>T418</w:t>
            </w:r>
            <w:r>
              <w:rPr>
                <w:sz w:val="20"/>
              </w:rPr>
              <w:t>C410&gt;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09ADE9" w14:textId="02E7AC34" w:rsidR="0082615E" w:rsidRPr="00755DA8" w:rsidRDefault="0082615E" w:rsidP="0082615E">
            <w:pPr>
              <w:spacing w:after="0" w:line="259" w:lineRule="auto"/>
              <w:ind w:left="2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604AAF">
              <w:rPr>
                <w:sz w:val="20"/>
              </w:rPr>
              <w:t>T418</w:t>
            </w:r>
            <w:r>
              <w:rPr>
                <w:sz w:val="20"/>
              </w:rPr>
              <w:t>C411&gt;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6191A5" w14:textId="3410F64E" w:rsidR="0082615E" w:rsidRPr="00755DA8" w:rsidRDefault="0082615E" w:rsidP="0082615E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604AAF">
              <w:rPr>
                <w:sz w:val="20"/>
              </w:rPr>
              <w:t>T418</w:t>
            </w:r>
            <w:r>
              <w:rPr>
                <w:sz w:val="20"/>
              </w:rPr>
              <w:t>C412&gt;</w:t>
            </w:r>
          </w:p>
        </w:tc>
      </w:tr>
    </w:tbl>
    <w:p w14:paraId="04009858" w14:textId="3B9F7C5F" w:rsidR="00604AAF" w:rsidRDefault="00604AAF"/>
    <w:p w14:paraId="70731CF4" w14:textId="77777777" w:rsidR="00604AAF" w:rsidRDefault="00604AAF">
      <w:pPr>
        <w:spacing w:after="160" w:line="259" w:lineRule="auto"/>
        <w:ind w:left="0" w:right="0" w:firstLine="0"/>
        <w:jc w:val="left"/>
      </w:pPr>
      <w:r>
        <w:br w:type="page"/>
      </w:r>
    </w:p>
    <w:p w14:paraId="493CC6B2" w14:textId="215A1337" w:rsidR="00604AAF" w:rsidRDefault="00604AAF" w:rsidP="00604AAF">
      <w:pPr>
        <w:ind w:right="-596"/>
        <w:jc w:val="right"/>
      </w:pPr>
      <w:r>
        <w:rPr>
          <w:lang w:val="ru-RU"/>
        </w:rPr>
        <w:lastRenderedPageBreak/>
        <w:t>Окончание табл. 4.1.8</w:t>
      </w:r>
    </w:p>
    <w:tbl>
      <w:tblPr>
        <w:tblW w:w="15892" w:type="dxa"/>
        <w:tblInd w:w="-998" w:type="dxa"/>
        <w:tblCellMar>
          <w:top w:w="7" w:type="dxa"/>
          <w:right w:w="8" w:type="dxa"/>
        </w:tblCellMar>
        <w:tblLook w:val="04A0" w:firstRow="1" w:lastRow="0" w:firstColumn="1" w:lastColumn="0" w:noHBand="0" w:noVBand="1"/>
      </w:tblPr>
      <w:tblGrid>
        <w:gridCol w:w="2410"/>
        <w:gridCol w:w="1098"/>
        <w:gridCol w:w="1100"/>
        <w:gridCol w:w="1098"/>
        <w:gridCol w:w="1098"/>
        <w:gridCol w:w="1100"/>
        <w:gridCol w:w="1098"/>
        <w:gridCol w:w="1098"/>
        <w:gridCol w:w="1098"/>
        <w:gridCol w:w="1098"/>
        <w:gridCol w:w="1198"/>
        <w:gridCol w:w="1200"/>
        <w:gridCol w:w="1198"/>
      </w:tblGrid>
      <w:tr w:rsidR="00604AAF" w:rsidRPr="00755DA8" w14:paraId="434F9FB7" w14:textId="77777777" w:rsidTr="00604AAF">
        <w:trPr>
          <w:trHeight w:val="699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CC6482" w14:textId="77777777" w:rsidR="0082615E" w:rsidRPr="00755DA8" w:rsidRDefault="0082615E" w:rsidP="0082615E">
            <w:pPr>
              <w:spacing w:after="0" w:line="259" w:lineRule="auto"/>
              <w:ind w:left="0" w:right="104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Объем продаж </w:t>
            </w:r>
            <w:r w:rsidRPr="00755DA8">
              <w:rPr>
                <w:sz w:val="20"/>
                <w:u w:val="single" w:color="000000"/>
                <w:lang w:val="ru-RU"/>
              </w:rPr>
              <w:t>в неделю,</w:t>
            </w:r>
            <w:r w:rsidRPr="00755DA8">
              <w:rPr>
                <w:sz w:val="20"/>
                <w:lang w:val="ru-RU"/>
              </w:rPr>
              <w:t xml:space="preserve"> нат.ед. (п. б2 разделить на количество рабочих дней в неделю)  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38AEFC" w14:textId="050967F5" w:rsidR="0082615E" w:rsidRPr="00E37452" w:rsidRDefault="0082615E" w:rsidP="0082615E">
            <w:pPr>
              <w:spacing w:after="0" w:line="259" w:lineRule="auto"/>
              <w:ind w:left="0" w:right="0" w:firstLine="0"/>
              <w:jc w:val="left"/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604AAF">
              <w:rPr>
                <w:sz w:val="20"/>
              </w:rPr>
              <w:t>T418</w:t>
            </w:r>
            <w:r>
              <w:rPr>
                <w:sz w:val="20"/>
              </w:rPr>
              <w:t>C51&gt;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9DD8A1" w14:textId="3F898A9E" w:rsidR="0082615E" w:rsidRPr="00755DA8" w:rsidRDefault="0082615E" w:rsidP="0082615E">
            <w:pPr>
              <w:spacing w:after="0" w:line="259" w:lineRule="auto"/>
              <w:ind w:left="2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604AAF">
              <w:rPr>
                <w:sz w:val="20"/>
              </w:rPr>
              <w:t>T418</w:t>
            </w:r>
            <w:r>
              <w:rPr>
                <w:sz w:val="20"/>
              </w:rPr>
              <w:t>C52&gt;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8C8595" w14:textId="6594DB89" w:rsidR="0082615E" w:rsidRPr="00755DA8" w:rsidRDefault="0082615E" w:rsidP="0082615E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604AAF">
              <w:rPr>
                <w:sz w:val="20"/>
              </w:rPr>
              <w:t>T418</w:t>
            </w:r>
            <w:r>
              <w:rPr>
                <w:sz w:val="20"/>
              </w:rPr>
              <w:t>C53&gt;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ED90F2" w14:textId="2797FA7C" w:rsidR="0082615E" w:rsidRPr="00755DA8" w:rsidRDefault="0082615E" w:rsidP="0082615E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604AAF">
              <w:rPr>
                <w:sz w:val="20"/>
              </w:rPr>
              <w:t>T418</w:t>
            </w:r>
            <w:r>
              <w:rPr>
                <w:sz w:val="20"/>
              </w:rPr>
              <w:t>C54&gt;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DEA2BA" w14:textId="54AC6363" w:rsidR="0082615E" w:rsidRPr="00755DA8" w:rsidRDefault="0082615E" w:rsidP="0082615E">
            <w:pPr>
              <w:spacing w:after="0" w:line="259" w:lineRule="auto"/>
              <w:ind w:left="2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604AAF">
              <w:rPr>
                <w:sz w:val="20"/>
              </w:rPr>
              <w:t>T418</w:t>
            </w:r>
            <w:r>
              <w:rPr>
                <w:sz w:val="20"/>
              </w:rPr>
              <w:t>C55&gt;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159B81" w14:textId="6978A442" w:rsidR="0082615E" w:rsidRPr="00755DA8" w:rsidRDefault="0082615E" w:rsidP="0082615E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604AAF">
              <w:rPr>
                <w:sz w:val="20"/>
              </w:rPr>
              <w:t>T418</w:t>
            </w:r>
            <w:r>
              <w:rPr>
                <w:sz w:val="20"/>
              </w:rPr>
              <w:t>C56&gt;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FB66D9" w14:textId="3F2D6F60" w:rsidR="0082615E" w:rsidRPr="00755DA8" w:rsidRDefault="0082615E" w:rsidP="0082615E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604AAF">
              <w:rPr>
                <w:sz w:val="20"/>
              </w:rPr>
              <w:t>T418</w:t>
            </w:r>
            <w:r>
              <w:rPr>
                <w:sz w:val="20"/>
              </w:rPr>
              <w:t>C57&gt;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A57B82" w14:textId="696F4166" w:rsidR="0082615E" w:rsidRPr="00755DA8" w:rsidRDefault="0082615E" w:rsidP="0082615E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604AAF">
              <w:rPr>
                <w:sz w:val="20"/>
              </w:rPr>
              <w:t>T418</w:t>
            </w:r>
            <w:r>
              <w:rPr>
                <w:sz w:val="20"/>
              </w:rPr>
              <w:t>C58&gt;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7FFA8C" w14:textId="545BBA1D" w:rsidR="0082615E" w:rsidRPr="00755DA8" w:rsidRDefault="0082615E" w:rsidP="0082615E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604AAF">
              <w:rPr>
                <w:sz w:val="20"/>
              </w:rPr>
              <w:t>T418</w:t>
            </w:r>
            <w:r>
              <w:rPr>
                <w:sz w:val="20"/>
              </w:rPr>
              <w:t>C59&gt;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BBC246" w14:textId="5B37F11B" w:rsidR="0082615E" w:rsidRPr="00755DA8" w:rsidRDefault="0082615E" w:rsidP="0082615E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604AAF">
              <w:rPr>
                <w:sz w:val="20"/>
              </w:rPr>
              <w:t>T418</w:t>
            </w:r>
            <w:r>
              <w:rPr>
                <w:sz w:val="20"/>
              </w:rPr>
              <w:t>C510&gt;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18C31B" w14:textId="4B124949" w:rsidR="0082615E" w:rsidRPr="00755DA8" w:rsidRDefault="0082615E" w:rsidP="0082615E">
            <w:pPr>
              <w:spacing w:after="0" w:line="259" w:lineRule="auto"/>
              <w:ind w:left="2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604AAF">
              <w:rPr>
                <w:sz w:val="20"/>
              </w:rPr>
              <w:t>T418</w:t>
            </w:r>
            <w:r>
              <w:rPr>
                <w:sz w:val="20"/>
              </w:rPr>
              <w:t>C511&gt;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01CE2E" w14:textId="7683E2B7" w:rsidR="0082615E" w:rsidRPr="00755DA8" w:rsidRDefault="0082615E" w:rsidP="0082615E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604AAF">
              <w:rPr>
                <w:sz w:val="20"/>
              </w:rPr>
              <w:t>T418</w:t>
            </w:r>
            <w:r>
              <w:rPr>
                <w:sz w:val="20"/>
              </w:rPr>
              <w:t>C512&gt;</w:t>
            </w:r>
          </w:p>
        </w:tc>
      </w:tr>
      <w:tr w:rsidR="00604AAF" w:rsidRPr="00755DA8" w14:paraId="47EC59D6" w14:textId="77777777" w:rsidTr="00604AAF">
        <w:trPr>
          <w:trHeight w:val="70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AF03A0" w14:textId="77777777" w:rsidR="0082615E" w:rsidRPr="00755DA8" w:rsidRDefault="0082615E" w:rsidP="0082615E">
            <w:pPr>
              <w:spacing w:after="0" w:line="259" w:lineRule="auto"/>
              <w:ind w:left="0" w:right="101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Объем продаж </w:t>
            </w:r>
            <w:r w:rsidRPr="00755DA8">
              <w:rPr>
                <w:sz w:val="20"/>
                <w:u w:val="single" w:color="000000"/>
                <w:lang w:val="ru-RU"/>
              </w:rPr>
              <w:t>в день,</w:t>
            </w:r>
            <w:r w:rsidRPr="00755DA8">
              <w:rPr>
                <w:sz w:val="20"/>
                <w:lang w:val="ru-RU"/>
              </w:rPr>
              <w:t xml:space="preserve"> нат.ед. (п. б2 разделить на количество рабочих дней в месяц) 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2AEA4A" w14:textId="11FD9400" w:rsidR="0082615E" w:rsidRPr="00E37452" w:rsidRDefault="0082615E" w:rsidP="0082615E">
            <w:pPr>
              <w:spacing w:after="0" w:line="259" w:lineRule="auto"/>
              <w:ind w:left="0" w:right="0" w:firstLine="0"/>
              <w:jc w:val="left"/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604AAF">
              <w:rPr>
                <w:sz w:val="20"/>
              </w:rPr>
              <w:t>T418</w:t>
            </w:r>
            <w:r>
              <w:rPr>
                <w:sz w:val="20"/>
              </w:rPr>
              <w:t>C61&gt;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6AF891" w14:textId="4AAB8B1F" w:rsidR="0082615E" w:rsidRPr="00755DA8" w:rsidRDefault="0082615E" w:rsidP="0082615E">
            <w:pPr>
              <w:spacing w:after="0" w:line="259" w:lineRule="auto"/>
              <w:ind w:left="2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604AAF">
              <w:rPr>
                <w:sz w:val="20"/>
              </w:rPr>
              <w:t>T418</w:t>
            </w:r>
            <w:r>
              <w:rPr>
                <w:sz w:val="20"/>
              </w:rPr>
              <w:t>C62&gt;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CEAACC" w14:textId="26C76692" w:rsidR="0082615E" w:rsidRPr="00755DA8" w:rsidRDefault="0082615E" w:rsidP="0082615E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604AAF">
              <w:rPr>
                <w:sz w:val="20"/>
              </w:rPr>
              <w:t>T418</w:t>
            </w:r>
            <w:r>
              <w:rPr>
                <w:sz w:val="20"/>
              </w:rPr>
              <w:t>C63&gt;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7AF89A" w14:textId="291BE7D9" w:rsidR="0082615E" w:rsidRPr="00755DA8" w:rsidRDefault="0082615E" w:rsidP="0082615E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604AAF">
              <w:rPr>
                <w:sz w:val="20"/>
              </w:rPr>
              <w:t>T418</w:t>
            </w:r>
            <w:r>
              <w:rPr>
                <w:sz w:val="20"/>
              </w:rPr>
              <w:t>C64&gt;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9FF108" w14:textId="54E4F891" w:rsidR="0082615E" w:rsidRPr="00755DA8" w:rsidRDefault="0082615E" w:rsidP="0082615E">
            <w:pPr>
              <w:spacing w:after="0" w:line="259" w:lineRule="auto"/>
              <w:ind w:left="2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604AAF">
              <w:rPr>
                <w:sz w:val="20"/>
              </w:rPr>
              <w:t>T418</w:t>
            </w:r>
            <w:r>
              <w:rPr>
                <w:sz w:val="20"/>
              </w:rPr>
              <w:t>C65&gt;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EE8583" w14:textId="0C172B24" w:rsidR="0082615E" w:rsidRPr="00755DA8" w:rsidRDefault="0082615E" w:rsidP="0082615E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604AAF">
              <w:rPr>
                <w:sz w:val="20"/>
              </w:rPr>
              <w:t>T418</w:t>
            </w:r>
            <w:r>
              <w:rPr>
                <w:sz w:val="20"/>
              </w:rPr>
              <w:t>C66&gt;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84E8FA" w14:textId="1A19A00C" w:rsidR="0082615E" w:rsidRPr="00755DA8" w:rsidRDefault="0082615E" w:rsidP="0082615E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604AAF">
              <w:rPr>
                <w:sz w:val="20"/>
              </w:rPr>
              <w:t>T418</w:t>
            </w:r>
            <w:r>
              <w:rPr>
                <w:sz w:val="20"/>
              </w:rPr>
              <w:t>C67&gt;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EA985C" w14:textId="6F94BDDB" w:rsidR="0082615E" w:rsidRPr="00755DA8" w:rsidRDefault="0082615E" w:rsidP="0082615E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604AAF">
              <w:rPr>
                <w:sz w:val="20"/>
              </w:rPr>
              <w:t>T418</w:t>
            </w:r>
            <w:r>
              <w:rPr>
                <w:sz w:val="20"/>
              </w:rPr>
              <w:t>C68&gt;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E3DD95" w14:textId="1F492FA9" w:rsidR="0082615E" w:rsidRPr="00755DA8" w:rsidRDefault="0082615E" w:rsidP="0082615E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604AAF">
              <w:rPr>
                <w:sz w:val="20"/>
              </w:rPr>
              <w:t>T418</w:t>
            </w:r>
            <w:r>
              <w:rPr>
                <w:sz w:val="20"/>
              </w:rPr>
              <w:t>C69&gt;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B88701" w14:textId="7929A32A" w:rsidR="0082615E" w:rsidRPr="00755DA8" w:rsidRDefault="0082615E" w:rsidP="0082615E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604AAF">
              <w:rPr>
                <w:sz w:val="20"/>
              </w:rPr>
              <w:t>T418</w:t>
            </w:r>
            <w:r>
              <w:rPr>
                <w:sz w:val="20"/>
              </w:rPr>
              <w:t>C610&gt;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1FFE18" w14:textId="6A7BC33D" w:rsidR="0082615E" w:rsidRPr="00755DA8" w:rsidRDefault="0082615E" w:rsidP="0082615E">
            <w:pPr>
              <w:spacing w:after="0" w:line="259" w:lineRule="auto"/>
              <w:ind w:left="2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604AAF">
              <w:rPr>
                <w:sz w:val="20"/>
              </w:rPr>
              <w:t>T418</w:t>
            </w:r>
            <w:r>
              <w:rPr>
                <w:sz w:val="20"/>
              </w:rPr>
              <w:t>C611&gt;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639232" w14:textId="691DC1DA" w:rsidR="0082615E" w:rsidRPr="00755DA8" w:rsidRDefault="0082615E" w:rsidP="0082615E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604AAF">
              <w:rPr>
                <w:sz w:val="20"/>
              </w:rPr>
              <w:t>T418</w:t>
            </w:r>
            <w:r>
              <w:rPr>
                <w:sz w:val="20"/>
              </w:rPr>
              <w:t>C612&gt;</w:t>
            </w:r>
          </w:p>
        </w:tc>
      </w:tr>
      <w:tr w:rsidR="00604AAF" w:rsidRPr="00755DA8" w14:paraId="0A300210" w14:textId="77777777" w:rsidTr="00604AAF">
        <w:trPr>
          <w:trHeight w:val="70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3F4022" w14:textId="77777777" w:rsidR="0082615E" w:rsidRPr="00755DA8" w:rsidRDefault="0082615E" w:rsidP="0082615E">
            <w:pPr>
              <w:spacing w:after="0" w:line="259" w:lineRule="auto"/>
              <w:ind w:left="0" w:right="104" w:firstLine="0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Объем продаж </w:t>
            </w:r>
            <w:r w:rsidRPr="00755DA8">
              <w:rPr>
                <w:sz w:val="20"/>
                <w:u w:val="single" w:color="000000"/>
                <w:lang w:val="ru-RU"/>
              </w:rPr>
              <w:t>в час,</w:t>
            </w:r>
            <w:r w:rsidRPr="00755DA8">
              <w:rPr>
                <w:sz w:val="20"/>
                <w:lang w:val="ru-RU"/>
              </w:rPr>
              <w:t xml:space="preserve"> нат.ед. (разделить  объем продаж в день на количество часов в день) 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8C2695" w14:textId="451E5250" w:rsidR="0082615E" w:rsidRPr="00E37452" w:rsidRDefault="0082615E" w:rsidP="0082615E">
            <w:pPr>
              <w:spacing w:after="0" w:line="259" w:lineRule="auto"/>
              <w:ind w:left="0" w:right="0" w:firstLine="0"/>
              <w:jc w:val="left"/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604AAF">
              <w:rPr>
                <w:sz w:val="20"/>
              </w:rPr>
              <w:t>T418</w:t>
            </w:r>
            <w:r>
              <w:rPr>
                <w:sz w:val="20"/>
              </w:rPr>
              <w:t>C71&gt;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B0C784" w14:textId="007A8F3B" w:rsidR="0082615E" w:rsidRPr="00755DA8" w:rsidRDefault="0082615E" w:rsidP="0082615E">
            <w:pPr>
              <w:spacing w:after="0" w:line="259" w:lineRule="auto"/>
              <w:ind w:left="2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604AAF">
              <w:rPr>
                <w:sz w:val="20"/>
              </w:rPr>
              <w:t>T418</w:t>
            </w:r>
            <w:r>
              <w:rPr>
                <w:sz w:val="20"/>
              </w:rPr>
              <w:t>C72&gt;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E3054B" w14:textId="0D0C9A37" w:rsidR="0082615E" w:rsidRPr="00755DA8" w:rsidRDefault="0082615E" w:rsidP="0082615E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604AAF">
              <w:rPr>
                <w:sz w:val="20"/>
              </w:rPr>
              <w:t>T418</w:t>
            </w:r>
            <w:r>
              <w:rPr>
                <w:sz w:val="20"/>
              </w:rPr>
              <w:t>C73&gt;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4F0622" w14:textId="68ED87F2" w:rsidR="0082615E" w:rsidRPr="00755DA8" w:rsidRDefault="0082615E" w:rsidP="0082615E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604AAF">
              <w:rPr>
                <w:sz w:val="20"/>
              </w:rPr>
              <w:t>T418</w:t>
            </w:r>
            <w:r>
              <w:rPr>
                <w:sz w:val="20"/>
              </w:rPr>
              <w:t>C74&gt;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AB11CF" w14:textId="65D282B8" w:rsidR="0082615E" w:rsidRPr="00755DA8" w:rsidRDefault="0082615E" w:rsidP="0082615E">
            <w:pPr>
              <w:spacing w:after="0" w:line="259" w:lineRule="auto"/>
              <w:ind w:left="2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604AAF">
              <w:rPr>
                <w:sz w:val="20"/>
              </w:rPr>
              <w:t>T418</w:t>
            </w:r>
            <w:r>
              <w:rPr>
                <w:sz w:val="20"/>
              </w:rPr>
              <w:t>C75&gt;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D6E24E" w14:textId="4F87A4D5" w:rsidR="0082615E" w:rsidRPr="00755DA8" w:rsidRDefault="0082615E" w:rsidP="0082615E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604AAF">
              <w:rPr>
                <w:sz w:val="20"/>
              </w:rPr>
              <w:t>T418</w:t>
            </w:r>
            <w:r>
              <w:rPr>
                <w:sz w:val="20"/>
              </w:rPr>
              <w:t>C76&gt;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B49556" w14:textId="4CDC336B" w:rsidR="0082615E" w:rsidRPr="00755DA8" w:rsidRDefault="0082615E" w:rsidP="0082615E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604AAF">
              <w:rPr>
                <w:sz w:val="20"/>
              </w:rPr>
              <w:t>T418</w:t>
            </w:r>
            <w:r>
              <w:rPr>
                <w:sz w:val="20"/>
              </w:rPr>
              <w:t>C77&gt;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D1FDA0" w14:textId="0D345C8C" w:rsidR="0082615E" w:rsidRPr="00755DA8" w:rsidRDefault="0082615E" w:rsidP="0082615E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604AAF">
              <w:rPr>
                <w:sz w:val="20"/>
              </w:rPr>
              <w:t>T418</w:t>
            </w:r>
            <w:r>
              <w:rPr>
                <w:sz w:val="20"/>
              </w:rPr>
              <w:t>C78&gt;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FBC6DB" w14:textId="47120042" w:rsidR="0082615E" w:rsidRPr="00755DA8" w:rsidRDefault="0082615E" w:rsidP="0082615E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604AAF">
              <w:rPr>
                <w:sz w:val="20"/>
              </w:rPr>
              <w:t>T418</w:t>
            </w:r>
            <w:r>
              <w:rPr>
                <w:sz w:val="20"/>
              </w:rPr>
              <w:t>C79&gt;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089055" w14:textId="04AF873B" w:rsidR="0082615E" w:rsidRPr="00755DA8" w:rsidRDefault="0082615E" w:rsidP="0082615E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604AAF">
              <w:rPr>
                <w:sz w:val="20"/>
              </w:rPr>
              <w:t>T418</w:t>
            </w:r>
            <w:r>
              <w:rPr>
                <w:sz w:val="20"/>
              </w:rPr>
              <w:t>C710&gt;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95DF61" w14:textId="7D651A70" w:rsidR="0082615E" w:rsidRPr="00755DA8" w:rsidRDefault="0082615E" w:rsidP="0082615E">
            <w:pPr>
              <w:spacing w:after="0" w:line="259" w:lineRule="auto"/>
              <w:ind w:left="2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604AAF">
              <w:rPr>
                <w:sz w:val="20"/>
              </w:rPr>
              <w:t>T418</w:t>
            </w:r>
            <w:r>
              <w:rPr>
                <w:sz w:val="20"/>
              </w:rPr>
              <w:t>C711&gt;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A73F30" w14:textId="10C92307" w:rsidR="0082615E" w:rsidRPr="00755DA8" w:rsidRDefault="0082615E" w:rsidP="0082615E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604AAF">
              <w:rPr>
                <w:sz w:val="20"/>
              </w:rPr>
              <w:t>T418</w:t>
            </w:r>
            <w:r>
              <w:rPr>
                <w:sz w:val="20"/>
              </w:rPr>
              <w:t>C712&gt;</w:t>
            </w:r>
          </w:p>
        </w:tc>
      </w:tr>
      <w:tr w:rsidR="00604AAF" w:rsidRPr="00755DA8" w14:paraId="01EF3E8C" w14:textId="77777777" w:rsidTr="00604AAF">
        <w:trPr>
          <w:trHeight w:val="470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CBC965" w14:textId="77777777" w:rsidR="0082615E" w:rsidRPr="00755DA8" w:rsidRDefault="0082615E" w:rsidP="0082615E">
            <w:pPr>
              <w:spacing w:after="0" w:line="259" w:lineRule="auto"/>
              <w:ind w:left="0" w:right="102" w:firstLine="0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Выполнимы ли такие объемы продаж (не завышены, не занижены) 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FA20A1" w14:textId="034865A7" w:rsidR="0082615E" w:rsidRPr="00E37452" w:rsidRDefault="0082615E" w:rsidP="0082615E">
            <w:pPr>
              <w:spacing w:after="0" w:line="259" w:lineRule="auto"/>
              <w:ind w:left="0" w:right="0" w:firstLine="0"/>
              <w:jc w:val="left"/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604AAF">
              <w:rPr>
                <w:sz w:val="20"/>
              </w:rPr>
              <w:t>T418</w:t>
            </w:r>
            <w:r>
              <w:rPr>
                <w:sz w:val="20"/>
              </w:rPr>
              <w:t>C81&gt;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27A90" w14:textId="47507DB6" w:rsidR="0082615E" w:rsidRPr="00755DA8" w:rsidRDefault="0082615E" w:rsidP="0082615E">
            <w:pPr>
              <w:spacing w:after="0" w:line="259" w:lineRule="auto"/>
              <w:ind w:left="2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604AAF">
              <w:rPr>
                <w:sz w:val="20"/>
              </w:rPr>
              <w:t>T418</w:t>
            </w:r>
            <w:r>
              <w:rPr>
                <w:sz w:val="20"/>
              </w:rPr>
              <w:t>C82&gt;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E49106" w14:textId="56C969BF" w:rsidR="0082615E" w:rsidRPr="00755DA8" w:rsidRDefault="0082615E" w:rsidP="0082615E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604AAF">
              <w:rPr>
                <w:sz w:val="20"/>
              </w:rPr>
              <w:t>T418</w:t>
            </w:r>
            <w:r>
              <w:rPr>
                <w:sz w:val="20"/>
              </w:rPr>
              <w:t>C83&gt;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9C5B31" w14:textId="22484CF3" w:rsidR="0082615E" w:rsidRPr="00755DA8" w:rsidRDefault="0082615E" w:rsidP="0082615E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604AAF">
              <w:rPr>
                <w:sz w:val="20"/>
              </w:rPr>
              <w:t>T418</w:t>
            </w:r>
            <w:r>
              <w:rPr>
                <w:sz w:val="20"/>
              </w:rPr>
              <w:t>C84&gt;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630945" w14:textId="1E6C4806" w:rsidR="0082615E" w:rsidRPr="00755DA8" w:rsidRDefault="0082615E" w:rsidP="0082615E">
            <w:pPr>
              <w:spacing w:after="0" w:line="259" w:lineRule="auto"/>
              <w:ind w:left="2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604AAF">
              <w:rPr>
                <w:sz w:val="20"/>
              </w:rPr>
              <w:t>T418</w:t>
            </w:r>
            <w:r>
              <w:rPr>
                <w:sz w:val="20"/>
              </w:rPr>
              <w:t>C85&gt;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6764D2" w14:textId="4FF0C255" w:rsidR="0082615E" w:rsidRPr="00755DA8" w:rsidRDefault="0082615E" w:rsidP="0082615E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604AAF">
              <w:rPr>
                <w:sz w:val="20"/>
              </w:rPr>
              <w:t>T418</w:t>
            </w:r>
            <w:r>
              <w:rPr>
                <w:sz w:val="20"/>
              </w:rPr>
              <w:t>C86&gt;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93B471" w14:textId="3575582C" w:rsidR="0082615E" w:rsidRPr="00755DA8" w:rsidRDefault="0082615E" w:rsidP="0082615E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604AAF">
              <w:rPr>
                <w:sz w:val="20"/>
              </w:rPr>
              <w:t>T418</w:t>
            </w:r>
            <w:r>
              <w:rPr>
                <w:sz w:val="20"/>
              </w:rPr>
              <w:t>C87&gt;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7E191B" w14:textId="0CDE03C4" w:rsidR="0082615E" w:rsidRPr="00755DA8" w:rsidRDefault="0082615E" w:rsidP="0082615E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604AAF">
              <w:rPr>
                <w:sz w:val="20"/>
              </w:rPr>
              <w:t>T418</w:t>
            </w:r>
            <w:r>
              <w:rPr>
                <w:sz w:val="20"/>
              </w:rPr>
              <w:t>C88&gt;</w:t>
            </w:r>
          </w:p>
        </w:tc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61AA4" w14:textId="791ECB7B" w:rsidR="0082615E" w:rsidRPr="00755DA8" w:rsidRDefault="0082615E" w:rsidP="0082615E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604AAF">
              <w:rPr>
                <w:sz w:val="20"/>
              </w:rPr>
              <w:t>T418</w:t>
            </w:r>
            <w:r>
              <w:rPr>
                <w:sz w:val="20"/>
              </w:rPr>
              <w:t>C89&gt;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88ECC0" w14:textId="7B2A324B" w:rsidR="0082615E" w:rsidRPr="00755DA8" w:rsidRDefault="0082615E" w:rsidP="0082615E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604AAF">
              <w:rPr>
                <w:sz w:val="20"/>
              </w:rPr>
              <w:t>T418</w:t>
            </w:r>
            <w:r>
              <w:rPr>
                <w:sz w:val="20"/>
              </w:rPr>
              <w:t>C810&gt;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EF8699" w14:textId="2F841495" w:rsidR="0082615E" w:rsidRPr="00755DA8" w:rsidRDefault="0082615E" w:rsidP="0082615E">
            <w:pPr>
              <w:spacing w:after="0" w:line="259" w:lineRule="auto"/>
              <w:ind w:left="2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604AAF">
              <w:rPr>
                <w:sz w:val="20"/>
              </w:rPr>
              <w:t>T418</w:t>
            </w:r>
            <w:r>
              <w:rPr>
                <w:sz w:val="20"/>
              </w:rPr>
              <w:t>C811&gt;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0B775E" w14:textId="034F11F8" w:rsidR="0082615E" w:rsidRPr="00755DA8" w:rsidRDefault="0082615E" w:rsidP="0082615E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</w:t>
            </w:r>
            <w:r w:rsidR="00604AAF">
              <w:rPr>
                <w:sz w:val="20"/>
              </w:rPr>
              <w:t>T418</w:t>
            </w:r>
            <w:r>
              <w:rPr>
                <w:sz w:val="20"/>
              </w:rPr>
              <w:t>C812&gt;</w:t>
            </w:r>
          </w:p>
        </w:tc>
      </w:tr>
    </w:tbl>
    <w:p w14:paraId="523F3BD4" w14:textId="77777777" w:rsidR="00334CFC" w:rsidRDefault="00334CFC" w:rsidP="00E37452">
      <w:pPr>
        <w:spacing w:after="0" w:line="360" w:lineRule="auto"/>
        <w:ind w:left="0" w:right="0" w:firstLine="0"/>
        <w:rPr>
          <w:lang w:val="ru-RU"/>
        </w:rPr>
      </w:pPr>
    </w:p>
    <w:p w14:paraId="32497E9D" w14:textId="77777777" w:rsidR="0096111F" w:rsidRDefault="0096111F" w:rsidP="0096111F">
      <w:pPr>
        <w:ind w:left="0" w:firstLine="0"/>
        <w:rPr>
          <w:lang w:val="ru-RU"/>
        </w:rPr>
        <w:sectPr w:rsidR="0096111F" w:rsidSect="0096111F">
          <w:pgSz w:w="16840" w:h="11907" w:orient="landscape" w:code="9"/>
          <w:pgMar w:top="1140" w:right="851" w:bottom="1140" w:left="1701" w:header="709" w:footer="709" w:gutter="0"/>
          <w:cols w:space="708"/>
          <w:docGrid w:linePitch="360"/>
        </w:sectPr>
      </w:pPr>
    </w:p>
    <w:p w14:paraId="5EE70BFB" w14:textId="19FDF7FA" w:rsidR="00334CFC" w:rsidRDefault="00334CFC" w:rsidP="0096111F">
      <w:pPr>
        <w:ind w:left="0" w:firstLine="0"/>
        <w:rPr>
          <w:lang w:val="ru-RU"/>
        </w:rPr>
      </w:pPr>
    </w:p>
    <w:p w14:paraId="60C39677" w14:textId="77777777" w:rsidR="00E37452" w:rsidRDefault="00334CFC" w:rsidP="00855C97">
      <w:pPr>
        <w:spacing w:after="0" w:line="360" w:lineRule="auto"/>
        <w:ind w:left="0" w:right="-438" w:firstLine="0"/>
        <w:jc w:val="right"/>
        <w:rPr>
          <w:lang w:val="ru-RU"/>
        </w:rPr>
      </w:pPr>
      <w:r w:rsidRPr="00755DA8">
        <w:rPr>
          <w:lang w:val="ru-RU"/>
        </w:rPr>
        <w:t>Таблица 4.2.1</w:t>
      </w:r>
    </w:p>
    <w:p w14:paraId="4A703DDA" w14:textId="77777777" w:rsidR="00334CFC" w:rsidRDefault="00334CFC" w:rsidP="00334CFC">
      <w:pPr>
        <w:spacing w:after="0" w:line="240" w:lineRule="auto"/>
        <w:ind w:left="0" w:right="0" w:firstLine="680"/>
        <w:jc w:val="center"/>
        <w:rPr>
          <w:b/>
          <w:lang w:val="ru-RU"/>
        </w:rPr>
      </w:pPr>
      <w:r w:rsidRPr="00755DA8">
        <w:rPr>
          <w:b/>
          <w:lang w:val="ru-RU"/>
        </w:rPr>
        <w:t>Рыночная цена (конкурентов) Т/У № 1*</w:t>
      </w:r>
    </w:p>
    <w:tbl>
      <w:tblPr>
        <w:tblW w:w="10140" w:type="dxa"/>
        <w:tblInd w:w="-108" w:type="dxa"/>
        <w:tblCellMar>
          <w:top w:w="7" w:type="dxa"/>
          <w:right w:w="58" w:type="dxa"/>
        </w:tblCellMar>
        <w:tblLook w:val="04A0" w:firstRow="1" w:lastRow="0" w:firstColumn="1" w:lastColumn="0" w:noHBand="0" w:noVBand="1"/>
      </w:tblPr>
      <w:tblGrid>
        <w:gridCol w:w="2377"/>
        <w:gridCol w:w="1969"/>
        <w:gridCol w:w="1697"/>
        <w:gridCol w:w="1771"/>
        <w:gridCol w:w="2326"/>
      </w:tblGrid>
      <w:tr w:rsidR="00334CFC" w14:paraId="3007CB0D" w14:textId="77777777" w:rsidTr="00334CFC">
        <w:trPr>
          <w:trHeight w:val="240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01C03E" w14:textId="77777777" w:rsidR="00334CFC" w:rsidRDefault="00334CFC" w:rsidP="00EC2C54">
            <w:pPr>
              <w:spacing w:after="0" w:line="259" w:lineRule="auto"/>
              <w:ind w:left="0" w:right="53" w:firstLine="0"/>
              <w:jc w:val="center"/>
            </w:pPr>
            <w:r w:rsidRPr="004E126A">
              <w:rPr>
                <w:b/>
                <w:sz w:val="20"/>
              </w:rPr>
              <w:t xml:space="preserve">Вопрос:  </w:t>
            </w:r>
          </w:p>
        </w:tc>
        <w:tc>
          <w:tcPr>
            <w:tcW w:w="54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138E185" w14:textId="77777777" w:rsidR="00334CFC" w:rsidRDefault="00334CFC" w:rsidP="00EC2C54">
            <w:pPr>
              <w:spacing w:after="0" w:line="259" w:lineRule="auto"/>
              <w:ind w:left="3267" w:right="0" w:firstLine="0"/>
              <w:jc w:val="left"/>
            </w:pPr>
            <w:r w:rsidRPr="004E126A">
              <w:rPr>
                <w:b/>
                <w:sz w:val="20"/>
              </w:rPr>
              <w:t xml:space="preserve">Ваш ответ:  </w:t>
            </w:r>
          </w:p>
        </w:tc>
        <w:tc>
          <w:tcPr>
            <w:tcW w:w="2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305A5F" w14:textId="77777777" w:rsidR="00334CFC" w:rsidRDefault="00334CFC" w:rsidP="00EC2C54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334CFC" w:rsidRPr="005D3AB3" w14:paraId="4D0BBE98" w14:textId="77777777" w:rsidTr="00334CFC">
        <w:trPr>
          <w:trHeight w:val="1159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0571B6" w14:textId="77777777" w:rsidR="00334CFC" w:rsidRDefault="00334CFC" w:rsidP="00EC2C54">
            <w:pPr>
              <w:spacing w:after="0" w:line="259" w:lineRule="auto"/>
              <w:ind w:left="0" w:right="0" w:firstLine="0"/>
              <w:jc w:val="left"/>
            </w:pPr>
            <w:r w:rsidRPr="004E126A">
              <w:rPr>
                <w:sz w:val="20"/>
              </w:rPr>
              <w:t xml:space="preserve">Виды конкурентов 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E8319B" w14:textId="77777777" w:rsidR="00334CFC" w:rsidRPr="00755DA8" w:rsidRDefault="00334CFC" w:rsidP="00334CFC">
            <w:pPr>
              <w:spacing w:after="0" w:line="259" w:lineRule="auto"/>
              <w:ind w:left="2" w:right="0" w:firstLine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>Названия конкурентов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C3BCA9" w14:textId="77777777" w:rsidR="00334CFC" w:rsidRPr="00755DA8" w:rsidRDefault="00334CFC" w:rsidP="00EC2C54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Цена у конкурентов (для товара, по которому Вы конкурируете) 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295F76" w14:textId="77777777" w:rsidR="00334CFC" w:rsidRDefault="00334CFC" w:rsidP="00EC2C54">
            <w:pPr>
              <w:spacing w:after="0" w:line="259" w:lineRule="auto"/>
              <w:ind w:left="0" w:right="0" w:firstLine="0"/>
              <w:jc w:val="center"/>
            </w:pPr>
            <w:r w:rsidRPr="004E126A">
              <w:rPr>
                <w:sz w:val="20"/>
              </w:rPr>
              <w:t xml:space="preserve">Конкурентные преимущества конкурентов 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3FF0F5" w14:textId="77777777" w:rsidR="00334CFC" w:rsidRPr="00755DA8" w:rsidRDefault="00334CFC" w:rsidP="00EC2C54">
            <w:pPr>
              <w:spacing w:after="0" w:line="259" w:lineRule="auto"/>
              <w:ind w:left="1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Доля рынка </w:t>
            </w:r>
            <w:r w:rsidRPr="00755DA8">
              <w:rPr>
                <w:sz w:val="20"/>
                <w:u w:val="single" w:color="000000"/>
                <w:lang w:val="ru-RU"/>
              </w:rPr>
              <w:t>каждого</w:t>
            </w:r>
            <w:r w:rsidRPr="00755DA8">
              <w:rPr>
                <w:sz w:val="20"/>
                <w:lang w:val="ru-RU"/>
              </w:rPr>
              <w:t xml:space="preserve"> конкурента и общая сумма, в % </w:t>
            </w:r>
          </w:p>
        </w:tc>
      </w:tr>
      <w:tr w:rsidR="00DF152A" w:rsidRPr="005D3AB3" w14:paraId="2271D8B5" w14:textId="77777777" w:rsidTr="00072BD0">
        <w:trPr>
          <w:trHeight w:val="240"/>
        </w:trPr>
        <w:tc>
          <w:tcPr>
            <w:tcW w:w="23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9BB405" w14:textId="77777777" w:rsidR="00DF152A" w:rsidRPr="00755DA8" w:rsidRDefault="00DF152A" w:rsidP="00EC2C54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1. Прямые конкуренты (Конкуренция в рыночном сегменте) 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5605C0" w14:textId="77777777" w:rsidR="00DF152A" w:rsidRPr="00334CFC" w:rsidRDefault="00DF152A" w:rsidP="00EC2C54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>&lt;T421C11&gt;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2759BD" w14:textId="77777777" w:rsidR="00DF152A" w:rsidRPr="00755DA8" w:rsidRDefault="00DF152A" w:rsidP="00334CFC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T421C12&gt;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AA69F9" w14:textId="77777777" w:rsidR="00DF152A" w:rsidRPr="00755DA8" w:rsidRDefault="00DF152A" w:rsidP="00334CFC">
            <w:pPr>
              <w:spacing w:after="0" w:line="259" w:lineRule="auto"/>
              <w:ind w:left="2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T421C13&gt;</w:t>
            </w:r>
          </w:p>
        </w:tc>
        <w:tc>
          <w:tcPr>
            <w:tcW w:w="23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1B045C8" w14:textId="77777777" w:rsidR="00DF152A" w:rsidRPr="00755DA8" w:rsidRDefault="00DF152A" w:rsidP="00334CFC">
            <w:pPr>
              <w:spacing w:after="0" w:line="259" w:lineRule="auto"/>
              <w:ind w:left="1" w:right="0" w:firstLine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>Общее кол-во прямых конкурентов</w:t>
            </w:r>
            <w:r w:rsidRPr="00755DA8">
              <w:rPr>
                <w:sz w:val="20"/>
                <w:lang w:val="ru-RU"/>
              </w:rPr>
              <w:t xml:space="preserve"> </w:t>
            </w:r>
          </w:p>
        </w:tc>
      </w:tr>
      <w:tr w:rsidR="00DF152A" w:rsidRPr="00755DA8" w14:paraId="3B18598E" w14:textId="77777777" w:rsidTr="00072BD0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493636F" w14:textId="77777777" w:rsidR="00DF152A" w:rsidRPr="00755DA8" w:rsidRDefault="00DF152A" w:rsidP="00334CFC">
            <w:pPr>
              <w:spacing w:after="160" w:line="259" w:lineRule="auto"/>
              <w:ind w:left="0" w:right="0" w:firstLine="0"/>
              <w:jc w:val="left"/>
              <w:rPr>
                <w:lang w:val="ru-RU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5A5E56" w14:textId="77777777" w:rsidR="00DF152A" w:rsidRPr="00334CFC" w:rsidRDefault="00DF152A" w:rsidP="00334CFC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>&lt;T421C21&gt;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E1C7E3" w14:textId="77777777" w:rsidR="00DF152A" w:rsidRPr="00755DA8" w:rsidRDefault="00DF152A" w:rsidP="00334CFC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T421C22&gt;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BDFD3E" w14:textId="77777777" w:rsidR="00DF152A" w:rsidRPr="00755DA8" w:rsidRDefault="00DF152A" w:rsidP="00334CFC">
            <w:pPr>
              <w:spacing w:after="0" w:line="259" w:lineRule="auto"/>
              <w:ind w:left="2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T421C23&gt;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9A9330E" w14:textId="77777777" w:rsidR="00DF152A" w:rsidRPr="00755DA8" w:rsidRDefault="00DF152A" w:rsidP="00334CFC">
            <w:pPr>
              <w:spacing w:after="160" w:line="259" w:lineRule="auto"/>
              <w:ind w:left="0" w:right="0" w:firstLine="0"/>
              <w:jc w:val="left"/>
              <w:rPr>
                <w:lang w:val="ru-RU"/>
              </w:rPr>
            </w:pPr>
          </w:p>
        </w:tc>
      </w:tr>
      <w:tr w:rsidR="00DF152A" w:rsidRPr="00755DA8" w14:paraId="55643DD0" w14:textId="77777777" w:rsidTr="00DF152A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03082A4" w14:textId="77777777" w:rsidR="00DF152A" w:rsidRPr="00755DA8" w:rsidRDefault="00DF152A" w:rsidP="00334CFC">
            <w:pPr>
              <w:spacing w:after="160" w:line="259" w:lineRule="auto"/>
              <w:ind w:left="0" w:right="0" w:firstLine="0"/>
              <w:jc w:val="left"/>
              <w:rPr>
                <w:lang w:val="ru-RU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109030" w14:textId="77777777" w:rsidR="00DF152A" w:rsidRPr="00334CFC" w:rsidRDefault="00DF152A" w:rsidP="00334CFC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>&lt;T421C31&gt;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786DA3" w14:textId="77777777" w:rsidR="00DF152A" w:rsidRPr="00755DA8" w:rsidRDefault="00DF152A" w:rsidP="00334CFC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T421C32&gt;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12C4C7" w14:textId="77777777" w:rsidR="00DF152A" w:rsidRPr="00755DA8" w:rsidRDefault="00DF152A" w:rsidP="00334CFC">
            <w:pPr>
              <w:spacing w:after="0" w:line="259" w:lineRule="auto"/>
              <w:ind w:left="2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T421C33&gt;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C13F9D4" w14:textId="77777777" w:rsidR="00DF152A" w:rsidRPr="00755DA8" w:rsidRDefault="00DF152A" w:rsidP="00334CFC">
            <w:pPr>
              <w:spacing w:after="160" w:line="259" w:lineRule="auto"/>
              <w:ind w:left="0" w:right="0" w:firstLine="0"/>
              <w:jc w:val="left"/>
              <w:rPr>
                <w:lang w:val="ru-RU"/>
              </w:rPr>
            </w:pPr>
          </w:p>
        </w:tc>
      </w:tr>
      <w:tr w:rsidR="00DF152A" w:rsidRPr="00755DA8" w14:paraId="4C867030" w14:textId="77777777" w:rsidTr="00DF152A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1A441E3" w14:textId="77777777" w:rsidR="00DF152A" w:rsidRPr="00755DA8" w:rsidRDefault="00DF152A" w:rsidP="00334CFC">
            <w:pPr>
              <w:spacing w:after="160" w:line="259" w:lineRule="auto"/>
              <w:ind w:left="0" w:right="0" w:firstLine="0"/>
              <w:jc w:val="left"/>
              <w:rPr>
                <w:lang w:val="ru-RU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805578" w14:textId="77777777" w:rsidR="00DF152A" w:rsidRPr="00334CFC" w:rsidRDefault="00DF152A" w:rsidP="00334CFC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>&lt;T421C41&gt;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5B9251" w14:textId="77777777" w:rsidR="00DF152A" w:rsidRPr="00755DA8" w:rsidRDefault="00DF152A" w:rsidP="00334CFC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T421C42&gt;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091BD6" w14:textId="77777777" w:rsidR="00DF152A" w:rsidRPr="00755DA8" w:rsidRDefault="00DF152A" w:rsidP="00334CFC">
            <w:pPr>
              <w:spacing w:after="0" w:line="259" w:lineRule="auto"/>
              <w:ind w:left="2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T421C43&gt;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7D99E9" w14:textId="77777777" w:rsidR="00DF152A" w:rsidRPr="00755DA8" w:rsidRDefault="00DF152A" w:rsidP="00DF152A">
            <w:pPr>
              <w:spacing w:after="16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</w:rPr>
              <w:t>&lt;T421C44&gt;</w:t>
            </w:r>
          </w:p>
        </w:tc>
      </w:tr>
      <w:tr w:rsidR="00DF152A" w:rsidRPr="005D3AB3" w14:paraId="596E79F8" w14:textId="77777777" w:rsidTr="00DF152A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5C8AB4AE" w14:textId="77777777" w:rsidR="00DF152A" w:rsidRPr="00755DA8" w:rsidRDefault="00DF152A" w:rsidP="00334CFC">
            <w:pPr>
              <w:spacing w:after="160" w:line="259" w:lineRule="auto"/>
              <w:ind w:left="0" w:right="0" w:firstLine="0"/>
              <w:jc w:val="left"/>
              <w:rPr>
                <w:lang w:val="ru-RU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426FD8" w14:textId="77777777" w:rsidR="00DF152A" w:rsidRPr="00334CFC" w:rsidRDefault="00DF152A" w:rsidP="00334CFC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>&lt;T421C51&gt;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C99C3E" w14:textId="77777777" w:rsidR="00DF152A" w:rsidRPr="00755DA8" w:rsidRDefault="00DF152A" w:rsidP="00334CFC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T421C52&gt;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7BCA25" w14:textId="77777777" w:rsidR="00DF152A" w:rsidRPr="00755DA8" w:rsidRDefault="00DF152A" w:rsidP="00334CFC">
            <w:pPr>
              <w:spacing w:after="0" w:line="259" w:lineRule="auto"/>
              <w:ind w:left="2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T421C53&gt;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C06BC30" w14:textId="77777777" w:rsidR="00DF152A" w:rsidRPr="00755DA8" w:rsidRDefault="00DF152A" w:rsidP="00334CFC">
            <w:pPr>
              <w:spacing w:after="0" w:line="259" w:lineRule="auto"/>
              <w:ind w:left="1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Средняя доля конкурента, в % (= 100 / (общее кол-во прямых конкурентов +1)) </w:t>
            </w:r>
          </w:p>
        </w:tc>
      </w:tr>
      <w:tr w:rsidR="00DF152A" w:rsidRPr="00755DA8" w14:paraId="1A9955CE" w14:textId="77777777" w:rsidTr="00DF152A">
        <w:trPr>
          <w:trHeight w:val="68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49F4BC" w14:textId="77777777" w:rsidR="00DF152A" w:rsidRPr="00755DA8" w:rsidRDefault="00DF152A" w:rsidP="00334CFC">
            <w:pPr>
              <w:spacing w:after="160" w:line="259" w:lineRule="auto"/>
              <w:ind w:left="0" w:right="0" w:firstLine="0"/>
              <w:jc w:val="left"/>
              <w:rPr>
                <w:lang w:val="ru-RU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3EC1BC" w14:textId="77777777" w:rsidR="00DF152A" w:rsidRPr="00334CFC" w:rsidRDefault="00DF152A" w:rsidP="00334CFC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>&lt;T421C61&gt;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9B49CC" w14:textId="77777777" w:rsidR="00DF152A" w:rsidRPr="00755DA8" w:rsidRDefault="00DF152A" w:rsidP="00334CFC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T421C62&gt;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6B04BB" w14:textId="77777777" w:rsidR="00DF152A" w:rsidRPr="00755DA8" w:rsidRDefault="00DF152A" w:rsidP="00334CFC">
            <w:pPr>
              <w:spacing w:after="0" w:line="259" w:lineRule="auto"/>
              <w:ind w:left="2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T421C63&gt;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A149CE" w14:textId="77777777" w:rsidR="00DF152A" w:rsidRPr="00755DA8" w:rsidRDefault="00DF152A" w:rsidP="00DF152A">
            <w:pPr>
              <w:spacing w:after="16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</w:rPr>
              <w:t>&lt;T421C64&gt;</w:t>
            </w:r>
          </w:p>
        </w:tc>
      </w:tr>
      <w:tr w:rsidR="00DF152A" w:rsidRPr="005D3AB3" w14:paraId="5A6E23A8" w14:textId="77777777" w:rsidTr="00072BD0">
        <w:trPr>
          <w:trHeight w:val="241"/>
        </w:trPr>
        <w:tc>
          <w:tcPr>
            <w:tcW w:w="23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7D7DE1" w14:textId="77777777" w:rsidR="00DF152A" w:rsidRDefault="00DF152A" w:rsidP="00334CFC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2. Косвенные </w:t>
            </w:r>
            <w:r w:rsidRPr="004E126A">
              <w:rPr>
                <w:sz w:val="20"/>
              </w:rPr>
              <w:t xml:space="preserve">конкуренты (Отраслевая конкуренция) ** 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52E37F" w14:textId="77777777" w:rsidR="00DF152A" w:rsidRPr="00334CFC" w:rsidRDefault="00DF152A" w:rsidP="00334CFC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>&lt;T421C71&gt;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EE7945" w14:textId="77777777" w:rsidR="00DF152A" w:rsidRPr="00755DA8" w:rsidRDefault="00DF152A" w:rsidP="00334CFC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T421C72&gt;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AF28E8" w14:textId="77777777" w:rsidR="00DF152A" w:rsidRPr="00755DA8" w:rsidRDefault="00DF152A" w:rsidP="00334CFC">
            <w:pPr>
              <w:spacing w:after="0" w:line="259" w:lineRule="auto"/>
              <w:ind w:left="2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T421C73&gt;</w:t>
            </w:r>
          </w:p>
        </w:tc>
        <w:tc>
          <w:tcPr>
            <w:tcW w:w="23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FC101C7" w14:textId="77777777" w:rsidR="00DF152A" w:rsidRPr="00755DA8" w:rsidRDefault="00DF152A" w:rsidP="00334CFC">
            <w:pPr>
              <w:spacing w:after="0" w:line="259" w:lineRule="auto"/>
              <w:ind w:left="1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>Общ</w:t>
            </w:r>
            <w:r>
              <w:rPr>
                <w:sz w:val="20"/>
                <w:lang w:val="ru-RU"/>
              </w:rPr>
              <w:t>ее кол-во косвенных конкурентов</w:t>
            </w:r>
            <w:r w:rsidRPr="00755DA8">
              <w:rPr>
                <w:sz w:val="20"/>
                <w:lang w:val="ru-RU"/>
              </w:rPr>
              <w:t xml:space="preserve"> </w:t>
            </w:r>
          </w:p>
        </w:tc>
      </w:tr>
      <w:tr w:rsidR="00DF152A" w:rsidRPr="00755DA8" w14:paraId="39BF8627" w14:textId="77777777" w:rsidTr="00072BD0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E5AC151" w14:textId="77777777" w:rsidR="00DF152A" w:rsidRPr="00755DA8" w:rsidRDefault="00DF152A" w:rsidP="00334CFC">
            <w:pPr>
              <w:spacing w:after="160" w:line="259" w:lineRule="auto"/>
              <w:ind w:left="0" w:right="0" w:firstLine="0"/>
              <w:jc w:val="left"/>
              <w:rPr>
                <w:lang w:val="ru-RU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B71FBD" w14:textId="77777777" w:rsidR="00DF152A" w:rsidRPr="00334CFC" w:rsidRDefault="00DF152A" w:rsidP="00334CFC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>&lt;T421C81&gt;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494AF0" w14:textId="77777777" w:rsidR="00DF152A" w:rsidRPr="00755DA8" w:rsidRDefault="00DF152A" w:rsidP="00334CFC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T421C82&gt;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CC9248" w14:textId="77777777" w:rsidR="00DF152A" w:rsidRPr="00755DA8" w:rsidRDefault="00DF152A" w:rsidP="00334CFC">
            <w:pPr>
              <w:spacing w:after="0" w:line="259" w:lineRule="auto"/>
              <w:ind w:left="2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T421C83&gt;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14BDBB" w14:textId="77777777" w:rsidR="00DF152A" w:rsidRPr="00755DA8" w:rsidRDefault="00DF152A" w:rsidP="00334CFC">
            <w:pPr>
              <w:spacing w:after="160" w:line="259" w:lineRule="auto"/>
              <w:ind w:left="0" w:right="0" w:firstLine="0"/>
              <w:jc w:val="left"/>
              <w:rPr>
                <w:lang w:val="ru-RU"/>
              </w:rPr>
            </w:pPr>
          </w:p>
        </w:tc>
      </w:tr>
      <w:tr w:rsidR="00DF152A" w:rsidRPr="00755DA8" w14:paraId="5FF66811" w14:textId="77777777" w:rsidTr="00DF152A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38A4A22" w14:textId="77777777" w:rsidR="00DF152A" w:rsidRPr="00755DA8" w:rsidRDefault="00DF152A" w:rsidP="00334CFC">
            <w:pPr>
              <w:spacing w:after="160" w:line="259" w:lineRule="auto"/>
              <w:ind w:left="0" w:right="0" w:firstLine="0"/>
              <w:jc w:val="left"/>
              <w:rPr>
                <w:lang w:val="ru-RU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4AA429" w14:textId="77777777" w:rsidR="00DF152A" w:rsidRPr="00334CFC" w:rsidRDefault="00DF152A" w:rsidP="00334CFC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>&lt;T421C91&gt;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88A05F" w14:textId="77777777" w:rsidR="00DF152A" w:rsidRPr="00755DA8" w:rsidRDefault="00DF152A" w:rsidP="00334CFC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T421C92&gt;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7D3081" w14:textId="77777777" w:rsidR="00DF152A" w:rsidRPr="00755DA8" w:rsidRDefault="00DF152A" w:rsidP="00334CFC">
            <w:pPr>
              <w:spacing w:after="0" w:line="259" w:lineRule="auto"/>
              <w:ind w:left="2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T421C93&gt;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2BAB674" w14:textId="77777777" w:rsidR="00DF152A" w:rsidRPr="00755DA8" w:rsidRDefault="00DF152A" w:rsidP="00334CFC">
            <w:pPr>
              <w:spacing w:after="160" w:line="259" w:lineRule="auto"/>
              <w:ind w:left="0" w:right="0" w:firstLine="0"/>
              <w:jc w:val="left"/>
              <w:rPr>
                <w:lang w:val="ru-RU"/>
              </w:rPr>
            </w:pPr>
          </w:p>
        </w:tc>
      </w:tr>
      <w:tr w:rsidR="00DF152A" w:rsidRPr="00755DA8" w14:paraId="5AA1DECB" w14:textId="77777777" w:rsidTr="00DF152A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B032B8C" w14:textId="77777777" w:rsidR="00DF152A" w:rsidRPr="00755DA8" w:rsidRDefault="00DF152A" w:rsidP="00334CFC">
            <w:pPr>
              <w:spacing w:after="160" w:line="259" w:lineRule="auto"/>
              <w:ind w:left="0" w:right="0" w:firstLine="0"/>
              <w:jc w:val="left"/>
              <w:rPr>
                <w:lang w:val="ru-RU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AA4565" w14:textId="77777777" w:rsidR="00DF152A" w:rsidRPr="00334CFC" w:rsidRDefault="00DF152A" w:rsidP="00334CFC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>&lt;T421C101&gt;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34FBA0" w14:textId="77777777" w:rsidR="00DF152A" w:rsidRPr="00755DA8" w:rsidRDefault="00DF152A" w:rsidP="00334CFC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T421C102&gt;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A5EAFD" w14:textId="77777777" w:rsidR="00DF152A" w:rsidRPr="00755DA8" w:rsidRDefault="00DF152A" w:rsidP="00334CFC">
            <w:pPr>
              <w:spacing w:after="0" w:line="259" w:lineRule="auto"/>
              <w:ind w:left="2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T421C103&gt;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34B8CA" w14:textId="77777777" w:rsidR="00DF152A" w:rsidRPr="00755DA8" w:rsidRDefault="00DF152A" w:rsidP="00DF152A">
            <w:pPr>
              <w:spacing w:after="16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</w:rPr>
              <w:t>&lt;T421C104&gt;</w:t>
            </w:r>
          </w:p>
        </w:tc>
      </w:tr>
      <w:tr w:rsidR="00DF152A" w:rsidRPr="005D3AB3" w14:paraId="3EB2CA76" w14:textId="77777777" w:rsidTr="00DF152A">
        <w:trPr>
          <w:trHeight w:val="240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EED018B" w14:textId="77777777" w:rsidR="00DF152A" w:rsidRPr="00755DA8" w:rsidRDefault="00DF152A" w:rsidP="00334CFC">
            <w:pPr>
              <w:spacing w:after="160" w:line="259" w:lineRule="auto"/>
              <w:ind w:left="0" w:right="0" w:firstLine="0"/>
              <w:jc w:val="left"/>
              <w:rPr>
                <w:lang w:val="ru-RU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60E546" w14:textId="77777777" w:rsidR="00DF152A" w:rsidRPr="00334CFC" w:rsidRDefault="00DF152A" w:rsidP="00334CFC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>&lt;T421C111&gt;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48759C" w14:textId="77777777" w:rsidR="00DF152A" w:rsidRPr="00755DA8" w:rsidRDefault="00DF152A" w:rsidP="00334CFC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T421C112&gt;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D4D0F1" w14:textId="77777777" w:rsidR="00DF152A" w:rsidRPr="00755DA8" w:rsidRDefault="00DF152A" w:rsidP="00334CFC">
            <w:pPr>
              <w:spacing w:after="0" w:line="259" w:lineRule="auto"/>
              <w:ind w:left="2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T421C113&gt;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6607D47" w14:textId="77777777" w:rsidR="00DF152A" w:rsidRPr="00755DA8" w:rsidRDefault="00DF152A" w:rsidP="00334CFC">
            <w:pPr>
              <w:spacing w:after="0" w:line="259" w:lineRule="auto"/>
              <w:ind w:left="1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Средняя доля конкурента, в % (= 100 / (общее кол-во косвенных конкурентов +1)) </w:t>
            </w:r>
          </w:p>
        </w:tc>
      </w:tr>
      <w:tr w:rsidR="00DF152A" w:rsidRPr="00755DA8" w14:paraId="4DAB4431" w14:textId="77777777" w:rsidTr="00DF152A">
        <w:trPr>
          <w:trHeight w:val="69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0DD726" w14:textId="77777777" w:rsidR="00DF152A" w:rsidRPr="00755DA8" w:rsidRDefault="00DF152A" w:rsidP="00334CFC">
            <w:pPr>
              <w:spacing w:after="160" w:line="259" w:lineRule="auto"/>
              <w:ind w:left="0" w:right="0" w:firstLine="0"/>
              <w:jc w:val="left"/>
              <w:rPr>
                <w:lang w:val="ru-RU"/>
              </w:rPr>
            </w:pP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03B52D" w14:textId="77777777" w:rsidR="00DF152A" w:rsidRPr="00334CFC" w:rsidRDefault="00DF152A" w:rsidP="00334CFC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>&lt;T421C121&gt;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4A809A" w14:textId="77777777" w:rsidR="00DF152A" w:rsidRPr="00755DA8" w:rsidRDefault="00DF152A" w:rsidP="00334CFC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T421C122&gt;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345415" w14:textId="77777777" w:rsidR="00DF152A" w:rsidRPr="00755DA8" w:rsidRDefault="00DF152A" w:rsidP="00334CFC">
            <w:pPr>
              <w:spacing w:after="0" w:line="259" w:lineRule="auto"/>
              <w:ind w:left="2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T421C123&gt;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8A960D" w14:textId="77777777" w:rsidR="00DF152A" w:rsidRPr="00755DA8" w:rsidRDefault="00DF152A" w:rsidP="00DF152A">
            <w:pPr>
              <w:spacing w:after="16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</w:rPr>
              <w:t>&lt;T421C124&gt;</w:t>
            </w:r>
          </w:p>
        </w:tc>
      </w:tr>
      <w:tr w:rsidR="00334CFC" w:rsidRPr="00755DA8" w14:paraId="0D0E832F" w14:textId="77777777" w:rsidTr="00334CFC">
        <w:trPr>
          <w:trHeight w:val="698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63F2FA" w14:textId="77777777" w:rsidR="00334CFC" w:rsidRPr="00755DA8" w:rsidRDefault="00334CFC" w:rsidP="00334CFC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3. Конкуренция за удовлетворение сходных потребностей ** 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6D3F3C" w14:textId="77777777" w:rsidR="00334CFC" w:rsidRPr="00334CFC" w:rsidRDefault="00334CFC" w:rsidP="00334CFC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>&lt;T421C131&gt;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1F8F2D" w14:textId="77777777" w:rsidR="00334CFC" w:rsidRPr="00755DA8" w:rsidRDefault="00334CFC" w:rsidP="00334CFC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T421C132&gt;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C49BE5" w14:textId="77777777" w:rsidR="00334CFC" w:rsidRPr="00755DA8" w:rsidRDefault="00334CFC" w:rsidP="00334CFC">
            <w:pPr>
              <w:spacing w:after="0" w:line="259" w:lineRule="auto"/>
              <w:ind w:left="2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T421C133&gt;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9D8545" w14:textId="77777777" w:rsidR="00334CFC" w:rsidRPr="00755DA8" w:rsidRDefault="00334CFC" w:rsidP="00334CFC">
            <w:pPr>
              <w:spacing w:after="0" w:line="259" w:lineRule="auto"/>
              <w:ind w:left="1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</w:p>
        </w:tc>
      </w:tr>
      <w:tr w:rsidR="00334CFC" w:rsidRPr="00755DA8" w14:paraId="64EB78BE" w14:textId="77777777" w:rsidTr="00334CFC">
        <w:trPr>
          <w:trHeight w:val="701"/>
        </w:trPr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CB50C2" w14:textId="77777777" w:rsidR="00334CFC" w:rsidRPr="00755DA8" w:rsidRDefault="00334CFC" w:rsidP="00334CFC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4. Общая конкуренция (конкуренция за деньги потребителей) ** </w:t>
            </w:r>
          </w:p>
        </w:tc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E5DC2D" w14:textId="77777777" w:rsidR="00334CFC" w:rsidRPr="00334CFC" w:rsidRDefault="00334CFC" w:rsidP="00334CFC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>&lt;T421C141&gt;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3C5895" w14:textId="77777777" w:rsidR="00334CFC" w:rsidRPr="00755DA8" w:rsidRDefault="00334CFC" w:rsidP="00334CFC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T421C142&gt;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1F0DE2" w14:textId="77777777" w:rsidR="00334CFC" w:rsidRPr="00755DA8" w:rsidRDefault="00334CFC" w:rsidP="00334CFC">
            <w:pPr>
              <w:spacing w:after="0" w:line="259" w:lineRule="auto"/>
              <w:ind w:left="2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T421C143&gt;</w:t>
            </w:r>
          </w:p>
        </w:tc>
        <w:tc>
          <w:tcPr>
            <w:tcW w:w="2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644659" w14:textId="77777777" w:rsidR="00334CFC" w:rsidRPr="00755DA8" w:rsidRDefault="00334CFC" w:rsidP="00334CFC">
            <w:pPr>
              <w:spacing w:after="0" w:line="259" w:lineRule="auto"/>
              <w:ind w:left="1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 </w:t>
            </w:r>
          </w:p>
        </w:tc>
      </w:tr>
      <w:tr w:rsidR="00334CFC" w14:paraId="37774B1D" w14:textId="77777777" w:rsidTr="00334CFC">
        <w:trPr>
          <w:trHeight w:val="240"/>
        </w:trPr>
        <w:tc>
          <w:tcPr>
            <w:tcW w:w="43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840BC2" w14:textId="77777777" w:rsidR="00334CFC" w:rsidRDefault="00334CFC" w:rsidP="00EC2C54">
            <w:pPr>
              <w:spacing w:after="0" w:line="259" w:lineRule="auto"/>
              <w:ind w:left="0" w:right="54" w:firstLine="0"/>
              <w:jc w:val="right"/>
            </w:pPr>
            <w:r w:rsidRPr="004E126A">
              <w:rPr>
                <w:sz w:val="20"/>
              </w:rPr>
              <w:t>Средняя цена конкурентов</w:t>
            </w:r>
            <w:r w:rsidRPr="004E126A">
              <w:rPr>
                <w:b/>
                <w:sz w:val="20"/>
              </w:rPr>
              <w:t xml:space="preserve"> 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C3D92F" w14:textId="77777777" w:rsidR="00334CFC" w:rsidRDefault="00334CFC" w:rsidP="00EC2C54">
            <w:pPr>
              <w:spacing w:after="0" w:line="259" w:lineRule="auto"/>
              <w:ind w:left="0" w:right="0" w:firstLine="0"/>
              <w:jc w:val="left"/>
            </w:pPr>
            <w:r w:rsidRPr="004E126A">
              <w:rPr>
                <w:sz w:val="20"/>
              </w:rPr>
              <w:t xml:space="preserve"> </w:t>
            </w:r>
            <w:r w:rsidR="00855C97">
              <w:rPr>
                <w:sz w:val="20"/>
              </w:rPr>
              <w:t>&lt;T421C152&gt;</w:t>
            </w:r>
          </w:p>
        </w:tc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</w:tcPr>
          <w:p w14:paraId="406FB365" w14:textId="77777777" w:rsidR="00334CFC" w:rsidRDefault="00334CFC" w:rsidP="00EC2C54">
            <w:pPr>
              <w:spacing w:after="0" w:line="259" w:lineRule="auto"/>
              <w:ind w:left="2" w:right="0" w:firstLine="0"/>
              <w:jc w:val="left"/>
            </w:pPr>
            <w:r w:rsidRPr="004E126A">
              <w:rPr>
                <w:sz w:val="20"/>
              </w:rPr>
              <w:t xml:space="preserve"> </w:t>
            </w:r>
          </w:p>
        </w:tc>
        <w:tc>
          <w:tcPr>
            <w:tcW w:w="232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184202EF" w14:textId="77777777" w:rsidR="00334CFC" w:rsidRDefault="00334CFC" w:rsidP="00EC2C54">
            <w:pPr>
              <w:spacing w:after="160" w:line="259" w:lineRule="auto"/>
              <w:ind w:left="0" w:right="0" w:firstLine="0"/>
              <w:jc w:val="left"/>
            </w:pPr>
          </w:p>
        </w:tc>
      </w:tr>
    </w:tbl>
    <w:p w14:paraId="76896B87" w14:textId="77777777" w:rsidR="00334CFC" w:rsidRDefault="00334CFC" w:rsidP="00334CFC">
      <w:pPr>
        <w:spacing w:after="0" w:line="360" w:lineRule="auto"/>
        <w:ind w:left="0" w:right="0" w:firstLine="680"/>
        <w:jc w:val="center"/>
        <w:rPr>
          <w:lang w:val="ru-RU"/>
        </w:rPr>
      </w:pPr>
    </w:p>
    <w:p w14:paraId="10EF0BA3" w14:textId="77777777" w:rsidR="00855C97" w:rsidRDefault="00855C97" w:rsidP="00855C97">
      <w:pPr>
        <w:spacing w:after="0" w:line="360" w:lineRule="auto"/>
        <w:ind w:left="0" w:right="-438" w:firstLine="680"/>
        <w:jc w:val="right"/>
      </w:pPr>
      <w:r>
        <w:t>Таблица 4.2.2</w:t>
      </w:r>
    </w:p>
    <w:p w14:paraId="3D9E2DC7" w14:textId="77777777" w:rsidR="00855C97" w:rsidRPr="00855C97" w:rsidRDefault="00855C97" w:rsidP="00855C97">
      <w:pPr>
        <w:pStyle w:val="2"/>
        <w:spacing w:line="240" w:lineRule="auto"/>
        <w:ind w:left="0" w:firstLine="680"/>
        <w:rPr>
          <w:lang w:val="ru-RU"/>
        </w:rPr>
      </w:pPr>
      <w:r w:rsidRPr="00855C97">
        <w:rPr>
          <w:lang w:val="ru-RU"/>
        </w:rPr>
        <w:t xml:space="preserve">Сохранение или изменение цены рынка (конкуренция) Т/У № 1* </w:t>
      </w:r>
    </w:p>
    <w:tbl>
      <w:tblPr>
        <w:tblW w:w="10039" w:type="dxa"/>
        <w:tblInd w:w="-58" w:type="dxa"/>
        <w:tblCellMar>
          <w:top w:w="7" w:type="dxa"/>
          <w:right w:w="59" w:type="dxa"/>
        </w:tblCellMar>
        <w:tblLook w:val="04A0" w:firstRow="1" w:lastRow="0" w:firstColumn="1" w:lastColumn="0" w:noHBand="0" w:noVBand="1"/>
      </w:tblPr>
      <w:tblGrid>
        <w:gridCol w:w="6246"/>
        <w:gridCol w:w="3793"/>
      </w:tblGrid>
      <w:tr w:rsidR="00855C97" w14:paraId="69F40840" w14:textId="77777777" w:rsidTr="00EC2C54">
        <w:trPr>
          <w:trHeight w:val="240"/>
        </w:trPr>
        <w:tc>
          <w:tcPr>
            <w:tcW w:w="6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4F02A8" w14:textId="77777777" w:rsidR="00855C97" w:rsidRDefault="00855C97" w:rsidP="00EC2C54">
            <w:pPr>
              <w:spacing w:after="0" w:line="259" w:lineRule="auto"/>
              <w:ind w:left="0" w:right="47" w:firstLine="0"/>
              <w:jc w:val="center"/>
            </w:pPr>
            <w:r w:rsidRPr="004E126A">
              <w:rPr>
                <w:b/>
                <w:sz w:val="20"/>
              </w:rPr>
              <w:t xml:space="preserve">Вопрос 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25DF4B" w14:textId="77777777" w:rsidR="00855C97" w:rsidRDefault="00855C97" w:rsidP="00EC2C54">
            <w:pPr>
              <w:spacing w:after="0" w:line="259" w:lineRule="auto"/>
              <w:ind w:left="0" w:right="50" w:firstLine="0"/>
              <w:jc w:val="center"/>
            </w:pPr>
            <w:r w:rsidRPr="004E126A">
              <w:rPr>
                <w:b/>
                <w:sz w:val="20"/>
              </w:rPr>
              <w:t xml:space="preserve">Ваш ответ </w:t>
            </w:r>
          </w:p>
        </w:tc>
      </w:tr>
      <w:tr w:rsidR="00855C97" w14:paraId="13825DC6" w14:textId="77777777" w:rsidTr="00EC2C54">
        <w:trPr>
          <w:trHeight w:val="240"/>
        </w:trPr>
        <w:tc>
          <w:tcPr>
            <w:tcW w:w="6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ED6E71" w14:textId="77777777" w:rsidR="00855C97" w:rsidRDefault="00855C97" w:rsidP="00EC2C54">
            <w:pPr>
              <w:spacing w:after="0" w:line="259" w:lineRule="auto"/>
              <w:ind w:left="0" w:right="0" w:firstLine="0"/>
              <w:jc w:val="left"/>
            </w:pPr>
            <w:r w:rsidRPr="004E126A">
              <w:rPr>
                <w:sz w:val="20"/>
              </w:rPr>
              <w:t xml:space="preserve">Конкуренция ценовая или неценовая 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B2D42C" w14:textId="77777777" w:rsidR="00855C97" w:rsidRDefault="00855C97" w:rsidP="00EC2C5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>&lt;T422C11&gt;</w:t>
            </w:r>
          </w:p>
        </w:tc>
      </w:tr>
      <w:tr w:rsidR="00855C97" w14:paraId="01FECFA3" w14:textId="77777777" w:rsidTr="00EC2C54">
        <w:trPr>
          <w:trHeight w:val="470"/>
        </w:trPr>
        <w:tc>
          <w:tcPr>
            <w:tcW w:w="6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543AD7" w14:textId="77777777" w:rsidR="00855C97" w:rsidRDefault="00855C97" w:rsidP="00EC2C54">
            <w:pPr>
              <w:spacing w:after="0" w:line="259" w:lineRule="auto"/>
              <w:ind w:left="0" w:right="0" w:firstLine="0"/>
            </w:pPr>
            <w:r w:rsidRPr="00755DA8">
              <w:rPr>
                <w:sz w:val="20"/>
                <w:lang w:val="ru-RU"/>
              </w:rPr>
              <w:t xml:space="preserve">если ценовая, то насколько вы готовы снизить цену от рыночной (табл. </w:t>
            </w:r>
            <w:r w:rsidRPr="004E126A">
              <w:rPr>
                <w:sz w:val="20"/>
              </w:rPr>
              <w:t xml:space="preserve">4.2.1), чтобы привлечь клиентов, руб. 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620FA4" w14:textId="77777777" w:rsidR="00855C97" w:rsidRDefault="00855C97" w:rsidP="00EC2C5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>&lt;T422C21&gt;</w:t>
            </w:r>
          </w:p>
        </w:tc>
      </w:tr>
      <w:tr w:rsidR="00855C97" w:rsidRPr="00755DA8" w14:paraId="18E61F47" w14:textId="77777777" w:rsidTr="00EC2C54">
        <w:trPr>
          <w:trHeight w:val="470"/>
        </w:trPr>
        <w:tc>
          <w:tcPr>
            <w:tcW w:w="6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705784" w14:textId="77777777" w:rsidR="00855C97" w:rsidRPr="00755DA8" w:rsidRDefault="00855C97" w:rsidP="00EC2C54">
            <w:pPr>
              <w:spacing w:after="0" w:line="259" w:lineRule="auto"/>
              <w:ind w:left="0" w:right="0" w:firstLine="0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если НЕценовая, то укажите причины повышенной цены (т. е. ваши конкурентные преимущества) 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DA1862" w14:textId="77777777" w:rsidR="00855C97" w:rsidRPr="00755DA8" w:rsidRDefault="00855C97" w:rsidP="00EC2C54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</w:rPr>
              <w:t>&lt;T422C31&gt;</w:t>
            </w:r>
          </w:p>
        </w:tc>
      </w:tr>
      <w:tr w:rsidR="00855C97" w14:paraId="1200EE59" w14:textId="77777777" w:rsidTr="00EC2C54">
        <w:trPr>
          <w:trHeight w:val="470"/>
        </w:trPr>
        <w:tc>
          <w:tcPr>
            <w:tcW w:w="6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4A98B2" w14:textId="77777777" w:rsidR="00855C97" w:rsidRDefault="00855C97" w:rsidP="00EC2C54">
            <w:pPr>
              <w:spacing w:after="0" w:line="259" w:lineRule="auto"/>
              <w:ind w:left="0" w:right="0" w:firstLine="0"/>
            </w:pPr>
            <w:r w:rsidRPr="00755DA8">
              <w:rPr>
                <w:sz w:val="20"/>
                <w:lang w:val="ru-RU"/>
              </w:rPr>
              <w:t xml:space="preserve">если НЕценовая, то насколько вы готовы повысить цену от рыночной (табл. </w:t>
            </w:r>
            <w:r w:rsidRPr="004E126A">
              <w:rPr>
                <w:sz w:val="20"/>
              </w:rPr>
              <w:t xml:space="preserve">4.2.1), чтобы увеличить прибыль, руб. </w:t>
            </w:r>
          </w:p>
        </w:tc>
        <w:tc>
          <w:tcPr>
            <w:tcW w:w="3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D0BD73" w14:textId="77777777" w:rsidR="00855C97" w:rsidRDefault="00855C97" w:rsidP="00EC2C5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>&lt;T422C41&gt;</w:t>
            </w:r>
          </w:p>
        </w:tc>
      </w:tr>
    </w:tbl>
    <w:p w14:paraId="48C492B1" w14:textId="77777777" w:rsidR="00675798" w:rsidRDefault="00675798" w:rsidP="00855C97">
      <w:pPr>
        <w:spacing w:after="0" w:line="360" w:lineRule="auto"/>
        <w:ind w:left="0" w:right="-438" w:firstLine="680"/>
        <w:jc w:val="center"/>
        <w:rPr>
          <w:lang w:val="ru-RU"/>
        </w:rPr>
      </w:pPr>
    </w:p>
    <w:p w14:paraId="383C5948" w14:textId="77777777" w:rsidR="00855C97" w:rsidRDefault="00675798" w:rsidP="00675798">
      <w:pPr>
        <w:spacing w:after="0" w:line="360" w:lineRule="auto"/>
        <w:ind w:left="0" w:right="-438" w:firstLine="680"/>
        <w:jc w:val="right"/>
        <w:rPr>
          <w:lang w:val="ru-RU"/>
        </w:rPr>
      </w:pPr>
      <w:r w:rsidRPr="00755DA8">
        <w:rPr>
          <w:lang w:val="ru-RU"/>
        </w:rPr>
        <w:t>Таблица 4.2.3</w:t>
      </w:r>
    </w:p>
    <w:p w14:paraId="7E39F5D8" w14:textId="77777777" w:rsidR="00675798" w:rsidRPr="00755DA8" w:rsidRDefault="00675798" w:rsidP="00675798">
      <w:pPr>
        <w:pStyle w:val="2"/>
        <w:spacing w:line="240" w:lineRule="auto"/>
        <w:ind w:left="0" w:firstLine="680"/>
        <w:rPr>
          <w:lang w:val="ru-RU"/>
        </w:rPr>
      </w:pPr>
      <w:r w:rsidRPr="00755DA8">
        <w:rPr>
          <w:lang w:val="ru-RU"/>
        </w:rPr>
        <w:t>Сохранение или изменение цены рынка (товар/услуга) Т/У № 1*</w:t>
      </w:r>
      <w:r w:rsidRPr="00755DA8">
        <w:rPr>
          <w:i/>
          <w:lang w:val="ru-RU"/>
        </w:rPr>
        <w:t xml:space="preserve"> </w:t>
      </w:r>
    </w:p>
    <w:tbl>
      <w:tblPr>
        <w:tblW w:w="10034" w:type="dxa"/>
        <w:tblInd w:w="-55" w:type="dxa"/>
        <w:tblCellMar>
          <w:top w:w="7" w:type="dxa"/>
          <w:right w:w="59" w:type="dxa"/>
        </w:tblCellMar>
        <w:tblLook w:val="04A0" w:firstRow="1" w:lastRow="0" w:firstColumn="1" w:lastColumn="0" w:noHBand="0" w:noVBand="1"/>
      </w:tblPr>
      <w:tblGrid>
        <w:gridCol w:w="2592"/>
        <w:gridCol w:w="2566"/>
        <w:gridCol w:w="1149"/>
        <w:gridCol w:w="2578"/>
        <w:gridCol w:w="1149"/>
      </w:tblGrid>
      <w:tr w:rsidR="00675798" w14:paraId="676DC302" w14:textId="77777777" w:rsidTr="00EC2C54">
        <w:trPr>
          <w:trHeight w:val="240"/>
        </w:trPr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9965BE" w14:textId="77777777" w:rsidR="00675798" w:rsidRDefault="00675798" w:rsidP="00EC2C54">
            <w:pPr>
              <w:spacing w:after="0" w:line="259" w:lineRule="auto"/>
              <w:ind w:left="0" w:right="45" w:firstLine="0"/>
              <w:jc w:val="center"/>
            </w:pPr>
            <w:r w:rsidRPr="004E126A">
              <w:rPr>
                <w:b/>
                <w:sz w:val="20"/>
              </w:rPr>
              <w:t xml:space="preserve">Вопрос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7E0F0AE" w14:textId="77777777" w:rsidR="00675798" w:rsidRDefault="00675798" w:rsidP="00EC2C54">
            <w:pPr>
              <w:spacing w:after="0" w:line="259" w:lineRule="auto"/>
              <w:ind w:left="670" w:right="0" w:firstLine="0"/>
              <w:jc w:val="left"/>
            </w:pPr>
            <w:r w:rsidRPr="004E126A">
              <w:rPr>
                <w:b/>
                <w:sz w:val="20"/>
              </w:rPr>
              <w:t xml:space="preserve">Вариант ответа (+) </w:t>
            </w:r>
          </w:p>
        </w:tc>
        <w:tc>
          <w:tcPr>
            <w:tcW w:w="4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7E2811" w14:textId="77777777" w:rsidR="00675798" w:rsidRDefault="00675798" w:rsidP="00EC2C54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D3DA62" w14:textId="77777777" w:rsidR="00675798" w:rsidRDefault="00675798" w:rsidP="00EC2C54">
            <w:pPr>
              <w:spacing w:after="0" w:line="259" w:lineRule="auto"/>
              <w:ind w:left="0" w:right="45" w:firstLine="0"/>
              <w:jc w:val="center"/>
            </w:pPr>
            <w:r w:rsidRPr="004E126A">
              <w:rPr>
                <w:b/>
                <w:sz w:val="20"/>
              </w:rPr>
              <w:t xml:space="preserve">Вариант ответа (руб.) </w:t>
            </w:r>
          </w:p>
        </w:tc>
      </w:tr>
      <w:tr w:rsidR="00675798" w:rsidRPr="00755DA8" w14:paraId="71539649" w14:textId="77777777" w:rsidTr="00675798">
        <w:trPr>
          <w:trHeight w:val="468"/>
        </w:trPr>
        <w:tc>
          <w:tcPr>
            <w:tcW w:w="30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DF02A8" w14:textId="77777777" w:rsidR="00675798" w:rsidRPr="00675798" w:rsidRDefault="00675798" w:rsidP="00675798">
            <w:pPr>
              <w:spacing w:after="0" w:line="259" w:lineRule="auto"/>
              <w:ind w:left="2" w:right="47" w:firstLine="0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Чего вы хотите добиться, устанавливая именно такую цену на ваш продукт?» </w:t>
            </w:r>
            <w:r w:rsidRPr="00675798">
              <w:rPr>
                <w:sz w:val="20"/>
                <w:lang w:val="ru-RU"/>
              </w:rPr>
              <w:t>(для выбранного ответа поставьте «+»)</w:t>
            </w:r>
            <w:r w:rsidRPr="00675798">
              <w:rPr>
                <w:b/>
                <w:sz w:val="20"/>
                <w:lang w:val="ru-RU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75EC8E" w14:textId="77777777" w:rsidR="00675798" w:rsidRPr="00755DA8" w:rsidRDefault="00675798" w:rsidP="00EC2C54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снять сливки с нового рынка 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00D170" w14:textId="77777777" w:rsidR="00675798" w:rsidRPr="00675798" w:rsidRDefault="00675798" w:rsidP="00EC2C54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>&lt;T423C11&gt;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6F84F7" w14:textId="77777777" w:rsidR="00675798" w:rsidRPr="00755DA8" w:rsidRDefault="00675798" w:rsidP="00EC2C54">
            <w:pPr>
              <w:spacing w:after="0" w:line="259" w:lineRule="auto"/>
              <w:ind w:left="2" w:right="0" w:firstLine="0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Цена будет </w:t>
            </w:r>
            <w:r w:rsidRPr="00755DA8">
              <w:rPr>
                <w:sz w:val="20"/>
                <w:u w:val="single" w:color="000000"/>
                <w:lang w:val="ru-RU"/>
              </w:rPr>
              <w:t>выше</w:t>
            </w:r>
            <w:r w:rsidRPr="00755DA8">
              <w:rPr>
                <w:sz w:val="20"/>
                <w:lang w:val="ru-RU"/>
              </w:rPr>
              <w:t xml:space="preserve"> цен конкурентов, руб.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4CB1F3" w14:textId="2D11907C" w:rsidR="00675798" w:rsidRPr="00755DA8" w:rsidRDefault="00675798" w:rsidP="00A07643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</w:rPr>
              <w:t>&lt;T423C</w:t>
            </w:r>
            <w:r w:rsidR="00A07643">
              <w:rPr>
                <w:sz w:val="20"/>
              </w:rPr>
              <w:t>12</w:t>
            </w:r>
            <w:r>
              <w:rPr>
                <w:sz w:val="20"/>
              </w:rPr>
              <w:t>&gt;</w:t>
            </w:r>
            <w:r w:rsidRPr="00755DA8">
              <w:rPr>
                <w:sz w:val="20"/>
                <w:lang w:val="ru-RU"/>
              </w:rPr>
              <w:t xml:space="preserve"> </w:t>
            </w:r>
          </w:p>
        </w:tc>
      </w:tr>
      <w:tr w:rsidR="00675798" w:rsidRPr="00755DA8" w14:paraId="22B33634" w14:textId="77777777" w:rsidTr="00675798">
        <w:trPr>
          <w:trHeight w:val="667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B954A6" w14:textId="77777777" w:rsidR="00675798" w:rsidRPr="00755DA8" w:rsidRDefault="00675798" w:rsidP="00EC2C54">
            <w:pPr>
              <w:spacing w:after="160" w:line="259" w:lineRule="auto"/>
              <w:ind w:left="0" w:right="0" w:firstLine="0"/>
              <w:jc w:val="left"/>
              <w:rPr>
                <w:lang w:val="ru-RU"/>
              </w:rPr>
            </w:pP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F12DF6" w14:textId="77777777" w:rsidR="00675798" w:rsidRPr="00755DA8" w:rsidRDefault="00675798" w:rsidP="00EC2C54">
            <w:pPr>
              <w:spacing w:after="0" w:line="259" w:lineRule="auto"/>
              <w:ind w:left="0" w:right="0" w:firstLine="0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пробиться на уже сформировавшийся рынок </w:t>
            </w:r>
          </w:p>
        </w:tc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7CFF0C" w14:textId="7D9E0AB9" w:rsidR="00675798" w:rsidRPr="00755DA8" w:rsidRDefault="00675798" w:rsidP="00577DC4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</w:rPr>
              <w:t>&lt;T423C</w:t>
            </w:r>
            <w:r w:rsidR="00A07643">
              <w:rPr>
                <w:sz w:val="20"/>
              </w:rPr>
              <w:t>21</w:t>
            </w:r>
            <w:r>
              <w:rPr>
                <w:sz w:val="20"/>
              </w:rPr>
              <w:t>&gt;</w:t>
            </w:r>
          </w:p>
        </w:tc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51508A" w14:textId="77777777" w:rsidR="00675798" w:rsidRPr="00755DA8" w:rsidRDefault="00675798" w:rsidP="00EC2C54">
            <w:pPr>
              <w:spacing w:after="0" w:line="259" w:lineRule="auto"/>
              <w:ind w:left="2" w:right="0" w:firstLine="0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Цена будет </w:t>
            </w:r>
            <w:r w:rsidRPr="00755DA8">
              <w:rPr>
                <w:sz w:val="20"/>
                <w:u w:val="single" w:color="000000"/>
                <w:lang w:val="ru-RU"/>
              </w:rPr>
              <w:t>ниже</w:t>
            </w:r>
            <w:r w:rsidRPr="00755DA8">
              <w:rPr>
                <w:sz w:val="20"/>
                <w:lang w:val="ru-RU"/>
              </w:rPr>
              <w:t xml:space="preserve"> цен конкурентов, руб. </w:t>
            </w:r>
          </w:p>
        </w:tc>
        <w:tc>
          <w:tcPr>
            <w:tcW w:w="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8BAE86" w14:textId="77777777" w:rsidR="00675798" w:rsidRPr="00755DA8" w:rsidRDefault="00675798" w:rsidP="00675798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</w:rPr>
              <w:t>&lt;T423C22&gt;</w:t>
            </w:r>
          </w:p>
        </w:tc>
      </w:tr>
    </w:tbl>
    <w:p w14:paraId="5033358B" w14:textId="77777777" w:rsidR="00675798" w:rsidRDefault="00675798" w:rsidP="00675798">
      <w:pPr>
        <w:spacing w:after="0" w:line="360" w:lineRule="auto"/>
        <w:ind w:left="0" w:right="-438" w:firstLine="680"/>
        <w:jc w:val="center"/>
        <w:rPr>
          <w:lang w:val="ru-RU"/>
        </w:rPr>
      </w:pPr>
    </w:p>
    <w:p w14:paraId="5799E85E" w14:textId="77777777" w:rsidR="00B3747D" w:rsidRDefault="00B3747D" w:rsidP="00B3747D">
      <w:pPr>
        <w:spacing w:after="0" w:line="360" w:lineRule="auto"/>
        <w:ind w:left="0" w:right="-438" w:firstLine="680"/>
        <w:jc w:val="right"/>
        <w:rPr>
          <w:lang w:val="ru-RU"/>
        </w:rPr>
      </w:pPr>
      <w:r w:rsidRPr="00755DA8">
        <w:rPr>
          <w:lang w:val="ru-RU"/>
        </w:rPr>
        <w:t>Таблица 4.2.4</w:t>
      </w:r>
    </w:p>
    <w:p w14:paraId="467433F1" w14:textId="77777777" w:rsidR="00B3747D" w:rsidRDefault="00B3747D" w:rsidP="00B3747D">
      <w:pPr>
        <w:spacing w:after="0" w:line="240" w:lineRule="auto"/>
        <w:ind w:left="0" w:right="0" w:firstLine="680"/>
        <w:jc w:val="center"/>
        <w:rPr>
          <w:b/>
          <w:lang w:val="ru-RU"/>
        </w:rPr>
      </w:pPr>
      <w:r w:rsidRPr="00755DA8">
        <w:rPr>
          <w:b/>
          <w:lang w:val="ru-RU"/>
        </w:rPr>
        <w:t>Расчет* себестоимости Т/У № 1**</w:t>
      </w:r>
    </w:p>
    <w:tbl>
      <w:tblPr>
        <w:tblW w:w="10014" w:type="dxa"/>
        <w:tblInd w:w="14" w:type="dxa"/>
        <w:tblCellMar>
          <w:left w:w="27" w:type="dxa"/>
          <w:right w:w="0" w:type="dxa"/>
        </w:tblCellMar>
        <w:tblLook w:val="04A0" w:firstRow="1" w:lastRow="0" w:firstColumn="1" w:lastColumn="0" w:noHBand="0" w:noVBand="1"/>
      </w:tblPr>
      <w:tblGrid>
        <w:gridCol w:w="370"/>
        <w:gridCol w:w="5013"/>
        <w:gridCol w:w="1568"/>
        <w:gridCol w:w="1711"/>
        <w:gridCol w:w="1352"/>
      </w:tblGrid>
      <w:tr w:rsidR="00B3747D" w:rsidRPr="005D3AB3" w14:paraId="0B223C5D" w14:textId="77777777" w:rsidTr="00EC2C54">
        <w:trPr>
          <w:trHeight w:val="1284"/>
        </w:trPr>
        <w:tc>
          <w:tcPr>
            <w:tcW w:w="370" w:type="dxa"/>
            <w:tcBorders>
              <w:top w:val="single" w:sz="10" w:space="0" w:color="000000"/>
              <w:left w:val="single" w:sz="10" w:space="0" w:color="000000"/>
              <w:bottom w:val="single" w:sz="14" w:space="0" w:color="000000"/>
              <w:right w:val="single" w:sz="14" w:space="0" w:color="000000"/>
            </w:tcBorders>
            <w:shd w:val="clear" w:color="auto" w:fill="auto"/>
          </w:tcPr>
          <w:p w14:paraId="72F97D90" w14:textId="77777777" w:rsidR="00B3747D" w:rsidRDefault="00B3747D" w:rsidP="00EC2C54">
            <w:pPr>
              <w:spacing w:line="259" w:lineRule="auto"/>
              <w:ind w:left="0" w:right="0" w:firstLine="0"/>
              <w:jc w:val="left"/>
            </w:pPr>
            <w:r w:rsidRPr="004E126A">
              <w:rPr>
                <w:sz w:val="17"/>
              </w:rPr>
              <w:t xml:space="preserve">№ </w:t>
            </w:r>
          </w:p>
          <w:p w14:paraId="6852F56C" w14:textId="77777777" w:rsidR="00B3747D" w:rsidRDefault="00B3747D" w:rsidP="00EC2C54">
            <w:pPr>
              <w:spacing w:after="0" w:line="259" w:lineRule="auto"/>
              <w:ind w:left="0" w:right="0" w:firstLine="0"/>
              <w:jc w:val="left"/>
            </w:pPr>
            <w:r w:rsidRPr="004E126A">
              <w:rPr>
                <w:sz w:val="17"/>
              </w:rPr>
              <w:t>п/п</w:t>
            </w:r>
          </w:p>
        </w:tc>
        <w:tc>
          <w:tcPr>
            <w:tcW w:w="5013" w:type="dxa"/>
            <w:tcBorders>
              <w:top w:val="single" w:sz="10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auto"/>
          </w:tcPr>
          <w:p w14:paraId="519E10AB" w14:textId="77777777" w:rsidR="00B3747D" w:rsidRPr="00755DA8" w:rsidRDefault="00B3747D" w:rsidP="00EC2C54">
            <w:pPr>
              <w:spacing w:after="0" w:line="259" w:lineRule="auto"/>
              <w:ind w:left="4" w:right="0" w:firstLine="0"/>
              <w:jc w:val="left"/>
              <w:rPr>
                <w:lang w:val="ru-RU"/>
              </w:rPr>
            </w:pPr>
            <w:r w:rsidRPr="00755DA8">
              <w:rPr>
                <w:sz w:val="17"/>
                <w:lang w:val="ru-RU"/>
              </w:rPr>
              <w:t>Наименование издержек, включаемых в себестоимость</w:t>
            </w:r>
          </w:p>
        </w:tc>
        <w:tc>
          <w:tcPr>
            <w:tcW w:w="1568" w:type="dxa"/>
            <w:tcBorders>
              <w:top w:val="single" w:sz="10" w:space="0" w:color="000000"/>
              <w:left w:val="single" w:sz="14" w:space="0" w:color="000000"/>
              <w:bottom w:val="single" w:sz="7" w:space="0" w:color="000000"/>
              <w:right w:val="single" w:sz="14" w:space="0" w:color="000000"/>
            </w:tcBorders>
            <w:shd w:val="clear" w:color="auto" w:fill="auto"/>
          </w:tcPr>
          <w:p w14:paraId="37F24132" w14:textId="77777777" w:rsidR="00B3747D" w:rsidRPr="00B3747D" w:rsidRDefault="00B3747D" w:rsidP="00B3747D">
            <w:pPr>
              <w:spacing w:after="0" w:line="259" w:lineRule="auto"/>
              <w:ind w:left="4" w:right="0" w:firstLine="0"/>
              <w:jc w:val="left"/>
              <w:rPr>
                <w:sz w:val="17"/>
                <w:lang w:val="ru-RU"/>
              </w:rPr>
            </w:pPr>
            <w:r>
              <w:rPr>
                <w:sz w:val="17"/>
                <w:lang w:val="ru-RU"/>
              </w:rPr>
              <w:t>Цена за единицу (покупка+</w:t>
            </w:r>
            <w:r w:rsidRPr="00B3747D">
              <w:rPr>
                <w:sz w:val="17"/>
                <w:lang w:val="ru-RU"/>
              </w:rPr>
              <w:t xml:space="preserve">доставка), руб. </w:t>
            </w:r>
            <w:r w:rsidRPr="00B3747D">
              <w:rPr>
                <w:sz w:val="17"/>
                <w:u w:val="single"/>
                <w:lang w:val="ru-RU"/>
              </w:rPr>
              <w:t>в мес.</w:t>
            </w:r>
          </w:p>
        </w:tc>
        <w:tc>
          <w:tcPr>
            <w:tcW w:w="1711" w:type="dxa"/>
            <w:tcBorders>
              <w:top w:val="single" w:sz="10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auto"/>
          </w:tcPr>
          <w:p w14:paraId="63BBE32B" w14:textId="77777777" w:rsidR="00B3747D" w:rsidRPr="00755DA8" w:rsidRDefault="00B3747D" w:rsidP="00EC2C54">
            <w:pPr>
              <w:spacing w:after="0" w:line="265" w:lineRule="auto"/>
              <w:ind w:left="4" w:right="0" w:firstLine="0"/>
              <w:jc w:val="left"/>
              <w:rPr>
                <w:lang w:val="ru-RU"/>
              </w:rPr>
            </w:pPr>
            <w:r w:rsidRPr="00755DA8">
              <w:rPr>
                <w:sz w:val="17"/>
                <w:lang w:val="ru-RU"/>
              </w:rPr>
              <w:t xml:space="preserve">Количество товара/услуги (за мес.) для обеспечения объема продаж равного п. 1.7.5 (табл. </w:t>
            </w:r>
          </w:p>
          <w:p w14:paraId="3A06D7D1" w14:textId="77777777" w:rsidR="00B3747D" w:rsidRDefault="00B3747D" w:rsidP="00EC2C54">
            <w:pPr>
              <w:spacing w:after="0" w:line="259" w:lineRule="auto"/>
              <w:ind w:left="4" w:right="0" w:firstLine="0"/>
              <w:jc w:val="left"/>
            </w:pPr>
            <w:r w:rsidRPr="004E126A">
              <w:rPr>
                <w:sz w:val="17"/>
              </w:rPr>
              <w:t>4.1.7)</w:t>
            </w:r>
          </w:p>
        </w:tc>
        <w:tc>
          <w:tcPr>
            <w:tcW w:w="1352" w:type="dxa"/>
            <w:tcBorders>
              <w:top w:val="single" w:sz="10" w:space="0" w:color="000000"/>
              <w:left w:val="single" w:sz="14" w:space="0" w:color="000000"/>
              <w:bottom w:val="single" w:sz="14" w:space="0" w:color="000000"/>
              <w:right w:val="single" w:sz="10" w:space="0" w:color="000000"/>
            </w:tcBorders>
            <w:shd w:val="clear" w:color="auto" w:fill="auto"/>
          </w:tcPr>
          <w:p w14:paraId="339235AF" w14:textId="77777777" w:rsidR="00B3747D" w:rsidRPr="00B3747D" w:rsidRDefault="00B3747D" w:rsidP="00EC2C54">
            <w:pPr>
              <w:spacing w:after="0" w:line="259" w:lineRule="auto"/>
              <w:ind w:left="4" w:right="-6" w:firstLine="0"/>
              <w:jc w:val="left"/>
              <w:rPr>
                <w:lang w:val="ru-RU"/>
              </w:rPr>
            </w:pPr>
            <w:r w:rsidRPr="00B3747D">
              <w:rPr>
                <w:sz w:val="17"/>
                <w:lang w:val="ru-RU"/>
              </w:rPr>
              <w:t>Сумма, руб. в мес. (цена * кол</w:t>
            </w:r>
            <w:r>
              <w:rPr>
                <w:sz w:val="17"/>
                <w:lang w:val="ru-RU"/>
              </w:rPr>
              <w:t>-</w:t>
            </w:r>
            <w:r w:rsidRPr="00B3747D">
              <w:rPr>
                <w:sz w:val="17"/>
                <w:lang w:val="ru-RU"/>
              </w:rPr>
              <w:t>во)</w:t>
            </w:r>
          </w:p>
        </w:tc>
      </w:tr>
      <w:tr w:rsidR="00B3747D" w14:paraId="24D07505" w14:textId="77777777" w:rsidTr="00EC2C54">
        <w:trPr>
          <w:trHeight w:val="293"/>
        </w:trPr>
        <w:tc>
          <w:tcPr>
            <w:tcW w:w="370" w:type="dxa"/>
            <w:tcBorders>
              <w:top w:val="single" w:sz="14" w:space="0" w:color="000000"/>
              <w:left w:val="single" w:sz="10" w:space="0" w:color="000000"/>
              <w:bottom w:val="single" w:sz="13" w:space="0" w:color="000000"/>
              <w:right w:val="single" w:sz="14" w:space="0" w:color="000000"/>
            </w:tcBorders>
            <w:shd w:val="clear" w:color="auto" w:fill="auto"/>
          </w:tcPr>
          <w:p w14:paraId="3B7281B2" w14:textId="77777777" w:rsidR="00B3747D" w:rsidRDefault="00B3747D" w:rsidP="00EC2C54">
            <w:pPr>
              <w:spacing w:after="0" w:line="259" w:lineRule="auto"/>
              <w:ind w:left="0" w:right="33" w:firstLine="0"/>
              <w:jc w:val="right"/>
            </w:pPr>
            <w:r w:rsidRPr="004E126A">
              <w:rPr>
                <w:sz w:val="17"/>
              </w:rPr>
              <w:t>1</w:t>
            </w:r>
          </w:p>
        </w:tc>
        <w:tc>
          <w:tcPr>
            <w:tcW w:w="5013" w:type="dxa"/>
            <w:tcBorders>
              <w:top w:val="single" w:sz="14" w:space="0" w:color="000000"/>
              <w:left w:val="single" w:sz="14" w:space="0" w:color="000000"/>
              <w:bottom w:val="single" w:sz="13" w:space="0" w:color="000000"/>
              <w:right w:val="single" w:sz="14" w:space="0" w:color="000000"/>
            </w:tcBorders>
            <w:shd w:val="clear" w:color="auto" w:fill="auto"/>
          </w:tcPr>
          <w:p w14:paraId="32E64F33" w14:textId="77777777" w:rsidR="00B3747D" w:rsidRPr="00755DA8" w:rsidRDefault="00B3747D" w:rsidP="00EC2C54">
            <w:pPr>
              <w:spacing w:after="0" w:line="259" w:lineRule="auto"/>
              <w:ind w:left="150" w:right="0" w:firstLine="0"/>
              <w:jc w:val="left"/>
              <w:rPr>
                <w:lang w:val="ru-RU"/>
              </w:rPr>
            </w:pPr>
            <w:r w:rsidRPr="00755DA8">
              <w:rPr>
                <w:sz w:val="17"/>
                <w:lang w:val="ru-RU"/>
              </w:rPr>
              <w:t>сырье и/или перепродаваемый товар/услуга</w:t>
            </w:r>
          </w:p>
        </w:tc>
        <w:tc>
          <w:tcPr>
            <w:tcW w:w="1568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7" w:space="0" w:color="000000"/>
            </w:tcBorders>
            <w:shd w:val="clear" w:color="auto" w:fill="auto"/>
          </w:tcPr>
          <w:p w14:paraId="48792095" w14:textId="77777777" w:rsidR="00B3747D" w:rsidRPr="00EC2C54" w:rsidRDefault="00B3747D" w:rsidP="00B3747D">
            <w:pPr>
              <w:spacing w:after="0" w:line="259" w:lineRule="auto"/>
              <w:ind w:left="0" w:right="0" w:firstLine="0"/>
              <w:jc w:val="left"/>
            </w:pPr>
            <w:r>
              <w:t>&lt;T424C11</w:t>
            </w:r>
            <w:r w:rsidR="00EC2C54">
              <w:t>&gt;</w:t>
            </w:r>
          </w:p>
        </w:tc>
        <w:tc>
          <w:tcPr>
            <w:tcW w:w="1711" w:type="dxa"/>
            <w:tcBorders>
              <w:top w:val="single" w:sz="14" w:space="0" w:color="000000"/>
              <w:left w:val="single" w:sz="7" w:space="0" w:color="000000"/>
              <w:bottom w:val="single" w:sz="13" w:space="0" w:color="000000"/>
              <w:right w:val="single" w:sz="14" w:space="0" w:color="000000"/>
            </w:tcBorders>
            <w:shd w:val="clear" w:color="auto" w:fill="auto"/>
          </w:tcPr>
          <w:p w14:paraId="69E3D1C9" w14:textId="77777777" w:rsidR="00B3747D" w:rsidRPr="00755DA8" w:rsidRDefault="00EC2C54" w:rsidP="00B3747D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t>&lt;</w:t>
            </w:r>
            <w:r w:rsidR="00B3747D">
              <w:t>T424C12</w:t>
            </w:r>
            <w:r>
              <w:t>&gt;</w:t>
            </w:r>
          </w:p>
        </w:tc>
        <w:tc>
          <w:tcPr>
            <w:tcW w:w="1352" w:type="dxa"/>
            <w:tcBorders>
              <w:top w:val="single" w:sz="14" w:space="0" w:color="000000"/>
              <w:left w:val="single" w:sz="14" w:space="0" w:color="000000"/>
              <w:bottom w:val="single" w:sz="13" w:space="0" w:color="000000"/>
              <w:right w:val="single" w:sz="10" w:space="0" w:color="000000"/>
            </w:tcBorders>
            <w:shd w:val="clear" w:color="auto" w:fill="auto"/>
          </w:tcPr>
          <w:p w14:paraId="63F40E2B" w14:textId="77777777" w:rsidR="00B3747D" w:rsidRDefault="00EC2C54" w:rsidP="00B3747D">
            <w:pPr>
              <w:spacing w:after="0" w:line="259" w:lineRule="auto"/>
              <w:ind w:left="0" w:right="24" w:firstLine="0"/>
              <w:jc w:val="right"/>
            </w:pPr>
            <w:r>
              <w:t>&lt;</w:t>
            </w:r>
            <w:r w:rsidR="00B3747D">
              <w:t>T424C13</w:t>
            </w:r>
            <w:r>
              <w:t>&gt;</w:t>
            </w:r>
          </w:p>
        </w:tc>
      </w:tr>
      <w:tr w:rsidR="00B3747D" w14:paraId="406AF57D" w14:textId="77777777" w:rsidTr="00EC2C54">
        <w:trPr>
          <w:trHeight w:val="292"/>
        </w:trPr>
        <w:tc>
          <w:tcPr>
            <w:tcW w:w="370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14" w:space="0" w:color="000000"/>
            </w:tcBorders>
            <w:shd w:val="clear" w:color="auto" w:fill="auto"/>
          </w:tcPr>
          <w:p w14:paraId="6C25FBC8" w14:textId="77777777" w:rsidR="00B3747D" w:rsidRDefault="00B3747D" w:rsidP="00B3747D">
            <w:pPr>
              <w:spacing w:after="0" w:line="259" w:lineRule="auto"/>
              <w:ind w:left="0" w:right="33" w:firstLine="0"/>
              <w:jc w:val="right"/>
            </w:pPr>
            <w:r w:rsidRPr="004E126A">
              <w:rPr>
                <w:sz w:val="17"/>
              </w:rPr>
              <w:t>2</w:t>
            </w:r>
          </w:p>
        </w:tc>
        <w:tc>
          <w:tcPr>
            <w:tcW w:w="5013" w:type="dxa"/>
            <w:tcBorders>
              <w:top w:val="single" w:sz="13" w:space="0" w:color="000000"/>
              <w:left w:val="single" w:sz="14" w:space="0" w:color="000000"/>
              <w:bottom w:val="single" w:sz="13" w:space="0" w:color="000000"/>
              <w:right w:val="single" w:sz="14" w:space="0" w:color="000000"/>
            </w:tcBorders>
            <w:shd w:val="clear" w:color="auto" w:fill="auto"/>
          </w:tcPr>
          <w:p w14:paraId="083925FD" w14:textId="77777777" w:rsidR="00B3747D" w:rsidRPr="00755DA8" w:rsidRDefault="00B3747D" w:rsidP="00B3747D">
            <w:pPr>
              <w:spacing w:after="0" w:line="259" w:lineRule="auto"/>
              <w:ind w:left="150" w:right="0" w:firstLine="0"/>
              <w:jc w:val="left"/>
              <w:rPr>
                <w:lang w:val="ru-RU"/>
              </w:rPr>
            </w:pPr>
            <w:r w:rsidRPr="00755DA8">
              <w:rPr>
                <w:sz w:val="17"/>
                <w:lang w:val="ru-RU"/>
              </w:rPr>
              <w:t>аренда помещения (вкл. коммунальные платежи)</w:t>
            </w:r>
          </w:p>
        </w:tc>
        <w:tc>
          <w:tcPr>
            <w:tcW w:w="1568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14" w:space="0" w:color="000000"/>
            </w:tcBorders>
            <w:shd w:val="clear" w:color="auto" w:fill="auto"/>
          </w:tcPr>
          <w:p w14:paraId="137317FB" w14:textId="77777777" w:rsidR="00B3747D" w:rsidRPr="00B3747D" w:rsidRDefault="00B3747D" w:rsidP="00B3747D">
            <w:pPr>
              <w:spacing w:after="0" w:line="259" w:lineRule="auto"/>
              <w:ind w:left="0" w:right="0" w:firstLine="0"/>
              <w:jc w:val="left"/>
            </w:pPr>
            <w:r>
              <w:t>&lt;T424C21</w:t>
            </w:r>
            <w:r w:rsidR="00EC2C54">
              <w:t>&gt;</w:t>
            </w:r>
          </w:p>
        </w:tc>
        <w:tc>
          <w:tcPr>
            <w:tcW w:w="1711" w:type="dxa"/>
            <w:tcBorders>
              <w:top w:val="single" w:sz="13" w:space="0" w:color="000000"/>
              <w:left w:val="single" w:sz="14" w:space="0" w:color="000000"/>
              <w:bottom w:val="single" w:sz="13" w:space="0" w:color="000000"/>
              <w:right w:val="single" w:sz="14" w:space="0" w:color="000000"/>
            </w:tcBorders>
            <w:shd w:val="clear" w:color="auto" w:fill="auto"/>
          </w:tcPr>
          <w:p w14:paraId="416BAD15" w14:textId="77777777" w:rsidR="00B3747D" w:rsidRPr="00755DA8" w:rsidRDefault="00EC2C54" w:rsidP="00B3747D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t>&lt;</w:t>
            </w:r>
            <w:r w:rsidR="00B3747D">
              <w:t>T424C22</w:t>
            </w:r>
            <w:r>
              <w:t>&gt;</w:t>
            </w:r>
          </w:p>
        </w:tc>
        <w:tc>
          <w:tcPr>
            <w:tcW w:w="1352" w:type="dxa"/>
            <w:tcBorders>
              <w:top w:val="single" w:sz="13" w:space="0" w:color="000000"/>
              <w:left w:val="single" w:sz="14" w:space="0" w:color="000000"/>
              <w:bottom w:val="single" w:sz="13" w:space="0" w:color="000000"/>
              <w:right w:val="single" w:sz="10" w:space="0" w:color="000000"/>
            </w:tcBorders>
            <w:shd w:val="clear" w:color="auto" w:fill="auto"/>
          </w:tcPr>
          <w:p w14:paraId="5ADBE19C" w14:textId="77777777" w:rsidR="00B3747D" w:rsidRDefault="00EC2C54" w:rsidP="00B3747D">
            <w:pPr>
              <w:spacing w:after="0" w:line="259" w:lineRule="auto"/>
              <w:ind w:left="0" w:right="24" w:firstLine="0"/>
              <w:jc w:val="right"/>
            </w:pPr>
            <w:r>
              <w:t>&lt;</w:t>
            </w:r>
            <w:r w:rsidR="00B3747D">
              <w:t>T424C23</w:t>
            </w:r>
            <w:r>
              <w:t>&gt;</w:t>
            </w:r>
          </w:p>
        </w:tc>
      </w:tr>
      <w:tr w:rsidR="00B3747D" w14:paraId="4D87A9A1" w14:textId="77777777" w:rsidTr="00EC2C54">
        <w:trPr>
          <w:trHeight w:val="229"/>
        </w:trPr>
        <w:tc>
          <w:tcPr>
            <w:tcW w:w="370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14" w:space="0" w:color="000000"/>
            </w:tcBorders>
            <w:shd w:val="clear" w:color="auto" w:fill="auto"/>
          </w:tcPr>
          <w:p w14:paraId="625891C0" w14:textId="77777777" w:rsidR="00B3747D" w:rsidRDefault="00B3747D" w:rsidP="00B3747D">
            <w:pPr>
              <w:spacing w:after="0" w:line="259" w:lineRule="auto"/>
              <w:ind w:left="0" w:right="33" w:firstLine="0"/>
              <w:jc w:val="right"/>
            </w:pPr>
            <w:r w:rsidRPr="004E126A">
              <w:rPr>
                <w:sz w:val="17"/>
              </w:rPr>
              <w:t>3</w:t>
            </w:r>
          </w:p>
        </w:tc>
        <w:tc>
          <w:tcPr>
            <w:tcW w:w="5013" w:type="dxa"/>
            <w:tcBorders>
              <w:top w:val="single" w:sz="13" w:space="0" w:color="000000"/>
              <w:left w:val="single" w:sz="14" w:space="0" w:color="000000"/>
              <w:bottom w:val="single" w:sz="13" w:space="0" w:color="000000"/>
              <w:right w:val="single" w:sz="14" w:space="0" w:color="000000"/>
            </w:tcBorders>
            <w:shd w:val="clear" w:color="auto" w:fill="auto"/>
          </w:tcPr>
          <w:p w14:paraId="7ADC6EAE" w14:textId="77777777" w:rsidR="00B3747D" w:rsidRPr="00755DA8" w:rsidRDefault="00B3747D" w:rsidP="00B3747D">
            <w:pPr>
              <w:spacing w:after="0" w:line="259" w:lineRule="auto"/>
              <w:ind w:left="150" w:right="0" w:firstLine="0"/>
              <w:jc w:val="left"/>
              <w:rPr>
                <w:lang w:val="ru-RU"/>
              </w:rPr>
            </w:pPr>
            <w:r w:rsidRPr="00755DA8">
              <w:rPr>
                <w:sz w:val="17"/>
                <w:lang w:val="ru-RU"/>
              </w:rPr>
              <w:t>заработная плата ваша и ваших сотрудников</w:t>
            </w:r>
          </w:p>
        </w:tc>
        <w:tc>
          <w:tcPr>
            <w:tcW w:w="1568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14" w:space="0" w:color="000000"/>
            </w:tcBorders>
            <w:shd w:val="clear" w:color="auto" w:fill="auto"/>
          </w:tcPr>
          <w:p w14:paraId="758EF3AE" w14:textId="77777777" w:rsidR="00B3747D" w:rsidRPr="00B3747D" w:rsidRDefault="00EC2C54" w:rsidP="00B3747D">
            <w:pPr>
              <w:spacing w:after="0" w:line="259" w:lineRule="auto"/>
              <w:ind w:left="0" w:right="0" w:firstLine="0"/>
              <w:jc w:val="left"/>
            </w:pPr>
            <w:r>
              <w:t>&lt;</w:t>
            </w:r>
            <w:r w:rsidR="00B3747D">
              <w:t>T424C31</w:t>
            </w:r>
            <w:r>
              <w:t>&gt;</w:t>
            </w:r>
          </w:p>
        </w:tc>
        <w:tc>
          <w:tcPr>
            <w:tcW w:w="1711" w:type="dxa"/>
            <w:tcBorders>
              <w:top w:val="single" w:sz="13" w:space="0" w:color="000000"/>
              <w:left w:val="single" w:sz="14" w:space="0" w:color="000000"/>
              <w:bottom w:val="single" w:sz="13" w:space="0" w:color="000000"/>
              <w:right w:val="single" w:sz="14" w:space="0" w:color="000000"/>
            </w:tcBorders>
            <w:shd w:val="clear" w:color="auto" w:fill="auto"/>
          </w:tcPr>
          <w:p w14:paraId="08275EC3" w14:textId="77777777" w:rsidR="00B3747D" w:rsidRPr="00755DA8" w:rsidRDefault="00EC2C54" w:rsidP="00B3747D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t>&lt;</w:t>
            </w:r>
            <w:r w:rsidR="00B3747D">
              <w:t>T424C32</w:t>
            </w:r>
            <w:r>
              <w:t>&gt;</w:t>
            </w:r>
          </w:p>
        </w:tc>
        <w:tc>
          <w:tcPr>
            <w:tcW w:w="1352" w:type="dxa"/>
            <w:tcBorders>
              <w:top w:val="single" w:sz="13" w:space="0" w:color="000000"/>
              <w:left w:val="single" w:sz="14" w:space="0" w:color="000000"/>
              <w:bottom w:val="single" w:sz="13" w:space="0" w:color="000000"/>
              <w:right w:val="single" w:sz="10" w:space="0" w:color="000000"/>
            </w:tcBorders>
            <w:shd w:val="clear" w:color="auto" w:fill="auto"/>
          </w:tcPr>
          <w:p w14:paraId="696B1EC0" w14:textId="77777777" w:rsidR="00B3747D" w:rsidRDefault="00EC2C54" w:rsidP="00B3747D">
            <w:pPr>
              <w:spacing w:after="0" w:line="259" w:lineRule="auto"/>
              <w:ind w:left="0" w:right="24" w:firstLine="0"/>
              <w:jc w:val="right"/>
            </w:pPr>
            <w:r>
              <w:t>&lt;</w:t>
            </w:r>
            <w:r w:rsidR="00B3747D">
              <w:t>T424C33</w:t>
            </w:r>
            <w:r>
              <w:t>&gt;</w:t>
            </w:r>
          </w:p>
        </w:tc>
      </w:tr>
      <w:tr w:rsidR="00B3747D" w14:paraId="5809CE49" w14:textId="77777777" w:rsidTr="00EC2C54">
        <w:trPr>
          <w:trHeight w:val="230"/>
        </w:trPr>
        <w:tc>
          <w:tcPr>
            <w:tcW w:w="370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14" w:space="0" w:color="000000"/>
            </w:tcBorders>
            <w:shd w:val="clear" w:color="auto" w:fill="auto"/>
          </w:tcPr>
          <w:p w14:paraId="68836552" w14:textId="77777777" w:rsidR="00B3747D" w:rsidRDefault="00B3747D" w:rsidP="00B3747D">
            <w:pPr>
              <w:spacing w:after="0" w:line="259" w:lineRule="auto"/>
              <w:ind w:left="0" w:right="33" w:firstLine="0"/>
              <w:jc w:val="right"/>
            </w:pPr>
            <w:r w:rsidRPr="004E126A">
              <w:rPr>
                <w:sz w:val="17"/>
              </w:rPr>
              <w:t>4</w:t>
            </w:r>
          </w:p>
        </w:tc>
        <w:tc>
          <w:tcPr>
            <w:tcW w:w="5013" w:type="dxa"/>
            <w:tcBorders>
              <w:top w:val="single" w:sz="13" w:space="0" w:color="000000"/>
              <w:left w:val="single" w:sz="14" w:space="0" w:color="000000"/>
              <w:bottom w:val="single" w:sz="13" w:space="0" w:color="000000"/>
              <w:right w:val="single" w:sz="14" w:space="0" w:color="000000"/>
            </w:tcBorders>
            <w:shd w:val="clear" w:color="auto" w:fill="auto"/>
          </w:tcPr>
          <w:p w14:paraId="13D2E0D8" w14:textId="77777777" w:rsidR="00B3747D" w:rsidRPr="00755DA8" w:rsidRDefault="00B3747D" w:rsidP="00B3747D">
            <w:pPr>
              <w:spacing w:after="0" w:line="259" w:lineRule="auto"/>
              <w:ind w:left="150" w:right="0" w:firstLine="0"/>
              <w:jc w:val="left"/>
              <w:rPr>
                <w:lang w:val="ru-RU"/>
              </w:rPr>
            </w:pPr>
            <w:r w:rsidRPr="00755DA8">
              <w:rPr>
                <w:sz w:val="17"/>
                <w:lang w:val="ru-RU"/>
              </w:rPr>
              <w:t>налог на заработную плату вашу и ваших сотрудников (30%)</w:t>
            </w:r>
          </w:p>
        </w:tc>
        <w:tc>
          <w:tcPr>
            <w:tcW w:w="1568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14" w:space="0" w:color="000000"/>
            </w:tcBorders>
            <w:shd w:val="clear" w:color="auto" w:fill="auto"/>
          </w:tcPr>
          <w:p w14:paraId="1C088115" w14:textId="77777777" w:rsidR="00B3747D" w:rsidRPr="00B3747D" w:rsidRDefault="00EC2C54" w:rsidP="00B3747D">
            <w:pPr>
              <w:spacing w:after="0" w:line="259" w:lineRule="auto"/>
              <w:ind w:left="0" w:right="0" w:firstLine="0"/>
              <w:jc w:val="left"/>
            </w:pPr>
            <w:r>
              <w:t>&lt;</w:t>
            </w:r>
            <w:r w:rsidR="00B3747D">
              <w:t>T424C41</w:t>
            </w:r>
            <w:r>
              <w:t>&gt;</w:t>
            </w:r>
          </w:p>
        </w:tc>
        <w:tc>
          <w:tcPr>
            <w:tcW w:w="1711" w:type="dxa"/>
            <w:tcBorders>
              <w:top w:val="single" w:sz="13" w:space="0" w:color="000000"/>
              <w:left w:val="single" w:sz="14" w:space="0" w:color="000000"/>
              <w:bottom w:val="single" w:sz="13" w:space="0" w:color="000000"/>
              <w:right w:val="single" w:sz="14" w:space="0" w:color="000000"/>
            </w:tcBorders>
            <w:shd w:val="clear" w:color="auto" w:fill="auto"/>
          </w:tcPr>
          <w:p w14:paraId="0D4CC877" w14:textId="77777777" w:rsidR="00B3747D" w:rsidRPr="00755DA8" w:rsidRDefault="00EC2C54" w:rsidP="00B3747D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t>&lt;</w:t>
            </w:r>
            <w:r w:rsidR="00B3747D">
              <w:t>T424C42</w:t>
            </w:r>
            <w:r>
              <w:t>&gt;</w:t>
            </w:r>
          </w:p>
        </w:tc>
        <w:tc>
          <w:tcPr>
            <w:tcW w:w="1352" w:type="dxa"/>
            <w:tcBorders>
              <w:top w:val="single" w:sz="13" w:space="0" w:color="000000"/>
              <w:left w:val="single" w:sz="14" w:space="0" w:color="000000"/>
              <w:bottom w:val="single" w:sz="13" w:space="0" w:color="000000"/>
              <w:right w:val="single" w:sz="10" w:space="0" w:color="000000"/>
            </w:tcBorders>
            <w:shd w:val="clear" w:color="auto" w:fill="auto"/>
          </w:tcPr>
          <w:p w14:paraId="55B33BCB" w14:textId="77777777" w:rsidR="00B3747D" w:rsidRDefault="00EC2C54" w:rsidP="00B3747D">
            <w:pPr>
              <w:spacing w:after="0" w:line="259" w:lineRule="auto"/>
              <w:ind w:left="0" w:right="24" w:firstLine="0"/>
              <w:jc w:val="right"/>
            </w:pPr>
            <w:r>
              <w:t>&lt;</w:t>
            </w:r>
            <w:r w:rsidR="00B3747D">
              <w:t>T424C43</w:t>
            </w:r>
            <w:r>
              <w:t>&gt;</w:t>
            </w:r>
          </w:p>
        </w:tc>
      </w:tr>
      <w:tr w:rsidR="00B3747D" w14:paraId="6A40BF9D" w14:textId="77777777" w:rsidTr="00EC2C54">
        <w:trPr>
          <w:trHeight w:val="229"/>
        </w:trPr>
        <w:tc>
          <w:tcPr>
            <w:tcW w:w="370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14" w:space="0" w:color="000000"/>
            </w:tcBorders>
            <w:shd w:val="clear" w:color="auto" w:fill="auto"/>
          </w:tcPr>
          <w:p w14:paraId="0B3BA3CF" w14:textId="77777777" w:rsidR="00B3747D" w:rsidRDefault="00B3747D" w:rsidP="00B3747D">
            <w:pPr>
              <w:spacing w:after="0" w:line="259" w:lineRule="auto"/>
              <w:ind w:left="0" w:right="33" w:firstLine="0"/>
              <w:jc w:val="right"/>
            </w:pPr>
            <w:r w:rsidRPr="004E126A">
              <w:rPr>
                <w:sz w:val="17"/>
              </w:rPr>
              <w:t>5</w:t>
            </w:r>
          </w:p>
        </w:tc>
        <w:tc>
          <w:tcPr>
            <w:tcW w:w="5013" w:type="dxa"/>
            <w:tcBorders>
              <w:top w:val="single" w:sz="13" w:space="0" w:color="000000"/>
              <w:left w:val="single" w:sz="14" w:space="0" w:color="000000"/>
              <w:bottom w:val="single" w:sz="13" w:space="0" w:color="000000"/>
              <w:right w:val="single" w:sz="14" w:space="0" w:color="000000"/>
            </w:tcBorders>
            <w:shd w:val="clear" w:color="auto" w:fill="auto"/>
          </w:tcPr>
          <w:p w14:paraId="0A07F526" w14:textId="77777777" w:rsidR="00B3747D" w:rsidRDefault="00B3747D" w:rsidP="00B3747D">
            <w:pPr>
              <w:spacing w:after="0" w:line="259" w:lineRule="auto"/>
              <w:ind w:left="150" w:right="0" w:firstLine="0"/>
              <w:jc w:val="left"/>
            </w:pPr>
            <w:r w:rsidRPr="004E126A">
              <w:rPr>
                <w:sz w:val="17"/>
              </w:rPr>
              <w:t>общепроизводственные расходы (оборудование)</w:t>
            </w:r>
          </w:p>
        </w:tc>
        <w:tc>
          <w:tcPr>
            <w:tcW w:w="1568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14" w:space="0" w:color="000000"/>
            </w:tcBorders>
            <w:shd w:val="clear" w:color="auto" w:fill="auto"/>
          </w:tcPr>
          <w:p w14:paraId="6E546814" w14:textId="77777777" w:rsidR="00B3747D" w:rsidRPr="00B3747D" w:rsidRDefault="00EC2C54" w:rsidP="00B3747D">
            <w:pPr>
              <w:spacing w:after="0" w:line="259" w:lineRule="auto"/>
              <w:ind w:left="0" w:right="0" w:firstLine="0"/>
              <w:jc w:val="left"/>
            </w:pPr>
            <w:r>
              <w:t>&lt;</w:t>
            </w:r>
            <w:r w:rsidR="00B3747D">
              <w:t>T424C51</w:t>
            </w:r>
            <w:r>
              <w:t>&gt;</w:t>
            </w:r>
          </w:p>
        </w:tc>
        <w:tc>
          <w:tcPr>
            <w:tcW w:w="1711" w:type="dxa"/>
            <w:tcBorders>
              <w:top w:val="single" w:sz="13" w:space="0" w:color="000000"/>
              <w:left w:val="single" w:sz="14" w:space="0" w:color="000000"/>
              <w:bottom w:val="single" w:sz="13" w:space="0" w:color="000000"/>
              <w:right w:val="single" w:sz="14" w:space="0" w:color="000000"/>
            </w:tcBorders>
            <w:shd w:val="clear" w:color="auto" w:fill="auto"/>
          </w:tcPr>
          <w:p w14:paraId="3729A6BA" w14:textId="77777777" w:rsidR="00B3747D" w:rsidRPr="00755DA8" w:rsidRDefault="00EC2C54" w:rsidP="00B3747D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t>&lt;</w:t>
            </w:r>
            <w:r w:rsidR="00B3747D">
              <w:t>T424C52</w:t>
            </w:r>
            <w:r>
              <w:t>&gt;</w:t>
            </w:r>
          </w:p>
        </w:tc>
        <w:tc>
          <w:tcPr>
            <w:tcW w:w="1352" w:type="dxa"/>
            <w:tcBorders>
              <w:top w:val="single" w:sz="13" w:space="0" w:color="000000"/>
              <w:left w:val="single" w:sz="14" w:space="0" w:color="000000"/>
              <w:bottom w:val="single" w:sz="13" w:space="0" w:color="000000"/>
              <w:right w:val="single" w:sz="10" w:space="0" w:color="000000"/>
            </w:tcBorders>
            <w:shd w:val="clear" w:color="auto" w:fill="auto"/>
          </w:tcPr>
          <w:p w14:paraId="53EDF0EE" w14:textId="77777777" w:rsidR="00B3747D" w:rsidRDefault="00EC2C54" w:rsidP="00B3747D">
            <w:pPr>
              <w:spacing w:after="0" w:line="259" w:lineRule="auto"/>
              <w:ind w:left="0" w:right="24" w:firstLine="0"/>
              <w:jc w:val="right"/>
            </w:pPr>
            <w:r>
              <w:t>&lt;</w:t>
            </w:r>
            <w:r w:rsidR="00B3747D">
              <w:t>T424C53</w:t>
            </w:r>
            <w:r>
              <w:t>&gt;</w:t>
            </w:r>
          </w:p>
        </w:tc>
      </w:tr>
      <w:tr w:rsidR="00B3747D" w14:paraId="3FE18B17" w14:textId="77777777" w:rsidTr="00EC2C54">
        <w:trPr>
          <w:trHeight w:val="229"/>
        </w:trPr>
        <w:tc>
          <w:tcPr>
            <w:tcW w:w="370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14" w:space="0" w:color="000000"/>
            </w:tcBorders>
            <w:shd w:val="clear" w:color="auto" w:fill="auto"/>
          </w:tcPr>
          <w:p w14:paraId="5103CC1E" w14:textId="77777777" w:rsidR="00B3747D" w:rsidRDefault="00B3747D" w:rsidP="00B3747D">
            <w:pPr>
              <w:spacing w:after="0" w:line="259" w:lineRule="auto"/>
              <w:ind w:left="0" w:right="33" w:firstLine="0"/>
              <w:jc w:val="right"/>
            </w:pPr>
            <w:r w:rsidRPr="004E126A">
              <w:rPr>
                <w:sz w:val="17"/>
              </w:rPr>
              <w:t>6</w:t>
            </w:r>
          </w:p>
        </w:tc>
        <w:tc>
          <w:tcPr>
            <w:tcW w:w="5013" w:type="dxa"/>
            <w:tcBorders>
              <w:top w:val="single" w:sz="13" w:space="0" w:color="000000"/>
              <w:left w:val="single" w:sz="14" w:space="0" w:color="000000"/>
              <w:bottom w:val="single" w:sz="13" w:space="0" w:color="000000"/>
              <w:right w:val="single" w:sz="14" w:space="0" w:color="000000"/>
            </w:tcBorders>
            <w:shd w:val="clear" w:color="auto" w:fill="auto"/>
          </w:tcPr>
          <w:p w14:paraId="19BA6BD3" w14:textId="77777777" w:rsidR="00B3747D" w:rsidRPr="00755DA8" w:rsidRDefault="00B3747D" w:rsidP="00B3747D">
            <w:pPr>
              <w:spacing w:after="0" w:line="259" w:lineRule="auto"/>
              <w:ind w:left="150" w:right="0" w:firstLine="0"/>
              <w:jc w:val="left"/>
              <w:rPr>
                <w:lang w:val="ru-RU"/>
              </w:rPr>
            </w:pPr>
            <w:r w:rsidRPr="00755DA8">
              <w:rPr>
                <w:sz w:val="17"/>
                <w:lang w:val="ru-RU"/>
              </w:rPr>
              <w:t>общехозяйственные расходы (уборка, ремонт, охрана и др.)</w:t>
            </w:r>
          </w:p>
        </w:tc>
        <w:tc>
          <w:tcPr>
            <w:tcW w:w="1568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14" w:space="0" w:color="000000"/>
            </w:tcBorders>
            <w:shd w:val="clear" w:color="auto" w:fill="auto"/>
          </w:tcPr>
          <w:p w14:paraId="1FC737B9" w14:textId="77777777" w:rsidR="00B3747D" w:rsidRPr="00B3747D" w:rsidRDefault="00EC2C54" w:rsidP="00B3747D">
            <w:pPr>
              <w:spacing w:after="0" w:line="259" w:lineRule="auto"/>
              <w:ind w:left="0" w:right="0" w:firstLine="0"/>
              <w:jc w:val="left"/>
            </w:pPr>
            <w:r>
              <w:t>&lt;</w:t>
            </w:r>
            <w:r w:rsidR="00B3747D">
              <w:t>T424C61</w:t>
            </w:r>
            <w:r>
              <w:t>&gt;</w:t>
            </w:r>
          </w:p>
        </w:tc>
        <w:tc>
          <w:tcPr>
            <w:tcW w:w="1711" w:type="dxa"/>
            <w:tcBorders>
              <w:top w:val="single" w:sz="13" w:space="0" w:color="000000"/>
              <w:left w:val="single" w:sz="14" w:space="0" w:color="000000"/>
              <w:bottom w:val="single" w:sz="13" w:space="0" w:color="000000"/>
              <w:right w:val="single" w:sz="14" w:space="0" w:color="000000"/>
            </w:tcBorders>
            <w:shd w:val="clear" w:color="auto" w:fill="auto"/>
          </w:tcPr>
          <w:p w14:paraId="38B18548" w14:textId="77777777" w:rsidR="00B3747D" w:rsidRPr="00755DA8" w:rsidRDefault="00EC2C54" w:rsidP="00B3747D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t>&lt;</w:t>
            </w:r>
            <w:r w:rsidR="00B3747D">
              <w:t>T424C62</w:t>
            </w:r>
            <w:r>
              <w:t>&gt;</w:t>
            </w:r>
          </w:p>
        </w:tc>
        <w:tc>
          <w:tcPr>
            <w:tcW w:w="1352" w:type="dxa"/>
            <w:tcBorders>
              <w:top w:val="single" w:sz="13" w:space="0" w:color="000000"/>
              <w:left w:val="single" w:sz="14" w:space="0" w:color="000000"/>
              <w:bottom w:val="single" w:sz="13" w:space="0" w:color="000000"/>
              <w:right w:val="single" w:sz="10" w:space="0" w:color="000000"/>
            </w:tcBorders>
            <w:shd w:val="clear" w:color="auto" w:fill="auto"/>
          </w:tcPr>
          <w:p w14:paraId="0D52E32A" w14:textId="2F1F4D15" w:rsidR="00B3747D" w:rsidRDefault="00EC2C54" w:rsidP="00B3747D">
            <w:pPr>
              <w:spacing w:after="0" w:line="259" w:lineRule="auto"/>
              <w:ind w:left="0" w:right="24" w:firstLine="0"/>
              <w:jc w:val="right"/>
            </w:pPr>
            <w:r>
              <w:t>&lt;</w:t>
            </w:r>
            <w:r w:rsidR="00906179">
              <w:t>T424C6</w:t>
            </w:r>
            <w:r w:rsidR="00B3747D">
              <w:t>3</w:t>
            </w:r>
            <w:r>
              <w:t>&gt;</w:t>
            </w:r>
          </w:p>
        </w:tc>
      </w:tr>
      <w:tr w:rsidR="00B3747D" w14:paraId="194633A1" w14:textId="77777777" w:rsidTr="00EC2C54">
        <w:trPr>
          <w:trHeight w:val="230"/>
        </w:trPr>
        <w:tc>
          <w:tcPr>
            <w:tcW w:w="370" w:type="dxa"/>
            <w:tcBorders>
              <w:top w:val="single" w:sz="13" w:space="0" w:color="000000"/>
              <w:left w:val="single" w:sz="10" w:space="0" w:color="000000"/>
              <w:bottom w:val="single" w:sz="14" w:space="0" w:color="000000"/>
              <w:right w:val="single" w:sz="14" w:space="0" w:color="000000"/>
            </w:tcBorders>
            <w:shd w:val="clear" w:color="auto" w:fill="auto"/>
          </w:tcPr>
          <w:p w14:paraId="4AA1BA1C" w14:textId="77777777" w:rsidR="00B3747D" w:rsidRDefault="00B3747D" w:rsidP="00B3747D">
            <w:pPr>
              <w:spacing w:after="0" w:line="259" w:lineRule="auto"/>
              <w:ind w:left="0" w:right="33" w:firstLine="0"/>
              <w:jc w:val="right"/>
            </w:pPr>
            <w:r w:rsidRPr="004E126A">
              <w:rPr>
                <w:sz w:val="17"/>
              </w:rPr>
              <w:t>7</w:t>
            </w:r>
          </w:p>
        </w:tc>
        <w:tc>
          <w:tcPr>
            <w:tcW w:w="5013" w:type="dxa"/>
            <w:tcBorders>
              <w:top w:val="single" w:sz="13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auto"/>
          </w:tcPr>
          <w:p w14:paraId="396DAC53" w14:textId="77777777" w:rsidR="00B3747D" w:rsidRDefault="00B3747D" w:rsidP="00B3747D">
            <w:pPr>
              <w:spacing w:after="0" w:line="259" w:lineRule="auto"/>
              <w:ind w:left="150" w:right="0" w:firstLine="0"/>
              <w:jc w:val="left"/>
            </w:pPr>
            <w:r w:rsidRPr="004E126A">
              <w:rPr>
                <w:sz w:val="17"/>
              </w:rPr>
              <w:t>прочие производственные расходы</w:t>
            </w:r>
          </w:p>
        </w:tc>
        <w:tc>
          <w:tcPr>
            <w:tcW w:w="1568" w:type="dxa"/>
            <w:tcBorders>
              <w:top w:val="single" w:sz="7" w:space="0" w:color="000000"/>
              <w:left w:val="single" w:sz="14" w:space="0" w:color="000000"/>
              <w:bottom w:val="single" w:sz="7" w:space="0" w:color="000000"/>
              <w:right w:val="single" w:sz="14" w:space="0" w:color="000000"/>
            </w:tcBorders>
            <w:shd w:val="clear" w:color="auto" w:fill="auto"/>
          </w:tcPr>
          <w:p w14:paraId="3F78B210" w14:textId="77777777" w:rsidR="00B3747D" w:rsidRPr="00B3747D" w:rsidRDefault="00EC2C54" w:rsidP="00B3747D">
            <w:pPr>
              <w:spacing w:after="0" w:line="259" w:lineRule="auto"/>
              <w:ind w:left="0" w:right="0" w:firstLine="0"/>
              <w:jc w:val="left"/>
            </w:pPr>
            <w:r>
              <w:t>&lt;</w:t>
            </w:r>
            <w:r w:rsidR="00B3747D">
              <w:t>T424C71</w:t>
            </w:r>
            <w:r>
              <w:t>&gt;</w:t>
            </w:r>
          </w:p>
        </w:tc>
        <w:tc>
          <w:tcPr>
            <w:tcW w:w="1711" w:type="dxa"/>
            <w:tcBorders>
              <w:top w:val="single" w:sz="13" w:space="0" w:color="000000"/>
              <w:left w:val="single" w:sz="14" w:space="0" w:color="000000"/>
              <w:bottom w:val="single" w:sz="14" w:space="0" w:color="000000"/>
              <w:right w:val="single" w:sz="14" w:space="0" w:color="000000"/>
            </w:tcBorders>
            <w:shd w:val="clear" w:color="auto" w:fill="auto"/>
          </w:tcPr>
          <w:p w14:paraId="1453D559" w14:textId="77777777" w:rsidR="00B3747D" w:rsidRPr="00755DA8" w:rsidRDefault="00EC2C54" w:rsidP="00B3747D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t>&lt;</w:t>
            </w:r>
            <w:r w:rsidR="00B3747D">
              <w:t>T424C72</w:t>
            </w:r>
            <w:r>
              <w:t>&gt;</w:t>
            </w:r>
          </w:p>
        </w:tc>
        <w:tc>
          <w:tcPr>
            <w:tcW w:w="1352" w:type="dxa"/>
            <w:tcBorders>
              <w:top w:val="single" w:sz="13" w:space="0" w:color="000000"/>
              <w:left w:val="single" w:sz="14" w:space="0" w:color="000000"/>
              <w:bottom w:val="single" w:sz="14" w:space="0" w:color="000000"/>
              <w:right w:val="single" w:sz="10" w:space="0" w:color="000000"/>
            </w:tcBorders>
            <w:shd w:val="clear" w:color="auto" w:fill="auto"/>
          </w:tcPr>
          <w:p w14:paraId="6F2C8062" w14:textId="67C339F9" w:rsidR="00B3747D" w:rsidRDefault="00EC2C54" w:rsidP="00B3747D">
            <w:pPr>
              <w:spacing w:after="0" w:line="259" w:lineRule="auto"/>
              <w:ind w:left="0" w:right="24" w:firstLine="0"/>
              <w:jc w:val="right"/>
            </w:pPr>
            <w:r>
              <w:t>&lt;</w:t>
            </w:r>
            <w:r w:rsidR="00906179">
              <w:t>T424C7</w:t>
            </w:r>
            <w:r w:rsidR="00B3747D">
              <w:t>3</w:t>
            </w:r>
            <w:r>
              <w:t>&gt;</w:t>
            </w:r>
          </w:p>
        </w:tc>
      </w:tr>
      <w:tr w:rsidR="00B3747D" w14:paraId="3E79E10E" w14:textId="77777777" w:rsidTr="00EC2C54">
        <w:trPr>
          <w:trHeight w:val="230"/>
        </w:trPr>
        <w:tc>
          <w:tcPr>
            <w:tcW w:w="370" w:type="dxa"/>
            <w:tcBorders>
              <w:top w:val="single" w:sz="14" w:space="0" w:color="000000"/>
              <w:left w:val="single" w:sz="10" w:space="0" w:color="000000"/>
              <w:bottom w:val="single" w:sz="13" w:space="0" w:color="000000"/>
              <w:right w:val="single" w:sz="14" w:space="0" w:color="000000"/>
            </w:tcBorders>
            <w:shd w:val="clear" w:color="auto" w:fill="auto"/>
          </w:tcPr>
          <w:p w14:paraId="35375D10" w14:textId="77777777" w:rsidR="00B3747D" w:rsidRDefault="00B3747D" w:rsidP="00B3747D">
            <w:pPr>
              <w:spacing w:after="0" w:line="259" w:lineRule="auto"/>
              <w:ind w:left="0" w:right="33" w:firstLine="0"/>
              <w:jc w:val="right"/>
            </w:pPr>
            <w:r w:rsidRPr="004E126A">
              <w:rPr>
                <w:sz w:val="17"/>
              </w:rPr>
              <w:t>8</w:t>
            </w:r>
          </w:p>
        </w:tc>
        <w:tc>
          <w:tcPr>
            <w:tcW w:w="5013" w:type="dxa"/>
            <w:tcBorders>
              <w:top w:val="single" w:sz="14" w:space="0" w:color="000000"/>
              <w:left w:val="single" w:sz="14" w:space="0" w:color="000000"/>
              <w:bottom w:val="single" w:sz="13" w:space="0" w:color="000000"/>
              <w:right w:val="single" w:sz="14" w:space="0" w:color="000000"/>
            </w:tcBorders>
            <w:shd w:val="clear" w:color="auto" w:fill="auto"/>
          </w:tcPr>
          <w:p w14:paraId="27FA03C8" w14:textId="77777777" w:rsidR="00B3747D" w:rsidRPr="00755DA8" w:rsidRDefault="00B3747D" w:rsidP="00B3747D">
            <w:pPr>
              <w:spacing w:after="0" w:line="259" w:lineRule="auto"/>
              <w:ind w:left="4" w:right="0" w:firstLine="0"/>
              <w:jc w:val="left"/>
              <w:rPr>
                <w:lang w:val="ru-RU"/>
              </w:rPr>
            </w:pPr>
            <w:r w:rsidRPr="00755DA8">
              <w:rPr>
                <w:sz w:val="17"/>
                <w:lang w:val="ru-RU"/>
              </w:rPr>
              <w:t>коммерческие расходы (реклама, сайт, вывеска)</w:t>
            </w:r>
          </w:p>
        </w:tc>
        <w:tc>
          <w:tcPr>
            <w:tcW w:w="1568" w:type="dxa"/>
            <w:tcBorders>
              <w:top w:val="single" w:sz="7" w:space="0" w:color="000000"/>
              <w:left w:val="single" w:sz="14" w:space="0" w:color="000000"/>
              <w:bottom w:val="single" w:sz="13" w:space="0" w:color="000000"/>
              <w:right w:val="single" w:sz="14" w:space="0" w:color="000000"/>
            </w:tcBorders>
            <w:shd w:val="clear" w:color="auto" w:fill="auto"/>
          </w:tcPr>
          <w:p w14:paraId="3D6FE8BF" w14:textId="77777777" w:rsidR="00B3747D" w:rsidRPr="00B3747D" w:rsidRDefault="00EC2C54" w:rsidP="00B3747D">
            <w:pPr>
              <w:spacing w:after="0" w:line="259" w:lineRule="auto"/>
              <w:ind w:left="0" w:right="0" w:firstLine="0"/>
              <w:jc w:val="left"/>
            </w:pPr>
            <w:r>
              <w:t>&lt;</w:t>
            </w:r>
            <w:r w:rsidR="00B3747D">
              <w:t>T424C81</w:t>
            </w:r>
            <w:r>
              <w:t>&gt;</w:t>
            </w:r>
          </w:p>
        </w:tc>
        <w:tc>
          <w:tcPr>
            <w:tcW w:w="1711" w:type="dxa"/>
            <w:tcBorders>
              <w:top w:val="single" w:sz="14" w:space="0" w:color="000000"/>
              <w:left w:val="single" w:sz="14" w:space="0" w:color="000000"/>
              <w:bottom w:val="single" w:sz="13" w:space="0" w:color="000000"/>
              <w:right w:val="single" w:sz="14" w:space="0" w:color="000000"/>
            </w:tcBorders>
            <w:shd w:val="clear" w:color="auto" w:fill="auto"/>
          </w:tcPr>
          <w:p w14:paraId="0940C01B" w14:textId="77777777" w:rsidR="00B3747D" w:rsidRPr="00755DA8" w:rsidRDefault="00EC2C54" w:rsidP="00B3747D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t>&lt;</w:t>
            </w:r>
            <w:r w:rsidR="00B3747D">
              <w:t>T424C82</w:t>
            </w:r>
            <w:r>
              <w:t>&gt;</w:t>
            </w:r>
          </w:p>
        </w:tc>
        <w:tc>
          <w:tcPr>
            <w:tcW w:w="1352" w:type="dxa"/>
            <w:tcBorders>
              <w:top w:val="single" w:sz="14" w:space="0" w:color="000000"/>
              <w:left w:val="single" w:sz="14" w:space="0" w:color="000000"/>
              <w:bottom w:val="single" w:sz="13" w:space="0" w:color="000000"/>
              <w:right w:val="single" w:sz="10" w:space="0" w:color="000000"/>
            </w:tcBorders>
            <w:shd w:val="clear" w:color="auto" w:fill="auto"/>
          </w:tcPr>
          <w:p w14:paraId="141681AF" w14:textId="4BAA30F8" w:rsidR="00B3747D" w:rsidRDefault="00EC2C54" w:rsidP="00B3747D">
            <w:pPr>
              <w:spacing w:after="0" w:line="259" w:lineRule="auto"/>
              <w:ind w:left="0" w:right="24" w:firstLine="0"/>
              <w:jc w:val="right"/>
            </w:pPr>
            <w:r>
              <w:t>&lt;</w:t>
            </w:r>
            <w:r w:rsidR="00906179">
              <w:t>T424C8</w:t>
            </w:r>
            <w:r w:rsidR="00B3747D">
              <w:t>3</w:t>
            </w:r>
            <w:r>
              <w:t>&gt;</w:t>
            </w:r>
          </w:p>
        </w:tc>
      </w:tr>
      <w:tr w:rsidR="00EC2C54" w14:paraId="150FC499" w14:textId="77777777" w:rsidTr="00EC2C54">
        <w:trPr>
          <w:trHeight w:val="403"/>
        </w:trPr>
        <w:tc>
          <w:tcPr>
            <w:tcW w:w="370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14" w:space="0" w:color="000000"/>
            </w:tcBorders>
            <w:shd w:val="clear" w:color="auto" w:fill="auto"/>
          </w:tcPr>
          <w:p w14:paraId="64BB9EB1" w14:textId="77777777" w:rsidR="00EC2C54" w:rsidRDefault="00EC2C54" w:rsidP="00EC2C54">
            <w:pPr>
              <w:spacing w:after="0" w:line="259" w:lineRule="auto"/>
              <w:ind w:left="0" w:right="33" w:firstLine="0"/>
              <w:jc w:val="right"/>
            </w:pPr>
            <w:r w:rsidRPr="004E126A">
              <w:rPr>
                <w:sz w:val="17"/>
              </w:rPr>
              <w:t>9</w:t>
            </w:r>
          </w:p>
        </w:tc>
        <w:tc>
          <w:tcPr>
            <w:tcW w:w="8292" w:type="dxa"/>
            <w:gridSpan w:val="3"/>
            <w:tcBorders>
              <w:top w:val="single" w:sz="13" w:space="0" w:color="000000"/>
              <w:left w:val="single" w:sz="14" w:space="0" w:color="000000"/>
              <w:bottom w:val="single" w:sz="13" w:space="0" w:color="000000"/>
              <w:right w:val="single" w:sz="14" w:space="0" w:color="000000"/>
            </w:tcBorders>
            <w:shd w:val="clear" w:color="auto" w:fill="auto"/>
          </w:tcPr>
          <w:p w14:paraId="0CC3C685" w14:textId="77777777" w:rsidR="00EC2C54" w:rsidRDefault="00EC2C54" w:rsidP="00EC2C54">
            <w:pPr>
              <w:spacing w:after="0" w:line="259" w:lineRule="auto"/>
              <w:ind w:left="0" w:right="0" w:firstLine="0"/>
              <w:jc w:val="left"/>
            </w:pPr>
            <w:r w:rsidRPr="004E126A">
              <w:rPr>
                <w:sz w:val="17"/>
              </w:rPr>
              <w:t>Непредвиданные расходы</w:t>
            </w:r>
          </w:p>
        </w:tc>
        <w:tc>
          <w:tcPr>
            <w:tcW w:w="1352" w:type="dxa"/>
            <w:tcBorders>
              <w:top w:val="single" w:sz="13" w:space="0" w:color="000000"/>
              <w:left w:val="single" w:sz="14" w:space="0" w:color="000000"/>
              <w:bottom w:val="single" w:sz="13" w:space="0" w:color="000000"/>
              <w:right w:val="single" w:sz="10" w:space="0" w:color="000000"/>
            </w:tcBorders>
            <w:shd w:val="clear" w:color="auto" w:fill="auto"/>
          </w:tcPr>
          <w:p w14:paraId="4DA3841A" w14:textId="1674B919" w:rsidR="00EC2C54" w:rsidRPr="00EC2C54" w:rsidRDefault="00906179" w:rsidP="00EC2C54">
            <w:pPr>
              <w:spacing w:after="0" w:line="259" w:lineRule="auto"/>
              <w:ind w:left="0" w:right="0" w:firstLine="0"/>
              <w:jc w:val="right"/>
            </w:pPr>
            <w:r>
              <w:t>&lt;T424C9</w:t>
            </w:r>
            <w:r w:rsidR="00EC2C54" w:rsidRPr="00EC2C54">
              <w:t>3&gt;</w:t>
            </w:r>
          </w:p>
        </w:tc>
      </w:tr>
      <w:tr w:rsidR="00EC2C54" w14:paraId="040A628A" w14:textId="77777777" w:rsidTr="00EC2C54">
        <w:trPr>
          <w:trHeight w:val="229"/>
        </w:trPr>
        <w:tc>
          <w:tcPr>
            <w:tcW w:w="370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14" w:space="0" w:color="000000"/>
            </w:tcBorders>
            <w:shd w:val="clear" w:color="auto" w:fill="auto"/>
          </w:tcPr>
          <w:p w14:paraId="18F5CB52" w14:textId="77777777" w:rsidR="00EC2C54" w:rsidRDefault="00EC2C54" w:rsidP="00EC2C54">
            <w:pPr>
              <w:spacing w:after="0" w:line="259" w:lineRule="auto"/>
              <w:ind w:left="133" w:right="0" w:firstLine="0"/>
              <w:jc w:val="left"/>
            </w:pPr>
            <w:r w:rsidRPr="004E126A">
              <w:rPr>
                <w:sz w:val="17"/>
              </w:rPr>
              <w:t>10</w:t>
            </w:r>
          </w:p>
        </w:tc>
        <w:tc>
          <w:tcPr>
            <w:tcW w:w="8292" w:type="dxa"/>
            <w:gridSpan w:val="3"/>
            <w:tcBorders>
              <w:top w:val="single" w:sz="13" w:space="0" w:color="000000"/>
              <w:left w:val="single" w:sz="14" w:space="0" w:color="000000"/>
              <w:bottom w:val="single" w:sz="13" w:space="0" w:color="000000"/>
              <w:right w:val="single" w:sz="14" w:space="0" w:color="000000"/>
            </w:tcBorders>
            <w:shd w:val="clear" w:color="auto" w:fill="auto"/>
          </w:tcPr>
          <w:p w14:paraId="2885C2EF" w14:textId="77777777" w:rsidR="00EC2C54" w:rsidRPr="00755DA8" w:rsidRDefault="00EC2C54" w:rsidP="00EC2C54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17"/>
                <w:lang w:val="ru-RU"/>
              </w:rPr>
              <w:t>ВСЕГО * (общая сумма РАСХОДОВ за МЕСЯЦ), руб.</w:t>
            </w:r>
          </w:p>
        </w:tc>
        <w:tc>
          <w:tcPr>
            <w:tcW w:w="1352" w:type="dxa"/>
            <w:tcBorders>
              <w:top w:val="single" w:sz="13" w:space="0" w:color="000000"/>
              <w:left w:val="single" w:sz="14" w:space="0" w:color="000000"/>
              <w:bottom w:val="single" w:sz="13" w:space="0" w:color="000000"/>
              <w:right w:val="single" w:sz="10" w:space="0" w:color="000000"/>
            </w:tcBorders>
            <w:shd w:val="clear" w:color="auto" w:fill="auto"/>
          </w:tcPr>
          <w:p w14:paraId="2E9422DE" w14:textId="2703CE7E" w:rsidR="00EC2C54" w:rsidRPr="00EC2C54" w:rsidRDefault="00906179" w:rsidP="00EC2C54">
            <w:pPr>
              <w:spacing w:after="0" w:line="259" w:lineRule="auto"/>
              <w:ind w:left="0" w:right="24" w:firstLine="0"/>
              <w:jc w:val="right"/>
            </w:pPr>
            <w:r>
              <w:t>&lt;T424C10</w:t>
            </w:r>
            <w:r w:rsidR="00EC2C54" w:rsidRPr="00EC2C54">
              <w:t>3&gt;</w:t>
            </w:r>
          </w:p>
        </w:tc>
      </w:tr>
      <w:tr w:rsidR="00EC2C54" w14:paraId="136478A3" w14:textId="77777777" w:rsidTr="00EC2C54">
        <w:trPr>
          <w:trHeight w:val="394"/>
        </w:trPr>
        <w:tc>
          <w:tcPr>
            <w:tcW w:w="370" w:type="dxa"/>
            <w:tcBorders>
              <w:top w:val="single" w:sz="13" w:space="0" w:color="000000"/>
              <w:left w:val="single" w:sz="10" w:space="0" w:color="000000"/>
              <w:bottom w:val="single" w:sz="13" w:space="0" w:color="000000"/>
              <w:right w:val="single" w:sz="14" w:space="0" w:color="000000"/>
            </w:tcBorders>
            <w:shd w:val="clear" w:color="auto" w:fill="auto"/>
            <w:vAlign w:val="bottom"/>
          </w:tcPr>
          <w:p w14:paraId="1D72EAFA" w14:textId="77777777" w:rsidR="00EC2C54" w:rsidRDefault="00EC2C54" w:rsidP="00EC2C54">
            <w:pPr>
              <w:spacing w:after="0" w:line="259" w:lineRule="auto"/>
              <w:ind w:left="133" w:right="0" w:firstLine="0"/>
              <w:jc w:val="left"/>
            </w:pPr>
            <w:r w:rsidRPr="004E126A">
              <w:rPr>
                <w:sz w:val="17"/>
              </w:rPr>
              <w:t>11</w:t>
            </w:r>
          </w:p>
        </w:tc>
        <w:tc>
          <w:tcPr>
            <w:tcW w:w="8292" w:type="dxa"/>
            <w:gridSpan w:val="3"/>
            <w:tcBorders>
              <w:top w:val="single" w:sz="13" w:space="0" w:color="000000"/>
              <w:left w:val="single" w:sz="14" w:space="0" w:color="000000"/>
              <w:bottom w:val="single" w:sz="13" w:space="0" w:color="000000"/>
              <w:right w:val="single" w:sz="14" w:space="0" w:color="000000"/>
            </w:tcBorders>
            <w:shd w:val="clear" w:color="auto" w:fill="auto"/>
          </w:tcPr>
          <w:p w14:paraId="5CAD3E0D" w14:textId="77777777" w:rsidR="00EC2C54" w:rsidRPr="00EC2C54" w:rsidRDefault="00EC2C54" w:rsidP="00EC2C54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17"/>
                <w:lang w:val="ru-RU"/>
              </w:rPr>
              <w:t xml:space="preserve">Объем продаж </w:t>
            </w:r>
            <w:r w:rsidRPr="00755DA8">
              <w:rPr>
                <w:sz w:val="17"/>
                <w:lang w:val="ru-RU"/>
              </w:rPr>
              <w:t xml:space="preserve">в месяц натур.ед. (шт.) </w:t>
            </w:r>
            <w:r w:rsidRPr="00EC2C54">
              <w:rPr>
                <w:sz w:val="17"/>
                <w:lang w:val="ru-RU"/>
              </w:rPr>
              <w:t>(п. 1.7.5 (табл. 4.1.7))</w:t>
            </w:r>
          </w:p>
        </w:tc>
        <w:tc>
          <w:tcPr>
            <w:tcW w:w="1352" w:type="dxa"/>
            <w:tcBorders>
              <w:top w:val="single" w:sz="13" w:space="0" w:color="000000"/>
              <w:left w:val="single" w:sz="14" w:space="0" w:color="000000"/>
              <w:bottom w:val="single" w:sz="13" w:space="0" w:color="000000"/>
              <w:right w:val="single" w:sz="10" w:space="0" w:color="000000"/>
            </w:tcBorders>
            <w:shd w:val="clear" w:color="auto" w:fill="auto"/>
          </w:tcPr>
          <w:p w14:paraId="7D3272A1" w14:textId="773FF1BB" w:rsidR="00EC2C54" w:rsidRPr="00EC2C54" w:rsidRDefault="00906179" w:rsidP="00EC2C54">
            <w:pPr>
              <w:spacing w:after="0" w:line="259" w:lineRule="auto"/>
              <w:ind w:left="0" w:right="0" w:firstLine="0"/>
              <w:jc w:val="left"/>
            </w:pPr>
            <w:r>
              <w:t>&lt;T424C11</w:t>
            </w:r>
            <w:r w:rsidR="00EC2C54" w:rsidRPr="00EC2C54">
              <w:t>3&gt;</w:t>
            </w:r>
          </w:p>
        </w:tc>
      </w:tr>
      <w:tr w:rsidR="00EC2C54" w14:paraId="7904A0AD" w14:textId="77777777" w:rsidTr="00EC2C54">
        <w:trPr>
          <w:trHeight w:val="225"/>
        </w:trPr>
        <w:tc>
          <w:tcPr>
            <w:tcW w:w="370" w:type="dxa"/>
            <w:tcBorders>
              <w:top w:val="single" w:sz="13" w:space="0" w:color="000000"/>
              <w:left w:val="single" w:sz="10" w:space="0" w:color="000000"/>
              <w:bottom w:val="single" w:sz="10" w:space="0" w:color="000000"/>
              <w:right w:val="single" w:sz="14" w:space="0" w:color="000000"/>
            </w:tcBorders>
            <w:shd w:val="clear" w:color="auto" w:fill="auto"/>
          </w:tcPr>
          <w:p w14:paraId="1074B94B" w14:textId="77777777" w:rsidR="00EC2C54" w:rsidRDefault="00EC2C54" w:rsidP="00EC2C54">
            <w:pPr>
              <w:spacing w:after="0" w:line="259" w:lineRule="auto"/>
              <w:ind w:left="133" w:right="0" w:firstLine="0"/>
              <w:jc w:val="left"/>
            </w:pPr>
            <w:r w:rsidRPr="004E126A">
              <w:rPr>
                <w:sz w:val="17"/>
              </w:rPr>
              <w:t>12</w:t>
            </w:r>
          </w:p>
        </w:tc>
        <w:tc>
          <w:tcPr>
            <w:tcW w:w="8292" w:type="dxa"/>
            <w:gridSpan w:val="3"/>
            <w:tcBorders>
              <w:top w:val="single" w:sz="13" w:space="0" w:color="000000"/>
              <w:left w:val="single" w:sz="14" w:space="0" w:color="000000"/>
              <w:bottom w:val="single" w:sz="10" w:space="0" w:color="000000"/>
              <w:right w:val="single" w:sz="14" w:space="0" w:color="000000"/>
            </w:tcBorders>
            <w:shd w:val="clear" w:color="auto" w:fill="auto"/>
          </w:tcPr>
          <w:p w14:paraId="68F52EF0" w14:textId="77777777" w:rsidR="00EC2C54" w:rsidRPr="00B3747D" w:rsidRDefault="00EC2C54" w:rsidP="00EC2C54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B3747D">
              <w:rPr>
                <w:sz w:val="17"/>
                <w:lang w:val="ru-RU"/>
              </w:rPr>
              <w:t>себестоимость 1 натуральной единицы, руб. (строку 10 делим на строку 11)</w:t>
            </w:r>
          </w:p>
        </w:tc>
        <w:tc>
          <w:tcPr>
            <w:tcW w:w="1352" w:type="dxa"/>
            <w:tcBorders>
              <w:top w:val="single" w:sz="13" w:space="0" w:color="000000"/>
              <w:left w:val="single" w:sz="14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</w:tcPr>
          <w:p w14:paraId="21168BF9" w14:textId="1BA71B17" w:rsidR="00EC2C54" w:rsidRPr="00EC2C54" w:rsidRDefault="00906179" w:rsidP="00EC2C54">
            <w:pPr>
              <w:spacing w:after="0" w:line="259" w:lineRule="auto"/>
              <w:ind w:left="0" w:right="8" w:firstLine="0"/>
              <w:jc w:val="center"/>
            </w:pPr>
            <w:r>
              <w:t>&lt;T424C12</w:t>
            </w:r>
            <w:r w:rsidR="00EC2C54" w:rsidRPr="00EC2C54">
              <w:t>3&gt;</w:t>
            </w:r>
          </w:p>
        </w:tc>
      </w:tr>
    </w:tbl>
    <w:p w14:paraId="41950927" w14:textId="77777777" w:rsidR="00B3747D" w:rsidRDefault="00B3747D" w:rsidP="00B3747D">
      <w:pPr>
        <w:spacing w:after="0" w:line="240" w:lineRule="auto"/>
        <w:ind w:left="0" w:right="0" w:firstLine="680"/>
        <w:jc w:val="center"/>
        <w:rPr>
          <w:lang w:val="ru-RU"/>
        </w:rPr>
      </w:pPr>
    </w:p>
    <w:p w14:paraId="0D8D0433" w14:textId="77777777" w:rsidR="00EC2C54" w:rsidRDefault="00EC2C54" w:rsidP="00EC2C54">
      <w:pPr>
        <w:spacing w:after="0" w:line="240" w:lineRule="auto"/>
        <w:ind w:left="0" w:right="-438" w:firstLine="680"/>
        <w:jc w:val="right"/>
        <w:rPr>
          <w:lang w:val="ru-RU"/>
        </w:rPr>
      </w:pPr>
      <w:r w:rsidRPr="00755DA8">
        <w:rPr>
          <w:lang w:val="ru-RU"/>
        </w:rPr>
        <w:t>Таблица 4.2.5</w:t>
      </w:r>
    </w:p>
    <w:p w14:paraId="75E6C2A2" w14:textId="77777777" w:rsidR="00EC2C54" w:rsidRDefault="00EC2C54" w:rsidP="00EC2C54">
      <w:pPr>
        <w:spacing w:after="0" w:line="240" w:lineRule="auto"/>
        <w:ind w:left="0" w:right="0" w:firstLine="680"/>
        <w:jc w:val="center"/>
        <w:rPr>
          <w:b/>
          <w:lang w:val="ru-RU"/>
        </w:rPr>
      </w:pPr>
      <w:r w:rsidRPr="00755DA8">
        <w:rPr>
          <w:b/>
          <w:lang w:val="ru-RU"/>
        </w:rPr>
        <w:t xml:space="preserve">Какую задачу ценообразования </w:t>
      </w:r>
    </w:p>
    <w:p w14:paraId="30C5C434" w14:textId="77777777" w:rsidR="00EC2C54" w:rsidRPr="00EC2C54" w:rsidRDefault="00EC2C54" w:rsidP="00EC2C54">
      <w:pPr>
        <w:spacing w:after="0" w:line="240" w:lineRule="auto"/>
        <w:ind w:left="0" w:right="0" w:firstLine="680"/>
        <w:jc w:val="center"/>
        <w:rPr>
          <w:lang w:val="ru-RU"/>
        </w:rPr>
      </w:pPr>
      <w:r w:rsidRPr="00755DA8">
        <w:rPr>
          <w:b/>
          <w:lang w:val="ru-RU"/>
        </w:rPr>
        <w:t xml:space="preserve">решает устанавливаемая вами цена? </w:t>
      </w:r>
      <w:r w:rsidRPr="00EC2C54">
        <w:rPr>
          <w:b/>
          <w:lang w:val="ru-RU"/>
        </w:rPr>
        <w:t>Т/У № 1*</w:t>
      </w:r>
    </w:p>
    <w:tbl>
      <w:tblPr>
        <w:tblW w:w="10108" w:type="dxa"/>
        <w:tblInd w:w="-48" w:type="dxa"/>
        <w:tblCellMar>
          <w:top w:w="7" w:type="dxa"/>
          <w:left w:w="0" w:type="dxa"/>
          <w:right w:w="4" w:type="dxa"/>
        </w:tblCellMar>
        <w:tblLook w:val="04A0" w:firstRow="1" w:lastRow="0" w:firstColumn="1" w:lastColumn="0" w:noHBand="0" w:noVBand="1"/>
      </w:tblPr>
      <w:tblGrid>
        <w:gridCol w:w="4735"/>
        <w:gridCol w:w="992"/>
        <w:gridCol w:w="3389"/>
        <w:gridCol w:w="992"/>
      </w:tblGrid>
      <w:tr w:rsidR="00EC2C54" w14:paraId="14E332D5" w14:textId="77777777" w:rsidTr="00EC2C54">
        <w:trPr>
          <w:trHeight w:val="240"/>
        </w:trPr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E04C267" w14:textId="77777777" w:rsidR="00EC2C54" w:rsidRPr="00755DA8" w:rsidRDefault="00EC2C54" w:rsidP="00EC2C54">
            <w:pPr>
              <w:spacing w:after="0" w:line="259" w:lineRule="auto"/>
              <w:ind w:left="108" w:right="0" w:firstLine="0"/>
              <w:jc w:val="left"/>
              <w:rPr>
                <w:lang w:val="ru-RU"/>
              </w:rPr>
            </w:pPr>
            <w:r w:rsidRPr="00755DA8">
              <w:rPr>
                <w:b/>
                <w:sz w:val="20"/>
                <w:lang w:val="ru-RU"/>
              </w:rPr>
              <w:t xml:space="preserve">Выберите одну стратегию из двух (+) </w:t>
            </w:r>
          </w:p>
        </w:tc>
        <w:tc>
          <w:tcPr>
            <w:tcW w:w="5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A2B626" w14:textId="77777777" w:rsidR="00EC2C54" w:rsidRPr="00755DA8" w:rsidRDefault="00EC2C54" w:rsidP="00EC2C54">
            <w:pPr>
              <w:spacing w:after="160" w:line="259" w:lineRule="auto"/>
              <w:ind w:left="0" w:right="0" w:firstLine="0"/>
              <w:jc w:val="left"/>
              <w:rPr>
                <w:lang w:val="ru-RU"/>
              </w:rPr>
            </w:pPr>
          </w:p>
        </w:tc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328349" w14:textId="77777777" w:rsidR="00EC2C54" w:rsidRDefault="00EC2C54" w:rsidP="00EC2C54">
            <w:pPr>
              <w:spacing w:after="0" w:line="259" w:lineRule="auto"/>
              <w:ind w:left="110" w:right="0" w:firstLine="0"/>
              <w:jc w:val="left"/>
            </w:pPr>
            <w:r w:rsidRPr="004E126A">
              <w:rPr>
                <w:b/>
                <w:sz w:val="20"/>
              </w:rPr>
              <w:t xml:space="preserve">Вариант ответа (руб.) </w:t>
            </w:r>
          </w:p>
        </w:tc>
      </w:tr>
      <w:tr w:rsidR="00EC2C54" w:rsidRPr="00755DA8" w14:paraId="17D45A6E" w14:textId="77777777" w:rsidTr="00EC2C54">
        <w:trPr>
          <w:trHeight w:val="516"/>
        </w:trPr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21C867" w14:textId="77777777" w:rsidR="00EC2C54" w:rsidRPr="00755DA8" w:rsidRDefault="00EC2C54" w:rsidP="00EC2C54">
            <w:pPr>
              <w:spacing w:after="0" w:line="259" w:lineRule="auto"/>
              <w:ind w:left="108" w:right="138" w:firstLine="0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Покрытие затрат на производство (реализацию) товара / услуги и обеспечение прибыли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120C03" w14:textId="77777777" w:rsidR="00EC2C54" w:rsidRPr="00EC2C54" w:rsidRDefault="00EC2C54" w:rsidP="00EC2C54">
            <w:pPr>
              <w:spacing w:after="0" w:line="259" w:lineRule="auto"/>
              <w:ind w:left="-7" w:right="0" w:firstLine="0"/>
              <w:jc w:val="center"/>
            </w:pPr>
            <w:r>
              <w:rPr>
                <w:sz w:val="20"/>
              </w:rPr>
              <w:t>&lt;T425C11&gt;</w:t>
            </w: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63747A" w14:textId="77777777" w:rsidR="00EC2C54" w:rsidRPr="00755DA8" w:rsidRDefault="00EC2C54" w:rsidP="00EC2C54">
            <w:pPr>
              <w:spacing w:after="0" w:line="259" w:lineRule="auto"/>
              <w:ind w:left="11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Цена будет </w:t>
            </w:r>
            <w:r w:rsidRPr="00755DA8">
              <w:rPr>
                <w:sz w:val="20"/>
                <w:u w:val="single" w:color="000000"/>
                <w:lang w:val="ru-RU"/>
              </w:rPr>
              <w:t>выше</w:t>
            </w:r>
            <w:r w:rsidRPr="00755DA8">
              <w:rPr>
                <w:sz w:val="20"/>
                <w:lang w:val="ru-RU"/>
              </w:rPr>
              <w:t xml:space="preserve"> себестоимости</w:t>
            </w:r>
            <w:r w:rsidRPr="00755DA8">
              <w:rPr>
                <w:sz w:val="22"/>
                <w:lang w:val="ru-RU"/>
              </w:rPr>
              <w:t xml:space="preserve"> и составляет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85EAA" w14:textId="77777777" w:rsidR="00EC2C54" w:rsidRPr="00755DA8" w:rsidRDefault="00EC2C54" w:rsidP="00EC2C54">
            <w:pPr>
              <w:spacing w:after="0" w:line="259" w:lineRule="auto"/>
              <w:ind w:left="0" w:right="0" w:firstLine="0"/>
              <w:jc w:val="center"/>
              <w:rPr>
                <w:lang w:val="ru-RU"/>
              </w:rPr>
            </w:pPr>
            <w:r>
              <w:rPr>
                <w:sz w:val="20"/>
              </w:rPr>
              <w:t>&lt;T425C12&gt;</w:t>
            </w:r>
          </w:p>
        </w:tc>
      </w:tr>
      <w:tr w:rsidR="00EC2C54" w:rsidRPr="00755DA8" w14:paraId="4F2E2A92" w14:textId="77777777" w:rsidTr="00EC2C54">
        <w:trPr>
          <w:trHeight w:val="516"/>
        </w:trPr>
        <w:tc>
          <w:tcPr>
            <w:tcW w:w="5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9DEA0E" w14:textId="77777777" w:rsidR="00EC2C54" w:rsidRPr="00755DA8" w:rsidRDefault="00EC2C54" w:rsidP="00EC2C54">
            <w:pPr>
              <w:spacing w:after="0" w:line="259" w:lineRule="auto"/>
              <w:ind w:left="108" w:right="0" w:firstLine="0"/>
              <w:jc w:val="left"/>
              <w:rPr>
                <w:lang w:val="ru-RU"/>
              </w:rPr>
            </w:pPr>
            <w:bookmarkStart w:id="0" w:name="_GoBack"/>
            <w:r w:rsidRPr="00755DA8">
              <w:rPr>
                <w:sz w:val="20"/>
                <w:lang w:val="ru-RU"/>
              </w:rPr>
              <w:t>Решение маркетинговых и/или социальных вопросов</w:t>
            </w:r>
            <w:bookmarkEnd w:id="0"/>
            <w:r w:rsidRPr="00755DA8">
              <w:rPr>
                <w:sz w:val="20"/>
                <w:lang w:val="ru-RU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28E87C" w14:textId="77777777" w:rsidR="00EC2C54" w:rsidRPr="00755DA8" w:rsidRDefault="00EC2C54" w:rsidP="00EC2C54">
            <w:pPr>
              <w:spacing w:after="0" w:line="259" w:lineRule="auto"/>
              <w:ind w:left="0" w:right="0" w:firstLine="0"/>
              <w:rPr>
                <w:lang w:val="ru-RU"/>
              </w:rPr>
            </w:pPr>
            <w:r>
              <w:rPr>
                <w:sz w:val="20"/>
              </w:rPr>
              <w:t>&lt;T425C21&gt;</w:t>
            </w: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6BCF3D" w14:textId="77777777" w:rsidR="00EC2C54" w:rsidRPr="00755DA8" w:rsidRDefault="00EC2C54" w:rsidP="00EC2C54">
            <w:pPr>
              <w:spacing w:after="0" w:line="259" w:lineRule="auto"/>
              <w:ind w:left="11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Цена будет </w:t>
            </w:r>
            <w:r w:rsidRPr="00755DA8">
              <w:rPr>
                <w:sz w:val="20"/>
                <w:u w:val="single" w:color="000000"/>
                <w:lang w:val="ru-RU"/>
              </w:rPr>
              <w:t>ниже</w:t>
            </w:r>
            <w:r w:rsidRPr="00755DA8">
              <w:rPr>
                <w:sz w:val="20"/>
                <w:lang w:val="ru-RU"/>
              </w:rPr>
              <w:t xml:space="preserve"> цен себестоимости</w:t>
            </w:r>
            <w:r w:rsidRPr="00755DA8">
              <w:rPr>
                <w:sz w:val="22"/>
                <w:lang w:val="ru-RU"/>
              </w:rPr>
              <w:t xml:space="preserve"> и составляет</w:t>
            </w:r>
            <w:r w:rsidRPr="00755DA8">
              <w:rPr>
                <w:sz w:val="20"/>
                <w:lang w:val="ru-RU"/>
              </w:rPr>
              <w:t xml:space="preserve"> </w:t>
            </w:r>
          </w:p>
        </w:tc>
        <w:tc>
          <w:tcPr>
            <w:tcW w:w="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A2A1C" w14:textId="77777777" w:rsidR="00EC2C54" w:rsidRPr="00755DA8" w:rsidRDefault="00EC2C54" w:rsidP="00B43319">
            <w:pPr>
              <w:spacing w:after="0" w:line="259" w:lineRule="auto"/>
              <w:ind w:left="0" w:right="0" w:firstLine="0"/>
              <w:jc w:val="center"/>
              <w:rPr>
                <w:lang w:val="ru-RU"/>
              </w:rPr>
            </w:pPr>
            <w:r>
              <w:rPr>
                <w:sz w:val="20"/>
              </w:rPr>
              <w:t>&lt;T425C2</w:t>
            </w:r>
            <w:r w:rsidR="00B43319">
              <w:rPr>
                <w:sz w:val="20"/>
              </w:rPr>
              <w:t>2</w:t>
            </w:r>
            <w:r>
              <w:rPr>
                <w:sz w:val="20"/>
              </w:rPr>
              <w:t>&gt;</w:t>
            </w:r>
          </w:p>
        </w:tc>
      </w:tr>
    </w:tbl>
    <w:p w14:paraId="3923F7EF" w14:textId="77777777" w:rsidR="00EC2C54" w:rsidRDefault="00EC2C54" w:rsidP="00EC2C54">
      <w:pPr>
        <w:spacing w:after="0" w:line="240" w:lineRule="auto"/>
        <w:ind w:left="0" w:right="0" w:firstLine="680"/>
        <w:jc w:val="center"/>
        <w:rPr>
          <w:lang w:val="ru-RU"/>
        </w:rPr>
      </w:pPr>
    </w:p>
    <w:p w14:paraId="33EB5DF2" w14:textId="77777777" w:rsidR="00EC2C54" w:rsidRDefault="00EC2C54">
      <w:pPr>
        <w:spacing w:after="160" w:line="259" w:lineRule="auto"/>
        <w:ind w:left="0" w:right="0"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677FE9C0" w14:textId="77777777" w:rsidR="00EC2C54" w:rsidRDefault="00EC2C54" w:rsidP="00FD67D9">
      <w:pPr>
        <w:spacing w:after="0" w:line="240" w:lineRule="auto"/>
        <w:ind w:left="0" w:right="-296" w:firstLine="680"/>
        <w:jc w:val="right"/>
        <w:rPr>
          <w:lang w:val="ru-RU"/>
        </w:rPr>
      </w:pPr>
      <w:r w:rsidRPr="00755DA8">
        <w:rPr>
          <w:lang w:val="ru-RU"/>
        </w:rPr>
        <w:lastRenderedPageBreak/>
        <w:t>Таблица 4.2.6</w:t>
      </w:r>
    </w:p>
    <w:p w14:paraId="3137469D" w14:textId="77777777" w:rsidR="00EC2C54" w:rsidRDefault="00EC2C54" w:rsidP="00EC2C54">
      <w:pPr>
        <w:spacing w:after="0" w:line="240" w:lineRule="auto"/>
        <w:ind w:left="0" w:right="0" w:firstLine="680"/>
        <w:jc w:val="center"/>
        <w:rPr>
          <w:b/>
          <w:lang w:val="ru-RU"/>
        </w:rPr>
      </w:pPr>
      <w:r w:rsidRPr="00EC2C54">
        <w:rPr>
          <w:b/>
          <w:lang w:val="ru-RU"/>
        </w:rPr>
        <w:t>Сравнение себестоимости и средней цены конкурентов Т/У № 1*</w:t>
      </w:r>
    </w:p>
    <w:tbl>
      <w:tblPr>
        <w:tblW w:w="10072" w:type="dxa"/>
        <w:tblInd w:w="-74" w:type="dxa"/>
        <w:tblCellMar>
          <w:top w:w="7" w:type="dxa"/>
          <w:left w:w="110" w:type="dxa"/>
          <w:right w:w="58" w:type="dxa"/>
        </w:tblCellMar>
        <w:tblLook w:val="04A0" w:firstRow="1" w:lastRow="0" w:firstColumn="1" w:lastColumn="0" w:noHBand="0" w:noVBand="1"/>
      </w:tblPr>
      <w:tblGrid>
        <w:gridCol w:w="6330"/>
        <w:gridCol w:w="3742"/>
      </w:tblGrid>
      <w:tr w:rsidR="00EC2C54" w14:paraId="6F590006" w14:textId="77777777" w:rsidTr="00EC2C54">
        <w:trPr>
          <w:trHeight w:val="240"/>
        </w:trPr>
        <w:tc>
          <w:tcPr>
            <w:tcW w:w="6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9CC309" w14:textId="77777777" w:rsidR="00EC2C54" w:rsidRDefault="00EC2C54" w:rsidP="00EC2C54">
            <w:pPr>
              <w:spacing w:after="0" w:line="259" w:lineRule="auto"/>
              <w:ind w:left="0" w:right="47" w:firstLine="0"/>
              <w:jc w:val="center"/>
            </w:pPr>
            <w:r w:rsidRPr="004E126A">
              <w:rPr>
                <w:b/>
                <w:sz w:val="20"/>
              </w:rPr>
              <w:t xml:space="preserve">Вопрос 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F30D7C" w14:textId="77777777" w:rsidR="00EC2C54" w:rsidRDefault="00EC2C54" w:rsidP="00EC2C54">
            <w:pPr>
              <w:spacing w:after="0" w:line="259" w:lineRule="auto"/>
              <w:ind w:left="0" w:right="51" w:firstLine="0"/>
              <w:jc w:val="center"/>
            </w:pPr>
            <w:r w:rsidRPr="004E126A">
              <w:rPr>
                <w:b/>
                <w:sz w:val="20"/>
              </w:rPr>
              <w:t xml:space="preserve">Ваш ответ </w:t>
            </w:r>
          </w:p>
        </w:tc>
      </w:tr>
      <w:tr w:rsidR="00EC2C54" w14:paraId="539C6EE7" w14:textId="77777777" w:rsidTr="00EC2C54">
        <w:trPr>
          <w:trHeight w:val="468"/>
        </w:trPr>
        <w:tc>
          <w:tcPr>
            <w:tcW w:w="6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62C5F0" w14:textId="77777777" w:rsidR="00EC2C54" w:rsidRDefault="00EC2C54" w:rsidP="00EC2C54">
            <w:pPr>
              <w:spacing w:after="0" w:line="259" w:lineRule="auto"/>
              <w:ind w:left="0" w:right="0" w:firstLine="0"/>
            </w:pPr>
            <w:r w:rsidRPr="00EC2C54">
              <w:rPr>
                <w:sz w:val="20"/>
                <w:lang w:val="ru-RU"/>
              </w:rPr>
              <w:t xml:space="preserve">Что больше себестоимость (табл. 4.2.4) или средняя цена конкурентов (табл. </w:t>
            </w:r>
            <w:r w:rsidRPr="004E126A">
              <w:rPr>
                <w:sz w:val="20"/>
              </w:rPr>
              <w:t xml:space="preserve">7.4) (себестоимость, цена)? 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50676D" w14:textId="77777777" w:rsidR="00EC2C54" w:rsidRDefault="00FD67D9" w:rsidP="00FD67D9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>&lt;T426C11&gt;</w:t>
            </w:r>
          </w:p>
        </w:tc>
      </w:tr>
      <w:tr w:rsidR="00EC2C54" w:rsidRPr="00755DA8" w14:paraId="5F01B9FB" w14:textId="77777777" w:rsidTr="00EC2C54">
        <w:trPr>
          <w:trHeight w:val="470"/>
        </w:trPr>
        <w:tc>
          <w:tcPr>
            <w:tcW w:w="6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577780" w14:textId="77777777" w:rsidR="00EC2C54" w:rsidRPr="00755DA8" w:rsidRDefault="00EC2C54" w:rsidP="00EC2C54">
            <w:pPr>
              <w:spacing w:after="0" w:line="259" w:lineRule="auto"/>
              <w:ind w:left="0" w:right="0" w:firstLine="0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Если себестоимость превышает цену, то, как долго (не превышает, пару месяцев, несколько месяцев) 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902C56" w14:textId="77777777" w:rsidR="00EC2C54" w:rsidRPr="00755DA8" w:rsidRDefault="00FD67D9" w:rsidP="00FD67D9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</w:rPr>
              <w:t>&lt;T426C21&gt;</w:t>
            </w:r>
          </w:p>
        </w:tc>
      </w:tr>
    </w:tbl>
    <w:p w14:paraId="6048AABF" w14:textId="77777777" w:rsidR="00EC2C54" w:rsidRDefault="00EC2C54" w:rsidP="00EC2C54">
      <w:pPr>
        <w:spacing w:after="0" w:line="240" w:lineRule="auto"/>
        <w:ind w:left="0" w:right="0" w:firstLine="680"/>
        <w:jc w:val="center"/>
        <w:rPr>
          <w:b/>
          <w:lang w:val="ru-RU"/>
        </w:rPr>
      </w:pPr>
    </w:p>
    <w:p w14:paraId="5ECB560C" w14:textId="77777777" w:rsidR="00FD67D9" w:rsidRDefault="00FD67D9" w:rsidP="00FD67D9">
      <w:pPr>
        <w:spacing w:after="0" w:line="240" w:lineRule="auto"/>
        <w:ind w:left="0" w:right="-296" w:firstLine="680"/>
        <w:jc w:val="right"/>
        <w:rPr>
          <w:lang w:val="ru-RU"/>
        </w:rPr>
      </w:pPr>
      <w:r w:rsidRPr="00755DA8">
        <w:rPr>
          <w:lang w:val="ru-RU"/>
        </w:rPr>
        <w:t>Таблица 4.2.7</w:t>
      </w:r>
    </w:p>
    <w:p w14:paraId="39B10372" w14:textId="77777777" w:rsidR="00FD67D9" w:rsidRDefault="00FD67D9" w:rsidP="00FD67D9">
      <w:pPr>
        <w:spacing w:after="0" w:line="240" w:lineRule="auto"/>
        <w:ind w:left="0" w:right="0" w:firstLine="680"/>
        <w:jc w:val="center"/>
        <w:rPr>
          <w:b/>
          <w:lang w:val="ru-RU"/>
        </w:rPr>
      </w:pPr>
      <w:r w:rsidRPr="00FD67D9">
        <w:rPr>
          <w:b/>
          <w:lang w:val="ru-RU"/>
        </w:rPr>
        <w:t>Окончательное определение цены реализации Т/У № 1*</w:t>
      </w:r>
    </w:p>
    <w:tbl>
      <w:tblPr>
        <w:tblW w:w="10142" w:type="dxa"/>
        <w:tblInd w:w="-108" w:type="dxa"/>
        <w:tblCellMar>
          <w:top w:w="7" w:type="dxa"/>
          <w:right w:w="56" w:type="dxa"/>
        </w:tblCellMar>
        <w:tblLook w:val="04A0" w:firstRow="1" w:lastRow="0" w:firstColumn="1" w:lastColumn="0" w:noHBand="0" w:noVBand="1"/>
      </w:tblPr>
      <w:tblGrid>
        <w:gridCol w:w="3894"/>
        <w:gridCol w:w="1146"/>
        <w:gridCol w:w="1686"/>
        <w:gridCol w:w="2270"/>
        <w:gridCol w:w="1146"/>
      </w:tblGrid>
      <w:tr w:rsidR="00FD67D9" w:rsidRPr="005D3AB3" w14:paraId="02412D27" w14:textId="77777777" w:rsidTr="00FD67D9">
        <w:trPr>
          <w:trHeight w:val="278"/>
        </w:trPr>
        <w:tc>
          <w:tcPr>
            <w:tcW w:w="51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DDF445" w14:textId="77777777" w:rsidR="00FD67D9" w:rsidRPr="00755DA8" w:rsidRDefault="00FD67D9" w:rsidP="00FD67D9">
            <w:pPr>
              <w:spacing w:after="0" w:line="259" w:lineRule="auto"/>
              <w:ind w:left="0" w:right="0" w:firstLine="0"/>
              <w:jc w:val="center"/>
              <w:rPr>
                <w:lang w:val="ru-RU"/>
              </w:rPr>
            </w:pPr>
            <w:r>
              <w:rPr>
                <w:b/>
                <w:sz w:val="20"/>
                <w:lang w:val="ru-RU"/>
              </w:rPr>
              <w:t xml:space="preserve">Расчет на основе  цен </w:t>
            </w:r>
            <w:r w:rsidRPr="00755DA8">
              <w:rPr>
                <w:b/>
                <w:sz w:val="20"/>
                <w:lang w:val="ru-RU"/>
              </w:rPr>
              <w:t>конкурентов</w:t>
            </w:r>
          </w:p>
        </w:tc>
        <w:tc>
          <w:tcPr>
            <w:tcW w:w="49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F0DC53" w14:textId="77777777" w:rsidR="00FD67D9" w:rsidRPr="00755DA8" w:rsidRDefault="00FD67D9" w:rsidP="00FD67D9">
            <w:pPr>
              <w:spacing w:after="0" w:line="259" w:lineRule="auto"/>
              <w:ind w:left="0" w:right="-85" w:firstLine="0"/>
              <w:jc w:val="center"/>
              <w:rPr>
                <w:lang w:val="ru-RU"/>
              </w:rPr>
            </w:pPr>
            <w:r w:rsidRPr="00755DA8">
              <w:rPr>
                <w:b/>
                <w:sz w:val="20"/>
                <w:lang w:val="ru-RU"/>
              </w:rPr>
              <w:t>Расчет на основе  себестоимости и наценки</w:t>
            </w:r>
            <w:r w:rsidRPr="00755DA8">
              <w:rPr>
                <w:sz w:val="20"/>
                <w:lang w:val="ru-RU"/>
              </w:rPr>
              <w:t xml:space="preserve"> </w:t>
            </w:r>
          </w:p>
        </w:tc>
      </w:tr>
      <w:tr w:rsidR="00FD67D9" w:rsidRPr="00755DA8" w14:paraId="0DF94A14" w14:textId="77777777" w:rsidTr="00FD67D9">
        <w:trPr>
          <w:trHeight w:val="536"/>
        </w:trPr>
        <w:tc>
          <w:tcPr>
            <w:tcW w:w="4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6DF235" w14:textId="77777777" w:rsidR="00FD67D9" w:rsidRPr="00FD67D9" w:rsidRDefault="00FD67D9" w:rsidP="00FD67D9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FD67D9">
              <w:rPr>
                <w:sz w:val="20"/>
                <w:lang w:val="ru-RU"/>
              </w:rPr>
              <w:t>Средняя цена конкурентов (табл. 4.2.1), тыс. руб.</w:t>
            </w:r>
            <w:r w:rsidRPr="00FD67D9">
              <w:rPr>
                <w:b/>
                <w:sz w:val="20"/>
                <w:lang w:val="ru-RU"/>
              </w:rPr>
              <w:t xml:space="preserve"> 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F1A836" w14:textId="77777777" w:rsidR="00FD67D9" w:rsidRPr="00FD67D9" w:rsidRDefault="00FD67D9" w:rsidP="00FD67D9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>&lt;T427C11&gt;</w:t>
            </w:r>
          </w:p>
        </w:tc>
        <w:tc>
          <w:tcPr>
            <w:tcW w:w="4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CED8A3" w14:textId="77777777" w:rsidR="00FD67D9" w:rsidRPr="00755DA8" w:rsidRDefault="00FD67D9" w:rsidP="00FD67D9">
            <w:pPr>
              <w:spacing w:after="3" w:line="259" w:lineRule="auto"/>
              <w:ind w:left="2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Себестоимость 1 натуральной единицы (табл. </w:t>
            </w:r>
          </w:p>
          <w:p w14:paraId="3859C7D2" w14:textId="77777777" w:rsidR="00FD67D9" w:rsidRPr="00755DA8" w:rsidRDefault="00FD67D9" w:rsidP="00FD67D9">
            <w:pPr>
              <w:spacing w:after="0" w:line="259" w:lineRule="auto"/>
              <w:ind w:left="2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4.2.4), тыс. руб. 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539EA0" w14:textId="77777777" w:rsidR="00FD67D9" w:rsidRPr="00FD67D9" w:rsidRDefault="00FD67D9" w:rsidP="00815B4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>&lt;T427C1</w:t>
            </w:r>
            <w:r w:rsidR="00815B47">
              <w:rPr>
                <w:sz w:val="20"/>
              </w:rPr>
              <w:t>2</w:t>
            </w:r>
            <w:r>
              <w:rPr>
                <w:sz w:val="20"/>
              </w:rPr>
              <w:t>&gt;</w:t>
            </w:r>
          </w:p>
        </w:tc>
      </w:tr>
      <w:tr w:rsidR="00FD67D9" w14:paraId="3E6F1381" w14:textId="77777777" w:rsidTr="00FD67D9">
        <w:trPr>
          <w:trHeight w:val="526"/>
        </w:trPr>
        <w:tc>
          <w:tcPr>
            <w:tcW w:w="4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9B8E99" w14:textId="77777777" w:rsidR="00FD67D9" w:rsidRPr="00755DA8" w:rsidRDefault="00FD67D9" w:rsidP="00FD67D9">
            <w:pPr>
              <w:spacing w:after="0" w:line="259" w:lineRule="auto"/>
              <w:ind w:left="0" w:right="0" w:firstLine="0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На сколько % цена будет </w:t>
            </w:r>
            <w:r w:rsidRPr="00755DA8">
              <w:rPr>
                <w:sz w:val="20"/>
                <w:u w:val="single" w:color="000000"/>
                <w:lang w:val="ru-RU"/>
              </w:rPr>
              <w:t>выше</w:t>
            </w:r>
            <w:r w:rsidRPr="00755DA8">
              <w:rPr>
                <w:sz w:val="20"/>
                <w:lang w:val="ru-RU"/>
              </w:rPr>
              <w:t xml:space="preserve"> или </w:t>
            </w:r>
            <w:r w:rsidRPr="00755DA8">
              <w:rPr>
                <w:sz w:val="20"/>
                <w:u w:val="single" w:color="000000"/>
                <w:lang w:val="ru-RU"/>
              </w:rPr>
              <w:t>ниже</w:t>
            </w:r>
            <w:r w:rsidRPr="00755DA8">
              <w:rPr>
                <w:sz w:val="20"/>
                <w:lang w:val="ru-RU"/>
              </w:rPr>
              <w:t xml:space="preserve"> цен конкурентов, в %  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BA594C" w14:textId="77777777" w:rsidR="00FD67D9" w:rsidRPr="00755DA8" w:rsidRDefault="00FD67D9" w:rsidP="00FD67D9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</w:rPr>
              <w:t>&lt;T427C21&gt;</w:t>
            </w:r>
          </w:p>
        </w:tc>
        <w:tc>
          <w:tcPr>
            <w:tcW w:w="4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00B104" w14:textId="77777777" w:rsidR="00FD67D9" w:rsidRDefault="00FD67D9" w:rsidP="00FD67D9">
            <w:pPr>
              <w:spacing w:after="0" w:line="259" w:lineRule="auto"/>
              <w:ind w:left="2" w:right="0" w:firstLine="0"/>
              <w:jc w:val="left"/>
            </w:pPr>
            <w:r w:rsidRPr="004E126A">
              <w:rPr>
                <w:sz w:val="20"/>
              </w:rPr>
              <w:t xml:space="preserve">Наценка / надбавка, тыс. руб. 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93E2C2" w14:textId="77777777" w:rsidR="00FD67D9" w:rsidRPr="00755DA8" w:rsidRDefault="00FD67D9" w:rsidP="00FD67D9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</w:rPr>
              <w:t>&lt;T427C22&gt;</w:t>
            </w:r>
          </w:p>
        </w:tc>
      </w:tr>
      <w:tr w:rsidR="00FD67D9" w14:paraId="55244987" w14:textId="77777777" w:rsidTr="00FD67D9">
        <w:trPr>
          <w:trHeight w:val="713"/>
        </w:trPr>
        <w:tc>
          <w:tcPr>
            <w:tcW w:w="4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4C0C56" w14:textId="77777777" w:rsidR="00FD67D9" w:rsidRPr="00755DA8" w:rsidRDefault="00FD67D9" w:rsidP="00FD67D9">
            <w:pPr>
              <w:spacing w:after="0" w:line="259" w:lineRule="auto"/>
              <w:ind w:left="0" w:right="53" w:firstLine="0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Цена реализации вашего товара/услуги с учетом цен </w:t>
            </w:r>
            <w:r w:rsidRPr="00755DA8">
              <w:rPr>
                <w:sz w:val="20"/>
                <w:u w:val="single" w:color="000000"/>
                <w:lang w:val="ru-RU"/>
              </w:rPr>
              <w:t>конкурентов</w:t>
            </w:r>
            <w:r w:rsidRPr="00755DA8">
              <w:rPr>
                <w:sz w:val="20"/>
                <w:lang w:val="ru-RU"/>
              </w:rPr>
              <w:t xml:space="preserve"> (средняя цена * %), тыс. руб. 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821C3A" w14:textId="77777777" w:rsidR="00FD67D9" w:rsidRPr="00755DA8" w:rsidRDefault="00FD67D9" w:rsidP="00FD67D9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</w:rPr>
              <w:t>&lt;T427C31&gt;</w:t>
            </w:r>
            <w:r w:rsidRPr="00755DA8">
              <w:rPr>
                <w:sz w:val="20"/>
                <w:lang w:val="ru-RU"/>
              </w:rPr>
              <w:t xml:space="preserve"> </w:t>
            </w:r>
          </w:p>
        </w:tc>
        <w:tc>
          <w:tcPr>
            <w:tcW w:w="4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81C6DF" w14:textId="77777777" w:rsidR="00FD67D9" w:rsidRDefault="00FD67D9" w:rsidP="00FD67D9">
            <w:pPr>
              <w:spacing w:after="0" w:line="259" w:lineRule="auto"/>
              <w:ind w:left="2" w:right="48" w:firstLine="0"/>
            </w:pPr>
            <w:r w:rsidRPr="00755DA8">
              <w:rPr>
                <w:sz w:val="20"/>
                <w:lang w:val="ru-RU"/>
              </w:rPr>
              <w:t xml:space="preserve">Цена реализации вашего товара/услуги с </w:t>
            </w:r>
            <w:r w:rsidRPr="00755DA8">
              <w:rPr>
                <w:sz w:val="20"/>
                <w:u w:val="single" w:color="000000"/>
                <w:lang w:val="ru-RU"/>
              </w:rPr>
              <w:t>себестоимостью</w:t>
            </w:r>
            <w:r w:rsidRPr="00755DA8">
              <w:rPr>
                <w:sz w:val="20"/>
                <w:lang w:val="ru-RU"/>
              </w:rPr>
              <w:t xml:space="preserve"> </w:t>
            </w:r>
            <w:r w:rsidRPr="004E126A">
              <w:rPr>
                <w:sz w:val="20"/>
              </w:rPr>
              <w:t xml:space="preserve">(себестоимость * цена), тыс. руб. 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B71EC5" w14:textId="77777777" w:rsidR="00FD67D9" w:rsidRPr="00755DA8" w:rsidRDefault="00FD67D9" w:rsidP="00815B47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</w:rPr>
              <w:t>&lt;T427C3</w:t>
            </w:r>
            <w:r w:rsidR="00815B47">
              <w:rPr>
                <w:sz w:val="20"/>
              </w:rPr>
              <w:t>2</w:t>
            </w:r>
            <w:r>
              <w:rPr>
                <w:sz w:val="20"/>
              </w:rPr>
              <w:t>&gt;</w:t>
            </w:r>
            <w:r w:rsidRPr="00755DA8">
              <w:rPr>
                <w:sz w:val="20"/>
                <w:lang w:val="ru-RU"/>
              </w:rPr>
              <w:t xml:space="preserve"> </w:t>
            </w:r>
          </w:p>
        </w:tc>
      </w:tr>
      <w:tr w:rsidR="00FD67D9" w14:paraId="7593D602" w14:textId="77777777" w:rsidTr="00FD67D9">
        <w:trPr>
          <w:trHeight w:val="360"/>
        </w:trPr>
        <w:tc>
          <w:tcPr>
            <w:tcW w:w="4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259156" w14:textId="77777777" w:rsidR="00FD67D9" w:rsidRDefault="00FD67D9" w:rsidP="00FD67D9">
            <w:pPr>
              <w:spacing w:after="0" w:line="259" w:lineRule="auto"/>
              <w:ind w:left="0" w:right="0" w:firstLine="0"/>
              <w:jc w:val="left"/>
            </w:pPr>
            <w:r w:rsidRPr="004E126A">
              <w:rPr>
                <w:sz w:val="20"/>
              </w:rPr>
              <w:t xml:space="preserve">Ценовая конкуренция (+/-) 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459383" w14:textId="77777777" w:rsidR="00FD67D9" w:rsidRDefault="00FD67D9" w:rsidP="00FD67D9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>&lt;T427C41&gt;</w:t>
            </w:r>
          </w:p>
        </w:tc>
        <w:tc>
          <w:tcPr>
            <w:tcW w:w="40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3911C9" w14:textId="77777777" w:rsidR="00FD67D9" w:rsidRDefault="00FD67D9" w:rsidP="00FD67D9">
            <w:pPr>
              <w:spacing w:after="0" w:line="259" w:lineRule="auto"/>
              <w:ind w:left="2" w:right="0" w:firstLine="0"/>
              <w:jc w:val="left"/>
            </w:pPr>
            <w:r w:rsidRPr="004E126A">
              <w:rPr>
                <w:sz w:val="20"/>
              </w:rPr>
              <w:t xml:space="preserve">НЕценовая конкуренция (+/-) </w:t>
            </w:r>
          </w:p>
        </w:tc>
        <w:tc>
          <w:tcPr>
            <w:tcW w:w="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6C15F9" w14:textId="77777777" w:rsidR="00FD67D9" w:rsidRDefault="00FD67D9" w:rsidP="00815B47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>&lt;T427C4</w:t>
            </w:r>
            <w:r w:rsidR="00815B47">
              <w:rPr>
                <w:sz w:val="20"/>
              </w:rPr>
              <w:t>2</w:t>
            </w:r>
            <w:r>
              <w:rPr>
                <w:sz w:val="20"/>
              </w:rPr>
              <w:t>&gt;</w:t>
            </w:r>
          </w:p>
        </w:tc>
      </w:tr>
      <w:tr w:rsidR="00FD67D9" w:rsidRPr="00755DA8" w14:paraId="66679366" w14:textId="77777777" w:rsidTr="00FD67D9">
        <w:trPr>
          <w:trHeight w:val="240"/>
        </w:trPr>
        <w:tc>
          <w:tcPr>
            <w:tcW w:w="4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438601CA" w14:textId="77777777" w:rsidR="00FD67D9" w:rsidRPr="00755DA8" w:rsidRDefault="00FD67D9" w:rsidP="007C7542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Окончательная цена реализации, тыс. руб. </w:t>
            </w:r>
          </w:p>
        </w:tc>
        <w:tc>
          <w:tcPr>
            <w:tcW w:w="287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FF6DFD" w14:textId="77777777" w:rsidR="00FD67D9" w:rsidRPr="00755DA8" w:rsidRDefault="00FD67D9" w:rsidP="007C7542">
            <w:pPr>
              <w:spacing w:after="16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</w:rPr>
              <w:t>&lt;T427C51&gt;</w:t>
            </w:r>
          </w:p>
        </w:tc>
        <w:tc>
          <w:tcPr>
            <w:tcW w:w="32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2B40F4" w14:textId="77777777" w:rsidR="00FD67D9" w:rsidRPr="00755DA8" w:rsidRDefault="00FD67D9" w:rsidP="00815B47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</w:rPr>
              <w:t>&lt;T427C5</w:t>
            </w:r>
            <w:r w:rsidR="00815B47">
              <w:rPr>
                <w:sz w:val="20"/>
              </w:rPr>
              <w:t>2</w:t>
            </w:r>
            <w:r>
              <w:rPr>
                <w:sz w:val="20"/>
              </w:rPr>
              <w:t>&gt;</w:t>
            </w:r>
          </w:p>
        </w:tc>
      </w:tr>
    </w:tbl>
    <w:p w14:paraId="2E8EAA30" w14:textId="77777777" w:rsidR="00FD67D9" w:rsidRDefault="00FD67D9" w:rsidP="00FD67D9">
      <w:pPr>
        <w:spacing w:after="0" w:line="240" w:lineRule="auto"/>
        <w:ind w:left="0" w:right="0" w:firstLine="680"/>
        <w:jc w:val="center"/>
        <w:rPr>
          <w:b/>
          <w:lang w:val="ru-RU"/>
        </w:rPr>
      </w:pPr>
    </w:p>
    <w:p w14:paraId="040B0A5D" w14:textId="77777777" w:rsidR="0096111F" w:rsidRDefault="0096111F" w:rsidP="00C90935">
      <w:pPr>
        <w:spacing w:after="0" w:line="240" w:lineRule="auto"/>
        <w:ind w:left="0" w:right="-296" w:firstLine="680"/>
        <w:jc w:val="right"/>
        <w:rPr>
          <w:lang w:val="ru-RU"/>
        </w:rPr>
      </w:pPr>
    </w:p>
    <w:p w14:paraId="6046DF66" w14:textId="386AB71F" w:rsidR="0096111F" w:rsidRDefault="0096111F">
      <w:pPr>
        <w:spacing w:after="160" w:line="259" w:lineRule="auto"/>
        <w:ind w:left="0" w:right="0"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3A880797" w14:textId="77777777" w:rsidR="0096111F" w:rsidRDefault="0096111F" w:rsidP="00C90935">
      <w:pPr>
        <w:spacing w:after="0" w:line="240" w:lineRule="auto"/>
        <w:ind w:left="0" w:right="-296" w:firstLine="680"/>
        <w:jc w:val="right"/>
        <w:rPr>
          <w:lang w:val="ru-RU"/>
        </w:rPr>
        <w:sectPr w:rsidR="0096111F" w:rsidSect="00E918C1">
          <w:pgSz w:w="11907" w:h="16840" w:code="9"/>
          <w:pgMar w:top="851" w:right="1140" w:bottom="1701" w:left="1140" w:header="709" w:footer="709" w:gutter="0"/>
          <w:cols w:space="708"/>
          <w:docGrid w:linePitch="360"/>
        </w:sectPr>
      </w:pPr>
    </w:p>
    <w:p w14:paraId="3223D020" w14:textId="676F7929" w:rsidR="00C90935" w:rsidRDefault="00C90935" w:rsidP="00C90935">
      <w:pPr>
        <w:spacing w:after="0" w:line="240" w:lineRule="auto"/>
        <w:ind w:left="0" w:right="-296" w:firstLine="680"/>
        <w:jc w:val="right"/>
        <w:rPr>
          <w:lang w:val="ru-RU"/>
        </w:rPr>
      </w:pPr>
      <w:r w:rsidRPr="00755DA8">
        <w:rPr>
          <w:lang w:val="ru-RU"/>
        </w:rPr>
        <w:lastRenderedPageBreak/>
        <w:t>Таблица 4.3</w:t>
      </w:r>
    </w:p>
    <w:p w14:paraId="22F4298D" w14:textId="77777777" w:rsidR="00C90935" w:rsidRDefault="00C90935" w:rsidP="00C90935">
      <w:pPr>
        <w:spacing w:after="0" w:line="240" w:lineRule="auto"/>
        <w:ind w:left="0" w:right="0" w:firstLine="680"/>
        <w:jc w:val="center"/>
        <w:rPr>
          <w:b/>
          <w:lang w:val="ru-RU"/>
        </w:rPr>
      </w:pPr>
      <w:r w:rsidRPr="0048210E">
        <w:rPr>
          <w:b/>
          <w:highlight w:val="yellow"/>
          <w:lang w:val="ru-RU"/>
        </w:rPr>
        <w:t>Прогноз выручки от реализации товаров / услуг</w:t>
      </w:r>
    </w:p>
    <w:tbl>
      <w:tblPr>
        <w:tblW w:w="15168" w:type="dxa"/>
        <w:tblInd w:w="-572" w:type="dxa"/>
        <w:tblCellMar>
          <w:top w:w="10" w:type="dxa"/>
          <w:left w:w="44" w:type="dxa"/>
          <w:right w:w="68" w:type="dxa"/>
        </w:tblCellMar>
        <w:tblLook w:val="04A0" w:firstRow="1" w:lastRow="0" w:firstColumn="1" w:lastColumn="0" w:noHBand="0" w:noVBand="1"/>
      </w:tblPr>
      <w:tblGrid>
        <w:gridCol w:w="1299"/>
        <w:gridCol w:w="1130"/>
        <w:gridCol w:w="1134"/>
        <w:gridCol w:w="1134"/>
        <w:gridCol w:w="1135"/>
        <w:gridCol w:w="1135"/>
        <w:gridCol w:w="1134"/>
        <w:gridCol w:w="1034"/>
        <w:gridCol w:w="1135"/>
        <w:gridCol w:w="1138"/>
        <w:gridCol w:w="1242"/>
        <w:gridCol w:w="1260"/>
        <w:gridCol w:w="1258"/>
      </w:tblGrid>
      <w:tr w:rsidR="001928EB" w14:paraId="7850E5AA" w14:textId="77777777" w:rsidTr="00A07643">
        <w:trPr>
          <w:trHeight w:val="240"/>
        </w:trPr>
        <w:tc>
          <w:tcPr>
            <w:tcW w:w="12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EADC78" w14:textId="77777777" w:rsidR="001928EB" w:rsidRDefault="001928EB" w:rsidP="007C7542">
            <w:pPr>
              <w:spacing w:after="0" w:line="259" w:lineRule="auto"/>
              <w:ind w:left="14" w:right="0" w:firstLine="0"/>
              <w:jc w:val="center"/>
            </w:pPr>
            <w:r w:rsidRPr="004E126A">
              <w:rPr>
                <w:b/>
                <w:sz w:val="20"/>
              </w:rPr>
              <w:t xml:space="preserve">Показатель </w:t>
            </w:r>
          </w:p>
        </w:tc>
        <w:tc>
          <w:tcPr>
            <w:tcW w:w="1386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F41831" w14:textId="4E557071" w:rsidR="001928EB" w:rsidRDefault="001928EB" w:rsidP="001928EB">
            <w:pPr>
              <w:spacing w:after="160" w:line="259" w:lineRule="auto"/>
              <w:ind w:left="0" w:right="0" w:firstLine="0"/>
              <w:jc w:val="center"/>
            </w:pPr>
            <w:r w:rsidRPr="004E126A">
              <w:rPr>
                <w:b/>
                <w:sz w:val="20"/>
              </w:rPr>
              <w:t>Месяц по порядку</w:t>
            </w:r>
          </w:p>
        </w:tc>
      </w:tr>
      <w:tr w:rsidR="00682F6D" w14:paraId="0190E7FB" w14:textId="77777777" w:rsidTr="00682F6D">
        <w:trPr>
          <w:trHeight w:val="240"/>
        </w:trPr>
        <w:tc>
          <w:tcPr>
            <w:tcW w:w="12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87B11A" w14:textId="77777777" w:rsidR="00C90935" w:rsidRDefault="00C90935" w:rsidP="007C7542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A22683" w14:textId="37B051C8" w:rsidR="00C90935" w:rsidRDefault="00C90935" w:rsidP="00D81E4B">
            <w:pPr>
              <w:spacing w:after="0" w:line="259" w:lineRule="auto"/>
              <w:ind w:left="0" w:right="15" w:firstLine="0"/>
              <w:jc w:val="center"/>
            </w:pPr>
            <w:r w:rsidRPr="004E126A">
              <w:rPr>
                <w:b/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AC30ED" w14:textId="023E3037" w:rsidR="00C90935" w:rsidRDefault="00C90935" w:rsidP="00D81E4B">
            <w:pPr>
              <w:spacing w:after="0" w:line="259" w:lineRule="auto"/>
              <w:ind w:left="105" w:right="0" w:firstLine="0"/>
              <w:jc w:val="center"/>
            </w:pPr>
            <w:r w:rsidRPr="004E126A">
              <w:rPr>
                <w:b/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DDDCEC" w14:textId="26CC5731" w:rsidR="00C90935" w:rsidRDefault="00C90935" w:rsidP="00D81E4B">
            <w:pPr>
              <w:spacing w:after="0" w:line="259" w:lineRule="auto"/>
              <w:ind w:left="104" w:right="0" w:firstLine="0"/>
              <w:jc w:val="center"/>
            </w:pPr>
            <w:r w:rsidRPr="004E126A">
              <w:rPr>
                <w:b/>
                <w:sz w:val="20"/>
              </w:rPr>
              <w:t>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712812" w14:textId="0839C8E6" w:rsidR="00C90935" w:rsidRDefault="00C90935" w:rsidP="00D81E4B">
            <w:pPr>
              <w:spacing w:after="0" w:line="259" w:lineRule="auto"/>
              <w:ind w:left="0" w:right="23" w:firstLine="0"/>
              <w:jc w:val="center"/>
            </w:pPr>
            <w:r w:rsidRPr="004E126A">
              <w:rPr>
                <w:b/>
                <w:sz w:val="20"/>
              </w:rPr>
              <w:t>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1B0851" w14:textId="2BDCDEB9" w:rsidR="00C90935" w:rsidRDefault="00C90935" w:rsidP="00D81E4B">
            <w:pPr>
              <w:spacing w:after="0" w:line="259" w:lineRule="auto"/>
              <w:ind w:left="0" w:right="25" w:firstLine="0"/>
              <w:jc w:val="center"/>
            </w:pPr>
            <w:r w:rsidRPr="004E126A">
              <w:rPr>
                <w:b/>
                <w:sz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1AD3BB" w14:textId="53591767" w:rsidR="00C90935" w:rsidRDefault="00C90935" w:rsidP="00D81E4B">
            <w:pPr>
              <w:spacing w:after="0" w:line="259" w:lineRule="auto"/>
              <w:ind w:left="104" w:right="0" w:firstLine="0"/>
              <w:jc w:val="center"/>
            </w:pPr>
            <w:r w:rsidRPr="004E126A">
              <w:rPr>
                <w:b/>
                <w:sz w:val="20"/>
              </w:rPr>
              <w:t>6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3991A3" w14:textId="1BE3AD1A" w:rsidR="00C90935" w:rsidRDefault="00C90935" w:rsidP="00D81E4B">
            <w:pPr>
              <w:spacing w:after="0" w:line="259" w:lineRule="auto"/>
              <w:ind w:left="104" w:right="0" w:firstLine="0"/>
              <w:jc w:val="center"/>
            </w:pPr>
            <w:r w:rsidRPr="004E126A">
              <w:rPr>
                <w:b/>
                <w:sz w:val="20"/>
              </w:rPr>
              <w:t>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94F8DA" w14:textId="08747A64" w:rsidR="00C90935" w:rsidRDefault="00C90935" w:rsidP="00D81E4B">
            <w:pPr>
              <w:spacing w:after="0" w:line="259" w:lineRule="auto"/>
              <w:ind w:left="0" w:right="20" w:firstLine="0"/>
              <w:jc w:val="center"/>
            </w:pPr>
            <w:r w:rsidRPr="004E126A">
              <w:rPr>
                <w:b/>
                <w:sz w:val="20"/>
              </w:rPr>
              <w:t>8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1B867B" w14:textId="77880DCA" w:rsidR="00C90935" w:rsidRDefault="00C90935" w:rsidP="00D81E4B">
            <w:pPr>
              <w:spacing w:after="0" w:line="259" w:lineRule="auto"/>
              <w:ind w:left="0" w:right="13" w:firstLine="0"/>
              <w:jc w:val="center"/>
            </w:pPr>
            <w:r w:rsidRPr="004E126A">
              <w:rPr>
                <w:b/>
                <w:sz w:val="20"/>
              </w:rPr>
              <w:t>9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02FADF" w14:textId="3985F8D1" w:rsidR="00C90935" w:rsidRDefault="00C90935" w:rsidP="00D81E4B">
            <w:pPr>
              <w:spacing w:after="0" w:line="259" w:lineRule="auto"/>
              <w:ind w:left="62" w:right="0" w:firstLine="0"/>
              <w:jc w:val="center"/>
            </w:pPr>
            <w:r w:rsidRPr="004E126A">
              <w:rPr>
                <w:b/>
                <w:sz w:val="20"/>
              </w:rPr>
              <w:t>1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5EFCDA" w14:textId="63A73C45" w:rsidR="00C90935" w:rsidRDefault="00C90935" w:rsidP="00D81E4B">
            <w:pPr>
              <w:spacing w:after="0" w:line="259" w:lineRule="auto"/>
              <w:ind w:left="86" w:right="0" w:firstLine="0"/>
              <w:jc w:val="center"/>
            </w:pPr>
            <w:r w:rsidRPr="004E126A">
              <w:rPr>
                <w:b/>
                <w:sz w:val="20"/>
              </w:rPr>
              <w:t>11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707BF" w14:textId="21C014CF" w:rsidR="00C90935" w:rsidRDefault="00C90935" w:rsidP="00D81E4B">
            <w:pPr>
              <w:spacing w:after="0" w:line="259" w:lineRule="auto"/>
              <w:ind w:left="44" w:right="0" w:firstLine="0"/>
              <w:jc w:val="center"/>
            </w:pPr>
            <w:r w:rsidRPr="004E126A">
              <w:rPr>
                <w:b/>
                <w:sz w:val="20"/>
              </w:rPr>
              <w:t>12</w:t>
            </w:r>
          </w:p>
        </w:tc>
      </w:tr>
      <w:tr w:rsidR="0096111F" w:rsidRPr="005D3AB3" w14:paraId="7A5650AB" w14:textId="77777777" w:rsidTr="00682F6D">
        <w:trPr>
          <w:trHeight w:val="240"/>
        </w:trPr>
        <w:tc>
          <w:tcPr>
            <w:tcW w:w="1516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EE7DA1" w14:textId="7DB7AEEF" w:rsidR="0096111F" w:rsidRPr="00755DA8" w:rsidRDefault="0096111F" w:rsidP="007C7542">
            <w:pPr>
              <w:spacing w:after="160" w:line="259" w:lineRule="auto"/>
              <w:ind w:left="0" w:right="0" w:firstLine="0"/>
              <w:jc w:val="left"/>
              <w:rPr>
                <w:lang w:val="ru-RU"/>
              </w:rPr>
            </w:pPr>
            <w:r w:rsidRPr="00C45445">
              <w:rPr>
                <w:sz w:val="20"/>
                <w:highlight w:val="yellow"/>
                <w:lang w:val="ru-RU"/>
              </w:rPr>
              <w:t>[название 1-го товара/услуги (группы схожих товаров)]</w:t>
            </w:r>
            <w:r>
              <w:rPr>
                <w:b/>
                <w:sz w:val="20"/>
                <w:lang w:val="ru-RU"/>
              </w:rPr>
              <w:t xml:space="preserve"> </w:t>
            </w:r>
            <w:r w:rsidRPr="0096111F">
              <w:rPr>
                <w:b/>
                <w:sz w:val="20"/>
                <w:lang w:val="ru-RU"/>
              </w:rPr>
              <w:t>&lt;</w:t>
            </w:r>
            <w:r>
              <w:rPr>
                <w:sz w:val="20"/>
              </w:rPr>
              <w:t>T</w:t>
            </w:r>
            <w:r w:rsidRPr="0096111F">
              <w:rPr>
                <w:sz w:val="20"/>
                <w:lang w:val="ru-RU"/>
              </w:rPr>
              <w:t>43</w:t>
            </w:r>
            <w:r>
              <w:rPr>
                <w:sz w:val="20"/>
              </w:rPr>
              <w:t>C</w:t>
            </w:r>
            <w:r w:rsidRPr="0096111F">
              <w:rPr>
                <w:sz w:val="20"/>
                <w:lang w:val="ru-RU"/>
              </w:rPr>
              <w:t>1&gt;</w:t>
            </w:r>
          </w:p>
        </w:tc>
      </w:tr>
      <w:tr w:rsidR="00682F6D" w:rsidRPr="00072BD0" w14:paraId="5E21EC20" w14:textId="77777777" w:rsidTr="00682F6D">
        <w:trPr>
          <w:trHeight w:val="276"/>
        </w:trPr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619F63" w14:textId="77777777" w:rsidR="00C90935" w:rsidRPr="007C7542" w:rsidRDefault="00C90935" w:rsidP="007C7542">
            <w:pPr>
              <w:spacing w:after="0" w:line="259" w:lineRule="auto"/>
              <w:ind w:left="64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Объем продаж </w:t>
            </w:r>
            <w:r w:rsidRPr="00755DA8">
              <w:rPr>
                <w:sz w:val="20"/>
                <w:u w:val="single" w:color="000000"/>
                <w:lang w:val="ru-RU"/>
              </w:rPr>
              <w:t>в месяц,</w:t>
            </w:r>
            <w:r w:rsidRPr="00755DA8">
              <w:rPr>
                <w:sz w:val="20"/>
                <w:lang w:val="ru-RU"/>
              </w:rPr>
              <w:t xml:space="preserve"> натур.ед. (шт.) </w:t>
            </w:r>
            <w:r w:rsidRPr="007C7542">
              <w:rPr>
                <w:sz w:val="20"/>
                <w:lang w:val="ru-RU"/>
              </w:rPr>
              <w:t xml:space="preserve">(табл. 4.1.8)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2C8F21" w14:textId="4CEB2BED" w:rsidR="00C90935" w:rsidRPr="00072BD0" w:rsidRDefault="00C90935" w:rsidP="007C7542">
            <w:pPr>
              <w:spacing w:after="0" w:line="259" w:lineRule="auto"/>
              <w:ind w:left="36" w:right="0" w:firstLine="0"/>
              <w:jc w:val="left"/>
              <w:rPr>
                <w:sz w:val="20"/>
              </w:rPr>
            </w:pPr>
            <w:r w:rsidRPr="00072BD0">
              <w:rPr>
                <w:sz w:val="20"/>
              </w:rPr>
              <w:t>&lt;</w:t>
            </w:r>
            <w:r w:rsidR="0096111F">
              <w:rPr>
                <w:sz w:val="20"/>
              </w:rPr>
              <w:t>T43C</w:t>
            </w:r>
            <w:r w:rsidR="007C7542" w:rsidRPr="00072BD0">
              <w:rPr>
                <w:sz w:val="20"/>
              </w:rPr>
              <w:t>11</w:t>
            </w:r>
            <w:r w:rsidRPr="00072BD0">
              <w:rPr>
                <w:sz w:val="20"/>
              </w:rPr>
              <w:t>&gt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7BA99F" w14:textId="39120B4A" w:rsidR="00C90935" w:rsidRPr="00072BD0" w:rsidRDefault="007C7542" w:rsidP="007C7542">
            <w:pPr>
              <w:spacing w:after="0" w:line="259" w:lineRule="auto"/>
              <w:ind w:left="40" w:right="0" w:firstLine="0"/>
              <w:jc w:val="left"/>
              <w:rPr>
                <w:sz w:val="20"/>
              </w:rPr>
            </w:pPr>
            <w:r w:rsidRPr="00072BD0">
              <w:rPr>
                <w:sz w:val="20"/>
              </w:rPr>
              <w:t>&lt;</w:t>
            </w:r>
            <w:r w:rsidR="0096111F">
              <w:rPr>
                <w:sz w:val="20"/>
              </w:rPr>
              <w:t>T43C</w:t>
            </w:r>
            <w:r w:rsidRPr="00072BD0">
              <w:rPr>
                <w:sz w:val="20"/>
              </w:rPr>
              <w:t>12&gt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27214A" w14:textId="06DD8867" w:rsidR="00C90935" w:rsidRPr="00072BD0" w:rsidRDefault="007C7542" w:rsidP="007C7542">
            <w:pPr>
              <w:spacing w:after="0" w:line="259" w:lineRule="auto"/>
              <w:ind w:left="40" w:right="0" w:firstLine="0"/>
              <w:jc w:val="left"/>
              <w:rPr>
                <w:sz w:val="20"/>
              </w:rPr>
            </w:pPr>
            <w:r w:rsidRPr="00072BD0">
              <w:rPr>
                <w:sz w:val="20"/>
              </w:rPr>
              <w:t>&lt;</w:t>
            </w:r>
            <w:r w:rsidR="0096111F">
              <w:rPr>
                <w:sz w:val="20"/>
              </w:rPr>
              <w:t>T43C</w:t>
            </w:r>
            <w:r w:rsidRPr="00072BD0">
              <w:rPr>
                <w:sz w:val="20"/>
              </w:rPr>
              <w:t>13&gt;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34D644" w14:textId="23C23853" w:rsidR="00C90935" w:rsidRPr="00072BD0" w:rsidRDefault="007C7542" w:rsidP="007C7542">
            <w:pPr>
              <w:spacing w:after="0" w:line="259" w:lineRule="auto"/>
              <w:ind w:left="41" w:right="0" w:firstLine="0"/>
              <w:jc w:val="left"/>
              <w:rPr>
                <w:sz w:val="20"/>
              </w:rPr>
            </w:pPr>
            <w:r w:rsidRPr="00072BD0">
              <w:rPr>
                <w:sz w:val="20"/>
              </w:rPr>
              <w:t>&lt;</w:t>
            </w:r>
            <w:r w:rsidR="0096111F">
              <w:rPr>
                <w:sz w:val="20"/>
              </w:rPr>
              <w:t>T43C</w:t>
            </w:r>
            <w:r w:rsidRPr="00072BD0">
              <w:rPr>
                <w:sz w:val="20"/>
              </w:rPr>
              <w:t>14&gt;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0CEC5C" w14:textId="1492A051" w:rsidR="00C90935" w:rsidRPr="00072BD0" w:rsidRDefault="007C7542" w:rsidP="007C7542">
            <w:pPr>
              <w:spacing w:after="0" w:line="259" w:lineRule="auto"/>
              <w:ind w:left="41" w:right="0" w:firstLine="0"/>
              <w:jc w:val="left"/>
              <w:rPr>
                <w:sz w:val="20"/>
              </w:rPr>
            </w:pPr>
            <w:r w:rsidRPr="00072BD0">
              <w:rPr>
                <w:sz w:val="20"/>
              </w:rPr>
              <w:t>&lt;</w:t>
            </w:r>
            <w:r w:rsidR="0096111F">
              <w:rPr>
                <w:sz w:val="20"/>
              </w:rPr>
              <w:t>T43C</w:t>
            </w:r>
            <w:r w:rsidRPr="00072BD0">
              <w:rPr>
                <w:sz w:val="20"/>
              </w:rPr>
              <w:t>15&gt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D4506C" w14:textId="35E3EB90" w:rsidR="00C90935" w:rsidRPr="00072BD0" w:rsidRDefault="007C7542" w:rsidP="007C7542">
            <w:pPr>
              <w:spacing w:after="0" w:line="259" w:lineRule="auto"/>
              <w:ind w:left="40" w:right="0" w:firstLine="0"/>
              <w:jc w:val="left"/>
              <w:rPr>
                <w:sz w:val="20"/>
              </w:rPr>
            </w:pPr>
            <w:r w:rsidRPr="00072BD0">
              <w:rPr>
                <w:sz w:val="20"/>
              </w:rPr>
              <w:t>&lt;</w:t>
            </w:r>
            <w:r w:rsidR="0096111F">
              <w:rPr>
                <w:sz w:val="20"/>
              </w:rPr>
              <w:t>T43C</w:t>
            </w:r>
            <w:r w:rsidRPr="00072BD0">
              <w:rPr>
                <w:sz w:val="20"/>
              </w:rPr>
              <w:t>16&gt;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1E389E" w14:textId="220EF397" w:rsidR="00C90935" w:rsidRPr="00072BD0" w:rsidRDefault="007C7542" w:rsidP="007C7542">
            <w:pPr>
              <w:spacing w:after="0" w:line="259" w:lineRule="auto"/>
              <w:ind w:left="40" w:right="0" w:firstLine="0"/>
              <w:jc w:val="left"/>
              <w:rPr>
                <w:sz w:val="20"/>
              </w:rPr>
            </w:pPr>
            <w:r w:rsidRPr="00072BD0">
              <w:rPr>
                <w:sz w:val="20"/>
              </w:rPr>
              <w:t>&lt;</w:t>
            </w:r>
            <w:r w:rsidR="0096111F">
              <w:rPr>
                <w:sz w:val="20"/>
              </w:rPr>
              <w:t>T43C</w:t>
            </w:r>
            <w:r w:rsidRPr="00072BD0">
              <w:rPr>
                <w:sz w:val="20"/>
              </w:rPr>
              <w:t>17&gt;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6EE922" w14:textId="515A20D1" w:rsidR="00C90935" w:rsidRPr="00072BD0" w:rsidRDefault="007C7542" w:rsidP="007C7542">
            <w:pPr>
              <w:spacing w:after="0" w:line="259" w:lineRule="auto"/>
              <w:ind w:left="41" w:right="0" w:firstLine="0"/>
              <w:jc w:val="left"/>
              <w:rPr>
                <w:sz w:val="20"/>
              </w:rPr>
            </w:pPr>
            <w:r w:rsidRPr="00072BD0">
              <w:rPr>
                <w:sz w:val="20"/>
              </w:rPr>
              <w:t>&lt;</w:t>
            </w:r>
            <w:r w:rsidR="0096111F">
              <w:rPr>
                <w:sz w:val="20"/>
              </w:rPr>
              <w:t>T43C</w:t>
            </w:r>
            <w:r w:rsidRPr="00072BD0">
              <w:rPr>
                <w:sz w:val="20"/>
              </w:rPr>
              <w:t>18&gt;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F267C4" w14:textId="2F65C3E6" w:rsidR="00C90935" w:rsidRPr="00072BD0" w:rsidRDefault="007C7542" w:rsidP="007C7542">
            <w:pPr>
              <w:spacing w:after="0" w:line="259" w:lineRule="auto"/>
              <w:ind w:left="44" w:right="0" w:firstLine="0"/>
              <w:jc w:val="left"/>
              <w:rPr>
                <w:sz w:val="20"/>
              </w:rPr>
            </w:pPr>
            <w:r w:rsidRPr="00072BD0">
              <w:rPr>
                <w:sz w:val="20"/>
              </w:rPr>
              <w:t>&lt;</w:t>
            </w:r>
            <w:r w:rsidR="0096111F">
              <w:rPr>
                <w:sz w:val="20"/>
              </w:rPr>
              <w:t>T43C</w:t>
            </w:r>
            <w:r w:rsidRPr="00072BD0">
              <w:rPr>
                <w:sz w:val="20"/>
              </w:rPr>
              <w:t>1</w:t>
            </w:r>
            <w:r w:rsidRPr="00072BD0">
              <w:rPr>
                <w:sz w:val="20"/>
                <w:lang w:val="ru-RU"/>
              </w:rPr>
              <w:t>9</w:t>
            </w:r>
            <w:r w:rsidRPr="00072BD0">
              <w:rPr>
                <w:sz w:val="20"/>
              </w:rPr>
              <w:t>&gt;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837657" w14:textId="29CBD4AF" w:rsidR="00C90935" w:rsidRPr="00072BD0" w:rsidRDefault="007C7542" w:rsidP="007C7542">
            <w:pPr>
              <w:spacing w:after="0" w:line="259" w:lineRule="auto"/>
              <w:ind w:left="48" w:right="0" w:firstLine="0"/>
              <w:jc w:val="left"/>
              <w:rPr>
                <w:sz w:val="20"/>
              </w:rPr>
            </w:pPr>
            <w:r w:rsidRPr="00072BD0">
              <w:rPr>
                <w:sz w:val="20"/>
              </w:rPr>
              <w:t>&lt;</w:t>
            </w:r>
            <w:r w:rsidR="0096111F">
              <w:rPr>
                <w:sz w:val="20"/>
              </w:rPr>
              <w:t>T43C</w:t>
            </w:r>
            <w:r w:rsidRPr="00072BD0">
              <w:rPr>
                <w:sz w:val="20"/>
              </w:rPr>
              <w:t>1</w:t>
            </w:r>
            <w:r w:rsidRPr="00072BD0">
              <w:rPr>
                <w:sz w:val="20"/>
                <w:lang w:val="ru-RU"/>
              </w:rPr>
              <w:t>10</w:t>
            </w:r>
            <w:r w:rsidRPr="00072BD0">
              <w:rPr>
                <w:sz w:val="20"/>
              </w:rPr>
              <w:t>&gt;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5F9A8F" w14:textId="1DE09B55" w:rsidR="00C90935" w:rsidRPr="00072BD0" w:rsidRDefault="007C7542" w:rsidP="007C7542">
            <w:pPr>
              <w:spacing w:after="0" w:line="259" w:lineRule="auto"/>
              <w:ind w:left="48" w:right="0" w:firstLine="0"/>
              <w:jc w:val="left"/>
              <w:rPr>
                <w:sz w:val="20"/>
              </w:rPr>
            </w:pPr>
            <w:r w:rsidRPr="00072BD0">
              <w:rPr>
                <w:sz w:val="20"/>
              </w:rPr>
              <w:t>&lt;</w:t>
            </w:r>
            <w:r w:rsidR="0096111F">
              <w:rPr>
                <w:sz w:val="20"/>
              </w:rPr>
              <w:t>T43C</w:t>
            </w:r>
            <w:r w:rsidRPr="00072BD0">
              <w:rPr>
                <w:sz w:val="20"/>
              </w:rPr>
              <w:t>11</w:t>
            </w:r>
            <w:r w:rsidRPr="00072BD0">
              <w:rPr>
                <w:sz w:val="20"/>
                <w:lang w:val="ru-RU"/>
              </w:rPr>
              <w:t>1</w:t>
            </w:r>
            <w:r w:rsidRPr="00072BD0">
              <w:rPr>
                <w:sz w:val="20"/>
              </w:rPr>
              <w:t>&gt;</w:t>
            </w:r>
            <w:r w:rsidR="00C90935" w:rsidRPr="00072BD0">
              <w:rPr>
                <w:b/>
                <w:sz w:val="20"/>
              </w:rPr>
              <w:t xml:space="preserve">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B92735" w14:textId="64772B94" w:rsidR="00C90935" w:rsidRPr="00072BD0" w:rsidRDefault="007C7542" w:rsidP="007C7542">
            <w:pPr>
              <w:spacing w:after="0" w:line="259" w:lineRule="auto"/>
              <w:ind w:left="64" w:right="0" w:firstLine="0"/>
              <w:jc w:val="left"/>
              <w:rPr>
                <w:sz w:val="20"/>
              </w:rPr>
            </w:pPr>
            <w:r w:rsidRPr="00072BD0">
              <w:rPr>
                <w:sz w:val="20"/>
              </w:rPr>
              <w:t>&lt;</w:t>
            </w:r>
            <w:r w:rsidR="0096111F">
              <w:rPr>
                <w:sz w:val="20"/>
              </w:rPr>
              <w:t>T43C</w:t>
            </w:r>
            <w:r w:rsidRPr="00072BD0">
              <w:rPr>
                <w:sz w:val="20"/>
              </w:rPr>
              <w:t>11</w:t>
            </w:r>
            <w:r w:rsidRPr="00072BD0">
              <w:rPr>
                <w:sz w:val="20"/>
                <w:lang w:val="ru-RU"/>
              </w:rPr>
              <w:t>2</w:t>
            </w:r>
            <w:r w:rsidRPr="00072BD0">
              <w:rPr>
                <w:sz w:val="20"/>
              </w:rPr>
              <w:t>&gt;</w:t>
            </w:r>
            <w:r w:rsidRPr="00072BD0">
              <w:rPr>
                <w:b/>
                <w:sz w:val="20"/>
              </w:rPr>
              <w:t xml:space="preserve"> </w:t>
            </w:r>
            <w:r w:rsidR="00C90935" w:rsidRPr="00072BD0">
              <w:rPr>
                <w:b/>
                <w:sz w:val="20"/>
              </w:rPr>
              <w:t xml:space="preserve"> </w:t>
            </w:r>
          </w:p>
        </w:tc>
      </w:tr>
      <w:tr w:rsidR="00682F6D" w:rsidRPr="00072BD0" w14:paraId="0906B564" w14:textId="77777777" w:rsidTr="00682F6D">
        <w:trPr>
          <w:trHeight w:val="240"/>
        </w:trPr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6C7997" w14:textId="77777777" w:rsidR="00682F6D" w:rsidRDefault="00682F6D" w:rsidP="00682F6D">
            <w:pPr>
              <w:spacing w:after="0" w:line="259" w:lineRule="auto"/>
              <w:ind w:left="64" w:right="0" w:firstLine="0"/>
              <w:jc w:val="left"/>
            </w:pPr>
            <w:r w:rsidRPr="004E126A">
              <w:rPr>
                <w:sz w:val="20"/>
              </w:rPr>
              <w:t xml:space="preserve">Цена реализации (табл. 4.2.7)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817A43" w14:textId="26C575FD" w:rsidR="00682F6D" w:rsidRPr="00072BD0" w:rsidRDefault="00682F6D" w:rsidP="00682F6D">
            <w:pPr>
              <w:spacing w:after="0" w:line="259" w:lineRule="auto"/>
              <w:ind w:left="36" w:right="0" w:firstLine="0"/>
              <w:jc w:val="left"/>
              <w:rPr>
                <w:sz w:val="20"/>
              </w:rPr>
            </w:pPr>
            <w:r w:rsidRPr="00072BD0">
              <w:rPr>
                <w:sz w:val="20"/>
              </w:rPr>
              <w:t>&lt;</w:t>
            </w:r>
            <w:r>
              <w:rPr>
                <w:sz w:val="20"/>
              </w:rPr>
              <w:t>T43C</w:t>
            </w:r>
            <w:r w:rsidRPr="00072BD0">
              <w:rPr>
                <w:sz w:val="20"/>
              </w:rPr>
              <w:t>21&gt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3C1F19" w14:textId="0F0D2F35" w:rsidR="00682F6D" w:rsidRPr="00072BD0" w:rsidRDefault="00682F6D" w:rsidP="00682F6D">
            <w:pPr>
              <w:spacing w:after="0" w:line="259" w:lineRule="auto"/>
              <w:ind w:left="40" w:right="0" w:firstLine="0"/>
              <w:jc w:val="left"/>
              <w:rPr>
                <w:sz w:val="20"/>
              </w:rPr>
            </w:pPr>
            <w:r w:rsidRPr="004B2AE1">
              <w:rPr>
                <w:sz w:val="20"/>
              </w:rPr>
              <w:t>&lt;T43C</w:t>
            </w:r>
            <w:r>
              <w:rPr>
                <w:sz w:val="20"/>
              </w:rPr>
              <w:t>22</w:t>
            </w:r>
            <w:r w:rsidRPr="004B2AE1">
              <w:rPr>
                <w:sz w:val="20"/>
              </w:rPr>
              <w:t>&gt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81FC37" w14:textId="4057FE51" w:rsidR="00682F6D" w:rsidRPr="00072BD0" w:rsidRDefault="00682F6D" w:rsidP="00682F6D">
            <w:pPr>
              <w:spacing w:after="0" w:line="259" w:lineRule="auto"/>
              <w:ind w:left="40" w:right="0" w:firstLine="0"/>
              <w:jc w:val="left"/>
              <w:rPr>
                <w:sz w:val="20"/>
              </w:rPr>
            </w:pPr>
            <w:r w:rsidRPr="004B2AE1">
              <w:rPr>
                <w:sz w:val="20"/>
              </w:rPr>
              <w:t>&lt;T43C</w:t>
            </w:r>
            <w:r>
              <w:rPr>
                <w:sz w:val="20"/>
              </w:rPr>
              <w:t>23</w:t>
            </w:r>
            <w:r w:rsidRPr="004B2AE1">
              <w:rPr>
                <w:sz w:val="20"/>
              </w:rPr>
              <w:t>&gt;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B5A6D1" w14:textId="274DA759" w:rsidR="00682F6D" w:rsidRPr="00072BD0" w:rsidRDefault="00682F6D" w:rsidP="00682F6D">
            <w:pPr>
              <w:spacing w:after="0" w:line="259" w:lineRule="auto"/>
              <w:ind w:left="41" w:right="0" w:firstLine="0"/>
              <w:jc w:val="left"/>
              <w:rPr>
                <w:sz w:val="20"/>
              </w:rPr>
            </w:pPr>
            <w:r w:rsidRPr="004B2AE1">
              <w:rPr>
                <w:sz w:val="20"/>
              </w:rPr>
              <w:t>&lt;T43C</w:t>
            </w:r>
            <w:r>
              <w:rPr>
                <w:sz w:val="20"/>
              </w:rPr>
              <w:t>24</w:t>
            </w:r>
            <w:r w:rsidRPr="004B2AE1">
              <w:rPr>
                <w:sz w:val="20"/>
              </w:rPr>
              <w:t>&gt;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CD7BC9" w14:textId="4636A7C2" w:rsidR="00682F6D" w:rsidRPr="00072BD0" w:rsidRDefault="00682F6D" w:rsidP="00682F6D">
            <w:pPr>
              <w:spacing w:after="0" w:line="259" w:lineRule="auto"/>
              <w:ind w:left="41" w:right="0" w:firstLine="0"/>
              <w:jc w:val="left"/>
              <w:rPr>
                <w:sz w:val="20"/>
              </w:rPr>
            </w:pPr>
            <w:r w:rsidRPr="004B2AE1">
              <w:rPr>
                <w:sz w:val="20"/>
              </w:rPr>
              <w:t>&lt;T43C</w:t>
            </w:r>
            <w:r>
              <w:rPr>
                <w:sz w:val="20"/>
              </w:rPr>
              <w:t>25</w:t>
            </w:r>
            <w:r w:rsidRPr="004B2AE1">
              <w:rPr>
                <w:sz w:val="20"/>
              </w:rPr>
              <w:t>&gt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12C262" w14:textId="50395365" w:rsidR="00682F6D" w:rsidRPr="00072BD0" w:rsidRDefault="00682F6D" w:rsidP="00682F6D">
            <w:pPr>
              <w:spacing w:after="0" w:line="259" w:lineRule="auto"/>
              <w:ind w:left="40" w:right="0" w:firstLine="0"/>
              <w:jc w:val="left"/>
              <w:rPr>
                <w:sz w:val="20"/>
              </w:rPr>
            </w:pPr>
            <w:r w:rsidRPr="004B2AE1">
              <w:rPr>
                <w:sz w:val="20"/>
              </w:rPr>
              <w:t>&lt;T43C</w:t>
            </w:r>
            <w:r>
              <w:rPr>
                <w:sz w:val="20"/>
              </w:rPr>
              <w:t>26</w:t>
            </w:r>
            <w:r w:rsidRPr="004B2AE1">
              <w:rPr>
                <w:sz w:val="20"/>
              </w:rPr>
              <w:t>&gt;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B806E4" w14:textId="6AF08922" w:rsidR="00682F6D" w:rsidRPr="00072BD0" w:rsidRDefault="00682F6D" w:rsidP="00682F6D">
            <w:pPr>
              <w:spacing w:after="0" w:line="259" w:lineRule="auto"/>
              <w:ind w:left="40" w:right="0" w:firstLine="0"/>
              <w:jc w:val="left"/>
              <w:rPr>
                <w:sz w:val="20"/>
              </w:rPr>
            </w:pPr>
            <w:r w:rsidRPr="004B2AE1">
              <w:rPr>
                <w:sz w:val="20"/>
              </w:rPr>
              <w:t>&lt;T43C</w:t>
            </w:r>
            <w:r>
              <w:rPr>
                <w:sz w:val="20"/>
              </w:rPr>
              <w:t>27</w:t>
            </w:r>
            <w:r w:rsidRPr="004B2AE1">
              <w:rPr>
                <w:sz w:val="20"/>
              </w:rPr>
              <w:t>&gt;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ED11C6" w14:textId="20601135" w:rsidR="00682F6D" w:rsidRPr="00072BD0" w:rsidRDefault="00682F6D" w:rsidP="00682F6D">
            <w:pPr>
              <w:spacing w:after="0" w:line="259" w:lineRule="auto"/>
              <w:ind w:left="41" w:right="0" w:firstLine="0"/>
              <w:jc w:val="left"/>
              <w:rPr>
                <w:sz w:val="20"/>
              </w:rPr>
            </w:pPr>
            <w:r w:rsidRPr="004B2AE1">
              <w:rPr>
                <w:sz w:val="20"/>
              </w:rPr>
              <w:t>&lt;T43C</w:t>
            </w:r>
            <w:r>
              <w:rPr>
                <w:sz w:val="20"/>
              </w:rPr>
              <w:t>28</w:t>
            </w:r>
            <w:r w:rsidRPr="004B2AE1">
              <w:rPr>
                <w:sz w:val="20"/>
              </w:rPr>
              <w:t>&gt;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CFB492" w14:textId="7D265595" w:rsidR="00682F6D" w:rsidRPr="00072BD0" w:rsidRDefault="00682F6D" w:rsidP="00682F6D">
            <w:pPr>
              <w:spacing w:after="0" w:line="259" w:lineRule="auto"/>
              <w:ind w:left="44" w:right="0" w:firstLine="0"/>
              <w:jc w:val="left"/>
              <w:rPr>
                <w:sz w:val="20"/>
              </w:rPr>
            </w:pPr>
            <w:r w:rsidRPr="004B2AE1">
              <w:rPr>
                <w:sz w:val="20"/>
              </w:rPr>
              <w:t>&lt;T43C</w:t>
            </w:r>
            <w:r>
              <w:rPr>
                <w:sz w:val="20"/>
              </w:rPr>
              <w:t>29</w:t>
            </w:r>
            <w:r w:rsidRPr="004B2AE1">
              <w:rPr>
                <w:sz w:val="20"/>
              </w:rPr>
              <w:t>&gt;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4EFE22" w14:textId="42AE2B84" w:rsidR="00682F6D" w:rsidRPr="00072BD0" w:rsidRDefault="00682F6D" w:rsidP="00682F6D">
            <w:pPr>
              <w:spacing w:after="0" w:line="259" w:lineRule="auto"/>
              <w:ind w:left="48" w:right="0" w:firstLine="0"/>
              <w:jc w:val="left"/>
              <w:rPr>
                <w:sz w:val="20"/>
              </w:rPr>
            </w:pPr>
            <w:r w:rsidRPr="004B2AE1">
              <w:rPr>
                <w:sz w:val="20"/>
              </w:rPr>
              <w:t>&lt;T43C21</w:t>
            </w:r>
            <w:r>
              <w:rPr>
                <w:sz w:val="20"/>
              </w:rPr>
              <w:t>0</w:t>
            </w:r>
            <w:r w:rsidRPr="004B2AE1">
              <w:rPr>
                <w:sz w:val="20"/>
              </w:rPr>
              <w:t>&gt;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7847ED" w14:textId="2EC8407E" w:rsidR="00682F6D" w:rsidRPr="00072BD0" w:rsidRDefault="00682F6D" w:rsidP="00682F6D">
            <w:pPr>
              <w:spacing w:after="0" w:line="259" w:lineRule="auto"/>
              <w:ind w:left="48" w:right="0" w:firstLine="0"/>
              <w:jc w:val="left"/>
              <w:rPr>
                <w:sz w:val="20"/>
              </w:rPr>
            </w:pPr>
            <w:r w:rsidRPr="004B2AE1">
              <w:rPr>
                <w:sz w:val="20"/>
              </w:rPr>
              <w:t>&lt;T43C21</w:t>
            </w:r>
            <w:r>
              <w:rPr>
                <w:sz w:val="20"/>
              </w:rPr>
              <w:t>1</w:t>
            </w:r>
            <w:r w:rsidRPr="004B2AE1">
              <w:rPr>
                <w:sz w:val="20"/>
              </w:rPr>
              <w:t>&gt;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6C2651" w14:textId="535EFDEF" w:rsidR="00682F6D" w:rsidRPr="00072BD0" w:rsidRDefault="00682F6D" w:rsidP="00682F6D">
            <w:pPr>
              <w:spacing w:after="0" w:line="259" w:lineRule="auto"/>
              <w:ind w:left="64" w:right="0" w:firstLine="0"/>
              <w:jc w:val="left"/>
              <w:rPr>
                <w:sz w:val="20"/>
              </w:rPr>
            </w:pPr>
            <w:r w:rsidRPr="004B2AE1">
              <w:rPr>
                <w:sz w:val="20"/>
              </w:rPr>
              <w:t>&lt;T43C21</w:t>
            </w:r>
            <w:r>
              <w:rPr>
                <w:sz w:val="20"/>
              </w:rPr>
              <w:t>2</w:t>
            </w:r>
            <w:r w:rsidRPr="004B2AE1">
              <w:rPr>
                <w:sz w:val="20"/>
              </w:rPr>
              <w:t>&gt;</w:t>
            </w:r>
          </w:p>
        </w:tc>
      </w:tr>
      <w:tr w:rsidR="00682F6D" w:rsidRPr="00072BD0" w14:paraId="4D2CC3BA" w14:textId="77777777" w:rsidTr="00682F6D">
        <w:trPr>
          <w:trHeight w:val="240"/>
        </w:trPr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96723" w14:textId="77777777" w:rsidR="00682F6D" w:rsidRDefault="00682F6D" w:rsidP="00682F6D">
            <w:pPr>
              <w:spacing w:after="0" w:line="259" w:lineRule="auto"/>
              <w:ind w:left="64" w:right="0" w:firstLine="0"/>
              <w:jc w:val="left"/>
            </w:pPr>
            <w:r w:rsidRPr="004E126A">
              <w:rPr>
                <w:sz w:val="20"/>
              </w:rPr>
              <w:t xml:space="preserve">ВЫРУЧКА (объем *цену)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A69131" w14:textId="315843A6" w:rsidR="00682F6D" w:rsidRPr="00072BD0" w:rsidRDefault="00682F6D" w:rsidP="00682F6D">
            <w:pPr>
              <w:spacing w:after="0" w:line="259" w:lineRule="auto"/>
              <w:ind w:left="36" w:right="0" w:firstLine="0"/>
              <w:jc w:val="left"/>
              <w:rPr>
                <w:sz w:val="20"/>
              </w:rPr>
            </w:pPr>
            <w:r w:rsidRPr="00072BD0">
              <w:rPr>
                <w:sz w:val="20"/>
              </w:rPr>
              <w:t>&lt;</w:t>
            </w:r>
            <w:r>
              <w:rPr>
                <w:sz w:val="20"/>
              </w:rPr>
              <w:t>T43C</w:t>
            </w:r>
            <w:r w:rsidRPr="00072BD0">
              <w:rPr>
                <w:sz w:val="20"/>
              </w:rPr>
              <w:t>31&gt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1CD8B8" w14:textId="5588863B" w:rsidR="00682F6D" w:rsidRPr="00072BD0" w:rsidRDefault="00682F6D" w:rsidP="00682F6D">
            <w:pPr>
              <w:spacing w:after="0" w:line="259" w:lineRule="auto"/>
              <w:ind w:left="40" w:right="0" w:firstLine="0"/>
              <w:jc w:val="left"/>
              <w:rPr>
                <w:sz w:val="20"/>
              </w:rPr>
            </w:pPr>
            <w:r w:rsidRPr="0029389C">
              <w:rPr>
                <w:sz w:val="20"/>
              </w:rPr>
              <w:t>&lt;T43C</w:t>
            </w:r>
            <w:r>
              <w:rPr>
                <w:sz w:val="20"/>
              </w:rPr>
              <w:t>32</w:t>
            </w:r>
            <w:r w:rsidRPr="0029389C">
              <w:rPr>
                <w:sz w:val="20"/>
              </w:rPr>
              <w:t>&gt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B2F578" w14:textId="1543D7FD" w:rsidR="00682F6D" w:rsidRPr="00072BD0" w:rsidRDefault="00682F6D" w:rsidP="00682F6D">
            <w:pPr>
              <w:spacing w:after="0" w:line="259" w:lineRule="auto"/>
              <w:ind w:left="40" w:right="0" w:firstLine="0"/>
              <w:jc w:val="left"/>
              <w:rPr>
                <w:sz w:val="20"/>
              </w:rPr>
            </w:pPr>
            <w:r w:rsidRPr="0029389C">
              <w:rPr>
                <w:sz w:val="20"/>
              </w:rPr>
              <w:t>&lt;T43C</w:t>
            </w:r>
            <w:r>
              <w:rPr>
                <w:sz w:val="20"/>
              </w:rPr>
              <w:t>33</w:t>
            </w:r>
            <w:r w:rsidRPr="0029389C">
              <w:rPr>
                <w:sz w:val="20"/>
              </w:rPr>
              <w:t>&gt;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7FC248" w14:textId="2EAAE85B" w:rsidR="00682F6D" w:rsidRPr="00072BD0" w:rsidRDefault="00682F6D" w:rsidP="00682F6D">
            <w:pPr>
              <w:spacing w:after="0" w:line="259" w:lineRule="auto"/>
              <w:ind w:left="41" w:right="0" w:firstLine="0"/>
              <w:jc w:val="left"/>
              <w:rPr>
                <w:sz w:val="20"/>
              </w:rPr>
            </w:pPr>
            <w:r w:rsidRPr="0029389C">
              <w:rPr>
                <w:sz w:val="20"/>
              </w:rPr>
              <w:t>&lt;T43C</w:t>
            </w:r>
            <w:r>
              <w:rPr>
                <w:sz w:val="20"/>
              </w:rPr>
              <w:t>34</w:t>
            </w:r>
            <w:r w:rsidRPr="0029389C">
              <w:rPr>
                <w:sz w:val="20"/>
              </w:rPr>
              <w:t>&gt;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4CF4C8" w14:textId="3FCE3038" w:rsidR="00682F6D" w:rsidRPr="00072BD0" w:rsidRDefault="00682F6D" w:rsidP="00682F6D">
            <w:pPr>
              <w:spacing w:after="0" w:line="259" w:lineRule="auto"/>
              <w:ind w:left="41" w:right="0" w:firstLine="0"/>
              <w:jc w:val="left"/>
              <w:rPr>
                <w:sz w:val="20"/>
              </w:rPr>
            </w:pPr>
            <w:r w:rsidRPr="0029389C">
              <w:rPr>
                <w:sz w:val="20"/>
              </w:rPr>
              <w:t>&lt;T43C</w:t>
            </w:r>
            <w:r>
              <w:rPr>
                <w:sz w:val="20"/>
              </w:rPr>
              <w:t>35</w:t>
            </w:r>
            <w:r w:rsidRPr="0029389C">
              <w:rPr>
                <w:sz w:val="20"/>
              </w:rPr>
              <w:t>&gt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579871" w14:textId="49BD2483" w:rsidR="00682F6D" w:rsidRPr="00072BD0" w:rsidRDefault="00682F6D" w:rsidP="00682F6D">
            <w:pPr>
              <w:spacing w:after="0" w:line="259" w:lineRule="auto"/>
              <w:ind w:left="40" w:right="0" w:firstLine="0"/>
              <w:jc w:val="left"/>
              <w:rPr>
                <w:sz w:val="20"/>
              </w:rPr>
            </w:pPr>
            <w:r w:rsidRPr="0029389C">
              <w:rPr>
                <w:sz w:val="20"/>
              </w:rPr>
              <w:t>&lt;T43C</w:t>
            </w:r>
            <w:r>
              <w:rPr>
                <w:sz w:val="20"/>
              </w:rPr>
              <w:t>36</w:t>
            </w:r>
            <w:r w:rsidRPr="0029389C">
              <w:rPr>
                <w:sz w:val="20"/>
              </w:rPr>
              <w:t>&gt;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7FDD39" w14:textId="547B2431" w:rsidR="00682F6D" w:rsidRPr="00072BD0" w:rsidRDefault="00682F6D" w:rsidP="00682F6D">
            <w:pPr>
              <w:spacing w:after="0" w:line="259" w:lineRule="auto"/>
              <w:ind w:left="40" w:right="0" w:firstLine="0"/>
              <w:jc w:val="left"/>
              <w:rPr>
                <w:sz w:val="20"/>
              </w:rPr>
            </w:pPr>
            <w:r w:rsidRPr="0029389C">
              <w:rPr>
                <w:sz w:val="20"/>
              </w:rPr>
              <w:t>&lt;T43C</w:t>
            </w:r>
            <w:r>
              <w:rPr>
                <w:sz w:val="20"/>
              </w:rPr>
              <w:t>37</w:t>
            </w:r>
            <w:r w:rsidRPr="0029389C">
              <w:rPr>
                <w:sz w:val="20"/>
              </w:rPr>
              <w:t>&gt;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56BA10" w14:textId="29237877" w:rsidR="00682F6D" w:rsidRPr="00072BD0" w:rsidRDefault="00682F6D" w:rsidP="00682F6D">
            <w:pPr>
              <w:spacing w:after="0" w:line="259" w:lineRule="auto"/>
              <w:ind w:left="41" w:right="0" w:firstLine="0"/>
              <w:jc w:val="left"/>
              <w:rPr>
                <w:sz w:val="20"/>
              </w:rPr>
            </w:pPr>
            <w:r w:rsidRPr="0029389C">
              <w:rPr>
                <w:sz w:val="20"/>
              </w:rPr>
              <w:t>&lt;T43C</w:t>
            </w:r>
            <w:r>
              <w:rPr>
                <w:sz w:val="20"/>
              </w:rPr>
              <w:t>38</w:t>
            </w:r>
            <w:r w:rsidRPr="0029389C">
              <w:rPr>
                <w:sz w:val="20"/>
              </w:rPr>
              <w:t>&gt;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2CB016" w14:textId="34810003" w:rsidR="00682F6D" w:rsidRPr="00072BD0" w:rsidRDefault="00682F6D" w:rsidP="00682F6D">
            <w:pPr>
              <w:spacing w:after="0" w:line="259" w:lineRule="auto"/>
              <w:ind w:left="44" w:right="0" w:firstLine="0"/>
              <w:jc w:val="left"/>
              <w:rPr>
                <w:sz w:val="20"/>
              </w:rPr>
            </w:pPr>
            <w:r w:rsidRPr="0029389C">
              <w:rPr>
                <w:sz w:val="20"/>
              </w:rPr>
              <w:t>&lt;T43C</w:t>
            </w:r>
            <w:r>
              <w:rPr>
                <w:sz w:val="20"/>
              </w:rPr>
              <w:t>39</w:t>
            </w:r>
            <w:r w:rsidRPr="0029389C">
              <w:rPr>
                <w:sz w:val="20"/>
              </w:rPr>
              <w:t>&gt;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6BFF47" w14:textId="53EA3FE4" w:rsidR="00682F6D" w:rsidRPr="00072BD0" w:rsidRDefault="00682F6D" w:rsidP="00682F6D">
            <w:pPr>
              <w:spacing w:after="0" w:line="259" w:lineRule="auto"/>
              <w:ind w:left="48" w:right="0" w:firstLine="0"/>
              <w:jc w:val="left"/>
              <w:rPr>
                <w:sz w:val="20"/>
              </w:rPr>
            </w:pPr>
            <w:r w:rsidRPr="0029389C">
              <w:rPr>
                <w:sz w:val="20"/>
              </w:rPr>
              <w:t>&lt;T43C31</w:t>
            </w:r>
            <w:r>
              <w:rPr>
                <w:sz w:val="20"/>
              </w:rPr>
              <w:t>0</w:t>
            </w:r>
            <w:r w:rsidRPr="0029389C">
              <w:rPr>
                <w:sz w:val="20"/>
              </w:rPr>
              <w:t>&gt;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2D24FA" w14:textId="5CA1EEA2" w:rsidR="00682F6D" w:rsidRPr="00072BD0" w:rsidRDefault="00682F6D" w:rsidP="00682F6D">
            <w:pPr>
              <w:spacing w:after="0" w:line="259" w:lineRule="auto"/>
              <w:ind w:left="48" w:right="0" w:firstLine="0"/>
              <w:jc w:val="left"/>
              <w:rPr>
                <w:sz w:val="20"/>
              </w:rPr>
            </w:pPr>
            <w:r w:rsidRPr="0029389C">
              <w:rPr>
                <w:sz w:val="20"/>
              </w:rPr>
              <w:t>&lt;T43C31</w:t>
            </w:r>
            <w:r>
              <w:rPr>
                <w:sz w:val="20"/>
              </w:rPr>
              <w:t>1</w:t>
            </w:r>
            <w:r w:rsidRPr="0029389C">
              <w:rPr>
                <w:sz w:val="20"/>
              </w:rPr>
              <w:t>&gt;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F07106" w14:textId="4B4CB0C4" w:rsidR="00682F6D" w:rsidRPr="00072BD0" w:rsidRDefault="00682F6D" w:rsidP="00682F6D">
            <w:pPr>
              <w:spacing w:after="0" w:line="259" w:lineRule="auto"/>
              <w:ind w:left="64" w:right="0" w:firstLine="0"/>
              <w:jc w:val="left"/>
              <w:rPr>
                <w:sz w:val="20"/>
              </w:rPr>
            </w:pPr>
            <w:r w:rsidRPr="0029389C">
              <w:rPr>
                <w:sz w:val="20"/>
              </w:rPr>
              <w:t>&lt;T43C31</w:t>
            </w:r>
            <w:r>
              <w:rPr>
                <w:sz w:val="20"/>
              </w:rPr>
              <w:t>2</w:t>
            </w:r>
            <w:r w:rsidRPr="0029389C">
              <w:rPr>
                <w:sz w:val="20"/>
              </w:rPr>
              <w:t>&gt;</w:t>
            </w:r>
          </w:p>
        </w:tc>
      </w:tr>
      <w:tr w:rsidR="0096111F" w:rsidRPr="005D3AB3" w14:paraId="4EDD1468" w14:textId="77777777" w:rsidTr="00682F6D">
        <w:trPr>
          <w:trHeight w:val="240"/>
        </w:trPr>
        <w:tc>
          <w:tcPr>
            <w:tcW w:w="1516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3DEDEA" w14:textId="2C60FAC6" w:rsidR="0096111F" w:rsidRPr="0096111F" w:rsidRDefault="0096111F" w:rsidP="007C7542">
            <w:pPr>
              <w:spacing w:after="160" w:line="259" w:lineRule="auto"/>
              <w:ind w:left="0" w:right="0" w:firstLine="0"/>
              <w:jc w:val="left"/>
              <w:rPr>
                <w:lang w:val="ru-RU"/>
              </w:rPr>
            </w:pPr>
            <w:r w:rsidRPr="001928EB">
              <w:rPr>
                <w:sz w:val="20"/>
                <w:highlight w:val="yellow"/>
                <w:lang w:val="ru-RU"/>
              </w:rPr>
              <w:t>[ название 2-го товара/услуги]</w:t>
            </w:r>
            <w:r w:rsidRPr="0096111F">
              <w:rPr>
                <w:b/>
                <w:sz w:val="20"/>
                <w:lang w:val="ru-RU"/>
              </w:rPr>
              <w:t xml:space="preserve"> &lt;</w:t>
            </w:r>
            <w:r>
              <w:rPr>
                <w:sz w:val="20"/>
              </w:rPr>
              <w:t>T</w:t>
            </w:r>
            <w:r w:rsidRPr="0096111F">
              <w:rPr>
                <w:sz w:val="20"/>
                <w:lang w:val="ru-RU"/>
              </w:rPr>
              <w:t>43</w:t>
            </w:r>
            <w:r>
              <w:rPr>
                <w:sz w:val="20"/>
              </w:rPr>
              <w:t>C</w:t>
            </w:r>
            <w:r w:rsidRPr="0096111F">
              <w:rPr>
                <w:sz w:val="20"/>
                <w:lang w:val="ru-RU"/>
              </w:rPr>
              <w:t>2&gt;</w:t>
            </w:r>
          </w:p>
        </w:tc>
      </w:tr>
      <w:tr w:rsidR="00682F6D" w:rsidRPr="007C7542" w14:paraId="79CF92F2" w14:textId="77777777" w:rsidTr="00682F6D">
        <w:trPr>
          <w:trHeight w:val="276"/>
        </w:trPr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64B0ED" w14:textId="77777777" w:rsidR="00682F6D" w:rsidRPr="007C7542" w:rsidRDefault="00682F6D" w:rsidP="00682F6D">
            <w:pPr>
              <w:spacing w:after="0" w:line="259" w:lineRule="auto"/>
              <w:ind w:left="64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Объем продаж </w:t>
            </w:r>
            <w:r w:rsidRPr="00755DA8">
              <w:rPr>
                <w:sz w:val="20"/>
                <w:u w:val="single" w:color="000000"/>
                <w:lang w:val="ru-RU"/>
              </w:rPr>
              <w:t>в месяц,</w:t>
            </w:r>
            <w:r w:rsidRPr="00755DA8">
              <w:rPr>
                <w:sz w:val="20"/>
                <w:lang w:val="ru-RU"/>
              </w:rPr>
              <w:t xml:space="preserve"> натур.ед. (шт.) </w:t>
            </w:r>
            <w:r w:rsidRPr="007C7542">
              <w:rPr>
                <w:sz w:val="20"/>
                <w:lang w:val="ru-RU"/>
              </w:rPr>
              <w:t>(табл. 4.1.8)</w:t>
            </w:r>
            <w:r w:rsidRPr="007C7542">
              <w:rPr>
                <w:b/>
                <w:sz w:val="20"/>
                <w:lang w:val="ru-RU"/>
              </w:rPr>
              <w:t xml:space="preserve">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E43117" w14:textId="2054E17F" w:rsidR="00682F6D" w:rsidRPr="00072BD0" w:rsidRDefault="00682F6D" w:rsidP="00682F6D">
            <w:pPr>
              <w:spacing w:after="0" w:line="259" w:lineRule="auto"/>
              <w:ind w:left="36" w:right="0" w:firstLine="0"/>
              <w:jc w:val="left"/>
              <w:rPr>
                <w:sz w:val="20"/>
              </w:rPr>
            </w:pPr>
            <w:r w:rsidRPr="00072BD0">
              <w:rPr>
                <w:sz w:val="20"/>
              </w:rPr>
              <w:t>&lt;</w:t>
            </w:r>
            <w:r>
              <w:rPr>
                <w:sz w:val="20"/>
              </w:rPr>
              <w:t>T43C</w:t>
            </w:r>
            <w:r w:rsidRPr="00072BD0">
              <w:rPr>
                <w:sz w:val="20"/>
              </w:rPr>
              <w:t>41&gt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3C13A6" w14:textId="6B120342" w:rsidR="00682F6D" w:rsidRPr="00072BD0" w:rsidRDefault="00682F6D" w:rsidP="00682F6D">
            <w:pPr>
              <w:spacing w:after="0" w:line="259" w:lineRule="auto"/>
              <w:ind w:left="40" w:right="0" w:firstLine="0"/>
              <w:jc w:val="left"/>
              <w:rPr>
                <w:sz w:val="20"/>
              </w:rPr>
            </w:pPr>
            <w:r w:rsidRPr="00072BD0">
              <w:rPr>
                <w:sz w:val="20"/>
              </w:rPr>
              <w:t>&lt;</w:t>
            </w:r>
            <w:r>
              <w:rPr>
                <w:sz w:val="20"/>
              </w:rPr>
              <w:t>T43C42</w:t>
            </w:r>
            <w:r w:rsidRPr="00072BD0">
              <w:rPr>
                <w:sz w:val="20"/>
              </w:rPr>
              <w:t>&gt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CAAE67" w14:textId="42D427E2" w:rsidR="00682F6D" w:rsidRPr="00072BD0" w:rsidRDefault="00682F6D" w:rsidP="00682F6D">
            <w:pPr>
              <w:spacing w:after="0" w:line="259" w:lineRule="auto"/>
              <w:ind w:left="40" w:right="0" w:firstLine="0"/>
              <w:jc w:val="left"/>
              <w:rPr>
                <w:sz w:val="20"/>
              </w:rPr>
            </w:pPr>
            <w:r w:rsidRPr="00072BD0">
              <w:rPr>
                <w:sz w:val="20"/>
              </w:rPr>
              <w:t>&lt;</w:t>
            </w:r>
            <w:r>
              <w:rPr>
                <w:sz w:val="20"/>
              </w:rPr>
              <w:t>T43C43</w:t>
            </w:r>
            <w:r w:rsidRPr="00072BD0">
              <w:rPr>
                <w:sz w:val="20"/>
              </w:rPr>
              <w:t>&gt;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91A338" w14:textId="6423EA3A" w:rsidR="00682F6D" w:rsidRPr="00072BD0" w:rsidRDefault="00682F6D" w:rsidP="00682F6D">
            <w:pPr>
              <w:spacing w:after="0" w:line="259" w:lineRule="auto"/>
              <w:ind w:left="41" w:right="0" w:firstLine="0"/>
              <w:jc w:val="left"/>
              <w:rPr>
                <w:sz w:val="20"/>
              </w:rPr>
            </w:pPr>
            <w:r w:rsidRPr="00072BD0">
              <w:rPr>
                <w:sz w:val="20"/>
              </w:rPr>
              <w:t>&lt;</w:t>
            </w:r>
            <w:r>
              <w:rPr>
                <w:sz w:val="20"/>
              </w:rPr>
              <w:t>T43C44</w:t>
            </w:r>
            <w:r w:rsidRPr="00072BD0">
              <w:rPr>
                <w:sz w:val="20"/>
              </w:rPr>
              <w:t>&gt;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2F9A93" w14:textId="08B107B9" w:rsidR="00682F6D" w:rsidRPr="00072BD0" w:rsidRDefault="00682F6D" w:rsidP="00682F6D">
            <w:pPr>
              <w:spacing w:after="0" w:line="259" w:lineRule="auto"/>
              <w:ind w:left="41" w:right="0" w:firstLine="0"/>
              <w:jc w:val="left"/>
              <w:rPr>
                <w:sz w:val="20"/>
              </w:rPr>
            </w:pPr>
            <w:r w:rsidRPr="00072BD0">
              <w:rPr>
                <w:sz w:val="20"/>
              </w:rPr>
              <w:t>&lt;</w:t>
            </w:r>
            <w:r>
              <w:rPr>
                <w:sz w:val="20"/>
              </w:rPr>
              <w:t>T43C45</w:t>
            </w:r>
            <w:r w:rsidRPr="00072BD0">
              <w:rPr>
                <w:sz w:val="20"/>
              </w:rPr>
              <w:t>&gt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49BD37" w14:textId="7B7E835B" w:rsidR="00682F6D" w:rsidRPr="00072BD0" w:rsidRDefault="00682F6D" w:rsidP="00682F6D">
            <w:pPr>
              <w:spacing w:after="0" w:line="259" w:lineRule="auto"/>
              <w:ind w:left="40" w:right="0" w:firstLine="0"/>
              <w:jc w:val="left"/>
              <w:rPr>
                <w:sz w:val="20"/>
              </w:rPr>
            </w:pPr>
            <w:r w:rsidRPr="00072BD0">
              <w:rPr>
                <w:sz w:val="20"/>
              </w:rPr>
              <w:t>&lt;</w:t>
            </w:r>
            <w:r>
              <w:rPr>
                <w:sz w:val="20"/>
              </w:rPr>
              <w:t>T43C46</w:t>
            </w:r>
            <w:r w:rsidRPr="00072BD0">
              <w:rPr>
                <w:sz w:val="20"/>
              </w:rPr>
              <w:t>&gt;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ECA938" w14:textId="6B90AA00" w:rsidR="00682F6D" w:rsidRPr="00072BD0" w:rsidRDefault="00682F6D" w:rsidP="00682F6D">
            <w:pPr>
              <w:spacing w:after="0" w:line="259" w:lineRule="auto"/>
              <w:ind w:left="40" w:right="0" w:firstLine="0"/>
              <w:jc w:val="left"/>
              <w:rPr>
                <w:sz w:val="20"/>
              </w:rPr>
            </w:pPr>
            <w:r w:rsidRPr="00072BD0">
              <w:rPr>
                <w:sz w:val="20"/>
              </w:rPr>
              <w:t>&lt;</w:t>
            </w:r>
            <w:r>
              <w:rPr>
                <w:sz w:val="20"/>
              </w:rPr>
              <w:t>T43C47</w:t>
            </w:r>
            <w:r w:rsidRPr="00072BD0">
              <w:rPr>
                <w:sz w:val="20"/>
              </w:rPr>
              <w:t>&gt;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2492B3" w14:textId="33C42418" w:rsidR="00682F6D" w:rsidRPr="00072BD0" w:rsidRDefault="00682F6D" w:rsidP="00682F6D">
            <w:pPr>
              <w:spacing w:after="0" w:line="259" w:lineRule="auto"/>
              <w:ind w:left="41" w:right="0" w:firstLine="0"/>
              <w:jc w:val="left"/>
              <w:rPr>
                <w:sz w:val="20"/>
              </w:rPr>
            </w:pPr>
            <w:r w:rsidRPr="00072BD0">
              <w:rPr>
                <w:sz w:val="20"/>
              </w:rPr>
              <w:t>&lt;</w:t>
            </w:r>
            <w:r>
              <w:rPr>
                <w:sz w:val="20"/>
              </w:rPr>
              <w:t>T43C48</w:t>
            </w:r>
            <w:r w:rsidRPr="00072BD0">
              <w:rPr>
                <w:sz w:val="20"/>
              </w:rPr>
              <w:t>&gt;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1CBE96" w14:textId="01E6A394" w:rsidR="00682F6D" w:rsidRPr="00072BD0" w:rsidRDefault="00682F6D" w:rsidP="00682F6D">
            <w:pPr>
              <w:spacing w:after="0" w:line="259" w:lineRule="auto"/>
              <w:ind w:left="44" w:right="0" w:firstLine="0"/>
              <w:jc w:val="left"/>
              <w:rPr>
                <w:sz w:val="20"/>
              </w:rPr>
            </w:pPr>
            <w:r w:rsidRPr="00072BD0">
              <w:rPr>
                <w:sz w:val="20"/>
              </w:rPr>
              <w:t>&lt;</w:t>
            </w:r>
            <w:r>
              <w:rPr>
                <w:sz w:val="20"/>
              </w:rPr>
              <w:t>T43C49</w:t>
            </w:r>
            <w:r w:rsidRPr="00072BD0">
              <w:rPr>
                <w:sz w:val="20"/>
              </w:rPr>
              <w:t>&gt;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C84700" w14:textId="081E2715" w:rsidR="00682F6D" w:rsidRPr="00072BD0" w:rsidRDefault="00682F6D" w:rsidP="00682F6D">
            <w:pPr>
              <w:spacing w:after="0" w:line="259" w:lineRule="auto"/>
              <w:ind w:left="48" w:right="0" w:firstLine="0"/>
              <w:jc w:val="left"/>
              <w:rPr>
                <w:sz w:val="20"/>
              </w:rPr>
            </w:pPr>
            <w:r w:rsidRPr="00072BD0">
              <w:rPr>
                <w:sz w:val="20"/>
              </w:rPr>
              <w:t>&lt;</w:t>
            </w:r>
            <w:r>
              <w:rPr>
                <w:sz w:val="20"/>
              </w:rPr>
              <w:t>T43C</w:t>
            </w:r>
            <w:r w:rsidRPr="00072BD0">
              <w:rPr>
                <w:sz w:val="20"/>
              </w:rPr>
              <w:t>41</w:t>
            </w:r>
            <w:r>
              <w:rPr>
                <w:sz w:val="20"/>
              </w:rPr>
              <w:t>0</w:t>
            </w:r>
            <w:r w:rsidRPr="00072BD0">
              <w:rPr>
                <w:sz w:val="20"/>
              </w:rPr>
              <w:t>&gt;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58A1EB" w14:textId="07CDFA98" w:rsidR="00682F6D" w:rsidRPr="00072BD0" w:rsidRDefault="00682F6D" w:rsidP="00682F6D">
            <w:pPr>
              <w:spacing w:after="0" w:line="259" w:lineRule="auto"/>
              <w:ind w:left="48" w:right="0" w:firstLine="0"/>
              <w:jc w:val="left"/>
              <w:rPr>
                <w:sz w:val="20"/>
              </w:rPr>
            </w:pPr>
            <w:r w:rsidRPr="00072BD0">
              <w:rPr>
                <w:sz w:val="20"/>
              </w:rPr>
              <w:t>&lt;</w:t>
            </w:r>
            <w:r>
              <w:rPr>
                <w:sz w:val="20"/>
              </w:rPr>
              <w:t>T43C</w:t>
            </w:r>
            <w:r w:rsidRPr="00072BD0">
              <w:rPr>
                <w:sz w:val="20"/>
              </w:rPr>
              <w:t>41</w:t>
            </w:r>
            <w:r>
              <w:rPr>
                <w:sz w:val="20"/>
              </w:rPr>
              <w:t>1</w:t>
            </w:r>
            <w:r w:rsidRPr="00072BD0">
              <w:rPr>
                <w:sz w:val="20"/>
              </w:rPr>
              <w:t>&gt;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4882D1" w14:textId="041358E7" w:rsidR="00682F6D" w:rsidRPr="00072BD0" w:rsidRDefault="00682F6D" w:rsidP="00682F6D">
            <w:pPr>
              <w:spacing w:after="0" w:line="259" w:lineRule="auto"/>
              <w:ind w:left="64" w:right="0" w:firstLine="0"/>
              <w:jc w:val="left"/>
              <w:rPr>
                <w:sz w:val="20"/>
              </w:rPr>
            </w:pPr>
            <w:r w:rsidRPr="00072BD0">
              <w:rPr>
                <w:sz w:val="20"/>
              </w:rPr>
              <w:t>&lt;</w:t>
            </w:r>
            <w:r>
              <w:rPr>
                <w:sz w:val="20"/>
              </w:rPr>
              <w:t>T43C</w:t>
            </w:r>
            <w:r w:rsidRPr="00072BD0">
              <w:rPr>
                <w:sz w:val="20"/>
              </w:rPr>
              <w:t>41</w:t>
            </w:r>
            <w:r>
              <w:rPr>
                <w:sz w:val="20"/>
              </w:rPr>
              <w:t>2</w:t>
            </w:r>
            <w:r w:rsidRPr="00072BD0">
              <w:rPr>
                <w:sz w:val="20"/>
              </w:rPr>
              <w:t>&gt;</w:t>
            </w:r>
          </w:p>
        </w:tc>
      </w:tr>
      <w:tr w:rsidR="00682F6D" w14:paraId="23973DF6" w14:textId="77777777" w:rsidTr="00682F6D">
        <w:trPr>
          <w:trHeight w:val="240"/>
        </w:trPr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45340B" w14:textId="77777777" w:rsidR="00682F6D" w:rsidRDefault="00682F6D" w:rsidP="00682F6D">
            <w:pPr>
              <w:spacing w:after="0" w:line="259" w:lineRule="auto"/>
              <w:ind w:left="64" w:right="0" w:firstLine="0"/>
              <w:jc w:val="left"/>
            </w:pPr>
            <w:r w:rsidRPr="004E126A">
              <w:rPr>
                <w:sz w:val="20"/>
              </w:rPr>
              <w:t>Цена реализации (табл. 4.2.7)</w:t>
            </w:r>
            <w:r w:rsidRPr="004E126A">
              <w:rPr>
                <w:b/>
                <w:sz w:val="20"/>
              </w:rPr>
              <w:t xml:space="preserve">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EA53A7" w14:textId="422F5A16" w:rsidR="00682F6D" w:rsidRPr="00072BD0" w:rsidRDefault="00682F6D" w:rsidP="00682F6D">
            <w:pPr>
              <w:spacing w:after="0" w:line="259" w:lineRule="auto"/>
              <w:ind w:left="36" w:right="0" w:firstLine="0"/>
              <w:jc w:val="left"/>
              <w:rPr>
                <w:sz w:val="20"/>
              </w:rPr>
            </w:pPr>
            <w:r w:rsidRPr="00072BD0">
              <w:rPr>
                <w:sz w:val="20"/>
              </w:rPr>
              <w:t>&lt;</w:t>
            </w:r>
            <w:r>
              <w:rPr>
                <w:sz w:val="20"/>
              </w:rPr>
              <w:t>T43C</w:t>
            </w:r>
            <w:r w:rsidRPr="00072BD0">
              <w:rPr>
                <w:sz w:val="20"/>
              </w:rPr>
              <w:t>51&gt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97F659" w14:textId="1BE2E250" w:rsidR="00682F6D" w:rsidRPr="00072BD0" w:rsidRDefault="00682F6D" w:rsidP="00682F6D">
            <w:pPr>
              <w:spacing w:after="0" w:line="259" w:lineRule="auto"/>
              <w:ind w:left="40" w:right="0" w:firstLine="0"/>
              <w:jc w:val="left"/>
              <w:rPr>
                <w:sz w:val="20"/>
              </w:rPr>
            </w:pPr>
            <w:r w:rsidRPr="00072BD0">
              <w:rPr>
                <w:sz w:val="20"/>
              </w:rPr>
              <w:t>&lt;</w:t>
            </w:r>
            <w:r>
              <w:rPr>
                <w:sz w:val="20"/>
              </w:rPr>
              <w:t>T43C52</w:t>
            </w:r>
            <w:r w:rsidRPr="00072BD0">
              <w:rPr>
                <w:sz w:val="20"/>
              </w:rPr>
              <w:t>&gt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D29584" w14:textId="61100F8C" w:rsidR="00682F6D" w:rsidRPr="00072BD0" w:rsidRDefault="00682F6D" w:rsidP="00682F6D">
            <w:pPr>
              <w:spacing w:after="0" w:line="259" w:lineRule="auto"/>
              <w:ind w:left="40" w:right="0" w:firstLine="0"/>
              <w:jc w:val="left"/>
              <w:rPr>
                <w:sz w:val="20"/>
              </w:rPr>
            </w:pPr>
            <w:r w:rsidRPr="00072BD0">
              <w:rPr>
                <w:sz w:val="20"/>
              </w:rPr>
              <w:t>&lt;</w:t>
            </w:r>
            <w:r>
              <w:rPr>
                <w:sz w:val="20"/>
              </w:rPr>
              <w:t>T43C53</w:t>
            </w:r>
            <w:r w:rsidRPr="00072BD0">
              <w:rPr>
                <w:sz w:val="20"/>
              </w:rPr>
              <w:t>&gt;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BEB30E" w14:textId="10FED156" w:rsidR="00682F6D" w:rsidRPr="00072BD0" w:rsidRDefault="00682F6D" w:rsidP="00682F6D">
            <w:pPr>
              <w:spacing w:after="0" w:line="259" w:lineRule="auto"/>
              <w:ind w:left="41" w:right="0" w:firstLine="0"/>
              <w:jc w:val="left"/>
              <w:rPr>
                <w:sz w:val="20"/>
              </w:rPr>
            </w:pPr>
            <w:r w:rsidRPr="00072BD0">
              <w:rPr>
                <w:sz w:val="20"/>
              </w:rPr>
              <w:t>&lt;</w:t>
            </w:r>
            <w:r>
              <w:rPr>
                <w:sz w:val="20"/>
              </w:rPr>
              <w:t>T43C54</w:t>
            </w:r>
            <w:r w:rsidRPr="00072BD0">
              <w:rPr>
                <w:sz w:val="20"/>
              </w:rPr>
              <w:t>&gt;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E81294" w14:textId="47F6F73D" w:rsidR="00682F6D" w:rsidRPr="00072BD0" w:rsidRDefault="00682F6D" w:rsidP="00682F6D">
            <w:pPr>
              <w:spacing w:after="0" w:line="259" w:lineRule="auto"/>
              <w:ind w:left="41" w:right="0" w:firstLine="0"/>
              <w:jc w:val="left"/>
              <w:rPr>
                <w:sz w:val="20"/>
              </w:rPr>
            </w:pPr>
            <w:r w:rsidRPr="00072BD0">
              <w:rPr>
                <w:sz w:val="20"/>
              </w:rPr>
              <w:t>&lt;</w:t>
            </w:r>
            <w:r>
              <w:rPr>
                <w:sz w:val="20"/>
              </w:rPr>
              <w:t>T43C55</w:t>
            </w:r>
            <w:r w:rsidRPr="00072BD0">
              <w:rPr>
                <w:sz w:val="20"/>
              </w:rPr>
              <w:t>&gt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1D8039" w14:textId="07D6C7C8" w:rsidR="00682F6D" w:rsidRPr="00072BD0" w:rsidRDefault="00682F6D" w:rsidP="00682F6D">
            <w:pPr>
              <w:spacing w:after="0" w:line="259" w:lineRule="auto"/>
              <w:ind w:left="40" w:right="0" w:firstLine="0"/>
              <w:jc w:val="left"/>
              <w:rPr>
                <w:sz w:val="20"/>
              </w:rPr>
            </w:pPr>
            <w:r w:rsidRPr="00072BD0">
              <w:rPr>
                <w:sz w:val="20"/>
              </w:rPr>
              <w:t>&lt;</w:t>
            </w:r>
            <w:r>
              <w:rPr>
                <w:sz w:val="20"/>
              </w:rPr>
              <w:t>T43C56</w:t>
            </w:r>
            <w:r w:rsidRPr="00072BD0">
              <w:rPr>
                <w:sz w:val="20"/>
              </w:rPr>
              <w:t>&gt;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CCD6FD" w14:textId="25F1715D" w:rsidR="00682F6D" w:rsidRPr="00072BD0" w:rsidRDefault="00682F6D" w:rsidP="00682F6D">
            <w:pPr>
              <w:spacing w:after="0" w:line="259" w:lineRule="auto"/>
              <w:ind w:left="40" w:right="0" w:firstLine="0"/>
              <w:jc w:val="left"/>
              <w:rPr>
                <w:sz w:val="20"/>
              </w:rPr>
            </w:pPr>
            <w:r w:rsidRPr="00072BD0">
              <w:rPr>
                <w:sz w:val="20"/>
              </w:rPr>
              <w:t>&lt;</w:t>
            </w:r>
            <w:r>
              <w:rPr>
                <w:sz w:val="20"/>
              </w:rPr>
              <w:t>T43C57</w:t>
            </w:r>
            <w:r w:rsidRPr="00072BD0">
              <w:rPr>
                <w:sz w:val="20"/>
              </w:rPr>
              <w:t>&gt;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6057F1" w14:textId="15101C5A" w:rsidR="00682F6D" w:rsidRPr="00072BD0" w:rsidRDefault="00682F6D" w:rsidP="00682F6D">
            <w:pPr>
              <w:spacing w:after="0" w:line="259" w:lineRule="auto"/>
              <w:ind w:left="41" w:right="0" w:firstLine="0"/>
              <w:jc w:val="left"/>
              <w:rPr>
                <w:sz w:val="20"/>
              </w:rPr>
            </w:pPr>
            <w:r w:rsidRPr="00072BD0">
              <w:rPr>
                <w:sz w:val="20"/>
              </w:rPr>
              <w:t>&lt;</w:t>
            </w:r>
            <w:r>
              <w:rPr>
                <w:sz w:val="20"/>
              </w:rPr>
              <w:t>T43C58</w:t>
            </w:r>
            <w:r w:rsidRPr="00072BD0">
              <w:rPr>
                <w:sz w:val="20"/>
              </w:rPr>
              <w:t>&gt;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1A7C96" w14:textId="6B3AFD11" w:rsidR="00682F6D" w:rsidRPr="00072BD0" w:rsidRDefault="00682F6D" w:rsidP="00682F6D">
            <w:pPr>
              <w:spacing w:after="0" w:line="259" w:lineRule="auto"/>
              <w:ind w:left="44" w:right="0" w:firstLine="0"/>
              <w:jc w:val="left"/>
              <w:rPr>
                <w:sz w:val="20"/>
              </w:rPr>
            </w:pPr>
            <w:r w:rsidRPr="00072BD0">
              <w:rPr>
                <w:sz w:val="20"/>
              </w:rPr>
              <w:t>&lt;</w:t>
            </w:r>
            <w:r>
              <w:rPr>
                <w:sz w:val="20"/>
              </w:rPr>
              <w:t>T43C59</w:t>
            </w:r>
            <w:r w:rsidRPr="00072BD0">
              <w:rPr>
                <w:sz w:val="20"/>
              </w:rPr>
              <w:t>&gt;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2A5DA3" w14:textId="019F279F" w:rsidR="00682F6D" w:rsidRPr="00072BD0" w:rsidRDefault="00682F6D" w:rsidP="00682F6D">
            <w:pPr>
              <w:spacing w:after="0" w:line="259" w:lineRule="auto"/>
              <w:ind w:left="48" w:right="0" w:firstLine="0"/>
              <w:jc w:val="left"/>
              <w:rPr>
                <w:sz w:val="20"/>
              </w:rPr>
            </w:pPr>
            <w:r w:rsidRPr="00072BD0">
              <w:rPr>
                <w:sz w:val="20"/>
              </w:rPr>
              <w:t>&lt;</w:t>
            </w:r>
            <w:r>
              <w:rPr>
                <w:sz w:val="20"/>
              </w:rPr>
              <w:t>T43C</w:t>
            </w:r>
            <w:r w:rsidRPr="00072BD0">
              <w:rPr>
                <w:sz w:val="20"/>
              </w:rPr>
              <w:t>51</w:t>
            </w:r>
            <w:r>
              <w:rPr>
                <w:sz w:val="20"/>
              </w:rPr>
              <w:t>0</w:t>
            </w:r>
            <w:r w:rsidRPr="00072BD0">
              <w:rPr>
                <w:sz w:val="20"/>
              </w:rPr>
              <w:t>&gt;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56F336" w14:textId="5784815C" w:rsidR="00682F6D" w:rsidRPr="00072BD0" w:rsidRDefault="00682F6D" w:rsidP="00682F6D">
            <w:pPr>
              <w:spacing w:after="0" w:line="259" w:lineRule="auto"/>
              <w:ind w:left="48" w:right="0" w:firstLine="0"/>
              <w:jc w:val="left"/>
              <w:rPr>
                <w:sz w:val="20"/>
              </w:rPr>
            </w:pPr>
            <w:r w:rsidRPr="00072BD0">
              <w:rPr>
                <w:sz w:val="20"/>
              </w:rPr>
              <w:t>&lt;</w:t>
            </w:r>
            <w:r>
              <w:rPr>
                <w:sz w:val="20"/>
              </w:rPr>
              <w:t>T43C</w:t>
            </w:r>
            <w:r w:rsidRPr="00072BD0">
              <w:rPr>
                <w:sz w:val="20"/>
              </w:rPr>
              <w:t>51</w:t>
            </w:r>
            <w:r>
              <w:rPr>
                <w:sz w:val="20"/>
              </w:rPr>
              <w:t>1</w:t>
            </w:r>
            <w:r w:rsidRPr="00072BD0">
              <w:rPr>
                <w:sz w:val="20"/>
              </w:rPr>
              <w:t>&gt;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BD0C8C" w14:textId="75464945" w:rsidR="00682F6D" w:rsidRPr="00072BD0" w:rsidRDefault="00682F6D" w:rsidP="00682F6D">
            <w:pPr>
              <w:spacing w:after="0" w:line="259" w:lineRule="auto"/>
              <w:ind w:left="64" w:right="0" w:firstLine="0"/>
              <w:jc w:val="left"/>
              <w:rPr>
                <w:sz w:val="20"/>
              </w:rPr>
            </w:pPr>
            <w:r w:rsidRPr="00072BD0">
              <w:rPr>
                <w:sz w:val="20"/>
              </w:rPr>
              <w:t>&lt;</w:t>
            </w:r>
            <w:r>
              <w:rPr>
                <w:sz w:val="20"/>
              </w:rPr>
              <w:t>T43C</w:t>
            </w:r>
            <w:r w:rsidRPr="00072BD0">
              <w:rPr>
                <w:sz w:val="20"/>
              </w:rPr>
              <w:t>51</w:t>
            </w:r>
            <w:r>
              <w:rPr>
                <w:sz w:val="20"/>
              </w:rPr>
              <w:t>2</w:t>
            </w:r>
            <w:r w:rsidRPr="00072BD0">
              <w:rPr>
                <w:sz w:val="20"/>
              </w:rPr>
              <w:t>&gt;</w:t>
            </w:r>
          </w:p>
        </w:tc>
      </w:tr>
      <w:tr w:rsidR="00682F6D" w14:paraId="2CF1F9ED" w14:textId="77777777" w:rsidTr="00682F6D">
        <w:trPr>
          <w:trHeight w:val="240"/>
        </w:trPr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30DDCE" w14:textId="77777777" w:rsidR="00682F6D" w:rsidRDefault="00682F6D" w:rsidP="00682F6D">
            <w:pPr>
              <w:spacing w:after="0" w:line="259" w:lineRule="auto"/>
              <w:ind w:left="64" w:right="0" w:firstLine="0"/>
              <w:jc w:val="left"/>
            </w:pPr>
            <w:r w:rsidRPr="004E126A">
              <w:rPr>
                <w:sz w:val="20"/>
              </w:rPr>
              <w:t xml:space="preserve">ВЫРУЧКА </w:t>
            </w:r>
            <w:r w:rsidRPr="004E126A">
              <w:rPr>
                <w:b/>
                <w:sz w:val="20"/>
              </w:rPr>
              <w:t xml:space="preserve">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BA2710" w14:textId="3B085C44" w:rsidR="00682F6D" w:rsidRPr="00072BD0" w:rsidRDefault="00682F6D" w:rsidP="00682F6D">
            <w:pPr>
              <w:spacing w:after="0" w:line="259" w:lineRule="auto"/>
              <w:ind w:left="36" w:right="0" w:firstLine="0"/>
              <w:jc w:val="left"/>
              <w:rPr>
                <w:sz w:val="20"/>
              </w:rPr>
            </w:pPr>
            <w:r w:rsidRPr="00072BD0">
              <w:rPr>
                <w:sz w:val="20"/>
              </w:rPr>
              <w:t>&lt;</w:t>
            </w:r>
            <w:r>
              <w:rPr>
                <w:sz w:val="20"/>
              </w:rPr>
              <w:t>T43C</w:t>
            </w:r>
            <w:r w:rsidRPr="00072BD0">
              <w:rPr>
                <w:sz w:val="20"/>
              </w:rPr>
              <w:t>61&gt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797B22" w14:textId="0C43C6A4" w:rsidR="00682F6D" w:rsidRPr="00072BD0" w:rsidRDefault="00682F6D" w:rsidP="00682F6D">
            <w:pPr>
              <w:spacing w:after="0" w:line="259" w:lineRule="auto"/>
              <w:ind w:left="40" w:right="0" w:firstLine="0"/>
              <w:jc w:val="left"/>
              <w:rPr>
                <w:sz w:val="20"/>
              </w:rPr>
            </w:pPr>
            <w:r w:rsidRPr="00072BD0">
              <w:rPr>
                <w:sz w:val="20"/>
              </w:rPr>
              <w:t>&lt;</w:t>
            </w:r>
            <w:r>
              <w:rPr>
                <w:sz w:val="20"/>
              </w:rPr>
              <w:t>T43C62</w:t>
            </w:r>
            <w:r w:rsidRPr="00072BD0">
              <w:rPr>
                <w:sz w:val="20"/>
              </w:rPr>
              <w:t>&gt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75BDF6" w14:textId="1EB1808A" w:rsidR="00682F6D" w:rsidRPr="00072BD0" w:rsidRDefault="00682F6D" w:rsidP="00682F6D">
            <w:pPr>
              <w:spacing w:after="0" w:line="259" w:lineRule="auto"/>
              <w:ind w:left="40" w:right="0" w:firstLine="0"/>
              <w:jc w:val="left"/>
              <w:rPr>
                <w:sz w:val="20"/>
              </w:rPr>
            </w:pPr>
            <w:r w:rsidRPr="00072BD0">
              <w:rPr>
                <w:sz w:val="20"/>
              </w:rPr>
              <w:t>&lt;</w:t>
            </w:r>
            <w:r>
              <w:rPr>
                <w:sz w:val="20"/>
              </w:rPr>
              <w:t>T43C63</w:t>
            </w:r>
            <w:r w:rsidRPr="00072BD0">
              <w:rPr>
                <w:sz w:val="20"/>
              </w:rPr>
              <w:t>&gt;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0574E3" w14:textId="5B2EFC8F" w:rsidR="00682F6D" w:rsidRPr="00072BD0" w:rsidRDefault="00682F6D" w:rsidP="00682F6D">
            <w:pPr>
              <w:spacing w:after="0" w:line="259" w:lineRule="auto"/>
              <w:ind w:left="41" w:right="0" w:firstLine="0"/>
              <w:jc w:val="left"/>
              <w:rPr>
                <w:sz w:val="20"/>
              </w:rPr>
            </w:pPr>
            <w:r w:rsidRPr="00072BD0">
              <w:rPr>
                <w:sz w:val="20"/>
              </w:rPr>
              <w:t>&lt;</w:t>
            </w:r>
            <w:r>
              <w:rPr>
                <w:sz w:val="20"/>
              </w:rPr>
              <w:t>T43C64</w:t>
            </w:r>
            <w:r w:rsidRPr="00072BD0">
              <w:rPr>
                <w:sz w:val="20"/>
              </w:rPr>
              <w:t>&gt;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61FF3A" w14:textId="322E496A" w:rsidR="00682F6D" w:rsidRPr="00072BD0" w:rsidRDefault="00682F6D" w:rsidP="00682F6D">
            <w:pPr>
              <w:spacing w:after="0" w:line="259" w:lineRule="auto"/>
              <w:ind w:left="41" w:right="0" w:firstLine="0"/>
              <w:jc w:val="left"/>
              <w:rPr>
                <w:sz w:val="20"/>
              </w:rPr>
            </w:pPr>
            <w:r w:rsidRPr="00072BD0">
              <w:rPr>
                <w:sz w:val="20"/>
              </w:rPr>
              <w:t>&lt;</w:t>
            </w:r>
            <w:r>
              <w:rPr>
                <w:sz w:val="20"/>
              </w:rPr>
              <w:t>T43C65</w:t>
            </w:r>
            <w:r w:rsidRPr="00072BD0">
              <w:rPr>
                <w:sz w:val="20"/>
              </w:rPr>
              <w:t>&gt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89614F" w14:textId="65624FEF" w:rsidR="00682F6D" w:rsidRPr="00072BD0" w:rsidRDefault="00682F6D" w:rsidP="00682F6D">
            <w:pPr>
              <w:spacing w:after="0" w:line="259" w:lineRule="auto"/>
              <w:ind w:left="40" w:right="0" w:firstLine="0"/>
              <w:jc w:val="left"/>
              <w:rPr>
                <w:sz w:val="20"/>
              </w:rPr>
            </w:pPr>
            <w:r w:rsidRPr="00072BD0">
              <w:rPr>
                <w:sz w:val="20"/>
              </w:rPr>
              <w:t>&lt;</w:t>
            </w:r>
            <w:r>
              <w:rPr>
                <w:sz w:val="20"/>
              </w:rPr>
              <w:t>T43C66</w:t>
            </w:r>
            <w:r w:rsidRPr="00072BD0">
              <w:rPr>
                <w:sz w:val="20"/>
              </w:rPr>
              <w:t>&gt;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66FCAC" w14:textId="0CC3A4E3" w:rsidR="00682F6D" w:rsidRPr="00072BD0" w:rsidRDefault="00682F6D" w:rsidP="00682F6D">
            <w:pPr>
              <w:spacing w:after="0" w:line="259" w:lineRule="auto"/>
              <w:ind w:left="40" w:right="0" w:firstLine="0"/>
              <w:jc w:val="left"/>
              <w:rPr>
                <w:sz w:val="20"/>
              </w:rPr>
            </w:pPr>
            <w:r w:rsidRPr="00072BD0">
              <w:rPr>
                <w:sz w:val="20"/>
              </w:rPr>
              <w:t>&lt;</w:t>
            </w:r>
            <w:r>
              <w:rPr>
                <w:sz w:val="20"/>
              </w:rPr>
              <w:t>T43C67</w:t>
            </w:r>
            <w:r w:rsidRPr="00072BD0">
              <w:rPr>
                <w:sz w:val="20"/>
              </w:rPr>
              <w:t>&gt;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F83EAE" w14:textId="0214263E" w:rsidR="00682F6D" w:rsidRPr="00072BD0" w:rsidRDefault="00682F6D" w:rsidP="00682F6D">
            <w:pPr>
              <w:spacing w:after="0" w:line="259" w:lineRule="auto"/>
              <w:ind w:left="41" w:right="0" w:firstLine="0"/>
              <w:jc w:val="left"/>
              <w:rPr>
                <w:sz w:val="20"/>
              </w:rPr>
            </w:pPr>
            <w:r w:rsidRPr="00072BD0">
              <w:rPr>
                <w:sz w:val="20"/>
              </w:rPr>
              <w:t>&lt;</w:t>
            </w:r>
            <w:r>
              <w:rPr>
                <w:sz w:val="20"/>
              </w:rPr>
              <w:t>T43C68</w:t>
            </w:r>
            <w:r w:rsidRPr="00072BD0">
              <w:rPr>
                <w:sz w:val="20"/>
              </w:rPr>
              <w:t>&gt;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897E24" w14:textId="6E183490" w:rsidR="00682F6D" w:rsidRPr="00072BD0" w:rsidRDefault="00682F6D" w:rsidP="00682F6D">
            <w:pPr>
              <w:spacing w:after="0" w:line="259" w:lineRule="auto"/>
              <w:ind w:left="44" w:right="0" w:firstLine="0"/>
              <w:jc w:val="left"/>
              <w:rPr>
                <w:sz w:val="20"/>
              </w:rPr>
            </w:pPr>
            <w:r w:rsidRPr="00072BD0">
              <w:rPr>
                <w:sz w:val="20"/>
              </w:rPr>
              <w:t>&lt;</w:t>
            </w:r>
            <w:r>
              <w:rPr>
                <w:sz w:val="20"/>
              </w:rPr>
              <w:t>T43C69</w:t>
            </w:r>
            <w:r w:rsidRPr="00072BD0">
              <w:rPr>
                <w:sz w:val="20"/>
              </w:rPr>
              <w:t>&gt;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B8F841" w14:textId="2C20CE82" w:rsidR="00682F6D" w:rsidRPr="00072BD0" w:rsidRDefault="00682F6D" w:rsidP="00682F6D">
            <w:pPr>
              <w:spacing w:after="0" w:line="259" w:lineRule="auto"/>
              <w:ind w:left="48" w:right="0" w:firstLine="0"/>
              <w:jc w:val="left"/>
              <w:rPr>
                <w:sz w:val="20"/>
              </w:rPr>
            </w:pPr>
            <w:r w:rsidRPr="00072BD0">
              <w:rPr>
                <w:sz w:val="20"/>
              </w:rPr>
              <w:t>&lt;</w:t>
            </w:r>
            <w:r>
              <w:rPr>
                <w:sz w:val="20"/>
              </w:rPr>
              <w:t>T43C</w:t>
            </w:r>
            <w:r w:rsidRPr="00072BD0">
              <w:rPr>
                <w:sz w:val="20"/>
              </w:rPr>
              <w:t>61</w:t>
            </w:r>
            <w:r>
              <w:rPr>
                <w:sz w:val="20"/>
              </w:rPr>
              <w:t>0</w:t>
            </w:r>
            <w:r w:rsidRPr="00072BD0">
              <w:rPr>
                <w:sz w:val="20"/>
              </w:rPr>
              <w:t>&gt;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18B2E7" w14:textId="116398EA" w:rsidR="00682F6D" w:rsidRPr="00072BD0" w:rsidRDefault="00682F6D" w:rsidP="00682F6D">
            <w:pPr>
              <w:spacing w:after="0" w:line="259" w:lineRule="auto"/>
              <w:ind w:left="48" w:right="0" w:firstLine="0"/>
              <w:jc w:val="left"/>
              <w:rPr>
                <w:sz w:val="20"/>
              </w:rPr>
            </w:pPr>
            <w:r w:rsidRPr="00072BD0">
              <w:rPr>
                <w:sz w:val="20"/>
              </w:rPr>
              <w:t>&lt;</w:t>
            </w:r>
            <w:r>
              <w:rPr>
                <w:sz w:val="20"/>
              </w:rPr>
              <w:t>T43C</w:t>
            </w:r>
            <w:r w:rsidRPr="00072BD0">
              <w:rPr>
                <w:sz w:val="20"/>
              </w:rPr>
              <w:t>61</w:t>
            </w:r>
            <w:r>
              <w:rPr>
                <w:sz w:val="20"/>
              </w:rPr>
              <w:t>1</w:t>
            </w:r>
            <w:r w:rsidRPr="00072BD0">
              <w:rPr>
                <w:sz w:val="20"/>
              </w:rPr>
              <w:t>&gt;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9400DD" w14:textId="34EE1177" w:rsidR="00682F6D" w:rsidRPr="00072BD0" w:rsidRDefault="00682F6D" w:rsidP="00682F6D">
            <w:pPr>
              <w:spacing w:after="0" w:line="259" w:lineRule="auto"/>
              <w:ind w:left="64" w:right="0" w:firstLine="0"/>
              <w:jc w:val="left"/>
              <w:rPr>
                <w:sz w:val="20"/>
              </w:rPr>
            </w:pPr>
            <w:r w:rsidRPr="00072BD0">
              <w:rPr>
                <w:sz w:val="20"/>
              </w:rPr>
              <w:t>&lt;</w:t>
            </w:r>
            <w:r>
              <w:rPr>
                <w:sz w:val="20"/>
              </w:rPr>
              <w:t>T43C</w:t>
            </w:r>
            <w:r w:rsidRPr="00072BD0">
              <w:rPr>
                <w:sz w:val="20"/>
              </w:rPr>
              <w:t>61</w:t>
            </w:r>
            <w:r>
              <w:rPr>
                <w:sz w:val="20"/>
              </w:rPr>
              <w:t>2</w:t>
            </w:r>
            <w:r w:rsidRPr="00072BD0">
              <w:rPr>
                <w:sz w:val="20"/>
              </w:rPr>
              <w:t>&gt;</w:t>
            </w:r>
          </w:p>
        </w:tc>
      </w:tr>
    </w:tbl>
    <w:p w14:paraId="63146A4B" w14:textId="10ECFD19" w:rsidR="00682F6D" w:rsidRDefault="00682F6D"/>
    <w:p w14:paraId="6EB655B6" w14:textId="77777777" w:rsidR="00682F6D" w:rsidRDefault="00682F6D">
      <w:pPr>
        <w:spacing w:after="160" w:line="259" w:lineRule="auto"/>
        <w:ind w:left="0" w:right="0" w:firstLine="0"/>
        <w:jc w:val="left"/>
      </w:pPr>
      <w:r>
        <w:br w:type="page"/>
      </w:r>
    </w:p>
    <w:p w14:paraId="7BFC1636" w14:textId="07F2A46C" w:rsidR="00682F6D" w:rsidRDefault="00682F6D" w:rsidP="00682F6D">
      <w:pPr>
        <w:ind w:right="-313"/>
        <w:jc w:val="right"/>
      </w:pPr>
      <w:r>
        <w:rPr>
          <w:lang w:val="ru-RU"/>
        </w:rPr>
        <w:lastRenderedPageBreak/>
        <w:t>Окончание табл. 4.3</w:t>
      </w:r>
    </w:p>
    <w:tbl>
      <w:tblPr>
        <w:tblW w:w="15168" w:type="dxa"/>
        <w:tblInd w:w="-572" w:type="dxa"/>
        <w:tblCellMar>
          <w:top w:w="10" w:type="dxa"/>
          <w:left w:w="44" w:type="dxa"/>
          <w:right w:w="68" w:type="dxa"/>
        </w:tblCellMar>
        <w:tblLook w:val="04A0" w:firstRow="1" w:lastRow="0" w:firstColumn="1" w:lastColumn="0" w:noHBand="0" w:noVBand="1"/>
      </w:tblPr>
      <w:tblGrid>
        <w:gridCol w:w="1210"/>
        <w:gridCol w:w="1130"/>
        <w:gridCol w:w="1134"/>
        <w:gridCol w:w="1134"/>
        <w:gridCol w:w="1135"/>
        <w:gridCol w:w="1135"/>
        <w:gridCol w:w="1134"/>
        <w:gridCol w:w="1134"/>
        <w:gridCol w:w="1135"/>
        <w:gridCol w:w="1138"/>
        <w:gridCol w:w="1242"/>
        <w:gridCol w:w="1249"/>
        <w:gridCol w:w="1258"/>
      </w:tblGrid>
      <w:tr w:rsidR="0096111F" w:rsidRPr="005D3AB3" w14:paraId="0992A7CA" w14:textId="77777777" w:rsidTr="00682F6D">
        <w:trPr>
          <w:trHeight w:val="240"/>
        </w:trPr>
        <w:tc>
          <w:tcPr>
            <w:tcW w:w="1516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685BB2" w14:textId="6A825DAD" w:rsidR="0096111F" w:rsidRPr="0096111F" w:rsidRDefault="0096111F" w:rsidP="007C7542">
            <w:pPr>
              <w:spacing w:after="160" w:line="259" w:lineRule="auto"/>
              <w:ind w:left="0" w:right="0" w:firstLine="0"/>
              <w:jc w:val="left"/>
              <w:rPr>
                <w:lang w:val="ru-RU"/>
              </w:rPr>
            </w:pPr>
            <w:r w:rsidRPr="001928EB">
              <w:rPr>
                <w:sz w:val="20"/>
                <w:highlight w:val="yellow"/>
                <w:lang w:val="ru-RU"/>
              </w:rPr>
              <w:t>[ название 3-го товара/услуги]</w:t>
            </w:r>
            <w:r w:rsidRPr="0096111F">
              <w:rPr>
                <w:b/>
                <w:sz w:val="20"/>
                <w:lang w:val="ru-RU"/>
              </w:rPr>
              <w:t xml:space="preserve"> &lt;</w:t>
            </w:r>
            <w:r>
              <w:rPr>
                <w:sz w:val="20"/>
              </w:rPr>
              <w:t>T</w:t>
            </w:r>
            <w:r w:rsidRPr="0096111F">
              <w:rPr>
                <w:sz w:val="20"/>
                <w:lang w:val="ru-RU"/>
              </w:rPr>
              <w:t>43</w:t>
            </w:r>
            <w:r>
              <w:rPr>
                <w:sz w:val="20"/>
              </w:rPr>
              <w:t>C</w:t>
            </w:r>
            <w:r w:rsidRPr="0096111F">
              <w:rPr>
                <w:sz w:val="20"/>
                <w:lang w:val="ru-RU"/>
              </w:rPr>
              <w:t>3&gt;</w:t>
            </w:r>
          </w:p>
        </w:tc>
      </w:tr>
      <w:tr w:rsidR="00682F6D" w:rsidRPr="00072BD0" w14:paraId="5E077002" w14:textId="77777777" w:rsidTr="00682F6D">
        <w:trPr>
          <w:trHeight w:val="274"/>
        </w:trPr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3BA7FA" w14:textId="77777777" w:rsidR="00682F6D" w:rsidRPr="007C7542" w:rsidRDefault="00682F6D" w:rsidP="00682F6D">
            <w:pPr>
              <w:spacing w:after="0" w:line="259" w:lineRule="auto"/>
              <w:ind w:left="64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Объем продаж </w:t>
            </w:r>
            <w:r w:rsidRPr="00755DA8">
              <w:rPr>
                <w:sz w:val="20"/>
                <w:u w:val="single" w:color="000000"/>
                <w:lang w:val="ru-RU"/>
              </w:rPr>
              <w:t>в месяц,</w:t>
            </w:r>
            <w:r w:rsidRPr="00755DA8">
              <w:rPr>
                <w:sz w:val="20"/>
                <w:lang w:val="ru-RU"/>
              </w:rPr>
              <w:t xml:space="preserve"> натур.ед. (шт.) </w:t>
            </w:r>
            <w:r w:rsidRPr="007C7542">
              <w:rPr>
                <w:sz w:val="20"/>
                <w:lang w:val="ru-RU"/>
              </w:rPr>
              <w:t>(табл. 4.1.8)</w:t>
            </w:r>
            <w:r w:rsidRPr="007C7542">
              <w:rPr>
                <w:b/>
                <w:sz w:val="20"/>
                <w:lang w:val="ru-RU"/>
              </w:rPr>
              <w:t xml:space="preserve">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A8197B" w14:textId="0D73BA9F" w:rsidR="00682F6D" w:rsidRPr="006A73DD" w:rsidRDefault="00682F6D" w:rsidP="00682F6D">
            <w:pPr>
              <w:spacing w:after="0" w:line="259" w:lineRule="auto"/>
              <w:ind w:left="36" w:right="0" w:firstLine="0"/>
              <w:jc w:val="left"/>
              <w:rPr>
                <w:sz w:val="20"/>
                <w:szCs w:val="20"/>
              </w:rPr>
            </w:pPr>
            <w:r w:rsidRPr="006A73DD">
              <w:rPr>
                <w:sz w:val="20"/>
                <w:szCs w:val="20"/>
              </w:rPr>
              <w:t>&lt;</w:t>
            </w:r>
            <w:r w:rsidRPr="006A73DD">
              <w:rPr>
                <w:sz w:val="20"/>
              </w:rPr>
              <w:t>T43C</w:t>
            </w:r>
            <w:r w:rsidRPr="006A73DD">
              <w:rPr>
                <w:sz w:val="20"/>
                <w:szCs w:val="20"/>
              </w:rPr>
              <w:t>71&gt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E66097" w14:textId="3547D114" w:rsidR="00682F6D" w:rsidRPr="006A73DD" w:rsidRDefault="00682F6D" w:rsidP="00682F6D">
            <w:pPr>
              <w:spacing w:after="0" w:line="259" w:lineRule="auto"/>
              <w:ind w:left="40" w:right="0" w:firstLine="0"/>
              <w:jc w:val="left"/>
              <w:rPr>
                <w:sz w:val="20"/>
                <w:szCs w:val="20"/>
              </w:rPr>
            </w:pPr>
            <w:r w:rsidRPr="006A73DD">
              <w:rPr>
                <w:sz w:val="20"/>
                <w:szCs w:val="20"/>
              </w:rPr>
              <w:t>&lt;</w:t>
            </w:r>
            <w:r w:rsidRPr="006A73DD">
              <w:rPr>
                <w:sz w:val="20"/>
              </w:rPr>
              <w:t>T43C</w:t>
            </w:r>
            <w:r w:rsidR="006A73DD" w:rsidRPr="006A73DD">
              <w:rPr>
                <w:sz w:val="20"/>
                <w:szCs w:val="20"/>
              </w:rPr>
              <w:t>72</w:t>
            </w:r>
            <w:r w:rsidRPr="006A73DD">
              <w:rPr>
                <w:sz w:val="20"/>
                <w:szCs w:val="20"/>
              </w:rPr>
              <w:t>&gt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148A0D" w14:textId="17C9A554" w:rsidR="00682F6D" w:rsidRPr="006A73DD" w:rsidRDefault="00682F6D" w:rsidP="00682F6D">
            <w:pPr>
              <w:spacing w:after="0" w:line="259" w:lineRule="auto"/>
              <w:ind w:left="40" w:right="0" w:firstLine="0"/>
              <w:jc w:val="left"/>
              <w:rPr>
                <w:sz w:val="20"/>
                <w:szCs w:val="20"/>
              </w:rPr>
            </w:pPr>
            <w:r w:rsidRPr="006A73DD">
              <w:rPr>
                <w:sz w:val="20"/>
                <w:szCs w:val="20"/>
              </w:rPr>
              <w:t>&lt;</w:t>
            </w:r>
            <w:r w:rsidRPr="006A73DD">
              <w:rPr>
                <w:sz w:val="20"/>
              </w:rPr>
              <w:t>T43C</w:t>
            </w:r>
            <w:r w:rsidR="006A73DD" w:rsidRPr="006A73DD">
              <w:rPr>
                <w:sz w:val="20"/>
                <w:szCs w:val="20"/>
              </w:rPr>
              <w:t>73</w:t>
            </w:r>
            <w:r w:rsidRPr="006A73DD">
              <w:rPr>
                <w:sz w:val="20"/>
                <w:szCs w:val="20"/>
              </w:rPr>
              <w:t>&gt;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00DEAD" w14:textId="23095E82" w:rsidR="00682F6D" w:rsidRPr="006A73DD" w:rsidRDefault="00682F6D" w:rsidP="00682F6D">
            <w:pPr>
              <w:spacing w:after="0" w:line="259" w:lineRule="auto"/>
              <w:ind w:left="41" w:right="0" w:firstLine="0"/>
              <w:jc w:val="left"/>
              <w:rPr>
                <w:sz w:val="20"/>
                <w:szCs w:val="20"/>
              </w:rPr>
            </w:pPr>
            <w:r w:rsidRPr="006A73DD">
              <w:rPr>
                <w:sz w:val="20"/>
                <w:szCs w:val="20"/>
              </w:rPr>
              <w:t>&lt;</w:t>
            </w:r>
            <w:r w:rsidRPr="006A73DD">
              <w:rPr>
                <w:sz w:val="20"/>
              </w:rPr>
              <w:t>T43C</w:t>
            </w:r>
            <w:r w:rsidR="006A73DD" w:rsidRPr="006A73DD">
              <w:rPr>
                <w:sz w:val="20"/>
                <w:szCs w:val="20"/>
              </w:rPr>
              <w:t>74</w:t>
            </w:r>
            <w:r w:rsidRPr="006A73DD">
              <w:rPr>
                <w:sz w:val="20"/>
                <w:szCs w:val="20"/>
              </w:rPr>
              <w:t>&gt;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6B7766" w14:textId="7A8B802B" w:rsidR="00682F6D" w:rsidRPr="006A73DD" w:rsidRDefault="00682F6D" w:rsidP="00682F6D">
            <w:pPr>
              <w:spacing w:after="0" w:line="259" w:lineRule="auto"/>
              <w:ind w:left="41" w:right="0" w:firstLine="0"/>
              <w:jc w:val="left"/>
              <w:rPr>
                <w:sz w:val="20"/>
                <w:szCs w:val="20"/>
              </w:rPr>
            </w:pPr>
            <w:r w:rsidRPr="006A73DD">
              <w:rPr>
                <w:sz w:val="20"/>
                <w:szCs w:val="20"/>
              </w:rPr>
              <w:t>&lt;</w:t>
            </w:r>
            <w:r w:rsidRPr="006A73DD">
              <w:rPr>
                <w:sz w:val="20"/>
              </w:rPr>
              <w:t>T43C</w:t>
            </w:r>
            <w:r w:rsidR="006A73DD" w:rsidRPr="006A73DD">
              <w:rPr>
                <w:sz w:val="20"/>
                <w:szCs w:val="20"/>
              </w:rPr>
              <w:t>75</w:t>
            </w:r>
            <w:r w:rsidRPr="006A73DD">
              <w:rPr>
                <w:sz w:val="20"/>
                <w:szCs w:val="20"/>
              </w:rPr>
              <w:t>&gt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D07B1E" w14:textId="55EA9B12" w:rsidR="00682F6D" w:rsidRPr="006A73DD" w:rsidRDefault="00682F6D" w:rsidP="00682F6D">
            <w:pPr>
              <w:spacing w:after="0" w:line="259" w:lineRule="auto"/>
              <w:ind w:left="40" w:right="0" w:firstLine="0"/>
              <w:jc w:val="left"/>
              <w:rPr>
                <w:sz w:val="20"/>
                <w:szCs w:val="20"/>
              </w:rPr>
            </w:pPr>
            <w:r w:rsidRPr="006A73DD">
              <w:rPr>
                <w:sz w:val="20"/>
                <w:szCs w:val="20"/>
              </w:rPr>
              <w:t>&lt;</w:t>
            </w:r>
            <w:r w:rsidRPr="006A73DD">
              <w:rPr>
                <w:sz w:val="20"/>
              </w:rPr>
              <w:t>T43C</w:t>
            </w:r>
            <w:r w:rsidR="006A73DD" w:rsidRPr="006A73DD">
              <w:rPr>
                <w:sz w:val="20"/>
                <w:szCs w:val="20"/>
              </w:rPr>
              <w:t>76</w:t>
            </w:r>
            <w:r w:rsidRPr="006A73DD">
              <w:rPr>
                <w:sz w:val="20"/>
                <w:szCs w:val="20"/>
              </w:rPr>
              <w:t>&gt;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0FF980" w14:textId="39607001" w:rsidR="00682F6D" w:rsidRPr="006A73DD" w:rsidRDefault="00682F6D" w:rsidP="00682F6D">
            <w:pPr>
              <w:spacing w:after="0" w:line="259" w:lineRule="auto"/>
              <w:ind w:left="40" w:right="0" w:firstLine="0"/>
              <w:jc w:val="left"/>
              <w:rPr>
                <w:sz w:val="20"/>
                <w:szCs w:val="20"/>
              </w:rPr>
            </w:pPr>
            <w:r w:rsidRPr="006A73DD">
              <w:rPr>
                <w:sz w:val="20"/>
                <w:szCs w:val="20"/>
              </w:rPr>
              <w:t>&lt;</w:t>
            </w:r>
            <w:r w:rsidRPr="006A73DD">
              <w:rPr>
                <w:sz w:val="20"/>
              </w:rPr>
              <w:t>T43C</w:t>
            </w:r>
            <w:r w:rsidR="006A73DD" w:rsidRPr="006A73DD">
              <w:rPr>
                <w:sz w:val="20"/>
                <w:szCs w:val="20"/>
              </w:rPr>
              <w:t>77</w:t>
            </w:r>
            <w:r w:rsidRPr="006A73DD">
              <w:rPr>
                <w:sz w:val="20"/>
                <w:szCs w:val="20"/>
              </w:rPr>
              <w:t>&gt;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E387E7" w14:textId="6BFF4F80" w:rsidR="00682F6D" w:rsidRPr="006A73DD" w:rsidRDefault="00682F6D" w:rsidP="00682F6D">
            <w:pPr>
              <w:spacing w:after="0" w:line="259" w:lineRule="auto"/>
              <w:ind w:left="41" w:right="0" w:firstLine="0"/>
              <w:jc w:val="left"/>
              <w:rPr>
                <w:sz w:val="20"/>
                <w:szCs w:val="20"/>
              </w:rPr>
            </w:pPr>
            <w:r w:rsidRPr="006A73DD">
              <w:rPr>
                <w:sz w:val="20"/>
                <w:szCs w:val="20"/>
              </w:rPr>
              <w:t>&lt;</w:t>
            </w:r>
            <w:r w:rsidRPr="006A73DD">
              <w:rPr>
                <w:sz w:val="20"/>
              </w:rPr>
              <w:t>T43C</w:t>
            </w:r>
            <w:r w:rsidR="006A73DD" w:rsidRPr="006A73DD">
              <w:rPr>
                <w:sz w:val="20"/>
                <w:szCs w:val="20"/>
              </w:rPr>
              <w:t>78</w:t>
            </w:r>
            <w:r w:rsidRPr="006A73DD">
              <w:rPr>
                <w:sz w:val="20"/>
                <w:szCs w:val="20"/>
              </w:rPr>
              <w:t>&gt;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E1920A" w14:textId="2746BF00" w:rsidR="00682F6D" w:rsidRPr="006A73DD" w:rsidRDefault="00682F6D" w:rsidP="00682F6D">
            <w:pPr>
              <w:spacing w:after="0" w:line="259" w:lineRule="auto"/>
              <w:ind w:left="44" w:right="0" w:firstLine="0"/>
              <w:jc w:val="left"/>
              <w:rPr>
                <w:sz w:val="20"/>
                <w:szCs w:val="20"/>
              </w:rPr>
            </w:pPr>
            <w:r w:rsidRPr="006A73DD">
              <w:rPr>
                <w:sz w:val="20"/>
                <w:szCs w:val="20"/>
              </w:rPr>
              <w:t>&lt;</w:t>
            </w:r>
            <w:r w:rsidRPr="006A73DD">
              <w:rPr>
                <w:sz w:val="20"/>
              </w:rPr>
              <w:t>T43C</w:t>
            </w:r>
            <w:r w:rsidR="006A73DD" w:rsidRPr="006A73DD">
              <w:rPr>
                <w:sz w:val="20"/>
                <w:szCs w:val="20"/>
              </w:rPr>
              <w:t>79</w:t>
            </w:r>
            <w:r w:rsidRPr="006A73DD">
              <w:rPr>
                <w:sz w:val="20"/>
                <w:szCs w:val="20"/>
              </w:rPr>
              <w:t>&gt;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AC83C3" w14:textId="601A32F2" w:rsidR="00682F6D" w:rsidRPr="006A73DD" w:rsidRDefault="00682F6D" w:rsidP="00682F6D">
            <w:pPr>
              <w:spacing w:after="0" w:line="259" w:lineRule="auto"/>
              <w:ind w:left="48" w:right="0" w:firstLine="0"/>
              <w:jc w:val="left"/>
              <w:rPr>
                <w:sz w:val="20"/>
                <w:szCs w:val="20"/>
              </w:rPr>
            </w:pPr>
            <w:r w:rsidRPr="006A73DD">
              <w:rPr>
                <w:sz w:val="20"/>
                <w:szCs w:val="20"/>
              </w:rPr>
              <w:t>&lt;</w:t>
            </w:r>
            <w:r w:rsidRPr="006A73DD">
              <w:rPr>
                <w:sz w:val="20"/>
              </w:rPr>
              <w:t>T43C</w:t>
            </w:r>
            <w:r w:rsidRPr="006A73DD">
              <w:rPr>
                <w:sz w:val="20"/>
                <w:szCs w:val="20"/>
              </w:rPr>
              <w:t>71</w:t>
            </w:r>
            <w:r w:rsidR="006A73DD" w:rsidRPr="006A73DD">
              <w:rPr>
                <w:sz w:val="20"/>
                <w:szCs w:val="20"/>
              </w:rPr>
              <w:t>0</w:t>
            </w:r>
            <w:r w:rsidRPr="006A73DD">
              <w:rPr>
                <w:sz w:val="20"/>
                <w:szCs w:val="20"/>
              </w:rPr>
              <w:t>&gt;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47D30B" w14:textId="682166D9" w:rsidR="00682F6D" w:rsidRPr="006A73DD" w:rsidRDefault="00682F6D" w:rsidP="00682F6D">
            <w:pPr>
              <w:spacing w:after="0" w:line="259" w:lineRule="auto"/>
              <w:ind w:left="48" w:right="0" w:firstLine="0"/>
              <w:jc w:val="left"/>
              <w:rPr>
                <w:sz w:val="20"/>
                <w:szCs w:val="20"/>
              </w:rPr>
            </w:pPr>
            <w:r w:rsidRPr="006A73DD">
              <w:rPr>
                <w:sz w:val="20"/>
                <w:szCs w:val="20"/>
              </w:rPr>
              <w:t>&lt;</w:t>
            </w:r>
            <w:r w:rsidRPr="006A73DD">
              <w:rPr>
                <w:sz w:val="20"/>
              </w:rPr>
              <w:t>T43C</w:t>
            </w:r>
            <w:r w:rsidRPr="006A73DD">
              <w:rPr>
                <w:sz w:val="20"/>
                <w:szCs w:val="20"/>
              </w:rPr>
              <w:t>71</w:t>
            </w:r>
            <w:r w:rsidR="006A73DD" w:rsidRPr="006A73DD">
              <w:rPr>
                <w:sz w:val="20"/>
                <w:szCs w:val="20"/>
              </w:rPr>
              <w:t>1</w:t>
            </w:r>
            <w:r w:rsidRPr="006A73DD">
              <w:rPr>
                <w:sz w:val="20"/>
                <w:szCs w:val="20"/>
              </w:rPr>
              <w:t>&gt;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780291" w14:textId="6473731D" w:rsidR="00682F6D" w:rsidRPr="006A73DD" w:rsidRDefault="00682F6D" w:rsidP="00682F6D">
            <w:pPr>
              <w:spacing w:after="0" w:line="259" w:lineRule="auto"/>
              <w:ind w:left="64" w:right="0" w:firstLine="0"/>
              <w:jc w:val="left"/>
              <w:rPr>
                <w:sz w:val="20"/>
                <w:szCs w:val="20"/>
              </w:rPr>
            </w:pPr>
            <w:r w:rsidRPr="006A73DD">
              <w:rPr>
                <w:sz w:val="20"/>
                <w:szCs w:val="20"/>
              </w:rPr>
              <w:t>&lt;</w:t>
            </w:r>
            <w:r w:rsidRPr="006A73DD">
              <w:rPr>
                <w:sz w:val="20"/>
              </w:rPr>
              <w:t>T43C</w:t>
            </w:r>
            <w:r w:rsidRPr="006A73DD">
              <w:rPr>
                <w:sz w:val="20"/>
                <w:szCs w:val="20"/>
              </w:rPr>
              <w:t>71</w:t>
            </w:r>
            <w:r w:rsidR="006A73DD" w:rsidRPr="006A73DD">
              <w:rPr>
                <w:sz w:val="20"/>
                <w:szCs w:val="20"/>
              </w:rPr>
              <w:t>2</w:t>
            </w:r>
            <w:r w:rsidRPr="006A73DD">
              <w:rPr>
                <w:sz w:val="20"/>
                <w:szCs w:val="20"/>
              </w:rPr>
              <w:t>&gt;</w:t>
            </w:r>
          </w:p>
        </w:tc>
      </w:tr>
      <w:tr w:rsidR="00682F6D" w:rsidRPr="00072BD0" w14:paraId="4A65D7EF" w14:textId="77777777" w:rsidTr="00682F6D">
        <w:trPr>
          <w:trHeight w:val="240"/>
        </w:trPr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60D5F7" w14:textId="77777777" w:rsidR="00682F6D" w:rsidRDefault="00682F6D" w:rsidP="00682F6D">
            <w:pPr>
              <w:spacing w:after="0" w:line="259" w:lineRule="auto"/>
              <w:ind w:left="64" w:right="0" w:firstLine="0"/>
              <w:jc w:val="left"/>
            </w:pPr>
            <w:r w:rsidRPr="004E126A">
              <w:rPr>
                <w:sz w:val="20"/>
              </w:rPr>
              <w:t xml:space="preserve">Цена реализации (табл. 4.2.7)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FD4B62" w14:textId="2636BD91" w:rsidR="00682F6D" w:rsidRPr="006A73DD" w:rsidRDefault="00682F6D" w:rsidP="00682F6D">
            <w:pPr>
              <w:spacing w:after="0" w:line="259" w:lineRule="auto"/>
              <w:ind w:left="36" w:right="0" w:firstLine="0"/>
              <w:jc w:val="left"/>
              <w:rPr>
                <w:sz w:val="20"/>
                <w:szCs w:val="20"/>
              </w:rPr>
            </w:pPr>
            <w:r w:rsidRPr="006A73DD">
              <w:rPr>
                <w:sz w:val="20"/>
                <w:szCs w:val="20"/>
              </w:rPr>
              <w:t>&lt;</w:t>
            </w:r>
            <w:r w:rsidRPr="006A73DD">
              <w:rPr>
                <w:sz w:val="20"/>
              </w:rPr>
              <w:t>T43C</w:t>
            </w:r>
            <w:r w:rsidRPr="006A73DD">
              <w:rPr>
                <w:sz w:val="20"/>
                <w:szCs w:val="20"/>
              </w:rPr>
              <w:t>81&gt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41C298" w14:textId="4AAC4FB2" w:rsidR="00682F6D" w:rsidRPr="006A73DD" w:rsidRDefault="00682F6D" w:rsidP="00682F6D">
            <w:pPr>
              <w:spacing w:after="0" w:line="259" w:lineRule="auto"/>
              <w:ind w:left="40" w:right="0" w:firstLine="0"/>
              <w:jc w:val="left"/>
              <w:rPr>
                <w:sz w:val="20"/>
                <w:szCs w:val="20"/>
              </w:rPr>
            </w:pPr>
            <w:r w:rsidRPr="006A73DD">
              <w:rPr>
                <w:sz w:val="20"/>
                <w:szCs w:val="20"/>
              </w:rPr>
              <w:t>&lt;</w:t>
            </w:r>
            <w:r w:rsidRPr="006A73DD">
              <w:rPr>
                <w:sz w:val="20"/>
              </w:rPr>
              <w:t>T43C</w:t>
            </w:r>
            <w:r w:rsidR="006A73DD" w:rsidRPr="006A73DD">
              <w:rPr>
                <w:sz w:val="20"/>
                <w:szCs w:val="20"/>
              </w:rPr>
              <w:t>82</w:t>
            </w:r>
            <w:r w:rsidRPr="006A73DD">
              <w:rPr>
                <w:sz w:val="20"/>
                <w:szCs w:val="20"/>
              </w:rPr>
              <w:t>&gt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D332CF" w14:textId="72E6B984" w:rsidR="00682F6D" w:rsidRPr="006A73DD" w:rsidRDefault="00682F6D" w:rsidP="00682F6D">
            <w:pPr>
              <w:spacing w:after="0" w:line="259" w:lineRule="auto"/>
              <w:ind w:left="40" w:right="0" w:firstLine="0"/>
              <w:jc w:val="left"/>
              <w:rPr>
                <w:sz w:val="20"/>
                <w:szCs w:val="20"/>
              </w:rPr>
            </w:pPr>
            <w:r w:rsidRPr="006A73DD">
              <w:rPr>
                <w:sz w:val="20"/>
                <w:szCs w:val="20"/>
              </w:rPr>
              <w:t>&lt;</w:t>
            </w:r>
            <w:r w:rsidRPr="006A73DD">
              <w:rPr>
                <w:sz w:val="20"/>
              </w:rPr>
              <w:t>T43C</w:t>
            </w:r>
            <w:r w:rsidR="006A73DD" w:rsidRPr="006A73DD">
              <w:rPr>
                <w:sz w:val="20"/>
                <w:szCs w:val="20"/>
              </w:rPr>
              <w:t>83</w:t>
            </w:r>
            <w:r w:rsidRPr="006A73DD">
              <w:rPr>
                <w:sz w:val="20"/>
                <w:szCs w:val="20"/>
              </w:rPr>
              <w:t>&gt;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511721" w14:textId="0757BE7E" w:rsidR="00682F6D" w:rsidRPr="006A73DD" w:rsidRDefault="00682F6D" w:rsidP="00682F6D">
            <w:pPr>
              <w:spacing w:after="0" w:line="259" w:lineRule="auto"/>
              <w:ind w:left="41" w:right="0" w:firstLine="0"/>
              <w:jc w:val="left"/>
              <w:rPr>
                <w:sz w:val="20"/>
                <w:szCs w:val="20"/>
              </w:rPr>
            </w:pPr>
            <w:r w:rsidRPr="006A73DD">
              <w:rPr>
                <w:sz w:val="20"/>
                <w:szCs w:val="20"/>
              </w:rPr>
              <w:t>&lt;</w:t>
            </w:r>
            <w:r w:rsidRPr="006A73DD">
              <w:rPr>
                <w:sz w:val="20"/>
              </w:rPr>
              <w:t>T43C</w:t>
            </w:r>
            <w:r w:rsidR="006A73DD" w:rsidRPr="006A73DD">
              <w:rPr>
                <w:sz w:val="20"/>
                <w:szCs w:val="20"/>
              </w:rPr>
              <w:t>84</w:t>
            </w:r>
            <w:r w:rsidRPr="006A73DD">
              <w:rPr>
                <w:sz w:val="20"/>
                <w:szCs w:val="20"/>
              </w:rPr>
              <w:t>&gt;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F0FDFE" w14:textId="0128DFDB" w:rsidR="00682F6D" w:rsidRPr="006A73DD" w:rsidRDefault="00682F6D" w:rsidP="00682F6D">
            <w:pPr>
              <w:spacing w:after="0" w:line="259" w:lineRule="auto"/>
              <w:ind w:left="41" w:right="0" w:firstLine="0"/>
              <w:jc w:val="left"/>
              <w:rPr>
                <w:sz w:val="20"/>
                <w:szCs w:val="20"/>
              </w:rPr>
            </w:pPr>
            <w:r w:rsidRPr="006A73DD">
              <w:rPr>
                <w:sz w:val="20"/>
                <w:szCs w:val="20"/>
              </w:rPr>
              <w:t>&lt;</w:t>
            </w:r>
            <w:r w:rsidRPr="006A73DD">
              <w:rPr>
                <w:sz w:val="20"/>
              </w:rPr>
              <w:t>T43C</w:t>
            </w:r>
            <w:r w:rsidR="006A73DD" w:rsidRPr="006A73DD">
              <w:rPr>
                <w:sz w:val="20"/>
                <w:szCs w:val="20"/>
              </w:rPr>
              <w:t>85</w:t>
            </w:r>
            <w:r w:rsidRPr="006A73DD">
              <w:rPr>
                <w:sz w:val="20"/>
                <w:szCs w:val="20"/>
              </w:rPr>
              <w:t>&gt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4CCB2C" w14:textId="14CDCE31" w:rsidR="00682F6D" w:rsidRPr="006A73DD" w:rsidRDefault="00682F6D" w:rsidP="00682F6D">
            <w:pPr>
              <w:spacing w:after="0" w:line="259" w:lineRule="auto"/>
              <w:ind w:left="40" w:right="0" w:firstLine="0"/>
              <w:jc w:val="left"/>
              <w:rPr>
                <w:sz w:val="20"/>
                <w:szCs w:val="20"/>
              </w:rPr>
            </w:pPr>
            <w:r w:rsidRPr="006A73DD">
              <w:rPr>
                <w:sz w:val="20"/>
                <w:szCs w:val="20"/>
              </w:rPr>
              <w:t>&lt;</w:t>
            </w:r>
            <w:r w:rsidRPr="006A73DD">
              <w:rPr>
                <w:sz w:val="20"/>
              </w:rPr>
              <w:t>T43C</w:t>
            </w:r>
            <w:r w:rsidR="006A73DD" w:rsidRPr="006A73DD">
              <w:rPr>
                <w:sz w:val="20"/>
                <w:szCs w:val="20"/>
              </w:rPr>
              <w:t>86</w:t>
            </w:r>
            <w:r w:rsidRPr="006A73DD">
              <w:rPr>
                <w:sz w:val="20"/>
                <w:szCs w:val="20"/>
              </w:rPr>
              <w:t>&gt;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1B1EEB" w14:textId="5DAB5F14" w:rsidR="00682F6D" w:rsidRPr="006A73DD" w:rsidRDefault="00682F6D" w:rsidP="00682F6D">
            <w:pPr>
              <w:spacing w:after="0" w:line="259" w:lineRule="auto"/>
              <w:ind w:left="40" w:right="0" w:firstLine="0"/>
              <w:jc w:val="left"/>
              <w:rPr>
                <w:sz w:val="20"/>
                <w:szCs w:val="20"/>
              </w:rPr>
            </w:pPr>
            <w:r w:rsidRPr="006A73DD">
              <w:rPr>
                <w:sz w:val="20"/>
                <w:szCs w:val="20"/>
              </w:rPr>
              <w:t>&lt;</w:t>
            </w:r>
            <w:r w:rsidRPr="006A73DD">
              <w:rPr>
                <w:sz w:val="20"/>
              </w:rPr>
              <w:t>T43C</w:t>
            </w:r>
            <w:r w:rsidR="006A73DD" w:rsidRPr="006A73DD">
              <w:rPr>
                <w:sz w:val="20"/>
                <w:szCs w:val="20"/>
              </w:rPr>
              <w:t>87</w:t>
            </w:r>
            <w:r w:rsidRPr="006A73DD">
              <w:rPr>
                <w:sz w:val="20"/>
                <w:szCs w:val="20"/>
              </w:rPr>
              <w:t>&gt;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7DDF3B" w14:textId="00404EBD" w:rsidR="00682F6D" w:rsidRPr="006A73DD" w:rsidRDefault="00682F6D" w:rsidP="00682F6D">
            <w:pPr>
              <w:spacing w:after="0" w:line="259" w:lineRule="auto"/>
              <w:ind w:left="41" w:right="0" w:firstLine="0"/>
              <w:jc w:val="left"/>
              <w:rPr>
                <w:sz w:val="20"/>
                <w:szCs w:val="20"/>
              </w:rPr>
            </w:pPr>
            <w:r w:rsidRPr="006A73DD">
              <w:rPr>
                <w:sz w:val="20"/>
                <w:szCs w:val="20"/>
              </w:rPr>
              <w:t>&lt;</w:t>
            </w:r>
            <w:r w:rsidRPr="006A73DD">
              <w:rPr>
                <w:sz w:val="20"/>
              </w:rPr>
              <w:t>T43C</w:t>
            </w:r>
            <w:r w:rsidR="006A73DD" w:rsidRPr="006A73DD">
              <w:rPr>
                <w:sz w:val="20"/>
                <w:szCs w:val="20"/>
              </w:rPr>
              <w:t>88</w:t>
            </w:r>
            <w:r w:rsidRPr="006A73DD">
              <w:rPr>
                <w:sz w:val="20"/>
                <w:szCs w:val="20"/>
              </w:rPr>
              <w:t>&gt;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E9CDAD" w14:textId="2853E471" w:rsidR="00682F6D" w:rsidRPr="006A73DD" w:rsidRDefault="00682F6D" w:rsidP="00682F6D">
            <w:pPr>
              <w:spacing w:after="0" w:line="259" w:lineRule="auto"/>
              <w:ind w:left="44" w:right="0" w:firstLine="0"/>
              <w:jc w:val="left"/>
              <w:rPr>
                <w:sz w:val="20"/>
                <w:szCs w:val="20"/>
              </w:rPr>
            </w:pPr>
            <w:r w:rsidRPr="006A73DD">
              <w:rPr>
                <w:sz w:val="20"/>
                <w:szCs w:val="20"/>
              </w:rPr>
              <w:t>&lt;</w:t>
            </w:r>
            <w:r w:rsidRPr="006A73DD">
              <w:rPr>
                <w:sz w:val="20"/>
              </w:rPr>
              <w:t>T43C</w:t>
            </w:r>
            <w:r w:rsidR="006A73DD" w:rsidRPr="006A73DD">
              <w:rPr>
                <w:sz w:val="20"/>
                <w:szCs w:val="20"/>
              </w:rPr>
              <w:t>89</w:t>
            </w:r>
            <w:r w:rsidRPr="006A73DD">
              <w:rPr>
                <w:sz w:val="20"/>
                <w:szCs w:val="20"/>
              </w:rPr>
              <w:t>&gt;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842742" w14:textId="7B485A31" w:rsidR="00682F6D" w:rsidRPr="006A73DD" w:rsidRDefault="00682F6D" w:rsidP="00682F6D">
            <w:pPr>
              <w:spacing w:after="0" w:line="259" w:lineRule="auto"/>
              <w:ind w:left="48" w:right="0" w:firstLine="0"/>
              <w:jc w:val="left"/>
              <w:rPr>
                <w:sz w:val="20"/>
                <w:szCs w:val="20"/>
              </w:rPr>
            </w:pPr>
            <w:r w:rsidRPr="006A73DD">
              <w:rPr>
                <w:sz w:val="20"/>
                <w:szCs w:val="20"/>
              </w:rPr>
              <w:t>&lt;</w:t>
            </w:r>
            <w:r w:rsidRPr="006A73DD">
              <w:rPr>
                <w:sz w:val="20"/>
              </w:rPr>
              <w:t>T43C</w:t>
            </w:r>
            <w:r w:rsidRPr="006A73DD">
              <w:rPr>
                <w:sz w:val="20"/>
                <w:szCs w:val="20"/>
              </w:rPr>
              <w:t>81</w:t>
            </w:r>
            <w:r w:rsidR="006A73DD" w:rsidRPr="006A73DD">
              <w:rPr>
                <w:sz w:val="20"/>
                <w:szCs w:val="20"/>
              </w:rPr>
              <w:t>0</w:t>
            </w:r>
            <w:r w:rsidRPr="006A73DD">
              <w:rPr>
                <w:sz w:val="20"/>
                <w:szCs w:val="20"/>
              </w:rPr>
              <w:t>&gt;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E2FEC5" w14:textId="58D194DA" w:rsidR="00682F6D" w:rsidRPr="006A73DD" w:rsidRDefault="00682F6D" w:rsidP="00682F6D">
            <w:pPr>
              <w:spacing w:after="0" w:line="259" w:lineRule="auto"/>
              <w:ind w:left="48" w:right="0" w:firstLine="0"/>
              <w:jc w:val="left"/>
              <w:rPr>
                <w:sz w:val="20"/>
                <w:szCs w:val="20"/>
              </w:rPr>
            </w:pPr>
            <w:r w:rsidRPr="006A73DD">
              <w:rPr>
                <w:sz w:val="20"/>
                <w:szCs w:val="20"/>
              </w:rPr>
              <w:t>&lt;</w:t>
            </w:r>
            <w:r w:rsidRPr="006A73DD">
              <w:rPr>
                <w:sz w:val="20"/>
              </w:rPr>
              <w:t>T43C</w:t>
            </w:r>
            <w:r w:rsidRPr="006A73DD">
              <w:rPr>
                <w:sz w:val="20"/>
                <w:szCs w:val="20"/>
              </w:rPr>
              <w:t>81</w:t>
            </w:r>
            <w:r w:rsidR="006A73DD" w:rsidRPr="006A73DD">
              <w:rPr>
                <w:sz w:val="20"/>
                <w:szCs w:val="20"/>
              </w:rPr>
              <w:t>1</w:t>
            </w:r>
            <w:r w:rsidRPr="006A73DD">
              <w:rPr>
                <w:sz w:val="20"/>
                <w:szCs w:val="20"/>
              </w:rPr>
              <w:t>&gt;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54A5B6" w14:textId="3C140909" w:rsidR="00682F6D" w:rsidRPr="006A73DD" w:rsidRDefault="00682F6D" w:rsidP="00682F6D">
            <w:pPr>
              <w:spacing w:after="0" w:line="259" w:lineRule="auto"/>
              <w:ind w:left="64" w:right="0" w:firstLine="0"/>
              <w:jc w:val="left"/>
              <w:rPr>
                <w:sz w:val="20"/>
                <w:szCs w:val="20"/>
              </w:rPr>
            </w:pPr>
            <w:r w:rsidRPr="006A73DD">
              <w:rPr>
                <w:sz w:val="20"/>
                <w:szCs w:val="20"/>
              </w:rPr>
              <w:t>&lt;</w:t>
            </w:r>
            <w:r w:rsidRPr="006A73DD">
              <w:rPr>
                <w:sz w:val="20"/>
              </w:rPr>
              <w:t>T43C</w:t>
            </w:r>
            <w:r w:rsidRPr="006A73DD">
              <w:rPr>
                <w:sz w:val="20"/>
                <w:szCs w:val="20"/>
              </w:rPr>
              <w:t>81</w:t>
            </w:r>
            <w:r w:rsidR="006A73DD" w:rsidRPr="006A73DD">
              <w:rPr>
                <w:sz w:val="20"/>
                <w:szCs w:val="20"/>
              </w:rPr>
              <w:t>2</w:t>
            </w:r>
            <w:r w:rsidRPr="006A73DD">
              <w:rPr>
                <w:sz w:val="20"/>
                <w:szCs w:val="20"/>
              </w:rPr>
              <w:t>&gt;</w:t>
            </w:r>
          </w:p>
        </w:tc>
      </w:tr>
      <w:tr w:rsidR="00682F6D" w:rsidRPr="00072BD0" w14:paraId="5A741BC4" w14:textId="77777777" w:rsidTr="00682F6D">
        <w:trPr>
          <w:trHeight w:val="240"/>
        </w:trPr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19DB18" w14:textId="77777777" w:rsidR="00682F6D" w:rsidRDefault="00682F6D" w:rsidP="00682F6D">
            <w:pPr>
              <w:spacing w:after="0" w:line="259" w:lineRule="auto"/>
              <w:ind w:left="64" w:right="0" w:firstLine="0"/>
              <w:jc w:val="left"/>
            </w:pPr>
            <w:r w:rsidRPr="004E126A">
              <w:rPr>
                <w:sz w:val="20"/>
              </w:rPr>
              <w:t xml:space="preserve">ВЫРУЧКА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F705D4" w14:textId="73CA76E8" w:rsidR="00682F6D" w:rsidRPr="006A73DD" w:rsidRDefault="00682F6D" w:rsidP="00682F6D">
            <w:pPr>
              <w:spacing w:after="0" w:line="259" w:lineRule="auto"/>
              <w:ind w:left="36" w:right="0" w:firstLine="0"/>
              <w:jc w:val="left"/>
              <w:rPr>
                <w:sz w:val="20"/>
                <w:szCs w:val="20"/>
              </w:rPr>
            </w:pPr>
            <w:r w:rsidRPr="006A73DD">
              <w:rPr>
                <w:sz w:val="20"/>
                <w:szCs w:val="20"/>
              </w:rPr>
              <w:t>&lt;</w:t>
            </w:r>
            <w:r w:rsidRPr="006A73DD">
              <w:rPr>
                <w:sz w:val="20"/>
              </w:rPr>
              <w:t>T43C</w:t>
            </w:r>
            <w:r w:rsidRPr="006A73DD">
              <w:rPr>
                <w:sz w:val="20"/>
                <w:szCs w:val="20"/>
              </w:rPr>
              <w:t>91&gt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A77540" w14:textId="0CBFE482" w:rsidR="00682F6D" w:rsidRPr="006A73DD" w:rsidRDefault="00682F6D" w:rsidP="00682F6D">
            <w:pPr>
              <w:spacing w:after="0" w:line="259" w:lineRule="auto"/>
              <w:ind w:left="40" w:right="0" w:firstLine="0"/>
              <w:jc w:val="left"/>
              <w:rPr>
                <w:sz w:val="20"/>
                <w:szCs w:val="20"/>
              </w:rPr>
            </w:pPr>
            <w:r w:rsidRPr="006A73DD">
              <w:rPr>
                <w:sz w:val="20"/>
                <w:szCs w:val="20"/>
              </w:rPr>
              <w:t>&lt;</w:t>
            </w:r>
            <w:r w:rsidRPr="006A73DD">
              <w:rPr>
                <w:sz w:val="20"/>
              </w:rPr>
              <w:t>T43C</w:t>
            </w:r>
            <w:r w:rsidR="006A73DD" w:rsidRPr="006A73DD">
              <w:rPr>
                <w:sz w:val="20"/>
                <w:szCs w:val="20"/>
              </w:rPr>
              <w:t>92</w:t>
            </w:r>
            <w:r w:rsidRPr="006A73DD">
              <w:rPr>
                <w:sz w:val="20"/>
                <w:szCs w:val="20"/>
              </w:rPr>
              <w:t>&gt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49ECEC" w14:textId="011540C0" w:rsidR="00682F6D" w:rsidRPr="006A73DD" w:rsidRDefault="00682F6D" w:rsidP="00682F6D">
            <w:pPr>
              <w:spacing w:after="0" w:line="259" w:lineRule="auto"/>
              <w:ind w:left="40" w:right="0" w:firstLine="0"/>
              <w:jc w:val="left"/>
              <w:rPr>
                <w:sz w:val="20"/>
                <w:szCs w:val="20"/>
              </w:rPr>
            </w:pPr>
            <w:r w:rsidRPr="006A73DD">
              <w:rPr>
                <w:sz w:val="20"/>
                <w:szCs w:val="20"/>
              </w:rPr>
              <w:t>&lt;</w:t>
            </w:r>
            <w:r w:rsidRPr="006A73DD">
              <w:rPr>
                <w:sz w:val="20"/>
              </w:rPr>
              <w:t>T43C</w:t>
            </w:r>
            <w:r w:rsidR="006A73DD" w:rsidRPr="006A73DD">
              <w:rPr>
                <w:sz w:val="20"/>
                <w:szCs w:val="20"/>
              </w:rPr>
              <w:t>93</w:t>
            </w:r>
            <w:r w:rsidRPr="006A73DD">
              <w:rPr>
                <w:sz w:val="20"/>
                <w:szCs w:val="20"/>
              </w:rPr>
              <w:t>&gt;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12D6F4" w14:textId="19F8ECE3" w:rsidR="00682F6D" w:rsidRPr="006A73DD" w:rsidRDefault="00682F6D" w:rsidP="00682F6D">
            <w:pPr>
              <w:spacing w:after="0" w:line="259" w:lineRule="auto"/>
              <w:ind w:left="41" w:right="0" w:firstLine="0"/>
              <w:jc w:val="left"/>
              <w:rPr>
                <w:sz w:val="20"/>
                <w:szCs w:val="20"/>
              </w:rPr>
            </w:pPr>
            <w:r w:rsidRPr="006A73DD">
              <w:rPr>
                <w:sz w:val="20"/>
                <w:szCs w:val="20"/>
              </w:rPr>
              <w:t>&lt;</w:t>
            </w:r>
            <w:r w:rsidRPr="006A73DD">
              <w:rPr>
                <w:sz w:val="20"/>
              </w:rPr>
              <w:t>T43C</w:t>
            </w:r>
            <w:r w:rsidR="006A73DD" w:rsidRPr="006A73DD">
              <w:rPr>
                <w:sz w:val="20"/>
                <w:szCs w:val="20"/>
              </w:rPr>
              <w:t>94</w:t>
            </w:r>
            <w:r w:rsidRPr="006A73DD">
              <w:rPr>
                <w:sz w:val="20"/>
                <w:szCs w:val="20"/>
              </w:rPr>
              <w:t>&gt;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CD117B" w14:textId="10F8ECCB" w:rsidR="00682F6D" w:rsidRPr="006A73DD" w:rsidRDefault="00682F6D" w:rsidP="00682F6D">
            <w:pPr>
              <w:spacing w:after="0" w:line="259" w:lineRule="auto"/>
              <w:ind w:left="41" w:right="0" w:firstLine="0"/>
              <w:jc w:val="left"/>
              <w:rPr>
                <w:sz w:val="20"/>
                <w:szCs w:val="20"/>
              </w:rPr>
            </w:pPr>
            <w:r w:rsidRPr="006A73DD">
              <w:rPr>
                <w:sz w:val="20"/>
                <w:szCs w:val="20"/>
              </w:rPr>
              <w:t>&lt;</w:t>
            </w:r>
            <w:r w:rsidRPr="006A73DD">
              <w:rPr>
                <w:sz w:val="20"/>
              </w:rPr>
              <w:t>T43C</w:t>
            </w:r>
            <w:r w:rsidR="006A73DD" w:rsidRPr="006A73DD">
              <w:rPr>
                <w:sz w:val="20"/>
                <w:szCs w:val="20"/>
              </w:rPr>
              <w:t>95</w:t>
            </w:r>
            <w:r w:rsidRPr="006A73DD">
              <w:rPr>
                <w:sz w:val="20"/>
                <w:szCs w:val="20"/>
              </w:rPr>
              <w:t>&gt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245E72" w14:textId="3C09F922" w:rsidR="00682F6D" w:rsidRPr="006A73DD" w:rsidRDefault="00682F6D" w:rsidP="00682F6D">
            <w:pPr>
              <w:spacing w:after="0" w:line="259" w:lineRule="auto"/>
              <w:ind w:left="40" w:right="0" w:firstLine="0"/>
              <w:jc w:val="left"/>
              <w:rPr>
                <w:sz w:val="20"/>
                <w:szCs w:val="20"/>
              </w:rPr>
            </w:pPr>
            <w:r w:rsidRPr="006A73DD">
              <w:rPr>
                <w:sz w:val="20"/>
                <w:szCs w:val="20"/>
              </w:rPr>
              <w:t>&lt;</w:t>
            </w:r>
            <w:r w:rsidRPr="006A73DD">
              <w:rPr>
                <w:sz w:val="20"/>
              </w:rPr>
              <w:t>T43C</w:t>
            </w:r>
            <w:r w:rsidR="006A73DD" w:rsidRPr="006A73DD">
              <w:rPr>
                <w:sz w:val="20"/>
                <w:szCs w:val="20"/>
              </w:rPr>
              <w:t>96</w:t>
            </w:r>
            <w:r w:rsidRPr="006A73DD">
              <w:rPr>
                <w:sz w:val="20"/>
                <w:szCs w:val="20"/>
              </w:rPr>
              <w:t>&gt;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480F2F" w14:textId="5CB07FDF" w:rsidR="00682F6D" w:rsidRPr="006A73DD" w:rsidRDefault="00682F6D" w:rsidP="00682F6D">
            <w:pPr>
              <w:spacing w:after="0" w:line="259" w:lineRule="auto"/>
              <w:ind w:left="40" w:right="0" w:firstLine="0"/>
              <w:jc w:val="left"/>
              <w:rPr>
                <w:sz w:val="20"/>
                <w:szCs w:val="20"/>
              </w:rPr>
            </w:pPr>
            <w:r w:rsidRPr="006A73DD">
              <w:rPr>
                <w:sz w:val="20"/>
                <w:szCs w:val="20"/>
              </w:rPr>
              <w:t>&lt;</w:t>
            </w:r>
            <w:r w:rsidRPr="006A73DD">
              <w:rPr>
                <w:sz w:val="20"/>
              </w:rPr>
              <w:t>T43C</w:t>
            </w:r>
            <w:r w:rsidR="006A73DD" w:rsidRPr="006A73DD">
              <w:rPr>
                <w:sz w:val="20"/>
                <w:szCs w:val="20"/>
              </w:rPr>
              <w:t>97</w:t>
            </w:r>
            <w:r w:rsidRPr="006A73DD">
              <w:rPr>
                <w:sz w:val="20"/>
                <w:szCs w:val="20"/>
              </w:rPr>
              <w:t>&gt;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7B663B" w14:textId="797CE6E6" w:rsidR="00682F6D" w:rsidRPr="006A73DD" w:rsidRDefault="00682F6D" w:rsidP="00682F6D">
            <w:pPr>
              <w:spacing w:after="0" w:line="259" w:lineRule="auto"/>
              <w:ind w:left="41" w:right="0" w:firstLine="0"/>
              <w:jc w:val="left"/>
              <w:rPr>
                <w:sz w:val="20"/>
                <w:szCs w:val="20"/>
              </w:rPr>
            </w:pPr>
            <w:r w:rsidRPr="006A73DD">
              <w:rPr>
                <w:sz w:val="20"/>
                <w:szCs w:val="20"/>
              </w:rPr>
              <w:t>&lt;</w:t>
            </w:r>
            <w:r w:rsidRPr="006A73DD">
              <w:rPr>
                <w:sz w:val="20"/>
              </w:rPr>
              <w:t>T43C</w:t>
            </w:r>
            <w:r w:rsidR="006A73DD" w:rsidRPr="006A73DD">
              <w:rPr>
                <w:sz w:val="20"/>
                <w:szCs w:val="20"/>
              </w:rPr>
              <w:t>98</w:t>
            </w:r>
            <w:r w:rsidRPr="006A73DD">
              <w:rPr>
                <w:sz w:val="20"/>
                <w:szCs w:val="20"/>
              </w:rPr>
              <w:t>&gt;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0D84FB" w14:textId="35819F70" w:rsidR="00682F6D" w:rsidRPr="006A73DD" w:rsidRDefault="00682F6D" w:rsidP="00682F6D">
            <w:pPr>
              <w:spacing w:after="0" w:line="259" w:lineRule="auto"/>
              <w:ind w:left="44" w:right="0" w:firstLine="0"/>
              <w:jc w:val="left"/>
              <w:rPr>
                <w:sz w:val="20"/>
                <w:szCs w:val="20"/>
              </w:rPr>
            </w:pPr>
            <w:r w:rsidRPr="006A73DD">
              <w:rPr>
                <w:sz w:val="20"/>
                <w:szCs w:val="20"/>
              </w:rPr>
              <w:t>&lt;</w:t>
            </w:r>
            <w:r w:rsidRPr="006A73DD">
              <w:rPr>
                <w:sz w:val="20"/>
              </w:rPr>
              <w:t>T43C</w:t>
            </w:r>
            <w:r w:rsidR="006A73DD" w:rsidRPr="006A73DD">
              <w:rPr>
                <w:sz w:val="20"/>
                <w:szCs w:val="20"/>
              </w:rPr>
              <w:t>99</w:t>
            </w:r>
            <w:r w:rsidRPr="006A73DD">
              <w:rPr>
                <w:sz w:val="20"/>
                <w:szCs w:val="20"/>
              </w:rPr>
              <w:t>&gt;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356B8" w14:textId="21B8F254" w:rsidR="00682F6D" w:rsidRPr="006A73DD" w:rsidRDefault="00682F6D" w:rsidP="00682F6D">
            <w:pPr>
              <w:spacing w:after="0" w:line="259" w:lineRule="auto"/>
              <w:ind w:left="48" w:right="0" w:firstLine="0"/>
              <w:jc w:val="left"/>
              <w:rPr>
                <w:sz w:val="20"/>
                <w:szCs w:val="20"/>
              </w:rPr>
            </w:pPr>
            <w:r w:rsidRPr="006A73DD">
              <w:rPr>
                <w:sz w:val="20"/>
                <w:szCs w:val="20"/>
              </w:rPr>
              <w:t>&lt;</w:t>
            </w:r>
            <w:r w:rsidRPr="006A73DD">
              <w:rPr>
                <w:sz w:val="20"/>
              </w:rPr>
              <w:t>T43C</w:t>
            </w:r>
            <w:r w:rsidRPr="006A73DD">
              <w:rPr>
                <w:sz w:val="20"/>
                <w:szCs w:val="20"/>
              </w:rPr>
              <w:t>91</w:t>
            </w:r>
            <w:r w:rsidR="006A73DD" w:rsidRPr="006A73DD">
              <w:rPr>
                <w:sz w:val="20"/>
                <w:szCs w:val="20"/>
              </w:rPr>
              <w:t>0</w:t>
            </w:r>
            <w:r w:rsidRPr="006A73DD">
              <w:rPr>
                <w:sz w:val="20"/>
                <w:szCs w:val="20"/>
              </w:rPr>
              <w:t>&gt;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1299E7" w14:textId="36BBAC66" w:rsidR="00682F6D" w:rsidRPr="006A73DD" w:rsidRDefault="00682F6D" w:rsidP="00682F6D">
            <w:pPr>
              <w:spacing w:after="0" w:line="259" w:lineRule="auto"/>
              <w:ind w:left="48" w:right="0" w:firstLine="0"/>
              <w:jc w:val="left"/>
              <w:rPr>
                <w:sz w:val="20"/>
                <w:szCs w:val="20"/>
              </w:rPr>
            </w:pPr>
            <w:r w:rsidRPr="006A73DD">
              <w:rPr>
                <w:sz w:val="20"/>
                <w:szCs w:val="20"/>
              </w:rPr>
              <w:t>&lt;</w:t>
            </w:r>
            <w:r w:rsidRPr="006A73DD">
              <w:rPr>
                <w:sz w:val="20"/>
              </w:rPr>
              <w:t>T43C</w:t>
            </w:r>
            <w:r w:rsidRPr="006A73DD">
              <w:rPr>
                <w:sz w:val="20"/>
                <w:szCs w:val="20"/>
              </w:rPr>
              <w:t>91</w:t>
            </w:r>
            <w:r w:rsidR="006A73DD" w:rsidRPr="006A73DD">
              <w:rPr>
                <w:sz w:val="20"/>
                <w:szCs w:val="20"/>
              </w:rPr>
              <w:t>1</w:t>
            </w:r>
            <w:r w:rsidRPr="006A73DD">
              <w:rPr>
                <w:sz w:val="20"/>
                <w:szCs w:val="20"/>
              </w:rPr>
              <w:t>&gt;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A6EA36" w14:textId="67AB6E84" w:rsidR="00682F6D" w:rsidRPr="006A73DD" w:rsidRDefault="00682F6D" w:rsidP="00682F6D">
            <w:pPr>
              <w:spacing w:after="0" w:line="259" w:lineRule="auto"/>
              <w:ind w:left="64" w:right="0" w:firstLine="0"/>
              <w:jc w:val="left"/>
              <w:rPr>
                <w:sz w:val="20"/>
                <w:szCs w:val="20"/>
              </w:rPr>
            </w:pPr>
            <w:r w:rsidRPr="006A73DD">
              <w:rPr>
                <w:sz w:val="20"/>
                <w:szCs w:val="20"/>
              </w:rPr>
              <w:t>&lt;</w:t>
            </w:r>
            <w:r w:rsidRPr="006A73DD">
              <w:rPr>
                <w:sz w:val="20"/>
              </w:rPr>
              <w:t>T43C</w:t>
            </w:r>
            <w:r w:rsidRPr="006A73DD">
              <w:rPr>
                <w:sz w:val="20"/>
                <w:szCs w:val="20"/>
              </w:rPr>
              <w:t>91</w:t>
            </w:r>
            <w:r w:rsidR="006A73DD" w:rsidRPr="006A73DD">
              <w:rPr>
                <w:sz w:val="20"/>
                <w:szCs w:val="20"/>
              </w:rPr>
              <w:t>2</w:t>
            </w:r>
            <w:r w:rsidRPr="006A73DD">
              <w:rPr>
                <w:sz w:val="20"/>
                <w:szCs w:val="20"/>
              </w:rPr>
              <w:t>&gt;</w:t>
            </w:r>
          </w:p>
        </w:tc>
      </w:tr>
      <w:tr w:rsidR="00682F6D" w:rsidRPr="00072BD0" w14:paraId="37EBFA49" w14:textId="77777777" w:rsidTr="00682F6D">
        <w:trPr>
          <w:trHeight w:val="242"/>
        </w:trPr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5A1BAD" w14:textId="77777777" w:rsidR="007C7542" w:rsidRDefault="007C7542" w:rsidP="007C7542">
            <w:pPr>
              <w:spacing w:after="0" w:line="259" w:lineRule="auto"/>
              <w:ind w:left="64" w:right="0" w:firstLine="0"/>
              <w:jc w:val="left"/>
            </w:pPr>
            <w:r w:rsidRPr="004E126A">
              <w:rPr>
                <w:sz w:val="20"/>
              </w:rPr>
              <w:t xml:space="preserve">Всего ВЫРУЧКИ *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E47DC9" w14:textId="7B31E21F" w:rsidR="007C7542" w:rsidRPr="00072BD0" w:rsidRDefault="007C7542" w:rsidP="007C7542">
            <w:pPr>
              <w:spacing w:after="0" w:line="259" w:lineRule="auto"/>
              <w:ind w:left="36" w:right="0" w:firstLine="0"/>
              <w:jc w:val="left"/>
              <w:rPr>
                <w:sz w:val="20"/>
                <w:szCs w:val="20"/>
              </w:rPr>
            </w:pPr>
            <w:r w:rsidRPr="00072BD0">
              <w:rPr>
                <w:sz w:val="20"/>
                <w:szCs w:val="20"/>
              </w:rPr>
              <w:t>&lt;</w:t>
            </w:r>
            <w:r w:rsidR="0096111F">
              <w:rPr>
                <w:sz w:val="20"/>
              </w:rPr>
              <w:t>T43C</w:t>
            </w:r>
            <w:r w:rsidRPr="00072BD0">
              <w:rPr>
                <w:sz w:val="20"/>
                <w:szCs w:val="20"/>
              </w:rPr>
              <w:t>1</w:t>
            </w:r>
            <w:r w:rsidRPr="00072BD0">
              <w:rPr>
                <w:sz w:val="20"/>
                <w:szCs w:val="20"/>
                <w:lang w:val="ru-RU"/>
              </w:rPr>
              <w:t>0</w:t>
            </w:r>
            <w:r w:rsidRPr="00072BD0">
              <w:rPr>
                <w:sz w:val="20"/>
                <w:szCs w:val="20"/>
              </w:rPr>
              <w:t>1&gt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BA5BDE" w14:textId="73782445" w:rsidR="007C7542" w:rsidRPr="00072BD0" w:rsidRDefault="00682F6D" w:rsidP="007C7542">
            <w:pPr>
              <w:spacing w:after="0" w:line="259" w:lineRule="auto"/>
              <w:ind w:left="40" w:righ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T43C</w:t>
            </w:r>
            <w:r w:rsidR="007C7542" w:rsidRPr="00072BD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="007C7542" w:rsidRPr="00072BD0">
              <w:rPr>
                <w:sz w:val="20"/>
                <w:szCs w:val="20"/>
              </w:rPr>
              <w:t>2&gt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6310F1" w14:textId="75AE41ED" w:rsidR="007C7542" w:rsidRPr="00072BD0" w:rsidRDefault="00682F6D" w:rsidP="007C7542">
            <w:pPr>
              <w:spacing w:after="0" w:line="259" w:lineRule="auto"/>
              <w:ind w:left="40" w:righ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T43C</w:t>
            </w:r>
            <w:r w:rsidR="007C7542" w:rsidRPr="00072BD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 w:rsidR="007C7542" w:rsidRPr="00072BD0">
              <w:rPr>
                <w:sz w:val="20"/>
                <w:szCs w:val="20"/>
              </w:rPr>
              <w:t>3&gt;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8DB75C" w14:textId="50760FD1" w:rsidR="007C7542" w:rsidRPr="00072BD0" w:rsidRDefault="00682F6D" w:rsidP="007C7542">
            <w:pPr>
              <w:spacing w:after="0" w:line="259" w:lineRule="auto"/>
              <w:ind w:left="41" w:righ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T43C10</w:t>
            </w:r>
            <w:r w:rsidR="007C7542" w:rsidRPr="00072BD0">
              <w:rPr>
                <w:sz w:val="20"/>
                <w:szCs w:val="20"/>
              </w:rPr>
              <w:t>4&gt;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BFF4AD" w14:textId="1BF60FF9" w:rsidR="007C7542" w:rsidRPr="00072BD0" w:rsidRDefault="007C7542" w:rsidP="00682F6D">
            <w:pPr>
              <w:spacing w:after="0" w:line="259" w:lineRule="auto"/>
              <w:ind w:left="41" w:right="0" w:firstLine="0"/>
              <w:jc w:val="left"/>
              <w:rPr>
                <w:sz w:val="20"/>
                <w:szCs w:val="20"/>
              </w:rPr>
            </w:pPr>
            <w:r w:rsidRPr="00072BD0">
              <w:rPr>
                <w:sz w:val="20"/>
                <w:szCs w:val="20"/>
              </w:rPr>
              <w:t>&lt;</w:t>
            </w:r>
            <w:r w:rsidR="00682F6D">
              <w:rPr>
                <w:sz w:val="20"/>
                <w:szCs w:val="20"/>
              </w:rPr>
              <w:t>T43C10</w:t>
            </w:r>
            <w:r w:rsidRPr="00072BD0">
              <w:rPr>
                <w:sz w:val="20"/>
                <w:szCs w:val="20"/>
              </w:rPr>
              <w:t>5&gt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1A69CA" w14:textId="7EF6CBA5" w:rsidR="007C7542" w:rsidRPr="00072BD0" w:rsidRDefault="007C7542" w:rsidP="00682F6D">
            <w:pPr>
              <w:spacing w:after="0" w:line="259" w:lineRule="auto"/>
              <w:ind w:left="40" w:right="0" w:firstLine="0"/>
              <w:jc w:val="left"/>
              <w:rPr>
                <w:sz w:val="20"/>
                <w:szCs w:val="20"/>
              </w:rPr>
            </w:pPr>
            <w:r w:rsidRPr="00072BD0">
              <w:rPr>
                <w:sz w:val="20"/>
                <w:szCs w:val="20"/>
              </w:rPr>
              <w:t>&lt;</w:t>
            </w:r>
            <w:r w:rsidR="00682F6D">
              <w:rPr>
                <w:sz w:val="20"/>
                <w:szCs w:val="20"/>
              </w:rPr>
              <w:t>T43C10</w:t>
            </w:r>
            <w:r w:rsidRPr="00072BD0">
              <w:rPr>
                <w:sz w:val="20"/>
                <w:szCs w:val="20"/>
              </w:rPr>
              <w:t>6&gt;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593529" w14:textId="2F6ED727" w:rsidR="007C7542" w:rsidRPr="00072BD0" w:rsidRDefault="00D52D9A" w:rsidP="007C7542">
            <w:pPr>
              <w:spacing w:after="0" w:line="259" w:lineRule="auto"/>
              <w:ind w:left="40" w:right="0" w:firstLine="0"/>
              <w:jc w:val="left"/>
              <w:rPr>
                <w:sz w:val="20"/>
                <w:szCs w:val="20"/>
              </w:rPr>
            </w:pPr>
            <w:r w:rsidRPr="006A73DD">
              <w:rPr>
                <w:sz w:val="20"/>
                <w:szCs w:val="20"/>
              </w:rPr>
              <w:t>&lt;</w:t>
            </w:r>
            <w:r w:rsidRPr="006A73DD">
              <w:rPr>
                <w:sz w:val="20"/>
              </w:rPr>
              <w:t>T43C</w:t>
            </w:r>
            <w:r>
              <w:rPr>
                <w:sz w:val="20"/>
                <w:szCs w:val="20"/>
              </w:rPr>
              <w:t>10</w:t>
            </w:r>
            <w:r w:rsidRPr="006A73DD">
              <w:rPr>
                <w:sz w:val="20"/>
                <w:szCs w:val="20"/>
              </w:rPr>
              <w:t>7&gt;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594A60" w14:textId="0A2C757C" w:rsidR="007C7542" w:rsidRPr="00072BD0" w:rsidRDefault="007C7542" w:rsidP="007C7542">
            <w:pPr>
              <w:spacing w:after="0" w:line="259" w:lineRule="auto"/>
              <w:ind w:left="41" w:right="0" w:firstLine="0"/>
              <w:jc w:val="left"/>
              <w:rPr>
                <w:sz w:val="20"/>
                <w:szCs w:val="20"/>
              </w:rPr>
            </w:pPr>
            <w:r w:rsidRPr="00072BD0">
              <w:rPr>
                <w:sz w:val="20"/>
                <w:szCs w:val="20"/>
              </w:rPr>
              <w:t>&lt;</w:t>
            </w:r>
            <w:r w:rsidR="00682F6D">
              <w:rPr>
                <w:sz w:val="20"/>
                <w:szCs w:val="20"/>
              </w:rPr>
              <w:t>T43C10</w:t>
            </w:r>
            <w:r w:rsidRPr="00072BD0">
              <w:rPr>
                <w:sz w:val="20"/>
                <w:szCs w:val="20"/>
              </w:rPr>
              <w:t>8&gt;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870EAE" w14:textId="2C169E87" w:rsidR="007C7542" w:rsidRPr="00072BD0" w:rsidRDefault="007C7542" w:rsidP="007C7542">
            <w:pPr>
              <w:spacing w:after="0" w:line="259" w:lineRule="auto"/>
              <w:ind w:left="44" w:right="0" w:firstLine="0"/>
              <w:jc w:val="left"/>
              <w:rPr>
                <w:sz w:val="20"/>
                <w:szCs w:val="20"/>
              </w:rPr>
            </w:pPr>
            <w:r w:rsidRPr="00072BD0">
              <w:rPr>
                <w:sz w:val="20"/>
                <w:szCs w:val="20"/>
              </w:rPr>
              <w:t>&lt;</w:t>
            </w:r>
            <w:r w:rsidR="00682F6D">
              <w:rPr>
                <w:sz w:val="20"/>
                <w:szCs w:val="20"/>
              </w:rPr>
              <w:t>T43C10</w:t>
            </w:r>
            <w:r w:rsidRPr="00072BD0">
              <w:rPr>
                <w:sz w:val="20"/>
                <w:szCs w:val="20"/>
                <w:lang w:val="ru-RU"/>
              </w:rPr>
              <w:t>9</w:t>
            </w:r>
            <w:r w:rsidRPr="00072BD0">
              <w:rPr>
                <w:sz w:val="20"/>
                <w:szCs w:val="20"/>
              </w:rPr>
              <w:t>&gt;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4AFFD4" w14:textId="4B41A5BB" w:rsidR="007C7542" w:rsidRPr="00072BD0" w:rsidRDefault="00682F6D" w:rsidP="007C7542">
            <w:pPr>
              <w:spacing w:after="0" w:line="259" w:lineRule="auto"/>
              <w:ind w:left="48" w:righ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T43C10</w:t>
            </w:r>
            <w:r w:rsidR="007C7542" w:rsidRPr="00072BD0">
              <w:rPr>
                <w:sz w:val="20"/>
                <w:szCs w:val="20"/>
                <w:lang w:val="ru-RU"/>
              </w:rPr>
              <w:t>10</w:t>
            </w:r>
            <w:r w:rsidR="007C7542" w:rsidRPr="00072BD0">
              <w:rPr>
                <w:sz w:val="20"/>
                <w:szCs w:val="20"/>
              </w:rPr>
              <w:t>&gt;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4540F4" w14:textId="22E5767A" w:rsidR="007C7542" w:rsidRPr="00072BD0" w:rsidRDefault="007C7542" w:rsidP="00682F6D">
            <w:pPr>
              <w:spacing w:after="0" w:line="259" w:lineRule="auto"/>
              <w:ind w:left="48" w:right="0" w:firstLine="0"/>
              <w:jc w:val="left"/>
              <w:rPr>
                <w:sz w:val="20"/>
                <w:szCs w:val="20"/>
              </w:rPr>
            </w:pPr>
            <w:r w:rsidRPr="00072BD0">
              <w:rPr>
                <w:sz w:val="20"/>
                <w:szCs w:val="20"/>
              </w:rPr>
              <w:t>&lt;</w:t>
            </w:r>
            <w:r w:rsidR="00682F6D">
              <w:rPr>
                <w:sz w:val="20"/>
                <w:szCs w:val="20"/>
              </w:rPr>
              <w:t>T43C10</w:t>
            </w:r>
            <w:r w:rsidRPr="00072BD0">
              <w:rPr>
                <w:sz w:val="20"/>
                <w:szCs w:val="20"/>
              </w:rPr>
              <w:t>1</w:t>
            </w:r>
            <w:r w:rsidRPr="00072BD0">
              <w:rPr>
                <w:sz w:val="20"/>
                <w:szCs w:val="20"/>
                <w:lang w:val="ru-RU"/>
              </w:rPr>
              <w:t>1</w:t>
            </w:r>
            <w:r w:rsidRPr="00072BD0">
              <w:rPr>
                <w:sz w:val="20"/>
                <w:szCs w:val="20"/>
              </w:rPr>
              <w:t>&gt;</w:t>
            </w:r>
            <w:r w:rsidRPr="00072BD0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D9C1C8" w14:textId="5ECE10EE" w:rsidR="007C7542" w:rsidRPr="00072BD0" w:rsidRDefault="00682F6D" w:rsidP="007C7542">
            <w:pPr>
              <w:spacing w:after="0" w:line="259" w:lineRule="auto"/>
              <w:ind w:left="64" w:righ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T43C101</w:t>
            </w:r>
            <w:r w:rsidR="007C7542" w:rsidRPr="00072BD0">
              <w:rPr>
                <w:sz w:val="20"/>
                <w:szCs w:val="20"/>
                <w:lang w:val="ru-RU"/>
              </w:rPr>
              <w:t>2</w:t>
            </w:r>
            <w:r w:rsidR="007C7542" w:rsidRPr="00072BD0">
              <w:rPr>
                <w:sz w:val="20"/>
                <w:szCs w:val="20"/>
              </w:rPr>
              <w:t>&gt;</w:t>
            </w:r>
            <w:r w:rsidR="007C7542" w:rsidRPr="00072BD0">
              <w:rPr>
                <w:b/>
                <w:sz w:val="20"/>
                <w:szCs w:val="20"/>
              </w:rPr>
              <w:t xml:space="preserve">  </w:t>
            </w:r>
          </w:p>
        </w:tc>
      </w:tr>
    </w:tbl>
    <w:p w14:paraId="72ED9A2F" w14:textId="77777777" w:rsidR="00C90935" w:rsidRDefault="00C90935" w:rsidP="00C90935">
      <w:pPr>
        <w:spacing w:after="0" w:line="240" w:lineRule="auto"/>
        <w:ind w:left="0" w:right="0" w:firstLine="680"/>
        <w:jc w:val="center"/>
        <w:rPr>
          <w:b/>
          <w:lang w:val="ru-RU"/>
        </w:rPr>
      </w:pPr>
    </w:p>
    <w:p w14:paraId="245069F8" w14:textId="77777777" w:rsidR="0096111F" w:rsidRDefault="0096111F">
      <w:pPr>
        <w:spacing w:after="160" w:line="259" w:lineRule="auto"/>
        <w:ind w:left="0" w:right="0" w:firstLine="0"/>
        <w:jc w:val="left"/>
      </w:pPr>
      <w:r>
        <w:br w:type="page"/>
      </w:r>
    </w:p>
    <w:p w14:paraId="55AC5482" w14:textId="77777777" w:rsidR="0096111F" w:rsidRDefault="0096111F" w:rsidP="007C7542">
      <w:pPr>
        <w:spacing w:after="0" w:line="240" w:lineRule="auto"/>
        <w:ind w:left="0" w:right="-296" w:firstLine="680"/>
        <w:jc w:val="right"/>
        <w:sectPr w:rsidR="0096111F" w:rsidSect="0096111F">
          <w:pgSz w:w="16840" w:h="11907" w:orient="landscape" w:code="9"/>
          <w:pgMar w:top="1140" w:right="851" w:bottom="1140" w:left="1701" w:header="709" w:footer="709" w:gutter="0"/>
          <w:cols w:space="708"/>
          <w:docGrid w:linePitch="360"/>
        </w:sectPr>
      </w:pPr>
    </w:p>
    <w:p w14:paraId="2040EAD9" w14:textId="0F9802B3" w:rsidR="007C7542" w:rsidRDefault="007C7542" w:rsidP="007C7542">
      <w:pPr>
        <w:spacing w:after="0" w:line="240" w:lineRule="auto"/>
        <w:ind w:left="0" w:right="-296" w:firstLine="680"/>
        <w:jc w:val="right"/>
      </w:pPr>
      <w:r>
        <w:lastRenderedPageBreak/>
        <w:t>Таблица 4.4.1.1</w:t>
      </w:r>
    </w:p>
    <w:p w14:paraId="757E3E5A" w14:textId="77777777" w:rsidR="007C7542" w:rsidRDefault="007C7542" w:rsidP="007C7542">
      <w:pPr>
        <w:spacing w:after="0" w:line="240" w:lineRule="auto"/>
        <w:ind w:left="0" w:right="0" w:firstLine="680"/>
        <w:jc w:val="center"/>
        <w:rPr>
          <w:b/>
        </w:rPr>
      </w:pPr>
      <w:r w:rsidRPr="00B53818">
        <w:rPr>
          <w:b/>
          <w:highlight w:val="yellow"/>
        </w:rPr>
        <w:t>Инвестиционные издержки (прогнозные)</w:t>
      </w:r>
    </w:p>
    <w:tbl>
      <w:tblPr>
        <w:tblW w:w="10053" w:type="dxa"/>
        <w:tblInd w:w="-65" w:type="dxa"/>
        <w:tblCellMar>
          <w:top w:w="7" w:type="dxa"/>
          <w:left w:w="0" w:type="dxa"/>
          <w:bottom w:w="12" w:type="dxa"/>
          <w:right w:w="11" w:type="dxa"/>
        </w:tblCellMar>
        <w:tblLook w:val="04A0" w:firstRow="1" w:lastRow="0" w:firstColumn="1" w:lastColumn="0" w:noHBand="0" w:noVBand="1"/>
      </w:tblPr>
      <w:tblGrid>
        <w:gridCol w:w="642"/>
        <w:gridCol w:w="4782"/>
        <w:gridCol w:w="2100"/>
        <w:gridCol w:w="1193"/>
        <w:gridCol w:w="1336"/>
      </w:tblGrid>
      <w:tr w:rsidR="007C7542" w14:paraId="69F2724D" w14:textId="77777777" w:rsidTr="007C7542">
        <w:trPr>
          <w:trHeight w:val="955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2AF364" w14:textId="77777777" w:rsidR="007C7542" w:rsidRDefault="007C7542" w:rsidP="007C7542">
            <w:pPr>
              <w:spacing w:after="0" w:line="259" w:lineRule="auto"/>
              <w:ind w:left="168" w:right="0" w:firstLine="17"/>
              <w:jc w:val="left"/>
            </w:pPr>
            <w:r w:rsidRPr="004E126A">
              <w:rPr>
                <w:b/>
                <w:sz w:val="20"/>
              </w:rPr>
              <w:t xml:space="preserve">№  п/п </w:t>
            </w:r>
          </w:p>
        </w:tc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C7FE00" w14:textId="77777777" w:rsidR="007C7542" w:rsidRDefault="007C7542" w:rsidP="007C7542">
            <w:pPr>
              <w:spacing w:after="0" w:line="259" w:lineRule="auto"/>
              <w:ind w:left="7" w:right="0" w:firstLine="0"/>
              <w:jc w:val="center"/>
            </w:pPr>
            <w:r w:rsidRPr="004E126A">
              <w:rPr>
                <w:b/>
                <w:sz w:val="20"/>
              </w:rPr>
              <w:t xml:space="preserve">Наименование инвестиционных издержек 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680218" w14:textId="77777777" w:rsidR="007C7542" w:rsidRPr="00755DA8" w:rsidRDefault="007C7542" w:rsidP="007C7542">
            <w:pPr>
              <w:spacing w:after="0" w:line="259" w:lineRule="auto"/>
              <w:ind w:left="52" w:right="0" w:firstLine="0"/>
              <w:jc w:val="center"/>
              <w:rPr>
                <w:lang w:val="ru-RU"/>
              </w:rPr>
            </w:pPr>
            <w:r w:rsidRPr="00755DA8">
              <w:rPr>
                <w:b/>
                <w:sz w:val="20"/>
                <w:lang w:val="ru-RU"/>
              </w:rPr>
              <w:t>Цена за единицу (покупка + доставка), тыс.</w:t>
            </w:r>
            <w:r w:rsidRPr="00755DA8">
              <w:rPr>
                <w:sz w:val="20"/>
                <w:lang w:val="ru-RU"/>
              </w:rPr>
              <w:t xml:space="preserve"> </w:t>
            </w:r>
            <w:r w:rsidRPr="00755DA8">
              <w:rPr>
                <w:b/>
                <w:sz w:val="20"/>
                <w:lang w:val="ru-RU"/>
              </w:rPr>
              <w:t xml:space="preserve">руб. 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25201F" w14:textId="77777777" w:rsidR="007C7542" w:rsidRDefault="007C7542" w:rsidP="007C7542">
            <w:pPr>
              <w:spacing w:after="0" w:line="259" w:lineRule="auto"/>
              <w:ind w:left="0" w:right="0" w:firstLine="0"/>
              <w:jc w:val="center"/>
            </w:pPr>
            <w:r w:rsidRPr="004E126A">
              <w:rPr>
                <w:b/>
                <w:sz w:val="20"/>
              </w:rPr>
              <w:t xml:space="preserve">Количество единиц 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4E1117" w14:textId="77777777" w:rsidR="007C7542" w:rsidRDefault="007C7542" w:rsidP="007C7542">
            <w:pPr>
              <w:spacing w:after="0" w:line="259" w:lineRule="auto"/>
              <w:ind w:left="-10" w:right="0" w:firstLine="0"/>
              <w:jc w:val="center"/>
            </w:pPr>
            <w:r w:rsidRPr="004E126A">
              <w:rPr>
                <w:b/>
                <w:sz w:val="20"/>
              </w:rPr>
              <w:t xml:space="preserve"> </w:t>
            </w:r>
            <w:r w:rsidRPr="004E126A">
              <w:rPr>
                <w:b/>
                <w:sz w:val="20"/>
              </w:rPr>
              <w:tab/>
              <w:t>Сумма, тыс.</w:t>
            </w:r>
            <w:r w:rsidRPr="004E126A">
              <w:rPr>
                <w:sz w:val="20"/>
              </w:rPr>
              <w:t xml:space="preserve"> </w:t>
            </w:r>
            <w:r w:rsidRPr="004E126A">
              <w:rPr>
                <w:b/>
                <w:sz w:val="20"/>
              </w:rPr>
              <w:t xml:space="preserve">руб. </w:t>
            </w:r>
          </w:p>
        </w:tc>
      </w:tr>
      <w:tr w:rsidR="007C7542" w:rsidRPr="00755DA8" w14:paraId="1A7E6FEC" w14:textId="77777777" w:rsidTr="007C7542">
        <w:trPr>
          <w:trHeight w:val="471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17D0BD" w14:textId="77777777" w:rsidR="007C7542" w:rsidRDefault="007C7542" w:rsidP="007C7542">
            <w:pPr>
              <w:spacing w:after="0" w:line="259" w:lineRule="auto"/>
              <w:ind w:left="0" w:right="23" w:firstLine="0"/>
              <w:jc w:val="center"/>
            </w:pPr>
            <w:r w:rsidRPr="004E126A">
              <w:rPr>
                <w:sz w:val="20"/>
              </w:rPr>
              <w:t xml:space="preserve">1 </w:t>
            </w:r>
          </w:p>
        </w:tc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AF9131" w14:textId="12266325" w:rsidR="007C7542" w:rsidRPr="00755DA8" w:rsidRDefault="007C7542" w:rsidP="007C7542">
            <w:pPr>
              <w:spacing w:after="0" w:line="259" w:lineRule="auto"/>
              <w:ind w:left="108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>Покупка помещения (произво</w:t>
            </w:r>
            <w:r w:rsidR="0066637F">
              <w:rPr>
                <w:sz w:val="20"/>
                <w:lang w:val="ru-RU"/>
              </w:rPr>
              <w:t>дственных, офисных и складских)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61D6EC" w14:textId="77777777" w:rsidR="007C7542" w:rsidRPr="007C7542" w:rsidRDefault="007C7542" w:rsidP="007C7542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T4411C11&gt;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7EF892" w14:textId="77777777" w:rsidR="007C7542" w:rsidRPr="00755DA8" w:rsidRDefault="007C7542" w:rsidP="007C7542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</w:rPr>
              <w:t>&lt;T4411C12&gt;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12D4E8" w14:textId="77777777" w:rsidR="007C7542" w:rsidRPr="00755DA8" w:rsidRDefault="007C7542" w:rsidP="007C7542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</w:rPr>
              <w:t xml:space="preserve"> &lt;T4411C13&gt;</w:t>
            </w:r>
          </w:p>
        </w:tc>
      </w:tr>
      <w:tr w:rsidR="007C7542" w:rsidRPr="00755DA8" w14:paraId="770275FD" w14:textId="77777777" w:rsidTr="007C7542">
        <w:trPr>
          <w:trHeight w:val="240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986794" w14:textId="77777777" w:rsidR="007C7542" w:rsidRDefault="007C7542" w:rsidP="007C7542">
            <w:pPr>
              <w:spacing w:after="0" w:line="259" w:lineRule="auto"/>
              <w:ind w:left="0" w:right="23" w:firstLine="0"/>
              <w:jc w:val="center"/>
            </w:pPr>
            <w:r w:rsidRPr="004E126A">
              <w:rPr>
                <w:sz w:val="20"/>
              </w:rPr>
              <w:t xml:space="preserve">2 </w:t>
            </w:r>
          </w:p>
        </w:tc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CA9779" w14:textId="1A228B57" w:rsidR="007C7542" w:rsidRPr="00755DA8" w:rsidRDefault="007C7542" w:rsidP="007C7542">
            <w:pPr>
              <w:spacing w:after="0" w:line="259" w:lineRule="auto"/>
              <w:ind w:left="108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>Перв</w:t>
            </w:r>
            <w:r w:rsidR="0066637F">
              <w:rPr>
                <w:sz w:val="20"/>
                <w:lang w:val="ru-RU"/>
              </w:rPr>
              <w:t>ый арендный платеж за помещение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21B66D" w14:textId="77777777" w:rsidR="007C7542" w:rsidRPr="007C7542" w:rsidRDefault="007C7542" w:rsidP="007C7542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T4411C21&gt;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6059A7" w14:textId="77777777" w:rsidR="007C7542" w:rsidRPr="00755DA8" w:rsidRDefault="007C7542" w:rsidP="007C7542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</w:rPr>
              <w:t>&lt;T4411C22&gt;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5C1E47" w14:textId="77777777" w:rsidR="007C7542" w:rsidRPr="00755DA8" w:rsidRDefault="007C7542" w:rsidP="007C7542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</w:rPr>
              <w:t xml:space="preserve"> &lt;T4411C23&gt;</w:t>
            </w:r>
          </w:p>
        </w:tc>
      </w:tr>
      <w:tr w:rsidR="007C7542" w14:paraId="68A92046" w14:textId="77777777" w:rsidTr="007C7542">
        <w:trPr>
          <w:trHeight w:val="240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754FD7" w14:textId="77777777" w:rsidR="007C7542" w:rsidRDefault="007C7542" w:rsidP="007C7542">
            <w:pPr>
              <w:spacing w:after="0" w:line="259" w:lineRule="auto"/>
              <w:ind w:left="0" w:right="23" w:firstLine="0"/>
              <w:jc w:val="center"/>
            </w:pPr>
            <w:r w:rsidRPr="004E126A">
              <w:rPr>
                <w:sz w:val="20"/>
              </w:rPr>
              <w:t xml:space="preserve">3 </w:t>
            </w:r>
          </w:p>
        </w:tc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84B85C" w14:textId="0091BF2B" w:rsidR="007C7542" w:rsidRDefault="007C7542" w:rsidP="007C7542">
            <w:pPr>
              <w:spacing w:after="0" w:line="259" w:lineRule="auto"/>
              <w:ind w:left="108" w:right="0" w:firstLine="0"/>
              <w:jc w:val="left"/>
            </w:pPr>
            <w:r w:rsidRPr="004E126A">
              <w:rPr>
                <w:sz w:val="20"/>
              </w:rPr>
              <w:t>Ра</w:t>
            </w:r>
            <w:r w:rsidR="0066637F">
              <w:rPr>
                <w:sz w:val="20"/>
              </w:rPr>
              <w:t>сходы на ремонт (строительство)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A15F50" w14:textId="77777777" w:rsidR="007C7542" w:rsidRPr="007C7542" w:rsidRDefault="007C7542" w:rsidP="007C7542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T4411C31&gt;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D25B3F" w14:textId="77777777" w:rsidR="007C7542" w:rsidRPr="00755DA8" w:rsidRDefault="007C7542" w:rsidP="007C7542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</w:rPr>
              <w:t>&lt;T4411C32&gt;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038242" w14:textId="77777777" w:rsidR="007C7542" w:rsidRPr="00755DA8" w:rsidRDefault="007C7542" w:rsidP="007C7542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</w:rPr>
              <w:t xml:space="preserve"> &lt;T4411C33&gt;</w:t>
            </w:r>
          </w:p>
        </w:tc>
      </w:tr>
      <w:tr w:rsidR="007C7542" w14:paraId="616DA1F8" w14:textId="77777777" w:rsidTr="007C7542">
        <w:trPr>
          <w:trHeight w:val="240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4818D6" w14:textId="77777777" w:rsidR="007C7542" w:rsidRDefault="007C7542" w:rsidP="007C7542">
            <w:pPr>
              <w:spacing w:after="0" w:line="259" w:lineRule="auto"/>
              <w:ind w:left="0" w:right="23" w:firstLine="0"/>
              <w:jc w:val="center"/>
            </w:pPr>
            <w:r w:rsidRPr="004E126A">
              <w:rPr>
                <w:sz w:val="20"/>
              </w:rPr>
              <w:t xml:space="preserve">4 </w:t>
            </w:r>
          </w:p>
        </w:tc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EDA9CD" w14:textId="535FD680" w:rsidR="007C7542" w:rsidRDefault="0066637F" w:rsidP="007C7542">
            <w:pPr>
              <w:spacing w:after="0" w:line="259" w:lineRule="auto"/>
              <w:ind w:left="108" w:right="0" w:firstLine="0"/>
              <w:jc w:val="left"/>
            </w:pPr>
            <w:r>
              <w:rPr>
                <w:sz w:val="20"/>
              </w:rPr>
              <w:t>Комплект мебели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97F211" w14:textId="77777777" w:rsidR="007C7542" w:rsidRPr="007C7542" w:rsidRDefault="007C7542" w:rsidP="007C7542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T4411C41&gt;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2E52CA" w14:textId="77777777" w:rsidR="007C7542" w:rsidRPr="00755DA8" w:rsidRDefault="007C7542" w:rsidP="007C7542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</w:rPr>
              <w:t>&lt;T4411C42&gt;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2AD658" w14:textId="77777777" w:rsidR="007C7542" w:rsidRPr="00755DA8" w:rsidRDefault="007C7542" w:rsidP="007C7542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</w:rPr>
              <w:t xml:space="preserve"> &lt;T4411C43&gt;</w:t>
            </w:r>
          </w:p>
        </w:tc>
      </w:tr>
      <w:tr w:rsidR="007C7542" w14:paraId="46C6175A" w14:textId="77777777" w:rsidTr="007C7542">
        <w:trPr>
          <w:trHeight w:val="240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EB832E" w14:textId="77777777" w:rsidR="007C7542" w:rsidRDefault="007C7542" w:rsidP="007C7542">
            <w:pPr>
              <w:spacing w:after="0" w:line="259" w:lineRule="auto"/>
              <w:ind w:left="0" w:right="23" w:firstLine="0"/>
              <w:jc w:val="center"/>
            </w:pPr>
            <w:r w:rsidRPr="004E126A">
              <w:rPr>
                <w:sz w:val="20"/>
              </w:rPr>
              <w:t xml:space="preserve">5 </w:t>
            </w:r>
          </w:p>
        </w:tc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145E9D" w14:textId="1824098A" w:rsidR="007C7542" w:rsidRDefault="0066637F" w:rsidP="007C7542">
            <w:pPr>
              <w:spacing w:after="0" w:line="259" w:lineRule="auto"/>
              <w:ind w:left="108" w:right="0" w:firstLine="0"/>
              <w:jc w:val="left"/>
            </w:pPr>
            <w:r>
              <w:rPr>
                <w:sz w:val="20"/>
              </w:rPr>
              <w:t>Закупка оборудования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7EA43F" w14:textId="77777777" w:rsidR="007C7542" w:rsidRPr="007C7542" w:rsidRDefault="007C7542" w:rsidP="007C7542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T4411C51&gt;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6FDE6E" w14:textId="77777777" w:rsidR="007C7542" w:rsidRPr="00755DA8" w:rsidRDefault="007C7542" w:rsidP="007C7542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</w:rPr>
              <w:t>&lt;T4411C52&gt;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B4D7C3" w14:textId="77777777" w:rsidR="007C7542" w:rsidRPr="00755DA8" w:rsidRDefault="007C7542" w:rsidP="007C7542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</w:rPr>
              <w:t xml:space="preserve"> &lt;T4411C53&gt;</w:t>
            </w:r>
          </w:p>
        </w:tc>
      </w:tr>
      <w:tr w:rsidR="007C7542" w14:paraId="37894737" w14:textId="77777777" w:rsidTr="007C7542">
        <w:trPr>
          <w:trHeight w:val="240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7AA46C" w14:textId="77777777" w:rsidR="007C7542" w:rsidRDefault="007C7542" w:rsidP="007C7542">
            <w:pPr>
              <w:spacing w:after="0" w:line="259" w:lineRule="auto"/>
              <w:ind w:left="0" w:right="23" w:firstLine="0"/>
              <w:jc w:val="center"/>
            </w:pPr>
            <w:r w:rsidRPr="004E126A">
              <w:rPr>
                <w:sz w:val="20"/>
              </w:rPr>
              <w:t xml:space="preserve">6 </w:t>
            </w:r>
          </w:p>
        </w:tc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029D13" w14:textId="31C572E5" w:rsidR="007C7542" w:rsidRDefault="0066637F" w:rsidP="007C7542">
            <w:pPr>
              <w:spacing w:after="0" w:line="259" w:lineRule="auto"/>
              <w:ind w:left="108" w:right="0" w:firstLine="0"/>
              <w:jc w:val="left"/>
            </w:pPr>
            <w:r>
              <w:rPr>
                <w:sz w:val="20"/>
              </w:rPr>
              <w:t>Монтаж и наладка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50B394" w14:textId="77777777" w:rsidR="007C7542" w:rsidRPr="007C7542" w:rsidRDefault="007C7542" w:rsidP="007C7542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T4411C61&gt;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05E7CB" w14:textId="77777777" w:rsidR="007C7542" w:rsidRPr="00755DA8" w:rsidRDefault="007C7542" w:rsidP="007C7542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</w:rPr>
              <w:t>&lt;T4411C62&gt;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9A24F9" w14:textId="77777777" w:rsidR="007C7542" w:rsidRPr="00755DA8" w:rsidRDefault="007C7542" w:rsidP="007C7542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</w:rPr>
              <w:t xml:space="preserve"> &lt;T4411C63&gt;</w:t>
            </w:r>
          </w:p>
        </w:tc>
      </w:tr>
      <w:tr w:rsidR="007C7542" w14:paraId="2D3F99F1" w14:textId="77777777" w:rsidTr="007C7542">
        <w:trPr>
          <w:trHeight w:val="240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7DCBE5" w14:textId="77777777" w:rsidR="007C7542" w:rsidRDefault="007C7542" w:rsidP="007C7542">
            <w:pPr>
              <w:spacing w:after="0" w:line="259" w:lineRule="auto"/>
              <w:ind w:left="0" w:right="23" w:firstLine="0"/>
              <w:jc w:val="center"/>
            </w:pPr>
            <w:r w:rsidRPr="004E126A">
              <w:rPr>
                <w:sz w:val="20"/>
              </w:rPr>
              <w:t xml:space="preserve">7 </w:t>
            </w:r>
          </w:p>
        </w:tc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03CB88" w14:textId="61B4F1BC" w:rsidR="007C7542" w:rsidRDefault="0066637F" w:rsidP="007C7542">
            <w:pPr>
              <w:spacing w:after="0" w:line="259" w:lineRule="auto"/>
              <w:ind w:left="108" w:right="0" w:firstLine="0"/>
              <w:jc w:val="left"/>
            </w:pPr>
            <w:r>
              <w:rPr>
                <w:sz w:val="20"/>
              </w:rPr>
              <w:t>Компьютерная техника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A41B37" w14:textId="77777777" w:rsidR="007C7542" w:rsidRPr="007C7542" w:rsidRDefault="007C7542" w:rsidP="007C7542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T4411C71&gt;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B4DBBB" w14:textId="77777777" w:rsidR="007C7542" w:rsidRPr="00755DA8" w:rsidRDefault="007C7542" w:rsidP="007C7542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</w:rPr>
              <w:t>&lt;T4411C72&gt;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5E6B1A" w14:textId="77777777" w:rsidR="007C7542" w:rsidRPr="00755DA8" w:rsidRDefault="007C7542" w:rsidP="007C7542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</w:rPr>
              <w:t xml:space="preserve"> &lt;T4411C73&gt;</w:t>
            </w:r>
          </w:p>
        </w:tc>
      </w:tr>
      <w:tr w:rsidR="007C7542" w14:paraId="502A94B1" w14:textId="77777777" w:rsidTr="007C7542">
        <w:trPr>
          <w:trHeight w:val="240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016FB0" w14:textId="77777777" w:rsidR="007C7542" w:rsidRDefault="007C7542" w:rsidP="007C7542">
            <w:pPr>
              <w:spacing w:after="0" w:line="259" w:lineRule="auto"/>
              <w:ind w:left="0" w:right="23" w:firstLine="0"/>
              <w:jc w:val="center"/>
            </w:pPr>
            <w:r w:rsidRPr="004E126A">
              <w:rPr>
                <w:sz w:val="20"/>
              </w:rPr>
              <w:t xml:space="preserve">8 </w:t>
            </w:r>
          </w:p>
        </w:tc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26BB88" w14:textId="2C59F1B3" w:rsidR="007C7542" w:rsidRDefault="0066637F" w:rsidP="007C7542">
            <w:pPr>
              <w:spacing w:after="0" w:line="259" w:lineRule="auto"/>
              <w:ind w:left="108" w:right="0" w:firstLine="0"/>
              <w:jc w:val="left"/>
            </w:pPr>
            <w:r>
              <w:rPr>
                <w:sz w:val="20"/>
              </w:rPr>
              <w:t>Затраты на подбор персонала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F52F58" w14:textId="77777777" w:rsidR="007C7542" w:rsidRPr="007C7542" w:rsidRDefault="007C7542" w:rsidP="007C7542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T4411C81&gt;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25FBC3" w14:textId="77777777" w:rsidR="007C7542" w:rsidRPr="00755DA8" w:rsidRDefault="007C7542" w:rsidP="007C7542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</w:rPr>
              <w:t>&lt;T4411C82&gt;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385BE8" w14:textId="77777777" w:rsidR="007C7542" w:rsidRPr="00755DA8" w:rsidRDefault="007C7542" w:rsidP="007C7542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</w:rPr>
              <w:t xml:space="preserve"> &lt;T4411C83&gt;</w:t>
            </w:r>
          </w:p>
        </w:tc>
      </w:tr>
      <w:tr w:rsidR="007C7542" w14:paraId="15556DEC" w14:textId="77777777" w:rsidTr="007C7542">
        <w:trPr>
          <w:trHeight w:val="240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973A19" w14:textId="77777777" w:rsidR="007C7542" w:rsidRDefault="007C7542" w:rsidP="007C7542">
            <w:pPr>
              <w:spacing w:after="0" w:line="259" w:lineRule="auto"/>
              <w:ind w:left="0" w:right="23" w:firstLine="0"/>
              <w:jc w:val="center"/>
            </w:pPr>
            <w:r w:rsidRPr="004E126A">
              <w:rPr>
                <w:sz w:val="20"/>
              </w:rPr>
              <w:t xml:space="preserve">9 </w:t>
            </w:r>
          </w:p>
        </w:tc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9C84DC" w14:textId="6071FBF2" w:rsidR="007C7542" w:rsidRDefault="0066637F" w:rsidP="007C7542">
            <w:pPr>
              <w:spacing w:after="0" w:line="259" w:lineRule="auto"/>
              <w:ind w:left="108" w:right="0" w:firstLine="0"/>
              <w:jc w:val="left"/>
            </w:pPr>
            <w:r>
              <w:rPr>
                <w:sz w:val="20"/>
              </w:rPr>
              <w:t>Обучение персонала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A1B31B" w14:textId="77777777" w:rsidR="007C7542" w:rsidRPr="007C7542" w:rsidRDefault="007C7542" w:rsidP="007C7542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T4411C91&gt;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60DBB6" w14:textId="77777777" w:rsidR="007C7542" w:rsidRPr="00755DA8" w:rsidRDefault="007C7542" w:rsidP="007C7542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</w:rPr>
              <w:t>&lt;T4411C92&gt;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D9CB34" w14:textId="77777777" w:rsidR="007C7542" w:rsidRPr="00755DA8" w:rsidRDefault="007C7542" w:rsidP="007C7542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</w:rPr>
              <w:t xml:space="preserve"> &lt;T4411C93&gt;</w:t>
            </w:r>
          </w:p>
        </w:tc>
      </w:tr>
      <w:tr w:rsidR="007C7542" w:rsidRPr="00755DA8" w14:paraId="595ECA83" w14:textId="77777777" w:rsidTr="007C7542">
        <w:trPr>
          <w:trHeight w:val="470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66BD05" w14:textId="77777777" w:rsidR="007C7542" w:rsidRDefault="007C7542" w:rsidP="007C7542">
            <w:pPr>
              <w:spacing w:after="0" w:line="259" w:lineRule="auto"/>
              <w:ind w:left="0" w:right="23" w:firstLine="0"/>
              <w:jc w:val="center"/>
            </w:pPr>
            <w:r w:rsidRPr="004E126A">
              <w:rPr>
                <w:sz w:val="20"/>
              </w:rPr>
              <w:t xml:space="preserve">10 </w:t>
            </w:r>
          </w:p>
        </w:tc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6E2AD4" w14:textId="6D4A00B2" w:rsidR="007C7542" w:rsidRPr="00755DA8" w:rsidRDefault="007C7542" w:rsidP="007C7542">
            <w:pPr>
              <w:spacing w:after="0" w:line="259" w:lineRule="auto"/>
              <w:ind w:left="108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>Гос.регистрация и получе</w:t>
            </w:r>
            <w:r w:rsidR="0066637F">
              <w:rPr>
                <w:sz w:val="20"/>
                <w:lang w:val="ru-RU"/>
              </w:rPr>
              <w:t>ние разрешительной документации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6DE1D5" w14:textId="77777777" w:rsidR="007C7542" w:rsidRPr="007C7542" w:rsidRDefault="007C7542" w:rsidP="007C7542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T4411C101&gt;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7D618D" w14:textId="77777777" w:rsidR="007C7542" w:rsidRPr="00755DA8" w:rsidRDefault="007C7542" w:rsidP="007C7542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</w:rPr>
              <w:t>&lt;T4411C102&gt;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142868" w14:textId="77777777" w:rsidR="007C7542" w:rsidRPr="00755DA8" w:rsidRDefault="007C7542" w:rsidP="007C7542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</w:rPr>
              <w:t xml:space="preserve"> &lt;T4411C103&gt;</w:t>
            </w:r>
          </w:p>
        </w:tc>
      </w:tr>
      <w:tr w:rsidR="007C7542" w:rsidRPr="00755DA8" w14:paraId="7A1989C9" w14:textId="77777777" w:rsidTr="007C7542">
        <w:trPr>
          <w:trHeight w:val="470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BEE4A" w14:textId="77777777" w:rsidR="007C7542" w:rsidRDefault="007C7542" w:rsidP="007C7542">
            <w:pPr>
              <w:spacing w:after="0" w:line="259" w:lineRule="auto"/>
              <w:ind w:left="0" w:right="23" w:firstLine="0"/>
              <w:jc w:val="center"/>
            </w:pPr>
            <w:r w:rsidRPr="004E126A">
              <w:rPr>
                <w:sz w:val="20"/>
              </w:rPr>
              <w:t xml:space="preserve">11 </w:t>
            </w:r>
          </w:p>
        </w:tc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415989" w14:textId="48544AC8" w:rsidR="007C7542" w:rsidRPr="00755DA8" w:rsidRDefault="007C7542" w:rsidP="007C7542">
            <w:pPr>
              <w:spacing w:after="0" w:line="259" w:lineRule="auto"/>
              <w:ind w:left="108" w:right="0" w:firstLine="0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>Издержки на рекламу (продвиже</w:t>
            </w:r>
            <w:r w:rsidR="0066637F">
              <w:rPr>
                <w:sz w:val="20"/>
                <w:lang w:val="ru-RU"/>
              </w:rPr>
              <w:t>ние) в подготовительном периоде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14AFA5" w14:textId="77777777" w:rsidR="007C7542" w:rsidRPr="007C7542" w:rsidRDefault="007C7542" w:rsidP="007C7542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T4411C111&gt;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A2FC5F" w14:textId="77777777" w:rsidR="007C7542" w:rsidRPr="00755DA8" w:rsidRDefault="007C7542" w:rsidP="007C7542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</w:rPr>
              <w:t>&lt;T4411C112&gt;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B8A187" w14:textId="77777777" w:rsidR="007C7542" w:rsidRPr="00755DA8" w:rsidRDefault="007C7542" w:rsidP="007C7542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</w:rPr>
              <w:t xml:space="preserve"> &lt;T4411C113&gt;</w:t>
            </w:r>
          </w:p>
        </w:tc>
      </w:tr>
      <w:tr w:rsidR="007C7542" w:rsidRPr="00755DA8" w14:paraId="61C4855F" w14:textId="77777777" w:rsidTr="007C7542">
        <w:trPr>
          <w:trHeight w:val="482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C7EABE" w14:textId="77777777" w:rsidR="007C7542" w:rsidRDefault="007C7542" w:rsidP="007C7542">
            <w:pPr>
              <w:spacing w:after="0" w:line="259" w:lineRule="auto"/>
              <w:ind w:left="0" w:right="23" w:firstLine="0"/>
              <w:jc w:val="center"/>
            </w:pPr>
            <w:r w:rsidRPr="004E126A">
              <w:rPr>
                <w:sz w:val="20"/>
              </w:rPr>
              <w:t xml:space="preserve">12 </w:t>
            </w:r>
          </w:p>
        </w:tc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854547" w14:textId="0FB2DD6D" w:rsidR="007C7542" w:rsidRPr="00755DA8" w:rsidRDefault="007C7542" w:rsidP="007C7542">
            <w:pPr>
              <w:spacing w:after="0" w:line="259" w:lineRule="auto"/>
              <w:ind w:left="108" w:right="0" w:firstLine="0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>Закупка сырья, материалов (перепродаваемых товаров) для перво</w:t>
            </w:r>
            <w:r w:rsidR="0066637F">
              <w:rPr>
                <w:sz w:val="20"/>
                <w:lang w:val="ru-RU"/>
              </w:rPr>
              <w:t>начального производства/продажи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BF8EDC" w14:textId="77777777" w:rsidR="007C7542" w:rsidRPr="007C7542" w:rsidRDefault="007C7542" w:rsidP="007C7542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T4411C121&gt;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D84E24" w14:textId="77777777" w:rsidR="007C7542" w:rsidRPr="00755DA8" w:rsidRDefault="007C7542" w:rsidP="007C7542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</w:rPr>
              <w:t>&lt;T4411C122&gt;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3A61BE" w14:textId="77777777" w:rsidR="007C7542" w:rsidRPr="00755DA8" w:rsidRDefault="007C7542" w:rsidP="007C7542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</w:rPr>
              <w:t xml:space="preserve"> &lt;T4411C123&gt;</w:t>
            </w:r>
          </w:p>
        </w:tc>
      </w:tr>
      <w:tr w:rsidR="007C7542" w14:paraId="77636F12" w14:textId="77777777" w:rsidTr="007C7542">
        <w:trPr>
          <w:trHeight w:val="240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3D7510" w14:textId="77777777" w:rsidR="007C7542" w:rsidRDefault="007C7542" w:rsidP="007C7542">
            <w:pPr>
              <w:spacing w:after="0" w:line="259" w:lineRule="auto"/>
              <w:ind w:left="0" w:right="23" w:firstLine="0"/>
              <w:jc w:val="center"/>
            </w:pPr>
            <w:r w:rsidRPr="004E126A">
              <w:rPr>
                <w:sz w:val="20"/>
              </w:rPr>
              <w:t xml:space="preserve">13 </w:t>
            </w:r>
          </w:p>
        </w:tc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C0C1B4" w14:textId="1202DAB4" w:rsidR="007C7542" w:rsidRDefault="007C7542" w:rsidP="007C7542">
            <w:pPr>
              <w:spacing w:after="0" w:line="259" w:lineRule="auto"/>
              <w:ind w:left="108" w:right="0" w:firstLine="0"/>
              <w:jc w:val="left"/>
            </w:pPr>
            <w:r w:rsidRPr="004E126A">
              <w:rPr>
                <w:sz w:val="20"/>
              </w:rPr>
              <w:t xml:space="preserve"> </w:t>
            </w:r>
            <w:r w:rsidRPr="00460135">
              <w:rPr>
                <w:sz w:val="20"/>
                <w:highlight w:val="yellow"/>
              </w:rPr>
              <w:t>[и др.]</w:t>
            </w:r>
            <w:r w:rsidRPr="004E126A">
              <w:rPr>
                <w:sz w:val="20"/>
              </w:rPr>
              <w:t xml:space="preserve"> </w:t>
            </w:r>
            <w:r w:rsidR="00B53818">
              <w:rPr>
                <w:sz w:val="20"/>
              </w:rPr>
              <w:t>&lt;T4411C130&gt;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D3D687" w14:textId="77777777" w:rsidR="007C7542" w:rsidRPr="007C7542" w:rsidRDefault="007C7542" w:rsidP="007C7542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T4411C131&gt;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D9E578" w14:textId="77777777" w:rsidR="007C7542" w:rsidRPr="00755DA8" w:rsidRDefault="007C7542" w:rsidP="007C7542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</w:rPr>
              <w:t>&lt;T4411C132&gt;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44D9C8" w14:textId="77777777" w:rsidR="007C7542" w:rsidRPr="00755DA8" w:rsidRDefault="007C7542" w:rsidP="007C7542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</w:rPr>
              <w:t xml:space="preserve"> &lt;T4411C133&gt;</w:t>
            </w:r>
          </w:p>
        </w:tc>
      </w:tr>
      <w:tr w:rsidR="00B53818" w14:paraId="509CFEDA" w14:textId="77777777" w:rsidTr="007C7542">
        <w:trPr>
          <w:trHeight w:val="240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25EC67" w14:textId="70CF0337" w:rsidR="00B53818" w:rsidRPr="004E126A" w:rsidRDefault="00B53818" w:rsidP="00B53818">
            <w:pPr>
              <w:spacing w:after="0" w:line="259" w:lineRule="auto"/>
              <w:ind w:left="0" w:right="23" w:firstLine="0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EB009D" w14:textId="1104C77D" w:rsidR="00B53818" w:rsidRPr="004E126A" w:rsidRDefault="00B53818" w:rsidP="00B53818">
            <w:pPr>
              <w:spacing w:after="0" w:line="259" w:lineRule="auto"/>
              <w:ind w:left="108" w:right="0" w:firstLine="0"/>
              <w:jc w:val="left"/>
              <w:rPr>
                <w:sz w:val="20"/>
              </w:rPr>
            </w:pPr>
            <w:r>
              <w:rPr>
                <w:sz w:val="20"/>
              </w:rPr>
              <w:t>&lt;T4411C140&gt;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834EAB" w14:textId="6975ED0A" w:rsidR="00B53818" w:rsidRDefault="00B53818" w:rsidP="00B53818">
            <w:pPr>
              <w:spacing w:after="0" w:line="259" w:lineRule="auto"/>
              <w:ind w:left="0" w:right="0" w:firstLine="0"/>
              <w:jc w:val="lef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T4411C141&gt;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6DC278" w14:textId="20B203AF" w:rsidR="00B53818" w:rsidRDefault="00B53818" w:rsidP="00B53818">
            <w:pPr>
              <w:spacing w:after="0" w:line="259" w:lineRule="auto"/>
              <w:ind w:left="0" w:right="0" w:firstLine="0"/>
              <w:jc w:val="left"/>
              <w:rPr>
                <w:sz w:val="20"/>
              </w:rPr>
            </w:pPr>
            <w:r>
              <w:rPr>
                <w:sz w:val="20"/>
              </w:rPr>
              <w:t>&lt;T4411C142&gt;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CA7951" w14:textId="696A6A1B" w:rsidR="00B53818" w:rsidRDefault="00B53818" w:rsidP="00B53818">
            <w:pPr>
              <w:spacing w:after="0" w:line="259" w:lineRule="auto"/>
              <w:ind w:left="0" w:right="0"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 &lt;T4411C143&gt;</w:t>
            </w:r>
          </w:p>
        </w:tc>
      </w:tr>
      <w:tr w:rsidR="00B53818" w14:paraId="6707C690" w14:textId="77777777" w:rsidTr="007C7542">
        <w:trPr>
          <w:trHeight w:val="240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9F9781" w14:textId="3AFC9DA3" w:rsidR="00B53818" w:rsidRPr="004E126A" w:rsidRDefault="00B53818" w:rsidP="00B53818">
            <w:pPr>
              <w:spacing w:after="0" w:line="259" w:lineRule="auto"/>
              <w:ind w:left="0" w:right="23" w:firstLine="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83FE51" w14:textId="29211CB2" w:rsidR="00B53818" w:rsidRPr="004E126A" w:rsidRDefault="00B53818" w:rsidP="00B53818">
            <w:pPr>
              <w:spacing w:after="0" w:line="259" w:lineRule="auto"/>
              <w:ind w:left="108" w:right="0" w:firstLine="0"/>
              <w:jc w:val="left"/>
              <w:rPr>
                <w:sz w:val="20"/>
              </w:rPr>
            </w:pPr>
            <w:r>
              <w:rPr>
                <w:sz w:val="20"/>
              </w:rPr>
              <w:t>&lt;T4411C150&gt;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C023B8" w14:textId="02C648BB" w:rsidR="00B53818" w:rsidRDefault="00B53818" w:rsidP="00B53818">
            <w:pPr>
              <w:spacing w:after="0" w:line="259" w:lineRule="auto"/>
              <w:ind w:left="0" w:right="0" w:firstLine="0"/>
              <w:jc w:val="lef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T4411C151&gt;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272FD2" w14:textId="247FF13D" w:rsidR="00B53818" w:rsidRDefault="00B53818" w:rsidP="00B53818">
            <w:pPr>
              <w:spacing w:after="0" w:line="259" w:lineRule="auto"/>
              <w:ind w:left="0" w:right="0" w:firstLine="0"/>
              <w:jc w:val="left"/>
              <w:rPr>
                <w:sz w:val="20"/>
              </w:rPr>
            </w:pPr>
            <w:r>
              <w:rPr>
                <w:sz w:val="20"/>
              </w:rPr>
              <w:t>&lt;T4411C152&gt;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626D4B" w14:textId="708F3D42" w:rsidR="00B53818" w:rsidRDefault="00B53818" w:rsidP="00B53818">
            <w:pPr>
              <w:spacing w:after="0" w:line="259" w:lineRule="auto"/>
              <w:ind w:left="0" w:right="0"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 &lt;T4411C153&gt;</w:t>
            </w:r>
          </w:p>
        </w:tc>
      </w:tr>
      <w:tr w:rsidR="00A16718" w14:paraId="3972CD3C" w14:textId="77777777" w:rsidTr="007C7542">
        <w:trPr>
          <w:trHeight w:val="240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A90631" w14:textId="203FCEC7" w:rsidR="00A16718" w:rsidRDefault="006700B0" w:rsidP="00A16718">
            <w:pPr>
              <w:spacing w:after="0" w:line="259" w:lineRule="auto"/>
              <w:ind w:left="0" w:right="23" w:firstLine="0"/>
              <w:jc w:val="center"/>
            </w:pPr>
            <w:r>
              <w:rPr>
                <w:sz w:val="20"/>
              </w:rPr>
              <w:t>16</w:t>
            </w:r>
          </w:p>
        </w:tc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5F5AFF" w14:textId="059EEAB1" w:rsidR="00A16718" w:rsidRDefault="0066637F" w:rsidP="00A16718">
            <w:pPr>
              <w:spacing w:after="0" w:line="259" w:lineRule="auto"/>
              <w:ind w:left="108" w:right="0" w:firstLine="0"/>
              <w:jc w:val="left"/>
            </w:pPr>
            <w:r>
              <w:rPr>
                <w:sz w:val="20"/>
              </w:rPr>
              <w:t>Прочие</w:t>
            </w:r>
          </w:p>
        </w:tc>
        <w:tc>
          <w:tcPr>
            <w:tcW w:w="3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32B044" w14:textId="0FDE8BEA" w:rsidR="00A16718" w:rsidRDefault="00B53818" w:rsidP="00A1671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&lt;T4411C16</w:t>
            </w:r>
            <w:r w:rsidR="00A16718">
              <w:rPr>
                <w:sz w:val="20"/>
              </w:rPr>
              <w:t>1&gt;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A1136B" w14:textId="2F2A5BD4" w:rsidR="00A16718" w:rsidRDefault="00B53818" w:rsidP="00A1671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&lt;T4411C16</w:t>
            </w:r>
            <w:r w:rsidR="00A16718">
              <w:rPr>
                <w:sz w:val="20"/>
              </w:rPr>
              <w:t>3&gt;</w:t>
            </w:r>
          </w:p>
        </w:tc>
      </w:tr>
      <w:tr w:rsidR="00A16718" w14:paraId="733F82F8" w14:textId="77777777" w:rsidTr="007C7542">
        <w:trPr>
          <w:trHeight w:val="240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3836B7" w14:textId="11BA71BB" w:rsidR="00A16718" w:rsidRDefault="006700B0" w:rsidP="00A16718">
            <w:pPr>
              <w:spacing w:after="0" w:line="259" w:lineRule="auto"/>
              <w:ind w:left="0" w:right="23" w:firstLine="0"/>
              <w:jc w:val="center"/>
            </w:pPr>
            <w:r>
              <w:rPr>
                <w:sz w:val="20"/>
              </w:rPr>
              <w:t>17</w:t>
            </w:r>
          </w:p>
        </w:tc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97BBA1" w14:textId="1F761B4D" w:rsidR="00A16718" w:rsidRDefault="0066637F" w:rsidP="00A16718">
            <w:pPr>
              <w:spacing w:after="0" w:line="259" w:lineRule="auto"/>
              <w:ind w:left="108" w:right="0" w:firstLine="0"/>
              <w:jc w:val="left"/>
            </w:pPr>
            <w:r>
              <w:rPr>
                <w:sz w:val="20"/>
              </w:rPr>
              <w:t>Непредвиденные</w:t>
            </w:r>
          </w:p>
        </w:tc>
        <w:tc>
          <w:tcPr>
            <w:tcW w:w="3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0615B0" w14:textId="52E3E7CA" w:rsidR="00A16718" w:rsidRDefault="00B53818" w:rsidP="00A1671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&lt;T4411C17</w:t>
            </w:r>
            <w:r w:rsidR="00A16718">
              <w:rPr>
                <w:sz w:val="20"/>
              </w:rPr>
              <w:t>1&gt;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7AC0B4" w14:textId="1EF3D422" w:rsidR="00A16718" w:rsidRDefault="00B53818" w:rsidP="00A1671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&lt;T4411C17</w:t>
            </w:r>
            <w:r w:rsidR="00A16718">
              <w:rPr>
                <w:sz w:val="20"/>
              </w:rPr>
              <w:t>3&gt;</w:t>
            </w:r>
          </w:p>
        </w:tc>
      </w:tr>
      <w:tr w:rsidR="00A16718" w14:paraId="710E3021" w14:textId="77777777" w:rsidTr="007C7542">
        <w:trPr>
          <w:trHeight w:val="240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904C2B" w14:textId="6A65A897" w:rsidR="00A16718" w:rsidRDefault="006700B0" w:rsidP="00A16718">
            <w:pPr>
              <w:spacing w:after="0" w:line="259" w:lineRule="auto"/>
              <w:ind w:left="0" w:right="23" w:firstLine="0"/>
              <w:jc w:val="center"/>
            </w:pPr>
            <w:r>
              <w:rPr>
                <w:sz w:val="20"/>
              </w:rPr>
              <w:t>18</w:t>
            </w:r>
          </w:p>
        </w:tc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C6F300" w14:textId="188A3399" w:rsidR="00A16718" w:rsidRDefault="0066637F" w:rsidP="00A16718">
            <w:pPr>
              <w:spacing w:after="0" w:line="259" w:lineRule="auto"/>
              <w:ind w:left="108" w:right="0" w:firstLine="0"/>
              <w:jc w:val="left"/>
            </w:pPr>
            <w:r>
              <w:rPr>
                <w:sz w:val="20"/>
              </w:rPr>
              <w:t>ВСЕГО *</w:t>
            </w:r>
          </w:p>
        </w:tc>
        <w:tc>
          <w:tcPr>
            <w:tcW w:w="3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6517A0" w14:textId="36171852" w:rsidR="00A16718" w:rsidRDefault="00B53818" w:rsidP="00A1671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&lt;T4411C18</w:t>
            </w:r>
            <w:r w:rsidR="00A16718">
              <w:rPr>
                <w:sz w:val="20"/>
              </w:rPr>
              <w:t>1&gt;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4819B0" w14:textId="125425DA" w:rsidR="00A16718" w:rsidRDefault="00B53818" w:rsidP="00A1671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&lt;T4411C18</w:t>
            </w:r>
            <w:r w:rsidR="00A16718">
              <w:rPr>
                <w:sz w:val="20"/>
              </w:rPr>
              <w:t>3&gt;</w:t>
            </w:r>
          </w:p>
        </w:tc>
      </w:tr>
    </w:tbl>
    <w:p w14:paraId="48594EDC" w14:textId="77777777" w:rsidR="007C7542" w:rsidRDefault="007C7542" w:rsidP="007C7542">
      <w:pPr>
        <w:spacing w:after="0" w:line="240" w:lineRule="auto"/>
        <w:ind w:left="0" w:right="0" w:firstLine="680"/>
        <w:jc w:val="center"/>
        <w:rPr>
          <w:b/>
          <w:lang w:val="ru-RU"/>
        </w:rPr>
      </w:pPr>
    </w:p>
    <w:p w14:paraId="253324EA" w14:textId="77777777" w:rsidR="004504F7" w:rsidRDefault="004504F7">
      <w:pPr>
        <w:spacing w:after="160" w:line="259" w:lineRule="auto"/>
        <w:ind w:left="0" w:right="0" w:firstLine="0"/>
        <w:jc w:val="left"/>
        <w:rPr>
          <w:b/>
          <w:lang w:val="ru-RU"/>
        </w:rPr>
      </w:pPr>
      <w:r>
        <w:rPr>
          <w:b/>
          <w:lang w:val="ru-RU"/>
        </w:rPr>
        <w:br w:type="page"/>
      </w:r>
    </w:p>
    <w:p w14:paraId="361BFA6D" w14:textId="77777777" w:rsidR="004504F7" w:rsidRDefault="004504F7" w:rsidP="004504F7">
      <w:pPr>
        <w:spacing w:after="0" w:line="240" w:lineRule="auto"/>
        <w:ind w:left="0" w:right="-296" w:firstLine="680"/>
        <w:jc w:val="right"/>
      </w:pPr>
      <w:r>
        <w:lastRenderedPageBreak/>
        <w:t>Таблица 4.4.1.2</w:t>
      </w:r>
    </w:p>
    <w:p w14:paraId="6A630422" w14:textId="77777777" w:rsidR="004504F7" w:rsidRDefault="004504F7" w:rsidP="004504F7">
      <w:pPr>
        <w:spacing w:after="0" w:line="240" w:lineRule="auto"/>
        <w:ind w:left="0" w:right="0" w:firstLine="680"/>
        <w:jc w:val="center"/>
        <w:rPr>
          <w:b/>
        </w:rPr>
      </w:pPr>
      <w:r w:rsidRPr="004504F7">
        <w:rPr>
          <w:b/>
          <w:lang w:val="ru-RU"/>
        </w:rPr>
        <w:t>С</w:t>
      </w:r>
      <w:r w:rsidRPr="004504F7">
        <w:rPr>
          <w:b/>
        </w:rPr>
        <w:t>тоимость регистрации ООО</w:t>
      </w:r>
    </w:p>
    <w:tbl>
      <w:tblPr>
        <w:tblW w:w="10120" w:type="dxa"/>
        <w:tblInd w:w="-98" w:type="dxa"/>
        <w:tblCellMar>
          <w:top w:w="7" w:type="dxa"/>
          <w:left w:w="110" w:type="dxa"/>
          <w:right w:w="63" w:type="dxa"/>
        </w:tblCellMar>
        <w:tblLook w:val="04A0" w:firstRow="1" w:lastRow="0" w:firstColumn="1" w:lastColumn="0" w:noHBand="0" w:noVBand="1"/>
      </w:tblPr>
      <w:tblGrid>
        <w:gridCol w:w="8128"/>
        <w:gridCol w:w="1992"/>
      </w:tblGrid>
      <w:tr w:rsidR="004504F7" w14:paraId="29470A2A" w14:textId="77777777" w:rsidTr="00072BD0">
        <w:trPr>
          <w:trHeight w:val="336"/>
        </w:trPr>
        <w:tc>
          <w:tcPr>
            <w:tcW w:w="8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A272B3" w14:textId="77777777" w:rsidR="004504F7" w:rsidRDefault="004504F7" w:rsidP="00072BD0">
            <w:pPr>
              <w:spacing w:after="0" w:line="259" w:lineRule="auto"/>
              <w:ind w:left="0" w:right="44" w:firstLine="0"/>
              <w:jc w:val="center"/>
            </w:pPr>
            <w:r w:rsidRPr="004E126A">
              <w:rPr>
                <w:b/>
                <w:sz w:val="20"/>
              </w:rPr>
              <w:t xml:space="preserve">Статья расходов 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1741E0" w14:textId="77777777" w:rsidR="004504F7" w:rsidRDefault="004504F7" w:rsidP="00072BD0">
            <w:pPr>
              <w:spacing w:after="0" w:line="259" w:lineRule="auto"/>
              <w:ind w:left="0" w:right="45" w:firstLine="0"/>
              <w:jc w:val="center"/>
            </w:pPr>
            <w:r w:rsidRPr="004E126A">
              <w:rPr>
                <w:b/>
                <w:sz w:val="20"/>
              </w:rPr>
              <w:t xml:space="preserve">Стоимость, руб. </w:t>
            </w:r>
          </w:p>
        </w:tc>
      </w:tr>
      <w:tr w:rsidR="004504F7" w14:paraId="521081F2" w14:textId="77777777" w:rsidTr="00072BD0">
        <w:trPr>
          <w:trHeight w:val="240"/>
        </w:trPr>
        <w:tc>
          <w:tcPr>
            <w:tcW w:w="8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5DB44B" w14:textId="77777777" w:rsidR="004504F7" w:rsidRDefault="004504F7" w:rsidP="004504F7">
            <w:pPr>
              <w:spacing w:after="0" w:line="259" w:lineRule="auto"/>
              <w:ind w:left="0" w:right="0" w:firstLine="0"/>
              <w:jc w:val="left"/>
            </w:pPr>
            <w:r w:rsidRPr="004E126A">
              <w:rPr>
                <w:sz w:val="20"/>
              </w:rPr>
              <w:t xml:space="preserve">Государственная пошлина за регистрацию 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DA5C38" w14:textId="77777777" w:rsidR="004504F7" w:rsidRDefault="004504F7" w:rsidP="004504F7">
            <w:pPr>
              <w:spacing w:after="0" w:line="259" w:lineRule="auto"/>
              <w:ind w:left="0" w:right="0" w:firstLine="0"/>
              <w:jc w:val="left"/>
            </w:pPr>
            <w:r w:rsidRPr="004504F7">
              <w:t xml:space="preserve"> &lt;T441</w:t>
            </w:r>
            <w:r>
              <w:t>2</w:t>
            </w:r>
            <w:r w:rsidRPr="004504F7">
              <w:t>C11&gt;</w:t>
            </w:r>
          </w:p>
        </w:tc>
      </w:tr>
      <w:tr w:rsidR="004504F7" w14:paraId="031E09A3" w14:textId="77777777" w:rsidTr="00072BD0">
        <w:trPr>
          <w:trHeight w:val="509"/>
        </w:trPr>
        <w:tc>
          <w:tcPr>
            <w:tcW w:w="8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560431" w14:textId="77777777" w:rsidR="004504F7" w:rsidRPr="00755DA8" w:rsidRDefault="004504F7" w:rsidP="004504F7">
            <w:pPr>
              <w:spacing w:after="0" w:line="259" w:lineRule="auto"/>
              <w:ind w:left="0" w:right="0" w:firstLine="0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Нотариальное засвидетельствование подписи заявителя, представляющего документы в регистрационный орган, на заявлении о регистрации (из них техническая работа) 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EBBF7E" w14:textId="77777777" w:rsidR="004504F7" w:rsidRDefault="004504F7" w:rsidP="004504F7">
            <w:pPr>
              <w:spacing w:after="0" w:line="259" w:lineRule="auto"/>
              <w:ind w:left="0" w:right="0" w:firstLine="0"/>
              <w:jc w:val="left"/>
            </w:pPr>
            <w:r w:rsidRPr="004504F7">
              <w:rPr>
                <w:lang w:val="ru-RU"/>
              </w:rPr>
              <w:t xml:space="preserve"> </w:t>
            </w:r>
            <w:r w:rsidRPr="004504F7">
              <w:t>&lt;T441</w:t>
            </w:r>
            <w:r>
              <w:t>2C2</w:t>
            </w:r>
            <w:r w:rsidRPr="004504F7">
              <w:t>1&gt;</w:t>
            </w:r>
          </w:p>
        </w:tc>
      </w:tr>
      <w:tr w:rsidR="004504F7" w14:paraId="699DDAE5" w14:textId="77777777" w:rsidTr="00072BD0">
        <w:trPr>
          <w:trHeight w:val="240"/>
        </w:trPr>
        <w:tc>
          <w:tcPr>
            <w:tcW w:w="8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6462EB" w14:textId="77777777" w:rsidR="004504F7" w:rsidRDefault="004504F7" w:rsidP="004504F7">
            <w:pPr>
              <w:spacing w:after="0" w:line="259" w:lineRule="auto"/>
              <w:ind w:left="0" w:right="0" w:firstLine="0"/>
              <w:jc w:val="left"/>
            </w:pPr>
            <w:r w:rsidRPr="004E126A">
              <w:rPr>
                <w:sz w:val="20"/>
              </w:rPr>
              <w:t xml:space="preserve">Изготовление и оснастка печати  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33ADC2" w14:textId="77777777" w:rsidR="004504F7" w:rsidRDefault="004504F7" w:rsidP="004504F7">
            <w:pPr>
              <w:spacing w:after="0" w:line="259" w:lineRule="auto"/>
              <w:ind w:left="0" w:right="0" w:firstLine="0"/>
              <w:jc w:val="left"/>
            </w:pPr>
            <w:r w:rsidRPr="004504F7">
              <w:t xml:space="preserve"> &lt;T441</w:t>
            </w:r>
            <w:r>
              <w:t>2C3</w:t>
            </w:r>
            <w:r w:rsidRPr="004504F7">
              <w:t>1&gt;</w:t>
            </w:r>
          </w:p>
        </w:tc>
      </w:tr>
      <w:tr w:rsidR="004504F7" w14:paraId="4C069894" w14:textId="77777777" w:rsidTr="00072BD0">
        <w:trPr>
          <w:trHeight w:val="240"/>
        </w:trPr>
        <w:tc>
          <w:tcPr>
            <w:tcW w:w="8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E360DA" w14:textId="77777777" w:rsidR="004504F7" w:rsidRDefault="004504F7" w:rsidP="004504F7">
            <w:pPr>
              <w:spacing w:after="0" w:line="259" w:lineRule="auto"/>
              <w:ind w:left="0" w:right="0" w:firstLine="0"/>
              <w:jc w:val="left"/>
            </w:pPr>
            <w:r w:rsidRPr="004E126A">
              <w:rPr>
                <w:sz w:val="20"/>
              </w:rPr>
              <w:t xml:space="preserve">Открытие банковского счета 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0766FC" w14:textId="77777777" w:rsidR="004504F7" w:rsidRDefault="004504F7" w:rsidP="004504F7">
            <w:pPr>
              <w:spacing w:after="0" w:line="259" w:lineRule="auto"/>
              <w:ind w:left="0" w:right="0" w:firstLine="0"/>
              <w:jc w:val="left"/>
            </w:pPr>
            <w:r w:rsidRPr="004504F7">
              <w:t xml:space="preserve"> &lt;T441</w:t>
            </w:r>
            <w:r>
              <w:t>2C4</w:t>
            </w:r>
            <w:r w:rsidRPr="004504F7">
              <w:t>1&gt;</w:t>
            </w:r>
          </w:p>
        </w:tc>
      </w:tr>
      <w:tr w:rsidR="004504F7" w:rsidRPr="005D3AB3" w14:paraId="226C620D" w14:textId="77777777" w:rsidTr="00072BD0">
        <w:trPr>
          <w:trHeight w:val="240"/>
        </w:trPr>
        <w:tc>
          <w:tcPr>
            <w:tcW w:w="10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184719" w14:textId="77777777" w:rsidR="004504F7" w:rsidRPr="004504F7" w:rsidRDefault="004504F7" w:rsidP="004504F7">
            <w:pPr>
              <w:spacing w:after="0" w:line="259" w:lineRule="auto"/>
              <w:ind w:left="0" w:right="0" w:firstLine="0"/>
              <w:jc w:val="center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>Нотариальное удостоверение копии учредительных документов</w:t>
            </w:r>
          </w:p>
        </w:tc>
      </w:tr>
      <w:tr w:rsidR="004504F7" w14:paraId="496BBA24" w14:textId="77777777" w:rsidTr="00072BD0">
        <w:trPr>
          <w:trHeight w:val="240"/>
        </w:trPr>
        <w:tc>
          <w:tcPr>
            <w:tcW w:w="8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FA49A4" w14:textId="77777777" w:rsidR="004504F7" w:rsidRPr="00755DA8" w:rsidRDefault="004504F7" w:rsidP="004504F7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Устав (из них техническая работа) 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E7E5E7" w14:textId="77777777" w:rsidR="004504F7" w:rsidRDefault="004504F7" w:rsidP="004504F7">
            <w:pPr>
              <w:spacing w:after="0" w:line="259" w:lineRule="auto"/>
              <w:ind w:left="0" w:right="0" w:firstLine="0"/>
              <w:jc w:val="left"/>
            </w:pPr>
            <w:r w:rsidRPr="004504F7">
              <w:rPr>
                <w:lang w:val="ru-RU"/>
              </w:rPr>
              <w:t xml:space="preserve"> </w:t>
            </w:r>
            <w:r w:rsidRPr="004504F7">
              <w:t>&lt;T441</w:t>
            </w:r>
            <w:r>
              <w:t>2C6</w:t>
            </w:r>
            <w:r w:rsidRPr="004504F7">
              <w:t>1&gt;</w:t>
            </w:r>
          </w:p>
        </w:tc>
      </w:tr>
      <w:tr w:rsidR="004504F7" w14:paraId="0E2DC66F" w14:textId="77777777" w:rsidTr="00072BD0">
        <w:trPr>
          <w:trHeight w:val="343"/>
        </w:trPr>
        <w:tc>
          <w:tcPr>
            <w:tcW w:w="8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D0CE25" w14:textId="77777777" w:rsidR="004504F7" w:rsidRPr="00755DA8" w:rsidRDefault="004504F7" w:rsidP="004504F7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Засвидетельствование подлинности подписи на банковской карточке (с каждого лица) 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813DD5" w14:textId="77777777" w:rsidR="004504F7" w:rsidRDefault="004504F7" w:rsidP="004504F7">
            <w:pPr>
              <w:spacing w:after="0" w:line="259" w:lineRule="auto"/>
              <w:ind w:left="0" w:right="0" w:firstLine="0"/>
              <w:jc w:val="left"/>
            </w:pPr>
            <w:r w:rsidRPr="00D2280A">
              <w:rPr>
                <w:lang w:val="ru-RU"/>
              </w:rPr>
              <w:t xml:space="preserve"> </w:t>
            </w:r>
            <w:r w:rsidRPr="004504F7">
              <w:t>&lt;T441</w:t>
            </w:r>
            <w:r>
              <w:t>2C7</w:t>
            </w:r>
            <w:r w:rsidRPr="004504F7">
              <w:t>1&gt;</w:t>
            </w:r>
          </w:p>
        </w:tc>
      </w:tr>
      <w:tr w:rsidR="004504F7" w:rsidRPr="005D3AB3" w14:paraId="787E4AE6" w14:textId="77777777" w:rsidTr="00072BD0">
        <w:trPr>
          <w:trHeight w:val="240"/>
        </w:trPr>
        <w:tc>
          <w:tcPr>
            <w:tcW w:w="101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2250B1" w14:textId="77777777" w:rsidR="004504F7" w:rsidRPr="004504F7" w:rsidRDefault="004504F7" w:rsidP="004504F7">
            <w:pPr>
              <w:spacing w:after="0" w:line="259" w:lineRule="auto"/>
              <w:ind w:left="0" w:right="0" w:firstLine="0"/>
              <w:jc w:val="center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>Нотариальное засвидетельствование верности копий документов</w:t>
            </w:r>
          </w:p>
        </w:tc>
      </w:tr>
      <w:tr w:rsidR="004504F7" w14:paraId="2EC8B767" w14:textId="77777777" w:rsidTr="00072BD0">
        <w:trPr>
          <w:trHeight w:val="240"/>
        </w:trPr>
        <w:tc>
          <w:tcPr>
            <w:tcW w:w="8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0C4707" w14:textId="77777777" w:rsidR="004504F7" w:rsidRDefault="004504F7" w:rsidP="004504F7">
            <w:pPr>
              <w:spacing w:after="0" w:line="259" w:lineRule="auto"/>
              <w:ind w:left="0" w:right="0" w:firstLine="0"/>
              <w:jc w:val="left"/>
            </w:pPr>
            <w:r w:rsidRPr="004E126A">
              <w:rPr>
                <w:sz w:val="20"/>
              </w:rPr>
              <w:t xml:space="preserve">Свидетельство ОГРН 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0D998F" w14:textId="77777777" w:rsidR="004504F7" w:rsidRDefault="004504F7" w:rsidP="004504F7">
            <w:pPr>
              <w:spacing w:after="0" w:line="259" w:lineRule="auto"/>
              <w:ind w:left="0" w:right="0" w:firstLine="0"/>
              <w:jc w:val="left"/>
            </w:pPr>
            <w:r w:rsidRPr="004504F7">
              <w:t xml:space="preserve"> &lt;T441</w:t>
            </w:r>
            <w:r>
              <w:t>2C9</w:t>
            </w:r>
            <w:r w:rsidRPr="004504F7">
              <w:t>1&gt;</w:t>
            </w:r>
          </w:p>
        </w:tc>
      </w:tr>
      <w:tr w:rsidR="004504F7" w14:paraId="3155065E" w14:textId="77777777" w:rsidTr="00072BD0">
        <w:trPr>
          <w:trHeight w:val="240"/>
        </w:trPr>
        <w:tc>
          <w:tcPr>
            <w:tcW w:w="8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30A396" w14:textId="77777777" w:rsidR="004504F7" w:rsidRDefault="004504F7" w:rsidP="004504F7">
            <w:pPr>
              <w:spacing w:after="0" w:line="259" w:lineRule="auto"/>
              <w:ind w:left="0" w:right="0" w:firstLine="0"/>
              <w:jc w:val="left"/>
            </w:pPr>
            <w:r w:rsidRPr="004E126A">
              <w:rPr>
                <w:sz w:val="20"/>
              </w:rPr>
              <w:t xml:space="preserve">Свидетельство ИНН 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00A20A" w14:textId="77777777" w:rsidR="004504F7" w:rsidRDefault="004504F7" w:rsidP="004504F7">
            <w:pPr>
              <w:spacing w:after="0" w:line="259" w:lineRule="auto"/>
              <w:ind w:left="0" w:right="0" w:firstLine="0"/>
              <w:jc w:val="left"/>
            </w:pPr>
            <w:r w:rsidRPr="004504F7">
              <w:t xml:space="preserve"> &lt;T441</w:t>
            </w:r>
            <w:r>
              <w:t>2</w:t>
            </w:r>
            <w:r w:rsidRPr="004504F7">
              <w:t>C1</w:t>
            </w:r>
            <w:r>
              <w:t>0</w:t>
            </w:r>
            <w:r w:rsidRPr="004504F7">
              <w:t>1&gt;</w:t>
            </w:r>
          </w:p>
        </w:tc>
      </w:tr>
      <w:tr w:rsidR="004504F7" w14:paraId="34542AE6" w14:textId="77777777" w:rsidTr="00072BD0">
        <w:trPr>
          <w:trHeight w:val="240"/>
        </w:trPr>
        <w:tc>
          <w:tcPr>
            <w:tcW w:w="8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E2087C" w14:textId="77777777" w:rsidR="004504F7" w:rsidRDefault="004504F7" w:rsidP="004504F7">
            <w:pPr>
              <w:spacing w:after="0" w:line="259" w:lineRule="auto"/>
              <w:ind w:left="0" w:right="0" w:firstLine="0"/>
              <w:jc w:val="left"/>
            </w:pPr>
            <w:r w:rsidRPr="004E126A">
              <w:rPr>
                <w:sz w:val="20"/>
              </w:rPr>
              <w:t xml:space="preserve">Выписка из ЕГРЮЛ 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6C49B2" w14:textId="77777777" w:rsidR="004504F7" w:rsidRDefault="004504F7" w:rsidP="004504F7">
            <w:pPr>
              <w:spacing w:after="0" w:line="259" w:lineRule="auto"/>
              <w:ind w:left="0" w:right="0" w:firstLine="0"/>
              <w:jc w:val="left"/>
            </w:pPr>
            <w:r w:rsidRPr="004504F7">
              <w:t xml:space="preserve"> &lt;T441</w:t>
            </w:r>
            <w:r>
              <w:t>2</w:t>
            </w:r>
            <w:r w:rsidRPr="004504F7">
              <w:t>C1</w:t>
            </w:r>
            <w:r>
              <w:t>1</w:t>
            </w:r>
            <w:r w:rsidRPr="004504F7">
              <w:t>1&gt;</w:t>
            </w:r>
          </w:p>
        </w:tc>
      </w:tr>
      <w:tr w:rsidR="004504F7" w14:paraId="4E9555DC" w14:textId="77777777" w:rsidTr="00072BD0">
        <w:trPr>
          <w:trHeight w:val="240"/>
        </w:trPr>
        <w:tc>
          <w:tcPr>
            <w:tcW w:w="8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FE8F80" w14:textId="77777777" w:rsidR="004504F7" w:rsidRDefault="004504F7" w:rsidP="004504F7">
            <w:pPr>
              <w:spacing w:after="0" w:line="259" w:lineRule="auto"/>
              <w:ind w:left="0" w:right="0" w:firstLine="0"/>
              <w:jc w:val="left"/>
            </w:pPr>
            <w:r w:rsidRPr="004E126A">
              <w:rPr>
                <w:b/>
                <w:sz w:val="20"/>
              </w:rPr>
              <w:t xml:space="preserve">Итого </w:t>
            </w:r>
          </w:p>
        </w:tc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D3E217" w14:textId="77777777" w:rsidR="004504F7" w:rsidRDefault="004504F7" w:rsidP="004504F7">
            <w:pPr>
              <w:spacing w:after="0" w:line="259" w:lineRule="auto"/>
              <w:ind w:left="0" w:right="0" w:firstLine="0"/>
              <w:jc w:val="left"/>
            </w:pPr>
            <w:r w:rsidRPr="004504F7">
              <w:t xml:space="preserve"> &lt;T441</w:t>
            </w:r>
            <w:r>
              <w:t>2</w:t>
            </w:r>
            <w:r w:rsidRPr="004504F7">
              <w:t>C1</w:t>
            </w:r>
            <w:r>
              <w:t>2</w:t>
            </w:r>
            <w:r w:rsidRPr="004504F7">
              <w:t>1&gt;</w:t>
            </w:r>
          </w:p>
        </w:tc>
      </w:tr>
    </w:tbl>
    <w:p w14:paraId="520BBA07" w14:textId="77777777" w:rsidR="004504F7" w:rsidRDefault="004504F7" w:rsidP="004504F7">
      <w:pPr>
        <w:spacing w:after="0" w:line="240" w:lineRule="auto"/>
        <w:ind w:left="0" w:right="0" w:firstLine="680"/>
        <w:jc w:val="center"/>
        <w:rPr>
          <w:b/>
          <w:lang w:val="ru-RU"/>
        </w:rPr>
      </w:pPr>
    </w:p>
    <w:p w14:paraId="26EC87F8" w14:textId="77777777" w:rsidR="004504F7" w:rsidRDefault="004504F7" w:rsidP="004504F7">
      <w:pPr>
        <w:spacing w:after="0" w:line="240" w:lineRule="auto"/>
        <w:ind w:left="0" w:right="-296" w:firstLine="680"/>
        <w:jc w:val="right"/>
        <w:rPr>
          <w:lang w:val="ru-RU"/>
        </w:rPr>
      </w:pPr>
      <w:r w:rsidRPr="00755DA8">
        <w:rPr>
          <w:lang w:val="ru-RU"/>
        </w:rPr>
        <w:t>Таблица 4.4.1.3</w:t>
      </w:r>
    </w:p>
    <w:p w14:paraId="5B28FE5F" w14:textId="77777777" w:rsidR="004504F7" w:rsidRPr="004504F7" w:rsidRDefault="004504F7" w:rsidP="004504F7">
      <w:pPr>
        <w:spacing w:after="0" w:line="240" w:lineRule="auto"/>
        <w:ind w:left="0" w:right="0" w:firstLine="680"/>
        <w:jc w:val="center"/>
        <w:rPr>
          <w:b/>
          <w:lang w:val="ru-RU"/>
        </w:rPr>
      </w:pPr>
      <w:r w:rsidRPr="004504F7">
        <w:rPr>
          <w:b/>
          <w:lang w:val="ru-RU"/>
        </w:rPr>
        <w:t>Стоимость регистрации</w:t>
      </w:r>
    </w:p>
    <w:p w14:paraId="4EB37514" w14:textId="77777777" w:rsidR="004504F7" w:rsidRDefault="004504F7" w:rsidP="004504F7">
      <w:pPr>
        <w:spacing w:after="0" w:line="240" w:lineRule="auto"/>
        <w:ind w:left="0" w:right="0" w:firstLine="680"/>
        <w:jc w:val="center"/>
        <w:rPr>
          <w:b/>
          <w:lang w:val="ru-RU"/>
        </w:rPr>
      </w:pPr>
      <w:r w:rsidRPr="004504F7">
        <w:rPr>
          <w:b/>
          <w:lang w:val="ru-RU"/>
        </w:rPr>
        <w:t>в качестве индивидуального предпринимателя</w:t>
      </w:r>
    </w:p>
    <w:tbl>
      <w:tblPr>
        <w:tblW w:w="10056" w:type="dxa"/>
        <w:tblInd w:w="-67" w:type="dxa"/>
        <w:tblCellMar>
          <w:top w:w="7" w:type="dxa"/>
          <w:left w:w="110" w:type="dxa"/>
          <w:right w:w="66" w:type="dxa"/>
        </w:tblCellMar>
        <w:tblLook w:val="04A0" w:firstRow="1" w:lastRow="0" w:firstColumn="1" w:lastColumn="0" w:noHBand="0" w:noVBand="1"/>
      </w:tblPr>
      <w:tblGrid>
        <w:gridCol w:w="7824"/>
        <w:gridCol w:w="2232"/>
      </w:tblGrid>
      <w:tr w:rsidR="004504F7" w14:paraId="1661BC46" w14:textId="77777777" w:rsidTr="00072BD0">
        <w:trPr>
          <w:trHeight w:val="382"/>
        </w:trPr>
        <w:tc>
          <w:tcPr>
            <w:tcW w:w="7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9F4FB0" w14:textId="77777777" w:rsidR="004504F7" w:rsidRDefault="004504F7" w:rsidP="00072BD0">
            <w:pPr>
              <w:spacing w:after="0" w:line="259" w:lineRule="auto"/>
              <w:ind w:left="0" w:right="44" w:firstLine="0"/>
              <w:jc w:val="center"/>
            </w:pPr>
            <w:r w:rsidRPr="004E126A">
              <w:rPr>
                <w:b/>
                <w:sz w:val="20"/>
              </w:rPr>
              <w:t xml:space="preserve">Статья расходов 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C10175" w14:textId="77777777" w:rsidR="004504F7" w:rsidRDefault="004504F7" w:rsidP="00072BD0">
            <w:pPr>
              <w:spacing w:after="0" w:line="259" w:lineRule="auto"/>
              <w:ind w:left="64" w:right="0" w:firstLine="0"/>
              <w:jc w:val="center"/>
            </w:pPr>
            <w:r w:rsidRPr="004E126A">
              <w:rPr>
                <w:b/>
                <w:sz w:val="20"/>
              </w:rPr>
              <w:t xml:space="preserve">Стоимость, руб. </w:t>
            </w:r>
          </w:p>
        </w:tc>
      </w:tr>
      <w:tr w:rsidR="004504F7" w14:paraId="71E1E001" w14:textId="77777777" w:rsidTr="004504F7">
        <w:trPr>
          <w:trHeight w:val="240"/>
        </w:trPr>
        <w:tc>
          <w:tcPr>
            <w:tcW w:w="7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8089F2" w14:textId="77777777" w:rsidR="004504F7" w:rsidRDefault="004504F7" w:rsidP="004504F7">
            <w:pPr>
              <w:spacing w:after="0" w:line="259" w:lineRule="auto"/>
              <w:ind w:left="0" w:right="0" w:firstLine="0"/>
              <w:jc w:val="left"/>
            </w:pPr>
            <w:r w:rsidRPr="004E126A">
              <w:rPr>
                <w:sz w:val="20"/>
              </w:rPr>
              <w:t xml:space="preserve">Государственная пошлина за регистрацию 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38CB73" w14:textId="77777777" w:rsidR="004504F7" w:rsidRDefault="004504F7" w:rsidP="004504F7">
            <w:pPr>
              <w:spacing w:after="0" w:line="259" w:lineRule="auto"/>
              <w:ind w:left="0" w:right="0" w:firstLine="0"/>
              <w:jc w:val="center"/>
            </w:pPr>
            <w:r w:rsidRPr="004504F7">
              <w:t>&lt;T441</w:t>
            </w:r>
            <w:r>
              <w:rPr>
                <w:lang w:val="ru-RU"/>
              </w:rPr>
              <w:t>3</w:t>
            </w:r>
            <w:r w:rsidRPr="004504F7">
              <w:t>C11&gt;</w:t>
            </w:r>
          </w:p>
        </w:tc>
      </w:tr>
      <w:tr w:rsidR="004504F7" w14:paraId="19413140" w14:textId="77777777" w:rsidTr="004504F7">
        <w:trPr>
          <w:trHeight w:val="470"/>
        </w:trPr>
        <w:tc>
          <w:tcPr>
            <w:tcW w:w="7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5B6F6B" w14:textId="77777777" w:rsidR="004504F7" w:rsidRPr="00755DA8" w:rsidRDefault="004504F7" w:rsidP="004504F7">
            <w:pPr>
              <w:spacing w:after="0" w:line="259" w:lineRule="auto"/>
              <w:ind w:left="0" w:right="0" w:firstLine="0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Нотариальное засвидетельствование подписи заявителя, представляющего документы в регистрационный орган, на заявлении о регистрации (из них техническая работа) 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CE0276" w14:textId="77777777" w:rsidR="004504F7" w:rsidRDefault="004504F7" w:rsidP="004504F7">
            <w:pPr>
              <w:spacing w:after="0" w:line="259" w:lineRule="auto"/>
              <w:ind w:left="0" w:right="0" w:firstLine="0"/>
              <w:jc w:val="center"/>
            </w:pPr>
            <w:r w:rsidRPr="004504F7">
              <w:t>&lt;T441</w:t>
            </w:r>
            <w:r>
              <w:rPr>
                <w:lang w:val="ru-RU"/>
              </w:rPr>
              <w:t>3</w:t>
            </w:r>
            <w:r>
              <w:t>C2</w:t>
            </w:r>
            <w:r w:rsidRPr="004504F7">
              <w:t>1&gt;</w:t>
            </w:r>
          </w:p>
        </w:tc>
      </w:tr>
      <w:tr w:rsidR="004504F7" w14:paraId="66837025" w14:textId="77777777" w:rsidTr="004504F7">
        <w:trPr>
          <w:trHeight w:val="240"/>
        </w:trPr>
        <w:tc>
          <w:tcPr>
            <w:tcW w:w="7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0B350F" w14:textId="77777777" w:rsidR="004504F7" w:rsidRDefault="004504F7" w:rsidP="004504F7">
            <w:pPr>
              <w:spacing w:after="0" w:line="259" w:lineRule="auto"/>
              <w:ind w:left="0" w:right="0" w:firstLine="0"/>
              <w:jc w:val="left"/>
            </w:pPr>
            <w:r w:rsidRPr="004E126A">
              <w:rPr>
                <w:sz w:val="20"/>
              </w:rPr>
              <w:t xml:space="preserve">Изготовление и оснастка печати 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FF699C" w14:textId="77777777" w:rsidR="004504F7" w:rsidRDefault="004504F7" w:rsidP="004504F7">
            <w:pPr>
              <w:spacing w:after="0" w:line="259" w:lineRule="auto"/>
              <w:ind w:left="0" w:right="0" w:firstLine="0"/>
              <w:jc w:val="center"/>
            </w:pPr>
            <w:r w:rsidRPr="004504F7">
              <w:t>&lt;T441</w:t>
            </w:r>
            <w:r>
              <w:rPr>
                <w:lang w:val="ru-RU"/>
              </w:rPr>
              <w:t>3</w:t>
            </w:r>
            <w:r>
              <w:t>C3</w:t>
            </w:r>
            <w:r w:rsidRPr="004504F7">
              <w:t>1&gt;</w:t>
            </w:r>
          </w:p>
        </w:tc>
      </w:tr>
      <w:tr w:rsidR="004504F7" w14:paraId="3282FE2D" w14:textId="77777777" w:rsidTr="004504F7">
        <w:trPr>
          <w:trHeight w:val="240"/>
        </w:trPr>
        <w:tc>
          <w:tcPr>
            <w:tcW w:w="7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72198D" w14:textId="77777777" w:rsidR="004504F7" w:rsidRDefault="004504F7" w:rsidP="004504F7">
            <w:pPr>
              <w:spacing w:after="0" w:line="259" w:lineRule="auto"/>
              <w:ind w:left="0" w:right="0" w:firstLine="0"/>
              <w:jc w:val="left"/>
            </w:pPr>
            <w:r w:rsidRPr="004E126A">
              <w:rPr>
                <w:sz w:val="20"/>
              </w:rPr>
              <w:t xml:space="preserve">Открытие банковского счета 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4B1575" w14:textId="77777777" w:rsidR="004504F7" w:rsidRDefault="004504F7" w:rsidP="004504F7">
            <w:pPr>
              <w:spacing w:after="0" w:line="259" w:lineRule="auto"/>
              <w:ind w:left="0" w:right="0" w:firstLine="0"/>
              <w:jc w:val="center"/>
            </w:pPr>
            <w:r w:rsidRPr="004504F7">
              <w:t>&lt;T441</w:t>
            </w:r>
            <w:r>
              <w:rPr>
                <w:lang w:val="ru-RU"/>
              </w:rPr>
              <w:t>3</w:t>
            </w:r>
            <w:r>
              <w:t>C4</w:t>
            </w:r>
            <w:r w:rsidRPr="004504F7">
              <w:t>1&gt;</w:t>
            </w:r>
          </w:p>
        </w:tc>
      </w:tr>
      <w:tr w:rsidR="004504F7" w14:paraId="2B4F6E54" w14:textId="77777777" w:rsidTr="004504F7">
        <w:trPr>
          <w:trHeight w:val="370"/>
        </w:trPr>
        <w:tc>
          <w:tcPr>
            <w:tcW w:w="7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5DC190" w14:textId="77777777" w:rsidR="004504F7" w:rsidRPr="00755DA8" w:rsidRDefault="004504F7" w:rsidP="004504F7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Засвидетельствование подлинности подписи на банковской карточке (с каждого лица) 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79A83" w14:textId="77777777" w:rsidR="004504F7" w:rsidRDefault="004504F7" w:rsidP="004504F7">
            <w:pPr>
              <w:spacing w:after="0" w:line="259" w:lineRule="auto"/>
              <w:ind w:left="0" w:right="0" w:firstLine="0"/>
              <w:jc w:val="center"/>
            </w:pPr>
            <w:r w:rsidRPr="004504F7">
              <w:t>&lt;T441</w:t>
            </w:r>
            <w:r>
              <w:rPr>
                <w:lang w:val="ru-RU"/>
              </w:rPr>
              <w:t>3</w:t>
            </w:r>
            <w:r>
              <w:t>C5</w:t>
            </w:r>
            <w:r w:rsidRPr="004504F7">
              <w:t>1&gt;</w:t>
            </w:r>
          </w:p>
        </w:tc>
      </w:tr>
      <w:tr w:rsidR="004504F7" w14:paraId="715AA4ED" w14:textId="77777777" w:rsidTr="00072BD0">
        <w:trPr>
          <w:trHeight w:val="240"/>
        </w:trPr>
        <w:tc>
          <w:tcPr>
            <w:tcW w:w="100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486515" w14:textId="77777777" w:rsidR="004504F7" w:rsidRDefault="004504F7" w:rsidP="004504F7">
            <w:pPr>
              <w:spacing w:after="0" w:line="259" w:lineRule="auto"/>
              <w:ind w:left="0" w:right="0" w:firstLine="0"/>
              <w:jc w:val="center"/>
            </w:pPr>
            <w:r w:rsidRPr="004E126A">
              <w:rPr>
                <w:sz w:val="20"/>
              </w:rPr>
              <w:t>Засвидетельствование верности копий документов</w:t>
            </w:r>
          </w:p>
        </w:tc>
      </w:tr>
      <w:tr w:rsidR="004504F7" w14:paraId="7DD02EB7" w14:textId="77777777" w:rsidTr="004504F7">
        <w:trPr>
          <w:trHeight w:val="240"/>
        </w:trPr>
        <w:tc>
          <w:tcPr>
            <w:tcW w:w="7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76112F" w14:textId="77777777" w:rsidR="004504F7" w:rsidRDefault="004504F7" w:rsidP="004504F7">
            <w:pPr>
              <w:spacing w:after="0" w:line="259" w:lineRule="auto"/>
              <w:ind w:left="0" w:right="0" w:firstLine="0"/>
              <w:jc w:val="left"/>
            </w:pPr>
            <w:r w:rsidRPr="004E126A">
              <w:rPr>
                <w:sz w:val="20"/>
              </w:rPr>
              <w:t xml:space="preserve">Свидетельство 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7DFFED" w14:textId="77777777" w:rsidR="004504F7" w:rsidRDefault="004504F7" w:rsidP="004504F7">
            <w:pPr>
              <w:spacing w:after="0" w:line="259" w:lineRule="auto"/>
              <w:ind w:left="0" w:right="0" w:firstLine="0"/>
              <w:jc w:val="center"/>
            </w:pPr>
            <w:r w:rsidRPr="004504F7">
              <w:t>&lt;T441</w:t>
            </w:r>
            <w:r>
              <w:rPr>
                <w:lang w:val="ru-RU"/>
              </w:rPr>
              <w:t>3</w:t>
            </w:r>
            <w:r>
              <w:t>C6</w:t>
            </w:r>
            <w:r w:rsidRPr="004504F7">
              <w:t>1&gt;</w:t>
            </w:r>
          </w:p>
        </w:tc>
      </w:tr>
      <w:tr w:rsidR="004504F7" w14:paraId="0D7BDFD5" w14:textId="77777777" w:rsidTr="004504F7">
        <w:trPr>
          <w:trHeight w:val="240"/>
        </w:trPr>
        <w:tc>
          <w:tcPr>
            <w:tcW w:w="7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9D19FE" w14:textId="77777777" w:rsidR="004504F7" w:rsidRDefault="004504F7" w:rsidP="004504F7">
            <w:pPr>
              <w:spacing w:after="0" w:line="259" w:lineRule="auto"/>
              <w:ind w:left="0" w:right="0" w:firstLine="0"/>
              <w:jc w:val="left"/>
            </w:pPr>
            <w:r w:rsidRPr="004E126A">
              <w:rPr>
                <w:sz w:val="20"/>
              </w:rPr>
              <w:t xml:space="preserve">Выписка из ЕГРИП 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AF453" w14:textId="77777777" w:rsidR="004504F7" w:rsidRDefault="004504F7" w:rsidP="004504F7">
            <w:pPr>
              <w:spacing w:after="0" w:line="259" w:lineRule="auto"/>
              <w:ind w:left="0" w:right="0" w:firstLine="0"/>
              <w:jc w:val="center"/>
            </w:pPr>
            <w:r w:rsidRPr="004504F7">
              <w:t>&lt;T441</w:t>
            </w:r>
            <w:r>
              <w:rPr>
                <w:lang w:val="ru-RU"/>
              </w:rPr>
              <w:t>3</w:t>
            </w:r>
            <w:r>
              <w:t>C7</w:t>
            </w:r>
            <w:r w:rsidRPr="004504F7">
              <w:t>1&gt;</w:t>
            </w:r>
          </w:p>
        </w:tc>
      </w:tr>
      <w:tr w:rsidR="004504F7" w14:paraId="0C8A1B3E" w14:textId="77777777" w:rsidTr="004504F7">
        <w:trPr>
          <w:trHeight w:val="242"/>
        </w:trPr>
        <w:tc>
          <w:tcPr>
            <w:tcW w:w="7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46B363" w14:textId="77777777" w:rsidR="004504F7" w:rsidRDefault="004504F7" w:rsidP="004504F7">
            <w:pPr>
              <w:spacing w:after="0" w:line="259" w:lineRule="auto"/>
              <w:ind w:left="0" w:right="0" w:firstLine="0"/>
              <w:jc w:val="left"/>
            </w:pPr>
            <w:r w:rsidRPr="004E126A">
              <w:rPr>
                <w:b/>
                <w:sz w:val="20"/>
              </w:rPr>
              <w:t xml:space="preserve">Итого: </w:t>
            </w:r>
          </w:p>
        </w:tc>
        <w:tc>
          <w:tcPr>
            <w:tcW w:w="2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5CC1F9" w14:textId="77777777" w:rsidR="004504F7" w:rsidRDefault="004504F7" w:rsidP="004504F7">
            <w:pPr>
              <w:spacing w:after="0" w:line="259" w:lineRule="auto"/>
              <w:ind w:left="0" w:right="0" w:firstLine="0"/>
              <w:jc w:val="center"/>
            </w:pPr>
            <w:r w:rsidRPr="004504F7">
              <w:t>&lt;T441</w:t>
            </w:r>
            <w:r>
              <w:rPr>
                <w:lang w:val="ru-RU"/>
              </w:rPr>
              <w:t>3</w:t>
            </w:r>
            <w:r>
              <w:t>C8</w:t>
            </w:r>
            <w:r w:rsidRPr="004504F7">
              <w:t>1&gt;</w:t>
            </w:r>
          </w:p>
        </w:tc>
      </w:tr>
    </w:tbl>
    <w:p w14:paraId="2943CC54" w14:textId="77777777" w:rsidR="004504F7" w:rsidRDefault="004504F7" w:rsidP="004504F7">
      <w:pPr>
        <w:spacing w:after="0" w:line="240" w:lineRule="auto"/>
        <w:ind w:left="0" w:right="0" w:firstLine="680"/>
        <w:jc w:val="center"/>
        <w:rPr>
          <w:b/>
          <w:lang w:val="ru-RU"/>
        </w:rPr>
      </w:pPr>
    </w:p>
    <w:p w14:paraId="29026BD6" w14:textId="77777777" w:rsidR="00D557D3" w:rsidRDefault="00D557D3" w:rsidP="008D759A">
      <w:pPr>
        <w:spacing w:after="0" w:line="240" w:lineRule="auto"/>
        <w:ind w:left="0" w:right="-438" w:firstLine="680"/>
        <w:jc w:val="right"/>
      </w:pPr>
      <w:r>
        <w:t>Таблица 4.4.2</w:t>
      </w:r>
    </w:p>
    <w:p w14:paraId="5CEFC8DB" w14:textId="77777777" w:rsidR="00D557D3" w:rsidRDefault="00D557D3" w:rsidP="00D557D3">
      <w:pPr>
        <w:spacing w:after="0" w:line="240" w:lineRule="auto"/>
        <w:ind w:left="0" w:right="0" w:firstLine="680"/>
        <w:jc w:val="center"/>
        <w:rPr>
          <w:b/>
        </w:rPr>
      </w:pPr>
      <w:r w:rsidRPr="00B53818">
        <w:rPr>
          <w:b/>
          <w:highlight w:val="yellow"/>
        </w:rPr>
        <w:t>Текущие (ежемесячные) издержки</w:t>
      </w:r>
    </w:p>
    <w:tbl>
      <w:tblPr>
        <w:tblW w:w="10113" w:type="dxa"/>
        <w:tblInd w:w="-53" w:type="dxa"/>
        <w:tblCellMar>
          <w:top w:w="7" w:type="dxa"/>
          <w:left w:w="10" w:type="dxa"/>
          <w:right w:w="0" w:type="dxa"/>
        </w:tblCellMar>
        <w:tblLook w:val="04A0" w:firstRow="1" w:lastRow="0" w:firstColumn="1" w:lastColumn="0" w:noHBand="0" w:noVBand="1"/>
      </w:tblPr>
      <w:tblGrid>
        <w:gridCol w:w="656"/>
        <w:gridCol w:w="3921"/>
        <w:gridCol w:w="2699"/>
        <w:gridCol w:w="1445"/>
        <w:gridCol w:w="1392"/>
      </w:tblGrid>
      <w:tr w:rsidR="00D557D3" w14:paraId="774D0BAB" w14:textId="77777777" w:rsidTr="008D759A">
        <w:trPr>
          <w:trHeight w:val="240"/>
        </w:trPr>
        <w:tc>
          <w:tcPr>
            <w:tcW w:w="6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F96AC6" w14:textId="77777777" w:rsidR="00D557D3" w:rsidRDefault="00D557D3" w:rsidP="00072BD0">
            <w:pPr>
              <w:spacing w:after="0" w:line="259" w:lineRule="auto"/>
              <w:ind w:left="175" w:right="0" w:firstLine="17"/>
              <w:jc w:val="left"/>
            </w:pPr>
            <w:r w:rsidRPr="004E126A">
              <w:rPr>
                <w:b/>
                <w:sz w:val="20"/>
              </w:rPr>
              <w:t xml:space="preserve">№  п/п </w:t>
            </w:r>
          </w:p>
        </w:tc>
        <w:tc>
          <w:tcPr>
            <w:tcW w:w="39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821960" w14:textId="77777777" w:rsidR="00D557D3" w:rsidRPr="00755DA8" w:rsidRDefault="00D557D3" w:rsidP="00072BD0">
            <w:pPr>
              <w:spacing w:after="0" w:line="259" w:lineRule="auto"/>
              <w:ind w:left="0" w:right="0" w:firstLine="0"/>
              <w:jc w:val="center"/>
              <w:rPr>
                <w:lang w:val="ru-RU"/>
              </w:rPr>
            </w:pPr>
            <w:r w:rsidRPr="00755DA8">
              <w:rPr>
                <w:b/>
                <w:sz w:val="20"/>
                <w:lang w:val="ru-RU"/>
              </w:rPr>
              <w:t xml:space="preserve">Наименование текущих издержек (оборотных средств) </w:t>
            </w:r>
          </w:p>
        </w:tc>
        <w:tc>
          <w:tcPr>
            <w:tcW w:w="5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146400" w14:textId="77777777" w:rsidR="00D557D3" w:rsidRDefault="00D557D3" w:rsidP="00072BD0">
            <w:pPr>
              <w:spacing w:after="0" w:line="259" w:lineRule="auto"/>
              <w:ind w:left="0" w:right="5" w:firstLine="0"/>
              <w:jc w:val="center"/>
            </w:pPr>
            <w:r w:rsidRPr="004E126A">
              <w:rPr>
                <w:b/>
                <w:sz w:val="20"/>
              </w:rPr>
              <w:t xml:space="preserve">1 месяц * </w:t>
            </w:r>
          </w:p>
        </w:tc>
      </w:tr>
      <w:tr w:rsidR="00D557D3" w:rsidRPr="005D3AB3" w14:paraId="59294E46" w14:textId="77777777" w:rsidTr="008D759A">
        <w:trPr>
          <w:trHeight w:val="45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C59DC0" w14:textId="77777777" w:rsidR="00D557D3" w:rsidRDefault="00D557D3" w:rsidP="00072BD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41A7B0" w14:textId="77777777" w:rsidR="00D557D3" w:rsidRDefault="00D557D3" w:rsidP="00072BD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2CAFC14" w14:textId="77777777" w:rsidR="00D557D3" w:rsidRPr="00755DA8" w:rsidRDefault="00D557D3" w:rsidP="00D557D3">
            <w:pPr>
              <w:spacing w:after="0" w:line="259" w:lineRule="auto"/>
              <w:ind w:left="12" w:right="-91" w:firstLine="232"/>
              <w:jc w:val="left"/>
              <w:rPr>
                <w:lang w:val="ru-RU"/>
              </w:rPr>
            </w:pPr>
            <w:r>
              <w:rPr>
                <w:b/>
                <w:sz w:val="20"/>
                <w:lang w:val="ru-RU"/>
              </w:rPr>
              <w:t xml:space="preserve">Цена за единицу </w:t>
            </w:r>
            <w:r w:rsidRPr="00755DA8">
              <w:rPr>
                <w:b/>
                <w:sz w:val="20"/>
                <w:lang w:val="ru-RU"/>
              </w:rPr>
              <w:t>(покуп</w:t>
            </w:r>
            <w:r>
              <w:rPr>
                <w:b/>
                <w:sz w:val="20"/>
                <w:lang w:val="ru-RU"/>
              </w:rPr>
              <w:t>-</w:t>
            </w:r>
            <w:r w:rsidRPr="00755DA8">
              <w:rPr>
                <w:b/>
                <w:sz w:val="20"/>
                <w:lang w:val="ru-RU"/>
              </w:rPr>
              <w:t>ка+доставка), тыс.</w:t>
            </w:r>
            <w:r>
              <w:rPr>
                <w:sz w:val="20"/>
                <w:lang w:val="ru-RU"/>
              </w:rPr>
              <w:t xml:space="preserve"> </w:t>
            </w:r>
            <w:r w:rsidRPr="00755DA8">
              <w:rPr>
                <w:b/>
                <w:sz w:val="20"/>
                <w:lang w:val="ru-RU"/>
              </w:rPr>
              <w:t xml:space="preserve">руб. </w:t>
            </w:r>
            <w:r w:rsidRPr="00D557D3">
              <w:rPr>
                <w:b/>
                <w:sz w:val="20"/>
                <w:u w:val="single"/>
                <w:lang w:val="ru-RU"/>
              </w:rPr>
              <w:t>в мес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356FE4" w14:textId="77777777" w:rsidR="00D557D3" w:rsidRPr="00D557D3" w:rsidRDefault="00D557D3" w:rsidP="00072BD0">
            <w:pPr>
              <w:spacing w:after="0" w:line="259" w:lineRule="auto"/>
              <w:ind w:left="0" w:right="0" w:firstLine="0"/>
              <w:jc w:val="center"/>
              <w:rPr>
                <w:lang w:val="ru-RU"/>
              </w:rPr>
            </w:pPr>
            <w:r w:rsidRPr="00D557D3">
              <w:rPr>
                <w:b/>
                <w:sz w:val="20"/>
                <w:lang w:val="ru-RU"/>
              </w:rPr>
              <w:t xml:space="preserve">Количество (за мес.) 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127BEF" w14:textId="77777777" w:rsidR="00D557D3" w:rsidRPr="00755DA8" w:rsidRDefault="00D557D3" w:rsidP="00072BD0">
            <w:pPr>
              <w:spacing w:after="0" w:line="259" w:lineRule="auto"/>
              <w:ind w:left="0" w:right="0" w:firstLine="0"/>
              <w:jc w:val="center"/>
              <w:rPr>
                <w:lang w:val="ru-RU"/>
              </w:rPr>
            </w:pPr>
            <w:r w:rsidRPr="00755DA8">
              <w:rPr>
                <w:b/>
                <w:sz w:val="20"/>
                <w:lang w:val="ru-RU"/>
              </w:rPr>
              <w:t>Сумма, тыс.</w:t>
            </w:r>
            <w:r w:rsidRPr="00755DA8">
              <w:rPr>
                <w:sz w:val="20"/>
                <w:lang w:val="ru-RU"/>
              </w:rPr>
              <w:t xml:space="preserve"> </w:t>
            </w:r>
            <w:r w:rsidRPr="00755DA8">
              <w:rPr>
                <w:b/>
                <w:sz w:val="20"/>
                <w:lang w:val="ru-RU"/>
              </w:rPr>
              <w:t xml:space="preserve">руб. в мес. </w:t>
            </w:r>
          </w:p>
        </w:tc>
      </w:tr>
      <w:tr w:rsidR="00D557D3" w:rsidRPr="00D557D3" w14:paraId="72B6D25E" w14:textId="77777777" w:rsidTr="008D759A">
        <w:trPr>
          <w:trHeight w:val="295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ACB417" w14:textId="77777777" w:rsidR="00D557D3" w:rsidRPr="00D557D3" w:rsidRDefault="00D557D3" w:rsidP="00072BD0">
            <w:pPr>
              <w:spacing w:after="0" w:line="259" w:lineRule="auto"/>
              <w:ind w:left="98" w:right="0" w:firstLine="0"/>
              <w:jc w:val="left"/>
              <w:rPr>
                <w:lang w:val="ru-RU"/>
              </w:rPr>
            </w:pPr>
            <w:r w:rsidRPr="00D557D3">
              <w:rPr>
                <w:sz w:val="20"/>
                <w:lang w:val="ru-RU"/>
              </w:rPr>
              <w:t>1.</w:t>
            </w:r>
            <w:r w:rsidRPr="00D557D3">
              <w:rPr>
                <w:rFonts w:ascii="Arial" w:eastAsia="Arial" w:hAnsi="Arial" w:cs="Arial"/>
                <w:sz w:val="20"/>
                <w:lang w:val="ru-RU"/>
              </w:rPr>
              <w:t xml:space="preserve"> 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8595F9" w14:textId="77777777" w:rsidR="00D557D3" w:rsidRPr="00D557D3" w:rsidRDefault="00D557D3" w:rsidP="00072BD0">
            <w:pPr>
              <w:spacing w:after="0" w:line="259" w:lineRule="auto"/>
              <w:ind w:left="98" w:right="0" w:firstLine="0"/>
              <w:jc w:val="left"/>
              <w:rPr>
                <w:lang w:val="ru-RU"/>
              </w:rPr>
            </w:pPr>
            <w:r w:rsidRPr="00D557D3">
              <w:rPr>
                <w:sz w:val="20"/>
                <w:lang w:val="ru-RU"/>
              </w:rPr>
              <w:t xml:space="preserve">Издержки на аренду помещений 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D72D19" w14:textId="77777777" w:rsidR="00D557D3" w:rsidRPr="00D557D3" w:rsidRDefault="008D759A" w:rsidP="008D759A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t>&lt;T442</w:t>
            </w:r>
            <w:r w:rsidRPr="004504F7">
              <w:t>C11&gt;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EA0867" w14:textId="77777777" w:rsidR="00D557D3" w:rsidRPr="00D557D3" w:rsidRDefault="008D759A" w:rsidP="008D759A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t>&lt;T442</w:t>
            </w:r>
            <w:r w:rsidRPr="004504F7">
              <w:t>C1</w:t>
            </w:r>
            <w:r>
              <w:t>2</w:t>
            </w:r>
            <w:r w:rsidRPr="004504F7">
              <w:t>&gt;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51159B" w14:textId="77777777" w:rsidR="00D557D3" w:rsidRPr="00D557D3" w:rsidRDefault="008D759A" w:rsidP="008D759A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t>&lt;T442</w:t>
            </w:r>
            <w:r w:rsidRPr="004504F7">
              <w:t>C1</w:t>
            </w:r>
            <w:r>
              <w:t>3</w:t>
            </w:r>
            <w:r w:rsidRPr="004504F7">
              <w:t>&gt;</w:t>
            </w:r>
          </w:p>
        </w:tc>
      </w:tr>
      <w:tr w:rsidR="008D759A" w:rsidRPr="00755DA8" w14:paraId="39373511" w14:textId="77777777" w:rsidTr="008D759A">
        <w:trPr>
          <w:trHeight w:val="283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B1520A" w14:textId="77777777" w:rsidR="008D759A" w:rsidRPr="00D557D3" w:rsidRDefault="008D759A" w:rsidP="008D759A">
            <w:pPr>
              <w:spacing w:after="0" w:line="259" w:lineRule="auto"/>
              <w:ind w:left="98" w:right="0" w:firstLine="0"/>
              <w:jc w:val="left"/>
              <w:rPr>
                <w:lang w:val="ru-RU"/>
              </w:rPr>
            </w:pPr>
            <w:r w:rsidRPr="00D557D3">
              <w:rPr>
                <w:sz w:val="20"/>
                <w:lang w:val="ru-RU"/>
              </w:rPr>
              <w:t>2.</w:t>
            </w:r>
            <w:r w:rsidRPr="00D557D3">
              <w:rPr>
                <w:rFonts w:ascii="Arial" w:eastAsia="Arial" w:hAnsi="Arial" w:cs="Arial"/>
                <w:sz w:val="20"/>
                <w:lang w:val="ru-RU"/>
              </w:rPr>
              <w:t xml:space="preserve"> 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A52712" w14:textId="77777777" w:rsidR="008D759A" w:rsidRPr="00755DA8" w:rsidRDefault="008D759A" w:rsidP="008D759A">
            <w:pPr>
              <w:spacing w:after="0" w:line="259" w:lineRule="auto"/>
              <w:ind w:left="98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Ежемесячная сумма платежа по кредиту 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D8A46B" w14:textId="77777777" w:rsidR="008D759A" w:rsidRPr="00D557D3" w:rsidRDefault="008D759A" w:rsidP="008D759A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t>&lt;T442C2</w:t>
            </w:r>
            <w:r w:rsidRPr="004504F7">
              <w:t>1&gt;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2896A2" w14:textId="77777777" w:rsidR="008D759A" w:rsidRPr="00D557D3" w:rsidRDefault="008D759A" w:rsidP="008D759A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t>&lt;T442C</w:t>
            </w:r>
            <w:r>
              <w:rPr>
                <w:lang w:val="ru-RU"/>
              </w:rPr>
              <w:t>2</w:t>
            </w:r>
            <w:r>
              <w:t>2</w:t>
            </w:r>
            <w:r w:rsidRPr="004504F7">
              <w:t>&gt;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277EC5" w14:textId="77777777" w:rsidR="008D759A" w:rsidRPr="00D557D3" w:rsidRDefault="008D759A" w:rsidP="008D759A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t>&lt;T442C23</w:t>
            </w:r>
            <w:r w:rsidRPr="004504F7">
              <w:t>&gt;</w:t>
            </w:r>
          </w:p>
        </w:tc>
      </w:tr>
      <w:tr w:rsidR="008D759A" w14:paraId="49DC5972" w14:textId="77777777" w:rsidTr="008D759A">
        <w:trPr>
          <w:trHeight w:val="240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FB9D6D" w14:textId="77777777" w:rsidR="008D759A" w:rsidRDefault="008D759A" w:rsidP="008D759A">
            <w:pPr>
              <w:spacing w:after="0" w:line="259" w:lineRule="auto"/>
              <w:ind w:left="98" w:right="0" w:firstLine="0"/>
              <w:jc w:val="left"/>
            </w:pPr>
            <w:r w:rsidRPr="004E126A">
              <w:rPr>
                <w:sz w:val="20"/>
              </w:rPr>
              <w:t>3.</w:t>
            </w:r>
            <w:r w:rsidRPr="004E126A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D326AD" w14:textId="77777777" w:rsidR="008D759A" w:rsidRDefault="008D759A" w:rsidP="008D759A">
            <w:pPr>
              <w:spacing w:after="0" w:line="259" w:lineRule="auto"/>
              <w:ind w:left="98" w:right="0" w:firstLine="0"/>
              <w:jc w:val="left"/>
            </w:pPr>
            <w:r w:rsidRPr="004E126A">
              <w:rPr>
                <w:sz w:val="20"/>
              </w:rPr>
              <w:t xml:space="preserve">Издержки на заработную плату 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7FB102" w14:textId="77777777" w:rsidR="008D759A" w:rsidRPr="00D557D3" w:rsidRDefault="008D759A" w:rsidP="008D759A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t>&lt;T442C3</w:t>
            </w:r>
            <w:r w:rsidRPr="004504F7">
              <w:t>1&gt;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B684CD" w14:textId="77777777" w:rsidR="008D759A" w:rsidRPr="00D557D3" w:rsidRDefault="008D759A" w:rsidP="008D759A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t>&lt;T442C</w:t>
            </w:r>
            <w:r>
              <w:rPr>
                <w:lang w:val="ru-RU"/>
              </w:rPr>
              <w:t>3</w:t>
            </w:r>
            <w:r>
              <w:t>2</w:t>
            </w:r>
            <w:r w:rsidRPr="004504F7">
              <w:t>&gt;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1175AD" w14:textId="77777777" w:rsidR="008D759A" w:rsidRPr="00D557D3" w:rsidRDefault="008D759A" w:rsidP="008D759A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t>&lt;T442C33</w:t>
            </w:r>
            <w:r w:rsidRPr="004504F7">
              <w:t>&gt;</w:t>
            </w:r>
          </w:p>
        </w:tc>
      </w:tr>
      <w:tr w:rsidR="008D759A" w:rsidRPr="00755DA8" w14:paraId="3B8156EE" w14:textId="77777777" w:rsidTr="008D759A">
        <w:trPr>
          <w:trHeight w:val="470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603DF6" w14:textId="77777777" w:rsidR="008D759A" w:rsidRDefault="008D759A" w:rsidP="008D759A">
            <w:pPr>
              <w:spacing w:after="0" w:line="259" w:lineRule="auto"/>
              <w:ind w:left="98" w:right="0" w:firstLine="0"/>
              <w:jc w:val="left"/>
            </w:pPr>
            <w:r w:rsidRPr="004E126A">
              <w:rPr>
                <w:sz w:val="20"/>
              </w:rPr>
              <w:t>4.</w:t>
            </w:r>
            <w:r w:rsidRPr="004E126A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35CE25" w14:textId="77777777" w:rsidR="008D759A" w:rsidRPr="00755DA8" w:rsidRDefault="008D759A" w:rsidP="008D759A">
            <w:pPr>
              <w:spacing w:after="0" w:line="259" w:lineRule="auto"/>
              <w:ind w:left="98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Уплата страховых взносов (налоги) на зарплату 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326218" w14:textId="77777777" w:rsidR="008D759A" w:rsidRPr="00D557D3" w:rsidRDefault="008D759A" w:rsidP="008D759A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t>&lt;T442C4</w:t>
            </w:r>
            <w:r w:rsidRPr="004504F7">
              <w:t>1&gt;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EA07E9" w14:textId="77777777" w:rsidR="008D759A" w:rsidRPr="00D557D3" w:rsidRDefault="008D759A" w:rsidP="008D759A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t>&lt;T442C</w:t>
            </w:r>
            <w:r>
              <w:rPr>
                <w:lang w:val="ru-RU"/>
              </w:rPr>
              <w:t>4</w:t>
            </w:r>
            <w:r>
              <w:t>2</w:t>
            </w:r>
            <w:r w:rsidRPr="004504F7">
              <w:t>&gt;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3E63A3" w14:textId="77777777" w:rsidR="008D759A" w:rsidRPr="00D557D3" w:rsidRDefault="008D759A" w:rsidP="008D759A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t>&lt;T442C43</w:t>
            </w:r>
            <w:r w:rsidRPr="004504F7">
              <w:t>&gt;</w:t>
            </w:r>
          </w:p>
        </w:tc>
      </w:tr>
      <w:tr w:rsidR="008D759A" w:rsidRPr="00755DA8" w14:paraId="51114DF2" w14:textId="77777777" w:rsidTr="008D759A">
        <w:trPr>
          <w:trHeight w:val="470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F0C5E5" w14:textId="77777777" w:rsidR="008D759A" w:rsidRDefault="008D759A" w:rsidP="008D759A">
            <w:pPr>
              <w:spacing w:after="0" w:line="259" w:lineRule="auto"/>
              <w:ind w:left="98" w:right="0" w:firstLine="0"/>
              <w:jc w:val="left"/>
            </w:pPr>
            <w:r w:rsidRPr="004E126A">
              <w:rPr>
                <w:sz w:val="20"/>
              </w:rPr>
              <w:t>5.</w:t>
            </w:r>
            <w:r w:rsidRPr="004E126A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E4CF71" w14:textId="77777777" w:rsidR="008D759A" w:rsidRPr="00755DA8" w:rsidRDefault="008D759A" w:rsidP="008D759A">
            <w:pPr>
              <w:spacing w:after="0" w:line="259" w:lineRule="auto"/>
              <w:ind w:left="98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Издержки на уплату налогов с прибыли  (дохода) 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F6CF3B" w14:textId="77777777" w:rsidR="008D759A" w:rsidRPr="00D557D3" w:rsidRDefault="008D759A" w:rsidP="008D759A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t>&lt;T442C5</w:t>
            </w:r>
            <w:r w:rsidRPr="004504F7">
              <w:t>1&gt;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78F893" w14:textId="77777777" w:rsidR="008D759A" w:rsidRPr="00D557D3" w:rsidRDefault="008D759A" w:rsidP="008D759A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t>&lt;T442C52</w:t>
            </w:r>
            <w:r w:rsidRPr="004504F7">
              <w:t>&gt;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E52034" w14:textId="77777777" w:rsidR="008D759A" w:rsidRPr="00D557D3" w:rsidRDefault="008D759A" w:rsidP="008D759A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t>&lt;T442C53</w:t>
            </w:r>
            <w:r w:rsidRPr="004504F7">
              <w:t>&gt;</w:t>
            </w:r>
          </w:p>
        </w:tc>
      </w:tr>
      <w:tr w:rsidR="008D759A" w:rsidRPr="00755DA8" w14:paraId="7A7A0194" w14:textId="77777777" w:rsidTr="008D759A">
        <w:trPr>
          <w:trHeight w:val="468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E81BB3" w14:textId="77777777" w:rsidR="008D759A" w:rsidRDefault="008D759A" w:rsidP="008D759A">
            <w:pPr>
              <w:spacing w:after="0" w:line="259" w:lineRule="auto"/>
              <w:ind w:left="98" w:right="0" w:firstLine="0"/>
              <w:jc w:val="left"/>
            </w:pPr>
            <w:r w:rsidRPr="004E126A">
              <w:rPr>
                <w:sz w:val="20"/>
              </w:rPr>
              <w:t>6.</w:t>
            </w:r>
            <w:r w:rsidRPr="004E126A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7B7340" w14:textId="77777777" w:rsidR="008D759A" w:rsidRPr="00755DA8" w:rsidRDefault="008D759A" w:rsidP="008D759A">
            <w:pPr>
              <w:spacing w:after="0" w:line="259" w:lineRule="auto"/>
              <w:ind w:left="96" w:right="96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Издержки на закупку сырья или материалов 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013431" w14:textId="77777777" w:rsidR="008D759A" w:rsidRPr="00D557D3" w:rsidRDefault="008D759A" w:rsidP="008D759A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t>&lt;T442C6</w:t>
            </w:r>
            <w:r w:rsidRPr="004504F7">
              <w:t>1&gt;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3C22C0" w14:textId="77777777" w:rsidR="008D759A" w:rsidRPr="00D557D3" w:rsidRDefault="008D759A" w:rsidP="008D759A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t>&lt;T442C62</w:t>
            </w:r>
            <w:r w:rsidRPr="004504F7">
              <w:t>&gt;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0E0F9F" w14:textId="77777777" w:rsidR="008D759A" w:rsidRPr="00D557D3" w:rsidRDefault="008D759A" w:rsidP="008D759A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t>&lt;T442C63</w:t>
            </w:r>
            <w:r w:rsidRPr="004504F7">
              <w:t>&gt;</w:t>
            </w:r>
          </w:p>
        </w:tc>
      </w:tr>
      <w:tr w:rsidR="008D759A" w:rsidRPr="00755DA8" w14:paraId="78B09756" w14:textId="77777777" w:rsidTr="008D759A">
        <w:trPr>
          <w:trHeight w:val="470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9B7B29" w14:textId="77777777" w:rsidR="008D759A" w:rsidRDefault="008D759A" w:rsidP="008D759A">
            <w:pPr>
              <w:spacing w:after="0" w:line="259" w:lineRule="auto"/>
              <w:ind w:left="98" w:right="0" w:firstLine="0"/>
              <w:jc w:val="left"/>
            </w:pPr>
            <w:r w:rsidRPr="004E126A">
              <w:rPr>
                <w:sz w:val="20"/>
              </w:rPr>
              <w:t>7.</w:t>
            </w:r>
            <w:r w:rsidRPr="004E126A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D0990E" w14:textId="77777777" w:rsidR="008D759A" w:rsidRPr="00755DA8" w:rsidRDefault="008D759A" w:rsidP="008D759A">
            <w:pPr>
              <w:spacing w:after="0" w:line="259" w:lineRule="auto"/>
              <w:ind w:left="96" w:right="96" w:firstLine="0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Издержки на рекламу (продвижение) в текущем периоде 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8C7AA9" w14:textId="77777777" w:rsidR="008D759A" w:rsidRPr="00D557D3" w:rsidRDefault="008D759A" w:rsidP="008D759A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t>&lt;T442C7</w:t>
            </w:r>
            <w:r w:rsidRPr="004504F7">
              <w:t>1&gt;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4A97A9" w14:textId="77777777" w:rsidR="008D759A" w:rsidRPr="00D557D3" w:rsidRDefault="008D759A" w:rsidP="008D759A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t>&lt;T442C72</w:t>
            </w:r>
            <w:r w:rsidRPr="004504F7">
              <w:t>&gt;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A90850" w14:textId="77777777" w:rsidR="008D759A" w:rsidRPr="00D557D3" w:rsidRDefault="008D759A" w:rsidP="008D759A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t>&lt;T442C73</w:t>
            </w:r>
            <w:r w:rsidRPr="004504F7">
              <w:t>&gt;</w:t>
            </w:r>
          </w:p>
        </w:tc>
      </w:tr>
    </w:tbl>
    <w:p w14:paraId="29AAB9E0" w14:textId="77777777" w:rsidR="008D759A" w:rsidRPr="008D759A" w:rsidRDefault="008D759A" w:rsidP="008D759A">
      <w:pPr>
        <w:spacing w:after="0" w:line="240" w:lineRule="auto"/>
        <w:ind w:left="0" w:right="-438" w:firstLine="680"/>
        <w:jc w:val="right"/>
        <w:rPr>
          <w:lang w:val="ru-RU"/>
        </w:rPr>
      </w:pPr>
      <w:r>
        <w:rPr>
          <w:lang w:val="ru-RU"/>
        </w:rPr>
        <w:lastRenderedPageBreak/>
        <w:t>Окончание табл.</w:t>
      </w:r>
      <w:r w:rsidRPr="008D759A">
        <w:rPr>
          <w:lang w:val="ru-RU"/>
        </w:rPr>
        <w:t xml:space="preserve"> 4.4.2</w:t>
      </w:r>
    </w:p>
    <w:tbl>
      <w:tblPr>
        <w:tblW w:w="10113" w:type="dxa"/>
        <w:tblInd w:w="-53" w:type="dxa"/>
        <w:tblCellMar>
          <w:top w:w="7" w:type="dxa"/>
          <w:left w:w="10" w:type="dxa"/>
          <w:right w:w="0" w:type="dxa"/>
        </w:tblCellMar>
        <w:tblLook w:val="04A0" w:firstRow="1" w:lastRow="0" w:firstColumn="1" w:lastColumn="0" w:noHBand="0" w:noVBand="1"/>
      </w:tblPr>
      <w:tblGrid>
        <w:gridCol w:w="656"/>
        <w:gridCol w:w="3921"/>
        <w:gridCol w:w="2699"/>
        <w:gridCol w:w="1445"/>
        <w:gridCol w:w="1392"/>
      </w:tblGrid>
      <w:tr w:rsidR="008D759A" w:rsidRPr="008D759A" w14:paraId="7E50FDC4" w14:textId="77777777" w:rsidTr="008D759A">
        <w:trPr>
          <w:trHeight w:val="286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A99521" w14:textId="77777777" w:rsidR="008D759A" w:rsidRPr="008D759A" w:rsidRDefault="008D759A" w:rsidP="008D759A">
            <w:pPr>
              <w:spacing w:after="0" w:line="259" w:lineRule="auto"/>
              <w:ind w:left="98" w:right="0" w:firstLine="0"/>
              <w:jc w:val="left"/>
              <w:rPr>
                <w:lang w:val="ru-RU"/>
              </w:rPr>
            </w:pPr>
            <w:r w:rsidRPr="008D759A">
              <w:rPr>
                <w:sz w:val="20"/>
                <w:lang w:val="ru-RU"/>
              </w:rPr>
              <w:t>8.</w:t>
            </w:r>
            <w:r w:rsidRPr="008D759A">
              <w:rPr>
                <w:rFonts w:ascii="Arial" w:eastAsia="Arial" w:hAnsi="Arial" w:cs="Arial"/>
                <w:sz w:val="20"/>
                <w:lang w:val="ru-RU"/>
              </w:rPr>
              <w:t xml:space="preserve"> 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CAC2CB" w14:textId="77777777" w:rsidR="008D759A" w:rsidRPr="008D759A" w:rsidRDefault="008D759A" w:rsidP="008D759A">
            <w:pPr>
              <w:spacing w:after="0" w:line="259" w:lineRule="auto"/>
              <w:ind w:left="98" w:right="0" w:firstLine="0"/>
              <w:jc w:val="left"/>
              <w:rPr>
                <w:lang w:val="ru-RU"/>
              </w:rPr>
            </w:pPr>
            <w:r w:rsidRPr="008D759A">
              <w:rPr>
                <w:sz w:val="20"/>
                <w:lang w:val="ru-RU"/>
              </w:rPr>
              <w:t xml:space="preserve">Издержки на коммунальные платежи 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9FBB3D" w14:textId="77777777" w:rsidR="008D759A" w:rsidRPr="00D557D3" w:rsidRDefault="008D759A" w:rsidP="008D759A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 w:rsidRPr="008D759A">
              <w:rPr>
                <w:lang w:val="ru-RU"/>
              </w:rPr>
              <w:t>&lt;</w:t>
            </w:r>
            <w:r>
              <w:t>T</w:t>
            </w:r>
            <w:r w:rsidRPr="008D759A">
              <w:rPr>
                <w:lang w:val="ru-RU"/>
              </w:rPr>
              <w:t>442</w:t>
            </w:r>
            <w:r>
              <w:t>C</w:t>
            </w:r>
            <w:r w:rsidRPr="008D759A">
              <w:rPr>
                <w:lang w:val="ru-RU"/>
              </w:rPr>
              <w:t>81&gt;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DEF6AB" w14:textId="77777777" w:rsidR="008D759A" w:rsidRPr="00D557D3" w:rsidRDefault="008D759A" w:rsidP="008D759A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 w:rsidRPr="008D759A">
              <w:rPr>
                <w:lang w:val="ru-RU"/>
              </w:rPr>
              <w:t>&lt;</w:t>
            </w:r>
            <w:r>
              <w:t>T</w:t>
            </w:r>
            <w:r w:rsidRPr="008D759A">
              <w:rPr>
                <w:lang w:val="ru-RU"/>
              </w:rPr>
              <w:t>442</w:t>
            </w:r>
            <w:r>
              <w:t>C</w:t>
            </w:r>
            <w:r w:rsidRPr="008D759A">
              <w:rPr>
                <w:lang w:val="ru-RU"/>
              </w:rPr>
              <w:t>82&gt;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A9B9FE" w14:textId="77777777" w:rsidR="008D759A" w:rsidRPr="00D557D3" w:rsidRDefault="008D759A" w:rsidP="008D759A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 w:rsidRPr="008D759A">
              <w:rPr>
                <w:lang w:val="ru-RU"/>
              </w:rPr>
              <w:t>&lt;</w:t>
            </w:r>
            <w:r>
              <w:t>T</w:t>
            </w:r>
            <w:r w:rsidRPr="008D759A">
              <w:rPr>
                <w:lang w:val="ru-RU"/>
              </w:rPr>
              <w:t>442</w:t>
            </w:r>
            <w:r>
              <w:t>C</w:t>
            </w:r>
            <w:r w:rsidRPr="008D759A">
              <w:rPr>
                <w:lang w:val="ru-RU"/>
              </w:rPr>
              <w:t>83&gt;</w:t>
            </w:r>
          </w:p>
        </w:tc>
      </w:tr>
      <w:tr w:rsidR="008D759A" w:rsidRPr="00755DA8" w14:paraId="4D3CAE29" w14:textId="77777777" w:rsidTr="008D759A">
        <w:trPr>
          <w:trHeight w:val="276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245242" w14:textId="77777777" w:rsidR="008D759A" w:rsidRPr="008D759A" w:rsidRDefault="008D759A" w:rsidP="008D759A">
            <w:pPr>
              <w:spacing w:after="0" w:line="259" w:lineRule="auto"/>
              <w:ind w:left="98" w:right="0" w:firstLine="0"/>
              <w:jc w:val="left"/>
              <w:rPr>
                <w:lang w:val="ru-RU"/>
              </w:rPr>
            </w:pPr>
            <w:r w:rsidRPr="008D759A">
              <w:rPr>
                <w:sz w:val="20"/>
                <w:lang w:val="ru-RU"/>
              </w:rPr>
              <w:t>9.</w:t>
            </w:r>
            <w:r w:rsidRPr="008D759A">
              <w:rPr>
                <w:rFonts w:ascii="Arial" w:eastAsia="Arial" w:hAnsi="Arial" w:cs="Arial"/>
                <w:sz w:val="20"/>
                <w:lang w:val="ru-RU"/>
              </w:rPr>
              <w:t xml:space="preserve"> 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74608F" w14:textId="77777777" w:rsidR="008D759A" w:rsidRPr="00755DA8" w:rsidRDefault="008D759A" w:rsidP="008D759A">
            <w:pPr>
              <w:spacing w:after="0" w:line="259" w:lineRule="auto"/>
              <w:ind w:left="98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Расходы на интернет и телефон 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A8F25E" w14:textId="77777777" w:rsidR="008D759A" w:rsidRPr="00D557D3" w:rsidRDefault="008D759A" w:rsidP="008D759A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 w:rsidRPr="008D759A">
              <w:rPr>
                <w:lang w:val="ru-RU"/>
              </w:rPr>
              <w:t>&lt;</w:t>
            </w:r>
            <w:r>
              <w:t>T</w:t>
            </w:r>
            <w:r w:rsidRPr="008D759A">
              <w:rPr>
                <w:lang w:val="ru-RU"/>
              </w:rPr>
              <w:t>442</w:t>
            </w:r>
            <w:r>
              <w:t>C</w:t>
            </w:r>
            <w:r w:rsidRPr="008D759A">
              <w:rPr>
                <w:lang w:val="ru-RU"/>
              </w:rPr>
              <w:t>91&gt;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66BE43" w14:textId="77777777" w:rsidR="008D759A" w:rsidRPr="00D557D3" w:rsidRDefault="008D759A" w:rsidP="008D759A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 w:rsidRPr="008D759A">
              <w:rPr>
                <w:lang w:val="ru-RU"/>
              </w:rPr>
              <w:t>&lt;</w:t>
            </w:r>
            <w:r>
              <w:t>T</w:t>
            </w:r>
            <w:r w:rsidRPr="008D759A">
              <w:rPr>
                <w:lang w:val="ru-RU"/>
              </w:rPr>
              <w:t>44</w:t>
            </w:r>
            <w:r>
              <w:t>2C92</w:t>
            </w:r>
            <w:r w:rsidRPr="004504F7">
              <w:t>&gt;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9E0BEF" w14:textId="77777777" w:rsidR="008D759A" w:rsidRPr="00D557D3" w:rsidRDefault="008D759A" w:rsidP="008D759A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t>&lt;T442C93</w:t>
            </w:r>
            <w:r w:rsidRPr="004504F7">
              <w:t>&gt;</w:t>
            </w:r>
          </w:p>
        </w:tc>
      </w:tr>
      <w:tr w:rsidR="008D759A" w14:paraId="76C8C31D" w14:textId="77777777" w:rsidTr="008D759A">
        <w:trPr>
          <w:trHeight w:val="240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F228AC" w14:textId="77777777" w:rsidR="008D759A" w:rsidRDefault="008D759A" w:rsidP="008D759A">
            <w:pPr>
              <w:spacing w:after="0" w:line="259" w:lineRule="auto"/>
              <w:ind w:left="98" w:right="0" w:firstLine="0"/>
              <w:jc w:val="left"/>
            </w:pPr>
            <w:r w:rsidRPr="004E126A">
              <w:rPr>
                <w:sz w:val="20"/>
              </w:rPr>
              <w:t>10.</w:t>
            </w:r>
            <w:r w:rsidRPr="004E126A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0F16CB" w14:textId="77777777" w:rsidR="008D759A" w:rsidRDefault="008D759A" w:rsidP="008D759A">
            <w:pPr>
              <w:spacing w:after="0" w:line="259" w:lineRule="auto"/>
              <w:ind w:left="98" w:right="0" w:firstLine="0"/>
              <w:jc w:val="left"/>
            </w:pPr>
            <w:r w:rsidRPr="004E126A">
              <w:rPr>
                <w:sz w:val="20"/>
              </w:rPr>
              <w:t xml:space="preserve">Накладные издержки 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EA2816" w14:textId="77777777" w:rsidR="008D759A" w:rsidRPr="00D557D3" w:rsidRDefault="008D759A" w:rsidP="008D759A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t>&lt;T442</w:t>
            </w:r>
            <w:r w:rsidRPr="004504F7">
              <w:t>C1</w:t>
            </w:r>
            <w:r>
              <w:rPr>
                <w:lang w:val="ru-RU"/>
              </w:rPr>
              <w:t>0</w:t>
            </w:r>
            <w:r w:rsidRPr="004504F7">
              <w:t>1&gt;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10B2A1" w14:textId="77777777" w:rsidR="008D759A" w:rsidRPr="00D557D3" w:rsidRDefault="008D759A" w:rsidP="008D759A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t>&lt;T442</w:t>
            </w:r>
            <w:r w:rsidRPr="004504F7">
              <w:t>C1</w:t>
            </w:r>
            <w:r>
              <w:rPr>
                <w:lang w:val="ru-RU"/>
              </w:rPr>
              <w:t>0</w:t>
            </w:r>
            <w:r>
              <w:t>2</w:t>
            </w:r>
            <w:r w:rsidRPr="004504F7">
              <w:t>&gt;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A18DC6" w14:textId="77777777" w:rsidR="008D759A" w:rsidRPr="00D557D3" w:rsidRDefault="008D759A" w:rsidP="008D759A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t>&lt;T442C</w:t>
            </w:r>
            <w:r>
              <w:rPr>
                <w:lang w:val="ru-RU"/>
              </w:rPr>
              <w:t>1</w:t>
            </w:r>
            <w:r>
              <w:t>03</w:t>
            </w:r>
            <w:r w:rsidRPr="004504F7">
              <w:t>&gt;</w:t>
            </w:r>
          </w:p>
        </w:tc>
      </w:tr>
      <w:tr w:rsidR="008D759A" w14:paraId="38071639" w14:textId="77777777" w:rsidTr="008D759A">
        <w:trPr>
          <w:trHeight w:val="241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F215BE" w14:textId="77777777" w:rsidR="008D759A" w:rsidRDefault="008D759A" w:rsidP="008D759A">
            <w:pPr>
              <w:spacing w:after="0" w:line="259" w:lineRule="auto"/>
              <w:ind w:left="98" w:right="0" w:firstLine="0"/>
              <w:jc w:val="left"/>
            </w:pPr>
            <w:r w:rsidRPr="004E126A">
              <w:rPr>
                <w:sz w:val="20"/>
              </w:rPr>
              <w:t>11.</w:t>
            </w:r>
            <w:r w:rsidRPr="004E126A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38C434" w14:textId="2836A530" w:rsidR="008D759A" w:rsidRDefault="008D759A" w:rsidP="008D759A">
            <w:pPr>
              <w:spacing w:after="0" w:line="259" w:lineRule="auto"/>
              <w:ind w:left="98" w:right="0" w:firstLine="0"/>
              <w:jc w:val="left"/>
            </w:pPr>
            <w:r w:rsidRPr="006D1A68">
              <w:rPr>
                <w:sz w:val="20"/>
                <w:highlight w:val="yellow"/>
              </w:rPr>
              <w:t>[и др.]</w:t>
            </w:r>
            <w:r w:rsidRPr="004E126A">
              <w:rPr>
                <w:sz w:val="20"/>
              </w:rPr>
              <w:t xml:space="preserve"> </w:t>
            </w:r>
            <w:r w:rsidR="00B53818">
              <w:t>&lt;T442</w:t>
            </w:r>
            <w:r w:rsidR="00B53818" w:rsidRPr="004504F7">
              <w:t>C1</w:t>
            </w:r>
            <w:r w:rsidR="00B53818">
              <w:rPr>
                <w:lang w:val="ru-RU"/>
              </w:rPr>
              <w:t>1</w:t>
            </w:r>
            <w:r w:rsidR="00B53818">
              <w:t>0</w:t>
            </w:r>
            <w:r w:rsidR="00B53818" w:rsidRPr="004504F7">
              <w:t>&gt;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CC0936" w14:textId="77777777" w:rsidR="008D759A" w:rsidRPr="00D557D3" w:rsidRDefault="008D759A" w:rsidP="008D759A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t>&lt;T442</w:t>
            </w:r>
            <w:r w:rsidRPr="004504F7">
              <w:t>C1</w:t>
            </w:r>
            <w:r>
              <w:rPr>
                <w:lang w:val="ru-RU"/>
              </w:rPr>
              <w:t>1</w:t>
            </w:r>
            <w:r w:rsidRPr="004504F7">
              <w:t>1&gt;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8A1C16" w14:textId="77777777" w:rsidR="008D759A" w:rsidRPr="00D557D3" w:rsidRDefault="008D759A" w:rsidP="008D759A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t>&lt;T442</w:t>
            </w:r>
            <w:r w:rsidRPr="004504F7">
              <w:t>C1</w:t>
            </w:r>
            <w:r>
              <w:rPr>
                <w:lang w:val="ru-RU"/>
              </w:rPr>
              <w:t>1</w:t>
            </w:r>
            <w:r>
              <w:t>2</w:t>
            </w:r>
            <w:r w:rsidRPr="004504F7">
              <w:t>&gt;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6425B3" w14:textId="77777777" w:rsidR="008D759A" w:rsidRPr="00D557D3" w:rsidRDefault="008D759A" w:rsidP="008D759A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t>&lt;T442</w:t>
            </w:r>
            <w:r w:rsidRPr="004504F7">
              <w:t>C1</w:t>
            </w:r>
            <w:r>
              <w:rPr>
                <w:lang w:val="ru-RU"/>
              </w:rPr>
              <w:t>1</w:t>
            </w:r>
            <w:r>
              <w:t>3</w:t>
            </w:r>
            <w:r w:rsidRPr="004504F7">
              <w:t>&gt;</w:t>
            </w:r>
          </w:p>
        </w:tc>
      </w:tr>
      <w:tr w:rsidR="00B53818" w14:paraId="3F595992" w14:textId="77777777" w:rsidTr="008D759A">
        <w:trPr>
          <w:trHeight w:val="241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8FB965" w14:textId="51805C0B" w:rsidR="00B53818" w:rsidRPr="004E126A" w:rsidRDefault="00B53818" w:rsidP="00B53818">
            <w:pPr>
              <w:spacing w:after="0" w:line="259" w:lineRule="auto"/>
              <w:ind w:left="98" w:right="0" w:firstLine="0"/>
              <w:jc w:val="left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C823E5" w14:textId="5EB87B6B" w:rsidR="00B53818" w:rsidRPr="004E126A" w:rsidRDefault="00B53818" w:rsidP="00B53818">
            <w:pPr>
              <w:spacing w:after="0" w:line="259" w:lineRule="auto"/>
              <w:ind w:left="98" w:right="0" w:firstLine="0"/>
              <w:jc w:val="left"/>
              <w:rPr>
                <w:sz w:val="20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t>&lt;T442</w:t>
            </w:r>
            <w:r w:rsidRPr="004504F7">
              <w:t>C1</w:t>
            </w:r>
            <w:r>
              <w:rPr>
                <w:lang w:val="ru-RU"/>
              </w:rPr>
              <w:t>2</w:t>
            </w:r>
            <w:r>
              <w:t>0</w:t>
            </w:r>
            <w:r w:rsidRPr="004504F7">
              <w:t>&gt;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15D79E" w14:textId="3EB3216F" w:rsidR="00B53818" w:rsidRDefault="00B53818" w:rsidP="00B53818">
            <w:pPr>
              <w:spacing w:after="0" w:line="259" w:lineRule="auto"/>
              <w:ind w:left="0" w:right="0" w:firstLine="0"/>
              <w:jc w:val="lef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t>&lt;T442</w:t>
            </w:r>
            <w:r w:rsidRPr="004504F7">
              <w:t>C1</w:t>
            </w:r>
            <w:r>
              <w:rPr>
                <w:lang w:val="ru-RU"/>
              </w:rPr>
              <w:t>2</w:t>
            </w:r>
            <w:r w:rsidRPr="004504F7">
              <w:t>1&gt;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FD908E" w14:textId="0ED2B8CE" w:rsidR="00B53818" w:rsidRDefault="00B53818" w:rsidP="00B53818">
            <w:pPr>
              <w:spacing w:after="0" w:line="259" w:lineRule="auto"/>
              <w:ind w:left="0" w:right="0" w:firstLine="0"/>
              <w:jc w:val="lef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t>&lt;T442</w:t>
            </w:r>
            <w:r w:rsidRPr="004504F7">
              <w:t>C1</w:t>
            </w:r>
            <w:r>
              <w:rPr>
                <w:lang w:val="ru-RU"/>
              </w:rPr>
              <w:t>2</w:t>
            </w:r>
            <w:r>
              <w:t>2</w:t>
            </w:r>
            <w:r w:rsidRPr="004504F7">
              <w:t>&gt;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9F6E5A" w14:textId="30A5C8A1" w:rsidR="00B53818" w:rsidRDefault="00B53818" w:rsidP="00B53818">
            <w:pPr>
              <w:spacing w:after="0" w:line="259" w:lineRule="auto"/>
              <w:ind w:left="0" w:right="0" w:firstLine="0"/>
              <w:jc w:val="lef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t>&lt;T442</w:t>
            </w:r>
            <w:r w:rsidRPr="004504F7">
              <w:t>C1</w:t>
            </w:r>
            <w:r>
              <w:rPr>
                <w:lang w:val="ru-RU"/>
              </w:rPr>
              <w:t>2</w:t>
            </w:r>
            <w:r>
              <w:t>3</w:t>
            </w:r>
            <w:r w:rsidRPr="004504F7">
              <w:t>&gt;</w:t>
            </w:r>
          </w:p>
        </w:tc>
      </w:tr>
      <w:tr w:rsidR="00B53818" w14:paraId="07388CA2" w14:textId="77777777" w:rsidTr="008D759A">
        <w:trPr>
          <w:trHeight w:val="241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026C81" w14:textId="7CD118F8" w:rsidR="00B53818" w:rsidRPr="004E126A" w:rsidRDefault="00B53818" w:rsidP="00B53818">
            <w:pPr>
              <w:spacing w:after="0" w:line="259" w:lineRule="auto"/>
              <w:ind w:left="98" w:right="0" w:firstLine="0"/>
              <w:jc w:val="left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094443" w14:textId="61B9EEAE" w:rsidR="00B53818" w:rsidRPr="004E126A" w:rsidRDefault="00B53818" w:rsidP="00B53818">
            <w:pPr>
              <w:spacing w:after="0" w:line="259" w:lineRule="auto"/>
              <w:ind w:left="98" w:right="0" w:firstLine="0"/>
              <w:jc w:val="left"/>
              <w:rPr>
                <w:sz w:val="20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t>&lt;T442</w:t>
            </w:r>
            <w:r w:rsidRPr="004504F7">
              <w:t>C1</w:t>
            </w:r>
            <w:r>
              <w:rPr>
                <w:lang w:val="ru-RU"/>
              </w:rPr>
              <w:t>3</w:t>
            </w:r>
            <w:r>
              <w:t>0</w:t>
            </w:r>
            <w:r w:rsidRPr="004504F7">
              <w:t>&gt;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8CAF68" w14:textId="09480F38" w:rsidR="00B53818" w:rsidRDefault="00B53818" w:rsidP="00B53818">
            <w:pPr>
              <w:spacing w:after="0" w:line="259" w:lineRule="auto"/>
              <w:ind w:left="0" w:right="0" w:firstLine="0"/>
              <w:jc w:val="lef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t>&lt;T442</w:t>
            </w:r>
            <w:r w:rsidRPr="004504F7">
              <w:t>C1</w:t>
            </w:r>
            <w:r>
              <w:rPr>
                <w:lang w:val="ru-RU"/>
              </w:rPr>
              <w:t>3</w:t>
            </w:r>
            <w:r w:rsidRPr="004504F7">
              <w:t>1&gt;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3211C2" w14:textId="6C513640" w:rsidR="00B53818" w:rsidRDefault="00B53818" w:rsidP="00B53818">
            <w:pPr>
              <w:spacing w:after="0" w:line="259" w:lineRule="auto"/>
              <w:ind w:left="0" w:right="0" w:firstLine="0"/>
              <w:jc w:val="lef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t>&lt;T442</w:t>
            </w:r>
            <w:r w:rsidRPr="004504F7">
              <w:t>C1</w:t>
            </w:r>
            <w:r>
              <w:rPr>
                <w:lang w:val="ru-RU"/>
              </w:rPr>
              <w:t>3</w:t>
            </w:r>
            <w:r>
              <w:t>2</w:t>
            </w:r>
            <w:r w:rsidRPr="004504F7">
              <w:t>&gt;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E00550" w14:textId="113DA409" w:rsidR="00B53818" w:rsidRDefault="00B53818" w:rsidP="00B53818">
            <w:pPr>
              <w:spacing w:after="0" w:line="259" w:lineRule="auto"/>
              <w:ind w:left="0" w:right="0" w:firstLine="0"/>
              <w:jc w:val="lef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t>&lt;T442</w:t>
            </w:r>
            <w:r w:rsidRPr="004504F7">
              <w:t>C1</w:t>
            </w:r>
            <w:r>
              <w:rPr>
                <w:lang w:val="ru-RU"/>
              </w:rPr>
              <w:t>3</w:t>
            </w:r>
            <w:r>
              <w:t>3</w:t>
            </w:r>
            <w:r w:rsidRPr="004504F7">
              <w:t>&gt;</w:t>
            </w:r>
          </w:p>
        </w:tc>
      </w:tr>
      <w:tr w:rsidR="008D759A" w14:paraId="0D4BBF9C" w14:textId="77777777" w:rsidTr="008D759A">
        <w:trPr>
          <w:trHeight w:val="240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EC6C84" w14:textId="3648E5BC" w:rsidR="008D759A" w:rsidRDefault="008D759A" w:rsidP="00B53818">
            <w:pPr>
              <w:spacing w:after="0" w:line="259" w:lineRule="auto"/>
              <w:ind w:left="98" w:right="0" w:firstLine="0"/>
              <w:jc w:val="left"/>
            </w:pPr>
            <w:r w:rsidRPr="004E126A">
              <w:rPr>
                <w:sz w:val="20"/>
              </w:rPr>
              <w:t>1</w:t>
            </w:r>
            <w:r w:rsidR="00B53818">
              <w:rPr>
                <w:sz w:val="20"/>
              </w:rPr>
              <w:t>4</w:t>
            </w:r>
            <w:r w:rsidRPr="004E126A">
              <w:rPr>
                <w:sz w:val="20"/>
              </w:rPr>
              <w:t>.</w:t>
            </w:r>
            <w:r w:rsidRPr="004E126A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0BB555" w14:textId="77777777" w:rsidR="008D759A" w:rsidRDefault="008D759A" w:rsidP="008D759A">
            <w:pPr>
              <w:spacing w:after="0" w:line="259" w:lineRule="auto"/>
              <w:ind w:left="98" w:right="0" w:firstLine="0"/>
              <w:jc w:val="left"/>
            </w:pPr>
            <w:r w:rsidRPr="004E126A">
              <w:rPr>
                <w:sz w:val="20"/>
              </w:rPr>
              <w:t xml:space="preserve">Прочие 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384C42" w14:textId="4ABEC1EC" w:rsidR="008D759A" w:rsidRPr="00D557D3" w:rsidRDefault="008D759A" w:rsidP="008D759A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t>&lt;T442</w:t>
            </w:r>
            <w:r w:rsidRPr="004504F7">
              <w:t>C1</w:t>
            </w:r>
            <w:r w:rsidR="00B53818">
              <w:rPr>
                <w:lang w:val="ru-RU"/>
              </w:rPr>
              <w:t>4</w:t>
            </w:r>
            <w:r w:rsidRPr="004504F7">
              <w:t>1&gt;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D24A4F" w14:textId="300C3078" w:rsidR="008D759A" w:rsidRPr="00D557D3" w:rsidRDefault="008D759A" w:rsidP="008D759A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t>&lt;T442</w:t>
            </w:r>
            <w:r w:rsidRPr="004504F7">
              <w:t>C1</w:t>
            </w:r>
            <w:r w:rsidR="00B53818">
              <w:rPr>
                <w:lang w:val="ru-RU"/>
              </w:rPr>
              <w:t>4</w:t>
            </w:r>
            <w:r>
              <w:t>2</w:t>
            </w:r>
            <w:r w:rsidRPr="004504F7">
              <w:t>&gt;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79735E" w14:textId="2DC7CDFB" w:rsidR="008D759A" w:rsidRPr="00D557D3" w:rsidRDefault="008D759A" w:rsidP="008D759A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t>&lt;T442</w:t>
            </w:r>
            <w:r w:rsidRPr="004504F7">
              <w:t>C1</w:t>
            </w:r>
            <w:r w:rsidR="00B53818">
              <w:rPr>
                <w:lang w:val="ru-RU"/>
              </w:rPr>
              <w:t>4</w:t>
            </w:r>
            <w:r>
              <w:t>3</w:t>
            </w:r>
            <w:r w:rsidRPr="004504F7">
              <w:t>&gt;</w:t>
            </w:r>
          </w:p>
        </w:tc>
      </w:tr>
      <w:tr w:rsidR="008D759A" w14:paraId="74A8C8B7" w14:textId="77777777" w:rsidTr="008D759A">
        <w:trPr>
          <w:trHeight w:val="240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026AB6" w14:textId="63FEC5B7" w:rsidR="008D759A" w:rsidRDefault="00B53818" w:rsidP="008D759A">
            <w:pPr>
              <w:spacing w:after="0" w:line="259" w:lineRule="auto"/>
              <w:ind w:left="98" w:right="0" w:firstLine="0"/>
              <w:jc w:val="left"/>
            </w:pPr>
            <w:r>
              <w:rPr>
                <w:sz w:val="20"/>
              </w:rPr>
              <w:t>15</w:t>
            </w:r>
            <w:r w:rsidR="008D759A" w:rsidRPr="004E126A">
              <w:rPr>
                <w:sz w:val="20"/>
              </w:rPr>
              <w:t>.</w:t>
            </w:r>
            <w:r w:rsidR="008D759A" w:rsidRPr="004E126A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C493F2" w14:textId="77777777" w:rsidR="008D759A" w:rsidRDefault="008D759A" w:rsidP="008D759A">
            <w:pPr>
              <w:spacing w:after="0" w:line="259" w:lineRule="auto"/>
              <w:ind w:left="98" w:right="0" w:firstLine="0"/>
              <w:jc w:val="left"/>
            </w:pPr>
            <w:r w:rsidRPr="004E126A">
              <w:rPr>
                <w:sz w:val="20"/>
              </w:rPr>
              <w:t xml:space="preserve">Непредвиденные 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6C7DDC" w14:textId="566BAB06" w:rsidR="008D759A" w:rsidRPr="00D557D3" w:rsidRDefault="008D759A" w:rsidP="008D759A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t>&lt;T442</w:t>
            </w:r>
            <w:r w:rsidRPr="004504F7">
              <w:t>C1</w:t>
            </w:r>
            <w:r w:rsidR="00B53818">
              <w:rPr>
                <w:lang w:val="ru-RU"/>
              </w:rPr>
              <w:t>5</w:t>
            </w:r>
            <w:r w:rsidRPr="004504F7">
              <w:t>1&gt;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253DB0" w14:textId="1DFE41B3" w:rsidR="008D759A" w:rsidRPr="00D557D3" w:rsidRDefault="008D759A" w:rsidP="008D759A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t>&lt;T442</w:t>
            </w:r>
            <w:r w:rsidRPr="004504F7">
              <w:t>C1</w:t>
            </w:r>
            <w:r w:rsidR="00B53818">
              <w:rPr>
                <w:lang w:val="ru-RU"/>
              </w:rPr>
              <w:t>5</w:t>
            </w:r>
            <w:r>
              <w:t>2</w:t>
            </w:r>
            <w:r w:rsidRPr="004504F7">
              <w:t>&gt;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BC3777" w14:textId="07284F06" w:rsidR="008D759A" w:rsidRPr="00D557D3" w:rsidRDefault="008D759A" w:rsidP="008D759A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t>&lt;T442</w:t>
            </w:r>
            <w:r w:rsidRPr="004504F7">
              <w:t>C1</w:t>
            </w:r>
            <w:r w:rsidR="00B53818">
              <w:rPr>
                <w:lang w:val="ru-RU"/>
              </w:rPr>
              <w:t>5</w:t>
            </w:r>
            <w:r>
              <w:t>3</w:t>
            </w:r>
            <w:r w:rsidRPr="004504F7">
              <w:t>&gt;</w:t>
            </w:r>
          </w:p>
        </w:tc>
      </w:tr>
      <w:tr w:rsidR="008D759A" w14:paraId="51DF2E31" w14:textId="77777777" w:rsidTr="008D759A">
        <w:trPr>
          <w:trHeight w:val="240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290853" w14:textId="62029E16" w:rsidR="008D759A" w:rsidRDefault="00B53818" w:rsidP="008D759A">
            <w:pPr>
              <w:spacing w:after="0" w:line="259" w:lineRule="auto"/>
              <w:ind w:left="98" w:right="0" w:firstLine="0"/>
              <w:jc w:val="left"/>
            </w:pPr>
            <w:r>
              <w:rPr>
                <w:sz w:val="20"/>
              </w:rPr>
              <w:t>16</w:t>
            </w:r>
            <w:r w:rsidR="008D759A" w:rsidRPr="004E126A">
              <w:rPr>
                <w:sz w:val="20"/>
              </w:rPr>
              <w:t>.</w:t>
            </w:r>
            <w:r w:rsidR="008D759A" w:rsidRPr="004E126A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3104BC" w14:textId="77777777" w:rsidR="008D759A" w:rsidRDefault="008D759A" w:rsidP="008D759A">
            <w:pPr>
              <w:spacing w:after="0" w:line="259" w:lineRule="auto"/>
              <w:ind w:left="98" w:right="0" w:firstLine="0"/>
              <w:jc w:val="left"/>
            </w:pPr>
            <w:r w:rsidRPr="004E126A">
              <w:rPr>
                <w:sz w:val="20"/>
              </w:rPr>
              <w:t xml:space="preserve">ВСЕГО * 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8F7D0E" w14:textId="1C74303E" w:rsidR="008D759A" w:rsidRPr="00D557D3" w:rsidRDefault="008D759A" w:rsidP="008D759A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t>&lt;T442</w:t>
            </w:r>
            <w:r w:rsidRPr="004504F7">
              <w:t>C1</w:t>
            </w:r>
            <w:r w:rsidR="00B53818">
              <w:rPr>
                <w:lang w:val="ru-RU"/>
              </w:rPr>
              <w:t>6</w:t>
            </w:r>
            <w:r w:rsidRPr="004504F7">
              <w:t>1&gt;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BD7D58" w14:textId="3F7A897C" w:rsidR="008D759A" w:rsidRPr="00D557D3" w:rsidRDefault="008D759A" w:rsidP="008D759A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t>&lt;T442</w:t>
            </w:r>
            <w:r w:rsidRPr="004504F7">
              <w:t>C1</w:t>
            </w:r>
            <w:r w:rsidR="00B53818">
              <w:rPr>
                <w:lang w:val="ru-RU"/>
              </w:rPr>
              <w:t>6</w:t>
            </w:r>
            <w:r>
              <w:t>2</w:t>
            </w:r>
            <w:r w:rsidRPr="004504F7">
              <w:t>&gt;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7E6B18" w14:textId="1B79CCED" w:rsidR="008D759A" w:rsidRPr="00D557D3" w:rsidRDefault="008D759A" w:rsidP="008D759A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t>&lt;T442</w:t>
            </w:r>
            <w:r w:rsidRPr="004504F7">
              <w:t>C1</w:t>
            </w:r>
            <w:r w:rsidR="00B53818">
              <w:rPr>
                <w:lang w:val="ru-RU"/>
              </w:rPr>
              <w:t>6</w:t>
            </w:r>
            <w:r>
              <w:t>3</w:t>
            </w:r>
            <w:r w:rsidRPr="004504F7">
              <w:t>&gt;</w:t>
            </w:r>
          </w:p>
        </w:tc>
      </w:tr>
    </w:tbl>
    <w:p w14:paraId="79FBE9A9" w14:textId="77777777" w:rsidR="00D557D3" w:rsidRDefault="00D557D3" w:rsidP="00D557D3">
      <w:pPr>
        <w:spacing w:after="0" w:line="240" w:lineRule="auto"/>
        <w:ind w:left="0" w:right="0" w:firstLine="680"/>
        <w:jc w:val="center"/>
        <w:rPr>
          <w:b/>
          <w:lang w:val="ru-RU"/>
        </w:rPr>
      </w:pPr>
    </w:p>
    <w:p w14:paraId="2DFE5C4E" w14:textId="77777777" w:rsidR="008638D2" w:rsidRDefault="008638D2">
      <w:pPr>
        <w:spacing w:after="160" w:line="259" w:lineRule="auto"/>
        <w:ind w:left="0" w:right="0" w:firstLine="0"/>
        <w:jc w:val="left"/>
      </w:pPr>
      <w:r>
        <w:br w:type="page"/>
      </w:r>
    </w:p>
    <w:p w14:paraId="57495D3C" w14:textId="77777777" w:rsidR="008638D2" w:rsidRDefault="008638D2" w:rsidP="008D759A">
      <w:pPr>
        <w:spacing w:after="0" w:line="240" w:lineRule="auto"/>
        <w:ind w:left="0" w:right="0" w:firstLine="680"/>
        <w:jc w:val="right"/>
        <w:sectPr w:rsidR="008638D2" w:rsidSect="00E918C1">
          <w:pgSz w:w="11907" w:h="16840" w:code="9"/>
          <w:pgMar w:top="851" w:right="1140" w:bottom="1701" w:left="1140" w:header="709" w:footer="709" w:gutter="0"/>
          <w:cols w:space="708"/>
          <w:docGrid w:linePitch="360"/>
        </w:sectPr>
      </w:pPr>
    </w:p>
    <w:p w14:paraId="503FECC2" w14:textId="5EBEC2F0" w:rsidR="008D759A" w:rsidRPr="008638D2" w:rsidRDefault="008D759A" w:rsidP="008D759A">
      <w:pPr>
        <w:spacing w:after="0" w:line="240" w:lineRule="auto"/>
        <w:ind w:left="0" w:right="0" w:firstLine="680"/>
        <w:jc w:val="right"/>
        <w:rPr>
          <w:lang w:val="ru-RU"/>
        </w:rPr>
      </w:pPr>
      <w:r w:rsidRPr="008638D2">
        <w:rPr>
          <w:lang w:val="ru-RU"/>
        </w:rPr>
        <w:lastRenderedPageBreak/>
        <w:t>Таблица 4.5</w:t>
      </w:r>
    </w:p>
    <w:p w14:paraId="3F6AABC3" w14:textId="77777777" w:rsidR="008D759A" w:rsidRPr="008638D2" w:rsidRDefault="008D759A" w:rsidP="008D759A">
      <w:pPr>
        <w:spacing w:after="0" w:line="240" w:lineRule="auto"/>
        <w:ind w:left="0" w:right="0" w:firstLine="680"/>
        <w:jc w:val="center"/>
        <w:rPr>
          <w:b/>
          <w:lang w:val="ru-RU"/>
        </w:rPr>
      </w:pPr>
      <w:r w:rsidRPr="008638D2">
        <w:rPr>
          <w:b/>
          <w:highlight w:val="yellow"/>
          <w:lang w:val="ru-RU"/>
        </w:rPr>
        <w:t>План о движении денежных средств</w:t>
      </w:r>
    </w:p>
    <w:tbl>
      <w:tblPr>
        <w:tblW w:w="15642" w:type="dxa"/>
        <w:tblInd w:w="-856" w:type="dxa"/>
        <w:tblCellMar>
          <w:top w:w="7" w:type="dxa"/>
          <w:bottom w:w="5" w:type="dxa"/>
          <w:right w:w="68" w:type="dxa"/>
        </w:tblCellMar>
        <w:tblLook w:val="04A0" w:firstRow="1" w:lastRow="0" w:firstColumn="1" w:lastColumn="0" w:noHBand="0" w:noVBand="1"/>
      </w:tblPr>
      <w:tblGrid>
        <w:gridCol w:w="1608"/>
        <w:gridCol w:w="1058"/>
        <w:gridCol w:w="1058"/>
        <w:gridCol w:w="1102"/>
        <w:gridCol w:w="1058"/>
        <w:gridCol w:w="1058"/>
        <w:gridCol w:w="1058"/>
        <w:gridCol w:w="1058"/>
        <w:gridCol w:w="1058"/>
        <w:gridCol w:w="1058"/>
        <w:gridCol w:w="1158"/>
        <w:gridCol w:w="1158"/>
        <w:gridCol w:w="1158"/>
        <w:gridCol w:w="1158"/>
      </w:tblGrid>
      <w:tr w:rsidR="008638D2" w14:paraId="4F69B394" w14:textId="2183B035" w:rsidTr="008638D2">
        <w:trPr>
          <w:trHeight w:val="240"/>
        </w:trPr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C3725" w14:textId="77777777" w:rsidR="008638D2" w:rsidRDefault="008638D2" w:rsidP="00072BD0">
            <w:pPr>
              <w:spacing w:after="0" w:line="259" w:lineRule="auto"/>
              <w:ind w:left="0" w:right="38" w:firstLine="0"/>
              <w:jc w:val="center"/>
            </w:pPr>
            <w:r w:rsidRPr="004E126A">
              <w:rPr>
                <w:b/>
                <w:sz w:val="20"/>
              </w:rPr>
              <w:t>Денежные потоки проекта</w:t>
            </w:r>
            <w:r w:rsidRPr="004E126A">
              <w:rPr>
                <w:sz w:val="20"/>
              </w:rPr>
              <w:t xml:space="preserve"> </w:t>
            </w:r>
          </w:p>
        </w:tc>
        <w:tc>
          <w:tcPr>
            <w:tcW w:w="1379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0BA5F6" w14:textId="579D28C0" w:rsidR="008638D2" w:rsidRDefault="008638D2" w:rsidP="008638D2">
            <w:pPr>
              <w:spacing w:after="160" w:line="259" w:lineRule="auto"/>
              <w:ind w:left="0" w:right="0" w:firstLine="0"/>
              <w:jc w:val="center"/>
            </w:pPr>
            <w:r w:rsidRPr="004E126A">
              <w:rPr>
                <w:b/>
                <w:sz w:val="20"/>
              </w:rPr>
              <w:t>Месяц *</w:t>
            </w:r>
          </w:p>
        </w:tc>
      </w:tr>
      <w:tr w:rsidR="008638D2" w14:paraId="005D1C74" w14:textId="5DEABDDC" w:rsidTr="008638D2">
        <w:trPr>
          <w:trHeight w:val="240"/>
        </w:trPr>
        <w:tc>
          <w:tcPr>
            <w:tcW w:w="18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1B1F77" w14:textId="77777777" w:rsidR="008638D2" w:rsidRDefault="008638D2" w:rsidP="00072BD0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92E4E2" w14:textId="79F142F5" w:rsidR="008638D2" w:rsidRDefault="008638D2" w:rsidP="008638D2">
            <w:pPr>
              <w:spacing w:after="0" w:line="259" w:lineRule="auto"/>
              <w:ind w:left="0" w:right="43" w:firstLine="0"/>
              <w:jc w:val="center"/>
            </w:pPr>
            <w:r w:rsidRPr="004E126A">
              <w:rPr>
                <w:b/>
                <w:sz w:val="20"/>
              </w:rPr>
              <w:t>0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6384F9" w14:textId="37A2B1F5" w:rsidR="008638D2" w:rsidRDefault="008638D2" w:rsidP="008638D2">
            <w:pPr>
              <w:spacing w:after="0" w:line="259" w:lineRule="auto"/>
              <w:ind w:left="0" w:right="44" w:firstLine="0"/>
              <w:jc w:val="center"/>
            </w:pPr>
            <w:r w:rsidRPr="004E126A">
              <w:rPr>
                <w:b/>
                <w:sz w:val="20"/>
              </w:rPr>
              <w:t>1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F11A3F" w14:textId="7791CEB4" w:rsidR="008638D2" w:rsidRDefault="008638D2" w:rsidP="008638D2">
            <w:pPr>
              <w:spacing w:after="0" w:line="259" w:lineRule="auto"/>
              <w:ind w:left="7" w:right="0" w:firstLine="0"/>
              <w:jc w:val="center"/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88E244" w14:textId="5D75D563" w:rsidR="008638D2" w:rsidRDefault="008638D2" w:rsidP="008638D2">
            <w:pPr>
              <w:spacing w:after="0" w:line="259" w:lineRule="auto"/>
              <w:ind w:left="0" w:right="41" w:firstLine="0"/>
              <w:jc w:val="center"/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861EE" w14:textId="34461B55" w:rsidR="008638D2" w:rsidRPr="004E126A" w:rsidRDefault="008638D2" w:rsidP="008638D2">
            <w:pPr>
              <w:spacing w:after="0" w:line="259" w:lineRule="auto"/>
              <w:ind w:left="0" w:right="41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625DA" w14:textId="00935803" w:rsidR="008638D2" w:rsidRPr="004E126A" w:rsidRDefault="008638D2" w:rsidP="008638D2">
            <w:pPr>
              <w:spacing w:after="0" w:line="259" w:lineRule="auto"/>
              <w:ind w:left="0" w:right="41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28AA9" w14:textId="2FA40D2F" w:rsidR="008638D2" w:rsidRPr="004E126A" w:rsidRDefault="008638D2" w:rsidP="008638D2">
            <w:pPr>
              <w:spacing w:after="0" w:line="259" w:lineRule="auto"/>
              <w:ind w:left="0" w:right="41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B7DA0" w14:textId="15B363CF" w:rsidR="008638D2" w:rsidRDefault="008638D2" w:rsidP="008638D2">
            <w:pPr>
              <w:spacing w:after="0" w:line="259" w:lineRule="auto"/>
              <w:ind w:left="0" w:right="41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D65FC" w14:textId="57AFF60B" w:rsidR="008638D2" w:rsidRDefault="008638D2" w:rsidP="008638D2">
            <w:pPr>
              <w:spacing w:after="0" w:line="259" w:lineRule="auto"/>
              <w:ind w:left="0" w:right="41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20C79" w14:textId="01150D78" w:rsidR="008638D2" w:rsidRDefault="008638D2" w:rsidP="008638D2">
            <w:pPr>
              <w:spacing w:after="0" w:line="259" w:lineRule="auto"/>
              <w:ind w:left="0" w:right="41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206D1" w14:textId="01C8BCF3" w:rsidR="008638D2" w:rsidRDefault="008638D2" w:rsidP="008638D2">
            <w:pPr>
              <w:spacing w:after="0" w:line="259" w:lineRule="auto"/>
              <w:ind w:left="0" w:right="41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4D82E" w14:textId="26F1E7FA" w:rsidR="008638D2" w:rsidRDefault="008638D2" w:rsidP="008638D2">
            <w:pPr>
              <w:spacing w:after="0" w:line="259" w:lineRule="auto"/>
              <w:ind w:left="0" w:right="41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2858E" w14:textId="5FD4AE91" w:rsidR="008638D2" w:rsidRDefault="008638D2" w:rsidP="008638D2">
            <w:pPr>
              <w:spacing w:after="0" w:line="259" w:lineRule="auto"/>
              <w:ind w:left="0" w:right="41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2</w:t>
            </w:r>
          </w:p>
        </w:tc>
      </w:tr>
      <w:tr w:rsidR="008638D2" w14:paraId="2A0D2691" w14:textId="574A49E3" w:rsidTr="008638D2">
        <w:trPr>
          <w:trHeight w:val="240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94823" w14:textId="77777777" w:rsidR="008638D2" w:rsidRDefault="008638D2" w:rsidP="008638D2">
            <w:pPr>
              <w:spacing w:after="0" w:line="259" w:lineRule="auto"/>
              <w:ind w:left="0" w:right="0" w:firstLine="0"/>
              <w:jc w:val="left"/>
            </w:pPr>
            <w:r w:rsidRPr="004E126A">
              <w:rPr>
                <w:sz w:val="20"/>
              </w:rPr>
              <w:t xml:space="preserve"> + Выручка (табл. 4.3) 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F130D2" w14:textId="77777777" w:rsidR="008638D2" w:rsidRDefault="008638D2" w:rsidP="008638D2">
            <w:pPr>
              <w:spacing w:after="0" w:line="259" w:lineRule="auto"/>
              <w:ind w:left="0" w:right="43" w:firstLine="0"/>
              <w:jc w:val="center"/>
            </w:pPr>
            <w:r w:rsidRPr="004E126A">
              <w:rPr>
                <w:i/>
                <w:sz w:val="20"/>
              </w:rPr>
              <w:t xml:space="preserve">- 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EAC2C8" w14:textId="77777777" w:rsidR="008638D2" w:rsidRPr="008D759A" w:rsidRDefault="008638D2" w:rsidP="008638D2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12&gt;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3F648B" w14:textId="00CC10C7" w:rsidR="008638D2" w:rsidRDefault="008638D2" w:rsidP="008638D2">
            <w:pPr>
              <w:spacing w:after="0" w:line="259" w:lineRule="auto"/>
              <w:ind w:left="0" w:right="44" w:firstLine="0"/>
              <w:jc w:val="center"/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13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012C4B" w14:textId="6A9E7D3B" w:rsidR="008638D2" w:rsidRPr="008D759A" w:rsidRDefault="008638D2" w:rsidP="008638D2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14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6353A" w14:textId="0C38AC00" w:rsidR="008638D2" w:rsidRDefault="008638D2" w:rsidP="008638D2">
            <w:pPr>
              <w:spacing w:after="0" w:line="259" w:lineRule="auto"/>
              <w:ind w:left="0"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15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45623" w14:textId="13FFF60C" w:rsidR="008638D2" w:rsidRDefault="008638D2" w:rsidP="008638D2">
            <w:pPr>
              <w:spacing w:after="0" w:line="259" w:lineRule="auto"/>
              <w:ind w:left="0"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16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FA299" w14:textId="4FCC8ACA" w:rsidR="008638D2" w:rsidRDefault="008638D2" w:rsidP="008638D2">
            <w:pPr>
              <w:spacing w:after="0" w:line="259" w:lineRule="auto"/>
              <w:ind w:left="0"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17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151B3" w14:textId="002A3581" w:rsidR="008638D2" w:rsidRDefault="008638D2" w:rsidP="008638D2">
            <w:pPr>
              <w:spacing w:after="0" w:line="259" w:lineRule="auto"/>
              <w:ind w:left="0"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18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694DB" w14:textId="0AD86FCD" w:rsidR="008638D2" w:rsidRDefault="008638D2" w:rsidP="008638D2">
            <w:pPr>
              <w:spacing w:after="0" w:line="259" w:lineRule="auto"/>
              <w:ind w:left="0"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19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7D557" w14:textId="4C9FA674" w:rsidR="008638D2" w:rsidRDefault="008638D2" w:rsidP="008638D2">
            <w:pPr>
              <w:spacing w:after="0" w:line="259" w:lineRule="auto"/>
              <w:ind w:left="0"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110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09A91" w14:textId="524029CE" w:rsidR="008638D2" w:rsidRDefault="008638D2" w:rsidP="008638D2">
            <w:pPr>
              <w:spacing w:after="0" w:line="259" w:lineRule="auto"/>
              <w:ind w:left="0"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111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853BD" w14:textId="4DAC94F8" w:rsidR="008638D2" w:rsidRDefault="008638D2" w:rsidP="008638D2">
            <w:pPr>
              <w:spacing w:after="0" w:line="259" w:lineRule="auto"/>
              <w:ind w:left="0"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112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1773C" w14:textId="70DBC61F" w:rsidR="008638D2" w:rsidRDefault="008638D2" w:rsidP="008638D2">
            <w:pPr>
              <w:spacing w:after="0" w:line="259" w:lineRule="auto"/>
              <w:ind w:left="0"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113&gt;</w:t>
            </w:r>
          </w:p>
        </w:tc>
      </w:tr>
      <w:tr w:rsidR="008638D2" w14:paraId="5A1FCD7F" w14:textId="4B48169B" w:rsidTr="008638D2">
        <w:trPr>
          <w:trHeight w:val="290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8D630A" w14:textId="77777777" w:rsidR="008638D2" w:rsidRDefault="008638D2" w:rsidP="008638D2">
            <w:pPr>
              <w:spacing w:after="0" w:line="259" w:lineRule="auto"/>
              <w:ind w:left="0" w:right="0" w:firstLine="0"/>
              <w:jc w:val="left"/>
            </w:pPr>
            <w:r w:rsidRPr="004E126A">
              <w:rPr>
                <w:sz w:val="20"/>
              </w:rPr>
              <w:t xml:space="preserve"> – Текущие издержки (табл. 4.4.2) 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1D52B9" w14:textId="77777777" w:rsidR="008638D2" w:rsidRDefault="008638D2" w:rsidP="008638D2">
            <w:pPr>
              <w:spacing w:after="0" w:line="259" w:lineRule="auto"/>
              <w:ind w:left="0" w:right="43" w:firstLine="0"/>
              <w:jc w:val="center"/>
            </w:pPr>
            <w:r w:rsidRPr="004E126A">
              <w:rPr>
                <w:i/>
                <w:sz w:val="20"/>
              </w:rPr>
              <w:t xml:space="preserve">- 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FB3FBF" w14:textId="77777777" w:rsidR="008638D2" w:rsidRDefault="008638D2" w:rsidP="008638D2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22&gt;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C97998" w14:textId="7F74CE7B" w:rsidR="008638D2" w:rsidRDefault="008638D2" w:rsidP="008638D2">
            <w:pPr>
              <w:spacing w:after="0" w:line="259" w:lineRule="auto"/>
              <w:ind w:left="0" w:right="44" w:firstLine="0"/>
              <w:jc w:val="center"/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23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4ABC1E" w14:textId="73C22468" w:rsidR="008638D2" w:rsidRDefault="008638D2" w:rsidP="008638D2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24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FED4B" w14:textId="5A16A670" w:rsidR="008638D2" w:rsidRDefault="008638D2" w:rsidP="008638D2">
            <w:pPr>
              <w:spacing w:after="0" w:line="259" w:lineRule="auto"/>
              <w:ind w:left="0"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25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A1D18" w14:textId="781501E5" w:rsidR="008638D2" w:rsidRDefault="008638D2" w:rsidP="008638D2">
            <w:pPr>
              <w:spacing w:after="0" w:line="259" w:lineRule="auto"/>
              <w:ind w:left="0"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26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35791" w14:textId="06E76DEA" w:rsidR="008638D2" w:rsidRDefault="008638D2" w:rsidP="008638D2">
            <w:pPr>
              <w:spacing w:after="0" w:line="259" w:lineRule="auto"/>
              <w:ind w:left="0"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27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4070E" w14:textId="52C98965" w:rsidR="008638D2" w:rsidRDefault="008638D2" w:rsidP="008638D2">
            <w:pPr>
              <w:spacing w:after="0" w:line="259" w:lineRule="auto"/>
              <w:ind w:left="0"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28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15519" w14:textId="574CBE9B" w:rsidR="008638D2" w:rsidRDefault="008638D2" w:rsidP="008638D2">
            <w:pPr>
              <w:spacing w:after="0" w:line="259" w:lineRule="auto"/>
              <w:ind w:left="0"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29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63163" w14:textId="675265D4" w:rsidR="008638D2" w:rsidRDefault="008638D2" w:rsidP="008638D2">
            <w:pPr>
              <w:spacing w:after="0" w:line="259" w:lineRule="auto"/>
              <w:ind w:left="0"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210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5FBFD" w14:textId="316A7697" w:rsidR="008638D2" w:rsidRDefault="008638D2" w:rsidP="008638D2">
            <w:pPr>
              <w:spacing w:after="0" w:line="259" w:lineRule="auto"/>
              <w:ind w:left="0"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211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28FE5" w14:textId="74D3273F" w:rsidR="008638D2" w:rsidRDefault="008638D2" w:rsidP="008638D2">
            <w:pPr>
              <w:spacing w:after="0" w:line="259" w:lineRule="auto"/>
              <w:ind w:left="0"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212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82209" w14:textId="4C2DD922" w:rsidR="008638D2" w:rsidRDefault="008638D2" w:rsidP="008638D2">
            <w:pPr>
              <w:spacing w:after="0" w:line="259" w:lineRule="auto"/>
              <w:ind w:left="0"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213&gt;</w:t>
            </w:r>
          </w:p>
        </w:tc>
      </w:tr>
      <w:tr w:rsidR="008638D2" w14:paraId="357345A2" w14:textId="125E7210" w:rsidTr="008638D2">
        <w:trPr>
          <w:trHeight w:val="286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1B720F" w14:textId="77777777" w:rsidR="008638D2" w:rsidRDefault="008638D2" w:rsidP="008638D2">
            <w:pPr>
              <w:spacing w:after="0" w:line="259" w:lineRule="auto"/>
              <w:ind w:left="0" w:right="0" w:firstLine="0"/>
              <w:jc w:val="left"/>
            </w:pPr>
            <w:r w:rsidRPr="004E126A">
              <w:rPr>
                <w:sz w:val="20"/>
              </w:rPr>
              <w:t xml:space="preserve"> – инвестиционные издержки (табл. 4.4.1.1) 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F352A8" w14:textId="77777777" w:rsidR="008638D2" w:rsidRPr="008D759A" w:rsidRDefault="008638D2" w:rsidP="008638D2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31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B6F37C" w14:textId="77777777" w:rsidR="008638D2" w:rsidRDefault="008638D2" w:rsidP="008638D2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32&gt;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A7D0F0" w14:textId="1F5F29D6" w:rsidR="008638D2" w:rsidRDefault="008638D2" w:rsidP="008638D2">
            <w:pPr>
              <w:spacing w:after="0" w:line="259" w:lineRule="auto"/>
              <w:ind w:left="0" w:right="44" w:firstLine="0"/>
              <w:jc w:val="center"/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33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074873" w14:textId="21777B44" w:rsidR="008638D2" w:rsidRDefault="008638D2" w:rsidP="008638D2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34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EB2F8" w14:textId="71D16922" w:rsidR="008638D2" w:rsidRDefault="008638D2" w:rsidP="008638D2">
            <w:pPr>
              <w:spacing w:after="0" w:line="259" w:lineRule="auto"/>
              <w:ind w:left="0"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35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4EB11" w14:textId="76B8D879" w:rsidR="008638D2" w:rsidRDefault="008638D2" w:rsidP="008638D2">
            <w:pPr>
              <w:spacing w:after="0" w:line="259" w:lineRule="auto"/>
              <w:ind w:left="0"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36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FFC98" w14:textId="4B24F5E5" w:rsidR="008638D2" w:rsidRDefault="008638D2" w:rsidP="008638D2">
            <w:pPr>
              <w:spacing w:after="0" w:line="259" w:lineRule="auto"/>
              <w:ind w:left="0"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37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B8F21" w14:textId="30159E29" w:rsidR="008638D2" w:rsidRDefault="008638D2" w:rsidP="008638D2">
            <w:pPr>
              <w:spacing w:after="0" w:line="259" w:lineRule="auto"/>
              <w:ind w:left="0"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38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0758A" w14:textId="13EE3E98" w:rsidR="008638D2" w:rsidRDefault="008638D2" w:rsidP="008638D2">
            <w:pPr>
              <w:spacing w:after="0" w:line="259" w:lineRule="auto"/>
              <w:ind w:left="0"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39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9210A" w14:textId="7E9C8855" w:rsidR="008638D2" w:rsidRDefault="008638D2" w:rsidP="008638D2">
            <w:pPr>
              <w:spacing w:after="0" w:line="259" w:lineRule="auto"/>
              <w:ind w:left="0"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310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52E6D" w14:textId="24FEAAA7" w:rsidR="008638D2" w:rsidRDefault="008638D2" w:rsidP="008638D2">
            <w:pPr>
              <w:spacing w:after="0" w:line="259" w:lineRule="auto"/>
              <w:ind w:left="0"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311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84199" w14:textId="197FE796" w:rsidR="008638D2" w:rsidRDefault="008638D2" w:rsidP="008638D2">
            <w:pPr>
              <w:spacing w:after="0" w:line="259" w:lineRule="auto"/>
              <w:ind w:left="0"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312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A8B88" w14:textId="5800A38A" w:rsidR="008638D2" w:rsidRDefault="008638D2" w:rsidP="008638D2">
            <w:pPr>
              <w:spacing w:after="0" w:line="259" w:lineRule="auto"/>
              <w:ind w:left="0"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313&gt;</w:t>
            </w:r>
          </w:p>
        </w:tc>
      </w:tr>
      <w:tr w:rsidR="008638D2" w14:paraId="62EC7CF1" w14:textId="62D7B154" w:rsidTr="008638D2">
        <w:trPr>
          <w:trHeight w:val="240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433A3C" w14:textId="77777777" w:rsidR="008638D2" w:rsidRDefault="008638D2" w:rsidP="008638D2">
            <w:pPr>
              <w:spacing w:after="0" w:line="259" w:lineRule="auto"/>
              <w:ind w:left="0" w:right="0" w:firstLine="0"/>
              <w:jc w:val="left"/>
            </w:pPr>
            <w:r w:rsidRPr="004E126A">
              <w:rPr>
                <w:sz w:val="20"/>
              </w:rPr>
              <w:t xml:space="preserve"> + собственные средства 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1DD63C" w14:textId="77777777" w:rsidR="008638D2" w:rsidRDefault="008638D2" w:rsidP="008638D2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41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B06561" w14:textId="77777777" w:rsidR="008638D2" w:rsidRPr="008D759A" w:rsidRDefault="008638D2" w:rsidP="008638D2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42&gt;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2E332C" w14:textId="1AC0CA70" w:rsidR="008638D2" w:rsidRDefault="008638D2" w:rsidP="008638D2">
            <w:pPr>
              <w:spacing w:after="0" w:line="259" w:lineRule="auto"/>
              <w:ind w:left="0" w:right="44" w:firstLine="0"/>
              <w:jc w:val="center"/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43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6DFF6B" w14:textId="6A2B7607" w:rsidR="008638D2" w:rsidRPr="008D759A" w:rsidRDefault="008638D2" w:rsidP="008638D2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44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383B7" w14:textId="7CFE2E83" w:rsidR="008638D2" w:rsidRDefault="008638D2" w:rsidP="008638D2">
            <w:pPr>
              <w:spacing w:after="0" w:line="259" w:lineRule="auto"/>
              <w:ind w:left="0"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45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5890E" w14:textId="27CC1216" w:rsidR="008638D2" w:rsidRDefault="008638D2" w:rsidP="008638D2">
            <w:pPr>
              <w:spacing w:after="0" w:line="259" w:lineRule="auto"/>
              <w:ind w:left="0"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46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33E7F" w14:textId="7C0D7362" w:rsidR="008638D2" w:rsidRDefault="008638D2" w:rsidP="008638D2">
            <w:pPr>
              <w:spacing w:after="0" w:line="259" w:lineRule="auto"/>
              <w:ind w:left="0"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47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60DA0" w14:textId="588016EE" w:rsidR="008638D2" w:rsidRDefault="008638D2" w:rsidP="008638D2">
            <w:pPr>
              <w:spacing w:after="0" w:line="259" w:lineRule="auto"/>
              <w:ind w:left="0"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48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63CE1" w14:textId="74C128F7" w:rsidR="008638D2" w:rsidRDefault="008638D2" w:rsidP="008638D2">
            <w:pPr>
              <w:spacing w:after="0" w:line="259" w:lineRule="auto"/>
              <w:ind w:left="0"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49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0A487" w14:textId="09F99E63" w:rsidR="008638D2" w:rsidRDefault="008638D2" w:rsidP="008638D2">
            <w:pPr>
              <w:spacing w:after="0" w:line="259" w:lineRule="auto"/>
              <w:ind w:left="0"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410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AF2CA" w14:textId="6EFB16FF" w:rsidR="008638D2" w:rsidRDefault="008638D2" w:rsidP="008638D2">
            <w:pPr>
              <w:spacing w:after="0" w:line="259" w:lineRule="auto"/>
              <w:ind w:left="0"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411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F4DBE" w14:textId="25017DF3" w:rsidR="008638D2" w:rsidRDefault="008638D2" w:rsidP="008638D2">
            <w:pPr>
              <w:spacing w:after="0" w:line="259" w:lineRule="auto"/>
              <w:ind w:left="0"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412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AC3F4" w14:textId="0D06DAD1" w:rsidR="008638D2" w:rsidRDefault="008638D2" w:rsidP="008638D2">
            <w:pPr>
              <w:spacing w:after="0" w:line="259" w:lineRule="auto"/>
              <w:ind w:left="0"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413&gt;</w:t>
            </w:r>
          </w:p>
        </w:tc>
      </w:tr>
      <w:tr w:rsidR="008638D2" w14:paraId="40A224F3" w14:textId="22FC125A" w:rsidTr="008638D2">
        <w:trPr>
          <w:trHeight w:val="240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8217EC" w14:textId="77777777" w:rsidR="008638D2" w:rsidRDefault="008638D2" w:rsidP="008638D2">
            <w:pPr>
              <w:spacing w:after="0" w:line="259" w:lineRule="auto"/>
              <w:ind w:left="0" w:right="0" w:firstLine="0"/>
              <w:jc w:val="left"/>
            </w:pPr>
            <w:r w:rsidRPr="004E126A">
              <w:rPr>
                <w:sz w:val="20"/>
              </w:rPr>
              <w:t xml:space="preserve"> + кредит (заемные средства) 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DC8191" w14:textId="1FDDD483" w:rsidR="008638D2" w:rsidRPr="008D759A" w:rsidRDefault="008638D2" w:rsidP="008638D2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5</w:t>
            </w:r>
            <w:r w:rsidR="00EC3042">
              <w:rPr>
                <w:sz w:val="20"/>
              </w:rPr>
              <w:t>1</w:t>
            </w:r>
            <w:r>
              <w:rPr>
                <w:sz w:val="20"/>
              </w:rPr>
              <w:t>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63606E" w14:textId="77777777" w:rsidR="008638D2" w:rsidRDefault="008638D2" w:rsidP="008638D2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52&gt;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77441D" w14:textId="65C533FB" w:rsidR="008638D2" w:rsidRDefault="008638D2" w:rsidP="008638D2">
            <w:pPr>
              <w:spacing w:after="0" w:line="259" w:lineRule="auto"/>
              <w:ind w:left="0" w:right="44" w:firstLine="0"/>
              <w:jc w:val="center"/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53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7CD272" w14:textId="105026EF" w:rsidR="008638D2" w:rsidRDefault="008638D2" w:rsidP="008638D2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54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EEA36" w14:textId="50141983" w:rsidR="008638D2" w:rsidRDefault="008638D2" w:rsidP="008638D2">
            <w:pPr>
              <w:spacing w:after="0" w:line="259" w:lineRule="auto"/>
              <w:ind w:left="0"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55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AE07A" w14:textId="0B013DDD" w:rsidR="008638D2" w:rsidRDefault="008638D2" w:rsidP="008638D2">
            <w:pPr>
              <w:spacing w:after="0" w:line="259" w:lineRule="auto"/>
              <w:ind w:left="0"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56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5F2C5" w14:textId="7AFA929C" w:rsidR="008638D2" w:rsidRDefault="008638D2" w:rsidP="008638D2">
            <w:pPr>
              <w:spacing w:after="0" w:line="259" w:lineRule="auto"/>
              <w:ind w:left="0"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57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90747" w14:textId="3695678C" w:rsidR="008638D2" w:rsidRDefault="008638D2" w:rsidP="008638D2">
            <w:pPr>
              <w:spacing w:after="0" w:line="259" w:lineRule="auto"/>
              <w:ind w:left="0"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58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38311" w14:textId="6A0250FE" w:rsidR="008638D2" w:rsidRDefault="008638D2" w:rsidP="008638D2">
            <w:pPr>
              <w:spacing w:after="0" w:line="259" w:lineRule="auto"/>
              <w:ind w:left="0"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59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CA1FF" w14:textId="119A1484" w:rsidR="008638D2" w:rsidRDefault="008638D2" w:rsidP="008638D2">
            <w:pPr>
              <w:spacing w:after="0" w:line="259" w:lineRule="auto"/>
              <w:ind w:left="0"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510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EBD50" w14:textId="35BC3DD5" w:rsidR="008638D2" w:rsidRDefault="008638D2" w:rsidP="008638D2">
            <w:pPr>
              <w:spacing w:after="0" w:line="259" w:lineRule="auto"/>
              <w:ind w:left="0"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511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F66D4" w14:textId="15A0C922" w:rsidR="008638D2" w:rsidRDefault="008638D2" w:rsidP="008638D2">
            <w:pPr>
              <w:spacing w:after="0" w:line="259" w:lineRule="auto"/>
              <w:ind w:left="0"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512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8CEB4" w14:textId="0FFA864B" w:rsidR="008638D2" w:rsidRDefault="008638D2" w:rsidP="008638D2">
            <w:pPr>
              <w:spacing w:after="0" w:line="259" w:lineRule="auto"/>
              <w:ind w:left="0"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513&gt;</w:t>
            </w:r>
          </w:p>
        </w:tc>
      </w:tr>
      <w:tr w:rsidR="008638D2" w14:paraId="09FD05BD" w14:textId="58FE9838" w:rsidTr="008638D2">
        <w:trPr>
          <w:trHeight w:val="291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704756" w14:textId="77777777" w:rsidR="008638D2" w:rsidRDefault="008638D2" w:rsidP="008638D2">
            <w:pPr>
              <w:spacing w:after="0" w:line="259" w:lineRule="auto"/>
              <w:ind w:left="0" w:right="0" w:firstLine="0"/>
              <w:jc w:val="left"/>
            </w:pPr>
            <w:r w:rsidRPr="004E126A">
              <w:rPr>
                <w:sz w:val="20"/>
              </w:rPr>
              <w:t xml:space="preserve"> + покупка оборудования в лизинг 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6D658B" w14:textId="77777777" w:rsidR="008638D2" w:rsidRDefault="008638D2" w:rsidP="008638D2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61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DD3AEC" w14:textId="77777777" w:rsidR="008638D2" w:rsidRDefault="008638D2" w:rsidP="008638D2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62&gt;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2A36C5" w14:textId="0B42FBE6" w:rsidR="008638D2" w:rsidRDefault="008638D2" w:rsidP="008638D2">
            <w:pPr>
              <w:spacing w:after="0" w:line="259" w:lineRule="auto"/>
              <w:ind w:left="0" w:right="44" w:firstLine="0"/>
              <w:jc w:val="center"/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63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83DE8A" w14:textId="644F32FC" w:rsidR="008638D2" w:rsidRDefault="008638D2" w:rsidP="008638D2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64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3375D" w14:textId="7474B4DD" w:rsidR="008638D2" w:rsidRDefault="008638D2" w:rsidP="008638D2">
            <w:pPr>
              <w:spacing w:after="0" w:line="259" w:lineRule="auto"/>
              <w:ind w:left="0"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65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F90F4" w14:textId="1806FAB2" w:rsidR="008638D2" w:rsidRDefault="008638D2" w:rsidP="008638D2">
            <w:pPr>
              <w:spacing w:after="0" w:line="259" w:lineRule="auto"/>
              <w:ind w:left="0"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66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8D6EF" w14:textId="4443C24B" w:rsidR="008638D2" w:rsidRDefault="008638D2" w:rsidP="008638D2">
            <w:pPr>
              <w:spacing w:after="0" w:line="259" w:lineRule="auto"/>
              <w:ind w:left="0"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67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EEDCB" w14:textId="1DC9E278" w:rsidR="008638D2" w:rsidRDefault="008638D2" w:rsidP="008638D2">
            <w:pPr>
              <w:spacing w:after="0" w:line="259" w:lineRule="auto"/>
              <w:ind w:left="0"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68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F3A17" w14:textId="195756BE" w:rsidR="008638D2" w:rsidRDefault="008638D2" w:rsidP="008638D2">
            <w:pPr>
              <w:spacing w:after="0" w:line="259" w:lineRule="auto"/>
              <w:ind w:left="0"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69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E57FF" w14:textId="7D524044" w:rsidR="008638D2" w:rsidRDefault="008638D2" w:rsidP="008638D2">
            <w:pPr>
              <w:spacing w:after="0" w:line="259" w:lineRule="auto"/>
              <w:ind w:left="0"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610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E45EB" w14:textId="428D8315" w:rsidR="008638D2" w:rsidRDefault="008638D2" w:rsidP="008638D2">
            <w:pPr>
              <w:spacing w:after="0" w:line="259" w:lineRule="auto"/>
              <w:ind w:left="0"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611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10753" w14:textId="452E2068" w:rsidR="008638D2" w:rsidRDefault="008638D2" w:rsidP="008638D2">
            <w:pPr>
              <w:spacing w:after="0" w:line="259" w:lineRule="auto"/>
              <w:ind w:left="0"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612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28B77" w14:textId="7587F7FF" w:rsidR="008638D2" w:rsidRDefault="008638D2" w:rsidP="008638D2">
            <w:pPr>
              <w:spacing w:after="0" w:line="259" w:lineRule="auto"/>
              <w:ind w:left="0"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613&gt;</w:t>
            </w:r>
          </w:p>
        </w:tc>
      </w:tr>
      <w:tr w:rsidR="008638D2" w14:paraId="69060C61" w14:textId="5A4D1604" w:rsidTr="008638D2">
        <w:trPr>
          <w:trHeight w:val="293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D1E094" w14:textId="77777777" w:rsidR="008638D2" w:rsidRDefault="008638D2" w:rsidP="008638D2">
            <w:pPr>
              <w:spacing w:after="0" w:line="259" w:lineRule="auto"/>
              <w:ind w:left="0" w:right="0" w:firstLine="0"/>
              <w:jc w:val="left"/>
            </w:pPr>
            <w:r w:rsidRPr="004E126A">
              <w:rPr>
                <w:b/>
                <w:sz w:val="20"/>
              </w:rPr>
              <w:t xml:space="preserve">Чистый денежный поток 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A15B17" w14:textId="77777777" w:rsidR="008638D2" w:rsidRDefault="008638D2" w:rsidP="008638D2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71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306C93" w14:textId="77777777" w:rsidR="008638D2" w:rsidRPr="008D759A" w:rsidRDefault="008638D2" w:rsidP="008638D2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72&gt;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C240E8" w14:textId="0CA3A922" w:rsidR="008638D2" w:rsidRDefault="008638D2" w:rsidP="008638D2">
            <w:pPr>
              <w:spacing w:after="0" w:line="259" w:lineRule="auto"/>
              <w:ind w:left="0" w:right="44" w:firstLine="0"/>
              <w:jc w:val="center"/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73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40E7B7" w14:textId="5EFB23B9" w:rsidR="008638D2" w:rsidRPr="008D759A" w:rsidRDefault="008638D2" w:rsidP="008638D2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74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41FED" w14:textId="1B17E71A" w:rsidR="008638D2" w:rsidRDefault="008638D2" w:rsidP="008638D2">
            <w:pPr>
              <w:spacing w:after="0" w:line="259" w:lineRule="auto"/>
              <w:ind w:left="0"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75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FDDCB" w14:textId="5EB1B49D" w:rsidR="008638D2" w:rsidRDefault="008638D2" w:rsidP="008638D2">
            <w:pPr>
              <w:spacing w:after="0" w:line="259" w:lineRule="auto"/>
              <w:ind w:left="0"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76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DD990" w14:textId="565EC1FE" w:rsidR="008638D2" w:rsidRDefault="008638D2" w:rsidP="008638D2">
            <w:pPr>
              <w:spacing w:after="0" w:line="259" w:lineRule="auto"/>
              <w:ind w:left="0"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77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94FCC" w14:textId="369B7032" w:rsidR="008638D2" w:rsidRDefault="008638D2" w:rsidP="008638D2">
            <w:pPr>
              <w:spacing w:after="0" w:line="259" w:lineRule="auto"/>
              <w:ind w:left="0"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78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9475A" w14:textId="75D5EDAC" w:rsidR="008638D2" w:rsidRDefault="008638D2" w:rsidP="008638D2">
            <w:pPr>
              <w:spacing w:after="0" w:line="259" w:lineRule="auto"/>
              <w:ind w:left="0"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79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218EB" w14:textId="66D89866" w:rsidR="008638D2" w:rsidRDefault="008638D2" w:rsidP="008638D2">
            <w:pPr>
              <w:spacing w:after="0" w:line="259" w:lineRule="auto"/>
              <w:ind w:left="0"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710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CE6FC" w14:textId="399BFCEC" w:rsidR="008638D2" w:rsidRDefault="008638D2" w:rsidP="008638D2">
            <w:pPr>
              <w:spacing w:after="0" w:line="259" w:lineRule="auto"/>
              <w:ind w:left="0"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711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B9505" w14:textId="71B4D857" w:rsidR="008638D2" w:rsidRDefault="008638D2" w:rsidP="008638D2">
            <w:pPr>
              <w:spacing w:after="0" w:line="259" w:lineRule="auto"/>
              <w:ind w:left="0"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712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283B9" w14:textId="31C98402" w:rsidR="008638D2" w:rsidRDefault="008638D2" w:rsidP="008638D2">
            <w:pPr>
              <w:spacing w:after="0" w:line="259" w:lineRule="auto"/>
              <w:ind w:left="0"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713&gt;</w:t>
            </w:r>
          </w:p>
        </w:tc>
      </w:tr>
      <w:tr w:rsidR="008638D2" w14:paraId="66246D1B" w14:textId="2A943C1B" w:rsidTr="002A21CF">
        <w:trPr>
          <w:trHeight w:val="283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15C838" w14:textId="77777777" w:rsidR="008638D2" w:rsidRPr="00755DA8" w:rsidRDefault="008638D2" w:rsidP="008638D2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b/>
                <w:sz w:val="20"/>
                <w:lang w:val="ru-RU"/>
              </w:rPr>
              <w:t xml:space="preserve">Остаток денег на начало периода 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AEE428" w14:textId="77777777" w:rsidR="008638D2" w:rsidRDefault="008638D2" w:rsidP="008638D2">
            <w:pPr>
              <w:spacing w:after="0" w:line="259" w:lineRule="auto"/>
              <w:ind w:left="0" w:right="43" w:firstLine="0"/>
              <w:jc w:val="center"/>
            </w:pPr>
            <w:r w:rsidRPr="004E126A">
              <w:rPr>
                <w:i/>
                <w:sz w:val="20"/>
              </w:rPr>
              <w:t xml:space="preserve">- 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73CE3C" w14:textId="77777777" w:rsidR="008638D2" w:rsidRDefault="008638D2" w:rsidP="008638D2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82&gt;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BBCFBB" w14:textId="6AFBD2D8" w:rsidR="008638D2" w:rsidRDefault="008638D2" w:rsidP="008638D2">
            <w:pPr>
              <w:spacing w:after="0" w:line="259" w:lineRule="auto"/>
              <w:ind w:left="0" w:right="44" w:firstLine="0"/>
              <w:jc w:val="center"/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83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CFD0C" w14:textId="74340B31" w:rsidR="008638D2" w:rsidRDefault="008638D2" w:rsidP="008638D2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84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CC285" w14:textId="4B075184" w:rsidR="008638D2" w:rsidRDefault="008638D2" w:rsidP="008638D2">
            <w:pPr>
              <w:spacing w:after="0" w:line="259" w:lineRule="auto"/>
              <w:ind w:left="0"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85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FC83F" w14:textId="0FFAA710" w:rsidR="008638D2" w:rsidRDefault="008638D2" w:rsidP="008638D2">
            <w:pPr>
              <w:spacing w:after="0" w:line="259" w:lineRule="auto"/>
              <w:ind w:left="0"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86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46BB5" w14:textId="28715E41" w:rsidR="008638D2" w:rsidRDefault="008638D2" w:rsidP="008638D2">
            <w:pPr>
              <w:spacing w:after="0" w:line="259" w:lineRule="auto"/>
              <w:ind w:left="0"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87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23179" w14:textId="43EB188A" w:rsidR="008638D2" w:rsidRDefault="008638D2" w:rsidP="008638D2">
            <w:pPr>
              <w:spacing w:after="0" w:line="259" w:lineRule="auto"/>
              <w:ind w:left="0"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88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7559D" w14:textId="5E50645D" w:rsidR="008638D2" w:rsidRDefault="008638D2" w:rsidP="008638D2">
            <w:pPr>
              <w:spacing w:after="0" w:line="259" w:lineRule="auto"/>
              <w:ind w:left="0"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89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D9744" w14:textId="70406134" w:rsidR="008638D2" w:rsidRDefault="008638D2" w:rsidP="008638D2">
            <w:pPr>
              <w:spacing w:after="0" w:line="259" w:lineRule="auto"/>
              <w:ind w:left="0"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810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A5E6F" w14:textId="663F3403" w:rsidR="008638D2" w:rsidRDefault="008638D2" w:rsidP="008638D2">
            <w:pPr>
              <w:spacing w:after="0" w:line="259" w:lineRule="auto"/>
              <w:ind w:left="0"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811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9CAC2" w14:textId="4B022407" w:rsidR="008638D2" w:rsidRDefault="008638D2" w:rsidP="008638D2">
            <w:pPr>
              <w:spacing w:after="0" w:line="259" w:lineRule="auto"/>
              <w:ind w:left="0"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812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2A0DE" w14:textId="73F4783F" w:rsidR="008638D2" w:rsidRDefault="008638D2" w:rsidP="008638D2">
            <w:pPr>
              <w:spacing w:after="0" w:line="259" w:lineRule="auto"/>
              <w:ind w:left="0"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813&gt;</w:t>
            </w:r>
          </w:p>
        </w:tc>
      </w:tr>
      <w:tr w:rsidR="008638D2" w14:paraId="215BEDF3" w14:textId="12721BF3" w:rsidTr="002A21CF">
        <w:trPr>
          <w:trHeight w:val="300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1E7A840B" w14:textId="77777777" w:rsidR="008638D2" w:rsidRPr="00755DA8" w:rsidRDefault="008638D2" w:rsidP="008638D2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b/>
                <w:sz w:val="20"/>
                <w:lang w:val="ru-RU"/>
              </w:rPr>
              <w:t xml:space="preserve">Баланс денег на конец периода 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D286EAA" w14:textId="77777777" w:rsidR="008638D2" w:rsidRPr="008D759A" w:rsidRDefault="008638D2" w:rsidP="008638D2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91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32A5356" w14:textId="77777777" w:rsidR="008638D2" w:rsidRDefault="008638D2" w:rsidP="008638D2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92&gt;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9CBF371" w14:textId="49165CC1" w:rsidR="008638D2" w:rsidRDefault="008638D2" w:rsidP="008638D2">
            <w:pPr>
              <w:spacing w:after="0" w:line="259" w:lineRule="auto"/>
              <w:ind w:left="0" w:right="44" w:firstLine="0"/>
              <w:jc w:val="center"/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93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04710CA" w14:textId="272DC1BE" w:rsidR="008638D2" w:rsidRDefault="008638D2" w:rsidP="008638D2">
            <w:pPr>
              <w:spacing w:after="0" w:line="259" w:lineRule="auto"/>
              <w:ind w:left="0" w:right="0" w:firstLine="0"/>
              <w:jc w:val="center"/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94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443A5F" w14:textId="586AB203" w:rsidR="008638D2" w:rsidRDefault="008638D2" w:rsidP="008638D2">
            <w:pPr>
              <w:spacing w:after="0" w:line="259" w:lineRule="auto"/>
              <w:ind w:left="0"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95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C07B00" w14:textId="3C09976B" w:rsidR="008638D2" w:rsidRDefault="008638D2" w:rsidP="008638D2">
            <w:pPr>
              <w:spacing w:after="0" w:line="259" w:lineRule="auto"/>
              <w:ind w:left="0"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96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F3CE81" w14:textId="6194F0F3" w:rsidR="008638D2" w:rsidRDefault="008638D2" w:rsidP="008638D2">
            <w:pPr>
              <w:spacing w:after="0" w:line="259" w:lineRule="auto"/>
              <w:ind w:left="0"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97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221603" w14:textId="23D174CA" w:rsidR="008638D2" w:rsidRDefault="008638D2" w:rsidP="008638D2">
            <w:pPr>
              <w:spacing w:after="0" w:line="259" w:lineRule="auto"/>
              <w:ind w:left="0"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98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4BA2C4" w14:textId="5D30CB1F" w:rsidR="008638D2" w:rsidRDefault="008638D2" w:rsidP="008638D2">
            <w:pPr>
              <w:spacing w:after="0" w:line="259" w:lineRule="auto"/>
              <w:ind w:left="0"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99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AF1DBF" w14:textId="3ECF8B39" w:rsidR="008638D2" w:rsidRDefault="008638D2" w:rsidP="008638D2">
            <w:pPr>
              <w:spacing w:after="0" w:line="259" w:lineRule="auto"/>
              <w:ind w:left="0"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910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80C739" w14:textId="5D2A2127" w:rsidR="008638D2" w:rsidRDefault="008638D2" w:rsidP="008638D2">
            <w:pPr>
              <w:spacing w:after="0" w:line="259" w:lineRule="auto"/>
              <w:ind w:left="0"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911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728A35" w14:textId="2DE135F8" w:rsidR="008638D2" w:rsidRDefault="008638D2" w:rsidP="008638D2">
            <w:pPr>
              <w:spacing w:after="0" w:line="259" w:lineRule="auto"/>
              <w:ind w:left="0"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912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A6EEB4" w14:textId="2A943432" w:rsidR="008638D2" w:rsidRDefault="008638D2" w:rsidP="008638D2">
            <w:pPr>
              <w:spacing w:after="0" w:line="259" w:lineRule="auto"/>
              <w:ind w:left="0" w:right="0" w:firstLine="0"/>
              <w:jc w:val="center"/>
              <w:rPr>
                <w:sz w:val="20"/>
              </w:rPr>
            </w:pPr>
            <w:r>
              <w:rPr>
                <w:sz w:val="20"/>
              </w:rPr>
              <w:t>&lt;</w:t>
            </w:r>
            <w:r w:rsidRPr="008D759A">
              <w:rPr>
                <w:sz w:val="20"/>
              </w:rPr>
              <w:t>T</w:t>
            </w:r>
            <w:r>
              <w:rPr>
                <w:sz w:val="20"/>
              </w:rPr>
              <w:t>45C913&gt;</w:t>
            </w:r>
          </w:p>
        </w:tc>
      </w:tr>
    </w:tbl>
    <w:p w14:paraId="44D423CD" w14:textId="77777777" w:rsidR="008638D2" w:rsidRDefault="008638D2" w:rsidP="008638D2">
      <w:pPr>
        <w:spacing w:after="0" w:line="240" w:lineRule="auto"/>
        <w:ind w:left="0" w:right="0" w:firstLine="0"/>
        <w:rPr>
          <w:b/>
          <w:lang w:val="ru-RU"/>
        </w:rPr>
        <w:sectPr w:rsidR="008638D2" w:rsidSect="008638D2">
          <w:pgSz w:w="16840" w:h="11907" w:orient="landscape" w:code="9"/>
          <w:pgMar w:top="1140" w:right="851" w:bottom="1140" w:left="1701" w:header="709" w:footer="709" w:gutter="0"/>
          <w:cols w:space="708"/>
          <w:docGrid w:linePitch="360"/>
        </w:sectPr>
      </w:pPr>
    </w:p>
    <w:p w14:paraId="5EC45193" w14:textId="0E209BF8" w:rsidR="008D759A" w:rsidRDefault="00077C01" w:rsidP="00077C01">
      <w:pPr>
        <w:spacing w:after="0" w:line="240" w:lineRule="auto"/>
        <w:ind w:left="0" w:right="0" w:firstLine="0"/>
        <w:jc w:val="center"/>
        <w:rPr>
          <w:b/>
          <w:lang w:val="ru-RU"/>
        </w:rPr>
      </w:pPr>
      <w:r w:rsidRPr="00077C01">
        <w:rPr>
          <w:b/>
          <w:lang w:val="ru-RU"/>
        </w:rPr>
        <w:lastRenderedPageBreak/>
        <w:t>5</w:t>
      </w:r>
      <w:r>
        <w:rPr>
          <w:b/>
          <w:lang w:val="ru-RU"/>
        </w:rPr>
        <w:t>. этап –</w:t>
      </w:r>
      <w:r w:rsidRPr="00077C01">
        <w:rPr>
          <w:b/>
          <w:lang w:val="ru-RU"/>
        </w:rPr>
        <w:t xml:space="preserve"> Разработка бизнес-плана</w:t>
      </w:r>
    </w:p>
    <w:p w14:paraId="471AD6DF" w14:textId="77777777" w:rsidR="00077C01" w:rsidRDefault="00077C01" w:rsidP="00077C01">
      <w:pPr>
        <w:spacing w:after="0" w:line="240" w:lineRule="auto"/>
        <w:ind w:left="0" w:right="0" w:firstLine="0"/>
        <w:jc w:val="center"/>
      </w:pPr>
    </w:p>
    <w:p w14:paraId="140C254E" w14:textId="6BB1FD9A" w:rsidR="00077C01" w:rsidRPr="00077C01" w:rsidRDefault="00077C01" w:rsidP="00077C01">
      <w:pPr>
        <w:spacing w:after="0" w:line="240" w:lineRule="auto"/>
        <w:ind w:left="0" w:right="-579" w:firstLine="680"/>
        <w:jc w:val="right"/>
        <w:rPr>
          <w:lang w:val="ru-RU"/>
        </w:rPr>
      </w:pPr>
      <w:r w:rsidRPr="00077C01">
        <w:rPr>
          <w:lang w:val="ru-RU"/>
        </w:rPr>
        <w:t>Таблица 5.3.1</w:t>
      </w:r>
    </w:p>
    <w:p w14:paraId="265AFFEC" w14:textId="30CCDD80" w:rsidR="00077C01" w:rsidRPr="00077C01" w:rsidRDefault="00077C01" w:rsidP="00077C01">
      <w:pPr>
        <w:spacing w:after="0" w:line="240" w:lineRule="auto"/>
        <w:ind w:left="0" w:right="0" w:firstLine="680"/>
        <w:jc w:val="center"/>
        <w:rPr>
          <w:b/>
          <w:lang w:val="ru-RU"/>
        </w:rPr>
      </w:pPr>
      <w:r w:rsidRPr="00077C01">
        <w:rPr>
          <w:b/>
          <w:lang w:val="ru-RU"/>
        </w:rPr>
        <w:t>Издержки на ремонт (строительство)</w:t>
      </w:r>
    </w:p>
    <w:tbl>
      <w:tblPr>
        <w:tblW w:w="10041" w:type="dxa"/>
        <w:tblInd w:w="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7" w:type="dxa"/>
          <w:left w:w="49" w:type="dxa"/>
          <w:right w:w="0" w:type="dxa"/>
        </w:tblCellMar>
        <w:tblLook w:val="04A0" w:firstRow="1" w:lastRow="0" w:firstColumn="1" w:lastColumn="0" w:noHBand="0" w:noVBand="1"/>
      </w:tblPr>
      <w:tblGrid>
        <w:gridCol w:w="445"/>
        <w:gridCol w:w="1969"/>
        <w:gridCol w:w="1131"/>
        <w:gridCol w:w="1161"/>
        <w:gridCol w:w="1131"/>
        <w:gridCol w:w="1160"/>
        <w:gridCol w:w="1768"/>
        <w:gridCol w:w="1276"/>
      </w:tblGrid>
      <w:tr w:rsidR="00077C01" w14:paraId="6F2ED072" w14:textId="77777777" w:rsidTr="00077C01">
        <w:trPr>
          <w:trHeight w:val="627"/>
        </w:trPr>
        <w:tc>
          <w:tcPr>
            <w:tcW w:w="475" w:type="dxa"/>
            <w:shd w:val="clear" w:color="auto" w:fill="auto"/>
          </w:tcPr>
          <w:p w14:paraId="2814FD9E" w14:textId="7B1D580F" w:rsidR="00077C01" w:rsidRPr="00077C01" w:rsidRDefault="00077C01" w:rsidP="00A11F2A">
            <w:pPr>
              <w:spacing w:after="3" w:line="259" w:lineRule="auto"/>
              <w:ind w:left="0" w:right="0" w:firstLine="0"/>
              <w:jc w:val="center"/>
              <w:rPr>
                <w:sz w:val="20"/>
                <w:szCs w:val="24"/>
              </w:rPr>
            </w:pPr>
            <w:r w:rsidRPr="00077C01">
              <w:rPr>
                <w:b/>
                <w:sz w:val="20"/>
                <w:szCs w:val="24"/>
              </w:rPr>
              <w:t>№</w:t>
            </w:r>
          </w:p>
          <w:p w14:paraId="48526539" w14:textId="77777777" w:rsidR="00077C01" w:rsidRPr="00077C01" w:rsidRDefault="00077C01" w:rsidP="00A11F2A">
            <w:pPr>
              <w:spacing w:after="0" w:line="259" w:lineRule="auto"/>
              <w:ind w:left="0" w:right="0" w:firstLine="0"/>
              <w:jc w:val="center"/>
              <w:rPr>
                <w:sz w:val="20"/>
                <w:szCs w:val="24"/>
              </w:rPr>
            </w:pPr>
            <w:r w:rsidRPr="00077C01">
              <w:rPr>
                <w:b/>
                <w:sz w:val="20"/>
                <w:szCs w:val="24"/>
              </w:rPr>
              <w:t>п/п</w:t>
            </w:r>
          </w:p>
        </w:tc>
        <w:tc>
          <w:tcPr>
            <w:tcW w:w="2108" w:type="dxa"/>
            <w:shd w:val="clear" w:color="auto" w:fill="auto"/>
          </w:tcPr>
          <w:p w14:paraId="177FE7D8" w14:textId="3D59D3A4" w:rsidR="00077C01" w:rsidRPr="00077C01" w:rsidRDefault="00077C01" w:rsidP="009C2686">
            <w:pPr>
              <w:spacing w:after="0" w:line="264" w:lineRule="auto"/>
              <w:ind w:left="10" w:right="63" w:firstLine="0"/>
              <w:jc w:val="left"/>
              <w:rPr>
                <w:sz w:val="20"/>
                <w:szCs w:val="24"/>
                <w:lang w:val="ru-RU"/>
              </w:rPr>
            </w:pPr>
            <w:r>
              <w:rPr>
                <w:b/>
                <w:sz w:val="20"/>
                <w:szCs w:val="24"/>
                <w:lang w:val="ru-RU"/>
              </w:rPr>
              <w:t xml:space="preserve">Наименование издержек на </w:t>
            </w:r>
            <w:r w:rsidRPr="00077C01">
              <w:rPr>
                <w:b/>
                <w:sz w:val="20"/>
                <w:szCs w:val="24"/>
                <w:lang w:val="ru-RU"/>
              </w:rPr>
              <w:t>ремонт, в том числе</w:t>
            </w:r>
            <w:r>
              <w:rPr>
                <w:b/>
                <w:sz w:val="20"/>
                <w:szCs w:val="24"/>
                <w:lang w:val="ru-RU"/>
              </w:rPr>
              <w:t xml:space="preserve"> </w:t>
            </w:r>
            <w:r w:rsidRPr="00077C01">
              <w:rPr>
                <w:b/>
                <w:sz w:val="20"/>
                <w:szCs w:val="24"/>
                <w:lang w:val="ru-RU"/>
              </w:rPr>
              <w:t>поставка</w:t>
            </w:r>
          </w:p>
        </w:tc>
        <w:tc>
          <w:tcPr>
            <w:tcW w:w="1031" w:type="dxa"/>
            <w:shd w:val="clear" w:color="auto" w:fill="auto"/>
          </w:tcPr>
          <w:p w14:paraId="20EE06FD" w14:textId="39DCBC58" w:rsidR="00077C01" w:rsidRPr="00077C01" w:rsidRDefault="00077C01" w:rsidP="00077C01">
            <w:pPr>
              <w:spacing w:after="0" w:line="259" w:lineRule="auto"/>
              <w:ind w:left="10" w:right="19" w:firstLine="0"/>
              <w:jc w:val="left"/>
              <w:rPr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 xml:space="preserve">Цена за единицу, </w:t>
            </w:r>
            <w:r w:rsidRPr="00077C01">
              <w:rPr>
                <w:b/>
                <w:sz w:val="20"/>
                <w:szCs w:val="24"/>
              </w:rPr>
              <w:t>руб.</w:t>
            </w:r>
          </w:p>
        </w:tc>
        <w:tc>
          <w:tcPr>
            <w:tcW w:w="1161" w:type="dxa"/>
            <w:shd w:val="clear" w:color="auto" w:fill="auto"/>
          </w:tcPr>
          <w:p w14:paraId="668ED041" w14:textId="6E603092" w:rsidR="00077C01" w:rsidRPr="00077C01" w:rsidRDefault="00077C01" w:rsidP="00077C01">
            <w:pPr>
              <w:spacing w:after="0" w:line="259" w:lineRule="auto"/>
              <w:ind w:left="10" w:right="32" w:firstLine="0"/>
              <w:jc w:val="left"/>
              <w:rPr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Количеств</w:t>
            </w:r>
            <w:r w:rsidRPr="00077C01">
              <w:rPr>
                <w:b/>
                <w:sz w:val="20"/>
                <w:szCs w:val="24"/>
              </w:rPr>
              <w:t>о</w:t>
            </w:r>
          </w:p>
        </w:tc>
        <w:tc>
          <w:tcPr>
            <w:tcW w:w="1031" w:type="dxa"/>
            <w:shd w:val="clear" w:color="auto" w:fill="auto"/>
          </w:tcPr>
          <w:p w14:paraId="0FD83E3C" w14:textId="2F5FFEE4" w:rsidR="00077C01" w:rsidRPr="00077C01" w:rsidRDefault="00077C01" w:rsidP="00077C01">
            <w:pPr>
              <w:spacing w:after="0" w:line="259" w:lineRule="auto"/>
              <w:ind w:left="10" w:right="0" w:firstLine="0"/>
              <w:jc w:val="left"/>
              <w:rPr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 xml:space="preserve">Сумма, </w:t>
            </w:r>
            <w:r w:rsidRPr="00077C01">
              <w:rPr>
                <w:b/>
                <w:sz w:val="20"/>
                <w:szCs w:val="24"/>
              </w:rPr>
              <w:t>руб.</w:t>
            </w:r>
          </w:p>
        </w:tc>
        <w:tc>
          <w:tcPr>
            <w:tcW w:w="1168" w:type="dxa"/>
            <w:shd w:val="clear" w:color="auto" w:fill="auto"/>
          </w:tcPr>
          <w:p w14:paraId="75D8377F" w14:textId="77891518" w:rsidR="00077C01" w:rsidRPr="00077C01" w:rsidRDefault="00077C01" w:rsidP="00077C01">
            <w:pPr>
              <w:spacing w:after="0" w:line="259" w:lineRule="auto"/>
              <w:ind w:left="10" w:right="0" w:firstLine="0"/>
              <w:jc w:val="left"/>
              <w:rPr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Поста</w:t>
            </w:r>
            <w:r w:rsidRPr="00077C01">
              <w:rPr>
                <w:b/>
                <w:sz w:val="20"/>
                <w:szCs w:val="24"/>
              </w:rPr>
              <w:t>вщик</w:t>
            </w:r>
          </w:p>
        </w:tc>
        <w:tc>
          <w:tcPr>
            <w:tcW w:w="1768" w:type="dxa"/>
            <w:shd w:val="clear" w:color="auto" w:fill="auto"/>
          </w:tcPr>
          <w:p w14:paraId="02D5E9B8" w14:textId="1ED0FF82" w:rsidR="00077C01" w:rsidRPr="00077C01" w:rsidRDefault="00077C01" w:rsidP="00077C01">
            <w:pPr>
              <w:spacing w:after="0" w:line="259" w:lineRule="auto"/>
              <w:ind w:left="11" w:right="57" w:firstLine="0"/>
              <w:jc w:val="left"/>
              <w:rPr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Примечание (Альтернативн</w:t>
            </w:r>
            <w:r w:rsidRPr="00077C01">
              <w:rPr>
                <w:b/>
                <w:sz w:val="20"/>
                <w:szCs w:val="24"/>
              </w:rPr>
              <w:t>ый поставщик)</w:t>
            </w:r>
          </w:p>
        </w:tc>
        <w:tc>
          <w:tcPr>
            <w:tcW w:w="1299" w:type="dxa"/>
            <w:shd w:val="clear" w:color="auto" w:fill="auto"/>
          </w:tcPr>
          <w:p w14:paraId="6373DE94" w14:textId="17C9468F" w:rsidR="00077C01" w:rsidRPr="00077C01" w:rsidRDefault="00077C01" w:rsidP="00077C01">
            <w:pPr>
              <w:spacing w:after="0" w:line="259" w:lineRule="auto"/>
              <w:ind w:left="10" w:right="0" w:firstLine="0"/>
              <w:jc w:val="left"/>
              <w:rPr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 xml:space="preserve">Срок </w:t>
            </w:r>
            <w:r w:rsidRPr="00077C01">
              <w:rPr>
                <w:b/>
                <w:sz w:val="20"/>
                <w:szCs w:val="24"/>
              </w:rPr>
              <w:t>выполнения</w:t>
            </w:r>
          </w:p>
        </w:tc>
      </w:tr>
      <w:tr w:rsidR="00077C01" w14:paraId="0F267B45" w14:textId="77777777" w:rsidTr="00077C01">
        <w:trPr>
          <w:trHeight w:val="257"/>
        </w:trPr>
        <w:tc>
          <w:tcPr>
            <w:tcW w:w="475" w:type="dxa"/>
            <w:shd w:val="clear" w:color="auto" w:fill="auto"/>
          </w:tcPr>
          <w:p w14:paraId="71FF9FD8" w14:textId="77777777" w:rsidR="00077C01" w:rsidRPr="00077C01" w:rsidRDefault="00077C01" w:rsidP="00A11F2A">
            <w:pPr>
              <w:spacing w:after="0" w:line="259" w:lineRule="auto"/>
              <w:ind w:left="0" w:right="36" w:firstLine="0"/>
              <w:jc w:val="center"/>
              <w:rPr>
                <w:sz w:val="20"/>
                <w:szCs w:val="24"/>
              </w:rPr>
            </w:pPr>
            <w:r w:rsidRPr="00077C01">
              <w:rPr>
                <w:rFonts w:eastAsia="Arial"/>
                <w:sz w:val="20"/>
                <w:szCs w:val="24"/>
              </w:rPr>
              <w:t>1</w:t>
            </w:r>
          </w:p>
        </w:tc>
        <w:tc>
          <w:tcPr>
            <w:tcW w:w="2108" w:type="dxa"/>
            <w:shd w:val="clear" w:color="auto" w:fill="auto"/>
          </w:tcPr>
          <w:p w14:paraId="76A41A2D" w14:textId="7A8EF8F5" w:rsidR="00077C01" w:rsidRPr="00077C01" w:rsidRDefault="00077C01" w:rsidP="00077C01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1C11&gt;</w:t>
            </w:r>
          </w:p>
        </w:tc>
        <w:tc>
          <w:tcPr>
            <w:tcW w:w="1031" w:type="dxa"/>
            <w:shd w:val="clear" w:color="auto" w:fill="auto"/>
          </w:tcPr>
          <w:p w14:paraId="108D222B" w14:textId="14F10F64" w:rsidR="00077C01" w:rsidRPr="00077C01" w:rsidRDefault="00077C01" w:rsidP="00077C01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 w:rsidRPr="00E25726">
              <w:rPr>
                <w:sz w:val="20"/>
                <w:szCs w:val="24"/>
              </w:rPr>
              <w:t>&lt;T531C1</w:t>
            </w:r>
            <w:r>
              <w:rPr>
                <w:sz w:val="20"/>
                <w:szCs w:val="24"/>
              </w:rPr>
              <w:t>2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161" w:type="dxa"/>
            <w:shd w:val="clear" w:color="auto" w:fill="auto"/>
          </w:tcPr>
          <w:p w14:paraId="11647BCE" w14:textId="2ECD797F" w:rsidR="00077C01" w:rsidRPr="00077C01" w:rsidRDefault="00077C01" w:rsidP="00077C01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 w:rsidRPr="00E25726">
              <w:rPr>
                <w:sz w:val="20"/>
                <w:szCs w:val="24"/>
              </w:rPr>
              <w:t>&lt;T531C1</w:t>
            </w:r>
            <w:r>
              <w:rPr>
                <w:sz w:val="20"/>
                <w:szCs w:val="24"/>
              </w:rPr>
              <w:t>3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031" w:type="dxa"/>
            <w:shd w:val="clear" w:color="auto" w:fill="auto"/>
          </w:tcPr>
          <w:p w14:paraId="56EE3971" w14:textId="65AE7657" w:rsidR="00077C01" w:rsidRPr="00077C01" w:rsidRDefault="00077C01" w:rsidP="00077C01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 w:rsidRPr="00E25726">
              <w:rPr>
                <w:sz w:val="20"/>
                <w:szCs w:val="24"/>
              </w:rPr>
              <w:t>&lt;T531C1</w:t>
            </w:r>
            <w:r>
              <w:rPr>
                <w:sz w:val="20"/>
                <w:szCs w:val="24"/>
              </w:rPr>
              <w:t>4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168" w:type="dxa"/>
            <w:shd w:val="clear" w:color="auto" w:fill="auto"/>
          </w:tcPr>
          <w:p w14:paraId="0C1E9951" w14:textId="7C88D375" w:rsidR="00077C01" w:rsidRPr="00077C01" w:rsidRDefault="00077C01" w:rsidP="00077C01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 w:rsidRPr="00E25726">
              <w:rPr>
                <w:sz w:val="20"/>
                <w:szCs w:val="24"/>
              </w:rPr>
              <w:t>&lt;T531C1</w:t>
            </w:r>
            <w:r>
              <w:rPr>
                <w:sz w:val="20"/>
                <w:szCs w:val="24"/>
              </w:rPr>
              <w:t>5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768" w:type="dxa"/>
            <w:shd w:val="clear" w:color="auto" w:fill="auto"/>
          </w:tcPr>
          <w:p w14:paraId="0CEC762C" w14:textId="33599EE2" w:rsidR="00077C01" w:rsidRPr="00077C01" w:rsidRDefault="00077C01" w:rsidP="00077C01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 w:rsidRPr="00E25726">
              <w:rPr>
                <w:sz w:val="20"/>
                <w:szCs w:val="24"/>
              </w:rPr>
              <w:t>&lt;T531C1</w:t>
            </w:r>
            <w:r>
              <w:rPr>
                <w:sz w:val="20"/>
                <w:szCs w:val="24"/>
              </w:rPr>
              <w:t>6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299" w:type="dxa"/>
            <w:shd w:val="clear" w:color="auto" w:fill="auto"/>
          </w:tcPr>
          <w:p w14:paraId="667E1CDF" w14:textId="47D212A9" w:rsidR="00077C01" w:rsidRPr="00077C01" w:rsidRDefault="00077C01" w:rsidP="00077C01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 w:rsidRPr="00E25726">
              <w:rPr>
                <w:sz w:val="20"/>
                <w:szCs w:val="24"/>
              </w:rPr>
              <w:t>&lt;T531C1</w:t>
            </w:r>
            <w:r>
              <w:rPr>
                <w:sz w:val="20"/>
                <w:szCs w:val="24"/>
              </w:rPr>
              <w:t>7</w:t>
            </w:r>
            <w:r w:rsidRPr="00E25726">
              <w:rPr>
                <w:sz w:val="20"/>
                <w:szCs w:val="24"/>
              </w:rPr>
              <w:t>&gt;</w:t>
            </w:r>
          </w:p>
        </w:tc>
      </w:tr>
      <w:tr w:rsidR="00077C01" w14:paraId="1CCA71E0" w14:textId="77777777" w:rsidTr="00077C01">
        <w:trPr>
          <w:trHeight w:val="188"/>
        </w:trPr>
        <w:tc>
          <w:tcPr>
            <w:tcW w:w="475" w:type="dxa"/>
            <w:shd w:val="clear" w:color="auto" w:fill="auto"/>
          </w:tcPr>
          <w:p w14:paraId="5253BAE4" w14:textId="77777777" w:rsidR="00077C01" w:rsidRPr="00077C01" w:rsidRDefault="00077C01" w:rsidP="00A11F2A">
            <w:pPr>
              <w:spacing w:after="0" w:line="259" w:lineRule="auto"/>
              <w:ind w:left="0" w:right="36" w:firstLine="0"/>
              <w:jc w:val="center"/>
              <w:rPr>
                <w:sz w:val="20"/>
                <w:szCs w:val="24"/>
              </w:rPr>
            </w:pPr>
            <w:r w:rsidRPr="00077C01">
              <w:rPr>
                <w:rFonts w:eastAsia="Arial"/>
                <w:sz w:val="20"/>
                <w:szCs w:val="24"/>
              </w:rPr>
              <w:t>2</w:t>
            </w:r>
          </w:p>
        </w:tc>
        <w:tc>
          <w:tcPr>
            <w:tcW w:w="2108" w:type="dxa"/>
            <w:shd w:val="clear" w:color="auto" w:fill="auto"/>
          </w:tcPr>
          <w:p w14:paraId="713598D6" w14:textId="644EA96E" w:rsidR="00077C01" w:rsidRPr="00077C01" w:rsidRDefault="00077C01" w:rsidP="00077C01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1C21&gt;</w:t>
            </w:r>
          </w:p>
        </w:tc>
        <w:tc>
          <w:tcPr>
            <w:tcW w:w="1031" w:type="dxa"/>
            <w:shd w:val="clear" w:color="auto" w:fill="auto"/>
          </w:tcPr>
          <w:p w14:paraId="30354C0B" w14:textId="7728768C" w:rsidR="00077C01" w:rsidRPr="00077C01" w:rsidRDefault="009C2686" w:rsidP="00077C01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1C2</w:t>
            </w:r>
            <w:r w:rsidR="00077C01">
              <w:rPr>
                <w:sz w:val="20"/>
                <w:szCs w:val="24"/>
              </w:rPr>
              <w:t>2</w:t>
            </w:r>
            <w:r w:rsidR="00077C01"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161" w:type="dxa"/>
            <w:shd w:val="clear" w:color="auto" w:fill="auto"/>
          </w:tcPr>
          <w:p w14:paraId="07B3170B" w14:textId="30F9A04C" w:rsidR="00077C01" w:rsidRPr="00077C01" w:rsidRDefault="009C2686" w:rsidP="00077C01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1C2</w:t>
            </w:r>
            <w:r w:rsidR="00077C01">
              <w:rPr>
                <w:sz w:val="20"/>
                <w:szCs w:val="24"/>
              </w:rPr>
              <w:t>3</w:t>
            </w:r>
            <w:r w:rsidR="00077C01"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031" w:type="dxa"/>
            <w:shd w:val="clear" w:color="auto" w:fill="auto"/>
          </w:tcPr>
          <w:p w14:paraId="7C87BAB0" w14:textId="6D52780E" w:rsidR="00077C01" w:rsidRPr="00077C01" w:rsidRDefault="009C2686" w:rsidP="00077C01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1C2</w:t>
            </w:r>
            <w:r w:rsidR="00077C01">
              <w:rPr>
                <w:sz w:val="20"/>
                <w:szCs w:val="24"/>
              </w:rPr>
              <w:t>4</w:t>
            </w:r>
            <w:r w:rsidR="00077C01"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168" w:type="dxa"/>
            <w:shd w:val="clear" w:color="auto" w:fill="auto"/>
          </w:tcPr>
          <w:p w14:paraId="7E11ECE4" w14:textId="3FD00409" w:rsidR="00077C01" w:rsidRPr="00077C01" w:rsidRDefault="009C2686" w:rsidP="00077C01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1C2</w:t>
            </w:r>
            <w:r w:rsidR="00077C01">
              <w:rPr>
                <w:sz w:val="20"/>
                <w:szCs w:val="24"/>
              </w:rPr>
              <w:t>5</w:t>
            </w:r>
            <w:r w:rsidR="00077C01"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768" w:type="dxa"/>
            <w:shd w:val="clear" w:color="auto" w:fill="auto"/>
          </w:tcPr>
          <w:p w14:paraId="10B9E9E2" w14:textId="1392E141" w:rsidR="00077C01" w:rsidRPr="00077C01" w:rsidRDefault="009C2686" w:rsidP="00077C01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1C2</w:t>
            </w:r>
            <w:r w:rsidR="00077C01">
              <w:rPr>
                <w:sz w:val="20"/>
                <w:szCs w:val="24"/>
              </w:rPr>
              <w:t>6</w:t>
            </w:r>
            <w:r w:rsidR="00077C01"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299" w:type="dxa"/>
            <w:shd w:val="clear" w:color="auto" w:fill="auto"/>
          </w:tcPr>
          <w:p w14:paraId="474E2ABD" w14:textId="0E627FD2" w:rsidR="00077C01" w:rsidRPr="00077C01" w:rsidRDefault="009C2686" w:rsidP="00077C01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1C2</w:t>
            </w:r>
            <w:r w:rsidR="00077C01">
              <w:rPr>
                <w:sz w:val="20"/>
                <w:szCs w:val="24"/>
              </w:rPr>
              <w:t>7</w:t>
            </w:r>
            <w:r w:rsidR="00077C01" w:rsidRPr="00E25726">
              <w:rPr>
                <w:sz w:val="20"/>
                <w:szCs w:val="24"/>
              </w:rPr>
              <w:t>&gt;</w:t>
            </w:r>
          </w:p>
        </w:tc>
      </w:tr>
      <w:tr w:rsidR="00077C01" w14:paraId="5F27795B" w14:textId="77777777" w:rsidTr="00077C01">
        <w:trPr>
          <w:trHeight w:val="187"/>
        </w:trPr>
        <w:tc>
          <w:tcPr>
            <w:tcW w:w="475" w:type="dxa"/>
            <w:shd w:val="clear" w:color="auto" w:fill="auto"/>
          </w:tcPr>
          <w:p w14:paraId="1D7F505B" w14:textId="77777777" w:rsidR="00077C01" w:rsidRPr="00077C01" w:rsidRDefault="00077C01" w:rsidP="00A11F2A">
            <w:pPr>
              <w:spacing w:after="0" w:line="259" w:lineRule="auto"/>
              <w:ind w:left="0" w:right="36" w:firstLine="0"/>
              <w:jc w:val="center"/>
              <w:rPr>
                <w:sz w:val="20"/>
                <w:szCs w:val="24"/>
              </w:rPr>
            </w:pPr>
            <w:r w:rsidRPr="00077C01">
              <w:rPr>
                <w:rFonts w:eastAsia="Arial"/>
                <w:sz w:val="20"/>
                <w:szCs w:val="24"/>
              </w:rPr>
              <w:t>3</w:t>
            </w:r>
          </w:p>
        </w:tc>
        <w:tc>
          <w:tcPr>
            <w:tcW w:w="2108" w:type="dxa"/>
            <w:shd w:val="clear" w:color="auto" w:fill="auto"/>
          </w:tcPr>
          <w:p w14:paraId="383A6C74" w14:textId="49CC1EB1" w:rsidR="00077C01" w:rsidRPr="00077C01" w:rsidRDefault="00077C01" w:rsidP="00077C01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1C31&gt;</w:t>
            </w:r>
          </w:p>
        </w:tc>
        <w:tc>
          <w:tcPr>
            <w:tcW w:w="1031" w:type="dxa"/>
            <w:shd w:val="clear" w:color="auto" w:fill="auto"/>
          </w:tcPr>
          <w:p w14:paraId="345F7D3A" w14:textId="249643EE" w:rsidR="00077C01" w:rsidRPr="00077C01" w:rsidRDefault="009C2686" w:rsidP="00077C01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1C3</w:t>
            </w:r>
            <w:r w:rsidR="00077C01">
              <w:rPr>
                <w:sz w:val="20"/>
                <w:szCs w:val="24"/>
              </w:rPr>
              <w:t>2</w:t>
            </w:r>
            <w:r w:rsidR="00077C01"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161" w:type="dxa"/>
            <w:shd w:val="clear" w:color="auto" w:fill="auto"/>
          </w:tcPr>
          <w:p w14:paraId="4E53E0CD" w14:textId="32329B80" w:rsidR="00077C01" w:rsidRPr="00077C01" w:rsidRDefault="009C2686" w:rsidP="00077C01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1C3</w:t>
            </w:r>
            <w:r w:rsidR="00077C01">
              <w:rPr>
                <w:sz w:val="20"/>
                <w:szCs w:val="24"/>
              </w:rPr>
              <w:t>3</w:t>
            </w:r>
            <w:r w:rsidR="00077C01"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031" w:type="dxa"/>
            <w:shd w:val="clear" w:color="auto" w:fill="auto"/>
          </w:tcPr>
          <w:p w14:paraId="02E4044C" w14:textId="5F7D15A0" w:rsidR="00077C01" w:rsidRPr="00077C01" w:rsidRDefault="009C2686" w:rsidP="00077C01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1C3</w:t>
            </w:r>
            <w:r w:rsidR="00077C01">
              <w:rPr>
                <w:sz w:val="20"/>
                <w:szCs w:val="24"/>
              </w:rPr>
              <w:t>4</w:t>
            </w:r>
            <w:r w:rsidR="00077C01"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168" w:type="dxa"/>
            <w:shd w:val="clear" w:color="auto" w:fill="auto"/>
          </w:tcPr>
          <w:p w14:paraId="008599B3" w14:textId="7511635F" w:rsidR="00077C01" w:rsidRPr="00077C01" w:rsidRDefault="00077C01" w:rsidP="00077C01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 w:rsidRPr="00E25726">
              <w:rPr>
                <w:sz w:val="20"/>
                <w:szCs w:val="24"/>
              </w:rPr>
              <w:t>&lt;T</w:t>
            </w:r>
            <w:r w:rsidR="009C2686">
              <w:rPr>
                <w:sz w:val="20"/>
                <w:szCs w:val="24"/>
              </w:rPr>
              <w:t>531C3</w:t>
            </w:r>
            <w:r>
              <w:rPr>
                <w:sz w:val="20"/>
                <w:szCs w:val="24"/>
              </w:rPr>
              <w:t>5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768" w:type="dxa"/>
            <w:shd w:val="clear" w:color="auto" w:fill="auto"/>
          </w:tcPr>
          <w:p w14:paraId="20662373" w14:textId="54B429F7" w:rsidR="00077C01" w:rsidRPr="00077C01" w:rsidRDefault="009C2686" w:rsidP="00077C01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1C3</w:t>
            </w:r>
            <w:r w:rsidR="00077C01">
              <w:rPr>
                <w:sz w:val="20"/>
                <w:szCs w:val="24"/>
              </w:rPr>
              <w:t>6</w:t>
            </w:r>
            <w:r w:rsidR="00077C01"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299" w:type="dxa"/>
            <w:shd w:val="clear" w:color="auto" w:fill="auto"/>
          </w:tcPr>
          <w:p w14:paraId="096ABED4" w14:textId="7D63AC8D" w:rsidR="00077C01" w:rsidRPr="00077C01" w:rsidRDefault="009C2686" w:rsidP="00077C01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1C3</w:t>
            </w:r>
            <w:r w:rsidR="00077C01">
              <w:rPr>
                <w:sz w:val="20"/>
                <w:szCs w:val="24"/>
              </w:rPr>
              <w:t>7</w:t>
            </w:r>
            <w:r w:rsidR="00077C01" w:rsidRPr="00E25726">
              <w:rPr>
                <w:sz w:val="20"/>
                <w:szCs w:val="24"/>
              </w:rPr>
              <w:t>&gt;</w:t>
            </w:r>
          </w:p>
        </w:tc>
      </w:tr>
      <w:tr w:rsidR="00077C01" w14:paraId="3593DB2C" w14:textId="77777777" w:rsidTr="00077C01">
        <w:trPr>
          <w:trHeight w:val="187"/>
        </w:trPr>
        <w:tc>
          <w:tcPr>
            <w:tcW w:w="475" w:type="dxa"/>
            <w:shd w:val="clear" w:color="auto" w:fill="auto"/>
          </w:tcPr>
          <w:p w14:paraId="0867924F" w14:textId="77777777" w:rsidR="00077C01" w:rsidRPr="00077C01" w:rsidRDefault="00077C01" w:rsidP="00A11F2A">
            <w:pPr>
              <w:spacing w:after="0" w:line="259" w:lineRule="auto"/>
              <w:ind w:left="0" w:right="36" w:firstLine="0"/>
              <w:jc w:val="center"/>
              <w:rPr>
                <w:sz w:val="20"/>
                <w:szCs w:val="24"/>
              </w:rPr>
            </w:pPr>
            <w:r w:rsidRPr="00077C01">
              <w:rPr>
                <w:rFonts w:eastAsia="Arial"/>
                <w:sz w:val="20"/>
                <w:szCs w:val="24"/>
              </w:rPr>
              <w:t>4</w:t>
            </w:r>
          </w:p>
        </w:tc>
        <w:tc>
          <w:tcPr>
            <w:tcW w:w="2108" w:type="dxa"/>
            <w:shd w:val="clear" w:color="auto" w:fill="auto"/>
          </w:tcPr>
          <w:p w14:paraId="08648E42" w14:textId="3B6DBB4F" w:rsidR="00077C01" w:rsidRPr="00077C01" w:rsidRDefault="00077C01" w:rsidP="00077C01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1C41&gt;</w:t>
            </w:r>
          </w:p>
        </w:tc>
        <w:tc>
          <w:tcPr>
            <w:tcW w:w="1031" w:type="dxa"/>
            <w:shd w:val="clear" w:color="auto" w:fill="auto"/>
          </w:tcPr>
          <w:p w14:paraId="14B23E3D" w14:textId="75EB5433" w:rsidR="00077C01" w:rsidRPr="00077C01" w:rsidRDefault="009C2686" w:rsidP="00077C01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1C4</w:t>
            </w:r>
            <w:r w:rsidR="00077C01">
              <w:rPr>
                <w:sz w:val="20"/>
                <w:szCs w:val="24"/>
              </w:rPr>
              <w:t>2</w:t>
            </w:r>
            <w:r w:rsidR="00077C01"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161" w:type="dxa"/>
            <w:shd w:val="clear" w:color="auto" w:fill="auto"/>
          </w:tcPr>
          <w:p w14:paraId="150A6FD9" w14:textId="1CF1DEB9" w:rsidR="00077C01" w:rsidRPr="00077C01" w:rsidRDefault="009C2686" w:rsidP="00077C01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1C4</w:t>
            </w:r>
            <w:r w:rsidR="00077C01">
              <w:rPr>
                <w:sz w:val="20"/>
                <w:szCs w:val="24"/>
              </w:rPr>
              <w:t>3</w:t>
            </w:r>
            <w:r w:rsidR="00077C01"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031" w:type="dxa"/>
            <w:shd w:val="clear" w:color="auto" w:fill="auto"/>
          </w:tcPr>
          <w:p w14:paraId="4C718876" w14:textId="192FCBB2" w:rsidR="00077C01" w:rsidRPr="00077C01" w:rsidRDefault="009C2686" w:rsidP="00077C01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1C4</w:t>
            </w:r>
            <w:r w:rsidR="00077C01">
              <w:rPr>
                <w:sz w:val="20"/>
                <w:szCs w:val="24"/>
              </w:rPr>
              <w:t>4</w:t>
            </w:r>
            <w:r w:rsidR="00077C01"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168" w:type="dxa"/>
            <w:shd w:val="clear" w:color="auto" w:fill="auto"/>
          </w:tcPr>
          <w:p w14:paraId="3A8CEC49" w14:textId="1B05D0F7" w:rsidR="00077C01" w:rsidRPr="00077C01" w:rsidRDefault="009C2686" w:rsidP="00077C01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1C4</w:t>
            </w:r>
            <w:r w:rsidR="00077C01">
              <w:rPr>
                <w:sz w:val="20"/>
                <w:szCs w:val="24"/>
              </w:rPr>
              <w:t>5</w:t>
            </w:r>
            <w:r w:rsidR="00077C01"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768" w:type="dxa"/>
            <w:shd w:val="clear" w:color="auto" w:fill="auto"/>
          </w:tcPr>
          <w:p w14:paraId="4B51890E" w14:textId="4B70A281" w:rsidR="00077C01" w:rsidRPr="00077C01" w:rsidRDefault="009C2686" w:rsidP="00077C01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1C4</w:t>
            </w:r>
            <w:r w:rsidR="00077C01">
              <w:rPr>
                <w:sz w:val="20"/>
                <w:szCs w:val="24"/>
              </w:rPr>
              <w:t>6</w:t>
            </w:r>
            <w:r w:rsidR="00077C01"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299" w:type="dxa"/>
            <w:shd w:val="clear" w:color="auto" w:fill="auto"/>
          </w:tcPr>
          <w:p w14:paraId="1203C471" w14:textId="3C634590" w:rsidR="00077C01" w:rsidRPr="00077C01" w:rsidRDefault="009C2686" w:rsidP="00077C01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1C4</w:t>
            </w:r>
            <w:r w:rsidR="00077C01">
              <w:rPr>
                <w:sz w:val="20"/>
                <w:szCs w:val="24"/>
              </w:rPr>
              <w:t>7</w:t>
            </w:r>
            <w:r w:rsidR="00077C01" w:rsidRPr="00E25726">
              <w:rPr>
                <w:sz w:val="20"/>
                <w:szCs w:val="24"/>
              </w:rPr>
              <w:t>&gt;</w:t>
            </w:r>
          </w:p>
        </w:tc>
      </w:tr>
      <w:tr w:rsidR="00077C01" w14:paraId="0AC347F6" w14:textId="77777777" w:rsidTr="00077C01">
        <w:trPr>
          <w:trHeight w:val="187"/>
        </w:trPr>
        <w:tc>
          <w:tcPr>
            <w:tcW w:w="475" w:type="dxa"/>
            <w:shd w:val="clear" w:color="auto" w:fill="auto"/>
          </w:tcPr>
          <w:p w14:paraId="044C02B3" w14:textId="77777777" w:rsidR="00077C01" w:rsidRPr="00077C01" w:rsidRDefault="00077C01" w:rsidP="00A11F2A">
            <w:pPr>
              <w:spacing w:after="0" w:line="259" w:lineRule="auto"/>
              <w:ind w:left="0" w:right="36" w:firstLine="0"/>
              <w:jc w:val="center"/>
              <w:rPr>
                <w:sz w:val="20"/>
                <w:szCs w:val="24"/>
              </w:rPr>
            </w:pPr>
            <w:r w:rsidRPr="00077C01">
              <w:rPr>
                <w:rFonts w:eastAsia="Arial"/>
                <w:sz w:val="20"/>
                <w:szCs w:val="24"/>
              </w:rPr>
              <w:t>5</w:t>
            </w:r>
          </w:p>
        </w:tc>
        <w:tc>
          <w:tcPr>
            <w:tcW w:w="2108" w:type="dxa"/>
            <w:shd w:val="clear" w:color="auto" w:fill="auto"/>
          </w:tcPr>
          <w:p w14:paraId="73104D17" w14:textId="3E0B062F" w:rsidR="00077C01" w:rsidRPr="00077C01" w:rsidRDefault="00077C01" w:rsidP="00077C01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1C51&gt;</w:t>
            </w:r>
          </w:p>
        </w:tc>
        <w:tc>
          <w:tcPr>
            <w:tcW w:w="1031" w:type="dxa"/>
            <w:shd w:val="clear" w:color="auto" w:fill="auto"/>
          </w:tcPr>
          <w:p w14:paraId="536A50CF" w14:textId="258DFC04" w:rsidR="00077C01" w:rsidRPr="00077C01" w:rsidRDefault="009C2686" w:rsidP="00077C01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1C5</w:t>
            </w:r>
            <w:r w:rsidR="00077C01">
              <w:rPr>
                <w:sz w:val="20"/>
                <w:szCs w:val="24"/>
              </w:rPr>
              <w:t>2</w:t>
            </w:r>
            <w:r w:rsidR="00077C01"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161" w:type="dxa"/>
            <w:shd w:val="clear" w:color="auto" w:fill="auto"/>
          </w:tcPr>
          <w:p w14:paraId="30AAECF1" w14:textId="177537FB" w:rsidR="00077C01" w:rsidRPr="00077C01" w:rsidRDefault="009C2686" w:rsidP="00077C01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1C5</w:t>
            </w:r>
            <w:r w:rsidR="00077C01">
              <w:rPr>
                <w:sz w:val="20"/>
                <w:szCs w:val="24"/>
              </w:rPr>
              <w:t>3</w:t>
            </w:r>
            <w:r w:rsidR="00077C01"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031" w:type="dxa"/>
            <w:shd w:val="clear" w:color="auto" w:fill="auto"/>
          </w:tcPr>
          <w:p w14:paraId="2850A7ED" w14:textId="5B2E965F" w:rsidR="00077C01" w:rsidRPr="00077C01" w:rsidRDefault="009C2686" w:rsidP="00077C01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1C5</w:t>
            </w:r>
            <w:r w:rsidR="00077C01">
              <w:rPr>
                <w:sz w:val="20"/>
                <w:szCs w:val="24"/>
              </w:rPr>
              <w:t>4</w:t>
            </w:r>
            <w:r w:rsidR="00077C01"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168" w:type="dxa"/>
            <w:shd w:val="clear" w:color="auto" w:fill="auto"/>
          </w:tcPr>
          <w:p w14:paraId="394708CA" w14:textId="5A48221D" w:rsidR="00077C01" w:rsidRPr="00077C01" w:rsidRDefault="009C2686" w:rsidP="00077C01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1C5</w:t>
            </w:r>
            <w:r w:rsidR="00077C01">
              <w:rPr>
                <w:sz w:val="20"/>
                <w:szCs w:val="24"/>
              </w:rPr>
              <w:t>5</w:t>
            </w:r>
            <w:r w:rsidR="00077C01"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768" w:type="dxa"/>
            <w:shd w:val="clear" w:color="auto" w:fill="auto"/>
          </w:tcPr>
          <w:p w14:paraId="7528F11D" w14:textId="1D16FE0D" w:rsidR="00077C01" w:rsidRPr="00077C01" w:rsidRDefault="009C2686" w:rsidP="00077C01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1C5</w:t>
            </w:r>
            <w:r w:rsidR="00077C01">
              <w:rPr>
                <w:sz w:val="20"/>
                <w:szCs w:val="24"/>
              </w:rPr>
              <w:t>6</w:t>
            </w:r>
            <w:r w:rsidR="00077C01"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299" w:type="dxa"/>
            <w:shd w:val="clear" w:color="auto" w:fill="auto"/>
          </w:tcPr>
          <w:p w14:paraId="3EB6ED88" w14:textId="5B8B12C8" w:rsidR="00077C01" w:rsidRPr="00077C01" w:rsidRDefault="009C2686" w:rsidP="00077C01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1C5</w:t>
            </w:r>
            <w:r w:rsidR="00077C01">
              <w:rPr>
                <w:sz w:val="20"/>
                <w:szCs w:val="24"/>
              </w:rPr>
              <w:t>7</w:t>
            </w:r>
            <w:r w:rsidR="00077C01" w:rsidRPr="00E25726">
              <w:rPr>
                <w:sz w:val="20"/>
                <w:szCs w:val="24"/>
              </w:rPr>
              <w:t>&gt;</w:t>
            </w:r>
          </w:p>
        </w:tc>
      </w:tr>
      <w:tr w:rsidR="00077C01" w14:paraId="59CEF86E" w14:textId="77777777" w:rsidTr="00077C01">
        <w:trPr>
          <w:trHeight w:val="187"/>
        </w:trPr>
        <w:tc>
          <w:tcPr>
            <w:tcW w:w="475" w:type="dxa"/>
            <w:shd w:val="clear" w:color="auto" w:fill="auto"/>
          </w:tcPr>
          <w:p w14:paraId="00AC5BC6" w14:textId="77777777" w:rsidR="00077C01" w:rsidRPr="00077C01" w:rsidRDefault="00077C01" w:rsidP="00A11F2A">
            <w:pPr>
              <w:spacing w:after="0" w:line="259" w:lineRule="auto"/>
              <w:ind w:left="0" w:right="36" w:firstLine="0"/>
              <w:jc w:val="center"/>
              <w:rPr>
                <w:sz w:val="20"/>
                <w:szCs w:val="24"/>
              </w:rPr>
            </w:pPr>
            <w:r w:rsidRPr="00077C01">
              <w:rPr>
                <w:rFonts w:eastAsia="Arial"/>
                <w:sz w:val="20"/>
                <w:szCs w:val="24"/>
              </w:rPr>
              <w:t>6</w:t>
            </w:r>
          </w:p>
        </w:tc>
        <w:tc>
          <w:tcPr>
            <w:tcW w:w="2108" w:type="dxa"/>
            <w:shd w:val="clear" w:color="auto" w:fill="auto"/>
          </w:tcPr>
          <w:p w14:paraId="6F495F44" w14:textId="6F6B6BD7" w:rsidR="00077C01" w:rsidRPr="00077C01" w:rsidRDefault="00077C01" w:rsidP="00077C01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1C61&gt;</w:t>
            </w:r>
          </w:p>
        </w:tc>
        <w:tc>
          <w:tcPr>
            <w:tcW w:w="1031" w:type="dxa"/>
            <w:shd w:val="clear" w:color="auto" w:fill="auto"/>
          </w:tcPr>
          <w:p w14:paraId="6CD8B793" w14:textId="6A4D6720" w:rsidR="00077C01" w:rsidRPr="00077C01" w:rsidRDefault="009C2686" w:rsidP="00077C01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1C6</w:t>
            </w:r>
            <w:r w:rsidR="00077C01">
              <w:rPr>
                <w:sz w:val="20"/>
                <w:szCs w:val="24"/>
              </w:rPr>
              <w:t>2</w:t>
            </w:r>
            <w:r w:rsidR="00077C01"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161" w:type="dxa"/>
            <w:shd w:val="clear" w:color="auto" w:fill="auto"/>
          </w:tcPr>
          <w:p w14:paraId="51078228" w14:textId="2BB943F8" w:rsidR="00077C01" w:rsidRPr="00077C01" w:rsidRDefault="009C2686" w:rsidP="00077C01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1C6</w:t>
            </w:r>
            <w:r w:rsidR="00077C01">
              <w:rPr>
                <w:sz w:val="20"/>
                <w:szCs w:val="24"/>
              </w:rPr>
              <w:t>3</w:t>
            </w:r>
            <w:r w:rsidR="00077C01"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031" w:type="dxa"/>
            <w:shd w:val="clear" w:color="auto" w:fill="auto"/>
          </w:tcPr>
          <w:p w14:paraId="281906D5" w14:textId="32150F98" w:rsidR="00077C01" w:rsidRPr="00077C01" w:rsidRDefault="009C2686" w:rsidP="00077C01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1C6</w:t>
            </w:r>
            <w:r w:rsidR="00077C01">
              <w:rPr>
                <w:sz w:val="20"/>
                <w:szCs w:val="24"/>
              </w:rPr>
              <w:t>4</w:t>
            </w:r>
            <w:r w:rsidR="00077C01"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168" w:type="dxa"/>
            <w:shd w:val="clear" w:color="auto" w:fill="auto"/>
          </w:tcPr>
          <w:p w14:paraId="6327EC19" w14:textId="447F4154" w:rsidR="00077C01" w:rsidRPr="00077C01" w:rsidRDefault="009C2686" w:rsidP="00077C01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1C6</w:t>
            </w:r>
            <w:r w:rsidR="00077C01">
              <w:rPr>
                <w:sz w:val="20"/>
                <w:szCs w:val="24"/>
              </w:rPr>
              <w:t>5</w:t>
            </w:r>
            <w:r w:rsidR="00077C01"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768" w:type="dxa"/>
            <w:shd w:val="clear" w:color="auto" w:fill="auto"/>
          </w:tcPr>
          <w:p w14:paraId="0D99694E" w14:textId="47DF8BFB" w:rsidR="00077C01" w:rsidRPr="00077C01" w:rsidRDefault="009C2686" w:rsidP="00077C01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1C6</w:t>
            </w:r>
            <w:r w:rsidR="00077C01">
              <w:rPr>
                <w:sz w:val="20"/>
                <w:szCs w:val="24"/>
              </w:rPr>
              <w:t>6</w:t>
            </w:r>
            <w:r w:rsidR="00077C01"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299" w:type="dxa"/>
            <w:shd w:val="clear" w:color="auto" w:fill="auto"/>
          </w:tcPr>
          <w:p w14:paraId="5169903B" w14:textId="344EA50A" w:rsidR="00077C01" w:rsidRPr="00077C01" w:rsidRDefault="009C2686" w:rsidP="00077C01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1C6</w:t>
            </w:r>
            <w:r w:rsidR="00077C01">
              <w:rPr>
                <w:sz w:val="20"/>
                <w:szCs w:val="24"/>
              </w:rPr>
              <w:t>7</w:t>
            </w:r>
            <w:r w:rsidR="00077C01" w:rsidRPr="00E25726">
              <w:rPr>
                <w:sz w:val="20"/>
                <w:szCs w:val="24"/>
              </w:rPr>
              <w:t>&gt;</w:t>
            </w:r>
          </w:p>
        </w:tc>
      </w:tr>
      <w:tr w:rsidR="00077C01" w14:paraId="7D3A03E8" w14:textId="77777777" w:rsidTr="00077C01">
        <w:trPr>
          <w:trHeight w:val="187"/>
        </w:trPr>
        <w:tc>
          <w:tcPr>
            <w:tcW w:w="475" w:type="dxa"/>
            <w:shd w:val="clear" w:color="auto" w:fill="auto"/>
          </w:tcPr>
          <w:p w14:paraId="741D7B5C" w14:textId="77777777" w:rsidR="00077C01" w:rsidRPr="00077C01" w:rsidRDefault="00077C01" w:rsidP="00A11F2A">
            <w:pPr>
              <w:spacing w:after="0" w:line="259" w:lineRule="auto"/>
              <w:ind w:left="0" w:right="36" w:firstLine="0"/>
              <w:jc w:val="center"/>
              <w:rPr>
                <w:sz w:val="20"/>
                <w:szCs w:val="24"/>
              </w:rPr>
            </w:pPr>
            <w:r w:rsidRPr="00077C01">
              <w:rPr>
                <w:rFonts w:eastAsia="Arial"/>
                <w:sz w:val="20"/>
                <w:szCs w:val="24"/>
              </w:rPr>
              <w:t>7</w:t>
            </w:r>
          </w:p>
        </w:tc>
        <w:tc>
          <w:tcPr>
            <w:tcW w:w="2108" w:type="dxa"/>
            <w:shd w:val="clear" w:color="auto" w:fill="auto"/>
          </w:tcPr>
          <w:p w14:paraId="2A126BBD" w14:textId="4AF3AB06" w:rsidR="00077C01" w:rsidRPr="00077C01" w:rsidRDefault="00077C01" w:rsidP="00077C01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1C71&gt;</w:t>
            </w:r>
          </w:p>
        </w:tc>
        <w:tc>
          <w:tcPr>
            <w:tcW w:w="1031" w:type="dxa"/>
            <w:shd w:val="clear" w:color="auto" w:fill="auto"/>
          </w:tcPr>
          <w:p w14:paraId="1FBBFA1E" w14:textId="0865BF26" w:rsidR="00077C01" w:rsidRPr="00077C01" w:rsidRDefault="009C2686" w:rsidP="00077C01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1C7</w:t>
            </w:r>
            <w:r w:rsidR="00077C01">
              <w:rPr>
                <w:sz w:val="20"/>
                <w:szCs w:val="24"/>
              </w:rPr>
              <w:t>2</w:t>
            </w:r>
            <w:r w:rsidR="00077C01"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161" w:type="dxa"/>
            <w:shd w:val="clear" w:color="auto" w:fill="auto"/>
          </w:tcPr>
          <w:p w14:paraId="09771D2E" w14:textId="6C2B785A" w:rsidR="00077C01" w:rsidRPr="00077C01" w:rsidRDefault="009C2686" w:rsidP="00077C01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1C7</w:t>
            </w:r>
            <w:r w:rsidR="00077C01">
              <w:rPr>
                <w:sz w:val="20"/>
                <w:szCs w:val="24"/>
              </w:rPr>
              <w:t>3</w:t>
            </w:r>
            <w:r w:rsidR="00077C01"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031" w:type="dxa"/>
            <w:shd w:val="clear" w:color="auto" w:fill="auto"/>
          </w:tcPr>
          <w:p w14:paraId="39A71DBE" w14:textId="03EDA0FD" w:rsidR="00077C01" w:rsidRPr="00077C01" w:rsidRDefault="009C2686" w:rsidP="00077C01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1C7</w:t>
            </w:r>
            <w:r w:rsidR="00077C01">
              <w:rPr>
                <w:sz w:val="20"/>
                <w:szCs w:val="24"/>
              </w:rPr>
              <w:t>4</w:t>
            </w:r>
            <w:r w:rsidR="00077C01"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168" w:type="dxa"/>
            <w:shd w:val="clear" w:color="auto" w:fill="auto"/>
          </w:tcPr>
          <w:p w14:paraId="5B2CC60F" w14:textId="7D3EF4BE" w:rsidR="00077C01" w:rsidRPr="00077C01" w:rsidRDefault="009C2686" w:rsidP="00077C01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1C7</w:t>
            </w:r>
            <w:r w:rsidR="00077C01">
              <w:rPr>
                <w:sz w:val="20"/>
                <w:szCs w:val="24"/>
              </w:rPr>
              <w:t>5</w:t>
            </w:r>
            <w:r w:rsidR="00077C01"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768" w:type="dxa"/>
            <w:shd w:val="clear" w:color="auto" w:fill="auto"/>
          </w:tcPr>
          <w:p w14:paraId="5FB70497" w14:textId="2DE9E6BE" w:rsidR="00077C01" w:rsidRPr="00077C01" w:rsidRDefault="009C2686" w:rsidP="00077C01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1C7</w:t>
            </w:r>
            <w:r w:rsidR="00077C01">
              <w:rPr>
                <w:sz w:val="20"/>
                <w:szCs w:val="24"/>
              </w:rPr>
              <w:t>6</w:t>
            </w:r>
            <w:r w:rsidR="00077C01"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299" w:type="dxa"/>
            <w:shd w:val="clear" w:color="auto" w:fill="auto"/>
          </w:tcPr>
          <w:p w14:paraId="0B37F837" w14:textId="576CBA49" w:rsidR="00077C01" w:rsidRPr="00077C01" w:rsidRDefault="009C2686" w:rsidP="00077C01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1C7</w:t>
            </w:r>
            <w:r w:rsidR="00077C01">
              <w:rPr>
                <w:sz w:val="20"/>
                <w:szCs w:val="24"/>
              </w:rPr>
              <w:t>7</w:t>
            </w:r>
            <w:r w:rsidR="00077C01" w:rsidRPr="00E25726">
              <w:rPr>
                <w:sz w:val="20"/>
                <w:szCs w:val="24"/>
              </w:rPr>
              <w:t>&gt;</w:t>
            </w:r>
          </w:p>
        </w:tc>
      </w:tr>
      <w:tr w:rsidR="00077C01" w14:paraId="0FC08CAE" w14:textId="77777777" w:rsidTr="00077C01">
        <w:trPr>
          <w:trHeight w:val="187"/>
        </w:trPr>
        <w:tc>
          <w:tcPr>
            <w:tcW w:w="475" w:type="dxa"/>
            <w:shd w:val="clear" w:color="auto" w:fill="auto"/>
          </w:tcPr>
          <w:p w14:paraId="35B4E8BF" w14:textId="77777777" w:rsidR="00077C01" w:rsidRPr="00077C01" w:rsidRDefault="00077C01" w:rsidP="00A11F2A">
            <w:pPr>
              <w:spacing w:after="0" w:line="259" w:lineRule="auto"/>
              <w:ind w:left="0" w:right="36" w:firstLine="0"/>
              <w:jc w:val="center"/>
              <w:rPr>
                <w:sz w:val="20"/>
                <w:szCs w:val="24"/>
              </w:rPr>
            </w:pPr>
            <w:r w:rsidRPr="00077C01">
              <w:rPr>
                <w:rFonts w:eastAsia="Arial"/>
                <w:sz w:val="20"/>
                <w:szCs w:val="24"/>
              </w:rPr>
              <w:t>8</w:t>
            </w:r>
          </w:p>
        </w:tc>
        <w:tc>
          <w:tcPr>
            <w:tcW w:w="2108" w:type="dxa"/>
            <w:shd w:val="clear" w:color="auto" w:fill="auto"/>
          </w:tcPr>
          <w:p w14:paraId="7851BED3" w14:textId="5CB79303" w:rsidR="00077C01" w:rsidRPr="00077C01" w:rsidRDefault="00077C01" w:rsidP="00077C01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1C81&gt;</w:t>
            </w:r>
          </w:p>
        </w:tc>
        <w:tc>
          <w:tcPr>
            <w:tcW w:w="1031" w:type="dxa"/>
            <w:shd w:val="clear" w:color="auto" w:fill="auto"/>
          </w:tcPr>
          <w:p w14:paraId="7312A3E1" w14:textId="589E597F" w:rsidR="00077C01" w:rsidRPr="00077C01" w:rsidRDefault="009C2686" w:rsidP="00077C01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1C8</w:t>
            </w:r>
            <w:r w:rsidR="00077C01">
              <w:rPr>
                <w:sz w:val="20"/>
                <w:szCs w:val="24"/>
              </w:rPr>
              <w:t>2</w:t>
            </w:r>
            <w:r w:rsidR="00077C01"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161" w:type="dxa"/>
            <w:shd w:val="clear" w:color="auto" w:fill="auto"/>
          </w:tcPr>
          <w:p w14:paraId="2D25D910" w14:textId="2EF0CD43" w:rsidR="00077C01" w:rsidRPr="00077C01" w:rsidRDefault="009C2686" w:rsidP="00077C01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1C8</w:t>
            </w:r>
            <w:r w:rsidR="00077C01">
              <w:rPr>
                <w:sz w:val="20"/>
                <w:szCs w:val="24"/>
              </w:rPr>
              <w:t>3</w:t>
            </w:r>
            <w:r w:rsidR="00077C01"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031" w:type="dxa"/>
            <w:shd w:val="clear" w:color="auto" w:fill="auto"/>
          </w:tcPr>
          <w:p w14:paraId="20050B10" w14:textId="7F1A3727" w:rsidR="00077C01" w:rsidRPr="00077C01" w:rsidRDefault="009C2686" w:rsidP="00077C01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1C8</w:t>
            </w:r>
            <w:r w:rsidR="00077C01">
              <w:rPr>
                <w:sz w:val="20"/>
                <w:szCs w:val="24"/>
              </w:rPr>
              <w:t>4</w:t>
            </w:r>
            <w:r w:rsidR="00077C01"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168" w:type="dxa"/>
            <w:shd w:val="clear" w:color="auto" w:fill="auto"/>
          </w:tcPr>
          <w:p w14:paraId="7C862CE4" w14:textId="0BB7F4EA" w:rsidR="00077C01" w:rsidRPr="00077C01" w:rsidRDefault="009C2686" w:rsidP="00077C01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1C8</w:t>
            </w:r>
            <w:r w:rsidR="00077C01">
              <w:rPr>
                <w:sz w:val="20"/>
                <w:szCs w:val="24"/>
              </w:rPr>
              <w:t>5</w:t>
            </w:r>
            <w:r w:rsidR="00077C01"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768" w:type="dxa"/>
            <w:shd w:val="clear" w:color="auto" w:fill="auto"/>
          </w:tcPr>
          <w:p w14:paraId="42751CFD" w14:textId="3DB7EC21" w:rsidR="00077C01" w:rsidRPr="00077C01" w:rsidRDefault="009C2686" w:rsidP="00077C01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1C8</w:t>
            </w:r>
            <w:r w:rsidR="00077C01">
              <w:rPr>
                <w:sz w:val="20"/>
                <w:szCs w:val="24"/>
              </w:rPr>
              <w:t>6</w:t>
            </w:r>
            <w:r w:rsidR="00077C01"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299" w:type="dxa"/>
            <w:shd w:val="clear" w:color="auto" w:fill="auto"/>
          </w:tcPr>
          <w:p w14:paraId="21E600FC" w14:textId="181CBD19" w:rsidR="00077C01" w:rsidRPr="00077C01" w:rsidRDefault="009C2686" w:rsidP="00077C01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1C8</w:t>
            </w:r>
            <w:r w:rsidR="00077C01">
              <w:rPr>
                <w:sz w:val="20"/>
                <w:szCs w:val="24"/>
              </w:rPr>
              <w:t>7</w:t>
            </w:r>
            <w:r w:rsidR="00077C01" w:rsidRPr="00E25726">
              <w:rPr>
                <w:sz w:val="20"/>
                <w:szCs w:val="24"/>
              </w:rPr>
              <w:t>&gt;</w:t>
            </w:r>
          </w:p>
        </w:tc>
      </w:tr>
      <w:tr w:rsidR="00077C01" w14:paraId="3534ABC8" w14:textId="77777777" w:rsidTr="00077C01">
        <w:trPr>
          <w:trHeight w:val="187"/>
        </w:trPr>
        <w:tc>
          <w:tcPr>
            <w:tcW w:w="475" w:type="dxa"/>
            <w:shd w:val="clear" w:color="auto" w:fill="auto"/>
          </w:tcPr>
          <w:p w14:paraId="68E1AD79" w14:textId="77777777" w:rsidR="00077C01" w:rsidRPr="00077C01" w:rsidRDefault="00077C01" w:rsidP="00A11F2A">
            <w:pPr>
              <w:spacing w:after="0" w:line="259" w:lineRule="auto"/>
              <w:ind w:left="0" w:right="36" w:firstLine="0"/>
              <w:jc w:val="center"/>
              <w:rPr>
                <w:sz w:val="20"/>
                <w:szCs w:val="24"/>
              </w:rPr>
            </w:pPr>
            <w:r w:rsidRPr="00077C01">
              <w:rPr>
                <w:rFonts w:eastAsia="Arial"/>
                <w:sz w:val="20"/>
                <w:szCs w:val="24"/>
              </w:rPr>
              <w:t>9</w:t>
            </w:r>
          </w:p>
        </w:tc>
        <w:tc>
          <w:tcPr>
            <w:tcW w:w="2108" w:type="dxa"/>
            <w:shd w:val="clear" w:color="auto" w:fill="auto"/>
          </w:tcPr>
          <w:p w14:paraId="34C8F8FD" w14:textId="12636812" w:rsidR="00077C01" w:rsidRPr="00077C01" w:rsidRDefault="00077C01" w:rsidP="00077C01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1C91&gt;</w:t>
            </w:r>
          </w:p>
        </w:tc>
        <w:tc>
          <w:tcPr>
            <w:tcW w:w="1031" w:type="dxa"/>
            <w:shd w:val="clear" w:color="auto" w:fill="auto"/>
          </w:tcPr>
          <w:p w14:paraId="1D04C952" w14:textId="5944E895" w:rsidR="00077C01" w:rsidRPr="00077C01" w:rsidRDefault="009C2686" w:rsidP="00077C01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1C9</w:t>
            </w:r>
            <w:r w:rsidR="00077C01">
              <w:rPr>
                <w:sz w:val="20"/>
                <w:szCs w:val="24"/>
              </w:rPr>
              <w:t>2</w:t>
            </w:r>
            <w:r w:rsidR="00077C01"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161" w:type="dxa"/>
            <w:shd w:val="clear" w:color="auto" w:fill="auto"/>
          </w:tcPr>
          <w:p w14:paraId="5BAC063C" w14:textId="6E58046D" w:rsidR="00077C01" w:rsidRPr="00077C01" w:rsidRDefault="009C2686" w:rsidP="00077C01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1C9</w:t>
            </w:r>
            <w:r w:rsidR="00077C01">
              <w:rPr>
                <w:sz w:val="20"/>
                <w:szCs w:val="24"/>
              </w:rPr>
              <w:t>3</w:t>
            </w:r>
            <w:r w:rsidR="00077C01"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031" w:type="dxa"/>
            <w:shd w:val="clear" w:color="auto" w:fill="auto"/>
          </w:tcPr>
          <w:p w14:paraId="71781585" w14:textId="30700305" w:rsidR="00077C01" w:rsidRPr="00077C01" w:rsidRDefault="009C2686" w:rsidP="00077C01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1C9</w:t>
            </w:r>
            <w:r w:rsidR="00077C01">
              <w:rPr>
                <w:sz w:val="20"/>
                <w:szCs w:val="24"/>
              </w:rPr>
              <w:t>4</w:t>
            </w:r>
            <w:r w:rsidR="00077C01"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168" w:type="dxa"/>
            <w:shd w:val="clear" w:color="auto" w:fill="auto"/>
          </w:tcPr>
          <w:p w14:paraId="26DE7479" w14:textId="64E51AF8" w:rsidR="00077C01" w:rsidRPr="00077C01" w:rsidRDefault="009C2686" w:rsidP="00077C01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1C9</w:t>
            </w:r>
            <w:r w:rsidR="00077C01">
              <w:rPr>
                <w:sz w:val="20"/>
                <w:szCs w:val="24"/>
              </w:rPr>
              <w:t>5</w:t>
            </w:r>
            <w:r w:rsidR="00077C01"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768" w:type="dxa"/>
            <w:shd w:val="clear" w:color="auto" w:fill="auto"/>
          </w:tcPr>
          <w:p w14:paraId="3F2701D3" w14:textId="13C4981B" w:rsidR="00077C01" w:rsidRPr="00077C01" w:rsidRDefault="009C2686" w:rsidP="00077C01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1C9</w:t>
            </w:r>
            <w:r w:rsidR="00077C01">
              <w:rPr>
                <w:sz w:val="20"/>
                <w:szCs w:val="24"/>
              </w:rPr>
              <w:t>6</w:t>
            </w:r>
            <w:r w:rsidR="00077C01"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299" w:type="dxa"/>
            <w:shd w:val="clear" w:color="auto" w:fill="auto"/>
          </w:tcPr>
          <w:p w14:paraId="567DDA83" w14:textId="0174E440" w:rsidR="00077C01" w:rsidRPr="00077C01" w:rsidRDefault="009C2686" w:rsidP="00077C01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1C9</w:t>
            </w:r>
            <w:r w:rsidR="00077C01">
              <w:rPr>
                <w:sz w:val="20"/>
                <w:szCs w:val="24"/>
              </w:rPr>
              <w:t>7</w:t>
            </w:r>
            <w:r w:rsidR="00077C01" w:rsidRPr="00E25726">
              <w:rPr>
                <w:sz w:val="20"/>
                <w:szCs w:val="24"/>
              </w:rPr>
              <w:t>&gt;</w:t>
            </w:r>
          </w:p>
        </w:tc>
      </w:tr>
      <w:tr w:rsidR="009C2686" w14:paraId="5F26C0ED" w14:textId="77777777" w:rsidTr="00077C01">
        <w:trPr>
          <w:trHeight w:val="187"/>
        </w:trPr>
        <w:tc>
          <w:tcPr>
            <w:tcW w:w="475" w:type="dxa"/>
            <w:shd w:val="clear" w:color="auto" w:fill="auto"/>
          </w:tcPr>
          <w:p w14:paraId="40AEE97A" w14:textId="77777777" w:rsidR="009C2686" w:rsidRPr="00077C01" w:rsidRDefault="009C2686" w:rsidP="00A11F2A">
            <w:pPr>
              <w:spacing w:after="0" w:line="259" w:lineRule="auto"/>
              <w:ind w:left="78" w:right="0" w:firstLine="0"/>
              <w:rPr>
                <w:sz w:val="20"/>
                <w:szCs w:val="24"/>
              </w:rPr>
            </w:pPr>
            <w:r w:rsidRPr="00077C01">
              <w:rPr>
                <w:rFonts w:eastAsia="Arial"/>
                <w:sz w:val="20"/>
                <w:szCs w:val="24"/>
              </w:rPr>
              <w:t>10</w:t>
            </w:r>
          </w:p>
        </w:tc>
        <w:tc>
          <w:tcPr>
            <w:tcW w:w="2108" w:type="dxa"/>
            <w:shd w:val="clear" w:color="auto" w:fill="auto"/>
          </w:tcPr>
          <w:p w14:paraId="113FD4A6" w14:textId="77777777" w:rsidR="009C2686" w:rsidRPr="00077C01" w:rsidRDefault="009C2686" w:rsidP="009C2686">
            <w:pPr>
              <w:spacing w:after="0" w:line="259" w:lineRule="auto"/>
              <w:ind w:left="10" w:right="0" w:firstLine="0"/>
              <w:jc w:val="left"/>
              <w:rPr>
                <w:sz w:val="20"/>
                <w:szCs w:val="24"/>
              </w:rPr>
            </w:pPr>
            <w:r w:rsidRPr="00077C01">
              <w:rPr>
                <w:sz w:val="20"/>
                <w:szCs w:val="24"/>
              </w:rPr>
              <w:t>Прочие</w:t>
            </w:r>
          </w:p>
        </w:tc>
        <w:tc>
          <w:tcPr>
            <w:tcW w:w="1031" w:type="dxa"/>
            <w:shd w:val="clear" w:color="auto" w:fill="auto"/>
          </w:tcPr>
          <w:p w14:paraId="58CDAA49" w14:textId="3AD3C4A7" w:rsidR="009C2686" w:rsidRPr="00077C01" w:rsidRDefault="009C2686" w:rsidP="009C2686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1C102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161" w:type="dxa"/>
            <w:shd w:val="clear" w:color="auto" w:fill="auto"/>
          </w:tcPr>
          <w:p w14:paraId="650AA562" w14:textId="41AEBCC3" w:rsidR="009C2686" w:rsidRPr="00077C01" w:rsidRDefault="009C2686" w:rsidP="009C2686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 w:rsidRPr="00E25726">
              <w:rPr>
                <w:sz w:val="20"/>
                <w:szCs w:val="24"/>
              </w:rPr>
              <w:t>&lt;T531C1</w:t>
            </w:r>
            <w:r>
              <w:rPr>
                <w:sz w:val="20"/>
                <w:szCs w:val="24"/>
                <w:lang w:val="ru-RU"/>
              </w:rPr>
              <w:t>0</w:t>
            </w:r>
            <w:r>
              <w:rPr>
                <w:sz w:val="20"/>
                <w:szCs w:val="24"/>
              </w:rPr>
              <w:t>3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031" w:type="dxa"/>
            <w:shd w:val="clear" w:color="auto" w:fill="auto"/>
          </w:tcPr>
          <w:p w14:paraId="64778BE6" w14:textId="5430B3F4" w:rsidR="009C2686" w:rsidRPr="00077C01" w:rsidRDefault="009C2686" w:rsidP="009C2686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 w:rsidRPr="00E25726">
              <w:rPr>
                <w:sz w:val="20"/>
                <w:szCs w:val="24"/>
              </w:rPr>
              <w:t>&lt;T531C1</w:t>
            </w:r>
            <w:r>
              <w:rPr>
                <w:sz w:val="20"/>
                <w:szCs w:val="24"/>
                <w:lang w:val="ru-RU"/>
              </w:rPr>
              <w:t>0</w:t>
            </w:r>
            <w:r>
              <w:rPr>
                <w:sz w:val="20"/>
                <w:szCs w:val="24"/>
              </w:rPr>
              <w:t>4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168" w:type="dxa"/>
            <w:shd w:val="clear" w:color="auto" w:fill="auto"/>
          </w:tcPr>
          <w:p w14:paraId="593ED497" w14:textId="29E67AAE" w:rsidR="009C2686" w:rsidRPr="00077C01" w:rsidRDefault="009C2686" w:rsidP="009C2686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1C105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768" w:type="dxa"/>
            <w:shd w:val="clear" w:color="auto" w:fill="auto"/>
          </w:tcPr>
          <w:p w14:paraId="5A6E7D1F" w14:textId="780C0930" w:rsidR="009C2686" w:rsidRPr="00077C01" w:rsidRDefault="009C2686" w:rsidP="009C2686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 w:rsidRPr="00E25726">
              <w:rPr>
                <w:sz w:val="20"/>
                <w:szCs w:val="24"/>
              </w:rPr>
              <w:t>&lt;T531C1</w:t>
            </w:r>
            <w:r>
              <w:rPr>
                <w:sz w:val="20"/>
                <w:szCs w:val="24"/>
                <w:lang w:val="ru-RU"/>
              </w:rPr>
              <w:t>0</w:t>
            </w:r>
            <w:r>
              <w:rPr>
                <w:sz w:val="20"/>
                <w:szCs w:val="24"/>
              </w:rPr>
              <w:t>6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299" w:type="dxa"/>
            <w:shd w:val="clear" w:color="auto" w:fill="auto"/>
          </w:tcPr>
          <w:p w14:paraId="5BC2E70D" w14:textId="7C652CD9" w:rsidR="009C2686" w:rsidRPr="00077C01" w:rsidRDefault="009C2686" w:rsidP="009C2686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 w:rsidRPr="00E25726">
              <w:rPr>
                <w:sz w:val="20"/>
                <w:szCs w:val="24"/>
              </w:rPr>
              <w:t>&lt;T531C1</w:t>
            </w:r>
            <w:r>
              <w:rPr>
                <w:sz w:val="20"/>
                <w:szCs w:val="24"/>
                <w:lang w:val="ru-RU"/>
              </w:rPr>
              <w:t>0</w:t>
            </w:r>
            <w:r>
              <w:rPr>
                <w:sz w:val="20"/>
                <w:szCs w:val="24"/>
              </w:rPr>
              <w:t>7</w:t>
            </w:r>
            <w:r w:rsidRPr="00E25726">
              <w:rPr>
                <w:sz w:val="20"/>
                <w:szCs w:val="24"/>
              </w:rPr>
              <w:t>&gt;</w:t>
            </w:r>
          </w:p>
        </w:tc>
      </w:tr>
      <w:tr w:rsidR="009C2686" w14:paraId="38AFCDB9" w14:textId="77777777" w:rsidTr="00077C01">
        <w:trPr>
          <w:trHeight w:val="187"/>
        </w:trPr>
        <w:tc>
          <w:tcPr>
            <w:tcW w:w="475" w:type="dxa"/>
            <w:shd w:val="clear" w:color="auto" w:fill="auto"/>
          </w:tcPr>
          <w:p w14:paraId="6CC430D1" w14:textId="77777777" w:rsidR="009C2686" w:rsidRPr="00077C01" w:rsidRDefault="009C2686" w:rsidP="00A11F2A">
            <w:pPr>
              <w:spacing w:after="0" w:line="259" w:lineRule="auto"/>
              <w:ind w:left="78" w:right="0" w:firstLine="0"/>
              <w:rPr>
                <w:sz w:val="20"/>
                <w:szCs w:val="24"/>
              </w:rPr>
            </w:pPr>
            <w:r w:rsidRPr="00077C01">
              <w:rPr>
                <w:rFonts w:eastAsia="Arial"/>
                <w:sz w:val="20"/>
                <w:szCs w:val="24"/>
              </w:rPr>
              <w:t>11</w:t>
            </w:r>
          </w:p>
        </w:tc>
        <w:tc>
          <w:tcPr>
            <w:tcW w:w="2108" w:type="dxa"/>
            <w:shd w:val="clear" w:color="auto" w:fill="auto"/>
          </w:tcPr>
          <w:p w14:paraId="3D91B145" w14:textId="77777777" w:rsidR="009C2686" w:rsidRPr="00077C01" w:rsidRDefault="009C2686" w:rsidP="009C2686">
            <w:pPr>
              <w:spacing w:after="0" w:line="259" w:lineRule="auto"/>
              <w:ind w:left="10" w:right="0" w:firstLine="0"/>
              <w:jc w:val="left"/>
              <w:rPr>
                <w:sz w:val="20"/>
                <w:szCs w:val="24"/>
              </w:rPr>
            </w:pPr>
            <w:r w:rsidRPr="00077C01">
              <w:rPr>
                <w:sz w:val="20"/>
                <w:szCs w:val="24"/>
              </w:rPr>
              <w:t>ИТОГО</w:t>
            </w:r>
          </w:p>
        </w:tc>
        <w:tc>
          <w:tcPr>
            <w:tcW w:w="1031" w:type="dxa"/>
            <w:shd w:val="clear" w:color="auto" w:fill="auto"/>
          </w:tcPr>
          <w:p w14:paraId="194A7AE9" w14:textId="692C0DE9" w:rsidR="009C2686" w:rsidRPr="00077C01" w:rsidRDefault="009C2686" w:rsidP="009C2686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 w:rsidRPr="00E25726">
              <w:rPr>
                <w:sz w:val="20"/>
                <w:szCs w:val="24"/>
              </w:rPr>
              <w:t>&lt;T531C1</w:t>
            </w:r>
            <w:r>
              <w:rPr>
                <w:sz w:val="20"/>
                <w:szCs w:val="24"/>
                <w:lang w:val="ru-RU"/>
              </w:rPr>
              <w:t>1</w:t>
            </w:r>
            <w:r>
              <w:rPr>
                <w:sz w:val="20"/>
                <w:szCs w:val="24"/>
              </w:rPr>
              <w:t>2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161" w:type="dxa"/>
            <w:shd w:val="clear" w:color="auto" w:fill="auto"/>
          </w:tcPr>
          <w:p w14:paraId="595A0420" w14:textId="678C65B8" w:rsidR="009C2686" w:rsidRPr="00077C01" w:rsidRDefault="009C2686" w:rsidP="009C2686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 w:rsidRPr="00E25726">
              <w:rPr>
                <w:sz w:val="20"/>
                <w:szCs w:val="24"/>
              </w:rPr>
              <w:t>&lt;T531C1</w:t>
            </w:r>
            <w:r>
              <w:rPr>
                <w:sz w:val="20"/>
                <w:szCs w:val="24"/>
                <w:lang w:val="ru-RU"/>
              </w:rPr>
              <w:t>1</w:t>
            </w:r>
            <w:r>
              <w:rPr>
                <w:sz w:val="20"/>
                <w:szCs w:val="24"/>
              </w:rPr>
              <w:t>3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031" w:type="dxa"/>
            <w:shd w:val="clear" w:color="auto" w:fill="auto"/>
          </w:tcPr>
          <w:p w14:paraId="6D5D2467" w14:textId="6B746903" w:rsidR="009C2686" w:rsidRPr="00077C01" w:rsidRDefault="009C2686" w:rsidP="009C2686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 w:rsidRPr="00E25726">
              <w:rPr>
                <w:sz w:val="20"/>
                <w:szCs w:val="24"/>
              </w:rPr>
              <w:t>&lt;T531C1</w:t>
            </w:r>
            <w:r>
              <w:rPr>
                <w:sz w:val="20"/>
                <w:szCs w:val="24"/>
                <w:lang w:val="ru-RU"/>
              </w:rPr>
              <w:t>1</w:t>
            </w:r>
            <w:r>
              <w:rPr>
                <w:sz w:val="20"/>
                <w:szCs w:val="24"/>
              </w:rPr>
              <w:t>4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168" w:type="dxa"/>
            <w:shd w:val="clear" w:color="auto" w:fill="auto"/>
          </w:tcPr>
          <w:p w14:paraId="294A6906" w14:textId="09FD341D" w:rsidR="009C2686" w:rsidRPr="00077C01" w:rsidRDefault="009C2686" w:rsidP="009C2686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 w:rsidRPr="00E25726">
              <w:rPr>
                <w:sz w:val="20"/>
                <w:szCs w:val="24"/>
              </w:rPr>
              <w:t>&lt;T531C1</w:t>
            </w:r>
            <w:r>
              <w:rPr>
                <w:sz w:val="20"/>
                <w:szCs w:val="24"/>
                <w:lang w:val="ru-RU"/>
              </w:rPr>
              <w:t>1</w:t>
            </w:r>
            <w:r>
              <w:rPr>
                <w:sz w:val="20"/>
                <w:szCs w:val="24"/>
              </w:rPr>
              <w:t>5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768" w:type="dxa"/>
            <w:shd w:val="clear" w:color="auto" w:fill="auto"/>
          </w:tcPr>
          <w:p w14:paraId="26ABCA59" w14:textId="00C97E49" w:rsidR="009C2686" w:rsidRPr="00077C01" w:rsidRDefault="009C2686" w:rsidP="009C2686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 w:rsidRPr="00E25726">
              <w:rPr>
                <w:sz w:val="20"/>
                <w:szCs w:val="24"/>
              </w:rPr>
              <w:t>&lt;T531C1</w:t>
            </w:r>
            <w:r>
              <w:rPr>
                <w:sz w:val="20"/>
                <w:szCs w:val="24"/>
                <w:lang w:val="ru-RU"/>
              </w:rPr>
              <w:t>1</w:t>
            </w:r>
            <w:r>
              <w:rPr>
                <w:sz w:val="20"/>
                <w:szCs w:val="24"/>
              </w:rPr>
              <w:t>6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299" w:type="dxa"/>
            <w:shd w:val="clear" w:color="auto" w:fill="auto"/>
          </w:tcPr>
          <w:p w14:paraId="277E7088" w14:textId="50766EDD" w:rsidR="009C2686" w:rsidRPr="00077C01" w:rsidRDefault="009C2686" w:rsidP="009C2686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 w:rsidRPr="00E25726">
              <w:rPr>
                <w:sz w:val="20"/>
                <w:szCs w:val="24"/>
              </w:rPr>
              <w:t>&lt;T531C1</w:t>
            </w:r>
            <w:r>
              <w:rPr>
                <w:sz w:val="20"/>
                <w:szCs w:val="24"/>
                <w:lang w:val="ru-RU"/>
              </w:rPr>
              <w:t>1</w:t>
            </w:r>
            <w:r>
              <w:rPr>
                <w:sz w:val="20"/>
                <w:szCs w:val="24"/>
              </w:rPr>
              <w:t>7</w:t>
            </w:r>
            <w:r w:rsidRPr="00E25726">
              <w:rPr>
                <w:sz w:val="20"/>
                <w:szCs w:val="24"/>
              </w:rPr>
              <w:t>&gt;</w:t>
            </w:r>
          </w:p>
        </w:tc>
      </w:tr>
    </w:tbl>
    <w:p w14:paraId="3E5A44FA" w14:textId="142A40F3" w:rsidR="00077C01" w:rsidRDefault="00077C01" w:rsidP="00077C01">
      <w:pPr>
        <w:spacing w:after="0" w:line="240" w:lineRule="auto"/>
        <w:ind w:left="0" w:right="0" w:firstLine="0"/>
        <w:jc w:val="center"/>
        <w:rPr>
          <w:b/>
          <w:lang w:val="ru-RU"/>
        </w:rPr>
      </w:pPr>
    </w:p>
    <w:p w14:paraId="0FCF235A" w14:textId="2BC1C223" w:rsidR="00A11F2A" w:rsidRDefault="00A11F2A" w:rsidP="00A11F2A">
      <w:pPr>
        <w:spacing w:after="0" w:line="240" w:lineRule="auto"/>
        <w:ind w:left="0" w:right="-579" w:firstLine="680"/>
        <w:jc w:val="right"/>
        <w:rPr>
          <w:lang w:val="ru-RU"/>
        </w:rPr>
      </w:pPr>
      <w:r>
        <w:rPr>
          <w:lang w:val="ru-RU"/>
        </w:rPr>
        <w:t>Таблица 5.3.2</w:t>
      </w:r>
    </w:p>
    <w:p w14:paraId="4FBE3859" w14:textId="4341964D" w:rsidR="00A11F2A" w:rsidRPr="00A11F2A" w:rsidRDefault="00A11F2A" w:rsidP="00A11F2A">
      <w:pPr>
        <w:spacing w:after="0" w:line="240" w:lineRule="auto"/>
        <w:ind w:left="0" w:right="0" w:firstLine="680"/>
        <w:jc w:val="center"/>
        <w:rPr>
          <w:b/>
          <w:lang w:val="ru-RU"/>
        </w:rPr>
      </w:pPr>
      <w:r w:rsidRPr="00A11F2A">
        <w:rPr>
          <w:b/>
          <w:lang w:val="ru-RU"/>
        </w:rPr>
        <w:t>Издержки на закупку и установку оборудования</w:t>
      </w:r>
    </w:p>
    <w:tbl>
      <w:tblPr>
        <w:tblW w:w="10041" w:type="dxa"/>
        <w:tblInd w:w="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7" w:type="dxa"/>
          <w:left w:w="49" w:type="dxa"/>
          <w:right w:w="0" w:type="dxa"/>
        </w:tblCellMar>
        <w:tblLook w:val="04A0" w:firstRow="1" w:lastRow="0" w:firstColumn="1" w:lastColumn="0" w:noHBand="0" w:noVBand="1"/>
      </w:tblPr>
      <w:tblGrid>
        <w:gridCol w:w="447"/>
        <w:gridCol w:w="1977"/>
        <w:gridCol w:w="1131"/>
        <w:gridCol w:w="1161"/>
        <w:gridCol w:w="1131"/>
        <w:gridCol w:w="1161"/>
        <w:gridCol w:w="1768"/>
        <w:gridCol w:w="1265"/>
      </w:tblGrid>
      <w:tr w:rsidR="007C1E48" w14:paraId="315A2650" w14:textId="77777777" w:rsidTr="007C1E48">
        <w:trPr>
          <w:trHeight w:val="627"/>
        </w:trPr>
        <w:tc>
          <w:tcPr>
            <w:tcW w:w="447" w:type="dxa"/>
            <w:shd w:val="clear" w:color="auto" w:fill="auto"/>
          </w:tcPr>
          <w:p w14:paraId="14D09E32" w14:textId="77777777" w:rsidR="00A11F2A" w:rsidRPr="00077C01" w:rsidRDefault="00A11F2A" w:rsidP="00A07643">
            <w:pPr>
              <w:spacing w:after="3" w:line="259" w:lineRule="auto"/>
              <w:ind w:left="0" w:right="0" w:firstLine="0"/>
              <w:jc w:val="center"/>
              <w:rPr>
                <w:sz w:val="20"/>
                <w:szCs w:val="24"/>
              </w:rPr>
            </w:pPr>
            <w:r w:rsidRPr="00077C01">
              <w:rPr>
                <w:b/>
                <w:sz w:val="20"/>
                <w:szCs w:val="24"/>
              </w:rPr>
              <w:t>№</w:t>
            </w:r>
          </w:p>
          <w:p w14:paraId="22519253" w14:textId="77777777" w:rsidR="00A11F2A" w:rsidRPr="00077C01" w:rsidRDefault="00A11F2A" w:rsidP="00A07643">
            <w:pPr>
              <w:spacing w:after="0" w:line="259" w:lineRule="auto"/>
              <w:ind w:left="0" w:right="0" w:firstLine="0"/>
              <w:jc w:val="center"/>
              <w:rPr>
                <w:sz w:val="20"/>
                <w:szCs w:val="24"/>
              </w:rPr>
            </w:pPr>
            <w:r w:rsidRPr="00077C01">
              <w:rPr>
                <w:b/>
                <w:sz w:val="20"/>
                <w:szCs w:val="24"/>
              </w:rPr>
              <w:t>п/п</w:t>
            </w:r>
          </w:p>
        </w:tc>
        <w:tc>
          <w:tcPr>
            <w:tcW w:w="1977" w:type="dxa"/>
            <w:shd w:val="clear" w:color="auto" w:fill="auto"/>
          </w:tcPr>
          <w:p w14:paraId="2E674070" w14:textId="6C1CEF3F" w:rsidR="00A11F2A" w:rsidRPr="00077C01" w:rsidRDefault="007C1E48" w:rsidP="00A07643">
            <w:pPr>
              <w:spacing w:after="0" w:line="264" w:lineRule="auto"/>
              <w:ind w:left="10" w:right="63" w:firstLine="0"/>
              <w:jc w:val="left"/>
              <w:rPr>
                <w:sz w:val="20"/>
                <w:szCs w:val="24"/>
                <w:lang w:val="ru-RU"/>
              </w:rPr>
            </w:pPr>
            <w:r>
              <w:rPr>
                <w:b/>
                <w:sz w:val="20"/>
              </w:rPr>
              <w:t xml:space="preserve">Наименование издержек на </w:t>
            </w:r>
            <w:r w:rsidRPr="007C1E48">
              <w:rPr>
                <w:b/>
                <w:sz w:val="20"/>
              </w:rPr>
              <w:t>оборудование</w:t>
            </w:r>
          </w:p>
        </w:tc>
        <w:tc>
          <w:tcPr>
            <w:tcW w:w="1131" w:type="dxa"/>
            <w:shd w:val="clear" w:color="auto" w:fill="auto"/>
          </w:tcPr>
          <w:p w14:paraId="4A1FCAB3" w14:textId="04E24555" w:rsidR="00A11F2A" w:rsidRPr="007C1E48" w:rsidRDefault="00A11F2A" w:rsidP="00A07643">
            <w:pPr>
              <w:spacing w:after="0" w:line="259" w:lineRule="auto"/>
              <w:ind w:left="10" w:right="19" w:firstLine="0"/>
              <w:jc w:val="left"/>
              <w:rPr>
                <w:sz w:val="20"/>
                <w:szCs w:val="24"/>
                <w:lang w:val="ru-RU"/>
              </w:rPr>
            </w:pPr>
            <w:r w:rsidRPr="007C1E48">
              <w:rPr>
                <w:b/>
                <w:sz w:val="20"/>
                <w:szCs w:val="24"/>
                <w:lang w:val="ru-RU"/>
              </w:rPr>
              <w:t>Цена за единицу</w:t>
            </w:r>
            <w:r w:rsidR="007C1E48" w:rsidRPr="007C1E48">
              <w:rPr>
                <w:b/>
                <w:sz w:val="20"/>
                <w:szCs w:val="24"/>
                <w:lang w:val="ru-RU"/>
              </w:rPr>
              <w:t xml:space="preserve"> </w:t>
            </w:r>
            <w:r w:rsidR="007C1E48" w:rsidRPr="007C1E48">
              <w:rPr>
                <w:b/>
                <w:sz w:val="20"/>
                <w:szCs w:val="20"/>
                <w:lang w:val="ru-RU"/>
              </w:rPr>
              <w:t>(покупка+ доставка)</w:t>
            </w:r>
            <w:r w:rsidRPr="007C1E48">
              <w:rPr>
                <w:b/>
                <w:sz w:val="20"/>
                <w:szCs w:val="20"/>
                <w:lang w:val="ru-RU"/>
              </w:rPr>
              <w:t>,</w:t>
            </w:r>
            <w:r w:rsidRPr="007C1E48">
              <w:rPr>
                <w:b/>
                <w:sz w:val="20"/>
                <w:szCs w:val="24"/>
                <w:lang w:val="ru-RU"/>
              </w:rPr>
              <w:t xml:space="preserve"> руб.</w:t>
            </w:r>
          </w:p>
        </w:tc>
        <w:tc>
          <w:tcPr>
            <w:tcW w:w="1161" w:type="dxa"/>
            <w:shd w:val="clear" w:color="auto" w:fill="auto"/>
          </w:tcPr>
          <w:p w14:paraId="40B00FD7" w14:textId="77777777" w:rsidR="00A11F2A" w:rsidRPr="00077C01" w:rsidRDefault="00A11F2A" w:rsidP="00A07643">
            <w:pPr>
              <w:spacing w:after="0" w:line="259" w:lineRule="auto"/>
              <w:ind w:left="10" w:right="32" w:firstLine="0"/>
              <w:jc w:val="left"/>
              <w:rPr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Количеств</w:t>
            </w:r>
            <w:r w:rsidRPr="00077C01">
              <w:rPr>
                <w:b/>
                <w:sz w:val="20"/>
                <w:szCs w:val="24"/>
              </w:rPr>
              <w:t>о</w:t>
            </w:r>
          </w:p>
        </w:tc>
        <w:tc>
          <w:tcPr>
            <w:tcW w:w="1131" w:type="dxa"/>
            <w:shd w:val="clear" w:color="auto" w:fill="auto"/>
          </w:tcPr>
          <w:p w14:paraId="3D5C8AA4" w14:textId="77777777" w:rsidR="00A11F2A" w:rsidRPr="00077C01" w:rsidRDefault="00A11F2A" w:rsidP="00A07643">
            <w:pPr>
              <w:spacing w:after="0" w:line="259" w:lineRule="auto"/>
              <w:ind w:left="10" w:right="0" w:firstLine="0"/>
              <w:jc w:val="left"/>
              <w:rPr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 xml:space="preserve">Сумма, </w:t>
            </w:r>
            <w:r w:rsidRPr="00077C01">
              <w:rPr>
                <w:b/>
                <w:sz w:val="20"/>
                <w:szCs w:val="24"/>
              </w:rPr>
              <w:t>руб.</w:t>
            </w:r>
          </w:p>
        </w:tc>
        <w:tc>
          <w:tcPr>
            <w:tcW w:w="1161" w:type="dxa"/>
            <w:shd w:val="clear" w:color="auto" w:fill="auto"/>
          </w:tcPr>
          <w:p w14:paraId="223F7FC2" w14:textId="77777777" w:rsidR="00A11F2A" w:rsidRPr="00077C01" w:rsidRDefault="00A11F2A" w:rsidP="00A07643">
            <w:pPr>
              <w:spacing w:after="0" w:line="259" w:lineRule="auto"/>
              <w:ind w:left="10" w:right="0" w:firstLine="0"/>
              <w:jc w:val="left"/>
              <w:rPr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Поста</w:t>
            </w:r>
            <w:r w:rsidRPr="00077C01">
              <w:rPr>
                <w:b/>
                <w:sz w:val="20"/>
                <w:szCs w:val="24"/>
              </w:rPr>
              <w:t>вщик</w:t>
            </w:r>
          </w:p>
        </w:tc>
        <w:tc>
          <w:tcPr>
            <w:tcW w:w="1768" w:type="dxa"/>
            <w:shd w:val="clear" w:color="auto" w:fill="auto"/>
          </w:tcPr>
          <w:p w14:paraId="79150892" w14:textId="77777777" w:rsidR="00A11F2A" w:rsidRPr="00077C01" w:rsidRDefault="00A11F2A" w:rsidP="00A07643">
            <w:pPr>
              <w:spacing w:after="0" w:line="259" w:lineRule="auto"/>
              <w:ind w:left="11" w:right="57" w:firstLine="0"/>
              <w:jc w:val="left"/>
              <w:rPr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Примечание (Альтернативн</w:t>
            </w:r>
            <w:r w:rsidRPr="00077C01">
              <w:rPr>
                <w:b/>
                <w:sz w:val="20"/>
                <w:szCs w:val="24"/>
              </w:rPr>
              <w:t>ый поставщик)</w:t>
            </w:r>
          </w:p>
        </w:tc>
        <w:tc>
          <w:tcPr>
            <w:tcW w:w="1265" w:type="dxa"/>
            <w:shd w:val="clear" w:color="auto" w:fill="auto"/>
          </w:tcPr>
          <w:p w14:paraId="36F6B3BD" w14:textId="1B8A618B" w:rsidR="00A11F2A" w:rsidRPr="007C1E48" w:rsidRDefault="00A11F2A" w:rsidP="007C1E48">
            <w:pPr>
              <w:spacing w:after="0" w:line="259" w:lineRule="auto"/>
              <w:ind w:left="10" w:right="0" w:firstLine="0"/>
              <w:jc w:val="left"/>
              <w:rPr>
                <w:sz w:val="20"/>
                <w:szCs w:val="24"/>
                <w:lang w:val="ru-RU"/>
              </w:rPr>
            </w:pPr>
            <w:r>
              <w:rPr>
                <w:b/>
                <w:sz w:val="20"/>
                <w:szCs w:val="24"/>
              </w:rPr>
              <w:t xml:space="preserve">Срок </w:t>
            </w:r>
            <w:r w:rsidR="007C1E48">
              <w:rPr>
                <w:b/>
                <w:sz w:val="20"/>
                <w:szCs w:val="24"/>
              </w:rPr>
              <w:t>службы</w:t>
            </w:r>
          </w:p>
        </w:tc>
      </w:tr>
      <w:tr w:rsidR="007C1E48" w14:paraId="0BC1BDE0" w14:textId="77777777" w:rsidTr="007C1E48">
        <w:trPr>
          <w:trHeight w:val="257"/>
        </w:trPr>
        <w:tc>
          <w:tcPr>
            <w:tcW w:w="447" w:type="dxa"/>
            <w:shd w:val="clear" w:color="auto" w:fill="auto"/>
          </w:tcPr>
          <w:p w14:paraId="6A7C9DEE" w14:textId="77777777" w:rsidR="00A11F2A" w:rsidRPr="00077C01" w:rsidRDefault="00A11F2A" w:rsidP="00A07643">
            <w:pPr>
              <w:spacing w:after="0" w:line="259" w:lineRule="auto"/>
              <w:ind w:left="0" w:right="36" w:firstLine="0"/>
              <w:jc w:val="center"/>
              <w:rPr>
                <w:sz w:val="20"/>
                <w:szCs w:val="24"/>
              </w:rPr>
            </w:pPr>
            <w:r w:rsidRPr="00077C01">
              <w:rPr>
                <w:rFonts w:eastAsia="Arial"/>
                <w:sz w:val="20"/>
                <w:szCs w:val="24"/>
              </w:rPr>
              <w:t>1</w:t>
            </w:r>
          </w:p>
        </w:tc>
        <w:tc>
          <w:tcPr>
            <w:tcW w:w="1977" w:type="dxa"/>
            <w:shd w:val="clear" w:color="auto" w:fill="auto"/>
          </w:tcPr>
          <w:p w14:paraId="49C3AF9E" w14:textId="6EA1E2E3" w:rsidR="00A11F2A" w:rsidRPr="00077C01" w:rsidRDefault="007C1E48" w:rsidP="00A07643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2</w:t>
            </w:r>
            <w:r w:rsidR="00A11F2A">
              <w:rPr>
                <w:sz w:val="20"/>
                <w:szCs w:val="24"/>
              </w:rPr>
              <w:t>C11&gt;</w:t>
            </w:r>
          </w:p>
        </w:tc>
        <w:tc>
          <w:tcPr>
            <w:tcW w:w="1131" w:type="dxa"/>
            <w:shd w:val="clear" w:color="auto" w:fill="auto"/>
          </w:tcPr>
          <w:p w14:paraId="73351969" w14:textId="7FB94B59" w:rsidR="00A11F2A" w:rsidRPr="00077C01" w:rsidRDefault="007C1E48" w:rsidP="00A07643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2</w:t>
            </w:r>
            <w:r w:rsidR="00A11F2A" w:rsidRPr="00E25726">
              <w:rPr>
                <w:sz w:val="20"/>
                <w:szCs w:val="24"/>
              </w:rPr>
              <w:t>C1</w:t>
            </w:r>
            <w:r w:rsidR="00A11F2A">
              <w:rPr>
                <w:sz w:val="20"/>
                <w:szCs w:val="24"/>
              </w:rPr>
              <w:t>2</w:t>
            </w:r>
            <w:r w:rsidR="00A11F2A"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161" w:type="dxa"/>
            <w:shd w:val="clear" w:color="auto" w:fill="auto"/>
          </w:tcPr>
          <w:p w14:paraId="571CC941" w14:textId="7CA0D7E3" w:rsidR="00A11F2A" w:rsidRPr="00077C01" w:rsidRDefault="007C1E48" w:rsidP="00A07643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2</w:t>
            </w:r>
            <w:r w:rsidR="00A11F2A" w:rsidRPr="00E25726">
              <w:rPr>
                <w:sz w:val="20"/>
                <w:szCs w:val="24"/>
              </w:rPr>
              <w:t>C1</w:t>
            </w:r>
            <w:r w:rsidR="00A11F2A">
              <w:rPr>
                <w:sz w:val="20"/>
                <w:szCs w:val="24"/>
              </w:rPr>
              <w:t>3</w:t>
            </w:r>
            <w:r w:rsidR="00A11F2A"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131" w:type="dxa"/>
            <w:shd w:val="clear" w:color="auto" w:fill="auto"/>
          </w:tcPr>
          <w:p w14:paraId="0661A30D" w14:textId="5360113D" w:rsidR="00A11F2A" w:rsidRPr="00077C01" w:rsidRDefault="007C1E48" w:rsidP="00A07643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2</w:t>
            </w:r>
            <w:r w:rsidR="00A11F2A" w:rsidRPr="00E25726">
              <w:rPr>
                <w:sz w:val="20"/>
                <w:szCs w:val="24"/>
              </w:rPr>
              <w:t>C1</w:t>
            </w:r>
            <w:r w:rsidR="00A11F2A">
              <w:rPr>
                <w:sz w:val="20"/>
                <w:szCs w:val="24"/>
              </w:rPr>
              <w:t>4</w:t>
            </w:r>
            <w:r w:rsidR="00A11F2A"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161" w:type="dxa"/>
            <w:shd w:val="clear" w:color="auto" w:fill="auto"/>
          </w:tcPr>
          <w:p w14:paraId="6AB8D46E" w14:textId="7C2EA659" w:rsidR="00A11F2A" w:rsidRPr="00077C01" w:rsidRDefault="007C1E48" w:rsidP="00A07643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2</w:t>
            </w:r>
            <w:r w:rsidR="00A11F2A" w:rsidRPr="00E25726">
              <w:rPr>
                <w:sz w:val="20"/>
                <w:szCs w:val="24"/>
              </w:rPr>
              <w:t>C1</w:t>
            </w:r>
            <w:r w:rsidR="00A11F2A">
              <w:rPr>
                <w:sz w:val="20"/>
                <w:szCs w:val="24"/>
              </w:rPr>
              <w:t>5</w:t>
            </w:r>
            <w:r w:rsidR="00A11F2A"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768" w:type="dxa"/>
            <w:shd w:val="clear" w:color="auto" w:fill="auto"/>
          </w:tcPr>
          <w:p w14:paraId="4FBA6E54" w14:textId="4AAD27F4" w:rsidR="00A11F2A" w:rsidRPr="00077C01" w:rsidRDefault="007C1E48" w:rsidP="00A07643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</w:t>
            </w:r>
            <w:r>
              <w:rPr>
                <w:sz w:val="20"/>
                <w:szCs w:val="24"/>
                <w:lang w:val="ru-RU"/>
              </w:rPr>
              <w:t>2</w:t>
            </w:r>
            <w:r w:rsidR="00A11F2A" w:rsidRPr="00E25726">
              <w:rPr>
                <w:sz w:val="20"/>
                <w:szCs w:val="24"/>
              </w:rPr>
              <w:t>C1</w:t>
            </w:r>
            <w:r w:rsidR="00A11F2A">
              <w:rPr>
                <w:sz w:val="20"/>
                <w:szCs w:val="24"/>
              </w:rPr>
              <w:t>6</w:t>
            </w:r>
            <w:r w:rsidR="00A11F2A"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265" w:type="dxa"/>
            <w:shd w:val="clear" w:color="auto" w:fill="auto"/>
          </w:tcPr>
          <w:p w14:paraId="3E277BB6" w14:textId="40383EF7" w:rsidR="00A11F2A" w:rsidRPr="00077C01" w:rsidRDefault="007C1E48" w:rsidP="00A07643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2</w:t>
            </w:r>
            <w:r w:rsidR="00A11F2A" w:rsidRPr="00E25726">
              <w:rPr>
                <w:sz w:val="20"/>
                <w:szCs w:val="24"/>
              </w:rPr>
              <w:t>C1</w:t>
            </w:r>
            <w:r w:rsidR="00A11F2A">
              <w:rPr>
                <w:sz w:val="20"/>
                <w:szCs w:val="24"/>
              </w:rPr>
              <w:t>7</w:t>
            </w:r>
            <w:r w:rsidR="00A11F2A" w:rsidRPr="00E25726">
              <w:rPr>
                <w:sz w:val="20"/>
                <w:szCs w:val="24"/>
              </w:rPr>
              <w:t>&gt;</w:t>
            </w:r>
          </w:p>
        </w:tc>
      </w:tr>
      <w:tr w:rsidR="007C1E48" w14:paraId="267007C0" w14:textId="77777777" w:rsidTr="007C1E48">
        <w:trPr>
          <w:trHeight w:val="188"/>
        </w:trPr>
        <w:tc>
          <w:tcPr>
            <w:tcW w:w="447" w:type="dxa"/>
            <w:shd w:val="clear" w:color="auto" w:fill="auto"/>
          </w:tcPr>
          <w:p w14:paraId="229DFC2A" w14:textId="77777777" w:rsidR="00A11F2A" w:rsidRPr="00077C01" w:rsidRDefault="00A11F2A" w:rsidP="00A07643">
            <w:pPr>
              <w:spacing w:after="0" w:line="259" w:lineRule="auto"/>
              <w:ind w:left="0" w:right="36" w:firstLine="0"/>
              <w:jc w:val="center"/>
              <w:rPr>
                <w:sz w:val="20"/>
                <w:szCs w:val="24"/>
              </w:rPr>
            </w:pPr>
            <w:r w:rsidRPr="00077C01">
              <w:rPr>
                <w:rFonts w:eastAsia="Arial"/>
                <w:sz w:val="20"/>
                <w:szCs w:val="24"/>
              </w:rPr>
              <w:t>2</w:t>
            </w:r>
          </w:p>
        </w:tc>
        <w:tc>
          <w:tcPr>
            <w:tcW w:w="1977" w:type="dxa"/>
            <w:shd w:val="clear" w:color="auto" w:fill="auto"/>
          </w:tcPr>
          <w:p w14:paraId="21DF9D2B" w14:textId="51C5BE66" w:rsidR="00A11F2A" w:rsidRPr="00077C01" w:rsidRDefault="007C1E48" w:rsidP="00A07643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2</w:t>
            </w:r>
            <w:r w:rsidR="00A11F2A">
              <w:rPr>
                <w:sz w:val="20"/>
                <w:szCs w:val="24"/>
              </w:rPr>
              <w:t>C21&gt;</w:t>
            </w:r>
          </w:p>
        </w:tc>
        <w:tc>
          <w:tcPr>
            <w:tcW w:w="1131" w:type="dxa"/>
            <w:shd w:val="clear" w:color="auto" w:fill="auto"/>
          </w:tcPr>
          <w:p w14:paraId="1A9D4028" w14:textId="58A4D9B1" w:rsidR="00A11F2A" w:rsidRPr="00077C01" w:rsidRDefault="007C1E48" w:rsidP="00A07643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2</w:t>
            </w:r>
            <w:r w:rsidR="00A11F2A">
              <w:rPr>
                <w:sz w:val="20"/>
                <w:szCs w:val="24"/>
              </w:rPr>
              <w:t>C22</w:t>
            </w:r>
            <w:r w:rsidR="00A11F2A"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161" w:type="dxa"/>
            <w:shd w:val="clear" w:color="auto" w:fill="auto"/>
          </w:tcPr>
          <w:p w14:paraId="1DB30797" w14:textId="013CDF29" w:rsidR="00A11F2A" w:rsidRPr="00077C01" w:rsidRDefault="007C1E48" w:rsidP="00A07643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2</w:t>
            </w:r>
            <w:r w:rsidR="00A11F2A">
              <w:rPr>
                <w:sz w:val="20"/>
                <w:szCs w:val="24"/>
              </w:rPr>
              <w:t>C23</w:t>
            </w:r>
            <w:r w:rsidR="00A11F2A"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131" w:type="dxa"/>
            <w:shd w:val="clear" w:color="auto" w:fill="auto"/>
          </w:tcPr>
          <w:p w14:paraId="7836E326" w14:textId="65B8921E" w:rsidR="00A11F2A" w:rsidRPr="00077C01" w:rsidRDefault="007C1E48" w:rsidP="00A07643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2</w:t>
            </w:r>
            <w:r w:rsidR="00A11F2A">
              <w:rPr>
                <w:sz w:val="20"/>
                <w:szCs w:val="24"/>
              </w:rPr>
              <w:t>C24</w:t>
            </w:r>
            <w:r w:rsidR="00A11F2A"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161" w:type="dxa"/>
            <w:shd w:val="clear" w:color="auto" w:fill="auto"/>
          </w:tcPr>
          <w:p w14:paraId="6CB52AF4" w14:textId="26445C7D" w:rsidR="00A11F2A" w:rsidRPr="00077C01" w:rsidRDefault="007C1E48" w:rsidP="00A07643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2</w:t>
            </w:r>
            <w:r w:rsidR="00A11F2A">
              <w:rPr>
                <w:sz w:val="20"/>
                <w:szCs w:val="24"/>
              </w:rPr>
              <w:t>C25</w:t>
            </w:r>
            <w:r w:rsidR="00A11F2A"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768" w:type="dxa"/>
            <w:shd w:val="clear" w:color="auto" w:fill="auto"/>
          </w:tcPr>
          <w:p w14:paraId="7D3DC01C" w14:textId="5304063B" w:rsidR="00A11F2A" w:rsidRPr="00077C01" w:rsidRDefault="007C1E48" w:rsidP="00A07643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2</w:t>
            </w:r>
            <w:r w:rsidR="00A11F2A">
              <w:rPr>
                <w:sz w:val="20"/>
                <w:szCs w:val="24"/>
              </w:rPr>
              <w:t>C26</w:t>
            </w:r>
            <w:r w:rsidR="00A11F2A"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265" w:type="dxa"/>
            <w:shd w:val="clear" w:color="auto" w:fill="auto"/>
          </w:tcPr>
          <w:p w14:paraId="44FFDA8C" w14:textId="6FD663E3" w:rsidR="00A11F2A" w:rsidRPr="00077C01" w:rsidRDefault="007C1E48" w:rsidP="00A07643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2</w:t>
            </w:r>
            <w:r w:rsidR="00A11F2A">
              <w:rPr>
                <w:sz w:val="20"/>
                <w:szCs w:val="24"/>
              </w:rPr>
              <w:t>C27</w:t>
            </w:r>
            <w:r w:rsidR="00A11F2A" w:rsidRPr="00E25726">
              <w:rPr>
                <w:sz w:val="20"/>
                <w:szCs w:val="24"/>
              </w:rPr>
              <w:t>&gt;</w:t>
            </w:r>
          </w:p>
        </w:tc>
      </w:tr>
      <w:tr w:rsidR="007C1E48" w14:paraId="17C210BD" w14:textId="77777777" w:rsidTr="007C1E48">
        <w:trPr>
          <w:trHeight w:val="187"/>
        </w:trPr>
        <w:tc>
          <w:tcPr>
            <w:tcW w:w="447" w:type="dxa"/>
            <w:shd w:val="clear" w:color="auto" w:fill="auto"/>
          </w:tcPr>
          <w:p w14:paraId="32E610E4" w14:textId="77777777" w:rsidR="00A11F2A" w:rsidRPr="00077C01" w:rsidRDefault="00A11F2A" w:rsidP="00A07643">
            <w:pPr>
              <w:spacing w:after="0" w:line="259" w:lineRule="auto"/>
              <w:ind w:left="0" w:right="36" w:firstLine="0"/>
              <w:jc w:val="center"/>
              <w:rPr>
                <w:sz w:val="20"/>
                <w:szCs w:val="24"/>
              </w:rPr>
            </w:pPr>
            <w:r w:rsidRPr="00077C01">
              <w:rPr>
                <w:rFonts w:eastAsia="Arial"/>
                <w:sz w:val="20"/>
                <w:szCs w:val="24"/>
              </w:rPr>
              <w:t>3</w:t>
            </w:r>
          </w:p>
        </w:tc>
        <w:tc>
          <w:tcPr>
            <w:tcW w:w="1977" w:type="dxa"/>
            <w:shd w:val="clear" w:color="auto" w:fill="auto"/>
          </w:tcPr>
          <w:p w14:paraId="3F22C0E3" w14:textId="3AF28FBE" w:rsidR="00A11F2A" w:rsidRPr="00077C01" w:rsidRDefault="007C1E48" w:rsidP="00A07643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2</w:t>
            </w:r>
            <w:r w:rsidR="00A11F2A">
              <w:rPr>
                <w:sz w:val="20"/>
                <w:szCs w:val="24"/>
              </w:rPr>
              <w:t>C31&gt;</w:t>
            </w:r>
          </w:p>
        </w:tc>
        <w:tc>
          <w:tcPr>
            <w:tcW w:w="1131" w:type="dxa"/>
            <w:shd w:val="clear" w:color="auto" w:fill="auto"/>
          </w:tcPr>
          <w:p w14:paraId="334E97F0" w14:textId="253A8E6C" w:rsidR="00A11F2A" w:rsidRPr="00077C01" w:rsidRDefault="007C1E48" w:rsidP="00A07643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2</w:t>
            </w:r>
            <w:r w:rsidR="00A11F2A">
              <w:rPr>
                <w:sz w:val="20"/>
                <w:szCs w:val="24"/>
              </w:rPr>
              <w:t>C32</w:t>
            </w:r>
            <w:r w:rsidR="00A11F2A"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161" w:type="dxa"/>
            <w:shd w:val="clear" w:color="auto" w:fill="auto"/>
          </w:tcPr>
          <w:p w14:paraId="69279300" w14:textId="48415AB7" w:rsidR="00A11F2A" w:rsidRPr="00077C01" w:rsidRDefault="007C1E48" w:rsidP="00A07643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2</w:t>
            </w:r>
            <w:r w:rsidR="00A11F2A">
              <w:rPr>
                <w:sz w:val="20"/>
                <w:szCs w:val="24"/>
              </w:rPr>
              <w:t>C33</w:t>
            </w:r>
            <w:r w:rsidR="00A11F2A"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131" w:type="dxa"/>
            <w:shd w:val="clear" w:color="auto" w:fill="auto"/>
          </w:tcPr>
          <w:p w14:paraId="2E3F4569" w14:textId="3D113A90" w:rsidR="00A11F2A" w:rsidRPr="00077C01" w:rsidRDefault="007C1E48" w:rsidP="00A07643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2</w:t>
            </w:r>
            <w:r w:rsidR="00A11F2A">
              <w:rPr>
                <w:sz w:val="20"/>
                <w:szCs w:val="24"/>
              </w:rPr>
              <w:t>C34</w:t>
            </w:r>
            <w:r w:rsidR="00A11F2A"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161" w:type="dxa"/>
            <w:shd w:val="clear" w:color="auto" w:fill="auto"/>
          </w:tcPr>
          <w:p w14:paraId="4C56A1E3" w14:textId="15674394" w:rsidR="00A11F2A" w:rsidRPr="00077C01" w:rsidRDefault="00A11F2A" w:rsidP="00A07643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 w:rsidRPr="00E25726">
              <w:rPr>
                <w:sz w:val="20"/>
                <w:szCs w:val="24"/>
              </w:rPr>
              <w:t>&lt;T</w:t>
            </w:r>
            <w:r w:rsidR="007C1E48">
              <w:rPr>
                <w:sz w:val="20"/>
                <w:szCs w:val="24"/>
              </w:rPr>
              <w:t>532</w:t>
            </w:r>
            <w:r>
              <w:rPr>
                <w:sz w:val="20"/>
                <w:szCs w:val="24"/>
              </w:rPr>
              <w:t>C35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768" w:type="dxa"/>
            <w:shd w:val="clear" w:color="auto" w:fill="auto"/>
          </w:tcPr>
          <w:p w14:paraId="328D6C04" w14:textId="56DDEBB3" w:rsidR="00A11F2A" w:rsidRPr="00077C01" w:rsidRDefault="007C1E48" w:rsidP="00A07643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</w:t>
            </w:r>
            <w:r>
              <w:rPr>
                <w:sz w:val="20"/>
                <w:szCs w:val="24"/>
                <w:lang w:val="ru-RU"/>
              </w:rPr>
              <w:t>2</w:t>
            </w:r>
            <w:r w:rsidR="00A11F2A">
              <w:rPr>
                <w:sz w:val="20"/>
                <w:szCs w:val="24"/>
              </w:rPr>
              <w:t>C36</w:t>
            </w:r>
            <w:r w:rsidR="00A11F2A"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265" w:type="dxa"/>
            <w:shd w:val="clear" w:color="auto" w:fill="auto"/>
          </w:tcPr>
          <w:p w14:paraId="7675942A" w14:textId="7F0F14F2" w:rsidR="00A11F2A" w:rsidRPr="00077C01" w:rsidRDefault="007C1E48" w:rsidP="00A07643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2</w:t>
            </w:r>
            <w:r w:rsidR="00A11F2A">
              <w:rPr>
                <w:sz w:val="20"/>
                <w:szCs w:val="24"/>
              </w:rPr>
              <w:t>C37</w:t>
            </w:r>
            <w:r w:rsidR="00A11F2A" w:rsidRPr="00E25726">
              <w:rPr>
                <w:sz w:val="20"/>
                <w:szCs w:val="24"/>
              </w:rPr>
              <w:t>&gt;</w:t>
            </w:r>
          </w:p>
        </w:tc>
      </w:tr>
      <w:tr w:rsidR="007C1E48" w14:paraId="339EC848" w14:textId="77777777" w:rsidTr="007C1E48">
        <w:trPr>
          <w:trHeight w:val="187"/>
        </w:trPr>
        <w:tc>
          <w:tcPr>
            <w:tcW w:w="447" w:type="dxa"/>
            <w:shd w:val="clear" w:color="auto" w:fill="auto"/>
          </w:tcPr>
          <w:p w14:paraId="0B08D158" w14:textId="77777777" w:rsidR="00A11F2A" w:rsidRPr="00077C01" w:rsidRDefault="00A11F2A" w:rsidP="00A07643">
            <w:pPr>
              <w:spacing w:after="0" w:line="259" w:lineRule="auto"/>
              <w:ind w:left="0" w:right="36" w:firstLine="0"/>
              <w:jc w:val="center"/>
              <w:rPr>
                <w:sz w:val="20"/>
                <w:szCs w:val="24"/>
              </w:rPr>
            </w:pPr>
            <w:r w:rsidRPr="00077C01">
              <w:rPr>
                <w:rFonts w:eastAsia="Arial"/>
                <w:sz w:val="20"/>
                <w:szCs w:val="24"/>
              </w:rPr>
              <w:t>4</w:t>
            </w:r>
          </w:p>
        </w:tc>
        <w:tc>
          <w:tcPr>
            <w:tcW w:w="1977" w:type="dxa"/>
            <w:shd w:val="clear" w:color="auto" w:fill="auto"/>
          </w:tcPr>
          <w:p w14:paraId="6C53D6A9" w14:textId="3AE0D9AA" w:rsidR="00A11F2A" w:rsidRPr="00077C01" w:rsidRDefault="007C1E48" w:rsidP="00A07643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2</w:t>
            </w:r>
            <w:r w:rsidR="00A11F2A">
              <w:rPr>
                <w:sz w:val="20"/>
                <w:szCs w:val="24"/>
              </w:rPr>
              <w:t>C41&gt;</w:t>
            </w:r>
          </w:p>
        </w:tc>
        <w:tc>
          <w:tcPr>
            <w:tcW w:w="1131" w:type="dxa"/>
            <w:shd w:val="clear" w:color="auto" w:fill="auto"/>
          </w:tcPr>
          <w:p w14:paraId="675F0C5A" w14:textId="4F1BC20E" w:rsidR="00A11F2A" w:rsidRPr="00077C01" w:rsidRDefault="007C1E48" w:rsidP="00A07643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2</w:t>
            </w:r>
            <w:r w:rsidR="00A11F2A">
              <w:rPr>
                <w:sz w:val="20"/>
                <w:szCs w:val="24"/>
              </w:rPr>
              <w:t>C42</w:t>
            </w:r>
            <w:r w:rsidR="00A11F2A"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161" w:type="dxa"/>
            <w:shd w:val="clear" w:color="auto" w:fill="auto"/>
          </w:tcPr>
          <w:p w14:paraId="4469B562" w14:textId="174448A5" w:rsidR="00A11F2A" w:rsidRPr="00077C01" w:rsidRDefault="007C1E48" w:rsidP="00A07643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2</w:t>
            </w:r>
            <w:r w:rsidR="00A11F2A">
              <w:rPr>
                <w:sz w:val="20"/>
                <w:szCs w:val="24"/>
              </w:rPr>
              <w:t>C43</w:t>
            </w:r>
            <w:r w:rsidR="00A11F2A"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131" w:type="dxa"/>
            <w:shd w:val="clear" w:color="auto" w:fill="auto"/>
          </w:tcPr>
          <w:p w14:paraId="26603E87" w14:textId="3371F7B9" w:rsidR="00A11F2A" w:rsidRPr="00077C01" w:rsidRDefault="007C1E48" w:rsidP="00A07643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2</w:t>
            </w:r>
            <w:r w:rsidR="00A11F2A">
              <w:rPr>
                <w:sz w:val="20"/>
                <w:szCs w:val="24"/>
              </w:rPr>
              <w:t>C44</w:t>
            </w:r>
            <w:r w:rsidR="00A11F2A"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161" w:type="dxa"/>
            <w:shd w:val="clear" w:color="auto" w:fill="auto"/>
          </w:tcPr>
          <w:p w14:paraId="554B9749" w14:textId="32C3AFDC" w:rsidR="00A11F2A" w:rsidRPr="00077C01" w:rsidRDefault="007C1E48" w:rsidP="00A07643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2</w:t>
            </w:r>
            <w:r w:rsidR="00A11F2A">
              <w:rPr>
                <w:sz w:val="20"/>
                <w:szCs w:val="24"/>
              </w:rPr>
              <w:t>C45</w:t>
            </w:r>
            <w:r w:rsidR="00A11F2A"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768" w:type="dxa"/>
            <w:shd w:val="clear" w:color="auto" w:fill="auto"/>
          </w:tcPr>
          <w:p w14:paraId="4FF7A7FB" w14:textId="1E60CD70" w:rsidR="00A11F2A" w:rsidRPr="00077C01" w:rsidRDefault="007C1E48" w:rsidP="00A07643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2</w:t>
            </w:r>
            <w:r w:rsidR="00A11F2A">
              <w:rPr>
                <w:sz w:val="20"/>
                <w:szCs w:val="24"/>
              </w:rPr>
              <w:t>C46</w:t>
            </w:r>
            <w:r w:rsidR="00A11F2A"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265" w:type="dxa"/>
            <w:shd w:val="clear" w:color="auto" w:fill="auto"/>
          </w:tcPr>
          <w:p w14:paraId="6AF42791" w14:textId="328DE463" w:rsidR="00A11F2A" w:rsidRPr="00077C01" w:rsidRDefault="007C1E48" w:rsidP="00A07643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2</w:t>
            </w:r>
            <w:r w:rsidR="00A11F2A">
              <w:rPr>
                <w:sz w:val="20"/>
                <w:szCs w:val="24"/>
              </w:rPr>
              <w:t>C47</w:t>
            </w:r>
            <w:r w:rsidR="00A11F2A" w:rsidRPr="00E25726">
              <w:rPr>
                <w:sz w:val="20"/>
                <w:szCs w:val="24"/>
              </w:rPr>
              <w:t>&gt;</w:t>
            </w:r>
          </w:p>
        </w:tc>
      </w:tr>
      <w:tr w:rsidR="007C1E48" w14:paraId="08086EF9" w14:textId="77777777" w:rsidTr="007C1E48">
        <w:trPr>
          <w:trHeight w:val="187"/>
        </w:trPr>
        <w:tc>
          <w:tcPr>
            <w:tcW w:w="447" w:type="dxa"/>
            <w:shd w:val="clear" w:color="auto" w:fill="auto"/>
          </w:tcPr>
          <w:p w14:paraId="6D764D7E" w14:textId="77777777" w:rsidR="00A11F2A" w:rsidRPr="00077C01" w:rsidRDefault="00A11F2A" w:rsidP="00A07643">
            <w:pPr>
              <w:spacing w:after="0" w:line="259" w:lineRule="auto"/>
              <w:ind w:left="0" w:right="36" w:firstLine="0"/>
              <w:jc w:val="center"/>
              <w:rPr>
                <w:sz w:val="20"/>
                <w:szCs w:val="24"/>
              </w:rPr>
            </w:pPr>
            <w:r w:rsidRPr="00077C01">
              <w:rPr>
                <w:rFonts w:eastAsia="Arial"/>
                <w:sz w:val="20"/>
                <w:szCs w:val="24"/>
              </w:rPr>
              <w:t>5</w:t>
            </w:r>
          </w:p>
        </w:tc>
        <w:tc>
          <w:tcPr>
            <w:tcW w:w="1977" w:type="dxa"/>
            <w:shd w:val="clear" w:color="auto" w:fill="auto"/>
          </w:tcPr>
          <w:p w14:paraId="6E87C4B8" w14:textId="30ABEB4A" w:rsidR="00A11F2A" w:rsidRPr="00077C01" w:rsidRDefault="007C1E48" w:rsidP="00A07643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2</w:t>
            </w:r>
            <w:r w:rsidR="00A11F2A">
              <w:rPr>
                <w:sz w:val="20"/>
                <w:szCs w:val="24"/>
              </w:rPr>
              <w:t>C51&gt;</w:t>
            </w:r>
          </w:p>
        </w:tc>
        <w:tc>
          <w:tcPr>
            <w:tcW w:w="1131" w:type="dxa"/>
            <w:shd w:val="clear" w:color="auto" w:fill="auto"/>
          </w:tcPr>
          <w:p w14:paraId="6992C10D" w14:textId="14F84065" w:rsidR="00A11F2A" w:rsidRPr="00077C01" w:rsidRDefault="007C1E48" w:rsidP="00A07643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2</w:t>
            </w:r>
            <w:r w:rsidR="00A11F2A">
              <w:rPr>
                <w:sz w:val="20"/>
                <w:szCs w:val="24"/>
              </w:rPr>
              <w:t>C52</w:t>
            </w:r>
            <w:r w:rsidR="00A11F2A"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161" w:type="dxa"/>
            <w:shd w:val="clear" w:color="auto" w:fill="auto"/>
          </w:tcPr>
          <w:p w14:paraId="3E04F374" w14:textId="6D6F526D" w:rsidR="00A11F2A" w:rsidRPr="00077C01" w:rsidRDefault="007C1E48" w:rsidP="00A07643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2</w:t>
            </w:r>
            <w:r w:rsidR="00A11F2A">
              <w:rPr>
                <w:sz w:val="20"/>
                <w:szCs w:val="24"/>
              </w:rPr>
              <w:t>C53</w:t>
            </w:r>
            <w:r w:rsidR="00A11F2A"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131" w:type="dxa"/>
            <w:shd w:val="clear" w:color="auto" w:fill="auto"/>
          </w:tcPr>
          <w:p w14:paraId="5EFC79E9" w14:textId="38B36585" w:rsidR="00A11F2A" w:rsidRPr="00077C01" w:rsidRDefault="007C1E48" w:rsidP="00A07643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2</w:t>
            </w:r>
            <w:r w:rsidR="00A11F2A">
              <w:rPr>
                <w:sz w:val="20"/>
                <w:szCs w:val="24"/>
              </w:rPr>
              <w:t>C54</w:t>
            </w:r>
            <w:r w:rsidR="00A11F2A"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161" w:type="dxa"/>
            <w:shd w:val="clear" w:color="auto" w:fill="auto"/>
          </w:tcPr>
          <w:p w14:paraId="16DDD882" w14:textId="3298F96B" w:rsidR="00A11F2A" w:rsidRPr="00077C01" w:rsidRDefault="007C1E48" w:rsidP="00A07643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2</w:t>
            </w:r>
            <w:r w:rsidR="00A11F2A">
              <w:rPr>
                <w:sz w:val="20"/>
                <w:szCs w:val="24"/>
              </w:rPr>
              <w:t>C55</w:t>
            </w:r>
            <w:r w:rsidR="00A11F2A"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768" w:type="dxa"/>
            <w:shd w:val="clear" w:color="auto" w:fill="auto"/>
          </w:tcPr>
          <w:p w14:paraId="57C7A62D" w14:textId="35A05612" w:rsidR="00A11F2A" w:rsidRPr="00077C01" w:rsidRDefault="007C1E48" w:rsidP="00A07643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2</w:t>
            </w:r>
            <w:r w:rsidR="00A11F2A">
              <w:rPr>
                <w:sz w:val="20"/>
                <w:szCs w:val="24"/>
              </w:rPr>
              <w:t>C56</w:t>
            </w:r>
            <w:r w:rsidR="00A11F2A"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265" w:type="dxa"/>
            <w:shd w:val="clear" w:color="auto" w:fill="auto"/>
          </w:tcPr>
          <w:p w14:paraId="213EF9F8" w14:textId="34438B44" w:rsidR="00A11F2A" w:rsidRPr="00077C01" w:rsidRDefault="007C1E48" w:rsidP="00A07643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2</w:t>
            </w:r>
            <w:r w:rsidR="00A11F2A">
              <w:rPr>
                <w:sz w:val="20"/>
                <w:szCs w:val="24"/>
              </w:rPr>
              <w:t>C57</w:t>
            </w:r>
            <w:r w:rsidR="00A11F2A" w:rsidRPr="00E25726">
              <w:rPr>
                <w:sz w:val="20"/>
                <w:szCs w:val="24"/>
              </w:rPr>
              <w:t>&gt;</w:t>
            </w:r>
          </w:p>
        </w:tc>
      </w:tr>
      <w:tr w:rsidR="007C1E48" w14:paraId="1383C59B" w14:textId="77777777" w:rsidTr="007C1E48">
        <w:trPr>
          <w:trHeight w:val="187"/>
        </w:trPr>
        <w:tc>
          <w:tcPr>
            <w:tcW w:w="447" w:type="dxa"/>
            <w:shd w:val="clear" w:color="auto" w:fill="auto"/>
          </w:tcPr>
          <w:p w14:paraId="4695EBB2" w14:textId="77777777" w:rsidR="00A11F2A" w:rsidRPr="00077C01" w:rsidRDefault="00A11F2A" w:rsidP="00A07643">
            <w:pPr>
              <w:spacing w:after="0" w:line="259" w:lineRule="auto"/>
              <w:ind w:left="0" w:right="36" w:firstLine="0"/>
              <w:jc w:val="center"/>
              <w:rPr>
                <w:sz w:val="20"/>
                <w:szCs w:val="24"/>
              </w:rPr>
            </w:pPr>
            <w:r w:rsidRPr="00077C01">
              <w:rPr>
                <w:rFonts w:eastAsia="Arial"/>
                <w:sz w:val="20"/>
                <w:szCs w:val="24"/>
              </w:rPr>
              <w:t>6</w:t>
            </w:r>
          </w:p>
        </w:tc>
        <w:tc>
          <w:tcPr>
            <w:tcW w:w="1977" w:type="dxa"/>
            <w:shd w:val="clear" w:color="auto" w:fill="auto"/>
          </w:tcPr>
          <w:p w14:paraId="007FF012" w14:textId="34A4837B" w:rsidR="00A11F2A" w:rsidRPr="00077C01" w:rsidRDefault="007C1E48" w:rsidP="00A07643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2</w:t>
            </w:r>
            <w:r w:rsidR="00A11F2A">
              <w:rPr>
                <w:sz w:val="20"/>
                <w:szCs w:val="24"/>
              </w:rPr>
              <w:t>C61&gt;</w:t>
            </w:r>
          </w:p>
        </w:tc>
        <w:tc>
          <w:tcPr>
            <w:tcW w:w="1131" w:type="dxa"/>
            <w:shd w:val="clear" w:color="auto" w:fill="auto"/>
          </w:tcPr>
          <w:p w14:paraId="4729A54D" w14:textId="0308505E" w:rsidR="00A11F2A" w:rsidRPr="00077C01" w:rsidRDefault="007C1E48" w:rsidP="00A07643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2</w:t>
            </w:r>
            <w:r w:rsidR="00A11F2A">
              <w:rPr>
                <w:sz w:val="20"/>
                <w:szCs w:val="24"/>
              </w:rPr>
              <w:t>C62</w:t>
            </w:r>
            <w:r w:rsidR="00A11F2A"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161" w:type="dxa"/>
            <w:shd w:val="clear" w:color="auto" w:fill="auto"/>
          </w:tcPr>
          <w:p w14:paraId="23B74EBF" w14:textId="29B4B464" w:rsidR="00A11F2A" w:rsidRPr="00077C01" w:rsidRDefault="007C1E48" w:rsidP="00A07643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2</w:t>
            </w:r>
            <w:r w:rsidR="00A11F2A">
              <w:rPr>
                <w:sz w:val="20"/>
                <w:szCs w:val="24"/>
              </w:rPr>
              <w:t>C63</w:t>
            </w:r>
            <w:r w:rsidR="00A11F2A"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131" w:type="dxa"/>
            <w:shd w:val="clear" w:color="auto" w:fill="auto"/>
          </w:tcPr>
          <w:p w14:paraId="4A54B72C" w14:textId="1F7ABC56" w:rsidR="00A11F2A" w:rsidRPr="00077C01" w:rsidRDefault="007C1E48" w:rsidP="00A07643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2</w:t>
            </w:r>
            <w:r w:rsidR="00A11F2A">
              <w:rPr>
                <w:sz w:val="20"/>
                <w:szCs w:val="24"/>
              </w:rPr>
              <w:t>C64</w:t>
            </w:r>
            <w:r w:rsidR="00A11F2A"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161" w:type="dxa"/>
            <w:shd w:val="clear" w:color="auto" w:fill="auto"/>
          </w:tcPr>
          <w:p w14:paraId="2F03FF42" w14:textId="7F0F65E7" w:rsidR="00A11F2A" w:rsidRPr="00077C01" w:rsidRDefault="007C1E48" w:rsidP="00A07643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2</w:t>
            </w:r>
            <w:r w:rsidR="00A11F2A">
              <w:rPr>
                <w:sz w:val="20"/>
                <w:szCs w:val="24"/>
              </w:rPr>
              <w:t>C65</w:t>
            </w:r>
            <w:r w:rsidR="00A11F2A"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768" w:type="dxa"/>
            <w:shd w:val="clear" w:color="auto" w:fill="auto"/>
          </w:tcPr>
          <w:p w14:paraId="47644C83" w14:textId="07D73D6D" w:rsidR="00A11F2A" w:rsidRPr="00077C01" w:rsidRDefault="007C1E48" w:rsidP="00A07643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2</w:t>
            </w:r>
            <w:r w:rsidR="00A11F2A">
              <w:rPr>
                <w:sz w:val="20"/>
                <w:szCs w:val="24"/>
              </w:rPr>
              <w:t>C66</w:t>
            </w:r>
            <w:r w:rsidR="00A11F2A"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265" w:type="dxa"/>
            <w:shd w:val="clear" w:color="auto" w:fill="auto"/>
          </w:tcPr>
          <w:p w14:paraId="6DD806A4" w14:textId="3F3E2731" w:rsidR="00A11F2A" w:rsidRPr="00077C01" w:rsidRDefault="007C1E48" w:rsidP="00A07643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2</w:t>
            </w:r>
            <w:r w:rsidR="00A11F2A">
              <w:rPr>
                <w:sz w:val="20"/>
                <w:szCs w:val="24"/>
              </w:rPr>
              <w:t>C67</w:t>
            </w:r>
            <w:r w:rsidR="00A11F2A" w:rsidRPr="00E25726">
              <w:rPr>
                <w:sz w:val="20"/>
                <w:szCs w:val="24"/>
              </w:rPr>
              <w:t>&gt;</w:t>
            </w:r>
          </w:p>
        </w:tc>
      </w:tr>
      <w:tr w:rsidR="007C1E48" w14:paraId="779E3B2C" w14:textId="77777777" w:rsidTr="007C1E48">
        <w:trPr>
          <w:trHeight w:val="187"/>
        </w:trPr>
        <w:tc>
          <w:tcPr>
            <w:tcW w:w="447" w:type="dxa"/>
            <w:shd w:val="clear" w:color="auto" w:fill="auto"/>
          </w:tcPr>
          <w:p w14:paraId="414080E2" w14:textId="77777777" w:rsidR="00A11F2A" w:rsidRPr="00077C01" w:rsidRDefault="00A11F2A" w:rsidP="00A07643">
            <w:pPr>
              <w:spacing w:after="0" w:line="259" w:lineRule="auto"/>
              <w:ind w:left="0" w:right="36" w:firstLine="0"/>
              <w:jc w:val="center"/>
              <w:rPr>
                <w:sz w:val="20"/>
                <w:szCs w:val="24"/>
              </w:rPr>
            </w:pPr>
            <w:r w:rsidRPr="00077C01">
              <w:rPr>
                <w:rFonts w:eastAsia="Arial"/>
                <w:sz w:val="20"/>
                <w:szCs w:val="24"/>
              </w:rPr>
              <w:t>7</w:t>
            </w:r>
          </w:p>
        </w:tc>
        <w:tc>
          <w:tcPr>
            <w:tcW w:w="1977" w:type="dxa"/>
            <w:shd w:val="clear" w:color="auto" w:fill="auto"/>
          </w:tcPr>
          <w:p w14:paraId="629D3312" w14:textId="6B403F31" w:rsidR="00A11F2A" w:rsidRPr="00077C01" w:rsidRDefault="007C1E48" w:rsidP="00A07643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2</w:t>
            </w:r>
            <w:r w:rsidR="00A11F2A">
              <w:rPr>
                <w:sz w:val="20"/>
                <w:szCs w:val="24"/>
              </w:rPr>
              <w:t>C71&gt;</w:t>
            </w:r>
          </w:p>
        </w:tc>
        <w:tc>
          <w:tcPr>
            <w:tcW w:w="1131" w:type="dxa"/>
            <w:shd w:val="clear" w:color="auto" w:fill="auto"/>
          </w:tcPr>
          <w:p w14:paraId="43BD12A1" w14:textId="0A83AEDB" w:rsidR="00A11F2A" w:rsidRPr="00077C01" w:rsidRDefault="007C1E48" w:rsidP="00A07643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2</w:t>
            </w:r>
            <w:r w:rsidR="00A11F2A">
              <w:rPr>
                <w:sz w:val="20"/>
                <w:szCs w:val="24"/>
              </w:rPr>
              <w:t>C72</w:t>
            </w:r>
            <w:r w:rsidR="00A11F2A"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161" w:type="dxa"/>
            <w:shd w:val="clear" w:color="auto" w:fill="auto"/>
          </w:tcPr>
          <w:p w14:paraId="47808334" w14:textId="08C7EC0A" w:rsidR="00A11F2A" w:rsidRPr="00077C01" w:rsidRDefault="007C1E48" w:rsidP="00A07643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2</w:t>
            </w:r>
            <w:r w:rsidR="00A11F2A">
              <w:rPr>
                <w:sz w:val="20"/>
                <w:szCs w:val="24"/>
              </w:rPr>
              <w:t>C73</w:t>
            </w:r>
            <w:r w:rsidR="00A11F2A"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131" w:type="dxa"/>
            <w:shd w:val="clear" w:color="auto" w:fill="auto"/>
          </w:tcPr>
          <w:p w14:paraId="28363E21" w14:textId="3405459C" w:rsidR="00A11F2A" w:rsidRPr="00077C01" w:rsidRDefault="007C1E48" w:rsidP="00A07643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2</w:t>
            </w:r>
            <w:r w:rsidR="00A11F2A">
              <w:rPr>
                <w:sz w:val="20"/>
                <w:szCs w:val="24"/>
              </w:rPr>
              <w:t>C74</w:t>
            </w:r>
            <w:r w:rsidR="00A11F2A"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161" w:type="dxa"/>
            <w:shd w:val="clear" w:color="auto" w:fill="auto"/>
          </w:tcPr>
          <w:p w14:paraId="43FA4278" w14:textId="15A6F3BE" w:rsidR="00A11F2A" w:rsidRPr="00077C01" w:rsidRDefault="007C1E48" w:rsidP="00A07643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2</w:t>
            </w:r>
            <w:r w:rsidR="00A11F2A">
              <w:rPr>
                <w:sz w:val="20"/>
                <w:szCs w:val="24"/>
              </w:rPr>
              <w:t>C75</w:t>
            </w:r>
            <w:r w:rsidR="00A11F2A"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768" w:type="dxa"/>
            <w:shd w:val="clear" w:color="auto" w:fill="auto"/>
          </w:tcPr>
          <w:p w14:paraId="72D4BE32" w14:textId="4CEC72B5" w:rsidR="00A11F2A" w:rsidRPr="00077C01" w:rsidRDefault="007C1E48" w:rsidP="00A07643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2</w:t>
            </w:r>
            <w:r w:rsidR="00A11F2A">
              <w:rPr>
                <w:sz w:val="20"/>
                <w:szCs w:val="24"/>
              </w:rPr>
              <w:t>C76</w:t>
            </w:r>
            <w:r w:rsidR="00A11F2A"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265" w:type="dxa"/>
            <w:shd w:val="clear" w:color="auto" w:fill="auto"/>
          </w:tcPr>
          <w:p w14:paraId="669184BD" w14:textId="4DC78784" w:rsidR="00A11F2A" w:rsidRPr="00077C01" w:rsidRDefault="007C1E48" w:rsidP="00A07643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2</w:t>
            </w:r>
            <w:r w:rsidR="00A11F2A">
              <w:rPr>
                <w:sz w:val="20"/>
                <w:szCs w:val="24"/>
              </w:rPr>
              <w:t>C77</w:t>
            </w:r>
            <w:r w:rsidR="00A11F2A" w:rsidRPr="00E25726">
              <w:rPr>
                <w:sz w:val="20"/>
                <w:szCs w:val="24"/>
              </w:rPr>
              <w:t>&gt;</w:t>
            </w:r>
          </w:p>
        </w:tc>
      </w:tr>
    </w:tbl>
    <w:p w14:paraId="26CCDE99" w14:textId="7F3DC1CE" w:rsidR="007C1E48" w:rsidRDefault="007C1E48"/>
    <w:p w14:paraId="7F41052D" w14:textId="77777777" w:rsidR="007C1E48" w:rsidRDefault="007C1E48">
      <w:pPr>
        <w:spacing w:after="160" w:line="259" w:lineRule="auto"/>
        <w:ind w:left="0" w:right="0" w:firstLine="0"/>
        <w:jc w:val="left"/>
      </w:pPr>
      <w:r>
        <w:br w:type="page"/>
      </w:r>
    </w:p>
    <w:p w14:paraId="1EDF7FFD" w14:textId="0D8CCF70" w:rsidR="007C1E48" w:rsidRPr="007C1E48" w:rsidRDefault="007C1E48" w:rsidP="007C1E48">
      <w:pPr>
        <w:ind w:right="-579"/>
        <w:jc w:val="right"/>
        <w:rPr>
          <w:lang w:val="ru-RU"/>
        </w:rPr>
      </w:pPr>
      <w:r>
        <w:rPr>
          <w:lang w:val="ru-RU"/>
        </w:rPr>
        <w:lastRenderedPageBreak/>
        <w:t>Окончание табл. 5.3.2</w:t>
      </w:r>
    </w:p>
    <w:tbl>
      <w:tblPr>
        <w:tblW w:w="10041" w:type="dxa"/>
        <w:tblInd w:w="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7" w:type="dxa"/>
          <w:left w:w="49" w:type="dxa"/>
          <w:right w:w="0" w:type="dxa"/>
        </w:tblCellMar>
        <w:tblLook w:val="04A0" w:firstRow="1" w:lastRow="0" w:firstColumn="1" w:lastColumn="0" w:noHBand="0" w:noVBand="1"/>
      </w:tblPr>
      <w:tblGrid>
        <w:gridCol w:w="447"/>
        <w:gridCol w:w="1977"/>
        <w:gridCol w:w="1131"/>
        <w:gridCol w:w="1161"/>
        <w:gridCol w:w="1131"/>
        <w:gridCol w:w="1161"/>
        <w:gridCol w:w="1768"/>
        <w:gridCol w:w="1265"/>
      </w:tblGrid>
      <w:tr w:rsidR="007C1E48" w14:paraId="32EDA603" w14:textId="77777777" w:rsidTr="007C1E48">
        <w:trPr>
          <w:trHeight w:val="187"/>
        </w:trPr>
        <w:tc>
          <w:tcPr>
            <w:tcW w:w="447" w:type="dxa"/>
            <w:shd w:val="clear" w:color="auto" w:fill="auto"/>
          </w:tcPr>
          <w:p w14:paraId="0C50F223" w14:textId="77777777" w:rsidR="00A11F2A" w:rsidRPr="00077C01" w:rsidRDefault="00A11F2A" w:rsidP="00A07643">
            <w:pPr>
              <w:spacing w:after="0" w:line="259" w:lineRule="auto"/>
              <w:ind w:left="0" w:right="36" w:firstLine="0"/>
              <w:jc w:val="center"/>
              <w:rPr>
                <w:sz w:val="20"/>
                <w:szCs w:val="24"/>
              </w:rPr>
            </w:pPr>
            <w:r w:rsidRPr="00077C01">
              <w:rPr>
                <w:rFonts w:eastAsia="Arial"/>
                <w:sz w:val="20"/>
                <w:szCs w:val="24"/>
              </w:rPr>
              <w:t>8</w:t>
            </w:r>
          </w:p>
        </w:tc>
        <w:tc>
          <w:tcPr>
            <w:tcW w:w="1977" w:type="dxa"/>
            <w:shd w:val="clear" w:color="auto" w:fill="auto"/>
          </w:tcPr>
          <w:p w14:paraId="1865D29A" w14:textId="37EBCE5F" w:rsidR="00A11F2A" w:rsidRPr="00077C01" w:rsidRDefault="007C1E48" w:rsidP="00A07643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2</w:t>
            </w:r>
            <w:r w:rsidR="00A11F2A">
              <w:rPr>
                <w:sz w:val="20"/>
                <w:szCs w:val="24"/>
              </w:rPr>
              <w:t>C81&gt;</w:t>
            </w:r>
          </w:p>
        </w:tc>
        <w:tc>
          <w:tcPr>
            <w:tcW w:w="1131" w:type="dxa"/>
            <w:shd w:val="clear" w:color="auto" w:fill="auto"/>
          </w:tcPr>
          <w:p w14:paraId="154D2607" w14:textId="3C7F7F2A" w:rsidR="00A11F2A" w:rsidRPr="00077C01" w:rsidRDefault="007C1E48" w:rsidP="00A07643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2</w:t>
            </w:r>
            <w:r w:rsidR="00A11F2A">
              <w:rPr>
                <w:sz w:val="20"/>
                <w:szCs w:val="24"/>
              </w:rPr>
              <w:t>C82</w:t>
            </w:r>
            <w:r w:rsidR="00A11F2A"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161" w:type="dxa"/>
            <w:shd w:val="clear" w:color="auto" w:fill="auto"/>
          </w:tcPr>
          <w:p w14:paraId="4BB8AA57" w14:textId="609D2EEC" w:rsidR="00A11F2A" w:rsidRPr="00077C01" w:rsidRDefault="007C1E48" w:rsidP="00A07643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2</w:t>
            </w:r>
            <w:r w:rsidR="00A11F2A">
              <w:rPr>
                <w:sz w:val="20"/>
                <w:szCs w:val="24"/>
              </w:rPr>
              <w:t>C83</w:t>
            </w:r>
            <w:r w:rsidR="00A11F2A"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131" w:type="dxa"/>
            <w:shd w:val="clear" w:color="auto" w:fill="auto"/>
          </w:tcPr>
          <w:p w14:paraId="066BB69B" w14:textId="57F3C7FF" w:rsidR="00A11F2A" w:rsidRPr="00077C01" w:rsidRDefault="007C1E48" w:rsidP="00A07643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2</w:t>
            </w:r>
            <w:r w:rsidR="00A11F2A">
              <w:rPr>
                <w:sz w:val="20"/>
                <w:szCs w:val="24"/>
              </w:rPr>
              <w:t>C84</w:t>
            </w:r>
            <w:r w:rsidR="00A11F2A"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161" w:type="dxa"/>
            <w:shd w:val="clear" w:color="auto" w:fill="auto"/>
          </w:tcPr>
          <w:p w14:paraId="6D491A78" w14:textId="106E3EA3" w:rsidR="00A11F2A" w:rsidRPr="00077C01" w:rsidRDefault="007C1E48" w:rsidP="00A07643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2</w:t>
            </w:r>
            <w:r w:rsidR="00A11F2A">
              <w:rPr>
                <w:sz w:val="20"/>
                <w:szCs w:val="24"/>
              </w:rPr>
              <w:t>C85</w:t>
            </w:r>
            <w:r w:rsidR="00A11F2A"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768" w:type="dxa"/>
            <w:shd w:val="clear" w:color="auto" w:fill="auto"/>
          </w:tcPr>
          <w:p w14:paraId="28895658" w14:textId="3F170FB2" w:rsidR="00A11F2A" w:rsidRPr="00077C01" w:rsidRDefault="007C1E48" w:rsidP="00A07643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2</w:t>
            </w:r>
            <w:r w:rsidR="00A11F2A">
              <w:rPr>
                <w:sz w:val="20"/>
                <w:szCs w:val="24"/>
              </w:rPr>
              <w:t>C86</w:t>
            </w:r>
            <w:r w:rsidR="00A11F2A"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265" w:type="dxa"/>
            <w:shd w:val="clear" w:color="auto" w:fill="auto"/>
          </w:tcPr>
          <w:p w14:paraId="37C24569" w14:textId="6B1ACBAB" w:rsidR="00A11F2A" w:rsidRPr="00077C01" w:rsidRDefault="007C1E48" w:rsidP="00A07643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2</w:t>
            </w:r>
            <w:r w:rsidR="00A11F2A">
              <w:rPr>
                <w:sz w:val="20"/>
                <w:szCs w:val="24"/>
              </w:rPr>
              <w:t>C87</w:t>
            </w:r>
            <w:r w:rsidR="00A11F2A" w:rsidRPr="00E25726">
              <w:rPr>
                <w:sz w:val="20"/>
                <w:szCs w:val="24"/>
              </w:rPr>
              <w:t>&gt;</w:t>
            </w:r>
          </w:p>
        </w:tc>
      </w:tr>
      <w:tr w:rsidR="007C1E48" w14:paraId="5E456BBE" w14:textId="77777777" w:rsidTr="007C1E48">
        <w:trPr>
          <w:trHeight w:val="187"/>
        </w:trPr>
        <w:tc>
          <w:tcPr>
            <w:tcW w:w="447" w:type="dxa"/>
            <w:shd w:val="clear" w:color="auto" w:fill="auto"/>
          </w:tcPr>
          <w:p w14:paraId="620684E6" w14:textId="77777777" w:rsidR="00A11F2A" w:rsidRPr="00077C01" w:rsidRDefault="00A11F2A" w:rsidP="00A07643">
            <w:pPr>
              <w:spacing w:after="0" w:line="259" w:lineRule="auto"/>
              <w:ind w:left="0" w:right="36" w:firstLine="0"/>
              <w:jc w:val="center"/>
              <w:rPr>
                <w:sz w:val="20"/>
                <w:szCs w:val="24"/>
              </w:rPr>
            </w:pPr>
            <w:r w:rsidRPr="00077C01">
              <w:rPr>
                <w:rFonts w:eastAsia="Arial"/>
                <w:sz w:val="20"/>
                <w:szCs w:val="24"/>
              </w:rPr>
              <w:t>9</w:t>
            </w:r>
          </w:p>
        </w:tc>
        <w:tc>
          <w:tcPr>
            <w:tcW w:w="1977" w:type="dxa"/>
            <w:shd w:val="clear" w:color="auto" w:fill="auto"/>
          </w:tcPr>
          <w:p w14:paraId="2F255428" w14:textId="413B4970" w:rsidR="00A11F2A" w:rsidRPr="00077C01" w:rsidRDefault="007C1E48" w:rsidP="00A07643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2</w:t>
            </w:r>
            <w:r w:rsidR="00A11F2A">
              <w:rPr>
                <w:sz w:val="20"/>
                <w:szCs w:val="24"/>
              </w:rPr>
              <w:t>C91&gt;</w:t>
            </w:r>
          </w:p>
        </w:tc>
        <w:tc>
          <w:tcPr>
            <w:tcW w:w="1131" w:type="dxa"/>
            <w:shd w:val="clear" w:color="auto" w:fill="auto"/>
          </w:tcPr>
          <w:p w14:paraId="461A4BE3" w14:textId="3255A7FD" w:rsidR="00A11F2A" w:rsidRPr="00077C01" w:rsidRDefault="007C1E48" w:rsidP="00A07643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2</w:t>
            </w:r>
            <w:r w:rsidR="00A11F2A">
              <w:rPr>
                <w:sz w:val="20"/>
                <w:szCs w:val="24"/>
              </w:rPr>
              <w:t>C92</w:t>
            </w:r>
            <w:r w:rsidR="00A11F2A"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161" w:type="dxa"/>
            <w:shd w:val="clear" w:color="auto" w:fill="auto"/>
          </w:tcPr>
          <w:p w14:paraId="79DE16A2" w14:textId="422D4BFF" w:rsidR="00A11F2A" w:rsidRPr="00077C01" w:rsidRDefault="007C1E48" w:rsidP="00A07643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2</w:t>
            </w:r>
            <w:r w:rsidR="00A11F2A">
              <w:rPr>
                <w:sz w:val="20"/>
                <w:szCs w:val="24"/>
              </w:rPr>
              <w:t>C93</w:t>
            </w:r>
            <w:r w:rsidR="00A11F2A"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131" w:type="dxa"/>
            <w:shd w:val="clear" w:color="auto" w:fill="auto"/>
          </w:tcPr>
          <w:p w14:paraId="58173684" w14:textId="5AAC9807" w:rsidR="00A11F2A" w:rsidRPr="00077C01" w:rsidRDefault="00A11F2A" w:rsidP="00A07643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</w:t>
            </w:r>
            <w:r w:rsidR="007C1E48">
              <w:rPr>
                <w:sz w:val="20"/>
                <w:szCs w:val="24"/>
              </w:rPr>
              <w:t>2</w:t>
            </w:r>
            <w:r>
              <w:rPr>
                <w:sz w:val="20"/>
                <w:szCs w:val="24"/>
              </w:rPr>
              <w:t>C94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161" w:type="dxa"/>
            <w:shd w:val="clear" w:color="auto" w:fill="auto"/>
          </w:tcPr>
          <w:p w14:paraId="0D9354ED" w14:textId="6C8CF921" w:rsidR="00A11F2A" w:rsidRPr="00077C01" w:rsidRDefault="007C1E48" w:rsidP="00A07643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2</w:t>
            </w:r>
            <w:r w:rsidR="00A11F2A">
              <w:rPr>
                <w:sz w:val="20"/>
                <w:szCs w:val="24"/>
              </w:rPr>
              <w:t>C95</w:t>
            </w:r>
            <w:r w:rsidR="00A11F2A"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768" w:type="dxa"/>
            <w:shd w:val="clear" w:color="auto" w:fill="auto"/>
          </w:tcPr>
          <w:p w14:paraId="682DBBF2" w14:textId="282E9DB0" w:rsidR="00A11F2A" w:rsidRPr="00077C01" w:rsidRDefault="007C1E48" w:rsidP="00A07643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2</w:t>
            </w:r>
            <w:r w:rsidR="00A11F2A">
              <w:rPr>
                <w:sz w:val="20"/>
                <w:szCs w:val="24"/>
              </w:rPr>
              <w:t>C96</w:t>
            </w:r>
            <w:r w:rsidR="00A11F2A"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265" w:type="dxa"/>
            <w:shd w:val="clear" w:color="auto" w:fill="auto"/>
          </w:tcPr>
          <w:p w14:paraId="3D90276E" w14:textId="2AC9BC44" w:rsidR="00A11F2A" w:rsidRPr="00077C01" w:rsidRDefault="007C1E48" w:rsidP="00A07643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2</w:t>
            </w:r>
            <w:r w:rsidR="00A11F2A">
              <w:rPr>
                <w:sz w:val="20"/>
                <w:szCs w:val="24"/>
              </w:rPr>
              <w:t>C97</w:t>
            </w:r>
            <w:r w:rsidR="00A11F2A" w:rsidRPr="00E25726">
              <w:rPr>
                <w:sz w:val="20"/>
                <w:szCs w:val="24"/>
              </w:rPr>
              <w:t>&gt;</w:t>
            </w:r>
          </w:p>
        </w:tc>
      </w:tr>
      <w:tr w:rsidR="007C1E48" w14:paraId="691FCF62" w14:textId="77777777" w:rsidTr="007C1E48">
        <w:trPr>
          <w:trHeight w:val="187"/>
        </w:trPr>
        <w:tc>
          <w:tcPr>
            <w:tcW w:w="447" w:type="dxa"/>
            <w:shd w:val="clear" w:color="auto" w:fill="auto"/>
          </w:tcPr>
          <w:p w14:paraId="28434E7D" w14:textId="77777777" w:rsidR="00A11F2A" w:rsidRPr="00077C01" w:rsidRDefault="00A11F2A" w:rsidP="00A07643">
            <w:pPr>
              <w:spacing w:after="0" w:line="259" w:lineRule="auto"/>
              <w:ind w:left="78" w:right="0" w:firstLine="0"/>
              <w:rPr>
                <w:sz w:val="20"/>
                <w:szCs w:val="24"/>
              </w:rPr>
            </w:pPr>
            <w:r w:rsidRPr="00077C01">
              <w:rPr>
                <w:rFonts w:eastAsia="Arial"/>
                <w:sz w:val="20"/>
                <w:szCs w:val="24"/>
              </w:rPr>
              <w:t>10</w:t>
            </w:r>
          </w:p>
        </w:tc>
        <w:tc>
          <w:tcPr>
            <w:tcW w:w="1977" w:type="dxa"/>
            <w:shd w:val="clear" w:color="auto" w:fill="auto"/>
          </w:tcPr>
          <w:p w14:paraId="3926CB8E" w14:textId="77777777" w:rsidR="00A11F2A" w:rsidRPr="00077C01" w:rsidRDefault="00A11F2A" w:rsidP="00A07643">
            <w:pPr>
              <w:spacing w:after="0" w:line="259" w:lineRule="auto"/>
              <w:ind w:left="10" w:right="0" w:firstLine="0"/>
              <w:jc w:val="left"/>
              <w:rPr>
                <w:sz w:val="20"/>
                <w:szCs w:val="24"/>
              </w:rPr>
            </w:pPr>
            <w:r w:rsidRPr="00077C01">
              <w:rPr>
                <w:sz w:val="20"/>
                <w:szCs w:val="24"/>
              </w:rPr>
              <w:t>Прочие</w:t>
            </w:r>
          </w:p>
        </w:tc>
        <w:tc>
          <w:tcPr>
            <w:tcW w:w="1131" w:type="dxa"/>
            <w:shd w:val="clear" w:color="auto" w:fill="auto"/>
          </w:tcPr>
          <w:p w14:paraId="205BDEA1" w14:textId="2E05556C" w:rsidR="00A11F2A" w:rsidRPr="00077C01" w:rsidRDefault="007C1E48" w:rsidP="00A07643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2</w:t>
            </w:r>
            <w:r w:rsidR="00A11F2A">
              <w:rPr>
                <w:sz w:val="20"/>
                <w:szCs w:val="24"/>
              </w:rPr>
              <w:t>C102</w:t>
            </w:r>
            <w:r w:rsidR="00A11F2A"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161" w:type="dxa"/>
            <w:shd w:val="clear" w:color="auto" w:fill="auto"/>
          </w:tcPr>
          <w:p w14:paraId="7F788A5F" w14:textId="05D65722" w:rsidR="00A11F2A" w:rsidRPr="00077C01" w:rsidRDefault="007C1E48" w:rsidP="00A07643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2</w:t>
            </w:r>
            <w:r w:rsidR="00A11F2A" w:rsidRPr="00E25726">
              <w:rPr>
                <w:sz w:val="20"/>
                <w:szCs w:val="24"/>
              </w:rPr>
              <w:t>C1</w:t>
            </w:r>
            <w:r w:rsidR="00A11F2A">
              <w:rPr>
                <w:sz w:val="20"/>
                <w:szCs w:val="24"/>
                <w:lang w:val="ru-RU"/>
              </w:rPr>
              <w:t>0</w:t>
            </w:r>
            <w:r w:rsidR="00A11F2A">
              <w:rPr>
                <w:sz w:val="20"/>
                <w:szCs w:val="24"/>
              </w:rPr>
              <w:t>3</w:t>
            </w:r>
            <w:r w:rsidR="00A11F2A"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131" w:type="dxa"/>
            <w:shd w:val="clear" w:color="auto" w:fill="auto"/>
          </w:tcPr>
          <w:p w14:paraId="4E614E14" w14:textId="35459C92" w:rsidR="00A11F2A" w:rsidRPr="00077C01" w:rsidRDefault="007C1E48" w:rsidP="00A07643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2</w:t>
            </w:r>
            <w:r w:rsidR="00A11F2A" w:rsidRPr="00E25726">
              <w:rPr>
                <w:sz w:val="20"/>
                <w:szCs w:val="24"/>
              </w:rPr>
              <w:t>C1</w:t>
            </w:r>
            <w:r w:rsidR="00A11F2A">
              <w:rPr>
                <w:sz w:val="20"/>
                <w:szCs w:val="24"/>
                <w:lang w:val="ru-RU"/>
              </w:rPr>
              <w:t>0</w:t>
            </w:r>
            <w:r w:rsidR="00A11F2A">
              <w:rPr>
                <w:sz w:val="20"/>
                <w:szCs w:val="24"/>
              </w:rPr>
              <w:t>4</w:t>
            </w:r>
            <w:r w:rsidR="00A11F2A"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161" w:type="dxa"/>
            <w:shd w:val="clear" w:color="auto" w:fill="auto"/>
          </w:tcPr>
          <w:p w14:paraId="05FD40F1" w14:textId="02CEA0F5" w:rsidR="00A11F2A" w:rsidRPr="00077C01" w:rsidRDefault="007C1E48" w:rsidP="00A07643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2</w:t>
            </w:r>
            <w:r w:rsidR="00A11F2A">
              <w:rPr>
                <w:sz w:val="20"/>
                <w:szCs w:val="24"/>
              </w:rPr>
              <w:t>C105</w:t>
            </w:r>
            <w:r w:rsidR="00A11F2A"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768" w:type="dxa"/>
            <w:shd w:val="clear" w:color="auto" w:fill="auto"/>
          </w:tcPr>
          <w:p w14:paraId="5FB111B3" w14:textId="35079397" w:rsidR="00A11F2A" w:rsidRPr="00077C01" w:rsidRDefault="007C1E48" w:rsidP="00A07643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2</w:t>
            </w:r>
            <w:r w:rsidR="00A11F2A" w:rsidRPr="00E25726">
              <w:rPr>
                <w:sz w:val="20"/>
                <w:szCs w:val="24"/>
              </w:rPr>
              <w:t>C1</w:t>
            </w:r>
            <w:r w:rsidR="00A11F2A">
              <w:rPr>
                <w:sz w:val="20"/>
                <w:szCs w:val="24"/>
                <w:lang w:val="ru-RU"/>
              </w:rPr>
              <w:t>0</w:t>
            </w:r>
            <w:r w:rsidR="00A11F2A">
              <w:rPr>
                <w:sz w:val="20"/>
                <w:szCs w:val="24"/>
              </w:rPr>
              <w:t>6</w:t>
            </w:r>
            <w:r w:rsidR="00A11F2A"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265" w:type="dxa"/>
            <w:shd w:val="clear" w:color="auto" w:fill="auto"/>
          </w:tcPr>
          <w:p w14:paraId="2700EA0D" w14:textId="4B3AABEA" w:rsidR="00A11F2A" w:rsidRPr="00077C01" w:rsidRDefault="007C1E48" w:rsidP="00A07643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2</w:t>
            </w:r>
            <w:r w:rsidR="00A11F2A" w:rsidRPr="00E25726">
              <w:rPr>
                <w:sz w:val="20"/>
                <w:szCs w:val="24"/>
              </w:rPr>
              <w:t>C1</w:t>
            </w:r>
            <w:r w:rsidR="00A11F2A">
              <w:rPr>
                <w:sz w:val="20"/>
                <w:szCs w:val="24"/>
                <w:lang w:val="ru-RU"/>
              </w:rPr>
              <w:t>0</w:t>
            </w:r>
            <w:r w:rsidR="00A11F2A">
              <w:rPr>
                <w:sz w:val="20"/>
                <w:szCs w:val="24"/>
              </w:rPr>
              <w:t>7</w:t>
            </w:r>
            <w:r w:rsidR="00A11F2A" w:rsidRPr="00E25726">
              <w:rPr>
                <w:sz w:val="20"/>
                <w:szCs w:val="24"/>
              </w:rPr>
              <w:t>&gt;</w:t>
            </w:r>
          </w:p>
        </w:tc>
      </w:tr>
      <w:tr w:rsidR="007C1E48" w14:paraId="4BED7A38" w14:textId="77777777" w:rsidTr="007C1E48">
        <w:trPr>
          <w:trHeight w:val="187"/>
        </w:trPr>
        <w:tc>
          <w:tcPr>
            <w:tcW w:w="447" w:type="dxa"/>
            <w:shd w:val="clear" w:color="auto" w:fill="auto"/>
          </w:tcPr>
          <w:p w14:paraId="0463DA91" w14:textId="77777777" w:rsidR="00A11F2A" w:rsidRPr="00077C01" w:rsidRDefault="00A11F2A" w:rsidP="00A07643">
            <w:pPr>
              <w:spacing w:after="0" w:line="259" w:lineRule="auto"/>
              <w:ind w:left="78" w:right="0" w:firstLine="0"/>
              <w:rPr>
                <w:sz w:val="20"/>
                <w:szCs w:val="24"/>
              </w:rPr>
            </w:pPr>
            <w:r w:rsidRPr="00077C01">
              <w:rPr>
                <w:rFonts w:eastAsia="Arial"/>
                <w:sz w:val="20"/>
                <w:szCs w:val="24"/>
              </w:rPr>
              <w:t>11</w:t>
            </w:r>
          </w:p>
        </w:tc>
        <w:tc>
          <w:tcPr>
            <w:tcW w:w="1977" w:type="dxa"/>
            <w:shd w:val="clear" w:color="auto" w:fill="auto"/>
          </w:tcPr>
          <w:p w14:paraId="05C498BD" w14:textId="77777777" w:rsidR="00A11F2A" w:rsidRPr="00077C01" w:rsidRDefault="00A11F2A" w:rsidP="00A07643">
            <w:pPr>
              <w:spacing w:after="0" w:line="259" w:lineRule="auto"/>
              <w:ind w:left="10" w:right="0" w:firstLine="0"/>
              <w:jc w:val="left"/>
              <w:rPr>
                <w:sz w:val="20"/>
                <w:szCs w:val="24"/>
              </w:rPr>
            </w:pPr>
            <w:r w:rsidRPr="00077C01">
              <w:rPr>
                <w:sz w:val="20"/>
                <w:szCs w:val="24"/>
              </w:rPr>
              <w:t>ИТОГО</w:t>
            </w:r>
          </w:p>
        </w:tc>
        <w:tc>
          <w:tcPr>
            <w:tcW w:w="1131" w:type="dxa"/>
            <w:shd w:val="clear" w:color="auto" w:fill="auto"/>
          </w:tcPr>
          <w:p w14:paraId="622436A4" w14:textId="677DA2B6" w:rsidR="00A11F2A" w:rsidRPr="00077C01" w:rsidRDefault="007C1E48" w:rsidP="00A07643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2</w:t>
            </w:r>
            <w:r w:rsidR="00A11F2A" w:rsidRPr="00E25726">
              <w:rPr>
                <w:sz w:val="20"/>
                <w:szCs w:val="24"/>
              </w:rPr>
              <w:t>C1</w:t>
            </w:r>
            <w:r w:rsidR="00A11F2A">
              <w:rPr>
                <w:sz w:val="20"/>
                <w:szCs w:val="24"/>
                <w:lang w:val="ru-RU"/>
              </w:rPr>
              <w:t>1</w:t>
            </w:r>
            <w:r w:rsidR="00A11F2A">
              <w:rPr>
                <w:sz w:val="20"/>
                <w:szCs w:val="24"/>
              </w:rPr>
              <w:t>2</w:t>
            </w:r>
            <w:r w:rsidR="00A11F2A"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161" w:type="dxa"/>
            <w:shd w:val="clear" w:color="auto" w:fill="auto"/>
          </w:tcPr>
          <w:p w14:paraId="22512352" w14:textId="3D517985" w:rsidR="00A11F2A" w:rsidRPr="00077C01" w:rsidRDefault="007C1E48" w:rsidP="00A07643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2</w:t>
            </w:r>
            <w:r w:rsidR="00A11F2A" w:rsidRPr="00E25726">
              <w:rPr>
                <w:sz w:val="20"/>
                <w:szCs w:val="24"/>
              </w:rPr>
              <w:t>C1</w:t>
            </w:r>
            <w:r w:rsidR="00A11F2A">
              <w:rPr>
                <w:sz w:val="20"/>
                <w:szCs w:val="24"/>
                <w:lang w:val="ru-RU"/>
              </w:rPr>
              <w:t>1</w:t>
            </w:r>
            <w:r w:rsidR="00A11F2A">
              <w:rPr>
                <w:sz w:val="20"/>
                <w:szCs w:val="24"/>
              </w:rPr>
              <w:t>3</w:t>
            </w:r>
            <w:r w:rsidR="00A11F2A"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131" w:type="dxa"/>
            <w:shd w:val="clear" w:color="auto" w:fill="auto"/>
          </w:tcPr>
          <w:p w14:paraId="1DC4D04A" w14:textId="388D993E" w:rsidR="00A11F2A" w:rsidRPr="00077C01" w:rsidRDefault="007C1E48" w:rsidP="00A07643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2</w:t>
            </w:r>
            <w:r w:rsidR="00A11F2A" w:rsidRPr="00E25726">
              <w:rPr>
                <w:sz w:val="20"/>
                <w:szCs w:val="24"/>
              </w:rPr>
              <w:t>C1</w:t>
            </w:r>
            <w:r w:rsidR="00A11F2A">
              <w:rPr>
                <w:sz w:val="20"/>
                <w:szCs w:val="24"/>
                <w:lang w:val="ru-RU"/>
              </w:rPr>
              <w:t>1</w:t>
            </w:r>
            <w:r w:rsidR="00A11F2A">
              <w:rPr>
                <w:sz w:val="20"/>
                <w:szCs w:val="24"/>
              </w:rPr>
              <w:t>4</w:t>
            </w:r>
            <w:r w:rsidR="00A11F2A"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161" w:type="dxa"/>
            <w:shd w:val="clear" w:color="auto" w:fill="auto"/>
          </w:tcPr>
          <w:p w14:paraId="22777602" w14:textId="0A784140" w:rsidR="00A11F2A" w:rsidRPr="00077C01" w:rsidRDefault="007C1E48" w:rsidP="00A07643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2</w:t>
            </w:r>
            <w:r w:rsidR="00A11F2A" w:rsidRPr="00E25726">
              <w:rPr>
                <w:sz w:val="20"/>
                <w:szCs w:val="24"/>
              </w:rPr>
              <w:t>C1</w:t>
            </w:r>
            <w:r w:rsidR="00A11F2A">
              <w:rPr>
                <w:sz w:val="20"/>
                <w:szCs w:val="24"/>
                <w:lang w:val="ru-RU"/>
              </w:rPr>
              <w:t>1</w:t>
            </w:r>
            <w:r w:rsidR="00A11F2A">
              <w:rPr>
                <w:sz w:val="20"/>
                <w:szCs w:val="24"/>
              </w:rPr>
              <w:t>5</w:t>
            </w:r>
            <w:r w:rsidR="00A11F2A"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768" w:type="dxa"/>
            <w:shd w:val="clear" w:color="auto" w:fill="auto"/>
          </w:tcPr>
          <w:p w14:paraId="5BF6FD5F" w14:textId="60459229" w:rsidR="00A11F2A" w:rsidRPr="00077C01" w:rsidRDefault="007C1E48" w:rsidP="00A07643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2</w:t>
            </w:r>
            <w:r w:rsidR="00A11F2A" w:rsidRPr="00E25726">
              <w:rPr>
                <w:sz w:val="20"/>
                <w:szCs w:val="24"/>
              </w:rPr>
              <w:t>C1</w:t>
            </w:r>
            <w:r w:rsidR="00A11F2A">
              <w:rPr>
                <w:sz w:val="20"/>
                <w:szCs w:val="24"/>
                <w:lang w:val="ru-RU"/>
              </w:rPr>
              <w:t>1</w:t>
            </w:r>
            <w:r w:rsidR="00A11F2A">
              <w:rPr>
                <w:sz w:val="20"/>
                <w:szCs w:val="24"/>
              </w:rPr>
              <w:t>6</w:t>
            </w:r>
            <w:r w:rsidR="00A11F2A"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265" w:type="dxa"/>
            <w:shd w:val="clear" w:color="auto" w:fill="auto"/>
          </w:tcPr>
          <w:p w14:paraId="2D630CC4" w14:textId="41FE08D3" w:rsidR="00A11F2A" w:rsidRPr="00077C01" w:rsidRDefault="007C1E48" w:rsidP="00A07643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2</w:t>
            </w:r>
            <w:r w:rsidR="00A11F2A" w:rsidRPr="00E25726">
              <w:rPr>
                <w:sz w:val="20"/>
                <w:szCs w:val="24"/>
              </w:rPr>
              <w:t>C1</w:t>
            </w:r>
            <w:r w:rsidR="00A11F2A">
              <w:rPr>
                <w:sz w:val="20"/>
                <w:szCs w:val="24"/>
                <w:lang w:val="ru-RU"/>
              </w:rPr>
              <w:t>1</w:t>
            </w:r>
            <w:r w:rsidR="00A11F2A">
              <w:rPr>
                <w:sz w:val="20"/>
                <w:szCs w:val="24"/>
              </w:rPr>
              <w:t>7</w:t>
            </w:r>
            <w:r w:rsidR="00A11F2A" w:rsidRPr="00E25726">
              <w:rPr>
                <w:sz w:val="20"/>
                <w:szCs w:val="24"/>
              </w:rPr>
              <w:t>&gt;</w:t>
            </w:r>
          </w:p>
        </w:tc>
      </w:tr>
    </w:tbl>
    <w:p w14:paraId="340A7249" w14:textId="30B0DF13" w:rsidR="00A11F2A" w:rsidRDefault="00A11F2A" w:rsidP="00A11F2A">
      <w:pPr>
        <w:spacing w:after="0" w:line="240" w:lineRule="auto"/>
        <w:ind w:left="0" w:right="0" w:firstLine="0"/>
        <w:rPr>
          <w:b/>
        </w:rPr>
      </w:pPr>
    </w:p>
    <w:p w14:paraId="0C6AA7CF" w14:textId="0D639565" w:rsidR="003D77D2" w:rsidRDefault="003D77D2" w:rsidP="003D77D2">
      <w:pPr>
        <w:spacing w:after="0" w:line="240" w:lineRule="auto"/>
        <w:ind w:left="0" w:right="-296" w:firstLine="680"/>
        <w:jc w:val="right"/>
      </w:pPr>
      <w:r>
        <w:t>Таблица 5.3.3</w:t>
      </w:r>
    </w:p>
    <w:p w14:paraId="4066F2AC" w14:textId="0079C2AF" w:rsidR="003D77D2" w:rsidRPr="003D77D2" w:rsidRDefault="003D77D2" w:rsidP="003D77D2">
      <w:pPr>
        <w:spacing w:after="0" w:line="240" w:lineRule="auto"/>
        <w:ind w:left="0" w:right="0" w:firstLine="680"/>
        <w:jc w:val="center"/>
        <w:rPr>
          <w:b/>
        </w:rPr>
      </w:pPr>
      <w:r w:rsidRPr="003D77D2">
        <w:rPr>
          <w:b/>
          <w:highlight w:val="yellow"/>
        </w:rPr>
        <w:t>Издержки на заработную плату</w:t>
      </w:r>
    </w:p>
    <w:tbl>
      <w:tblPr>
        <w:tblW w:w="10065" w:type="dxa"/>
        <w:tblInd w:w="-72" w:type="dxa"/>
        <w:tblCellMar>
          <w:top w:w="7" w:type="dxa"/>
          <w:right w:w="34" w:type="dxa"/>
        </w:tblCellMar>
        <w:tblLook w:val="04A0" w:firstRow="1" w:lastRow="0" w:firstColumn="1" w:lastColumn="0" w:noHBand="0" w:noVBand="1"/>
      </w:tblPr>
      <w:tblGrid>
        <w:gridCol w:w="3276"/>
        <w:gridCol w:w="1934"/>
        <w:gridCol w:w="3731"/>
        <w:gridCol w:w="1124"/>
      </w:tblGrid>
      <w:tr w:rsidR="003D77D2" w14:paraId="1201139C" w14:textId="77777777" w:rsidTr="003D77D2">
        <w:trPr>
          <w:trHeight w:val="377"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6D814D" w14:textId="77777777" w:rsidR="003D77D2" w:rsidRDefault="003D77D2" w:rsidP="00A07643">
            <w:pPr>
              <w:spacing w:after="0" w:line="259" w:lineRule="auto"/>
              <w:ind w:left="0" w:right="75" w:firstLine="0"/>
              <w:jc w:val="center"/>
            </w:pPr>
            <w:r w:rsidRPr="004E126A">
              <w:rPr>
                <w:sz w:val="20"/>
              </w:rPr>
              <w:t xml:space="preserve">Должность 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0630A0" w14:textId="77777777" w:rsidR="003D77D2" w:rsidRDefault="003D77D2" w:rsidP="00A07643">
            <w:pPr>
              <w:spacing w:after="0" w:line="259" w:lineRule="auto"/>
              <w:ind w:left="0" w:right="53" w:firstLine="0"/>
              <w:jc w:val="right"/>
            </w:pPr>
            <w:r w:rsidRPr="004E126A">
              <w:rPr>
                <w:sz w:val="20"/>
              </w:rPr>
              <w:t xml:space="preserve">Количество человек </w:t>
            </w: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84592B" w14:textId="77777777" w:rsidR="003D77D2" w:rsidRPr="009856D0" w:rsidRDefault="003D77D2" w:rsidP="00A07643">
            <w:pPr>
              <w:spacing w:after="0" w:line="259" w:lineRule="auto"/>
              <w:ind w:left="26" w:right="0" w:firstLine="0"/>
              <w:jc w:val="left"/>
              <w:rPr>
                <w:lang w:val="ru-RU"/>
              </w:rPr>
            </w:pPr>
            <w:r w:rsidRPr="009856D0">
              <w:rPr>
                <w:sz w:val="20"/>
                <w:lang w:val="ru-RU"/>
              </w:rPr>
              <w:t xml:space="preserve">Размер заработной платы (тыс. руб./месяц) 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5DA7F4" w14:textId="77777777" w:rsidR="003D77D2" w:rsidRDefault="003D77D2" w:rsidP="00A07643">
            <w:pPr>
              <w:spacing w:after="0" w:line="259" w:lineRule="auto"/>
              <w:ind w:left="7" w:right="0" w:firstLine="0"/>
              <w:jc w:val="left"/>
            </w:pPr>
            <w:r w:rsidRPr="004E126A">
              <w:rPr>
                <w:sz w:val="20"/>
              </w:rPr>
              <w:t xml:space="preserve">Всего </w:t>
            </w:r>
          </w:p>
        </w:tc>
      </w:tr>
      <w:tr w:rsidR="003D77D2" w14:paraId="16C38317" w14:textId="77777777" w:rsidTr="003D77D2">
        <w:trPr>
          <w:trHeight w:val="379"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5A0497" w14:textId="7D940291" w:rsidR="003D77D2" w:rsidRDefault="003D77D2" w:rsidP="003D77D2">
            <w:pPr>
              <w:spacing w:after="0" w:line="259" w:lineRule="auto"/>
              <w:ind w:left="2" w:right="0" w:firstLine="0"/>
              <w:jc w:val="left"/>
            </w:pPr>
            <w:r w:rsidRPr="003D77D2">
              <w:rPr>
                <w:sz w:val="20"/>
                <w:highlight w:val="yellow"/>
              </w:rPr>
              <w:t>[на самого предпринимателя]</w:t>
            </w:r>
            <w:r w:rsidRPr="004E126A">
              <w:rPr>
                <w:sz w:val="20"/>
              </w:rPr>
              <w:t xml:space="preserve"> </w:t>
            </w:r>
            <w:r>
              <w:rPr>
                <w:sz w:val="20"/>
              </w:rPr>
              <w:t>&lt;T533C11&gt;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6EE22E" w14:textId="3DDE1DF0" w:rsidR="003D77D2" w:rsidRDefault="003D77D2" w:rsidP="003D77D2">
            <w:pPr>
              <w:spacing w:after="0" w:line="259" w:lineRule="auto"/>
              <w:ind w:left="0" w:right="0" w:firstLine="0"/>
              <w:jc w:val="left"/>
            </w:pPr>
            <w:r w:rsidRPr="005E1763">
              <w:rPr>
                <w:sz w:val="20"/>
              </w:rPr>
              <w:t>&lt;</w:t>
            </w:r>
            <w:r>
              <w:rPr>
                <w:sz w:val="20"/>
              </w:rPr>
              <w:t>T533C12</w:t>
            </w:r>
            <w:r w:rsidRPr="005E1763">
              <w:rPr>
                <w:sz w:val="20"/>
              </w:rPr>
              <w:t>&gt;</w:t>
            </w: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E7E9EF" w14:textId="69C09131" w:rsidR="003D77D2" w:rsidRDefault="003D77D2" w:rsidP="003D77D2">
            <w:pPr>
              <w:spacing w:after="0" w:line="259" w:lineRule="auto"/>
              <w:ind w:left="2" w:right="0" w:firstLine="0"/>
              <w:jc w:val="left"/>
            </w:pPr>
            <w:r w:rsidRPr="005E1763">
              <w:rPr>
                <w:sz w:val="20"/>
              </w:rPr>
              <w:t>&lt;T533C1</w:t>
            </w:r>
            <w:r>
              <w:rPr>
                <w:sz w:val="20"/>
              </w:rPr>
              <w:t>3</w:t>
            </w:r>
            <w:r w:rsidRPr="005E1763">
              <w:rPr>
                <w:sz w:val="20"/>
              </w:rPr>
              <w:t>&gt;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064CF8" w14:textId="55309208" w:rsidR="003D77D2" w:rsidRDefault="003D77D2" w:rsidP="003D77D2">
            <w:pPr>
              <w:spacing w:after="0" w:line="259" w:lineRule="auto"/>
              <w:ind w:left="0" w:right="0" w:firstLine="0"/>
              <w:jc w:val="left"/>
            </w:pPr>
            <w:r w:rsidRPr="005E1763">
              <w:rPr>
                <w:sz w:val="20"/>
              </w:rPr>
              <w:t>&lt;T533C1</w:t>
            </w:r>
            <w:r>
              <w:rPr>
                <w:sz w:val="20"/>
              </w:rPr>
              <w:t>4</w:t>
            </w:r>
            <w:r w:rsidRPr="005E1763">
              <w:rPr>
                <w:sz w:val="20"/>
              </w:rPr>
              <w:t>&gt;</w:t>
            </w:r>
          </w:p>
        </w:tc>
      </w:tr>
      <w:tr w:rsidR="003D77D2" w14:paraId="1B91EA4A" w14:textId="77777777" w:rsidTr="003D77D2">
        <w:trPr>
          <w:trHeight w:val="562"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88B749" w14:textId="131FE7E5" w:rsidR="003D77D2" w:rsidRPr="003D77D2" w:rsidRDefault="003D77D2" w:rsidP="003D77D2">
            <w:pPr>
              <w:spacing w:after="0" w:line="259" w:lineRule="auto"/>
              <w:ind w:left="2" w:right="0" w:firstLine="0"/>
              <w:jc w:val="left"/>
              <w:rPr>
                <w:lang w:val="ru-RU"/>
              </w:rPr>
            </w:pPr>
            <w:r w:rsidRPr="003D77D2">
              <w:rPr>
                <w:sz w:val="20"/>
                <w:highlight w:val="yellow"/>
                <w:lang w:val="ru-RU"/>
              </w:rPr>
              <w:t>[каждого работника по отдельности]</w:t>
            </w:r>
            <w:r w:rsidRPr="003D77D2">
              <w:rPr>
                <w:sz w:val="20"/>
                <w:lang w:val="ru-RU"/>
              </w:rPr>
              <w:t xml:space="preserve"> &lt;</w:t>
            </w:r>
            <w:r>
              <w:rPr>
                <w:sz w:val="20"/>
              </w:rPr>
              <w:t>T</w:t>
            </w:r>
            <w:r w:rsidRPr="003D77D2">
              <w:rPr>
                <w:sz w:val="20"/>
                <w:lang w:val="ru-RU"/>
              </w:rPr>
              <w:t>533</w:t>
            </w:r>
            <w:r>
              <w:rPr>
                <w:sz w:val="20"/>
              </w:rPr>
              <w:t>C</w:t>
            </w:r>
            <w:r w:rsidRPr="003D77D2">
              <w:rPr>
                <w:sz w:val="20"/>
                <w:lang w:val="ru-RU"/>
              </w:rPr>
              <w:t>21&gt;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EC529F" w14:textId="4B8172E5" w:rsidR="003D77D2" w:rsidRDefault="003D77D2" w:rsidP="003D77D2">
            <w:pPr>
              <w:spacing w:after="0" w:line="259" w:lineRule="auto"/>
              <w:ind w:left="0" w:right="0" w:firstLine="0"/>
              <w:jc w:val="left"/>
            </w:pPr>
            <w:r w:rsidRPr="005E1763">
              <w:rPr>
                <w:sz w:val="20"/>
              </w:rPr>
              <w:t>&lt;</w:t>
            </w:r>
            <w:r>
              <w:rPr>
                <w:sz w:val="20"/>
              </w:rPr>
              <w:t>T533C22</w:t>
            </w:r>
            <w:r w:rsidRPr="005E1763">
              <w:rPr>
                <w:sz w:val="20"/>
              </w:rPr>
              <w:t>&gt;</w:t>
            </w: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2A7534" w14:textId="5A45F4BB" w:rsidR="003D77D2" w:rsidRDefault="003D77D2" w:rsidP="003D77D2">
            <w:pPr>
              <w:spacing w:after="0" w:line="259" w:lineRule="auto"/>
              <w:ind w:left="2" w:right="0" w:firstLine="0"/>
              <w:jc w:val="left"/>
            </w:pPr>
            <w:r w:rsidRPr="005E1763">
              <w:rPr>
                <w:sz w:val="20"/>
              </w:rPr>
              <w:t>&lt;</w:t>
            </w:r>
            <w:r>
              <w:rPr>
                <w:sz w:val="20"/>
              </w:rPr>
              <w:t>T533C23</w:t>
            </w:r>
            <w:r w:rsidRPr="005E1763">
              <w:rPr>
                <w:sz w:val="20"/>
              </w:rPr>
              <w:t>&gt;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DF24C1" w14:textId="1E047EDB" w:rsidR="003D77D2" w:rsidRDefault="003D77D2" w:rsidP="003D77D2">
            <w:pPr>
              <w:spacing w:after="0" w:line="259" w:lineRule="auto"/>
              <w:ind w:left="0" w:right="0" w:firstLine="0"/>
              <w:jc w:val="left"/>
            </w:pPr>
            <w:r w:rsidRPr="005E1763">
              <w:rPr>
                <w:sz w:val="20"/>
              </w:rPr>
              <w:t>&lt;</w:t>
            </w:r>
            <w:r>
              <w:rPr>
                <w:sz w:val="20"/>
              </w:rPr>
              <w:t>T533C24</w:t>
            </w:r>
            <w:r w:rsidRPr="005E1763">
              <w:rPr>
                <w:sz w:val="20"/>
              </w:rPr>
              <w:t>&gt;</w:t>
            </w:r>
          </w:p>
        </w:tc>
      </w:tr>
      <w:tr w:rsidR="003D77D2" w14:paraId="3E64A53E" w14:textId="77777777" w:rsidTr="003D77D2">
        <w:trPr>
          <w:trHeight w:val="240"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D5DB1F" w14:textId="053F21D9" w:rsidR="003D77D2" w:rsidRDefault="003D77D2" w:rsidP="003D77D2">
            <w:pPr>
              <w:spacing w:after="0" w:line="259" w:lineRule="auto"/>
              <w:ind w:left="2" w:right="0" w:firstLine="0"/>
              <w:jc w:val="left"/>
            </w:pPr>
            <w:r w:rsidRPr="00AF52EC">
              <w:rPr>
                <w:sz w:val="20"/>
              </w:rPr>
              <w:t>&lt;</w:t>
            </w:r>
            <w:r>
              <w:rPr>
                <w:sz w:val="20"/>
              </w:rPr>
              <w:t>T533C3</w:t>
            </w:r>
            <w:r w:rsidRPr="00AF52EC">
              <w:rPr>
                <w:sz w:val="20"/>
              </w:rPr>
              <w:t>1&gt;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43FD9D" w14:textId="0EB58F5B" w:rsidR="003D77D2" w:rsidRDefault="003D77D2" w:rsidP="003D77D2">
            <w:pPr>
              <w:spacing w:after="0" w:line="259" w:lineRule="auto"/>
              <w:ind w:left="0" w:right="0" w:firstLine="0"/>
              <w:jc w:val="left"/>
            </w:pPr>
            <w:r w:rsidRPr="005E1763">
              <w:rPr>
                <w:sz w:val="20"/>
              </w:rPr>
              <w:t>&lt;</w:t>
            </w:r>
            <w:r>
              <w:rPr>
                <w:sz w:val="20"/>
              </w:rPr>
              <w:t>T533C32</w:t>
            </w:r>
            <w:r w:rsidRPr="005E1763">
              <w:rPr>
                <w:sz w:val="20"/>
              </w:rPr>
              <w:t>&gt;</w:t>
            </w: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656992" w14:textId="5D9698D4" w:rsidR="003D77D2" w:rsidRDefault="003D77D2" w:rsidP="003D77D2">
            <w:pPr>
              <w:spacing w:after="0" w:line="259" w:lineRule="auto"/>
              <w:ind w:left="2" w:right="0" w:firstLine="0"/>
              <w:jc w:val="left"/>
            </w:pPr>
            <w:r w:rsidRPr="005E1763">
              <w:rPr>
                <w:sz w:val="20"/>
              </w:rPr>
              <w:t>&lt;</w:t>
            </w:r>
            <w:r>
              <w:rPr>
                <w:sz w:val="20"/>
              </w:rPr>
              <w:t>T533C33</w:t>
            </w:r>
            <w:r w:rsidRPr="005E1763">
              <w:rPr>
                <w:sz w:val="20"/>
              </w:rPr>
              <w:t>&gt;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8FD17F" w14:textId="4E22F202" w:rsidR="003D77D2" w:rsidRDefault="003D77D2" w:rsidP="003D77D2">
            <w:pPr>
              <w:spacing w:after="0" w:line="259" w:lineRule="auto"/>
              <w:ind w:left="0" w:right="0" w:firstLine="0"/>
              <w:jc w:val="left"/>
            </w:pPr>
            <w:r w:rsidRPr="005E1763">
              <w:rPr>
                <w:sz w:val="20"/>
              </w:rPr>
              <w:t>&lt;</w:t>
            </w:r>
            <w:r>
              <w:rPr>
                <w:sz w:val="20"/>
              </w:rPr>
              <w:t>T533C34</w:t>
            </w:r>
            <w:r w:rsidRPr="005E1763">
              <w:rPr>
                <w:sz w:val="20"/>
              </w:rPr>
              <w:t>&gt;</w:t>
            </w:r>
          </w:p>
        </w:tc>
      </w:tr>
      <w:tr w:rsidR="003D77D2" w14:paraId="1B21A6AC" w14:textId="77777777" w:rsidTr="003D77D2">
        <w:trPr>
          <w:trHeight w:val="240"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AB8C08" w14:textId="7D4CA15B" w:rsidR="003D77D2" w:rsidRPr="004E126A" w:rsidRDefault="003D77D2" w:rsidP="003D77D2">
            <w:pPr>
              <w:spacing w:after="0" w:line="259" w:lineRule="auto"/>
              <w:ind w:left="2" w:right="0" w:firstLine="0"/>
              <w:jc w:val="left"/>
              <w:rPr>
                <w:sz w:val="20"/>
              </w:rPr>
            </w:pPr>
            <w:r w:rsidRPr="00AF52EC">
              <w:rPr>
                <w:sz w:val="20"/>
              </w:rPr>
              <w:t>&lt;</w:t>
            </w:r>
            <w:r>
              <w:rPr>
                <w:sz w:val="20"/>
              </w:rPr>
              <w:t>T533C4</w:t>
            </w:r>
            <w:r w:rsidRPr="00AF52EC">
              <w:rPr>
                <w:sz w:val="20"/>
              </w:rPr>
              <w:t>1&gt;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280D89" w14:textId="112B3559" w:rsidR="003D77D2" w:rsidRPr="004E126A" w:rsidRDefault="003D77D2" w:rsidP="003D77D2">
            <w:pPr>
              <w:spacing w:after="0" w:line="259" w:lineRule="auto"/>
              <w:ind w:left="0" w:right="0" w:firstLine="0"/>
              <w:jc w:val="left"/>
              <w:rPr>
                <w:sz w:val="20"/>
              </w:rPr>
            </w:pPr>
            <w:r w:rsidRPr="005E1763">
              <w:rPr>
                <w:sz w:val="20"/>
              </w:rPr>
              <w:t>&lt;</w:t>
            </w:r>
            <w:r>
              <w:rPr>
                <w:sz w:val="20"/>
              </w:rPr>
              <w:t>T533C42</w:t>
            </w:r>
            <w:r w:rsidRPr="005E1763">
              <w:rPr>
                <w:sz w:val="20"/>
              </w:rPr>
              <w:t>&gt;</w:t>
            </w: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C19B5" w14:textId="37A4465B" w:rsidR="003D77D2" w:rsidRPr="004E126A" w:rsidRDefault="003D77D2" w:rsidP="003D77D2">
            <w:pPr>
              <w:spacing w:after="0" w:line="259" w:lineRule="auto"/>
              <w:ind w:left="2" w:right="0" w:firstLine="0"/>
              <w:jc w:val="left"/>
              <w:rPr>
                <w:sz w:val="20"/>
              </w:rPr>
            </w:pPr>
            <w:r w:rsidRPr="005E1763">
              <w:rPr>
                <w:sz w:val="20"/>
              </w:rPr>
              <w:t>&lt;</w:t>
            </w:r>
            <w:r>
              <w:rPr>
                <w:sz w:val="20"/>
              </w:rPr>
              <w:t>T533C43</w:t>
            </w:r>
            <w:r w:rsidRPr="005E1763">
              <w:rPr>
                <w:sz w:val="20"/>
              </w:rPr>
              <w:t>&gt;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9325E6" w14:textId="15A3E4FF" w:rsidR="003D77D2" w:rsidRPr="004E126A" w:rsidRDefault="003D77D2" w:rsidP="003D77D2">
            <w:pPr>
              <w:spacing w:after="0" w:line="259" w:lineRule="auto"/>
              <w:ind w:left="0" w:right="0" w:firstLine="0"/>
              <w:jc w:val="left"/>
              <w:rPr>
                <w:sz w:val="20"/>
              </w:rPr>
            </w:pPr>
            <w:r w:rsidRPr="005E1763">
              <w:rPr>
                <w:sz w:val="20"/>
              </w:rPr>
              <w:t>&lt;</w:t>
            </w:r>
            <w:r>
              <w:rPr>
                <w:sz w:val="20"/>
              </w:rPr>
              <w:t>T533C44</w:t>
            </w:r>
            <w:r w:rsidRPr="005E1763">
              <w:rPr>
                <w:sz w:val="20"/>
              </w:rPr>
              <w:t>&gt;</w:t>
            </w:r>
          </w:p>
        </w:tc>
      </w:tr>
      <w:tr w:rsidR="003D77D2" w14:paraId="50C61EFB" w14:textId="77777777" w:rsidTr="003D77D2">
        <w:trPr>
          <w:trHeight w:val="240"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7ECF2A" w14:textId="1299D39A" w:rsidR="003D77D2" w:rsidRPr="004E126A" w:rsidRDefault="003D77D2" w:rsidP="003D77D2">
            <w:pPr>
              <w:spacing w:after="0" w:line="259" w:lineRule="auto"/>
              <w:ind w:left="2" w:right="0" w:firstLine="0"/>
              <w:jc w:val="left"/>
              <w:rPr>
                <w:sz w:val="20"/>
              </w:rPr>
            </w:pPr>
            <w:r w:rsidRPr="00AF52EC">
              <w:rPr>
                <w:sz w:val="20"/>
              </w:rPr>
              <w:t>&lt;</w:t>
            </w:r>
            <w:r>
              <w:rPr>
                <w:sz w:val="20"/>
              </w:rPr>
              <w:t>T533C5</w:t>
            </w:r>
            <w:r w:rsidRPr="00AF52EC">
              <w:rPr>
                <w:sz w:val="20"/>
              </w:rPr>
              <w:t>1&gt;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DE6AE7" w14:textId="6D8D89CD" w:rsidR="003D77D2" w:rsidRPr="004E126A" w:rsidRDefault="003D77D2" w:rsidP="003D77D2">
            <w:pPr>
              <w:spacing w:after="0" w:line="259" w:lineRule="auto"/>
              <w:ind w:left="0" w:right="0" w:firstLine="0"/>
              <w:jc w:val="left"/>
              <w:rPr>
                <w:sz w:val="20"/>
              </w:rPr>
            </w:pPr>
            <w:r w:rsidRPr="005E1763">
              <w:rPr>
                <w:sz w:val="20"/>
              </w:rPr>
              <w:t>&lt;</w:t>
            </w:r>
            <w:r>
              <w:rPr>
                <w:sz w:val="20"/>
              </w:rPr>
              <w:t>T533C52</w:t>
            </w:r>
            <w:r w:rsidRPr="005E1763">
              <w:rPr>
                <w:sz w:val="20"/>
              </w:rPr>
              <w:t>&gt;</w:t>
            </w: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B8084B" w14:textId="7243C5F2" w:rsidR="003D77D2" w:rsidRPr="004E126A" w:rsidRDefault="003D77D2" w:rsidP="003D77D2">
            <w:pPr>
              <w:spacing w:after="0" w:line="259" w:lineRule="auto"/>
              <w:ind w:left="2" w:right="0" w:firstLine="0"/>
              <w:jc w:val="left"/>
              <w:rPr>
                <w:sz w:val="20"/>
              </w:rPr>
            </w:pPr>
            <w:r w:rsidRPr="005E1763">
              <w:rPr>
                <w:sz w:val="20"/>
              </w:rPr>
              <w:t>&lt;</w:t>
            </w:r>
            <w:r>
              <w:rPr>
                <w:sz w:val="20"/>
              </w:rPr>
              <w:t>T533C53</w:t>
            </w:r>
            <w:r w:rsidRPr="005E1763">
              <w:rPr>
                <w:sz w:val="20"/>
              </w:rPr>
              <w:t>&gt;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23000F" w14:textId="1D90C3EE" w:rsidR="003D77D2" w:rsidRPr="004E126A" w:rsidRDefault="003D77D2" w:rsidP="003D77D2">
            <w:pPr>
              <w:spacing w:after="0" w:line="259" w:lineRule="auto"/>
              <w:ind w:left="0" w:right="0" w:firstLine="0"/>
              <w:jc w:val="left"/>
              <w:rPr>
                <w:sz w:val="20"/>
              </w:rPr>
            </w:pPr>
            <w:r w:rsidRPr="005E1763">
              <w:rPr>
                <w:sz w:val="20"/>
              </w:rPr>
              <w:t>&lt;</w:t>
            </w:r>
            <w:r>
              <w:rPr>
                <w:sz w:val="20"/>
              </w:rPr>
              <w:t>T533C54</w:t>
            </w:r>
            <w:r w:rsidRPr="005E1763">
              <w:rPr>
                <w:sz w:val="20"/>
              </w:rPr>
              <w:t>&gt;</w:t>
            </w:r>
          </w:p>
        </w:tc>
      </w:tr>
      <w:tr w:rsidR="003D77D2" w14:paraId="74B87982" w14:textId="77777777" w:rsidTr="003D77D2">
        <w:trPr>
          <w:trHeight w:val="240"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FB937B" w14:textId="7EE320DC" w:rsidR="003D77D2" w:rsidRPr="004E126A" w:rsidRDefault="003D77D2" w:rsidP="003D77D2">
            <w:pPr>
              <w:spacing w:after="0" w:line="259" w:lineRule="auto"/>
              <w:ind w:left="2" w:right="0" w:firstLine="0"/>
              <w:jc w:val="left"/>
              <w:rPr>
                <w:sz w:val="20"/>
              </w:rPr>
            </w:pPr>
            <w:r w:rsidRPr="00AF52EC">
              <w:rPr>
                <w:sz w:val="20"/>
              </w:rPr>
              <w:t>&lt;</w:t>
            </w:r>
            <w:r>
              <w:rPr>
                <w:sz w:val="20"/>
              </w:rPr>
              <w:t>T533C6</w:t>
            </w:r>
            <w:r w:rsidRPr="00AF52EC">
              <w:rPr>
                <w:sz w:val="20"/>
              </w:rPr>
              <w:t>1&gt;</w:t>
            </w:r>
          </w:p>
        </w:tc>
        <w:tc>
          <w:tcPr>
            <w:tcW w:w="1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558C28" w14:textId="4C50806E" w:rsidR="003D77D2" w:rsidRPr="004E126A" w:rsidRDefault="003D77D2" w:rsidP="003D77D2">
            <w:pPr>
              <w:spacing w:after="0" w:line="259" w:lineRule="auto"/>
              <w:ind w:left="0" w:right="0" w:firstLine="0"/>
              <w:jc w:val="left"/>
              <w:rPr>
                <w:sz w:val="20"/>
              </w:rPr>
            </w:pPr>
            <w:r w:rsidRPr="005E1763">
              <w:rPr>
                <w:sz w:val="20"/>
              </w:rPr>
              <w:t>&lt;</w:t>
            </w:r>
            <w:r>
              <w:rPr>
                <w:sz w:val="20"/>
              </w:rPr>
              <w:t>T533C62</w:t>
            </w:r>
            <w:r w:rsidRPr="005E1763">
              <w:rPr>
                <w:sz w:val="20"/>
              </w:rPr>
              <w:t>&gt;</w:t>
            </w: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EEB664" w14:textId="139CF0AB" w:rsidR="003D77D2" w:rsidRPr="004E126A" w:rsidRDefault="003D77D2" w:rsidP="003D77D2">
            <w:pPr>
              <w:spacing w:after="0" w:line="259" w:lineRule="auto"/>
              <w:ind w:left="2" w:right="0" w:firstLine="0"/>
              <w:jc w:val="left"/>
              <w:rPr>
                <w:sz w:val="20"/>
              </w:rPr>
            </w:pPr>
            <w:r w:rsidRPr="005E1763">
              <w:rPr>
                <w:sz w:val="20"/>
              </w:rPr>
              <w:t>&lt;</w:t>
            </w:r>
            <w:r>
              <w:rPr>
                <w:sz w:val="20"/>
              </w:rPr>
              <w:t>T533C63</w:t>
            </w:r>
            <w:r w:rsidRPr="005E1763">
              <w:rPr>
                <w:sz w:val="20"/>
              </w:rPr>
              <w:t>&gt;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D80EB1" w14:textId="5D88DEAF" w:rsidR="003D77D2" w:rsidRPr="004E126A" w:rsidRDefault="003D77D2" w:rsidP="003D77D2">
            <w:pPr>
              <w:spacing w:after="0" w:line="259" w:lineRule="auto"/>
              <w:ind w:left="0" w:right="0" w:firstLine="0"/>
              <w:jc w:val="left"/>
              <w:rPr>
                <w:sz w:val="20"/>
              </w:rPr>
            </w:pPr>
            <w:r w:rsidRPr="005E1763">
              <w:rPr>
                <w:sz w:val="20"/>
              </w:rPr>
              <w:t>&lt;</w:t>
            </w:r>
            <w:r>
              <w:rPr>
                <w:sz w:val="20"/>
              </w:rPr>
              <w:t>T533C64</w:t>
            </w:r>
            <w:r w:rsidRPr="005E1763">
              <w:rPr>
                <w:sz w:val="20"/>
              </w:rPr>
              <w:t>&gt;</w:t>
            </w:r>
          </w:p>
        </w:tc>
      </w:tr>
      <w:tr w:rsidR="003D77D2" w14:paraId="4A1B97B6" w14:textId="77777777" w:rsidTr="003D77D2">
        <w:trPr>
          <w:trHeight w:val="240"/>
        </w:trPr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6240687" w14:textId="77777777" w:rsidR="003D77D2" w:rsidRDefault="003D77D2" w:rsidP="003D77D2">
            <w:pPr>
              <w:spacing w:after="0" w:line="259" w:lineRule="auto"/>
              <w:ind w:left="2" w:right="0" w:firstLine="0"/>
              <w:jc w:val="left"/>
            </w:pPr>
            <w:r w:rsidRPr="004E126A">
              <w:rPr>
                <w:sz w:val="20"/>
              </w:rPr>
              <w:t xml:space="preserve">ИТОГО: </w:t>
            </w:r>
          </w:p>
        </w:tc>
        <w:tc>
          <w:tcPr>
            <w:tcW w:w="193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1B3C11" w14:textId="77777777" w:rsidR="003D77D2" w:rsidRDefault="003D77D2" w:rsidP="003D77D2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DC158A" w14:textId="2E181EC7" w:rsidR="003D77D2" w:rsidRDefault="003D77D2" w:rsidP="003D77D2">
            <w:pPr>
              <w:spacing w:after="0" w:line="259" w:lineRule="auto"/>
              <w:ind w:left="2" w:right="0" w:firstLine="0"/>
              <w:jc w:val="left"/>
            </w:pPr>
            <w:r w:rsidRPr="005E1763">
              <w:rPr>
                <w:sz w:val="20"/>
              </w:rPr>
              <w:t>&lt;</w:t>
            </w:r>
            <w:r>
              <w:rPr>
                <w:sz w:val="20"/>
              </w:rPr>
              <w:t>T533C73</w:t>
            </w:r>
            <w:r w:rsidRPr="005E1763">
              <w:rPr>
                <w:sz w:val="20"/>
              </w:rPr>
              <w:t>&gt;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334646" w14:textId="2C532083" w:rsidR="003D77D2" w:rsidRDefault="003D77D2" w:rsidP="003D77D2">
            <w:pPr>
              <w:spacing w:after="0" w:line="259" w:lineRule="auto"/>
              <w:ind w:left="0" w:right="0" w:firstLine="0"/>
              <w:jc w:val="left"/>
            </w:pPr>
            <w:r w:rsidRPr="005E1763">
              <w:rPr>
                <w:sz w:val="20"/>
              </w:rPr>
              <w:t>&lt;</w:t>
            </w:r>
            <w:r>
              <w:rPr>
                <w:sz w:val="20"/>
              </w:rPr>
              <w:t>T533C74</w:t>
            </w:r>
            <w:r w:rsidRPr="005E1763">
              <w:rPr>
                <w:sz w:val="20"/>
              </w:rPr>
              <w:t>&gt;</w:t>
            </w:r>
          </w:p>
        </w:tc>
      </w:tr>
    </w:tbl>
    <w:p w14:paraId="5A2E6F37" w14:textId="7696C870" w:rsidR="003D77D2" w:rsidRDefault="003D77D2" w:rsidP="003D77D2">
      <w:pPr>
        <w:spacing w:after="0" w:line="240" w:lineRule="auto"/>
        <w:ind w:left="0" w:right="0" w:firstLine="0"/>
        <w:jc w:val="center"/>
        <w:rPr>
          <w:b/>
        </w:rPr>
      </w:pPr>
    </w:p>
    <w:p w14:paraId="11946D5F" w14:textId="472ED686" w:rsidR="0046557D" w:rsidRDefault="0046557D" w:rsidP="0046557D">
      <w:pPr>
        <w:spacing w:after="0" w:line="240" w:lineRule="auto"/>
        <w:ind w:left="0" w:right="-296" w:firstLine="680"/>
        <w:jc w:val="right"/>
      </w:pPr>
      <w:r>
        <w:t>Таблица 5.3.4</w:t>
      </w:r>
    </w:p>
    <w:p w14:paraId="6AE8AA7E" w14:textId="0DF88AEF" w:rsidR="0046557D" w:rsidRDefault="0046557D" w:rsidP="0046557D">
      <w:pPr>
        <w:spacing w:after="0" w:line="240" w:lineRule="auto"/>
        <w:ind w:left="0" w:right="0" w:firstLine="680"/>
        <w:jc w:val="center"/>
        <w:rPr>
          <w:b/>
          <w:lang w:val="ru-RU"/>
        </w:rPr>
      </w:pPr>
      <w:r w:rsidRPr="0046557D">
        <w:rPr>
          <w:b/>
          <w:lang w:val="ru-RU"/>
        </w:rPr>
        <w:t>Размер страховых взносов (основной категории)</w:t>
      </w:r>
    </w:p>
    <w:tbl>
      <w:tblPr>
        <w:tblW w:w="10072" w:type="dxa"/>
        <w:tblInd w:w="-74" w:type="dxa"/>
        <w:tblCellMar>
          <w:top w:w="48" w:type="dxa"/>
          <w:right w:w="56" w:type="dxa"/>
        </w:tblCellMar>
        <w:tblLook w:val="04A0" w:firstRow="1" w:lastRow="0" w:firstColumn="1" w:lastColumn="0" w:noHBand="0" w:noVBand="1"/>
      </w:tblPr>
      <w:tblGrid>
        <w:gridCol w:w="1982"/>
        <w:gridCol w:w="2175"/>
        <w:gridCol w:w="3627"/>
        <w:gridCol w:w="2288"/>
      </w:tblGrid>
      <w:tr w:rsidR="0046557D" w14:paraId="3A8C6B44" w14:textId="77777777" w:rsidTr="00A07643">
        <w:trPr>
          <w:trHeight w:val="240"/>
        </w:trPr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355391" w14:textId="77777777" w:rsidR="0046557D" w:rsidRPr="009856D0" w:rsidRDefault="0046557D" w:rsidP="00A07643">
            <w:pPr>
              <w:spacing w:after="0" w:line="259" w:lineRule="auto"/>
              <w:ind w:left="0" w:right="0" w:firstLine="0"/>
              <w:rPr>
                <w:lang w:val="ru-RU"/>
              </w:rPr>
            </w:pPr>
            <w:r w:rsidRPr="009856D0">
              <w:rPr>
                <w:sz w:val="20"/>
                <w:lang w:val="ru-RU"/>
              </w:rPr>
              <w:t xml:space="preserve">База для начисления страховых взносов 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1D3BDC4" w14:textId="77777777" w:rsidR="0046557D" w:rsidRPr="009856D0" w:rsidRDefault="0046557D" w:rsidP="00A07643">
            <w:pPr>
              <w:spacing w:after="160" w:line="259" w:lineRule="auto"/>
              <w:ind w:left="0" w:right="0" w:firstLine="0"/>
              <w:jc w:val="left"/>
              <w:rPr>
                <w:lang w:val="ru-RU"/>
              </w:rPr>
            </w:pPr>
          </w:p>
        </w:tc>
        <w:tc>
          <w:tcPr>
            <w:tcW w:w="362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323C4C0" w14:textId="77777777" w:rsidR="0046557D" w:rsidRDefault="0046557D" w:rsidP="00A07643">
            <w:pPr>
              <w:spacing w:after="0" w:line="259" w:lineRule="auto"/>
              <w:ind w:left="61" w:right="0" w:firstLine="0"/>
              <w:jc w:val="center"/>
            </w:pPr>
            <w:r w:rsidRPr="004E126A">
              <w:rPr>
                <w:sz w:val="20"/>
              </w:rPr>
              <w:t xml:space="preserve">Тариф страхового взноса </w:t>
            </w:r>
          </w:p>
        </w:tc>
        <w:tc>
          <w:tcPr>
            <w:tcW w:w="228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3FA43D" w14:textId="77777777" w:rsidR="0046557D" w:rsidRDefault="0046557D" w:rsidP="00A07643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46557D" w14:paraId="451446A8" w14:textId="77777777" w:rsidTr="00A07643">
        <w:trPr>
          <w:trHeight w:val="93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FBD58A" w14:textId="77777777" w:rsidR="0046557D" w:rsidRDefault="0046557D" w:rsidP="00A0764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3BCDB2" w14:textId="77777777" w:rsidR="0046557D" w:rsidRDefault="0046557D" w:rsidP="00A07643">
            <w:pPr>
              <w:spacing w:after="0" w:line="259" w:lineRule="auto"/>
              <w:ind w:left="0" w:right="0" w:firstLine="0"/>
              <w:jc w:val="center"/>
            </w:pPr>
            <w:r w:rsidRPr="004E126A">
              <w:rPr>
                <w:sz w:val="20"/>
              </w:rPr>
              <w:t xml:space="preserve">Обязательное пенсионное страхование (ОПС) </w:t>
            </w:r>
          </w:p>
        </w:tc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4F1934" w14:textId="77777777" w:rsidR="0046557D" w:rsidRPr="009856D0" w:rsidRDefault="0046557D" w:rsidP="00A07643">
            <w:pPr>
              <w:spacing w:after="0" w:line="259" w:lineRule="auto"/>
              <w:ind w:left="58" w:right="89" w:firstLine="0"/>
              <w:jc w:val="center"/>
              <w:rPr>
                <w:lang w:val="ru-RU"/>
              </w:rPr>
            </w:pPr>
            <w:r w:rsidRPr="009856D0">
              <w:rPr>
                <w:sz w:val="20"/>
                <w:lang w:val="ru-RU"/>
              </w:rPr>
              <w:t xml:space="preserve">Обязательное социальное страхование на случай временной нетрудоспособности и в связи с материнством (ОСС) 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6BD2D" w14:textId="77777777" w:rsidR="0046557D" w:rsidRDefault="0046557D" w:rsidP="00A07643">
            <w:pPr>
              <w:spacing w:after="0" w:line="259" w:lineRule="auto"/>
              <w:ind w:left="5" w:right="7" w:firstLine="0"/>
              <w:jc w:val="center"/>
            </w:pPr>
            <w:r w:rsidRPr="004E126A">
              <w:rPr>
                <w:sz w:val="20"/>
              </w:rPr>
              <w:t xml:space="preserve">Обязательное медицинское страхование (ОМС) </w:t>
            </w:r>
          </w:p>
        </w:tc>
      </w:tr>
      <w:tr w:rsidR="0046557D" w14:paraId="54C4A29D" w14:textId="77777777" w:rsidTr="00A07643">
        <w:trPr>
          <w:trHeight w:val="761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E776AB" w14:textId="77777777" w:rsidR="0046557D" w:rsidRPr="009856D0" w:rsidRDefault="0046557D" w:rsidP="00A07643">
            <w:pPr>
              <w:spacing w:after="0" w:line="259" w:lineRule="auto"/>
              <w:ind w:left="0" w:right="52" w:firstLine="0"/>
              <w:rPr>
                <w:lang w:val="ru-RU"/>
              </w:rPr>
            </w:pPr>
            <w:r w:rsidRPr="009856D0">
              <w:rPr>
                <w:sz w:val="20"/>
                <w:lang w:val="ru-RU"/>
              </w:rPr>
              <w:t xml:space="preserve">В пределах 876 (ОПС) / 755  (ОСС) тыс. руб. 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C05D95" w14:textId="77777777" w:rsidR="0046557D" w:rsidRDefault="0046557D" w:rsidP="00A07643">
            <w:pPr>
              <w:spacing w:after="0" w:line="259" w:lineRule="auto"/>
              <w:ind w:left="2" w:right="0" w:firstLine="0"/>
              <w:jc w:val="left"/>
            </w:pPr>
            <w:r w:rsidRPr="004E126A">
              <w:rPr>
                <w:sz w:val="20"/>
              </w:rPr>
              <w:t xml:space="preserve">22,0 процента </w:t>
            </w:r>
          </w:p>
        </w:tc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D2E056" w14:textId="77777777" w:rsidR="0046557D" w:rsidRDefault="0046557D" w:rsidP="00A07643">
            <w:pPr>
              <w:spacing w:after="0" w:line="259" w:lineRule="auto"/>
              <w:ind w:left="2" w:right="0" w:firstLine="0"/>
              <w:jc w:val="left"/>
            </w:pPr>
            <w:r w:rsidRPr="004E126A">
              <w:rPr>
                <w:sz w:val="20"/>
              </w:rPr>
              <w:t xml:space="preserve">2,9 процента </w:t>
            </w:r>
          </w:p>
        </w:tc>
        <w:tc>
          <w:tcPr>
            <w:tcW w:w="22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F540D2" w14:textId="77777777" w:rsidR="0046557D" w:rsidRDefault="0046557D" w:rsidP="00A07643">
            <w:pPr>
              <w:spacing w:after="0" w:line="259" w:lineRule="auto"/>
              <w:ind w:left="1" w:right="0" w:firstLine="0"/>
              <w:jc w:val="left"/>
            </w:pPr>
            <w:r w:rsidRPr="004E126A">
              <w:rPr>
                <w:sz w:val="20"/>
              </w:rPr>
              <w:t xml:space="preserve">5,1 процента </w:t>
            </w:r>
          </w:p>
        </w:tc>
      </w:tr>
      <w:tr w:rsidR="0046557D" w14:paraId="1DF6F8FA" w14:textId="77777777" w:rsidTr="00A07643">
        <w:trPr>
          <w:trHeight w:val="576"/>
        </w:trPr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9F3136" w14:textId="77777777" w:rsidR="0046557D" w:rsidRPr="009856D0" w:rsidRDefault="0046557D" w:rsidP="00A07643">
            <w:pPr>
              <w:spacing w:after="0" w:line="259" w:lineRule="auto"/>
              <w:ind w:left="0" w:right="0" w:firstLine="0"/>
              <w:rPr>
                <w:lang w:val="ru-RU"/>
              </w:rPr>
            </w:pPr>
            <w:r w:rsidRPr="009856D0">
              <w:rPr>
                <w:sz w:val="20"/>
                <w:lang w:val="ru-RU"/>
              </w:rPr>
              <w:t xml:space="preserve">Свыше 876 (ОПС) / 755  (ОСС) тыс. руб. 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FA5BA" w14:textId="77777777" w:rsidR="0046557D" w:rsidRDefault="0046557D" w:rsidP="00A07643">
            <w:pPr>
              <w:spacing w:after="0" w:line="259" w:lineRule="auto"/>
              <w:ind w:left="2" w:right="0" w:firstLine="0"/>
              <w:jc w:val="left"/>
            </w:pPr>
            <w:r w:rsidRPr="004E126A">
              <w:rPr>
                <w:sz w:val="20"/>
              </w:rPr>
              <w:t xml:space="preserve">10,0 процента </w:t>
            </w:r>
          </w:p>
        </w:tc>
        <w:tc>
          <w:tcPr>
            <w:tcW w:w="3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F5CADA" w14:textId="77777777" w:rsidR="0046557D" w:rsidRDefault="0046557D" w:rsidP="00A07643">
            <w:pPr>
              <w:spacing w:after="0" w:line="259" w:lineRule="auto"/>
              <w:ind w:left="2" w:right="0" w:firstLine="0"/>
              <w:jc w:val="left"/>
            </w:pPr>
            <w:r w:rsidRPr="004E126A">
              <w:rPr>
                <w:sz w:val="20"/>
              </w:rPr>
              <w:t xml:space="preserve">0,0 процента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73F7D2" w14:textId="77777777" w:rsidR="0046557D" w:rsidRDefault="0046557D" w:rsidP="00A07643">
            <w:pPr>
              <w:spacing w:after="160" w:line="259" w:lineRule="auto"/>
              <w:ind w:left="0" w:right="0" w:firstLine="0"/>
              <w:jc w:val="left"/>
            </w:pPr>
          </w:p>
        </w:tc>
      </w:tr>
    </w:tbl>
    <w:p w14:paraId="12F69EF6" w14:textId="1D2CACA8" w:rsidR="0046557D" w:rsidRDefault="0046557D" w:rsidP="0046557D">
      <w:pPr>
        <w:spacing w:after="0" w:line="240" w:lineRule="auto"/>
        <w:ind w:left="0" w:right="0" w:firstLine="0"/>
        <w:jc w:val="center"/>
        <w:rPr>
          <w:b/>
          <w:lang w:val="ru-RU"/>
        </w:rPr>
      </w:pPr>
    </w:p>
    <w:p w14:paraId="55E875AF" w14:textId="374BDE45" w:rsidR="00185A29" w:rsidRDefault="00185A29" w:rsidP="00185A29">
      <w:pPr>
        <w:spacing w:after="0" w:line="240" w:lineRule="auto"/>
        <w:ind w:left="0" w:right="0" w:firstLine="0"/>
        <w:jc w:val="right"/>
        <w:rPr>
          <w:lang w:val="ru-RU"/>
        </w:rPr>
      </w:pPr>
      <w:r w:rsidRPr="009856D0">
        <w:rPr>
          <w:lang w:val="ru-RU"/>
        </w:rPr>
        <w:t>Таблица 5.3.5</w:t>
      </w:r>
    </w:p>
    <w:p w14:paraId="749ACECF" w14:textId="40E9F1E8" w:rsidR="00185A29" w:rsidRDefault="00185A29" w:rsidP="00185A29">
      <w:pPr>
        <w:spacing w:after="0" w:line="240" w:lineRule="auto"/>
        <w:ind w:left="0" w:right="0" w:firstLine="0"/>
        <w:jc w:val="center"/>
        <w:rPr>
          <w:b/>
          <w:lang w:val="ru-RU"/>
        </w:rPr>
      </w:pPr>
      <w:r w:rsidRPr="009856D0">
        <w:rPr>
          <w:b/>
          <w:lang w:val="ru-RU"/>
        </w:rPr>
        <w:t>Страховые взносы с фонда оплаты труда</w:t>
      </w:r>
    </w:p>
    <w:tbl>
      <w:tblPr>
        <w:tblW w:w="9981" w:type="dxa"/>
        <w:tblInd w:w="-29" w:type="dxa"/>
        <w:tblCellMar>
          <w:top w:w="7" w:type="dxa"/>
          <w:left w:w="0" w:type="dxa"/>
          <w:right w:w="21" w:type="dxa"/>
        </w:tblCellMar>
        <w:tblLook w:val="04A0" w:firstRow="1" w:lastRow="0" w:firstColumn="1" w:lastColumn="0" w:noHBand="0" w:noVBand="1"/>
      </w:tblPr>
      <w:tblGrid>
        <w:gridCol w:w="331"/>
        <w:gridCol w:w="3754"/>
        <w:gridCol w:w="2115"/>
        <w:gridCol w:w="2571"/>
        <w:gridCol w:w="1210"/>
      </w:tblGrid>
      <w:tr w:rsidR="00185A29" w14:paraId="1C813A3E" w14:textId="77777777" w:rsidTr="00185A29">
        <w:trPr>
          <w:trHeight w:val="701"/>
        </w:trPr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42503B" w14:textId="77777777" w:rsidR="00185A29" w:rsidRPr="009856D0" w:rsidRDefault="00185A29" w:rsidP="00A07643">
            <w:pPr>
              <w:spacing w:after="160" w:line="259" w:lineRule="auto"/>
              <w:ind w:left="0" w:right="0" w:firstLine="0"/>
              <w:jc w:val="left"/>
              <w:rPr>
                <w:lang w:val="ru-RU"/>
              </w:rPr>
            </w:pP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0CC7CB" w14:textId="77777777" w:rsidR="00185A29" w:rsidRDefault="00185A29" w:rsidP="00A07643">
            <w:pPr>
              <w:spacing w:after="0" w:line="259" w:lineRule="auto"/>
              <w:ind w:left="33" w:right="0" w:firstLine="0"/>
              <w:jc w:val="center"/>
            </w:pPr>
            <w:r w:rsidRPr="004E126A">
              <w:rPr>
                <w:sz w:val="20"/>
              </w:rPr>
              <w:t xml:space="preserve">ФИО сотрудника 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5980DA" w14:textId="77777777" w:rsidR="00185A29" w:rsidRPr="009856D0" w:rsidRDefault="00185A29" w:rsidP="00A07643">
            <w:pPr>
              <w:spacing w:after="0" w:line="259" w:lineRule="auto"/>
              <w:ind w:left="0" w:right="0" w:firstLine="0"/>
              <w:jc w:val="center"/>
              <w:rPr>
                <w:lang w:val="ru-RU"/>
              </w:rPr>
            </w:pPr>
            <w:r w:rsidRPr="009856D0">
              <w:rPr>
                <w:sz w:val="20"/>
                <w:lang w:val="ru-RU"/>
              </w:rPr>
              <w:t xml:space="preserve">ПФР – страховая часть (тыс. руб.) 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B0F753" w14:textId="0BAAF2D8" w:rsidR="00185A29" w:rsidRPr="009856D0" w:rsidRDefault="00185A29" w:rsidP="00185A29">
            <w:pPr>
              <w:spacing w:after="16" w:line="259" w:lineRule="auto"/>
              <w:ind w:left="-19" w:right="0" w:firstLine="0"/>
              <w:jc w:val="center"/>
              <w:rPr>
                <w:lang w:val="ru-RU"/>
              </w:rPr>
            </w:pPr>
            <w:r w:rsidRPr="009856D0">
              <w:rPr>
                <w:sz w:val="20"/>
                <w:lang w:val="ru-RU"/>
              </w:rPr>
              <w:t>ПФР -накопительная часть</w:t>
            </w:r>
          </w:p>
          <w:p w14:paraId="7B0CF39B" w14:textId="38330CF4" w:rsidR="00185A29" w:rsidRPr="009856D0" w:rsidRDefault="00185A29" w:rsidP="00185A29">
            <w:pPr>
              <w:spacing w:after="0" w:line="259" w:lineRule="auto"/>
              <w:ind w:left="39" w:right="0" w:firstLine="0"/>
              <w:jc w:val="center"/>
              <w:rPr>
                <w:lang w:val="ru-RU"/>
              </w:rPr>
            </w:pPr>
            <w:r w:rsidRPr="009856D0">
              <w:rPr>
                <w:sz w:val="20"/>
                <w:lang w:val="ru-RU"/>
              </w:rPr>
              <w:t>(тыс. руб.)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EA73F3" w14:textId="77777777" w:rsidR="00185A29" w:rsidRDefault="00185A29" w:rsidP="00A07643">
            <w:pPr>
              <w:spacing w:after="16" w:line="259" w:lineRule="auto"/>
              <w:ind w:left="230" w:right="0" w:firstLine="0"/>
              <w:jc w:val="left"/>
            </w:pPr>
            <w:r w:rsidRPr="004E126A">
              <w:rPr>
                <w:sz w:val="20"/>
              </w:rPr>
              <w:t xml:space="preserve">ФФОМС </w:t>
            </w:r>
          </w:p>
          <w:p w14:paraId="718BD542" w14:textId="75A2A5F0" w:rsidR="00185A29" w:rsidRDefault="00185A29" w:rsidP="00185A29">
            <w:pPr>
              <w:spacing w:after="0" w:line="259" w:lineRule="auto"/>
              <w:ind w:left="42" w:right="0" w:firstLine="0"/>
              <w:jc w:val="center"/>
            </w:pPr>
            <w:r>
              <w:rPr>
                <w:sz w:val="20"/>
              </w:rPr>
              <w:t>(тыс. руб.)</w:t>
            </w:r>
          </w:p>
        </w:tc>
      </w:tr>
      <w:tr w:rsidR="00185A29" w:rsidRPr="00185A29" w14:paraId="2C1ED618" w14:textId="77777777" w:rsidTr="00185A29">
        <w:trPr>
          <w:trHeight w:val="240"/>
        </w:trPr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A41A57" w14:textId="77777777" w:rsidR="00185A29" w:rsidRDefault="00185A29" w:rsidP="00185A29">
            <w:pPr>
              <w:spacing w:after="0" w:line="259" w:lineRule="auto"/>
              <w:ind w:left="110" w:right="0" w:firstLine="0"/>
              <w:jc w:val="left"/>
            </w:pPr>
            <w:r w:rsidRPr="004E126A">
              <w:rPr>
                <w:sz w:val="20"/>
              </w:rPr>
              <w:t xml:space="preserve">1 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934FD3" w14:textId="29892F83" w:rsidR="00185A29" w:rsidRPr="00185A29" w:rsidRDefault="00185A29" w:rsidP="00185A29">
            <w:pPr>
              <w:spacing w:after="0" w:line="259" w:lineRule="auto"/>
              <w:ind w:left="110" w:right="0" w:firstLine="0"/>
              <w:jc w:val="left"/>
              <w:rPr>
                <w:lang w:val="ru-RU"/>
              </w:rPr>
            </w:pPr>
            <w:r w:rsidRPr="00185A29">
              <w:rPr>
                <w:sz w:val="20"/>
                <w:highlight w:val="yellow"/>
                <w:lang w:val="ru-RU"/>
              </w:rPr>
              <w:t>[на самого предпринимателя]</w:t>
            </w:r>
            <w:r w:rsidRPr="00185A29">
              <w:rPr>
                <w:sz w:val="20"/>
                <w:lang w:val="ru-RU"/>
              </w:rPr>
              <w:t xml:space="preserve"> &lt;</w:t>
            </w:r>
            <w:r>
              <w:rPr>
                <w:sz w:val="20"/>
              </w:rPr>
              <w:t>T</w:t>
            </w:r>
            <w:r w:rsidRPr="00185A29">
              <w:rPr>
                <w:sz w:val="20"/>
                <w:lang w:val="ru-RU"/>
              </w:rPr>
              <w:t>53</w:t>
            </w:r>
            <w:r>
              <w:rPr>
                <w:sz w:val="20"/>
                <w:lang w:val="ru-RU"/>
              </w:rPr>
              <w:t>5</w:t>
            </w:r>
            <w:r>
              <w:rPr>
                <w:sz w:val="20"/>
              </w:rPr>
              <w:t>C</w:t>
            </w:r>
            <w:r>
              <w:rPr>
                <w:sz w:val="20"/>
                <w:lang w:val="ru-RU"/>
              </w:rPr>
              <w:t>1</w:t>
            </w:r>
            <w:r w:rsidRPr="00185A29">
              <w:rPr>
                <w:sz w:val="20"/>
                <w:lang w:val="ru-RU"/>
              </w:rPr>
              <w:t>1&gt;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6A31CA" w14:textId="1A6DD438" w:rsidR="00185A29" w:rsidRPr="00185A29" w:rsidRDefault="00185A29" w:rsidP="00185A29">
            <w:pPr>
              <w:spacing w:after="0" w:line="259" w:lineRule="auto"/>
              <w:ind w:left="108" w:right="0" w:firstLine="0"/>
              <w:jc w:val="left"/>
              <w:rPr>
                <w:lang w:val="ru-RU"/>
              </w:rPr>
            </w:pPr>
            <w:r w:rsidRPr="002E6D91">
              <w:rPr>
                <w:sz w:val="20"/>
                <w:lang w:val="ru-RU"/>
              </w:rPr>
              <w:t>&lt;</w:t>
            </w:r>
            <w:r w:rsidRPr="002E6D91">
              <w:rPr>
                <w:sz w:val="20"/>
              </w:rPr>
              <w:t>T</w:t>
            </w:r>
            <w:r>
              <w:rPr>
                <w:sz w:val="20"/>
                <w:lang w:val="ru-RU"/>
              </w:rPr>
              <w:t>535</w:t>
            </w:r>
            <w:r w:rsidRPr="002E6D91">
              <w:rPr>
                <w:sz w:val="20"/>
              </w:rPr>
              <w:t>C</w:t>
            </w:r>
            <w:r w:rsidRPr="002E6D91">
              <w:rPr>
                <w:sz w:val="20"/>
                <w:lang w:val="ru-RU"/>
              </w:rPr>
              <w:t>1</w:t>
            </w:r>
            <w:r>
              <w:rPr>
                <w:sz w:val="20"/>
                <w:lang w:val="ru-RU"/>
              </w:rPr>
              <w:t>2</w:t>
            </w:r>
            <w:r w:rsidRPr="002E6D91">
              <w:rPr>
                <w:sz w:val="20"/>
                <w:lang w:val="ru-RU"/>
              </w:rPr>
              <w:t>&gt;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04C795" w14:textId="2D803EB3" w:rsidR="00185A29" w:rsidRPr="00185A29" w:rsidRDefault="00185A29" w:rsidP="00185A29">
            <w:pPr>
              <w:spacing w:after="0" w:line="259" w:lineRule="auto"/>
              <w:ind w:left="110" w:right="0" w:firstLine="0"/>
              <w:jc w:val="left"/>
              <w:rPr>
                <w:lang w:val="ru-RU"/>
              </w:rPr>
            </w:pPr>
            <w:r w:rsidRPr="002E6D91">
              <w:rPr>
                <w:sz w:val="20"/>
                <w:lang w:val="ru-RU"/>
              </w:rPr>
              <w:t>&lt;</w:t>
            </w:r>
            <w:r w:rsidRPr="002E6D91">
              <w:rPr>
                <w:sz w:val="20"/>
              </w:rPr>
              <w:t>T</w:t>
            </w:r>
            <w:r>
              <w:rPr>
                <w:sz w:val="20"/>
                <w:lang w:val="ru-RU"/>
              </w:rPr>
              <w:t>535</w:t>
            </w:r>
            <w:r w:rsidRPr="002E6D91">
              <w:rPr>
                <w:sz w:val="20"/>
              </w:rPr>
              <w:t>C</w:t>
            </w:r>
            <w:r w:rsidRPr="002E6D91">
              <w:rPr>
                <w:sz w:val="20"/>
                <w:lang w:val="ru-RU"/>
              </w:rPr>
              <w:t>1</w:t>
            </w:r>
            <w:r>
              <w:rPr>
                <w:sz w:val="20"/>
                <w:lang w:val="ru-RU"/>
              </w:rPr>
              <w:t>3</w:t>
            </w:r>
            <w:r w:rsidRPr="002E6D91">
              <w:rPr>
                <w:sz w:val="20"/>
                <w:lang w:val="ru-RU"/>
              </w:rPr>
              <w:t>&gt;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69779F" w14:textId="1A2A4D90" w:rsidR="00185A29" w:rsidRPr="00185A29" w:rsidRDefault="00185A29" w:rsidP="00185A29">
            <w:pPr>
              <w:spacing w:after="0" w:line="259" w:lineRule="auto"/>
              <w:ind w:left="110" w:right="0" w:firstLine="0"/>
              <w:jc w:val="left"/>
              <w:rPr>
                <w:lang w:val="ru-RU"/>
              </w:rPr>
            </w:pPr>
            <w:r w:rsidRPr="002E6D91">
              <w:rPr>
                <w:sz w:val="20"/>
                <w:lang w:val="ru-RU"/>
              </w:rPr>
              <w:t>&lt;</w:t>
            </w:r>
            <w:r w:rsidRPr="002E6D91">
              <w:rPr>
                <w:sz w:val="20"/>
              </w:rPr>
              <w:t>T</w:t>
            </w:r>
            <w:r>
              <w:rPr>
                <w:sz w:val="20"/>
                <w:lang w:val="ru-RU"/>
              </w:rPr>
              <w:t>535</w:t>
            </w:r>
            <w:r w:rsidRPr="002E6D91">
              <w:rPr>
                <w:sz w:val="20"/>
              </w:rPr>
              <w:t>C</w:t>
            </w:r>
            <w:r w:rsidRPr="002E6D91">
              <w:rPr>
                <w:sz w:val="20"/>
                <w:lang w:val="ru-RU"/>
              </w:rPr>
              <w:t>1</w:t>
            </w:r>
            <w:r>
              <w:rPr>
                <w:sz w:val="20"/>
                <w:lang w:val="ru-RU"/>
              </w:rPr>
              <w:t>4</w:t>
            </w:r>
            <w:r w:rsidRPr="002E6D91">
              <w:rPr>
                <w:sz w:val="20"/>
                <w:lang w:val="ru-RU"/>
              </w:rPr>
              <w:t>&gt;</w:t>
            </w:r>
          </w:p>
        </w:tc>
      </w:tr>
      <w:tr w:rsidR="00185A29" w:rsidRPr="00185A29" w14:paraId="5517E306" w14:textId="77777777" w:rsidTr="00185A29">
        <w:trPr>
          <w:trHeight w:val="240"/>
        </w:trPr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082D90" w14:textId="77777777" w:rsidR="00185A29" w:rsidRDefault="00185A29" w:rsidP="00185A29">
            <w:pPr>
              <w:spacing w:after="0" w:line="259" w:lineRule="auto"/>
              <w:ind w:left="110" w:right="0" w:firstLine="0"/>
              <w:jc w:val="left"/>
            </w:pPr>
            <w:r w:rsidRPr="004E126A">
              <w:rPr>
                <w:sz w:val="20"/>
              </w:rPr>
              <w:t xml:space="preserve">2 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C8B4CB" w14:textId="76CAA8BF" w:rsidR="00185A29" w:rsidRPr="00185A29" w:rsidRDefault="00185A29" w:rsidP="00185A29">
            <w:pPr>
              <w:spacing w:after="0" w:line="259" w:lineRule="auto"/>
              <w:ind w:left="110" w:right="0" w:firstLine="0"/>
              <w:jc w:val="left"/>
              <w:rPr>
                <w:lang w:val="ru-RU"/>
              </w:rPr>
            </w:pPr>
            <w:r w:rsidRPr="00185A29">
              <w:rPr>
                <w:sz w:val="20"/>
                <w:highlight w:val="yellow"/>
                <w:lang w:val="ru-RU"/>
              </w:rPr>
              <w:t>[каждого работника по отдельности]</w:t>
            </w:r>
            <w:r w:rsidRPr="00185A29">
              <w:rPr>
                <w:sz w:val="20"/>
                <w:lang w:val="ru-RU"/>
              </w:rPr>
              <w:t xml:space="preserve"> &lt;</w:t>
            </w:r>
            <w:r>
              <w:rPr>
                <w:sz w:val="20"/>
              </w:rPr>
              <w:t>T</w:t>
            </w:r>
            <w:r>
              <w:rPr>
                <w:sz w:val="20"/>
                <w:lang w:val="ru-RU"/>
              </w:rPr>
              <w:t>535</w:t>
            </w:r>
            <w:r>
              <w:rPr>
                <w:sz w:val="20"/>
              </w:rPr>
              <w:t>C</w:t>
            </w:r>
            <w:r>
              <w:rPr>
                <w:sz w:val="20"/>
                <w:lang w:val="ru-RU"/>
              </w:rPr>
              <w:t>2</w:t>
            </w:r>
            <w:r w:rsidRPr="00185A29">
              <w:rPr>
                <w:sz w:val="20"/>
                <w:lang w:val="ru-RU"/>
              </w:rPr>
              <w:t>1&gt;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CCB487" w14:textId="1D79711A" w:rsidR="00185A29" w:rsidRPr="00185A29" w:rsidRDefault="00185A29" w:rsidP="00185A29">
            <w:pPr>
              <w:spacing w:after="0" w:line="259" w:lineRule="auto"/>
              <w:ind w:left="108" w:right="0" w:firstLine="0"/>
              <w:jc w:val="left"/>
              <w:rPr>
                <w:lang w:val="ru-RU"/>
              </w:rPr>
            </w:pPr>
            <w:r w:rsidRPr="00031CDE">
              <w:rPr>
                <w:sz w:val="20"/>
                <w:lang w:val="ru-RU"/>
              </w:rPr>
              <w:t>&lt;</w:t>
            </w:r>
            <w:r w:rsidRPr="00031CDE">
              <w:rPr>
                <w:sz w:val="20"/>
              </w:rPr>
              <w:t>T</w:t>
            </w:r>
            <w:r>
              <w:rPr>
                <w:sz w:val="20"/>
                <w:lang w:val="ru-RU"/>
              </w:rPr>
              <w:t>535</w:t>
            </w:r>
            <w:r w:rsidRPr="00031CDE">
              <w:rPr>
                <w:sz w:val="20"/>
              </w:rPr>
              <w:t>C</w:t>
            </w:r>
            <w:r w:rsidRPr="00031CDE">
              <w:rPr>
                <w:sz w:val="20"/>
                <w:lang w:val="ru-RU"/>
              </w:rPr>
              <w:t>2</w:t>
            </w:r>
            <w:r>
              <w:rPr>
                <w:sz w:val="20"/>
                <w:lang w:val="ru-RU"/>
              </w:rPr>
              <w:t>2</w:t>
            </w:r>
            <w:r w:rsidRPr="00031CDE">
              <w:rPr>
                <w:sz w:val="20"/>
                <w:lang w:val="ru-RU"/>
              </w:rPr>
              <w:t>&gt;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365E5D" w14:textId="1604E7E4" w:rsidR="00185A29" w:rsidRPr="00185A29" w:rsidRDefault="00185A29" w:rsidP="00185A29">
            <w:pPr>
              <w:spacing w:after="0" w:line="259" w:lineRule="auto"/>
              <w:ind w:left="110" w:right="0" w:firstLine="0"/>
              <w:jc w:val="left"/>
              <w:rPr>
                <w:lang w:val="ru-RU"/>
              </w:rPr>
            </w:pPr>
            <w:r w:rsidRPr="00031CDE">
              <w:rPr>
                <w:sz w:val="20"/>
                <w:lang w:val="ru-RU"/>
              </w:rPr>
              <w:t>&lt;</w:t>
            </w:r>
            <w:r w:rsidRPr="00031CDE">
              <w:rPr>
                <w:sz w:val="20"/>
              </w:rPr>
              <w:t>T</w:t>
            </w:r>
            <w:r>
              <w:rPr>
                <w:sz w:val="20"/>
                <w:lang w:val="ru-RU"/>
              </w:rPr>
              <w:t>535</w:t>
            </w:r>
            <w:r w:rsidRPr="00031CDE">
              <w:rPr>
                <w:sz w:val="20"/>
              </w:rPr>
              <w:t>C</w:t>
            </w:r>
            <w:r w:rsidRPr="00031CDE">
              <w:rPr>
                <w:sz w:val="20"/>
                <w:lang w:val="ru-RU"/>
              </w:rPr>
              <w:t>2</w:t>
            </w:r>
            <w:r>
              <w:rPr>
                <w:sz w:val="20"/>
                <w:lang w:val="ru-RU"/>
              </w:rPr>
              <w:t>3</w:t>
            </w:r>
            <w:r w:rsidRPr="00031CDE">
              <w:rPr>
                <w:sz w:val="20"/>
                <w:lang w:val="ru-RU"/>
              </w:rPr>
              <w:t>&gt;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CEB58E" w14:textId="2FBC6CE9" w:rsidR="00185A29" w:rsidRPr="00185A29" w:rsidRDefault="00185A29" w:rsidP="00185A29">
            <w:pPr>
              <w:spacing w:after="0" w:line="259" w:lineRule="auto"/>
              <w:ind w:left="110" w:right="0" w:firstLine="0"/>
              <w:jc w:val="left"/>
              <w:rPr>
                <w:lang w:val="ru-RU"/>
              </w:rPr>
            </w:pPr>
            <w:r w:rsidRPr="00031CDE">
              <w:rPr>
                <w:sz w:val="20"/>
                <w:lang w:val="ru-RU"/>
              </w:rPr>
              <w:t>&lt;</w:t>
            </w:r>
            <w:r w:rsidRPr="00031CDE">
              <w:rPr>
                <w:sz w:val="20"/>
              </w:rPr>
              <w:t>T</w:t>
            </w:r>
            <w:r>
              <w:rPr>
                <w:sz w:val="20"/>
                <w:lang w:val="ru-RU"/>
              </w:rPr>
              <w:t>535</w:t>
            </w:r>
            <w:r w:rsidRPr="00031CDE">
              <w:rPr>
                <w:sz w:val="20"/>
              </w:rPr>
              <w:t>C</w:t>
            </w:r>
            <w:r w:rsidRPr="00031CDE">
              <w:rPr>
                <w:sz w:val="20"/>
                <w:lang w:val="ru-RU"/>
              </w:rPr>
              <w:t>2</w:t>
            </w:r>
            <w:r>
              <w:rPr>
                <w:sz w:val="20"/>
                <w:lang w:val="ru-RU"/>
              </w:rPr>
              <w:t>4</w:t>
            </w:r>
            <w:r w:rsidRPr="00031CDE">
              <w:rPr>
                <w:sz w:val="20"/>
                <w:lang w:val="ru-RU"/>
              </w:rPr>
              <w:t>&gt;</w:t>
            </w:r>
          </w:p>
        </w:tc>
      </w:tr>
      <w:tr w:rsidR="00185A29" w14:paraId="0719E42B" w14:textId="77777777" w:rsidTr="00185A29">
        <w:trPr>
          <w:trHeight w:val="240"/>
        </w:trPr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6D4EA0" w14:textId="77777777" w:rsidR="00185A29" w:rsidRDefault="00185A29" w:rsidP="00185A29">
            <w:pPr>
              <w:spacing w:after="0" w:line="259" w:lineRule="auto"/>
              <w:ind w:left="110" w:right="0" w:firstLine="0"/>
              <w:jc w:val="left"/>
            </w:pPr>
            <w:r w:rsidRPr="004E126A">
              <w:rPr>
                <w:sz w:val="20"/>
              </w:rPr>
              <w:t xml:space="preserve">3 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6E03C0" w14:textId="498D47D4" w:rsidR="00185A29" w:rsidRDefault="00185A29" w:rsidP="00185A29">
            <w:pPr>
              <w:spacing w:after="0" w:line="259" w:lineRule="auto"/>
              <w:ind w:left="110" w:right="0" w:firstLine="0"/>
              <w:jc w:val="left"/>
            </w:pPr>
            <w:r w:rsidRPr="00AF52EC">
              <w:rPr>
                <w:sz w:val="20"/>
              </w:rPr>
              <w:t>&lt;</w:t>
            </w:r>
            <w:r>
              <w:rPr>
                <w:sz w:val="20"/>
              </w:rPr>
              <w:t>T535C3</w:t>
            </w:r>
            <w:r w:rsidRPr="00AF52EC">
              <w:rPr>
                <w:sz w:val="20"/>
              </w:rPr>
              <w:t>1&gt;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92BC5C" w14:textId="3C5CC247" w:rsidR="00185A29" w:rsidRDefault="00185A29" w:rsidP="00185A29">
            <w:pPr>
              <w:spacing w:after="0" w:line="259" w:lineRule="auto"/>
              <w:ind w:left="108" w:right="0" w:firstLine="0"/>
              <w:jc w:val="left"/>
            </w:pPr>
            <w:r w:rsidRPr="005E1763">
              <w:rPr>
                <w:sz w:val="20"/>
              </w:rPr>
              <w:t>&lt;</w:t>
            </w:r>
            <w:r>
              <w:rPr>
                <w:sz w:val="20"/>
              </w:rPr>
              <w:t>T535C32</w:t>
            </w:r>
            <w:r w:rsidRPr="005E1763">
              <w:rPr>
                <w:sz w:val="20"/>
              </w:rPr>
              <w:t>&gt;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50E692" w14:textId="73FF7BF7" w:rsidR="00185A29" w:rsidRDefault="00185A29" w:rsidP="00185A29">
            <w:pPr>
              <w:spacing w:after="0" w:line="259" w:lineRule="auto"/>
              <w:ind w:left="110" w:right="0" w:firstLine="0"/>
              <w:jc w:val="left"/>
            </w:pPr>
            <w:r w:rsidRPr="005E1763">
              <w:rPr>
                <w:sz w:val="20"/>
              </w:rPr>
              <w:t>&lt;</w:t>
            </w:r>
            <w:r>
              <w:rPr>
                <w:sz w:val="20"/>
              </w:rPr>
              <w:t>T535C33</w:t>
            </w:r>
            <w:r w:rsidRPr="005E1763">
              <w:rPr>
                <w:sz w:val="20"/>
              </w:rPr>
              <w:t>&gt;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AA3E03" w14:textId="70A4825F" w:rsidR="00185A29" w:rsidRDefault="00185A29" w:rsidP="00185A29">
            <w:pPr>
              <w:spacing w:after="0" w:line="259" w:lineRule="auto"/>
              <w:ind w:left="110" w:right="0" w:firstLine="0"/>
              <w:jc w:val="left"/>
            </w:pPr>
            <w:r w:rsidRPr="005E1763">
              <w:rPr>
                <w:sz w:val="20"/>
              </w:rPr>
              <w:t>&lt;</w:t>
            </w:r>
            <w:r>
              <w:rPr>
                <w:sz w:val="20"/>
              </w:rPr>
              <w:t>T535C34</w:t>
            </w:r>
            <w:r w:rsidRPr="005E1763">
              <w:rPr>
                <w:sz w:val="20"/>
              </w:rPr>
              <w:t>&gt;</w:t>
            </w:r>
          </w:p>
        </w:tc>
      </w:tr>
      <w:tr w:rsidR="00185A29" w14:paraId="40258F9E" w14:textId="77777777" w:rsidTr="00185A29">
        <w:trPr>
          <w:trHeight w:val="240"/>
        </w:trPr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724F7B" w14:textId="7D868A76" w:rsidR="00185A29" w:rsidRPr="00185A29" w:rsidRDefault="00185A29" w:rsidP="00185A29">
            <w:pPr>
              <w:spacing w:after="0" w:line="259" w:lineRule="auto"/>
              <w:ind w:left="110" w:right="0" w:firstLine="0"/>
              <w:jc w:val="lef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4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5FDF33" w14:textId="325B0071" w:rsidR="00185A29" w:rsidRPr="004E126A" w:rsidRDefault="00185A29" w:rsidP="00185A29">
            <w:pPr>
              <w:spacing w:after="0" w:line="259" w:lineRule="auto"/>
              <w:ind w:left="110" w:right="0" w:firstLine="0"/>
              <w:jc w:val="left"/>
              <w:rPr>
                <w:sz w:val="20"/>
              </w:rPr>
            </w:pPr>
            <w:r w:rsidRPr="00AF52EC">
              <w:rPr>
                <w:sz w:val="20"/>
              </w:rPr>
              <w:t>&lt;</w:t>
            </w:r>
            <w:r>
              <w:rPr>
                <w:sz w:val="20"/>
              </w:rPr>
              <w:t>T535C4</w:t>
            </w:r>
            <w:r w:rsidRPr="00AF52EC">
              <w:rPr>
                <w:sz w:val="20"/>
              </w:rPr>
              <w:t>1&gt;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02863D" w14:textId="7F809F7F" w:rsidR="00185A29" w:rsidRPr="004E126A" w:rsidRDefault="00185A29" w:rsidP="00185A29">
            <w:pPr>
              <w:spacing w:after="0" w:line="259" w:lineRule="auto"/>
              <w:ind w:left="108" w:right="0" w:firstLine="0"/>
              <w:jc w:val="left"/>
              <w:rPr>
                <w:sz w:val="20"/>
              </w:rPr>
            </w:pPr>
            <w:r w:rsidRPr="005E1763">
              <w:rPr>
                <w:sz w:val="20"/>
              </w:rPr>
              <w:t>&lt;</w:t>
            </w:r>
            <w:r>
              <w:rPr>
                <w:sz w:val="20"/>
              </w:rPr>
              <w:t>T535C42</w:t>
            </w:r>
            <w:r w:rsidRPr="005E1763">
              <w:rPr>
                <w:sz w:val="20"/>
              </w:rPr>
              <w:t>&gt;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E49C6A" w14:textId="6E5B39C1" w:rsidR="00185A29" w:rsidRPr="004E126A" w:rsidRDefault="00185A29" w:rsidP="00185A29">
            <w:pPr>
              <w:spacing w:after="0" w:line="259" w:lineRule="auto"/>
              <w:ind w:left="110" w:right="0" w:firstLine="0"/>
              <w:jc w:val="left"/>
              <w:rPr>
                <w:sz w:val="20"/>
              </w:rPr>
            </w:pPr>
            <w:r w:rsidRPr="005E1763">
              <w:rPr>
                <w:sz w:val="20"/>
              </w:rPr>
              <w:t>&lt;</w:t>
            </w:r>
            <w:r>
              <w:rPr>
                <w:sz w:val="20"/>
              </w:rPr>
              <w:t>T535C43</w:t>
            </w:r>
            <w:r w:rsidRPr="005E1763">
              <w:rPr>
                <w:sz w:val="20"/>
              </w:rPr>
              <w:t>&gt;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16893" w14:textId="511BC928" w:rsidR="00185A29" w:rsidRPr="004E126A" w:rsidRDefault="00185A29" w:rsidP="00185A29">
            <w:pPr>
              <w:spacing w:after="0" w:line="259" w:lineRule="auto"/>
              <w:ind w:left="110" w:right="0" w:firstLine="0"/>
              <w:jc w:val="left"/>
              <w:rPr>
                <w:sz w:val="20"/>
              </w:rPr>
            </w:pPr>
            <w:r w:rsidRPr="005E1763">
              <w:rPr>
                <w:sz w:val="20"/>
              </w:rPr>
              <w:t>&lt;</w:t>
            </w:r>
            <w:r>
              <w:rPr>
                <w:sz w:val="20"/>
              </w:rPr>
              <w:t>T535C44</w:t>
            </w:r>
            <w:r w:rsidRPr="005E1763">
              <w:rPr>
                <w:sz w:val="20"/>
              </w:rPr>
              <w:t>&gt;</w:t>
            </w:r>
          </w:p>
        </w:tc>
      </w:tr>
      <w:tr w:rsidR="00185A29" w14:paraId="647EC35D" w14:textId="77777777" w:rsidTr="00185A29">
        <w:trPr>
          <w:trHeight w:val="240"/>
        </w:trPr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CC9624" w14:textId="2D7ABEDD" w:rsidR="00185A29" w:rsidRPr="00185A29" w:rsidRDefault="00185A29" w:rsidP="00185A29">
            <w:pPr>
              <w:spacing w:after="0" w:line="259" w:lineRule="auto"/>
              <w:ind w:left="110" w:right="0" w:firstLine="0"/>
              <w:jc w:val="lef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5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A8D160" w14:textId="236154F6" w:rsidR="00185A29" w:rsidRPr="004E126A" w:rsidRDefault="00185A29" w:rsidP="00185A29">
            <w:pPr>
              <w:spacing w:after="0" w:line="259" w:lineRule="auto"/>
              <w:ind w:left="110" w:right="0" w:firstLine="0"/>
              <w:jc w:val="left"/>
              <w:rPr>
                <w:sz w:val="20"/>
              </w:rPr>
            </w:pPr>
            <w:r w:rsidRPr="00AF52EC">
              <w:rPr>
                <w:sz w:val="20"/>
              </w:rPr>
              <w:t>&lt;</w:t>
            </w:r>
            <w:r>
              <w:rPr>
                <w:sz w:val="20"/>
              </w:rPr>
              <w:t>T535C5</w:t>
            </w:r>
            <w:r w:rsidRPr="00AF52EC">
              <w:rPr>
                <w:sz w:val="20"/>
              </w:rPr>
              <w:t>1&gt;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7511BE" w14:textId="64ACD61A" w:rsidR="00185A29" w:rsidRPr="004E126A" w:rsidRDefault="00185A29" w:rsidP="00185A29">
            <w:pPr>
              <w:spacing w:after="0" w:line="259" w:lineRule="auto"/>
              <w:ind w:left="108" w:right="0" w:firstLine="0"/>
              <w:jc w:val="left"/>
              <w:rPr>
                <w:sz w:val="20"/>
              </w:rPr>
            </w:pPr>
            <w:r w:rsidRPr="005E1763">
              <w:rPr>
                <w:sz w:val="20"/>
              </w:rPr>
              <w:t>&lt;</w:t>
            </w:r>
            <w:r>
              <w:rPr>
                <w:sz w:val="20"/>
              </w:rPr>
              <w:t>T535C52</w:t>
            </w:r>
            <w:r w:rsidRPr="005E1763">
              <w:rPr>
                <w:sz w:val="20"/>
              </w:rPr>
              <w:t>&gt;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364C89" w14:textId="17E76BBD" w:rsidR="00185A29" w:rsidRPr="004E126A" w:rsidRDefault="00185A29" w:rsidP="00185A29">
            <w:pPr>
              <w:spacing w:after="0" w:line="259" w:lineRule="auto"/>
              <w:ind w:left="110" w:right="0" w:firstLine="0"/>
              <w:jc w:val="left"/>
              <w:rPr>
                <w:sz w:val="20"/>
              </w:rPr>
            </w:pPr>
            <w:r w:rsidRPr="005E1763">
              <w:rPr>
                <w:sz w:val="20"/>
              </w:rPr>
              <w:t>&lt;</w:t>
            </w:r>
            <w:r>
              <w:rPr>
                <w:sz w:val="20"/>
              </w:rPr>
              <w:t>T535C53</w:t>
            </w:r>
            <w:r w:rsidRPr="005E1763">
              <w:rPr>
                <w:sz w:val="20"/>
              </w:rPr>
              <w:t>&gt;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230B8C" w14:textId="23331C8C" w:rsidR="00185A29" w:rsidRPr="004E126A" w:rsidRDefault="00185A29" w:rsidP="00185A29">
            <w:pPr>
              <w:spacing w:after="0" w:line="259" w:lineRule="auto"/>
              <w:ind w:left="110" w:right="0" w:firstLine="0"/>
              <w:jc w:val="left"/>
              <w:rPr>
                <w:sz w:val="20"/>
              </w:rPr>
            </w:pPr>
            <w:r w:rsidRPr="005E1763">
              <w:rPr>
                <w:sz w:val="20"/>
              </w:rPr>
              <w:t>&lt;</w:t>
            </w:r>
            <w:r>
              <w:rPr>
                <w:sz w:val="20"/>
              </w:rPr>
              <w:t>T535C54</w:t>
            </w:r>
            <w:r w:rsidRPr="005E1763">
              <w:rPr>
                <w:sz w:val="20"/>
              </w:rPr>
              <w:t>&gt;</w:t>
            </w:r>
          </w:p>
        </w:tc>
      </w:tr>
      <w:tr w:rsidR="00185A29" w14:paraId="009C0C0A" w14:textId="77777777" w:rsidTr="00185A29">
        <w:trPr>
          <w:trHeight w:val="240"/>
        </w:trPr>
        <w:tc>
          <w:tcPr>
            <w:tcW w:w="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DC92FF" w14:textId="58F8FC2D" w:rsidR="00185A29" w:rsidRPr="00185A29" w:rsidRDefault="00185A29" w:rsidP="00185A29">
            <w:pPr>
              <w:spacing w:after="0" w:line="259" w:lineRule="auto"/>
              <w:ind w:left="110" w:right="0" w:firstLine="0"/>
              <w:jc w:val="lef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6</w:t>
            </w:r>
          </w:p>
        </w:tc>
        <w:tc>
          <w:tcPr>
            <w:tcW w:w="3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003201" w14:textId="75083AD2" w:rsidR="00185A29" w:rsidRPr="004E126A" w:rsidRDefault="00185A29" w:rsidP="00185A29">
            <w:pPr>
              <w:spacing w:after="0" w:line="259" w:lineRule="auto"/>
              <w:ind w:left="110" w:right="0" w:firstLine="0"/>
              <w:jc w:val="left"/>
              <w:rPr>
                <w:sz w:val="20"/>
              </w:rPr>
            </w:pPr>
            <w:r w:rsidRPr="00AF52EC">
              <w:rPr>
                <w:sz w:val="20"/>
              </w:rPr>
              <w:t>&lt;</w:t>
            </w:r>
            <w:r>
              <w:rPr>
                <w:sz w:val="20"/>
              </w:rPr>
              <w:t>T535C6</w:t>
            </w:r>
            <w:r w:rsidRPr="00AF52EC">
              <w:rPr>
                <w:sz w:val="20"/>
              </w:rPr>
              <w:t>1&gt;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8B2361" w14:textId="0733B67E" w:rsidR="00185A29" w:rsidRPr="004E126A" w:rsidRDefault="00185A29" w:rsidP="00185A29">
            <w:pPr>
              <w:spacing w:after="0" w:line="259" w:lineRule="auto"/>
              <w:ind w:left="108" w:right="0" w:firstLine="0"/>
              <w:jc w:val="left"/>
              <w:rPr>
                <w:sz w:val="20"/>
              </w:rPr>
            </w:pPr>
            <w:r w:rsidRPr="005E1763">
              <w:rPr>
                <w:sz w:val="20"/>
              </w:rPr>
              <w:t>&lt;</w:t>
            </w:r>
            <w:r>
              <w:rPr>
                <w:sz w:val="20"/>
              </w:rPr>
              <w:t>T535C62</w:t>
            </w:r>
            <w:r w:rsidRPr="005E1763">
              <w:rPr>
                <w:sz w:val="20"/>
              </w:rPr>
              <w:t>&gt;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D94A55" w14:textId="4D013E5C" w:rsidR="00185A29" w:rsidRPr="004E126A" w:rsidRDefault="00185A29" w:rsidP="00185A29">
            <w:pPr>
              <w:spacing w:after="0" w:line="259" w:lineRule="auto"/>
              <w:ind w:left="110" w:right="0" w:firstLine="0"/>
              <w:jc w:val="left"/>
              <w:rPr>
                <w:sz w:val="20"/>
              </w:rPr>
            </w:pPr>
            <w:r w:rsidRPr="005E1763">
              <w:rPr>
                <w:sz w:val="20"/>
              </w:rPr>
              <w:t>&lt;</w:t>
            </w:r>
            <w:r>
              <w:rPr>
                <w:sz w:val="20"/>
              </w:rPr>
              <w:t>T535C63</w:t>
            </w:r>
            <w:r w:rsidRPr="005E1763">
              <w:rPr>
                <w:sz w:val="20"/>
              </w:rPr>
              <w:t>&gt;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056FBB" w14:textId="1A466CBF" w:rsidR="00185A29" w:rsidRPr="004E126A" w:rsidRDefault="00185A29" w:rsidP="00185A29">
            <w:pPr>
              <w:spacing w:after="0" w:line="259" w:lineRule="auto"/>
              <w:ind w:left="110" w:right="0" w:firstLine="0"/>
              <w:jc w:val="left"/>
              <w:rPr>
                <w:sz w:val="20"/>
              </w:rPr>
            </w:pPr>
            <w:r w:rsidRPr="005E1763">
              <w:rPr>
                <w:sz w:val="20"/>
              </w:rPr>
              <w:t>&lt;</w:t>
            </w:r>
            <w:r>
              <w:rPr>
                <w:sz w:val="20"/>
              </w:rPr>
              <w:t>T535C64</w:t>
            </w:r>
            <w:r w:rsidRPr="005E1763">
              <w:rPr>
                <w:sz w:val="20"/>
              </w:rPr>
              <w:t>&gt;</w:t>
            </w:r>
          </w:p>
        </w:tc>
      </w:tr>
      <w:tr w:rsidR="00185A29" w14:paraId="456FF731" w14:textId="77777777" w:rsidTr="00185A29">
        <w:trPr>
          <w:trHeight w:val="240"/>
        </w:trPr>
        <w:tc>
          <w:tcPr>
            <w:tcW w:w="4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52E877" w14:textId="77777777" w:rsidR="00185A29" w:rsidRDefault="00185A29" w:rsidP="00185A29">
            <w:pPr>
              <w:spacing w:after="0" w:line="259" w:lineRule="auto"/>
              <w:ind w:left="110" w:right="0" w:firstLine="0"/>
              <w:jc w:val="left"/>
            </w:pPr>
            <w:r w:rsidRPr="004E126A">
              <w:rPr>
                <w:sz w:val="20"/>
              </w:rPr>
              <w:t xml:space="preserve">СУММА </w:t>
            </w:r>
          </w:p>
        </w:tc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ACE278" w14:textId="6CAECC7A" w:rsidR="00185A29" w:rsidRDefault="00185A29" w:rsidP="00185A29">
            <w:pPr>
              <w:spacing w:after="0" w:line="259" w:lineRule="auto"/>
              <w:ind w:left="108" w:right="0" w:firstLine="0"/>
              <w:jc w:val="left"/>
            </w:pPr>
            <w:r w:rsidRPr="005E1763">
              <w:rPr>
                <w:sz w:val="20"/>
              </w:rPr>
              <w:t>&lt;</w:t>
            </w:r>
            <w:r>
              <w:rPr>
                <w:sz w:val="20"/>
              </w:rPr>
              <w:t>T535C72</w:t>
            </w:r>
            <w:r w:rsidRPr="005E1763">
              <w:rPr>
                <w:sz w:val="20"/>
              </w:rPr>
              <w:t>&gt;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78C2C7" w14:textId="584D3E6E" w:rsidR="00185A29" w:rsidRDefault="00185A29" w:rsidP="00185A29">
            <w:pPr>
              <w:spacing w:after="0" w:line="259" w:lineRule="auto"/>
              <w:ind w:left="110" w:right="0" w:firstLine="0"/>
              <w:jc w:val="left"/>
            </w:pPr>
            <w:r w:rsidRPr="005E1763">
              <w:rPr>
                <w:sz w:val="20"/>
              </w:rPr>
              <w:t>&lt;</w:t>
            </w:r>
            <w:r>
              <w:rPr>
                <w:sz w:val="20"/>
              </w:rPr>
              <w:t>T535C73</w:t>
            </w:r>
            <w:r w:rsidRPr="005E1763">
              <w:rPr>
                <w:sz w:val="20"/>
              </w:rPr>
              <w:t>&gt;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D51412" w14:textId="5AB98A12" w:rsidR="00185A29" w:rsidRDefault="00185A29" w:rsidP="00185A29">
            <w:pPr>
              <w:spacing w:after="0" w:line="259" w:lineRule="auto"/>
              <w:ind w:left="110" w:right="0" w:firstLine="0"/>
              <w:jc w:val="left"/>
            </w:pPr>
            <w:r w:rsidRPr="005E1763">
              <w:rPr>
                <w:sz w:val="20"/>
              </w:rPr>
              <w:t>&lt;</w:t>
            </w:r>
            <w:r>
              <w:rPr>
                <w:sz w:val="20"/>
              </w:rPr>
              <w:t>T535C74</w:t>
            </w:r>
            <w:r w:rsidRPr="005E1763">
              <w:rPr>
                <w:sz w:val="20"/>
              </w:rPr>
              <w:t>&gt;</w:t>
            </w:r>
          </w:p>
        </w:tc>
      </w:tr>
      <w:tr w:rsidR="00185A29" w14:paraId="0ED48E3C" w14:textId="77777777" w:rsidTr="00185A29">
        <w:trPr>
          <w:trHeight w:val="245"/>
        </w:trPr>
        <w:tc>
          <w:tcPr>
            <w:tcW w:w="4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36AE7FE" w14:textId="77777777" w:rsidR="00185A29" w:rsidRDefault="00185A29" w:rsidP="00185A29">
            <w:pPr>
              <w:spacing w:after="0" w:line="259" w:lineRule="auto"/>
              <w:ind w:left="110" w:right="0" w:firstLine="0"/>
              <w:jc w:val="left"/>
            </w:pPr>
            <w:r w:rsidRPr="004E126A">
              <w:rPr>
                <w:sz w:val="20"/>
              </w:rPr>
              <w:t xml:space="preserve">ИТОГО </w:t>
            </w:r>
          </w:p>
        </w:tc>
        <w:tc>
          <w:tcPr>
            <w:tcW w:w="46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52E944" w14:textId="77777777" w:rsidR="00185A29" w:rsidRDefault="00185A29" w:rsidP="00185A29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CBC86A" w14:textId="55337A5B" w:rsidR="00185A29" w:rsidRDefault="00185A29" w:rsidP="00185A29">
            <w:pPr>
              <w:spacing w:after="0" w:line="259" w:lineRule="auto"/>
              <w:ind w:left="110" w:right="0" w:firstLine="0"/>
              <w:jc w:val="left"/>
            </w:pPr>
            <w:r w:rsidRPr="005E1763">
              <w:rPr>
                <w:sz w:val="20"/>
              </w:rPr>
              <w:t>&lt;</w:t>
            </w:r>
            <w:r>
              <w:rPr>
                <w:sz w:val="20"/>
              </w:rPr>
              <w:t>T535C84</w:t>
            </w:r>
            <w:r w:rsidRPr="005E1763">
              <w:rPr>
                <w:sz w:val="20"/>
              </w:rPr>
              <w:t>&gt;</w:t>
            </w:r>
          </w:p>
        </w:tc>
      </w:tr>
    </w:tbl>
    <w:p w14:paraId="69F21A2F" w14:textId="37F4F1B7" w:rsidR="00185A29" w:rsidRDefault="00024802" w:rsidP="00024802">
      <w:pPr>
        <w:spacing w:after="0" w:line="240" w:lineRule="auto"/>
        <w:ind w:left="0" w:right="-579" w:firstLine="680"/>
        <w:jc w:val="right"/>
        <w:rPr>
          <w:b/>
          <w:lang w:val="ru-RU"/>
        </w:rPr>
      </w:pPr>
      <w:r>
        <w:lastRenderedPageBreak/>
        <w:t>Таблица 5.3.6</w:t>
      </w:r>
    </w:p>
    <w:p w14:paraId="5B12C23E" w14:textId="16D40C27" w:rsidR="00024802" w:rsidRPr="00024802" w:rsidRDefault="00024802" w:rsidP="00024802">
      <w:pPr>
        <w:spacing w:after="0" w:line="240" w:lineRule="auto"/>
        <w:ind w:left="0" w:right="0" w:firstLine="680"/>
        <w:jc w:val="center"/>
        <w:rPr>
          <w:b/>
          <w:lang w:val="ru-RU"/>
        </w:rPr>
      </w:pPr>
      <w:r w:rsidRPr="00024802">
        <w:rPr>
          <w:b/>
          <w:lang w:val="ru-RU"/>
        </w:rPr>
        <w:t>Издержки на закупку сырья или материалов</w:t>
      </w:r>
    </w:p>
    <w:tbl>
      <w:tblPr>
        <w:tblW w:w="11204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7" w:type="dxa"/>
          <w:left w:w="49" w:type="dxa"/>
          <w:right w:w="0" w:type="dxa"/>
        </w:tblCellMar>
        <w:tblLook w:val="04A0" w:firstRow="1" w:lastRow="0" w:firstColumn="1" w:lastColumn="0" w:noHBand="0" w:noVBand="1"/>
      </w:tblPr>
      <w:tblGrid>
        <w:gridCol w:w="447"/>
        <w:gridCol w:w="1921"/>
        <w:gridCol w:w="1226"/>
        <w:gridCol w:w="1160"/>
        <w:gridCol w:w="1131"/>
        <w:gridCol w:w="1145"/>
        <w:gridCol w:w="1156"/>
        <w:gridCol w:w="1761"/>
        <w:gridCol w:w="1257"/>
      </w:tblGrid>
      <w:tr w:rsidR="00024802" w14:paraId="7F97DA9A" w14:textId="77777777" w:rsidTr="00024802">
        <w:trPr>
          <w:trHeight w:val="627"/>
        </w:trPr>
        <w:tc>
          <w:tcPr>
            <w:tcW w:w="447" w:type="dxa"/>
            <w:shd w:val="clear" w:color="auto" w:fill="auto"/>
          </w:tcPr>
          <w:p w14:paraId="553F4000" w14:textId="77777777" w:rsidR="00024802" w:rsidRPr="00024802" w:rsidRDefault="00024802" w:rsidP="00A07643">
            <w:pPr>
              <w:spacing w:after="3" w:line="259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024802">
              <w:rPr>
                <w:sz w:val="20"/>
                <w:szCs w:val="20"/>
              </w:rPr>
              <w:t>№</w:t>
            </w:r>
          </w:p>
          <w:p w14:paraId="76872740" w14:textId="77777777" w:rsidR="00024802" w:rsidRPr="00024802" w:rsidRDefault="00024802" w:rsidP="00A07643">
            <w:pPr>
              <w:spacing w:after="0" w:line="259" w:lineRule="auto"/>
              <w:ind w:left="0" w:right="0" w:firstLine="0"/>
              <w:jc w:val="center"/>
              <w:rPr>
                <w:sz w:val="20"/>
                <w:szCs w:val="20"/>
              </w:rPr>
            </w:pPr>
            <w:r w:rsidRPr="00024802">
              <w:rPr>
                <w:sz w:val="20"/>
                <w:szCs w:val="20"/>
              </w:rPr>
              <w:t>п/п</w:t>
            </w:r>
          </w:p>
        </w:tc>
        <w:tc>
          <w:tcPr>
            <w:tcW w:w="1921" w:type="dxa"/>
            <w:shd w:val="clear" w:color="auto" w:fill="auto"/>
          </w:tcPr>
          <w:p w14:paraId="39F9A7A1" w14:textId="59EFDC2C" w:rsidR="00024802" w:rsidRPr="00024802" w:rsidRDefault="00024802" w:rsidP="00A07643">
            <w:pPr>
              <w:spacing w:after="0" w:line="264" w:lineRule="auto"/>
              <w:ind w:left="10" w:right="63" w:firstLine="0"/>
              <w:jc w:val="left"/>
              <w:rPr>
                <w:sz w:val="20"/>
                <w:szCs w:val="20"/>
                <w:lang w:val="ru-RU"/>
              </w:rPr>
            </w:pPr>
            <w:r w:rsidRPr="00024802">
              <w:rPr>
                <w:sz w:val="20"/>
                <w:szCs w:val="20"/>
                <w:lang w:val="ru-RU"/>
              </w:rPr>
              <w:t>Наименование сырья, материалов</w:t>
            </w:r>
          </w:p>
        </w:tc>
        <w:tc>
          <w:tcPr>
            <w:tcW w:w="1226" w:type="dxa"/>
            <w:shd w:val="clear" w:color="auto" w:fill="auto"/>
          </w:tcPr>
          <w:p w14:paraId="39A09C30" w14:textId="7553E572" w:rsidR="00024802" w:rsidRPr="00024802" w:rsidRDefault="00024802" w:rsidP="00A07643">
            <w:pPr>
              <w:spacing w:after="0" w:line="259" w:lineRule="auto"/>
              <w:ind w:left="10" w:right="30" w:firstLine="0"/>
              <w:jc w:val="left"/>
              <w:rPr>
                <w:sz w:val="20"/>
                <w:szCs w:val="20"/>
              </w:rPr>
            </w:pPr>
            <w:r w:rsidRPr="00024802">
              <w:rPr>
                <w:sz w:val="20"/>
                <w:szCs w:val="20"/>
              </w:rPr>
              <w:t>ед.измерения</w:t>
            </w:r>
          </w:p>
        </w:tc>
        <w:tc>
          <w:tcPr>
            <w:tcW w:w="1160" w:type="dxa"/>
            <w:shd w:val="clear" w:color="auto" w:fill="auto"/>
          </w:tcPr>
          <w:p w14:paraId="6194A8F7" w14:textId="79229EC3" w:rsidR="00024802" w:rsidRPr="00024802" w:rsidRDefault="00024802" w:rsidP="00A07643">
            <w:pPr>
              <w:spacing w:after="0" w:line="259" w:lineRule="auto"/>
              <w:ind w:left="10" w:right="32" w:firstLine="0"/>
              <w:jc w:val="left"/>
              <w:rPr>
                <w:sz w:val="20"/>
                <w:szCs w:val="20"/>
                <w:lang w:val="ru-RU"/>
              </w:rPr>
            </w:pPr>
            <w:r w:rsidRPr="00024802">
              <w:rPr>
                <w:sz w:val="20"/>
                <w:szCs w:val="20"/>
              </w:rPr>
              <w:t>Количество</w:t>
            </w:r>
            <w:r w:rsidRPr="00024802">
              <w:rPr>
                <w:sz w:val="20"/>
                <w:szCs w:val="20"/>
                <w:lang w:val="ru-RU"/>
              </w:rPr>
              <w:t xml:space="preserve"> единиц</w:t>
            </w:r>
          </w:p>
        </w:tc>
        <w:tc>
          <w:tcPr>
            <w:tcW w:w="1131" w:type="dxa"/>
            <w:shd w:val="clear" w:color="auto" w:fill="auto"/>
          </w:tcPr>
          <w:p w14:paraId="1F22E92B" w14:textId="60602C91" w:rsidR="00024802" w:rsidRPr="00024802" w:rsidRDefault="00024802" w:rsidP="00024802">
            <w:pPr>
              <w:spacing w:after="0" w:line="259" w:lineRule="auto"/>
              <w:ind w:left="10" w:right="56" w:firstLine="0"/>
              <w:jc w:val="left"/>
              <w:rPr>
                <w:sz w:val="20"/>
                <w:szCs w:val="20"/>
                <w:lang w:val="ru-RU"/>
              </w:rPr>
            </w:pPr>
            <w:r w:rsidRPr="00024802">
              <w:rPr>
                <w:sz w:val="20"/>
                <w:szCs w:val="20"/>
                <w:lang w:val="ru-RU"/>
              </w:rPr>
              <w:t>Цена (покупка + доставка) за единицу, руб.</w:t>
            </w:r>
          </w:p>
        </w:tc>
        <w:tc>
          <w:tcPr>
            <w:tcW w:w="1145" w:type="dxa"/>
          </w:tcPr>
          <w:p w14:paraId="2A93C011" w14:textId="4728180D" w:rsidR="00024802" w:rsidRPr="00024802" w:rsidRDefault="00024802" w:rsidP="00A07643">
            <w:pPr>
              <w:spacing w:after="0" w:line="259" w:lineRule="auto"/>
              <w:ind w:left="10" w:right="0" w:firstLine="0"/>
              <w:jc w:val="left"/>
              <w:rPr>
                <w:sz w:val="20"/>
                <w:szCs w:val="20"/>
              </w:rPr>
            </w:pPr>
            <w:r w:rsidRPr="00024802">
              <w:rPr>
                <w:sz w:val="20"/>
                <w:szCs w:val="20"/>
              </w:rPr>
              <w:t>Затраты, руб.</w:t>
            </w:r>
          </w:p>
        </w:tc>
        <w:tc>
          <w:tcPr>
            <w:tcW w:w="1156" w:type="dxa"/>
            <w:shd w:val="clear" w:color="auto" w:fill="auto"/>
          </w:tcPr>
          <w:p w14:paraId="1957DD82" w14:textId="7F2787DA" w:rsidR="00024802" w:rsidRPr="00024802" w:rsidRDefault="00024802" w:rsidP="00A07643">
            <w:pPr>
              <w:spacing w:after="0" w:line="259" w:lineRule="auto"/>
              <w:ind w:left="10" w:right="0" w:firstLine="0"/>
              <w:jc w:val="left"/>
              <w:rPr>
                <w:sz w:val="20"/>
                <w:szCs w:val="20"/>
              </w:rPr>
            </w:pPr>
            <w:r w:rsidRPr="00024802">
              <w:rPr>
                <w:sz w:val="20"/>
                <w:szCs w:val="20"/>
              </w:rPr>
              <w:t>Поставщик</w:t>
            </w:r>
          </w:p>
        </w:tc>
        <w:tc>
          <w:tcPr>
            <w:tcW w:w="1761" w:type="dxa"/>
            <w:shd w:val="clear" w:color="auto" w:fill="auto"/>
          </w:tcPr>
          <w:p w14:paraId="5AD97142" w14:textId="77777777" w:rsidR="00024802" w:rsidRPr="00024802" w:rsidRDefault="00024802" w:rsidP="00A07643">
            <w:pPr>
              <w:spacing w:after="0" w:line="259" w:lineRule="auto"/>
              <w:ind w:left="11" w:right="57" w:firstLine="0"/>
              <w:jc w:val="left"/>
              <w:rPr>
                <w:sz w:val="20"/>
                <w:szCs w:val="20"/>
              </w:rPr>
            </w:pPr>
            <w:r w:rsidRPr="00024802">
              <w:rPr>
                <w:sz w:val="20"/>
                <w:szCs w:val="20"/>
              </w:rPr>
              <w:t>Примечание (Альтернативный поставщик)</w:t>
            </w:r>
          </w:p>
        </w:tc>
        <w:tc>
          <w:tcPr>
            <w:tcW w:w="1257" w:type="dxa"/>
            <w:shd w:val="clear" w:color="auto" w:fill="auto"/>
          </w:tcPr>
          <w:p w14:paraId="62DAD12F" w14:textId="5FAEBC20" w:rsidR="00024802" w:rsidRPr="00024802" w:rsidRDefault="00024802" w:rsidP="00024802">
            <w:pPr>
              <w:spacing w:after="0" w:line="259" w:lineRule="auto"/>
              <w:ind w:left="10" w:right="2" w:firstLine="0"/>
              <w:jc w:val="left"/>
              <w:rPr>
                <w:sz w:val="20"/>
                <w:szCs w:val="20"/>
                <w:lang w:val="ru-RU"/>
              </w:rPr>
            </w:pPr>
            <w:r w:rsidRPr="00024802">
              <w:rPr>
                <w:sz w:val="20"/>
                <w:szCs w:val="20"/>
              </w:rPr>
              <w:t xml:space="preserve">Срок </w:t>
            </w:r>
            <w:r w:rsidRPr="00024802">
              <w:rPr>
                <w:sz w:val="20"/>
                <w:szCs w:val="20"/>
                <w:lang w:val="ru-RU"/>
              </w:rPr>
              <w:t>службы</w:t>
            </w:r>
          </w:p>
        </w:tc>
      </w:tr>
      <w:tr w:rsidR="00024802" w14:paraId="7F3D8514" w14:textId="77777777" w:rsidTr="00024802">
        <w:trPr>
          <w:trHeight w:val="257"/>
        </w:trPr>
        <w:tc>
          <w:tcPr>
            <w:tcW w:w="447" w:type="dxa"/>
            <w:shd w:val="clear" w:color="auto" w:fill="auto"/>
          </w:tcPr>
          <w:p w14:paraId="7FAA40AD" w14:textId="77777777" w:rsidR="00024802" w:rsidRPr="00077C01" w:rsidRDefault="00024802" w:rsidP="00024802">
            <w:pPr>
              <w:spacing w:after="0" w:line="259" w:lineRule="auto"/>
              <w:ind w:left="0" w:right="36" w:firstLine="0"/>
              <w:jc w:val="center"/>
              <w:rPr>
                <w:sz w:val="20"/>
                <w:szCs w:val="24"/>
              </w:rPr>
            </w:pPr>
            <w:r w:rsidRPr="00077C01">
              <w:rPr>
                <w:rFonts w:eastAsia="Arial"/>
                <w:sz w:val="20"/>
                <w:szCs w:val="24"/>
              </w:rPr>
              <w:t>1</w:t>
            </w:r>
          </w:p>
        </w:tc>
        <w:tc>
          <w:tcPr>
            <w:tcW w:w="1921" w:type="dxa"/>
            <w:shd w:val="clear" w:color="auto" w:fill="auto"/>
          </w:tcPr>
          <w:p w14:paraId="41801B11" w14:textId="299D0565" w:rsidR="00024802" w:rsidRPr="00077C01" w:rsidRDefault="00024802" w:rsidP="0002480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6C11&gt;</w:t>
            </w:r>
          </w:p>
        </w:tc>
        <w:tc>
          <w:tcPr>
            <w:tcW w:w="1226" w:type="dxa"/>
            <w:shd w:val="clear" w:color="auto" w:fill="auto"/>
          </w:tcPr>
          <w:p w14:paraId="6A9B3C81" w14:textId="05D8ABAC" w:rsidR="00024802" w:rsidRPr="00077C01" w:rsidRDefault="00024802" w:rsidP="0002480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6</w:t>
            </w:r>
            <w:r w:rsidRPr="00E25726">
              <w:rPr>
                <w:sz w:val="20"/>
                <w:szCs w:val="24"/>
              </w:rPr>
              <w:t>C1</w:t>
            </w:r>
            <w:r>
              <w:rPr>
                <w:sz w:val="20"/>
                <w:szCs w:val="24"/>
              </w:rPr>
              <w:t>2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160" w:type="dxa"/>
            <w:shd w:val="clear" w:color="auto" w:fill="auto"/>
          </w:tcPr>
          <w:p w14:paraId="606D1F31" w14:textId="3C12F901" w:rsidR="00024802" w:rsidRPr="00077C01" w:rsidRDefault="00024802" w:rsidP="0002480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6</w:t>
            </w:r>
            <w:r w:rsidRPr="00E25726">
              <w:rPr>
                <w:sz w:val="20"/>
                <w:szCs w:val="24"/>
              </w:rPr>
              <w:t>C1</w:t>
            </w:r>
            <w:r>
              <w:rPr>
                <w:sz w:val="20"/>
                <w:szCs w:val="24"/>
              </w:rPr>
              <w:t>3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131" w:type="dxa"/>
            <w:shd w:val="clear" w:color="auto" w:fill="auto"/>
          </w:tcPr>
          <w:p w14:paraId="55527E14" w14:textId="6A99C082" w:rsidR="00024802" w:rsidRPr="00077C01" w:rsidRDefault="00024802" w:rsidP="0002480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6</w:t>
            </w:r>
            <w:r w:rsidRPr="00E25726">
              <w:rPr>
                <w:sz w:val="20"/>
                <w:szCs w:val="24"/>
              </w:rPr>
              <w:t>C1</w:t>
            </w:r>
            <w:r>
              <w:rPr>
                <w:sz w:val="20"/>
                <w:szCs w:val="24"/>
              </w:rPr>
              <w:t>4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145" w:type="dxa"/>
          </w:tcPr>
          <w:p w14:paraId="770D6CDA" w14:textId="6A028359" w:rsidR="00024802" w:rsidRPr="00E25726" w:rsidRDefault="00024802" w:rsidP="0002480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6</w:t>
            </w:r>
            <w:r w:rsidRPr="00E25726">
              <w:rPr>
                <w:sz w:val="20"/>
                <w:szCs w:val="24"/>
              </w:rPr>
              <w:t>C1</w:t>
            </w:r>
            <w:r>
              <w:rPr>
                <w:sz w:val="20"/>
                <w:szCs w:val="24"/>
              </w:rPr>
              <w:t>5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156" w:type="dxa"/>
            <w:shd w:val="clear" w:color="auto" w:fill="auto"/>
          </w:tcPr>
          <w:p w14:paraId="58BBB8F4" w14:textId="73C119F4" w:rsidR="00024802" w:rsidRPr="00077C01" w:rsidRDefault="00024802" w:rsidP="0002480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6</w:t>
            </w:r>
            <w:r w:rsidRPr="00E25726">
              <w:rPr>
                <w:sz w:val="20"/>
                <w:szCs w:val="24"/>
              </w:rPr>
              <w:t>C1</w:t>
            </w:r>
            <w:r>
              <w:rPr>
                <w:sz w:val="20"/>
                <w:szCs w:val="24"/>
              </w:rPr>
              <w:t>6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761" w:type="dxa"/>
            <w:shd w:val="clear" w:color="auto" w:fill="auto"/>
          </w:tcPr>
          <w:p w14:paraId="34B353DD" w14:textId="602A787F" w:rsidR="00024802" w:rsidRPr="00077C01" w:rsidRDefault="00024802" w:rsidP="0002480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6</w:t>
            </w:r>
            <w:r w:rsidRPr="00E25726">
              <w:rPr>
                <w:sz w:val="20"/>
                <w:szCs w:val="24"/>
              </w:rPr>
              <w:t>C1</w:t>
            </w:r>
            <w:r>
              <w:rPr>
                <w:sz w:val="20"/>
                <w:szCs w:val="24"/>
              </w:rPr>
              <w:t>7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257" w:type="dxa"/>
            <w:shd w:val="clear" w:color="auto" w:fill="auto"/>
          </w:tcPr>
          <w:p w14:paraId="5EA51C5A" w14:textId="2BA13E93" w:rsidR="00024802" w:rsidRPr="00077C01" w:rsidRDefault="00024802" w:rsidP="0002480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6</w:t>
            </w:r>
            <w:r w:rsidRPr="00E25726">
              <w:rPr>
                <w:sz w:val="20"/>
                <w:szCs w:val="24"/>
              </w:rPr>
              <w:t>C1</w:t>
            </w:r>
            <w:r>
              <w:rPr>
                <w:sz w:val="20"/>
                <w:szCs w:val="24"/>
              </w:rPr>
              <w:t>8</w:t>
            </w:r>
            <w:r w:rsidRPr="00E25726">
              <w:rPr>
                <w:sz w:val="20"/>
                <w:szCs w:val="24"/>
              </w:rPr>
              <w:t>&gt;</w:t>
            </w:r>
          </w:p>
        </w:tc>
      </w:tr>
      <w:tr w:rsidR="00024802" w14:paraId="169431D6" w14:textId="77777777" w:rsidTr="00024802">
        <w:trPr>
          <w:trHeight w:val="188"/>
        </w:trPr>
        <w:tc>
          <w:tcPr>
            <w:tcW w:w="447" w:type="dxa"/>
            <w:shd w:val="clear" w:color="auto" w:fill="auto"/>
          </w:tcPr>
          <w:p w14:paraId="76274F0B" w14:textId="77777777" w:rsidR="00024802" w:rsidRPr="00077C01" w:rsidRDefault="00024802" w:rsidP="00024802">
            <w:pPr>
              <w:spacing w:after="0" w:line="259" w:lineRule="auto"/>
              <w:ind w:left="0" w:right="36" w:firstLine="0"/>
              <w:jc w:val="center"/>
              <w:rPr>
                <w:sz w:val="20"/>
                <w:szCs w:val="24"/>
              </w:rPr>
            </w:pPr>
            <w:r w:rsidRPr="00077C01">
              <w:rPr>
                <w:rFonts w:eastAsia="Arial"/>
                <w:sz w:val="20"/>
                <w:szCs w:val="24"/>
              </w:rPr>
              <w:t>2</w:t>
            </w:r>
          </w:p>
        </w:tc>
        <w:tc>
          <w:tcPr>
            <w:tcW w:w="1921" w:type="dxa"/>
            <w:shd w:val="clear" w:color="auto" w:fill="auto"/>
          </w:tcPr>
          <w:p w14:paraId="5D103FB9" w14:textId="0355D148" w:rsidR="00024802" w:rsidRPr="00077C01" w:rsidRDefault="00024802" w:rsidP="0002480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6C21&gt;</w:t>
            </w:r>
          </w:p>
        </w:tc>
        <w:tc>
          <w:tcPr>
            <w:tcW w:w="1226" w:type="dxa"/>
            <w:shd w:val="clear" w:color="auto" w:fill="auto"/>
          </w:tcPr>
          <w:p w14:paraId="5369773E" w14:textId="0F9F0A0D" w:rsidR="00024802" w:rsidRPr="00077C01" w:rsidRDefault="00024802" w:rsidP="0002480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6C22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160" w:type="dxa"/>
            <w:shd w:val="clear" w:color="auto" w:fill="auto"/>
          </w:tcPr>
          <w:p w14:paraId="101079F7" w14:textId="3EE484F2" w:rsidR="00024802" w:rsidRPr="00077C01" w:rsidRDefault="00024802" w:rsidP="0002480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</w:t>
            </w:r>
            <w:r>
              <w:rPr>
                <w:sz w:val="20"/>
                <w:szCs w:val="24"/>
                <w:lang w:val="ru-RU"/>
              </w:rPr>
              <w:t>6</w:t>
            </w:r>
            <w:r>
              <w:rPr>
                <w:sz w:val="20"/>
                <w:szCs w:val="24"/>
              </w:rPr>
              <w:t>C23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131" w:type="dxa"/>
            <w:shd w:val="clear" w:color="auto" w:fill="auto"/>
          </w:tcPr>
          <w:p w14:paraId="6323B68B" w14:textId="05A1676E" w:rsidR="00024802" w:rsidRPr="00077C01" w:rsidRDefault="00024802" w:rsidP="0002480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</w:t>
            </w:r>
            <w:r>
              <w:rPr>
                <w:sz w:val="20"/>
                <w:szCs w:val="24"/>
                <w:lang w:val="ru-RU"/>
              </w:rPr>
              <w:t>6</w:t>
            </w:r>
            <w:r>
              <w:rPr>
                <w:sz w:val="20"/>
                <w:szCs w:val="24"/>
              </w:rPr>
              <w:t>C24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145" w:type="dxa"/>
          </w:tcPr>
          <w:p w14:paraId="381BD430" w14:textId="0F51FBDF" w:rsidR="00024802" w:rsidRDefault="00024802" w:rsidP="0002480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6C25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156" w:type="dxa"/>
            <w:shd w:val="clear" w:color="auto" w:fill="auto"/>
          </w:tcPr>
          <w:p w14:paraId="6C1EED14" w14:textId="48403746" w:rsidR="00024802" w:rsidRPr="00077C01" w:rsidRDefault="00024802" w:rsidP="0002480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6C26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761" w:type="dxa"/>
            <w:shd w:val="clear" w:color="auto" w:fill="auto"/>
          </w:tcPr>
          <w:p w14:paraId="7979F865" w14:textId="52DA8962" w:rsidR="00024802" w:rsidRPr="00077C01" w:rsidRDefault="00024802" w:rsidP="0002480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6C27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257" w:type="dxa"/>
            <w:shd w:val="clear" w:color="auto" w:fill="auto"/>
          </w:tcPr>
          <w:p w14:paraId="573B3CB1" w14:textId="11090EDB" w:rsidR="00024802" w:rsidRPr="00077C01" w:rsidRDefault="00024802" w:rsidP="0002480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6C28</w:t>
            </w:r>
            <w:r w:rsidRPr="00E25726">
              <w:rPr>
                <w:sz w:val="20"/>
                <w:szCs w:val="24"/>
              </w:rPr>
              <w:t>&gt;</w:t>
            </w:r>
          </w:p>
        </w:tc>
      </w:tr>
      <w:tr w:rsidR="00024802" w14:paraId="5879F662" w14:textId="77777777" w:rsidTr="00024802">
        <w:trPr>
          <w:trHeight w:val="187"/>
        </w:trPr>
        <w:tc>
          <w:tcPr>
            <w:tcW w:w="447" w:type="dxa"/>
            <w:shd w:val="clear" w:color="auto" w:fill="auto"/>
          </w:tcPr>
          <w:p w14:paraId="4E48A8EC" w14:textId="77777777" w:rsidR="00024802" w:rsidRPr="00077C01" w:rsidRDefault="00024802" w:rsidP="00024802">
            <w:pPr>
              <w:spacing w:after="0" w:line="259" w:lineRule="auto"/>
              <w:ind w:left="0" w:right="36" w:firstLine="0"/>
              <w:jc w:val="center"/>
              <w:rPr>
                <w:sz w:val="20"/>
                <w:szCs w:val="24"/>
              </w:rPr>
            </w:pPr>
            <w:r w:rsidRPr="00077C01">
              <w:rPr>
                <w:rFonts w:eastAsia="Arial"/>
                <w:sz w:val="20"/>
                <w:szCs w:val="24"/>
              </w:rPr>
              <w:t>3</w:t>
            </w:r>
          </w:p>
        </w:tc>
        <w:tc>
          <w:tcPr>
            <w:tcW w:w="1921" w:type="dxa"/>
            <w:shd w:val="clear" w:color="auto" w:fill="auto"/>
          </w:tcPr>
          <w:p w14:paraId="548538D4" w14:textId="7C9B1A3A" w:rsidR="00024802" w:rsidRPr="00077C01" w:rsidRDefault="00024802" w:rsidP="0002480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6C31&gt;</w:t>
            </w:r>
          </w:p>
        </w:tc>
        <w:tc>
          <w:tcPr>
            <w:tcW w:w="1226" w:type="dxa"/>
            <w:shd w:val="clear" w:color="auto" w:fill="auto"/>
          </w:tcPr>
          <w:p w14:paraId="15E207B7" w14:textId="221515F0" w:rsidR="00024802" w:rsidRPr="00077C01" w:rsidRDefault="00024802" w:rsidP="0002480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6C32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160" w:type="dxa"/>
            <w:shd w:val="clear" w:color="auto" w:fill="auto"/>
          </w:tcPr>
          <w:p w14:paraId="1B4EC422" w14:textId="4F085C36" w:rsidR="00024802" w:rsidRPr="00077C01" w:rsidRDefault="00024802" w:rsidP="0002480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6C33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131" w:type="dxa"/>
            <w:shd w:val="clear" w:color="auto" w:fill="auto"/>
          </w:tcPr>
          <w:p w14:paraId="37C71F39" w14:textId="6EB3DFE6" w:rsidR="00024802" w:rsidRPr="00077C01" w:rsidRDefault="00024802" w:rsidP="0002480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6C34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145" w:type="dxa"/>
          </w:tcPr>
          <w:p w14:paraId="2D87A930" w14:textId="4EAF8699" w:rsidR="00024802" w:rsidRPr="00E25726" w:rsidRDefault="00024802" w:rsidP="0002480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 w:rsidRPr="00E25726">
              <w:rPr>
                <w:sz w:val="20"/>
                <w:szCs w:val="24"/>
              </w:rPr>
              <w:t>&lt;T</w:t>
            </w:r>
            <w:r>
              <w:rPr>
                <w:sz w:val="20"/>
                <w:szCs w:val="24"/>
              </w:rPr>
              <w:t>536C35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156" w:type="dxa"/>
            <w:shd w:val="clear" w:color="auto" w:fill="auto"/>
          </w:tcPr>
          <w:p w14:paraId="6D05A37F" w14:textId="1F65607F" w:rsidR="00024802" w:rsidRPr="00077C01" w:rsidRDefault="00024802" w:rsidP="0002480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6C36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761" w:type="dxa"/>
            <w:shd w:val="clear" w:color="auto" w:fill="auto"/>
          </w:tcPr>
          <w:p w14:paraId="0C5E3E85" w14:textId="3C29ADA6" w:rsidR="00024802" w:rsidRPr="00077C01" w:rsidRDefault="00024802" w:rsidP="0002480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6C37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257" w:type="dxa"/>
            <w:shd w:val="clear" w:color="auto" w:fill="auto"/>
          </w:tcPr>
          <w:p w14:paraId="16911FB4" w14:textId="06B44C78" w:rsidR="00024802" w:rsidRPr="00077C01" w:rsidRDefault="00024802" w:rsidP="0002480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6C38</w:t>
            </w:r>
            <w:r w:rsidRPr="00E25726">
              <w:rPr>
                <w:sz w:val="20"/>
                <w:szCs w:val="24"/>
              </w:rPr>
              <w:t>&gt;</w:t>
            </w:r>
          </w:p>
        </w:tc>
      </w:tr>
      <w:tr w:rsidR="00024802" w14:paraId="1AD0C170" w14:textId="77777777" w:rsidTr="00024802">
        <w:trPr>
          <w:trHeight w:val="187"/>
        </w:trPr>
        <w:tc>
          <w:tcPr>
            <w:tcW w:w="447" w:type="dxa"/>
            <w:shd w:val="clear" w:color="auto" w:fill="auto"/>
          </w:tcPr>
          <w:p w14:paraId="59EDFE11" w14:textId="77777777" w:rsidR="00024802" w:rsidRPr="00077C01" w:rsidRDefault="00024802" w:rsidP="00024802">
            <w:pPr>
              <w:spacing w:after="0" w:line="259" w:lineRule="auto"/>
              <w:ind w:left="0" w:right="36" w:firstLine="0"/>
              <w:jc w:val="center"/>
              <w:rPr>
                <w:sz w:val="20"/>
                <w:szCs w:val="24"/>
              </w:rPr>
            </w:pPr>
            <w:r w:rsidRPr="00077C01">
              <w:rPr>
                <w:rFonts w:eastAsia="Arial"/>
                <w:sz w:val="20"/>
                <w:szCs w:val="24"/>
              </w:rPr>
              <w:t>4</w:t>
            </w:r>
          </w:p>
        </w:tc>
        <w:tc>
          <w:tcPr>
            <w:tcW w:w="1921" w:type="dxa"/>
            <w:shd w:val="clear" w:color="auto" w:fill="auto"/>
          </w:tcPr>
          <w:p w14:paraId="1A38C4AB" w14:textId="4EA4EA4D" w:rsidR="00024802" w:rsidRPr="00077C01" w:rsidRDefault="00024802" w:rsidP="0002480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6C41&gt;</w:t>
            </w:r>
          </w:p>
        </w:tc>
        <w:tc>
          <w:tcPr>
            <w:tcW w:w="1226" w:type="dxa"/>
            <w:shd w:val="clear" w:color="auto" w:fill="auto"/>
          </w:tcPr>
          <w:p w14:paraId="0EDD9C95" w14:textId="2B745464" w:rsidR="00024802" w:rsidRPr="00077C01" w:rsidRDefault="00024802" w:rsidP="0002480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6C42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160" w:type="dxa"/>
            <w:shd w:val="clear" w:color="auto" w:fill="auto"/>
          </w:tcPr>
          <w:p w14:paraId="66CCA60A" w14:textId="7B2772C2" w:rsidR="00024802" w:rsidRPr="00077C01" w:rsidRDefault="00024802" w:rsidP="0002480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6C43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131" w:type="dxa"/>
            <w:shd w:val="clear" w:color="auto" w:fill="auto"/>
          </w:tcPr>
          <w:p w14:paraId="540ACA63" w14:textId="7B7FC6F6" w:rsidR="00024802" w:rsidRPr="00077C01" w:rsidRDefault="00024802" w:rsidP="0002480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6C44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145" w:type="dxa"/>
          </w:tcPr>
          <w:p w14:paraId="647EBCAF" w14:textId="241B9D86" w:rsidR="00024802" w:rsidRDefault="00024802" w:rsidP="0002480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6C45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156" w:type="dxa"/>
            <w:shd w:val="clear" w:color="auto" w:fill="auto"/>
          </w:tcPr>
          <w:p w14:paraId="3D03225D" w14:textId="4B723348" w:rsidR="00024802" w:rsidRPr="00077C01" w:rsidRDefault="00024802" w:rsidP="0002480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6C46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761" w:type="dxa"/>
            <w:shd w:val="clear" w:color="auto" w:fill="auto"/>
          </w:tcPr>
          <w:p w14:paraId="3C4A20ED" w14:textId="7429121D" w:rsidR="00024802" w:rsidRPr="00077C01" w:rsidRDefault="00024802" w:rsidP="0002480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6C47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257" w:type="dxa"/>
            <w:shd w:val="clear" w:color="auto" w:fill="auto"/>
          </w:tcPr>
          <w:p w14:paraId="02DE0775" w14:textId="59A5FD89" w:rsidR="00024802" w:rsidRPr="00077C01" w:rsidRDefault="00024802" w:rsidP="0002480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6C48</w:t>
            </w:r>
            <w:r w:rsidRPr="00E25726">
              <w:rPr>
                <w:sz w:val="20"/>
                <w:szCs w:val="24"/>
              </w:rPr>
              <w:t>&gt;</w:t>
            </w:r>
          </w:p>
        </w:tc>
      </w:tr>
      <w:tr w:rsidR="00024802" w14:paraId="04D58808" w14:textId="77777777" w:rsidTr="00024802">
        <w:trPr>
          <w:trHeight w:val="187"/>
        </w:trPr>
        <w:tc>
          <w:tcPr>
            <w:tcW w:w="447" w:type="dxa"/>
            <w:shd w:val="clear" w:color="auto" w:fill="auto"/>
          </w:tcPr>
          <w:p w14:paraId="5599A66D" w14:textId="77777777" w:rsidR="00024802" w:rsidRPr="00077C01" w:rsidRDefault="00024802" w:rsidP="00024802">
            <w:pPr>
              <w:spacing w:after="0" w:line="259" w:lineRule="auto"/>
              <w:ind w:left="0" w:right="36" w:firstLine="0"/>
              <w:jc w:val="center"/>
              <w:rPr>
                <w:sz w:val="20"/>
                <w:szCs w:val="24"/>
              </w:rPr>
            </w:pPr>
            <w:r w:rsidRPr="00077C01">
              <w:rPr>
                <w:rFonts w:eastAsia="Arial"/>
                <w:sz w:val="20"/>
                <w:szCs w:val="24"/>
              </w:rPr>
              <w:t>5</w:t>
            </w:r>
          </w:p>
        </w:tc>
        <w:tc>
          <w:tcPr>
            <w:tcW w:w="1921" w:type="dxa"/>
            <w:shd w:val="clear" w:color="auto" w:fill="auto"/>
          </w:tcPr>
          <w:p w14:paraId="0292920C" w14:textId="030CFCDB" w:rsidR="00024802" w:rsidRPr="00077C01" w:rsidRDefault="00024802" w:rsidP="0002480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6C51&gt;</w:t>
            </w:r>
          </w:p>
        </w:tc>
        <w:tc>
          <w:tcPr>
            <w:tcW w:w="1226" w:type="dxa"/>
            <w:shd w:val="clear" w:color="auto" w:fill="auto"/>
          </w:tcPr>
          <w:p w14:paraId="4BF97FCB" w14:textId="324CBBBE" w:rsidR="00024802" w:rsidRPr="00077C01" w:rsidRDefault="00024802" w:rsidP="0002480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6C52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160" w:type="dxa"/>
            <w:shd w:val="clear" w:color="auto" w:fill="auto"/>
          </w:tcPr>
          <w:p w14:paraId="3DA879BF" w14:textId="2702A22B" w:rsidR="00024802" w:rsidRPr="00077C01" w:rsidRDefault="00024802" w:rsidP="0002480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6C53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131" w:type="dxa"/>
            <w:shd w:val="clear" w:color="auto" w:fill="auto"/>
          </w:tcPr>
          <w:p w14:paraId="03536D8E" w14:textId="08A20011" w:rsidR="00024802" w:rsidRPr="00077C01" w:rsidRDefault="00024802" w:rsidP="0002480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6C54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145" w:type="dxa"/>
          </w:tcPr>
          <w:p w14:paraId="065C1E69" w14:textId="313B1679" w:rsidR="00024802" w:rsidRDefault="00024802" w:rsidP="0002480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6C55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156" w:type="dxa"/>
            <w:shd w:val="clear" w:color="auto" w:fill="auto"/>
          </w:tcPr>
          <w:p w14:paraId="329E99E8" w14:textId="2D5A08C0" w:rsidR="00024802" w:rsidRPr="00077C01" w:rsidRDefault="00024802" w:rsidP="0002480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6C56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761" w:type="dxa"/>
            <w:shd w:val="clear" w:color="auto" w:fill="auto"/>
          </w:tcPr>
          <w:p w14:paraId="09833167" w14:textId="46E89427" w:rsidR="00024802" w:rsidRPr="00077C01" w:rsidRDefault="00024802" w:rsidP="0002480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6C57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257" w:type="dxa"/>
            <w:shd w:val="clear" w:color="auto" w:fill="auto"/>
          </w:tcPr>
          <w:p w14:paraId="090AF7EA" w14:textId="3D5503FB" w:rsidR="00024802" w:rsidRPr="00077C01" w:rsidRDefault="00024802" w:rsidP="0002480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6C58</w:t>
            </w:r>
            <w:r w:rsidRPr="00E25726">
              <w:rPr>
                <w:sz w:val="20"/>
                <w:szCs w:val="24"/>
              </w:rPr>
              <w:t>&gt;</w:t>
            </w:r>
          </w:p>
        </w:tc>
      </w:tr>
      <w:tr w:rsidR="00024802" w14:paraId="7AFEEE80" w14:textId="77777777" w:rsidTr="00024802">
        <w:trPr>
          <w:trHeight w:val="187"/>
        </w:trPr>
        <w:tc>
          <w:tcPr>
            <w:tcW w:w="447" w:type="dxa"/>
            <w:shd w:val="clear" w:color="auto" w:fill="auto"/>
          </w:tcPr>
          <w:p w14:paraId="0ED03AFB" w14:textId="77777777" w:rsidR="00024802" w:rsidRPr="00077C01" w:rsidRDefault="00024802" w:rsidP="00024802">
            <w:pPr>
              <w:spacing w:after="0" w:line="259" w:lineRule="auto"/>
              <w:ind w:left="0" w:right="36" w:firstLine="0"/>
              <w:jc w:val="center"/>
              <w:rPr>
                <w:sz w:val="20"/>
                <w:szCs w:val="24"/>
              </w:rPr>
            </w:pPr>
            <w:r w:rsidRPr="00077C01">
              <w:rPr>
                <w:rFonts w:eastAsia="Arial"/>
                <w:sz w:val="20"/>
                <w:szCs w:val="24"/>
              </w:rPr>
              <w:t>6</w:t>
            </w:r>
          </w:p>
        </w:tc>
        <w:tc>
          <w:tcPr>
            <w:tcW w:w="1921" w:type="dxa"/>
            <w:shd w:val="clear" w:color="auto" w:fill="auto"/>
          </w:tcPr>
          <w:p w14:paraId="657358C4" w14:textId="5C24AA2B" w:rsidR="00024802" w:rsidRPr="00077C01" w:rsidRDefault="00024802" w:rsidP="0002480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6C61&gt;</w:t>
            </w:r>
          </w:p>
        </w:tc>
        <w:tc>
          <w:tcPr>
            <w:tcW w:w="1226" w:type="dxa"/>
            <w:shd w:val="clear" w:color="auto" w:fill="auto"/>
          </w:tcPr>
          <w:p w14:paraId="15215024" w14:textId="4EB74BE2" w:rsidR="00024802" w:rsidRPr="00077C01" w:rsidRDefault="00024802" w:rsidP="0002480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6C62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160" w:type="dxa"/>
            <w:shd w:val="clear" w:color="auto" w:fill="auto"/>
          </w:tcPr>
          <w:p w14:paraId="3A0C2F00" w14:textId="78B10D8C" w:rsidR="00024802" w:rsidRPr="00077C01" w:rsidRDefault="00024802" w:rsidP="0002480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6C63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131" w:type="dxa"/>
            <w:shd w:val="clear" w:color="auto" w:fill="auto"/>
          </w:tcPr>
          <w:p w14:paraId="0073D624" w14:textId="4C5DB160" w:rsidR="00024802" w:rsidRPr="00077C01" w:rsidRDefault="00024802" w:rsidP="0002480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6C64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145" w:type="dxa"/>
          </w:tcPr>
          <w:p w14:paraId="0E75518F" w14:textId="611532D8" w:rsidR="00024802" w:rsidRDefault="00024802" w:rsidP="0002480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6C65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156" w:type="dxa"/>
            <w:shd w:val="clear" w:color="auto" w:fill="auto"/>
          </w:tcPr>
          <w:p w14:paraId="76EACCF6" w14:textId="2C52E9BE" w:rsidR="00024802" w:rsidRPr="00077C01" w:rsidRDefault="00024802" w:rsidP="0002480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6C66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761" w:type="dxa"/>
            <w:shd w:val="clear" w:color="auto" w:fill="auto"/>
          </w:tcPr>
          <w:p w14:paraId="28C5E7D0" w14:textId="79804CA3" w:rsidR="00024802" w:rsidRPr="00077C01" w:rsidRDefault="00024802" w:rsidP="0002480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6C67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257" w:type="dxa"/>
            <w:shd w:val="clear" w:color="auto" w:fill="auto"/>
          </w:tcPr>
          <w:p w14:paraId="4B5AF1E6" w14:textId="2D649994" w:rsidR="00024802" w:rsidRPr="00077C01" w:rsidRDefault="00024802" w:rsidP="0002480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6C68</w:t>
            </w:r>
            <w:r w:rsidRPr="00E25726">
              <w:rPr>
                <w:sz w:val="20"/>
                <w:szCs w:val="24"/>
              </w:rPr>
              <w:t>&gt;</w:t>
            </w:r>
          </w:p>
        </w:tc>
      </w:tr>
      <w:tr w:rsidR="00024802" w14:paraId="505C4B21" w14:textId="77777777" w:rsidTr="00024802">
        <w:trPr>
          <w:trHeight w:val="187"/>
        </w:trPr>
        <w:tc>
          <w:tcPr>
            <w:tcW w:w="447" w:type="dxa"/>
            <w:shd w:val="clear" w:color="auto" w:fill="auto"/>
          </w:tcPr>
          <w:p w14:paraId="21109E8F" w14:textId="77777777" w:rsidR="00024802" w:rsidRPr="00077C01" w:rsidRDefault="00024802" w:rsidP="00024802">
            <w:pPr>
              <w:spacing w:after="0" w:line="259" w:lineRule="auto"/>
              <w:ind w:left="0" w:right="36" w:firstLine="0"/>
              <w:jc w:val="center"/>
              <w:rPr>
                <w:sz w:val="20"/>
                <w:szCs w:val="24"/>
              </w:rPr>
            </w:pPr>
            <w:r w:rsidRPr="00077C01">
              <w:rPr>
                <w:rFonts w:eastAsia="Arial"/>
                <w:sz w:val="20"/>
                <w:szCs w:val="24"/>
              </w:rPr>
              <w:t>7</w:t>
            </w:r>
          </w:p>
        </w:tc>
        <w:tc>
          <w:tcPr>
            <w:tcW w:w="1921" w:type="dxa"/>
            <w:shd w:val="clear" w:color="auto" w:fill="auto"/>
          </w:tcPr>
          <w:p w14:paraId="159FA9BF" w14:textId="776270E1" w:rsidR="00024802" w:rsidRPr="00077C01" w:rsidRDefault="00024802" w:rsidP="0002480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6C71&gt;</w:t>
            </w:r>
          </w:p>
        </w:tc>
        <w:tc>
          <w:tcPr>
            <w:tcW w:w="1226" w:type="dxa"/>
            <w:shd w:val="clear" w:color="auto" w:fill="auto"/>
          </w:tcPr>
          <w:p w14:paraId="293FB70A" w14:textId="4010F58C" w:rsidR="00024802" w:rsidRPr="00077C01" w:rsidRDefault="00024802" w:rsidP="0002480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6C72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160" w:type="dxa"/>
            <w:shd w:val="clear" w:color="auto" w:fill="auto"/>
          </w:tcPr>
          <w:p w14:paraId="0C5DCC62" w14:textId="745F054A" w:rsidR="00024802" w:rsidRPr="00077C01" w:rsidRDefault="00024802" w:rsidP="0002480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6C73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131" w:type="dxa"/>
            <w:shd w:val="clear" w:color="auto" w:fill="auto"/>
          </w:tcPr>
          <w:p w14:paraId="0576859A" w14:textId="3C444064" w:rsidR="00024802" w:rsidRPr="00077C01" w:rsidRDefault="00024802" w:rsidP="0002480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6C74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145" w:type="dxa"/>
          </w:tcPr>
          <w:p w14:paraId="6EA02E44" w14:textId="116B9EEF" w:rsidR="00024802" w:rsidRDefault="00024802" w:rsidP="0002480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6C75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156" w:type="dxa"/>
            <w:shd w:val="clear" w:color="auto" w:fill="auto"/>
          </w:tcPr>
          <w:p w14:paraId="2EF008B0" w14:textId="048BCA56" w:rsidR="00024802" w:rsidRPr="00077C01" w:rsidRDefault="00024802" w:rsidP="0002480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6C76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761" w:type="dxa"/>
            <w:shd w:val="clear" w:color="auto" w:fill="auto"/>
          </w:tcPr>
          <w:p w14:paraId="498A1410" w14:textId="2EFC5AC7" w:rsidR="00024802" w:rsidRPr="00077C01" w:rsidRDefault="00024802" w:rsidP="0002480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6C77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257" w:type="dxa"/>
            <w:shd w:val="clear" w:color="auto" w:fill="auto"/>
          </w:tcPr>
          <w:p w14:paraId="513098A1" w14:textId="5E436EBA" w:rsidR="00024802" w:rsidRPr="00077C01" w:rsidRDefault="00024802" w:rsidP="0002480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6C78</w:t>
            </w:r>
            <w:r w:rsidRPr="00E25726">
              <w:rPr>
                <w:sz w:val="20"/>
                <w:szCs w:val="24"/>
              </w:rPr>
              <w:t>&gt;</w:t>
            </w:r>
          </w:p>
        </w:tc>
      </w:tr>
      <w:tr w:rsidR="00024802" w14:paraId="22D2290E" w14:textId="77777777" w:rsidTr="00024802">
        <w:trPr>
          <w:trHeight w:val="187"/>
        </w:trPr>
        <w:tc>
          <w:tcPr>
            <w:tcW w:w="447" w:type="dxa"/>
            <w:shd w:val="clear" w:color="auto" w:fill="auto"/>
          </w:tcPr>
          <w:p w14:paraId="7FBB0761" w14:textId="77777777" w:rsidR="00024802" w:rsidRPr="00077C01" w:rsidRDefault="00024802" w:rsidP="00024802">
            <w:pPr>
              <w:spacing w:after="0" w:line="259" w:lineRule="auto"/>
              <w:ind w:left="0" w:right="36" w:firstLine="0"/>
              <w:jc w:val="center"/>
              <w:rPr>
                <w:sz w:val="20"/>
                <w:szCs w:val="24"/>
              </w:rPr>
            </w:pPr>
            <w:r w:rsidRPr="00077C01">
              <w:rPr>
                <w:rFonts w:eastAsia="Arial"/>
                <w:sz w:val="20"/>
                <w:szCs w:val="24"/>
              </w:rPr>
              <w:t>8</w:t>
            </w:r>
          </w:p>
        </w:tc>
        <w:tc>
          <w:tcPr>
            <w:tcW w:w="1921" w:type="dxa"/>
            <w:shd w:val="clear" w:color="auto" w:fill="auto"/>
          </w:tcPr>
          <w:p w14:paraId="4516FEA3" w14:textId="338CDEB7" w:rsidR="00024802" w:rsidRPr="00077C01" w:rsidRDefault="00024802" w:rsidP="0002480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6C81&gt;</w:t>
            </w:r>
          </w:p>
        </w:tc>
        <w:tc>
          <w:tcPr>
            <w:tcW w:w="1226" w:type="dxa"/>
            <w:shd w:val="clear" w:color="auto" w:fill="auto"/>
          </w:tcPr>
          <w:p w14:paraId="1E338A5C" w14:textId="4E50F66B" w:rsidR="00024802" w:rsidRPr="00077C01" w:rsidRDefault="00024802" w:rsidP="0002480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6C82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160" w:type="dxa"/>
            <w:shd w:val="clear" w:color="auto" w:fill="auto"/>
          </w:tcPr>
          <w:p w14:paraId="3A4FA86A" w14:textId="01EB279F" w:rsidR="00024802" w:rsidRPr="00077C01" w:rsidRDefault="00024802" w:rsidP="0002480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6C83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131" w:type="dxa"/>
            <w:shd w:val="clear" w:color="auto" w:fill="auto"/>
          </w:tcPr>
          <w:p w14:paraId="1CFCBECE" w14:textId="08A825BA" w:rsidR="00024802" w:rsidRPr="00077C01" w:rsidRDefault="00024802" w:rsidP="0002480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6C84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145" w:type="dxa"/>
          </w:tcPr>
          <w:p w14:paraId="50BE8353" w14:textId="62F3B25F" w:rsidR="00024802" w:rsidRDefault="00024802" w:rsidP="0002480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6C85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156" w:type="dxa"/>
            <w:shd w:val="clear" w:color="auto" w:fill="auto"/>
          </w:tcPr>
          <w:p w14:paraId="2730A593" w14:textId="50977841" w:rsidR="00024802" w:rsidRPr="00077C01" w:rsidRDefault="00024802" w:rsidP="0002480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6C86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761" w:type="dxa"/>
            <w:shd w:val="clear" w:color="auto" w:fill="auto"/>
          </w:tcPr>
          <w:p w14:paraId="104CCFD9" w14:textId="64C483F8" w:rsidR="00024802" w:rsidRPr="00077C01" w:rsidRDefault="00024802" w:rsidP="0002480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6C87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257" w:type="dxa"/>
            <w:shd w:val="clear" w:color="auto" w:fill="auto"/>
          </w:tcPr>
          <w:p w14:paraId="6DCE6A55" w14:textId="5ADD4325" w:rsidR="00024802" w:rsidRPr="00077C01" w:rsidRDefault="00024802" w:rsidP="0002480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6C88</w:t>
            </w:r>
            <w:r w:rsidRPr="00E25726">
              <w:rPr>
                <w:sz w:val="20"/>
                <w:szCs w:val="24"/>
              </w:rPr>
              <w:t>&gt;</w:t>
            </w:r>
          </w:p>
        </w:tc>
      </w:tr>
      <w:tr w:rsidR="00024802" w14:paraId="241EFC29" w14:textId="77777777" w:rsidTr="00024802">
        <w:trPr>
          <w:trHeight w:val="187"/>
        </w:trPr>
        <w:tc>
          <w:tcPr>
            <w:tcW w:w="447" w:type="dxa"/>
            <w:shd w:val="clear" w:color="auto" w:fill="auto"/>
          </w:tcPr>
          <w:p w14:paraId="737DC065" w14:textId="77777777" w:rsidR="00024802" w:rsidRPr="00077C01" w:rsidRDefault="00024802" w:rsidP="00024802">
            <w:pPr>
              <w:spacing w:after="0" w:line="259" w:lineRule="auto"/>
              <w:ind w:left="0" w:right="36" w:firstLine="0"/>
              <w:jc w:val="center"/>
              <w:rPr>
                <w:sz w:val="20"/>
                <w:szCs w:val="24"/>
              </w:rPr>
            </w:pPr>
            <w:r w:rsidRPr="00077C01">
              <w:rPr>
                <w:rFonts w:eastAsia="Arial"/>
                <w:sz w:val="20"/>
                <w:szCs w:val="24"/>
              </w:rPr>
              <w:t>9</w:t>
            </w:r>
          </w:p>
        </w:tc>
        <w:tc>
          <w:tcPr>
            <w:tcW w:w="1921" w:type="dxa"/>
            <w:shd w:val="clear" w:color="auto" w:fill="auto"/>
          </w:tcPr>
          <w:p w14:paraId="3A4AD961" w14:textId="2A9FC97C" w:rsidR="00024802" w:rsidRPr="00077C01" w:rsidRDefault="00024802" w:rsidP="0002480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6C91&gt;</w:t>
            </w:r>
          </w:p>
        </w:tc>
        <w:tc>
          <w:tcPr>
            <w:tcW w:w="1226" w:type="dxa"/>
            <w:shd w:val="clear" w:color="auto" w:fill="auto"/>
          </w:tcPr>
          <w:p w14:paraId="64822D49" w14:textId="43D3F9BB" w:rsidR="00024802" w:rsidRPr="00077C01" w:rsidRDefault="00024802" w:rsidP="0002480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6C92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160" w:type="dxa"/>
            <w:shd w:val="clear" w:color="auto" w:fill="auto"/>
          </w:tcPr>
          <w:p w14:paraId="71103B8F" w14:textId="761D1B3B" w:rsidR="00024802" w:rsidRPr="00077C01" w:rsidRDefault="00024802" w:rsidP="0002480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6C93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131" w:type="dxa"/>
            <w:shd w:val="clear" w:color="auto" w:fill="auto"/>
          </w:tcPr>
          <w:p w14:paraId="16C9C853" w14:textId="599C43B6" w:rsidR="00024802" w:rsidRPr="00077C01" w:rsidRDefault="00024802" w:rsidP="0002480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6C94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145" w:type="dxa"/>
          </w:tcPr>
          <w:p w14:paraId="7E7896F3" w14:textId="5B1B06A7" w:rsidR="00024802" w:rsidRDefault="00024802" w:rsidP="0002480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6C95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156" w:type="dxa"/>
            <w:shd w:val="clear" w:color="auto" w:fill="auto"/>
          </w:tcPr>
          <w:p w14:paraId="5616D6DE" w14:textId="0E218A43" w:rsidR="00024802" w:rsidRPr="00660922" w:rsidRDefault="00024802" w:rsidP="0002480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  <w:lang w:val="ru-RU"/>
              </w:rPr>
            </w:pPr>
            <w:r>
              <w:rPr>
                <w:sz w:val="20"/>
                <w:szCs w:val="24"/>
              </w:rPr>
              <w:t>&lt;T536C96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761" w:type="dxa"/>
            <w:shd w:val="clear" w:color="auto" w:fill="auto"/>
          </w:tcPr>
          <w:p w14:paraId="453DDDC3" w14:textId="713BDE83" w:rsidR="00024802" w:rsidRPr="00077C01" w:rsidRDefault="00024802" w:rsidP="0002480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6C97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257" w:type="dxa"/>
            <w:shd w:val="clear" w:color="auto" w:fill="auto"/>
          </w:tcPr>
          <w:p w14:paraId="717156E1" w14:textId="09B2C384" w:rsidR="00024802" w:rsidRPr="00077C01" w:rsidRDefault="00024802" w:rsidP="0002480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6C98</w:t>
            </w:r>
            <w:r w:rsidRPr="00E25726">
              <w:rPr>
                <w:sz w:val="20"/>
                <w:szCs w:val="24"/>
              </w:rPr>
              <w:t>&gt;</w:t>
            </w:r>
          </w:p>
        </w:tc>
      </w:tr>
      <w:tr w:rsidR="00024802" w14:paraId="14844A95" w14:textId="77777777" w:rsidTr="00024802">
        <w:trPr>
          <w:trHeight w:val="187"/>
        </w:trPr>
        <w:tc>
          <w:tcPr>
            <w:tcW w:w="447" w:type="dxa"/>
            <w:shd w:val="clear" w:color="auto" w:fill="auto"/>
          </w:tcPr>
          <w:p w14:paraId="53BC85A3" w14:textId="77777777" w:rsidR="00024802" w:rsidRPr="00077C01" w:rsidRDefault="00024802" w:rsidP="00024802">
            <w:pPr>
              <w:spacing w:after="0" w:line="259" w:lineRule="auto"/>
              <w:ind w:left="78" w:right="0" w:firstLine="0"/>
              <w:rPr>
                <w:sz w:val="20"/>
                <w:szCs w:val="24"/>
              </w:rPr>
            </w:pPr>
            <w:r w:rsidRPr="00077C01">
              <w:rPr>
                <w:rFonts w:eastAsia="Arial"/>
                <w:sz w:val="20"/>
                <w:szCs w:val="24"/>
              </w:rPr>
              <w:t>10</w:t>
            </w:r>
          </w:p>
        </w:tc>
        <w:tc>
          <w:tcPr>
            <w:tcW w:w="1921" w:type="dxa"/>
            <w:shd w:val="clear" w:color="auto" w:fill="auto"/>
          </w:tcPr>
          <w:p w14:paraId="025FA8C4" w14:textId="77777777" w:rsidR="00024802" w:rsidRPr="00077C01" w:rsidRDefault="00024802" w:rsidP="00024802">
            <w:pPr>
              <w:spacing w:after="0" w:line="259" w:lineRule="auto"/>
              <w:ind w:left="10" w:right="0" w:firstLine="0"/>
              <w:jc w:val="left"/>
              <w:rPr>
                <w:sz w:val="20"/>
                <w:szCs w:val="24"/>
              </w:rPr>
            </w:pPr>
            <w:r w:rsidRPr="00077C01">
              <w:rPr>
                <w:sz w:val="20"/>
                <w:szCs w:val="24"/>
              </w:rPr>
              <w:t>Прочие</w:t>
            </w:r>
          </w:p>
        </w:tc>
        <w:tc>
          <w:tcPr>
            <w:tcW w:w="1226" w:type="dxa"/>
            <w:shd w:val="clear" w:color="auto" w:fill="auto"/>
          </w:tcPr>
          <w:p w14:paraId="2ADA25EB" w14:textId="60FCA50F" w:rsidR="00024802" w:rsidRPr="00077C01" w:rsidRDefault="00024802" w:rsidP="0002480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6C102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160" w:type="dxa"/>
            <w:shd w:val="clear" w:color="auto" w:fill="auto"/>
          </w:tcPr>
          <w:p w14:paraId="0DED837D" w14:textId="67D06E4B" w:rsidR="00024802" w:rsidRPr="00077C01" w:rsidRDefault="00024802" w:rsidP="0002480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6</w:t>
            </w:r>
            <w:r w:rsidRPr="00E25726">
              <w:rPr>
                <w:sz w:val="20"/>
                <w:szCs w:val="24"/>
              </w:rPr>
              <w:t>C1</w:t>
            </w:r>
            <w:r>
              <w:rPr>
                <w:sz w:val="20"/>
                <w:szCs w:val="24"/>
                <w:lang w:val="ru-RU"/>
              </w:rPr>
              <w:t>0</w:t>
            </w:r>
            <w:r>
              <w:rPr>
                <w:sz w:val="20"/>
                <w:szCs w:val="24"/>
              </w:rPr>
              <w:t>3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131" w:type="dxa"/>
            <w:shd w:val="clear" w:color="auto" w:fill="auto"/>
          </w:tcPr>
          <w:p w14:paraId="6BDA1817" w14:textId="1B39AA4F" w:rsidR="00024802" w:rsidRPr="00077C01" w:rsidRDefault="00024802" w:rsidP="0002480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6</w:t>
            </w:r>
            <w:r w:rsidRPr="00E25726">
              <w:rPr>
                <w:sz w:val="20"/>
                <w:szCs w:val="24"/>
              </w:rPr>
              <w:t>C1</w:t>
            </w:r>
            <w:r>
              <w:rPr>
                <w:sz w:val="20"/>
                <w:szCs w:val="24"/>
                <w:lang w:val="ru-RU"/>
              </w:rPr>
              <w:t>0</w:t>
            </w:r>
            <w:r>
              <w:rPr>
                <w:sz w:val="20"/>
                <w:szCs w:val="24"/>
              </w:rPr>
              <w:t>4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145" w:type="dxa"/>
          </w:tcPr>
          <w:p w14:paraId="0E68B1F3" w14:textId="0DBE0B75" w:rsidR="00024802" w:rsidRDefault="00024802" w:rsidP="0002480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6C105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156" w:type="dxa"/>
            <w:shd w:val="clear" w:color="auto" w:fill="auto"/>
          </w:tcPr>
          <w:p w14:paraId="28DB27B6" w14:textId="0BFBE663" w:rsidR="00024802" w:rsidRPr="00077C01" w:rsidRDefault="00024802" w:rsidP="0002480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6</w:t>
            </w:r>
            <w:r w:rsidRPr="00E25726">
              <w:rPr>
                <w:sz w:val="20"/>
                <w:szCs w:val="24"/>
              </w:rPr>
              <w:t>C1</w:t>
            </w:r>
            <w:r>
              <w:rPr>
                <w:sz w:val="20"/>
                <w:szCs w:val="24"/>
                <w:lang w:val="ru-RU"/>
              </w:rPr>
              <w:t>0</w:t>
            </w:r>
            <w:r>
              <w:rPr>
                <w:sz w:val="20"/>
                <w:szCs w:val="24"/>
              </w:rPr>
              <w:t>6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761" w:type="dxa"/>
            <w:shd w:val="clear" w:color="auto" w:fill="auto"/>
          </w:tcPr>
          <w:p w14:paraId="7A8F469B" w14:textId="592BE201" w:rsidR="00024802" w:rsidRPr="00077C01" w:rsidRDefault="00024802" w:rsidP="0002480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6</w:t>
            </w:r>
            <w:r w:rsidRPr="00E25726">
              <w:rPr>
                <w:sz w:val="20"/>
                <w:szCs w:val="24"/>
              </w:rPr>
              <w:t>C1</w:t>
            </w:r>
            <w:r>
              <w:rPr>
                <w:sz w:val="20"/>
                <w:szCs w:val="24"/>
                <w:lang w:val="ru-RU"/>
              </w:rPr>
              <w:t>0</w:t>
            </w:r>
            <w:r>
              <w:rPr>
                <w:sz w:val="20"/>
                <w:szCs w:val="24"/>
              </w:rPr>
              <w:t>7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257" w:type="dxa"/>
            <w:shd w:val="clear" w:color="auto" w:fill="auto"/>
          </w:tcPr>
          <w:p w14:paraId="6594B22D" w14:textId="2F9528A9" w:rsidR="00024802" w:rsidRPr="00077C01" w:rsidRDefault="00024802" w:rsidP="0002480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6</w:t>
            </w:r>
            <w:r w:rsidRPr="00E25726">
              <w:rPr>
                <w:sz w:val="20"/>
                <w:szCs w:val="24"/>
              </w:rPr>
              <w:t>C1</w:t>
            </w:r>
            <w:r>
              <w:rPr>
                <w:sz w:val="20"/>
                <w:szCs w:val="24"/>
                <w:lang w:val="ru-RU"/>
              </w:rPr>
              <w:t>0</w:t>
            </w:r>
            <w:r>
              <w:rPr>
                <w:sz w:val="20"/>
                <w:szCs w:val="24"/>
              </w:rPr>
              <w:t>8</w:t>
            </w:r>
            <w:r w:rsidRPr="00E25726">
              <w:rPr>
                <w:sz w:val="20"/>
                <w:szCs w:val="24"/>
              </w:rPr>
              <w:t>&gt;</w:t>
            </w:r>
          </w:p>
        </w:tc>
      </w:tr>
      <w:tr w:rsidR="00024802" w14:paraId="16389B70" w14:textId="77777777" w:rsidTr="00024802">
        <w:trPr>
          <w:trHeight w:val="187"/>
        </w:trPr>
        <w:tc>
          <w:tcPr>
            <w:tcW w:w="447" w:type="dxa"/>
            <w:shd w:val="clear" w:color="auto" w:fill="auto"/>
          </w:tcPr>
          <w:p w14:paraId="322DEEA0" w14:textId="77777777" w:rsidR="00024802" w:rsidRPr="00077C01" w:rsidRDefault="00024802" w:rsidP="00024802">
            <w:pPr>
              <w:spacing w:after="0" w:line="259" w:lineRule="auto"/>
              <w:ind w:left="78" w:right="0" w:firstLine="0"/>
              <w:rPr>
                <w:sz w:val="20"/>
                <w:szCs w:val="24"/>
              </w:rPr>
            </w:pPr>
            <w:r w:rsidRPr="00077C01">
              <w:rPr>
                <w:rFonts w:eastAsia="Arial"/>
                <w:sz w:val="20"/>
                <w:szCs w:val="24"/>
              </w:rPr>
              <w:t>11</w:t>
            </w:r>
          </w:p>
        </w:tc>
        <w:tc>
          <w:tcPr>
            <w:tcW w:w="1921" w:type="dxa"/>
            <w:shd w:val="clear" w:color="auto" w:fill="auto"/>
          </w:tcPr>
          <w:p w14:paraId="27284851" w14:textId="77777777" w:rsidR="00024802" w:rsidRPr="00077C01" w:rsidRDefault="00024802" w:rsidP="00024802">
            <w:pPr>
              <w:spacing w:after="0" w:line="259" w:lineRule="auto"/>
              <w:ind w:left="10" w:right="0" w:firstLine="0"/>
              <w:jc w:val="left"/>
              <w:rPr>
                <w:sz w:val="20"/>
                <w:szCs w:val="24"/>
              </w:rPr>
            </w:pPr>
            <w:r w:rsidRPr="00077C01">
              <w:rPr>
                <w:sz w:val="20"/>
                <w:szCs w:val="24"/>
              </w:rPr>
              <w:t>ИТОГО</w:t>
            </w:r>
          </w:p>
        </w:tc>
        <w:tc>
          <w:tcPr>
            <w:tcW w:w="1226" w:type="dxa"/>
            <w:shd w:val="clear" w:color="auto" w:fill="auto"/>
          </w:tcPr>
          <w:p w14:paraId="4F6B1D3F" w14:textId="4B3D2387" w:rsidR="00024802" w:rsidRPr="00077C01" w:rsidRDefault="00024802" w:rsidP="0002480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6</w:t>
            </w:r>
            <w:r w:rsidRPr="00E25726">
              <w:rPr>
                <w:sz w:val="20"/>
                <w:szCs w:val="24"/>
              </w:rPr>
              <w:t>C1</w:t>
            </w:r>
            <w:r>
              <w:rPr>
                <w:sz w:val="20"/>
                <w:szCs w:val="24"/>
                <w:lang w:val="ru-RU"/>
              </w:rPr>
              <w:t>1</w:t>
            </w:r>
            <w:r>
              <w:rPr>
                <w:sz w:val="20"/>
                <w:szCs w:val="24"/>
              </w:rPr>
              <w:t>2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160" w:type="dxa"/>
            <w:shd w:val="clear" w:color="auto" w:fill="auto"/>
          </w:tcPr>
          <w:p w14:paraId="5B4DE136" w14:textId="0EAD9A62" w:rsidR="00024802" w:rsidRPr="00077C01" w:rsidRDefault="00024802" w:rsidP="0002480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6</w:t>
            </w:r>
            <w:r w:rsidRPr="00E25726">
              <w:rPr>
                <w:sz w:val="20"/>
                <w:szCs w:val="24"/>
              </w:rPr>
              <w:t>C1</w:t>
            </w:r>
            <w:r>
              <w:rPr>
                <w:sz w:val="20"/>
                <w:szCs w:val="24"/>
                <w:lang w:val="ru-RU"/>
              </w:rPr>
              <w:t>1</w:t>
            </w:r>
            <w:r>
              <w:rPr>
                <w:sz w:val="20"/>
                <w:szCs w:val="24"/>
              </w:rPr>
              <w:t>3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131" w:type="dxa"/>
            <w:shd w:val="clear" w:color="auto" w:fill="auto"/>
          </w:tcPr>
          <w:p w14:paraId="55C5C0F6" w14:textId="4DB4DE7A" w:rsidR="00024802" w:rsidRPr="00077C01" w:rsidRDefault="00024802" w:rsidP="0002480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6</w:t>
            </w:r>
            <w:r w:rsidRPr="00E25726">
              <w:rPr>
                <w:sz w:val="20"/>
                <w:szCs w:val="24"/>
              </w:rPr>
              <w:t>C1</w:t>
            </w:r>
            <w:r>
              <w:rPr>
                <w:sz w:val="20"/>
                <w:szCs w:val="24"/>
                <w:lang w:val="ru-RU"/>
              </w:rPr>
              <w:t>1</w:t>
            </w:r>
            <w:r>
              <w:rPr>
                <w:sz w:val="20"/>
                <w:szCs w:val="24"/>
              </w:rPr>
              <w:t>4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145" w:type="dxa"/>
          </w:tcPr>
          <w:p w14:paraId="714EB2DA" w14:textId="56372069" w:rsidR="00024802" w:rsidRPr="00E25726" w:rsidRDefault="00024802" w:rsidP="0002480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6</w:t>
            </w:r>
            <w:r w:rsidRPr="00E25726">
              <w:rPr>
                <w:sz w:val="20"/>
                <w:szCs w:val="24"/>
              </w:rPr>
              <w:t>C1</w:t>
            </w:r>
            <w:r>
              <w:rPr>
                <w:sz w:val="20"/>
                <w:szCs w:val="24"/>
                <w:lang w:val="ru-RU"/>
              </w:rPr>
              <w:t>1</w:t>
            </w:r>
            <w:r>
              <w:rPr>
                <w:sz w:val="20"/>
                <w:szCs w:val="24"/>
              </w:rPr>
              <w:t>5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156" w:type="dxa"/>
            <w:shd w:val="clear" w:color="auto" w:fill="auto"/>
          </w:tcPr>
          <w:p w14:paraId="1E88903C" w14:textId="212C1397" w:rsidR="00024802" w:rsidRPr="00077C01" w:rsidRDefault="00024802" w:rsidP="0002480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6</w:t>
            </w:r>
            <w:r w:rsidRPr="00E25726">
              <w:rPr>
                <w:sz w:val="20"/>
                <w:szCs w:val="24"/>
              </w:rPr>
              <w:t>C1</w:t>
            </w:r>
            <w:r>
              <w:rPr>
                <w:sz w:val="20"/>
                <w:szCs w:val="24"/>
                <w:lang w:val="ru-RU"/>
              </w:rPr>
              <w:t>1</w:t>
            </w:r>
            <w:r>
              <w:rPr>
                <w:sz w:val="20"/>
                <w:szCs w:val="24"/>
              </w:rPr>
              <w:t>6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761" w:type="dxa"/>
            <w:shd w:val="clear" w:color="auto" w:fill="auto"/>
          </w:tcPr>
          <w:p w14:paraId="781212BA" w14:textId="2773860C" w:rsidR="00024802" w:rsidRPr="00077C01" w:rsidRDefault="00024802" w:rsidP="0002480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6</w:t>
            </w:r>
            <w:r w:rsidRPr="00E25726">
              <w:rPr>
                <w:sz w:val="20"/>
                <w:szCs w:val="24"/>
              </w:rPr>
              <w:t>C1</w:t>
            </w:r>
            <w:r>
              <w:rPr>
                <w:sz w:val="20"/>
                <w:szCs w:val="24"/>
                <w:lang w:val="ru-RU"/>
              </w:rPr>
              <w:t>1</w:t>
            </w:r>
            <w:r>
              <w:rPr>
                <w:sz w:val="20"/>
                <w:szCs w:val="24"/>
              </w:rPr>
              <w:t>7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257" w:type="dxa"/>
            <w:shd w:val="clear" w:color="auto" w:fill="auto"/>
          </w:tcPr>
          <w:p w14:paraId="68656DF7" w14:textId="47693308" w:rsidR="00024802" w:rsidRPr="00077C01" w:rsidRDefault="00024802" w:rsidP="00024802">
            <w:pPr>
              <w:spacing w:after="160" w:line="259" w:lineRule="auto"/>
              <w:ind w:left="0" w:right="0" w:firstLine="0"/>
              <w:jc w:val="lef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&lt;T536</w:t>
            </w:r>
            <w:r w:rsidRPr="00E25726">
              <w:rPr>
                <w:sz w:val="20"/>
                <w:szCs w:val="24"/>
              </w:rPr>
              <w:t>C1</w:t>
            </w:r>
            <w:r>
              <w:rPr>
                <w:sz w:val="20"/>
                <w:szCs w:val="24"/>
                <w:lang w:val="ru-RU"/>
              </w:rPr>
              <w:t>1</w:t>
            </w:r>
            <w:r>
              <w:rPr>
                <w:sz w:val="20"/>
                <w:szCs w:val="24"/>
              </w:rPr>
              <w:t>8</w:t>
            </w:r>
            <w:r w:rsidRPr="00E25726">
              <w:rPr>
                <w:sz w:val="20"/>
                <w:szCs w:val="24"/>
              </w:rPr>
              <w:t>&gt;</w:t>
            </w:r>
          </w:p>
        </w:tc>
      </w:tr>
    </w:tbl>
    <w:p w14:paraId="58A53717" w14:textId="0498CBC6" w:rsidR="00024802" w:rsidRDefault="00024802" w:rsidP="00185A29">
      <w:pPr>
        <w:spacing w:after="0" w:line="240" w:lineRule="auto"/>
        <w:ind w:left="0" w:right="0" w:firstLine="0"/>
        <w:jc w:val="center"/>
        <w:rPr>
          <w:b/>
          <w:lang w:val="ru-RU"/>
        </w:rPr>
      </w:pPr>
    </w:p>
    <w:p w14:paraId="74CE1D0E" w14:textId="102E3963" w:rsidR="00A15FE1" w:rsidRDefault="00A15FE1" w:rsidP="00A95080">
      <w:pPr>
        <w:spacing w:after="0" w:line="240" w:lineRule="auto"/>
        <w:ind w:left="0" w:right="-296" w:firstLine="680"/>
        <w:jc w:val="right"/>
      </w:pPr>
      <w:r>
        <w:t>Таблица 5.4.1</w:t>
      </w:r>
    </w:p>
    <w:p w14:paraId="585C38AC" w14:textId="0101F89E" w:rsidR="00A15FE1" w:rsidRDefault="00A15FE1" w:rsidP="00A95080">
      <w:pPr>
        <w:spacing w:after="0" w:line="240" w:lineRule="auto"/>
        <w:ind w:left="0" w:right="0" w:firstLine="680"/>
        <w:jc w:val="center"/>
        <w:rPr>
          <w:b/>
        </w:rPr>
      </w:pPr>
      <w:r>
        <w:rPr>
          <w:b/>
        </w:rPr>
        <w:t>Сравнение с конкурентами</w:t>
      </w:r>
    </w:p>
    <w:tbl>
      <w:tblPr>
        <w:tblW w:w="9974" w:type="dxa"/>
        <w:tblInd w:w="-24" w:type="dxa"/>
        <w:tblCellMar>
          <w:top w:w="7" w:type="dxa"/>
          <w:left w:w="29" w:type="dxa"/>
          <w:right w:w="50" w:type="dxa"/>
        </w:tblCellMar>
        <w:tblLook w:val="04A0" w:firstRow="1" w:lastRow="0" w:firstColumn="1" w:lastColumn="0" w:noHBand="0" w:noVBand="1"/>
      </w:tblPr>
      <w:tblGrid>
        <w:gridCol w:w="1956"/>
        <w:gridCol w:w="2170"/>
        <w:gridCol w:w="2168"/>
        <w:gridCol w:w="1954"/>
        <w:gridCol w:w="1726"/>
      </w:tblGrid>
      <w:tr w:rsidR="00A15FE1" w14:paraId="3E4B16E7" w14:textId="77777777" w:rsidTr="00A07643">
        <w:trPr>
          <w:trHeight w:val="468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E5B17" w14:textId="77777777" w:rsidR="00A15FE1" w:rsidRDefault="00A15FE1" w:rsidP="00A07643">
            <w:pPr>
              <w:spacing w:after="0" w:line="259" w:lineRule="auto"/>
              <w:ind w:left="20" w:right="0" w:firstLine="0"/>
              <w:jc w:val="center"/>
            </w:pPr>
            <w:r w:rsidRPr="004E126A">
              <w:rPr>
                <w:b/>
                <w:sz w:val="20"/>
              </w:rPr>
              <w:t xml:space="preserve">Характеристика 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5470F9" w14:textId="77777777" w:rsidR="00A15FE1" w:rsidRDefault="00A15FE1" w:rsidP="00A07643">
            <w:pPr>
              <w:spacing w:after="0" w:line="259" w:lineRule="auto"/>
              <w:ind w:left="97" w:right="0" w:firstLine="0"/>
              <w:jc w:val="center"/>
              <w:rPr>
                <w:b/>
                <w:sz w:val="20"/>
              </w:rPr>
            </w:pPr>
            <w:r w:rsidRPr="00A15FE1">
              <w:rPr>
                <w:b/>
                <w:sz w:val="20"/>
                <w:highlight w:val="yellow"/>
              </w:rPr>
              <w:t>Название  конкурента №1</w:t>
            </w:r>
          </w:p>
          <w:p w14:paraId="3F996A8E" w14:textId="0E83935E" w:rsidR="00A15FE1" w:rsidRPr="00A15FE1" w:rsidRDefault="00A15FE1" w:rsidP="00A15FE1">
            <w:pPr>
              <w:spacing w:after="0" w:line="259" w:lineRule="auto"/>
              <w:ind w:left="97" w:right="0" w:firstLine="0"/>
              <w:jc w:val="center"/>
              <w:rPr>
                <w:b/>
              </w:rPr>
            </w:pPr>
            <w:r>
              <w:rPr>
                <w:b/>
                <w:sz w:val="20"/>
                <w:szCs w:val="24"/>
              </w:rPr>
              <w:t>&lt;T54</w:t>
            </w:r>
            <w:r w:rsidRPr="00A15FE1">
              <w:rPr>
                <w:b/>
                <w:sz w:val="20"/>
                <w:szCs w:val="24"/>
              </w:rPr>
              <w:t>1C</w:t>
            </w:r>
            <w:r w:rsidRPr="00A15FE1">
              <w:rPr>
                <w:b/>
                <w:sz w:val="20"/>
                <w:szCs w:val="24"/>
                <w:lang w:val="ru-RU"/>
              </w:rPr>
              <w:t>0</w:t>
            </w:r>
            <w:r w:rsidRPr="00A15FE1">
              <w:rPr>
                <w:b/>
                <w:sz w:val="20"/>
                <w:szCs w:val="24"/>
              </w:rPr>
              <w:t>2&gt;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0EBD58" w14:textId="77777777" w:rsidR="00A15FE1" w:rsidRPr="00A15FE1" w:rsidRDefault="00A15FE1" w:rsidP="00A07643">
            <w:pPr>
              <w:spacing w:after="0" w:line="259" w:lineRule="auto"/>
              <w:ind w:left="97" w:right="0" w:firstLine="0"/>
              <w:jc w:val="center"/>
              <w:rPr>
                <w:b/>
                <w:sz w:val="20"/>
              </w:rPr>
            </w:pPr>
            <w:r w:rsidRPr="00A15FE1">
              <w:rPr>
                <w:b/>
                <w:sz w:val="20"/>
                <w:highlight w:val="yellow"/>
              </w:rPr>
              <w:t>Название  конкурента №2</w:t>
            </w:r>
          </w:p>
          <w:p w14:paraId="7B99A452" w14:textId="28E337F9" w:rsidR="00A15FE1" w:rsidRPr="00A15FE1" w:rsidRDefault="00A15FE1" w:rsidP="00A07643">
            <w:pPr>
              <w:spacing w:after="0" w:line="259" w:lineRule="auto"/>
              <w:ind w:left="97" w:right="0" w:firstLine="0"/>
              <w:jc w:val="center"/>
              <w:rPr>
                <w:b/>
              </w:rPr>
            </w:pPr>
            <w:r>
              <w:rPr>
                <w:b/>
                <w:sz w:val="20"/>
                <w:szCs w:val="24"/>
              </w:rPr>
              <w:t>&lt;T54</w:t>
            </w:r>
            <w:r w:rsidRPr="00A15FE1">
              <w:rPr>
                <w:b/>
                <w:sz w:val="20"/>
                <w:szCs w:val="24"/>
              </w:rPr>
              <w:t>1C03&gt;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2F79F7" w14:textId="77777777" w:rsidR="00A15FE1" w:rsidRPr="00A15FE1" w:rsidRDefault="00A15FE1" w:rsidP="00A07643">
            <w:pPr>
              <w:spacing w:after="0" w:line="259" w:lineRule="auto"/>
              <w:ind w:left="0" w:right="0" w:firstLine="0"/>
              <w:jc w:val="center"/>
              <w:rPr>
                <w:b/>
                <w:sz w:val="20"/>
              </w:rPr>
            </w:pPr>
            <w:r w:rsidRPr="00A15FE1">
              <w:rPr>
                <w:b/>
                <w:sz w:val="20"/>
                <w:highlight w:val="yellow"/>
              </w:rPr>
              <w:t>Название  конкурента №3</w:t>
            </w:r>
          </w:p>
          <w:p w14:paraId="5041DCB8" w14:textId="1E4398FC" w:rsidR="00A15FE1" w:rsidRPr="00A15FE1" w:rsidRDefault="00A15FE1" w:rsidP="00A15FE1">
            <w:pPr>
              <w:spacing w:after="0" w:line="259" w:lineRule="auto"/>
              <w:ind w:left="0" w:right="0" w:firstLine="0"/>
              <w:jc w:val="center"/>
              <w:rPr>
                <w:b/>
              </w:rPr>
            </w:pPr>
            <w:r>
              <w:rPr>
                <w:b/>
                <w:sz w:val="20"/>
                <w:szCs w:val="24"/>
              </w:rPr>
              <w:t>&lt;T54</w:t>
            </w:r>
            <w:r w:rsidRPr="00A15FE1">
              <w:rPr>
                <w:b/>
                <w:sz w:val="20"/>
                <w:szCs w:val="24"/>
              </w:rPr>
              <w:t>1C</w:t>
            </w:r>
            <w:r w:rsidRPr="00A15FE1">
              <w:rPr>
                <w:b/>
                <w:sz w:val="20"/>
                <w:szCs w:val="24"/>
                <w:lang w:val="ru-RU"/>
              </w:rPr>
              <w:t>04</w:t>
            </w:r>
            <w:r w:rsidRPr="00A15FE1">
              <w:rPr>
                <w:b/>
                <w:sz w:val="20"/>
                <w:szCs w:val="24"/>
              </w:rPr>
              <w:t>&gt;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6251F4" w14:textId="77777777" w:rsidR="00A15FE1" w:rsidRPr="00A15FE1" w:rsidRDefault="00A15FE1" w:rsidP="00A07643">
            <w:pPr>
              <w:spacing w:after="0" w:line="259" w:lineRule="auto"/>
              <w:ind w:left="0" w:right="0" w:firstLine="0"/>
              <w:jc w:val="center"/>
              <w:rPr>
                <w:b/>
                <w:sz w:val="20"/>
              </w:rPr>
            </w:pPr>
            <w:r w:rsidRPr="00A15FE1">
              <w:rPr>
                <w:b/>
                <w:sz w:val="20"/>
                <w:highlight w:val="yellow"/>
              </w:rPr>
              <w:t>Название Вашей фирмы</w:t>
            </w:r>
            <w:r w:rsidRPr="00A15FE1">
              <w:rPr>
                <w:b/>
                <w:sz w:val="20"/>
              </w:rPr>
              <w:t xml:space="preserve"> </w:t>
            </w:r>
          </w:p>
          <w:p w14:paraId="09BD4D4C" w14:textId="6D9D3F29" w:rsidR="00A15FE1" w:rsidRPr="00A15FE1" w:rsidRDefault="00A15FE1" w:rsidP="00A15FE1">
            <w:pPr>
              <w:spacing w:after="0" w:line="259" w:lineRule="auto"/>
              <w:ind w:left="0" w:right="0" w:firstLine="0"/>
              <w:jc w:val="center"/>
              <w:rPr>
                <w:b/>
              </w:rPr>
            </w:pPr>
            <w:r w:rsidRPr="00A15FE1">
              <w:rPr>
                <w:b/>
                <w:sz w:val="20"/>
                <w:szCs w:val="24"/>
              </w:rPr>
              <w:t>&lt;T5</w:t>
            </w:r>
            <w:r>
              <w:rPr>
                <w:b/>
                <w:sz w:val="20"/>
                <w:szCs w:val="24"/>
              </w:rPr>
              <w:t>4</w:t>
            </w:r>
            <w:r w:rsidRPr="00A15FE1">
              <w:rPr>
                <w:b/>
                <w:sz w:val="20"/>
                <w:szCs w:val="24"/>
              </w:rPr>
              <w:t>1C</w:t>
            </w:r>
            <w:r w:rsidRPr="00A15FE1">
              <w:rPr>
                <w:b/>
                <w:sz w:val="20"/>
                <w:szCs w:val="24"/>
                <w:lang w:val="ru-RU"/>
              </w:rPr>
              <w:t>0</w:t>
            </w:r>
            <w:r w:rsidRPr="00A15FE1">
              <w:rPr>
                <w:b/>
                <w:sz w:val="20"/>
                <w:szCs w:val="24"/>
              </w:rPr>
              <w:t>5&gt;</w:t>
            </w:r>
          </w:p>
        </w:tc>
      </w:tr>
      <w:tr w:rsidR="00A15FE1" w14:paraId="6207C873" w14:textId="77777777" w:rsidTr="00A07643">
        <w:trPr>
          <w:trHeight w:val="240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BA81E5" w14:textId="73F92027" w:rsidR="00A15FE1" w:rsidRDefault="00A15FE1" w:rsidP="00A15FE1">
            <w:pPr>
              <w:spacing w:after="0" w:line="259" w:lineRule="auto"/>
              <w:ind w:left="79" w:right="0" w:firstLine="0"/>
              <w:jc w:val="left"/>
            </w:pPr>
            <w:r>
              <w:rPr>
                <w:sz w:val="20"/>
                <w:szCs w:val="24"/>
              </w:rPr>
              <w:t>&lt;T541C11&gt;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161032" w14:textId="069988AB" w:rsidR="00A15FE1" w:rsidRDefault="00A15FE1" w:rsidP="00A15FE1">
            <w:pPr>
              <w:spacing w:after="0" w:line="259" w:lineRule="auto"/>
              <w:ind w:left="79" w:right="0" w:firstLine="0"/>
              <w:jc w:val="left"/>
            </w:pPr>
            <w:r>
              <w:rPr>
                <w:sz w:val="20"/>
                <w:szCs w:val="24"/>
              </w:rPr>
              <w:t>&lt;T54</w:t>
            </w:r>
            <w:r w:rsidRPr="00E25726">
              <w:rPr>
                <w:sz w:val="20"/>
                <w:szCs w:val="24"/>
              </w:rPr>
              <w:t>1C1</w:t>
            </w:r>
            <w:r>
              <w:rPr>
                <w:sz w:val="20"/>
                <w:szCs w:val="24"/>
              </w:rPr>
              <w:t>2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783E7C" w14:textId="4DAC9B03" w:rsidR="00A15FE1" w:rsidRDefault="00A15FE1" w:rsidP="00A15FE1">
            <w:pPr>
              <w:spacing w:after="0" w:line="259" w:lineRule="auto"/>
              <w:ind w:left="79" w:right="0" w:firstLine="0"/>
              <w:jc w:val="left"/>
            </w:pPr>
            <w:r>
              <w:rPr>
                <w:sz w:val="20"/>
                <w:szCs w:val="24"/>
              </w:rPr>
              <w:t>&lt;T54</w:t>
            </w:r>
            <w:r w:rsidRPr="00E25726">
              <w:rPr>
                <w:sz w:val="20"/>
                <w:szCs w:val="24"/>
              </w:rPr>
              <w:t>1C1</w:t>
            </w:r>
            <w:r>
              <w:rPr>
                <w:sz w:val="20"/>
                <w:szCs w:val="24"/>
              </w:rPr>
              <w:t>3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01D93D" w14:textId="3141B87C" w:rsidR="00A15FE1" w:rsidRDefault="00A15FE1" w:rsidP="00A15FE1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  <w:szCs w:val="24"/>
              </w:rPr>
              <w:t>&lt;T5</w:t>
            </w:r>
            <w:r>
              <w:rPr>
                <w:sz w:val="20"/>
                <w:szCs w:val="24"/>
                <w:lang w:val="ru-RU"/>
              </w:rPr>
              <w:t>4</w:t>
            </w:r>
            <w:r w:rsidRPr="00E25726">
              <w:rPr>
                <w:sz w:val="20"/>
                <w:szCs w:val="24"/>
              </w:rPr>
              <w:t>1C1</w:t>
            </w:r>
            <w:r>
              <w:rPr>
                <w:sz w:val="20"/>
                <w:szCs w:val="24"/>
              </w:rPr>
              <w:t>4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F7C9DB" w14:textId="4F273E97" w:rsidR="00A15FE1" w:rsidRDefault="00A15FE1" w:rsidP="00A15FE1">
            <w:pPr>
              <w:spacing w:after="0" w:line="259" w:lineRule="auto"/>
              <w:ind w:left="79" w:right="0" w:firstLine="0"/>
              <w:jc w:val="left"/>
            </w:pPr>
            <w:r>
              <w:rPr>
                <w:sz w:val="20"/>
                <w:szCs w:val="24"/>
              </w:rPr>
              <w:t>&lt;T54</w:t>
            </w:r>
            <w:r w:rsidRPr="00E25726">
              <w:rPr>
                <w:sz w:val="20"/>
                <w:szCs w:val="24"/>
              </w:rPr>
              <w:t>1C1</w:t>
            </w:r>
            <w:r>
              <w:rPr>
                <w:sz w:val="20"/>
                <w:szCs w:val="24"/>
              </w:rPr>
              <w:t>5</w:t>
            </w:r>
            <w:r w:rsidRPr="00E25726">
              <w:rPr>
                <w:sz w:val="20"/>
                <w:szCs w:val="24"/>
              </w:rPr>
              <w:t>&gt;</w:t>
            </w:r>
          </w:p>
        </w:tc>
      </w:tr>
      <w:tr w:rsidR="00A15FE1" w14:paraId="3FE913CA" w14:textId="77777777" w:rsidTr="00A07643">
        <w:trPr>
          <w:trHeight w:val="240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A1C136" w14:textId="0E5B2B40" w:rsidR="00A15FE1" w:rsidRDefault="00A15FE1" w:rsidP="00A15FE1">
            <w:pPr>
              <w:spacing w:after="0" w:line="259" w:lineRule="auto"/>
              <w:ind w:left="79" w:right="0" w:firstLine="0"/>
              <w:jc w:val="left"/>
            </w:pPr>
            <w:r>
              <w:rPr>
                <w:sz w:val="20"/>
                <w:szCs w:val="24"/>
              </w:rPr>
              <w:t>&lt;T541C21&gt;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7E21DC" w14:textId="1D0184CC" w:rsidR="00A15FE1" w:rsidRDefault="00A15FE1" w:rsidP="00A15FE1">
            <w:pPr>
              <w:spacing w:after="0" w:line="259" w:lineRule="auto"/>
              <w:ind w:left="79" w:right="0" w:firstLine="0"/>
              <w:jc w:val="left"/>
            </w:pPr>
            <w:r>
              <w:rPr>
                <w:sz w:val="20"/>
                <w:szCs w:val="24"/>
              </w:rPr>
              <w:t>&lt;T541C22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E5EEAF" w14:textId="53FB0815" w:rsidR="00A15FE1" w:rsidRDefault="00A15FE1" w:rsidP="00A15FE1">
            <w:pPr>
              <w:spacing w:after="0" w:line="259" w:lineRule="auto"/>
              <w:ind w:left="70" w:right="0" w:firstLine="0"/>
              <w:jc w:val="left"/>
            </w:pPr>
            <w:r>
              <w:rPr>
                <w:sz w:val="20"/>
                <w:szCs w:val="24"/>
              </w:rPr>
              <w:t>&lt;T541C23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02696B" w14:textId="63638C25" w:rsidR="00A15FE1" w:rsidRDefault="00A15FE1" w:rsidP="00A15FE1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  <w:szCs w:val="24"/>
              </w:rPr>
              <w:t>&lt;T541C24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931067" w14:textId="0FB4220E" w:rsidR="00A15FE1" w:rsidRDefault="00A15FE1" w:rsidP="00A15FE1">
            <w:pPr>
              <w:spacing w:after="0" w:line="259" w:lineRule="auto"/>
              <w:ind w:left="79" w:right="0" w:firstLine="0"/>
              <w:jc w:val="left"/>
            </w:pPr>
            <w:r>
              <w:rPr>
                <w:sz w:val="20"/>
                <w:szCs w:val="24"/>
              </w:rPr>
              <w:t>&lt;T541C25</w:t>
            </w:r>
            <w:r w:rsidRPr="00E25726">
              <w:rPr>
                <w:sz w:val="20"/>
                <w:szCs w:val="24"/>
              </w:rPr>
              <w:t>&gt;</w:t>
            </w:r>
          </w:p>
        </w:tc>
      </w:tr>
      <w:tr w:rsidR="00A15FE1" w14:paraId="6C7B546A" w14:textId="77777777" w:rsidTr="00A07643">
        <w:trPr>
          <w:trHeight w:val="240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A8F416" w14:textId="4E837224" w:rsidR="00A15FE1" w:rsidRDefault="00A15FE1" w:rsidP="00A15FE1">
            <w:pPr>
              <w:spacing w:after="0" w:line="259" w:lineRule="auto"/>
              <w:ind w:left="79" w:right="0" w:firstLine="0"/>
              <w:jc w:val="left"/>
            </w:pPr>
            <w:r>
              <w:rPr>
                <w:sz w:val="20"/>
                <w:szCs w:val="24"/>
              </w:rPr>
              <w:t>&lt;T541C31&gt;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A8E9AD" w14:textId="52C76B83" w:rsidR="00A15FE1" w:rsidRDefault="00A15FE1" w:rsidP="00A15FE1">
            <w:pPr>
              <w:spacing w:after="0" w:line="259" w:lineRule="auto"/>
              <w:ind w:left="79" w:right="0" w:firstLine="0"/>
              <w:jc w:val="left"/>
            </w:pPr>
            <w:r>
              <w:rPr>
                <w:sz w:val="20"/>
                <w:szCs w:val="24"/>
              </w:rPr>
              <w:t>&lt;T541C32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196B17" w14:textId="43495B18" w:rsidR="00A15FE1" w:rsidRDefault="00A15FE1" w:rsidP="00A15FE1">
            <w:pPr>
              <w:spacing w:after="0" w:line="259" w:lineRule="auto"/>
              <w:ind w:left="70" w:right="0" w:firstLine="0"/>
              <w:jc w:val="left"/>
            </w:pPr>
            <w:r>
              <w:rPr>
                <w:sz w:val="20"/>
                <w:szCs w:val="24"/>
              </w:rPr>
              <w:t>&lt;T541C33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2E11A5" w14:textId="59BE4AAB" w:rsidR="00A15FE1" w:rsidRDefault="00A15FE1" w:rsidP="00A15FE1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  <w:szCs w:val="24"/>
              </w:rPr>
              <w:t>&lt;T5</w:t>
            </w:r>
            <w:r>
              <w:rPr>
                <w:sz w:val="20"/>
                <w:szCs w:val="24"/>
                <w:lang w:val="ru-RU"/>
              </w:rPr>
              <w:t>4</w:t>
            </w:r>
            <w:r>
              <w:rPr>
                <w:sz w:val="20"/>
                <w:szCs w:val="24"/>
              </w:rPr>
              <w:t>1C34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67BAEF" w14:textId="484EEC03" w:rsidR="00A15FE1" w:rsidRDefault="00A15FE1" w:rsidP="00A15FE1">
            <w:pPr>
              <w:spacing w:after="0" w:line="259" w:lineRule="auto"/>
              <w:ind w:left="79" w:right="0" w:firstLine="0"/>
              <w:jc w:val="left"/>
            </w:pPr>
            <w:r w:rsidRPr="00E25726">
              <w:rPr>
                <w:sz w:val="20"/>
                <w:szCs w:val="24"/>
              </w:rPr>
              <w:t>&lt;T</w:t>
            </w:r>
            <w:r>
              <w:rPr>
                <w:sz w:val="20"/>
                <w:szCs w:val="24"/>
              </w:rPr>
              <w:t>541C35</w:t>
            </w:r>
            <w:r w:rsidRPr="00E25726">
              <w:rPr>
                <w:sz w:val="20"/>
                <w:szCs w:val="24"/>
              </w:rPr>
              <w:t>&gt;</w:t>
            </w:r>
          </w:p>
        </w:tc>
      </w:tr>
      <w:tr w:rsidR="00A15FE1" w14:paraId="50CADD2E" w14:textId="77777777" w:rsidTr="00A07643">
        <w:trPr>
          <w:trHeight w:val="240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624E6F" w14:textId="68DFBA53" w:rsidR="00A15FE1" w:rsidRDefault="00A15FE1" w:rsidP="00A15FE1">
            <w:pPr>
              <w:spacing w:after="0" w:line="259" w:lineRule="auto"/>
              <w:ind w:left="79" w:right="0" w:firstLine="0"/>
              <w:jc w:val="left"/>
            </w:pPr>
            <w:r>
              <w:rPr>
                <w:sz w:val="20"/>
                <w:szCs w:val="24"/>
              </w:rPr>
              <w:t>&lt;T541C41&gt;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67CFC5" w14:textId="36366F7D" w:rsidR="00A15FE1" w:rsidRDefault="00A15FE1" w:rsidP="00A15FE1">
            <w:pPr>
              <w:spacing w:after="0" w:line="259" w:lineRule="auto"/>
              <w:ind w:left="79" w:right="0" w:firstLine="0"/>
              <w:jc w:val="left"/>
            </w:pPr>
            <w:r>
              <w:rPr>
                <w:sz w:val="20"/>
                <w:szCs w:val="24"/>
              </w:rPr>
              <w:t>&lt;T541C42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9A6B11" w14:textId="31EC1930" w:rsidR="00A15FE1" w:rsidRDefault="00A15FE1" w:rsidP="00A15FE1">
            <w:pPr>
              <w:spacing w:after="0" w:line="259" w:lineRule="auto"/>
              <w:ind w:left="70" w:right="0" w:firstLine="0"/>
              <w:jc w:val="left"/>
            </w:pPr>
            <w:r>
              <w:rPr>
                <w:sz w:val="20"/>
                <w:szCs w:val="24"/>
              </w:rPr>
              <w:t>&lt;T541C43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0A5559" w14:textId="595964F3" w:rsidR="00A15FE1" w:rsidRDefault="00A15FE1" w:rsidP="00A15FE1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  <w:szCs w:val="24"/>
              </w:rPr>
              <w:t>&lt;T5</w:t>
            </w:r>
            <w:r>
              <w:rPr>
                <w:sz w:val="20"/>
                <w:szCs w:val="24"/>
                <w:lang w:val="ru-RU"/>
              </w:rPr>
              <w:t>4</w:t>
            </w:r>
            <w:r>
              <w:rPr>
                <w:sz w:val="20"/>
                <w:szCs w:val="24"/>
              </w:rPr>
              <w:t>1C44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791FEE" w14:textId="0504B900" w:rsidR="00A15FE1" w:rsidRDefault="00A15FE1" w:rsidP="00A15FE1">
            <w:pPr>
              <w:spacing w:after="0" w:line="259" w:lineRule="auto"/>
              <w:ind w:left="79" w:right="0" w:firstLine="0"/>
              <w:jc w:val="left"/>
            </w:pPr>
            <w:r>
              <w:rPr>
                <w:sz w:val="20"/>
                <w:szCs w:val="24"/>
              </w:rPr>
              <w:t>&lt;T541C45</w:t>
            </w:r>
            <w:r w:rsidRPr="00E25726">
              <w:rPr>
                <w:sz w:val="20"/>
                <w:szCs w:val="24"/>
              </w:rPr>
              <w:t>&gt;</w:t>
            </w:r>
          </w:p>
        </w:tc>
      </w:tr>
      <w:tr w:rsidR="00A15FE1" w14:paraId="1C3E1BBD" w14:textId="77777777" w:rsidTr="00A07643">
        <w:trPr>
          <w:trHeight w:val="240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9400E2" w14:textId="7864F5F4" w:rsidR="00A15FE1" w:rsidRDefault="00A15FE1" w:rsidP="00A15FE1">
            <w:pPr>
              <w:spacing w:after="0" w:line="259" w:lineRule="auto"/>
              <w:ind w:left="79" w:right="0" w:firstLine="0"/>
              <w:jc w:val="left"/>
            </w:pPr>
            <w:r>
              <w:rPr>
                <w:sz w:val="20"/>
                <w:szCs w:val="24"/>
              </w:rPr>
              <w:t>&lt;T541C51&gt;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F2A967" w14:textId="2E832F52" w:rsidR="00A15FE1" w:rsidRDefault="00A15FE1" w:rsidP="00A15FE1">
            <w:pPr>
              <w:spacing w:after="0" w:line="259" w:lineRule="auto"/>
              <w:ind w:left="79" w:right="0" w:firstLine="0"/>
              <w:jc w:val="left"/>
            </w:pPr>
            <w:r>
              <w:rPr>
                <w:sz w:val="20"/>
                <w:szCs w:val="24"/>
              </w:rPr>
              <w:t>&lt;T541C52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59C34F" w14:textId="4C385A28" w:rsidR="00A15FE1" w:rsidRDefault="00A15FE1" w:rsidP="00A15FE1">
            <w:pPr>
              <w:spacing w:after="0" w:line="259" w:lineRule="auto"/>
              <w:ind w:left="70" w:right="0" w:firstLine="0"/>
              <w:jc w:val="left"/>
            </w:pPr>
            <w:r>
              <w:rPr>
                <w:sz w:val="20"/>
                <w:szCs w:val="24"/>
              </w:rPr>
              <w:t>&lt;T541C53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A6A750" w14:textId="34F5921F" w:rsidR="00A15FE1" w:rsidRDefault="00A15FE1" w:rsidP="00A15FE1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  <w:szCs w:val="24"/>
              </w:rPr>
              <w:t>&lt;T541C54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6D540C" w14:textId="5C1DA1F4" w:rsidR="00A15FE1" w:rsidRDefault="00A15FE1" w:rsidP="00A15FE1">
            <w:pPr>
              <w:spacing w:after="0" w:line="259" w:lineRule="auto"/>
              <w:ind w:left="79" w:right="0" w:firstLine="0"/>
              <w:jc w:val="left"/>
            </w:pPr>
            <w:r>
              <w:rPr>
                <w:sz w:val="20"/>
                <w:szCs w:val="24"/>
              </w:rPr>
              <w:t>&lt;T541C55</w:t>
            </w:r>
            <w:r w:rsidRPr="00E25726">
              <w:rPr>
                <w:sz w:val="20"/>
                <w:szCs w:val="24"/>
              </w:rPr>
              <w:t>&gt;</w:t>
            </w:r>
          </w:p>
        </w:tc>
      </w:tr>
      <w:tr w:rsidR="00A15FE1" w14:paraId="3608B96B" w14:textId="77777777" w:rsidTr="00A07643">
        <w:trPr>
          <w:trHeight w:val="240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BAF129" w14:textId="394C6993" w:rsidR="00A15FE1" w:rsidRDefault="00A15FE1" w:rsidP="00A15FE1">
            <w:pPr>
              <w:spacing w:after="0" w:line="259" w:lineRule="auto"/>
              <w:ind w:left="79" w:right="0" w:firstLine="0"/>
              <w:jc w:val="left"/>
            </w:pPr>
            <w:r>
              <w:rPr>
                <w:sz w:val="20"/>
                <w:szCs w:val="24"/>
              </w:rPr>
              <w:t>&lt;T541C61&gt;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C28105" w14:textId="241DEA40" w:rsidR="00A15FE1" w:rsidRDefault="00A15FE1" w:rsidP="00A15FE1">
            <w:pPr>
              <w:spacing w:after="0" w:line="259" w:lineRule="auto"/>
              <w:ind w:left="79" w:right="0" w:firstLine="0"/>
              <w:jc w:val="left"/>
            </w:pPr>
            <w:r>
              <w:rPr>
                <w:sz w:val="20"/>
                <w:szCs w:val="24"/>
              </w:rPr>
              <w:t>&lt;T541C62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DC6F77" w14:textId="3990C428" w:rsidR="00A15FE1" w:rsidRDefault="00A15FE1" w:rsidP="00A15FE1">
            <w:pPr>
              <w:spacing w:after="0" w:line="259" w:lineRule="auto"/>
              <w:ind w:left="70" w:right="0" w:firstLine="0"/>
              <w:jc w:val="left"/>
            </w:pPr>
            <w:r>
              <w:rPr>
                <w:sz w:val="20"/>
                <w:szCs w:val="24"/>
              </w:rPr>
              <w:t>&lt;T541C63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ACE91E" w14:textId="6FB8ADAA" w:rsidR="00A15FE1" w:rsidRDefault="00A15FE1" w:rsidP="00A15FE1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  <w:szCs w:val="24"/>
              </w:rPr>
              <w:t>&lt;T541C64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780947" w14:textId="0DE4D6E2" w:rsidR="00A15FE1" w:rsidRDefault="00A15FE1" w:rsidP="00A15FE1">
            <w:pPr>
              <w:spacing w:after="0" w:line="259" w:lineRule="auto"/>
              <w:ind w:left="79" w:right="0" w:firstLine="0"/>
              <w:jc w:val="left"/>
            </w:pPr>
            <w:r>
              <w:rPr>
                <w:sz w:val="20"/>
                <w:szCs w:val="24"/>
              </w:rPr>
              <w:t>&lt;T541C65</w:t>
            </w:r>
            <w:r w:rsidRPr="00E25726">
              <w:rPr>
                <w:sz w:val="20"/>
                <w:szCs w:val="24"/>
              </w:rPr>
              <w:t>&gt;</w:t>
            </w:r>
          </w:p>
        </w:tc>
      </w:tr>
      <w:tr w:rsidR="00A15FE1" w14:paraId="24035712" w14:textId="77777777" w:rsidTr="00A07643">
        <w:trPr>
          <w:trHeight w:val="240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BE026F" w14:textId="5E6C9DB2" w:rsidR="00A15FE1" w:rsidRDefault="00A15FE1" w:rsidP="00A15FE1">
            <w:pPr>
              <w:spacing w:after="0" w:line="259" w:lineRule="auto"/>
              <w:ind w:left="79" w:right="0" w:firstLine="0"/>
              <w:jc w:val="left"/>
            </w:pPr>
            <w:r>
              <w:rPr>
                <w:sz w:val="20"/>
                <w:szCs w:val="24"/>
              </w:rPr>
              <w:t>&lt;T541C71&gt;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701785" w14:textId="66B6B8D6" w:rsidR="00A15FE1" w:rsidRDefault="00A15FE1" w:rsidP="00A15FE1">
            <w:pPr>
              <w:spacing w:after="0" w:line="259" w:lineRule="auto"/>
              <w:ind w:left="79" w:right="0" w:firstLine="0"/>
              <w:jc w:val="left"/>
            </w:pPr>
            <w:r>
              <w:rPr>
                <w:sz w:val="20"/>
                <w:szCs w:val="24"/>
              </w:rPr>
              <w:t>&lt;T541C72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430FD3" w14:textId="6F42AFD8" w:rsidR="00A15FE1" w:rsidRDefault="00A15FE1" w:rsidP="00A15FE1">
            <w:pPr>
              <w:spacing w:after="0" w:line="259" w:lineRule="auto"/>
              <w:ind w:left="70" w:right="0" w:firstLine="0"/>
              <w:jc w:val="left"/>
            </w:pPr>
            <w:r>
              <w:rPr>
                <w:sz w:val="20"/>
                <w:szCs w:val="24"/>
              </w:rPr>
              <w:t>&lt;T541C73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C2E891" w14:textId="258AD7CD" w:rsidR="00A15FE1" w:rsidRDefault="00A15FE1" w:rsidP="00A15FE1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  <w:szCs w:val="24"/>
              </w:rPr>
              <w:t>&lt;T541C74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60F77C" w14:textId="4D5617AA" w:rsidR="00A15FE1" w:rsidRDefault="00A15FE1" w:rsidP="00A15FE1">
            <w:pPr>
              <w:spacing w:after="0" w:line="259" w:lineRule="auto"/>
              <w:ind w:left="79" w:right="0" w:firstLine="0"/>
              <w:jc w:val="left"/>
            </w:pPr>
            <w:r>
              <w:rPr>
                <w:sz w:val="20"/>
                <w:szCs w:val="24"/>
              </w:rPr>
              <w:t>&lt;T541C75</w:t>
            </w:r>
            <w:r w:rsidRPr="00E25726">
              <w:rPr>
                <w:sz w:val="20"/>
                <w:szCs w:val="24"/>
              </w:rPr>
              <w:t>&gt;</w:t>
            </w:r>
          </w:p>
        </w:tc>
      </w:tr>
      <w:tr w:rsidR="00A15FE1" w14:paraId="63C6B25D" w14:textId="77777777" w:rsidTr="00A07643">
        <w:trPr>
          <w:trHeight w:val="240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300D4E" w14:textId="05896DEA" w:rsidR="00A15FE1" w:rsidRDefault="00A15FE1" w:rsidP="00A15FE1">
            <w:pPr>
              <w:spacing w:after="0" w:line="259" w:lineRule="auto"/>
              <w:ind w:left="79" w:right="0" w:firstLine="0"/>
              <w:jc w:val="left"/>
            </w:pPr>
            <w:r>
              <w:rPr>
                <w:sz w:val="20"/>
                <w:szCs w:val="24"/>
              </w:rPr>
              <w:t>&lt;T541C81&gt;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7B32EA" w14:textId="2A96C2FA" w:rsidR="00A15FE1" w:rsidRDefault="00A15FE1" w:rsidP="00A15FE1">
            <w:pPr>
              <w:spacing w:after="0" w:line="259" w:lineRule="auto"/>
              <w:ind w:left="79" w:right="0" w:firstLine="0"/>
              <w:jc w:val="left"/>
            </w:pPr>
            <w:r>
              <w:rPr>
                <w:sz w:val="20"/>
                <w:szCs w:val="24"/>
              </w:rPr>
              <w:t>&lt;T541C82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5D2315" w14:textId="0CB105DF" w:rsidR="00A15FE1" w:rsidRDefault="00A15FE1" w:rsidP="00A15FE1">
            <w:pPr>
              <w:spacing w:after="0" w:line="259" w:lineRule="auto"/>
              <w:ind w:left="70" w:right="0" w:firstLine="0"/>
              <w:jc w:val="left"/>
            </w:pPr>
            <w:r>
              <w:rPr>
                <w:sz w:val="20"/>
                <w:szCs w:val="24"/>
              </w:rPr>
              <w:t>&lt;T541C83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17C1EE" w14:textId="3467252B" w:rsidR="00A15FE1" w:rsidRDefault="00A15FE1" w:rsidP="00A15FE1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  <w:szCs w:val="24"/>
              </w:rPr>
              <w:t>&lt;T541C84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77B77B" w14:textId="0EA2B8C6" w:rsidR="00A15FE1" w:rsidRDefault="00A15FE1" w:rsidP="00A15FE1">
            <w:pPr>
              <w:spacing w:after="0" w:line="259" w:lineRule="auto"/>
              <w:ind w:left="84" w:right="0" w:firstLine="0"/>
              <w:jc w:val="left"/>
            </w:pPr>
            <w:r>
              <w:rPr>
                <w:sz w:val="20"/>
                <w:szCs w:val="24"/>
              </w:rPr>
              <w:t>&lt;T541C85</w:t>
            </w:r>
            <w:r w:rsidRPr="00E25726">
              <w:rPr>
                <w:sz w:val="20"/>
                <w:szCs w:val="24"/>
              </w:rPr>
              <w:t>&gt;</w:t>
            </w:r>
          </w:p>
        </w:tc>
      </w:tr>
      <w:tr w:rsidR="00A15FE1" w14:paraId="2C271CF6" w14:textId="77777777" w:rsidTr="00A07643">
        <w:trPr>
          <w:trHeight w:val="240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B57AF7" w14:textId="5E8C18DA" w:rsidR="00A15FE1" w:rsidRDefault="00A15FE1" w:rsidP="00A15FE1">
            <w:pPr>
              <w:spacing w:after="0" w:line="259" w:lineRule="auto"/>
              <w:ind w:left="79" w:right="0" w:firstLine="0"/>
              <w:jc w:val="left"/>
            </w:pPr>
            <w:r>
              <w:rPr>
                <w:sz w:val="20"/>
                <w:szCs w:val="24"/>
              </w:rPr>
              <w:t>&lt;T541C91&gt;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3B461F" w14:textId="735F0F04" w:rsidR="00A15FE1" w:rsidRDefault="00A15FE1" w:rsidP="00A15FE1">
            <w:pPr>
              <w:spacing w:after="0" w:line="259" w:lineRule="auto"/>
              <w:ind w:left="79" w:right="0" w:firstLine="0"/>
              <w:jc w:val="left"/>
            </w:pPr>
            <w:r>
              <w:rPr>
                <w:sz w:val="20"/>
                <w:szCs w:val="24"/>
              </w:rPr>
              <w:t>&lt;T541C92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FDFECA" w14:textId="5EE890DD" w:rsidR="00A15FE1" w:rsidRDefault="00A15FE1" w:rsidP="00A15FE1">
            <w:pPr>
              <w:spacing w:after="0" w:line="259" w:lineRule="auto"/>
              <w:ind w:left="70" w:right="0" w:firstLine="0"/>
              <w:jc w:val="left"/>
            </w:pPr>
            <w:r>
              <w:rPr>
                <w:sz w:val="20"/>
                <w:szCs w:val="24"/>
              </w:rPr>
              <w:t>&lt;T541C93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243198" w14:textId="3306B50D" w:rsidR="00A15FE1" w:rsidRDefault="00A15FE1" w:rsidP="00A15FE1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  <w:szCs w:val="24"/>
              </w:rPr>
              <w:t>&lt;T541C94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8F867C" w14:textId="4D32DB46" w:rsidR="00A15FE1" w:rsidRDefault="00A15FE1" w:rsidP="00A15FE1">
            <w:pPr>
              <w:spacing w:after="0" w:line="259" w:lineRule="auto"/>
              <w:ind w:left="84" w:right="0" w:firstLine="0"/>
              <w:jc w:val="left"/>
            </w:pPr>
            <w:r>
              <w:rPr>
                <w:sz w:val="20"/>
                <w:szCs w:val="24"/>
              </w:rPr>
              <w:t>&lt;T541C95</w:t>
            </w:r>
            <w:r w:rsidRPr="00E25726">
              <w:rPr>
                <w:sz w:val="20"/>
                <w:szCs w:val="24"/>
              </w:rPr>
              <w:t>&gt;</w:t>
            </w:r>
          </w:p>
        </w:tc>
      </w:tr>
      <w:tr w:rsidR="00A15FE1" w14:paraId="2AB9AAFA" w14:textId="77777777" w:rsidTr="00A07643">
        <w:trPr>
          <w:trHeight w:val="240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8EE201" w14:textId="67A7403E" w:rsidR="00A15FE1" w:rsidRDefault="00A15FE1" w:rsidP="00A15FE1">
            <w:pPr>
              <w:spacing w:after="0" w:line="259" w:lineRule="auto"/>
              <w:ind w:left="79" w:right="0" w:firstLine="0"/>
              <w:jc w:val="left"/>
            </w:pPr>
            <w:r>
              <w:rPr>
                <w:sz w:val="20"/>
                <w:szCs w:val="24"/>
              </w:rPr>
              <w:t>&lt;T541C101&gt;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813BFF" w14:textId="728EEC59" w:rsidR="00A15FE1" w:rsidRDefault="00A15FE1" w:rsidP="00A15FE1">
            <w:pPr>
              <w:spacing w:after="0" w:line="259" w:lineRule="auto"/>
              <w:ind w:left="79" w:right="0" w:firstLine="0"/>
              <w:jc w:val="left"/>
            </w:pPr>
            <w:r>
              <w:rPr>
                <w:sz w:val="20"/>
                <w:szCs w:val="24"/>
              </w:rPr>
              <w:t>&lt;T541C102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E77463" w14:textId="01B1CEFC" w:rsidR="00A15FE1" w:rsidRDefault="00A15FE1" w:rsidP="00A15FE1">
            <w:pPr>
              <w:spacing w:after="0" w:line="259" w:lineRule="auto"/>
              <w:ind w:left="70" w:right="0" w:firstLine="0"/>
              <w:jc w:val="left"/>
            </w:pPr>
            <w:r>
              <w:rPr>
                <w:sz w:val="20"/>
                <w:szCs w:val="24"/>
              </w:rPr>
              <w:t>&lt;T541C103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68D022" w14:textId="6EDC868D" w:rsidR="00A15FE1" w:rsidRDefault="00A15FE1" w:rsidP="00A15FE1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  <w:szCs w:val="24"/>
              </w:rPr>
              <w:t>&lt;T541C104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057DD8" w14:textId="36F4C0CF" w:rsidR="00A15FE1" w:rsidRDefault="00A15FE1" w:rsidP="00A15FE1">
            <w:pPr>
              <w:spacing w:after="0" w:line="259" w:lineRule="auto"/>
              <w:ind w:left="84" w:right="0" w:firstLine="0"/>
              <w:jc w:val="left"/>
            </w:pPr>
            <w:r>
              <w:rPr>
                <w:sz w:val="20"/>
                <w:szCs w:val="24"/>
              </w:rPr>
              <w:t>&lt;T541C105</w:t>
            </w:r>
            <w:r w:rsidRPr="00E25726">
              <w:rPr>
                <w:sz w:val="20"/>
                <w:szCs w:val="24"/>
              </w:rPr>
              <w:t>&gt;</w:t>
            </w:r>
          </w:p>
        </w:tc>
      </w:tr>
      <w:tr w:rsidR="00A15FE1" w14:paraId="7283CCE2" w14:textId="77777777" w:rsidTr="00A07643">
        <w:trPr>
          <w:trHeight w:val="240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E0F4B0" w14:textId="77777777" w:rsidR="00A15FE1" w:rsidRDefault="00A15FE1" w:rsidP="00A15FE1">
            <w:pPr>
              <w:spacing w:after="0" w:line="259" w:lineRule="auto"/>
              <w:ind w:left="79" w:right="0" w:firstLine="0"/>
              <w:jc w:val="left"/>
            </w:pPr>
            <w:r w:rsidRPr="004E126A">
              <w:rPr>
                <w:b/>
                <w:sz w:val="20"/>
              </w:rPr>
              <w:t xml:space="preserve">ИТОГО 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17E2CB" w14:textId="5A7299FE" w:rsidR="00A15FE1" w:rsidRDefault="00A15FE1" w:rsidP="00A15FE1">
            <w:pPr>
              <w:spacing w:after="0" w:line="259" w:lineRule="auto"/>
              <w:ind w:left="0" w:right="0" w:firstLine="79"/>
              <w:jc w:val="left"/>
            </w:pPr>
            <w:r>
              <w:rPr>
                <w:sz w:val="20"/>
                <w:szCs w:val="24"/>
              </w:rPr>
              <w:t>&lt;T541C112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64844E" w14:textId="511151DF" w:rsidR="00A15FE1" w:rsidRDefault="00A15FE1" w:rsidP="00A15FE1">
            <w:pPr>
              <w:spacing w:after="0" w:line="259" w:lineRule="auto"/>
              <w:ind w:left="0" w:right="0" w:firstLine="79"/>
              <w:jc w:val="left"/>
            </w:pPr>
            <w:r>
              <w:rPr>
                <w:sz w:val="20"/>
                <w:szCs w:val="24"/>
              </w:rPr>
              <w:t>&lt;T541C113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344FCB" w14:textId="62544F43" w:rsidR="00A15FE1" w:rsidRDefault="00A15FE1" w:rsidP="00A15FE1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  <w:szCs w:val="24"/>
              </w:rPr>
              <w:t>&lt;T541C114</w:t>
            </w:r>
            <w:r w:rsidRPr="00E25726">
              <w:rPr>
                <w:sz w:val="20"/>
                <w:szCs w:val="24"/>
              </w:rPr>
              <w:t>&gt;</w:t>
            </w:r>
          </w:p>
        </w:tc>
        <w:tc>
          <w:tcPr>
            <w:tcW w:w="1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E60612" w14:textId="1C76A459" w:rsidR="00A15FE1" w:rsidRDefault="00A15FE1" w:rsidP="00A15FE1">
            <w:pPr>
              <w:spacing w:after="0" w:line="259" w:lineRule="auto"/>
              <w:ind w:left="84" w:right="0" w:firstLine="0"/>
              <w:jc w:val="left"/>
            </w:pPr>
            <w:r>
              <w:rPr>
                <w:sz w:val="20"/>
                <w:szCs w:val="24"/>
              </w:rPr>
              <w:t>&lt;T541C115</w:t>
            </w:r>
            <w:r w:rsidRPr="00E25726">
              <w:rPr>
                <w:sz w:val="20"/>
                <w:szCs w:val="24"/>
              </w:rPr>
              <w:t>&gt;</w:t>
            </w:r>
          </w:p>
        </w:tc>
      </w:tr>
    </w:tbl>
    <w:p w14:paraId="43AB7FB1" w14:textId="260F843A" w:rsidR="00114568" w:rsidRDefault="00114568" w:rsidP="00A15FE1">
      <w:pPr>
        <w:spacing w:after="0" w:line="240" w:lineRule="auto"/>
        <w:ind w:left="0" w:right="0" w:firstLine="0"/>
        <w:jc w:val="center"/>
        <w:rPr>
          <w:b/>
          <w:lang w:val="ru-RU"/>
        </w:rPr>
      </w:pPr>
    </w:p>
    <w:p w14:paraId="3C507DDC" w14:textId="77777777" w:rsidR="00114568" w:rsidRDefault="00114568">
      <w:pPr>
        <w:spacing w:after="160" w:line="259" w:lineRule="auto"/>
        <w:ind w:left="0" w:right="0" w:firstLine="0"/>
        <w:jc w:val="left"/>
        <w:rPr>
          <w:b/>
          <w:lang w:val="ru-RU"/>
        </w:rPr>
      </w:pPr>
      <w:r>
        <w:rPr>
          <w:b/>
          <w:lang w:val="ru-RU"/>
        </w:rPr>
        <w:br w:type="page"/>
      </w:r>
    </w:p>
    <w:p w14:paraId="3D37F06E" w14:textId="3EC45B63" w:rsidR="00A15FE1" w:rsidRDefault="00114568" w:rsidP="00253719">
      <w:pPr>
        <w:spacing w:after="0" w:line="240" w:lineRule="auto"/>
        <w:ind w:left="0" w:right="-296" w:firstLine="0"/>
        <w:jc w:val="right"/>
        <w:rPr>
          <w:lang w:val="ru-RU"/>
        </w:rPr>
      </w:pPr>
      <w:r w:rsidRPr="009856D0">
        <w:rPr>
          <w:lang w:val="ru-RU"/>
        </w:rPr>
        <w:lastRenderedPageBreak/>
        <w:t>Таблица 5.4.2</w:t>
      </w:r>
    </w:p>
    <w:p w14:paraId="0DF2C2A1" w14:textId="1111DEB3" w:rsidR="00114568" w:rsidRDefault="00114568" w:rsidP="00114568">
      <w:pPr>
        <w:spacing w:after="0" w:line="240" w:lineRule="auto"/>
        <w:ind w:left="0" w:right="0" w:firstLine="0"/>
        <w:jc w:val="center"/>
        <w:rPr>
          <w:b/>
          <w:lang w:val="ru-RU"/>
        </w:rPr>
      </w:pPr>
      <w:r w:rsidRPr="009856D0">
        <w:rPr>
          <w:b/>
          <w:lang w:val="ru-RU"/>
        </w:rPr>
        <w:t>Возможности, угрозы, слабые и сильные стороны бизнес-проекта</w:t>
      </w:r>
    </w:p>
    <w:tbl>
      <w:tblPr>
        <w:tblW w:w="10108" w:type="dxa"/>
        <w:tblInd w:w="-91" w:type="dxa"/>
        <w:tblCellMar>
          <w:top w:w="7" w:type="dxa"/>
          <w:right w:w="115" w:type="dxa"/>
        </w:tblCellMar>
        <w:tblLook w:val="04A0" w:firstRow="1" w:lastRow="0" w:firstColumn="1" w:lastColumn="0" w:noHBand="0" w:noVBand="1"/>
      </w:tblPr>
      <w:tblGrid>
        <w:gridCol w:w="3291"/>
        <w:gridCol w:w="3293"/>
        <w:gridCol w:w="3524"/>
      </w:tblGrid>
      <w:tr w:rsidR="00114568" w14:paraId="744F06A5" w14:textId="77777777" w:rsidTr="00A07643">
        <w:trPr>
          <w:trHeight w:val="240"/>
        </w:trPr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330E90" w14:textId="77777777" w:rsidR="00114568" w:rsidRPr="009856D0" w:rsidRDefault="00114568" w:rsidP="00A07643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C2989B" w14:textId="77777777" w:rsidR="00114568" w:rsidRDefault="00114568" w:rsidP="00A07643">
            <w:pPr>
              <w:spacing w:after="0" w:line="259" w:lineRule="auto"/>
              <w:ind w:left="2" w:right="0" w:firstLine="0"/>
              <w:jc w:val="left"/>
            </w:pPr>
            <w:r w:rsidRPr="004E126A">
              <w:rPr>
                <w:b/>
                <w:sz w:val="20"/>
              </w:rPr>
              <w:t xml:space="preserve">Возможности 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655A89" w14:textId="77777777" w:rsidR="00114568" w:rsidRDefault="00114568" w:rsidP="00A07643">
            <w:pPr>
              <w:spacing w:after="0" w:line="259" w:lineRule="auto"/>
              <w:ind w:left="0" w:right="0" w:firstLine="0"/>
              <w:jc w:val="left"/>
            </w:pPr>
            <w:r w:rsidRPr="004E126A">
              <w:rPr>
                <w:b/>
                <w:sz w:val="20"/>
              </w:rPr>
              <w:t xml:space="preserve">Угрозы </w:t>
            </w:r>
          </w:p>
        </w:tc>
      </w:tr>
      <w:tr w:rsidR="00114568" w14:paraId="12911B47" w14:textId="77777777" w:rsidTr="00A07643">
        <w:trPr>
          <w:trHeight w:val="1160"/>
        </w:trPr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BECFB8" w14:textId="77777777" w:rsidR="00114568" w:rsidRDefault="00114568" w:rsidP="00A07643">
            <w:pPr>
              <w:spacing w:after="0" w:line="259" w:lineRule="auto"/>
              <w:ind w:left="0" w:right="0" w:firstLine="0"/>
              <w:jc w:val="left"/>
            </w:pPr>
            <w:r w:rsidRPr="004E126A">
              <w:rPr>
                <w:b/>
                <w:sz w:val="20"/>
              </w:rPr>
              <w:t xml:space="preserve">Сильные стороны </w:t>
            </w:r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338F5A" w14:textId="77777777" w:rsidR="00114568" w:rsidRDefault="00114568" w:rsidP="00A07643">
            <w:pPr>
              <w:spacing w:after="0" w:line="259" w:lineRule="auto"/>
              <w:ind w:left="2" w:right="0" w:firstLine="0"/>
              <w:jc w:val="left"/>
            </w:pPr>
            <w:r w:rsidRPr="004E126A">
              <w:rPr>
                <w:sz w:val="20"/>
              </w:rPr>
              <w:t xml:space="preserve">Сила и возможности: </w:t>
            </w:r>
          </w:p>
          <w:p w14:paraId="2121AF21" w14:textId="7D883222" w:rsidR="00114568" w:rsidRDefault="00114568" w:rsidP="00A07643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>&lt;T542C11&gt;</w:t>
            </w:r>
            <w:r w:rsidRPr="004E126A">
              <w:rPr>
                <w:sz w:val="20"/>
              </w:rPr>
              <w:t xml:space="preserve"> 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48546A" w14:textId="77777777" w:rsidR="00114568" w:rsidRDefault="00114568" w:rsidP="00A07643">
            <w:pPr>
              <w:spacing w:after="0" w:line="259" w:lineRule="auto"/>
              <w:ind w:left="0" w:right="0" w:firstLine="0"/>
              <w:jc w:val="left"/>
            </w:pPr>
            <w:r w:rsidRPr="004E126A">
              <w:rPr>
                <w:sz w:val="20"/>
              </w:rPr>
              <w:t xml:space="preserve">Сила и угрозы: </w:t>
            </w:r>
          </w:p>
          <w:p w14:paraId="68BC157C" w14:textId="75B43058" w:rsidR="00114568" w:rsidRDefault="00114568" w:rsidP="0011456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>&lt;T542C12&gt;</w:t>
            </w:r>
          </w:p>
        </w:tc>
      </w:tr>
      <w:tr w:rsidR="00114568" w14:paraId="219F70FB" w14:textId="77777777" w:rsidTr="00114568">
        <w:trPr>
          <w:trHeight w:val="1378"/>
        </w:trPr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D0357A" w14:textId="77777777" w:rsidR="00114568" w:rsidRDefault="00114568" w:rsidP="00A07643">
            <w:pPr>
              <w:spacing w:after="0" w:line="259" w:lineRule="auto"/>
              <w:ind w:left="0" w:right="0" w:firstLine="0"/>
              <w:jc w:val="left"/>
            </w:pPr>
            <w:r w:rsidRPr="004E126A">
              <w:rPr>
                <w:b/>
                <w:sz w:val="20"/>
              </w:rPr>
              <w:t xml:space="preserve">Слабые стороны </w:t>
            </w:r>
          </w:p>
        </w:tc>
        <w:tc>
          <w:tcPr>
            <w:tcW w:w="3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A07C7C" w14:textId="77777777" w:rsidR="00114568" w:rsidRDefault="00114568" w:rsidP="00A07643">
            <w:pPr>
              <w:spacing w:after="0" w:line="259" w:lineRule="auto"/>
              <w:ind w:left="2" w:right="0" w:firstLine="0"/>
              <w:jc w:val="left"/>
            </w:pPr>
            <w:r w:rsidRPr="004E126A">
              <w:rPr>
                <w:sz w:val="20"/>
              </w:rPr>
              <w:t xml:space="preserve">Слабости и возможности: </w:t>
            </w:r>
          </w:p>
          <w:p w14:paraId="12271CE5" w14:textId="354A538E" w:rsidR="00114568" w:rsidRDefault="00114568" w:rsidP="00114568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0"/>
              </w:rPr>
              <w:t>&lt;T542C21&gt;</w:t>
            </w:r>
          </w:p>
        </w:tc>
        <w:tc>
          <w:tcPr>
            <w:tcW w:w="3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8C3458" w14:textId="77777777" w:rsidR="00114568" w:rsidRDefault="00114568" w:rsidP="00A07643">
            <w:pPr>
              <w:spacing w:after="0" w:line="259" w:lineRule="auto"/>
              <w:ind w:left="0" w:right="0" w:firstLine="0"/>
              <w:jc w:val="left"/>
            </w:pPr>
            <w:r w:rsidRPr="004E126A">
              <w:rPr>
                <w:sz w:val="20"/>
              </w:rPr>
              <w:t xml:space="preserve">Слабости и угрозы: </w:t>
            </w:r>
          </w:p>
          <w:p w14:paraId="3F044387" w14:textId="52D2C2AE" w:rsidR="00114568" w:rsidRDefault="00114568" w:rsidP="0011456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>&lt;T542C22&gt;</w:t>
            </w:r>
          </w:p>
        </w:tc>
      </w:tr>
    </w:tbl>
    <w:p w14:paraId="759935F1" w14:textId="5DD0A02F" w:rsidR="00114568" w:rsidRDefault="00114568" w:rsidP="00114568">
      <w:pPr>
        <w:spacing w:after="0" w:line="240" w:lineRule="auto"/>
        <w:ind w:left="0" w:right="0" w:firstLine="0"/>
        <w:jc w:val="center"/>
        <w:rPr>
          <w:b/>
          <w:lang w:val="ru-RU"/>
        </w:rPr>
      </w:pPr>
    </w:p>
    <w:p w14:paraId="1460CA32" w14:textId="77777777" w:rsidR="00BF6B52" w:rsidRDefault="00BF6B52">
      <w:pPr>
        <w:spacing w:after="160" w:line="259" w:lineRule="auto"/>
        <w:ind w:left="0" w:right="0"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0A76191D" w14:textId="77777777" w:rsidR="00BF6B52" w:rsidRDefault="00BF6B52" w:rsidP="00253719">
      <w:pPr>
        <w:spacing w:after="0" w:line="240" w:lineRule="auto"/>
        <w:ind w:left="0" w:right="0" w:firstLine="680"/>
        <w:jc w:val="right"/>
        <w:rPr>
          <w:lang w:val="ru-RU"/>
        </w:rPr>
        <w:sectPr w:rsidR="00BF6B52" w:rsidSect="008638D2">
          <w:pgSz w:w="11907" w:h="16840" w:code="9"/>
          <w:pgMar w:top="851" w:right="1140" w:bottom="1701" w:left="1140" w:header="709" w:footer="709" w:gutter="0"/>
          <w:cols w:space="708"/>
          <w:docGrid w:linePitch="360"/>
        </w:sectPr>
      </w:pPr>
    </w:p>
    <w:p w14:paraId="7C6911D9" w14:textId="0149E22A" w:rsidR="00253719" w:rsidRDefault="00253719" w:rsidP="00253719">
      <w:pPr>
        <w:spacing w:after="0" w:line="240" w:lineRule="auto"/>
        <w:ind w:left="0" w:right="0" w:firstLine="680"/>
        <w:jc w:val="right"/>
        <w:rPr>
          <w:lang w:val="ru-RU"/>
        </w:rPr>
      </w:pPr>
      <w:r>
        <w:rPr>
          <w:lang w:val="ru-RU"/>
        </w:rPr>
        <w:lastRenderedPageBreak/>
        <w:t>Таблиц 5.5</w:t>
      </w:r>
    </w:p>
    <w:p w14:paraId="7870C5A9" w14:textId="500C215F" w:rsidR="00253719" w:rsidRPr="009856D0" w:rsidRDefault="00253719" w:rsidP="00253719">
      <w:pPr>
        <w:spacing w:after="0" w:line="240" w:lineRule="auto"/>
        <w:ind w:left="0" w:right="0" w:firstLine="680"/>
        <w:jc w:val="center"/>
        <w:rPr>
          <w:lang w:val="ru-RU"/>
        </w:rPr>
      </w:pPr>
      <w:r w:rsidRPr="009856D0">
        <w:rPr>
          <w:b/>
          <w:lang w:val="ru-RU"/>
        </w:rPr>
        <w:t xml:space="preserve">Издержки на рекламу (продвижение) </w:t>
      </w:r>
    </w:p>
    <w:tbl>
      <w:tblPr>
        <w:tblW w:w="14326" w:type="dxa"/>
        <w:tblInd w:w="-48" w:type="dxa"/>
        <w:tblCellMar>
          <w:top w:w="7" w:type="dxa"/>
          <w:right w:w="97" w:type="dxa"/>
        </w:tblCellMar>
        <w:tblLook w:val="04A0" w:firstRow="1" w:lastRow="0" w:firstColumn="1" w:lastColumn="0" w:noHBand="0" w:noVBand="1"/>
      </w:tblPr>
      <w:tblGrid>
        <w:gridCol w:w="1090"/>
        <w:gridCol w:w="1592"/>
        <w:gridCol w:w="938"/>
        <w:gridCol w:w="937"/>
        <w:gridCol w:w="937"/>
        <w:gridCol w:w="935"/>
        <w:gridCol w:w="937"/>
        <w:gridCol w:w="935"/>
        <w:gridCol w:w="935"/>
        <w:gridCol w:w="1018"/>
        <w:gridCol w:w="1018"/>
        <w:gridCol w:w="1018"/>
        <w:gridCol w:w="1018"/>
        <w:gridCol w:w="1018"/>
      </w:tblGrid>
      <w:tr w:rsidR="00BF6B52" w14:paraId="738630AA" w14:textId="77777777" w:rsidTr="00BF6B52">
        <w:trPr>
          <w:trHeight w:val="240"/>
        </w:trPr>
        <w:tc>
          <w:tcPr>
            <w:tcW w:w="10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16FCCC" w14:textId="77777777" w:rsidR="00BF6B52" w:rsidRDefault="00BF6B52" w:rsidP="00A07643">
            <w:pPr>
              <w:spacing w:after="0" w:line="259" w:lineRule="auto"/>
              <w:ind w:left="0" w:right="0" w:firstLine="0"/>
              <w:jc w:val="center"/>
            </w:pPr>
            <w:r w:rsidRPr="004E126A">
              <w:rPr>
                <w:b/>
                <w:sz w:val="20"/>
              </w:rPr>
              <w:t xml:space="preserve">Рекламный  инструмент </w:t>
            </w:r>
          </w:p>
        </w:tc>
        <w:tc>
          <w:tcPr>
            <w:tcW w:w="13236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5E0F85" w14:textId="72AE353D" w:rsidR="00BF6B52" w:rsidRDefault="00BF6B52" w:rsidP="00BF6B52">
            <w:pPr>
              <w:spacing w:after="160" w:line="259" w:lineRule="auto"/>
              <w:ind w:left="0" w:right="0" w:firstLine="0"/>
              <w:jc w:val="center"/>
            </w:pPr>
            <w:r w:rsidRPr="004E126A">
              <w:rPr>
                <w:b/>
                <w:sz w:val="20"/>
              </w:rPr>
              <w:t>Период времени, месяц *</w:t>
            </w:r>
          </w:p>
        </w:tc>
      </w:tr>
      <w:tr w:rsidR="00BF6B52" w14:paraId="6D4BDE76" w14:textId="77777777" w:rsidTr="00BF6B52">
        <w:trPr>
          <w:trHeight w:val="47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05D14E" w14:textId="77777777" w:rsidR="00BF6B52" w:rsidRDefault="00BF6B52" w:rsidP="00A0764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3B9EBD" w14:textId="77777777" w:rsidR="00BF6B52" w:rsidRDefault="00BF6B52" w:rsidP="00A07643">
            <w:pPr>
              <w:spacing w:after="20" w:line="259" w:lineRule="auto"/>
              <w:ind w:left="0" w:right="10" w:firstLine="0"/>
              <w:jc w:val="center"/>
            </w:pPr>
            <w:r w:rsidRPr="004E126A">
              <w:rPr>
                <w:sz w:val="20"/>
              </w:rPr>
              <w:t xml:space="preserve">0 </w:t>
            </w:r>
          </w:p>
          <w:p w14:paraId="4A4586CF" w14:textId="77777777" w:rsidR="00BF6B52" w:rsidRDefault="00BF6B52" w:rsidP="00A07643">
            <w:pPr>
              <w:spacing w:after="0" w:line="259" w:lineRule="auto"/>
              <w:ind w:left="0" w:right="12" w:firstLine="0"/>
              <w:jc w:val="center"/>
            </w:pPr>
            <w:r w:rsidRPr="004E126A">
              <w:rPr>
                <w:sz w:val="20"/>
              </w:rPr>
              <w:t xml:space="preserve">(подготовительный периода) 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519E58" w14:textId="77777777" w:rsidR="00BF6B52" w:rsidRDefault="00BF6B52" w:rsidP="00A07643">
            <w:pPr>
              <w:spacing w:after="0" w:line="259" w:lineRule="auto"/>
              <w:ind w:left="0" w:right="8" w:firstLine="0"/>
              <w:jc w:val="center"/>
            </w:pPr>
            <w:r w:rsidRPr="004E126A">
              <w:rPr>
                <w:sz w:val="20"/>
              </w:rPr>
              <w:t xml:space="preserve">1 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348C6F" w14:textId="77777777" w:rsidR="00BF6B52" w:rsidRDefault="00BF6B52" w:rsidP="00A07643">
            <w:pPr>
              <w:spacing w:after="0" w:line="259" w:lineRule="auto"/>
              <w:ind w:left="0" w:right="10" w:firstLine="0"/>
              <w:jc w:val="center"/>
            </w:pPr>
            <w:r w:rsidRPr="004E126A">
              <w:rPr>
                <w:sz w:val="20"/>
              </w:rPr>
              <w:t xml:space="preserve">2 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FC3878" w14:textId="77777777" w:rsidR="00BF6B52" w:rsidRDefault="00BF6B52" w:rsidP="00A07643">
            <w:pPr>
              <w:spacing w:after="0" w:line="259" w:lineRule="auto"/>
              <w:ind w:left="0" w:right="8" w:firstLine="0"/>
              <w:jc w:val="center"/>
            </w:pPr>
            <w:r w:rsidRPr="004E126A">
              <w:rPr>
                <w:sz w:val="20"/>
              </w:rPr>
              <w:t xml:space="preserve">3 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0F2BA2" w14:textId="77777777" w:rsidR="00BF6B52" w:rsidRDefault="00BF6B52" w:rsidP="00A07643">
            <w:pPr>
              <w:spacing w:after="0" w:line="259" w:lineRule="auto"/>
              <w:ind w:left="0" w:right="16" w:firstLine="0"/>
              <w:jc w:val="center"/>
            </w:pPr>
            <w:r w:rsidRPr="004E126A">
              <w:rPr>
                <w:sz w:val="20"/>
              </w:rPr>
              <w:t xml:space="preserve">4 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09D01A" w14:textId="77777777" w:rsidR="00BF6B52" w:rsidRDefault="00BF6B52" w:rsidP="00A07643">
            <w:pPr>
              <w:spacing w:after="0" w:line="259" w:lineRule="auto"/>
              <w:ind w:left="41" w:right="0" w:firstLine="0"/>
              <w:jc w:val="left"/>
            </w:pPr>
            <w:r w:rsidRPr="004E126A">
              <w:rPr>
                <w:sz w:val="20"/>
              </w:rPr>
              <w:t xml:space="preserve">5 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6C3CD" w14:textId="6FAE1552" w:rsidR="00BF6B52" w:rsidRPr="004E126A" w:rsidRDefault="00BF6B52" w:rsidP="00A07643">
            <w:pPr>
              <w:spacing w:after="0" w:line="259" w:lineRule="auto"/>
              <w:ind w:left="139" w:right="0" w:firstLine="0"/>
              <w:jc w:val="left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A767F" w14:textId="51E128F9" w:rsidR="00BF6B52" w:rsidRPr="004E126A" w:rsidRDefault="00BF6B52" w:rsidP="00A07643">
            <w:pPr>
              <w:spacing w:after="0" w:line="259" w:lineRule="auto"/>
              <w:ind w:left="139" w:right="0" w:firstLine="0"/>
              <w:jc w:val="left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88DE8" w14:textId="45EDACFA" w:rsidR="00BF6B52" w:rsidRPr="004E126A" w:rsidRDefault="00BF6B52" w:rsidP="00A07643">
            <w:pPr>
              <w:spacing w:after="0" w:line="259" w:lineRule="auto"/>
              <w:ind w:left="139" w:right="0" w:firstLine="0"/>
              <w:jc w:val="left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E4807" w14:textId="4A11C877" w:rsidR="00BF6B52" w:rsidRPr="004E126A" w:rsidRDefault="00BF6B52" w:rsidP="00A07643">
            <w:pPr>
              <w:spacing w:after="0" w:line="259" w:lineRule="auto"/>
              <w:ind w:left="139" w:right="0" w:firstLine="0"/>
              <w:jc w:val="left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92CC9" w14:textId="0196D8B1" w:rsidR="00BF6B52" w:rsidRPr="004E126A" w:rsidRDefault="00BF6B52" w:rsidP="00A07643">
            <w:pPr>
              <w:spacing w:after="0" w:line="259" w:lineRule="auto"/>
              <w:ind w:left="139" w:right="0" w:firstLine="0"/>
              <w:jc w:val="left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13EA7" w14:textId="2FA1F234" w:rsidR="00BF6B52" w:rsidRDefault="00BF6B52" w:rsidP="00A07643">
            <w:pPr>
              <w:spacing w:after="0" w:line="259" w:lineRule="auto"/>
              <w:ind w:left="139" w:right="0" w:firstLine="0"/>
              <w:jc w:val="left"/>
            </w:pPr>
            <w:r>
              <w:rPr>
                <w:sz w:val="20"/>
              </w:rPr>
              <w:t>11</w:t>
            </w:r>
            <w:r w:rsidRPr="004E126A">
              <w:rPr>
                <w:sz w:val="20"/>
              </w:rPr>
              <w:t xml:space="preserve"> 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4D51E6" w14:textId="77777777" w:rsidR="00BF6B52" w:rsidRDefault="00BF6B52" w:rsidP="00A07643">
            <w:pPr>
              <w:spacing w:after="0" w:line="259" w:lineRule="auto"/>
              <w:ind w:left="0" w:right="13" w:firstLine="0"/>
              <w:jc w:val="center"/>
            </w:pPr>
            <w:r w:rsidRPr="004E126A">
              <w:rPr>
                <w:sz w:val="20"/>
              </w:rPr>
              <w:t xml:space="preserve">12 </w:t>
            </w:r>
          </w:p>
        </w:tc>
      </w:tr>
      <w:tr w:rsidR="00BF6B52" w14:paraId="11A1427A" w14:textId="77777777" w:rsidTr="00BF6B52">
        <w:trPr>
          <w:trHeight w:val="240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A24317" w14:textId="3D51F3DA" w:rsidR="00BF6B52" w:rsidRDefault="00BF6B52" w:rsidP="00BF6B52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>&lt;T55C11&gt;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F48452" w14:textId="41297516" w:rsidR="00BF6B52" w:rsidRDefault="00BF6B52" w:rsidP="00BF6B52">
            <w:pPr>
              <w:spacing w:after="0" w:line="259" w:lineRule="auto"/>
              <w:ind w:left="0" w:right="0" w:firstLine="0"/>
              <w:jc w:val="left"/>
            </w:pPr>
            <w:r w:rsidRPr="004E126A">
              <w:rPr>
                <w:sz w:val="20"/>
              </w:rPr>
              <w:t xml:space="preserve"> </w:t>
            </w:r>
            <w:r>
              <w:rPr>
                <w:sz w:val="20"/>
              </w:rPr>
              <w:t>&lt;T55C12&gt;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853C1E" w14:textId="7E79AF53" w:rsidR="00BF6B52" w:rsidRDefault="00BF6B52" w:rsidP="00BF6B52">
            <w:pPr>
              <w:spacing w:after="0" w:line="259" w:lineRule="auto"/>
              <w:ind w:left="2" w:right="0" w:firstLine="0"/>
              <w:jc w:val="left"/>
            </w:pPr>
            <w:r w:rsidRPr="009A1FA0">
              <w:rPr>
                <w:sz w:val="20"/>
              </w:rPr>
              <w:t>&lt;T55C1</w:t>
            </w:r>
            <w:r>
              <w:rPr>
                <w:sz w:val="20"/>
              </w:rPr>
              <w:t>3</w:t>
            </w:r>
            <w:r w:rsidRPr="009A1FA0">
              <w:rPr>
                <w:sz w:val="20"/>
              </w:rPr>
              <w:t>&gt;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602E54" w14:textId="1CF99CFA" w:rsidR="00BF6B52" w:rsidRDefault="00BF6B52" w:rsidP="00BF6B52">
            <w:pPr>
              <w:spacing w:after="0" w:line="259" w:lineRule="auto"/>
              <w:ind w:left="2" w:right="0" w:firstLine="0"/>
              <w:jc w:val="left"/>
            </w:pPr>
            <w:r w:rsidRPr="009A1FA0">
              <w:rPr>
                <w:sz w:val="20"/>
              </w:rPr>
              <w:t>&lt;T55C1</w:t>
            </w:r>
            <w:r>
              <w:rPr>
                <w:sz w:val="20"/>
              </w:rPr>
              <w:t>4</w:t>
            </w:r>
            <w:r w:rsidRPr="009A1FA0">
              <w:rPr>
                <w:sz w:val="20"/>
              </w:rPr>
              <w:t>&gt;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DE27C7" w14:textId="7C5E660F" w:rsidR="00BF6B52" w:rsidRDefault="00BF6B52" w:rsidP="00BF6B52">
            <w:pPr>
              <w:spacing w:after="0" w:line="259" w:lineRule="auto"/>
              <w:ind w:left="2" w:right="0" w:firstLine="0"/>
              <w:jc w:val="left"/>
            </w:pPr>
            <w:r w:rsidRPr="009A1FA0">
              <w:rPr>
                <w:sz w:val="20"/>
              </w:rPr>
              <w:t>&lt;T55C1</w:t>
            </w:r>
            <w:r>
              <w:rPr>
                <w:sz w:val="20"/>
              </w:rPr>
              <w:t>5</w:t>
            </w:r>
            <w:r w:rsidRPr="009A1FA0">
              <w:rPr>
                <w:sz w:val="20"/>
              </w:rPr>
              <w:t>&gt;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A8E046" w14:textId="0BE117DB" w:rsidR="00BF6B52" w:rsidRDefault="00BF6B52" w:rsidP="00BF6B52">
            <w:pPr>
              <w:spacing w:after="0" w:line="259" w:lineRule="auto"/>
              <w:ind w:left="0" w:right="0" w:firstLine="0"/>
              <w:jc w:val="left"/>
            </w:pPr>
            <w:r w:rsidRPr="009A1FA0">
              <w:rPr>
                <w:sz w:val="20"/>
              </w:rPr>
              <w:t>&lt;T55C1</w:t>
            </w:r>
            <w:r>
              <w:rPr>
                <w:sz w:val="20"/>
              </w:rPr>
              <w:t>6</w:t>
            </w:r>
            <w:r w:rsidRPr="009A1FA0">
              <w:rPr>
                <w:sz w:val="20"/>
              </w:rPr>
              <w:t>&gt;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B0B53F" w14:textId="4316A331" w:rsidR="00BF6B52" w:rsidRDefault="00BF6B52" w:rsidP="00BF6B52">
            <w:pPr>
              <w:spacing w:after="0" w:line="259" w:lineRule="auto"/>
              <w:ind w:left="2" w:right="0" w:firstLine="0"/>
              <w:jc w:val="left"/>
            </w:pPr>
            <w:r w:rsidRPr="009A1FA0">
              <w:rPr>
                <w:sz w:val="20"/>
              </w:rPr>
              <w:t>&lt;T55C1</w:t>
            </w:r>
            <w:r>
              <w:rPr>
                <w:sz w:val="20"/>
              </w:rPr>
              <w:t>7</w:t>
            </w:r>
            <w:r w:rsidRPr="009A1FA0">
              <w:rPr>
                <w:sz w:val="20"/>
              </w:rPr>
              <w:t>&gt;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186B26" w14:textId="5168D38D" w:rsidR="00BF6B52" w:rsidRPr="004E126A" w:rsidRDefault="00BF6B52" w:rsidP="00BF6B52">
            <w:pPr>
              <w:spacing w:after="0" w:line="259" w:lineRule="auto"/>
              <w:ind w:left="0" w:right="0" w:firstLine="0"/>
              <w:jc w:val="left"/>
              <w:rPr>
                <w:sz w:val="20"/>
              </w:rPr>
            </w:pPr>
            <w:r w:rsidRPr="009A1FA0">
              <w:rPr>
                <w:sz w:val="20"/>
              </w:rPr>
              <w:t>&lt;T55C1</w:t>
            </w:r>
            <w:r>
              <w:rPr>
                <w:sz w:val="20"/>
              </w:rPr>
              <w:t>8</w:t>
            </w:r>
            <w:r w:rsidRPr="009A1FA0">
              <w:rPr>
                <w:sz w:val="20"/>
              </w:rPr>
              <w:t>&gt;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A84F30" w14:textId="71D31F32" w:rsidR="00BF6B52" w:rsidRPr="004E126A" w:rsidRDefault="00BF6B52" w:rsidP="00BF6B52">
            <w:pPr>
              <w:spacing w:after="0" w:line="259" w:lineRule="auto"/>
              <w:ind w:left="0" w:right="0" w:firstLine="0"/>
              <w:jc w:val="left"/>
              <w:rPr>
                <w:sz w:val="20"/>
              </w:rPr>
            </w:pPr>
            <w:r w:rsidRPr="009A1FA0">
              <w:rPr>
                <w:sz w:val="20"/>
              </w:rPr>
              <w:t>&lt;T55C1</w:t>
            </w:r>
            <w:r>
              <w:rPr>
                <w:sz w:val="20"/>
              </w:rPr>
              <w:t>9</w:t>
            </w:r>
            <w:r w:rsidRPr="009A1FA0">
              <w:rPr>
                <w:sz w:val="20"/>
              </w:rPr>
              <w:t>&gt;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C3E04" w14:textId="60700186" w:rsidR="00BF6B52" w:rsidRPr="004E126A" w:rsidRDefault="00BF6B52" w:rsidP="00BF6B52">
            <w:pPr>
              <w:spacing w:after="0" w:line="259" w:lineRule="auto"/>
              <w:ind w:left="0" w:right="0" w:firstLine="0"/>
              <w:jc w:val="left"/>
              <w:rPr>
                <w:sz w:val="20"/>
              </w:rPr>
            </w:pPr>
            <w:r w:rsidRPr="009A1FA0">
              <w:rPr>
                <w:sz w:val="20"/>
              </w:rPr>
              <w:t>&lt;T55C1</w:t>
            </w:r>
            <w:r>
              <w:rPr>
                <w:sz w:val="20"/>
              </w:rPr>
              <w:t>10</w:t>
            </w:r>
            <w:r w:rsidRPr="009A1FA0">
              <w:rPr>
                <w:sz w:val="20"/>
              </w:rPr>
              <w:t>&gt;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2637D" w14:textId="43F755A2" w:rsidR="00BF6B52" w:rsidRPr="004E126A" w:rsidRDefault="00BF6B52" w:rsidP="00BF6B52">
            <w:pPr>
              <w:spacing w:after="0" w:line="259" w:lineRule="auto"/>
              <w:ind w:left="0" w:right="0" w:firstLine="0"/>
              <w:jc w:val="left"/>
              <w:rPr>
                <w:sz w:val="20"/>
              </w:rPr>
            </w:pPr>
            <w:r w:rsidRPr="009A1FA0">
              <w:rPr>
                <w:sz w:val="20"/>
              </w:rPr>
              <w:t>&lt;T55C11</w:t>
            </w:r>
            <w:r>
              <w:rPr>
                <w:sz w:val="20"/>
              </w:rPr>
              <w:t>1</w:t>
            </w:r>
            <w:r w:rsidRPr="009A1FA0">
              <w:rPr>
                <w:sz w:val="20"/>
              </w:rPr>
              <w:t>&gt;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AA8BB5" w14:textId="029D0D89" w:rsidR="00BF6B52" w:rsidRPr="004E126A" w:rsidRDefault="00BF6B52" w:rsidP="00BF6B52">
            <w:pPr>
              <w:spacing w:after="0" w:line="259" w:lineRule="auto"/>
              <w:ind w:left="0" w:right="0" w:firstLine="0"/>
              <w:jc w:val="left"/>
              <w:rPr>
                <w:sz w:val="20"/>
              </w:rPr>
            </w:pPr>
            <w:r w:rsidRPr="009A1FA0">
              <w:rPr>
                <w:sz w:val="20"/>
              </w:rPr>
              <w:t>&lt;T55C11</w:t>
            </w:r>
            <w:r>
              <w:rPr>
                <w:sz w:val="20"/>
              </w:rPr>
              <w:t>2</w:t>
            </w:r>
            <w:r w:rsidRPr="009A1FA0">
              <w:rPr>
                <w:sz w:val="20"/>
              </w:rPr>
              <w:t>&gt;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26073C" w14:textId="5E1CE08A" w:rsidR="00BF6B52" w:rsidRDefault="00BF6B52" w:rsidP="00BF6B52">
            <w:pPr>
              <w:spacing w:after="0" w:line="259" w:lineRule="auto"/>
              <w:ind w:left="0" w:right="0" w:firstLine="0"/>
              <w:jc w:val="left"/>
            </w:pPr>
            <w:r w:rsidRPr="009A1FA0">
              <w:rPr>
                <w:sz w:val="20"/>
              </w:rPr>
              <w:t>&lt;T55C11</w:t>
            </w:r>
            <w:r>
              <w:rPr>
                <w:sz w:val="20"/>
              </w:rPr>
              <w:t>3</w:t>
            </w:r>
            <w:r w:rsidRPr="009A1FA0">
              <w:rPr>
                <w:sz w:val="20"/>
              </w:rPr>
              <w:t>&gt;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03800" w14:textId="14DEE894" w:rsidR="00BF6B52" w:rsidRDefault="00BF6B52" w:rsidP="00BF6B52">
            <w:pPr>
              <w:spacing w:after="0" w:line="259" w:lineRule="auto"/>
              <w:ind w:left="0" w:right="0" w:firstLine="0"/>
              <w:jc w:val="left"/>
            </w:pPr>
            <w:r w:rsidRPr="009A1FA0">
              <w:rPr>
                <w:sz w:val="20"/>
              </w:rPr>
              <w:t>&lt;T55C11</w:t>
            </w:r>
            <w:r>
              <w:rPr>
                <w:sz w:val="20"/>
              </w:rPr>
              <w:t>4</w:t>
            </w:r>
            <w:r w:rsidRPr="009A1FA0">
              <w:rPr>
                <w:sz w:val="20"/>
              </w:rPr>
              <w:t>&gt;</w:t>
            </w:r>
          </w:p>
        </w:tc>
      </w:tr>
      <w:tr w:rsidR="00BF6B52" w14:paraId="32EF9BAE" w14:textId="77777777" w:rsidTr="00BF6B52">
        <w:trPr>
          <w:trHeight w:val="240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7FFA10" w14:textId="1C066B60" w:rsidR="00BF6B52" w:rsidRDefault="00BF6B52" w:rsidP="00BF6B52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>&lt;T55C21&gt;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A93D69" w14:textId="6D5F242F" w:rsidR="00BF6B52" w:rsidRDefault="00BF6B52" w:rsidP="00BF6B52">
            <w:pPr>
              <w:spacing w:after="0" w:line="259" w:lineRule="auto"/>
              <w:ind w:left="0" w:right="0" w:firstLine="0"/>
              <w:jc w:val="left"/>
            </w:pPr>
            <w:r w:rsidRPr="004E126A">
              <w:rPr>
                <w:sz w:val="20"/>
              </w:rPr>
              <w:t xml:space="preserve"> </w:t>
            </w:r>
            <w:r>
              <w:rPr>
                <w:sz w:val="20"/>
              </w:rPr>
              <w:t>&lt;T55C22&gt;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A5B9E4" w14:textId="3FAD124E" w:rsidR="00BF6B52" w:rsidRDefault="00BF6B52" w:rsidP="00BF6B52">
            <w:pPr>
              <w:spacing w:after="0" w:line="259" w:lineRule="auto"/>
              <w:ind w:left="2" w:right="0" w:firstLine="0"/>
              <w:jc w:val="left"/>
            </w:pPr>
            <w:r w:rsidRPr="009A1FA0">
              <w:rPr>
                <w:sz w:val="20"/>
              </w:rPr>
              <w:t>&lt;</w:t>
            </w:r>
            <w:r>
              <w:rPr>
                <w:sz w:val="20"/>
              </w:rPr>
              <w:t>T55C23</w:t>
            </w:r>
            <w:r w:rsidRPr="009A1FA0">
              <w:rPr>
                <w:sz w:val="20"/>
              </w:rPr>
              <w:t>&gt;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D92403" w14:textId="56057782" w:rsidR="00BF6B52" w:rsidRDefault="00BF6B52" w:rsidP="00BF6B52">
            <w:pPr>
              <w:spacing w:after="0" w:line="259" w:lineRule="auto"/>
              <w:ind w:left="2" w:right="0" w:firstLine="0"/>
              <w:jc w:val="left"/>
            </w:pPr>
            <w:r w:rsidRPr="009A1FA0">
              <w:rPr>
                <w:sz w:val="20"/>
              </w:rPr>
              <w:t>&lt;</w:t>
            </w:r>
            <w:r>
              <w:rPr>
                <w:sz w:val="20"/>
              </w:rPr>
              <w:t>T55C24</w:t>
            </w:r>
            <w:r w:rsidRPr="009A1FA0">
              <w:rPr>
                <w:sz w:val="20"/>
              </w:rPr>
              <w:t>&gt;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476C2B" w14:textId="55573937" w:rsidR="00BF6B52" w:rsidRDefault="00BF6B52" w:rsidP="00BF6B52">
            <w:pPr>
              <w:spacing w:after="0" w:line="259" w:lineRule="auto"/>
              <w:ind w:left="2" w:right="0" w:firstLine="0"/>
              <w:jc w:val="left"/>
            </w:pPr>
            <w:r w:rsidRPr="009A1FA0">
              <w:rPr>
                <w:sz w:val="20"/>
              </w:rPr>
              <w:t>&lt;</w:t>
            </w:r>
            <w:r>
              <w:rPr>
                <w:sz w:val="20"/>
              </w:rPr>
              <w:t>T55C25</w:t>
            </w:r>
            <w:r w:rsidRPr="009A1FA0">
              <w:rPr>
                <w:sz w:val="20"/>
              </w:rPr>
              <w:t>&gt;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0D88CF" w14:textId="280B2EE2" w:rsidR="00BF6B52" w:rsidRDefault="00BF6B52" w:rsidP="00BF6B52">
            <w:pPr>
              <w:spacing w:after="0" w:line="259" w:lineRule="auto"/>
              <w:ind w:left="0" w:right="0" w:firstLine="0"/>
              <w:jc w:val="left"/>
            </w:pPr>
            <w:r w:rsidRPr="009A1FA0">
              <w:rPr>
                <w:sz w:val="20"/>
              </w:rPr>
              <w:t>&lt;</w:t>
            </w:r>
            <w:r>
              <w:rPr>
                <w:sz w:val="20"/>
              </w:rPr>
              <w:t>T55C26</w:t>
            </w:r>
            <w:r w:rsidRPr="009A1FA0">
              <w:rPr>
                <w:sz w:val="20"/>
              </w:rPr>
              <w:t>&gt;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464937" w14:textId="65532BB9" w:rsidR="00BF6B52" w:rsidRDefault="00BF6B52" w:rsidP="00BF6B52">
            <w:pPr>
              <w:spacing w:after="0" w:line="259" w:lineRule="auto"/>
              <w:ind w:left="2" w:right="0" w:firstLine="0"/>
              <w:jc w:val="left"/>
            </w:pPr>
            <w:r w:rsidRPr="009A1FA0">
              <w:rPr>
                <w:sz w:val="20"/>
              </w:rPr>
              <w:t>&lt;</w:t>
            </w:r>
            <w:r>
              <w:rPr>
                <w:sz w:val="20"/>
              </w:rPr>
              <w:t>T55C27</w:t>
            </w:r>
            <w:r w:rsidRPr="009A1FA0">
              <w:rPr>
                <w:sz w:val="20"/>
              </w:rPr>
              <w:t>&gt;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E34DD0" w14:textId="3C95A577" w:rsidR="00BF6B52" w:rsidRPr="004E126A" w:rsidRDefault="00BF6B52" w:rsidP="00BF6B52">
            <w:pPr>
              <w:spacing w:after="0" w:line="259" w:lineRule="auto"/>
              <w:ind w:left="0" w:right="0" w:firstLine="0"/>
              <w:jc w:val="left"/>
              <w:rPr>
                <w:sz w:val="20"/>
              </w:rPr>
            </w:pPr>
            <w:r w:rsidRPr="009A1FA0">
              <w:rPr>
                <w:sz w:val="20"/>
              </w:rPr>
              <w:t>&lt;</w:t>
            </w:r>
            <w:r>
              <w:rPr>
                <w:sz w:val="20"/>
              </w:rPr>
              <w:t>T55C28</w:t>
            </w:r>
            <w:r w:rsidRPr="009A1FA0">
              <w:rPr>
                <w:sz w:val="20"/>
              </w:rPr>
              <w:t>&gt;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63D384" w14:textId="6D14A310" w:rsidR="00BF6B52" w:rsidRPr="004E126A" w:rsidRDefault="00BF6B52" w:rsidP="00BF6B52">
            <w:pPr>
              <w:spacing w:after="0" w:line="259" w:lineRule="auto"/>
              <w:ind w:left="0" w:right="0" w:firstLine="0"/>
              <w:jc w:val="left"/>
              <w:rPr>
                <w:sz w:val="20"/>
              </w:rPr>
            </w:pPr>
            <w:r w:rsidRPr="009A1FA0">
              <w:rPr>
                <w:sz w:val="20"/>
              </w:rPr>
              <w:t>&lt;</w:t>
            </w:r>
            <w:r>
              <w:rPr>
                <w:sz w:val="20"/>
              </w:rPr>
              <w:t>T55C29</w:t>
            </w:r>
            <w:r w:rsidRPr="009A1FA0">
              <w:rPr>
                <w:sz w:val="20"/>
              </w:rPr>
              <w:t>&gt;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0EE682" w14:textId="228F3E9E" w:rsidR="00BF6B52" w:rsidRPr="004E126A" w:rsidRDefault="00BF6B52" w:rsidP="00BF6B52">
            <w:pPr>
              <w:spacing w:after="0" w:line="259" w:lineRule="auto"/>
              <w:ind w:left="0" w:right="0" w:firstLine="0"/>
              <w:jc w:val="left"/>
              <w:rPr>
                <w:sz w:val="20"/>
              </w:rPr>
            </w:pPr>
            <w:r w:rsidRPr="009A1FA0">
              <w:rPr>
                <w:sz w:val="20"/>
              </w:rPr>
              <w:t>&lt;</w:t>
            </w:r>
            <w:r>
              <w:rPr>
                <w:sz w:val="20"/>
              </w:rPr>
              <w:t>T55C210</w:t>
            </w:r>
            <w:r w:rsidRPr="009A1FA0">
              <w:rPr>
                <w:sz w:val="20"/>
              </w:rPr>
              <w:t>&gt;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52028A" w14:textId="6974A3FC" w:rsidR="00BF6B52" w:rsidRPr="004E126A" w:rsidRDefault="00BF6B52" w:rsidP="00BF6B52">
            <w:pPr>
              <w:spacing w:after="0" w:line="259" w:lineRule="auto"/>
              <w:ind w:left="0" w:right="0" w:firstLine="0"/>
              <w:jc w:val="left"/>
              <w:rPr>
                <w:sz w:val="20"/>
              </w:rPr>
            </w:pPr>
            <w:r w:rsidRPr="009A1FA0">
              <w:rPr>
                <w:sz w:val="20"/>
              </w:rPr>
              <w:t>&lt;</w:t>
            </w:r>
            <w:r>
              <w:rPr>
                <w:sz w:val="20"/>
              </w:rPr>
              <w:t>T55C2</w:t>
            </w:r>
            <w:r w:rsidRPr="009A1FA0">
              <w:rPr>
                <w:sz w:val="20"/>
              </w:rPr>
              <w:t>1</w:t>
            </w:r>
            <w:r>
              <w:rPr>
                <w:sz w:val="20"/>
              </w:rPr>
              <w:t>1</w:t>
            </w:r>
            <w:r w:rsidRPr="009A1FA0">
              <w:rPr>
                <w:sz w:val="20"/>
              </w:rPr>
              <w:t>&gt;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FEF91A" w14:textId="783FC458" w:rsidR="00BF6B52" w:rsidRPr="004E126A" w:rsidRDefault="00BF6B52" w:rsidP="00BF6B52">
            <w:pPr>
              <w:spacing w:after="0" w:line="259" w:lineRule="auto"/>
              <w:ind w:left="0" w:right="0" w:firstLine="0"/>
              <w:jc w:val="left"/>
              <w:rPr>
                <w:sz w:val="20"/>
              </w:rPr>
            </w:pPr>
            <w:r w:rsidRPr="009A1FA0">
              <w:rPr>
                <w:sz w:val="20"/>
              </w:rPr>
              <w:t>&lt;</w:t>
            </w:r>
            <w:r>
              <w:rPr>
                <w:sz w:val="20"/>
              </w:rPr>
              <w:t>T55C2</w:t>
            </w:r>
            <w:r w:rsidRPr="009A1FA0">
              <w:rPr>
                <w:sz w:val="20"/>
              </w:rPr>
              <w:t>1</w:t>
            </w:r>
            <w:r>
              <w:rPr>
                <w:sz w:val="20"/>
              </w:rPr>
              <w:t>2</w:t>
            </w:r>
            <w:r w:rsidRPr="009A1FA0">
              <w:rPr>
                <w:sz w:val="20"/>
              </w:rPr>
              <w:t>&gt;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73788E" w14:textId="359E05D1" w:rsidR="00BF6B52" w:rsidRDefault="00BF6B52" w:rsidP="00BF6B52">
            <w:pPr>
              <w:spacing w:after="0" w:line="259" w:lineRule="auto"/>
              <w:ind w:left="0" w:right="0" w:firstLine="0"/>
              <w:jc w:val="left"/>
            </w:pPr>
            <w:r w:rsidRPr="009A1FA0">
              <w:rPr>
                <w:sz w:val="20"/>
              </w:rPr>
              <w:t>&lt;</w:t>
            </w:r>
            <w:r>
              <w:rPr>
                <w:sz w:val="20"/>
              </w:rPr>
              <w:t>T55C2</w:t>
            </w:r>
            <w:r w:rsidRPr="009A1FA0">
              <w:rPr>
                <w:sz w:val="20"/>
              </w:rPr>
              <w:t>1</w:t>
            </w:r>
            <w:r>
              <w:rPr>
                <w:sz w:val="20"/>
              </w:rPr>
              <w:t>3</w:t>
            </w:r>
            <w:r w:rsidRPr="009A1FA0">
              <w:rPr>
                <w:sz w:val="20"/>
              </w:rPr>
              <w:t>&gt;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4B48E" w14:textId="043B941F" w:rsidR="00BF6B52" w:rsidRDefault="00BF6B52" w:rsidP="00BF6B52">
            <w:pPr>
              <w:spacing w:after="0" w:line="259" w:lineRule="auto"/>
              <w:ind w:left="0" w:right="0" w:firstLine="0"/>
              <w:jc w:val="left"/>
            </w:pPr>
            <w:r w:rsidRPr="009A1FA0">
              <w:rPr>
                <w:sz w:val="20"/>
              </w:rPr>
              <w:t>&lt;</w:t>
            </w:r>
            <w:r>
              <w:rPr>
                <w:sz w:val="20"/>
              </w:rPr>
              <w:t>T55C2</w:t>
            </w:r>
            <w:r w:rsidRPr="009A1FA0">
              <w:rPr>
                <w:sz w:val="20"/>
              </w:rPr>
              <w:t>1</w:t>
            </w:r>
            <w:r>
              <w:rPr>
                <w:sz w:val="20"/>
              </w:rPr>
              <w:t>4</w:t>
            </w:r>
            <w:r w:rsidRPr="009A1FA0">
              <w:rPr>
                <w:sz w:val="20"/>
              </w:rPr>
              <w:t>&gt;</w:t>
            </w:r>
          </w:p>
        </w:tc>
      </w:tr>
      <w:tr w:rsidR="00BF6B52" w14:paraId="3AD1BE5E" w14:textId="77777777" w:rsidTr="00BF6B52">
        <w:trPr>
          <w:trHeight w:val="240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3431DC" w14:textId="786D814D" w:rsidR="00BF6B52" w:rsidRDefault="00BF6B52" w:rsidP="00BF6B52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>&lt;T55C31&gt;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69A1FC" w14:textId="162C578A" w:rsidR="00BF6B52" w:rsidRDefault="00BF6B52" w:rsidP="00BF6B52">
            <w:pPr>
              <w:spacing w:after="0" w:line="259" w:lineRule="auto"/>
              <w:ind w:left="0" w:right="0" w:firstLine="0"/>
              <w:jc w:val="left"/>
            </w:pPr>
            <w:r w:rsidRPr="004E126A">
              <w:rPr>
                <w:sz w:val="20"/>
              </w:rPr>
              <w:t xml:space="preserve"> </w:t>
            </w:r>
            <w:r>
              <w:rPr>
                <w:sz w:val="20"/>
              </w:rPr>
              <w:t>&lt;T55C32&gt;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780AF3" w14:textId="52501B18" w:rsidR="00BF6B52" w:rsidRDefault="00BF6B52" w:rsidP="00BF6B52">
            <w:pPr>
              <w:spacing w:after="0" w:line="259" w:lineRule="auto"/>
              <w:ind w:left="2" w:right="0" w:firstLine="0"/>
              <w:jc w:val="left"/>
            </w:pPr>
            <w:r w:rsidRPr="009A1FA0">
              <w:rPr>
                <w:sz w:val="20"/>
              </w:rPr>
              <w:t>&lt;</w:t>
            </w:r>
            <w:r>
              <w:rPr>
                <w:sz w:val="20"/>
              </w:rPr>
              <w:t>T55C33</w:t>
            </w:r>
            <w:r w:rsidRPr="009A1FA0">
              <w:rPr>
                <w:sz w:val="20"/>
              </w:rPr>
              <w:t>&gt;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48F447" w14:textId="6F3B7AB1" w:rsidR="00BF6B52" w:rsidRDefault="00BF6B52" w:rsidP="00BF6B52">
            <w:pPr>
              <w:spacing w:after="0" w:line="259" w:lineRule="auto"/>
              <w:ind w:left="2" w:right="0" w:firstLine="0"/>
              <w:jc w:val="left"/>
            </w:pPr>
            <w:r w:rsidRPr="009A1FA0">
              <w:rPr>
                <w:sz w:val="20"/>
              </w:rPr>
              <w:t>&lt;</w:t>
            </w:r>
            <w:r>
              <w:rPr>
                <w:sz w:val="20"/>
              </w:rPr>
              <w:t>T55C34</w:t>
            </w:r>
            <w:r w:rsidRPr="009A1FA0">
              <w:rPr>
                <w:sz w:val="20"/>
              </w:rPr>
              <w:t>&gt;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02621" w14:textId="10687EF5" w:rsidR="00BF6B52" w:rsidRDefault="00BF6B52" w:rsidP="00BF6B52">
            <w:pPr>
              <w:spacing w:after="0" w:line="259" w:lineRule="auto"/>
              <w:ind w:left="2" w:right="0" w:firstLine="0"/>
              <w:jc w:val="left"/>
            </w:pPr>
            <w:r w:rsidRPr="009A1FA0">
              <w:rPr>
                <w:sz w:val="20"/>
              </w:rPr>
              <w:t>&lt;</w:t>
            </w:r>
            <w:r>
              <w:rPr>
                <w:sz w:val="20"/>
              </w:rPr>
              <w:t>T55C35</w:t>
            </w:r>
            <w:r w:rsidRPr="009A1FA0">
              <w:rPr>
                <w:sz w:val="20"/>
              </w:rPr>
              <w:t>&gt;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538DC4" w14:textId="19137CF9" w:rsidR="00BF6B52" w:rsidRDefault="00BF6B52" w:rsidP="00BF6B52">
            <w:pPr>
              <w:spacing w:after="0" w:line="259" w:lineRule="auto"/>
              <w:ind w:left="0" w:right="0" w:firstLine="0"/>
              <w:jc w:val="left"/>
            </w:pPr>
            <w:r w:rsidRPr="009A1FA0">
              <w:rPr>
                <w:sz w:val="20"/>
              </w:rPr>
              <w:t>&lt;</w:t>
            </w:r>
            <w:r>
              <w:rPr>
                <w:sz w:val="20"/>
              </w:rPr>
              <w:t>T55C36</w:t>
            </w:r>
            <w:r w:rsidRPr="009A1FA0">
              <w:rPr>
                <w:sz w:val="20"/>
              </w:rPr>
              <w:t>&gt;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726083" w14:textId="3707D02E" w:rsidR="00BF6B52" w:rsidRDefault="00BF6B52" w:rsidP="00BF6B52">
            <w:pPr>
              <w:spacing w:after="0" w:line="259" w:lineRule="auto"/>
              <w:ind w:left="2" w:right="0" w:firstLine="0"/>
              <w:jc w:val="left"/>
            </w:pPr>
            <w:r w:rsidRPr="009A1FA0">
              <w:rPr>
                <w:sz w:val="20"/>
              </w:rPr>
              <w:t>&lt;</w:t>
            </w:r>
            <w:r>
              <w:rPr>
                <w:sz w:val="20"/>
              </w:rPr>
              <w:t>T55C37</w:t>
            </w:r>
            <w:r w:rsidRPr="009A1FA0">
              <w:rPr>
                <w:sz w:val="20"/>
              </w:rPr>
              <w:t>&gt;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71635" w14:textId="3883CF8F" w:rsidR="00BF6B52" w:rsidRPr="004E126A" w:rsidRDefault="00BF6B52" w:rsidP="00BF6B52">
            <w:pPr>
              <w:spacing w:after="0" w:line="259" w:lineRule="auto"/>
              <w:ind w:left="0" w:right="0" w:firstLine="0"/>
              <w:jc w:val="left"/>
              <w:rPr>
                <w:sz w:val="20"/>
              </w:rPr>
            </w:pPr>
            <w:r w:rsidRPr="009A1FA0">
              <w:rPr>
                <w:sz w:val="20"/>
              </w:rPr>
              <w:t>&lt;</w:t>
            </w:r>
            <w:r>
              <w:rPr>
                <w:sz w:val="20"/>
              </w:rPr>
              <w:t>T55C38</w:t>
            </w:r>
            <w:r w:rsidRPr="009A1FA0">
              <w:rPr>
                <w:sz w:val="20"/>
              </w:rPr>
              <w:t>&gt;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A52559" w14:textId="14D2D07A" w:rsidR="00BF6B52" w:rsidRPr="004E126A" w:rsidRDefault="00BF6B52" w:rsidP="00BF6B52">
            <w:pPr>
              <w:spacing w:after="0" w:line="259" w:lineRule="auto"/>
              <w:ind w:left="0" w:right="0" w:firstLine="0"/>
              <w:jc w:val="left"/>
              <w:rPr>
                <w:sz w:val="20"/>
              </w:rPr>
            </w:pPr>
            <w:r w:rsidRPr="009A1FA0">
              <w:rPr>
                <w:sz w:val="20"/>
              </w:rPr>
              <w:t>&lt;</w:t>
            </w:r>
            <w:r>
              <w:rPr>
                <w:sz w:val="20"/>
              </w:rPr>
              <w:t>T55C39</w:t>
            </w:r>
            <w:r w:rsidRPr="009A1FA0">
              <w:rPr>
                <w:sz w:val="20"/>
              </w:rPr>
              <w:t>&gt;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28A30" w14:textId="29F33AF7" w:rsidR="00BF6B52" w:rsidRPr="004E126A" w:rsidRDefault="00BF6B52" w:rsidP="00BF6B52">
            <w:pPr>
              <w:spacing w:after="0" w:line="259" w:lineRule="auto"/>
              <w:ind w:left="0" w:right="0" w:firstLine="0"/>
              <w:jc w:val="left"/>
              <w:rPr>
                <w:sz w:val="20"/>
              </w:rPr>
            </w:pPr>
            <w:r w:rsidRPr="009A1FA0">
              <w:rPr>
                <w:sz w:val="20"/>
              </w:rPr>
              <w:t>&lt;</w:t>
            </w:r>
            <w:r>
              <w:rPr>
                <w:sz w:val="20"/>
              </w:rPr>
              <w:t>T55C310</w:t>
            </w:r>
            <w:r w:rsidRPr="009A1FA0">
              <w:rPr>
                <w:sz w:val="20"/>
              </w:rPr>
              <w:t>&gt;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93A6B" w14:textId="3C58F4A3" w:rsidR="00BF6B52" w:rsidRPr="004E126A" w:rsidRDefault="00BF6B52" w:rsidP="00BF6B52">
            <w:pPr>
              <w:spacing w:after="0" w:line="259" w:lineRule="auto"/>
              <w:ind w:left="0" w:right="0" w:firstLine="0"/>
              <w:jc w:val="left"/>
              <w:rPr>
                <w:sz w:val="20"/>
              </w:rPr>
            </w:pPr>
            <w:r w:rsidRPr="009A1FA0">
              <w:rPr>
                <w:sz w:val="20"/>
              </w:rPr>
              <w:t>&lt;</w:t>
            </w:r>
            <w:r>
              <w:rPr>
                <w:sz w:val="20"/>
              </w:rPr>
              <w:t>T55C3</w:t>
            </w:r>
            <w:r w:rsidRPr="009A1FA0">
              <w:rPr>
                <w:sz w:val="20"/>
              </w:rPr>
              <w:t>1</w:t>
            </w:r>
            <w:r>
              <w:rPr>
                <w:sz w:val="20"/>
              </w:rPr>
              <w:t>1</w:t>
            </w:r>
            <w:r w:rsidRPr="009A1FA0">
              <w:rPr>
                <w:sz w:val="20"/>
              </w:rPr>
              <w:t>&gt;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72180F" w14:textId="571DDCDD" w:rsidR="00BF6B52" w:rsidRPr="004E126A" w:rsidRDefault="00BF6B52" w:rsidP="00BF6B52">
            <w:pPr>
              <w:spacing w:after="0" w:line="259" w:lineRule="auto"/>
              <w:ind w:left="0" w:right="0" w:firstLine="0"/>
              <w:jc w:val="left"/>
              <w:rPr>
                <w:sz w:val="20"/>
              </w:rPr>
            </w:pPr>
            <w:r w:rsidRPr="009A1FA0">
              <w:rPr>
                <w:sz w:val="20"/>
              </w:rPr>
              <w:t>&lt;</w:t>
            </w:r>
            <w:r>
              <w:rPr>
                <w:sz w:val="20"/>
              </w:rPr>
              <w:t>T55C3</w:t>
            </w:r>
            <w:r w:rsidRPr="009A1FA0">
              <w:rPr>
                <w:sz w:val="20"/>
              </w:rPr>
              <w:t>1</w:t>
            </w:r>
            <w:r>
              <w:rPr>
                <w:sz w:val="20"/>
              </w:rPr>
              <w:t>2</w:t>
            </w:r>
            <w:r w:rsidRPr="009A1FA0">
              <w:rPr>
                <w:sz w:val="20"/>
              </w:rPr>
              <w:t>&gt;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D3FEE" w14:textId="19DB0BCD" w:rsidR="00BF6B52" w:rsidRDefault="00BF6B52" w:rsidP="00BF6B52">
            <w:pPr>
              <w:spacing w:after="0" w:line="259" w:lineRule="auto"/>
              <w:ind w:left="0" w:right="0" w:firstLine="0"/>
              <w:jc w:val="left"/>
            </w:pPr>
            <w:r w:rsidRPr="009A1FA0">
              <w:rPr>
                <w:sz w:val="20"/>
              </w:rPr>
              <w:t>&lt;</w:t>
            </w:r>
            <w:r>
              <w:rPr>
                <w:sz w:val="20"/>
              </w:rPr>
              <w:t>T55C3</w:t>
            </w:r>
            <w:r w:rsidRPr="009A1FA0">
              <w:rPr>
                <w:sz w:val="20"/>
              </w:rPr>
              <w:t>1</w:t>
            </w:r>
            <w:r>
              <w:rPr>
                <w:sz w:val="20"/>
              </w:rPr>
              <w:t>3</w:t>
            </w:r>
            <w:r w:rsidRPr="009A1FA0">
              <w:rPr>
                <w:sz w:val="20"/>
              </w:rPr>
              <w:t>&gt;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BA6C18" w14:textId="3A13573D" w:rsidR="00BF6B52" w:rsidRDefault="00BF6B52" w:rsidP="00BF6B52">
            <w:pPr>
              <w:spacing w:after="0" w:line="259" w:lineRule="auto"/>
              <w:ind w:left="0" w:right="0" w:firstLine="0"/>
              <w:jc w:val="left"/>
            </w:pPr>
            <w:r w:rsidRPr="009A1FA0">
              <w:rPr>
                <w:sz w:val="20"/>
              </w:rPr>
              <w:t>&lt;</w:t>
            </w:r>
            <w:r>
              <w:rPr>
                <w:sz w:val="20"/>
              </w:rPr>
              <w:t>T55C3</w:t>
            </w:r>
            <w:r w:rsidRPr="009A1FA0">
              <w:rPr>
                <w:sz w:val="20"/>
              </w:rPr>
              <w:t>1</w:t>
            </w:r>
            <w:r>
              <w:rPr>
                <w:sz w:val="20"/>
              </w:rPr>
              <w:t>4</w:t>
            </w:r>
            <w:r w:rsidRPr="009A1FA0">
              <w:rPr>
                <w:sz w:val="20"/>
              </w:rPr>
              <w:t>&gt;</w:t>
            </w:r>
          </w:p>
        </w:tc>
      </w:tr>
      <w:tr w:rsidR="00BF6B52" w14:paraId="64763EDA" w14:textId="77777777" w:rsidTr="00BF6B52">
        <w:trPr>
          <w:trHeight w:val="240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80FA7C" w14:textId="5F386A6A" w:rsidR="00BF6B52" w:rsidRDefault="00BF6B52" w:rsidP="00BF6B52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>&lt;T55C41&gt;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1634D3" w14:textId="6CD199C2" w:rsidR="00BF6B52" w:rsidRDefault="00BF6B52" w:rsidP="00BF6B52">
            <w:pPr>
              <w:spacing w:after="0" w:line="259" w:lineRule="auto"/>
              <w:ind w:left="0" w:right="0" w:firstLine="0"/>
              <w:jc w:val="left"/>
            </w:pPr>
            <w:r w:rsidRPr="004E126A">
              <w:rPr>
                <w:sz w:val="20"/>
              </w:rPr>
              <w:t xml:space="preserve"> </w:t>
            </w:r>
            <w:r>
              <w:rPr>
                <w:sz w:val="20"/>
              </w:rPr>
              <w:t>&lt;T55C42&gt;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F54AF5" w14:textId="1A9B3885" w:rsidR="00BF6B52" w:rsidRDefault="00BF6B52" w:rsidP="00BF6B52">
            <w:pPr>
              <w:spacing w:after="0" w:line="259" w:lineRule="auto"/>
              <w:ind w:left="2" w:right="0" w:firstLine="0"/>
              <w:jc w:val="left"/>
            </w:pPr>
            <w:r w:rsidRPr="009A1FA0">
              <w:rPr>
                <w:sz w:val="20"/>
              </w:rPr>
              <w:t>&lt;</w:t>
            </w:r>
            <w:r>
              <w:rPr>
                <w:sz w:val="20"/>
              </w:rPr>
              <w:t>T55C43</w:t>
            </w:r>
            <w:r w:rsidRPr="009A1FA0">
              <w:rPr>
                <w:sz w:val="20"/>
              </w:rPr>
              <w:t>&gt;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497DB6" w14:textId="14B7F331" w:rsidR="00BF6B52" w:rsidRDefault="00BF6B52" w:rsidP="00BF6B52">
            <w:pPr>
              <w:spacing w:after="0" w:line="259" w:lineRule="auto"/>
              <w:ind w:left="2" w:right="0" w:firstLine="0"/>
              <w:jc w:val="left"/>
            </w:pPr>
            <w:r w:rsidRPr="009A1FA0">
              <w:rPr>
                <w:sz w:val="20"/>
              </w:rPr>
              <w:t>&lt;</w:t>
            </w:r>
            <w:r>
              <w:rPr>
                <w:sz w:val="20"/>
              </w:rPr>
              <w:t>T55C44</w:t>
            </w:r>
            <w:r w:rsidRPr="009A1FA0">
              <w:rPr>
                <w:sz w:val="20"/>
              </w:rPr>
              <w:t>&gt;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686763" w14:textId="18C8335B" w:rsidR="00BF6B52" w:rsidRDefault="00BF6B52" w:rsidP="00BF6B52">
            <w:pPr>
              <w:spacing w:after="0" w:line="259" w:lineRule="auto"/>
              <w:ind w:left="2" w:right="0" w:firstLine="0"/>
              <w:jc w:val="left"/>
            </w:pPr>
            <w:r w:rsidRPr="009A1FA0">
              <w:rPr>
                <w:sz w:val="20"/>
              </w:rPr>
              <w:t>&lt;</w:t>
            </w:r>
            <w:r>
              <w:rPr>
                <w:sz w:val="20"/>
              </w:rPr>
              <w:t>T55C45</w:t>
            </w:r>
            <w:r w:rsidRPr="009A1FA0">
              <w:rPr>
                <w:sz w:val="20"/>
              </w:rPr>
              <w:t>&gt;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32A9D" w14:textId="1D0B0BC2" w:rsidR="00BF6B52" w:rsidRDefault="00BF6B52" w:rsidP="00BF6B52">
            <w:pPr>
              <w:spacing w:after="0" w:line="259" w:lineRule="auto"/>
              <w:ind w:left="0" w:right="0" w:firstLine="0"/>
              <w:jc w:val="left"/>
            </w:pPr>
            <w:r w:rsidRPr="009A1FA0">
              <w:rPr>
                <w:sz w:val="20"/>
              </w:rPr>
              <w:t>&lt;</w:t>
            </w:r>
            <w:r>
              <w:rPr>
                <w:sz w:val="20"/>
              </w:rPr>
              <w:t>T55C46</w:t>
            </w:r>
            <w:r w:rsidRPr="009A1FA0">
              <w:rPr>
                <w:sz w:val="20"/>
              </w:rPr>
              <w:t>&gt;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96B2C2" w14:textId="24A030E7" w:rsidR="00BF6B52" w:rsidRDefault="00BF6B52" w:rsidP="00BF6B52">
            <w:pPr>
              <w:spacing w:after="0" w:line="259" w:lineRule="auto"/>
              <w:ind w:left="2" w:right="0" w:firstLine="0"/>
              <w:jc w:val="left"/>
            </w:pPr>
            <w:r w:rsidRPr="009A1FA0">
              <w:rPr>
                <w:sz w:val="20"/>
              </w:rPr>
              <w:t>&lt;</w:t>
            </w:r>
            <w:r>
              <w:rPr>
                <w:sz w:val="20"/>
              </w:rPr>
              <w:t>T55C47</w:t>
            </w:r>
            <w:r w:rsidRPr="009A1FA0">
              <w:rPr>
                <w:sz w:val="20"/>
              </w:rPr>
              <w:t>&gt;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21842" w14:textId="6D03C73B" w:rsidR="00BF6B52" w:rsidRPr="004E126A" w:rsidRDefault="00BF6B52" w:rsidP="00BF6B52">
            <w:pPr>
              <w:spacing w:after="0" w:line="259" w:lineRule="auto"/>
              <w:ind w:left="0" w:right="0" w:firstLine="0"/>
              <w:jc w:val="left"/>
              <w:rPr>
                <w:sz w:val="20"/>
              </w:rPr>
            </w:pPr>
            <w:r w:rsidRPr="009A1FA0">
              <w:rPr>
                <w:sz w:val="20"/>
              </w:rPr>
              <w:t>&lt;</w:t>
            </w:r>
            <w:r>
              <w:rPr>
                <w:sz w:val="20"/>
              </w:rPr>
              <w:t>T55C48</w:t>
            </w:r>
            <w:r w:rsidRPr="009A1FA0">
              <w:rPr>
                <w:sz w:val="20"/>
              </w:rPr>
              <w:t>&gt;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E0E08" w14:textId="3AFD6525" w:rsidR="00BF6B52" w:rsidRPr="004E126A" w:rsidRDefault="00BF6B52" w:rsidP="00BF6B52">
            <w:pPr>
              <w:spacing w:after="0" w:line="259" w:lineRule="auto"/>
              <w:ind w:left="0" w:right="0" w:firstLine="0"/>
              <w:jc w:val="left"/>
              <w:rPr>
                <w:sz w:val="20"/>
              </w:rPr>
            </w:pPr>
            <w:r w:rsidRPr="009A1FA0">
              <w:rPr>
                <w:sz w:val="20"/>
              </w:rPr>
              <w:t>&lt;</w:t>
            </w:r>
            <w:r>
              <w:rPr>
                <w:sz w:val="20"/>
              </w:rPr>
              <w:t>T55C49</w:t>
            </w:r>
            <w:r w:rsidRPr="009A1FA0">
              <w:rPr>
                <w:sz w:val="20"/>
              </w:rPr>
              <w:t>&gt;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CB4179" w14:textId="3B546C4A" w:rsidR="00BF6B52" w:rsidRPr="004E126A" w:rsidRDefault="00BF6B52" w:rsidP="00BF6B52">
            <w:pPr>
              <w:spacing w:after="0" w:line="259" w:lineRule="auto"/>
              <w:ind w:left="0" w:right="0" w:firstLine="0"/>
              <w:jc w:val="left"/>
              <w:rPr>
                <w:sz w:val="20"/>
              </w:rPr>
            </w:pPr>
            <w:r w:rsidRPr="009A1FA0">
              <w:rPr>
                <w:sz w:val="20"/>
              </w:rPr>
              <w:t>&lt;</w:t>
            </w:r>
            <w:r>
              <w:rPr>
                <w:sz w:val="20"/>
              </w:rPr>
              <w:t>T55C410</w:t>
            </w:r>
            <w:r w:rsidRPr="009A1FA0">
              <w:rPr>
                <w:sz w:val="20"/>
              </w:rPr>
              <w:t>&gt;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5F2AF" w14:textId="37E6FEE4" w:rsidR="00BF6B52" w:rsidRPr="004E126A" w:rsidRDefault="00BF6B52" w:rsidP="00BF6B52">
            <w:pPr>
              <w:spacing w:after="0" w:line="259" w:lineRule="auto"/>
              <w:ind w:left="0" w:right="0" w:firstLine="0"/>
              <w:jc w:val="left"/>
              <w:rPr>
                <w:sz w:val="20"/>
              </w:rPr>
            </w:pPr>
            <w:r w:rsidRPr="009A1FA0">
              <w:rPr>
                <w:sz w:val="20"/>
              </w:rPr>
              <w:t>&lt;</w:t>
            </w:r>
            <w:r>
              <w:rPr>
                <w:sz w:val="20"/>
              </w:rPr>
              <w:t>T55C4</w:t>
            </w:r>
            <w:r w:rsidRPr="009A1FA0">
              <w:rPr>
                <w:sz w:val="20"/>
              </w:rPr>
              <w:t>1</w:t>
            </w:r>
            <w:r>
              <w:rPr>
                <w:sz w:val="20"/>
              </w:rPr>
              <w:t>1</w:t>
            </w:r>
            <w:r w:rsidRPr="009A1FA0">
              <w:rPr>
                <w:sz w:val="20"/>
              </w:rPr>
              <w:t>&gt;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C5D88C" w14:textId="7F196838" w:rsidR="00BF6B52" w:rsidRPr="004E126A" w:rsidRDefault="00BF6B52" w:rsidP="00BF6B52">
            <w:pPr>
              <w:spacing w:after="0" w:line="259" w:lineRule="auto"/>
              <w:ind w:left="0" w:right="0" w:firstLine="0"/>
              <w:jc w:val="left"/>
              <w:rPr>
                <w:sz w:val="20"/>
              </w:rPr>
            </w:pPr>
            <w:r w:rsidRPr="009A1FA0">
              <w:rPr>
                <w:sz w:val="20"/>
              </w:rPr>
              <w:t>&lt;</w:t>
            </w:r>
            <w:r>
              <w:rPr>
                <w:sz w:val="20"/>
              </w:rPr>
              <w:t>T55C4</w:t>
            </w:r>
            <w:r w:rsidRPr="009A1FA0">
              <w:rPr>
                <w:sz w:val="20"/>
              </w:rPr>
              <w:t>1</w:t>
            </w:r>
            <w:r>
              <w:rPr>
                <w:sz w:val="20"/>
              </w:rPr>
              <w:t>2</w:t>
            </w:r>
            <w:r w:rsidRPr="009A1FA0">
              <w:rPr>
                <w:sz w:val="20"/>
              </w:rPr>
              <w:t>&gt;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54A1B5" w14:textId="3EF21128" w:rsidR="00BF6B52" w:rsidRDefault="00BF6B52" w:rsidP="00BF6B52">
            <w:pPr>
              <w:spacing w:after="0" w:line="259" w:lineRule="auto"/>
              <w:ind w:left="0" w:right="0" w:firstLine="0"/>
              <w:jc w:val="left"/>
            </w:pPr>
            <w:r w:rsidRPr="009A1FA0">
              <w:rPr>
                <w:sz w:val="20"/>
              </w:rPr>
              <w:t>&lt;</w:t>
            </w:r>
            <w:r>
              <w:rPr>
                <w:sz w:val="20"/>
              </w:rPr>
              <w:t>T55C4</w:t>
            </w:r>
            <w:r w:rsidRPr="009A1FA0">
              <w:rPr>
                <w:sz w:val="20"/>
              </w:rPr>
              <w:t>1</w:t>
            </w:r>
            <w:r>
              <w:rPr>
                <w:sz w:val="20"/>
              </w:rPr>
              <w:t>3</w:t>
            </w:r>
            <w:r w:rsidRPr="009A1FA0">
              <w:rPr>
                <w:sz w:val="20"/>
              </w:rPr>
              <w:t>&gt;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C5F71" w14:textId="2865648D" w:rsidR="00BF6B52" w:rsidRDefault="00BF6B52" w:rsidP="00BF6B52">
            <w:pPr>
              <w:spacing w:after="0" w:line="259" w:lineRule="auto"/>
              <w:ind w:left="0" w:right="0" w:firstLine="0"/>
              <w:jc w:val="left"/>
            </w:pPr>
            <w:r w:rsidRPr="009A1FA0">
              <w:rPr>
                <w:sz w:val="20"/>
              </w:rPr>
              <w:t>&lt;</w:t>
            </w:r>
            <w:r>
              <w:rPr>
                <w:sz w:val="20"/>
              </w:rPr>
              <w:t>T55C4</w:t>
            </w:r>
            <w:r w:rsidRPr="009A1FA0">
              <w:rPr>
                <w:sz w:val="20"/>
              </w:rPr>
              <w:t>1</w:t>
            </w:r>
            <w:r>
              <w:rPr>
                <w:sz w:val="20"/>
              </w:rPr>
              <w:t>4</w:t>
            </w:r>
            <w:r w:rsidRPr="009A1FA0">
              <w:rPr>
                <w:sz w:val="20"/>
              </w:rPr>
              <w:t>&gt;</w:t>
            </w:r>
          </w:p>
        </w:tc>
      </w:tr>
      <w:tr w:rsidR="00BF6B52" w14:paraId="001C54B9" w14:textId="77777777" w:rsidTr="00A07643">
        <w:trPr>
          <w:trHeight w:val="240"/>
        </w:trPr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561201" w14:textId="77777777" w:rsidR="00BF6B52" w:rsidRDefault="00BF6B52" w:rsidP="00BF6B52">
            <w:pPr>
              <w:spacing w:after="0" w:line="259" w:lineRule="auto"/>
              <w:ind w:left="0" w:right="0" w:firstLine="0"/>
              <w:jc w:val="left"/>
            </w:pPr>
            <w:r w:rsidRPr="004E126A">
              <w:rPr>
                <w:sz w:val="20"/>
              </w:rPr>
              <w:t xml:space="preserve">Итого </w:t>
            </w:r>
          </w:p>
        </w:tc>
        <w:tc>
          <w:tcPr>
            <w:tcW w:w="1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FD7DEA" w14:textId="6EFF9D0A" w:rsidR="00BF6B52" w:rsidRDefault="00BF6B52" w:rsidP="00BF6B52">
            <w:pPr>
              <w:spacing w:after="0" w:line="259" w:lineRule="auto"/>
              <w:ind w:left="0" w:right="0" w:firstLine="0"/>
              <w:jc w:val="left"/>
            </w:pPr>
            <w:r w:rsidRPr="004E126A">
              <w:rPr>
                <w:sz w:val="20"/>
              </w:rPr>
              <w:t xml:space="preserve"> </w:t>
            </w:r>
            <w:r>
              <w:rPr>
                <w:sz w:val="20"/>
              </w:rPr>
              <w:t>&lt;T55C52&gt;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D453C6" w14:textId="5D5BC406" w:rsidR="00BF6B52" w:rsidRDefault="00BF6B52" w:rsidP="00BF6B52">
            <w:pPr>
              <w:spacing w:after="0" w:line="259" w:lineRule="auto"/>
              <w:ind w:left="2" w:right="0" w:firstLine="0"/>
              <w:jc w:val="left"/>
            </w:pPr>
            <w:r w:rsidRPr="009A1FA0">
              <w:rPr>
                <w:sz w:val="20"/>
              </w:rPr>
              <w:t>&lt;</w:t>
            </w:r>
            <w:r>
              <w:rPr>
                <w:sz w:val="20"/>
              </w:rPr>
              <w:t>T55C53</w:t>
            </w:r>
            <w:r w:rsidRPr="009A1FA0">
              <w:rPr>
                <w:sz w:val="20"/>
              </w:rPr>
              <w:t>&gt;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9E9DA3" w14:textId="7CF26A15" w:rsidR="00BF6B52" w:rsidRDefault="00BF6B52" w:rsidP="00BF6B52">
            <w:pPr>
              <w:spacing w:after="0" w:line="259" w:lineRule="auto"/>
              <w:ind w:left="2" w:right="0" w:firstLine="0"/>
              <w:jc w:val="left"/>
            </w:pPr>
            <w:r w:rsidRPr="009A1FA0">
              <w:rPr>
                <w:sz w:val="20"/>
              </w:rPr>
              <w:t>&lt;</w:t>
            </w:r>
            <w:r>
              <w:rPr>
                <w:sz w:val="20"/>
              </w:rPr>
              <w:t>T55C54</w:t>
            </w:r>
            <w:r w:rsidRPr="009A1FA0">
              <w:rPr>
                <w:sz w:val="20"/>
              </w:rPr>
              <w:t>&gt;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122D5E" w14:textId="2DB60FD8" w:rsidR="00BF6B52" w:rsidRDefault="00BF6B52" w:rsidP="00BF6B52">
            <w:pPr>
              <w:spacing w:after="0" w:line="259" w:lineRule="auto"/>
              <w:ind w:left="2" w:right="0" w:firstLine="0"/>
              <w:jc w:val="left"/>
            </w:pPr>
            <w:r w:rsidRPr="009A1FA0">
              <w:rPr>
                <w:sz w:val="20"/>
              </w:rPr>
              <w:t>&lt;</w:t>
            </w:r>
            <w:r>
              <w:rPr>
                <w:sz w:val="20"/>
              </w:rPr>
              <w:t>T55C55</w:t>
            </w:r>
            <w:r w:rsidRPr="009A1FA0">
              <w:rPr>
                <w:sz w:val="20"/>
              </w:rPr>
              <w:t>&gt;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6316A4" w14:textId="471FCDD0" w:rsidR="00BF6B52" w:rsidRDefault="00BF6B52" w:rsidP="00BF6B52">
            <w:pPr>
              <w:spacing w:after="0" w:line="259" w:lineRule="auto"/>
              <w:ind w:left="0" w:right="0" w:firstLine="0"/>
              <w:jc w:val="left"/>
            </w:pPr>
            <w:r w:rsidRPr="009A1FA0">
              <w:rPr>
                <w:sz w:val="20"/>
              </w:rPr>
              <w:t>&lt;</w:t>
            </w:r>
            <w:r>
              <w:rPr>
                <w:sz w:val="20"/>
              </w:rPr>
              <w:t>T55C56</w:t>
            </w:r>
            <w:r w:rsidRPr="009A1FA0">
              <w:rPr>
                <w:sz w:val="20"/>
              </w:rPr>
              <w:t>&gt;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683A7F" w14:textId="48B688C5" w:rsidR="00BF6B52" w:rsidRDefault="00BF6B52" w:rsidP="00BF6B52">
            <w:pPr>
              <w:spacing w:after="0" w:line="259" w:lineRule="auto"/>
              <w:ind w:left="2" w:right="0" w:firstLine="0"/>
              <w:jc w:val="left"/>
            </w:pPr>
            <w:r w:rsidRPr="009A1FA0">
              <w:rPr>
                <w:sz w:val="20"/>
              </w:rPr>
              <w:t>&lt;</w:t>
            </w:r>
            <w:r>
              <w:rPr>
                <w:sz w:val="20"/>
              </w:rPr>
              <w:t>T55C57</w:t>
            </w:r>
            <w:r w:rsidRPr="009A1FA0">
              <w:rPr>
                <w:sz w:val="20"/>
              </w:rPr>
              <w:t>&gt;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DA8BD" w14:textId="1EB0D781" w:rsidR="00BF6B52" w:rsidRPr="004E126A" w:rsidRDefault="00BF6B52" w:rsidP="00BF6B52">
            <w:pPr>
              <w:spacing w:after="0" w:line="259" w:lineRule="auto"/>
              <w:ind w:left="0" w:right="0" w:firstLine="0"/>
              <w:jc w:val="left"/>
              <w:rPr>
                <w:sz w:val="20"/>
              </w:rPr>
            </w:pPr>
            <w:r w:rsidRPr="009A1FA0">
              <w:rPr>
                <w:sz w:val="20"/>
              </w:rPr>
              <w:t>&lt;</w:t>
            </w:r>
            <w:r>
              <w:rPr>
                <w:sz w:val="20"/>
              </w:rPr>
              <w:t>T55C58</w:t>
            </w:r>
            <w:r w:rsidRPr="009A1FA0">
              <w:rPr>
                <w:sz w:val="20"/>
              </w:rPr>
              <w:t>&gt;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4EE5E7" w14:textId="643E0AB2" w:rsidR="00BF6B52" w:rsidRPr="004E126A" w:rsidRDefault="00BF6B52" w:rsidP="00BF6B52">
            <w:pPr>
              <w:spacing w:after="0" w:line="259" w:lineRule="auto"/>
              <w:ind w:left="0" w:right="0" w:firstLine="0"/>
              <w:jc w:val="left"/>
              <w:rPr>
                <w:sz w:val="20"/>
              </w:rPr>
            </w:pPr>
            <w:r w:rsidRPr="009A1FA0">
              <w:rPr>
                <w:sz w:val="20"/>
              </w:rPr>
              <w:t>&lt;</w:t>
            </w:r>
            <w:r>
              <w:rPr>
                <w:sz w:val="20"/>
              </w:rPr>
              <w:t>T55C59</w:t>
            </w:r>
            <w:r w:rsidRPr="009A1FA0">
              <w:rPr>
                <w:sz w:val="20"/>
              </w:rPr>
              <w:t>&gt;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F6820" w14:textId="226C404D" w:rsidR="00BF6B52" w:rsidRPr="004E126A" w:rsidRDefault="00BF6B52" w:rsidP="00BF6B52">
            <w:pPr>
              <w:spacing w:after="0" w:line="259" w:lineRule="auto"/>
              <w:ind w:left="0" w:right="0" w:firstLine="0"/>
              <w:jc w:val="left"/>
              <w:rPr>
                <w:sz w:val="20"/>
              </w:rPr>
            </w:pPr>
            <w:r w:rsidRPr="009A1FA0">
              <w:rPr>
                <w:sz w:val="20"/>
              </w:rPr>
              <w:t>&lt;</w:t>
            </w:r>
            <w:r>
              <w:rPr>
                <w:sz w:val="20"/>
              </w:rPr>
              <w:t>T55C510</w:t>
            </w:r>
            <w:r w:rsidRPr="009A1FA0">
              <w:rPr>
                <w:sz w:val="20"/>
              </w:rPr>
              <w:t>&gt;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DB9F24" w14:textId="586EA53B" w:rsidR="00BF6B52" w:rsidRPr="004E126A" w:rsidRDefault="00BF6B52" w:rsidP="00BF6B52">
            <w:pPr>
              <w:spacing w:after="0" w:line="259" w:lineRule="auto"/>
              <w:ind w:left="0" w:right="0" w:firstLine="0"/>
              <w:jc w:val="left"/>
              <w:rPr>
                <w:sz w:val="20"/>
              </w:rPr>
            </w:pPr>
            <w:r w:rsidRPr="009A1FA0">
              <w:rPr>
                <w:sz w:val="20"/>
              </w:rPr>
              <w:t>&lt;</w:t>
            </w:r>
            <w:r>
              <w:rPr>
                <w:sz w:val="20"/>
              </w:rPr>
              <w:t>T55C5</w:t>
            </w:r>
            <w:r w:rsidRPr="009A1FA0">
              <w:rPr>
                <w:sz w:val="20"/>
              </w:rPr>
              <w:t>1</w:t>
            </w:r>
            <w:r>
              <w:rPr>
                <w:sz w:val="20"/>
              </w:rPr>
              <w:t>1</w:t>
            </w:r>
            <w:r w:rsidRPr="009A1FA0">
              <w:rPr>
                <w:sz w:val="20"/>
              </w:rPr>
              <w:t>&gt;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9BD904" w14:textId="41E75495" w:rsidR="00BF6B52" w:rsidRPr="004E126A" w:rsidRDefault="00BF6B52" w:rsidP="00BF6B52">
            <w:pPr>
              <w:spacing w:after="0" w:line="259" w:lineRule="auto"/>
              <w:ind w:left="0" w:right="0" w:firstLine="0"/>
              <w:jc w:val="left"/>
              <w:rPr>
                <w:sz w:val="20"/>
              </w:rPr>
            </w:pPr>
            <w:r w:rsidRPr="009A1FA0">
              <w:rPr>
                <w:sz w:val="20"/>
              </w:rPr>
              <w:t>&lt;</w:t>
            </w:r>
            <w:r>
              <w:rPr>
                <w:sz w:val="20"/>
              </w:rPr>
              <w:t>T55C5</w:t>
            </w:r>
            <w:r w:rsidRPr="009A1FA0">
              <w:rPr>
                <w:sz w:val="20"/>
              </w:rPr>
              <w:t>1</w:t>
            </w:r>
            <w:r>
              <w:rPr>
                <w:sz w:val="20"/>
              </w:rPr>
              <w:t>2</w:t>
            </w:r>
            <w:r w:rsidRPr="009A1FA0">
              <w:rPr>
                <w:sz w:val="20"/>
              </w:rPr>
              <w:t>&gt;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98C4FF" w14:textId="0AD95375" w:rsidR="00BF6B52" w:rsidRDefault="00BF6B52" w:rsidP="00BF6B52">
            <w:pPr>
              <w:spacing w:after="0" w:line="259" w:lineRule="auto"/>
              <w:ind w:left="0" w:right="0" w:firstLine="0"/>
              <w:jc w:val="left"/>
            </w:pPr>
            <w:r w:rsidRPr="009A1FA0">
              <w:rPr>
                <w:sz w:val="20"/>
              </w:rPr>
              <w:t>&lt;</w:t>
            </w:r>
            <w:r>
              <w:rPr>
                <w:sz w:val="20"/>
              </w:rPr>
              <w:t>T55C5</w:t>
            </w:r>
            <w:r w:rsidRPr="009A1FA0">
              <w:rPr>
                <w:sz w:val="20"/>
              </w:rPr>
              <w:t>1</w:t>
            </w:r>
            <w:r>
              <w:rPr>
                <w:sz w:val="20"/>
              </w:rPr>
              <w:t>3</w:t>
            </w:r>
            <w:r w:rsidRPr="009A1FA0">
              <w:rPr>
                <w:sz w:val="20"/>
              </w:rPr>
              <w:t>&gt;</w:t>
            </w:r>
          </w:p>
        </w:tc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CA4095" w14:textId="43971CBC" w:rsidR="00BF6B52" w:rsidRDefault="00BF6B52" w:rsidP="00BF6B52">
            <w:pPr>
              <w:spacing w:after="0" w:line="259" w:lineRule="auto"/>
              <w:ind w:left="0" w:right="0" w:firstLine="0"/>
              <w:jc w:val="left"/>
            </w:pPr>
            <w:r w:rsidRPr="009A1FA0">
              <w:rPr>
                <w:sz w:val="20"/>
              </w:rPr>
              <w:t>&lt;</w:t>
            </w:r>
            <w:r>
              <w:rPr>
                <w:sz w:val="20"/>
              </w:rPr>
              <w:t>T55C5</w:t>
            </w:r>
            <w:r w:rsidRPr="009A1FA0">
              <w:rPr>
                <w:sz w:val="20"/>
              </w:rPr>
              <w:t>1</w:t>
            </w:r>
            <w:r>
              <w:rPr>
                <w:sz w:val="20"/>
              </w:rPr>
              <w:t>4</w:t>
            </w:r>
            <w:r w:rsidRPr="009A1FA0">
              <w:rPr>
                <w:sz w:val="20"/>
              </w:rPr>
              <w:t>&gt;</w:t>
            </w:r>
          </w:p>
        </w:tc>
      </w:tr>
    </w:tbl>
    <w:p w14:paraId="279E2150" w14:textId="3C13CF5F" w:rsidR="00253719" w:rsidRDefault="00253719" w:rsidP="00114568">
      <w:pPr>
        <w:spacing w:after="0" w:line="240" w:lineRule="auto"/>
        <w:ind w:left="0" w:right="0" w:firstLine="0"/>
        <w:jc w:val="center"/>
        <w:rPr>
          <w:b/>
          <w:lang w:val="ru-RU"/>
        </w:rPr>
      </w:pPr>
    </w:p>
    <w:p w14:paraId="2E331705" w14:textId="77777777" w:rsidR="00C41B76" w:rsidRDefault="00C41B76">
      <w:pPr>
        <w:spacing w:after="160" w:line="259" w:lineRule="auto"/>
        <w:ind w:left="0" w:right="0" w:firstLine="0"/>
        <w:jc w:val="left"/>
      </w:pPr>
      <w:r>
        <w:br w:type="page"/>
      </w:r>
    </w:p>
    <w:p w14:paraId="5F0741C8" w14:textId="2AB99FC5" w:rsidR="00C41B76" w:rsidRDefault="00C41B76" w:rsidP="001928EB">
      <w:pPr>
        <w:spacing w:after="0" w:line="240" w:lineRule="auto"/>
        <w:ind w:left="0" w:right="-454" w:firstLine="680"/>
        <w:jc w:val="right"/>
      </w:pPr>
      <w:r>
        <w:lastRenderedPageBreak/>
        <w:t>Таблица 5.7.1</w:t>
      </w:r>
    </w:p>
    <w:p w14:paraId="4E956EE8" w14:textId="0A60B76A" w:rsidR="00C41B76" w:rsidRDefault="00C41B76" w:rsidP="001928EB">
      <w:pPr>
        <w:spacing w:after="0" w:line="240" w:lineRule="auto"/>
        <w:ind w:left="0" w:right="0" w:firstLine="680"/>
        <w:jc w:val="center"/>
        <w:rPr>
          <w:b/>
        </w:rPr>
      </w:pPr>
      <w:r>
        <w:rPr>
          <w:b/>
        </w:rPr>
        <w:t>План о движении денежных средств</w:t>
      </w:r>
    </w:p>
    <w:tbl>
      <w:tblPr>
        <w:tblW w:w="15642" w:type="dxa"/>
        <w:tblInd w:w="-856" w:type="dxa"/>
        <w:tblCellMar>
          <w:top w:w="7" w:type="dxa"/>
          <w:bottom w:w="5" w:type="dxa"/>
          <w:right w:w="68" w:type="dxa"/>
        </w:tblCellMar>
        <w:tblLook w:val="04A0" w:firstRow="1" w:lastRow="0" w:firstColumn="1" w:lastColumn="0" w:noHBand="0" w:noVBand="1"/>
      </w:tblPr>
      <w:tblGrid>
        <w:gridCol w:w="1844"/>
        <w:gridCol w:w="1058"/>
        <w:gridCol w:w="1058"/>
        <w:gridCol w:w="1102"/>
        <w:gridCol w:w="1058"/>
        <w:gridCol w:w="1058"/>
        <w:gridCol w:w="1058"/>
        <w:gridCol w:w="1058"/>
        <w:gridCol w:w="1058"/>
        <w:gridCol w:w="1058"/>
        <w:gridCol w:w="1058"/>
        <w:gridCol w:w="1058"/>
        <w:gridCol w:w="1058"/>
        <w:gridCol w:w="1058"/>
      </w:tblGrid>
      <w:tr w:rsidR="00C41B76" w14:paraId="7EF16A37" w14:textId="77777777" w:rsidTr="00A07643">
        <w:trPr>
          <w:trHeight w:val="240"/>
        </w:trPr>
        <w:tc>
          <w:tcPr>
            <w:tcW w:w="18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059E2D" w14:textId="77777777" w:rsidR="00C41B76" w:rsidRDefault="00C41B76" w:rsidP="00A07643">
            <w:pPr>
              <w:spacing w:after="0" w:line="259" w:lineRule="auto"/>
              <w:ind w:left="0" w:right="38" w:firstLine="0"/>
              <w:jc w:val="center"/>
            </w:pPr>
            <w:r w:rsidRPr="004E126A">
              <w:rPr>
                <w:b/>
                <w:sz w:val="20"/>
              </w:rPr>
              <w:t>Денежные потоки проекта</w:t>
            </w:r>
            <w:r w:rsidRPr="004E126A">
              <w:rPr>
                <w:sz w:val="20"/>
              </w:rPr>
              <w:t xml:space="preserve"> </w:t>
            </w:r>
          </w:p>
        </w:tc>
        <w:tc>
          <w:tcPr>
            <w:tcW w:w="1379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91EB01" w14:textId="77777777" w:rsidR="00C41B76" w:rsidRDefault="00C41B76" w:rsidP="00A07643">
            <w:pPr>
              <w:spacing w:after="160" w:line="259" w:lineRule="auto"/>
              <w:ind w:left="0" w:right="0" w:firstLine="0"/>
              <w:jc w:val="center"/>
            </w:pPr>
            <w:r w:rsidRPr="004E126A">
              <w:rPr>
                <w:b/>
                <w:sz w:val="20"/>
              </w:rPr>
              <w:t>Месяц *</w:t>
            </w:r>
          </w:p>
        </w:tc>
      </w:tr>
      <w:tr w:rsidR="00C41B76" w14:paraId="2790C5EE" w14:textId="77777777" w:rsidTr="00A07643">
        <w:trPr>
          <w:trHeight w:val="240"/>
        </w:trPr>
        <w:tc>
          <w:tcPr>
            <w:tcW w:w="1844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84AC8E" w14:textId="77777777" w:rsidR="00C41B76" w:rsidRDefault="00C41B76" w:rsidP="00A0764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C7EB5" w14:textId="77777777" w:rsidR="00C41B76" w:rsidRDefault="00C41B76" w:rsidP="00A07643">
            <w:pPr>
              <w:spacing w:after="0" w:line="259" w:lineRule="auto"/>
              <w:ind w:left="0" w:right="43" w:firstLine="0"/>
              <w:jc w:val="center"/>
            </w:pPr>
            <w:r w:rsidRPr="004E126A">
              <w:rPr>
                <w:b/>
                <w:sz w:val="20"/>
              </w:rPr>
              <w:t>0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F5A54B" w14:textId="77777777" w:rsidR="00C41B76" w:rsidRDefault="00C41B76" w:rsidP="00A07643">
            <w:pPr>
              <w:spacing w:after="0" w:line="259" w:lineRule="auto"/>
              <w:ind w:left="0" w:right="44" w:firstLine="0"/>
              <w:jc w:val="center"/>
            </w:pPr>
            <w:r w:rsidRPr="004E126A">
              <w:rPr>
                <w:b/>
                <w:sz w:val="20"/>
              </w:rPr>
              <w:t>1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D30948" w14:textId="77777777" w:rsidR="00C41B76" w:rsidRDefault="00C41B76" w:rsidP="00A07643">
            <w:pPr>
              <w:spacing w:after="0" w:line="259" w:lineRule="auto"/>
              <w:ind w:left="7" w:right="0" w:firstLine="0"/>
              <w:jc w:val="center"/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180399" w14:textId="77777777" w:rsidR="00C41B76" w:rsidRDefault="00C41B76" w:rsidP="00A07643">
            <w:pPr>
              <w:spacing w:after="0" w:line="259" w:lineRule="auto"/>
              <w:ind w:left="0" w:right="41" w:firstLine="0"/>
              <w:jc w:val="center"/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EC28C" w14:textId="77777777" w:rsidR="00C41B76" w:rsidRPr="004E126A" w:rsidRDefault="00C41B76" w:rsidP="00A07643">
            <w:pPr>
              <w:spacing w:after="0" w:line="259" w:lineRule="auto"/>
              <w:ind w:left="0" w:right="41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A5705" w14:textId="77777777" w:rsidR="00C41B76" w:rsidRPr="004E126A" w:rsidRDefault="00C41B76" w:rsidP="00A07643">
            <w:pPr>
              <w:spacing w:after="0" w:line="259" w:lineRule="auto"/>
              <w:ind w:left="0" w:right="41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90C59" w14:textId="77777777" w:rsidR="00C41B76" w:rsidRPr="004E126A" w:rsidRDefault="00C41B76" w:rsidP="00A07643">
            <w:pPr>
              <w:spacing w:after="0" w:line="259" w:lineRule="auto"/>
              <w:ind w:left="0" w:right="41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6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B6847" w14:textId="77777777" w:rsidR="00C41B76" w:rsidRDefault="00C41B76" w:rsidP="00A07643">
            <w:pPr>
              <w:spacing w:after="0" w:line="259" w:lineRule="auto"/>
              <w:ind w:left="0" w:right="41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C639A" w14:textId="77777777" w:rsidR="00C41B76" w:rsidRDefault="00C41B76" w:rsidP="00A07643">
            <w:pPr>
              <w:spacing w:after="0" w:line="259" w:lineRule="auto"/>
              <w:ind w:left="0" w:right="41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8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5F5DF" w14:textId="77777777" w:rsidR="00C41B76" w:rsidRDefault="00C41B76" w:rsidP="00A07643">
            <w:pPr>
              <w:spacing w:after="0" w:line="259" w:lineRule="auto"/>
              <w:ind w:left="0" w:right="41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9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62735" w14:textId="77777777" w:rsidR="00C41B76" w:rsidRDefault="00C41B76" w:rsidP="00A07643">
            <w:pPr>
              <w:spacing w:after="0" w:line="259" w:lineRule="auto"/>
              <w:ind w:left="0" w:right="41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AE2C2" w14:textId="77777777" w:rsidR="00C41B76" w:rsidRDefault="00C41B76" w:rsidP="00A07643">
            <w:pPr>
              <w:spacing w:after="0" w:line="259" w:lineRule="auto"/>
              <w:ind w:left="0" w:right="41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1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A29C1" w14:textId="77777777" w:rsidR="00C41B76" w:rsidRDefault="00C41B76" w:rsidP="00A07643">
            <w:pPr>
              <w:spacing w:after="0" w:line="259" w:lineRule="auto"/>
              <w:ind w:left="0" w:right="41" w:firstLine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2</w:t>
            </w:r>
          </w:p>
        </w:tc>
      </w:tr>
      <w:tr w:rsidR="00C41B76" w14:paraId="09098607" w14:textId="77777777" w:rsidTr="00A07643">
        <w:trPr>
          <w:trHeight w:val="240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05F5D4" w14:textId="77777777" w:rsidR="00C41B76" w:rsidRDefault="00C41B76" w:rsidP="00A07643">
            <w:pPr>
              <w:spacing w:after="0" w:line="259" w:lineRule="auto"/>
              <w:ind w:left="0" w:right="0" w:firstLine="0"/>
              <w:jc w:val="left"/>
            </w:pPr>
            <w:r w:rsidRPr="004E126A">
              <w:rPr>
                <w:sz w:val="20"/>
              </w:rPr>
              <w:t xml:space="preserve"> + Выручка (табл. 4.3) 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B4B2F7" w14:textId="77777777" w:rsidR="00C41B76" w:rsidRPr="00C41B76" w:rsidRDefault="00C41B76" w:rsidP="00A07643">
            <w:pPr>
              <w:spacing w:after="0" w:line="259" w:lineRule="auto"/>
              <w:ind w:left="0" w:right="43" w:firstLine="0"/>
              <w:jc w:val="center"/>
              <w:rPr>
                <w:sz w:val="16"/>
                <w:szCs w:val="16"/>
              </w:rPr>
            </w:pPr>
            <w:r w:rsidRPr="00C41B76">
              <w:rPr>
                <w:i/>
                <w:sz w:val="16"/>
                <w:szCs w:val="16"/>
              </w:rPr>
              <w:t xml:space="preserve">- 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426568" w14:textId="7BA6489A" w:rsidR="00C41B76" w:rsidRPr="00C41B76" w:rsidRDefault="00C41B76" w:rsidP="00A07643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12&gt;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38F8AF" w14:textId="75823DAC" w:rsidR="00C41B76" w:rsidRPr="00C41B76" w:rsidRDefault="00C41B76" w:rsidP="00A07643">
            <w:pPr>
              <w:spacing w:after="0" w:line="259" w:lineRule="auto"/>
              <w:ind w:left="0" w:right="44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13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A92A5E" w14:textId="0978991D" w:rsidR="00C41B76" w:rsidRPr="00C41B76" w:rsidRDefault="00C41B76" w:rsidP="00A07643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14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B14FE" w14:textId="0688EB0A" w:rsidR="00C41B76" w:rsidRPr="00C41B76" w:rsidRDefault="00C41B76" w:rsidP="00A07643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15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11AA1" w14:textId="3DE5B97B" w:rsidR="00C41B76" w:rsidRPr="00C41B76" w:rsidRDefault="00C41B76" w:rsidP="00A07643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16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781D4" w14:textId="622D1509" w:rsidR="00C41B76" w:rsidRPr="00C41B76" w:rsidRDefault="00C41B76" w:rsidP="00A07643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17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C9F12" w14:textId="1F735D2F" w:rsidR="00C41B76" w:rsidRPr="00C41B76" w:rsidRDefault="00C41B76" w:rsidP="00A07643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18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F5586" w14:textId="5F3766EB" w:rsidR="00C41B76" w:rsidRPr="00C41B76" w:rsidRDefault="00C41B76" w:rsidP="00A07643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19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0C34E" w14:textId="549FDBB9" w:rsidR="00C41B76" w:rsidRPr="00C41B76" w:rsidRDefault="00C41B76" w:rsidP="00A07643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110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16812" w14:textId="660F5C60" w:rsidR="00C41B76" w:rsidRPr="00C41B76" w:rsidRDefault="00C41B76" w:rsidP="00A07643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111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24132" w14:textId="418FB5A9" w:rsidR="00C41B76" w:rsidRPr="00C41B76" w:rsidRDefault="00C41B76" w:rsidP="00A07643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112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C0004" w14:textId="10913D36" w:rsidR="00C41B76" w:rsidRPr="00C41B76" w:rsidRDefault="00C41B76" w:rsidP="00A07643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113&gt;</w:t>
            </w:r>
          </w:p>
        </w:tc>
      </w:tr>
      <w:tr w:rsidR="00C41B76" w14:paraId="4F9EBED0" w14:textId="77777777" w:rsidTr="00A07643">
        <w:trPr>
          <w:trHeight w:val="290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677596" w14:textId="77777777" w:rsidR="00C41B76" w:rsidRDefault="00C41B76" w:rsidP="00A07643">
            <w:pPr>
              <w:spacing w:after="0" w:line="259" w:lineRule="auto"/>
              <w:ind w:left="0" w:right="0" w:firstLine="0"/>
              <w:jc w:val="left"/>
            </w:pPr>
            <w:r w:rsidRPr="004E126A">
              <w:rPr>
                <w:sz w:val="20"/>
              </w:rPr>
              <w:t xml:space="preserve"> – Текущие издержки (табл. 4.4.2) 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16DA6E" w14:textId="77777777" w:rsidR="00C41B76" w:rsidRPr="00C41B76" w:rsidRDefault="00C41B76" w:rsidP="00A07643">
            <w:pPr>
              <w:spacing w:after="0" w:line="259" w:lineRule="auto"/>
              <w:ind w:left="0" w:right="43" w:firstLine="0"/>
              <w:jc w:val="center"/>
              <w:rPr>
                <w:sz w:val="16"/>
                <w:szCs w:val="16"/>
              </w:rPr>
            </w:pPr>
            <w:r w:rsidRPr="00C41B76">
              <w:rPr>
                <w:i/>
                <w:sz w:val="16"/>
                <w:szCs w:val="16"/>
              </w:rPr>
              <w:t xml:space="preserve">- 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C666C2" w14:textId="77C5369C" w:rsidR="00C41B76" w:rsidRPr="00C41B76" w:rsidRDefault="00C41B76" w:rsidP="00A07643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22&gt;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60EE2D" w14:textId="24C41D84" w:rsidR="00C41B76" w:rsidRPr="00C41B76" w:rsidRDefault="00C41B76" w:rsidP="00A07643">
            <w:pPr>
              <w:spacing w:after="0" w:line="259" w:lineRule="auto"/>
              <w:ind w:left="0" w:right="44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23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9E1C0C" w14:textId="1907921E" w:rsidR="00C41B76" w:rsidRPr="00C41B76" w:rsidRDefault="00C41B76" w:rsidP="00A07643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24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6E130" w14:textId="2BD28DA7" w:rsidR="00C41B76" w:rsidRPr="00C41B76" w:rsidRDefault="00C41B76" w:rsidP="00A07643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25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9A655" w14:textId="52CE1E9C" w:rsidR="00C41B76" w:rsidRPr="00C41B76" w:rsidRDefault="00C41B76" w:rsidP="00A07643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26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EF80E" w14:textId="24774E38" w:rsidR="00C41B76" w:rsidRPr="00C41B76" w:rsidRDefault="00C41B76" w:rsidP="00A07643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27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ED739" w14:textId="24A44583" w:rsidR="00C41B76" w:rsidRPr="00C41B76" w:rsidRDefault="00C41B76" w:rsidP="00A07643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28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39101" w14:textId="60DE2C4A" w:rsidR="00C41B76" w:rsidRPr="00C41B76" w:rsidRDefault="00C41B76" w:rsidP="00A07643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29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EB167" w14:textId="58C783EE" w:rsidR="00C41B76" w:rsidRPr="00C41B76" w:rsidRDefault="00C41B76" w:rsidP="00A07643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210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86E53" w14:textId="1C26E3B3" w:rsidR="00C41B76" w:rsidRPr="00C41B76" w:rsidRDefault="00C41B76" w:rsidP="00A07643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211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D1895" w14:textId="3F746CD7" w:rsidR="00C41B76" w:rsidRPr="00C41B76" w:rsidRDefault="00C41B76" w:rsidP="00A07643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212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4C8F9" w14:textId="461FD669" w:rsidR="00C41B76" w:rsidRPr="00C41B76" w:rsidRDefault="00C41B76" w:rsidP="00A07643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213&gt;</w:t>
            </w:r>
          </w:p>
        </w:tc>
      </w:tr>
      <w:tr w:rsidR="00C41B76" w14:paraId="1F630B01" w14:textId="77777777" w:rsidTr="00A07643">
        <w:trPr>
          <w:trHeight w:val="286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0B20E9" w14:textId="77777777" w:rsidR="00C41B76" w:rsidRDefault="00C41B76" w:rsidP="00A07643">
            <w:pPr>
              <w:spacing w:after="0" w:line="259" w:lineRule="auto"/>
              <w:ind w:left="0" w:right="0" w:firstLine="0"/>
              <w:jc w:val="left"/>
            </w:pPr>
            <w:r w:rsidRPr="004E126A">
              <w:rPr>
                <w:sz w:val="20"/>
              </w:rPr>
              <w:t xml:space="preserve"> – инвестиционные издержки (табл. 4.4.1.1) 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FA3AF8" w14:textId="7A31A81B" w:rsidR="00C41B76" w:rsidRPr="00C41B76" w:rsidRDefault="00C41B76" w:rsidP="00A07643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31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B5425F" w14:textId="2B7C0C5D" w:rsidR="00C41B76" w:rsidRPr="00C41B76" w:rsidRDefault="00C41B76" w:rsidP="00A07643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32&gt;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BFD6CE" w14:textId="1721AD00" w:rsidR="00C41B76" w:rsidRPr="00C41B76" w:rsidRDefault="00C41B76" w:rsidP="00A07643">
            <w:pPr>
              <w:spacing w:after="0" w:line="259" w:lineRule="auto"/>
              <w:ind w:left="0" w:right="44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33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A081B0" w14:textId="29768111" w:rsidR="00C41B76" w:rsidRPr="00C41B76" w:rsidRDefault="00C41B76" w:rsidP="00A07643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34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C2982" w14:textId="202B5456" w:rsidR="00C41B76" w:rsidRPr="00C41B76" w:rsidRDefault="00C41B76" w:rsidP="00A07643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35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141A1" w14:textId="6DB2674A" w:rsidR="00C41B76" w:rsidRPr="00C41B76" w:rsidRDefault="00C41B76" w:rsidP="00A07643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36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FC2CA" w14:textId="00616AD6" w:rsidR="00C41B76" w:rsidRPr="00C41B76" w:rsidRDefault="00C41B76" w:rsidP="00A07643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37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07841" w14:textId="4A37A1C3" w:rsidR="00C41B76" w:rsidRPr="00C41B76" w:rsidRDefault="00C41B76" w:rsidP="00A07643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38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22A49" w14:textId="2F98E5F3" w:rsidR="00C41B76" w:rsidRPr="00C41B76" w:rsidRDefault="00C41B76" w:rsidP="00A07643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39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CEFBC" w14:textId="6BEF732D" w:rsidR="00C41B76" w:rsidRPr="00C41B76" w:rsidRDefault="00C41B76" w:rsidP="00A07643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310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5E87F" w14:textId="033452E7" w:rsidR="00C41B76" w:rsidRPr="00C41B76" w:rsidRDefault="00C41B76" w:rsidP="00A07643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311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52ADF" w14:textId="05DEE738" w:rsidR="00C41B76" w:rsidRPr="00C41B76" w:rsidRDefault="00C41B76" w:rsidP="00A07643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312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AABF2" w14:textId="6AAA537F" w:rsidR="00C41B76" w:rsidRPr="00C41B76" w:rsidRDefault="00C41B76" w:rsidP="00A07643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313&gt;</w:t>
            </w:r>
          </w:p>
        </w:tc>
      </w:tr>
      <w:tr w:rsidR="00C41B76" w14:paraId="124D9E0B" w14:textId="77777777" w:rsidTr="00A07643">
        <w:trPr>
          <w:trHeight w:val="240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A9DFA9" w14:textId="77777777" w:rsidR="00C41B76" w:rsidRDefault="00C41B76" w:rsidP="00A07643">
            <w:pPr>
              <w:spacing w:after="0" w:line="259" w:lineRule="auto"/>
              <w:ind w:left="0" w:right="0" w:firstLine="0"/>
              <w:jc w:val="left"/>
            </w:pPr>
            <w:r w:rsidRPr="004E126A">
              <w:rPr>
                <w:sz w:val="20"/>
              </w:rPr>
              <w:t xml:space="preserve"> + собственные средства 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F61602" w14:textId="6B9DF6BB" w:rsidR="00C41B76" w:rsidRPr="00C41B76" w:rsidRDefault="00C41B76" w:rsidP="00A07643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41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B72CBC" w14:textId="1ABADF84" w:rsidR="00C41B76" w:rsidRPr="00C41B76" w:rsidRDefault="00C41B76" w:rsidP="00A07643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42&gt;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3BF241" w14:textId="6C01C446" w:rsidR="00C41B76" w:rsidRPr="00C41B76" w:rsidRDefault="00C41B76" w:rsidP="00A07643">
            <w:pPr>
              <w:spacing w:after="0" w:line="259" w:lineRule="auto"/>
              <w:ind w:left="0" w:right="44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43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C965CE" w14:textId="7FB928A9" w:rsidR="00C41B76" w:rsidRPr="00C41B76" w:rsidRDefault="00C41B76" w:rsidP="00A07643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44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36088" w14:textId="2FD41C10" w:rsidR="00C41B76" w:rsidRPr="00C41B76" w:rsidRDefault="00C41B76" w:rsidP="00A07643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45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B334D" w14:textId="3344BB2D" w:rsidR="00C41B76" w:rsidRPr="00C41B76" w:rsidRDefault="00C41B76" w:rsidP="00A07643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46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BC80C" w14:textId="6F7168B4" w:rsidR="00C41B76" w:rsidRPr="00C41B76" w:rsidRDefault="00C41B76" w:rsidP="00A07643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47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63B3F" w14:textId="2C66F1C0" w:rsidR="00C41B76" w:rsidRPr="00C41B76" w:rsidRDefault="00C41B76" w:rsidP="00A07643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48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B8CEB" w14:textId="632C7F9C" w:rsidR="00C41B76" w:rsidRPr="00C41B76" w:rsidRDefault="00C41B76" w:rsidP="00A07643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49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9F393" w14:textId="3E383FE8" w:rsidR="00C41B76" w:rsidRPr="00C41B76" w:rsidRDefault="00C41B76" w:rsidP="00A07643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410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2574C" w14:textId="52AED1D9" w:rsidR="00C41B76" w:rsidRPr="00C41B76" w:rsidRDefault="00C41B76" w:rsidP="00A07643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411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BD30F" w14:textId="180A8CC2" w:rsidR="00C41B76" w:rsidRPr="00C41B76" w:rsidRDefault="00C41B76" w:rsidP="00A07643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412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C8EC4" w14:textId="1F0C5B07" w:rsidR="00C41B76" w:rsidRPr="00C41B76" w:rsidRDefault="00C41B76" w:rsidP="00A07643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413&gt;</w:t>
            </w:r>
          </w:p>
        </w:tc>
      </w:tr>
      <w:tr w:rsidR="00C41B76" w14:paraId="6C87AF46" w14:textId="77777777" w:rsidTr="00A07643">
        <w:trPr>
          <w:trHeight w:val="240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B4BF3F" w14:textId="77777777" w:rsidR="00C41B76" w:rsidRDefault="00C41B76" w:rsidP="00A07643">
            <w:pPr>
              <w:spacing w:after="0" w:line="259" w:lineRule="auto"/>
              <w:ind w:left="0" w:right="0" w:firstLine="0"/>
              <w:jc w:val="left"/>
            </w:pPr>
            <w:r w:rsidRPr="004E126A">
              <w:rPr>
                <w:sz w:val="20"/>
              </w:rPr>
              <w:t xml:space="preserve"> + кредит (заемные средства) 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19B705" w14:textId="32823E16" w:rsidR="00C41B76" w:rsidRPr="00C41B76" w:rsidRDefault="00C41B76" w:rsidP="00A07643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51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8EFA35" w14:textId="1DEF6378" w:rsidR="00C41B76" w:rsidRPr="00C41B76" w:rsidRDefault="00C41B76" w:rsidP="00A07643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52&gt;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21905A" w14:textId="480B1098" w:rsidR="00C41B76" w:rsidRPr="00C41B76" w:rsidRDefault="00C41B76" w:rsidP="00A07643">
            <w:pPr>
              <w:spacing w:after="0" w:line="259" w:lineRule="auto"/>
              <w:ind w:left="0" w:right="44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53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BC961" w14:textId="7B4A4E53" w:rsidR="00C41B76" w:rsidRPr="00C41B76" w:rsidRDefault="00C41B76" w:rsidP="00A07643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54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94B4F" w14:textId="39FE1CD8" w:rsidR="00C41B76" w:rsidRPr="00C41B76" w:rsidRDefault="00C41B76" w:rsidP="00A07643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55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ACA99" w14:textId="5B83683B" w:rsidR="00C41B76" w:rsidRPr="00C41B76" w:rsidRDefault="00C41B76" w:rsidP="00A07643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56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B4991" w14:textId="34A92D0F" w:rsidR="00C41B76" w:rsidRPr="00C41B76" w:rsidRDefault="00C41B76" w:rsidP="00A07643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57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20E6D" w14:textId="4F945172" w:rsidR="00C41B76" w:rsidRPr="00C41B76" w:rsidRDefault="00C41B76" w:rsidP="00A07643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58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041C4" w14:textId="51EB6D00" w:rsidR="00C41B76" w:rsidRPr="00C41B76" w:rsidRDefault="00C41B76" w:rsidP="00A07643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59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7D1B3" w14:textId="6C286ED5" w:rsidR="00C41B76" w:rsidRPr="00C41B76" w:rsidRDefault="00C41B76" w:rsidP="00A07643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510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47D2C" w14:textId="24B3B226" w:rsidR="00C41B76" w:rsidRPr="00C41B76" w:rsidRDefault="00C41B76" w:rsidP="00A07643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511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2BCDB" w14:textId="4BEF0BEA" w:rsidR="00C41B76" w:rsidRPr="00C41B76" w:rsidRDefault="00C41B76" w:rsidP="00A07643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512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3D60E" w14:textId="5F54BA24" w:rsidR="00C41B76" w:rsidRPr="00C41B76" w:rsidRDefault="00C41B76" w:rsidP="00A07643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513&gt;</w:t>
            </w:r>
          </w:p>
        </w:tc>
      </w:tr>
      <w:tr w:rsidR="00C41B76" w14:paraId="5254DC09" w14:textId="77777777" w:rsidTr="00A07643">
        <w:trPr>
          <w:trHeight w:val="291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5C141E" w14:textId="77777777" w:rsidR="00C41B76" w:rsidRDefault="00C41B76" w:rsidP="00A07643">
            <w:pPr>
              <w:spacing w:after="0" w:line="259" w:lineRule="auto"/>
              <w:ind w:left="0" w:right="0" w:firstLine="0"/>
              <w:jc w:val="left"/>
            </w:pPr>
            <w:r w:rsidRPr="004E126A">
              <w:rPr>
                <w:sz w:val="20"/>
              </w:rPr>
              <w:t xml:space="preserve"> + покупка оборудования в лизинг 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7C928C" w14:textId="6873F1D5" w:rsidR="00C41B76" w:rsidRPr="00C41B76" w:rsidRDefault="00C41B76" w:rsidP="00A07643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61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0EE1EC" w14:textId="2073CD19" w:rsidR="00C41B76" w:rsidRPr="00C41B76" w:rsidRDefault="00C41B76" w:rsidP="00A07643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62&gt;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FDE522" w14:textId="6B3E0B70" w:rsidR="00C41B76" w:rsidRPr="00C41B76" w:rsidRDefault="00C41B76" w:rsidP="00A07643">
            <w:pPr>
              <w:spacing w:after="0" w:line="259" w:lineRule="auto"/>
              <w:ind w:left="0" w:right="44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63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4C57B6" w14:textId="15E2576D" w:rsidR="00C41B76" w:rsidRPr="00C41B76" w:rsidRDefault="00C41B76" w:rsidP="00A07643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64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DE5D1" w14:textId="38D4F30F" w:rsidR="00C41B76" w:rsidRPr="00C41B76" w:rsidRDefault="00C41B76" w:rsidP="00A07643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65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650C8" w14:textId="24271695" w:rsidR="00C41B76" w:rsidRPr="00C41B76" w:rsidRDefault="00C41B76" w:rsidP="00A07643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66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5B191" w14:textId="7EF596F3" w:rsidR="00C41B76" w:rsidRPr="00C41B76" w:rsidRDefault="00C41B76" w:rsidP="00A07643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67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9E843" w14:textId="50A57BCD" w:rsidR="00C41B76" w:rsidRPr="00C41B76" w:rsidRDefault="00C41B76" w:rsidP="00A07643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68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00AFD" w14:textId="4D2B5F16" w:rsidR="00C41B76" w:rsidRPr="00C41B76" w:rsidRDefault="00C41B76" w:rsidP="00A07643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69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24BAD" w14:textId="7873CF1A" w:rsidR="00C41B76" w:rsidRPr="00C41B76" w:rsidRDefault="00C41B76" w:rsidP="00A07643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610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DF56E" w14:textId="7A557480" w:rsidR="00C41B76" w:rsidRPr="00C41B76" w:rsidRDefault="00C41B76" w:rsidP="00A07643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611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D3EAC" w14:textId="666803C7" w:rsidR="00C41B76" w:rsidRPr="00C41B76" w:rsidRDefault="00C41B76" w:rsidP="00A07643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612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A31CA" w14:textId="55213EEB" w:rsidR="00C41B76" w:rsidRPr="00C41B76" w:rsidRDefault="00C41B76" w:rsidP="00A07643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613&gt;</w:t>
            </w:r>
          </w:p>
        </w:tc>
      </w:tr>
      <w:tr w:rsidR="00C41B76" w14:paraId="2E4F2A02" w14:textId="77777777" w:rsidTr="00A07643">
        <w:trPr>
          <w:trHeight w:val="293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8A3451" w14:textId="77777777" w:rsidR="00C41B76" w:rsidRDefault="00C41B76" w:rsidP="00A07643">
            <w:pPr>
              <w:spacing w:after="0" w:line="259" w:lineRule="auto"/>
              <w:ind w:left="0" w:right="0" w:firstLine="0"/>
              <w:jc w:val="left"/>
            </w:pPr>
            <w:r w:rsidRPr="004E126A">
              <w:rPr>
                <w:b/>
                <w:sz w:val="20"/>
              </w:rPr>
              <w:t xml:space="preserve">Чистый денежный поток 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05C23E" w14:textId="0D6EBEC8" w:rsidR="00C41B76" w:rsidRPr="00C41B76" w:rsidRDefault="00C41B76" w:rsidP="00A07643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71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F9B4EA" w14:textId="4E357425" w:rsidR="00C41B76" w:rsidRPr="00C41B76" w:rsidRDefault="00C41B76" w:rsidP="00A07643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72&gt;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9E6087" w14:textId="17D6C3F5" w:rsidR="00C41B76" w:rsidRPr="00C41B76" w:rsidRDefault="00C41B76" w:rsidP="00A07643">
            <w:pPr>
              <w:spacing w:after="0" w:line="259" w:lineRule="auto"/>
              <w:ind w:left="0" w:right="44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73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EA0DFB" w14:textId="7A050EFB" w:rsidR="00C41B76" w:rsidRPr="00C41B76" w:rsidRDefault="00C41B76" w:rsidP="00A07643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74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74874" w14:textId="525977BE" w:rsidR="00C41B76" w:rsidRPr="00C41B76" w:rsidRDefault="00C41B76" w:rsidP="00A07643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75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33DB1" w14:textId="3ECF07A8" w:rsidR="00C41B76" w:rsidRPr="00C41B76" w:rsidRDefault="00C41B76" w:rsidP="00A07643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76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287F1" w14:textId="384EA03A" w:rsidR="00C41B76" w:rsidRPr="00C41B76" w:rsidRDefault="00C41B76" w:rsidP="00A07643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77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614D3" w14:textId="36BC900F" w:rsidR="00C41B76" w:rsidRPr="00C41B76" w:rsidRDefault="00C41B76" w:rsidP="00A07643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78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9A830" w14:textId="5193923E" w:rsidR="00C41B76" w:rsidRPr="00C41B76" w:rsidRDefault="00C41B76" w:rsidP="00A07643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79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6027E" w14:textId="7580500D" w:rsidR="00C41B76" w:rsidRPr="00C41B76" w:rsidRDefault="00C41B76" w:rsidP="00A07643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710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A7970" w14:textId="69C51374" w:rsidR="00C41B76" w:rsidRPr="00C41B76" w:rsidRDefault="00C41B76" w:rsidP="00A07643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711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1731D" w14:textId="42F247DD" w:rsidR="00C41B76" w:rsidRPr="00C41B76" w:rsidRDefault="00C41B76" w:rsidP="00A07643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712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9E692" w14:textId="439A3126" w:rsidR="00C41B76" w:rsidRPr="00C41B76" w:rsidRDefault="00C41B76" w:rsidP="00A07643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713&gt;</w:t>
            </w:r>
          </w:p>
        </w:tc>
      </w:tr>
      <w:tr w:rsidR="00C41B76" w14:paraId="7423B047" w14:textId="77777777" w:rsidTr="00A07643">
        <w:trPr>
          <w:trHeight w:val="283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0B66B2" w14:textId="77777777" w:rsidR="00C41B76" w:rsidRPr="00755DA8" w:rsidRDefault="00C41B76" w:rsidP="00A07643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b/>
                <w:sz w:val="20"/>
                <w:lang w:val="ru-RU"/>
              </w:rPr>
              <w:t xml:space="preserve">Остаток денег на начало периода 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6F7796" w14:textId="77777777" w:rsidR="00C41B76" w:rsidRPr="00C41B76" w:rsidRDefault="00C41B76" w:rsidP="00A07643">
            <w:pPr>
              <w:spacing w:after="0" w:line="259" w:lineRule="auto"/>
              <w:ind w:left="0" w:right="43" w:firstLine="0"/>
              <w:jc w:val="center"/>
              <w:rPr>
                <w:sz w:val="16"/>
                <w:szCs w:val="16"/>
              </w:rPr>
            </w:pPr>
            <w:r w:rsidRPr="00C41B76">
              <w:rPr>
                <w:i/>
                <w:sz w:val="16"/>
                <w:szCs w:val="16"/>
              </w:rPr>
              <w:t xml:space="preserve">- 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4B5C74" w14:textId="1806EDD2" w:rsidR="00C41B76" w:rsidRPr="00C41B76" w:rsidRDefault="00C41B76" w:rsidP="00A07643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82&gt;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26B95D" w14:textId="155372A0" w:rsidR="00C41B76" w:rsidRPr="00C41B76" w:rsidRDefault="00C41B76" w:rsidP="00A07643">
            <w:pPr>
              <w:spacing w:after="0" w:line="259" w:lineRule="auto"/>
              <w:ind w:left="0" w:right="44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83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A1FBEE" w14:textId="77FB92A9" w:rsidR="00C41B76" w:rsidRPr="00C41B76" w:rsidRDefault="00C41B76" w:rsidP="00A07643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84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A9674" w14:textId="1998A768" w:rsidR="00C41B76" w:rsidRPr="00C41B76" w:rsidRDefault="00C41B76" w:rsidP="00A07643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85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AB470" w14:textId="7FD33B95" w:rsidR="00C41B76" w:rsidRPr="00C41B76" w:rsidRDefault="00C41B76" w:rsidP="00A07643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86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8ED6D" w14:textId="6E23B4CE" w:rsidR="00C41B76" w:rsidRPr="00C41B76" w:rsidRDefault="00C41B76" w:rsidP="00A07643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87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9460B" w14:textId="4DA70D8E" w:rsidR="00C41B76" w:rsidRPr="00C41B76" w:rsidRDefault="00C41B76" w:rsidP="00A07643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88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0C67F" w14:textId="28D4FB14" w:rsidR="00C41B76" w:rsidRPr="00C41B76" w:rsidRDefault="00C41B76" w:rsidP="00A07643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89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BE04F" w14:textId="548FAD76" w:rsidR="00C41B76" w:rsidRPr="00C41B76" w:rsidRDefault="00C41B76" w:rsidP="00A07643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810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91F5F" w14:textId="13155F63" w:rsidR="00C41B76" w:rsidRPr="00C41B76" w:rsidRDefault="00C41B76" w:rsidP="00A07643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811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57645" w14:textId="326514E3" w:rsidR="00C41B76" w:rsidRPr="00C41B76" w:rsidRDefault="00C41B76" w:rsidP="00A07643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812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73186" w14:textId="2B4B7D68" w:rsidR="00C41B76" w:rsidRPr="00C41B76" w:rsidRDefault="00C41B76" w:rsidP="00A07643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813&gt;</w:t>
            </w:r>
          </w:p>
        </w:tc>
      </w:tr>
      <w:tr w:rsidR="00C41B76" w14:paraId="6950002B" w14:textId="77777777" w:rsidTr="00A07643">
        <w:trPr>
          <w:trHeight w:val="300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182E8264" w14:textId="77777777" w:rsidR="00C41B76" w:rsidRPr="00755DA8" w:rsidRDefault="00C41B76" w:rsidP="00A07643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755DA8">
              <w:rPr>
                <w:b/>
                <w:sz w:val="20"/>
                <w:lang w:val="ru-RU"/>
              </w:rPr>
              <w:t xml:space="preserve">Баланс денег на конец периода 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B4CEDB3" w14:textId="61841ACE" w:rsidR="00C41B76" w:rsidRPr="00C41B76" w:rsidRDefault="00C41B76" w:rsidP="00A07643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91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147CEC8" w14:textId="572617AF" w:rsidR="00C41B76" w:rsidRPr="00C41B76" w:rsidRDefault="00C41B76" w:rsidP="00A07643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92&gt;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AD4B7EF" w14:textId="513D9BD5" w:rsidR="00C41B76" w:rsidRPr="00C41B76" w:rsidRDefault="00C41B76" w:rsidP="00A07643">
            <w:pPr>
              <w:spacing w:after="0" w:line="259" w:lineRule="auto"/>
              <w:ind w:left="0" w:right="44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93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DA1072A" w14:textId="05E2660F" w:rsidR="00C41B76" w:rsidRPr="00C41B76" w:rsidRDefault="00C41B76" w:rsidP="00A07643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94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9CD110" w14:textId="105E6B5A" w:rsidR="00C41B76" w:rsidRPr="00C41B76" w:rsidRDefault="00C41B76" w:rsidP="00A07643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95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0D47EC" w14:textId="0B6A7336" w:rsidR="00C41B76" w:rsidRPr="00C41B76" w:rsidRDefault="00C41B76" w:rsidP="00A07643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96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8D2544" w14:textId="1B10D5E8" w:rsidR="00C41B76" w:rsidRPr="00C41B76" w:rsidRDefault="00C41B76" w:rsidP="00A07643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97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DB7758" w14:textId="071FD9CA" w:rsidR="00C41B76" w:rsidRPr="00C41B76" w:rsidRDefault="00C41B76" w:rsidP="00A07643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98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7E5C69" w14:textId="5B8B05BD" w:rsidR="00C41B76" w:rsidRPr="00C41B76" w:rsidRDefault="00C41B76" w:rsidP="00A07643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99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AC0223" w14:textId="09C039DE" w:rsidR="00C41B76" w:rsidRPr="00C41B76" w:rsidRDefault="00C41B76" w:rsidP="00A07643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910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DAB1F6" w14:textId="2E95BA44" w:rsidR="00C41B76" w:rsidRPr="00C41B76" w:rsidRDefault="00C41B76" w:rsidP="00A07643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911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E9FB84" w14:textId="0D8A1822" w:rsidR="00C41B76" w:rsidRPr="00C41B76" w:rsidRDefault="00C41B76" w:rsidP="00A07643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912&gt;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62C5ED" w14:textId="7F712E0B" w:rsidR="00C41B76" w:rsidRPr="00C41B76" w:rsidRDefault="00C41B76" w:rsidP="00A07643">
            <w:pPr>
              <w:spacing w:after="0" w:line="259" w:lineRule="auto"/>
              <w:ind w:left="0" w:right="0" w:firstLine="0"/>
              <w:jc w:val="center"/>
              <w:rPr>
                <w:sz w:val="16"/>
                <w:szCs w:val="16"/>
              </w:rPr>
            </w:pPr>
            <w:r w:rsidRPr="00C41B76">
              <w:rPr>
                <w:sz w:val="16"/>
                <w:szCs w:val="16"/>
              </w:rPr>
              <w:t>&lt;T571C913&gt;</w:t>
            </w:r>
          </w:p>
        </w:tc>
      </w:tr>
    </w:tbl>
    <w:p w14:paraId="3B6903A6" w14:textId="7BFFBF81" w:rsidR="001928EB" w:rsidRDefault="001928EB" w:rsidP="00C41B76">
      <w:pPr>
        <w:spacing w:after="0" w:line="240" w:lineRule="auto"/>
        <w:ind w:left="0" w:right="0" w:firstLine="0"/>
        <w:jc w:val="center"/>
        <w:rPr>
          <w:b/>
          <w:lang w:val="ru-RU"/>
        </w:rPr>
      </w:pPr>
    </w:p>
    <w:p w14:paraId="1D62B7B2" w14:textId="77777777" w:rsidR="001928EB" w:rsidRDefault="001928EB">
      <w:pPr>
        <w:spacing w:after="160" w:line="259" w:lineRule="auto"/>
        <w:ind w:left="0" w:right="0" w:firstLine="0"/>
        <w:jc w:val="left"/>
        <w:rPr>
          <w:b/>
          <w:lang w:val="ru-RU"/>
        </w:rPr>
      </w:pPr>
      <w:r>
        <w:rPr>
          <w:b/>
          <w:lang w:val="ru-RU"/>
        </w:rPr>
        <w:br w:type="page"/>
      </w:r>
    </w:p>
    <w:p w14:paraId="0F74374A" w14:textId="0428E7BF" w:rsidR="001928EB" w:rsidRDefault="001928EB" w:rsidP="001928EB">
      <w:pPr>
        <w:spacing w:after="0" w:line="240" w:lineRule="auto"/>
        <w:ind w:left="0" w:right="-313" w:firstLine="680"/>
        <w:jc w:val="right"/>
      </w:pPr>
      <w:r>
        <w:lastRenderedPageBreak/>
        <w:t>Таблица 5.7.2</w:t>
      </w:r>
    </w:p>
    <w:p w14:paraId="304F3805" w14:textId="242704EC" w:rsidR="001928EB" w:rsidRDefault="001928EB" w:rsidP="001928EB">
      <w:pPr>
        <w:spacing w:after="0" w:line="240" w:lineRule="auto"/>
        <w:ind w:left="0" w:right="0" w:firstLine="680"/>
        <w:jc w:val="center"/>
      </w:pPr>
      <w:r w:rsidRPr="009856D0">
        <w:rPr>
          <w:b/>
          <w:lang w:val="ru-RU"/>
        </w:rPr>
        <w:t>Выручка от реализации товара / услуги</w:t>
      </w:r>
    </w:p>
    <w:tbl>
      <w:tblPr>
        <w:tblW w:w="15168" w:type="dxa"/>
        <w:tblInd w:w="-572" w:type="dxa"/>
        <w:tblCellMar>
          <w:top w:w="10" w:type="dxa"/>
          <w:left w:w="44" w:type="dxa"/>
          <w:right w:w="68" w:type="dxa"/>
        </w:tblCellMar>
        <w:tblLook w:val="04A0" w:firstRow="1" w:lastRow="0" w:firstColumn="1" w:lastColumn="0" w:noHBand="0" w:noVBand="1"/>
      </w:tblPr>
      <w:tblGrid>
        <w:gridCol w:w="1298"/>
        <w:gridCol w:w="1129"/>
        <w:gridCol w:w="1134"/>
        <w:gridCol w:w="1134"/>
        <w:gridCol w:w="1135"/>
        <w:gridCol w:w="1135"/>
        <w:gridCol w:w="1134"/>
        <w:gridCol w:w="1036"/>
        <w:gridCol w:w="1135"/>
        <w:gridCol w:w="1138"/>
        <w:gridCol w:w="1242"/>
        <w:gridCol w:w="1260"/>
        <w:gridCol w:w="1258"/>
      </w:tblGrid>
      <w:tr w:rsidR="001928EB" w14:paraId="3218A7D9" w14:textId="77777777" w:rsidTr="00A07643">
        <w:trPr>
          <w:trHeight w:val="240"/>
        </w:trPr>
        <w:tc>
          <w:tcPr>
            <w:tcW w:w="12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18B5C8" w14:textId="77777777" w:rsidR="001928EB" w:rsidRDefault="001928EB" w:rsidP="00A07643">
            <w:pPr>
              <w:spacing w:after="0" w:line="259" w:lineRule="auto"/>
              <w:ind w:left="14" w:right="0" w:firstLine="0"/>
              <w:jc w:val="center"/>
            </w:pPr>
            <w:r w:rsidRPr="004E126A">
              <w:rPr>
                <w:b/>
                <w:sz w:val="20"/>
              </w:rPr>
              <w:t xml:space="preserve">Показатель </w:t>
            </w:r>
          </w:p>
        </w:tc>
        <w:tc>
          <w:tcPr>
            <w:tcW w:w="1386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D81133" w14:textId="48B03A39" w:rsidR="001928EB" w:rsidRDefault="001928EB" w:rsidP="001928EB">
            <w:pPr>
              <w:spacing w:after="160" w:line="259" w:lineRule="auto"/>
              <w:ind w:left="0" w:right="0" w:firstLine="0"/>
              <w:jc w:val="center"/>
            </w:pPr>
            <w:r w:rsidRPr="004E126A">
              <w:rPr>
                <w:b/>
                <w:sz w:val="20"/>
              </w:rPr>
              <w:t>Месяц по порядку</w:t>
            </w:r>
          </w:p>
        </w:tc>
      </w:tr>
      <w:tr w:rsidR="001928EB" w14:paraId="396A1461" w14:textId="77777777" w:rsidTr="00A07643">
        <w:trPr>
          <w:trHeight w:val="240"/>
        </w:trPr>
        <w:tc>
          <w:tcPr>
            <w:tcW w:w="12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EBECE5" w14:textId="77777777" w:rsidR="001928EB" w:rsidRDefault="001928EB" w:rsidP="00A0764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EC0ED1" w14:textId="5E0AA144" w:rsidR="001928EB" w:rsidRDefault="001928EB" w:rsidP="00D81E4B">
            <w:pPr>
              <w:spacing w:after="0" w:line="259" w:lineRule="auto"/>
              <w:ind w:left="0" w:right="15" w:firstLine="0"/>
              <w:jc w:val="center"/>
            </w:pPr>
            <w:r w:rsidRPr="004E126A">
              <w:rPr>
                <w:b/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014B0F" w14:textId="58D99674" w:rsidR="001928EB" w:rsidRDefault="001928EB" w:rsidP="00D81E4B">
            <w:pPr>
              <w:spacing w:after="0" w:line="259" w:lineRule="auto"/>
              <w:ind w:left="105" w:right="0" w:firstLine="0"/>
              <w:jc w:val="center"/>
            </w:pPr>
            <w:r w:rsidRPr="004E126A">
              <w:rPr>
                <w:b/>
                <w:sz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A93DD7" w14:textId="2E6DB76F" w:rsidR="001928EB" w:rsidRDefault="001928EB" w:rsidP="00D81E4B">
            <w:pPr>
              <w:spacing w:after="0" w:line="259" w:lineRule="auto"/>
              <w:ind w:left="104" w:right="0" w:firstLine="0"/>
              <w:jc w:val="center"/>
            </w:pPr>
            <w:r w:rsidRPr="004E126A">
              <w:rPr>
                <w:b/>
                <w:sz w:val="20"/>
              </w:rPr>
              <w:t>3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B62E35" w14:textId="4222E841" w:rsidR="001928EB" w:rsidRDefault="001928EB" w:rsidP="00D81E4B">
            <w:pPr>
              <w:spacing w:after="0" w:line="259" w:lineRule="auto"/>
              <w:ind w:left="0" w:right="23" w:firstLine="0"/>
              <w:jc w:val="center"/>
            </w:pPr>
            <w:r w:rsidRPr="004E126A">
              <w:rPr>
                <w:b/>
                <w:sz w:val="20"/>
              </w:rPr>
              <w:t>4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177D91" w14:textId="5034D1AA" w:rsidR="001928EB" w:rsidRDefault="001928EB" w:rsidP="00D81E4B">
            <w:pPr>
              <w:spacing w:after="0" w:line="259" w:lineRule="auto"/>
              <w:ind w:left="0" w:right="25" w:firstLine="0"/>
              <w:jc w:val="center"/>
            </w:pPr>
            <w:r w:rsidRPr="004E126A">
              <w:rPr>
                <w:b/>
                <w:sz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392D79" w14:textId="155C4E9D" w:rsidR="001928EB" w:rsidRDefault="001928EB" w:rsidP="00D81E4B">
            <w:pPr>
              <w:spacing w:after="0" w:line="259" w:lineRule="auto"/>
              <w:ind w:left="104" w:right="0" w:firstLine="0"/>
              <w:jc w:val="center"/>
            </w:pPr>
            <w:r w:rsidRPr="004E126A">
              <w:rPr>
                <w:b/>
                <w:sz w:val="20"/>
              </w:rPr>
              <w:t>6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22FEE" w14:textId="11408713" w:rsidR="001928EB" w:rsidRDefault="001928EB" w:rsidP="00D81E4B">
            <w:pPr>
              <w:spacing w:after="0" w:line="259" w:lineRule="auto"/>
              <w:ind w:left="104" w:right="0" w:firstLine="0"/>
              <w:jc w:val="center"/>
            </w:pPr>
            <w:r w:rsidRPr="004E126A">
              <w:rPr>
                <w:b/>
                <w:sz w:val="20"/>
              </w:rPr>
              <w:t>7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45A768" w14:textId="738A938E" w:rsidR="001928EB" w:rsidRDefault="001928EB" w:rsidP="00D81E4B">
            <w:pPr>
              <w:spacing w:after="0" w:line="259" w:lineRule="auto"/>
              <w:ind w:left="0" w:right="20" w:firstLine="0"/>
              <w:jc w:val="center"/>
            </w:pPr>
            <w:r w:rsidRPr="004E126A">
              <w:rPr>
                <w:b/>
                <w:sz w:val="20"/>
              </w:rPr>
              <w:t>8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343AD8" w14:textId="264B9C82" w:rsidR="001928EB" w:rsidRDefault="001928EB" w:rsidP="00D81E4B">
            <w:pPr>
              <w:spacing w:after="0" w:line="259" w:lineRule="auto"/>
              <w:ind w:left="0" w:right="13" w:firstLine="0"/>
              <w:jc w:val="center"/>
            </w:pPr>
            <w:r w:rsidRPr="004E126A">
              <w:rPr>
                <w:b/>
                <w:sz w:val="20"/>
              </w:rPr>
              <w:t>9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C21FE6" w14:textId="3DBFECB0" w:rsidR="001928EB" w:rsidRDefault="001928EB" w:rsidP="00D81E4B">
            <w:pPr>
              <w:spacing w:after="0" w:line="259" w:lineRule="auto"/>
              <w:ind w:left="62" w:right="0" w:firstLine="0"/>
              <w:jc w:val="center"/>
            </w:pPr>
            <w:r w:rsidRPr="004E126A">
              <w:rPr>
                <w:b/>
                <w:sz w:val="20"/>
              </w:rPr>
              <w:t>1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4E9392" w14:textId="06E7DE07" w:rsidR="001928EB" w:rsidRDefault="001928EB" w:rsidP="00D81E4B">
            <w:pPr>
              <w:spacing w:after="0" w:line="259" w:lineRule="auto"/>
              <w:ind w:left="86" w:right="0" w:firstLine="0"/>
              <w:jc w:val="center"/>
            </w:pPr>
            <w:r w:rsidRPr="004E126A">
              <w:rPr>
                <w:b/>
                <w:sz w:val="20"/>
              </w:rPr>
              <w:t>11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8019C9" w14:textId="083D6DF7" w:rsidR="001928EB" w:rsidRDefault="001928EB" w:rsidP="00D81E4B">
            <w:pPr>
              <w:spacing w:after="0" w:line="259" w:lineRule="auto"/>
              <w:ind w:left="44" w:right="0" w:firstLine="0"/>
              <w:jc w:val="center"/>
            </w:pPr>
            <w:r w:rsidRPr="004E126A">
              <w:rPr>
                <w:b/>
                <w:sz w:val="20"/>
              </w:rPr>
              <w:t>12</w:t>
            </w:r>
          </w:p>
        </w:tc>
      </w:tr>
      <w:tr w:rsidR="001928EB" w:rsidRPr="005D3AB3" w14:paraId="5366D718" w14:textId="77777777" w:rsidTr="00A07643">
        <w:trPr>
          <w:trHeight w:val="240"/>
        </w:trPr>
        <w:tc>
          <w:tcPr>
            <w:tcW w:w="1516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9C9758" w14:textId="0143571A" w:rsidR="001928EB" w:rsidRPr="00755DA8" w:rsidRDefault="001928EB" w:rsidP="00A07643">
            <w:pPr>
              <w:spacing w:after="160" w:line="259" w:lineRule="auto"/>
              <w:ind w:left="0" w:right="0" w:firstLine="0"/>
              <w:jc w:val="left"/>
              <w:rPr>
                <w:lang w:val="ru-RU"/>
              </w:rPr>
            </w:pPr>
            <w:r w:rsidRPr="00C45445">
              <w:rPr>
                <w:sz w:val="20"/>
                <w:highlight w:val="yellow"/>
                <w:lang w:val="ru-RU"/>
              </w:rPr>
              <w:t>[название 1-го товара/услуги (группы схожих товаров)]</w:t>
            </w:r>
            <w:r>
              <w:rPr>
                <w:b/>
                <w:sz w:val="20"/>
                <w:lang w:val="ru-RU"/>
              </w:rPr>
              <w:t xml:space="preserve"> </w:t>
            </w:r>
            <w:r w:rsidRPr="0096111F">
              <w:rPr>
                <w:b/>
                <w:sz w:val="20"/>
                <w:lang w:val="ru-RU"/>
              </w:rPr>
              <w:t>&lt;</w:t>
            </w:r>
            <w:r>
              <w:rPr>
                <w:sz w:val="20"/>
              </w:rPr>
              <w:t>T</w:t>
            </w:r>
            <w:r w:rsidR="00D52D9A" w:rsidRPr="00D52D9A">
              <w:rPr>
                <w:sz w:val="20"/>
                <w:lang w:val="ru-RU"/>
              </w:rPr>
              <w:t>572</w:t>
            </w:r>
            <w:r>
              <w:rPr>
                <w:sz w:val="20"/>
              </w:rPr>
              <w:t>C</w:t>
            </w:r>
            <w:r w:rsidRPr="0096111F">
              <w:rPr>
                <w:sz w:val="20"/>
                <w:lang w:val="ru-RU"/>
              </w:rPr>
              <w:t>1&gt;</w:t>
            </w:r>
          </w:p>
        </w:tc>
      </w:tr>
      <w:tr w:rsidR="001928EB" w:rsidRPr="00072BD0" w14:paraId="6F7E85C3" w14:textId="77777777" w:rsidTr="00A07643">
        <w:trPr>
          <w:trHeight w:val="276"/>
        </w:trPr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56A28A" w14:textId="6FD54C04" w:rsidR="001928EB" w:rsidRPr="007C7542" w:rsidRDefault="001928EB" w:rsidP="00D52D9A">
            <w:pPr>
              <w:spacing w:after="0" w:line="259" w:lineRule="auto"/>
              <w:ind w:left="64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Объем продаж </w:t>
            </w:r>
            <w:r w:rsidRPr="00755DA8">
              <w:rPr>
                <w:sz w:val="20"/>
                <w:u w:val="single" w:color="000000"/>
                <w:lang w:val="ru-RU"/>
              </w:rPr>
              <w:t>в месяц,</w:t>
            </w:r>
            <w:r w:rsidR="00D52D9A">
              <w:rPr>
                <w:sz w:val="20"/>
                <w:lang w:val="ru-RU"/>
              </w:rPr>
              <w:t xml:space="preserve"> натур.ед. (шт.)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A65469" w14:textId="7BA61EF6" w:rsidR="001928EB" w:rsidRPr="00B11917" w:rsidRDefault="001928EB" w:rsidP="00A07643">
            <w:pPr>
              <w:spacing w:after="0" w:line="259" w:lineRule="auto"/>
              <w:ind w:left="36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</w:t>
            </w:r>
            <w:r w:rsidR="00D52D9A" w:rsidRPr="00B11917">
              <w:rPr>
                <w:sz w:val="18"/>
                <w:szCs w:val="18"/>
              </w:rPr>
              <w:t>T572</w:t>
            </w:r>
            <w:r w:rsidRPr="00B11917">
              <w:rPr>
                <w:sz w:val="18"/>
                <w:szCs w:val="18"/>
              </w:rPr>
              <w:t>C11&gt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011689" w14:textId="3B547B9E" w:rsidR="001928EB" w:rsidRPr="00B11917" w:rsidRDefault="001928EB" w:rsidP="00A07643">
            <w:pPr>
              <w:spacing w:after="0" w:line="259" w:lineRule="auto"/>
              <w:ind w:left="40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D52D9A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12&gt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CA702B" w14:textId="2FCABA1D" w:rsidR="001928EB" w:rsidRPr="00B11917" w:rsidRDefault="001928EB" w:rsidP="00A07643">
            <w:pPr>
              <w:spacing w:after="0" w:line="259" w:lineRule="auto"/>
              <w:ind w:left="40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D52D9A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13&gt;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3DF8C2" w14:textId="763705D6" w:rsidR="001928EB" w:rsidRPr="00B11917" w:rsidRDefault="001928EB" w:rsidP="00A07643">
            <w:pPr>
              <w:spacing w:after="0" w:line="259" w:lineRule="auto"/>
              <w:ind w:left="41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D52D9A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14&gt;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7D3432" w14:textId="1DB54B9D" w:rsidR="001928EB" w:rsidRPr="00B11917" w:rsidRDefault="001928EB" w:rsidP="00A07643">
            <w:pPr>
              <w:spacing w:after="0" w:line="259" w:lineRule="auto"/>
              <w:ind w:left="41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D52D9A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15&gt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48369B" w14:textId="4A50CBBC" w:rsidR="001928EB" w:rsidRPr="00B11917" w:rsidRDefault="001928EB" w:rsidP="00A07643">
            <w:pPr>
              <w:spacing w:after="0" w:line="259" w:lineRule="auto"/>
              <w:ind w:left="40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D52D9A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16&gt;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63CD58" w14:textId="6DBFEA7A" w:rsidR="001928EB" w:rsidRPr="00B11917" w:rsidRDefault="001928EB" w:rsidP="00A07643">
            <w:pPr>
              <w:spacing w:after="0" w:line="259" w:lineRule="auto"/>
              <w:ind w:left="40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5A12DE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17&gt;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C99E88" w14:textId="4C14D60A" w:rsidR="001928EB" w:rsidRPr="00B11917" w:rsidRDefault="001928EB" w:rsidP="00A07643">
            <w:pPr>
              <w:spacing w:after="0" w:line="259" w:lineRule="auto"/>
              <w:ind w:left="41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5A12DE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18&gt;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D3A106" w14:textId="2F4D83FB" w:rsidR="001928EB" w:rsidRPr="00B11917" w:rsidRDefault="001928EB" w:rsidP="00A07643">
            <w:pPr>
              <w:spacing w:after="0" w:line="259" w:lineRule="auto"/>
              <w:ind w:left="44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5A12DE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1</w:t>
            </w:r>
            <w:r w:rsidRPr="00B11917">
              <w:rPr>
                <w:sz w:val="18"/>
                <w:szCs w:val="18"/>
                <w:lang w:val="ru-RU"/>
              </w:rPr>
              <w:t>9</w:t>
            </w:r>
            <w:r w:rsidRPr="00B11917">
              <w:rPr>
                <w:sz w:val="18"/>
                <w:szCs w:val="18"/>
              </w:rPr>
              <w:t>&gt;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D51FF1" w14:textId="0A6A7F28" w:rsidR="001928EB" w:rsidRPr="00B11917" w:rsidRDefault="001928EB" w:rsidP="00A07643">
            <w:pPr>
              <w:spacing w:after="0" w:line="259" w:lineRule="auto"/>
              <w:ind w:left="48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5A12DE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1</w:t>
            </w:r>
            <w:r w:rsidRPr="00B11917">
              <w:rPr>
                <w:sz w:val="18"/>
                <w:szCs w:val="18"/>
                <w:lang w:val="ru-RU"/>
              </w:rPr>
              <w:t>10</w:t>
            </w:r>
            <w:r w:rsidRPr="00B11917">
              <w:rPr>
                <w:sz w:val="18"/>
                <w:szCs w:val="18"/>
              </w:rPr>
              <w:t>&gt;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376CAA" w14:textId="4AA4E7CE" w:rsidR="001928EB" w:rsidRPr="00B11917" w:rsidRDefault="001928EB" w:rsidP="00A07643">
            <w:pPr>
              <w:spacing w:after="0" w:line="259" w:lineRule="auto"/>
              <w:ind w:left="48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5A12DE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11</w:t>
            </w:r>
            <w:r w:rsidRPr="00B11917">
              <w:rPr>
                <w:sz w:val="18"/>
                <w:szCs w:val="18"/>
                <w:lang w:val="ru-RU"/>
              </w:rPr>
              <w:t>1</w:t>
            </w:r>
            <w:r w:rsidRPr="00B11917">
              <w:rPr>
                <w:sz w:val="18"/>
                <w:szCs w:val="18"/>
              </w:rPr>
              <w:t>&gt;</w:t>
            </w:r>
            <w:r w:rsidRPr="00B11917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50A95F" w14:textId="5FE154C0" w:rsidR="001928EB" w:rsidRPr="00B11917" w:rsidRDefault="001928EB" w:rsidP="00A07643">
            <w:pPr>
              <w:spacing w:after="0" w:line="259" w:lineRule="auto"/>
              <w:ind w:left="64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5A12DE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11</w:t>
            </w:r>
            <w:r w:rsidRPr="00B11917">
              <w:rPr>
                <w:sz w:val="18"/>
                <w:szCs w:val="18"/>
                <w:lang w:val="ru-RU"/>
              </w:rPr>
              <w:t>2</w:t>
            </w:r>
            <w:r w:rsidRPr="00B11917">
              <w:rPr>
                <w:sz w:val="18"/>
                <w:szCs w:val="18"/>
              </w:rPr>
              <w:t>&gt;</w:t>
            </w:r>
            <w:r w:rsidRPr="00B11917">
              <w:rPr>
                <w:b/>
                <w:sz w:val="18"/>
                <w:szCs w:val="18"/>
              </w:rPr>
              <w:t xml:space="preserve">  </w:t>
            </w:r>
          </w:p>
        </w:tc>
      </w:tr>
      <w:tr w:rsidR="001928EB" w:rsidRPr="00072BD0" w14:paraId="073D3B1D" w14:textId="77777777" w:rsidTr="00A07643">
        <w:trPr>
          <w:trHeight w:val="240"/>
        </w:trPr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E8B64" w14:textId="7DBEF1D8" w:rsidR="001928EB" w:rsidRDefault="00D52D9A" w:rsidP="00D52D9A">
            <w:pPr>
              <w:spacing w:after="0" w:line="259" w:lineRule="auto"/>
              <w:ind w:left="64" w:right="0" w:firstLine="0"/>
              <w:jc w:val="left"/>
            </w:pPr>
            <w:r>
              <w:rPr>
                <w:sz w:val="20"/>
              </w:rPr>
              <w:t>Цена реализации</w:t>
            </w:r>
            <w:r w:rsidR="001928EB" w:rsidRPr="004E126A">
              <w:rPr>
                <w:sz w:val="20"/>
              </w:rPr>
              <w:t xml:space="preserve">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6576A" w14:textId="21FE0DCC" w:rsidR="001928EB" w:rsidRPr="00B11917" w:rsidRDefault="001928EB" w:rsidP="00A07643">
            <w:pPr>
              <w:spacing w:after="0" w:line="259" w:lineRule="auto"/>
              <w:ind w:left="36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D52D9A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21&gt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A4606B" w14:textId="1E23A157" w:rsidR="001928EB" w:rsidRPr="00B11917" w:rsidRDefault="001928EB" w:rsidP="00A07643">
            <w:pPr>
              <w:spacing w:after="0" w:line="259" w:lineRule="auto"/>
              <w:ind w:left="40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D52D9A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22&gt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13935C" w14:textId="49A51D9B" w:rsidR="001928EB" w:rsidRPr="00B11917" w:rsidRDefault="001928EB" w:rsidP="00A07643">
            <w:pPr>
              <w:spacing w:after="0" w:line="259" w:lineRule="auto"/>
              <w:ind w:left="40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D52D9A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23&gt;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08E385" w14:textId="25408CD5" w:rsidR="001928EB" w:rsidRPr="00B11917" w:rsidRDefault="001928EB" w:rsidP="00A07643">
            <w:pPr>
              <w:spacing w:after="0" w:line="259" w:lineRule="auto"/>
              <w:ind w:left="41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D52D9A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24&gt;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0D6C5F" w14:textId="09A6B068" w:rsidR="001928EB" w:rsidRPr="00B11917" w:rsidRDefault="001928EB" w:rsidP="00A07643">
            <w:pPr>
              <w:spacing w:after="0" w:line="259" w:lineRule="auto"/>
              <w:ind w:left="41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D52D9A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25&gt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037545" w14:textId="684B0383" w:rsidR="001928EB" w:rsidRPr="00B11917" w:rsidRDefault="001928EB" w:rsidP="00A07643">
            <w:pPr>
              <w:spacing w:after="0" w:line="259" w:lineRule="auto"/>
              <w:ind w:left="40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D52D9A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26&gt;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B69C2D" w14:textId="0526D6F1" w:rsidR="001928EB" w:rsidRPr="00B11917" w:rsidRDefault="001928EB" w:rsidP="00A07643">
            <w:pPr>
              <w:spacing w:after="0" w:line="259" w:lineRule="auto"/>
              <w:ind w:left="40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5A12DE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27&gt;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924875" w14:textId="1F7C2864" w:rsidR="001928EB" w:rsidRPr="00B11917" w:rsidRDefault="001928EB" w:rsidP="00A07643">
            <w:pPr>
              <w:spacing w:after="0" w:line="259" w:lineRule="auto"/>
              <w:ind w:left="41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5A12DE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28&gt;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F28FBD" w14:textId="2629B0A9" w:rsidR="001928EB" w:rsidRPr="00B11917" w:rsidRDefault="001928EB" w:rsidP="00A07643">
            <w:pPr>
              <w:spacing w:after="0" w:line="259" w:lineRule="auto"/>
              <w:ind w:left="44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5A12DE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29&gt;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811A54" w14:textId="150AB82D" w:rsidR="001928EB" w:rsidRPr="00B11917" w:rsidRDefault="001928EB" w:rsidP="00A07643">
            <w:pPr>
              <w:spacing w:after="0" w:line="259" w:lineRule="auto"/>
              <w:ind w:left="48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5A12DE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210&gt;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DBEC18" w14:textId="35DCEBE9" w:rsidR="001928EB" w:rsidRPr="00B11917" w:rsidRDefault="001928EB" w:rsidP="00A07643">
            <w:pPr>
              <w:spacing w:after="0" w:line="259" w:lineRule="auto"/>
              <w:ind w:left="48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5A12DE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211&gt;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FD3DEB" w14:textId="6BC605B1" w:rsidR="001928EB" w:rsidRPr="00B11917" w:rsidRDefault="001928EB" w:rsidP="00A07643">
            <w:pPr>
              <w:spacing w:after="0" w:line="259" w:lineRule="auto"/>
              <w:ind w:left="64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5A12DE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212&gt;</w:t>
            </w:r>
          </w:p>
        </w:tc>
      </w:tr>
      <w:tr w:rsidR="001928EB" w:rsidRPr="00072BD0" w14:paraId="25298693" w14:textId="77777777" w:rsidTr="00A07643">
        <w:trPr>
          <w:trHeight w:val="240"/>
        </w:trPr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1179BC" w14:textId="77777777" w:rsidR="001928EB" w:rsidRDefault="001928EB" w:rsidP="00A07643">
            <w:pPr>
              <w:spacing w:after="0" w:line="259" w:lineRule="auto"/>
              <w:ind w:left="64" w:right="0" w:firstLine="0"/>
              <w:jc w:val="left"/>
            </w:pPr>
            <w:r w:rsidRPr="004E126A">
              <w:rPr>
                <w:sz w:val="20"/>
              </w:rPr>
              <w:t xml:space="preserve">ВЫРУЧКА (объем *цену)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7815F5" w14:textId="5A5E2453" w:rsidR="001928EB" w:rsidRPr="00B11917" w:rsidRDefault="001928EB" w:rsidP="00A07643">
            <w:pPr>
              <w:spacing w:after="0" w:line="259" w:lineRule="auto"/>
              <w:ind w:left="36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D52D9A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31&gt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EF5116" w14:textId="5FE8BFC9" w:rsidR="001928EB" w:rsidRPr="00B11917" w:rsidRDefault="001928EB" w:rsidP="00A07643">
            <w:pPr>
              <w:spacing w:after="0" w:line="259" w:lineRule="auto"/>
              <w:ind w:left="40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D52D9A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32&gt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06A736" w14:textId="461A5D19" w:rsidR="001928EB" w:rsidRPr="00B11917" w:rsidRDefault="001928EB" w:rsidP="00A07643">
            <w:pPr>
              <w:spacing w:after="0" w:line="259" w:lineRule="auto"/>
              <w:ind w:left="40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D52D9A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33&gt;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49A3F3" w14:textId="5F5652E0" w:rsidR="001928EB" w:rsidRPr="00B11917" w:rsidRDefault="001928EB" w:rsidP="00A07643">
            <w:pPr>
              <w:spacing w:after="0" w:line="259" w:lineRule="auto"/>
              <w:ind w:left="41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D52D9A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34&gt;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237952" w14:textId="6564843E" w:rsidR="001928EB" w:rsidRPr="00B11917" w:rsidRDefault="001928EB" w:rsidP="00A07643">
            <w:pPr>
              <w:spacing w:after="0" w:line="259" w:lineRule="auto"/>
              <w:ind w:left="41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D52D9A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35&gt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F202AD" w14:textId="38F7D41F" w:rsidR="001928EB" w:rsidRPr="00B11917" w:rsidRDefault="001928EB" w:rsidP="00A07643">
            <w:pPr>
              <w:spacing w:after="0" w:line="259" w:lineRule="auto"/>
              <w:ind w:left="40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D52D9A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36&gt;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5D700F" w14:textId="417170AF" w:rsidR="001928EB" w:rsidRPr="00B11917" w:rsidRDefault="001928EB" w:rsidP="00A07643">
            <w:pPr>
              <w:spacing w:after="0" w:line="259" w:lineRule="auto"/>
              <w:ind w:left="40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5A12DE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37&gt;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A08E51" w14:textId="08B7A62E" w:rsidR="001928EB" w:rsidRPr="00B11917" w:rsidRDefault="001928EB" w:rsidP="00A07643">
            <w:pPr>
              <w:spacing w:after="0" w:line="259" w:lineRule="auto"/>
              <w:ind w:left="41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5A12DE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38&gt;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80B356" w14:textId="7D25BD8D" w:rsidR="001928EB" w:rsidRPr="00B11917" w:rsidRDefault="001928EB" w:rsidP="00A07643">
            <w:pPr>
              <w:spacing w:after="0" w:line="259" w:lineRule="auto"/>
              <w:ind w:left="44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5A12DE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39&gt;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6CBDA3" w14:textId="50F52E68" w:rsidR="001928EB" w:rsidRPr="00B11917" w:rsidRDefault="001928EB" w:rsidP="00A07643">
            <w:pPr>
              <w:spacing w:after="0" w:line="259" w:lineRule="auto"/>
              <w:ind w:left="48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5A12DE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310&gt;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B3F66D" w14:textId="176CC3D2" w:rsidR="001928EB" w:rsidRPr="00B11917" w:rsidRDefault="001928EB" w:rsidP="00A07643">
            <w:pPr>
              <w:spacing w:after="0" w:line="259" w:lineRule="auto"/>
              <w:ind w:left="48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5A12DE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311&gt;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016FC3" w14:textId="2890917E" w:rsidR="001928EB" w:rsidRPr="00B11917" w:rsidRDefault="001928EB" w:rsidP="00A07643">
            <w:pPr>
              <w:spacing w:after="0" w:line="259" w:lineRule="auto"/>
              <w:ind w:left="64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5A12DE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312&gt;</w:t>
            </w:r>
          </w:p>
        </w:tc>
      </w:tr>
      <w:tr w:rsidR="001928EB" w:rsidRPr="005D3AB3" w14:paraId="70FE2E3B" w14:textId="77777777" w:rsidTr="00A07643">
        <w:trPr>
          <w:trHeight w:val="240"/>
        </w:trPr>
        <w:tc>
          <w:tcPr>
            <w:tcW w:w="1516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1C7D42" w14:textId="05D8EB4A" w:rsidR="001928EB" w:rsidRPr="0096111F" w:rsidRDefault="001928EB" w:rsidP="00A07643">
            <w:pPr>
              <w:spacing w:after="160" w:line="259" w:lineRule="auto"/>
              <w:ind w:left="0" w:right="0" w:firstLine="0"/>
              <w:jc w:val="left"/>
              <w:rPr>
                <w:lang w:val="ru-RU"/>
              </w:rPr>
            </w:pPr>
            <w:r w:rsidRPr="001928EB">
              <w:rPr>
                <w:sz w:val="20"/>
                <w:highlight w:val="yellow"/>
                <w:lang w:val="ru-RU"/>
              </w:rPr>
              <w:t>[ название 2-го товара/услуги]</w:t>
            </w:r>
            <w:r w:rsidRPr="0096111F">
              <w:rPr>
                <w:b/>
                <w:sz w:val="20"/>
                <w:lang w:val="ru-RU"/>
              </w:rPr>
              <w:t xml:space="preserve"> &lt;</w:t>
            </w:r>
            <w:r>
              <w:rPr>
                <w:sz w:val="20"/>
              </w:rPr>
              <w:t>T</w:t>
            </w:r>
            <w:r w:rsidR="00D52D9A" w:rsidRPr="00D52D9A">
              <w:rPr>
                <w:sz w:val="20"/>
                <w:lang w:val="ru-RU"/>
              </w:rPr>
              <w:t>572</w:t>
            </w:r>
            <w:r>
              <w:rPr>
                <w:sz w:val="20"/>
              </w:rPr>
              <w:t>C</w:t>
            </w:r>
            <w:r w:rsidRPr="0096111F">
              <w:rPr>
                <w:sz w:val="20"/>
                <w:lang w:val="ru-RU"/>
              </w:rPr>
              <w:t>2&gt;</w:t>
            </w:r>
          </w:p>
        </w:tc>
      </w:tr>
      <w:tr w:rsidR="001928EB" w:rsidRPr="007C7542" w14:paraId="3B024A1E" w14:textId="77777777" w:rsidTr="00A07643">
        <w:trPr>
          <w:trHeight w:val="276"/>
        </w:trPr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4084CB" w14:textId="71A237E5" w:rsidR="001928EB" w:rsidRPr="007C7542" w:rsidRDefault="001928EB" w:rsidP="00D52D9A">
            <w:pPr>
              <w:spacing w:after="0" w:line="259" w:lineRule="auto"/>
              <w:ind w:left="64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Объем продаж </w:t>
            </w:r>
            <w:r w:rsidRPr="00755DA8">
              <w:rPr>
                <w:sz w:val="20"/>
                <w:u w:val="single" w:color="000000"/>
                <w:lang w:val="ru-RU"/>
              </w:rPr>
              <w:t>в месяц,</w:t>
            </w:r>
            <w:r w:rsidR="00D52D9A">
              <w:rPr>
                <w:sz w:val="20"/>
                <w:lang w:val="ru-RU"/>
              </w:rPr>
              <w:t xml:space="preserve"> натур.ед. (шт.)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334738" w14:textId="078DEA3B" w:rsidR="001928EB" w:rsidRPr="00B11917" w:rsidRDefault="001928EB" w:rsidP="00A07643">
            <w:pPr>
              <w:spacing w:after="0" w:line="259" w:lineRule="auto"/>
              <w:ind w:left="36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D52D9A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41&gt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4029A1" w14:textId="0CD3CCCD" w:rsidR="001928EB" w:rsidRPr="00B11917" w:rsidRDefault="001928EB" w:rsidP="00A07643">
            <w:pPr>
              <w:spacing w:after="0" w:line="259" w:lineRule="auto"/>
              <w:ind w:left="40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D52D9A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42&gt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89C9BF" w14:textId="7A4C1F19" w:rsidR="001928EB" w:rsidRPr="00B11917" w:rsidRDefault="001928EB" w:rsidP="00A07643">
            <w:pPr>
              <w:spacing w:after="0" w:line="259" w:lineRule="auto"/>
              <w:ind w:left="40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D52D9A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43&gt;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0D9070" w14:textId="64DD4D85" w:rsidR="001928EB" w:rsidRPr="00B11917" w:rsidRDefault="001928EB" w:rsidP="00A07643">
            <w:pPr>
              <w:spacing w:after="0" w:line="259" w:lineRule="auto"/>
              <w:ind w:left="41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D52D9A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44&gt;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6AC978" w14:textId="3421E859" w:rsidR="001928EB" w:rsidRPr="00B11917" w:rsidRDefault="001928EB" w:rsidP="00A07643">
            <w:pPr>
              <w:spacing w:after="0" w:line="259" w:lineRule="auto"/>
              <w:ind w:left="41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D52D9A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45&gt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BFBD96" w14:textId="2AEAB73D" w:rsidR="001928EB" w:rsidRPr="00B11917" w:rsidRDefault="001928EB" w:rsidP="00A07643">
            <w:pPr>
              <w:spacing w:after="0" w:line="259" w:lineRule="auto"/>
              <w:ind w:left="40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D52D9A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46&gt;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D8F7C8" w14:textId="081FB88D" w:rsidR="001928EB" w:rsidRPr="00B11917" w:rsidRDefault="001928EB" w:rsidP="00A07643">
            <w:pPr>
              <w:spacing w:after="0" w:line="259" w:lineRule="auto"/>
              <w:ind w:left="40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5A12DE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47&gt;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A6C11F" w14:textId="5B5F9362" w:rsidR="001928EB" w:rsidRPr="00B11917" w:rsidRDefault="001928EB" w:rsidP="00A07643">
            <w:pPr>
              <w:spacing w:after="0" w:line="259" w:lineRule="auto"/>
              <w:ind w:left="41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5A12DE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48&gt;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4B99B4" w14:textId="579786F6" w:rsidR="001928EB" w:rsidRPr="00B11917" w:rsidRDefault="001928EB" w:rsidP="00A07643">
            <w:pPr>
              <w:spacing w:after="0" w:line="259" w:lineRule="auto"/>
              <w:ind w:left="44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5A12DE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49&gt;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546742" w14:textId="5E08207B" w:rsidR="001928EB" w:rsidRPr="00B11917" w:rsidRDefault="001928EB" w:rsidP="00A07643">
            <w:pPr>
              <w:spacing w:after="0" w:line="259" w:lineRule="auto"/>
              <w:ind w:left="48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5A12DE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410&gt;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0A12CA" w14:textId="403C5ECE" w:rsidR="001928EB" w:rsidRPr="00B11917" w:rsidRDefault="001928EB" w:rsidP="00A07643">
            <w:pPr>
              <w:spacing w:after="0" w:line="259" w:lineRule="auto"/>
              <w:ind w:left="48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5A12DE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411&gt;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7F919E" w14:textId="3E3A732D" w:rsidR="001928EB" w:rsidRPr="00B11917" w:rsidRDefault="001928EB" w:rsidP="00A07643">
            <w:pPr>
              <w:spacing w:after="0" w:line="259" w:lineRule="auto"/>
              <w:ind w:left="64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5A12DE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412&gt;</w:t>
            </w:r>
          </w:p>
        </w:tc>
      </w:tr>
      <w:tr w:rsidR="001928EB" w14:paraId="29ED947B" w14:textId="77777777" w:rsidTr="00A07643">
        <w:trPr>
          <w:trHeight w:val="240"/>
        </w:trPr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E23411" w14:textId="0550D646" w:rsidR="001928EB" w:rsidRDefault="00D52D9A" w:rsidP="00D52D9A">
            <w:pPr>
              <w:spacing w:after="0" w:line="259" w:lineRule="auto"/>
              <w:ind w:left="64" w:right="0" w:firstLine="0"/>
              <w:jc w:val="left"/>
            </w:pPr>
            <w:r>
              <w:rPr>
                <w:sz w:val="20"/>
              </w:rPr>
              <w:t>Цена реализации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F461D8" w14:textId="6D96C4DC" w:rsidR="001928EB" w:rsidRPr="00B11917" w:rsidRDefault="001928EB" w:rsidP="00A07643">
            <w:pPr>
              <w:spacing w:after="0" w:line="259" w:lineRule="auto"/>
              <w:ind w:left="36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D52D9A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51&gt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5A63FF" w14:textId="0E505782" w:rsidR="001928EB" w:rsidRPr="00B11917" w:rsidRDefault="001928EB" w:rsidP="00A07643">
            <w:pPr>
              <w:spacing w:after="0" w:line="259" w:lineRule="auto"/>
              <w:ind w:left="40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D52D9A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52&gt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BB273F" w14:textId="1EEB9FBF" w:rsidR="001928EB" w:rsidRPr="00B11917" w:rsidRDefault="001928EB" w:rsidP="00A07643">
            <w:pPr>
              <w:spacing w:after="0" w:line="259" w:lineRule="auto"/>
              <w:ind w:left="40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D52D9A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53&gt;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DD6E29" w14:textId="3C2607E0" w:rsidR="001928EB" w:rsidRPr="00B11917" w:rsidRDefault="001928EB" w:rsidP="00A07643">
            <w:pPr>
              <w:spacing w:after="0" w:line="259" w:lineRule="auto"/>
              <w:ind w:left="41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D52D9A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54&gt;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D7DF4D" w14:textId="18AD618B" w:rsidR="001928EB" w:rsidRPr="00B11917" w:rsidRDefault="001928EB" w:rsidP="00A07643">
            <w:pPr>
              <w:spacing w:after="0" w:line="259" w:lineRule="auto"/>
              <w:ind w:left="41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D52D9A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55&gt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9E86F4" w14:textId="1ACEF084" w:rsidR="001928EB" w:rsidRPr="00B11917" w:rsidRDefault="001928EB" w:rsidP="00A07643">
            <w:pPr>
              <w:spacing w:after="0" w:line="259" w:lineRule="auto"/>
              <w:ind w:left="40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D52D9A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56&gt;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AC33C1" w14:textId="7C4D9C8F" w:rsidR="001928EB" w:rsidRPr="00B11917" w:rsidRDefault="001928EB" w:rsidP="00A07643">
            <w:pPr>
              <w:spacing w:after="0" w:line="259" w:lineRule="auto"/>
              <w:ind w:left="40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5A12DE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57&gt;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4A4948" w14:textId="78F76E0C" w:rsidR="001928EB" w:rsidRPr="00B11917" w:rsidRDefault="001928EB" w:rsidP="00A07643">
            <w:pPr>
              <w:spacing w:after="0" w:line="259" w:lineRule="auto"/>
              <w:ind w:left="41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5A12DE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58&gt;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EA24A5" w14:textId="740908A7" w:rsidR="001928EB" w:rsidRPr="00B11917" w:rsidRDefault="001928EB" w:rsidP="00A07643">
            <w:pPr>
              <w:spacing w:after="0" w:line="259" w:lineRule="auto"/>
              <w:ind w:left="44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5A12DE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59&gt;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8CD7D0" w14:textId="3385CBEE" w:rsidR="001928EB" w:rsidRPr="00B11917" w:rsidRDefault="001928EB" w:rsidP="00A07643">
            <w:pPr>
              <w:spacing w:after="0" w:line="259" w:lineRule="auto"/>
              <w:ind w:left="48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5A12DE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510&gt;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40026F" w14:textId="0AF08E50" w:rsidR="001928EB" w:rsidRPr="00B11917" w:rsidRDefault="001928EB" w:rsidP="00A07643">
            <w:pPr>
              <w:spacing w:after="0" w:line="259" w:lineRule="auto"/>
              <w:ind w:left="48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5A12DE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511&gt;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AA14D2" w14:textId="4CE4500D" w:rsidR="001928EB" w:rsidRPr="00B11917" w:rsidRDefault="001928EB" w:rsidP="00A07643">
            <w:pPr>
              <w:spacing w:after="0" w:line="259" w:lineRule="auto"/>
              <w:ind w:left="64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5A12DE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512&gt;</w:t>
            </w:r>
          </w:p>
        </w:tc>
      </w:tr>
      <w:tr w:rsidR="001928EB" w14:paraId="4D54DF26" w14:textId="77777777" w:rsidTr="00A07643">
        <w:trPr>
          <w:trHeight w:val="240"/>
        </w:trPr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60482" w14:textId="77777777" w:rsidR="001928EB" w:rsidRDefault="001928EB" w:rsidP="00A07643">
            <w:pPr>
              <w:spacing w:after="0" w:line="259" w:lineRule="auto"/>
              <w:ind w:left="64" w:right="0" w:firstLine="0"/>
              <w:jc w:val="left"/>
            </w:pPr>
            <w:r w:rsidRPr="004E126A">
              <w:rPr>
                <w:sz w:val="20"/>
              </w:rPr>
              <w:t xml:space="preserve">ВЫРУЧКА </w:t>
            </w:r>
            <w:r w:rsidRPr="004E126A">
              <w:rPr>
                <w:b/>
                <w:sz w:val="20"/>
              </w:rPr>
              <w:t xml:space="preserve">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C7B030" w14:textId="6041A07B" w:rsidR="001928EB" w:rsidRPr="00B11917" w:rsidRDefault="001928EB" w:rsidP="00A07643">
            <w:pPr>
              <w:spacing w:after="0" w:line="259" w:lineRule="auto"/>
              <w:ind w:left="36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D52D9A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61&gt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BF0DC9" w14:textId="194CD0F3" w:rsidR="001928EB" w:rsidRPr="00B11917" w:rsidRDefault="001928EB" w:rsidP="00A07643">
            <w:pPr>
              <w:spacing w:after="0" w:line="259" w:lineRule="auto"/>
              <w:ind w:left="40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D52D9A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62&gt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80A485" w14:textId="6C11C77E" w:rsidR="001928EB" w:rsidRPr="00B11917" w:rsidRDefault="001928EB" w:rsidP="00A07643">
            <w:pPr>
              <w:spacing w:after="0" w:line="259" w:lineRule="auto"/>
              <w:ind w:left="40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D52D9A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63&gt;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346D9D" w14:textId="5491570C" w:rsidR="001928EB" w:rsidRPr="00B11917" w:rsidRDefault="001928EB" w:rsidP="00A07643">
            <w:pPr>
              <w:spacing w:after="0" w:line="259" w:lineRule="auto"/>
              <w:ind w:left="41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D52D9A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64&gt;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5DFE13" w14:textId="39BD8070" w:rsidR="001928EB" w:rsidRPr="00B11917" w:rsidRDefault="001928EB" w:rsidP="00A07643">
            <w:pPr>
              <w:spacing w:after="0" w:line="259" w:lineRule="auto"/>
              <w:ind w:left="41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D52D9A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65&gt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E8D0CF" w14:textId="3624B2C2" w:rsidR="001928EB" w:rsidRPr="00B11917" w:rsidRDefault="001928EB" w:rsidP="00A07643">
            <w:pPr>
              <w:spacing w:after="0" w:line="259" w:lineRule="auto"/>
              <w:ind w:left="40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D52D9A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66&gt;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9F47A0" w14:textId="10BC481D" w:rsidR="001928EB" w:rsidRPr="00B11917" w:rsidRDefault="001928EB" w:rsidP="00A07643">
            <w:pPr>
              <w:spacing w:after="0" w:line="259" w:lineRule="auto"/>
              <w:ind w:left="40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5A12DE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67&gt;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8BA856" w14:textId="3706B81F" w:rsidR="001928EB" w:rsidRPr="00B11917" w:rsidRDefault="001928EB" w:rsidP="00A07643">
            <w:pPr>
              <w:spacing w:after="0" w:line="259" w:lineRule="auto"/>
              <w:ind w:left="41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5A12DE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68&gt;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C5A23D" w14:textId="0D909FCC" w:rsidR="001928EB" w:rsidRPr="00B11917" w:rsidRDefault="001928EB" w:rsidP="00A07643">
            <w:pPr>
              <w:spacing w:after="0" w:line="259" w:lineRule="auto"/>
              <w:ind w:left="44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5A12DE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69&gt;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EDE46F" w14:textId="0AFE3BCA" w:rsidR="001928EB" w:rsidRPr="00B11917" w:rsidRDefault="001928EB" w:rsidP="00A07643">
            <w:pPr>
              <w:spacing w:after="0" w:line="259" w:lineRule="auto"/>
              <w:ind w:left="48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5A12DE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610&gt;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617448" w14:textId="6FAA433B" w:rsidR="001928EB" w:rsidRPr="00B11917" w:rsidRDefault="001928EB" w:rsidP="00A07643">
            <w:pPr>
              <w:spacing w:after="0" w:line="259" w:lineRule="auto"/>
              <w:ind w:left="48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5A12DE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611&gt;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B6AE97" w14:textId="5EE48D43" w:rsidR="001928EB" w:rsidRPr="00B11917" w:rsidRDefault="001928EB" w:rsidP="00A07643">
            <w:pPr>
              <w:spacing w:after="0" w:line="259" w:lineRule="auto"/>
              <w:ind w:left="64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5A12DE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612&gt;</w:t>
            </w:r>
          </w:p>
        </w:tc>
      </w:tr>
    </w:tbl>
    <w:p w14:paraId="0E0F4CBE" w14:textId="77C176B0" w:rsidR="001928EB" w:rsidRDefault="001928EB" w:rsidP="00C41B76">
      <w:pPr>
        <w:spacing w:after="0" w:line="240" w:lineRule="auto"/>
        <w:ind w:left="0" w:right="0" w:firstLine="0"/>
        <w:jc w:val="center"/>
        <w:rPr>
          <w:b/>
          <w:lang w:val="ru-RU"/>
        </w:rPr>
      </w:pPr>
    </w:p>
    <w:p w14:paraId="53F32377" w14:textId="77777777" w:rsidR="001928EB" w:rsidRDefault="001928EB">
      <w:pPr>
        <w:spacing w:after="160" w:line="259" w:lineRule="auto"/>
        <w:ind w:left="0" w:right="0" w:firstLine="0"/>
        <w:jc w:val="left"/>
        <w:rPr>
          <w:b/>
          <w:lang w:val="ru-RU"/>
        </w:rPr>
      </w:pPr>
      <w:r>
        <w:rPr>
          <w:b/>
          <w:lang w:val="ru-RU"/>
        </w:rPr>
        <w:br w:type="page"/>
      </w:r>
    </w:p>
    <w:p w14:paraId="1185DC6F" w14:textId="0499B623" w:rsidR="001928EB" w:rsidRDefault="001928EB" w:rsidP="001928EB">
      <w:pPr>
        <w:ind w:right="-313"/>
        <w:jc w:val="right"/>
      </w:pPr>
      <w:r>
        <w:rPr>
          <w:lang w:val="ru-RU"/>
        </w:rPr>
        <w:lastRenderedPageBreak/>
        <w:t xml:space="preserve">Окончание табл. </w:t>
      </w:r>
      <w:r>
        <w:t>5.7.2</w:t>
      </w:r>
    </w:p>
    <w:tbl>
      <w:tblPr>
        <w:tblW w:w="15168" w:type="dxa"/>
        <w:tblInd w:w="-572" w:type="dxa"/>
        <w:tblCellMar>
          <w:top w:w="10" w:type="dxa"/>
          <w:left w:w="44" w:type="dxa"/>
          <w:right w:w="68" w:type="dxa"/>
        </w:tblCellMar>
        <w:tblLook w:val="04A0" w:firstRow="1" w:lastRow="0" w:firstColumn="1" w:lastColumn="0" w:noHBand="0" w:noVBand="1"/>
      </w:tblPr>
      <w:tblGrid>
        <w:gridCol w:w="1252"/>
        <w:gridCol w:w="1128"/>
        <w:gridCol w:w="1132"/>
        <w:gridCol w:w="1132"/>
        <w:gridCol w:w="1132"/>
        <w:gridCol w:w="1132"/>
        <w:gridCol w:w="1131"/>
        <w:gridCol w:w="1126"/>
        <w:gridCol w:w="1132"/>
        <w:gridCol w:w="1135"/>
        <w:gridCol w:w="1236"/>
        <w:gridCol w:w="1248"/>
        <w:gridCol w:w="1252"/>
      </w:tblGrid>
      <w:tr w:rsidR="001928EB" w:rsidRPr="005D3AB3" w14:paraId="09252514" w14:textId="77777777" w:rsidTr="00A07643">
        <w:trPr>
          <w:trHeight w:val="240"/>
        </w:trPr>
        <w:tc>
          <w:tcPr>
            <w:tcW w:w="1516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6642FF" w14:textId="317AA165" w:rsidR="001928EB" w:rsidRPr="0096111F" w:rsidRDefault="001928EB" w:rsidP="00A07643">
            <w:pPr>
              <w:spacing w:after="160" w:line="259" w:lineRule="auto"/>
              <w:ind w:left="0" w:right="0" w:firstLine="0"/>
              <w:jc w:val="left"/>
              <w:rPr>
                <w:lang w:val="ru-RU"/>
              </w:rPr>
            </w:pPr>
            <w:r w:rsidRPr="001928EB">
              <w:rPr>
                <w:sz w:val="20"/>
                <w:highlight w:val="yellow"/>
                <w:lang w:val="ru-RU"/>
              </w:rPr>
              <w:t>[ название 3-го товара/услуги]</w:t>
            </w:r>
            <w:r w:rsidRPr="0096111F">
              <w:rPr>
                <w:b/>
                <w:sz w:val="20"/>
                <w:lang w:val="ru-RU"/>
              </w:rPr>
              <w:t xml:space="preserve"> &lt;</w:t>
            </w:r>
            <w:r>
              <w:rPr>
                <w:sz w:val="20"/>
              </w:rPr>
              <w:t>T</w:t>
            </w:r>
            <w:r w:rsidR="00D52D9A" w:rsidRPr="00D52D9A">
              <w:rPr>
                <w:sz w:val="20"/>
                <w:lang w:val="ru-RU"/>
              </w:rPr>
              <w:t>572</w:t>
            </w:r>
            <w:r>
              <w:rPr>
                <w:sz w:val="20"/>
              </w:rPr>
              <w:t>C</w:t>
            </w:r>
            <w:r w:rsidRPr="0096111F">
              <w:rPr>
                <w:sz w:val="20"/>
                <w:lang w:val="ru-RU"/>
              </w:rPr>
              <w:t>3&gt;</w:t>
            </w:r>
          </w:p>
        </w:tc>
      </w:tr>
      <w:tr w:rsidR="00B11917" w:rsidRPr="00072BD0" w14:paraId="2BFFCCDE" w14:textId="77777777" w:rsidTr="00A07643">
        <w:trPr>
          <w:trHeight w:val="274"/>
        </w:trPr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0C2E14" w14:textId="0938DCB4" w:rsidR="001928EB" w:rsidRPr="007C7542" w:rsidRDefault="001928EB" w:rsidP="00D52D9A">
            <w:pPr>
              <w:spacing w:after="0" w:line="259" w:lineRule="auto"/>
              <w:ind w:left="64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Объем продаж </w:t>
            </w:r>
            <w:r w:rsidRPr="00755DA8">
              <w:rPr>
                <w:sz w:val="20"/>
                <w:u w:val="single" w:color="000000"/>
                <w:lang w:val="ru-RU"/>
              </w:rPr>
              <w:t>в месяц,</w:t>
            </w:r>
            <w:r w:rsidRPr="00755DA8">
              <w:rPr>
                <w:sz w:val="20"/>
                <w:lang w:val="ru-RU"/>
              </w:rPr>
              <w:t xml:space="preserve"> натур.ед. (шт.)</w:t>
            </w:r>
            <w:r w:rsidRPr="007C7542">
              <w:rPr>
                <w:b/>
                <w:sz w:val="20"/>
                <w:lang w:val="ru-RU"/>
              </w:rPr>
              <w:t xml:space="preserve">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50AFD8" w14:textId="34CB0C51" w:rsidR="001928EB" w:rsidRPr="00B11917" w:rsidRDefault="001928EB" w:rsidP="00A07643">
            <w:pPr>
              <w:spacing w:after="0" w:line="259" w:lineRule="auto"/>
              <w:ind w:left="36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D52D9A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71&gt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76F7F7" w14:textId="3D3352FE" w:rsidR="001928EB" w:rsidRPr="00B11917" w:rsidRDefault="001928EB" w:rsidP="00A07643">
            <w:pPr>
              <w:spacing w:after="0" w:line="259" w:lineRule="auto"/>
              <w:ind w:left="40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D52D9A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72&gt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139A5F" w14:textId="765C85CD" w:rsidR="001928EB" w:rsidRPr="00B11917" w:rsidRDefault="001928EB" w:rsidP="00A07643">
            <w:pPr>
              <w:spacing w:after="0" w:line="259" w:lineRule="auto"/>
              <w:ind w:left="40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D52D9A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73&gt;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15E79C" w14:textId="5CA0E31B" w:rsidR="001928EB" w:rsidRPr="00B11917" w:rsidRDefault="001928EB" w:rsidP="00A07643">
            <w:pPr>
              <w:spacing w:after="0" w:line="259" w:lineRule="auto"/>
              <w:ind w:left="41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D52D9A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74&gt;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630EE1" w14:textId="3A18A020" w:rsidR="001928EB" w:rsidRPr="00B11917" w:rsidRDefault="001928EB" w:rsidP="00A07643">
            <w:pPr>
              <w:spacing w:after="0" w:line="259" w:lineRule="auto"/>
              <w:ind w:left="41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D52D9A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75&gt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3ECB51" w14:textId="036C6630" w:rsidR="001928EB" w:rsidRPr="00B11917" w:rsidRDefault="001928EB" w:rsidP="00A07643">
            <w:pPr>
              <w:spacing w:after="0" w:line="259" w:lineRule="auto"/>
              <w:ind w:left="40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D52D9A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76&gt;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0ACCC0" w14:textId="525A3212" w:rsidR="001928EB" w:rsidRPr="00B11917" w:rsidRDefault="001928EB" w:rsidP="005A12DE">
            <w:pPr>
              <w:spacing w:after="0" w:line="259" w:lineRule="auto"/>
              <w:ind w:left="40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5A12DE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77&gt;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5DB1ED" w14:textId="3E41CF9A" w:rsidR="001928EB" w:rsidRPr="00B11917" w:rsidRDefault="001928EB" w:rsidP="00A07643">
            <w:pPr>
              <w:spacing w:after="0" w:line="259" w:lineRule="auto"/>
              <w:ind w:left="41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5A12DE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78&gt;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7F9237" w14:textId="65CA7B2E" w:rsidR="001928EB" w:rsidRPr="00B11917" w:rsidRDefault="001928EB" w:rsidP="00A07643">
            <w:pPr>
              <w:spacing w:after="0" w:line="259" w:lineRule="auto"/>
              <w:ind w:left="44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5A12DE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79&gt;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18F58A" w14:textId="16F124AA" w:rsidR="001928EB" w:rsidRPr="00B11917" w:rsidRDefault="001928EB" w:rsidP="00A07643">
            <w:pPr>
              <w:spacing w:after="0" w:line="259" w:lineRule="auto"/>
              <w:ind w:left="48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5A12DE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710&gt;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907365" w14:textId="5B86598C" w:rsidR="001928EB" w:rsidRPr="00B11917" w:rsidRDefault="001928EB" w:rsidP="00A07643">
            <w:pPr>
              <w:spacing w:after="0" w:line="259" w:lineRule="auto"/>
              <w:ind w:left="48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5A12DE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711&gt;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A7AF60" w14:textId="6F06DA06" w:rsidR="001928EB" w:rsidRPr="00B11917" w:rsidRDefault="001928EB" w:rsidP="00A07643">
            <w:pPr>
              <w:spacing w:after="0" w:line="259" w:lineRule="auto"/>
              <w:ind w:left="64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5A12DE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712&gt;</w:t>
            </w:r>
          </w:p>
        </w:tc>
      </w:tr>
      <w:tr w:rsidR="00B11917" w:rsidRPr="00072BD0" w14:paraId="1C244301" w14:textId="77777777" w:rsidTr="00A07643">
        <w:trPr>
          <w:trHeight w:val="240"/>
        </w:trPr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633612" w14:textId="575F3411" w:rsidR="001928EB" w:rsidRDefault="00D52D9A" w:rsidP="00D52D9A">
            <w:pPr>
              <w:spacing w:after="0" w:line="259" w:lineRule="auto"/>
              <w:ind w:left="64" w:right="0" w:firstLine="0"/>
              <w:jc w:val="left"/>
            </w:pPr>
            <w:r>
              <w:rPr>
                <w:sz w:val="20"/>
              </w:rPr>
              <w:t>Цена реализации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1E06B6" w14:textId="742483DC" w:rsidR="001928EB" w:rsidRPr="00B11917" w:rsidRDefault="001928EB" w:rsidP="00A07643">
            <w:pPr>
              <w:spacing w:after="0" w:line="259" w:lineRule="auto"/>
              <w:ind w:left="36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D52D9A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81&gt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F45A78" w14:textId="05A66FBF" w:rsidR="001928EB" w:rsidRPr="00B11917" w:rsidRDefault="001928EB" w:rsidP="00A07643">
            <w:pPr>
              <w:spacing w:after="0" w:line="259" w:lineRule="auto"/>
              <w:ind w:left="40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D52D9A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82&gt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3F8C3A" w14:textId="647AA624" w:rsidR="001928EB" w:rsidRPr="00B11917" w:rsidRDefault="001928EB" w:rsidP="00A07643">
            <w:pPr>
              <w:spacing w:after="0" w:line="259" w:lineRule="auto"/>
              <w:ind w:left="40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D52D9A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83&gt;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F376B8" w14:textId="2665207F" w:rsidR="001928EB" w:rsidRPr="00B11917" w:rsidRDefault="001928EB" w:rsidP="00A07643">
            <w:pPr>
              <w:spacing w:after="0" w:line="259" w:lineRule="auto"/>
              <w:ind w:left="41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D52D9A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84&gt;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1E4F2E" w14:textId="5508475B" w:rsidR="001928EB" w:rsidRPr="00B11917" w:rsidRDefault="001928EB" w:rsidP="00A07643">
            <w:pPr>
              <w:spacing w:after="0" w:line="259" w:lineRule="auto"/>
              <w:ind w:left="41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D52D9A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85&gt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0657C" w14:textId="4E203838" w:rsidR="001928EB" w:rsidRPr="00B11917" w:rsidRDefault="001928EB" w:rsidP="00A07643">
            <w:pPr>
              <w:spacing w:after="0" w:line="259" w:lineRule="auto"/>
              <w:ind w:left="40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D52D9A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86&gt;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D234B8" w14:textId="4F1BB831" w:rsidR="001928EB" w:rsidRPr="00B11917" w:rsidRDefault="001928EB" w:rsidP="00A07643">
            <w:pPr>
              <w:spacing w:after="0" w:line="259" w:lineRule="auto"/>
              <w:ind w:left="40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5A12DE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87&gt;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3D3542" w14:textId="5035A641" w:rsidR="001928EB" w:rsidRPr="00B11917" w:rsidRDefault="001928EB" w:rsidP="00A07643">
            <w:pPr>
              <w:spacing w:after="0" w:line="259" w:lineRule="auto"/>
              <w:ind w:left="41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5A12DE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88&gt;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310A95" w14:textId="2675748B" w:rsidR="001928EB" w:rsidRPr="00B11917" w:rsidRDefault="001928EB" w:rsidP="00A07643">
            <w:pPr>
              <w:spacing w:after="0" w:line="259" w:lineRule="auto"/>
              <w:ind w:left="44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5A12DE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89&gt;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6FB54A" w14:textId="5A4BF92C" w:rsidR="001928EB" w:rsidRPr="00B11917" w:rsidRDefault="001928EB" w:rsidP="00A07643">
            <w:pPr>
              <w:spacing w:after="0" w:line="259" w:lineRule="auto"/>
              <w:ind w:left="48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5A12DE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810&gt;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8ADCCF" w14:textId="1EE894FB" w:rsidR="001928EB" w:rsidRPr="00B11917" w:rsidRDefault="001928EB" w:rsidP="00A07643">
            <w:pPr>
              <w:spacing w:after="0" w:line="259" w:lineRule="auto"/>
              <w:ind w:left="48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5A12DE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811&gt;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45ADAA" w14:textId="073FF8E6" w:rsidR="001928EB" w:rsidRPr="00B11917" w:rsidRDefault="001928EB" w:rsidP="00A07643">
            <w:pPr>
              <w:spacing w:after="0" w:line="259" w:lineRule="auto"/>
              <w:ind w:left="64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5A12DE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812&gt;</w:t>
            </w:r>
          </w:p>
        </w:tc>
      </w:tr>
      <w:tr w:rsidR="00B11917" w:rsidRPr="00072BD0" w14:paraId="3828DB65" w14:textId="77777777" w:rsidTr="00A07643">
        <w:trPr>
          <w:trHeight w:val="240"/>
        </w:trPr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2B3496" w14:textId="77777777" w:rsidR="001928EB" w:rsidRDefault="001928EB" w:rsidP="00A07643">
            <w:pPr>
              <w:spacing w:after="0" w:line="259" w:lineRule="auto"/>
              <w:ind w:left="64" w:right="0" w:firstLine="0"/>
              <w:jc w:val="left"/>
            </w:pPr>
            <w:r w:rsidRPr="004E126A">
              <w:rPr>
                <w:sz w:val="20"/>
              </w:rPr>
              <w:t xml:space="preserve">ВЫРУЧКА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8D3350" w14:textId="2FA613FF" w:rsidR="001928EB" w:rsidRPr="00B11917" w:rsidRDefault="001928EB" w:rsidP="00A07643">
            <w:pPr>
              <w:spacing w:after="0" w:line="259" w:lineRule="auto"/>
              <w:ind w:left="36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D52D9A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91&gt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F64F37" w14:textId="29C7A9F0" w:rsidR="001928EB" w:rsidRPr="00B11917" w:rsidRDefault="001928EB" w:rsidP="00A07643">
            <w:pPr>
              <w:spacing w:after="0" w:line="259" w:lineRule="auto"/>
              <w:ind w:left="40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D52D9A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92&gt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49D1F1" w14:textId="53247E94" w:rsidR="001928EB" w:rsidRPr="00B11917" w:rsidRDefault="001928EB" w:rsidP="00A07643">
            <w:pPr>
              <w:spacing w:after="0" w:line="259" w:lineRule="auto"/>
              <w:ind w:left="40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D52D9A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93&gt;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07BFD3" w14:textId="66CB75F9" w:rsidR="001928EB" w:rsidRPr="00B11917" w:rsidRDefault="001928EB" w:rsidP="00A07643">
            <w:pPr>
              <w:spacing w:after="0" w:line="259" w:lineRule="auto"/>
              <w:ind w:left="41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D52D9A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94&gt;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56E11D" w14:textId="5D5A583B" w:rsidR="001928EB" w:rsidRPr="00B11917" w:rsidRDefault="001928EB" w:rsidP="00A07643">
            <w:pPr>
              <w:spacing w:after="0" w:line="259" w:lineRule="auto"/>
              <w:ind w:left="41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D52D9A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95&gt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06D8BF" w14:textId="56C49F9E" w:rsidR="001928EB" w:rsidRPr="00B11917" w:rsidRDefault="001928EB" w:rsidP="00A07643">
            <w:pPr>
              <w:spacing w:after="0" w:line="259" w:lineRule="auto"/>
              <w:ind w:left="40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D52D9A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96&gt;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B5EE9B" w14:textId="4B45D6CB" w:rsidR="001928EB" w:rsidRPr="00B11917" w:rsidRDefault="001928EB" w:rsidP="00A07643">
            <w:pPr>
              <w:spacing w:after="0" w:line="259" w:lineRule="auto"/>
              <w:ind w:left="40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5A12DE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97&gt;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8F7445" w14:textId="7EA432C8" w:rsidR="001928EB" w:rsidRPr="00B11917" w:rsidRDefault="001928EB" w:rsidP="00A07643">
            <w:pPr>
              <w:spacing w:after="0" w:line="259" w:lineRule="auto"/>
              <w:ind w:left="41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5A12DE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98&gt;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6C4B3D" w14:textId="450C492F" w:rsidR="001928EB" w:rsidRPr="00B11917" w:rsidRDefault="001928EB" w:rsidP="00A07643">
            <w:pPr>
              <w:spacing w:after="0" w:line="259" w:lineRule="auto"/>
              <w:ind w:left="44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5A12DE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99&gt;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8F4AA2" w14:textId="6138D2E0" w:rsidR="001928EB" w:rsidRPr="00B11917" w:rsidRDefault="001928EB" w:rsidP="00A07643">
            <w:pPr>
              <w:spacing w:after="0" w:line="259" w:lineRule="auto"/>
              <w:ind w:left="48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5A12DE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910&gt;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2F2336" w14:textId="3D84C24D" w:rsidR="001928EB" w:rsidRPr="00B11917" w:rsidRDefault="001928EB" w:rsidP="00A07643">
            <w:pPr>
              <w:spacing w:after="0" w:line="259" w:lineRule="auto"/>
              <w:ind w:left="48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5A12DE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911&gt;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699D8" w14:textId="0F6A6509" w:rsidR="001928EB" w:rsidRPr="00B11917" w:rsidRDefault="001928EB" w:rsidP="00A07643">
            <w:pPr>
              <w:spacing w:after="0" w:line="259" w:lineRule="auto"/>
              <w:ind w:left="64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5A12DE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912&gt;</w:t>
            </w:r>
          </w:p>
        </w:tc>
      </w:tr>
      <w:tr w:rsidR="00B11917" w:rsidRPr="00072BD0" w14:paraId="33A32763" w14:textId="77777777" w:rsidTr="00A07643">
        <w:trPr>
          <w:trHeight w:val="242"/>
        </w:trPr>
        <w:tc>
          <w:tcPr>
            <w:tcW w:w="1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758910" w14:textId="77777777" w:rsidR="001928EB" w:rsidRDefault="001928EB" w:rsidP="00A07643">
            <w:pPr>
              <w:spacing w:after="0" w:line="259" w:lineRule="auto"/>
              <w:ind w:left="64" w:right="0" w:firstLine="0"/>
              <w:jc w:val="left"/>
            </w:pPr>
            <w:r w:rsidRPr="004E126A">
              <w:rPr>
                <w:sz w:val="20"/>
              </w:rPr>
              <w:t xml:space="preserve">Всего ВЫРУЧКИ * 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17D659" w14:textId="3EBDAB70" w:rsidR="001928EB" w:rsidRPr="00B11917" w:rsidRDefault="001928EB" w:rsidP="00A07643">
            <w:pPr>
              <w:spacing w:after="0" w:line="259" w:lineRule="auto"/>
              <w:ind w:left="36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D52D9A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1</w:t>
            </w:r>
            <w:r w:rsidRPr="00B11917">
              <w:rPr>
                <w:sz w:val="18"/>
                <w:szCs w:val="18"/>
                <w:lang w:val="ru-RU"/>
              </w:rPr>
              <w:t>0</w:t>
            </w:r>
            <w:r w:rsidRPr="00B11917">
              <w:rPr>
                <w:sz w:val="18"/>
                <w:szCs w:val="18"/>
              </w:rPr>
              <w:t>1&gt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86DC44" w14:textId="21FB7EFA" w:rsidR="001928EB" w:rsidRPr="00B11917" w:rsidRDefault="001928EB" w:rsidP="00D52D9A">
            <w:pPr>
              <w:spacing w:after="0" w:line="259" w:lineRule="auto"/>
              <w:ind w:left="40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D52D9A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102&gt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BCDE90" w14:textId="4EA9DB82" w:rsidR="001928EB" w:rsidRPr="00B11917" w:rsidRDefault="001928EB" w:rsidP="00A07643">
            <w:pPr>
              <w:spacing w:after="0" w:line="259" w:lineRule="auto"/>
              <w:ind w:left="40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D52D9A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103&gt;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B32D8E" w14:textId="73BD7A22" w:rsidR="001928EB" w:rsidRPr="00B11917" w:rsidRDefault="001928EB" w:rsidP="00A07643">
            <w:pPr>
              <w:spacing w:after="0" w:line="259" w:lineRule="auto"/>
              <w:ind w:left="41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D52D9A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104&gt;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E76226" w14:textId="04C6DA68" w:rsidR="001928EB" w:rsidRPr="00B11917" w:rsidRDefault="001928EB" w:rsidP="00A07643">
            <w:pPr>
              <w:spacing w:after="0" w:line="259" w:lineRule="auto"/>
              <w:ind w:left="41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D52D9A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105&gt;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AD232B" w14:textId="57280201" w:rsidR="001928EB" w:rsidRPr="00B11917" w:rsidRDefault="001928EB" w:rsidP="00A07643">
            <w:pPr>
              <w:spacing w:after="0" w:line="259" w:lineRule="auto"/>
              <w:ind w:left="40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D52D9A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106&gt;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2B20E1" w14:textId="0D6BCC11" w:rsidR="001928EB" w:rsidRPr="00B11917" w:rsidRDefault="005A12DE" w:rsidP="00A07643">
            <w:pPr>
              <w:spacing w:after="0" w:line="259" w:lineRule="auto"/>
              <w:ind w:left="40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572C107&gt;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99461C" w14:textId="0C41D07C" w:rsidR="001928EB" w:rsidRPr="00B11917" w:rsidRDefault="001928EB" w:rsidP="00A07643">
            <w:pPr>
              <w:spacing w:after="0" w:line="259" w:lineRule="auto"/>
              <w:ind w:left="41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5A12DE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108&gt;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236900" w14:textId="59CB4448" w:rsidR="001928EB" w:rsidRPr="00B11917" w:rsidRDefault="001928EB" w:rsidP="00A07643">
            <w:pPr>
              <w:spacing w:after="0" w:line="259" w:lineRule="auto"/>
              <w:ind w:left="44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5A12DE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10</w:t>
            </w:r>
            <w:r w:rsidRPr="00B11917">
              <w:rPr>
                <w:sz w:val="18"/>
                <w:szCs w:val="18"/>
                <w:lang w:val="ru-RU"/>
              </w:rPr>
              <w:t>9</w:t>
            </w:r>
            <w:r w:rsidRPr="00B11917">
              <w:rPr>
                <w:sz w:val="18"/>
                <w:szCs w:val="18"/>
              </w:rPr>
              <w:t>&gt;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80141F" w14:textId="1207CBBB" w:rsidR="001928EB" w:rsidRPr="00B11917" w:rsidRDefault="001928EB" w:rsidP="00A07643">
            <w:pPr>
              <w:spacing w:after="0" w:line="259" w:lineRule="auto"/>
              <w:ind w:left="48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5A12DE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10</w:t>
            </w:r>
            <w:r w:rsidRPr="00B11917">
              <w:rPr>
                <w:sz w:val="18"/>
                <w:szCs w:val="18"/>
                <w:lang w:val="ru-RU"/>
              </w:rPr>
              <w:t>10</w:t>
            </w:r>
            <w:r w:rsidRPr="00B11917">
              <w:rPr>
                <w:sz w:val="18"/>
                <w:szCs w:val="18"/>
              </w:rPr>
              <w:t>&gt;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90AB0D" w14:textId="6E827C19" w:rsidR="001928EB" w:rsidRPr="00B11917" w:rsidRDefault="001928EB" w:rsidP="00A07643">
            <w:pPr>
              <w:spacing w:after="0" w:line="259" w:lineRule="auto"/>
              <w:ind w:left="48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5A12DE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101</w:t>
            </w:r>
            <w:r w:rsidRPr="00B11917">
              <w:rPr>
                <w:sz w:val="18"/>
                <w:szCs w:val="18"/>
                <w:lang w:val="ru-RU"/>
              </w:rPr>
              <w:t>1</w:t>
            </w:r>
            <w:r w:rsidRPr="00B11917">
              <w:rPr>
                <w:sz w:val="18"/>
                <w:szCs w:val="18"/>
              </w:rPr>
              <w:t>&gt;</w:t>
            </w:r>
            <w:r w:rsidRPr="00B11917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FED7A2" w14:textId="06EEAAA8" w:rsidR="001928EB" w:rsidRPr="00B11917" w:rsidRDefault="001928EB" w:rsidP="00A07643">
            <w:pPr>
              <w:spacing w:after="0" w:line="259" w:lineRule="auto"/>
              <w:ind w:left="64" w:right="0" w:firstLine="0"/>
              <w:jc w:val="left"/>
              <w:rPr>
                <w:sz w:val="18"/>
                <w:szCs w:val="18"/>
              </w:rPr>
            </w:pPr>
            <w:r w:rsidRPr="00B11917">
              <w:rPr>
                <w:sz w:val="18"/>
                <w:szCs w:val="18"/>
              </w:rPr>
              <w:t>&lt;T</w:t>
            </w:r>
            <w:r w:rsidR="005A12DE" w:rsidRPr="00B11917">
              <w:rPr>
                <w:sz w:val="18"/>
                <w:szCs w:val="18"/>
              </w:rPr>
              <w:t>572</w:t>
            </w:r>
            <w:r w:rsidRPr="00B11917">
              <w:rPr>
                <w:sz w:val="18"/>
                <w:szCs w:val="18"/>
              </w:rPr>
              <w:t>C101</w:t>
            </w:r>
            <w:r w:rsidRPr="00B11917">
              <w:rPr>
                <w:sz w:val="18"/>
                <w:szCs w:val="18"/>
                <w:lang w:val="ru-RU"/>
              </w:rPr>
              <w:t>2</w:t>
            </w:r>
            <w:r w:rsidRPr="00B11917">
              <w:rPr>
                <w:sz w:val="18"/>
                <w:szCs w:val="18"/>
              </w:rPr>
              <w:t>&gt;</w:t>
            </w:r>
            <w:r w:rsidRPr="00B11917">
              <w:rPr>
                <w:b/>
                <w:sz w:val="18"/>
                <w:szCs w:val="18"/>
              </w:rPr>
              <w:t xml:space="preserve">  </w:t>
            </w:r>
          </w:p>
        </w:tc>
      </w:tr>
    </w:tbl>
    <w:p w14:paraId="7A10F630" w14:textId="064992FE" w:rsidR="00C41B76" w:rsidRDefault="00C41B76" w:rsidP="00C41B76">
      <w:pPr>
        <w:spacing w:after="0" w:line="240" w:lineRule="auto"/>
        <w:ind w:left="0" w:right="0" w:firstLine="0"/>
        <w:jc w:val="center"/>
        <w:rPr>
          <w:b/>
          <w:lang w:val="ru-RU"/>
        </w:rPr>
      </w:pPr>
    </w:p>
    <w:p w14:paraId="4F98D671" w14:textId="35678CEB" w:rsidR="00460135" w:rsidRDefault="00460135">
      <w:pPr>
        <w:spacing w:after="160" w:line="259" w:lineRule="auto"/>
        <w:ind w:left="0" w:right="0" w:firstLine="0"/>
        <w:jc w:val="left"/>
        <w:rPr>
          <w:b/>
          <w:lang w:val="ru-RU"/>
        </w:rPr>
      </w:pPr>
      <w:r>
        <w:rPr>
          <w:b/>
          <w:lang w:val="ru-RU"/>
        </w:rPr>
        <w:br w:type="page"/>
      </w:r>
    </w:p>
    <w:p w14:paraId="339E8CE0" w14:textId="77777777" w:rsidR="00460135" w:rsidRDefault="00460135" w:rsidP="00460135">
      <w:pPr>
        <w:spacing w:after="0" w:line="240" w:lineRule="auto"/>
        <w:ind w:left="0" w:right="0" w:firstLine="680"/>
        <w:jc w:val="right"/>
        <w:sectPr w:rsidR="00460135" w:rsidSect="00BF6B52">
          <w:pgSz w:w="16840" w:h="11907" w:orient="landscape" w:code="9"/>
          <w:pgMar w:top="1140" w:right="851" w:bottom="1140" w:left="1701" w:header="709" w:footer="709" w:gutter="0"/>
          <w:cols w:space="708"/>
          <w:docGrid w:linePitch="360"/>
        </w:sectPr>
      </w:pPr>
    </w:p>
    <w:p w14:paraId="6095E21E" w14:textId="66DFD295" w:rsidR="00460135" w:rsidRDefault="00460135" w:rsidP="00FB34FE">
      <w:pPr>
        <w:spacing w:after="0" w:line="240" w:lineRule="auto"/>
        <w:ind w:left="0" w:right="-296" w:firstLine="680"/>
        <w:jc w:val="right"/>
      </w:pPr>
      <w:r>
        <w:lastRenderedPageBreak/>
        <w:t>Таблица 5.7.3</w:t>
      </w:r>
    </w:p>
    <w:p w14:paraId="6637F3BB" w14:textId="648F32AF" w:rsidR="00460135" w:rsidRDefault="00460135" w:rsidP="00FB34FE">
      <w:pPr>
        <w:spacing w:after="0" w:line="240" w:lineRule="auto"/>
        <w:ind w:left="0" w:right="0" w:firstLine="680"/>
        <w:jc w:val="center"/>
        <w:rPr>
          <w:b/>
        </w:rPr>
      </w:pPr>
      <w:r>
        <w:rPr>
          <w:b/>
        </w:rPr>
        <w:t>Инвестиционные издержки</w:t>
      </w:r>
    </w:p>
    <w:tbl>
      <w:tblPr>
        <w:tblW w:w="10053" w:type="dxa"/>
        <w:tblInd w:w="-65" w:type="dxa"/>
        <w:tblCellMar>
          <w:top w:w="7" w:type="dxa"/>
          <w:left w:w="0" w:type="dxa"/>
          <w:bottom w:w="12" w:type="dxa"/>
          <w:right w:w="11" w:type="dxa"/>
        </w:tblCellMar>
        <w:tblLook w:val="04A0" w:firstRow="1" w:lastRow="0" w:firstColumn="1" w:lastColumn="0" w:noHBand="0" w:noVBand="1"/>
      </w:tblPr>
      <w:tblGrid>
        <w:gridCol w:w="642"/>
        <w:gridCol w:w="4782"/>
        <w:gridCol w:w="2100"/>
        <w:gridCol w:w="1193"/>
        <w:gridCol w:w="1336"/>
      </w:tblGrid>
      <w:tr w:rsidR="00460135" w14:paraId="774FD46F" w14:textId="77777777" w:rsidTr="00A07643">
        <w:trPr>
          <w:trHeight w:val="955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D9A0DD" w14:textId="77777777" w:rsidR="00460135" w:rsidRDefault="00460135" w:rsidP="00A07643">
            <w:pPr>
              <w:spacing w:after="0" w:line="259" w:lineRule="auto"/>
              <w:ind w:left="168" w:right="0" w:firstLine="17"/>
              <w:jc w:val="left"/>
            </w:pPr>
            <w:r w:rsidRPr="004E126A">
              <w:rPr>
                <w:b/>
                <w:sz w:val="20"/>
              </w:rPr>
              <w:t xml:space="preserve">№  п/п </w:t>
            </w:r>
          </w:p>
        </w:tc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FD12F5" w14:textId="77777777" w:rsidR="00460135" w:rsidRDefault="00460135" w:rsidP="00A07643">
            <w:pPr>
              <w:spacing w:after="0" w:line="259" w:lineRule="auto"/>
              <w:ind w:left="7" w:right="0" w:firstLine="0"/>
              <w:jc w:val="center"/>
            </w:pPr>
            <w:r w:rsidRPr="004E126A">
              <w:rPr>
                <w:b/>
                <w:sz w:val="20"/>
              </w:rPr>
              <w:t xml:space="preserve">Наименование инвестиционных издержек 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CCFE39" w14:textId="77777777" w:rsidR="00460135" w:rsidRPr="00755DA8" w:rsidRDefault="00460135" w:rsidP="00A07643">
            <w:pPr>
              <w:spacing w:after="0" w:line="259" w:lineRule="auto"/>
              <w:ind w:left="52" w:right="0" w:firstLine="0"/>
              <w:jc w:val="center"/>
              <w:rPr>
                <w:lang w:val="ru-RU"/>
              </w:rPr>
            </w:pPr>
            <w:r w:rsidRPr="00755DA8">
              <w:rPr>
                <w:b/>
                <w:sz w:val="20"/>
                <w:lang w:val="ru-RU"/>
              </w:rPr>
              <w:t>Цена за единицу (покупка + доставка), тыс.</w:t>
            </w:r>
            <w:r w:rsidRPr="00755DA8">
              <w:rPr>
                <w:sz w:val="20"/>
                <w:lang w:val="ru-RU"/>
              </w:rPr>
              <w:t xml:space="preserve"> </w:t>
            </w:r>
            <w:r w:rsidRPr="00755DA8">
              <w:rPr>
                <w:b/>
                <w:sz w:val="20"/>
                <w:lang w:val="ru-RU"/>
              </w:rPr>
              <w:t xml:space="preserve">руб. 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41938A" w14:textId="77777777" w:rsidR="00460135" w:rsidRDefault="00460135" w:rsidP="00A07643">
            <w:pPr>
              <w:spacing w:after="0" w:line="259" w:lineRule="auto"/>
              <w:ind w:left="0" w:right="0" w:firstLine="0"/>
              <w:jc w:val="center"/>
            </w:pPr>
            <w:r w:rsidRPr="004E126A">
              <w:rPr>
                <w:b/>
                <w:sz w:val="20"/>
              </w:rPr>
              <w:t xml:space="preserve">Количество единиц 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C6163D" w14:textId="58878068" w:rsidR="00460135" w:rsidRDefault="00460135" w:rsidP="00A07643">
            <w:pPr>
              <w:spacing w:after="0" w:line="259" w:lineRule="auto"/>
              <w:ind w:left="-10" w:right="0" w:firstLine="0"/>
              <w:jc w:val="center"/>
            </w:pPr>
            <w:r w:rsidRPr="004E126A">
              <w:rPr>
                <w:b/>
                <w:sz w:val="20"/>
              </w:rPr>
              <w:tab/>
              <w:t>Сумма, тыс.</w:t>
            </w:r>
            <w:r w:rsidRPr="004E126A">
              <w:rPr>
                <w:sz w:val="20"/>
              </w:rPr>
              <w:t xml:space="preserve"> </w:t>
            </w:r>
            <w:r w:rsidRPr="004E126A">
              <w:rPr>
                <w:b/>
                <w:sz w:val="20"/>
              </w:rPr>
              <w:t xml:space="preserve">руб. </w:t>
            </w:r>
          </w:p>
        </w:tc>
      </w:tr>
      <w:tr w:rsidR="00460135" w:rsidRPr="00755DA8" w14:paraId="6DD8016E" w14:textId="77777777" w:rsidTr="00A07643">
        <w:trPr>
          <w:trHeight w:val="471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95A1F5" w14:textId="77777777" w:rsidR="00460135" w:rsidRDefault="00460135" w:rsidP="00A07643">
            <w:pPr>
              <w:spacing w:after="0" w:line="259" w:lineRule="auto"/>
              <w:ind w:left="0" w:right="23" w:firstLine="0"/>
              <w:jc w:val="center"/>
            </w:pPr>
            <w:r w:rsidRPr="004E126A">
              <w:rPr>
                <w:sz w:val="20"/>
              </w:rPr>
              <w:t xml:space="preserve">1 </w:t>
            </w:r>
          </w:p>
        </w:tc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7302C1" w14:textId="77777777" w:rsidR="00460135" w:rsidRPr="00755DA8" w:rsidRDefault="00460135" w:rsidP="00A07643">
            <w:pPr>
              <w:spacing w:after="0" w:line="259" w:lineRule="auto"/>
              <w:ind w:left="108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>Покупка помещения (произво</w:t>
            </w:r>
            <w:r>
              <w:rPr>
                <w:sz w:val="20"/>
                <w:lang w:val="ru-RU"/>
              </w:rPr>
              <w:t>дственных, офисных и складских)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3D7C49" w14:textId="475FE024" w:rsidR="00460135" w:rsidRPr="007C7542" w:rsidRDefault="00460135" w:rsidP="00460135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T</w:t>
            </w:r>
            <w:r>
              <w:rPr>
                <w:sz w:val="20"/>
                <w:lang w:val="ru-RU"/>
              </w:rPr>
              <w:t>573</w:t>
            </w:r>
            <w:r>
              <w:rPr>
                <w:sz w:val="20"/>
              </w:rPr>
              <w:t>C11&gt;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D5ABA6" w14:textId="0B85E1B5" w:rsidR="00460135" w:rsidRPr="00755DA8" w:rsidRDefault="00460135" w:rsidP="00A07643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</w:rPr>
              <w:t>&lt;T</w:t>
            </w:r>
            <w:r>
              <w:rPr>
                <w:sz w:val="20"/>
                <w:lang w:val="ru-RU"/>
              </w:rPr>
              <w:t>573</w:t>
            </w:r>
            <w:r>
              <w:rPr>
                <w:sz w:val="20"/>
              </w:rPr>
              <w:t>C12&gt;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26E2D0" w14:textId="1FCD9CA2" w:rsidR="00460135" w:rsidRPr="00755DA8" w:rsidRDefault="00460135" w:rsidP="00A07643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</w:rPr>
              <w:t xml:space="preserve"> &lt;T</w:t>
            </w:r>
            <w:r>
              <w:rPr>
                <w:sz w:val="20"/>
                <w:lang w:val="ru-RU"/>
              </w:rPr>
              <w:t>573</w:t>
            </w:r>
            <w:r>
              <w:rPr>
                <w:sz w:val="20"/>
              </w:rPr>
              <w:t>C13&gt;</w:t>
            </w:r>
          </w:p>
        </w:tc>
      </w:tr>
      <w:tr w:rsidR="00460135" w:rsidRPr="00755DA8" w14:paraId="20CA3A43" w14:textId="77777777" w:rsidTr="00A07643">
        <w:trPr>
          <w:trHeight w:val="240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BBB7D3" w14:textId="77777777" w:rsidR="00460135" w:rsidRDefault="00460135" w:rsidP="00A07643">
            <w:pPr>
              <w:spacing w:after="0" w:line="259" w:lineRule="auto"/>
              <w:ind w:left="0" w:right="23" w:firstLine="0"/>
              <w:jc w:val="center"/>
            </w:pPr>
            <w:r w:rsidRPr="004E126A">
              <w:rPr>
                <w:sz w:val="20"/>
              </w:rPr>
              <w:t xml:space="preserve">2 </w:t>
            </w:r>
          </w:p>
        </w:tc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87CBA1" w14:textId="77777777" w:rsidR="00460135" w:rsidRPr="00755DA8" w:rsidRDefault="00460135" w:rsidP="00A07643">
            <w:pPr>
              <w:spacing w:after="0" w:line="259" w:lineRule="auto"/>
              <w:ind w:left="108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>Перв</w:t>
            </w:r>
            <w:r>
              <w:rPr>
                <w:sz w:val="20"/>
                <w:lang w:val="ru-RU"/>
              </w:rPr>
              <w:t>ый арендный платеж за помещение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9BBF3F" w14:textId="7E9C1968" w:rsidR="00460135" w:rsidRPr="007C7542" w:rsidRDefault="00460135" w:rsidP="00A07643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T</w:t>
            </w:r>
            <w:r>
              <w:rPr>
                <w:sz w:val="20"/>
                <w:lang w:val="ru-RU"/>
              </w:rPr>
              <w:t>573</w:t>
            </w:r>
            <w:r>
              <w:rPr>
                <w:sz w:val="20"/>
              </w:rPr>
              <w:t>C21&gt;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04B2F9" w14:textId="590BB40F" w:rsidR="00460135" w:rsidRPr="00755DA8" w:rsidRDefault="00460135" w:rsidP="00A07643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</w:rPr>
              <w:t>&lt;T</w:t>
            </w:r>
            <w:r>
              <w:rPr>
                <w:sz w:val="20"/>
                <w:lang w:val="ru-RU"/>
              </w:rPr>
              <w:t>573</w:t>
            </w:r>
            <w:r>
              <w:rPr>
                <w:sz w:val="20"/>
              </w:rPr>
              <w:t>C22&gt;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52C131" w14:textId="0F02625F" w:rsidR="00460135" w:rsidRPr="00755DA8" w:rsidRDefault="00460135" w:rsidP="00A07643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</w:rPr>
              <w:t xml:space="preserve"> &lt;T</w:t>
            </w:r>
            <w:r>
              <w:rPr>
                <w:sz w:val="20"/>
                <w:lang w:val="ru-RU"/>
              </w:rPr>
              <w:t>573</w:t>
            </w:r>
            <w:r>
              <w:rPr>
                <w:sz w:val="20"/>
              </w:rPr>
              <w:t>C23&gt;</w:t>
            </w:r>
          </w:p>
        </w:tc>
      </w:tr>
      <w:tr w:rsidR="00460135" w14:paraId="04A1CC41" w14:textId="77777777" w:rsidTr="00A07643">
        <w:trPr>
          <w:trHeight w:val="240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29DE6E" w14:textId="77777777" w:rsidR="00460135" w:rsidRDefault="00460135" w:rsidP="00A07643">
            <w:pPr>
              <w:spacing w:after="0" w:line="259" w:lineRule="auto"/>
              <w:ind w:left="0" w:right="23" w:firstLine="0"/>
              <w:jc w:val="center"/>
            </w:pPr>
            <w:r w:rsidRPr="004E126A">
              <w:rPr>
                <w:sz w:val="20"/>
              </w:rPr>
              <w:t xml:space="preserve">3 </w:t>
            </w:r>
          </w:p>
        </w:tc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46DD62" w14:textId="77777777" w:rsidR="00460135" w:rsidRDefault="00460135" w:rsidP="00A07643">
            <w:pPr>
              <w:spacing w:after="0" w:line="259" w:lineRule="auto"/>
              <w:ind w:left="108" w:right="0" w:firstLine="0"/>
              <w:jc w:val="left"/>
            </w:pPr>
            <w:r w:rsidRPr="004E126A">
              <w:rPr>
                <w:sz w:val="20"/>
              </w:rPr>
              <w:t>Ра</w:t>
            </w:r>
            <w:r>
              <w:rPr>
                <w:sz w:val="20"/>
              </w:rPr>
              <w:t>сходы на ремонт (строительство)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A7ADA8" w14:textId="632CF418" w:rsidR="00460135" w:rsidRPr="007C7542" w:rsidRDefault="00460135" w:rsidP="00A07643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T</w:t>
            </w:r>
            <w:r>
              <w:rPr>
                <w:sz w:val="20"/>
                <w:lang w:val="ru-RU"/>
              </w:rPr>
              <w:t>573</w:t>
            </w:r>
            <w:r>
              <w:rPr>
                <w:sz w:val="20"/>
              </w:rPr>
              <w:t>C31&gt;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BDAA39" w14:textId="651FF4B0" w:rsidR="00460135" w:rsidRPr="00755DA8" w:rsidRDefault="00460135" w:rsidP="00A07643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</w:rPr>
              <w:t>&lt;T</w:t>
            </w:r>
            <w:r>
              <w:rPr>
                <w:sz w:val="20"/>
                <w:lang w:val="ru-RU"/>
              </w:rPr>
              <w:t>573</w:t>
            </w:r>
            <w:r>
              <w:rPr>
                <w:sz w:val="20"/>
              </w:rPr>
              <w:t>C32&gt;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381C47" w14:textId="28A8558B" w:rsidR="00460135" w:rsidRPr="00755DA8" w:rsidRDefault="00460135" w:rsidP="00A07643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</w:rPr>
              <w:t xml:space="preserve"> &lt;T</w:t>
            </w:r>
            <w:r>
              <w:rPr>
                <w:sz w:val="20"/>
                <w:lang w:val="ru-RU"/>
              </w:rPr>
              <w:t>573</w:t>
            </w:r>
            <w:r>
              <w:rPr>
                <w:sz w:val="20"/>
              </w:rPr>
              <w:t>C33&gt;</w:t>
            </w:r>
          </w:p>
        </w:tc>
      </w:tr>
      <w:tr w:rsidR="00460135" w14:paraId="1A734356" w14:textId="77777777" w:rsidTr="00A07643">
        <w:trPr>
          <w:trHeight w:val="240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2581D9" w14:textId="77777777" w:rsidR="00460135" w:rsidRDefault="00460135" w:rsidP="00A07643">
            <w:pPr>
              <w:spacing w:after="0" w:line="259" w:lineRule="auto"/>
              <w:ind w:left="0" w:right="23" w:firstLine="0"/>
              <w:jc w:val="center"/>
            </w:pPr>
            <w:r w:rsidRPr="004E126A">
              <w:rPr>
                <w:sz w:val="20"/>
              </w:rPr>
              <w:t xml:space="preserve">4 </w:t>
            </w:r>
          </w:p>
        </w:tc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F3506E" w14:textId="77777777" w:rsidR="00460135" w:rsidRDefault="00460135" w:rsidP="00A07643">
            <w:pPr>
              <w:spacing w:after="0" w:line="259" w:lineRule="auto"/>
              <w:ind w:left="108" w:right="0" w:firstLine="0"/>
              <w:jc w:val="left"/>
            </w:pPr>
            <w:r>
              <w:rPr>
                <w:sz w:val="20"/>
              </w:rPr>
              <w:t>Комплект мебели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614356" w14:textId="42C9C961" w:rsidR="00460135" w:rsidRPr="007C7542" w:rsidRDefault="00460135" w:rsidP="00A07643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T</w:t>
            </w:r>
            <w:r>
              <w:rPr>
                <w:sz w:val="20"/>
                <w:lang w:val="ru-RU"/>
              </w:rPr>
              <w:t>573</w:t>
            </w:r>
            <w:r>
              <w:rPr>
                <w:sz w:val="20"/>
              </w:rPr>
              <w:t>C41&gt;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60F6A3" w14:textId="6AB80253" w:rsidR="00460135" w:rsidRPr="00755DA8" w:rsidRDefault="00460135" w:rsidP="00A07643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</w:rPr>
              <w:t>&lt;T</w:t>
            </w:r>
            <w:r>
              <w:rPr>
                <w:sz w:val="20"/>
                <w:lang w:val="ru-RU"/>
              </w:rPr>
              <w:t>573</w:t>
            </w:r>
            <w:r>
              <w:rPr>
                <w:sz w:val="20"/>
              </w:rPr>
              <w:t>C42&gt;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E28E1F" w14:textId="65F65EA6" w:rsidR="00460135" w:rsidRPr="00755DA8" w:rsidRDefault="00460135" w:rsidP="00A07643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</w:rPr>
              <w:t xml:space="preserve"> &lt;T</w:t>
            </w:r>
            <w:r>
              <w:rPr>
                <w:sz w:val="20"/>
                <w:lang w:val="ru-RU"/>
              </w:rPr>
              <w:t>573</w:t>
            </w:r>
            <w:r>
              <w:rPr>
                <w:sz w:val="20"/>
              </w:rPr>
              <w:t>C43&gt;</w:t>
            </w:r>
          </w:p>
        </w:tc>
      </w:tr>
      <w:tr w:rsidR="00460135" w14:paraId="15BA5716" w14:textId="77777777" w:rsidTr="00A07643">
        <w:trPr>
          <w:trHeight w:val="240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EAE852" w14:textId="77777777" w:rsidR="00460135" w:rsidRDefault="00460135" w:rsidP="00A07643">
            <w:pPr>
              <w:spacing w:after="0" w:line="259" w:lineRule="auto"/>
              <w:ind w:left="0" w:right="23" w:firstLine="0"/>
              <w:jc w:val="center"/>
            </w:pPr>
            <w:r w:rsidRPr="004E126A">
              <w:rPr>
                <w:sz w:val="20"/>
              </w:rPr>
              <w:t xml:space="preserve">5 </w:t>
            </w:r>
          </w:p>
        </w:tc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DF86D4" w14:textId="77777777" w:rsidR="00460135" w:rsidRDefault="00460135" w:rsidP="00A07643">
            <w:pPr>
              <w:spacing w:after="0" w:line="259" w:lineRule="auto"/>
              <w:ind w:left="108" w:right="0" w:firstLine="0"/>
              <w:jc w:val="left"/>
            </w:pPr>
            <w:r>
              <w:rPr>
                <w:sz w:val="20"/>
              </w:rPr>
              <w:t>Закупка оборудования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444237" w14:textId="42672092" w:rsidR="00460135" w:rsidRPr="007C7542" w:rsidRDefault="00460135" w:rsidP="00A07643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T</w:t>
            </w:r>
            <w:r>
              <w:rPr>
                <w:sz w:val="20"/>
                <w:lang w:val="ru-RU"/>
              </w:rPr>
              <w:t>573</w:t>
            </w:r>
            <w:r>
              <w:rPr>
                <w:sz w:val="20"/>
              </w:rPr>
              <w:t>C51&gt;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AD1199" w14:textId="28D99B1F" w:rsidR="00460135" w:rsidRPr="00755DA8" w:rsidRDefault="00460135" w:rsidP="00A07643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</w:rPr>
              <w:t>&lt;T</w:t>
            </w:r>
            <w:r>
              <w:rPr>
                <w:sz w:val="20"/>
                <w:lang w:val="ru-RU"/>
              </w:rPr>
              <w:t>573</w:t>
            </w:r>
            <w:r>
              <w:rPr>
                <w:sz w:val="20"/>
              </w:rPr>
              <w:t>C52&gt;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88D759" w14:textId="585CDF0A" w:rsidR="00460135" w:rsidRPr="00755DA8" w:rsidRDefault="00460135" w:rsidP="00A07643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</w:rPr>
              <w:t xml:space="preserve"> &lt;T</w:t>
            </w:r>
            <w:r>
              <w:rPr>
                <w:sz w:val="20"/>
                <w:lang w:val="ru-RU"/>
              </w:rPr>
              <w:t>573</w:t>
            </w:r>
            <w:r>
              <w:rPr>
                <w:sz w:val="20"/>
              </w:rPr>
              <w:t>C53&gt;</w:t>
            </w:r>
          </w:p>
        </w:tc>
      </w:tr>
      <w:tr w:rsidR="00460135" w14:paraId="37D7781A" w14:textId="77777777" w:rsidTr="00A07643">
        <w:trPr>
          <w:trHeight w:val="240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ABB418" w14:textId="77777777" w:rsidR="00460135" w:rsidRDefault="00460135" w:rsidP="00A07643">
            <w:pPr>
              <w:spacing w:after="0" w:line="259" w:lineRule="auto"/>
              <w:ind w:left="0" w:right="23" w:firstLine="0"/>
              <w:jc w:val="center"/>
            </w:pPr>
            <w:r w:rsidRPr="004E126A">
              <w:rPr>
                <w:sz w:val="20"/>
              </w:rPr>
              <w:t xml:space="preserve">6 </w:t>
            </w:r>
          </w:p>
        </w:tc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28D309" w14:textId="77777777" w:rsidR="00460135" w:rsidRDefault="00460135" w:rsidP="00A07643">
            <w:pPr>
              <w:spacing w:after="0" w:line="259" w:lineRule="auto"/>
              <w:ind w:left="108" w:right="0" w:firstLine="0"/>
              <w:jc w:val="left"/>
            </w:pPr>
            <w:r>
              <w:rPr>
                <w:sz w:val="20"/>
              </w:rPr>
              <w:t>Монтаж и наладка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34E3B3" w14:textId="49CADFD7" w:rsidR="00460135" w:rsidRPr="007C7542" w:rsidRDefault="00460135" w:rsidP="00A07643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T</w:t>
            </w:r>
            <w:r>
              <w:rPr>
                <w:sz w:val="20"/>
                <w:lang w:val="ru-RU"/>
              </w:rPr>
              <w:t>573</w:t>
            </w:r>
            <w:r>
              <w:rPr>
                <w:sz w:val="20"/>
              </w:rPr>
              <w:t>C61&gt;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10254B" w14:textId="56CFD193" w:rsidR="00460135" w:rsidRPr="00755DA8" w:rsidRDefault="00460135" w:rsidP="00A07643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</w:rPr>
              <w:t>&lt;T</w:t>
            </w:r>
            <w:r>
              <w:rPr>
                <w:sz w:val="20"/>
                <w:lang w:val="ru-RU"/>
              </w:rPr>
              <w:t>573</w:t>
            </w:r>
            <w:r>
              <w:rPr>
                <w:sz w:val="20"/>
              </w:rPr>
              <w:t>C62&gt;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736ADE" w14:textId="6BE21D36" w:rsidR="00460135" w:rsidRPr="00755DA8" w:rsidRDefault="00460135" w:rsidP="00A07643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</w:rPr>
              <w:t xml:space="preserve"> &lt;T</w:t>
            </w:r>
            <w:r>
              <w:rPr>
                <w:sz w:val="20"/>
                <w:lang w:val="ru-RU"/>
              </w:rPr>
              <w:t>573</w:t>
            </w:r>
            <w:r>
              <w:rPr>
                <w:sz w:val="20"/>
              </w:rPr>
              <w:t>C63&gt;</w:t>
            </w:r>
          </w:p>
        </w:tc>
      </w:tr>
      <w:tr w:rsidR="00460135" w14:paraId="2A87B134" w14:textId="77777777" w:rsidTr="00A07643">
        <w:trPr>
          <w:trHeight w:val="240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2752C9" w14:textId="77777777" w:rsidR="00460135" w:rsidRDefault="00460135" w:rsidP="00A07643">
            <w:pPr>
              <w:spacing w:after="0" w:line="259" w:lineRule="auto"/>
              <w:ind w:left="0" w:right="23" w:firstLine="0"/>
              <w:jc w:val="center"/>
            </w:pPr>
            <w:r w:rsidRPr="004E126A">
              <w:rPr>
                <w:sz w:val="20"/>
              </w:rPr>
              <w:t xml:space="preserve">7 </w:t>
            </w:r>
          </w:p>
        </w:tc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9FE4F3" w14:textId="77777777" w:rsidR="00460135" w:rsidRDefault="00460135" w:rsidP="00A07643">
            <w:pPr>
              <w:spacing w:after="0" w:line="259" w:lineRule="auto"/>
              <w:ind w:left="108" w:right="0" w:firstLine="0"/>
              <w:jc w:val="left"/>
            </w:pPr>
            <w:r>
              <w:rPr>
                <w:sz w:val="20"/>
              </w:rPr>
              <w:t>Компьютерная техника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1F28C1" w14:textId="58E22CEE" w:rsidR="00460135" w:rsidRPr="007C7542" w:rsidRDefault="00460135" w:rsidP="00A07643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T</w:t>
            </w:r>
            <w:r>
              <w:rPr>
                <w:sz w:val="20"/>
                <w:lang w:val="ru-RU"/>
              </w:rPr>
              <w:t>573</w:t>
            </w:r>
            <w:r>
              <w:rPr>
                <w:sz w:val="20"/>
              </w:rPr>
              <w:t>C71&gt;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6B2BDD" w14:textId="14E7AD46" w:rsidR="00460135" w:rsidRPr="00755DA8" w:rsidRDefault="00460135" w:rsidP="00A07643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</w:rPr>
              <w:t>&lt;T</w:t>
            </w:r>
            <w:r>
              <w:rPr>
                <w:sz w:val="20"/>
                <w:lang w:val="ru-RU"/>
              </w:rPr>
              <w:t>573</w:t>
            </w:r>
            <w:r>
              <w:rPr>
                <w:sz w:val="20"/>
              </w:rPr>
              <w:t>C72&gt;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7E7628" w14:textId="125B4367" w:rsidR="00460135" w:rsidRPr="00755DA8" w:rsidRDefault="00460135" w:rsidP="00A07643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</w:rPr>
              <w:t xml:space="preserve"> &lt;T</w:t>
            </w:r>
            <w:r>
              <w:rPr>
                <w:sz w:val="20"/>
                <w:lang w:val="ru-RU"/>
              </w:rPr>
              <w:t>573</w:t>
            </w:r>
            <w:r>
              <w:rPr>
                <w:sz w:val="20"/>
              </w:rPr>
              <w:t>C73&gt;</w:t>
            </w:r>
          </w:p>
        </w:tc>
      </w:tr>
      <w:tr w:rsidR="00460135" w14:paraId="5E043CDD" w14:textId="77777777" w:rsidTr="00A07643">
        <w:trPr>
          <w:trHeight w:val="240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A5D51C" w14:textId="77777777" w:rsidR="00460135" w:rsidRDefault="00460135" w:rsidP="00A07643">
            <w:pPr>
              <w:spacing w:after="0" w:line="259" w:lineRule="auto"/>
              <w:ind w:left="0" w:right="23" w:firstLine="0"/>
              <w:jc w:val="center"/>
            </w:pPr>
            <w:r w:rsidRPr="004E126A">
              <w:rPr>
                <w:sz w:val="20"/>
              </w:rPr>
              <w:t xml:space="preserve">8 </w:t>
            </w:r>
          </w:p>
        </w:tc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ED5603" w14:textId="77777777" w:rsidR="00460135" w:rsidRDefault="00460135" w:rsidP="00A07643">
            <w:pPr>
              <w:spacing w:after="0" w:line="259" w:lineRule="auto"/>
              <w:ind w:left="108" w:right="0" w:firstLine="0"/>
              <w:jc w:val="left"/>
            </w:pPr>
            <w:r>
              <w:rPr>
                <w:sz w:val="20"/>
              </w:rPr>
              <w:t>Затраты на подбор персонала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096578" w14:textId="644C0381" w:rsidR="00460135" w:rsidRPr="007C7542" w:rsidRDefault="00460135" w:rsidP="00A07643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T</w:t>
            </w:r>
            <w:r>
              <w:rPr>
                <w:sz w:val="20"/>
                <w:lang w:val="ru-RU"/>
              </w:rPr>
              <w:t>573</w:t>
            </w:r>
            <w:r>
              <w:rPr>
                <w:sz w:val="20"/>
              </w:rPr>
              <w:t>C81&gt;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865ECD" w14:textId="721BA210" w:rsidR="00460135" w:rsidRPr="00755DA8" w:rsidRDefault="00460135" w:rsidP="00A07643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</w:rPr>
              <w:t>&lt;T</w:t>
            </w:r>
            <w:r>
              <w:rPr>
                <w:sz w:val="20"/>
                <w:lang w:val="ru-RU"/>
              </w:rPr>
              <w:t>573</w:t>
            </w:r>
            <w:r>
              <w:rPr>
                <w:sz w:val="20"/>
              </w:rPr>
              <w:t>C82&gt;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EF8668" w14:textId="5E8A772C" w:rsidR="00460135" w:rsidRPr="00755DA8" w:rsidRDefault="00460135" w:rsidP="00A07643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</w:rPr>
              <w:t xml:space="preserve"> &lt;T</w:t>
            </w:r>
            <w:r>
              <w:rPr>
                <w:sz w:val="20"/>
                <w:lang w:val="ru-RU"/>
              </w:rPr>
              <w:t>573</w:t>
            </w:r>
            <w:r>
              <w:rPr>
                <w:sz w:val="20"/>
              </w:rPr>
              <w:t>C83&gt;</w:t>
            </w:r>
          </w:p>
        </w:tc>
      </w:tr>
      <w:tr w:rsidR="00460135" w14:paraId="46B31D2E" w14:textId="77777777" w:rsidTr="00A07643">
        <w:trPr>
          <w:trHeight w:val="240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9FD881" w14:textId="77777777" w:rsidR="00460135" w:rsidRDefault="00460135" w:rsidP="00A07643">
            <w:pPr>
              <w:spacing w:after="0" w:line="259" w:lineRule="auto"/>
              <w:ind w:left="0" w:right="23" w:firstLine="0"/>
              <w:jc w:val="center"/>
            </w:pPr>
            <w:r w:rsidRPr="004E126A">
              <w:rPr>
                <w:sz w:val="20"/>
              </w:rPr>
              <w:t xml:space="preserve">9 </w:t>
            </w:r>
          </w:p>
        </w:tc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41AE20" w14:textId="77777777" w:rsidR="00460135" w:rsidRDefault="00460135" w:rsidP="00A07643">
            <w:pPr>
              <w:spacing w:after="0" w:line="259" w:lineRule="auto"/>
              <w:ind w:left="108" w:right="0" w:firstLine="0"/>
              <w:jc w:val="left"/>
            </w:pPr>
            <w:r>
              <w:rPr>
                <w:sz w:val="20"/>
              </w:rPr>
              <w:t>Обучение персонала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C1AC43" w14:textId="71C9DAC9" w:rsidR="00460135" w:rsidRPr="007C7542" w:rsidRDefault="00460135" w:rsidP="00A07643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T</w:t>
            </w:r>
            <w:r>
              <w:rPr>
                <w:sz w:val="20"/>
                <w:lang w:val="ru-RU"/>
              </w:rPr>
              <w:t>573</w:t>
            </w:r>
            <w:r>
              <w:rPr>
                <w:sz w:val="20"/>
              </w:rPr>
              <w:t>C91&gt;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FA4761" w14:textId="6129FF5B" w:rsidR="00460135" w:rsidRPr="00755DA8" w:rsidRDefault="00460135" w:rsidP="00A07643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</w:rPr>
              <w:t>&lt;T</w:t>
            </w:r>
            <w:r>
              <w:rPr>
                <w:sz w:val="20"/>
                <w:lang w:val="ru-RU"/>
              </w:rPr>
              <w:t>573</w:t>
            </w:r>
            <w:r>
              <w:rPr>
                <w:sz w:val="20"/>
              </w:rPr>
              <w:t>C92&gt;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912130" w14:textId="08CD9562" w:rsidR="00460135" w:rsidRPr="00755DA8" w:rsidRDefault="00460135" w:rsidP="00A07643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</w:rPr>
              <w:t xml:space="preserve"> &lt;T</w:t>
            </w:r>
            <w:r>
              <w:rPr>
                <w:sz w:val="20"/>
                <w:lang w:val="ru-RU"/>
              </w:rPr>
              <w:t>573</w:t>
            </w:r>
            <w:r>
              <w:rPr>
                <w:sz w:val="20"/>
              </w:rPr>
              <w:t>C93&gt;</w:t>
            </w:r>
          </w:p>
        </w:tc>
      </w:tr>
      <w:tr w:rsidR="00460135" w:rsidRPr="00755DA8" w14:paraId="0E88F25A" w14:textId="77777777" w:rsidTr="00A07643">
        <w:trPr>
          <w:trHeight w:val="470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735962" w14:textId="77777777" w:rsidR="00460135" w:rsidRDefault="00460135" w:rsidP="00A07643">
            <w:pPr>
              <w:spacing w:after="0" w:line="259" w:lineRule="auto"/>
              <w:ind w:left="0" w:right="23" w:firstLine="0"/>
              <w:jc w:val="center"/>
            </w:pPr>
            <w:r w:rsidRPr="004E126A">
              <w:rPr>
                <w:sz w:val="20"/>
              </w:rPr>
              <w:t xml:space="preserve">10 </w:t>
            </w:r>
          </w:p>
        </w:tc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38DF1D" w14:textId="77777777" w:rsidR="00460135" w:rsidRPr="00755DA8" w:rsidRDefault="00460135" w:rsidP="00A07643">
            <w:pPr>
              <w:spacing w:after="0" w:line="259" w:lineRule="auto"/>
              <w:ind w:left="108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>Гос.регистрация и получе</w:t>
            </w:r>
            <w:r>
              <w:rPr>
                <w:sz w:val="20"/>
                <w:lang w:val="ru-RU"/>
              </w:rPr>
              <w:t>ние разрешительной документации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D4458F" w14:textId="38500FF9" w:rsidR="00460135" w:rsidRPr="007C7542" w:rsidRDefault="00460135" w:rsidP="00A07643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T</w:t>
            </w:r>
            <w:r>
              <w:rPr>
                <w:sz w:val="20"/>
                <w:lang w:val="ru-RU"/>
              </w:rPr>
              <w:t>573</w:t>
            </w:r>
            <w:r>
              <w:rPr>
                <w:sz w:val="20"/>
              </w:rPr>
              <w:t>C101&gt;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7D599C" w14:textId="31774B4B" w:rsidR="00460135" w:rsidRPr="00755DA8" w:rsidRDefault="00460135" w:rsidP="00A07643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</w:rPr>
              <w:t>&lt;T</w:t>
            </w:r>
            <w:r>
              <w:rPr>
                <w:sz w:val="20"/>
                <w:lang w:val="ru-RU"/>
              </w:rPr>
              <w:t>573</w:t>
            </w:r>
            <w:r>
              <w:rPr>
                <w:sz w:val="20"/>
              </w:rPr>
              <w:t>C102&gt;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E3ADA1" w14:textId="2517AD71" w:rsidR="00460135" w:rsidRPr="00755DA8" w:rsidRDefault="00460135" w:rsidP="00A07643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</w:rPr>
              <w:t xml:space="preserve"> &lt;T</w:t>
            </w:r>
            <w:r>
              <w:rPr>
                <w:sz w:val="20"/>
                <w:lang w:val="ru-RU"/>
              </w:rPr>
              <w:t>573</w:t>
            </w:r>
            <w:r>
              <w:rPr>
                <w:sz w:val="20"/>
              </w:rPr>
              <w:t>C103&gt;</w:t>
            </w:r>
          </w:p>
        </w:tc>
      </w:tr>
      <w:tr w:rsidR="00460135" w:rsidRPr="00755DA8" w14:paraId="09198B45" w14:textId="77777777" w:rsidTr="00A07643">
        <w:trPr>
          <w:trHeight w:val="470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C619A6" w14:textId="77777777" w:rsidR="00460135" w:rsidRDefault="00460135" w:rsidP="00A07643">
            <w:pPr>
              <w:spacing w:after="0" w:line="259" w:lineRule="auto"/>
              <w:ind w:left="0" w:right="23" w:firstLine="0"/>
              <w:jc w:val="center"/>
            </w:pPr>
            <w:r w:rsidRPr="004E126A">
              <w:rPr>
                <w:sz w:val="20"/>
              </w:rPr>
              <w:t xml:space="preserve">11 </w:t>
            </w:r>
          </w:p>
        </w:tc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D2BC8F" w14:textId="77777777" w:rsidR="00460135" w:rsidRPr="00755DA8" w:rsidRDefault="00460135" w:rsidP="00A07643">
            <w:pPr>
              <w:spacing w:after="0" w:line="259" w:lineRule="auto"/>
              <w:ind w:left="108" w:right="0" w:firstLine="0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>Издержки на рекламу (продвиже</w:t>
            </w:r>
            <w:r>
              <w:rPr>
                <w:sz w:val="20"/>
                <w:lang w:val="ru-RU"/>
              </w:rPr>
              <w:t>ние) в подготовительном периоде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98B02F" w14:textId="7F8C94DF" w:rsidR="00460135" w:rsidRPr="007C7542" w:rsidRDefault="00460135" w:rsidP="00A07643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T</w:t>
            </w:r>
            <w:r>
              <w:rPr>
                <w:sz w:val="20"/>
                <w:lang w:val="ru-RU"/>
              </w:rPr>
              <w:t>573</w:t>
            </w:r>
            <w:r>
              <w:rPr>
                <w:sz w:val="20"/>
              </w:rPr>
              <w:t>C111&gt;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ABED0A" w14:textId="5446C7B0" w:rsidR="00460135" w:rsidRPr="00755DA8" w:rsidRDefault="00460135" w:rsidP="00A07643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</w:rPr>
              <w:t>&lt;T</w:t>
            </w:r>
            <w:r>
              <w:rPr>
                <w:sz w:val="20"/>
                <w:lang w:val="ru-RU"/>
              </w:rPr>
              <w:t>573</w:t>
            </w:r>
            <w:r>
              <w:rPr>
                <w:sz w:val="20"/>
              </w:rPr>
              <w:t>C112&gt;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B17D1C" w14:textId="06B3DE49" w:rsidR="00460135" w:rsidRPr="00755DA8" w:rsidRDefault="00460135" w:rsidP="00A07643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</w:rPr>
              <w:t xml:space="preserve"> &lt;T</w:t>
            </w:r>
            <w:r>
              <w:rPr>
                <w:sz w:val="20"/>
                <w:lang w:val="ru-RU"/>
              </w:rPr>
              <w:t>573</w:t>
            </w:r>
            <w:r>
              <w:rPr>
                <w:sz w:val="20"/>
              </w:rPr>
              <w:t>C113&gt;</w:t>
            </w:r>
          </w:p>
        </w:tc>
      </w:tr>
      <w:tr w:rsidR="00460135" w:rsidRPr="00755DA8" w14:paraId="3803D36A" w14:textId="77777777" w:rsidTr="00A07643">
        <w:trPr>
          <w:trHeight w:val="482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007F5A" w14:textId="77777777" w:rsidR="00460135" w:rsidRDefault="00460135" w:rsidP="00A07643">
            <w:pPr>
              <w:spacing w:after="0" w:line="259" w:lineRule="auto"/>
              <w:ind w:left="0" w:right="23" w:firstLine="0"/>
              <w:jc w:val="center"/>
            </w:pPr>
            <w:r w:rsidRPr="004E126A">
              <w:rPr>
                <w:sz w:val="20"/>
              </w:rPr>
              <w:t xml:space="preserve">12 </w:t>
            </w:r>
          </w:p>
        </w:tc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227CC2" w14:textId="77777777" w:rsidR="00460135" w:rsidRPr="00755DA8" w:rsidRDefault="00460135" w:rsidP="00A07643">
            <w:pPr>
              <w:spacing w:after="0" w:line="259" w:lineRule="auto"/>
              <w:ind w:left="108" w:right="0" w:firstLine="0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>Закупка сырья, материалов (перепродаваемых товаров) для перво</w:t>
            </w:r>
            <w:r>
              <w:rPr>
                <w:sz w:val="20"/>
                <w:lang w:val="ru-RU"/>
              </w:rPr>
              <w:t>начального производства/продажи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18E8E1" w14:textId="23948405" w:rsidR="00460135" w:rsidRPr="007C7542" w:rsidRDefault="00460135" w:rsidP="00A07643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T</w:t>
            </w:r>
            <w:r>
              <w:rPr>
                <w:sz w:val="20"/>
                <w:lang w:val="ru-RU"/>
              </w:rPr>
              <w:t>573</w:t>
            </w:r>
            <w:r>
              <w:rPr>
                <w:sz w:val="20"/>
              </w:rPr>
              <w:t>C121&gt;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AAE7BD" w14:textId="3D54CCB3" w:rsidR="00460135" w:rsidRPr="00755DA8" w:rsidRDefault="00460135" w:rsidP="00A07643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</w:rPr>
              <w:t>&lt;T</w:t>
            </w:r>
            <w:r>
              <w:rPr>
                <w:sz w:val="20"/>
                <w:lang w:val="ru-RU"/>
              </w:rPr>
              <w:t>573</w:t>
            </w:r>
            <w:r>
              <w:rPr>
                <w:sz w:val="20"/>
              </w:rPr>
              <w:t>C122&gt;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891BFF" w14:textId="410C7348" w:rsidR="00460135" w:rsidRPr="00755DA8" w:rsidRDefault="00460135" w:rsidP="00A07643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</w:rPr>
              <w:t xml:space="preserve"> &lt;T</w:t>
            </w:r>
            <w:r>
              <w:rPr>
                <w:sz w:val="20"/>
                <w:lang w:val="ru-RU"/>
              </w:rPr>
              <w:t>573</w:t>
            </w:r>
            <w:r>
              <w:rPr>
                <w:sz w:val="20"/>
              </w:rPr>
              <w:t>C123&gt;</w:t>
            </w:r>
          </w:p>
        </w:tc>
      </w:tr>
      <w:tr w:rsidR="00460135" w14:paraId="22628C2F" w14:textId="77777777" w:rsidTr="00A07643">
        <w:trPr>
          <w:trHeight w:val="240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D251D1" w14:textId="77777777" w:rsidR="00460135" w:rsidRDefault="00460135" w:rsidP="00A07643">
            <w:pPr>
              <w:spacing w:after="0" w:line="259" w:lineRule="auto"/>
              <w:ind w:left="0" w:right="23" w:firstLine="0"/>
              <w:jc w:val="center"/>
            </w:pPr>
            <w:r w:rsidRPr="004E126A">
              <w:rPr>
                <w:sz w:val="20"/>
              </w:rPr>
              <w:t xml:space="preserve">13 </w:t>
            </w:r>
          </w:p>
        </w:tc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997D43" w14:textId="3B5245B2" w:rsidR="00460135" w:rsidRDefault="00460135" w:rsidP="00A07643">
            <w:pPr>
              <w:spacing w:after="0" w:line="259" w:lineRule="auto"/>
              <w:ind w:left="108" w:right="0" w:firstLine="0"/>
              <w:jc w:val="left"/>
            </w:pPr>
            <w:r w:rsidRPr="004E126A">
              <w:rPr>
                <w:sz w:val="20"/>
              </w:rPr>
              <w:t xml:space="preserve"> </w:t>
            </w:r>
            <w:r w:rsidRPr="00460135">
              <w:rPr>
                <w:sz w:val="20"/>
                <w:highlight w:val="yellow"/>
              </w:rPr>
              <w:t>[и др.]</w:t>
            </w:r>
            <w:r w:rsidRPr="004E126A">
              <w:rPr>
                <w:sz w:val="20"/>
              </w:rPr>
              <w:t xml:space="preserve"> </w:t>
            </w:r>
            <w:r w:rsidR="00660922">
              <w:rPr>
                <w:sz w:val="20"/>
              </w:rPr>
              <w:t>&lt;T573</w:t>
            </w:r>
            <w:r>
              <w:rPr>
                <w:sz w:val="20"/>
              </w:rPr>
              <w:t>C130&gt;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677856" w14:textId="48AA339E" w:rsidR="00460135" w:rsidRPr="007C7542" w:rsidRDefault="00460135" w:rsidP="00A07643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T</w:t>
            </w:r>
            <w:r>
              <w:rPr>
                <w:sz w:val="20"/>
                <w:lang w:val="ru-RU"/>
              </w:rPr>
              <w:t>573</w:t>
            </w:r>
            <w:r>
              <w:rPr>
                <w:sz w:val="20"/>
              </w:rPr>
              <w:t>C131&gt;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8064F7" w14:textId="17370925" w:rsidR="00460135" w:rsidRPr="00755DA8" w:rsidRDefault="00460135" w:rsidP="00A07643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</w:rPr>
              <w:t>&lt;T</w:t>
            </w:r>
            <w:r>
              <w:rPr>
                <w:sz w:val="20"/>
                <w:lang w:val="ru-RU"/>
              </w:rPr>
              <w:t>573</w:t>
            </w:r>
            <w:r>
              <w:rPr>
                <w:sz w:val="20"/>
              </w:rPr>
              <w:t>C132&gt;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AE3CE2" w14:textId="01554609" w:rsidR="00460135" w:rsidRPr="00755DA8" w:rsidRDefault="00460135" w:rsidP="00A07643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</w:rPr>
              <w:t xml:space="preserve"> &lt;T</w:t>
            </w:r>
            <w:r>
              <w:rPr>
                <w:sz w:val="20"/>
                <w:lang w:val="ru-RU"/>
              </w:rPr>
              <w:t>573</w:t>
            </w:r>
            <w:r>
              <w:rPr>
                <w:sz w:val="20"/>
              </w:rPr>
              <w:t>C133&gt;</w:t>
            </w:r>
          </w:p>
        </w:tc>
      </w:tr>
      <w:tr w:rsidR="00460135" w14:paraId="0DC82BA5" w14:textId="77777777" w:rsidTr="00A07643">
        <w:trPr>
          <w:trHeight w:val="240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A8B7FF" w14:textId="77777777" w:rsidR="00460135" w:rsidRPr="004E126A" w:rsidRDefault="00460135" w:rsidP="00A07643">
            <w:pPr>
              <w:spacing w:after="0" w:line="259" w:lineRule="auto"/>
              <w:ind w:left="0" w:right="23" w:firstLine="0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A79212" w14:textId="2110CE68" w:rsidR="00460135" w:rsidRPr="004E126A" w:rsidRDefault="00460135" w:rsidP="00A07643">
            <w:pPr>
              <w:spacing w:after="0" w:line="259" w:lineRule="auto"/>
              <w:ind w:left="108" w:right="0" w:firstLine="0"/>
              <w:jc w:val="left"/>
              <w:rPr>
                <w:sz w:val="20"/>
              </w:rPr>
            </w:pPr>
            <w:r>
              <w:rPr>
                <w:sz w:val="20"/>
              </w:rPr>
              <w:t>&lt;</w:t>
            </w:r>
            <w:r w:rsidR="00660922">
              <w:rPr>
                <w:sz w:val="20"/>
              </w:rPr>
              <w:t>T573</w:t>
            </w:r>
            <w:r>
              <w:rPr>
                <w:sz w:val="20"/>
              </w:rPr>
              <w:t>C140&gt;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9B8D9C" w14:textId="518D4906" w:rsidR="00460135" w:rsidRDefault="00460135" w:rsidP="00A07643">
            <w:pPr>
              <w:spacing w:after="0" w:line="259" w:lineRule="auto"/>
              <w:ind w:left="0" w:right="0" w:firstLine="0"/>
              <w:jc w:val="lef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T</w:t>
            </w:r>
            <w:r>
              <w:rPr>
                <w:sz w:val="20"/>
                <w:lang w:val="ru-RU"/>
              </w:rPr>
              <w:t>573</w:t>
            </w:r>
            <w:r>
              <w:rPr>
                <w:sz w:val="20"/>
              </w:rPr>
              <w:t>C141&gt;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94880B" w14:textId="43AC7316" w:rsidR="00460135" w:rsidRDefault="00460135" w:rsidP="00A07643">
            <w:pPr>
              <w:spacing w:after="0" w:line="259" w:lineRule="auto"/>
              <w:ind w:left="0" w:right="0" w:firstLine="0"/>
              <w:jc w:val="left"/>
              <w:rPr>
                <w:sz w:val="20"/>
              </w:rPr>
            </w:pPr>
            <w:r>
              <w:rPr>
                <w:sz w:val="20"/>
              </w:rPr>
              <w:t>&lt;T</w:t>
            </w:r>
            <w:r>
              <w:rPr>
                <w:sz w:val="20"/>
                <w:lang w:val="ru-RU"/>
              </w:rPr>
              <w:t>573</w:t>
            </w:r>
            <w:r>
              <w:rPr>
                <w:sz w:val="20"/>
              </w:rPr>
              <w:t>C142&gt;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33D6E8" w14:textId="045074D8" w:rsidR="00460135" w:rsidRDefault="00460135" w:rsidP="00A07643">
            <w:pPr>
              <w:spacing w:after="0" w:line="259" w:lineRule="auto"/>
              <w:ind w:left="0" w:right="0"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 &lt;T</w:t>
            </w:r>
            <w:r>
              <w:rPr>
                <w:sz w:val="20"/>
                <w:lang w:val="ru-RU"/>
              </w:rPr>
              <w:t>573</w:t>
            </w:r>
            <w:r>
              <w:rPr>
                <w:sz w:val="20"/>
              </w:rPr>
              <w:t>C143&gt;</w:t>
            </w:r>
          </w:p>
        </w:tc>
      </w:tr>
      <w:tr w:rsidR="00460135" w14:paraId="4DE69357" w14:textId="77777777" w:rsidTr="00A07643">
        <w:trPr>
          <w:trHeight w:val="240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3F169B" w14:textId="77777777" w:rsidR="00460135" w:rsidRPr="004E126A" w:rsidRDefault="00460135" w:rsidP="00A07643">
            <w:pPr>
              <w:spacing w:after="0" w:line="259" w:lineRule="auto"/>
              <w:ind w:left="0" w:right="23" w:firstLine="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5324F5" w14:textId="52D7ECE9" w:rsidR="00460135" w:rsidRPr="004E126A" w:rsidRDefault="00460135" w:rsidP="00A07643">
            <w:pPr>
              <w:spacing w:after="0" w:line="259" w:lineRule="auto"/>
              <w:ind w:left="108" w:right="0" w:firstLine="0"/>
              <w:jc w:val="left"/>
              <w:rPr>
                <w:sz w:val="20"/>
              </w:rPr>
            </w:pPr>
            <w:r>
              <w:rPr>
                <w:sz w:val="20"/>
              </w:rPr>
              <w:t>&lt;</w:t>
            </w:r>
            <w:r w:rsidR="00660922">
              <w:rPr>
                <w:sz w:val="20"/>
              </w:rPr>
              <w:t>T573</w:t>
            </w:r>
            <w:r>
              <w:rPr>
                <w:sz w:val="20"/>
              </w:rPr>
              <w:t>C150&gt;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BD8D04" w14:textId="269F28AA" w:rsidR="00460135" w:rsidRDefault="00460135" w:rsidP="00A07643">
            <w:pPr>
              <w:spacing w:after="0" w:line="259" w:lineRule="auto"/>
              <w:ind w:left="0" w:right="0" w:firstLine="0"/>
              <w:jc w:val="lef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rPr>
                <w:sz w:val="20"/>
              </w:rPr>
              <w:t>&lt;T</w:t>
            </w:r>
            <w:r>
              <w:rPr>
                <w:sz w:val="20"/>
                <w:lang w:val="ru-RU"/>
              </w:rPr>
              <w:t>573</w:t>
            </w:r>
            <w:r>
              <w:rPr>
                <w:sz w:val="20"/>
              </w:rPr>
              <w:t>C151&gt;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D7AD44" w14:textId="00331D3F" w:rsidR="00460135" w:rsidRDefault="00460135" w:rsidP="00A07643">
            <w:pPr>
              <w:spacing w:after="0" w:line="259" w:lineRule="auto"/>
              <w:ind w:left="0" w:right="0" w:firstLine="0"/>
              <w:jc w:val="left"/>
              <w:rPr>
                <w:sz w:val="20"/>
              </w:rPr>
            </w:pPr>
            <w:r>
              <w:rPr>
                <w:sz w:val="20"/>
              </w:rPr>
              <w:t>&lt;T</w:t>
            </w:r>
            <w:r>
              <w:rPr>
                <w:sz w:val="20"/>
                <w:lang w:val="ru-RU"/>
              </w:rPr>
              <w:t>573</w:t>
            </w:r>
            <w:r>
              <w:rPr>
                <w:sz w:val="20"/>
              </w:rPr>
              <w:t>C152&gt;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1EE93D" w14:textId="388BB974" w:rsidR="00460135" w:rsidRDefault="00460135" w:rsidP="00A07643">
            <w:pPr>
              <w:spacing w:after="0" w:line="259" w:lineRule="auto"/>
              <w:ind w:left="0" w:right="0"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 &lt;T</w:t>
            </w:r>
            <w:r>
              <w:rPr>
                <w:sz w:val="20"/>
                <w:lang w:val="ru-RU"/>
              </w:rPr>
              <w:t>573</w:t>
            </w:r>
            <w:r>
              <w:rPr>
                <w:sz w:val="20"/>
              </w:rPr>
              <w:t>C153&gt;</w:t>
            </w:r>
          </w:p>
        </w:tc>
      </w:tr>
      <w:tr w:rsidR="00460135" w14:paraId="0A183C90" w14:textId="77777777" w:rsidTr="00A07643">
        <w:trPr>
          <w:trHeight w:val="240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AF43B4" w14:textId="77777777" w:rsidR="00460135" w:rsidRDefault="00460135" w:rsidP="00A07643">
            <w:pPr>
              <w:spacing w:after="0" w:line="259" w:lineRule="auto"/>
              <w:ind w:left="0" w:right="23" w:firstLine="0"/>
              <w:jc w:val="center"/>
            </w:pPr>
            <w:r>
              <w:rPr>
                <w:sz w:val="20"/>
              </w:rPr>
              <w:t>16</w:t>
            </w:r>
          </w:p>
        </w:tc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C514B9" w14:textId="77777777" w:rsidR="00460135" w:rsidRDefault="00460135" w:rsidP="00A07643">
            <w:pPr>
              <w:spacing w:after="0" w:line="259" w:lineRule="auto"/>
              <w:ind w:left="108" w:right="0" w:firstLine="0"/>
              <w:jc w:val="left"/>
            </w:pPr>
            <w:r>
              <w:rPr>
                <w:sz w:val="20"/>
              </w:rPr>
              <w:t>Прочие</w:t>
            </w:r>
          </w:p>
        </w:tc>
        <w:tc>
          <w:tcPr>
            <w:tcW w:w="3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B8F039" w14:textId="5BAD1E75" w:rsidR="00460135" w:rsidRDefault="00460135" w:rsidP="00A07643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&lt;T</w:t>
            </w:r>
            <w:r>
              <w:rPr>
                <w:sz w:val="20"/>
                <w:lang w:val="ru-RU"/>
              </w:rPr>
              <w:t>573</w:t>
            </w:r>
            <w:r>
              <w:rPr>
                <w:sz w:val="20"/>
              </w:rPr>
              <w:t>C161&gt;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E48D93" w14:textId="2ADF3807" w:rsidR="00460135" w:rsidRDefault="00460135" w:rsidP="00A07643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&lt;T</w:t>
            </w:r>
            <w:r>
              <w:rPr>
                <w:sz w:val="20"/>
                <w:lang w:val="ru-RU"/>
              </w:rPr>
              <w:t>573</w:t>
            </w:r>
            <w:r>
              <w:rPr>
                <w:sz w:val="20"/>
              </w:rPr>
              <w:t>C163&gt;</w:t>
            </w:r>
          </w:p>
        </w:tc>
      </w:tr>
      <w:tr w:rsidR="00460135" w14:paraId="0AAA52ED" w14:textId="77777777" w:rsidTr="00A07643">
        <w:trPr>
          <w:trHeight w:val="240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D8130A" w14:textId="77777777" w:rsidR="00460135" w:rsidRDefault="00460135" w:rsidP="00A07643">
            <w:pPr>
              <w:spacing w:after="0" w:line="259" w:lineRule="auto"/>
              <w:ind w:left="0" w:right="23" w:firstLine="0"/>
              <w:jc w:val="center"/>
            </w:pPr>
            <w:r>
              <w:rPr>
                <w:sz w:val="20"/>
              </w:rPr>
              <w:t>17</w:t>
            </w:r>
          </w:p>
        </w:tc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5F3F5A" w14:textId="77777777" w:rsidR="00460135" w:rsidRDefault="00460135" w:rsidP="00A07643">
            <w:pPr>
              <w:spacing w:after="0" w:line="259" w:lineRule="auto"/>
              <w:ind w:left="108" w:right="0" w:firstLine="0"/>
              <w:jc w:val="left"/>
            </w:pPr>
            <w:r>
              <w:rPr>
                <w:sz w:val="20"/>
              </w:rPr>
              <w:t>Непредвиденные</w:t>
            </w:r>
          </w:p>
        </w:tc>
        <w:tc>
          <w:tcPr>
            <w:tcW w:w="3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0E1592" w14:textId="01A52F21" w:rsidR="00460135" w:rsidRDefault="00460135" w:rsidP="00A07643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&lt;T</w:t>
            </w:r>
            <w:r>
              <w:rPr>
                <w:sz w:val="20"/>
                <w:lang w:val="ru-RU"/>
              </w:rPr>
              <w:t>573</w:t>
            </w:r>
            <w:r>
              <w:rPr>
                <w:sz w:val="20"/>
              </w:rPr>
              <w:t>C171&gt;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5E4C85" w14:textId="5765FDE5" w:rsidR="00460135" w:rsidRDefault="00460135" w:rsidP="00A07643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&lt;T</w:t>
            </w:r>
            <w:r>
              <w:rPr>
                <w:sz w:val="20"/>
                <w:lang w:val="ru-RU"/>
              </w:rPr>
              <w:t>573</w:t>
            </w:r>
            <w:r>
              <w:rPr>
                <w:sz w:val="20"/>
              </w:rPr>
              <w:t>C173&gt;</w:t>
            </w:r>
          </w:p>
        </w:tc>
      </w:tr>
      <w:tr w:rsidR="00460135" w14:paraId="0DFDB14D" w14:textId="77777777" w:rsidTr="00A07643">
        <w:trPr>
          <w:trHeight w:val="240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3C01F3" w14:textId="77777777" w:rsidR="00460135" w:rsidRDefault="00460135" w:rsidP="00A07643">
            <w:pPr>
              <w:spacing w:after="0" w:line="259" w:lineRule="auto"/>
              <w:ind w:left="0" w:right="23" w:firstLine="0"/>
              <w:jc w:val="center"/>
            </w:pPr>
            <w:r>
              <w:rPr>
                <w:sz w:val="20"/>
              </w:rPr>
              <w:t>18</w:t>
            </w:r>
          </w:p>
        </w:tc>
        <w:tc>
          <w:tcPr>
            <w:tcW w:w="4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23956D" w14:textId="77777777" w:rsidR="00460135" w:rsidRDefault="00460135" w:rsidP="00A07643">
            <w:pPr>
              <w:spacing w:after="0" w:line="259" w:lineRule="auto"/>
              <w:ind w:left="108" w:right="0" w:firstLine="0"/>
              <w:jc w:val="left"/>
            </w:pPr>
            <w:r>
              <w:rPr>
                <w:sz w:val="20"/>
              </w:rPr>
              <w:t>ВСЕГО *</w:t>
            </w:r>
          </w:p>
        </w:tc>
        <w:tc>
          <w:tcPr>
            <w:tcW w:w="32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2861BF" w14:textId="4B138225" w:rsidR="00460135" w:rsidRDefault="00460135" w:rsidP="00A07643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&lt;T</w:t>
            </w:r>
            <w:r>
              <w:rPr>
                <w:sz w:val="20"/>
                <w:lang w:val="ru-RU"/>
              </w:rPr>
              <w:t>573</w:t>
            </w:r>
            <w:r>
              <w:rPr>
                <w:sz w:val="20"/>
              </w:rPr>
              <w:t>C181&gt;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3AACA2" w14:textId="257E6912" w:rsidR="00460135" w:rsidRDefault="00460135" w:rsidP="00A07643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</w:rPr>
              <w:t xml:space="preserve"> &lt;T</w:t>
            </w:r>
            <w:r>
              <w:rPr>
                <w:sz w:val="20"/>
                <w:lang w:val="ru-RU"/>
              </w:rPr>
              <w:t>573</w:t>
            </w:r>
            <w:r>
              <w:rPr>
                <w:sz w:val="20"/>
              </w:rPr>
              <w:t>C183&gt;</w:t>
            </w:r>
          </w:p>
        </w:tc>
      </w:tr>
    </w:tbl>
    <w:p w14:paraId="64983E16" w14:textId="50D4A6CB" w:rsidR="00460135" w:rsidRDefault="00460135" w:rsidP="00460135">
      <w:pPr>
        <w:spacing w:after="0" w:line="240" w:lineRule="auto"/>
        <w:ind w:left="0" w:right="0" w:firstLine="680"/>
        <w:jc w:val="center"/>
        <w:rPr>
          <w:b/>
          <w:lang w:val="ru-RU"/>
        </w:rPr>
      </w:pPr>
    </w:p>
    <w:p w14:paraId="090FA6B2" w14:textId="27AAA69B" w:rsidR="00FB34FE" w:rsidRDefault="006D1A68" w:rsidP="006D1A68">
      <w:pPr>
        <w:spacing w:after="0" w:line="240" w:lineRule="auto"/>
        <w:ind w:left="0" w:right="-438" w:firstLine="680"/>
        <w:jc w:val="right"/>
        <w:rPr>
          <w:b/>
          <w:lang w:val="ru-RU"/>
        </w:rPr>
      </w:pPr>
      <w:r>
        <w:t>Таблица 5.7.4</w:t>
      </w:r>
    </w:p>
    <w:p w14:paraId="0EC9EDB6" w14:textId="2DD2A741" w:rsidR="006D1A68" w:rsidRDefault="006D1A68" w:rsidP="00460135">
      <w:pPr>
        <w:spacing w:after="0" w:line="240" w:lineRule="auto"/>
        <w:ind w:left="0" w:right="0" w:firstLine="680"/>
        <w:jc w:val="center"/>
        <w:rPr>
          <w:b/>
          <w:lang w:val="ru-RU"/>
        </w:rPr>
      </w:pPr>
      <w:r>
        <w:rPr>
          <w:b/>
        </w:rPr>
        <w:t>Прогноз текущих (ежемесячных) издержек</w:t>
      </w:r>
    </w:p>
    <w:tbl>
      <w:tblPr>
        <w:tblW w:w="10113" w:type="dxa"/>
        <w:tblInd w:w="-53" w:type="dxa"/>
        <w:tblCellMar>
          <w:top w:w="7" w:type="dxa"/>
          <w:left w:w="10" w:type="dxa"/>
          <w:right w:w="0" w:type="dxa"/>
        </w:tblCellMar>
        <w:tblLook w:val="04A0" w:firstRow="1" w:lastRow="0" w:firstColumn="1" w:lastColumn="0" w:noHBand="0" w:noVBand="1"/>
      </w:tblPr>
      <w:tblGrid>
        <w:gridCol w:w="656"/>
        <w:gridCol w:w="3921"/>
        <w:gridCol w:w="2699"/>
        <w:gridCol w:w="1445"/>
        <w:gridCol w:w="1392"/>
      </w:tblGrid>
      <w:tr w:rsidR="006D1A68" w14:paraId="06945924" w14:textId="77777777" w:rsidTr="00A07643">
        <w:trPr>
          <w:trHeight w:val="240"/>
        </w:trPr>
        <w:tc>
          <w:tcPr>
            <w:tcW w:w="6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9DC136" w14:textId="77777777" w:rsidR="006D1A68" w:rsidRDefault="006D1A68" w:rsidP="00A07643">
            <w:pPr>
              <w:spacing w:after="0" w:line="259" w:lineRule="auto"/>
              <w:ind w:left="175" w:right="0" w:firstLine="17"/>
              <w:jc w:val="left"/>
            </w:pPr>
            <w:r w:rsidRPr="004E126A">
              <w:rPr>
                <w:b/>
                <w:sz w:val="20"/>
              </w:rPr>
              <w:t xml:space="preserve">№  п/п </w:t>
            </w:r>
          </w:p>
        </w:tc>
        <w:tc>
          <w:tcPr>
            <w:tcW w:w="39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0A1F51" w14:textId="77777777" w:rsidR="006D1A68" w:rsidRPr="00755DA8" w:rsidRDefault="006D1A68" w:rsidP="00A07643">
            <w:pPr>
              <w:spacing w:after="0" w:line="259" w:lineRule="auto"/>
              <w:ind w:left="0" w:right="0" w:firstLine="0"/>
              <w:jc w:val="center"/>
              <w:rPr>
                <w:lang w:val="ru-RU"/>
              </w:rPr>
            </w:pPr>
            <w:r w:rsidRPr="00755DA8">
              <w:rPr>
                <w:b/>
                <w:sz w:val="20"/>
                <w:lang w:val="ru-RU"/>
              </w:rPr>
              <w:t xml:space="preserve">Наименование текущих издержек (оборотных средств) </w:t>
            </w:r>
          </w:p>
        </w:tc>
        <w:tc>
          <w:tcPr>
            <w:tcW w:w="55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603313" w14:textId="7E998F61" w:rsidR="006D1A68" w:rsidRPr="006D1A68" w:rsidRDefault="006D1A68" w:rsidP="00A07643">
            <w:pPr>
              <w:spacing w:after="0" w:line="259" w:lineRule="auto"/>
              <w:ind w:left="0" w:right="5" w:firstLine="0"/>
              <w:jc w:val="center"/>
            </w:pPr>
            <w:r w:rsidRPr="006D1A68">
              <w:rPr>
                <w:sz w:val="20"/>
              </w:rPr>
              <w:t>1 месяц</w:t>
            </w:r>
          </w:p>
        </w:tc>
      </w:tr>
      <w:tr w:rsidR="006D1A68" w:rsidRPr="005D3AB3" w14:paraId="2AB01255" w14:textId="77777777" w:rsidTr="00A07643">
        <w:trPr>
          <w:trHeight w:val="45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2C69A9" w14:textId="77777777" w:rsidR="006D1A68" w:rsidRDefault="006D1A68" w:rsidP="00A0764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DE38FC" w14:textId="77777777" w:rsidR="006D1A68" w:rsidRDefault="006D1A68" w:rsidP="00A07643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63CE50E" w14:textId="77777777" w:rsidR="006D1A68" w:rsidRPr="00755DA8" w:rsidRDefault="006D1A68" w:rsidP="00A07643">
            <w:pPr>
              <w:spacing w:after="0" w:line="259" w:lineRule="auto"/>
              <w:ind w:left="12" w:right="-91" w:firstLine="232"/>
              <w:jc w:val="left"/>
              <w:rPr>
                <w:lang w:val="ru-RU"/>
              </w:rPr>
            </w:pPr>
            <w:r>
              <w:rPr>
                <w:b/>
                <w:sz w:val="20"/>
                <w:lang w:val="ru-RU"/>
              </w:rPr>
              <w:t xml:space="preserve">Цена за единицу </w:t>
            </w:r>
            <w:r w:rsidRPr="00755DA8">
              <w:rPr>
                <w:b/>
                <w:sz w:val="20"/>
                <w:lang w:val="ru-RU"/>
              </w:rPr>
              <w:t>(покуп</w:t>
            </w:r>
            <w:r>
              <w:rPr>
                <w:b/>
                <w:sz w:val="20"/>
                <w:lang w:val="ru-RU"/>
              </w:rPr>
              <w:t>-</w:t>
            </w:r>
            <w:r w:rsidRPr="00755DA8">
              <w:rPr>
                <w:b/>
                <w:sz w:val="20"/>
                <w:lang w:val="ru-RU"/>
              </w:rPr>
              <w:t>ка+доставка), тыс.</w:t>
            </w:r>
            <w:r>
              <w:rPr>
                <w:sz w:val="20"/>
                <w:lang w:val="ru-RU"/>
              </w:rPr>
              <w:t xml:space="preserve"> </w:t>
            </w:r>
            <w:r w:rsidRPr="00755DA8">
              <w:rPr>
                <w:b/>
                <w:sz w:val="20"/>
                <w:lang w:val="ru-RU"/>
              </w:rPr>
              <w:t xml:space="preserve">руб. </w:t>
            </w:r>
            <w:r w:rsidRPr="00D557D3">
              <w:rPr>
                <w:b/>
                <w:sz w:val="20"/>
                <w:u w:val="single"/>
                <w:lang w:val="ru-RU"/>
              </w:rPr>
              <w:t>в мес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2C04D4" w14:textId="77777777" w:rsidR="006D1A68" w:rsidRPr="00D557D3" w:rsidRDefault="006D1A68" w:rsidP="00A07643">
            <w:pPr>
              <w:spacing w:after="0" w:line="259" w:lineRule="auto"/>
              <w:ind w:left="0" w:right="0" w:firstLine="0"/>
              <w:jc w:val="center"/>
              <w:rPr>
                <w:lang w:val="ru-RU"/>
              </w:rPr>
            </w:pPr>
            <w:r w:rsidRPr="00D557D3">
              <w:rPr>
                <w:b/>
                <w:sz w:val="20"/>
                <w:lang w:val="ru-RU"/>
              </w:rPr>
              <w:t xml:space="preserve">Количество (за мес.) 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C22270" w14:textId="213EFE65" w:rsidR="006D1A68" w:rsidRPr="00755DA8" w:rsidRDefault="006D1A68" w:rsidP="006D1A68">
            <w:pPr>
              <w:spacing w:after="0" w:line="259" w:lineRule="auto"/>
              <w:ind w:left="0" w:right="0" w:firstLine="0"/>
              <w:jc w:val="center"/>
              <w:rPr>
                <w:lang w:val="ru-RU"/>
              </w:rPr>
            </w:pPr>
            <w:r w:rsidRPr="00755DA8">
              <w:rPr>
                <w:b/>
                <w:sz w:val="20"/>
                <w:lang w:val="ru-RU"/>
              </w:rPr>
              <w:t>Сумма,</w:t>
            </w:r>
            <w:r>
              <w:rPr>
                <w:b/>
                <w:sz w:val="20"/>
                <w:lang w:val="ru-RU"/>
              </w:rPr>
              <w:t xml:space="preserve"> </w:t>
            </w:r>
            <w:r w:rsidRPr="00755DA8">
              <w:rPr>
                <w:b/>
                <w:sz w:val="20"/>
                <w:lang w:val="ru-RU"/>
              </w:rPr>
              <w:t xml:space="preserve">руб. </w:t>
            </w:r>
            <w:r>
              <w:rPr>
                <w:b/>
                <w:sz w:val="20"/>
                <w:lang w:val="ru-RU"/>
              </w:rPr>
              <w:t>в</w:t>
            </w:r>
            <w:r w:rsidRPr="00755DA8">
              <w:rPr>
                <w:b/>
                <w:sz w:val="20"/>
                <w:lang w:val="ru-RU"/>
              </w:rPr>
              <w:t xml:space="preserve"> тыс.</w:t>
            </w:r>
            <w:r w:rsidRPr="00755DA8">
              <w:rPr>
                <w:sz w:val="20"/>
                <w:lang w:val="ru-RU"/>
              </w:rPr>
              <w:t xml:space="preserve"> </w:t>
            </w:r>
            <w:r w:rsidRPr="00755DA8">
              <w:rPr>
                <w:b/>
                <w:sz w:val="20"/>
                <w:lang w:val="ru-RU"/>
              </w:rPr>
              <w:t xml:space="preserve">мес. </w:t>
            </w:r>
          </w:p>
        </w:tc>
      </w:tr>
      <w:tr w:rsidR="006D1A68" w:rsidRPr="00D557D3" w14:paraId="02E9CE61" w14:textId="77777777" w:rsidTr="00A07643">
        <w:trPr>
          <w:trHeight w:val="295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BC1315" w14:textId="77777777" w:rsidR="006D1A68" w:rsidRPr="00D557D3" w:rsidRDefault="006D1A68" w:rsidP="00A07643">
            <w:pPr>
              <w:spacing w:after="0" w:line="259" w:lineRule="auto"/>
              <w:ind w:left="98" w:right="0" w:firstLine="0"/>
              <w:jc w:val="left"/>
              <w:rPr>
                <w:lang w:val="ru-RU"/>
              </w:rPr>
            </w:pPr>
            <w:r w:rsidRPr="00D557D3">
              <w:rPr>
                <w:sz w:val="20"/>
                <w:lang w:val="ru-RU"/>
              </w:rPr>
              <w:t>1.</w:t>
            </w:r>
            <w:r w:rsidRPr="00D557D3">
              <w:rPr>
                <w:rFonts w:ascii="Arial" w:eastAsia="Arial" w:hAnsi="Arial" w:cs="Arial"/>
                <w:sz w:val="20"/>
                <w:lang w:val="ru-RU"/>
              </w:rPr>
              <w:t xml:space="preserve"> 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34DC0E" w14:textId="77777777" w:rsidR="006D1A68" w:rsidRPr="00D557D3" w:rsidRDefault="006D1A68" w:rsidP="00A07643">
            <w:pPr>
              <w:spacing w:after="0" w:line="259" w:lineRule="auto"/>
              <w:ind w:left="98" w:right="0" w:firstLine="0"/>
              <w:jc w:val="left"/>
              <w:rPr>
                <w:lang w:val="ru-RU"/>
              </w:rPr>
            </w:pPr>
            <w:r w:rsidRPr="00D557D3">
              <w:rPr>
                <w:sz w:val="20"/>
                <w:lang w:val="ru-RU"/>
              </w:rPr>
              <w:t xml:space="preserve">Издержки на аренду помещений 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EACD3E" w14:textId="123B5545" w:rsidR="006D1A68" w:rsidRPr="00D557D3" w:rsidRDefault="006D1A68" w:rsidP="00A07643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 w:rsidR="00551CE0">
              <w:t>&lt;T574</w:t>
            </w:r>
            <w:r w:rsidRPr="004504F7">
              <w:t>C11&gt;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D09A4A" w14:textId="5B822114" w:rsidR="006D1A68" w:rsidRPr="00D557D3" w:rsidRDefault="006D1A68" w:rsidP="00A07643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t>&lt;T</w:t>
            </w:r>
            <w:r w:rsidR="00551CE0">
              <w:t>574</w:t>
            </w:r>
            <w:r w:rsidRPr="004504F7">
              <w:t>C1</w:t>
            </w:r>
            <w:r>
              <w:t>2</w:t>
            </w:r>
            <w:r w:rsidRPr="004504F7">
              <w:t>&gt;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BBEFC2" w14:textId="7BB6AC87" w:rsidR="006D1A68" w:rsidRPr="00D557D3" w:rsidRDefault="006D1A68" w:rsidP="00A07643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t>&lt;T</w:t>
            </w:r>
            <w:r w:rsidR="00551CE0">
              <w:t>574</w:t>
            </w:r>
            <w:r w:rsidRPr="004504F7">
              <w:t>C1</w:t>
            </w:r>
            <w:r>
              <w:t>3</w:t>
            </w:r>
            <w:r w:rsidRPr="004504F7">
              <w:t>&gt;</w:t>
            </w:r>
          </w:p>
        </w:tc>
      </w:tr>
      <w:tr w:rsidR="006D1A68" w:rsidRPr="00755DA8" w14:paraId="68FC9499" w14:textId="77777777" w:rsidTr="00A07643">
        <w:trPr>
          <w:trHeight w:val="283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9F1E1A" w14:textId="77777777" w:rsidR="006D1A68" w:rsidRPr="00D557D3" w:rsidRDefault="006D1A68" w:rsidP="00A07643">
            <w:pPr>
              <w:spacing w:after="0" w:line="259" w:lineRule="auto"/>
              <w:ind w:left="98" w:right="0" w:firstLine="0"/>
              <w:jc w:val="left"/>
              <w:rPr>
                <w:lang w:val="ru-RU"/>
              </w:rPr>
            </w:pPr>
            <w:r w:rsidRPr="00D557D3">
              <w:rPr>
                <w:sz w:val="20"/>
                <w:lang w:val="ru-RU"/>
              </w:rPr>
              <w:t>2.</w:t>
            </w:r>
            <w:r w:rsidRPr="00D557D3">
              <w:rPr>
                <w:rFonts w:ascii="Arial" w:eastAsia="Arial" w:hAnsi="Arial" w:cs="Arial"/>
                <w:sz w:val="20"/>
                <w:lang w:val="ru-RU"/>
              </w:rPr>
              <w:t xml:space="preserve"> 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52B480" w14:textId="77777777" w:rsidR="006D1A68" w:rsidRPr="00755DA8" w:rsidRDefault="006D1A68" w:rsidP="00A07643">
            <w:pPr>
              <w:spacing w:after="0" w:line="259" w:lineRule="auto"/>
              <w:ind w:left="98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Ежемесячная сумма платежа по кредиту 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E34FF2" w14:textId="0F0E0E0C" w:rsidR="006D1A68" w:rsidRPr="00D557D3" w:rsidRDefault="006D1A68" w:rsidP="00A07643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t>&lt;T</w:t>
            </w:r>
            <w:r w:rsidR="00551CE0">
              <w:t>574</w:t>
            </w:r>
            <w:r>
              <w:t>C2</w:t>
            </w:r>
            <w:r w:rsidRPr="004504F7">
              <w:t>1&gt;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7EA84A" w14:textId="48FFD56B" w:rsidR="006D1A68" w:rsidRPr="00D557D3" w:rsidRDefault="006D1A68" w:rsidP="00A07643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t>&lt;T</w:t>
            </w:r>
            <w:r w:rsidR="00551CE0">
              <w:t>574</w:t>
            </w:r>
            <w:r>
              <w:t>C</w:t>
            </w:r>
            <w:r>
              <w:rPr>
                <w:lang w:val="ru-RU"/>
              </w:rPr>
              <w:t>2</w:t>
            </w:r>
            <w:r>
              <w:t>2</w:t>
            </w:r>
            <w:r w:rsidRPr="004504F7">
              <w:t>&gt;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0B139E" w14:textId="0D2E3C29" w:rsidR="006D1A68" w:rsidRPr="00D557D3" w:rsidRDefault="006D1A68" w:rsidP="00A07643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t>&lt;T</w:t>
            </w:r>
            <w:r w:rsidR="00551CE0">
              <w:t>574</w:t>
            </w:r>
            <w:r>
              <w:t>C23</w:t>
            </w:r>
            <w:r w:rsidRPr="004504F7">
              <w:t>&gt;</w:t>
            </w:r>
          </w:p>
        </w:tc>
      </w:tr>
      <w:tr w:rsidR="006D1A68" w:rsidRPr="00755DA8" w14:paraId="75F27D57" w14:textId="77777777" w:rsidTr="00A07643">
        <w:trPr>
          <w:trHeight w:val="283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809F6E" w14:textId="3176F10E" w:rsidR="006D1A68" w:rsidRPr="00D557D3" w:rsidRDefault="006D1A68" w:rsidP="006D1A68">
            <w:pPr>
              <w:spacing w:after="0" w:line="259" w:lineRule="auto"/>
              <w:ind w:left="98" w:right="0" w:firstLine="0"/>
              <w:jc w:val="lef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3.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710998" w14:textId="710837ED" w:rsidR="006D1A68" w:rsidRPr="00755DA8" w:rsidRDefault="006D1A68" w:rsidP="006D1A68">
            <w:pPr>
              <w:spacing w:after="0" w:line="259" w:lineRule="auto"/>
              <w:ind w:left="98" w:right="0" w:firstLine="0"/>
              <w:jc w:val="left"/>
              <w:rPr>
                <w:sz w:val="20"/>
                <w:lang w:val="ru-RU"/>
              </w:rPr>
            </w:pPr>
            <w:r w:rsidRPr="004E126A">
              <w:rPr>
                <w:sz w:val="20"/>
              </w:rPr>
              <w:t>Издержки на эксплуатацию помещений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89BC67" w14:textId="309E4D7A" w:rsidR="006D1A68" w:rsidRDefault="006D1A68" w:rsidP="006D1A68">
            <w:pPr>
              <w:spacing w:after="0" w:line="259" w:lineRule="auto"/>
              <w:ind w:left="0" w:right="0" w:firstLine="0"/>
              <w:jc w:val="lef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t>&lt;T</w:t>
            </w:r>
            <w:r w:rsidR="00551CE0">
              <w:t>574</w:t>
            </w:r>
            <w:r>
              <w:t>C3</w:t>
            </w:r>
            <w:r w:rsidRPr="004504F7">
              <w:t>1&gt;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0D6707" w14:textId="1EF2A73F" w:rsidR="006D1A68" w:rsidRDefault="006D1A68" w:rsidP="006D1A68">
            <w:pPr>
              <w:spacing w:after="0" w:line="259" w:lineRule="auto"/>
              <w:ind w:left="0" w:right="0" w:firstLine="0"/>
              <w:jc w:val="lef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t>&lt;T</w:t>
            </w:r>
            <w:r w:rsidR="00551CE0">
              <w:t>574</w:t>
            </w:r>
            <w:r>
              <w:t>C</w:t>
            </w:r>
            <w:r>
              <w:rPr>
                <w:lang w:val="ru-RU"/>
              </w:rPr>
              <w:t>3</w:t>
            </w:r>
            <w:r>
              <w:t>2</w:t>
            </w:r>
            <w:r w:rsidRPr="004504F7">
              <w:t>&gt;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3651F2" w14:textId="4174AAAC" w:rsidR="006D1A68" w:rsidRDefault="006D1A68" w:rsidP="006D1A68">
            <w:pPr>
              <w:spacing w:after="0" w:line="259" w:lineRule="auto"/>
              <w:ind w:left="0" w:right="0" w:firstLine="0"/>
              <w:jc w:val="lef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t>&lt;T</w:t>
            </w:r>
            <w:r w:rsidR="00551CE0">
              <w:t>574</w:t>
            </w:r>
            <w:r>
              <w:t>C33</w:t>
            </w:r>
            <w:r w:rsidRPr="004504F7">
              <w:t>&gt;</w:t>
            </w:r>
          </w:p>
        </w:tc>
      </w:tr>
      <w:tr w:rsidR="006D1A68" w14:paraId="113CAB4A" w14:textId="77777777" w:rsidTr="00A07643">
        <w:trPr>
          <w:trHeight w:val="240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DDA99E" w14:textId="4F0C1785" w:rsidR="006D1A68" w:rsidRDefault="006D1A68" w:rsidP="006D1A68">
            <w:pPr>
              <w:spacing w:after="0" w:line="259" w:lineRule="auto"/>
              <w:ind w:left="98" w:right="0" w:firstLine="0"/>
              <w:jc w:val="left"/>
            </w:pPr>
            <w:r>
              <w:rPr>
                <w:sz w:val="20"/>
              </w:rPr>
              <w:t>4</w:t>
            </w:r>
            <w:r w:rsidRPr="004E126A">
              <w:rPr>
                <w:sz w:val="20"/>
              </w:rPr>
              <w:t>.</w:t>
            </w:r>
            <w:r w:rsidRPr="004E126A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C0EBCA" w14:textId="77777777" w:rsidR="006D1A68" w:rsidRDefault="006D1A68" w:rsidP="006D1A68">
            <w:pPr>
              <w:spacing w:after="0" w:line="259" w:lineRule="auto"/>
              <w:ind w:left="98" w:right="0" w:firstLine="0"/>
              <w:jc w:val="left"/>
            </w:pPr>
            <w:r w:rsidRPr="004E126A">
              <w:rPr>
                <w:sz w:val="20"/>
              </w:rPr>
              <w:t xml:space="preserve">Издержки на заработную плату 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22729B" w14:textId="1F1CB1D1" w:rsidR="006D1A68" w:rsidRPr="00D557D3" w:rsidRDefault="006D1A68" w:rsidP="006D1A68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t>&lt;T</w:t>
            </w:r>
            <w:r w:rsidR="00551CE0">
              <w:t>574</w:t>
            </w:r>
            <w:r>
              <w:t>C4</w:t>
            </w:r>
            <w:r w:rsidRPr="004504F7">
              <w:t>1&gt;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93966D" w14:textId="30B063DD" w:rsidR="006D1A68" w:rsidRPr="00D557D3" w:rsidRDefault="006D1A68" w:rsidP="006D1A68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t>&lt;T</w:t>
            </w:r>
            <w:r w:rsidR="00551CE0">
              <w:t>574</w:t>
            </w:r>
            <w:r>
              <w:t>C</w:t>
            </w:r>
            <w:r>
              <w:rPr>
                <w:lang w:val="ru-RU"/>
              </w:rPr>
              <w:t>4</w:t>
            </w:r>
            <w:r>
              <w:t>2</w:t>
            </w:r>
            <w:r w:rsidRPr="004504F7">
              <w:t>&gt;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FE9F94" w14:textId="07ECA68C" w:rsidR="006D1A68" w:rsidRPr="00D557D3" w:rsidRDefault="006D1A68" w:rsidP="006D1A68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t>&lt;T</w:t>
            </w:r>
            <w:r w:rsidR="00551CE0">
              <w:t>574</w:t>
            </w:r>
            <w:r>
              <w:t>C43</w:t>
            </w:r>
            <w:r w:rsidRPr="004504F7">
              <w:t>&gt;</w:t>
            </w:r>
          </w:p>
        </w:tc>
      </w:tr>
      <w:tr w:rsidR="006D1A68" w:rsidRPr="00755DA8" w14:paraId="0E0600D3" w14:textId="77777777" w:rsidTr="00A07643">
        <w:trPr>
          <w:trHeight w:val="470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83E409" w14:textId="1746350E" w:rsidR="006D1A68" w:rsidRDefault="006D1A68" w:rsidP="006D1A68">
            <w:pPr>
              <w:spacing w:after="0" w:line="259" w:lineRule="auto"/>
              <w:ind w:left="98" w:right="0" w:firstLine="0"/>
              <w:jc w:val="left"/>
            </w:pPr>
            <w:r>
              <w:rPr>
                <w:sz w:val="20"/>
              </w:rPr>
              <w:t>5</w:t>
            </w:r>
            <w:r w:rsidRPr="004E126A">
              <w:rPr>
                <w:sz w:val="20"/>
              </w:rPr>
              <w:t>.</w:t>
            </w:r>
            <w:r w:rsidRPr="004E126A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D02946" w14:textId="77777777" w:rsidR="006D1A68" w:rsidRPr="00755DA8" w:rsidRDefault="006D1A68" w:rsidP="006D1A68">
            <w:pPr>
              <w:spacing w:after="0" w:line="259" w:lineRule="auto"/>
              <w:ind w:left="98" w:right="0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Уплата страховых взносов (налоги) на зарплату 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CC53E0" w14:textId="2B66338F" w:rsidR="006D1A68" w:rsidRPr="00D557D3" w:rsidRDefault="006D1A68" w:rsidP="006D1A68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t>&lt;T</w:t>
            </w:r>
            <w:r w:rsidR="00551CE0">
              <w:t>574</w:t>
            </w:r>
            <w:r>
              <w:t>C5</w:t>
            </w:r>
            <w:r w:rsidRPr="004504F7">
              <w:t>1&gt;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BA6BFF" w14:textId="0C4B2E81" w:rsidR="006D1A68" w:rsidRPr="00D557D3" w:rsidRDefault="006D1A68" w:rsidP="006D1A68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t>&lt;T</w:t>
            </w:r>
            <w:r w:rsidR="00551CE0">
              <w:t>574</w:t>
            </w:r>
            <w:r>
              <w:t>C52</w:t>
            </w:r>
            <w:r w:rsidRPr="004504F7">
              <w:t>&gt;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CE1B9C" w14:textId="63CE5CED" w:rsidR="006D1A68" w:rsidRPr="00D557D3" w:rsidRDefault="006D1A68" w:rsidP="006D1A68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t>&lt;T</w:t>
            </w:r>
            <w:r w:rsidR="00551CE0">
              <w:t>574</w:t>
            </w:r>
            <w:r>
              <w:t>C53</w:t>
            </w:r>
            <w:r w:rsidRPr="004504F7">
              <w:t>&gt;</w:t>
            </w:r>
          </w:p>
        </w:tc>
      </w:tr>
      <w:tr w:rsidR="006D1A68" w:rsidRPr="00755DA8" w14:paraId="01CC5420" w14:textId="77777777" w:rsidTr="00A07643">
        <w:trPr>
          <w:trHeight w:val="470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5A4744" w14:textId="6D340EA8" w:rsidR="006D1A68" w:rsidRDefault="006D1A68" w:rsidP="006D1A68">
            <w:pPr>
              <w:spacing w:after="0" w:line="259" w:lineRule="auto"/>
              <w:ind w:left="98" w:right="0" w:firstLine="0"/>
              <w:jc w:val="left"/>
            </w:pPr>
            <w:r>
              <w:rPr>
                <w:sz w:val="20"/>
              </w:rPr>
              <w:t>6</w:t>
            </w:r>
            <w:r w:rsidRPr="004E126A">
              <w:rPr>
                <w:sz w:val="20"/>
              </w:rPr>
              <w:t>.</w:t>
            </w:r>
            <w:r w:rsidRPr="004E126A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6CC069" w14:textId="029BA3F0" w:rsidR="006D1A68" w:rsidRPr="00755DA8" w:rsidRDefault="006D1A68" w:rsidP="006D1A68">
            <w:pPr>
              <w:spacing w:after="0" w:line="259" w:lineRule="auto"/>
              <w:ind w:left="98" w:right="129" w:firstLine="0"/>
              <w:jc w:val="left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>Издержки на закупку сырья или материалов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1E6BA3" w14:textId="77472A66" w:rsidR="006D1A68" w:rsidRPr="00D557D3" w:rsidRDefault="006D1A68" w:rsidP="006D1A68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t>&lt;T</w:t>
            </w:r>
            <w:r w:rsidR="00551CE0">
              <w:t>574</w:t>
            </w:r>
            <w:r>
              <w:t>C6</w:t>
            </w:r>
            <w:r w:rsidRPr="004504F7">
              <w:t>1&gt;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1430D8" w14:textId="026ED930" w:rsidR="006D1A68" w:rsidRPr="00D557D3" w:rsidRDefault="006D1A68" w:rsidP="006D1A68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t>&lt;T</w:t>
            </w:r>
            <w:r w:rsidR="00551CE0">
              <w:t>574</w:t>
            </w:r>
            <w:r>
              <w:t>C62</w:t>
            </w:r>
            <w:r w:rsidRPr="004504F7">
              <w:t>&gt;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A2A623" w14:textId="2CE8DA37" w:rsidR="006D1A68" w:rsidRPr="00D557D3" w:rsidRDefault="006D1A68" w:rsidP="006D1A68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t>&lt;T</w:t>
            </w:r>
            <w:r w:rsidR="00551CE0">
              <w:t>574</w:t>
            </w:r>
            <w:r>
              <w:t>C63</w:t>
            </w:r>
            <w:r w:rsidRPr="004504F7">
              <w:t>&gt;</w:t>
            </w:r>
          </w:p>
        </w:tc>
      </w:tr>
      <w:tr w:rsidR="006D1A68" w:rsidRPr="00755DA8" w14:paraId="78BC5E41" w14:textId="77777777" w:rsidTr="00A07643">
        <w:trPr>
          <w:trHeight w:val="468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C40713" w14:textId="4A8E9724" w:rsidR="006D1A68" w:rsidRDefault="006D1A68" w:rsidP="006D1A68">
            <w:pPr>
              <w:spacing w:after="0" w:line="259" w:lineRule="auto"/>
              <w:ind w:left="98" w:right="0" w:firstLine="0"/>
              <w:jc w:val="left"/>
            </w:pPr>
            <w:r>
              <w:rPr>
                <w:sz w:val="20"/>
              </w:rPr>
              <w:t>7</w:t>
            </w:r>
            <w:r w:rsidRPr="004E126A">
              <w:rPr>
                <w:sz w:val="20"/>
              </w:rPr>
              <w:t>.</w:t>
            </w:r>
            <w:r w:rsidRPr="004E126A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42FCCC" w14:textId="77777777" w:rsidR="006D1A68" w:rsidRPr="009856D0" w:rsidRDefault="006D1A68" w:rsidP="006D1A68">
            <w:pPr>
              <w:spacing w:after="0" w:line="259" w:lineRule="auto"/>
              <w:ind w:left="86" w:right="0" w:firstLine="0"/>
              <w:jc w:val="left"/>
              <w:rPr>
                <w:lang w:val="ru-RU"/>
              </w:rPr>
            </w:pPr>
            <w:r w:rsidRPr="009856D0">
              <w:rPr>
                <w:sz w:val="20"/>
                <w:lang w:val="ru-RU"/>
              </w:rPr>
              <w:t xml:space="preserve">Издержки  </w:t>
            </w:r>
          </w:p>
          <w:p w14:paraId="79502743" w14:textId="7FE8EF41" w:rsidR="006D1A68" w:rsidRPr="00755DA8" w:rsidRDefault="006D1A68" w:rsidP="006D1A68">
            <w:pPr>
              <w:spacing w:after="0" w:line="259" w:lineRule="auto"/>
              <w:ind w:left="96" w:right="96" w:firstLine="0"/>
              <w:jc w:val="left"/>
              <w:rPr>
                <w:lang w:val="ru-RU"/>
              </w:rPr>
            </w:pPr>
            <w:r w:rsidRPr="009856D0">
              <w:rPr>
                <w:sz w:val="20"/>
                <w:lang w:val="ru-RU"/>
              </w:rPr>
              <w:t>на транспортировку и хранение сырья, товаров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FF3180" w14:textId="645F7F2F" w:rsidR="006D1A68" w:rsidRPr="00D557D3" w:rsidRDefault="006D1A68" w:rsidP="006D1A68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t>&lt;T</w:t>
            </w:r>
            <w:r w:rsidR="00551CE0">
              <w:t>574</w:t>
            </w:r>
            <w:r>
              <w:t>C7</w:t>
            </w:r>
            <w:r w:rsidRPr="004504F7">
              <w:t>1&gt;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1AAE3A" w14:textId="042FC7B9" w:rsidR="006D1A68" w:rsidRPr="00D557D3" w:rsidRDefault="006D1A68" w:rsidP="006D1A68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t>&lt;T</w:t>
            </w:r>
            <w:r w:rsidR="00551CE0">
              <w:t>574</w:t>
            </w:r>
            <w:r>
              <w:t>C72</w:t>
            </w:r>
            <w:r w:rsidRPr="004504F7">
              <w:t>&gt;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9ABFCA" w14:textId="5601BAD4" w:rsidR="006D1A68" w:rsidRPr="00D557D3" w:rsidRDefault="006D1A68" w:rsidP="006D1A68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t>&lt;T</w:t>
            </w:r>
            <w:r w:rsidR="00551CE0">
              <w:t>574</w:t>
            </w:r>
            <w:r>
              <w:t>C73</w:t>
            </w:r>
            <w:r w:rsidRPr="004504F7">
              <w:t>&gt;</w:t>
            </w:r>
          </w:p>
        </w:tc>
      </w:tr>
      <w:tr w:rsidR="006D1A68" w:rsidRPr="00755DA8" w14:paraId="7D4CC49C" w14:textId="77777777" w:rsidTr="00A07643">
        <w:trPr>
          <w:trHeight w:val="470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78D474" w14:textId="3A9CA7BE" w:rsidR="006D1A68" w:rsidRDefault="006D1A68" w:rsidP="006D1A68">
            <w:pPr>
              <w:spacing w:after="0" w:line="259" w:lineRule="auto"/>
              <w:ind w:left="98" w:right="0" w:firstLine="0"/>
              <w:jc w:val="left"/>
            </w:pPr>
            <w:r>
              <w:rPr>
                <w:sz w:val="20"/>
              </w:rPr>
              <w:t>8</w:t>
            </w:r>
            <w:r w:rsidRPr="004E126A">
              <w:rPr>
                <w:sz w:val="20"/>
              </w:rPr>
              <w:t>.</w:t>
            </w:r>
            <w:r w:rsidRPr="004E126A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7B5542" w14:textId="77777777" w:rsidR="006D1A68" w:rsidRPr="00755DA8" w:rsidRDefault="006D1A68" w:rsidP="006D1A68">
            <w:pPr>
              <w:spacing w:after="0" w:line="259" w:lineRule="auto"/>
              <w:ind w:left="96" w:right="96" w:firstLine="0"/>
              <w:rPr>
                <w:lang w:val="ru-RU"/>
              </w:rPr>
            </w:pPr>
            <w:r w:rsidRPr="00755DA8">
              <w:rPr>
                <w:sz w:val="20"/>
                <w:lang w:val="ru-RU"/>
              </w:rPr>
              <w:t xml:space="preserve">Издержки на рекламу (продвижение) в текущем периоде 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82AD34" w14:textId="1CAF0095" w:rsidR="006D1A68" w:rsidRPr="00D557D3" w:rsidRDefault="006D1A68" w:rsidP="006D1A68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 w:rsidRPr="008D759A">
              <w:rPr>
                <w:lang w:val="ru-RU"/>
              </w:rPr>
              <w:t>&lt;</w:t>
            </w:r>
            <w:r>
              <w:t>T</w:t>
            </w:r>
            <w:r w:rsidR="00551CE0">
              <w:t>574</w:t>
            </w:r>
            <w:r>
              <w:t>C</w:t>
            </w:r>
            <w:r w:rsidRPr="008D759A">
              <w:rPr>
                <w:lang w:val="ru-RU"/>
              </w:rPr>
              <w:t>81&gt;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3B70C5" w14:textId="48DB6654" w:rsidR="006D1A68" w:rsidRPr="00D557D3" w:rsidRDefault="006D1A68" w:rsidP="006D1A68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 w:rsidRPr="008D759A">
              <w:rPr>
                <w:lang w:val="ru-RU"/>
              </w:rPr>
              <w:t>&lt;</w:t>
            </w:r>
            <w:r>
              <w:t>T</w:t>
            </w:r>
            <w:r w:rsidR="00551CE0">
              <w:t>574</w:t>
            </w:r>
            <w:r>
              <w:t>C</w:t>
            </w:r>
            <w:r w:rsidRPr="008D759A">
              <w:rPr>
                <w:lang w:val="ru-RU"/>
              </w:rPr>
              <w:t>82&gt;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61F6FB" w14:textId="31C677FA" w:rsidR="006D1A68" w:rsidRPr="00D557D3" w:rsidRDefault="006D1A68" w:rsidP="006D1A68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 w:rsidRPr="008D759A">
              <w:rPr>
                <w:lang w:val="ru-RU"/>
              </w:rPr>
              <w:t>&lt;</w:t>
            </w:r>
            <w:r>
              <w:t>T</w:t>
            </w:r>
            <w:r w:rsidR="00551CE0">
              <w:t>574</w:t>
            </w:r>
            <w:r>
              <w:t>C</w:t>
            </w:r>
            <w:r w:rsidRPr="008D759A">
              <w:rPr>
                <w:lang w:val="ru-RU"/>
              </w:rPr>
              <w:t>83&gt;</w:t>
            </w:r>
          </w:p>
        </w:tc>
      </w:tr>
      <w:tr w:rsidR="006D1A68" w:rsidRPr="008D759A" w14:paraId="27173B98" w14:textId="77777777" w:rsidTr="00A07643">
        <w:trPr>
          <w:trHeight w:val="286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61C581" w14:textId="62A7FF22" w:rsidR="006D1A68" w:rsidRPr="008D759A" w:rsidRDefault="006D1A68" w:rsidP="006D1A68">
            <w:pPr>
              <w:spacing w:after="0" w:line="259" w:lineRule="auto"/>
              <w:ind w:left="98" w:right="0" w:firstLine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>9</w:t>
            </w:r>
            <w:r w:rsidRPr="008D759A">
              <w:rPr>
                <w:sz w:val="20"/>
                <w:lang w:val="ru-RU"/>
              </w:rPr>
              <w:t>.</w:t>
            </w:r>
            <w:r w:rsidRPr="008D759A">
              <w:rPr>
                <w:rFonts w:ascii="Arial" w:eastAsia="Arial" w:hAnsi="Arial" w:cs="Arial"/>
                <w:sz w:val="20"/>
                <w:lang w:val="ru-RU"/>
              </w:rPr>
              <w:t xml:space="preserve"> 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E2A1F4" w14:textId="540A4899" w:rsidR="006D1A68" w:rsidRPr="008D759A" w:rsidRDefault="006D1A68" w:rsidP="006D1A68">
            <w:pPr>
              <w:spacing w:after="0" w:line="259" w:lineRule="auto"/>
              <w:ind w:left="98" w:right="0" w:firstLine="0"/>
              <w:jc w:val="left"/>
              <w:rPr>
                <w:lang w:val="ru-RU"/>
              </w:rPr>
            </w:pPr>
            <w:r w:rsidRPr="009856D0">
              <w:rPr>
                <w:sz w:val="20"/>
                <w:lang w:val="ru-RU"/>
              </w:rPr>
              <w:t>Издержки на уплату налогов с прибыли  (дохода)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6C0168" w14:textId="5806F3A6" w:rsidR="006D1A68" w:rsidRPr="00D557D3" w:rsidRDefault="006D1A68" w:rsidP="006D1A68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 w:rsidRPr="008D759A">
              <w:rPr>
                <w:lang w:val="ru-RU"/>
              </w:rPr>
              <w:t>&lt;</w:t>
            </w:r>
            <w:r>
              <w:t>T</w:t>
            </w:r>
            <w:r w:rsidR="00551CE0">
              <w:t>574</w:t>
            </w:r>
            <w:r>
              <w:t>C</w:t>
            </w:r>
            <w:r w:rsidRPr="008D759A">
              <w:rPr>
                <w:lang w:val="ru-RU"/>
              </w:rPr>
              <w:t>91&gt;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7ED59E" w14:textId="35EC994F" w:rsidR="006D1A68" w:rsidRPr="00D557D3" w:rsidRDefault="006D1A68" w:rsidP="006D1A68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 w:rsidRPr="008D759A">
              <w:rPr>
                <w:lang w:val="ru-RU"/>
              </w:rPr>
              <w:t>&lt;</w:t>
            </w:r>
            <w:r>
              <w:t>T</w:t>
            </w:r>
            <w:r w:rsidR="00551CE0">
              <w:t>574</w:t>
            </w:r>
            <w:r>
              <w:t>C92</w:t>
            </w:r>
            <w:r w:rsidRPr="004504F7">
              <w:t>&gt;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D5B1EA" w14:textId="108D7C98" w:rsidR="006D1A68" w:rsidRPr="00D557D3" w:rsidRDefault="006D1A68" w:rsidP="006D1A68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t>&lt;T</w:t>
            </w:r>
            <w:r w:rsidR="00551CE0">
              <w:t>574</w:t>
            </w:r>
            <w:r>
              <w:t>C93</w:t>
            </w:r>
            <w:r w:rsidRPr="004504F7">
              <w:t>&gt;</w:t>
            </w:r>
          </w:p>
        </w:tc>
      </w:tr>
    </w:tbl>
    <w:p w14:paraId="5EEF014D" w14:textId="6FD28226" w:rsidR="006D1A68" w:rsidRDefault="006D1A68"/>
    <w:p w14:paraId="79D7E363" w14:textId="77777777" w:rsidR="006D1A68" w:rsidRDefault="006D1A68">
      <w:pPr>
        <w:spacing w:after="160" w:line="259" w:lineRule="auto"/>
        <w:ind w:left="0" w:right="0" w:firstLine="0"/>
        <w:jc w:val="left"/>
      </w:pPr>
      <w:r>
        <w:br w:type="page"/>
      </w:r>
    </w:p>
    <w:p w14:paraId="4ECB7EF6" w14:textId="1ED674F0" w:rsidR="006D1A68" w:rsidRDefault="006D1A68" w:rsidP="006D1A68">
      <w:pPr>
        <w:ind w:right="-438"/>
        <w:jc w:val="right"/>
      </w:pPr>
      <w:r>
        <w:rPr>
          <w:lang w:val="ru-RU"/>
        </w:rPr>
        <w:lastRenderedPageBreak/>
        <w:t>Окончание табл.</w:t>
      </w:r>
      <w:r w:rsidRPr="008D759A">
        <w:rPr>
          <w:lang w:val="ru-RU"/>
        </w:rPr>
        <w:t xml:space="preserve"> </w:t>
      </w:r>
      <w:r>
        <w:t>5.7.4</w:t>
      </w:r>
    </w:p>
    <w:tbl>
      <w:tblPr>
        <w:tblW w:w="10113" w:type="dxa"/>
        <w:tblInd w:w="-53" w:type="dxa"/>
        <w:tblCellMar>
          <w:top w:w="7" w:type="dxa"/>
          <w:left w:w="10" w:type="dxa"/>
          <w:right w:w="0" w:type="dxa"/>
        </w:tblCellMar>
        <w:tblLook w:val="04A0" w:firstRow="1" w:lastRow="0" w:firstColumn="1" w:lastColumn="0" w:noHBand="0" w:noVBand="1"/>
      </w:tblPr>
      <w:tblGrid>
        <w:gridCol w:w="656"/>
        <w:gridCol w:w="3921"/>
        <w:gridCol w:w="2699"/>
        <w:gridCol w:w="1445"/>
        <w:gridCol w:w="1392"/>
      </w:tblGrid>
      <w:tr w:rsidR="006D1A68" w:rsidRPr="00755DA8" w14:paraId="54425429" w14:textId="77777777" w:rsidTr="00A07643">
        <w:trPr>
          <w:trHeight w:val="276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560B0A" w14:textId="348742B4" w:rsidR="006D1A68" w:rsidRPr="008D759A" w:rsidRDefault="006D1A68" w:rsidP="006D1A68">
            <w:pPr>
              <w:spacing w:after="0" w:line="259" w:lineRule="auto"/>
              <w:ind w:left="98" w:right="0" w:firstLine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>10</w:t>
            </w:r>
            <w:r w:rsidRPr="008D759A">
              <w:rPr>
                <w:sz w:val="20"/>
                <w:lang w:val="ru-RU"/>
              </w:rPr>
              <w:t>.</w:t>
            </w:r>
            <w:r w:rsidRPr="008D759A">
              <w:rPr>
                <w:rFonts w:ascii="Arial" w:eastAsia="Arial" w:hAnsi="Arial" w:cs="Arial"/>
                <w:sz w:val="20"/>
                <w:lang w:val="ru-RU"/>
              </w:rPr>
              <w:t xml:space="preserve"> 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F249CA" w14:textId="3E82AD22" w:rsidR="006D1A68" w:rsidRPr="00755DA8" w:rsidRDefault="006D1A68" w:rsidP="006D1A68">
            <w:pPr>
              <w:spacing w:after="0" w:line="259" w:lineRule="auto"/>
              <w:ind w:left="98" w:right="0" w:firstLine="0"/>
              <w:jc w:val="left"/>
              <w:rPr>
                <w:lang w:val="ru-RU"/>
              </w:rPr>
            </w:pPr>
            <w:r w:rsidRPr="004E126A">
              <w:rPr>
                <w:sz w:val="20"/>
              </w:rPr>
              <w:t>Издержки на эксплуатацию оборудования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0584FB" w14:textId="27DD0E0A" w:rsidR="006D1A68" w:rsidRPr="00D557D3" w:rsidRDefault="006D1A68" w:rsidP="006D1A68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t>&lt;T</w:t>
            </w:r>
            <w:r w:rsidR="00551CE0">
              <w:t>574</w:t>
            </w:r>
            <w:r w:rsidRPr="004504F7">
              <w:t>C1</w:t>
            </w:r>
            <w:r>
              <w:rPr>
                <w:lang w:val="ru-RU"/>
              </w:rPr>
              <w:t>0</w:t>
            </w:r>
            <w:r w:rsidRPr="004504F7">
              <w:t>1&gt;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CB464E" w14:textId="7831EA23" w:rsidR="006D1A68" w:rsidRPr="00D557D3" w:rsidRDefault="006D1A68" w:rsidP="006D1A68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t>&lt;T</w:t>
            </w:r>
            <w:r w:rsidR="00551CE0">
              <w:t>574</w:t>
            </w:r>
            <w:r w:rsidRPr="004504F7">
              <w:t>C1</w:t>
            </w:r>
            <w:r>
              <w:rPr>
                <w:lang w:val="ru-RU"/>
              </w:rPr>
              <w:t>0</w:t>
            </w:r>
            <w:r>
              <w:t>2</w:t>
            </w:r>
            <w:r w:rsidRPr="004504F7">
              <w:t>&gt;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551639" w14:textId="422E78CE" w:rsidR="006D1A68" w:rsidRPr="00D557D3" w:rsidRDefault="006D1A68" w:rsidP="006D1A68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t>&lt;T</w:t>
            </w:r>
            <w:r w:rsidR="00551CE0">
              <w:t>574</w:t>
            </w:r>
            <w:r>
              <w:t>C</w:t>
            </w:r>
            <w:r>
              <w:rPr>
                <w:lang w:val="ru-RU"/>
              </w:rPr>
              <w:t>1</w:t>
            </w:r>
            <w:r>
              <w:t>03</w:t>
            </w:r>
            <w:r w:rsidRPr="004504F7">
              <w:t>&gt;</w:t>
            </w:r>
          </w:p>
        </w:tc>
      </w:tr>
      <w:tr w:rsidR="006D1A68" w14:paraId="498C4A43" w14:textId="77777777" w:rsidTr="00A07643">
        <w:trPr>
          <w:trHeight w:val="240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A37F5D" w14:textId="26ED5EB4" w:rsidR="006D1A68" w:rsidRDefault="006D1A68" w:rsidP="006D1A68">
            <w:pPr>
              <w:spacing w:after="0" w:line="259" w:lineRule="auto"/>
              <w:ind w:left="98" w:right="0" w:firstLine="0"/>
              <w:jc w:val="left"/>
            </w:pPr>
            <w:r w:rsidRPr="004E126A">
              <w:rPr>
                <w:sz w:val="20"/>
              </w:rPr>
              <w:t>1</w:t>
            </w:r>
            <w:r>
              <w:rPr>
                <w:sz w:val="20"/>
              </w:rPr>
              <w:t>1</w:t>
            </w:r>
            <w:r w:rsidRPr="004E126A">
              <w:rPr>
                <w:sz w:val="20"/>
              </w:rPr>
              <w:t>.</w:t>
            </w:r>
            <w:r w:rsidRPr="004E126A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59DDCB" w14:textId="496DBBC1" w:rsidR="006D1A68" w:rsidRPr="006D1A68" w:rsidRDefault="006D1A68" w:rsidP="006D1A68">
            <w:pPr>
              <w:spacing w:after="0" w:line="259" w:lineRule="auto"/>
              <w:ind w:left="98" w:right="0" w:firstLine="0"/>
              <w:jc w:val="left"/>
              <w:rPr>
                <w:lang w:val="ru-RU"/>
              </w:rPr>
            </w:pPr>
            <w:r w:rsidRPr="009856D0">
              <w:rPr>
                <w:sz w:val="20"/>
                <w:lang w:val="ru-RU"/>
              </w:rPr>
              <w:t>Издержки, с</w:t>
            </w:r>
            <w:r>
              <w:rPr>
                <w:sz w:val="20"/>
                <w:lang w:val="ru-RU"/>
              </w:rPr>
              <w:t xml:space="preserve">вязанные с товарными остатками 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9E6168" w14:textId="4A4D0CFB" w:rsidR="006D1A68" w:rsidRPr="00D557D3" w:rsidRDefault="006D1A68" w:rsidP="006D1A68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660922">
              <w:rPr>
                <w:sz w:val="20"/>
                <w:lang w:val="ru-RU"/>
              </w:rPr>
              <w:t xml:space="preserve"> </w:t>
            </w:r>
            <w:r>
              <w:t>&lt;T</w:t>
            </w:r>
            <w:r w:rsidR="00551CE0">
              <w:t>574</w:t>
            </w:r>
            <w:r w:rsidRPr="004504F7">
              <w:t>C1</w:t>
            </w:r>
            <w:r w:rsidRPr="006D1A68">
              <w:t>1</w:t>
            </w:r>
            <w:r w:rsidRPr="004504F7">
              <w:t>1&gt;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0B9025" w14:textId="4220B9B3" w:rsidR="006D1A68" w:rsidRPr="00D557D3" w:rsidRDefault="006D1A68" w:rsidP="006D1A68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6D1A68">
              <w:rPr>
                <w:sz w:val="20"/>
              </w:rPr>
              <w:t xml:space="preserve"> </w:t>
            </w:r>
            <w:r>
              <w:t>&lt;T</w:t>
            </w:r>
            <w:r w:rsidR="00551CE0">
              <w:t>574</w:t>
            </w:r>
            <w:r w:rsidRPr="004504F7">
              <w:t>C1</w:t>
            </w:r>
            <w:r w:rsidRPr="006D1A68">
              <w:t>1</w:t>
            </w:r>
            <w:r>
              <w:t>2</w:t>
            </w:r>
            <w:r w:rsidRPr="004504F7">
              <w:t>&gt;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A5D293" w14:textId="712B54F0" w:rsidR="006D1A68" w:rsidRPr="00D557D3" w:rsidRDefault="006D1A68" w:rsidP="006D1A68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 w:rsidRPr="006D1A68">
              <w:rPr>
                <w:sz w:val="20"/>
              </w:rPr>
              <w:t xml:space="preserve"> </w:t>
            </w:r>
            <w:r>
              <w:t>&lt;T</w:t>
            </w:r>
            <w:r w:rsidR="00551CE0">
              <w:t>574</w:t>
            </w:r>
            <w:r w:rsidRPr="004504F7">
              <w:t>C1</w:t>
            </w:r>
            <w:r w:rsidRPr="006D1A68">
              <w:t>1</w:t>
            </w:r>
            <w:r>
              <w:t>3</w:t>
            </w:r>
            <w:r w:rsidRPr="004504F7">
              <w:t>&gt;</w:t>
            </w:r>
          </w:p>
        </w:tc>
      </w:tr>
      <w:tr w:rsidR="006D1A68" w14:paraId="02AEE1D5" w14:textId="77777777" w:rsidTr="00A07643">
        <w:trPr>
          <w:trHeight w:val="240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395FAB" w14:textId="4E3FB655" w:rsidR="006D1A68" w:rsidRPr="006D1A68" w:rsidRDefault="006D1A68" w:rsidP="006D1A68">
            <w:pPr>
              <w:spacing w:after="0" w:line="259" w:lineRule="auto"/>
              <w:ind w:left="98" w:right="0" w:firstLine="0"/>
              <w:jc w:val="lef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2.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182559" w14:textId="22B2AB18" w:rsidR="006D1A68" w:rsidRPr="009856D0" w:rsidRDefault="00551CE0" w:rsidP="006D1A68">
            <w:pPr>
              <w:spacing w:after="0" w:line="259" w:lineRule="auto"/>
              <w:ind w:left="98" w:right="0" w:firstLine="0"/>
              <w:jc w:val="left"/>
              <w:rPr>
                <w:sz w:val="20"/>
                <w:lang w:val="ru-RU"/>
              </w:rPr>
            </w:pPr>
            <w:r>
              <w:rPr>
                <w:sz w:val="20"/>
              </w:rPr>
              <w:t xml:space="preserve">Издержки, </w:t>
            </w:r>
            <w:r w:rsidR="006D1A68" w:rsidRPr="004E126A">
              <w:rPr>
                <w:sz w:val="20"/>
              </w:rPr>
              <w:t xml:space="preserve">вызванные браком  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5D957C" w14:textId="499FED64" w:rsidR="006D1A68" w:rsidRPr="006D1A68" w:rsidRDefault="006D1A68" w:rsidP="006D1A68">
            <w:pPr>
              <w:spacing w:after="0" w:line="259" w:lineRule="auto"/>
              <w:ind w:left="0" w:right="0" w:firstLine="0"/>
              <w:jc w:val="left"/>
              <w:rPr>
                <w:sz w:val="20"/>
              </w:rPr>
            </w:pPr>
            <w:r w:rsidRPr="006D1A68">
              <w:rPr>
                <w:sz w:val="20"/>
              </w:rPr>
              <w:t xml:space="preserve"> </w:t>
            </w:r>
            <w:r>
              <w:t>&lt;T</w:t>
            </w:r>
            <w:r w:rsidR="00551CE0">
              <w:t>574</w:t>
            </w:r>
            <w:r w:rsidRPr="004504F7">
              <w:t>C1</w:t>
            </w:r>
            <w:r w:rsidRPr="006D1A68">
              <w:t>2</w:t>
            </w:r>
            <w:r w:rsidRPr="004504F7">
              <w:t>1&gt;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3C7AD5" w14:textId="03A4961D" w:rsidR="006D1A68" w:rsidRPr="006D1A68" w:rsidRDefault="006D1A68" w:rsidP="006D1A68">
            <w:pPr>
              <w:spacing w:after="0" w:line="259" w:lineRule="auto"/>
              <w:ind w:left="0" w:right="0" w:firstLine="0"/>
              <w:jc w:val="left"/>
              <w:rPr>
                <w:sz w:val="20"/>
              </w:rPr>
            </w:pPr>
            <w:r w:rsidRPr="006D1A68">
              <w:rPr>
                <w:sz w:val="20"/>
              </w:rPr>
              <w:t xml:space="preserve"> </w:t>
            </w:r>
            <w:r>
              <w:t>&lt;T</w:t>
            </w:r>
            <w:r w:rsidR="00551CE0">
              <w:t>574</w:t>
            </w:r>
            <w:r w:rsidRPr="004504F7">
              <w:t>C1</w:t>
            </w:r>
            <w:r w:rsidRPr="006D1A68">
              <w:t>2</w:t>
            </w:r>
            <w:r>
              <w:t>2</w:t>
            </w:r>
            <w:r w:rsidRPr="004504F7">
              <w:t>&gt;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410D7A" w14:textId="3DD91453" w:rsidR="006D1A68" w:rsidRPr="006D1A68" w:rsidRDefault="006D1A68" w:rsidP="006D1A68">
            <w:pPr>
              <w:spacing w:after="0" w:line="259" w:lineRule="auto"/>
              <w:ind w:left="0" w:right="0" w:firstLine="0"/>
              <w:jc w:val="left"/>
              <w:rPr>
                <w:sz w:val="20"/>
              </w:rPr>
            </w:pPr>
            <w:r w:rsidRPr="006D1A68">
              <w:rPr>
                <w:sz w:val="20"/>
              </w:rPr>
              <w:t xml:space="preserve"> </w:t>
            </w:r>
            <w:r>
              <w:t>&lt;T</w:t>
            </w:r>
            <w:r w:rsidR="00551CE0">
              <w:t>574</w:t>
            </w:r>
            <w:r w:rsidRPr="004504F7">
              <w:t>C1</w:t>
            </w:r>
            <w:r w:rsidRPr="006D1A68">
              <w:t>2</w:t>
            </w:r>
            <w:r>
              <w:t>3</w:t>
            </w:r>
            <w:r w:rsidRPr="004504F7">
              <w:t>&gt;</w:t>
            </w:r>
          </w:p>
        </w:tc>
      </w:tr>
      <w:tr w:rsidR="006D1A68" w14:paraId="415C52E0" w14:textId="77777777" w:rsidTr="00A07643">
        <w:trPr>
          <w:trHeight w:val="240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4B1916" w14:textId="47123700" w:rsidR="006D1A68" w:rsidRDefault="006D1A68" w:rsidP="006D1A68">
            <w:pPr>
              <w:spacing w:after="0" w:line="259" w:lineRule="auto"/>
              <w:ind w:left="98" w:right="0" w:firstLine="0"/>
              <w:jc w:val="lef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3.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0E3D88" w14:textId="06B33A7A" w:rsidR="006D1A68" w:rsidRPr="004E126A" w:rsidRDefault="00551CE0" w:rsidP="006D1A68">
            <w:pPr>
              <w:spacing w:after="0" w:line="259" w:lineRule="auto"/>
              <w:ind w:left="98" w:right="0"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Издержки </w:t>
            </w:r>
            <w:r w:rsidR="006D1A68" w:rsidRPr="004E126A">
              <w:rPr>
                <w:sz w:val="20"/>
              </w:rPr>
              <w:t>на электроэнергию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5B4A65" w14:textId="02661972" w:rsidR="006D1A68" w:rsidRPr="006D1A68" w:rsidRDefault="006D1A68" w:rsidP="006D1A68">
            <w:pPr>
              <w:spacing w:after="0" w:line="259" w:lineRule="auto"/>
              <w:ind w:left="0" w:right="0" w:firstLine="0"/>
              <w:jc w:val="left"/>
              <w:rPr>
                <w:sz w:val="20"/>
              </w:rPr>
            </w:pPr>
            <w:r w:rsidRPr="006D1A68">
              <w:rPr>
                <w:sz w:val="20"/>
              </w:rPr>
              <w:t xml:space="preserve"> </w:t>
            </w:r>
            <w:r>
              <w:t>&lt;T</w:t>
            </w:r>
            <w:r w:rsidR="00551CE0">
              <w:t>574</w:t>
            </w:r>
            <w:r w:rsidRPr="004504F7">
              <w:t>C1</w:t>
            </w:r>
            <w:r w:rsidRPr="006D1A68">
              <w:t>3</w:t>
            </w:r>
            <w:r w:rsidRPr="004504F7">
              <w:t>1&gt;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41E32E" w14:textId="677D2398" w:rsidR="006D1A68" w:rsidRPr="006D1A68" w:rsidRDefault="006D1A68" w:rsidP="006D1A68">
            <w:pPr>
              <w:spacing w:after="0" w:line="259" w:lineRule="auto"/>
              <w:ind w:left="0" w:right="0" w:firstLine="0"/>
              <w:jc w:val="left"/>
              <w:rPr>
                <w:sz w:val="20"/>
              </w:rPr>
            </w:pPr>
            <w:r w:rsidRPr="006D1A68">
              <w:rPr>
                <w:sz w:val="20"/>
              </w:rPr>
              <w:t xml:space="preserve"> </w:t>
            </w:r>
            <w:r>
              <w:t>&lt;T</w:t>
            </w:r>
            <w:r w:rsidR="00551CE0">
              <w:t>574</w:t>
            </w:r>
            <w:r w:rsidRPr="004504F7">
              <w:t>C1</w:t>
            </w:r>
            <w:r w:rsidRPr="006D1A68">
              <w:t>3</w:t>
            </w:r>
            <w:r>
              <w:t>2</w:t>
            </w:r>
            <w:r w:rsidRPr="004504F7">
              <w:t>&gt;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B5110F" w14:textId="78A2AD2C" w:rsidR="006D1A68" w:rsidRPr="006D1A68" w:rsidRDefault="006D1A68" w:rsidP="006D1A68">
            <w:pPr>
              <w:spacing w:after="0" w:line="259" w:lineRule="auto"/>
              <w:ind w:left="0" w:right="0" w:firstLine="0"/>
              <w:jc w:val="left"/>
              <w:rPr>
                <w:sz w:val="20"/>
              </w:rPr>
            </w:pPr>
            <w:r w:rsidRPr="006D1A68">
              <w:rPr>
                <w:sz w:val="20"/>
              </w:rPr>
              <w:t xml:space="preserve"> </w:t>
            </w:r>
            <w:r>
              <w:t>&lt;T</w:t>
            </w:r>
            <w:r w:rsidR="00551CE0">
              <w:t>574</w:t>
            </w:r>
            <w:r w:rsidRPr="004504F7">
              <w:t>C1</w:t>
            </w:r>
            <w:r>
              <w:rPr>
                <w:lang w:val="ru-RU"/>
              </w:rPr>
              <w:t>3</w:t>
            </w:r>
            <w:r>
              <w:t>3</w:t>
            </w:r>
            <w:r w:rsidRPr="004504F7">
              <w:t>&gt;</w:t>
            </w:r>
          </w:p>
        </w:tc>
      </w:tr>
      <w:tr w:rsidR="006D1A68" w14:paraId="20EC2EBD" w14:textId="77777777" w:rsidTr="00A07643">
        <w:trPr>
          <w:trHeight w:val="240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BBC1A4" w14:textId="1498E5C6" w:rsidR="006D1A68" w:rsidRDefault="006D1A68" w:rsidP="006D1A68">
            <w:pPr>
              <w:spacing w:after="0" w:line="259" w:lineRule="auto"/>
              <w:ind w:left="98" w:right="0" w:firstLine="0"/>
              <w:jc w:val="lef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4.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006434" w14:textId="3CFDE116" w:rsidR="006D1A68" w:rsidRPr="004E126A" w:rsidRDefault="006D1A68" w:rsidP="006D1A68">
            <w:pPr>
              <w:spacing w:after="0" w:line="259" w:lineRule="auto"/>
              <w:ind w:left="98" w:right="0" w:firstLine="0"/>
              <w:jc w:val="left"/>
              <w:rPr>
                <w:sz w:val="20"/>
              </w:rPr>
            </w:pPr>
            <w:r w:rsidRPr="004E126A">
              <w:rPr>
                <w:sz w:val="20"/>
              </w:rPr>
              <w:t>Издержки на коммунальные платежи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10FE7F" w14:textId="30A90DF3" w:rsidR="006D1A68" w:rsidRPr="006D1A68" w:rsidRDefault="006D1A68" w:rsidP="006D1A68">
            <w:pPr>
              <w:spacing w:after="0" w:line="259" w:lineRule="auto"/>
              <w:ind w:left="0" w:right="0" w:firstLine="0"/>
              <w:jc w:val="left"/>
              <w:rPr>
                <w:sz w:val="20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t>&lt;T</w:t>
            </w:r>
            <w:r w:rsidR="00551CE0">
              <w:t>574</w:t>
            </w:r>
            <w:r w:rsidRPr="004504F7">
              <w:t>C1</w:t>
            </w:r>
            <w:r>
              <w:rPr>
                <w:lang w:val="ru-RU"/>
              </w:rPr>
              <w:t>4</w:t>
            </w:r>
            <w:r w:rsidRPr="004504F7">
              <w:t>1&gt;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0045A6" w14:textId="5FC1BE73" w:rsidR="006D1A68" w:rsidRPr="006D1A68" w:rsidRDefault="006D1A68" w:rsidP="006D1A68">
            <w:pPr>
              <w:spacing w:after="0" w:line="259" w:lineRule="auto"/>
              <w:ind w:left="0" w:right="0" w:firstLine="0"/>
              <w:jc w:val="left"/>
              <w:rPr>
                <w:sz w:val="20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t>&lt;T</w:t>
            </w:r>
            <w:r w:rsidR="00551CE0">
              <w:t>574</w:t>
            </w:r>
            <w:r w:rsidRPr="004504F7">
              <w:t>C1</w:t>
            </w:r>
            <w:r>
              <w:rPr>
                <w:lang w:val="ru-RU"/>
              </w:rPr>
              <w:t>4</w:t>
            </w:r>
            <w:r>
              <w:t>2</w:t>
            </w:r>
            <w:r w:rsidRPr="004504F7">
              <w:t>&gt;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7CC05A" w14:textId="53DB3834" w:rsidR="006D1A68" w:rsidRPr="006D1A68" w:rsidRDefault="006D1A68" w:rsidP="006D1A68">
            <w:pPr>
              <w:spacing w:after="0" w:line="259" w:lineRule="auto"/>
              <w:ind w:left="0" w:right="0" w:firstLine="0"/>
              <w:jc w:val="left"/>
              <w:rPr>
                <w:sz w:val="20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t>&lt;T</w:t>
            </w:r>
            <w:r w:rsidR="00551CE0">
              <w:t>574</w:t>
            </w:r>
            <w:r w:rsidRPr="004504F7">
              <w:t>C1</w:t>
            </w:r>
            <w:r>
              <w:rPr>
                <w:lang w:val="ru-RU"/>
              </w:rPr>
              <w:t>4</w:t>
            </w:r>
            <w:r>
              <w:t>3</w:t>
            </w:r>
            <w:r w:rsidRPr="004504F7">
              <w:t>&gt;</w:t>
            </w:r>
          </w:p>
        </w:tc>
      </w:tr>
      <w:tr w:rsidR="006D1A68" w:rsidRPr="006D1A68" w14:paraId="46EB4E0E" w14:textId="77777777" w:rsidTr="00A07643">
        <w:trPr>
          <w:trHeight w:val="240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CBE4F1" w14:textId="65B26760" w:rsidR="006D1A68" w:rsidRDefault="006D1A68" w:rsidP="006D1A68">
            <w:pPr>
              <w:spacing w:after="0" w:line="259" w:lineRule="auto"/>
              <w:ind w:left="98" w:right="0" w:firstLine="0"/>
              <w:jc w:val="lef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5.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1AC8B1" w14:textId="0834BD99" w:rsidR="006D1A68" w:rsidRPr="006D1A68" w:rsidRDefault="006D1A68" w:rsidP="006D1A68">
            <w:pPr>
              <w:spacing w:after="0" w:line="259" w:lineRule="auto"/>
              <w:ind w:left="98" w:right="0" w:firstLine="0"/>
              <w:jc w:val="left"/>
              <w:rPr>
                <w:sz w:val="20"/>
                <w:lang w:val="ru-RU"/>
              </w:rPr>
            </w:pPr>
            <w:r w:rsidRPr="009856D0">
              <w:rPr>
                <w:sz w:val="20"/>
                <w:lang w:val="ru-RU"/>
              </w:rPr>
              <w:t>Расходы на Интернет  и телефон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9211A8" w14:textId="1306BA08" w:rsidR="006D1A68" w:rsidRPr="006D1A68" w:rsidRDefault="006D1A68" w:rsidP="006D1A68">
            <w:pPr>
              <w:spacing w:after="0" w:line="259" w:lineRule="auto"/>
              <w:ind w:left="0" w:right="0" w:firstLine="0"/>
              <w:jc w:val="lef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t>&lt;T</w:t>
            </w:r>
            <w:r w:rsidR="00551CE0">
              <w:t>574</w:t>
            </w:r>
            <w:r w:rsidRPr="004504F7">
              <w:t>C1</w:t>
            </w:r>
            <w:r>
              <w:rPr>
                <w:lang w:val="ru-RU"/>
              </w:rPr>
              <w:t>5</w:t>
            </w:r>
            <w:r w:rsidRPr="004504F7">
              <w:t>1&gt;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BC2E53" w14:textId="24845B7B" w:rsidR="006D1A68" w:rsidRPr="006D1A68" w:rsidRDefault="006D1A68" w:rsidP="006D1A68">
            <w:pPr>
              <w:spacing w:after="0" w:line="259" w:lineRule="auto"/>
              <w:ind w:left="0" w:right="0" w:firstLine="0"/>
              <w:jc w:val="lef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t>&lt;T</w:t>
            </w:r>
            <w:r w:rsidR="00551CE0">
              <w:t>574</w:t>
            </w:r>
            <w:r w:rsidRPr="004504F7">
              <w:t>C1</w:t>
            </w:r>
            <w:r>
              <w:rPr>
                <w:lang w:val="ru-RU"/>
              </w:rPr>
              <w:t>5</w:t>
            </w:r>
            <w:r>
              <w:t>2</w:t>
            </w:r>
            <w:r w:rsidRPr="004504F7">
              <w:t>&gt;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4A0D41" w14:textId="662311D2" w:rsidR="006D1A68" w:rsidRPr="006D1A68" w:rsidRDefault="006D1A68" w:rsidP="006D1A68">
            <w:pPr>
              <w:spacing w:after="0" w:line="259" w:lineRule="auto"/>
              <w:ind w:left="0" w:right="0" w:firstLine="0"/>
              <w:jc w:val="lef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t>&lt;T</w:t>
            </w:r>
            <w:r w:rsidR="00551CE0">
              <w:t>574</w:t>
            </w:r>
            <w:r w:rsidRPr="004504F7">
              <w:t>C1</w:t>
            </w:r>
            <w:r>
              <w:rPr>
                <w:lang w:val="ru-RU"/>
              </w:rPr>
              <w:t>5</w:t>
            </w:r>
            <w:r>
              <w:t>3</w:t>
            </w:r>
            <w:r w:rsidRPr="004504F7">
              <w:t>&gt;</w:t>
            </w:r>
          </w:p>
        </w:tc>
      </w:tr>
      <w:tr w:rsidR="006D1A68" w:rsidRPr="006D1A68" w14:paraId="603EBC04" w14:textId="77777777" w:rsidTr="00A07643">
        <w:trPr>
          <w:trHeight w:val="240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3FC37B" w14:textId="038B6193" w:rsidR="006D1A68" w:rsidRDefault="006D1A68" w:rsidP="006D1A68">
            <w:pPr>
              <w:spacing w:after="0" w:line="259" w:lineRule="auto"/>
              <w:ind w:left="98" w:right="0" w:firstLine="0"/>
              <w:jc w:val="lef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6.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3B1BDB" w14:textId="61BFBDA4" w:rsidR="006D1A68" w:rsidRPr="009856D0" w:rsidRDefault="006D1A68" w:rsidP="006D1A68">
            <w:pPr>
              <w:spacing w:after="0" w:line="259" w:lineRule="auto"/>
              <w:ind w:left="98" w:right="0" w:firstLine="0"/>
              <w:jc w:val="left"/>
              <w:rPr>
                <w:sz w:val="20"/>
                <w:lang w:val="ru-RU"/>
              </w:rPr>
            </w:pPr>
            <w:r w:rsidRPr="004E126A">
              <w:rPr>
                <w:sz w:val="20"/>
              </w:rPr>
              <w:t>Накладные издержки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A84FB0" w14:textId="7D862DE0" w:rsidR="006D1A68" w:rsidRPr="006D1A68" w:rsidRDefault="006D1A68" w:rsidP="006D1A68">
            <w:pPr>
              <w:spacing w:after="0" w:line="259" w:lineRule="auto"/>
              <w:ind w:left="0" w:right="0" w:firstLine="0"/>
              <w:jc w:val="lef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t>&lt;T</w:t>
            </w:r>
            <w:r w:rsidR="00551CE0">
              <w:t>574</w:t>
            </w:r>
            <w:r w:rsidRPr="004504F7">
              <w:t>C1</w:t>
            </w:r>
            <w:r>
              <w:rPr>
                <w:lang w:val="ru-RU"/>
              </w:rPr>
              <w:t>6</w:t>
            </w:r>
            <w:r w:rsidRPr="004504F7">
              <w:t>1&gt;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05F671" w14:textId="6DEAEBFF" w:rsidR="006D1A68" w:rsidRPr="006D1A68" w:rsidRDefault="006D1A68" w:rsidP="006D1A68">
            <w:pPr>
              <w:spacing w:after="0" w:line="259" w:lineRule="auto"/>
              <w:ind w:left="0" w:right="0" w:firstLine="0"/>
              <w:jc w:val="lef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t>&lt;T</w:t>
            </w:r>
            <w:r w:rsidR="00551CE0">
              <w:t>574</w:t>
            </w:r>
            <w:r w:rsidRPr="004504F7">
              <w:t>C1</w:t>
            </w:r>
            <w:r>
              <w:rPr>
                <w:lang w:val="ru-RU"/>
              </w:rPr>
              <w:t>6</w:t>
            </w:r>
            <w:r>
              <w:t>2</w:t>
            </w:r>
            <w:r w:rsidRPr="004504F7">
              <w:t>&gt;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CC2F49" w14:textId="006A36F7" w:rsidR="006D1A68" w:rsidRPr="006D1A68" w:rsidRDefault="006D1A68" w:rsidP="006D1A68">
            <w:pPr>
              <w:spacing w:after="0" w:line="259" w:lineRule="auto"/>
              <w:ind w:left="0" w:right="0" w:firstLine="0"/>
              <w:jc w:val="lef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t>&lt;T</w:t>
            </w:r>
            <w:r w:rsidR="00551CE0">
              <w:t>574</w:t>
            </w:r>
            <w:r w:rsidRPr="004504F7">
              <w:t>C1</w:t>
            </w:r>
            <w:r>
              <w:rPr>
                <w:lang w:val="ru-RU"/>
              </w:rPr>
              <w:t>6</w:t>
            </w:r>
            <w:r>
              <w:t>3</w:t>
            </w:r>
            <w:r w:rsidRPr="004504F7">
              <w:t>&gt;</w:t>
            </w:r>
          </w:p>
        </w:tc>
      </w:tr>
      <w:tr w:rsidR="006D1A68" w:rsidRPr="006D1A68" w14:paraId="2A086E0B" w14:textId="77777777" w:rsidTr="00A07643">
        <w:trPr>
          <w:trHeight w:val="240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9F9D5D" w14:textId="716E2A16" w:rsidR="006D1A68" w:rsidRDefault="006D1A68" w:rsidP="006D1A68">
            <w:pPr>
              <w:spacing w:after="0" w:line="259" w:lineRule="auto"/>
              <w:ind w:left="98" w:right="0" w:firstLine="0"/>
              <w:jc w:val="lef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17.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64E43B" w14:textId="25F373D3" w:rsidR="006D1A68" w:rsidRPr="004E126A" w:rsidRDefault="006D1A68" w:rsidP="006D1A68">
            <w:pPr>
              <w:spacing w:after="0" w:line="259" w:lineRule="auto"/>
              <w:ind w:left="98" w:right="0" w:firstLine="0"/>
              <w:jc w:val="left"/>
              <w:rPr>
                <w:sz w:val="20"/>
              </w:rPr>
            </w:pPr>
            <w:r w:rsidRPr="004E126A">
              <w:rPr>
                <w:sz w:val="20"/>
              </w:rPr>
              <w:t>Прочие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949769" w14:textId="67433BC4" w:rsidR="006D1A68" w:rsidRPr="006D1A68" w:rsidRDefault="006D1A68" w:rsidP="006D1A68">
            <w:pPr>
              <w:spacing w:after="0" w:line="259" w:lineRule="auto"/>
              <w:ind w:left="0" w:right="0" w:firstLine="0"/>
              <w:jc w:val="lef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t>&lt;T</w:t>
            </w:r>
            <w:r w:rsidR="00551CE0">
              <w:t>574</w:t>
            </w:r>
            <w:r w:rsidRPr="004504F7">
              <w:t>C1</w:t>
            </w:r>
            <w:r>
              <w:rPr>
                <w:lang w:val="ru-RU"/>
              </w:rPr>
              <w:t>7</w:t>
            </w:r>
            <w:r w:rsidRPr="004504F7">
              <w:t>1&gt;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8140CF" w14:textId="652FC997" w:rsidR="006D1A68" w:rsidRPr="006D1A68" w:rsidRDefault="006D1A68" w:rsidP="006D1A68">
            <w:pPr>
              <w:spacing w:after="0" w:line="259" w:lineRule="auto"/>
              <w:ind w:left="0" w:right="0" w:firstLine="0"/>
              <w:jc w:val="lef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t>&lt;T</w:t>
            </w:r>
            <w:r w:rsidR="00551CE0">
              <w:t>574</w:t>
            </w:r>
            <w:r w:rsidRPr="004504F7">
              <w:t>C1</w:t>
            </w:r>
            <w:r>
              <w:rPr>
                <w:lang w:val="ru-RU"/>
              </w:rPr>
              <w:t>7</w:t>
            </w:r>
            <w:r>
              <w:t>2</w:t>
            </w:r>
            <w:r w:rsidRPr="004504F7">
              <w:t>&gt;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9FF862" w14:textId="147DAFA6" w:rsidR="006D1A68" w:rsidRPr="006D1A68" w:rsidRDefault="006D1A68" w:rsidP="006D1A68">
            <w:pPr>
              <w:spacing w:after="0" w:line="259" w:lineRule="auto"/>
              <w:ind w:left="0" w:right="0" w:firstLine="0"/>
              <w:jc w:val="lef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t>&lt;T</w:t>
            </w:r>
            <w:r w:rsidR="00551CE0">
              <w:t>574</w:t>
            </w:r>
            <w:r w:rsidRPr="004504F7">
              <w:t>C1</w:t>
            </w:r>
            <w:r>
              <w:rPr>
                <w:lang w:val="ru-RU"/>
              </w:rPr>
              <w:t>7</w:t>
            </w:r>
            <w:r>
              <w:t>3</w:t>
            </w:r>
            <w:r w:rsidRPr="004504F7">
              <w:t>&gt;</w:t>
            </w:r>
          </w:p>
        </w:tc>
      </w:tr>
      <w:tr w:rsidR="006D1A68" w14:paraId="286A613F" w14:textId="77777777" w:rsidTr="00A07643">
        <w:trPr>
          <w:trHeight w:val="241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09C5A8" w14:textId="51655052" w:rsidR="006D1A68" w:rsidRDefault="006D1A68" w:rsidP="006D1A68">
            <w:pPr>
              <w:spacing w:after="0" w:line="259" w:lineRule="auto"/>
              <w:ind w:left="98" w:right="0" w:firstLine="0"/>
              <w:jc w:val="left"/>
            </w:pPr>
            <w:r>
              <w:rPr>
                <w:sz w:val="20"/>
              </w:rPr>
              <w:t>18</w:t>
            </w:r>
            <w:r w:rsidRPr="004E126A">
              <w:rPr>
                <w:sz w:val="20"/>
              </w:rPr>
              <w:t>.</w:t>
            </w:r>
            <w:r w:rsidRPr="004E126A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F08549" w14:textId="62889270" w:rsidR="006D1A68" w:rsidRDefault="006D1A68" w:rsidP="006D1A68">
            <w:pPr>
              <w:spacing w:after="0" w:line="259" w:lineRule="auto"/>
              <w:ind w:left="98" w:right="0" w:firstLine="0"/>
              <w:jc w:val="left"/>
            </w:pPr>
            <w:r w:rsidRPr="006D1A68">
              <w:rPr>
                <w:sz w:val="20"/>
                <w:highlight w:val="yellow"/>
              </w:rPr>
              <w:t>[и др.]</w:t>
            </w:r>
            <w:r w:rsidRPr="004E126A">
              <w:rPr>
                <w:sz w:val="20"/>
              </w:rPr>
              <w:t xml:space="preserve"> </w:t>
            </w:r>
            <w:r w:rsidR="00F12471">
              <w:t>&lt;T574</w:t>
            </w:r>
            <w:r w:rsidRPr="004504F7">
              <w:t>C1</w:t>
            </w:r>
            <w:r>
              <w:t>80</w:t>
            </w:r>
            <w:r w:rsidRPr="004504F7">
              <w:t>&gt;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3637C2" w14:textId="37B13F2C" w:rsidR="006D1A68" w:rsidRPr="006D1A68" w:rsidRDefault="006D1A68" w:rsidP="006D1A6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  <w:lang w:val="ru-RU"/>
              </w:rPr>
              <w:t xml:space="preserve"> </w:t>
            </w:r>
            <w:r>
              <w:t>&lt;T</w:t>
            </w:r>
            <w:r w:rsidR="00551CE0">
              <w:t>574</w:t>
            </w:r>
            <w:r w:rsidRPr="004504F7">
              <w:t>C1</w:t>
            </w:r>
            <w:r>
              <w:rPr>
                <w:lang w:val="ru-RU"/>
              </w:rPr>
              <w:t>8</w:t>
            </w:r>
            <w:r w:rsidRPr="004504F7">
              <w:t>1&gt;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05D915" w14:textId="461F3A4A" w:rsidR="006D1A68" w:rsidRPr="006D1A68" w:rsidRDefault="006D1A68" w:rsidP="006D1A6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  <w:lang w:val="ru-RU"/>
              </w:rPr>
              <w:t xml:space="preserve"> </w:t>
            </w:r>
            <w:r>
              <w:t>&lt;T</w:t>
            </w:r>
            <w:r w:rsidR="00551CE0">
              <w:t>574</w:t>
            </w:r>
            <w:r w:rsidRPr="004504F7">
              <w:t>C1</w:t>
            </w:r>
            <w:r>
              <w:rPr>
                <w:lang w:val="ru-RU"/>
              </w:rPr>
              <w:t>8</w:t>
            </w:r>
            <w:r>
              <w:t>2</w:t>
            </w:r>
            <w:r w:rsidRPr="004504F7">
              <w:t>&gt;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65B8AC" w14:textId="0D9C42DD" w:rsidR="006D1A68" w:rsidRPr="006D1A68" w:rsidRDefault="006D1A68" w:rsidP="006D1A68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0"/>
                <w:lang w:val="ru-RU"/>
              </w:rPr>
              <w:t xml:space="preserve"> </w:t>
            </w:r>
            <w:r>
              <w:t>&lt;T</w:t>
            </w:r>
            <w:r w:rsidR="00551CE0">
              <w:t>574</w:t>
            </w:r>
            <w:r w:rsidRPr="004504F7">
              <w:t>C1</w:t>
            </w:r>
            <w:r>
              <w:rPr>
                <w:lang w:val="ru-RU"/>
              </w:rPr>
              <w:t>8</w:t>
            </w:r>
            <w:r>
              <w:t>3</w:t>
            </w:r>
            <w:r w:rsidRPr="004504F7">
              <w:t>&gt;</w:t>
            </w:r>
          </w:p>
        </w:tc>
      </w:tr>
      <w:tr w:rsidR="006D1A68" w14:paraId="322408EE" w14:textId="77777777" w:rsidTr="00A07643">
        <w:trPr>
          <w:trHeight w:val="241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2181A9" w14:textId="51F6ED77" w:rsidR="006D1A68" w:rsidRPr="006D1A68" w:rsidRDefault="006D1A68" w:rsidP="006D1A68">
            <w:pPr>
              <w:spacing w:after="0" w:line="259" w:lineRule="auto"/>
              <w:ind w:left="98" w:right="0" w:firstLine="0"/>
              <w:jc w:val="left"/>
              <w:rPr>
                <w:sz w:val="20"/>
                <w:lang w:val="ru-RU"/>
              </w:rPr>
            </w:pPr>
            <w:r>
              <w:rPr>
                <w:sz w:val="20"/>
              </w:rPr>
              <w:t>19</w:t>
            </w:r>
            <w:r>
              <w:rPr>
                <w:sz w:val="20"/>
                <w:lang w:val="ru-RU"/>
              </w:rPr>
              <w:t>.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77E6B7" w14:textId="0A987AA8" w:rsidR="006D1A68" w:rsidRPr="004E126A" w:rsidRDefault="006D1A68" w:rsidP="006D1A68">
            <w:pPr>
              <w:spacing w:after="0" w:line="259" w:lineRule="auto"/>
              <w:ind w:left="98" w:right="0" w:firstLine="0"/>
              <w:jc w:val="left"/>
              <w:rPr>
                <w:sz w:val="20"/>
              </w:rPr>
            </w:pPr>
            <w:r w:rsidRPr="006D1A68">
              <w:rPr>
                <w:sz w:val="20"/>
              </w:rPr>
              <w:t xml:space="preserve"> </w:t>
            </w:r>
            <w:r w:rsidR="00F12471">
              <w:t>&lt;T574</w:t>
            </w:r>
            <w:r w:rsidRPr="004504F7">
              <w:t>C1</w:t>
            </w:r>
            <w:r>
              <w:t>90</w:t>
            </w:r>
            <w:r w:rsidRPr="004504F7">
              <w:t>&gt;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DAEEC4" w14:textId="77E781B5" w:rsidR="006D1A68" w:rsidRPr="006D1A68" w:rsidRDefault="006D1A68" w:rsidP="006D1A68">
            <w:pPr>
              <w:spacing w:after="0" w:line="259" w:lineRule="auto"/>
              <w:ind w:left="0" w:right="0" w:firstLine="0"/>
              <w:jc w:val="left"/>
              <w:rPr>
                <w:sz w:val="20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t>&lt;T</w:t>
            </w:r>
            <w:r w:rsidR="00551CE0">
              <w:t>574</w:t>
            </w:r>
            <w:r w:rsidRPr="004504F7">
              <w:t>C1</w:t>
            </w:r>
            <w:r>
              <w:rPr>
                <w:lang w:val="ru-RU"/>
              </w:rPr>
              <w:t>9</w:t>
            </w:r>
            <w:r w:rsidRPr="004504F7">
              <w:t>1&gt;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06D1CE" w14:textId="4C41EE24" w:rsidR="006D1A68" w:rsidRPr="006D1A68" w:rsidRDefault="006D1A68" w:rsidP="006D1A68">
            <w:pPr>
              <w:spacing w:after="0" w:line="259" w:lineRule="auto"/>
              <w:ind w:left="0" w:right="0" w:firstLine="0"/>
              <w:jc w:val="left"/>
              <w:rPr>
                <w:sz w:val="20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t>&lt;T</w:t>
            </w:r>
            <w:r w:rsidR="00551CE0">
              <w:t>574</w:t>
            </w:r>
            <w:r w:rsidRPr="004504F7">
              <w:t>C1</w:t>
            </w:r>
            <w:r>
              <w:rPr>
                <w:lang w:val="ru-RU"/>
              </w:rPr>
              <w:t>9</w:t>
            </w:r>
            <w:r>
              <w:t>2</w:t>
            </w:r>
            <w:r w:rsidRPr="004504F7">
              <w:t>&gt;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ABCEA9" w14:textId="2ACE7F12" w:rsidR="006D1A68" w:rsidRPr="006D1A68" w:rsidRDefault="006D1A68" w:rsidP="006D1A68">
            <w:pPr>
              <w:spacing w:after="0" w:line="259" w:lineRule="auto"/>
              <w:ind w:left="0" w:right="0" w:firstLine="0"/>
              <w:jc w:val="left"/>
              <w:rPr>
                <w:sz w:val="20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t>&lt;T</w:t>
            </w:r>
            <w:r w:rsidR="00551CE0">
              <w:t>574</w:t>
            </w:r>
            <w:r w:rsidRPr="004504F7">
              <w:t>C1</w:t>
            </w:r>
            <w:r>
              <w:rPr>
                <w:lang w:val="ru-RU"/>
              </w:rPr>
              <w:t>9</w:t>
            </w:r>
            <w:r>
              <w:t>3</w:t>
            </w:r>
            <w:r w:rsidRPr="004504F7">
              <w:t>&gt;</w:t>
            </w:r>
          </w:p>
        </w:tc>
      </w:tr>
      <w:tr w:rsidR="006D1A68" w14:paraId="5C4D24D8" w14:textId="77777777" w:rsidTr="00A07643">
        <w:trPr>
          <w:trHeight w:val="241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775CA4" w14:textId="0ACC12B9" w:rsidR="006D1A68" w:rsidRPr="006D1A68" w:rsidRDefault="006D1A68" w:rsidP="006D1A68">
            <w:pPr>
              <w:spacing w:after="0" w:line="259" w:lineRule="auto"/>
              <w:ind w:left="98" w:right="0" w:firstLine="0"/>
              <w:jc w:val="left"/>
              <w:rPr>
                <w:sz w:val="20"/>
                <w:lang w:val="ru-RU"/>
              </w:rPr>
            </w:pPr>
            <w:r>
              <w:rPr>
                <w:sz w:val="20"/>
              </w:rPr>
              <w:t>20</w:t>
            </w:r>
            <w:r>
              <w:rPr>
                <w:sz w:val="20"/>
                <w:lang w:val="ru-RU"/>
              </w:rPr>
              <w:t>.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29D2AD" w14:textId="6C41B41E" w:rsidR="006D1A68" w:rsidRPr="004E126A" w:rsidRDefault="006D1A68" w:rsidP="006D1A68">
            <w:pPr>
              <w:spacing w:after="0" w:line="259" w:lineRule="auto"/>
              <w:ind w:left="98" w:right="0" w:firstLine="0"/>
              <w:jc w:val="left"/>
              <w:rPr>
                <w:sz w:val="20"/>
              </w:rPr>
            </w:pPr>
            <w:r w:rsidRPr="006D1A68">
              <w:rPr>
                <w:sz w:val="20"/>
              </w:rPr>
              <w:t xml:space="preserve"> </w:t>
            </w:r>
            <w:r w:rsidR="00F12471">
              <w:t>&lt;T574</w:t>
            </w:r>
            <w:r>
              <w:t>C200</w:t>
            </w:r>
            <w:r w:rsidRPr="004504F7">
              <w:t>&gt;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83FB2E" w14:textId="5120683F" w:rsidR="006D1A68" w:rsidRPr="006D1A68" w:rsidRDefault="006D1A68" w:rsidP="006D1A68">
            <w:pPr>
              <w:spacing w:after="0" w:line="259" w:lineRule="auto"/>
              <w:ind w:left="0" w:right="0" w:firstLine="0"/>
              <w:jc w:val="left"/>
              <w:rPr>
                <w:sz w:val="20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t>&lt;T</w:t>
            </w:r>
            <w:r w:rsidR="00551CE0">
              <w:t>574</w:t>
            </w:r>
            <w:r>
              <w:t>C20</w:t>
            </w:r>
            <w:r w:rsidRPr="004504F7">
              <w:t>1&gt;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4806BA" w14:textId="20EF6FB3" w:rsidR="006D1A68" w:rsidRPr="006D1A68" w:rsidRDefault="006D1A68" w:rsidP="006D1A68">
            <w:pPr>
              <w:spacing w:after="0" w:line="259" w:lineRule="auto"/>
              <w:ind w:left="0" w:right="0" w:firstLine="0"/>
              <w:jc w:val="left"/>
              <w:rPr>
                <w:sz w:val="20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t>&lt;T</w:t>
            </w:r>
            <w:r w:rsidR="00551CE0">
              <w:t>574</w:t>
            </w:r>
            <w:r>
              <w:t>C202</w:t>
            </w:r>
            <w:r w:rsidRPr="004504F7">
              <w:t>&gt;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36E071" w14:textId="61C4B366" w:rsidR="006D1A68" w:rsidRDefault="006D1A68" w:rsidP="006D1A68">
            <w:pPr>
              <w:spacing w:after="0" w:line="259" w:lineRule="auto"/>
              <w:ind w:left="0" w:right="0" w:firstLine="0"/>
              <w:jc w:val="left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t>&lt;T</w:t>
            </w:r>
            <w:r w:rsidR="00551CE0">
              <w:t>574</w:t>
            </w:r>
            <w:r>
              <w:t>C203</w:t>
            </w:r>
            <w:r w:rsidRPr="004504F7">
              <w:t>&gt;</w:t>
            </w:r>
          </w:p>
        </w:tc>
      </w:tr>
      <w:tr w:rsidR="006D1A68" w14:paraId="2D17E828" w14:textId="77777777" w:rsidTr="00A07643">
        <w:trPr>
          <w:trHeight w:val="240"/>
        </w:trPr>
        <w:tc>
          <w:tcPr>
            <w:tcW w:w="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58E8D7" w14:textId="0A917F44" w:rsidR="006D1A68" w:rsidRDefault="006D1A68" w:rsidP="006D1A68">
            <w:pPr>
              <w:spacing w:after="0" w:line="259" w:lineRule="auto"/>
              <w:ind w:left="98" w:right="0" w:firstLine="0"/>
              <w:jc w:val="left"/>
            </w:pPr>
            <w:r>
              <w:rPr>
                <w:sz w:val="20"/>
              </w:rPr>
              <w:t>21</w:t>
            </w:r>
            <w:r w:rsidRPr="004E126A">
              <w:rPr>
                <w:sz w:val="20"/>
              </w:rPr>
              <w:t>.</w:t>
            </w:r>
            <w:r w:rsidRPr="004E126A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3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E98DA5" w14:textId="77777777" w:rsidR="006D1A68" w:rsidRDefault="006D1A68" w:rsidP="006D1A68">
            <w:pPr>
              <w:spacing w:after="0" w:line="259" w:lineRule="auto"/>
              <w:ind w:left="98" w:right="0" w:firstLine="0"/>
              <w:jc w:val="left"/>
            </w:pPr>
            <w:r w:rsidRPr="004E126A">
              <w:rPr>
                <w:sz w:val="20"/>
              </w:rPr>
              <w:t xml:space="preserve">ВСЕГО * 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EBD16E" w14:textId="3E2DBBEF" w:rsidR="006D1A68" w:rsidRPr="00D557D3" w:rsidRDefault="006D1A68" w:rsidP="006D1A68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t>&lt;T</w:t>
            </w:r>
            <w:r w:rsidR="00551CE0">
              <w:t>574</w:t>
            </w:r>
            <w:r>
              <w:t>C21</w:t>
            </w:r>
            <w:r w:rsidRPr="004504F7">
              <w:t>1&gt;</w:t>
            </w: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CE1E4F" w14:textId="44E868F5" w:rsidR="006D1A68" w:rsidRPr="00D557D3" w:rsidRDefault="006D1A68" w:rsidP="006D1A68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t>&lt;T</w:t>
            </w:r>
            <w:r w:rsidR="00551CE0">
              <w:t>574</w:t>
            </w:r>
            <w:r>
              <w:t>C212</w:t>
            </w:r>
            <w:r w:rsidRPr="004504F7">
              <w:t>&gt;</w:t>
            </w:r>
          </w:p>
        </w:tc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6DA320" w14:textId="0293C515" w:rsidR="006D1A68" w:rsidRPr="00D557D3" w:rsidRDefault="006D1A68" w:rsidP="006D1A68">
            <w:pPr>
              <w:spacing w:after="0" w:line="259" w:lineRule="auto"/>
              <w:ind w:left="0" w:right="0" w:firstLine="0"/>
              <w:jc w:val="left"/>
              <w:rPr>
                <w:lang w:val="ru-RU"/>
              </w:rPr>
            </w:pPr>
            <w:r>
              <w:rPr>
                <w:sz w:val="20"/>
                <w:lang w:val="ru-RU"/>
              </w:rPr>
              <w:t xml:space="preserve"> </w:t>
            </w:r>
            <w:r>
              <w:t>&lt;T</w:t>
            </w:r>
            <w:r w:rsidR="00551CE0">
              <w:t>574</w:t>
            </w:r>
            <w:r>
              <w:t>C213</w:t>
            </w:r>
            <w:r w:rsidRPr="004504F7">
              <w:t>&gt;</w:t>
            </w:r>
          </w:p>
        </w:tc>
      </w:tr>
    </w:tbl>
    <w:p w14:paraId="6AA1C8B5" w14:textId="59383B8F" w:rsidR="006D1A68" w:rsidRDefault="006D1A68" w:rsidP="00460135">
      <w:pPr>
        <w:spacing w:after="0" w:line="240" w:lineRule="auto"/>
        <w:ind w:left="0" w:right="0" w:firstLine="680"/>
        <w:jc w:val="center"/>
        <w:rPr>
          <w:b/>
          <w:lang w:val="ru-RU"/>
        </w:rPr>
      </w:pPr>
    </w:p>
    <w:p w14:paraId="276780CF" w14:textId="29032F8B" w:rsidR="006C787C" w:rsidRDefault="006C787C" w:rsidP="006C787C">
      <w:pPr>
        <w:spacing w:after="0" w:line="240" w:lineRule="auto"/>
        <w:ind w:left="0" w:right="-296" w:firstLine="680"/>
        <w:jc w:val="right"/>
      </w:pPr>
      <w:r>
        <w:t>Таблица 5.8</w:t>
      </w:r>
    </w:p>
    <w:p w14:paraId="5D51D50F" w14:textId="54A9B0AF" w:rsidR="006C787C" w:rsidRPr="006C787C" w:rsidRDefault="006C787C" w:rsidP="006C787C">
      <w:pPr>
        <w:spacing w:after="0" w:line="240" w:lineRule="auto"/>
        <w:ind w:left="0" w:right="0" w:firstLine="680"/>
        <w:jc w:val="center"/>
        <w:rPr>
          <w:b/>
        </w:rPr>
      </w:pPr>
      <w:r w:rsidRPr="006C787C">
        <w:rPr>
          <w:b/>
        </w:rPr>
        <w:t>Причины и последствия рисков</w:t>
      </w:r>
    </w:p>
    <w:tbl>
      <w:tblPr>
        <w:tblW w:w="10063" w:type="dxa"/>
        <w:tblInd w:w="-70" w:type="dxa"/>
        <w:tblCellMar>
          <w:top w:w="7" w:type="dxa"/>
          <w:right w:w="115" w:type="dxa"/>
        </w:tblCellMar>
        <w:tblLook w:val="04A0" w:firstRow="1" w:lastRow="0" w:firstColumn="1" w:lastColumn="0" w:noHBand="0" w:noVBand="1"/>
      </w:tblPr>
      <w:tblGrid>
        <w:gridCol w:w="4681"/>
        <w:gridCol w:w="5382"/>
      </w:tblGrid>
      <w:tr w:rsidR="006C787C" w14:paraId="577DD0F5" w14:textId="77777777" w:rsidTr="00A07643">
        <w:trPr>
          <w:trHeight w:val="240"/>
        </w:trPr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3B7AE5" w14:textId="77777777" w:rsidR="006C787C" w:rsidRDefault="006C787C" w:rsidP="00A07643">
            <w:pPr>
              <w:spacing w:after="0" w:line="259" w:lineRule="auto"/>
              <w:ind w:left="9" w:right="0" w:firstLine="0"/>
              <w:jc w:val="center"/>
            </w:pPr>
            <w:r w:rsidRPr="004E126A">
              <w:rPr>
                <w:b/>
                <w:sz w:val="20"/>
              </w:rPr>
              <w:t xml:space="preserve">Причина возникновения риска 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E655FF" w14:textId="77777777" w:rsidR="006C787C" w:rsidRDefault="006C787C" w:rsidP="00A07643">
            <w:pPr>
              <w:spacing w:after="0" w:line="259" w:lineRule="auto"/>
              <w:ind w:left="1" w:right="0" w:firstLine="0"/>
              <w:jc w:val="center"/>
            </w:pPr>
            <w:r w:rsidRPr="004E126A">
              <w:rPr>
                <w:b/>
                <w:sz w:val="20"/>
              </w:rPr>
              <w:t xml:space="preserve">Отрицательное влияние на бизнес </w:t>
            </w:r>
          </w:p>
        </w:tc>
      </w:tr>
      <w:tr w:rsidR="006C787C" w14:paraId="18784AFC" w14:textId="77777777" w:rsidTr="00A07643">
        <w:trPr>
          <w:trHeight w:val="240"/>
        </w:trPr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C61F1F" w14:textId="55B10BE7" w:rsidR="006C787C" w:rsidRPr="006C787C" w:rsidRDefault="006C787C" w:rsidP="00A07643">
            <w:pPr>
              <w:spacing w:after="0" w:line="259" w:lineRule="auto"/>
              <w:ind w:left="2" w:right="0" w:firstLine="0"/>
              <w:jc w:val="left"/>
            </w:pPr>
            <w:r w:rsidRPr="004E126A">
              <w:rPr>
                <w:sz w:val="20"/>
              </w:rPr>
              <w:t xml:space="preserve"> </w:t>
            </w:r>
            <w:r>
              <w:rPr>
                <w:sz w:val="20"/>
              </w:rPr>
              <w:t>&lt;T58C11&gt;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A4B31E" w14:textId="7B9BBF73" w:rsidR="006C787C" w:rsidRDefault="006C787C" w:rsidP="006C787C">
            <w:pPr>
              <w:spacing w:after="0" w:line="259" w:lineRule="auto"/>
              <w:ind w:left="0" w:right="0" w:firstLine="0"/>
              <w:jc w:val="left"/>
            </w:pPr>
            <w:r w:rsidRPr="004E126A">
              <w:rPr>
                <w:sz w:val="20"/>
              </w:rPr>
              <w:t xml:space="preserve">  </w:t>
            </w:r>
            <w:r>
              <w:rPr>
                <w:sz w:val="20"/>
              </w:rPr>
              <w:t>&lt;T58C12&gt;</w:t>
            </w:r>
          </w:p>
        </w:tc>
      </w:tr>
      <w:tr w:rsidR="006C787C" w14:paraId="0E86FA21" w14:textId="77777777" w:rsidTr="00A07643">
        <w:trPr>
          <w:trHeight w:val="240"/>
        </w:trPr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E16B27" w14:textId="1C802502" w:rsidR="006C787C" w:rsidRDefault="006C787C" w:rsidP="006C787C">
            <w:pPr>
              <w:spacing w:after="0" w:line="259" w:lineRule="auto"/>
              <w:ind w:left="2" w:right="0" w:firstLine="0"/>
              <w:jc w:val="left"/>
            </w:pPr>
            <w:r w:rsidRPr="004E126A">
              <w:rPr>
                <w:sz w:val="20"/>
              </w:rPr>
              <w:t xml:space="preserve"> </w:t>
            </w:r>
            <w:r>
              <w:rPr>
                <w:sz w:val="20"/>
              </w:rPr>
              <w:t>&lt;T58C21&gt;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D8AD8E" w14:textId="45D4C24B" w:rsidR="006C787C" w:rsidRDefault="006C787C" w:rsidP="006C787C">
            <w:pPr>
              <w:spacing w:after="0" w:line="259" w:lineRule="auto"/>
              <w:ind w:left="0" w:right="0" w:firstLine="0"/>
              <w:jc w:val="left"/>
            </w:pPr>
            <w:r w:rsidRPr="004E126A">
              <w:rPr>
                <w:sz w:val="20"/>
              </w:rPr>
              <w:t xml:space="preserve">  </w:t>
            </w:r>
            <w:r>
              <w:rPr>
                <w:sz w:val="20"/>
              </w:rPr>
              <w:t>&lt;T58C22&gt;</w:t>
            </w:r>
          </w:p>
        </w:tc>
      </w:tr>
      <w:tr w:rsidR="006C787C" w14:paraId="091B06FF" w14:textId="77777777" w:rsidTr="00A07643">
        <w:trPr>
          <w:trHeight w:val="240"/>
        </w:trPr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3679C9" w14:textId="7115AC4D" w:rsidR="006C787C" w:rsidRDefault="006C787C" w:rsidP="006C787C">
            <w:pPr>
              <w:spacing w:after="0" w:line="259" w:lineRule="auto"/>
              <w:ind w:left="2" w:right="0" w:firstLine="0"/>
              <w:jc w:val="left"/>
            </w:pPr>
            <w:r w:rsidRPr="004E126A">
              <w:rPr>
                <w:sz w:val="20"/>
              </w:rPr>
              <w:t xml:space="preserve"> </w:t>
            </w:r>
            <w:r>
              <w:rPr>
                <w:sz w:val="20"/>
              </w:rPr>
              <w:t>&lt;T58C31&gt;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EAFDE5" w14:textId="349C0454" w:rsidR="006C787C" w:rsidRDefault="006C787C" w:rsidP="006C787C">
            <w:pPr>
              <w:spacing w:after="0" w:line="259" w:lineRule="auto"/>
              <w:ind w:left="0" w:right="0" w:firstLine="0"/>
              <w:jc w:val="left"/>
            </w:pPr>
            <w:r w:rsidRPr="004E126A">
              <w:rPr>
                <w:sz w:val="20"/>
              </w:rPr>
              <w:t xml:space="preserve">  </w:t>
            </w:r>
            <w:r>
              <w:rPr>
                <w:sz w:val="20"/>
              </w:rPr>
              <w:t>&lt;T58C32&gt;</w:t>
            </w:r>
          </w:p>
        </w:tc>
      </w:tr>
      <w:tr w:rsidR="006C787C" w14:paraId="50145C8D" w14:textId="77777777" w:rsidTr="00A07643">
        <w:trPr>
          <w:trHeight w:val="238"/>
        </w:trPr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E81F14" w14:textId="5BB02B52" w:rsidR="006C787C" w:rsidRDefault="006C787C" w:rsidP="006C787C">
            <w:pPr>
              <w:spacing w:after="0" w:line="259" w:lineRule="auto"/>
              <w:ind w:left="2" w:right="0" w:firstLine="0"/>
              <w:jc w:val="left"/>
            </w:pPr>
            <w:r w:rsidRPr="004E126A">
              <w:rPr>
                <w:sz w:val="20"/>
              </w:rPr>
              <w:t xml:space="preserve"> </w:t>
            </w:r>
            <w:r>
              <w:rPr>
                <w:sz w:val="20"/>
              </w:rPr>
              <w:t>&lt;T58C41&gt;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FD362F" w14:textId="6F490634" w:rsidR="006C787C" w:rsidRDefault="006C787C" w:rsidP="006C787C">
            <w:pPr>
              <w:spacing w:after="0" w:line="259" w:lineRule="auto"/>
              <w:ind w:left="0" w:right="0" w:firstLine="0"/>
              <w:jc w:val="left"/>
            </w:pPr>
            <w:r w:rsidRPr="004E126A">
              <w:rPr>
                <w:sz w:val="20"/>
              </w:rPr>
              <w:t xml:space="preserve">  </w:t>
            </w:r>
            <w:r>
              <w:rPr>
                <w:sz w:val="20"/>
              </w:rPr>
              <w:t>&lt;T58C42&gt;</w:t>
            </w:r>
          </w:p>
        </w:tc>
      </w:tr>
      <w:tr w:rsidR="006C787C" w14:paraId="3318325B" w14:textId="77777777" w:rsidTr="00A07643">
        <w:trPr>
          <w:trHeight w:val="242"/>
        </w:trPr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2F5EE5" w14:textId="2CE44A84" w:rsidR="006C787C" w:rsidRDefault="006C787C" w:rsidP="006C787C">
            <w:pPr>
              <w:spacing w:after="0" w:line="259" w:lineRule="auto"/>
              <w:ind w:left="2" w:right="0" w:firstLine="0"/>
              <w:jc w:val="left"/>
            </w:pPr>
            <w:r w:rsidRPr="004E126A">
              <w:rPr>
                <w:sz w:val="20"/>
              </w:rPr>
              <w:t xml:space="preserve"> </w:t>
            </w:r>
            <w:r>
              <w:rPr>
                <w:sz w:val="20"/>
              </w:rPr>
              <w:t>&lt;T58C51&gt;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585096" w14:textId="117925FF" w:rsidR="006C787C" w:rsidRDefault="006C787C" w:rsidP="006C787C">
            <w:pPr>
              <w:spacing w:after="0" w:line="259" w:lineRule="auto"/>
              <w:ind w:left="0" w:right="0" w:firstLine="0"/>
              <w:jc w:val="left"/>
            </w:pPr>
            <w:r w:rsidRPr="004E126A">
              <w:rPr>
                <w:sz w:val="20"/>
              </w:rPr>
              <w:t xml:space="preserve">  </w:t>
            </w:r>
            <w:r>
              <w:rPr>
                <w:sz w:val="20"/>
              </w:rPr>
              <w:t>&lt;T58C52&gt;</w:t>
            </w:r>
          </w:p>
        </w:tc>
      </w:tr>
    </w:tbl>
    <w:p w14:paraId="0CEC1C38" w14:textId="77777777" w:rsidR="006C787C" w:rsidRPr="0046557D" w:rsidRDefault="006C787C" w:rsidP="00460135">
      <w:pPr>
        <w:spacing w:after="0" w:line="240" w:lineRule="auto"/>
        <w:ind w:left="0" w:right="0" w:firstLine="680"/>
        <w:jc w:val="center"/>
        <w:rPr>
          <w:b/>
          <w:lang w:val="ru-RU"/>
        </w:rPr>
      </w:pPr>
    </w:p>
    <w:sectPr w:rsidR="006C787C" w:rsidRPr="0046557D" w:rsidSect="00460135">
      <w:pgSz w:w="11907" w:h="16840" w:code="9"/>
      <w:pgMar w:top="851" w:right="1140" w:bottom="1701" w:left="11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8BCB87" w14:textId="77777777" w:rsidR="002D1881" w:rsidRDefault="002D1881" w:rsidP="008F371C">
      <w:pPr>
        <w:spacing w:after="0" w:line="240" w:lineRule="auto"/>
      </w:pPr>
      <w:r>
        <w:separator/>
      </w:r>
    </w:p>
  </w:endnote>
  <w:endnote w:type="continuationSeparator" w:id="0">
    <w:p w14:paraId="1049CC1A" w14:textId="77777777" w:rsidR="002D1881" w:rsidRDefault="002D1881" w:rsidP="008F37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9C6A13" w14:textId="77777777" w:rsidR="002D1881" w:rsidRDefault="002D1881" w:rsidP="0096454F">
      <w:pPr>
        <w:spacing w:after="0" w:line="240" w:lineRule="auto"/>
        <w:ind w:left="0" w:firstLine="0"/>
      </w:pPr>
      <w:r>
        <w:separator/>
      </w:r>
    </w:p>
  </w:footnote>
  <w:footnote w:type="continuationSeparator" w:id="0">
    <w:p w14:paraId="44609C7A" w14:textId="77777777" w:rsidR="002D1881" w:rsidRDefault="002D1881" w:rsidP="008F37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82EF2"/>
    <w:multiLevelType w:val="hybridMultilevel"/>
    <w:tmpl w:val="7214070E"/>
    <w:lvl w:ilvl="0" w:tplc="7E728268">
      <w:start w:val="1"/>
      <w:numFmt w:val="bullet"/>
      <w:suff w:val="space"/>
      <w:lvlText w:val=""/>
      <w:lvlJc w:val="left"/>
      <w:pPr>
        <w:ind w:left="6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" w15:restartNumberingAfterBreak="0">
    <w:nsid w:val="093C0283"/>
    <w:multiLevelType w:val="hybridMultilevel"/>
    <w:tmpl w:val="AD6E0502"/>
    <w:lvl w:ilvl="0" w:tplc="52F2796C">
      <w:start w:val="1"/>
      <w:numFmt w:val="bullet"/>
      <w:suff w:val="space"/>
      <w:lvlText w:val=""/>
      <w:lvlJc w:val="left"/>
      <w:pPr>
        <w:ind w:left="583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53" w:hanging="360"/>
      </w:pPr>
    </w:lvl>
    <w:lvl w:ilvl="2" w:tplc="0419001B" w:tentative="1">
      <w:start w:val="1"/>
      <w:numFmt w:val="lowerRoman"/>
      <w:lvlText w:val="%3."/>
      <w:lvlJc w:val="right"/>
      <w:pPr>
        <w:ind w:left="2373" w:hanging="180"/>
      </w:pPr>
    </w:lvl>
    <w:lvl w:ilvl="3" w:tplc="0419000F" w:tentative="1">
      <w:start w:val="1"/>
      <w:numFmt w:val="decimal"/>
      <w:lvlText w:val="%4."/>
      <w:lvlJc w:val="left"/>
      <w:pPr>
        <w:ind w:left="3093" w:hanging="360"/>
      </w:pPr>
    </w:lvl>
    <w:lvl w:ilvl="4" w:tplc="04190019" w:tentative="1">
      <w:start w:val="1"/>
      <w:numFmt w:val="lowerLetter"/>
      <w:lvlText w:val="%5."/>
      <w:lvlJc w:val="left"/>
      <w:pPr>
        <w:ind w:left="3813" w:hanging="360"/>
      </w:pPr>
    </w:lvl>
    <w:lvl w:ilvl="5" w:tplc="0419001B" w:tentative="1">
      <w:start w:val="1"/>
      <w:numFmt w:val="lowerRoman"/>
      <w:lvlText w:val="%6."/>
      <w:lvlJc w:val="right"/>
      <w:pPr>
        <w:ind w:left="4533" w:hanging="180"/>
      </w:pPr>
    </w:lvl>
    <w:lvl w:ilvl="6" w:tplc="0419000F" w:tentative="1">
      <w:start w:val="1"/>
      <w:numFmt w:val="decimal"/>
      <w:lvlText w:val="%7."/>
      <w:lvlJc w:val="left"/>
      <w:pPr>
        <w:ind w:left="5253" w:hanging="360"/>
      </w:pPr>
    </w:lvl>
    <w:lvl w:ilvl="7" w:tplc="04190019" w:tentative="1">
      <w:start w:val="1"/>
      <w:numFmt w:val="lowerLetter"/>
      <w:lvlText w:val="%8."/>
      <w:lvlJc w:val="left"/>
      <w:pPr>
        <w:ind w:left="5973" w:hanging="360"/>
      </w:pPr>
    </w:lvl>
    <w:lvl w:ilvl="8" w:tplc="0419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2" w15:restartNumberingAfterBreak="0">
    <w:nsid w:val="0FDF02C2"/>
    <w:multiLevelType w:val="hybridMultilevel"/>
    <w:tmpl w:val="D8C0B738"/>
    <w:lvl w:ilvl="0" w:tplc="D8BEA6CC">
      <w:start w:val="1"/>
      <w:numFmt w:val="decimal"/>
      <w:lvlText w:val="%1"/>
      <w:lvlJc w:val="left"/>
      <w:pPr>
        <w:ind w:left="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1" w:tplc="5AD4DC2A">
      <w:start w:val="1"/>
      <w:numFmt w:val="bullet"/>
      <w:suff w:val="space"/>
      <w:lvlText w:val="-"/>
      <w:lvlJc w:val="left"/>
      <w:pPr>
        <w:ind w:left="410" w:firstLine="0"/>
      </w:pPr>
      <w:rPr>
        <w:rFonts w:ascii="Times New Roman" w:eastAsia="Times New Roman" w:hAnsi="Times New Roman" w:cs="Times New Roman" w:hint="default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C0A536A">
      <w:start w:val="1"/>
      <w:numFmt w:val="bullet"/>
      <w:lvlText w:val="▪"/>
      <w:lvlJc w:val="left"/>
      <w:pPr>
        <w:ind w:left="1505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89677DE">
      <w:start w:val="1"/>
      <w:numFmt w:val="bullet"/>
      <w:lvlText w:val="•"/>
      <w:lvlJc w:val="left"/>
      <w:pPr>
        <w:ind w:left="2225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E6CFEF6">
      <w:start w:val="1"/>
      <w:numFmt w:val="bullet"/>
      <w:lvlText w:val="o"/>
      <w:lvlJc w:val="left"/>
      <w:pPr>
        <w:ind w:left="2945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B24C2B2">
      <w:start w:val="1"/>
      <w:numFmt w:val="bullet"/>
      <w:lvlText w:val="▪"/>
      <w:lvlJc w:val="left"/>
      <w:pPr>
        <w:ind w:left="3665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BDE9AAC">
      <w:start w:val="1"/>
      <w:numFmt w:val="bullet"/>
      <w:lvlText w:val="•"/>
      <w:lvlJc w:val="left"/>
      <w:pPr>
        <w:ind w:left="4385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29C16B8">
      <w:start w:val="1"/>
      <w:numFmt w:val="bullet"/>
      <w:lvlText w:val="o"/>
      <w:lvlJc w:val="left"/>
      <w:pPr>
        <w:ind w:left="5105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0C273A">
      <w:start w:val="1"/>
      <w:numFmt w:val="bullet"/>
      <w:lvlText w:val="▪"/>
      <w:lvlJc w:val="left"/>
      <w:pPr>
        <w:ind w:left="5825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4EC45A0"/>
    <w:multiLevelType w:val="hybridMultilevel"/>
    <w:tmpl w:val="78A249D4"/>
    <w:lvl w:ilvl="0" w:tplc="7070DF98">
      <w:start w:val="1"/>
      <w:numFmt w:val="bullet"/>
      <w:lvlText w:val=""/>
      <w:lvlJc w:val="left"/>
      <w:pPr>
        <w:ind w:left="784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8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</w:abstractNum>
  <w:abstractNum w:abstractNumId="4" w15:restartNumberingAfterBreak="0">
    <w:nsid w:val="161130CF"/>
    <w:multiLevelType w:val="hybridMultilevel"/>
    <w:tmpl w:val="4398A452"/>
    <w:lvl w:ilvl="0" w:tplc="22BE1DD8">
      <w:start w:val="1"/>
      <w:numFmt w:val="decimal"/>
      <w:suff w:val="space"/>
      <w:lvlText w:val="%1)"/>
      <w:lvlJc w:val="left"/>
      <w:pPr>
        <w:ind w:left="708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E2894E0">
      <w:start w:val="1"/>
      <w:numFmt w:val="lowerLetter"/>
      <w:lvlText w:val="%2"/>
      <w:lvlJc w:val="left"/>
      <w:pPr>
        <w:ind w:left="1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474202A">
      <w:start w:val="1"/>
      <w:numFmt w:val="lowerRoman"/>
      <w:lvlText w:val="%3"/>
      <w:lvlJc w:val="left"/>
      <w:pPr>
        <w:ind w:left="2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7A2529C">
      <w:start w:val="1"/>
      <w:numFmt w:val="decimal"/>
      <w:lvlText w:val="%4"/>
      <w:lvlJc w:val="left"/>
      <w:pPr>
        <w:ind w:left="2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7F2E092">
      <w:start w:val="1"/>
      <w:numFmt w:val="lowerLetter"/>
      <w:lvlText w:val="%5"/>
      <w:lvlJc w:val="left"/>
      <w:pPr>
        <w:ind w:left="3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04A53C6">
      <w:start w:val="1"/>
      <w:numFmt w:val="lowerRoman"/>
      <w:lvlText w:val="%6"/>
      <w:lvlJc w:val="left"/>
      <w:pPr>
        <w:ind w:left="4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1A48928">
      <w:start w:val="1"/>
      <w:numFmt w:val="decimal"/>
      <w:lvlText w:val="%7"/>
      <w:lvlJc w:val="left"/>
      <w:pPr>
        <w:ind w:left="5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300D1C2">
      <w:start w:val="1"/>
      <w:numFmt w:val="lowerLetter"/>
      <w:lvlText w:val="%8"/>
      <w:lvlJc w:val="left"/>
      <w:pPr>
        <w:ind w:left="5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1F47506">
      <w:start w:val="1"/>
      <w:numFmt w:val="lowerRoman"/>
      <w:lvlText w:val="%9"/>
      <w:lvlJc w:val="left"/>
      <w:pPr>
        <w:ind w:left="6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A0D18ED"/>
    <w:multiLevelType w:val="hybridMultilevel"/>
    <w:tmpl w:val="91FE5AD2"/>
    <w:lvl w:ilvl="0" w:tplc="5C4435C8">
      <w:start w:val="1"/>
      <w:numFmt w:val="bullet"/>
      <w:suff w:val="space"/>
      <w:lvlText w:val=""/>
      <w:lvlJc w:val="left"/>
      <w:pPr>
        <w:ind w:left="1144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115D0E"/>
    <w:multiLevelType w:val="hybridMultilevel"/>
    <w:tmpl w:val="B01E15A6"/>
    <w:lvl w:ilvl="0" w:tplc="22ACA7F4">
      <w:start w:val="1"/>
      <w:numFmt w:val="bullet"/>
      <w:suff w:val="space"/>
      <w:lvlText w:val="-"/>
      <w:lvlJc w:val="left"/>
      <w:pPr>
        <w:ind w:left="392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BE049B2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720D7CA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5688D90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1A8DC6A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718BE64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DA22B84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7BE3E6C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7301F70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0483513"/>
    <w:multiLevelType w:val="hybridMultilevel"/>
    <w:tmpl w:val="8A2E82A2"/>
    <w:lvl w:ilvl="0" w:tplc="51220B3E">
      <w:start w:val="1"/>
      <w:numFmt w:val="bullet"/>
      <w:suff w:val="space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8" w15:restartNumberingAfterBreak="0">
    <w:nsid w:val="23E37671"/>
    <w:multiLevelType w:val="hybridMultilevel"/>
    <w:tmpl w:val="73AC0D22"/>
    <w:lvl w:ilvl="0" w:tplc="E2B4AA44">
      <w:start w:val="1"/>
      <w:numFmt w:val="decimal"/>
      <w:lvlText w:val="%1"/>
      <w:lvlJc w:val="left"/>
      <w:pPr>
        <w:ind w:left="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superscript"/>
      </w:rPr>
    </w:lvl>
    <w:lvl w:ilvl="1" w:tplc="B80EA8B4">
      <w:start w:val="1"/>
      <w:numFmt w:val="decimal"/>
      <w:suff w:val="space"/>
      <w:lvlText w:val="%2)"/>
      <w:lvlJc w:val="left"/>
      <w:pPr>
        <w:ind w:left="72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828D14A">
      <w:start w:val="1"/>
      <w:numFmt w:val="lowerRoman"/>
      <w:lvlText w:val="%3"/>
      <w:lvlJc w:val="left"/>
      <w:pPr>
        <w:ind w:left="1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7A0AE58">
      <w:start w:val="1"/>
      <w:numFmt w:val="decimal"/>
      <w:lvlText w:val="%4"/>
      <w:lvlJc w:val="left"/>
      <w:pPr>
        <w:ind w:left="2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BE0A412">
      <w:start w:val="1"/>
      <w:numFmt w:val="lowerLetter"/>
      <w:lvlText w:val="%5"/>
      <w:lvlJc w:val="left"/>
      <w:pPr>
        <w:ind w:left="2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5E6667E">
      <w:start w:val="1"/>
      <w:numFmt w:val="lowerRoman"/>
      <w:lvlText w:val="%6"/>
      <w:lvlJc w:val="left"/>
      <w:pPr>
        <w:ind w:left="3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D5CADF4">
      <w:start w:val="1"/>
      <w:numFmt w:val="decimal"/>
      <w:lvlText w:val="%7"/>
      <w:lvlJc w:val="left"/>
      <w:pPr>
        <w:ind w:left="4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15C236C">
      <w:start w:val="1"/>
      <w:numFmt w:val="lowerLetter"/>
      <w:lvlText w:val="%8"/>
      <w:lvlJc w:val="left"/>
      <w:pPr>
        <w:ind w:left="5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268A558">
      <w:start w:val="1"/>
      <w:numFmt w:val="lowerRoman"/>
      <w:lvlText w:val="%9"/>
      <w:lvlJc w:val="left"/>
      <w:pPr>
        <w:ind w:left="5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41443D3"/>
    <w:multiLevelType w:val="hybridMultilevel"/>
    <w:tmpl w:val="3BFEDCBE"/>
    <w:lvl w:ilvl="0" w:tplc="7E728268">
      <w:start w:val="1"/>
      <w:numFmt w:val="bullet"/>
      <w:suff w:val="space"/>
      <w:lvlText w:val=""/>
      <w:lvlJc w:val="left"/>
      <w:pPr>
        <w:ind w:left="5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0" w15:restartNumberingAfterBreak="0">
    <w:nsid w:val="24DD5CCA"/>
    <w:multiLevelType w:val="hybridMultilevel"/>
    <w:tmpl w:val="BD5017E8"/>
    <w:lvl w:ilvl="0" w:tplc="D7EC2E86">
      <w:start w:val="1"/>
      <w:numFmt w:val="bullet"/>
      <w:suff w:val="space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3F285D"/>
    <w:multiLevelType w:val="hybridMultilevel"/>
    <w:tmpl w:val="2DE40C7A"/>
    <w:lvl w:ilvl="0" w:tplc="57BC356E">
      <w:start w:val="1"/>
      <w:numFmt w:val="bullet"/>
      <w:suff w:val="space"/>
      <w:lvlText w:val=""/>
      <w:lvlJc w:val="left"/>
      <w:pPr>
        <w:ind w:left="5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</w:abstractNum>
  <w:abstractNum w:abstractNumId="12" w15:restartNumberingAfterBreak="0">
    <w:nsid w:val="2C933CD7"/>
    <w:multiLevelType w:val="hybridMultilevel"/>
    <w:tmpl w:val="9620C274"/>
    <w:lvl w:ilvl="0" w:tplc="75EC6CA2">
      <w:start w:val="1"/>
      <w:numFmt w:val="bullet"/>
      <w:lvlText w:val="-"/>
      <w:lvlJc w:val="left"/>
      <w:pPr>
        <w:ind w:left="2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5708754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3B0C760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4D63294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6C27A74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4BAB7FA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0A0F308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59269F2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F67EAE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D037F9E"/>
    <w:multiLevelType w:val="hybridMultilevel"/>
    <w:tmpl w:val="0B0886D6"/>
    <w:lvl w:ilvl="0" w:tplc="7764BC88">
      <w:start w:val="1"/>
      <w:numFmt w:val="bullet"/>
      <w:suff w:val="space"/>
      <w:lvlText w:val="-"/>
      <w:lvlJc w:val="left"/>
      <w:pPr>
        <w:ind w:left="33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9D06756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4AC9A2E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AD4FE0E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EE2C76A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6A439DA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A3064AA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242DBB2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662C77C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E4668BF"/>
    <w:multiLevelType w:val="hybridMultilevel"/>
    <w:tmpl w:val="E49843D8"/>
    <w:lvl w:ilvl="0" w:tplc="B3CAC6B6">
      <w:start w:val="1"/>
      <w:numFmt w:val="bullet"/>
      <w:suff w:val="space"/>
      <w:lvlText w:val="-"/>
      <w:lvlJc w:val="left"/>
      <w:pPr>
        <w:ind w:left="331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95AAEA4">
      <w:start w:val="1"/>
      <w:numFmt w:val="bullet"/>
      <w:lvlText w:val="o"/>
      <w:lvlJc w:val="left"/>
      <w:pPr>
        <w:ind w:left="1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AF22BE8">
      <w:start w:val="1"/>
      <w:numFmt w:val="bullet"/>
      <w:lvlText w:val="▪"/>
      <w:lvlJc w:val="left"/>
      <w:pPr>
        <w:ind w:left="2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5B263EC">
      <w:start w:val="1"/>
      <w:numFmt w:val="bullet"/>
      <w:lvlText w:val="•"/>
      <w:lvlJc w:val="left"/>
      <w:pPr>
        <w:ind w:left="2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A786220">
      <w:start w:val="1"/>
      <w:numFmt w:val="bullet"/>
      <w:lvlText w:val="o"/>
      <w:lvlJc w:val="left"/>
      <w:pPr>
        <w:ind w:left="3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144FE18">
      <w:start w:val="1"/>
      <w:numFmt w:val="bullet"/>
      <w:lvlText w:val="▪"/>
      <w:lvlJc w:val="left"/>
      <w:pPr>
        <w:ind w:left="4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4A23404">
      <w:start w:val="1"/>
      <w:numFmt w:val="bullet"/>
      <w:lvlText w:val="•"/>
      <w:lvlJc w:val="left"/>
      <w:pPr>
        <w:ind w:left="49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97A86A8">
      <w:start w:val="1"/>
      <w:numFmt w:val="bullet"/>
      <w:lvlText w:val="o"/>
      <w:lvlJc w:val="left"/>
      <w:pPr>
        <w:ind w:left="56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C06D950">
      <w:start w:val="1"/>
      <w:numFmt w:val="bullet"/>
      <w:lvlText w:val="▪"/>
      <w:lvlJc w:val="left"/>
      <w:pPr>
        <w:ind w:left="6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0073479"/>
    <w:multiLevelType w:val="hybridMultilevel"/>
    <w:tmpl w:val="7E1C7944"/>
    <w:lvl w:ilvl="0" w:tplc="B776D0E2">
      <w:start w:val="1"/>
      <w:numFmt w:val="bullet"/>
      <w:lvlText w:val="-"/>
      <w:lvlJc w:val="left"/>
      <w:pPr>
        <w:ind w:left="1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656E6F2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50EB12E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B76F6DA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CB623B0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F1CB42E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B40A802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58A647A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C5277A6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0F85C0F"/>
    <w:multiLevelType w:val="hybridMultilevel"/>
    <w:tmpl w:val="53F673C2"/>
    <w:lvl w:ilvl="0" w:tplc="8334F262">
      <w:start w:val="1"/>
      <w:numFmt w:val="bullet"/>
      <w:suff w:val="space"/>
      <w:lvlText w:val="-"/>
      <w:lvlJc w:val="left"/>
      <w:pPr>
        <w:ind w:left="223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98EAA06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682AAAC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FFCACAE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41E08EA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3642768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A5AFD60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3504526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230B12C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6337D40"/>
    <w:multiLevelType w:val="hybridMultilevel"/>
    <w:tmpl w:val="14D0E3A0"/>
    <w:lvl w:ilvl="0" w:tplc="35402D50">
      <w:start w:val="1"/>
      <w:numFmt w:val="bullet"/>
      <w:lvlText w:val="-"/>
      <w:lvlJc w:val="left"/>
      <w:pPr>
        <w:ind w:left="2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CA6CE02">
      <w:start w:val="1"/>
      <w:numFmt w:val="bullet"/>
      <w:lvlText w:val=""/>
      <w:lvlJc w:val="left"/>
      <w:pPr>
        <w:ind w:left="4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BD09D94">
      <w:start w:val="1"/>
      <w:numFmt w:val="bullet"/>
      <w:lvlText w:val="▪"/>
      <w:lvlJc w:val="left"/>
      <w:pPr>
        <w:ind w:left="15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1ACA120">
      <w:start w:val="1"/>
      <w:numFmt w:val="bullet"/>
      <w:lvlText w:val="•"/>
      <w:lvlJc w:val="left"/>
      <w:pPr>
        <w:ind w:left="22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5E6B084">
      <w:start w:val="1"/>
      <w:numFmt w:val="bullet"/>
      <w:lvlText w:val="o"/>
      <w:lvlJc w:val="left"/>
      <w:pPr>
        <w:ind w:left="29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3244232">
      <w:start w:val="1"/>
      <w:numFmt w:val="bullet"/>
      <w:lvlText w:val="▪"/>
      <w:lvlJc w:val="left"/>
      <w:pPr>
        <w:ind w:left="36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E0AD9DA">
      <w:start w:val="1"/>
      <w:numFmt w:val="bullet"/>
      <w:lvlText w:val="•"/>
      <w:lvlJc w:val="left"/>
      <w:pPr>
        <w:ind w:left="44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7E6CB94">
      <w:start w:val="1"/>
      <w:numFmt w:val="bullet"/>
      <w:lvlText w:val="o"/>
      <w:lvlJc w:val="left"/>
      <w:pPr>
        <w:ind w:left="51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5EC196C">
      <w:start w:val="1"/>
      <w:numFmt w:val="bullet"/>
      <w:lvlText w:val="▪"/>
      <w:lvlJc w:val="left"/>
      <w:pPr>
        <w:ind w:left="58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72D7288"/>
    <w:multiLevelType w:val="hybridMultilevel"/>
    <w:tmpl w:val="EE0E350A"/>
    <w:lvl w:ilvl="0" w:tplc="482E69EC">
      <w:start w:val="1"/>
      <w:numFmt w:val="decimal"/>
      <w:suff w:val="space"/>
      <w:lvlText w:val="%1."/>
      <w:lvlJc w:val="left"/>
      <w:pPr>
        <w:ind w:left="785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0A1C12"/>
    <w:multiLevelType w:val="hybridMultilevel"/>
    <w:tmpl w:val="0C800648"/>
    <w:lvl w:ilvl="0" w:tplc="48B0F6E2">
      <w:start w:val="1"/>
      <w:numFmt w:val="bullet"/>
      <w:lvlText w:val="-"/>
      <w:lvlJc w:val="left"/>
      <w:pPr>
        <w:ind w:left="2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54ECE2C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6FCF9BC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F0AA74A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326369C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AE2C718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7F887A0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47CB236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A40AE76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B2C5354"/>
    <w:multiLevelType w:val="hybridMultilevel"/>
    <w:tmpl w:val="0E924DD2"/>
    <w:lvl w:ilvl="0" w:tplc="7E728268">
      <w:start w:val="1"/>
      <w:numFmt w:val="bullet"/>
      <w:suff w:val="space"/>
      <w:lvlText w:val=""/>
      <w:lvlJc w:val="left"/>
      <w:pPr>
        <w:ind w:left="6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1" w15:restartNumberingAfterBreak="0">
    <w:nsid w:val="3F1079AE"/>
    <w:multiLevelType w:val="hybridMultilevel"/>
    <w:tmpl w:val="C282AC86"/>
    <w:lvl w:ilvl="0" w:tplc="F8AC647E">
      <w:start w:val="1"/>
      <w:numFmt w:val="decimal"/>
      <w:suff w:val="space"/>
      <w:lvlText w:val="%1."/>
      <w:lvlJc w:val="left"/>
      <w:pPr>
        <w:ind w:left="2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A7E3D4C">
      <w:start w:val="1"/>
      <w:numFmt w:val="lowerLetter"/>
      <w:lvlText w:val="%2"/>
      <w:lvlJc w:val="left"/>
      <w:pPr>
        <w:ind w:left="1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0CED0EA">
      <w:start w:val="1"/>
      <w:numFmt w:val="lowerRoman"/>
      <w:lvlText w:val="%3"/>
      <w:lvlJc w:val="left"/>
      <w:pPr>
        <w:ind w:left="1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79EF564">
      <w:start w:val="1"/>
      <w:numFmt w:val="decimal"/>
      <w:lvlText w:val="%4"/>
      <w:lvlJc w:val="left"/>
      <w:pPr>
        <w:ind w:left="2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D0A63D0">
      <w:start w:val="1"/>
      <w:numFmt w:val="lowerLetter"/>
      <w:lvlText w:val="%5"/>
      <w:lvlJc w:val="left"/>
      <w:pPr>
        <w:ind w:left="3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D96558E">
      <w:start w:val="1"/>
      <w:numFmt w:val="lowerRoman"/>
      <w:lvlText w:val="%6"/>
      <w:lvlJc w:val="left"/>
      <w:pPr>
        <w:ind w:left="4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1EE6546">
      <w:start w:val="1"/>
      <w:numFmt w:val="decimal"/>
      <w:lvlText w:val="%7"/>
      <w:lvlJc w:val="left"/>
      <w:pPr>
        <w:ind w:left="4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B3AD314">
      <w:start w:val="1"/>
      <w:numFmt w:val="lowerLetter"/>
      <w:lvlText w:val="%8"/>
      <w:lvlJc w:val="left"/>
      <w:pPr>
        <w:ind w:left="5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D7CD416">
      <w:start w:val="1"/>
      <w:numFmt w:val="lowerRoman"/>
      <w:lvlText w:val="%9"/>
      <w:lvlJc w:val="left"/>
      <w:pPr>
        <w:ind w:left="6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41805A4"/>
    <w:multiLevelType w:val="hybridMultilevel"/>
    <w:tmpl w:val="FB2453AE"/>
    <w:lvl w:ilvl="0" w:tplc="418ACB9E">
      <w:start w:val="1"/>
      <w:numFmt w:val="bullet"/>
      <w:suff w:val="space"/>
      <w:lvlText w:val=""/>
      <w:lvlJc w:val="left"/>
      <w:pPr>
        <w:ind w:left="1400" w:hanging="360"/>
      </w:pPr>
      <w:rPr>
        <w:rFonts w:ascii="Symbol" w:hAnsi="Symbo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22100C"/>
    <w:multiLevelType w:val="hybridMultilevel"/>
    <w:tmpl w:val="C674C648"/>
    <w:lvl w:ilvl="0" w:tplc="D498645E">
      <w:start w:val="1"/>
      <w:numFmt w:val="bullet"/>
      <w:suff w:val="space"/>
      <w:lvlText w:val=""/>
      <w:lvlJc w:val="left"/>
      <w:pPr>
        <w:ind w:left="5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24" w15:restartNumberingAfterBreak="0">
    <w:nsid w:val="44B213BC"/>
    <w:multiLevelType w:val="hybridMultilevel"/>
    <w:tmpl w:val="EE0E350A"/>
    <w:lvl w:ilvl="0" w:tplc="482E69EC">
      <w:start w:val="1"/>
      <w:numFmt w:val="decimal"/>
      <w:suff w:val="space"/>
      <w:lvlText w:val="%1."/>
      <w:lvlJc w:val="left"/>
      <w:pPr>
        <w:ind w:left="785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A954C6"/>
    <w:multiLevelType w:val="hybridMultilevel"/>
    <w:tmpl w:val="C67E517C"/>
    <w:lvl w:ilvl="0" w:tplc="8958605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7E6487A">
      <w:start w:val="1"/>
      <w:numFmt w:val="decimal"/>
      <w:suff w:val="space"/>
      <w:lvlText w:val="%2)"/>
      <w:lvlJc w:val="left"/>
      <w:pPr>
        <w:ind w:left="72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63A1C84">
      <w:start w:val="1"/>
      <w:numFmt w:val="lowerRoman"/>
      <w:lvlText w:val="%3"/>
      <w:lvlJc w:val="left"/>
      <w:pPr>
        <w:ind w:left="1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244596A">
      <w:start w:val="1"/>
      <w:numFmt w:val="decimal"/>
      <w:lvlText w:val="%4"/>
      <w:lvlJc w:val="left"/>
      <w:pPr>
        <w:ind w:left="2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A6E805C">
      <w:start w:val="1"/>
      <w:numFmt w:val="lowerLetter"/>
      <w:lvlText w:val="%5"/>
      <w:lvlJc w:val="left"/>
      <w:pPr>
        <w:ind w:left="2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2D23D2A">
      <w:start w:val="1"/>
      <w:numFmt w:val="lowerRoman"/>
      <w:lvlText w:val="%6"/>
      <w:lvlJc w:val="left"/>
      <w:pPr>
        <w:ind w:left="3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DA085A4">
      <w:start w:val="1"/>
      <w:numFmt w:val="decimal"/>
      <w:lvlText w:val="%7"/>
      <w:lvlJc w:val="left"/>
      <w:pPr>
        <w:ind w:left="4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EF841CA">
      <w:start w:val="1"/>
      <w:numFmt w:val="lowerLetter"/>
      <w:lvlText w:val="%8"/>
      <w:lvlJc w:val="left"/>
      <w:pPr>
        <w:ind w:left="5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30C5F7A">
      <w:start w:val="1"/>
      <w:numFmt w:val="lowerRoman"/>
      <w:lvlText w:val="%9"/>
      <w:lvlJc w:val="left"/>
      <w:pPr>
        <w:ind w:left="5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44F1613"/>
    <w:multiLevelType w:val="hybridMultilevel"/>
    <w:tmpl w:val="EE0E350A"/>
    <w:lvl w:ilvl="0" w:tplc="482E69EC">
      <w:start w:val="1"/>
      <w:numFmt w:val="decimal"/>
      <w:suff w:val="space"/>
      <w:lvlText w:val="%1."/>
      <w:lvlJc w:val="left"/>
      <w:pPr>
        <w:ind w:left="785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AF5CAA"/>
    <w:multiLevelType w:val="hybridMultilevel"/>
    <w:tmpl w:val="7D34B4D6"/>
    <w:lvl w:ilvl="0" w:tplc="7070DF98">
      <w:start w:val="1"/>
      <w:numFmt w:val="bullet"/>
      <w:suff w:val="space"/>
      <w:lvlText w:val=""/>
      <w:lvlJc w:val="left"/>
      <w:pPr>
        <w:ind w:left="331" w:firstLine="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9D06756">
      <w:start w:val="1"/>
      <w:numFmt w:val="bullet"/>
      <w:lvlText w:val="o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4AC9A2E">
      <w:start w:val="1"/>
      <w:numFmt w:val="bullet"/>
      <w:lvlText w:val="▪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AD4FE0E">
      <w:start w:val="1"/>
      <w:numFmt w:val="bullet"/>
      <w:lvlText w:val="•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EE2C76A">
      <w:start w:val="1"/>
      <w:numFmt w:val="bullet"/>
      <w:lvlText w:val="o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6A439DA">
      <w:start w:val="1"/>
      <w:numFmt w:val="bullet"/>
      <w:lvlText w:val="▪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A3064AA">
      <w:start w:val="1"/>
      <w:numFmt w:val="bullet"/>
      <w:lvlText w:val="•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242DBB2">
      <w:start w:val="1"/>
      <w:numFmt w:val="bullet"/>
      <w:lvlText w:val="o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662C77C">
      <w:start w:val="1"/>
      <w:numFmt w:val="bullet"/>
      <w:lvlText w:val="▪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5C65CB4"/>
    <w:multiLevelType w:val="hybridMultilevel"/>
    <w:tmpl w:val="346ED7E2"/>
    <w:lvl w:ilvl="0" w:tplc="6934898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EE778A"/>
    <w:multiLevelType w:val="hybridMultilevel"/>
    <w:tmpl w:val="06901700"/>
    <w:lvl w:ilvl="0" w:tplc="28C699F0">
      <w:start w:val="1"/>
      <w:numFmt w:val="bullet"/>
      <w:suff w:val="space"/>
      <w:lvlText w:val=""/>
      <w:lvlJc w:val="left"/>
      <w:pPr>
        <w:ind w:left="11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02046B"/>
    <w:multiLevelType w:val="hybridMultilevel"/>
    <w:tmpl w:val="7B700E1E"/>
    <w:lvl w:ilvl="0" w:tplc="DB6A29C2">
      <w:start w:val="1"/>
      <w:numFmt w:val="bullet"/>
      <w:suff w:val="space"/>
      <w:lvlText w:val="-"/>
      <w:lvlJc w:val="left"/>
      <w:pPr>
        <w:ind w:left="392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AB219BC">
      <w:start w:val="1"/>
      <w:numFmt w:val="bullet"/>
      <w:lvlText w:val="o"/>
      <w:lvlJc w:val="left"/>
      <w:pPr>
        <w:ind w:left="12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CF820D2">
      <w:start w:val="1"/>
      <w:numFmt w:val="bullet"/>
      <w:lvlText w:val="▪"/>
      <w:lvlJc w:val="left"/>
      <w:pPr>
        <w:ind w:left="19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1BA279E">
      <w:start w:val="1"/>
      <w:numFmt w:val="bullet"/>
      <w:lvlText w:val="•"/>
      <w:lvlJc w:val="left"/>
      <w:pPr>
        <w:ind w:left="26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DB03924">
      <w:start w:val="1"/>
      <w:numFmt w:val="bullet"/>
      <w:lvlText w:val="o"/>
      <w:lvlJc w:val="left"/>
      <w:pPr>
        <w:ind w:left="3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EA0C8AA">
      <w:start w:val="1"/>
      <w:numFmt w:val="bullet"/>
      <w:lvlText w:val="▪"/>
      <w:lvlJc w:val="left"/>
      <w:pPr>
        <w:ind w:left="4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ED061E6">
      <w:start w:val="1"/>
      <w:numFmt w:val="bullet"/>
      <w:lvlText w:val="•"/>
      <w:lvlJc w:val="left"/>
      <w:pPr>
        <w:ind w:left="4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03C48AE">
      <w:start w:val="1"/>
      <w:numFmt w:val="bullet"/>
      <w:lvlText w:val="o"/>
      <w:lvlJc w:val="left"/>
      <w:pPr>
        <w:ind w:left="5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9D29CAA">
      <w:start w:val="1"/>
      <w:numFmt w:val="bullet"/>
      <w:lvlText w:val="▪"/>
      <w:lvlJc w:val="left"/>
      <w:pPr>
        <w:ind w:left="6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9A40F40"/>
    <w:multiLevelType w:val="multilevel"/>
    <w:tmpl w:val="60A8A260"/>
    <w:lvl w:ilvl="0">
      <w:start w:val="1"/>
      <w:numFmt w:val="decimal"/>
      <w:suff w:val="space"/>
      <w:lvlText w:val="%1."/>
      <w:lvlJc w:val="left"/>
      <w:pPr>
        <w:ind w:left="708" w:firstLine="0"/>
      </w:pPr>
      <w:rPr>
        <w:rFonts w:ascii="Times New Roman" w:eastAsia="Times New Roman" w:hAnsi="Times New Roman" w:cs="Times New Roman" w:hint="default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suff w:val="space"/>
      <w:lvlText w:val="%1.%2."/>
      <w:lvlJc w:val="left"/>
      <w:pPr>
        <w:ind w:left="994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505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25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45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65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85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05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25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A1B48C5"/>
    <w:multiLevelType w:val="hybridMultilevel"/>
    <w:tmpl w:val="186E796A"/>
    <w:lvl w:ilvl="0" w:tplc="6E30AFE2">
      <w:start w:val="1"/>
      <w:numFmt w:val="bullet"/>
      <w:suff w:val="space"/>
      <w:lvlText w:val="-"/>
      <w:lvlJc w:val="left"/>
      <w:pPr>
        <w:ind w:left="392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A0CBD4">
      <w:start w:val="1"/>
      <w:numFmt w:val="bullet"/>
      <w:lvlText w:val="o"/>
      <w:lvlJc w:val="left"/>
      <w:pPr>
        <w:ind w:left="1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41A6896">
      <w:start w:val="1"/>
      <w:numFmt w:val="bullet"/>
      <w:lvlText w:val="▪"/>
      <w:lvlJc w:val="left"/>
      <w:pPr>
        <w:ind w:left="20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6BC8A20">
      <w:start w:val="1"/>
      <w:numFmt w:val="bullet"/>
      <w:lvlText w:val="•"/>
      <w:lvlJc w:val="left"/>
      <w:pPr>
        <w:ind w:left="2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618AE52">
      <w:start w:val="1"/>
      <w:numFmt w:val="bullet"/>
      <w:lvlText w:val="o"/>
      <w:lvlJc w:val="left"/>
      <w:pPr>
        <w:ind w:left="3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EA4D40E">
      <w:start w:val="1"/>
      <w:numFmt w:val="bullet"/>
      <w:lvlText w:val="▪"/>
      <w:lvlJc w:val="left"/>
      <w:pPr>
        <w:ind w:left="42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4CECA02">
      <w:start w:val="1"/>
      <w:numFmt w:val="bullet"/>
      <w:lvlText w:val="•"/>
      <w:lvlJc w:val="left"/>
      <w:pPr>
        <w:ind w:left="49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61AF262">
      <w:start w:val="1"/>
      <w:numFmt w:val="bullet"/>
      <w:lvlText w:val="o"/>
      <w:lvlJc w:val="left"/>
      <w:pPr>
        <w:ind w:left="56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0A26D9A">
      <w:start w:val="1"/>
      <w:numFmt w:val="bullet"/>
      <w:lvlText w:val="▪"/>
      <w:lvlJc w:val="left"/>
      <w:pPr>
        <w:ind w:left="6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10770D4"/>
    <w:multiLevelType w:val="hybridMultilevel"/>
    <w:tmpl w:val="BBCE6ADA"/>
    <w:lvl w:ilvl="0" w:tplc="896A51C8">
      <w:start w:val="1"/>
      <w:numFmt w:val="decimal"/>
      <w:suff w:val="space"/>
      <w:lvlText w:val="%1)"/>
      <w:lvlJc w:val="left"/>
      <w:pPr>
        <w:ind w:left="425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B26F3AA">
      <w:start w:val="1"/>
      <w:numFmt w:val="lowerLetter"/>
      <w:lvlText w:val="%2"/>
      <w:lvlJc w:val="left"/>
      <w:pPr>
        <w:ind w:left="15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2989572">
      <w:start w:val="1"/>
      <w:numFmt w:val="lowerRoman"/>
      <w:lvlText w:val="%3"/>
      <w:lvlJc w:val="left"/>
      <w:pPr>
        <w:ind w:left="22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D30133E">
      <w:start w:val="1"/>
      <w:numFmt w:val="decimal"/>
      <w:lvlText w:val="%4"/>
      <w:lvlJc w:val="left"/>
      <w:pPr>
        <w:ind w:left="29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E522B8A">
      <w:start w:val="1"/>
      <w:numFmt w:val="lowerLetter"/>
      <w:lvlText w:val="%5"/>
      <w:lvlJc w:val="left"/>
      <w:pPr>
        <w:ind w:left="3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17A276E">
      <w:start w:val="1"/>
      <w:numFmt w:val="lowerRoman"/>
      <w:lvlText w:val="%6"/>
      <w:lvlJc w:val="left"/>
      <w:pPr>
        <w:ind w:left="4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9F6FEAC">
      <w:start w:val="1"/>
      <w:numFmt w:val="decimal"/>
      <w:lvlText w:val="%7"/>
      <w:lvlJc w:val="left"/>
      <w:pPr>
        <w:ind w:left="5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2401C78">
      <w:start w:val="1"/>
      <w:numFmt w:val="lowerLetter"/>
      <w:lvlText w:val="%8"/>
      <w:lvlJc w:val="left"/>
      <w:pPr>
        <w:ind w:left="5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0C683F6">
      <w:start w:val="1"/>
      <w:numFmt w:val="lowerRoman"/>
      <w:lvlText w:val="%9"/>
      <w:lvlJc w:val="left"/>
      <w:pPr>
        <w:ind w:left="6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2F44366"/>
    <w:multiLevelType w:val="hybridMultilevel"/>
    <w:tmpl w:val="C5FE29A6"/>
    <w:lvl w:ilvl="0" w:tplc="40489EC0">
      <w:start w:val="1"/>
      <w:numFmt w:val="bullet"/>
      <w:lvlText w:val=""/>
      <w:lvlJc w:val="left"/>
      <w:pPr>
        <w:ind w:left="39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4029084">
      <w:start w:val="1"/>
      <w:numFmt w:val="bullet"/>
      <w:lvlText w:val="o"/>
      <w:lvlJc w:val="left"/>
      <w:pPr>
        <w:ind w:left="11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FB22D82">
      <w:start w:val="1"/>
      <w:numFmt w:val="bullet"/>
      <w:lvlText w:val="▪"/>
      <w:lvlJc w:val="left"/>
      <w:pPr>
        <w:ind w:left="19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6A09ECE">
      <w:start w:val="1"/>
      <w:numFmt w:val="bullet"/>
      <w:lvlText w:val="•"/>
      <w:lvlJc w:val="left"/>
      <w:pPr>
        <w:ind w:left="26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A265CC2">
      <w:start w:val="1"/>
      <w:numFmt w:val="bullet"/>
      <w:lvlText w:val="o"/>
      <w:lvlJc w:val="left"/>
      <w:pPr>
        <w:ind w:left="33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3621944">
      <w:start w:val="1"/>
      <w:numFmt w:val="bullet"/>
      <w:lvlText w:val="▪"/>
      <w:lvlJc w:val="left"/>
      <w:pPr>
        <w:ind w:left="40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D5A1A16">
      <w:start w:val="1"/>
      <w:numFmt w:val="bullet"/>
      <w:lvlText w:val="•"/>
      <w:lvlJc w:val="left"/>
      <w:pPr>
        <w:ind w:left="47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C7A1F9C">
      <w:start w:val="1"/>
      <w:numFmt w:val="bullet"/>
      <w:lvlText w:val="o"/>
      <w:lvlJc w:val="left"/>
      <w:pPr>
        <w:ind w:left="55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B083618">
      <w:start w:val="1"/>
      <w:numFmt w:val="bullet"/>
      <w:lvlText w:val="▪"/>
      <w:lvlJc w:val="left"/>
      <w:pPr>
        <w:ind w:left="62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BB35F63"/>
    <w:multiLevelType w:val="multilevel"/>
    <w:tmpl w:val="A6ACAB24"/>
    <w:lvl w:ilvl="0">
      <w:start w:val="1"/>
      <w:numFmt w:val="lowerLetter"/>
      <w:suff w:val="space"/>
      <w:lvlText w:val="%1)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0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7E8D3183"/>
    <w:multiLevelType w:val="hybridMultilevel"/>
    <w:tmpl w:val="4778296A"/>
    <w:lvl w:ilvl="0" w:tplc="FCB8D5D0">
      <w:start w:val="1"/>
      <w:numFmt w:val="bullet"/>
      <w:suff w:val="space"/>
      <w:lvlText w:val=""/>
      <w:lvlJc w:val="left"/>
      <w:pPr>
        <w:ind w:left="1400" w:hanging="360"/>
      </w:pPr>
      <w:rPr>
        <w:rFonts w:ascii="Symbol" w:hAnsi="Symbo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3905D6"/>
    <w:multiLevelType w:val="hybridMultilevel"/>
    <w:tmpl w:val="1A74277E"/>
    <w:lvl w:ilvl="0" w:tplc="7E728268">
      <w:start w:val="1"/>
      <w:numFmt w:val="bullet"/>
      <w:suff w:val="space"/>
      <w:lvlText w:val=""/>
      <w:lvlJc w:val="left"/>
      <w:pPr>
        <w:ind w:left="6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5"/>
  </w:num>
  <w:num w:numId="3">
    <w:abstractNumId w:val="33"/>
  </w:num>
  <w:num w:numId="4">
    <w:abstractNumId w:val="7"/>
  </w:num>
  <w:num w:numId="5">
    <w:abstractNumId w:val="18"/>
  </w:num>
  <w:num w:numId="6">
    <w:abstractNumId w:val="24"/>
  </w:num>
  <w:num w:numId="7">
    <w:abstractNumId w:val="26"/>
  </w:num>
  <w:num w:numId="8">
    <w:abstractNumId w:val="22"/>
  </w:num>
  <w:num w:numId="9">
    <w:abstractNumId w:val="36"/>
  </w:num>
  <w:num w:numId="10">
    <w:abstractNumId w:val="10"/>
  </w:num>
  <w:num w:numId="11">
    <w:abstractNumId w:val="17"/>
  </w:num>
  <w:num w:numId="12">
    <w:abstractNumId w:val="11"/>
  </w:num>
  <w:num w:numId="13">
    <w:abstractNumId w:val="1"/>
  </w:num>
  <w:num w:numId="14">
    <w:abstractNumId w:val="23"/>
  </w:num>
  <w:num w:numId="15">
    <w:abstractNumId w:val="2"/>
  </w:num>
  <w:num w:numId="16">
    <w:abstractNumId w:val="19"/>
  </w:num>
  <w:num w:numId="17">
    <w:abstractNumId w:val="16"/>
  </w:num>
  <w:num w:numId="18">
    <w:abstractNumId w:val="14"/>
  </w:num>
  <w:num w:numId="19">
    <w:abstractNumId w:val="13"/>
  </w:num>
  <w:num w:numId="20">
    <w:abstractNumId w:val="35"/>
  </w:num>
  <w:num w:numId="21">
    <w:abstractNumId w:val="9"/>
  </w:num>
  <w:num w:numId="22">
    <w:abstractNumId w:val="20"/>
  </w:num>
  <w:num w:numId="23">
    <w:abstractNumId w:val="37"/>
  </w:num>
  <w:num w:numId="24">
    <w:abstractNumId w:val="0"/>
  </w:num>
  <w:num w:numId="25">
    <w:abstractNumId w:val="15"/>
  </w:num>
  <w:num w:numId="26">
    <w:abstractNumId w:val="27"/>
  </w:num>
  <w:num w:numId="27">
    <w:abstractNumId w:val="34"/>
  </w:num>
  <w:num w:numId="28">
    <w:abstractNumId w:val="30"/>
  </w:num>
  <w:num w:numId="29">
    <w:abstractNumId w:val="32"/>
  </w:num>
  <w:num w:numId="30">
    <w:abstractNumId w:val="6"/>
  </w:num>
  <w:num w:numId="31">
    <w:abstractNumId w:val="12"/>
  </w:num>
  <w:num w:numId="32">
    <w:abstractNumId w:val="3"/>
  </w:num>
  <w:num w:numId="33">
    <w:abstractNumId w:val="4"/>
  </w:num>
  <w:num w:numId="34">
    <w:abstractNumId w:val="31"/>
  </w:num>
  <w:num w:numId="35">
    <w:abstractNumId w:val="21"/>
  </w:num>
  <w:num w:numId="36">
    <w:abstractNumId w:val="28"/>
  </w:num>
  <w:num w:numId="37">
    <w:abstractNumId w:val="5"/>
  </w:num>
  <w:num w:numId="38">
    <w:abstractNumId w:val="29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8D0"/>
    <w:rsid w:val="00021449"/>
    <w:rsid w:val="00021818"/>
    <w:rsid w:val="00024802"/>
    <w:rsid w:val="000260CA"/>
    <w:rsid w:val="00042F47"/>
    <w:rsid w:val="0005217F"/>
    <w:rsid w:val="00072BD0"/>
    <w:rsid w:val="00077C01"/>
    <w:rsid w:val="000D180E"/>
    <w:rsid w:val="001047CB"/>
    <w:rsid w:val="00114568"/>
    <w:rsid w:val="00116F01"/>
    <w:rsid w:val="00134A2C"/>
    <w:rsid w:val="001363B3"/>
    <w:rsid w:val="00145043"/>
    <w:rsid w:val="00156655"/>
    <w:rsid w:val="00162058"/>
    <w:rsid w:val="001649D5"/>
    <w:rsid w:val="00180C48"/>
    <w:rsid w:val="001820D2"/>
    <w:rsid w:val="00185A29"/>
    <w:rsid w:val="001928EB"/>
    <w:rsid w:val="001D675E"/>
    <w:rsid w:val="0020003E"/>
    <w:rsid w:val="0021389D"/>
    <w:rsid w:val="00225A86"/>
    <w:rsid w:val="00227BD9"/>
    <w:rsid w:val="00253719"/>
    <w:rsid w:val="002601C6"/>
    <w:rsid w:val="002A21CF"/>
    <w:rsid w:val="002B7B91"/>
    <w:rsid w:val="002C6085"/>
    <w:rsid w:val="002D17A9"/>
    <w:rsid w:val="002D1881"/>
    <w:rsid w:val="002D7BA1"/>
    <w:rsid w:val="002F10C6"/>
    <w:rsid w:val="00310007"/>
    <w:rsid w:val="0031589D"/>
    <w:rsid w:val="003334E2"/>
    <w:rsid w:val="00334CFC"/>
    <w:rsid w:val="00373873"/>
    <w:rsid w:val="00375F32"/>
    <w:rsid w:val="0037733A"/>
    <w:rsid w:val="00383120"/>
    <w:rsid w:val="003B4C60"/>
    <w:rsid w:val="003D77D2"/>
    <w:rsid w:val="0041275C"/>
    <w:rsid w:val="00413A84"/>
    <w:rsid w:val="004504F7"/>
    <w:rsid w:val="0045198F"/>
    <w:rsid w:val="00457880"/>
    <w:rsid w:val="00460135"/>
    <w:rsid w:val="0046557D"/>
    <w:rsid w:val="0048210E"/>
    <w:rsid w:val="004F7188"/>
    <w:rsid w:val="0053130A"/>
    <w:rsid w:val="005471CE"/>
    <w:rsid w:val="00547ACE"/>
    <w:rsid w:val="00551CE0"/>
    <w:rsid w:val="00555077"/>
    <w:rsid w:val="005672B1"/>
    <w:rsid w:val="00577DC4"/>
    <w:rsid w:val="00593E3F"/>
    <w:rsid w:val="005A12DE"/>
    <w:rsid w:val="005D3AB3"/>
    <w:rsid w:val="005E4C58"/>
    <w:rsid w:val="00604AAF"/>
    <w:rsid w:val="00644696"/>
    <w:rsid w:val="00660922"/>
    <w:rsid w:val="0066637F"/>
    <w:rsid w:val="006700B0"/>
    <w:rsid w:val="00675798"/>
    <w:rsid w:val="00682F6D"/>
    <w:rsid w:val="00692EFB"/>
    <w:rsid w:val="006A41F5"/>
    <w:rsid w:val="006A73DD"/>
    <w:rsid w:val="006B4DA4"/>
    <w:rsid w:val="006B7DDB"/>
    <w:rsid w:val="006C787C"/>
    <w:rsid w:val="006D1A68"/>
    <w:rsid w:val="007241A6"/>
    <w:rsid w:val="00725B18"/>
    <w:rsid w:val="00735EBD"/>
    <w:rsid w:val="00737F16"/>
    <w:rsid w:val="00772740"/>
    <w:rsid w:val="00775C53"/>
    <w:rsid w:val="007C1E48"/>
    <w:rsid w:val="007C6A9C"/>
    <w:rsid w:val="007C7542"/>
    <w:rsid w:val="007F3E82"/>
    <w:rsid w:val="007F58CC"/>
    <w:rsid w:val="00815B47"/>
    <w:rsid w:val="008238F1"/>
    <w:rsid w:val="0082615E"/>
    <w:rsid w:val="00845B54"/>
    <w:rsid w:val="00855C97"/>
    <w:rsid w:val="008638D2"/>
    <w:rsid w:val="008D759A"/>
    <w:rsid w:val="008F371C"/>
    <w:rsid w:val="00906179"/>
    <w:rsid w:val="00936A15"/>
    <w:rsid w:val="00936D91"/>
    <w:rsid w:val="0096111F"/>
    <w:rsid w:val="0096454F"/>
    <w:rsid w:val="00966BC2"/>
    <w:rsid w:val="00977FEA"/>
    <w:rsid w:val="00983006"/>
    <w:rsid w:val="009A0D9C"/>
    <w:rsid w:val="009C2686"/>
    <w:rsid w:val="009E2E69"/>
    <w:rsid w:val="00A06229"/>
    <w:rsid w:val="00A07643"/>
    <w:rsid w:val="00A11F2A"/>
    <w:rsid w:val="00A15FE1"/>
    <w:rsid w:val="00A16718"/>
    <w:rsid w:val="00A47708"/>
    <w:rsid w:val="00A67B3B"/>
    <w:rsid w:val="00A73E66"/>
    <w:rsid w:val="00A95080"/>
    <w:rsid w:val="00AB1B7D"/>
    <w:rsid w:val="00AC474E"/>
    <w:rsid w:val="00AD1D48"/>
    <w:rsid w:val="00AF391F"/>
    <w:rsid w:val="00B11917"/>
    <w:rsid w:val="00B308D0"/>
    <w:rsid w:val="00B3747D"/>
    <w:rsid w:val="00B43319"/>
    <w:rsid w:val="00B53818"/>
    <w:rsid w:val="00B84195"/>
    <w:rsid w:val="00BA2AE5"/>
    <w:rsid w:val="00BA2D42"/>
    <w:rsid w:val="00BA66E1"/>
    <w:rsid w:val="00BF6B52"/>
    <w:rsid w:val="00C41B76"/>
    <w:rsid w:val="00C45445"/>
    <w:rsid w:val="00C5610E"/>
    <w:rsid w:val="00C57290"/>
    <w:rsid w:val="00C6655A"/>
    <w:rsid w:val="00C77DBB"/>
    <w:rsid w:val="00C90935"/>
    <w:rsid w:val="00CC4269"/>
    <w:rsid w:val="00CF33B6"/>
    <w:rsid w:val="00D1625C"/>
    <w:rsid w:val="00D2280A"/>
    <w:rsid w:val="00D52D9A"/>
    <w:rsid w:val="00D557D3"/>
    <w:rsid w:val="00D81E4B"/>
    <w:rsid w:val="00D864AA"/>
    <w:rsid w:val="00D966E9"/>
    <w:rsid w:val="00DA2F30"/>
    <w:rsid w:val="00DF152A"/>
    <w:rsid w:val="00E20821"/>
    <w:rsid w:val="00E37452"/>
    <w:rsid w:val="00E41348"/>
    <w:rsid w:val="00E45F0D"/>
    <w:rsid w:val="00E918C1"/>
    <w:rsid w:val="00EB57CD"/>
    <w:rsid w:val="00EC2C54"/>
    <w:rsid w:val="00EC3042"/>
    <w:rsid w:val="00ED6A2E"/>
    <w:rsid w:val="00F12471"/>
    <w:rsid w:val="00F24D88"/>
    <w:rsid w:val="00F252F7"/>
    <w:rsid w:val="00F42142"/>
    <w:rsid w:val="00F44D18"/>
    <w:rsid w:val="00F54BE4"/>
    <w:rsid w:val="00F65FA7"/>
    <w:rsid w:val="00F844C4"/>
    <w:rsid w:val="00F96A79"/>
    <w:rsid w:val="00FB34FE"/>
    <w:rsid w:val="00FC3623"/>
    <w:rsid w:val="00FD67D9"/>
    <w:rsid w:val="00FE0BB8"/>
    <w:rsid w:val="00FF3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1EAD69"/>
  <w15:chartTrackingRefBased/>
  <w15:docId w15:val="{7A5A8DBE-4E6A-4F7C-A1C3-33C24E37B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1A68"/>
    <w:pPr>
      <w:spacing w:after="5" w:line="269" w:lineRule="auto"/>
      <w:ind w:left="1289" w:right="1290" w:hanging="10"/>
      <w:jc w:val="both"/>
    </w:pPr>
    <w:rPr>
      <w:rFonts w:ascii="Times New Roman" w:eastAsia="Times New Roman" w:hAnsi="Times New Roman" w:cs="Times New Roman"/>
      <w:color w:val="000000"/>
      <w:sz w:val="24"/>
      <w:lang w:val="en-US"/>
    </w:rPr>
  </w:style>
  <w:style w:type="paragraph" w:styleId="2">
    <w:name w:val="heading 2"/>
    <w:next w:val="a"/>
    <w:link w:val="20"/>
    <w:uiPriority w:val="9"/>
    <w:unhideWhenUsed/>
    <w:qFormat/>
    <w:rsid w:val="00B308D0"/>
    <w:pPr>
      <w:keepNext/>
      <w:keepLines/>
      <w:spacing w:after="0"/>
      <w:ind w:left="10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308D0"/>
    <w:rPr>
      <w:rFonts w:ascii="Times New Roman" w:eastAsia="Times New Roman" w:hAnsi="Times New Roman" w:cs="Times New Roman"/>
      <w:b/>
      <w:color w:val="000000"/>
      <w:sz w:val="24"/>
      <w:lang w:val="en-US"/>
    </w:rPr>
  </w:style>
  <w:style w:type="table" w:styleId="a3">
    <w:name w:val="Table Grid"/>
    <w:basedOn w:val="a1"/>
    <w:uiPriority w:val="39"/>
    <w:rsid w:val="008F3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notedescription">
    <w:name w:val="footnote description"/>
    <w:next w:val="a"/>
    <w:link w:val="footnotedescriptionChar"/>
    <w:hidden/>
    <w:rsid w:val="0096454F"/>
    <w:pPr>
      <w:spacing w:after="0"/>
    </w:pPr>
    <w:rPr>
      <w:rFonts w:ascii="Times New Roman" w:eastAsia="Times New Roman" w:hAnsi="Times New Roman" w:cs="Times New Roman"/>
      <w:color w:val="000000"/>
      <w:sz w:val="18"/>
      <w:lang w:val="en-US"/>
    </w:rPr>
  </w:style>
  <w:style w:type="character" w:customStyle="1" w:styleId="footnotedescriptionChar">
    <w:name w:val="footnote description Char"/>
    <w:link w:val="footnotedescription"/>
    <w:rsid w:val="0096454F"/>
    <w:rPr>
      <w:rFonts w:ascii="Times New Roman" w:eastAsia="Times New Roman" w:hAnsi="Times New Roman" w:cs="Times New Roman"/>
      <w:color w:val="000000"/>
      <w:sz w:val="18"/>
      <w:lang w:val="en-US"/>
    </w:rPr>
  </w:style>
  <w:style w:type="character" w:customStyle="1" w:styleId="footnotemark">
    <w:name w:val="footnote mark"/>
    <w:hidden/>
    <w:rsid w:val="0096454F"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paragraph" w:styleId="a4">
    <w:name w:val="footnote text"/>
    <w:basedOn w:val="a"/>
    <w:link w:val="a5"/>
    <w:uiPriority w:val="99"/>
    <w:semiHidden/>
    <w:unhideWhenUsed/>
    <w:rsid w:val="0096454F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96454F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paragraph" w:styleId="a6">
    <w:name w:val="header"/>
    <w:basedOn w:val="a"/>
    <w:link w:val="a7"/>
    <w:uiPriority w:val="99"/>
    <w:unhideWhenUsed/>
    <w:rsid w:val="009645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6454F"/>
    <w:rPr>
      <w:rFonts w:ascii="Times New Roman" w:eastAsia="Times New Roman" w:hAnsi="Times New Roman" w:cs="Times New Roman"/>
      <w:color w:val="000000"/>
      <w:sz w:val="24"/>
      <w:lang w:val="en-US"/>
    </w:rPr>
  </w:style>
  <w:style w:type="paragraph" w:styleId="a8">
    <w:name w:val="footer"/>
    <w:basedOn w:val="a"/>
    <w:link w:val="a9"/>
    <w:uiPriority w:val="99"/>
    <w:unhideWhenUsed/>
    <w:rsid w:val="009645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6454F"/>
    <w:rPr>
      <w:rFonts w:ascii="Times New Roman" w:eastAsia="Times New Roman" w:hAnsi="Times New Roman" w:cs="Times New Roman"/>
      <w:color w:val="000000"/>
      <w:sz w:val="24"/>
      <w:lang w:val="en-US"/>
    </w:rPr>
  </w:style>
  <w:style w:type="character" w:styleId="aa">
    <w:name w:val="footnote reference"/>
    <w:basedOn w:val="a0"/>
    <w:uiPriority w:val="99"/>
    <w:semiHidden/>
    <w:unhideWhenUsed/>
    <w:rsid w:val="0096454F"/>
    <w:rPr>
      <w:vertAlign w:val="superscript"/>
    </w:rPr>
  </w:style>
  <w:style w:type="paragraph" w:styleId="ab">
    <w:name w:val="List Paragraph"/>
    <w:basedOn w:val="a"/>
    <w:uiPriority w:val="34"/>
    <w:qFormat/>
    <w:rsid w:val="0041275C"/>
    <w:pPr>
      <w:ind w:left="720"/>
      <w:contextualSpacing/>
    </w:pPr>
  </w:style>
  <w:style w:type="paragraph" w:styleId="ac">
    <w:name w:val="caption"/>
    <w:basedOn w:val="a"/>
    <w:next w:val="a"/>
    <w:uiPriority w:val="35"/>
    <w:unhideWhenUsed/>
    <w:qFormat/>
    <w:rsid w:val="00936D9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d">
    <w:name w:val="Hyperlink"/>
    <w:basedOn w:val="a0"/>
    <w:uiPriority w:val="99"/>
    <w:unhideWhenUsed/>
    <w:rsid w:val="005471CE"/>
    <w:rPr>
      <w:color w:val="0563C1" w:themeColor="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8238F1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238F1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8238F1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238F1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238F1"/>
    <w:rPr>
      <w:rFonts w:ascii="Times New Roman" w:eastAsia="Times New Roman" w:hAnsi="Times New Roman" w:cs="Times New Roman"/>
      <w:b/>
      <w:bCs/>
      <w:color w:val="000000"/>
      <w:sz w:val="20"/>
      <w:szCs w:val="20"/>
      <w:lang w:val="en-US"/>
    </w:rPr>
  </w:style>
  <w:style w:type="paragraph" w:styleId="af3">
    <w:name w:val="Balloon Text"/>
    <w:basedOn w:val="a"/>
    <w:link w:val="af4"/>
    <w:uiPriority w:val="99"/>
    <w:semiHidden/>
    <w:unhideWhenUsed/>
    <w:rsid w:val="008238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8238F1"/>
    <w:rPr>
      <w:rFonts w:ascii="Segoe UI" w:eastAsia="Times New Roman" w:hAnsi="Segoe UI" w:cs="Segoe UI"/>
      <w:color w:val="000000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vito.ru/" TargetMode="External"/><Relationship Id="rId13" Type="http://schemas.openxmlformats.org/officeDocument/2006/relationships/hyperlink" Target="http://wordstat.yandex.ru/" TargetMode="External"/><Relationship Id="rId18" Type="http://schemas.openxmlformats.org/officeDocument/2006/relationships/hyperlink" Target="https://navigator.smbn.ru/realty/13" TargetMode="External"/><Relationship Id="rId26" Type="http://schemas.openxmlformats.org/officeDocument/2006/relationships/hyperlink" Target="http://wordstat.yandex.ru/" TargetMode="External"/><Relationship Id="rId3" Type="http://schemas.openxmlformats.org/officeDocument/2006/relationships/styles" Target="styles.xml"/><Relationship Id="rId21" Type="http://schemas.openxmlformats.org/officeDocument/2006/relationships/hyperlink" Target="http://corpmsp.ru/infrastruktura-podderzhki/imushchestvennaya-infrastruktura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ordstat.yandex.ru/" TargetMode="External"/><Relationship Id="rId17" Type="http://schemas.openxmlformats.org/officeDocument/2006/relationships/hyperlink" Target="https://navigator.smbn.ru/realty/13" TargetMode="External"/><Relationship Id="rId25" Type="http://schemas.openxmlformats.org/officeDocument/2006/relationships/hyperlink" Target="http://wordstat.yandex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dwords.google.com/select/KeywordToolExternal" TargetMode="External"/><Relationship Id="rId20" Type="http://schemas.openxmlformats.org/officeDocument/2006/relationships/hyperlink" Target="http://corpmsp.ru/infrastruktura-podderzhki/imushchestvennaya-infrastruktura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la.io/" TargetMode="External"/><Relationship Id="rId24" Type="http://schemas.openxmlformats.org/officeDocument/2006/relationships/hyperlink" Target="http://corpmsp.ru/infrastruktura-podderzhki/imushchestvennaya-infrastruktur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adwords.google.com/select/KeywordToolExternal" TargetMode="External"/><Relationship Id="rId23" Type="http://schemas.openxmlformats.org/officeDocument/2006/relationships/hyperlink" Target="http://corpmsp.ru/infrastruktura-podderzhki/imushchestvennaya-infrastruktura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.avito.ru/" TargetMode="External"/><Relationship Id="rId19" Type="http://schemas.openxmlformats.org/officeDocument/2006/relationships/hyperlink" Target="http://corpmsp.ru/infrastruktura-podderzhki/imushchestvennaya-infrastruktur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vito.ru/" TargetMode="External"/><Relationship Id="rId14" Type="http://schemas.openxmlformats.org/officeDocument/2006/relationships/hyperlink" Target="http://adwords.google.com/select/KeywordToolExternal" TargetMode="External"/><Relationship Id="rId22" Type="http://schemas.openxmlformats.org/officeDocument/2006/relationships/hyperlink" Target="http://corpmsp.ru/infrastruktura-podderzhki/imushchestvennaya-infrastruktura/" TargetMode="External"/><Relationship Id="rId27" Type="http://schemas.openxmlformats.org/officeDocument/2006/relationships/hyperlink" Target="http://wordstat.yandex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61765-90BE-47FB-AAF5-C7B0A306D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8</TotalTime>
  <Pages>33</Pages>
  <Words>7379</Words>
  <Characters>42062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s</dc:creator>
  <cp:keywords/>
  <dc:description/>
  <cp:lastModifiedBy>danis</cp:lastModifiedBy>
  <cp:revision>66</cp:revision>
  <dcterms:created xsi:type="dcterms:W3CDTF">2024-01-28T17:59:00Z</dcterms:created>
  <dcterms:modified xsi:type="dcterms:W3CDTF">2024-02-08T10:18:00Z</dcterms:modified>
</cp:coreProperties>
</file>